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433C185" w14:textId="77777777" w:rsidR="006303CE" w:rsidRDefault="00587F5E" w:rsidP="006303CE">
      <w:pPr>
        <w:tabs>
          <w:tab w:val="left" w:pos="2016"/>
        </w:tabs>
        <w:jc w:val="center"/>
        <w:rPr>
          <w:rFonts w:ascii="Book Antiqua" w:hAnsi="Book Antiqua"/>
          <w:sz w:val="22"/>
          <w:szCs w:val="22"/>
        </w:rPr>
      </w:pPr>
      <w:r>
        <w:rPr>
          <w:rFonts w:ascii="Book Antiqua" w:hAnsi="Book Antiqua"/>
          <w:noProof/>
          <w:sz w:val="22"/>
          <w:szCs w:val="22"/>
          <w:lang w:val="en-US" w:eastAsia="en-US"/>
        </w:rPr>
        <w:drawing>
          <wp:inline distT="0" distB="0" distL="0" distR="0" wp14:anchorId="3D529442" wp14:editId="240E7335">
            <wp:extent cx="2657475" cy="819150"/>
            <wp:effectExtent l="19050" t="0" r="9525"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2657475" cy="819150"/>
                    </a:xfrm>
                    <a:prstGeom prst="rect">
                      <a:avLst/>
                    </a:prstGeom>
                    <a:noFill/>
                    <a:ln w="9525">
                      <a:noFill/>
                      <a:miter lim="800000"/>
                      <a:headEnd/>
                      <a:tailEnd/>
                    </a:ln>
                  </pic:spPr>
                </pic:pic>
              </a:graphicData>
            </a:graphic>
          </wp:inline>
        </w:drawing>
      </w:r>
    </w:p>
    <w:p w14:paraId="6093FDE1" w14:textId="77777777" w:rsidR="00587F5E" w:rsidRPr="006303CE" w:rsidRDefault="006303CE" w:rsidP="006303CE">
      <w:pPr>
        <w:tabs>
          <w:tab w:val="left" w:pos="2016"/>
        </w:tabs>
        <w:jc w:val="right"/>
        <w:rPr>
          <w:rFonts w:ascii="Book Antiqua" w:hAnsi="Book Antiqua"/>
          <w:b/>
          <w:sz w:val="28"/>
          <w:szCs w:val="28"/>
        </w:rPr>
      </w:pPr>
      <w:r w:rsidRPr="006303CE">
        <w:rPr>
          <w:rFonts w:ascii="Book Antiqua" w:hAnsi="Book Antiqua"/>
          <w:b/>
          <w:sz w:val="28"/>
          <w:szCs w:val="28"/>
        </w:rPr>
        <w:t>BOOKLET 1</w:t>
      </w:r>
    </w:p>
    <w:p w14:paraId="287F9687" w14:textId="77777777" w:rsidR="00587F5E" w:rsidRDefault="00587F5E" w:rsidP="00587F5E">
      <w:pPr>
        <w:jc w:val="center"/>
        <w:rPr>
          <w:rFonts w:ascii="Book Antiqua" w:hAnsi="Book Antiqua"/>
          <w:sz w:val="22"/>
          <w:szCs w:val="22"/>
        </w:rPr>
      </w:pPr>
    </w:p>
    <w:p w14:paraId="41BE8133" w14:textId="77777777" w:rsidR="00587F5E" w:rsidRDefault="00587F5E" w:rsidP="00587F5E">
      <w:pPr>
        <w:jc w:val="center"/>
        <w:rPr>
          <w:rFonts w:ascii="Book Antiqua" w:hAnsi="Book Antiqua"/>
          <w:sz w:val="22"/>
          <w:szCs w:val="22"/>
        </w:rPr>
      </w:pPr>
    </w:p>
    <w:p w14:paraId="446F584B" w14:textId="77777777" w:rsidR="00587F5E" w:rsidRPr="00241ECD" w:rsidRDefault="00587F5E" w:rsidP="00587F5E">
      <w:pPr>
        <w:jc w:val="center"/>
        <w:rPr>
          <w:rFonts w:ascii="Book Antiqua" w:hAnsi="Book Antiqua"/>
          <w:b/>
          <w:sz w:val="28"/>
          <w:szCs w:val="22"/>
        </w:rPr>
      </w:pPr>
      <w:r w:rsidRPr="00241ECD">
        <w:rPr>
          <w:rFonts w:ascii="Book Antiqua" w:hAnsi="Book Antiqua"/>
          <w:b/>
          <w:sz w:val="28"/>
          <w:szCs w:val="22"/>
        </w:rPr>
        <w:t>SCIENCE DEPARTMENT</w:t>
      </w:r>
    </w:p>
    <w:p w14:paraId="7E9B1C1F" w14:textId="77777777" w:rsidR="00587F5E" w:rsidRDefault="00587F5E" w:rsidP="00587F5E">
      <w:pPr>
        <w:jc w:val="center"/>
        <w:rPr>
          <w:rFonts w:ascii="Book Antiqua" w:hAnsi="Book Antiqua"/>
          <w:sz w:val="22"/>
          <w:szCs w:val="22"/>
        </w:rPr>
      </w:pPr>
    </w:p>
    <w:p w14:paraId="1F92BA2A" w14:textId="77777777" w:rsidR="00587F5E" w:rsidRDefault="00587F5E" w:rsidP="00587F5E">
      <w:pPr>
        <w:jc w:val="center"/>
        <w:rPr>
          <w:rFonts w:ascii="Book Antiqua" w:hAnsi="Book Antiqua"/>
          <w:b/>
          <w:sz w:val="32"/>
          <w:szCs w:val="22"/>
        </w:rPr>
      </w:pPr>
      <w:r>
        <w:rPr>
          <w:rFonts w:ascii="Book Antiqua" w:hAnsi="Book Antiqua"/>
          <w:b/>
          <w:sz w:val="32"/>
          <w:szCs w:val="22"/>
        </w:rPr>
        <w:t>YEAR 11</w:t>
      </w:r>
    </w:p>
    <w:p w14:paraId="5AFC9C1F" w14:textId="77777777" w:rsidR="00587F5E" w:rsidRPr="00513236" w:rsidRDefault="00587F5E" w:rsidP="00587F5E">
      <w:pPr>
        <w:jc w:val="center"/>
        <w:rPr>
          <w:rFonts w:ascii="Book Antiqua" w:hAnsi="Book Antiqua"/>
          <w:b/>
          <w:sz w:val="32"/>
          <w:szCs w:val="22"/>
        </w:rPr>
      </w:pPr>
      <w:r>
        <w:rPr>
          <w:rFonts w:ascii="Book Antiqua" w:hAnsi="Book Antiqua"/>
          <w:b/>
          <w:sz w:val="32"/>
          <w:szCs w:val="22"/>
        </w:rPr>
        <w:t xml:space="preserve">HUMAN </w:t>
      </w:r>
      <w:r w:rsidR="00390B6C">
        <w:rPr>
          <w:rFonts w:ascii="Book Antiqua" w:hAnsi="Book Antiqua"/>
          <w:b/>
          <w:sz w:val="32"/>
          <w:szCs w:val="22"/>
        </w:rPr>
        <w:t>BIOLOGICAL SCIENCE</w:t>
      </w:r>
      <w:r>
        <w:rPr>
          <w:rFonts w:ascii="Book Antiqua" w:hAnsi="Book Antiqua"/>
          <w:b/>
          <w:sz w:val="32"/>
          <w:szCs w:val="22"/>
        </w:rPr>
        <w:t xml:space="preserve"> EXAMINATION</w:t>
      </w:r>
    </w:p>
    <w:p w14:paraId="27FE3A50" w14:textId="77777777" w:rsidR="00587F5E" w:rsidRPr="00CA7CC4" w:rsidRDefault="00587F5E" w:rsidP="00587F5E">
      <w:pPr>
        <w:jc w:val="center"/>
        <w:rPr>
          <w:rFonts w:ascii="Book Antiqua" w:hAnsi="Book Antiqua"/>
          <w:b/>
          <w:sz w:val="32"/>
          <w:szCs w:val="22"/>
        </w:rPr>
      </w:pPr>
      <w:r>
        <w:rPr>
          <w:rFonts w:ascii="Book Antiqua" w:hAnsi="Book Antiqua"/>
          <w:b/>
          <w:sz w:val="32"/>
          <w:szCs w:val="22"/>
        </w:rPr>
        <w:t>SEMESTER 1, 2009</w:t>
      </w:r>
    </w:p>
    <w:p w14:paraId="5F0FDBDD" w14:textId="77777777" w:rsidR="00587F5E" w:rsidRDefault="00587F5E" w:rsidP="00587F5E">
      <w:pPr>
        <w:jc w:val="center"/>
        <w:rPr>
          <w:rFonts w:ascii="Book Antiqua" w:hAnsi="Book Antiqua"/>
          <w:sz w:val="22"/>
          <w:szCs w:val="22"/>
        </w:rPr>
      </w:pPr>
    </w:p>
    <w:p w14:paraId="7E728E17" w14:textId="77777777" w:rsidR="00587F5E" w:rsidRDefault="00587F5E" w:rsidP="00587F5E">
      <w:pPr>
        <w:jc w:val="center"/>
        <w:rPr>
          <w:rFonts w:ascii="Book Antiqua" w:hAnsi="Book Antiqua"/>
          <w:sz w:val="22"/>
          <w:szCs w:val="22"/>
        </w:rPr>
      </w:pPr>
    </w:p>
    <w:p w14:paraId="0BC1FC46" w14:textId="77777777" w:rsidR="00587F5E" w:rsidRDefault="00587F5E" w:rsidP="00587F5E">
      <w:pPr>
        <w:jc w:val="center"/>
        <w:rPr>
          <w:rFonts w:ascii="Book Antiqua" w:hAnsi="Book Antiqua"/>
          <w:sz w:val="22"/>
          <w:szCs w:val="22"/>
        </w:rPr>
      </w:pPr>
    </w:p>
    <w:p w14:paraId="2BF7BCE8" w14:textId="77777777" w:rsidR="00587F5E" w:rsidRDefault="00371840" w:rsidP="00371840">
      <w:pPr>
        <w:tabs>
          <w:tab w:val="left" w:pos="1843"/>
        </w:tabs>
        <w:rPr>
          <w:rFonts w:ascii="Book Antiqua" w:hAnsi="Book Antiqua"/>
          <w:sz w:val="22"/>
          <w:szCs w:val="22"/>
        </w:rPr>
      </w:pPr>
      <w:r w:rsidRPr="00371840">
        <w:rPr>
          <w:rFonts w:ascii="Book Antiqua" w:hAnsi="Book Antiqua"/>
          <w:b/>
          <w:sz w:val="22"/>
          <w:szCs w:val="22"/>
        </w:rPr>
        <w:t>Student Name:</w:t>
      </w:r>
      <w:r>
        <w:rPr>
          <w:rFonts w:ascii="Book Antiqua" w:hAnsi="Book Antiqua"/>
          <w:sz w:val="22"/>
          <w:szCs w:val="22"/>
        </w:rPr>
        <w:tab/>
        <w:t>______________________________________</w:t>
      </w:r>
      <w:r>
        <w:rPr>
          <w:rFonts w:ascii="Book Antiqua" w:hAnsi="Book Antiqua"/>
          <w:sz w:val="22"/>
          <w:szCs w:val="22"/>
        </w:rPr>
        <w:tab/>
      </w:r>
      <w:r w:rsidRPr="00371840">
        <w:rPr>
          <w:rFonts w:ascii="Book Antiqua" w:hAnsi="Book Antiqua"/>
          <w:b/>
          <w:sz w:val="22"/>
          <w:szCs w:val="22"/>
        </w:rPr>
        <w:t>Form:</w:t>
      </w:r>
      <w:r>
        <w:rPr>
          <w:rFonts w:ascii="Book Antiqua" w:hAnsi="Book Antiqua"/>
          <w:sz w:val="22"/>
          <w:szCs w:val="22"/>
        </w:rPr>
        <w:tab/>
        <w:t>_______________</w:t>
      </w:r>
    </w:p>
    <w:p w14:paraId="5A16E1F4" w14:textId="77777777" w:rsidR="00371840" w:rsidRDefault="00371840" w:rsidP="00371840">
      <w:pPr>
        <w:tabs>
          <w:tab w:val="left" w:pos="1843"/>
        </w:tabs>
        <w:rPr>
          <w:rFonts w:ascii="Book Antiqua" w:hAnsi="Book Antiqua"/>
          <w:sz w:val="22"/>
          <w:szCs w:val="22"/>
        </w:rPr>
      </w:pPr>
    </w:p>
    <w:p w14:paraId="3AE72708" w14:textId="77777777" w:rsidR="00371840" w:rsidRDefault="00371840" w:rsidP="00371840">
      <w:pPr>
        <w:tabs>
          <w:tab w:val="left" w:pos="1843"/>
        </w:tabs>
        <w:rPr>
          <w:rFonts w:ascii="Book Antiqua" w:hAnsi="Book Antiqua"/>
          <w:sz w:val="22"/>
          <w:szCs w:val="22"/>
        </w:rPr>
      </w:pPr>
      <w:r w:rsidRPr="00371840">
        <w:rPr>
          <w:rFonts w:ascii="Book Antiqua" w:hAnsi="Book Antiqua"/>
          <w:b/>
          <w:sz w:val="22"/>
          <w:szCs w:val="22"/>
        </w:rPr>
        <w:t>Teacher Name:</w:t>
      </w:r>
      <w:r>
        <w:rPr>
          <w:rFonts w:ascii="Book Antiqua" w:hAnsi="Book Antiqua"/>
          <w:sz w:val="22"/>
          <w:szCs w:val="22"/>
        </w:rPr>
        <w:tab/>
        <w:t>______________________________________</w:t>
      </w:r>
    </w:p>
    <w:p w14:paraId="50D12C21" w14:textId="77777777" w:rsidR="00587F5E" w:rsidRDefault="00587F5E" w:rsidP="00371840">
      <w:pPr>
        <w:rPr>
          <w:rFonts w:ascii="Book Antiqua" w:hAnsi="Book Antiqua"/>
          <w:sz w:val="22"/>
          <w:szCs w:val="22"/>
        </w:rPr>
      </w:pPr>
    </w:p>
    <w:p w14:paraId="0396E01C" w14:textId="77777777" w:rsidR="00587F5E" w:rsidRDefault="00587F5E" w:rsidP="00587F5E">
      <w:pPr>
        <w:jc w:val="center"/>
        <w:rPr>
          <w:rFonts w:ascii="Book Antiqua" w:hAnsi="Book Antiqua"/>
          <w:sz w:val="22"/>
          <w:szCs w:val="22"/>
        </w:rPr>
      </w:pPr>
    </w:p>
    <w:p w14:paraId="4E2037C9" w14:textId="77777777" w:rsidR="00587F5E" w:rsidRPr="00CA7CC4" w:rsidRDefault="00587F5E" w:rsidP="00587F5E">
      <w:pPr>
        <w:spacing w:line="360" w:lineRule="auto"/>
        <w:rPr>
          <w:rFonts w:ascii="Book Antiqua" w:hAnsi="Book Antiqua"/>
          <w:b/>
          <w:caps/>
          <w:sz w:val="22"/>
          <w:szCs w:val="22"/>
        </w:rPr>
      </w:pPr>
      <w:r w:rsidRPr="00CA7CC4">
        <w:rPr>
          <w:rFonts w:ascii="Book Antiqua" w:hAnsi="Book Antiqua"/>
          <w:b/>
          <w:caps/>
          <w:sz w:val="22"/>
          <w:szCs w:val="22"/>
        </w:rPr>
        <w:t>Time allowed for this paper</w:t>
      </w:r>
    </w:p>
    <w:p w14:paraId="4508FAE7" w14:textId="77777777" w:rsidR="00587F5E" w:rsidRDefault="00587F5E" w:rsidP="00587F5E">
      <w:pPr>
        <w:ind w:left="4320" w:hanging="4320"/>
        <w:rPr>
          <w:rFonts w:ascii="Book Antiqua" w:hAnsi="Book Antiqua"/>
          <w:sz w:val="22"/>
        </w:rPr>
      </w:pPr>
      <w:r>
        <w:rPr>
          <w:rFonts w:ascii="Book Antiqua" w:hAnsi="Book Antiqua"/>
          <w:sz w:val="22"/>
        </w:rPr>
        <w:t>Reading time before commencing work:</w:t>
      </w:r>
      <w:r>
        <w:rPr>
          <w:rFonts w:ascii="Book Antiqua" w:hAnsi="Book Antiqua"/>
          <w:sz w:val="22"/>
        </w:rPr>
        <w:tab/>
        <w:t>10 minutes</w:t>
      </w:r>
    </w:p>
    <w:p w14:paraId="048E4471" w14:textId="77777777" w:rsidR="00587F5E" w:rsidRDefault="00371840" w:rsidP="00587F5E">
      <w:pPr>
        <w:ind w:left="4320" w:hanging="4320"/>
        <w:rPr>
          <w:rFonts w:ascii="Book Antiqua" w:hAnsi="Book Antiqua"/>
          <w:sz w:val="22"/>
        </w:rPr>
      </w:pPr>
      <w:r>
        <w:rPr>
          <w:rFonts w:ascii="Book Antiqua" w:hAnsi="Book Antiqua"/>
          <w:sz w:val="22"/>
        </w:rPr>
        <w:t>Working time for paper:</w:t>
      </w:r>
      <w:r>
        <w:rPr>
          <w:rFonts w:ascii="Book Antiqua" w:hAnsi="Book Antiqua"/>
          <w:sz w:val="22"/>
        </w:rPr>
        <w:tab/>
        <w:t>2.5</w:t>
      </w:r>
      <w:r w:rsidR="00587F5E">
        <w:rPr>
          <w:rFonts w:ascii="Book Antiqua" w:hAnsi="Book Antiqua"/>
          <w:sz w:val="22"/>
        </w:rPr>
        <w:t xml:space="preserve"> hours</w:t>
      </w:r>
    </w:p>
    <w:p w14:paraId="60E45254" w14:textId="77777777" w:rsidR="00587F5E" w:rsidRDefault="00587F5E" w:rsidP="00587F5E">
      <w:pPr>
        <w:ind w:left="4320" w:hanging="4320"/>
        <w:rPr>
          <w:rFonts w:ascii="Book Antiqua" w:hAnsi="Book Antiqua"/>
          <w:sz w:val="22"/>
        </w:rPr>
      </w:pPr>
    </w:p>
    <w:p w14:paraId="323751F5" w14:textId="77777777" w:rsidR="00587F5E" w:rsidRDefault="00587F5E" w:rsidP="00587F5E">
      <w:pPr>
        <w:ind w:left="4320" w:hanging="4320"/>
        <w:rPr>
          <w:rFonts w:ascii="Book Antiqua" w:hAnsi="Book Antiqua"/>
          <w:sz w:val="22"/>
        </w:rPr>
      </w:pPr>
    </w:p>
    <w:p w14:paraId="0F4FFDFF" w14:textId="77777777" w:rsidR="00587F5E" w:rsidRPr="00CA7CC4" w:rsidRDefault="00587F5E" w:rsidP="00587F5E">
      <w:pPr>
        <w:spacing w:line="360" w:lineRule="auto"/>
        <w:ind w:left="4320" w:hanging="4320"/>
        <w:rPr>
          <w:rFonts w:ascii="Book Antiqua" w:hAnsi="Book Antiqua"/>
          <w:b/>
          <w:caps/>
        </w:rPr>
      </w:pPr>
      <w:r w:rsidRPr="00CA7CC4">
        <w:rPr>
          <w:rFonts w:ascii="Book Antiqua" w:hAnsi="Book Antiqua"/>
          <w:b/>
          <w:caps/>
        </w:rPr>
        <w:t>Materials required / recommended for this paper</w:t>
      </w:r>
    </w:p>
    <w:p w14:paraId="0ACFD8E3" w14:textId="77777777" w:rsidR="00587F5E" w:rsidRPr="00E66AB4" w:rsidRDefault="00587F5E" w:rsidP="00587F5E">
      <w:pPr>
        <w:spacing w:line="360" w:lineRule="auto"/>
        <w:ind w:left="4320" w:hanging="4320"/>
        <w:rPr>
          <w:rFonts w:ascii="Book Antiqua" w:hAnsi="Book Antiqua"/>
          <w:caps/>
          <w:sz w:val="22"/>
        </w:rPr>
      </w:pPr>
      <w:r w:rsidRPr="00E66AB4">
        <w:rPr>
          <w:rFonts w:ascii="Book Antiqua" w:hAnsi="Book Antiqua"/>
          <w:caps/>
          <w:sz w:val="22"/>
        </w:rPr>
        <w:t>To be provided by the supervisor</w:t>
      </w:r>
    </w:p>
    <w:p w14:paraId="62C0273F" w14:textId="77777777" w:rsidR="00587F5E" w:rsidRDefault="00371840" w:rsidP="00587F5E">
      <w:pPr>
        <w:ind w:left="4320" w:hanging="4320"/>
        <w:rPr>
          <w:rFonts w:ascii="Book Antiqua" w:hAnsi="Book Antiqua"/>
          <w:sz w:val="22"/>
        </w:rPr>
      </w:pPr>
      <w:r w:rsidRPr="00397DA6">
        <w:rPr>
          <w:rFonts w:ascii="Book Antiqua" w:hAnsi="Book Antiqua"/>
          <w:b/>
          <w:sz w:val="22"/>
        </w:rPr>
        <w:t>Booklet 1</w:t>
      </w:r>
      <w:r>
        <w:rPr>
          <w:rFonts w:ascii="Book Antiqua" w:hAnsi="Book Antiqua"/>
          <w:sz w:val="22"/>
        </w:rPr>
        <w:t xml:space="preserve"> – Multiple Choice Question Booklet</w:t>
      </w:r>
    </w:p>
    <w:p w14:paraId="00AE913B" w14:textId="77777777" w:rsidR="00587F5E" w:rsidRDefault="00371840" w:rsidP="00587F5E">
      <w:pPr>
        <w:ind w:left="4320" w:hanging="4320"/>
        <w:rPr>
          <w:rFonts w:ascii="Book Antiqua" w:hAnsi="Book Antiqua"/>
          <w:sz w:val="22"/>
        </w:rPr>
      </w:pPr>
      <w:r w:rsidRPr="00397DA6">
        <w:rPr>
          <w:rFonts w:ascii="Book Antiqua" w:hAnsi="Book Antiqua"/>
          <w:b/>
          <w:sz w:val="22"/>
        </w:rPr>
        <w:t>Booklet 2</w:t>
      </w:r>
      <w:r>
        <w:rPr>
          <w:rFonts w:ascii="Book Antiqua" w:hAnsi="Book Antiqua"/>
          <w:sz w:val="22"/>
        </w:rPr>
        <w:t xml:space="preserve"> –</w:t>
      </w:r>
      <w:r w:rsidR="00EE42C4">
        <w:rPr>
          <w:rFonts w:ascii="Book Antiqua" w:hAnsi="Book Antiqua"/>
          <w:sz w:val="22"/>
        </w:rPr>
        <w:t xml:space="preserve"> Multiple Choice</w:t>
      </w:r>
      <w:r>
        <w:rPr>
          <w:rFonts w:ascii="Book Antiqua" w:hAnsi="Book Antiqua"/>
          <w:sz w:val="22"/>
        </w:rPr>
        <w:t xml:space="preserve"> Answer Sheet and </w:t>
      </w:r>
      <w:r w:rsidR="00EE42C4">
        <w:rPr>
          <w:rFonts w:ascii="Book Antiqua" w:hAnsi="Book Antiqua"/>
          <w:sz w:val="22"/>
        </w:rPr>
        <w:t xml:space="preserve">Extended Answer </w:t>
      </w:r>
      <w:r>
        <w:rPr>
          <w:rFonts w:ascii="Book Antiqua" w:hAnsi="Book Antiqua"/>
          <w:sz w:val="22"/>
        </w:rPr>
        <w:t>Lined Paper</w:t>
      </w:r>
    </w:p>
    <w:p w14:paraId="440622C8" w14:textId="77777777" w:rsidR="00587F5E" w:rsidRDefault="00371840" w:rsidP="00587F5E">
      <w:pPr>
        <w:ind w:left="4320" w:hanging="4320"/>
        <w:rPr>
          <w:rFonts w:ascii="Book Antiqua" w:hAnsi="Book Antiqua"/>
          <w:sz w:val="22"/>
        </w:rPr>
      </w:pPr>
      <w:r w:rsidRPr="00397DA6">
        <w:rPr>
          <w:rFonts w:ascii="Book Antiqua" w:hAnsi="Book Antiqua"/>
          <w:b/>
          <w:sz w:val="22"/>
        </w:rPr>
        <w:t>Booklet 3</w:t>
      </w:r>
      <w:r>
        <w:rPr>
          <w:rFonts w:ascii="Book Antiqua" w:hAnsi="Book Antiqua"/>
          <w:sz w:val="22"/>
        </w:rPr>
        <w:t xml:space="preserve"> – Short Answer Questions and Extended Answer Questions</w:t>
      </w:r>
    </w:p>
    <w:p w14:paraId="3A711BCA" w14:textId="77777777" w:rsidR="00587F5E" w:rsidRDefault="00587F5E" w:rsidP="00587F5E">
      <w:pPr>
        <w:ind w:left="4320" w:hanging="4320"/>
        <w:rPr>
          <w:rFonts w:ascii="Book Antiqua" w:hAnsi="Book Antiqua"/>
          <w:sz w:val="22"/>
        </w:rPr>
      </w:pPr>
    </w:p>
    <w:p w14:paraId="2043DE1D" w14:textId="77777777" w:rsidR="00587F5E" w:rsidRPr="00E66AB4" w:rsidRDefault="00587F5E" w:rsidP="00587F5E">
      <w:pPr>
        <w:spacing w:line="360" w:lineRule="auto"/>
        <w:ind w:left="4320" w:hanging="4320"/>
        <w:rPr>
          <w:rFonts w:ascii="Book Antiqua" w:hAnsi="Book Antiqua"/>
          <w:caps/>
          <w:sz w:val="22"/>
        </w:rPr>
      </w:pPr>
      <w:r w:rsidRPr="00E66AB4">
        <w:rPr>
          <w:rFonts w:ascii="Book Antiqua" w:hAnsi="Book Antiqua"/>
          <w:caps/>
          <w:sz w:val="22"/>
        </w:rPr>
        <w:t>To be provided by the candidate</w:t>
      </w:r>
    </w:p>
    <w:p w14:paraId="66ACCE2F" w14:textId="77777777" w:rsidR="00587F5E" w:rsidRDefault="00587F5E" w:rsidP="00587F5E">
      <w:pPr>
        <w:ind w:left="2160" w:hanging="2160"/>
        <w:rPr>
          <w:rFonts w:ascii="Book Antiqua" w:hAnsi="Book Antiqua"/>
          <w:sz w:val="22"/>
        </w:rPr>
      </w:pPr>
      <w:r w:rsidRPr="00E66AB4">
        <w:rPr>
          <w:rFonts w:ascii="Book Antiqua" w:hAnsi="Book Antiqua"/>
          <w:i/>
          <w:sz w:val="22"/>
        </w:rPr>
        <w:t>Standard items:</w:t>
      </w:r>
      <w:r>
        <w:rPr>
          <w:rFonts w:ascii="Book Antiqua" w:hAnsi="Book Antiqua"/>
          <w:sz w:val="22"/>
        </w:rPr>
        <w:tab/>
        <w:t>Pens, pencils, eraser or correction fluid, ruler</w:t>
      </w:r>
    </w:p>
    <w:p w14:paraId="0E6EBE23" w14:textId="77777777" w:rsidR="004E5E62" w:rsidRDefault="00587F5E" w:rsidP="00587F5E">
      <w:pPr>
        <w:ind w:left="2160" w:hanging="2160"/>
        <w:rPr>
          <w:rFonts w:ascii="Book Antiqua" w:hAnsi="Book Antiqua"/>
          <w:sz w:val="22"/>
        </w:rPr>
      </w:pPr>
      <w:r w:rsidRPr="00E66AB4">
        <w:rPr>
          <w:rFonts w:ascii="Book Antiqua" w:hAnsi="Book Antiqua"/>
          <w:i/>
          <w:sz w:val="22"/>
        </w:rPr>
        <w:t>Special items:</w:t>
      </w:r>
      <w:r>
        <w:rPr>
          <w:rFonts w:ascii="Book Antiqua" w:hAnsi="Book Antiqua"/>
          <w:sz w:val="22"/>
        </w:rPr>
        <w:tab/>
        <w:t>A 2B, B or HB pencil for the separate Multiple Choice Answer Sheet and calculators satisfying the conditions set by the Curriculum Council for this subject</w:t>
      </w:r>
      <w:r w:rsidR="00B42000">
        <w:rPr>
          <w:rFonts w:ascii="Book Antiqua" w:hAnsi="Book Antiqua"/>
          <w:sz w:val="22"/>
        </w:rPr>
        <w:t xml:space="preserve"> </w:t>
      </w:r>
    </w:p>
    <w:p w14:paraId="49810F1E" w14:textId="77777777" w:rsidR="00587F5E" w:rsidRPr="004E5E62" w:rsidRDefault="00B42000" w:rsidP="004E5E62">
      <w:pPr>
        <w:ind w:left="2160"/>
        <w:rPr>
          <w:rFonts w:ascii="Book Antiqua" w:hAnsi="Book Antiqua"/>
          <w:i/>
        </w:rPr>
      </w:pPr>
      <w:r w:rsidRPr="004E5E62">
        <w:rPr>
          <w:rFonts w:ascii="Book Antiqua" w:hAnsi="Book Antiqua"/>
          <w:i/>
        </w:rPr>
        <w:t xml:space="preserve">(Graphics type calculators are </w:t>
      </w:r>
      <w:r w:rsidRPr="004E5E62">
        <w:rPr>
          <w:rFonts w:ascii="Book Antiqua" w:hAnsi="Book Antiqua"/>
          <w:b/>
          <w:i/>
        </w:rPr>
        <w:t>NOT</w:t>
      </w:r>
      <w:r w:rsidRPr="004E5E62">
        <w:rPr>
          <w:rFonts w:ascii="Book Antiqua" w:hAnsi="Book Antiqua"/>
          <w:i/>
        </w:rPr>
        <w:t xml:space="preserve"> permitted)</w:t>
      </w:r>
      <w:r w:rsidR="00587F5E" w:rsidRPr="004E5E62">
        <w:rPr>
          <w:rFonts w:ascii="Book Antiqua" w:hAnsi="Book Antiqua"/>
          <w:i/>
        </w:rPr>
        <w:t>.</w:t>
      </w:r>
    </w:p>
    <w:p w14:paraId="772DD9E5" w14:textId="77777777" w:rsidR="00587F5E" w:rsidRDefault="00587F5E" w:rsidP="00587F5E">
      <w:pPr>
        <w:ind w:left="2160" w:hanging="2160"/>
        <w:rPr>
          <w:rFonts w:ascii="Book Antiqua" w:hAnsi="Book Antiqua"/>
          <w:sz w:val="22"/>
        </w:rPr>
      </w:pPr>
    </w:p>
    <w:p w14:paraId="350D2AE4" w14:textId="77777777" w:rsidR="00587F5E" w:rsidRDefault="00587F5E" w:rsidP="00587F5E">
      <w:pPr>
        <w:tabs>
          <w:tab w:val="left" w:pos="2646"/>
        </w:tabs>
        <w:ind w:left="2160" w:hanging="2160"/>
        <w:rPr>
          <w:rFonts w:ascii="Book Antiqua" w:hAnsi="Book Antiqua"/>
          <w:sz w:val="22"/>
        </w:rPr>
      </w:pPr>
    </w:p>
    <w:p w14:paraId="55333AAD" w14:textId="77777777" w:rsidR="00587F5E" w:rsidRPr="00CA7CC4" w:rsidRDefault="00587F5E" w:rsidP="00587F5E">
      <w:pPr>
        <w:spacing w:line="360" w:lineRule="auto"/>
        <w:ind w:left="2160" w:hanging="2160"/>
        <w:rPr>
          <w:rFonts w:ascii="Book Antiqua" w:hAnsi="Book Antiqua"/>
          <w:b/>
          <w:caps/>
        </w:rPr>
      </w:pPr>
      <w:r w:rsidRPr="00CA7CC4">
        <w:rPr>
          <w:rFonts w:ascii="Book Antiqua" w:hAnsi="Book Antiqua"/>
          <w:b/>
          <w:caps/>
        </w:rPr>
        <w:t>Important note to candidates</w:t>
      </w:r>
    </w:p>
    <w:p w14:paraId="295EF47D" w14:textId="77777777" w:rsidR="00587F5E" w:rsidRDefault="00587F5E" w:rsidP="00587F5E">
      <w:pPr>
        <w:jc w:val="both"/>
        <w:rPr>
          <w:rFonts w:ascii="Book Antiqua" w:hAnsi="Book Antiqua"/>
          <w:sz w:val="22"/>
        </w:rPr>
      </w:pPr>
      <w:r>
        <w:rPr>
          <w:rFonts w:ascii="Book Antiqua" w:hAnsi="Book Antiqua"/>
          <w:sz w:val="22"/>
        </w:rPr>
        <w:t xml:space="preserve">No other items may be taken into the examination room.  It is </w:t>
      </w:r>
      <w:r>
        <w:rPr>
          <w:rFonts w:ascii="Book Antiqua" w:hAnsi="Book Antiqua"/>
          <w:b/>
          <w:sz w:val="22"/>
        </w:rPr>
        <w:t>your</w:t>
      </w:r>
      <w:r>
        <w:rPr>
          <w:rFonts w:ascii="Book Antiqua" w:hAnsi="Book Antiqua"/>
          <w:sz w:val="22"/>
        </w:rPr>
        <w:t xml:space="preserve"> responsibility to ensure that you do not have any unauthorised notes or other items of a non-personal nature in the examination room.  If you have any unauthorised material with you, hand it to the supervisor </w:t>
      </w:r>
      <w:r>
        <w:rPr>
          <w:rFonts w:ascii="Book Antiqua" w:hAnsi="Book Antiqua"/>
          <w:b/>
          <w:sz w:val="22"/>
        </w:rPr>
        <w:t>before</w:t>
      </w:r>
      <w:r>
        <w:rPr>
          <w:rFonts w:ascii="Book Antiqua" w:hAnsi="Book Antiqua"/>
          <w:sz w:val="22"/>
        </w:rPr>
        <w:t xml:space="preserve"> reading any further.</w:t>
      </w:r>
    </w:p>
    <w:p w14:paraId="3AD619A1" w14:textId="77777777" w:rsidR="00587F5E" w:rsidRDefault="00587F5E" w:rsidP="00587F5E">
      <w:pPr>
        <w:jc w:val="both"/>
        <w:rPr>
          <w:rFonts w:ascii="Book Antiqua" w:hAnsi="Book Antiqua"/>
          <w:sz w:val="22"/>
        </w:rPr>
      </w:pPr>
    </w:p>
    <w:p w14:paraId="42A2147F" w14:textId="77777777" w:rsidR="00587F5E" w:rsidRDefault="00587F5E" w:rsidP="00587F5E">
      <w:pPr>
        <w:spacing w:line="360" w:lineRule="auto"/>
        <w:jc w:val="both"/>
        <w:rPr>
          <w:rFonts w:ascii="Book Antiqua" w:hAnsi="Book Antiqua"/>
          <w:sz w:val="22"/>
        </w:rPr>
        <w:sectPr w:rsidR="00587F5E" w:rsidSect="00E722D3">
          <w:pgSz w:w="11906" w:h="16838"/>
          <w:pgMar w:top="851" w:right="1418" w:bottom="851" w:left="1418" w:header="709" w:footer="709" w:gutter="0"/>
          <w:cols w:space="708"/>
          <w:docGrid w:linePitch="360"/>
        </w:sectPr>
      </w:pPr>
    </w:p>
    <w:p w14:paraId="5EF93243" w14:textId="77777777" w:rsidR="00616F7B" w:rsidRDefault="00616F7B" w:rsidP="00587F5E">
      <w:pPr>
        <w:spacing w:line="360" w:lineRule="auto"/>
        <w:jc w:val="both"/>
        <w:rPr>
          <w:rFonts w:ascii="Book Antiqua" w:hAnsi="Book Antiqua"/>
          <w:b/>
          <w:caps/>
        </w:rPr>
      </w:pPr>
    </w:p>
    <w:p w14:paraId="190A2449" w14:textId="77777777" w:rsidR="00587F5E" w:rsidRPr="00CA7CC4" w:rsidRDefault="00587F5E" w:rsidP="00587F5E">
      <w:pPr>
        <w:spacing w:line="360" w:lineRule="auto"/>
        <w:jc w:val="both"/>
        <w:rPr>
          <w:rFonts w:ascii="Book Antiqua" w:hAnsi="Book Antiqua"/>
          <w:b/>
          <w:caps/>
        </w:rPr>
      </w:pPr>
      <w:r w:rsidRPr="00CA7CC4">
        <w:rPr>
          <w:rFonts w:ascii="Book Antiqua" w:hAnsi="Book Antiqua"/>
          <w:b/>
          <w:caps/>
        </w:rPr>
        <w:t>Structure of this paper</w:t>
      </w:r>
    </w:p>
    <w:tbl>
      <w:tblPr>
        <w:tblStyle w:val="TableGrid"/>
        <w:tblW w:w="8194"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40"/>
        <w:gridCol w:w="1705"/>
        <w:gridCol w:w="1706"/>
        <w:gridCol w:w="1543"/>
      </w:tblGrid>
      <w:tr w:rsidR="00587F5E" w:rsidRPr="00C4226C" w14:paraId="2D32D6DD" w14:textId="77777777" w:rsidTr="007809B4">
        <w:tc>
          <w:tcPr>
            <w:tcW w:w="3240" w:type="dxa"/>
            <w:tcMar>
              <w:top w:w="57" w:type="dxa"/>
              <w:bottom w:w="57" w:type="dxa"/>
            </w:tcMar>
            <w:vAlign w:val="center"/>
          </w:tcPr>
          <w:p w14:paraId="351EC63C" w14:textId="77777777" w:rsidR="00587F5E" w:rsidRPr="00C4226C" w:rsidRDefault="00587F5E" w:rsidP="007809B4">
            <w:pPr>
              <w:jc w:val="center"/>
              <w:rPr>
                <w:rFonts w:ascii="Book Antiqua" w:hAnsi="Book Antiqua"/>
                <w:b/>
                <w:sz w:val="22"/>
              </w:rPr>
            </w:pPr>
            <w:r>
              <w:rPr>
                <w:rFonts w:ascii="Book Antiqua" w:hAnsi="Book Antiqua"/>
                <w:b/>
                <w:sz w:val="22"/>
              </w:rPr>
              <w:t>Section</w:t>
            </w:r>
          </w:p>
        </w:tc>
        <w:tc>
          <w:tcPr>
            <w:tcW w:w="1705" w:type="dxa"/>
            <w:tcMar>
              <w:top w:w="57" w:type="dxa"/>
              <w:bottom w:w="57" w:type="dxa"/>
            </w:tcMar>
            <w:vAlign w:val="center"/>
          </w:tcPr>
          <w:p w14:paraId="78A7AABC" w14:textId="77777777" w:rsidR="00587F5E" w:rsidRPr="00C4226C" w:rsidRDefault="00587F5E" w:rsidP="007809B4">
            <w:pPr>
              <w:jc w:val="center"/>
              <w:rPr>
                <w:rFonts w:ascii="Book Antiqua" w:hAnsi="Book Antiqua"/>
                <w:b/>
                <w:sz w:val="22"/>
              </w:rPr>
            </w:pPr>
            <w:r>
              <w:rPr>
                <w:rFonts w:ascii="Book Antiqua" w:hAnsi="Book Antiqua"/>
                <w:b/>
                <w:sz w:val="22"/>
              </w:rPr>
              <w:t>Number of questions available</w:t>
            </w:r>
          </w:p>
        </w:tc>
        <w:tc>
          <w:tcPr>
            <w:tcW w:w="1706" w:type="dxa"/>
            <w:tcMar>
              <w:top w:w="57" w:type="dxa"/>
              <w:bottom w:w="57" w:type="dxa"/>
            </w:tcMar>
            <w:vAlign w:val="center"/>
          </w:tcPr>
          <w:p w14:paraId="534DDE50" w14:textId="77777777" w:rsidR="00587F5E" w:rsidRPr="00C4226C" w:rsidRDefault="00587F5E" w:rsidP="007809B4">
            <w:pPr>
              <w:jc w:val="center"/>
              <w:rPr>
                <w:rFonts w:ascii="Book Antiqua" w:hAnsi="Book Antiqua"/>
                <w:b/>
                <w:sz w:val="22"/>
              </w:rPr>
            </w:pPr>
            <w:r>
              <w:rPr>
                <w:rFonts w:ascii="Book Antiqua" w:hAnsi="Book Antiqua"/>
                <w:b/>
                <w:sz w:val="22"/>
              </w:rPr>
              <w:t>Number of questions to be attempted</w:t>
            </w:r>
          </w:p>
        </w:tc>
        <w:tc>
          <w:tcPr>
            <w:tcW w:w="1543" w:type="dxa"/>
            <w:tcMar>
              <w:top w:w="57" w:type="dxa"/>
              <w:bottom w:w="57" w:type="dxa"/>
            </w:tcMar>
            <w:vAlign w:val="center"/>
          </w:tcPr>
          <w:p w14:paraId="6D56922E" w14:textId="77777777" w:rsidR="00587F5E" w:rsidRPr="00C4226C" w:rsidRDefault="00DB73BA" w:rsidP="007809B4">
            <w:pPr>
              <w:jc w:val="center"/>
              <w:rPr>
                <w:rFonts w:ascii="Book Antiqua" w:hAnsi="Book Antiqua"/>
                <w:b/>
                <w:sz w:val="22"/>
              </w:rPr>
            </w:pPr>
            <w:r>
              <w:rPr>
                <w:rFonts w:ascii="Book Antiqua" w:hAnsi="Book Antiqua"/>
                <w:b/>
                <w:sz w:val="22"/>
              </w:rPr>
              <w:t>Percentage of Total Score</w:t>
            </w:r>
          </w:p>
        </w:tc>
      </w:tr>
      <w:tr w:rsidR="00587F5E" w:rsidRPr="00C4226C" w14:paraId="2F0DA548" w14:textId="77777777" w:rsidTr="007809B4">
        <w:tc>
          <w:tcPr>
            <w:tcW w:w="3240" w:type="dxa"/>
            <w:tcMar>
              <w:top w:w="57" w:type="dxa"/>
              <w:bottom w:w="57" w:type="dxa"/>
            </w:tcMar>
            <w:vAlign w:val="center"/>
          </w:tcPr>
          <w:p w14:paraId="1269A259" w14:textId="77777777" w:rsidR="00587F5E" w:rsidRPr="00C4226C" w:rsidRDefault="00587F5E" w:rsidP="007809B4">
            <w:pPr>
              <w:ind w:left="432" w:hanging="432"/>
              <w:rPr>
                <w:rFonts w:ascii="Book Antiqua" w:hAnsi="Book Antiqua"/>
                <w:sz w:val="20"/>
              </w:rPr>
            </w:pPr>
            <w:r>
              <w:rPr>
                <w:rFonts w:ascii="Book Antiqua" w:hAnsi="Book Antiqua"/>
                <w:sz w:val="20"/>
              </w:rPr>
              <w:t>A</w:t>
            </w:r>
            <w:r>
              <w:rPr>
                <w:rFonts w:ascii="Book Antiqua" w:hAnsi="Book Antiqua"/>
                <w:sz w:val="20"/>
              </w:rPr>
              <w:tab/>
              <w:t>Multiple Choice</w:t>
            </w:r>
          </w:p>
        </w:tc>
        <w:tc>
          <w:tcPr>
            <w:tcW w:w="1705" w:type="dxa"/>
            <w:tcMar>
              <w:top w:w="57" w:type="dxa"/>
              <w:bottom w:w="57" w:type="dxa"/>
            </w:tcMar>
            <w:vAlign w:val="center"/>
          </w:tcPr>
          <w:p w14:paraId="7985DD70" w14:textId="77777777" w:rsidR="00587F5E" w:rsidRPr="00C4226C" w:rsidRDefault="00587F5E" w:rsidP="007809B4">
            <w:pPr>
              <w:ind w:left="432" w:hanging="432"/>
              <w:jc w:val="center"/>
              <w:rPr>
                <w:rFonts w:ascii="Book Antiqua" w:hAnsi="Book Antiqua"/>
                <w:sz w:val="20"/>
              </w:rPr>
            </w:pPr>
            <w:r>
              <w:rPr>
                <w:rFonts w:ascii="Book Antiqua" w:hAnsi="Book Antiqua"/>
                <w:sz w:val="20"/>
              </w:rPr>
              <w:t>40</w:t>
            </w:r>
          </w:p>
        </w:tc>
        <w:tc>
          <w:tcPr>
            <w:tcW w:w="1706" w:type="dxa"/>
            <w:tcMar>
              <w:top w:w="57" w:type="dxa"/>
              <w:bottom w:w="57" w:type="dxa"/>
            </w:tcMar>
            <w:vAlign w:val="center"/>
          </w:tcPr>
          <w:p w14:paraId="1F8CF8DE" w14:textId="77777777" w:rsidR="00587F5E" w:rsidRPr="00C4226C" w:rsidRDefault="00587F5E" w:rsidP="007809B4">
            <w:pPr>
              <w:ind w:left="432" w:hanging="432"/>
              <w:jc w:val="center"/>
              <w:rPr>
                <w:rFonts w:ascii="Book Antiqua" w:hAnsi="Book Antiqua"/>
                <w:sz w:val="20"/>
              </w:rPr>
            </w:pPr>
            <w:r>
              <w:rPr>
                <w:rFonts w:ascii="Book Antiqua" w:hAnsi="Book Antiqua"/>
                <w:sz w:val="20"/>
              </w:rPr>
              <w:t>40</w:t>
            </w:r>
          </w:p>
        </w:tc>
        <w:tc>
          <w:tcPr>
            <w:tcW w:w="1543" w:type="dxa"/>
            <w:tcMar>
              <w:top w:w="57" w:type="dxa"/>
              <w:bottom w:w="57" w:type="dxa"/>
            </w:tcMar>
            <w:vAlign w:val="center"/>
          </w:tcPr>
          <w:p w14:paraId="7E3414C4" w14:textId="77777777" w:rsidR="00587F5E" w:rsidRPr="00C4226C" w:rsidRDefault="00587F5E" w:rsidP="007809B4">
            <w:pPr>
              <w:ind w:left="432" w:hanging="432"/>
              <w:jc w:val="right"/>
              <w:rPr>
                <w:rFonts w:ascii="Book Antiqua" w:hAnsi="Book Antiqua"/>
                <w:sz w:val="20"/>
              </w:rPr>
            </w:pPr>
            <w:r>
              <w:rPr>
                <w:rFonts w:ascii="Book Antiqua" w:hAnsi="Book Antiqua"/>
                <w:sz w:val="20"/>
              </w:rPr>
              <w:t>/40</w:t>
            </w:r>
          </w:p>
        </w:tc>
      </w:tr>
      <w:tr w:rsidR="00587F5E" w:rsidRPr="00C4226C" w14:paraId="7BA924F2" w14:textId="77777777" w:rsidTr="007809B4">
        <w:tc>
          <w:tcPr>
            <w:tcW w:w="3240" w:type="dxa"/>
            <w:tcMar>
              <w:top w:w="57" w:type="dxa"/>
              <w:bottom w:w="57" w:type="dxa"/>
            </w:tcMar>
            <w:vAlign w:val="center"/>
          </w:tcPr>
          <w:p w14:paraId="398A7B38" w14:textId="77777777" w:rsidR="00587F5E" w:rsidRDefault="00587F5E" w:rsidP="007809B4">
            <w:pPr>
              <w:ind w:left="432" w:hanging="432"/>
              <w:rPr>
                <w:rFonts w:ascii="Book Antiqua" w:hAnsi="Book Antiqua"/>
                <w:sz w:val="20"/>
              </w:rPr>
            </w:pPr>
            <w:r>
              <w:rPr>
                <w:rFonts w:ascii="Book Antiqua" w:hAnsi="Book Antiqua"/>
                <w:sz w:val="20"/>
              </w:rPr>
              <w:t>B</w:t>
            </w:r>
            <w:r>
              <w:rPr>
                <w:rFonts w:ascii="Book Antiqua" w:hAnsi="Book Antiqua"/>
                <w:sz w:val="20"/>
              </w:rPr>
              <w:tab/>
              <w:t>Short Answer questions</w:t>
            </w:r>
          </w:p>
        </w:tc>
        <w:tc>
          <w:tcPr>
            <w:tcW w:w="1705" w:type="dxa"/>
            <w:tcMar>
              <w:top w:w="57" w:type="dxa"/>
              <w:bottom w:w="57" w:type="dxa"/>
            </w:tcMar>
            <w:vAlign w:val="center"/>
          </w:tcPr>
          <w:p w14:paraId="10A5F8CD" w14:textId="77777777" w:rsidR="00587F5E" w:rsidRDefault="002F034D" w:rsidP="007809B4">
            <w:pPr>
              <w:jc w:val="center"/>
              <w:rPr>
                <w:rFonts w:ascii="Book Antiqua" w:hAnsi="Book Antiqua"/>
                <w:sz w:val="20"/>
              </w:rPr>
            </w:pPr>
            <w:r>
              <w:rPr>
                <w:rFonts w:ascii="Book Antiqua" w:hAnsi="Book Antiqua"/>
                <w:sz w:val="20"/>
              </w:rPr>
              <w:t>2</w:t>
            </w:r>
            <w:r w:rsidR="00587F5E">
              <w:rPr>
                <w:rFonts w:ascii="Book Antiqua" w:hAnsi="Book Antiqua"/>
                <w:sz w:val="20"/>
              </w:rPr>
              <w:t>0</w:t>
            </w:r>
          </w:p>
        </w:tc>
        <w:tc>
          <w:tcPr>
            <w:tcW w:w="1706" w:type="dxa"/>
            <w:tcMar>
              <w:top w:w="57" w:type="dxa"/>
              <w:bottom w:w="57" w:type="dxa"/>
            </w:tcMar>
            <w:vAlign w:val="center"/>
          </w:tcPr>
          <w:p w14:paraId="4A4681B3" w14:textId="77777777" w:rsidR="00587F5E" w:rsidRDefault="002F034D" w:rsidP="007809B4">
            <w:pPr>
              <w:jc w:val="center"/>
              <w:rPr>
                <w:rFonts w:ascii="Book Antiqua" w:hAnsi="Book Antiqua"/>
                <w:sz w:val="20"/>
              </w:rPr>
            </w:pPr>
            <w:r>
              <w:rPr>
                <w:rFonts w:ascii="Book Antiqua" w:hAnsi="Book Antiqua"/>
                <w:sz w:val="20"/>
              </w:rPr>
              <w:t>2</w:t>
            </w:r>
            <w:r w:rsidR="00587F5E">
              <w:rPr>
                <w:rFonts w:ascii="Book Antiqua" w:hAnsi="Book Antiqua"/>
                <w:sz w:val="20"/>
              </w:rPr>
              <w:t>0</w:t>
            </w:r>
          </w:p>
        </w:tc>
        <w:tc>
          <w:tcPr>
            <w:tcW w:w="1543" w:type="dxa"/>
            <w:tcMar>
              <w:top w:w="57" w:type="dxa"/>
              <w:bottom w:w="57" w:type="dxa"/>
            </w:tcMar>
            <w:vAlign w:val="center"/>
          </w:tcPr>
          <w:p w14:paraId="0DEA96D5" w14:textId="77777777" w:rsidR="00587F5E" w:rsidRDefault="00587F5E" w:rsidP="007809B4">
            <w:pPr>
              <w:jc w:val="right"/>
              <w:rPr>
                <w:rFonts w:ascii="Book Antiqua" w:hAnsi="Book Antiqua"/>
                <w:sz w:val="20"/>
              </w:rPr>
            </w:pPr>
            <w:r>
              <w:rPr>
                <w:rFonts w:ascii="Book Antiqua" w:hAnsi="Book Antiqua"/>
                <w:sz w:val="20"/>
              </w:rPr>
              <w:t>/</w:t>
            </w:r>
            <w:r w:rsidR="00DB73BA">
              <w:rPr>
                <w:rFonts w:ascii="Book Antiqua" w:hAnsi="Book Antiqua"/>
                <w:sz w:val="20"/>
              </w:rPr>
              <w:t>40</w:t>
            </w:r>
          </w:p>
        </w:tc>
      </w:tr>
      <w:tr w:rsidR="00587F5E" w:rsidRPr="00C4226C" w14:paraId="53B35A0D" w14:textId="77777777" w:rsidTr="007809B4">
        <w:tc>
          <w:tcPr>
            <w:tcW w:w="3240" w:type="dxa"/>
            <w:tcBorders>
              <w:bottom w:val="dotted" w:sz="4" w:space="0" w:color="808080"/>
            </w:tcBorders>
            <w:tcMar>
              <w:top w:w="57" w:type="dxa"/>
              <w:bottom w:w="57" w:type="dxa"/>
            </w:tcMar>
            <w:vAlign w:val="center"/>
          </w:tcPr>
          <w:p w14:paraId="22FB4144" w14:textId="77777777" w:rsidR="00587F5E" w:rsidRPr="008839B3" w:rsidRDefault="00587F5E" w:rsidP="007809B4">
            <w:pPr>
              <w:ind w:left="432" w:hanging="432"/>
              <w:rPr>
                <w:rFonts w:ascii="Book Antiqua" w:hAnsi="Book Antiqua"/>
                <w:sz w:val="20"/>
              </w:rPr>
            </w:pPr>
            <w:r>
              <w:rPr>
                <w:rFonts w:ascii="Book Antiqua" w:hAnsi="Book Antiqua"/>
                <w:sz w:val="20"/>
              </w:rPr>
              <w:t>C</w:t>
            </w:r>
            <w:r>
              <w:rPr>
                <w:rFonts w:ascii="Book Antiqua" w:hAnsi="Book Antiqua"/>
                <w:sz w:val="20"/>
              </w:rPr>
              <w:tab/>
              <w:t>Extended Answer questions:</w:t>
            </w:r>
          </w:p>
        </w:tc>
        <w:tc>
          <w:tcPr>
            <w:tcW w:w="1705" w:type="dxa"/>
            <w:tcBorders>
              <w:bottom w:val="dotted" w:sz="4" w:space="0" w:color="808080"/>
            </w:tcBorders>
            <w:tcMar>
              <w:top w:w="57" w:type="dxa"/>
              <w:bottom w:w="57" w:type="dxa"/>
            </w:tcMar>
            <w:vAlign w:val="center"/>
          </w:tcPr>
          <w:p w14:paraId="1C03902B" w14:textId="77777777" w:rsidR="00587F5E" w:rsidRDefault="007750CB" w:rsidP="007809B4">
            <w:pPr>
              <w:jc w:val="center"/>
              <w:rPr>
                <w:rFonts w:ascii="Book Antiqua" w:hAnsi="Book Antiqua"/>
                <w:sz w:val="20"/>
              </w:rPr>
            </w:pPr>
            <w:r>
              <w:rPr>
                <w:rFonts w:ascii="Book Antiqua" w:hAnsi="Book Antiqua"/>
                <w:sz w:val="20"/>
              </w:rPr>
              <w:t>2</w:t>
            </w:r>
          </w:p>
        </w:tc>
        <w:tc>
          <w:tcPr>
            <w:tcW w:w="1706" w:type="dxa"/>
            <w:tcBorders>
              <w:bottom w:val="dotted" w:sz="4" w:space="0" w:color="808080"/>
            </w:tcBorders>
            <w:tcMar>
              <w:top w:w="57" w:type="dxa"/>
              <w:bottom w:w="57" w:type="dxa"/>
            </w:tcMar>
            <w:vAlign w:val="center"/>
          </w:tcPr>
          <w:p w14:paraId="4FBE7984" w14:textId="77777777" w:rsidR="00587F5E" w:rsidRDefault="007750CB" w:rsidP="007809B4">
            <w:pPr>
              <w:jc w:val="center"/>
              <w:rPr>
                <w:rFonts w:ascii="Book Antiqua" w:hAnsi="Book Antiqua"/>
                <w:sz w:val="20"/>
              </w:rPr>
            </w:pPr>
            <w:r>
              <w:rPr>
                <w:rFonts w:ascii="Book Antiqua" w:hAnsi="Book Antiqua"/>
                <w:sz w:val="20"/>
              </w:rPr>
              <w:t>2</w:t>
            </w:r>
          </w:p>
        </w:tc>
        <w:tc>
          <w:tcPr>
            <w:tcW w:w="1543" w:type="dxa"/>
            <w:tcMar>
              <w:top w:w="57" w:type="dxa"/>
              <w:bottom w:w="57" w:type="dxa"/>
            </w:tcMar>
            <w:vAlign w:val="center"/>
          </w:tcPr>
          <w:p w14:paraId="5948AA1F" w14:textId="77777777" w:rsidR="00587F5E" w:rsidRDefault="00587F5E" w:rsidP="007809B4">
            <w:pPr>
              <w:jc w:val="right"/>
              <w:rPr>
                <w:rFonts w:ascii="Book Antiqua" w:hAnsi="Book Antiqua"/>
                <w:sz w:val="20"/>
              </w:rPr>
            </w:pPr>
            <w:r>
              <w:rPr>
                <w:rFonts w:ascii="Book Antiqua" w:hAnsi="Book Antiqua"/>
                <w:sz w:val="20"/>
              </w:rPr>
              <w:t>/</w:t>
            </w:r>
            <w:r w:rsidR="00DB73BA">
              <w:rPr>
                <w:rFonts w:ascii="Book Antiqua" w:hAnsi="Book Antiqua"/>
                <w:sz w:val="20"/>
              </w:rPr>
              <w:t>2</w:t>
            </w:r>
            <w:r w:rsidR="00117B08">
              <w:rPr>
                <w:rFonts w:ascii="Book Antiqua" w:hAnsi="Book Antiqua"/>
                <w:sz w:val="20"/>
              </w:rPr>
              <w:t>0</w:t>
            </w:r>
          </w:p>
        </w:tc>
      </w:tr>
      <w:tr w:rsidR="00587F5E" w:rsidRPr="00C4226C" w14:paraId="04CF59EC" w14:textId="77777777" w:rsidTr="007809B4">
        <w:tc>
          <w:tcPr>
            <w:tcW w:w="3240" w:type="dxa"/>
            <w:tcBorders>
              <w:left w:val="nil"/>
              <w:bottom w:val="nil"/>
              <w:right w:val="nil"/>
            </w:tcBorders>
            <w:tcMar>
              <w:top w:w="57" w:type="dxa"/>
              <w:bottom w:w="57" w:type="dxa"/>
            </w:tcMar>
            <w:vAlign w:val="center"/>
          </w:tcPr>
          <w:p w14:paraId="2292890E" w14:textId="77777777" w:rsidR="00587F5E" w:rsidRPr="00563DD8" w:rsidRDefault="00587F5E" w:rsidP="007809B4">
            <w:pPr>
              <w:ind w:left="252" w:hanging="252"/>
              <w:jc w:val="both"/>
              <w:rPr>
                <w:rFonts w:ascii="Book Antiqua" w:hAnsi="Book Antiqua"/>
                <w:b/>
                <w:sz w:val="20"/>
              </w:rPr>
            </w:pPr>
          </w:p>
        </w:tc>
        <w:tc>
          <w:tcPr>
            <w:tcW w:w="1705" w:type="dxa"/>
            <w:tcBorders>
              <w:left w:val="nil"/>
              <w:bottom w:val="nil"/>
              <w:right w:val="nil"/>
            </w:tcBorders>
            <w:tcMar>
              <w:top w:w="57" w:type="dxa"/>
              <w:bottom w:w="57" w:type="dxa"/>
            </w:tcMar>
            <w:vAlign w:val="center"/>
          </w:tcPr>
          <w:p w14:paraId="6AA099E0" w14:textId="77777777" w:rsidR="00587F5E" w:rsidRDefault="00587F5E" w:rsidP="007809B4">
            <w:pPr>
              <w:jc w:val="center"/>
              <w:rPr>
                <w:rFonts w:ascii="Book Antiqua" w:hAnsi="Book Antiqua"/>
                <w:sz w:val="20"/>
              </w:rPr>
            </w:pPr>
          </w:p>
        </w:tc>
        <w:tc>
          <w:tcPr>
            <w:tcW w:w="1706" w:type="dxa"/>
            <w:tcBorders>
              <w:left w:val="nil"/>
              <w:bottom w:val="nil"/>
              <w:right w:val="nil"/>
            </w:tcBorders>
            <w:tcMar>
              <w:top w:w="57" w:type="dxa"/>
              <w:bottom w:w="57" w:type="dxa"/>
            </w:tcMar>
            <w:vAlign w:val="center"/>
          </w:tcPr>
          <w:p w14:paraId="2E3C24A1" w14:textId="77777777" w:rsidR="00587F5E" w:rsidRDefault="00587F5E" w:rsidP="007809B4">
            <w:pPr>
              <w:jc w:val="center"/>
              <w:rPr>
                <w:rFonts w:ascii="Book Antiqua" w:hAnsi="Book Antiqua"/>
                <w:sz w:val="20"/>
              </w:rPr>
            </w:pPr>
            <w:r>
              <w:rPr>
                <w:rFonts w:ascii="Book Antiqua" w:hAnsi="Book Antiqua"/>
                <w:b/>
                <w:sz w:val="20"/>
              </w:rPr>
              <w:t xml:space="preserve">Total </w:t>
            </w:r>
            <w:r w:rsidR="00DB73BA">
              <w:rPr>
                <w:rFonts w:ascii="Book Antiqua" w:hAnsi="Book Antiqua"/>
                <w:b/>
                <w:sz w:val="20"/>
              </w:rPr>
              <w:t>%</w:t>
            </w:r>
          </w:p>
        </w:tc>
        <w:tc>
          <w:tcPr>
            <w:tcW w:w="1543" w:type="dxa"/>
            <w:tcMar>
              <w:top w:w="57" w:type="dxa"/>
              <w:bottom w:w="57" w:type="dxa"/>
            </w:tcMar>
            <w:vAlign w:val="center"/>
          </w:tcPr>
          <w:p w14:paraId="545610CD" w14:textId="77777777" w:rsidR="00587F5E" w:rsidRPr="00C4226C" w:rsidRDefault="00587F5E" w:rsidP="007809B4">
            <w:pPr>
              <w:jc w:val="right"/>
              <w:rPr>
                <w:rFonts w:ascii="Book Antiqua" w:hAnsi="Book Antiqua"/>
                <w:b/>
                <w:sz w:val="20"/>
              </w:rPr>
            </w:pPr>
            <w:r>
              <w:rPr>
                <w:rFonts w:ascii="Book Antiqua" w:hAnsi="Book Antiqua"/>
                <w:b/>
                <w:sz w:val="20"/>
              </w:rPr>
              <w:t>/</w:t>
            </w:r>
            <w:r w:rsidR="00DB73BA">
              <w:rPr>
                <w:rFonts w:ascii="Book Antiqua" w:hAnsi="Book Antiqua"/>
                <w:b/>
                <w:sz w:val="20"/>
              </w:rPr>
              <w:t>100</w:t>
            </w:r>
          </w:p>
        </w:tc>
      </w:tr>
    </w:tbl>
    <w:p w14:paraId="21B97739" w14:textId="77777777" w:rsidR="00587F5E" w:rsidRDefault="00587F5E" w:rsidP="00587F5E">
      <w:pPr>
        <w:jc w:val="both"/>
        <w:rPr>
          <w:rFonts w:ascii="Book Antiqua" w:hAnsi="Book Antiqua"/>
        </w:rPr>
      </w:pPr>
    </w:p>
    <w:p w14:paraId="631F79EE" w14:textId="77777777" w:rsidR="00587F5E" w:rsidRDefault="00587F5E" w:rsidP="00587F5E">
      <w:pPr>
        <w:ind w:left="540" w:hanging="540"/>
        <w:jc w:val="both"/>
        <w:rPr>
          <w:rFonts w:ascii="Book Antiqua" w:hAnsi="Book Antiqua"/>
          <w:sz w:val="22"/>
        </w:rPr>
      </w:pPr>
    </w:p>
    <w:p w14:paraId="49959074" w14:textId="77777777" w:rsidR="00587F5E" w:rsidRPr="00CA7CC4" w:rsidRDefault="00587F5E" w:rsidP="00587F5E">
      <w:pPr>
        <w:spacing w:line="360" w:lineRule="auto"/>
        <w:ind w:left="540" w:hanging="540"/>
        <w:jc w:val="both"/>
        <w:rPr>
          <w:rFonts w:ascii="Book Antiqua" w:hAnsi="Book Antiqua"/>
          <w:b/>
          <w:caps/>
        </w:rPr>
      </w:pPr>
      <w:r w:rsidRPr="00CA7CC4">
        <w:rPr>
          <w:rFonts w:ascii="Book Antiqua" w:hAnsi="Book Antiqua"/>
          <w:b/>
          <w:caps/>
        </w:rPr>
        <w:t>Instructions to candidates</w:t>
      </w:r>
    </w:p>
    <w:p w14:paraId="09D388B0" w14:textId="77777777" w:rsidR="00587F5E" w:rsidRDefault="00587F5E" w:rsidP="00587F5E">
      <w:pPr>
        <w:ind w:left="540" w:hanging="540"/>
        <w:jc w:val="both"/>
        <w:rPr>
          <w:rFonts w:ascii="Book Antiqua" w:hAnsi="Book Antiqua"/>
          <w:sz w:val="22"/>
        </w:rPr>
      </w:pPr>
      <w:r w:rsidRPr="00FB418D">
        <w:rPr>
          <w:rFonts w:ascii="Book Antiqua" w:hAnsi="Book Antiqua"/>
          <w:sz w:val="22"/>
        </w:rPr>
        <w:t>1.</w:t>
      </w:r>
      <w:r w:rsidRPr="00EE74A8">
        <w:rPr>
          <w:rFonts w:ascii="Book Antiqua" w:hAnsi="Book Antiqua"/>
          <w:sz w:val="22"/>
        </w:rPr>
        <w:tab/>
        <w:t>Answer the questions according to the following instructions.</w:t>
      </w:r>
    </w:p>
    <w:p w14:paraId="132F738D" w14:textId="77777777" w:rsidR="00587F5E" w:rsidRPr="00EE74A8" w:rsidRDefault="00587F5E" w:rsidP="00587F5E">
      <w:pPr>
        <w:ind w:left="540" w:hanging="540"/>
        <w:jc w:val="both"/>
        <w:rPr>
          <w:rFonts w:ascii="Book Antiqua" w:hAnsi="Book Antiqua"/>
          <w:sz w:val="22"/>
        </w:rPr>
      </w:pPr>
    </w:p>
    <w:p w14:paraId="1E7090C3" w14:textId="77777777" w:rsidR="00587F5E" w:rsidRDefault="00587F5E" w:rsidP="00587F5E">
      <w:pPr>
        <w:ind w:left="2340" w:hanging="1800"/>
        <w:jc w:val="both"/>
        <w:rPr>
          <w:rFonts w:ascii="Book Antiqua" w:hAnsi="Book Antiqua"/>
          <w:sz w:val="22"/>
        </w:rPr>
      </w:pPr>
      <w:r>
        <w:rPr>
          <w:rFonts w:ascii="Book Antiqua" w:hAnsi="Book Antiqua"/>
          <w:b/>
          <w:sz w:val="22"/>
        </w:rPr>
        <w:t>Section A</w:t>
      </w:r>
      <w:r w:rsidRPr="00EE74A8">
        <w:rPr>
          <w:rFonts w:ascii="Book Antiqua" w:hAnsi="Book Antiqua"/>
          <w:b/>
          <w:sz w:val="22"/>
        </w:rPr>
        <w:tab/>
      </w:r>
      <w:r>
        <w:rPr>
          <w:rFonts w:ascii="Book Antiqua" w:hAnsi="Book Antiqua"/>
          <w:sz w:val="22"/>
        </w:rPr>
        <w:t xml:space="preserve">Answer ALL multiple choice questions by </w:t>
      </w:r>
      <w:r w:rsidRPr="007D4039">
        <w:rPr>
          <w:rFonts w:ascii="Book Antiqua" w:hAnsi="Book Antiqua"/>
          <w:caps/>
          <w:sz w:val="22"/>
        </w:rPr>
        <w:t>crossing out</w:t>
      </w:r>
      <w:r>
        <w:rPr>
          <w:rFonts w:ascii="Book Antiqua" w:hAnsi="Book Antiqua"/>
          <w:sz w:val="22"/>
        </w:rPr>
        <w:t xml:space="preserve"> the letter of your choice on the Answer Sheet provided. Use 2B pencil here.</w:t>
      </w:r>
    </w:p>
    <w:p w14:paraId="5F6E4694" w14:textId="77777777" w:rsidR="00587F5E" w:rsidRPr="00EE74A8" w:rsidRDefault="00587F5E" w:rsidP="00587F5E">
      <w:pPr>
        <w:ind w:left="2340" w:hanging="1800"/>
        <w:jc w:val="both"/>
        <w:rPr>
          <w:rFonts w:ascii="Book Antiqua" w:hAnsi="Book Antiqua"/>
          <w:sz w:val="22"/>
        </w:rPr>
      </w:pPr>
    </w:p>
    <w:p w14:paraId="24968F62" w14:textId="77777777" w:rsidR="00587F5E" w:rsidRDefault="00587F5E" w:rsidP="00587F5E">
      <w:pPr>
        <w:ind w:left="2336" w:hanging="1797"/>
        <w:jc w:val="both"/>
        <w:rPr>
          <w:rFonts w:ascii="Book Antiqua" w:hAnsi="Book Antiqua"/>
          <w:sz w:val="22"/>
        </w:rPr>
      </w:pPr>
      <w:r>
        <w:rPr>
          <w:rFonts w:ascii="Book Antiqua" w:hAnsi="Book Antiqua"/>
          <w:b/>
          <w:sz w:val="22"/>
        </w:rPr>
        <w:t>Section B</w:t>
      </w:r>
      <w:r w:rsidRPr="00EE74A8">
        <w:rPr>
          <w:rFonts w:ascii="Book Antiqua" w:hAnsi="Book Antiqua"/>
          <w:b/>
          <w:sz w:val="22"/>
        </w:rPr>
        <w:tab/>
      </w:r>
      <w:r>
        <w:rPr>
          <w:rFonts w:ascii="Book Antiqua" w:hAnsi="Book Antiqua"/>
          <w:sz w:val="22"/>
        </w:rPr>
        <w:t>Answer the questions in the spaces provided.  Answers to be in BLUE or BLACK biro. GRAPHS and DRAWINGS to be in pencil.</w:t>
      </w:r>
    </w:p>
    <w:p w14:paraId="3F07607E" w14:textId="77777777" w:rsidR="00587F5E" w:rsidRDefault="00587F5E" w:rsidP="00587F5E">
      <w:pPr>
        <w:ind w:left="2336" w:hanging="1797"/>
        <w:jc w:val="both"/>
        <w:rPr>
          <w:rFonts w:ascii="Book Antiqua" w:hAnsi="Book Antiqua"/>
          <w:sz w:val="22"/>
        </w:rPr>
      </w:pPr>
    </w:p>
    <w:p w14:paraId="190D9CF7" w14:textId="77777777" w:rsidR="00587F5E" w:rsidRPr="00F8177A" w:rsidRDefault="00587F5E" w:rsidP="00587F5E">
      <w:pPr>
        <w:pStyle w:val="StyleBookAntiqua11ptLeft063cmLinespacing15lines"/>
        <w:tabs>
          <w:tab w:val="left" w:pos="2340"/>
        </w:tabs>
        <w:ind w:left="0"/>
      </w:pPr>
      <w:r>
        <w:rPr>
          <w:b/>
        </w:rPr>
        <w:tab/>
        <w:t>Section C</w:t>
      </w:r>
      <w:r w:rsidRPr="00EE74A8">
        <w:rPr>
          <w:b/>
        </w:rPr>
        <w:tab/>
      </w:r>
      <w:r w:rsidR="00A93A5F">
        <w:t xml:space="preserve">Answer </w:t>
      </w:r>
      <w:r w:rsidR="00B6641E">
        <w:t>BOTH questions in this section</w:t>
      </w:r>
      <w:r w:rsidR="00A93A5F">
        <w:t>.</w:t>
      </w:r>
      <w:r w:rsidRPr="00F8177A">
        <w:t xml:space="preserve"> </w:t>
      </w:r>
    </w:p>
    <w:p w14:paraId="3A4B6561" w14:textId="77777777" w:rsidR="00587F5E" w:rsidRDefault="00587F5E" w:rsidP="00587F5E">
      <w:pPr>
        <w:tabs>
          <w:tab w:val="left" w:pos="2340"/>
        </w:tabs>
        <w:spacing w:line="360" w:lineRule="auto"/>
        <w:rPr>
          <w:rFonts w:ascii="Book Antiqua" w:hAnsi="Book Antiqua"/>
          <w:bCs/>
          <w:sz w:val="22"/>
          <w:szCs w:val="22"/>
        </w:rPr>
      </w:pPr>
      <w:r>
        <w:rPr>
          <w:rFonts w:ascii="Book Antiqua" w:hAnsi="Book Antiqua"/>
          <w:bCs/>
          <w:sz w:val="22"/>
          <w:szCs w:val="22"/>
        </w:rPr>
        <w:tab/>
      </w:r>
      <w:r w:rsidR="004E5E62">
        <w:rPr>
          <w:rFonts w:ascii="Book Antiqua" w:hAnsi="Book Antiqua"/>
          <w:bCs/>
          <w:sz w:val="22"/>
          <w:szCs w:val="22"/>
        </w:rPr>
        <w:t>Write your</w:t>
      </w:r>
      <w:r w:rsidRPr="00F8177A">
        <w:rPr>
          <w:rFonts w:ascii="Book Antiqua" w:hAnsi="Book Antiqua"/>
          <w:bCs/>
          <w:sz w:val="22"/>
          <w:szCs w:val="22"/>
        </w:rPr>
        <w:t xml:space="preserve"> answer</w:t>
      </w:r>
      <w:r w:rsidR="004E5E62">
        <w:rPr>
          <w:rFonts w:ascii="Book Antiqua" w:hAnsi="Book Antiqua"/>
          <w:bCs/>
          <w:sz w:val="22"/>
          <w:szCs w:val="22"/>
        </w:rPr>
        <w:t>s</w:t>
      </w:r>
      <w:r w:rsidRPr="00F8177A">
        <w:rPr>
          <w:rFonts w:ascii="Book Antiqua" w:hAnsi="Book Antiqua"/>
          <w:bCs/>
          <w:sz w:val="22"/>
          <w:szCs w:val="22"/>
        </w:rPr>
        <w:t xml:space="preserve"> on the lined paper provided.</w:t>
      </w:r>
    </w:p>
    <w:p w14:paraId="797D162C" w14:textId="77777777" w:rsidR="00587F5E" w:rsidRDefault="00587F5E" w:rsidP="00587F5E">
      <w:pPr>
        <w:spacing w:line="360" w:lineRule="auto"/>
        <w:rPr>
          <w:rFonts w:ascii="Book Antiqua" w:hAnsi="Book Antiqua"/>
          <w:bCs/>
          <w:sz w:val="22"/>
          <w:szCs w:val="22"/>
        </w:rPr>
      </w:pPr>
    </w:p>
    <w:p w14:paraId="4EC89151" w14:textId="77777777" w:rsidR="00587F5E" w:rsidRPr="00E94DF2" w:rsidRDefault="00FB418D" w:rsidP="00FB418D">
      <w:pPr>
        <w:tabs>
          <w:tab w:val="left" w:pos="567"/>
        </w:tabs>
        <w:ind w:left="540" w:hanging="540"/>
        <w:rPr>
          <w:rFonts w:ascii="Book Antiqua" w:hAnsi="Book Antiqua"/>
          <w:bCs/>
          <w:sz w:val="22"/>
          <w:szCs w:val="22"/>
        </w:rPr>
      </w:pPr>
      <w:r>
        <w:rPr>
          <w:rFonts w:ascii="Book Antiqua" w:hAnsi="Book Antiqua"/>
          <w:sz w:val="22"/>
        </w:rPr>
        <w:t>2.</w:t>
      </w:r>
      <w:r>
        <w:rPr>
          <w:rFonts w:ascii="Book Antiqua" w:hAnsi="Book Antiqua"/>
          <w:sz w:val="22"/>
        </w:rPr>
        <w:tab/>
      </w:r>
      <w:r w:rsidR="00587F5E">
        <w:rPr>
          <w:rFonts w:ascii="Book Antiqua" w:hAnsi="Book Antiqua"/>
          <w:sz w:val="22"/>
        </w:rPr>
        <w:t xml:space="preserve">You should note that the space made available for an answer is </w:t>
      </w:r>
      <w:r w:rsidR="00587F5E" w:rsidRPr="000D5B96">
        <w:rPr>
          <w:rFonts w:ascii="Book Antiqua" w:hAnsi="Book Antiqua"/>
          <w:caps/>
          <w:sz w:val="22"/>
        </w:rPr>
        <w:t>not</w:t>
      </w:r>
      <w:r>
        <w:rPr>
          <w:rFonts w:ascii="Book Antiqua" w:hAnsi="Book Antiqua"/>
          <w:sz w:val="22"/>
        </w:rPr>
        <w:t xml:space="preserve"> </w:t>
      </w:r>
      <w:r w:rsidR="00587F5E">
        <w:rPr>
          <w:rFonts w:ascii="Book Antiqua" w:hAnsi="Book Antiqua"/>
          <w:sz w:val="22"/>
        </w:rPr>
        <w:t>necessarily an indication of the length of the answer.</w:t>
      </w:r>
    </w:p>
    <w:p w14:paraId="7F7BA9A9" w14:textId="77777777" w:rsidR="00587F5E" w:rsidRDefault="00587F5E" w:rsidP="00587F5E">
      <w:pPr>
        <w:ind w:left="540" w:hanging="540"/>
        <w:jc w:val="both"/>
        <w:rPr>
          <w:rFonts w:ascii="Book Antiqua" w:hAnsi="Book Antiqua"/>
          <w:sz w:val="22"/>
        </w:rPr>
      </w:pPr>
    </w:p>
    <w:p w14:paraId="4628C569" w14:textId="77777777" w:rsidR="00587F5E" w:rsidRPr="00563DD8" w:rsidRDefault="00587F5E" w:rsidP="00587F5E">
      <w:pPr>
        <w:ind w:left="540" w:hanging="540"/>
        <w:jc w:val="both"/>
        <w:rPr>
          <w:rFonts w:ascii="Book Antiqua" w:hAnsi="Book Antiqua"/>
          <w:sz w:val="22"/>
        </w:rPr>
      </w:pPr>
      <w:r>
        <w:rPr>
          <w:rFonts w:ascii="Book Antiqua" w:hAnsi="Book Antiqua"/>
          <w:sz w:val="22"/>
        </w:rPr>
        <w:t>3.</w:t>
      </w:r>
      <w:r>
        <w:rPr>
          <w:rFonts w:ascii="Book Antiqua" w:hAnsi="Book Antiqua"/>
          <w:sz w:val="22"/>
        </w:rPr>
        <w:tab/>
        <w:t>You must not ta</w:t>
      </w:r>
      <w:r w:rsidR="00B6641E">
        <w:rPr>
          <w:rFonts w:ascii="Book Antiqua" w:hAnsi="Book Antiqua"/>
          <w:sz w:val="22"/>
        </w:rPr>
        <w:t xml:space="preserve">ke any of the examination booklets </w:t>
      </w:r>
      <w:r>
        <w:rPr>
          <w:rFonts w:ascii="Book Antiqua" w:hAnsi="Book Antiqua"/>
          <w:sz w:val="22"/>
        </w:rPr>
        <w:t>away from the examination room.</w:t>
      </w:r>
    </w:p>
    <w:p w14:paraId="252A214A" w14:textId="77777777" w:rsidR="00587F5E" w:rsidRPr="00241ECD" w:rsidRDefault="00587F5E" w:rsidP="00587F5E">
      <w:pPr>
        <w:jc w:val="both"/>
        <w:rPr>
          <w:rFonts w:ascii="Book Antiqua" w:hAnsi="Book Antiqua"/>
          <w:sz w:val="22"/>
        </w:rPr>
      </w:pPr>
    </w:p>
    <w:p w14:paraId="5C4BED0C" w14:textId="77777777" w:rsidR="00587F5E" w:rsidRDefault="00587F5E" w:rsidP="00587F5E">
      <w:pPr>
        <w:spacing w:after="200" w:line="276" w:lineRule="auto"/>
        <w:rPr>
          <w:rFonts w:ascii="Book Antiqua" w:hAnsi="Book Antiqua"/>
          <w:b/>
          <w:sz w:val="22"/>
          <w:szCs w:val="22"/>
        </w:rPr>
      </w:pPr>
      <w:r>
        <w:rPr>
          <w:rFonts w:ascii="Book Antiqua" w:hAnsi="Book Antiqua"/>
          <w:b/>
          <w:sz w:val="22"/>
          <w:szCs w:val="22"/>
        </w:rPr>
        <w:br w:type="page"/>
      </w:r>
    </w:p>
    <w:p w14:paraId="67D1C50A" w14:textId="77777777" w:rsidR="004C0D8E" w:rsidRDefault="004C0D8E" w:rsidP="004C0D8E">
      <w:pPr>
        <w:tabs>
          <w:tab w:val="left" w:pos="3119"/>
          <w:tab w:val="left" w:pos="4500"/>
          <w:tab w:val="right" w:pos="9000"/>
        </w:tabs>
        <w:rPr>
          <w:rFonts w:ascii="Book Antiqua" w:hAnsi="Book Antiqua"/>
          <w:b/>
          <w:sz w:val="26"/>
          <w:szCs w:val="26"/>
        </w:rPr>
      </w:pPr>
    </w:p>
    <w:p w14:paraId="75810F1C" w14:textId="77777777" w:rsidR="00587F5E" w:rsidRPr="004C0D8E" w:rsidRDefault="004C0D8E" w:rsidP="004C0D8E">
      <w:pPr>
        <w:tabs>
          <w:tab w:val="left" w:pos="3119"/>
          <w:tab w:val="left" w:pos="4500"/>
          <w:tab w:val="right" w:pos="9000"/>
        </w:tabs>
        <w:rPr>
          <w:rFonts w:ascii="Book Antiqua" w:hAnsi="Book Antiqua"/>
          <w:sz w:val="26"/>
          <w:szCs w:val="26"/>
        </w:rPr>
      </w:pPr>
      <w:r>
        <w:rPr>
          <w:rFonts w:ascii="Book Antiqua" w:hAnsi="Book Antiqua"/>
          <w:b/>
          <w:sz w:val="26"/>
          <w:szCs w:val="26"/>
        </w:rPr>
        <w:t>SECTION A</w:t>
      </w:r>
      <w:r w:rsidR="00587F5E" w:rsidRPr="004C0D8E">
        <w:rPr>
          <w:rFonts w:ascii="Book Antiqua" w:hAnsi="Book Antiqua"/>
          <w:b/>
          <w:sz w:val="26"/>
          <w:szCs w:val="26"/>
        </w:rPr>
        <w:tab/>
      </w:r>
      <w:r>
        <w:rPr>
          <w:rFonts w:ascii="Book Antiqua" w:hAnsi="Book Antiqua"/>
          <w:b/>
          <w:sz w:val="26"/>
          <w:szCs w:val="26"/>
        </w:rPr>
        <w:t>MULTIPLE CHOICE</w:t>
      </w:r>
      <w:r>
        <w:rPr>
          <w:rFonts w:ascii="Book Antiqua" w:hAnsi="Book Antiqua"/>
          <w:b/>
          <w:sz w:val="26"/>
          <w:szCs w:val="26"/>
        </w:rPr>
        <w:tab/>
        <w:t>(40 marks</w:t>
      </w:r>
      <w:r w:rsidR="00587F5E" w:rsidRPr="004C0D8E">
        <w:rPr>
          <w:rFonts w:ascii="Book Antiqua" w:hAnsi="Book Antiqua"/>
          <w:b/>
          <w:sz w:val="26"/>
          <w:szCs w:val="26"/>
        </w:rPr>
        <w:t>)</w:t>
      </w:r>
    </w:p>
    <w:p w14:paraId="732D9663" w14:textId="77777777" w:rsidR="006303CE" w:rsidRPr="00C80DF1" w:rsidRDefault="006303CE" w:rsidP="00587F5E">
      <w:pPr>
        <w:jc w:val="both"/>
        <w:rPr>
          <w:rFonts w:ascii="Book Antiqua" w:hAnsi="Book Antiqua"/>
          <w:sz w:val="20"/>
          <w:szCs w:val="20"/>
        </w:rPr>
      </w:pPr>
    </w:p>
    <w:p w14:paraId="36EF3F7D" w14:textId="77777777" w:rsidR="00587F5E" w:rsidRPr="006303CE" w:rsidRDefault="006303CE" w:rsidP="00587F5E">
      <w:pPr>
        <w:jc w:val="both"/>
        <w:rPr>
          <w:rFonts w:ascii="Book Antiqua" w:hAnsi="Book Antiqua"/>
          <w:i/>
        </w:rPr>
      </w:pPr>
      <w:r w:rsidRPr="006303CE">
        <w:rPr>
          <w:rFonts w:ascii="Book Antiqua" w:hAnsi="Book Antiqua"/>
          <w:i/>
        </w:rPr>
        <w:t xml:space="preserve">Mark your answers on the Multiple Choice Answer Sheet in </w:t>
      </w:r>
      <w:r w:rsidRPr="004E5E62">
        <w:rPr>
          <w:rFonts w:ascii="Book Antiqua" w:hAnsi="Book Antiqua"/>
          <w:b/>
          <w:i/>
        </w:rPr>
        <w:t>Booklet 2</w:t>
      </w:r>
      <w:r w:rsidRPr="006303CE">
        <w:rPr>
          <w:rFonts w:ascii="Book Antiqua" w:hAnsi="Book Antiqua"/>
          <w:i/>
        </w:rPr>
        <w:t>.</w:t>
      </w:r>
    </w:p>
    <w:p w14:paraId="13636B11" w14:textId="77777777" w:rsidR="006303CE" w:rsidRPr="00C80DF1" w:rsidRDefault="006303CE" w:rsidP="00587F5E">
      <w:pPr>
        <w:jc w:val="both"/>
        <w:rPr>
          <w:rFonts w:ascii="Book Antiqua" w:hAnsi="Book Antiqua"/>
          <w:sz w:val="20"/>
          <w:szCs w:val="20"/>
        </w:rPr>
      </w:pPr>
    </w:p>
    <w:p w14:paraId="680F17AE" w14:textId="77777777" w:rsidR="00587F5E" w:rsidRPr="00DF67DE" w:rsidRDefault="00587F5E" w:rsidP="00674B76">
      <w:pPr>
        <w:numPr>
          <w:ilvl w:val="0"/>
          <w:numId w:val="1"/>
        </w:numPr>
        <w:spacing w:after="200"/>
        <w:ind w:left="357" w:hanging="357"/>
        <w:rPr>
          <w:rFonts w:ascii="Book Antiqua" w:hAnsi="Book Antiqua"/>
          <w:sz w:val="22"/>
          <w:szCs w:val="22"/>
        </w:rPr>
      </w:pPr>
      <w:r w:rsidRPr="00DF67DE">
        <w:rPr>
          <w:rFonts w:ascii="Book Antiqua" w:hAnsi="Book Antiqua"/>
          <w:sz w:val="22"/>
          <w:szCs w:val="22"/>
        </w:rPr>
        <w:t xml:space="preserve">The series of interconnecting canals that transport </w:t>
      </w:r>
      <w:r>
        <w:rPr>
          <w:rFonts w:ascii="Book Antiqua" w:hAnsi="Book Antiqua"/>
          <w:sz w:val="22"/>
          <w:szCs w:val="22"/>
        </w:rPr>
        <w:t>fluid through a cell are called:</w:t>
      </w:r>
    </w:p>
    <w:p w14:paraId="260C6A5E" w14:textId="77777777" w:rsidR="00587F5E" w:rsidRPr="00DF67DE" w:rsidRDefault="00E445B0" w:rsidP="000962AD">
      <w:pPr>
        <w:numPr>
          <w:ilvl w:val="1"/>
          <w:numId w:val="1"/>
        </w:numPr>
        <w:spacing w:line="276" w:lineRule="auto"/>
        <w:rPr>
          <w:rFonts w:ascii="Book Antiqua" w:hAnsi="Book Antiqua"/>
          <w:sz w:val="22"/>
          <w:szCs w:val="22"/>
        </w:rPr>
      </w:pPr>
      <w:r>
        <w:rPr>
          <w:rFonts w:ascii="Book Antiqua" w:hAnsi="Book Antiqua"/>
          <w:sz w:val="22"/>
          <w:szCs w:val="22"/>
        </w:rPr>
        <w:t>endoplasmic reticulum</w:t>
      </w:r>
    </w:p>
    <w:p w14:paraId="4559712A" w14:textId="77777777" w:rsidR="00587F5E" w:rsidRPr="00DF67DE" w:rsidRDefault="00E445B0" w:rsidP="000962AD">
      <w:pPr>
        <w:numPr>
          <w:ilvl w:val="1"/>
          <w:numId w:val="1"/>
        </w:numPr>
        <w:spacing w:line="276" w:lineRule="auto"/>
        <w:rPr>
          <w:rFonts w:ascii="Book Antiqua" w:hAnsi="Book Antiqua"/>
          <w:sz w:val="22"/>
          <w:szCs w:val="22"/>
        </w:rPr>
      </w:pPr>
      <w:r>
        <w:rPr>
          <w:rFonts w:ascii="Book Antiqua" w:hAnsi="Book Antiqua"/>
          <w:sz w:val="22"/>
          <w:szCs w:val="22"/>
        </w:rPr>
        <w:t>centrioles</w:t>
      </w:r>
    </w:p>
    <w:p w14:paraId="13572A02" w14:textId="77777777" w:rsidR="00587F5E" w:rsidRPr="00DF67DE" w:rsidRDefault="00E445B0" w:rsidP="000962AD">
      <w:pPr>
        <w:numPr>
          <w:ilvl w:val="1"/>
          <w:numId w:val="1"/>
        </w:numPr>
        <w:spacing w:line="276" w:lineRule="auto"/>
        <w:rPr>
          <w:rFonts w:ascii="Book Antiqua" w:hAnsi="Book Antiqua"/>
          <w:sz w:val="22"/>
          <w:szCs w:val="22"/>
        </w:rPr>
      </w:pPr>
      <w:proofErr w:type="spellStart"/>
      <w:r>
        <w:rPr>
          <w:rFonts w:ascii="Book Antiqua" w:hAnsi="Book Antiqua"/>
          <w:sz w:val="22"/>
          <w:szCs w:val="22"/>
        </w:rPr>
        <w:t>golgi</w:t>
      </w:r>
      <w:proofErr w:type="spellEnd"/>
      <w:r>
        <w:rPr>
          <w:rFonts w:ascii="Book Antiqua" w:hAnsi="Book Antiqua"/>
          <w:sz w:val="22"/>
          <w:szCs w:val="22"/>
        </w:rPr>
        <w:t xml:space="preserve"> bodies</w:t>
      </w:r>
    </w:p>
    <w:p w14:paraId="11F348B9" w14:textId="77777777" w:rsidR="00587F5E" w:rsidRPr="00DF67DE" w:rsidRDefault="00E445B0" w:rsidP="000962AD">
      <w:pPr>
        <w:numPr>
          <w:ilvl w:val="1"/>
          <w:numId w:val="1"/>
        </w:numPr>
        <w:spacing w:line="276" w:lineRule="auto"/>
        <w:rPr>
          <w:rFonts w:ascii="Book Antiqua" w:hAnsi="Book Antiqua"/>
          <w:sz w:val="22"/>
          <w:szCs w:val="22"/>
        </w:rPr>
      </w:pPr>
      <w:r>
        <w:rPr>
          <w:rFonts w:ascii="Book Antiqua" w:hAnsi="Book Antiqua"/>
          <w:sz w:val="22"/>
          <w:szCs w:val="22"/>
        </w:rPr>
        <w:t>mitochondria</w:t>
      </w:r>
    </w:p>
    <w:p w14:paraId="3D39AB50" w14:textId="77777777" w:rsidR="000C4FEA" w:rsidRDefault="000C4FEA" w:rsidP="000C4FEA">
      <w:pPr>
        <w:spacing w:line="360" w:lineRule="auto"/>
        <w:ind w:left="360"/>
        <w:rPr>
          <w:rFonts w:ascii="Book Antiqua" w:hAnsi="Book Antiqua"/>
          <w:sz w:val="22"/>
          <w:szCs w:val="22"/>
        </w:rPr>
      </w:pPr>
    </w:p>
    <w:p w14:paraId="686DE830" w14:textId="77777777" w:rsidR="00587F5E" w:rsidRPr="00DF67DE" w:rsidRDefault="00587F5E" w:rsidP="00674B76">
      <w:pPr>
        <w:numPr>
          <w:ilvl w:val="0"/>
          <w:numId w:val="1"/>
        </w:numPr>
        <w:spacing w:after="200"/>
        <w:ind w:left="357" w:hanging="357"/>
        <w:rPr>
          <w:rFonts w:ascii="Book Antiqua" w:hAnsi="Book Antiqua"/>
          <w:sz w:val="22"/>
          <w:szCs w:val="22"/>
        </w:rPr>
      </w:pPr>
      <w:r w:rsidRPr="00DF67DE">
        <w:rPr>
          <w:rFonts w:ascii="Book Antiqua" w:hAnsi="Book Antiqua"/>
          <w:sz w:val="22"/>
          <w:szCs w:val="22"/>
        </w:rPr>
        <w:t>Any group of cells of similar structure that perform a specific task are referred to as:</w:t>
      </w:r>
    </w:p>
    <w:p w14:paraId="5B716841" w14:textId="77777777" w:rsidR="00587F5E" w:rsidRPr="00DF67DE" w:rsidRDefault="00C15D41" w:rsidP="000962AD">
      <w:pPr>
        <w:numPr>
          <w:ilvl w:val="1"/>
          <w:numId w:val="1"/>
        </w:numPr>
        <w:spacing w:line="276" w:lineRule="auto"/>
        <w:rPr>
          <w:rFonts w:ascii="Book Antiqua" w:hAnsi="Book Antiqua"/>
          <w:sz w:val="22"/>
          <w:szCs w:val="22"/>
        </w:rPr>
      </w:pPr>
      <w:r>
        <w:rPr>
          <w:rFonts w:ascii="Book Antiqua" w:hAnsi="Book Antiqua"/>
          <w:sz w:val="22"/>
          <w:szCs w:val="22"/>
        </w:rPr>
        <w:t>a system</w:t>
      </w:r>
    </w:p>
    <w:p w14:paraId="28B97841" w14:textId="77777777" w:rsidR="00587F5E" w:rsidRPr="00DF67DE" w:rsidRDefault="00C15D41" w:rsidP="000962AD">
      <w:pPr>
        <w:numPr>
          <w:ilvl w:val="1"/>
          <w:numId w:val="1"/>
        </w:numPr>
        <w:spacing w:line="276" w:lineRule="auto"/>
        <w:rPr>
          <w:rFonts w:ascii="Book Antiqua" w:hAnsi="Book Antiqua"/>
          <w:sz w:val="22"/>
          <w:szCs w:val="22"/>
        </w:rPr>
      </w:pPr>
      <w:r>
        <w:rPr>
          <w:rFonts w:ascii="Book Antiqua" w:hAnsi="Book Antiqua"/>
          <w:sz w:val="22"/>
          <w:szCs w:val="22"/>
        </w:rPr>
        <w:t>a tissue</w:t>
      </w:r>
    </w:p>
    <w:p w14:paraId="6E472C01" w14:textId="77777777" w:rsidR="00587F5E" w:rsidRPr="00DF67DE" w:rsidRDefault="00C15D41" w:rsidP="000962AD">
      <w:pPr>
        <w:numPr>
          <w:ilvl w:val="1"/>
          <w:numId w:val="1"/>
        </w:numPr>
        <w:spacing w:line="276" w:lineRule="auto"/>
        <w:rPr>
          <w:rFonts w:ascii="Book Antiqua" w:hAnsi="Book Antiqua"/>
          <w:sz w:val="22"/>
          <w:szCs w:val="22"/>
        </w:rPr>
      </w:pPr>
      <w:r>
        <w:rPr>
          <w:rFonts w:ascii="Book Antiqua" w:hAnsi="Book Antiqua"/>
          <w:sz w:val="22"/>
          <w:szCs w:val="22"/>
        </w:rPr>
        <w:t>an organ</w:t>
      </w:r>
    </w:p>
    <w:p w14:paraId="3B700CC3" w14:textId="77777777" w:rsidR="00587F5E" w:rsidRPr="00DF67DE" w:rsidRDefault="00C15D41" w:rsidP="000962AD">
      <w:pPr>
        <w:numPr>
          <w:ilvl w:val="1"/>
          <w:numId w:val="1"/>
        </w:numPr>
        <w:spacing w:line="276" w:lineRule="auto"/>
        <w:rPr>
          <w:rFonts w:ascii="Book Antiqua" w:hAnsi="Book Antiqua"/>
          <w:sz w:val="22"/>
          <w:szCs w:val="22"/>
        </w:rPr>
      </w:pPr>
      <w:r>
        <w:rPr>
          <w:rFonts w:ascii="Book Antiqua" w:hAnsi="Book Antiqua"/>
          <w:sz w:val="22"/>
          <w:szCs w:val="22"/>
        </w:rPr>
        <w:t>a nerve</w:t>
      </w:r>
    </w:p>
    <w:p w14:paraId="54A66BFB" w14:textId="77777777" w:rsidR="00587F5E" w:rsidRPr="00DF67DE" w:rsidRDefault="00587F5E" w:rsidP="00587F5E">
      <w:pPr>
        <w:spacing w:line="360" w:lineRule="auto"/>
        <w:rPr>
          <w:rFonts w:ascii="Book Antiqua" w:hAnsi="Book Antiqua"/>
          <w:sz w:val="22"/>
          <w:szCs w:val="22"/>
        </w:rPr>
      </w:pPr>
    </w:p>
    <w:p w14:paraId="0F895F8B" w14:textId="77777777" w:rsidR="00587F5E" w:rsidRPr="00DF67DE" w:rsidRDefault="00587F5E" w:rsidP="00674B76">
      <w:pPr>
        <w:numPr>
          <w:ilvl w:val="0"/>
          <w:numId w:val="1"/>
        </w:numPr>
        <w:spacing w:after="200"/>
        <w:ind w:left="357" w:hanging="357"/>
        <w:rPr>
          <w:rFonts w:ascii="Book Antiqua" w:hAnsi="Book Antiqua"/>
          <w:sz w:val="22"/>
          <w:szCs w:val="22"/>
        </w:rPr>
      </w:pPr>
      <w:r w:rsidRPr="00DF67DE">
        <w:rPr>
          <w:rFonts w:ascii="Book Antiqua" w:hAnsi="Book Antiqua"/>
          <w:sz w:val="22"/>
          <w:szCs w:val="22"/>
        </w:rPr>
        <w:t>Which of the following is the site for aerobic respiration?</w:t>
      </w:r>
    </w:p>
    <w:p w14:paraId="2423056E" w14:textId="77777777" w:rsidR="00587F5E" w:rsidRPr="00DF67DE" w:rsidRDefault="002B7D2B" w:rsidP="000962AD">
      <w:pPr>
        <w:numPr>
          <w:ilvl w:val="1"/>
          <w:numId w:val="1"/>
        </w:numPr>
        <w:spacing w:line="276" w:lineRule="auto"/>
        <w:rPr>
          <w:rFonts w:ascii="Book Antiqua" w:hAnsi="Book Antiqua"/>
          <w:sz w:val="22"/>
          <w:szCs w:val="22"/>
        </w:rPr>
      </w:pPr>
      <w:r>
        <w:rPr>
          <w:rFonts w:ascii="Book Antiqua" w:hAnsi="Book Antiqua"/>
          <w:sz w:val="22"/>
          <w:szCs w:val="22"/>
        </w:rPr>
        <w:t>nucleus</w:t>
      </w:r>
    </w:p>
    <w:p w14:paraId="6E940DB2" w14:textId="77777777" w:rsidR="00587F5E" w:rsidRPr="00DF67DE" w:rsidRDefault="002B7D2B" w:rsidP="000962AD">
      <w:pPr>
        <w:numPr>
          <w:ilvl w:val="1"/>
          <w:numId w:val="1"/>
        </w:numPr>
        <w:spacing w:line="276" w:lineRule="auto"/>
        <w:rPr>
          <w:rFonts w:ascii="Book Antiqua" w:hAnsi="Book Antiqua"/>
          <w:sz w:val="22"/>
          <w:szCs w:val="22"/>
        </w:rPr>
      </w:pPr>
      <w:r>
        <w:rPr>
          <w:rFonts w:ascii="Book Antiqua" w:hAnsi="Book Antiqua"/>
          <w:sz w:val="22"/>
          <w:szCs w:val="22"/>
        </w:rPr>
        <w:t>cytoplasm</w:t>
      </w:r>
    </w:p>
    <w:p w14:paraId="40DE6378" w14:textId="77777777" w:rsidR="00587F5E" w:rsidRPr="00DF67DE" w:rsidRDefault="002B7D2B" w:rsidP="000962AD">
      <w:pPr>
        <w:numPr>
          <w:ilvl w:val="1"/>
          <w:numId w:val="1"/>
        </w:numPr>
        <w:spacing w:line="276" w:lineRule="auto"/>
        <w:rPr>
          <w:rFonts w:ascii="Book Antiqua" w:hAnsi="Book Antiqua"/>
          <w:sz w:val="22"/>
          <w:szCs w:val="22"/>
        </w:rPr>
      </w:pPr>
      <w:r>
        <w:rPr>
          <w:rFonts w:ascii="Book Antiqua" w:hAnsi="Book Antiqua"/>
          <w:sz w:val="22"/>
          <w:szCs w:val="22"/>
        </w:rPr>
        <w:t>mitochondria</w:t>
      </w:r>
    </w:p>
    <w:p w14:paraId="2E9ACB89" w14:textId="77777777" w:rsidR="00587F5E" w:rsidRPr="00DF67DE" w:rsidRDefault="002B7D2B" w:rsidP="000962AD">
      <w:pPr>
        <w:numPr>
          <w:ilvl w:val="1"/>
          <w:numId w:val="1"/>
        </w:numPr>
        <w:spacing w:line="276" w:lineRule="auto"/>
        <w:rPr>
          <w:rFonts w:ascii="Book Antiqua" w:hAnsi="Book Antiqua"/>
          <w:sz w:val="22"/>
          <w:szCs w:val="22"/>
        </w:rPr>
      </w:pPr>
      <w:r>
        <w:rPr>
          <w:rFonts w:ascii="Book Antiqua" w:hAnsi="Book Antiqua"/>
          <w:sz w:val="22"/>
          <w:szCs w:val="22"/>
        </w:rPr>
        <w:t>ribosomes</w:t>
      </w:r>
    </w:p>
    <w:p w14:paraId="037F118D" w14:textId="77777777" w:rsidR="00587F5E" w:rsidRDefault="00587F5E" w:rsidP="00587F5E">
      <w:pPr>
        <w:spacing w:line="360" w:lineRule="auto"/>
        <w:rPr>
          <w:rFonts w:ascii="Book Antiqua" w:hAnsi="Book Antiqua"/>
          <w:sz w:val="22"/>
          <w:szCs w:val="22"/>
        </w:rPr>
      </w:pPr>
    </w:p>
    <w:p w14:paraId="3CD10C57" w14:textId="77777777" w:rsidR="00674B76" w:rsidRPr="00674B76" w:rsidRDefault="00587F5E" w:rsidP="00674B76">
      <w:pPr>
        <w:numPr>
          <w:ilvl w:val="0"/>
          <w:numId w:val="1"/>
        </w:numPr>
        <w:spacing w:after="200"/>
        <w:ind w:left="357" w:hanging="357"/>
        <w:rPr>
          <w:rFonts w:ascii="Book Antiqua" w:hAnsi="Book Antiqua"/>
          <w:sz w:val="22"/>
          <w:szCs w:val="22"/>
        </w:rPr>
      </w:pPr>
      <w:r w:rsidRPr="00DF67DE">
        <w:rPr>
          <w:rFonts w:ascii="Book Antiqua" w:hAnsi="Book Antiqua"/>
          <w:sz w:val="22"/>
          <w:szCs w:val="22"/>
        </w:rPr>
        <w:t>During the process of mitosis there are a number of clearly visible stages. During which stage does replication of DNA occur?</w:t>
      </w:r>
    </w:p>
    <w:p w14:paraId="3AD32F56" w14:textId="77777777" w:rsidR="00587F5E" w:rsidRPr="00DF67DE" w:rsidRDefault="00674B76" w:rsidP="00674B76">
      <w:pPr>
        <w:numPr>
          <w:ilvl w:val="1"/>
          <w:numId w:val="1"/>
        </w:numPr>
        <w:spacing w:line="276" w:lineRule="auto"/>
        <w:ind w:left="1434" w:hanging="357"/>
        <w:rPr>
          <w:rFonts w:ascii="Book Antiqua" w:hAnsi="Book Antiqua"/>
          <w:sz w:val="22"/>
          <w:szCs w:val="22"/>
        </w:rPr>
      </w:pPr>
      <w:r>
        <w:rPr>
          <w:rFonts w:ascii="Book Antiqua" w:hAnsi="Book Antiqua"/>
          <w:sz w:val="22"/>
          <w:szCs w:val="22"/>
        </w:rPr>
        <w:t>interphase</w:t>
      </w:r>
    </w:p>
    <w:p w14:paraId="52CBC5E4" w14:textId="77777777" w:rsidR="00587F5E" w:rsidRPr="00DF67DE" w:rsidRDefault="00674B76" w:rsidP="00674B76">
      <w:pPr>
        <w:numPr>
          <w:ilvl w:val="1"/>
          <w:numId w:val="1"/>
        </w:numPr>
        <w:spacing w:line="276" w:lineRule="auto"/>
        <w:ind w:left="1434" w:hanging="357"/>
        <w:rPr>
          <w:rFonts w:ascii="Book Antiqua" w:hAnsi="Book Antiqua"/>
          <w:sz w:val="22"/>
          <w:szCs w:val="22"/>
        </w:rPr>
      </w:pPr>
      <w:r>
        <w:rPr>
          <w:rFonts w:ascii="Book Antiqua" w:hAnsi="Book Antiqua"/>
          <w:sz w:val="22"/>
          <w:szCs w:val="22"/>
        </w:rPr>
        <w:t>prophase</w:t>
      </w:r>
    </w:p>
    <w:p w14:paraId="6E7398E3" w14:textId="77777777" w:rsidR="00587F5E" w:rsidRPr="00DF67DE" w:rsidRDefault="00674B76" w:rsidP="00674B76">
      <w:pPr>
        <w:numPr>
          <w:ilvl w:val="1"/>
          <w:numId w:val="1"/>
        </w:numPr>
        <w:spacing w:line="276" w:lineRule="auto"/>
        <w:ind w:left="1434" w:hanging="357"/>
        <w:rPr>
          <w:rFonts w:ascii="Book Antiqua" w:hAnsi="Book Antiqua"/>
          <w:sz w:val="22"/>
          <w:szCs w:val="22"/>
        </w:rPr>
      </w:pPr>
      <w:r>
        <w:rPr>
          <w:rFonts w:ascii="Book Antiqua" w:hAnsi="Book Antiqua"/>
          <w:sz w:val="22"/>
          <w:szCs w:val="22"/>
        </w:rPr>
        <w:t>metaphase</w:t>
      </w:r>
    </w:p>
    <w:p w14:paraId="63BD2D3B" w14:textId="77777777" w:rsidR="00587F5E" w:rsidRPr="00DF67DE" w:rsidRDefault="00674B76" w:rsidP="00674B76">
      <w:pPr>
        <w:numPr>
          <w:ilvl w:val="1"/>
          <w:numId w:val="1"/>
        </w:numPr>
        <w:spacing w:line="276" w:lineRule="auto"/>
        <w:ind w:left="1434" w:hanging="357"/>
        <w:rPr>
          <w:rFonts w:ascii="Book Antiqua" w:hAnsi="Book Antiqua"/>
          <w:sz w:val="22"/>
          <w:szCs w:val="22"/>
        </w:rPr>
      </w:pPr>
      <w:r>
        <w:rPr>
          <w:rFonts w:ascii="Book Antiqua" w:hAnsi="Book Antiqua"/>
          <w:sz w:val="22"/>
          <w:szCs w:val="22"/>
        </w:rPr>
        <w:t>anaphase</w:t>
      </w:r>
    </w:p>
    <w:p w14:paraId="6B7D1882" w14:textId="77777777" w:rsidR="00587F5E" w:rsidRPr="00DF67DE" w:rsidRDefault="00587F5E" w:rsidP="00BB48BB">
      <w:pPr>
        <w:spacing w:line="360" w:lineRule="auto"/>
        <w:rPr>
          <w:rFonts w:ascii="Book Antiqua" w:hAnsi="Book Antiqua"/>
          <w:sz w:val="22"/>
          <w:szCs w:val="22"/>
        </w:rPr>
      </w:pPr>
    </w:p>
    <w:p w14:paraId="39221888" w14:textId="77777777" w:rsidR="00587F5E" w:rsidRPr="00DF67DE" w:rsidRDefault="00587F5E" w:rsidP="00674B76">
      <w:pPr>
        <w:numPr>
          <w:ilvl w:val="0"/>
          <w:numId w:val="1"/>
        </w:numPr>
        <w:spacing w:after="200"/>
        <w:ind w:left="357" w:hanging="357"/>
        <w:rPr>
          <w:rFonts w:ascii="Book Antiqua" w:hAnsi="Book Antiqua"/>
          <w:sz w:val="22"/>
          <w:szCs w:val="22"/>
        </w:rPr>
      </w:pPr>
      <w:r w:rsidRPr="00DF67DE">
        <w:rPr>
          <w:rFonts w:ascii="Book Antiqua" w:hAnsi="Book Antiqua"/>
          <w:sz w:val="22"/>
          <w:szCs w:val="22"/>
        </w:rPr>
        <w:t>Which of the following organelles would you expect to be more numerous in a muscle cell than in a bone cell?</w:t>
      </w:r>
    </w:p>
    <w:p w14:paraId="6C13E30F" w14:textId="77777777" w:rsidR="00587F5E" w:rsidRPr="00DF67DE" w:rsidRDefault="00BD11A7" w:rsidP="00674B76">
      <w:pPr>
        <w:numPr>
          <w:ilvl w:val="1"/>
          <w:numId w:val="1"/>
        </w:numPr>
        <w:spacing w:line="276" w:lineRule="auto"/>
        <w:ind w:left="1434" w:hanging="357"/>
        <w:rPr>
          <w:rFonts w:ascii="Book Antiqua" w:hAnsi="Book Antiqua"/>
          <w:sz w:val="22"/>
          <w:szCs w:val="22"/>
        </w:rPr>
      </w:pPr>
      <w:r>
        <w:rPr>
          <w:rFonts w:ascii="Book Antiqua" w:hAnsi="Book Antiqua"/>
          <w:sz w:val="22"/>
          <w:szCs w:val="22"/>
        </w:rPr>
        <w:t>ribosomes</w:t>
      </w:r>
    </w:p>
    <w:p w14:paraId="51FAA57E" w14:textId="77777777" w:rsidR="00587F5E" w:rsidRPr="00DF67DE" w:rsidRDefault="00BD11A7" w:rsidP="00674B76">
      <w:pPr>
        <w:numPr>
          <w:ilvl w:val="1"/>
          <w:numId w:val="1"/>
        </w:numPr>
        <w:spacing w:line="276" w:lineRule="auto"/>
        <w:ind w:left="1434" w:hanging="357"/>
        <w:rPr>
          <w:rFonts w:ascii="Book Antiqua" w:hAnsi="Book Antiqua"/>
          <w:sz w:val="22"/>
          <w:szCs w:val="22"/>
        </w:rPr>
      </w:pPr>
      <w:r>
        <w:rPr>
          <w:rFonts w:ascii="Book Antiqua" w:hAnsi="Book Antiqua"/>
          <w:sz w:val="22"/>
          <w:szCs w:val="22"/>
        </w:rPr>
        <w:t>mitochondria</w:t>
      </w:r>
    </w:p>
    <w:p w14:paraId="17ABB41C" w14:textId="77777777" w:rsidR="00587F5E" w:rsidRPr="00DF67DE" w:rsidRDefault="00BD11A7" w:rsidP="00674B76">
      <w:pPr>
        <w:numPr>
          <w:ilvl w:val="1"/>
          <w:numId w:val="1"/>
        </w:numPr>
        <w:spacing w:line="276" w:lineRule="auto"/>
        <w:ind w:left="1434" w:hanging="357"/>
        <w:rPr>
          <w:rFonts w:ascii="Book Antiqua" w:hAnsi="Book Antiqua"/>
          <w:sz w:val="22"/>
          <w:szCs w:val="22"/>
        </w:rPr>
      </w:pPr>
      <w:r>
        <w:rPr>
          <w:rFonts w:ascii="Book Antiqua" w:hAnsi="Book Antiqua"/>
          <w:sz w:val="22"/>
          <w:szCs w:val="22"/>
        </w:rPr>
        <w:t>centrioles</w:t>
      </w:r>
    </w:p>
    <w:p w14:paraId="312947C7" w14:textId="77777777" w:rsidR="00587F5E" w:rsidRPr="00DF67DE" w:rsidRDefault="00BD11A7" w:rsidP="00674B76">
      <w:pPr>
        <w:numPr>
          <w:ilvl w:val="1"/>
          <w:numId w:val="1"/>
        </w:numPr>
        <w:spacing w:line="276" w:lineRule="auto"/>
        <w:ind w:left="1434" w:hanging="357"/>
        <w:rPr>
          <w:rFonts w:ascii="Book Antiqua" w:hAnsi="Book Antiqua"/>
          <w:sz w:val="22"/>
          <w:szCs w:val="22"/>
        </w:rPr>
      </w:pPr>
      <w:r>
        <w:rPr>
          <w:rFonts w:ascii="Book Antiqua" w:hAnsi="Book Antiqua"/>
          <w:sz w:val="22"/>
          <w:szCs w:val="22"/>
        </w:rPr>
        <w:t>lysosomes</w:t>
      </w:r>
    </w:p>
    <w:p w14:paraId="17B35A36" w14:textId="77777777" w:rsidR="00587F5E" w:rsidRPr="00DF67DE" w:rsidRDefault="00587F5E" w:rsidP="00587F5E">
      <w:pPr>
        <w:spacing w:line="360" w:lineRule="auto"/>
        <w:rPr>
          <w:rFonts w:ascii="Book Antiqua" w:hAnsi="Book Antiqua"/>
          <w:sz w:val="22"/>
          <w:szCs w:val="22"/>
        </w:rPr>
      </w:pPr>
    </w:p>
    <w:p w14:paraId="569896F1" w14:textId="77777777" w:rsidR="00587F5E" w:rsidRPr="000E75E6" w:rsidRDefault="00587F5E" w:rsidP="00C80DF1">
      <w:pPr>
        <w:numPr>
          <w:ilvl w:val="0"/>
          <w:numId w:val="1"/>
        </w:numPr>
        <w:spacing w:after="200"/>
        <w:ind w:left="357" w:hanging="357"/>
        <w:rPr>
          <w:rFonts w:ascii="Book Antiqua" w:hAnsi="Book Antiqua"/>
          <w:sz w:val="22"/>
          <w:szCs w:val="22"/>
        </w:rPr>
      </w:pPr>
      <w:r w:rsidRPr="000E75E6">
        <w:rPr>
          <w:rFonts w:ascii="Book Antiqua" w:hAnsi="Book Antiqua"/>
          <w:sz w:val="22"/>
          <w:szCs w:val="22"/>
        </w:rPr>
        <w:t>Students observed a cell under high power of a microscope using a 10X ocular lens and</w:t>
      </w:r>
      <w:r w:rsidR="00C80DF1" w:rsidRPr="000E75E6">
        <w:rPr>
          <w:rFonts w:ascii="Book Antiqua" w:hAnsi="Book Antiqua"/>
          <w:sz w:val="22"/>
          <w:szCs w:val="22"/>
        </w:rPr>
        <w:t xml:space="preserve"> a 40X objective lens. The cell</w:t>
      </w:r>
      <w:r w:rsidRPr="000E75E6">
        <w:rPr>
          <w:rFonts w:ascii="Book Antiqua" w:hAnsi="Book Antiqua"/>
          <w:sz w:val="22"/>
          <w:szCs w:val="22"/>
        </w:rPr>
        <w:t xml:space="preserve"> appeared to have the width of 24mm. If the objective lens was changed to 10X, what</w:t>
      </w:r>
      <w:r w:rsidR="00C80DF1" w:rsidRPr="000E75E6">
        <w:rPr>
          <w:rFonts w:ascii="Book Antiqua" w:hAnsi="Book Antiqua"/>
          <w:sz w:val="22"/>
          <w:szCs w:val="22"/>
        </w:rPr>
        <w:t xml:space="preserve"> would be the width of the cell</w:t>
      </w:r>
      <w:r w:rsidRPr="000E75E6">
        <w:rPr>
          <w:rFonts w:ascii="Book Antiqua" w:hAnsi="Book Antiqua"/>
          <w:sz w:val="22"/>
          <w:szCs w:val="22"/>
        </w:rPr>
        <w:t>?</w:t>
      </w:r>
    </w:p>
    <w:p w14:paraId="36E386C6" w14:textId="77777777" w:rsidR="00587F5E" w:rsidRPr="000E75E6" w:rsidRDefault="000E75E6" w:rsidP="000962AD">
      <w:pPr>
        <w:numPr>
          <w:ilvl w:val="1"/>
          <w:numId w:val="1"/>
        </w:numPr>
        <w:spacing w:line="276" w:lineRule="auto"/>
        <w:rPr>
          <w:rFonts w:ascii="Book Antiqua" w:hAnsi="Book Antiqua"/>
          <w:sz w:val="22"/>
          <w:szCs w:val="22"/>
        </w:rPr>
      </w:pPr>
      <w:r>
        <w:rPr>
          <w:rFonts w:ascii="Book Antiqua" w:hAnsi="Book Antiqua"/>
          <w:sz w:val="22"/>
          <w:szCs w:val="22"/>
        </w:rPr>
        <w:t>96mm</w:t>
      </w:r>
    </w:p>
    <w:p w14:paraId="51B630FF" w14:textId="77777777" w:rsidR="00587F5E" w:rsidRPr="000E75E6" w:rsidRDefault="000E75E6" w:rsidP="000962AD">
      <w:pPr>
        <w:numPr>
          <w:ilvl w:val="1"/>
          <w:numId w:val="1"/>
        </w:numPr>
        <w:spacing w:line="276" w:lineRule="auto"/>
        <w:rPr>
          <w:rFonts w:ascii="Book Antiqua" w:hAnsi="Book Antiqua"/>
          <w:sz w:val="22"/>
          <w:szCs w:val="22"/>
        </w:rPr>
      </w:pPr>
      <w:r>
        <w:rPr>
          <w:rFonts w:ascii="Book Antiqua" w:hAnsi="Book Antiqua"/>
          <w:sz w:val="22"/>
          <w:szCs w:val="22"/>
        </w:rPr>
        <w:t>24mm</w:t>
      </w:r>
    </w:p>
    <w:p w14:paraId="55828306" w14:textId="77777777" w:rsidR="00587F5E" w:rsidRPr="000E75E6" w:rsidRDefault="000E75E6" w:rsidP="000962AD">
      <w:pPr>
        <w:numPr>
          <w:ilvl w:val="1"/>
          <w:numId w:val="1"/>
        </w:numPr>
        <w:spacing w:line="276" w:lineRule="auto"/>
        <w:rPr>
          <w:rFonts w:ascii="Book Antiqua" w:hAnsi="Book Antiqua"/>
          <w:sz w:val="22"/>
          <w:szCs w:val="22"/>
        </w:rPr>
      </w:pPr>
      <w:r>
        <w:rPr>
          <w:rFonts w:ascii="Book Antiqua" w:hAnsi="Book Antiqua"/>
          <w:sz w:val="22"/>
          <w:szCs w:val="22"/>
        </w:rPr>
        <w:t>6mm</w:t>
      </w:r>
    </w:p>
    <w:p w14:paraId="0AE95599" w14:textId="77777777" w:rsidR="00587F5E" w:rsidRPr="000E75E6" w:rsidRDefault="000E75E6" w:rsidP="000962AD">
      <w:pPr>
        <w:numPr>
          <w:ilvl w:val="1"/>
          <w:numId w:val="1"/>
        </w:numPr>
        <w:spacing w:line="276" w:lineRule="auto"/>
        <w:rPr>
          <w:rFonts w:ascii="Book Antiqua" w:hAnsi="Book Antiqua"/>
          <w:sz w:val="22"/>
          <w:szCs w:val="22"/>
        </w:rPr>
      </w:pPr>
      <w:r>
        <w:rPr>
          <w:rFonts w:ascii="Book Antiqua" w:hAnsi="Book Antiqua"/>
          <w:sz w:val="22"/>
          <w:szCs w:val="22"/>
        </w:rPr>
        <w:t>12mm</w:t>
      </w:r>
    </w:p>
    <w:p w14:paraId="34858EF2" w14:textId="77777777" w:rsidR="00587F5E" w:rsidRPr="00DF67DE" w:rsidRDefault="00587F5E" w:rsidP="00587F5E">
      <w:pPr>
        <w:spacing w:line="360" w:lineRule="auto"/>
        <w:rPr>
          <w:rFonts w:ascii="Book Antiqua" w:hAnsi="Book Antiqua"/>
          <w:sz w:val="22"/>
          <w:szCs w:val="22"/>
        </w:rPr>
      </w:pPr>
    </w:p>
    <w:p w14:paraId="02C9B4E2" w14:textId="77777777" w:rsidR="00587F5E" w:rsidRPr="00DF67DE" w:rsidRDefault="00587F5E" w:rsidP="00BC1E73">
      <w:pPr>
        <w:numPr>
          <w:ilvl w:val="0"/>
          <w:numId w:val="1"/>
        </w:numPr>
        <w:spacing w:after="200"/>
        <w:ind w:left="357" w:hanging="357"/>
        <w:rPr>
          <w:rFonts w:ascii="Book Antiqua" w:hAnsi="Book Antiqua"/>
          <w:sz w:val="22"/>
          <w:szCs w:val="22"/>
        </w:rPr>
      </w:pPr>
      <w:r w:rsidRPr="00DF67DE">
        <w:rPr>
          <w:rFonts w:ascii="Book Antiqua" w:hAnsi="Book Antiqua"/>
          <w:sz w:val="22"/>
          <w:szCs w:val="22"/>
        </w:rPr>
        <w:lastRenderedPageBreak/>
        <w:t xml:space="preserve">ATP is essential </w:t>
      </w:r>
      <w:r>
        <w:rPr>
          <w:rFonts w:ascii="Book Antiqua" w:hAnsi="Book Antiqua"/>
          <w:sz w:val="22"/>
          <w:szCs w:val="22"/>
        </w:rPr>
        <w:t>to every living cell because it:</w:t>
      </w:r>
    </w:p>
    <w:p w14:paraId="0F2CE2D9" w14:textId="77777777" w:rsidR="00587F5E" w:rsidRPr="00DF67DE" w:rsidRDefault="00BC1E73" w:rsidP="00BC1E73">
      <w:pPr>
        <w:numPr>
          <w:ilvl w:val="1"/>
          <w:numId w:val="1"/>
        </w:numPr>
        <w:spacing w:line="276" w:lineRule="auto"/>
        <w:ind w:left="1434" w:hanging="357"/>
        <w:rPr>
          <w:rFonts w:ascii="Book Antiqua" w:hAnsi="Book Antiqua"/>
          <w:sz w:val="22"/>
          <w:szCs w:val="22"/>
        </w:rPr>
      </w:pPr>
      <w:r>
        <w:rPr>
          <w:rFonts w:ascii="Book Antiqua" w:hAnsi="Book Antiqua"/>
          <w:sz w:val="22"/>
          <w:szCs w:val="22"/>
        </w:rPr>
        <w:t>s</w:t>
      </w:r>
      <w:r w:rsidR="00587F5E" w:rsidRPr="00DF67DE">
        <w:rPr>
          <w:rFonts w:ascii="Book Antiqua" w:hAnsi="Book Antiqua"/>
          <w:sz w:val="22"/>
          <w:szCs w:val="22"/>
        </w:rPr>
        <w:t>tores energy relea</w:t>
      </w:r>
      <w:r>
        <w:rPr>
          <w:rFonts w:ascii="Book Antiqua" w:hAnsi="Book Antiqua"/>
          <w:sz w:val="22"/>
          <w:szCs w:val="22"/>
        </w:rPr>
        <w:t>sed during the breakdown of ADP</w:t>
      </w:r>
    </w:p>
    <w:p w14:paraId="480760C5" w14:textId="77777777" w:rsidR="00587F5E" w:rsidRPr="00DF67DE" w:rsidRDefault="00BC1E73" w:rsidP="00BC1E73">
      <w:pPr>
        <w:numPr>
          <w:ilvl w:val="1"/>
          <w:numId w:val="1"/>
        </w:numPr>
        <w:spacing w:line="276" w:lineRule="auto"/>
        <w:ind w:left="1434" w:hanging="357"/>
        <w:rPr>
          <w:rFonts w:ascii="Book Antiqua" w:hAnsi="Book Antiqua"/>
          <w:sz w:val="22"/>
          <w:szCs w:val="22"/>
        </w:rPr>
      </w:pPr>
      <w:r>
        <w:rPr>
          <w:rFonts w:ascii="Book Antiqua" w:hAnsi="Book Antiqua"/>
          <w:sz w:val="22"/>
          <w:szCs w:val="22"/>
        </w:rPr>
        <w:t>speeds up the digestion of food</w:t>
      </w:r>
    </w:p>
    <w:p w14:paraId="5E18506A" w14:textId="77777777" w:rsidR="00587F5E" w:rsidRPr="00DF67DE" w:rsidRDefault="00BC1E73" w:rsidP="00BC1E73">
      <w:pPr>
        <w:numPr>
          <w:ilvl w:val="1"/>
          <w:numId w:val="1"/>
        </w:numPr>
        <w:spacing w:line="276" w:lineRule="auto"/>
        <w:ind w:left="1434" w:hanging="357"/>
        <w:rPr>
          <w:rFonts w:ascii="Book Antiqua" w:hAnsi="Book Antiqua"/>
          <w:sz w:val="22"/>
          <w:szCs w:val="22"/>
        </w:rPr>
      </w:pPr>
      <w:r>
        <w:rPr>
          <w:rFonts w:ascii="Book Antiqua" w:hAnsi="Book Antiqua"/>
          <w:sz w:val="22"/>
          <w:szCs w:val="22"/>
        </w:rPr>
        <w:t>s</w:t>
      </w:r>
      <w:r w:rsidR="00587F5E" w:rsidRPr="00DF67DE">
        <w:rPr>
          <w:rFonts w:ascii="Book Antiqua" w:hAnsi="Book Antiqua"/>
          <w:sz w:val="22"/>
          <w:szCs w:val="22"/>
        </w:rPr>
        <w:t>tores energy in a</w:t>
      </w:r>
      <w:r>
        <w:rPr>
          <w:rFonts w:ascii="Book Antiqua" w:hAnsi="Book Antiqua"/>
          <w:sz w:val="22"/>
          <w:szCs w:val="22"/>
        </w:rPr>
        <w:t xml:space="preserve"> form that is readily available</w:t>
      </w:r>
    </w:p>
    <w:p w14:paraId="65D1CD18" w14:textId="77777777" w:rsidR="00587F5E" w:rsidRPr="00DF67DE" w:rsidRDefault="00BC1E73" w:rsidP="00BC1E73">
      <w:pPr>
        <w:numPr>
          <w:ilvl w:val="1"/>
          <w:numId w:val="1"/>
        </w:numPr>
        <w:spacing w:line="276" w:lineRule="auto"/>
        <w:ind w:left="1434" w:hanging="357"/>
        <w:rPr>
          <w:rFonts w:ascii="Book Antiqua" w:hAnsi="Book Antiqua"/>
          <w:sz w:val="22"/>
          <w:szCs w:val="22"/>
        </w:rPr>
      </w:pPr>
      <w:r>
        <w:rPr>
          <w:rFonts w:ascii="Book Antiqua" w:hAnsi="Book Antiqua"/>
          <w:sz w:val="22"/>
          <w:szCs w:val="22"/>
        </w:rPr>
        <w:t>r</w:t>
      </w:r>
      <w:r w:rsidR="00587F5E" w:rsidRPr="00DF67DE">
        <w:rPr>
          <w:rFonts w:ascii="Book Antiqua" w:hAnsi="Book Antiqua"/>
          <w:sz w:val="22"/>
          <w:szCs w:val="22"/>
        </w:rPr>
        <w:t xml:space="preserve">eacts with </w:t>
      </w:r>
      <w:r>
        <w:rPr>
          <w:rFonts w:ascii="Book Antiqua" w:hAnsi="Book Antiqua"/>
          <w:sz w:val="22"/>
          <w:szCs w:val="22"/>
        </w:rPr>
        <w:t>energy from glucose to form ADP</w:t>
      </w:r>
    </w:p>
    <w:p w14:paraId="3CB602B6" w14:textId="77777777" w:rsidR="00587F5E" w:rsidRPr="00DF67DE" w:rsidRDefault="00587F5E" w:rsidP="00587F5E">
      <w:pPr>
        <w:spacing w:line="360" w:lineRule="auto"/>
        <w:rPr>
          <w:rFonts w:ascii="Book Antiqua" w:hAnsi="Book Antiqua"/>
          <w:sz w:val="22"/>
          <w:szCs w:val="22"/>
        </w:rPr>
      </w:pPr>
    </w:p>
    <w:p w14:paraId="2D92D6A9" w14:textId="77777777" w:rsidR="00587F5E" w:rsidRPr="00DF67DE" w:rsidRDefault="00587F5E" w:rsidP="004267AB">
      <w:pPr>
        <w:numPr>
          <w:ilvl w:val="0"/>
          <w:numId w:val="1"/>
        </w:numPr>
        <w:spacing w:after="200"/>
        <w:ind w:left="357" w:hanging="357"/>
        <w:rPr>
          <w:rFonts w:ascii="Book Antiqua" w:hAnsi="Book Antiqua"/>
          <w:sz w:val="22"/>
          <w:szCs w:val="22"/>
        </w:rPr>
      </w:pPr>
      <w:r w:rsidRPr="00DF67DE">
        <w:rPr>
          <w:rFonts w:ascii="Book Antiqua" w:hAnsi="Book Antiqua"/>
          <w:sz w:val="22"/>
          <w:szCs w:val="22"/>
        </w:rPr>
        <w:t>Cells use as their main source of energy which of the following?</w:t>
      </w:r>
    </w:p>
    <w:p w14:paraId="7541E35D" w14:textId="77777777" w:rsidR="00587F5E" w:rsidRPr="00DF67DE" w:rsidRDefault="004267AB" w:rsidP="000962AD">
      <w:pPr>
        <w:numPr>
          <w:ilvl w:val="1"/>
          <w:numId w:val="1"/>
        </w:numPr>
        <w:spacing w:line="276" w:lineRule="auto"/>
        <w:rPr>
          <w:rFonts w:ascii="Book Antiqua" w:hAnsi="Book Antiqua"/>
          <w:sz w:val="22"/>
          <w:szCs w:val="22"/>
        </w:rPr>
      </w:pPr>
      <w:r>
        <w:rPr>
          <w:rFonts w:ascii="Book Antiqua" w:hAnsi="Book Antiqua"/>
          <w:sz w:val="22"/>
          <w:szCs w:val="22"/>
        </w:rPr>
        <w:t>sugar</w:t>
      </w:r>
    </w:p>
    <w:p w14:paraId="7BBC5C0B" w14:textId="77777777" w:rsidR="00587F5E" w:rsidRPr="00DF67DE" w:rsidRDefault="004267AB" w:rsidP="000962AD">
      <w:pPr>
        <w:numPr>
          <w:ilvl w:val="1"/>
          <w:numId w:val="1"/>
        </w:numPr>
        <w:spacing w:line="276" w:lineRule="auto"/>
        <w:rPr>
          <w:rFonts w:ascii="Book Antiqua" w:hAnsi="Book Antiqua"/>
          <w:sz w:val="22"/>
          <w:szCs w:val="22"/>
        </w:rPr>
      </w:pPr>
      <w:r>
        <w:rPr>
          <w:rFonts w:ascii="Book Antiqua" w:hAnsi="Book Antiqua"/>
          <w:sz w:val="22"/>
          <w:szCs w:val="22"/>
        </w:rPr>
        <w:t>glucose</w:t>
      </w:r>
    </w:p>
    <w:p w14:paraId="04241C8B" w14:textId="77777777" w:rsidR="00587F5E" w:rsidRPr="00DF67DE" w:rsidRDefault="004267AB" w:rsidP="000962AD">
      <w:pPr>
        <w:numPr>
          <w:ilvl w:val="1"/>
          <w:numId w:val="1"/>
        </w:numPr>
        <w:spacing w:line="276" w:lineRule="auto"/>
        <w:rPr>
          <w:rFonts w:ascii="Book Antiqua" w:hAnsi="Book Antiqua"/>
          <w:sz w:val="22"/>
          <w:szCs w:val="22"/>
        </w:rPr>
      </w:pPr>
      <w:r>
        <w:rPr>
          <w:rFonts w:ascii="Book Antiqua" w:hAnsi="Book Antiqua"/>
          <w:sz w:val="22"/>
          <w:szCs w:val="22"/>
        </w:rPr>
        <w:t>amino acids</w:t>
      </w:r>
    </w:p>
    <w:p w14:paraId="7867AE6D" w14:textId="77777777" w:rsidR="00587F5E" w:rsidRDefault="004267AB" w:rsidP="000962AD">
      <w:pPr>
        <w:numPr>
          <w:ilvl w:val="1"/>
          <w:numId w:val="1"/>
        </w:numPr>
        <w:spacing w:line="276" w:lineRule="auto"/>
        <w:rPr>
          <w:rFonts w:ascii="Book Antiqua" w:hAnsi="Book Antiqua"/>
          <w:sz w:val="22"/>
          <w:szCs w:val="22"/>
        </w:rPr>
      </w:pPr>
      <w:r>
        <w:rPr>
          <w:rFonts w:ascii="Book Antiqua" w:hAnsi="Book Antiqua"/>
          <w:sz w:val="22"/>
          <w:szCs w:val="22"/>
        </w:rPr>
        <w:t>fats</w:t>
      </w:r>
    </w:p>
    <w:p w14:paraId="3C9B72B3" w14:textId="77777777" w:rsidR="00587F5E" w:rsidRPr="005836E0" w:rsidRDefault="00587F5E" w:rsidP="00587F5E">
      <w:pPr>
        <w:spacing w:line="360" w:lineRule="auto"/>
        <w:ind w:left="1440"/>
        <w:rPr>
          <w:rFonts w:ascii="Book Antiqua" w:hAnsi="Book Antiqua"/>
          <w:sz w:val="22"/>
          <w:szCs w:val="22"/>
        </w:rPr>
      </w:pPr>
    </w:p>
    <w:p w14:paraId="328C1478" w14:textId="77777777" w:rsidR="00587F5E" w:rsidRPr="00DF67DE" w:rsidRDefault="00587F5E" w:rsidP="00BE36E6">
      <w:pPr>
        <w:numPr>
          <w:ilvl w:val="0"/>
          <w:numId w:val="1"/>
        </w:numPr>
        <w:spacing w:after="200"/>
        <w:ind w:left="357" w:hanging="357"/>
        <w:rPr>
          <w:rFonts w:ascii="Book Antiqua" w:hAnsi="Book Antiqua"/>
          <w:sz w:val="22"/>
          <w:szCs w:val="22"/>
        </w:rPr>
      </w:pPr>
      <w:r w:rsidRPr="00DF67DE">
        <w:rPr>
          <w:rFonts w:ascii="Book Antiqua" w:hAnsi="Book Antiqua"/>
          <w:sz w:val="22"/>
          <w:szCs w:val="22"/>
        </w:rPr>
        <w:t>A student made a wet mount of a letter that she observed under the microscope on low power as ‘d’. What letter did she make the slide of?</w:t>
      </w:r>
    </w:p>
    <w:p w14:paraId="42FA1875" w14:textId="77777777" w:rsidR="00587F5E" w:rsidRPr="00DF67DE" w:rsidRDefault="008E2B01" w:rsidP="000962AD">
      <w:pPr>
        <w:numPr>
          <w:ilvl w:val="1"/>
          <w:numId w:val="1"/>
        </w:numPr>
        <w:spacing w:line="276" w:lineRule="auto"/>
        <w:rPr>
          <w:rFonts w:ascii="Book Antiqua" w:hAnsi="Book Antiqua"/>
          <w:sz w:val="22"/>
          <w:szCs w:val="22"/>
        </w:rPr>
      </w:pPr>
      <w:r>
        <w:rPr>
          <w:rFonts w:ascii="Book Antiqua" w:hAnsi="Book Antiqua"/>
          <w:sz w:val="22"/>
          <w:szCs w:val="22"/>
        </w:rPr>
        <w:t>‘b’</w:t>
      </w:r>
    </w:p>
    <w:p w14:paraId="0F892AAE" w14:textId="77777777" w:rsidR="00587F5E" w:rsidRPr="00DF67DE" w:rsidRDefault="00587F5E" w:rsidP="000962AD">
      <w:pPr>
        <w:numPr>
          <w:ilvl w:val="1"/>
          <w:numId w:val="1"/>
        </w:numPr>
        <w:spacing w:line="276" w:lineRule="auto"/>
        <w:rPr>
          <w:rFonts w:ascii="Book Antiqua" w:hAnsi="Book Antiqua"/>
          <w:sz w:val="22"/>
          <w:szCs w:val="22"/>
        </w:rPr>
      </w:pPr>
      <w:r w:rsidRPr="00DF67DE">
        <w:rPr>
          <w:rFonts w:ascii="Book Antiqua" w:hAnsi="Book Antiqua"/>
          <w:sz w:val="22"/>
          <w:szCs w:val="22"/>
        </w:rPr>
        <w:t>‘p’</w:t>
      </w:r>
    </w:p>
    <w:p w14:paraId="1C371773" w14:textId="77777777" w:rsidR="00587F5E" w:rsidRPr="00DF67DE" w:rsidRDefault="00587F5E" w:rsidP="000962AD">
      <w:pPr>
        <w:numPr>
          <w:ilvl w:val="1"/>
          <w:numId w:val="1"/>
        </w:numPr>
        <w:spacing w:line="276" w:lineRule="auto"/>
        <w:rPr>
          <w:rFonts w:ascii="Book Antiqua" w:hAnsi="Book Antiqua"/>
          <w:sz w:val="22"/>
          <w:szCs w:val="22"/>
        </w:rPr>
      </w:pPr>
      <w:r w:rsidRPr="00DF67DE">
        <w:rPr>
          <w:rFonts w:ascii="Book Antiqua" w:hAnsi="Book Antiqua"/>
          <w:sz w:val="22"/>
          <w:szCs w:val="22"/>
        </w:rPr>
        <w:t>‘d’</w:t>
      </w:r>
    </w:p>
    <w:p w14:paraId="088B6023" w14:textId="77777777" w:rsidR="00587F5E" w:rsidRPr="00DF67DE" w:rsidRDefault="00587F5E" w:rsidP="000962AD">
      <w:pPr>
        <w:numPr>
          <w:ilvl w:val="1"/>
          <w:numId w:val="1"/>
        </w:numPr>
        <w:spacing w:line="276" w:lineRule="auto"/>
        <w:rPr>
          <w:rFonts w:ascii="Book Antiqua" w:hAnsi="Book Antiqua"/>
          <w:sz w:val="22"/>
          <w:szCs w:val="22"/>
        </w:rPr>
      </w:pPr>
      <w:r w:rsidRPr="00DF67DE">
        <w:rPr>
          <w:rFonts w:ascii="Book Antiqua" w:hAnsi="Book Antiqua"/>
          <w:sz w:val="22"/>
          <w:szCs w:val="22"/>
        </w:rPr>
        <w:t>‘q’</w:t>
      </w:r>
    </w:p>
    <w:p w14:paraId="65F3CB85" w14:textId="77777777" w:rsidR="00587F5E" w:rsidRPr="00DF67DE" w:rsidRDefault="00587F5E" w:rsidP="00587F5E">
      <w:pPr>
        <w:spacing w:line="360" w:lineRule="auto"/>
        <w:rPr>
          <w:rFonts w:ascii="Book Antiqua" w:hAnsi="Book Antiqua"/>
          <w:sz w:val="22"/>
          <w:szCs w:val="22"/>
        </w:rPr>
      </w:pPr>
    </w:p>
    <w:p w14:paraId="54D39EFB" w14:textId="77777777" w:rsidR="00587F5E" w:rsidRPr="00DF67DE" w:rsidRDefault="00587F5E" w:rsidP="00AB60DC">
      <w:pPr>
        <w:numPr>
          <w:ilvl w:val="0"/>
          <w:numId w:val="1"/>
        </w:numPr>
        <w:spacing w:after="200"/>
        <w:ind w:left="357" w:hanging="357"/>
        <w:rPr>
          <w:rFonts w:ascii="Book Antiqua" w:hAnsi="Book Antiqua"/>
          <w:sz w:val="22"/>
          <w:szCs w:val="22"/>
        </w:rPr>
      </w:pPr>
      <w:r w:rsidRPr="00DF67DE">
        <w:rPr>
          <w:rFonts w:ascii="Book Antiqua" w:hAnsi="Book Antiqua"/>
          <w:sz w:val="22"/>
          <w:szCs w:val="22"/>
        </w:rPr>
        <w:t>Which of the following lists states the major levels of taxonomic classification in order of decreasing diversity within each level?</w:t>
      </w:r>
    </w:p>
    <w:p w14:paraId="5586F214" w14:textId="77777777" w:rsidR="00587F5E" w:rsidRPr="00DF67DE" w:rsidRDefault="00AB60DC" w:rsidP="000962AD">
      <w:pPr>
        <w:numPr>
          <w:ilvl w:val="1"/>
          <w:numId w:val="1"/>
        </w:numPr>
        <w:spacing w:line="276" w:lineRule="auto"/>
        <w:rPr>
          <w:rFonts w:ascii="Book Antiqua" w:hAnsi="Book Antiqua"/>
          <w:sz w:val="22"/>
          <w:szCs w:val="22"/>
        </w:rPr>
      </w:pPr>
      <w:r>
        <w:rPr>
          <w:rFonts w:ascii="Book Antiqua" w:hAnsi="Book Antiqua"/>
          <w:sz w:val="22"/>
          <w:szCs w:val="22"/>
        </w:rPr>
        <w:t>s</w:t>
      </w:r>
      <w:r w:rsidR="00587F5E" w:rsidRPr="00DF67DE">
        <w:rPr>
          <w:rFonts w:ascii="Book Antiqua" w:hAnsi="Book Antiqua"/>
          <w:sz w:val="22"/>
          <w:szCs w:val="22"/>
        </w:rPr>
        <w:t>peci</w:t>
      </w:r>
      <w:r>
        <w:rPr>
          <w:rFonts w:ascii="Book Antiqua" w:hAnsi="Book Antiqua"/>
          <w:sz w:val="22"/>
          <w:szCs w:val="22"/>
        </w:rPr>
        <w:t>es, genus, order, class, family</w:t>
      </w:r>
    </w:p>
    <w:p w14:paraId="3501BC83" w14:textId="77777777" w:rsidR="00587F5E" w:rsidRPr="00DF67DE" w:rsidRDefault="00AB60DC" w:rsidP="000962AD">
      <w:pPr>
        <w:numPr>
          <w:ilvl w:val="1"/>
          <w:numId w:val="1"/>
        </w:numPr>
        <w:spacing w:line="276" w:lineRule="auto"/>
        <w:rPr>
          <w:rFonts w:ascii="Book Antiqua" w:hAnsi="Book Antiqua"/>
          <w:sz w:val="22"/>
          <w:szCs w:val="22"/>
        </w:rPr>
      </w:pPr>
      <w:r>
        <w:rPr>
          <w:rFonts w:ascii="Book Antiqua" w:hAnsi="Book Antiqua"/>
          <w:sz w:val="22"/>
          <w:szCs w:val="22"/>
        </w:rPr>
        <w:t>c</w:t>
      </w:r>
      <w:r w:rsidR="00587F5E" w:rsidRPr="00DF67DE">
        <w:rPr>
          <w:rFonts w:ascii="Book Antiqua" w:hAnsi="Book Antiqua"/>
          <w:sz w:val="22"/>
          <w:szCs w:val="22"/>
        </w:rPr>
        <w:t>lass</w:t>
      </w:r>
      <w:r>
        <w:rPr>
          <w:rFonts w:ascii="Book Antiqua" w:hAnsi="Book Antiqua"/>
          <w:sz w:val="22"/>
          <w:szCs w:val="22"/>
        </w:rPr>
        <w:t>, order, family, genus, species</w:t>
      </w:r>
    </w:p>
    <w:p w14:paraId="1EA9BFDD" w14:textId="77777777" w:rsidR="00587F5E" w:rsidRPr="00DF67DE" w:rsidRDefault="00AB60DC" w:rsidP="000962AD">
      <w:pPr>
        <w:numPr>
          <w:ilvl w:val="1"/>
          <w:numId w:val="1"/>
        </w:numPr>
        <w:spacing w:line="276" w:lineRule="auto"/>
        <w:rPr>
          <w:rFonts w:ascii="Book Antiqua" w:hAnsi="Book Antiqua"/>
          <w:sz w:val="22"/>
          <w:szCs w:val="22"/>
        </w:rPr>
      </w:pPr>
      <w:r>
        <w:rPr>
          <w:rFonts w:ascii="Book Antiqua" w:hAnsi="Book Antiqua"/>
          <w:sz w:val="22"/>
          <w:szCs w:val="22"/>
        </w:rPr>
        <w:t>o</w:t>
      </w:r>
      <w:r w:rsidR="00587F5E" w:rsidRPr="00DF67DE">
        <w:rPr>
          <w:rFonts w:ascii="Book Antiqua" w:hAnsi="Book Antiqua"/>
          <w:sz w:val="22"/>
          <w:szCs w:val="22"/>
        </w:rPr>
        <w:t>rder</w:t>
      </w:r>
      <w:r>
        <w:rPr>
          <w:rFonts w:ascii="Book Antiqua" w:hAnsi="Book Antiqua"/>
          <w:sz w:val="22"/>
          <w:szCs w:val="22"/>
        </w:rPr>
        <w:t>, class, species, family, genus</w:t>
      </w:r>
    </w:p>
    <w:p w14:paraId="713245B1" w14:textId="77777777" w:rsidR="00587F5E" w:rsidRPr="00DF67DE" w:rsidRDefault="00AB60DC" w:rsidP="000962AD">
      <w:pPr>
        <w:numPr>
          <w:ilvl w:val="1"/>
          <w:numId w:val="1"/>
        </w:numPr>
        <w:spacing w:line="276" w:lineRule="auto"/>
        <w:rPr>
          <w:rFonts w:ascii="Book Antiqua" w:hAnsi="Book Antiqua"/>
          <w:sz w:val="22"/>
          <w:szCs w:val="22"/>
        </w:rPr>
      </w:pPr>
      <w:r>
        <w:rPr>
          <w:rFonts w:ascii="Book Antiqua" w:hAnsi="Book Antiqua"/>
          <w:sz w:val="22"/>
          <w:szCs w:val="22"/>
        </w:rPr>
        <w:t>c</w:t>
      </w:r>
      <w:r w:rsidR="00587F5E" w:rsidRPr="00DF67DE">
        <w:rPr>
          <w:rFonts w:ascii="Book Antiqua" w:hAnsi="Book Antiqua"/>
          <w:sz w:val="22"/>
          <w:szCs w:val="22"/>
        </w:rPr>
        <w:t>lass</w:t>
      </w:r>
      <w:r>
        <w:rPr>
          <w:rFonts w:ascii="Book Antiqua" w:hAnsi="Book Antiqua"/>
          <w:sz w:val="22"/>
          <w:szCs w:val="22"/>
        </w:rPr>
        <w:t>, order, genus, family, species</w:t>
      </w:r>
    </w:p>
    <w:p w14:paraId="30A89149" w14:textId="77777777" w:rsidR="00B47D53" w:rsidRPr="00DF67DE" w:rsidRDefault="00B47D53" w:rsidP="00587F5E">
      <w:pPr>
        <w:spacing w:line="360" w:lineRule="auto"/>
        <w:rPr>
          <w:rFonts w:ascii="Book Antiqua" w:hAnsi="Book Antiqua"/>
          <w:sz w:val="22"/>
          <w:szCs w:val="22"/>
        </w:rPr>
      </w:pPr>
    </w:p>
    <w:p w14:paraId="4DDA6C45" w14:textId="77777777" w:rsidR="00286E4F" w:rsidRPr="00B47D53" w:rsidRDefault="00286E4F" w:rsidP="00C55B7B">
      <w:pPr>
        <w:numPr>
          <w:ilvl w:val="0"/>
          <w:numId w:val="1"/>
        </w:numPr>
        <w:spacing w:after="200"/>
        <w:ind w:left="357" w:hanging="357"/>
        <w:rPr>
          <w:rFonts w:ascii="Book Antiqua" w:hAnsi="Book Antiqua"/>
          <w:sz w:val="22"/>
          <w:szCs w:val="22"/>
        </w:rPr>
      </w:pPr>
      <w:r w:rsidRPr="00B47D53">
        <w:rPr>
          <w:rFonts w:ascii="Book Antiqua" w:hAnsi="Book Antiqua"/>
          <w:sz w:val="22"/>
          <w:szCs w:val="22"/>
        </w:rPr>
        <w:t>An enzyme is a/an:</w:t>
      </w:r>
    </w:p>
    <w:p w14:paraId="4F78693C" w14:textId="77777777" w:rsidR="00286E4F" w:rsidRPr="00DF67DE" w:rsidRDefault="00C55B7B" w:rsidP="000962AD">
      <w:pPr>
        <w:numPr>
          <w:ilvl w:val="1"/>
          <w:numId w:val="1"/>
        </w:numPr>
        <w:spacing w:line="276" w:lineRule="auto"/>
        <w:rPr>
          <w:rFonts w:ascii="Book Antiqua" w:hAnsi="Book Antiqua"/>
          <w:sz w:val="22"/>
          <w:szCs w:val="22"/>
        </w:rPr>
      </w:pPr>
      <w:r>
        <w:rPr>
          <w:rFonts w:ascii="Book Antiqua" w:hAnsi="Book Antiqua"/>
          <w:sz w:val="22"/>
          <w:szCs w:val="22"/>
        </w:rPr>
        <w:t>chemical messenger</w:t>
      </w:r>
    </w:p>
    <w:p w14:paraId="5969F84A" w14:textId="77777777" w:rsidR="00286E4F" w:rsidRPr="00DF67DE" w:rsidRDefault="00C55B7B" w:rsidP="000962AD">
      <w:pPr>
        <w:numPr>
          <w:ilvl w:val="1"/>
          <w:numId w:val="1"/>
        </w:numPr>
        <w:spacing w:line="276" w:lineRule="auto"/>
        <w:rPr>
          <w:rFonts w:ascii="Book Antiqua" w:hAnsi="Book Antiqua"/>
          <w:sz w:val="22"/>
          <w:szCs w:val="22"/>
        </w:rPr>
      </w:pPr>
      <w:r>
        <w:rPr>
          <w:rFonts w:ascii="Book Antiqua" w:hAnsi="Book Antiqua"/>
          <w:sz w:val="22"/>
          <w:szCs w:val="22"/>
        </w:rPr>
        <w:t>carbohydrate</w:t>
      </w:r>
    </w:p>
    <w:p w14:paraId="51671263" w14:textId="77777777" w:rsidR="00286E4F" w:rsidRPr="00DF67DE" w:rsidRDefault="00C55B7B" w:rsidP="000962AD">
      <w:pPr>
        <w:numPr>
          <w:ilvl w:val="1"/>
          <w:numId w:val="1"/>
        </w:numPr>
        <w:spacing w:line="276" w:lineRule="auto"/>
        <w:rPr>
          <w:rFonts w:ascii="Book Antiqua" w:hAnsi="Book Antiqua"/>
          <w:sz w:val="22"/>
          <w:szCs w:val="22"/>
        </w:rPr>
      </w:pPr>
      <w:r>
        <w:rPr>
          <w:rFonts w:ascii="Book Antiqua" w:hAnsi="Book Antiqua"/>
          <w:sz w:val="22"/>
          <w:szCs w:val="22"/>
        </w:rPr>
        <w:t>organic catalyst</w:t>
      </w:r>
    </w:p>
    <w:p w14:paraId="7A394231" w14:textId="77777777" w:rsidR="00286E4F" w:rsidRDefault="00C55B7B" w:rsidP="00CE31E2">
      <w:pPr>
        <w:numPr>
          <w:ilvl w:val="1"/>
          <w:numId w:val="1"/>
        </w:numPr>
        <w:spacing w:line="276" w:lineRule="auto"/>
        <w:rPr>
          <w:rFonts w:ascii="Book Antiqua" w:hAnsi="Book Antiqua"/>
          <w:sz w:val="22"/>
          <w:szCs w:val="22"/>
        </w:rPr>
      </w:pPr>
      <w:r>
        <w:rPr>
          <w:rFonts w:ascii="Book Antiqua" w:hAnsi="Book Antiqua"/>
          <w:sz w:val="22"/>
          <w:szCs w:val="22"/>
        </w:rPr>
        <w:t>inorganic substance</w:t>
      </w:r>
    </w:p>
    <w:p w14:paraId="01AD5707" w14:textId="77777777" w:rsidR="00CE31E2" w:rsidRPr="00CE31E2" w:rsidRDefault="00CE31E2" w:rsidP="00CE31E2">
      <w:pPr>
        <w:spacing w:line="360" w:lineRule="auto"/>
        <w:rPr>
          <w:rFonts w:ascii="Book Antiqua" w:hAnsi="Book Antiqua"/>
          <w:sz w:val="22"/>
          <w:szCs w:val="22"/>
        </w:rPr>
      </w:pPr>
    </w:p>
    <w:p w14:paraId="71F05984" w14:textId="77777777" w:rsidR="00286E4F" w:rsidRPr="00DF67DE" w:rsidRDefault="00286E4F" w:rsidP="00E564BA">
      <w:pPr>
        <w:numPr>
          <w:ilvl w:val="0"/>
          <w:numId w:val="1"/>
        </w:numPr>
        <w:spacing w:after="200"/>
        <w:ind w:left="357" w:hanging="357"/>
        <w:rPr>
          <w:rFonts w:ascii="Book Antiqua" w:hAnsi="Book Antiqua"/>
          <w:sz w:val="22"/>
          <w:szCs w:val="22"/>
        </w:rPr>
      </w:pPr>
      <w:r w:rsidRPr="00DF67DE">
        <w:rPr>
          <w:rFonts w:ascii="Book Antiqua" w:hAnsi="Book Antiqua"/>
          <w:sz w:val="22"/>
          <w:szCs w:val="22"/>
        </w:rPr>
        <w:t>A membrane which allows the passage of certain molecules only is said to be:</w:t>
      </w:r>
    </w:p>
    <w:p w14:paraId="2CA72314" w14:textId="77777777" w:rsidR="00286E4F" w:rsidRPr="00DF67DE" w:rsidRDefault="00E564BA" w:rsidP="000962AD">
      <w:pPr>
        <w:numPr>
          <w:ilvl w:val="1"/>
          <w:numId w:val="1"/>
        </w:numPr>
        <w:spacing w:line="276" w:lineRule="auto"/>
        <w:rPr>
          <w:rFonts w:ascii="Book Antiqua" w:hAnsi="Book Antiqua"/>
          <w:sz w:val="22"/>
          <w:szCs w:val="22"/>
        </w:rPr>
      </w:pPr>
      <w:r>
        <w:rPr>
          <w:rFonts w:ascii="Book Antiqua" w:hAnsi="Book Antiqua"/>
          <w:sz w:val="22"/>
          <w:szCs w:val="22"/>
        </w:rPr>
        <w:t>fully permeable</w:t>
      </w:r>
    </w:p>
    <w:p w14:paraId="22F98611" w14:textId="77777777" w:rsidR="00286E4F" w:rsidRPr="00DF67DE" w:rsidRDefault="00E564BA" w:rsidP="000962AD">
      <w:pPr>
        <w:numPr>
          <w:ilvl w:val="1"/>
          <w:numId w:val="1"/>
        </w:numPr>
        <w:spacing w:line="276" w:lineRule="auto"/>
        <w:rPr>
          <w:rFonts w:ascii="Book Antiqua" w:hAnsi="Book Antiqua"/>
          <w:sz w:val="22"/>
          <w:szCs w:val="22"/>
        </w:rPr>
      </w:pPr>
      <w:r>
        <w:rPr>
          <w:rFonts w:ascii="Book Antiqua" w:hAnsi="Book Antiqua"/>
          <w:sz w:val="22"/>
          <w:szCs w:val="22"/>
        </w:rPr>
        <w:t>permeable</w:t>
      </w:r>
    </w:p>
    <w:p w14:paraId="5998FECF" w14:textId="77777777" w:rsidR="00286E4F" w:rsidRPr="00DF67DE" w:rsidRDefault="00E564BA" w:rsidP="000962AD">
      <w:pPr>
        <w:numPr>
          <w:ilvl w:val="1"/>
          <w:numId w:val="1"/>
        </w:numPr>
        <w:spacing w:line="276" w:lineRule="auto"/>
        <w:rPr>
          <w:rFonts w:ascii="Book Antiqua" w:hAnsi="Book Antiqua"/>
          <w:sz w:val="22"/>
          <w:szCs w:val="22"/>
        </w:rPr>
      </w:pPr>
      <w:r>
        <w:rPr>
          <w:rFonts w:ascii="Book Antiqua" w:hAnsi="Book Antiqua"/>
          <w:sz w:val="22"/>
          <w:szCs w:val="22"/>
        </w:rPr>
        <w:t>impermeable</w:t>
      </w:r>
    </w:p>
    <w:p w14:paraId="5D7433B9" w14:textId="77777777" w:rsidR="00286E4F" w:rsidRPr="00DF67DE" w:rsidRDefault="00E564BA" w:rsidP="000962AD">
      <w:pPr>
        <w:numPr>
          <w:ilvl w:val="1"/>
          <w:numId w:val="1"/>
        </w:numPr>
        <w:spacing w:line="276" w:lineRule="auto"/>
        <w:rPr>
          <w:rFonts w:ascii="Book Antiqua" w:hAnsi="Book Antiqua"/>
          <w:sz w:val="22"/>
          <w:szCs w:val="22"/>
        </w:rPr>
      </w:pPr>
      <w:r>
        <w:rPr>
          <w:rFonts w:ascii="Book Antiqua" w:hAnsi="Book Antiqua"/>
          <w:sz w:val="22"/>
          <w:szCs w:val="22"/>
        </w:rPr>
        <w:t>differentially permeable</w:t>
      </w:r>
    </w:p>
    <w:p w14:paraId="4DF128F5" w14:textId="77777777" w:rsidR="00286E4F" w:rsidRDefault="00286E4F" w:rsidP="00286E4F">
      <w:pPr>
        <w:spacing w:line="360" w:lineRule="auto"/>
        <w:rPr>
          <w:rFonts w:ascii="Book Antiqua" w:hAnsi="Book Antiqua"/>
          <w:sz w:val="22"/>
          <w:szCs w:val="22"/>
        </w:rPr>
      </w:pPr>
    </w:p>
    <w:p w14:paraId="37BD164C" w14:textId="77777777" w:rsidR="0022193C" w:rsidRDefault="0022193C" w:rsidP="00286E4F">
      <w:pPr>
        <w:spacing w:line="360" w:lineRule="auto"/>
        <w:rPr>
          <w:rFonts w:ascii="Book Antiqua" w:hAnsi="Book Antiqua"/>
          <w:sz w:val="22"/>
          <w:szCs w:val="22"/>
        </w:rPr>
      </w:pPr>
    </w:p>
    <w:p w14:paraId="6C0D2C89" w14:textId="77777777" w:rsidR="00CE31E2" w:rsidRDefault="00CE31E2" w:rsidP="00286E4F">
      <w:pPr>
        <w:spacing w:line="360" w:lineRule="auto"/>
        <w:rPr>
          <w:rFonts w:ascii="Book Antiqua" w:hAnsi="Book Antiqua"/>
          <w:sz w:val="22"/>
          <w:szCs w:val="22"/>
        </w:rPr>
      </w:pPr>
    </w:p>
    <w:p w14:paraId="5072762F" w14:textId="77777777" w:rsidR="00CE31E2" w:rsidRDefault="00CE31E2" w:rsidP="00286E4F">
      <w:pPr>
        <w:spacing w:line="360" w:lineRule="auto"/>
        <w:rPr>
          <w:rFonts w:ascii="Book Antiqua" w:hAnsi="Book Antiqua"/>
          <w:sz w:val="22"/>
          <w:szCs w:val="22"/>
        </w:rPr>
      </w:pPr>
    </w:p>
    <w:p w14:paraId="522CD100" w14:textId="77777777" w:rsidR="00CE31E2" w:rsidRPr="00DF67DE" w:rsidRDefault="00CE31E2" w:rsidP="00286E4F">
      <w:pPr>
        <w:spacing w:line="360" w:lineRule="auto"/>
        <w:rPr>
          <w:rFonts w:ascii="Book Antiqua" w:hAnsi="Book Antiqua"/>
          <w:sz w:val="22"/>
          <w:szCs w:val="22"/>
        </w:rPr>
      </w:pPr>
    </w:p>
    <w:p w14:paraId="1C5AC45E" w14:textId="77777777" w:rsidR="00286E4F" w:rsidRPr="00130269" w:rsidRDefault="00286E4F" w:rsidP="00CE31E2">
      <w:pPr>
        <w:pStyle w:val="ListParagraph"/>
        <w:numPr>
          <w:ilvl w:val="0"/>
          <w:numId w:val="1"/>
        </w:numPr>
        <w:spacing w:after="200"/>
        <w:ind w:left="357" w:hanging="357"/>
        <w:rPr>
          <w:rFonts w:ascii="Book Antiqua" w:hAnsi="Book Antiqua"/>
          <w:sz w:val="22"/>
          <w:szCs w:val="22"/>
        </w:rPr>
      </w:pPr>
      <w:r w:rsidRPr="00130269">
        <w:rPr>
          <w:rFonts w:ascii="Book Antiqua" w:hAnsi="Book Antiqua"/>
          <w:sz w:val="22"/>
          <w:szCs w:val="22"/>
        </w:rPr>
        <w:t>Systolic and diastolic blood pressure in a healthy young adult should be approximately:</w:t>
      </w:r>
    </w:p>
    <w:p w14:paraId="612C1C0B" w14:textId="77777777" w:rsidR="00286E4F" w:rsidRDefault="00286E4F" w:rsidP="000962AD">
      <w:pPr>
        <w:numPr>
          <w:ilvl w:val="1"/>
          <w:numId w:val="1"/>
        </w:numPr>
        <w:spacing w:line="276" w:lineRule="auto"/>
        <w:rPr>
          <w:rFonts w:ascii="Book Antiqua" w:hAnsi="Book Antiqua"/>
          <w:sz w:val="22"/>
          <w:szCs w:val="22"/>
        </w:rPr>
      </w:pPr>
      <w:r>
        <w:rPr>
          <w:rFonts w:ascii="Book Antiqua" w:hAnsi="Book Antiqua"/>
          <w:sz w:val="22"/>
          <w:szCs w:val="22"/>
        </w:rPr>
        <w:lastRenderedPageBreak/>
        <w:t>100</w:t>
      </w:r>
      <w:r w:rsidR="00CE31E2">
        <w:rPr>
          <w:rFonts w:ascii="Book Antiqua" w:hAnsi="Book Antiqua"/>
          <w:sz w:val="22"/>
          <w:szCs w:val="22"/>
        </w:rPr>
        <w:t>mm and 120mm of Hg respectively</w:t>
      </w:r>
    </w:p>
    <w:p w14:paraId="743CC04A" w14:textId="77777777" w:rsidR="00286E4F" w:rsidRDefault="00286E4F" w:rsidP="000962AD">
      <w:pPr>
        <w:numPr>
          <w:ilvl w:val="1"/>
          <w:numId w:val="1"/>
        </w:numPr>
        <w:spacing w:line="276" w:lineRule="auto"/>
        <w:rPr>
          <w:rFonts w:ascii="Book Antiqua" w:hAnsi="Book Antiqua"/>
          <w:sz w:val="22"/>
          <w:szCs w:val="22"/>
        </w:rPr>
      </w:pPr>
      <w:r>
        <w:rPr>
          <w:rFonts w:ascii="Book Antiqua" w:hAnsi="Book Antiqua"/>
          <w:sz w:val="22"/>
          <w:szCs w:val="22"/>
        </w:rPr>
        <w:t>80</w:t>
      </w:r>
      <w:r w:rsidR="00CE31E2">
        <w:rPr>
          <w:rFonts w:ascii="Book Antiqua" w:hAnsi="Book Antiqua"/>
          <w:sz w:val="22"/>
          <w:szCs w:val="22"/>
        </w:rPr>
        <w:t>mm and 100mm of Hg respectively</w:t>
      </w:r>
    </w:p>
    <w:p w14:paraId="59A9BF1B" w14:textId="77777777" w:rsidR="00286E4F" w:rsidRDefault="00286E4F" w:rsidP="000962AD">
      <w:pPr>
        <w:numPr>
          <w:ilvl w:val="1"/>
          <w:numId w:val="1"/>
        </w:numPr>
        <w:spacing w:line="276" w:lineRule="auto"/>
        <w:rPr>
          <w:rFonts w:ascii="Book Antiqua" w:hAnsi="Book Antiqua"/>
          <w:sz w:val="22"/>
          <w:szCs w:val="22"/>
        </w:rPr>
      </w:pPr>
      <w:r>
        <w:rPr>
          <w:rFonts w:ascii="Book Antiqua" w:hAnsi="Book Antiqua"/>
          <w:sz w:val="22"/>
          <w:szCs w:val="22"/>
        </w:rPr>
        <w:t>80</w:t>
      </w:r>
      <w:r w:rsidR="00CE31E2">
        <w:rPr>
          <w:rFonts w:ascii="Book Antiqua" w:hAnsi="Book Antiqua"/>
          <w:sz w:val="22"/>
          <w:szCs w:val="22"/>
        </w:rPr>
        <w:t>mm and 120mm of Hg respectively</w:t>
      </w:r>
    </w:p>
    <w:p w14:paraId="6015621F" w14:textId="77777777" w:rsidR="00286E4F" w:rsidRDefault="00286E4F" w:rsidP="000962AD">
      <w:pPr>
        <w:numPr>
          <w:ilvl w:val="1"/>
          <w:numId w:val="1"/>
        </w:numPr>
        <w:spacing w:line="276" w:lineRule="auto"/>
        <w:rPr>
          <w:rFonts w:ascii="Book Antiqua" w:hAnsi="Book Antiqua"/>
          <w:sz w:val="22"/>
          <w:szCs w:val="22"/>
        </w:rPr>
      </w:pPr>
      <w:r>
        <w:rPr>
          <w:rFonts w:ascii="Book Antiqua" w:hAnsi="Book Antiqua"/>
          <w:sz w:val="22"/>
          <w:szCs w:val="22"/>
        </w:rPr>
        <w:t>12</w:t>
      </w:r>
      <w:r w:rsidR="00CE31E2">
        <w:rPr>
          <w:rFonts w:ascii="Book Antiqua" w:hAnsi="Book Antiqua"/>
          <w:sz w:val="22"/>
          <w:szCs w:val="22"/>
        </w:rPr>
        <w:t>0mm and 80mm of Hg respectively</w:t>
      </w:r>
    </w:p>
    <w:p w14:paraId="2F622E02" w14:textId="77777777" w:rsidR="00286E4F" w:rsidRDefault="00286E4F" w:rsidP="00CE31E2">
      <w:pPr>
        <w:spacing w:line="360" w:lineRule="auto"/>
        <w:jc w:val="both"/>
        <w:rPr>
          <w:rFonts w:ascii="Book Antiqua" w:hAnsi="Book Antiqua"/>
          <w:sz w:val="22"/>
          <w:szCs w:val="22"/>
        </w:rPr>
      </w:pPr>
    </w:p>
    <w:p w14:paraId="648BC809" w14:textId="77777777" w:rsidR="00286E4F" w:rsidRDefault="00C93AB1" w:rsidP="001921B7">
      <w:pPr>
        <w:spacing w:after="200"/>
        <w:ind w:left="448" w:hanging="448"/>
        <w:rPr>
          <w:rFonts w:ascii="Book Antiqua" w:hAnsi="Book Antiqua"/>
          <w:sz w:val="22"/>
          <w:szCs w:val="22"/>
        </w:rPr>
      </w:pPr>
      <w:r>
        <w:rPr>
          <w:rFonts w:ascii="Book Antiqua" w:hAnsi="Book Antiqua"/>
          <w:sz w:val="22"/>
          <w:szCs w:val="22"/>
        </w:rPr>
        <w:t>14</w:t>
      </w:r>
      <w:r w:rsidR="006276C0">
        <w:rPr>
          <w:rFonts w:ascii="Book Antiqua" w:hAnsi="Book Antiqua"/>
          <w:sz w:val="22"/>
          <w:szCs w:val="22"/>
        </w:rPr>
        <w:t>.</w:t>
      </w:r>
      <w:r w:rsidR="006276C0">
        <w:rPr>
          <w:rFonts w:ascii="Book Antiqua" w:hAnsi="Book Antiqua"/>
          <w:sz w:val="22"/>
          <w:szCs w:val="22"/>
        </w:rPr>
        <w:tab/>
      </w:r>
      <w:r w:rsidR="00286E4F">
        <w:rPr>
          <w:rFonts w:ascii="Book Antiqua" w:hAnsi="Book Antiqua"/>
          <w:sz w:val="22"/>
          <w:szCs w:val="22"/>
        </w:rPr>
        <w:t>The greatest work effort of the cardiac muscle is exerted by the:</w:t>
      </w:r>
    </w:p>
    <w:p w14:paraId="6185DBC8" w14:textId="77777777" w:rsidR="00286E4F" w:rsidRDefault="001921B7" w:rsidP="001921B7">
      <w:pPr>
        <w:spacing w:line="276" w:lineRule="auto"/>
        <w:ind w:left="1077"/>
        <w:rPr>
          <w:rFonts w:ascii="Book Antiqua" w:hAnsi="Book Antiqua"/>
          <w:sz w:val="22"/>
          <w:szCs w:val="22"/>
        </w:rPr>
      </w:pPr>
      <w:r>
        <w:rPr>
          <w:rFonts w:ascii="Book Antiqua" w:hAnsi="Book Antiqua"/>
          <w:sz w:val="22"/>
          <w:szCs w:val="22"/>
        </w:rPr>
        <w:t>(a)</w:t>
      </w:r>
      <w:r>
        <w:rPr>
          <w:rFonts w:ascii="Book Antiqua" w:hAnsi="Book Antiqua"/>
          <w:sz w:val="22"/>
          <w:szCs w:val="22"/>
        </w:rPr>
        <w:tab/>
      </w:r>
      <w:proofErr w:type="gramStart"/>
      <w:r>
        <w:rPr>
          <w:rFonts w:ascii="Book Antiqua" w:hAnsi="Book Antiqua"/>
          <w:sz w:val="22"/>
          <w:szCs w:val="22"/>
        </w:rPr>
        <w:t>right</w:t>
      </w:r>
      <w:proofErr w:type="gramEnd"/>
      <w:r>
        <w:rPr>
          <w:rFonts w:ascii="Book Antiqua" w:hAnsi="Book Antiqua"/>
          <w:sz w:val="22"/>
          <w:szCs w:val="22"/>
        </w:rPr>
        <w:t xml:space="preserve"> atrium</w:t>
      </w:r>
    </w:p>
    <w:p w14:paraId="674D71AD" w14:textId="77777777" w:rsidR="00286E4F" w:rsidRDefault="001921B7" w:rsidP="001921B7">
      <w:pPr>
        <w:spacing w:line="276" w:lineRule="auto"/>
        <w:ind w:left="1077"/>
        <w:rPr>
          <w:rFonts w:ascii="Book Antiqua" w:hAnsi="Book Antiqua"/>
          <w:sz w:val="22"/>
          <w:szCs w:val="22"/>
        </w:rPr>
      </w:pPr>
      <w:r>
        <w:rPr>
          <w:rFonts w:ascii="Book Antiqua" w:hAnsi="Book Antiqua"/>
          <w:sz w:val="22"/>
          <w:szCs w:val="22"/>
        </w:rPr>
        <w:t>(b)</w:t>
      </w:r>
      <w:r>
        <w:rPr>
          <w:rFonts w:ascii="Book Antiqua" w:hAnsi="Book Antiqua"/>
          <w:sz w:val="22"/>
          <w:szCs w:val="22"/>
        </w:rPr>
        <w:tab/>
      </w:r>
      <w:proofErr w:type="gramStart"/>
      <w:r>
        <w:rPr>
          <w:rFonts w:ascii="Book Antiqua" w:hAnsi="Book Antiqua"/>
          <w:sz w:val="22"/>
          <w:szCs w:val="22"/>
        </w:rPr>
        <w:t>right</w:t>
      </w:r>
      <w:proofErr w:type="gramEnd"/>
      <w:r>
        <w:rPr>
          <w:rFonts w:ascii="Book Antiqua" w:hAnsi="Book Antiqua"/>
          <w:sz w:val="22"/>
          <w:szCs w:val="22"/>
        </w:rPr>
        <w:t xml:space="preserve"> ventricle</w:t>
      </w:r>
    </w:p>
    <w:p w14:paraId="210EFAE0" w14:textId="77777777" w:rsidR="00286E4F" w:rsidRDefault="001921B7" w:rsidP="001921B7">
      <w:pPr>
        <w:spacing w:line="276" w:lineRule="auto"/>
        <w:ind w:left="1077"/>
        <w:rPr>
          <w:rFonts w:ascii="Book Antiqua" w:hAnsi="Book Antiqua"/>
          <w:sz w:val="22"/>
          <w:szCs w:val="22"/>
        </w:rPr>
      </w:pPr>
      <w:r>
        <w:rPr>
          <w:rFonts w:ascii="Book Antiqua" w:hAnsi="Book Antiqua"/>
          <w:sz w:val="22"/>
          <w:szCs w:val="22"/>
        </w:rPr>
        <w:t>(c)</w:t>
      </w:r>
      <w:r>
        <w:rPr>
          <w:rFonts w:ascii="Book Antiqua" w:hAnsi="Book Antiqua"/>
          <w:sz w:val="22"/>
          <w:szCs w:val="22"/>
        </w:rPr>
        <w:tab/>
      </w:r>
      <w:proofErr w:type="gramStart"/>
      <w:r>
        <w:rPr>
          <w:rFonts w:ascii="Book Antiqua" w:hAnsi="Book Antiqua"/>
          <w:sz w:val="22"/>
          <w:szCs w:val="22"/>
        </w:rPr>
        <w:t>left</w:t>
      </w:r>
      <w:proofErr w:type="gramEnd"/>
      <w:r>
        <w:rPr>
          <w:rFonts w:ascii="Book Antiqua" w:hAnsi="Book Antiqua"/>
          <w:sz w:val="22"/>
          <w:szCs w:val="22"/>
        </w:rPr>
        <w:t xml:space="preserve"> atrium</w:t>
      </w:r>
    </w:p>
    <w:p w14:paraId="56BB34F9" w14:textId="77777777" w:rsidR="00286E4F" w:rsidRDefault="001921B7" w:rsidP="001921B7">
      <w:pPr>
        <w:spacing w:line="276" w:lineRule="auto"/>
        <w:ind w:left="1077"/>
        <w:rPr>
          <w:rFonts w:ascii="Book Antiqua" w:hAnsi="Book Antiqua"/>
          <w:sz w:val="22"/>
          <w:szCs w:val="22"/>
        </w:rPr>
      </w:pPr>
      <w:r>
        <w:rPr>
          <w:rFonts w:ascii="Book Antiqua" w:hAnsi="Book Antiqua"/>
          <w:sz w:val="22"/>
          <w:szCs w:val="22"/>
        </w:rPr>
        <w:t>(d)</w:t>
      </w:r>
      <w:r>
        <w:rPr>
          <w:rFonts w:ascii="Book Antiqua" w:hAnsi="Book Antiqua"/>
          <w:sz w:val="22"/>
          <w:szCs w:val="22"/>
        </w:rPr>
        <w:tab/>
      </w:r>
      <w:proofErr w:type="gramStart"/>
      <w:r>
        <w:rPr>
          <w:rFonts w:ascii="Book Antiqua" w:hAnsi="Book Antiqua"/>
          <w:sz w:val="22"/>
          <w:szCs w:val="22"/>
        </w:rPr>
        <w:t>left</w:t>
      </w:r>
      <w:proofErr w:type="gramEnd"/>
      <w:r>
        <w:rPr>
          <w:rFonts w:ascii="Book Antiqua" w:hAnsi="Book Antiqua"/>
          <w:sz w:val="22"/>
          <w:szCs w:val="22"/>
        </w:rPr>
        <w:t xml:space="preserve"> ventricle</w:t>
      </w:r>
    </w:p>
    <w:p w14:paraId="66EC06E0" w14:textId="77777777" w:rsidR="001921B7" w:rsidRDefault="001921B7" w:rsidP="00FF58CE">
      <w:pPr>
        <w:spacing w:line="360" w:lineRule="auto"/>
        <w:rPr>
          <w:rFonts w:ascii="Book Antiqua" w:hAnsi="Book Antiqua"/>
          <w:sz w:val="22"/>
          <w:szCs w:val="22"/>
        </w:rPr>
      </w:pPr>
    </w:p>
    <w:p w14:paraId="07D0B817" w14:textId="77777777" w:rsidR="00286E4F" w:rsidRPr="000962AD" w:rsidRDefault="000962AD" w:rsidP="00FF58CE">
      <w:pPr>
        <w:spacing w:after="200"/>
        <w:ind w:left="448" w:hanging="448"/>
        <w:rPr>
          <w:rFonts w:ascii="Book Antiqua" w:hAnsi="Book Antiqua"/>
          <w:sz w:val="22"/>
          <w:szCs w:val="22"/>
        </w:rPr>
      </w:pPr>
      <w:r w:rsidRPr="000962AD">
        <w:rPr>
          <w:rFonts w:ascii="Book Antiqua" w:hAnsi="Book Antiqua"/>
          <w:sz w:val="22"/>
          <w:szCs w:val="22"/>
        </w:rPr>
        <w:t>15.</w:t>
      </w:r>
      <w:r>
        <w:rPr>
          <w:rFonts w:ascii="Book Antiqua" w:hAnsi="Book Antiqua"/>
          <w:sz w:val="22"/>
          <w:szCs w:val="22"/>
        </w:rPr>
        <w:tab/>
      </w:r>
      <w:r w:rsidR="00286E4F" w:rsidRPr="000962AD">
        <w:rPr>
          <w:rFonts w:ascii="Book Antiqua" w:hAnsi="Book Antiqua"/>
          <w:sz w:val="22"/>
          <w:szCs w:val="22"/>
        </w:rPr>
        <w:t>Oxygenated blood enters the heart in the:</w:t>
      </w:r>
    </w:p>
    <w:p w14:paraId="6D32EF5E" w14:textId="77777777" w:rsidR="00286E4F" w:rsidRPr="00B47D53" w:rsidRDefault="00FF58CE" w:rsidP="000115C9">
      <w:pPr>
        <w:pStyle w:val="ListParagraph"/>
        <w:numPr>
          <w:ilvl w:val="0"/>
          <w:numId w:val="5"/>
        </w:numPr>
        <w:spacing w:line="276" w:lineRule="auto"/>
        <w:ind w:left="1275" w:hanging="198"/>
        <w:rPr>
          <w:rFonts w:ascii="Book Antiqua" w:hAnsi="Book Antiqua"/>
          <w:sz w:val="22"/>
          <w:szCs w:val="22"/>
        </w:rPr>
      </w:pPr>
      <w:r>
        <w:rPr>
          <w:rFonts w:ascii="Book Antiqua" w:hAnsi="Book Antiqua"/>
          <w:sz w:val="22"/>
          <w:szCs w:val="22"/>
        </w:rPr>
        <w:t>right atrium</w:t>
      </w:r>
    </w:p>
    <w:p w14:paraId="5615DF02" w14:textId="77777777" w:rsidR="00286E4F" w:rsidRPr="00B47D53" w:rsidRDefault="00286E4F" w:rsidP="000115C9">
      <w:pPr>
        <w:pStyle w:val="ListParagraph"/>
        <w:numPr>
          <w:ilvl w:val="0"/>
          <w:numId w:val="5"/>
        </w:numPr>
        <w:spacing w:line="276" w:lineRule="auto"/>
        <w:ind w:left="1275" w:hanging="198"/>
        <w:rPr>
          <w:rFonts w:ascii="Book Antiqua" w:hAnsi="Book Antiqua"/>
          <w:sz w:val="22"/>
          <w:szCs w:val="22"/>
        </w:rPr>
      </w:pPr>
      <w:r w:rsidRPr="00B47D53">
        <w:rPr>
          <w:rFonts w:ascii="Book Antiqua" w:hAnsi="Book Antiqua"/>
          <w:sz w:val="22"/>
          <w:szCs w:val="22"/>
        </w:rPr>
        <w:t>right ventricle</w:t>
      </w:r>
    </w:p>
    <w:p w14:paraId="2019454B" w14:textId="77777777" w:rsidR="00286E4F" w:rsidRPr="00B47D53" w:rsidRDefault="00FF58CE" w:rsidP="000115C9">
      <w:pPr>
        <w:pStyle w:val="ListParagraph"/>
        <w:numPr>
          <w:ilvl w:val="0"/>
          <w:numId w:val="5"/>
        </w:numPr>
        <w:spacing w:line="276" w:lineRule="auto"/>
        <w:ind w:left="1275" w:hanging="198"/>
        <w:rPr>
          <w:rFonts w:ascii="Book Antiqua" w:hAnsi="Book Antiqua"/>
          <w:sz w:val="22"/>
          <w:szCs w:val="22"/>
        </w:rPr>
      </w:pPr>
      <w:r>
        <w:rPr>
          <w:rFonts w:ascii="Book Antiqua" w:hAnsi="Book Antiqua"/>
          <w:sz w:val="22"/>
          <w:szCs w:val="22"/>
        </w:rPr>
        <w:t>left ventricle</w:t>
      </w:r>
    </w:p>
    <w:p w14:paraId="04840180" w14:textId="77777777" w:rsidR="00286E4F" w:rsidRPr="00B47D53" w:rsidRDefault="00FF58CE" w:rsidP="000115C9">
      <w:pPr>
        <w:pStyle w:val="ListParagraph"/>
        <w:numPr>
          <w:ilvl w:val="0"/>
          <w:numId w:val="5"/>
        </w:numPr>
        <w:spacing w:line="276" w:lineRule="auto"/>
        <w:ind w:left="1275" w:hanging="198"/>
        <w:rPr>
          <w:rFonts w:ascii="Book Antiqua" w:hAnsi="Book Antiqua"/>
          <w:sz w:val="22"/>
          <w:szCs w:val="22"/>
        </w:rPr>
      </w:pPr>
      <w:r>
        <w:rPr>
          <w:rFonts w:ascii="Book Antiqua" w:hAnsi="Book Antiqua"/>
          <w:sz w:val="22"/>
          <w:szCs w:val="22"/>
        </w:rPr>
        <w:t>left atrium</w:t>
      </w:r>
    </w:p>
    <w:p w14:paraId="573A4844" w14:textId="77777777" w:rsidR="000962AD" w:rsidRDefault="000962AD" w:rsidP="00FF58CE">
      <w:pPr>
        <w:spacing w:line="360" w:lineRule="auto"/>
        <w:ind w:left="538" w:hanging="561"/>
        <w:jc w:val="both"/>
        <w:rPr>
          <w:rFonts w:ascii="Book Antiqua" w:hAnsi="Book Antiqua"/>
          <w:sz w:val="22"/>
          <w:szCs w:val="22"/>
        </w:rPr>
      </w:pPr>
    </w:p>
    <w:p w14:paraId="71F33E74" w14:textId="77777777" w:rsidR="000962AD" w:rsidRDefault="00C93AB1" w:rsidP="00C8569B">
      <w:pPr>
        <w:spacing w:after="200"/>
        <w:ind w:left="538" w:hanging="561"/>
        <w:rPr>
          <w:rFonts w:ascii="Book Antiqua" w:hAnsi="Book Antiqua"/>
          <w:sz w:val="22"/>
          <w:szCs w:val="22"/>
        </w:rPr>
      </w:pPr>
      <w:r>
        <w:rPr>
          <w:rFonts w:ascii="Book Antiqua" w:hAnsi="Book Antiqua"/>
          <w:sz w:val="22"/>
          <w:szCs w:val="22"/>
        </w:rPr>
        <w:t>16</w:t>
      </w:r>
      <w:r w:rsidR="00286E4F">
        <w:rPr>
          <w:rFonts w:ascii="Book Antiqua" w:hAnsi="Book Antiqua"/>
          <w:sz w:val="22"/>
          <w:szCs w:val="22"/>
        </w:rPr>
        <w:t>.</w:t>
      </w:r>
      <w:r w:rsidR="00286E4F">
        <w:rPr>
          <w:rFonts w:ascii="Book Antiqua" w:hAnsi="Book Antiqua"/>
          <w:sz w:val="22"/>
          <w:szCs w:val="22"/>
        </w:rPr>
        <w:tab/>
        <w:t>The per</w:t>
      </w:r>
      <w:r w:rsidR="002A0321">
        <w:rPr>
          <w:rFonts w:ascii="Book Antiqua" w:hAnsi="Book Antiqua"/>
          <w:sz w:val="22"/>
          <w:szCs w:val="22"/>
        </w:rPr>
        <w:t>iod in which a heart chamber fills</w:t>
      </w:r>
      <w:r w:rsidR="00286E4F">
        <w:rPr>
          <w:rFonts w:ascii="Book Antiqua" w:hAnsi="Book Antiqua"/>
          <w:sz w:val="22"/>
          <w:szCs w:val="22"/>
        </w:rPr>
        <w:t xml:space="preserve"> is called:</w:t>
      </w:r>
    </w:p>
    <w:p w14:paraId="1BAFDB9C" w14:textId="77777777" w:rsidR="00286E4F" w:rsidRDefault="002A0321" w:rsidP="0022193C">
      <w:pPr>
        <w:spacing w:line="276" w:lineRule="auto"/>
        <w:ind w:left="1080"/>
        <w:rPr>
          <w:rFonts w:ascii="Book Antiqua" w:hAnsi="Book Antiqua"/>
          <w:sz w:val="22"/>
          <w:szCs w:val="22"/>
        </w:rPr>
      </w:pPr>
      <w:r>
        <w:rPr>
          <w:rFonts w:ascii="Book Antiqua" w:hAnsi="Book Antiqua"/>
          <w:sz w:val="22"/>
          <w:szCs w:val="22"/>
        </w:rPr>
        <w:t>(a)</w:t>
      </w:r>
      <w:r>
        <w:rPr>
          <w:rFonts w:ascii="Book Antiqua" w:hAnsi="Book Antiqua"/>
          <w:sz w:val="22"/>
          <w:szCs w:val="22"/>
        </w:rPr>
        <w:tab/>
      </w:r>
      <w:proofErr w:type="gramStart"/>
      <w:r>
        <w:rPr>
          <w:rFonts w:ascii="Book Antiqua" w:hAnsi="Book Antiqua"/>
          <w:sz w:val="22"/>
          <w:szCs w:val="22"/>
        </w:rPr>
        <w:t>systole</w:t>
      </w:r>
      <w:proofErr w:type="gramEnd"/>
    </w:p>
    <w:p w14:paraId="44889FB3" w14:textId="77777777" w:rsidR="00286E4F" w:rsidRDefault="002A0321" w:rsidP="0022193C">
      <w:pPr>
        <w:spacing w:line="276" w:lineRule="auto"/>
        <w:ind w:left="1080"/>
        <w:rPr>
          <w:rFonts w:ascii="Book Antiqua" w:hAnsi="Book Antiqua"/>
          <w:sz w:val="22"/>
          <w:szCs w:val="22"/>
        </w:rPr>
      </w:pPr>
      <w:r>
        <w:rPr>
          <w:rFonts w:ascii="Book Antiqua" w:hAnsi="Book Antiqua"/>
          <w:sz w:val="22"/>
          <w:szCs w:val="22"/>
        </w:rPr>
        <w:t>(b)</w:t>
      </w:r>
      <w:r>
        <w:rPr>
          <w:rFonts w:ascii="Book Antiqua" w:hAnsi="Book Antiqua"/>
          <w:sz w:val="22"/>
          <w:szCs w:val="22"/>
        </w:rPr>
        <w:tab/>
      </w:r>
      <w:proofErr w:type="gramStart"/>
      <w:r>
        <w:rPr>
          <w:rFonts w:ascii="Book Antiqua" w:hAnsi="Book Antiqua"/>
          <w:sz w:val="22"/>
          <w:szCs w:val="22"/>
        </w:rPr>
        <w:t>palpitation</w:t>
      </w:r>
      <w:proofErr w:type="gramEnd"/>
    </w:p>
    <w:p w14:paraId="4863806D" w14:textId="77777777" w:rsidR="00286E4F" w:rsidRDefault="002A0321" w:rsidP="0022193C">
      <w:pPr>
        <w:spacing w:line="276" w:lineRule="auto"/>
        <w:ind w:left="1080"/>
        <w:rPr>
          <w:rFonts w:ascii="Book Antiqua" w:hAnsi="Book Antiqua"/>
          <w:sz w:val="22"/>
          <w:szCs w:val="22"/>
        </w:rPr>
      </w:pPr>
      <w:r>
        <w:rPr>
          <w:rFonts w:ascii="Book Antiqua" w:hAnsi="Book Antiqua"/>
          <w:sz w:val="22"/>
          <w:szCs w:val="22"/>
        </w:rPr>
        <w:t>(c)</w:t>
      </w:r>
      <w:r>
        <w:rPr>
          <w:rFonts w:ascii="Book Antiqua" w:hAnsi="Book Antiqua"/>
          <w:sz w:val="22"/>
          <w:szCs w:val="22"/>
        </w:rPr>
        <w:tab/>
      </w:r>
      <w:proofErr w:type="gramStart"/>
      <w:r>
        <w:rPr>
          <w:rFonts w:ascii="Book Antiqua" w:hAnsi="Book Antiqua"/>
          <w:sz w:val="22"/>
          <w:szCs w:val="22"/>
        </w:rPr>
        <w:t>diastole</w:t>
      </w:r>
      <w:proofErr w:type="gramEnd"/>
    </w:p>
    <w:p w14:paraId="2C42ACBE" w14:textId="77777777" w:rsidR="00286E4F" w:rsidRDefault="002A0321" w:rsidP="0022193C">
      <w:pPr>
        <w:spacing w:line="276" w:lineRule="auto"/>
        <w:ind w:left="1080"/>
        <w:rPr>
          <w:rFonts w:ascii="Book Antiqua" w:hAnsi="Book Antiqua"/>
          <w:sz w:val="22"/>
          <w:szCs w:val="22"/>
        </w:rPr>
      </w:pPr>
      <w:r>
        <w:rPr>
          <w:rFonts w:ascii="Book Antiqua" w:hAnsi="Book Antiqua"/>
          <w:sz w:val="22"/>
          <w:szCs w:val="22"/>
        </w:rPr>
        <w:t>(d)</w:t>
      </w:r>
      <w:r>
        <w:rPr>
          <w:rFonts w:ascii="Book Antiqua" w:hAnsi="Book Antiqua"/>
          <w:sz w:val="22"/>
          <w:szCs w:val="22"/>
        </w:rPr>
        <w:tab/>
      </w:r>
      <w:proofErr w:type="gramStart"/>
      <w:r>
        <w:rPr>
          <w:rFonts w:ascii="Book Antiqua" w:hAnsi="Book Antiqua"/>
          <w:sz w:val="22"/>
          <w:szCs w:val="22"/>
        </w:rPr>
        <w:t>dilation</w:t>
      </w:r>
      <w:proofErr w:type="gramEnd"/>
    </w:p>
    <w:p w14:paraId="14E9B205" w14:textId="77777777" w:rsidR="00286E4F" w:rsidRDefault="00286E4F" w:rsidP="00067911">
      <w:pPr>
        <w:spacing w:line="360" w:lineRule="auto"/>
        <w:ind w:left="561" w:hanging="561"/>
        <w:jc w:val="both"/>
        <w:rPr>
          <w:rFonts w:ascii="Book Antiqua" w:hAnsi="Book Antiqua"/>
          <w:sz w:val="22"/>
          <w:szCs w:val="22"/>
        </w:rPr>
      </w:pPr>
    </w:p>
    <w:p w14:paraId="645F17BF" w14:textId="77777777" w:rsidR="00286E4F" w:rsidRDefault="00C93AB1" w:rsidP="00C8569B">
      <w:pPr>
        <w:spacing w:after="200"/>
        <w:ind w:left="561" w:hanging="561"/>
        <w:rPr>
          <w:rFonts w:ascii="Book Antiqua" w:hAnsi="Book Antiqua"/>
          <w:sz w:val="22"/>
          <w:szCs w:val="22"/>
        </w:rPr>
      </w:pPr>
      <w:r>
        <w:rPr>
          <w:rFonts w:ascii="Book Antiqua" w:hAnsi="Book Antiqua"/>
          <w:sz w:val="22"/>
          <w:szCs w:val="22"/>
        </w:rPr>
        <w:t>17</w:t>
      </w:r>
      <w:r w:rsidR="00286E4F">
        <w:rPr>
          <w:rFonts w:ascii="Book Antiqua" w:hAnsi="Book Antiqua"/>
          <w:sz w:val="22"/>
          <w:szCs w:val="22"/>
        </w:rPr>
        <w:t>.</w:t>
      </w:r>
      <w:r w:rsidR="00286E4F">
        <w:rPr>
          <w:rFonts w:ascii="Book Antiqua" w:hAnsi="Book Antiqua"/>
          <w:sz w:val="22"/>
          <w:szCs w:val="22"/>
        </w:rPr>
        <w:tab/>
        <w:t>Which one of the following is NOT involved in the clotting mechanism of blood?</w:t>
      </w:r>
    </w:p>
    <w:p w14:paraId="2F1EE17D" w14:textId="77777777" w:rsidR="00286E4F" w:rsidRPr="000962AD" w:rsidRDefault="0084215B" w:rsidP="000115C9">
      <w:pPr>
        <w:pStyle w:val="ListParagraph"/>
        <w:numPr>
          <w:ilvl w:val="0"/>
          <w:numId w:val="6"/>
        </w:numPr>
        <w:spacing w:line="276" w:lineRule="auto"/>
        <w:ind w:hanging="51"/>
        <w:rPr>
          <w:rFonts w:ascii="Book Antiqua" w:hAnsi="Book Antiqua"/>
          <w:sz w:val="22"/>
          <w:szCs w:val="22"/>
        </w:rPr>
      </w:pPr>
      <w:r>
        <w:rPr>
          <w:rFonts w:ascii="Book Antiqua" w:hAnsi="Book Antiqua"/>
          <w:sz w:val="22"/>
          <w:szCs w:val="22"/>
        </w:rPr>
        <w:t>fibrinogen</w:t>
      </w:r>
    </w:p>
    <w:p w14:paraId="4EBD4FDA" w14:textId="77777777" w:rsidR="00286E4F" w:rsidRDefault="0084215B" w:rsidP="00C8569B">
      <w:pPr>
        <w:spacing w:line="276" w:lineRule="auto"/>
        <w:ind w:left="1122" w:hanging="42"/>
        <w:rPr>
          <w:rFonts w:ascii="Book Antiqua" w:hAnsi="Book Antiqua"/>
          <w:sz w:val="22"/>
          <w:szCs w:val="22"/>
        </w:rPr>
      </w:pPr>
      <w:r>
        <w:rPr>
          <w:rFonts w:ascii="Book Antiqua" w:hAnsi="Book Antiqua"/>
          <w:sz w:val="22"/>
          <w:szCs w:val="22"/>
        </w:rPr>
        <w:t>(b)</w:t>
      </w:r>
      <w:r>
        <w:rPr>
          <w:rFonts w:ascii="Book Antiqua" w:hAnsi="Book Antiqua"/>
          <w:sz w:val="22"/>
          <w:szCs w:val="22"/>
        </w:rPr>
        <w:tab/>
      </w:r>
      <w:proofErr w:type="gramStart"/>
      <w:r>
        <w:rPr>
          <w:rFonts w:ascii="Book Antiqua" w:hAnsi="Book Antiqua"/>
          <w:sz w:val="22"/>
          <w:szCs w:val="22"/>
        </w:rPr>
        <w:t>blood</w:t>
      </w:r>
      <w:proofErr w:type="gramEnd"/>
      <w:r>
        <w:rPr>
          <w:rFonts w:ascii="Book Antiqua" w:hAnsi="Book Antiqua"/>
          <w:sz w:val="22"/>
          <w:szCs w:val="22"/>
        </w:rPr>
        <w:t xml:space="preserve"> platelets</w:t>
      </w:r>
    </w:p>
    <w:p w14:paraId="4FAD370F" w14:textId="77777777" w:rsidR="00286E4F" w:rsidRDefault="0084215B" w:rsidP="00C8569B">
      <w:pPr>
        <w:spacing w:line="276" w:lineRule="auto"/>
        <w:ind w:left="1122" w:hanging="42"/>
        <w:rPr>
          <w:rFonts w:ascii="Book Antiqua" w:hAnsi="Book Antiqua"/>
          <w:sz w:val="22"/>
          <w:szCs w:val="22"/>
        </w:rPr>
      </w:pPr>
      <w:r>
        <w:rPr>
          <w:rFonts w:ascii="Book Antiqua" w:hAnsi="Book Antiqua"/>
          <w:sz w:val="22"/>
          <w:szCs w:val="22"/>
        </w:rPr>
        <w:t>(c)</w:t>
      </w:r>
      <w:r>
        <w:rPr>
          <w:rFonts w:ascii="Book Antiqua" w:hAnsi="Book Antiqua"/>
          <w:sz w:val="22"/>
          <w:szCs w:val="22"/>
        </w:rPr>
        <w:tab/>
      </w:r>
      <w:proofErr w:type="gramStart"/>
      <w:r>
        <w:rPr>
          <w:rFonts w:ascii="Book Antiqua" w:hAnsi="Book Antiqua"/>
          <w:sz w:val="22"/>
          <w:szCs w:val="22"/>
        </w:rPr>
        <w:t>leucocytes</w:t>
      </w:r>
      <w:proofErr w:type="gramEnd"/>
    </w:p>
    <w:p w14:paraId="4326249F" w14:textId="77777777" w:rsidR="00286E4F" w:rsidRDefault="0084215B" w:rsidP="00C8569B">
      <w:pPr>
        <w:spacing w:line="276" w:lineRule="auto"/>
        <w:ind w:left="1122" w:hanging="42"/>
        <w:rPr>
          <w:rFonts w:ascii="Book Antiqua" w:hAnsi="Book Antiqua"/>
          <w:sz w:val="22"/>
          <w:szCs w:val="22"/>
        </w:rPr>
      </w:pPr>
      <w:r>
        <w:rPr>
          <w:rFonts w:ascii="Book Antiqua" w:hAnsi="Book Antiqua"/>
          <w:sz w:val="22"/>
          <w:szCs w:val="22"/>
        </w:rPr>
        <w:t>(d)</w:t>
      </w:r>
      <w:r>
        <w:rPr>
          <w:rFonts w:ascii="Book Antiqua" w:hAnsi="Book Antiqua"/>
          <w:sz w:val="22"/>
          <w:szCs w:val="22"/>
        </w:rPr>
        <w:tab/>
      </w:r>
      <w:proofErr w:type="gramStart"/>
      <w:r>
        <w:rPr>
          <w:rFonts w:ascii="Book Antiqua" w:hAnsi="Book Antiqua"/>
          <w:sz w:val="22"/>
          <w:szCs w:val="22"/>
        </w:rPr>
        <w:t>erythrocytes</w:t>
      </w:r>
      <w:proofErr w:type="gramEnd"/>
    </w:p>
    <w:p w14:paraId="2957D05D" w14:textId="77777777" w:rsidR="00286E4F" w:rsidRDefault="00286E4F" w:rsidP="005B20B3">
      <w:pPr>
        <w:spacing w:line="360" w:lineRule="auto"/>
        <w:jc w:val="both"/>
        <w:rPr>
          <w:rFonts w:ascii="Book Antiqua" w:hAnsi="Book Antiqua"/>
          <w:sz w:val="22"/>
          <w:szCs w:val="22"/>
        </w:rPr>
      </w:pPr>
    </w:p>
    <w:p w14:paraId="28E14924" w14:textId="77777777" w:rsidR="00286E4F" w:rsidRPr="0043070A" w:rsidRDefault="0022193C" w:rsidP="00C8569B">
      <w:pPr>
        <w:spacing w:after="200"/>
        <w:ind w:left="538" w:hanging="561"/>
        <w:rPr>
          <w:rFonts w:ascii="Book Antiqua" w:hAnsi="Book Antiqua"/>
          <w:sz w:val="22"/>
          <w:szCs w:val="22"/>
        </w:rPr>
      </w:pPr>
      <w:r>
        <w:rPr>
          <w:rFonts w:ascii="Book Antiqua" w:hAnsi="Book Antiqua"/>
          <w:sz w:val="22"/>
          <w:szCs w:val="22"/>
        </w:rPr>
        <w:t>18</w:t>
      </w:r>
      <w:r w:rsidR="00286E4F">
        <w:rPr>
          <w:rFonts w:ascii="Book Antiqua" w:hAnsi="Book Antiqua"/>
          <w:sz w:val="22"/>
          <w:szCs w:val="22"/>
        </w:rPr>
        <w:t>.</w:t>
      </w:r>
      <w:r w:rsidR="00286E4F">
        <w:rPr>
          <w:rFonts w:ascii="Book Antiqua" w:hAnsi="Book Antiqua"/>
          <w:sz w:val="22"/>
          <w:szCs w:val="22"/>
        </w:rPr>
        <w:tab/>
      </w:r>
      <w:r w:rsidR="00286E4F" w:rsidRPr="0043070A">
        <w:rPr>
          <w:rFonts w:ascii="Book Antiqua" w:hAnsi="Book Antiqua"/>
          <w:sz w:val="22"/>
          <w:szCs w:val="22"/>
        </w:rPr>
        <w:t>Which blood group is a “universal recipient”?</w:t>
      </w:r>
    </w:p>
    <w:p w14:paraId="65BFBD3F" w14:textId="77777777" w:rsidR="00286E4F" w:rsidRPr="0043070A" w:rsidRDefault="005B20B3" w:rsidP="00C8569B">
      <w:pPr>
        <w:spacing w:line="276" w:lineRule="auto"/>
        <w:ind w:left="1123"/>
        <w:rPr>
          <w:rFonts w:ascii="Book Antiqua" w:hAnsi="Book Antiqua"/>
          <w:sz w:val="22"/>
          <w:szCs w:val="22"/>
        </w:rPr>
      </w:pPr>
      <w:r w:rsidRPr="0043070A">
        <w:rPr>
          <w:rFonts w:ascii="Book Antiqua" w:hAnsi="Book Antiqua"/>
          <w:sz w:val="22"/>
          <w:szCs w:val="22"/>
        </w:rPr>
        <w:t>(a)</w:t>
      </w:r>
      <w:r w:rsidRPr="0043070A">
        <w:rPr>
          <w:rFonts w:ascii="Book Antiqua" w:hAnsi="Book Antiqua"/>
          <w:sz w:val="22"/>
          <w:szCs w:val="22"/>
        </w:rPr>
        <w:tab/>
        <w:t>A</w:t>
      </w:r>
    </w:p>
    <w:p w14:paraId="07CC0B8F" w14:textId="77777777" w:rsidR="00286E4F" w:rsidRPr="0043070A" w:rsidRDefault="0022193C" w:rsidP="00C8569B">
      <w:pPr>
        <w:spacing w:line="276" w:lineRule="auto"/>
        <w:ind w:left="1123" w:hanging="561"/>
        <w:rPr>
          <w:rFonts w:ascii="Book Antiqua" w:hAnsi="Book Antiqua"/>
          <w:sz w:val="22"/>
          <w:szCs w:val="22"/>
        </w:rPr>
      </w:pPr>
      <w:r w:rsidRPr="0043070A">
        <w:rPr>
          <w:rFonts w:ascii="Book Antiqua" w:hAnsi="Book Antiqua"/>
          <w:sz w:val="22"/>
          <w:szCs w:val="22"/>
        </w:rPr>
        <w:tab/>
      </w:r>
      <w:r w:rsidR="005B20B3" w:rsidRPr="0043070A">
        <w:rPr>
          <w:rFonts w:ascii="Book Antiqua" w:hAnsi="Book Antiqua"/>
          <w:sz w:val="22"/>
          <w:szCs w:val="22"/>
        </w:rPr>
        <w:t>(b)</w:t>
      </w:r>
      <w:r w:rsidR="005B20B3" w:rsidRPr="0043070A">
        <w:rPr>
          <w:rFonts w:ascii="Book Antiqua" w:hAnsi="Book Antiqua"/>
          <w:sz w:val="22"/>
          <w:szCs w:val="22"/>
        </w:rPr>
        <w:tab/>
        <w:t>B</w:t>
      </w:r>
    </w:p>
    <w:p w14:paraId="39E40F1E" w14:textId="77777777" w:rsidR="00286E4F" w:rsidRPr="0043070A" w:rsidRDefault="0022193C" w:rsidP="00C8569B">
      <w:pPr>
        <w:spacing w:line="276" w:lineRule="auto"/>
        <w:ind w:left="1123" w:hanging="561"/>
        <w:rPr>
          <w:rFonts w:ascii="Book Antiqua" w:hAnsi="Book Antiqua"/>
          <w:sz w:val="22"/>
          <w:szCs w:val="22"/>
        </w:rPr>
      </w:pPr>
      <w:r w:rsidRPr="0043070A">
        <w:rPr>
          <w:rFonts w:ascii="Book Antiqua" w:hAnsi="Book Antiqua"/>
          <w:sz w:val="22"/>
          <w:szCs w:val="22"/>
        </w:rPr>
        <w:tab/>
      </w:r>
      <w:r w:rsidR="005B20B3" w:rsidRPr="0043070A">
        <w:rPr>
          <w:rFonts w:ascii="Book Antiqua" w:hAnsi="Book Antiqua"/>
          <w:sz w:val="22"/>
          <w:szCs w:val="22"/>
        </w:rPr>
        <w:t>(c)</w:t>
      </w:r>
      <w:r w:rsidR="005B20B3" w:rsidRPr="0043070A">
        <w:rPr>
          <w:rFonts w:ascii="Book Antiqua" w:hAnsi="Book Antiqua"/>
          <w:sz w:val="22"/>
          <w:szCs w:val="22"/>
        </w:rPr>
        <w:tab/>
        <w:t>O</w:t>
      </w:r>
    </w:p>
    <w:p w14:paraId="7D24C524" w14:textId="77777777" w:rsidR="00286E4F" w:rsidRDefault="0022193C" w:rsidP="00C8569B">
      <w:pPr>
        <w:spacing w:line="276" w:lineRule="auto"/>
        <w:ind w:left="1123" w:hanging="561"/>
        <w:rPr>
          <w:rFonts w:ascii="Book Antiqua" w:hAnsi="Book Antiqua"/>
          <w:sz w:val="22"/>
          <w:szCs w:val="22"/>
        </w:rPr>
      </w:pPr>
      <w:r w:rsidRPr="0043070A">
        <w:rPr>
          <w:rFonts w:ascii="Book Antiqua" w:hAnsi="Book Antiqua"/>
          <w:sz w:val="22"/>
          <w:szCs w:val="22"/>
        </w:rPr>
        <w:tab/>
      </w:r>
      <w:r w:rsidR="005B20B3" w:rsidRPr="0043070A">
        <w:rPr>
          <w:rFonts w:ascii="Book Antiqua" w:hAnsi="Book Antiqua"/>
          <w:sz w:val="22"/>
          <w:szCs w:val="22"/>
        </w:rPr>
        <w:t>(d)</w:t>
      </w:r>
      <w:r w:rsidR="005B20B3" w:rsidRPr="0043070A">
        <w:rPr>
          <w:rFonts w:ascii="Book Antiqua" w:hAnsi="Book Antiqua"/>
          <w:sz w:val="22"/>
          <w:szCs w:val="22"/>
        </w:rPr>
        <w:tab/>
        <w:t>AB</w:t>
      </w:r>
    </w:p>
    <w:p w14:paraId="06ABEEB7" w14:textId="77777777" w:rsidR="00286E4F" w:rsidRDefault="00286E4F" w:rsidP="00286E4F">
      <w:pPr>
        <w:ind w:left="1122" w:hanging="561"/>
        <w:jc w:val="both"/>
        <w:rPr>
          <w:rFonts w:ascii="Book Antiqua" w:hAnsi="Book Antiqua"/>
          <w:sz w:val="22"/>
          <w:szCs w:val="22"/>
        </w:rPr>
      </w:pPr>
    </w:p>
    <w:p w14:paraId="0CF1A70B" w14:textId="77777777" w:rsidR="0022193C" w:rsidRDefault="0022193C" w:rsidP="00286E4F">
      <w:pPr>
        <w:ind w:left="561" w:hanging="561"/>
        <w:jc w:val="both"/>
        <w:rPr>
          <w:rFonts w:ascii="Book Antiqua" w:hAnsi="Book Antiqua"/>
          <w:sz w:val="22"/>
          <w:szCs w:val="22"/>
        </w:rPr>
      </w:pPr>
    </w:p>
    <w:p w14:paraId="2DA20C31" w14:textId="77777777" w:rsidR="0022193C" w:rsidRDefault="0022193C" w:rsidP="00286E4F">
      <w:pPr>
        <w:ind w:left="561" w:hanging="561"/>
        <w:jc w:val="both"/>
        <w:rPr>
          <w:rFonts w:ascii="Book Antiqua" w:hAnsi="Book Antiqua"/>
          <w:sz w:val="22"/>
          <w:szCs w:val="22"/>
        </w:rPr>
      </w:pPr>
    </w:p>
    <w:p w14:paraId="3CBA7A4F" w14:textId="77777777" w:rsidR="0022193C" w:rsidRDefault="0022193C" w:rsidP="00286E4F">
      <w:pPr>
        <w:ind w:left="561" w:hanging="561"/>
        <w:jc w:val="both"/>
        <w:rPr>
          <w:rFonts w:ascii="Book Antiqua" w:hAnsi="Book Antiqua"/>
          <w:sz w:val="22"/>
          <w:szCs w:val="22"/>
        </w:rPr>
      </w:pPr>
    </w:p>
    <w:p w14:paraId="58F2FF9D" w14:textId="77777777" w:rsidR="0022193C" w:rsidRDefault="0022193C" w:rsidP="00286E4F">
      <w:pPr>
        <w:ind w:left="561" w:hanging="561"/>
        <w:jc w:val="both"/>
        <w:rPr>
          <w:rFonts w:ascii="Book Antiqua" w:hAnsi="Book Antiqua"/>
          <w:sz w:val="22"/>
          <w:szCs w:val="22"/>
        </w:rPr>
      </w:pPr>
    </w:p>
    <w:p w14:paraId="7D451ED8" w14:textId="77777777" w:rsidR="0022193C" w:rsidRDefault="00974F4C" w:rsidP="00974F4C">
      <w:pPr>
        <w:tabs>
          <w:tab w:val="left" w:pos="3165"/>
        </w:tabs>
        <w:ind w:left="561" w:hanging="561"/>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p>
    <w:p w14:paraId="5FBD4B7D" w14:textId="77777777" w:rsidR="004153AA" w:rsidRDefault="004153AA" w:rsidP="00974F4C">
      <w:pPr>
        <w:tabs>
          <w:tab w:val="left" w:pos="3165"/>
        </w:tabs>
        <w:ind w:left="561" w:hanging="561"/>
        <w:jc w:val="both"/>
        <w:rPr>
          <w:rFonts w:ascii="Book Antiqua" w:hAnsi="Book Antiqua"/>
          <w:sz w:val="22"/>
          <w:szCs w:val="22"/>
        </w:rPr>
      </w:pPr>
    </w:p>
    <w:p w14:paraId="7C05E089" w14:textId="77777777" w:rsidR="0022193C" w:rsidRDefault="0022193C" w:rsidP="004153AA">
      <w:pPr>
        <w:spacing w:line="360" w:lineRule="auto"/>
        <w:ind w:left="561" w:hanging="561"/>
        <w:jc w:val="both"/>
        <w:rPr>
          <w:rFonts w:ascii="Book Antiqua" w:hAnsi="Book Antiqua"/>
          <w:sz w:val="22"/>
          <w:szCs w:val="22"/>
        </w:rPr>
      </w:pPr>
    </w:p>
    <w:p w14:paraId="0883D7B7" w14:textId="77777777" w:rsidR="00286E4F" w:rsidRDefault="0022193C" w:rsidP="00C8569B">
      <w:pPr>
        <w:spacing w:after="200"/>
        <w:ind w:left="561" w:hanging="561"/>
        <w:rPr>
          <w:rFonts w:ascii="Book Antiqua" w:hAnsi="Book Antiqua"/>
          <w:sz w:val="22"/>
          <w:szCs w:val="22"/>
        </w:rPr>
      </w:pPr>
      <w:r>
        <w:rPr>
          <w:rFonts w:ascii="Book Antiqua" w:hAnsi="Book Antiqua"/>
          <w:sz w:val="22"/>
          <w:szCs w:val="22"/>
        </w:rPr>
        <w:t>19</w:t>
      </w:r>
      <w:r w:rsidR="00286E4F">
        <w:rPr>
          <w:rFonts w:ascii="Book Antiqua" w:hAnsi="Book Antiqua"/>
          <w:sz w:val="22"/>
          <w:szCs w:val="22"/>
        </w:rPr>
        <w:t>.</w:t>
      </w:r>
      <w:r w:rsidR="00286E4F">
        <w:rPr>
          <w:rFonts w:ascii="Book Antiqua" w:hAnsi="Book Antiqua"/>
          <w:sz w:val="22"/>
          <w:szCs w:val="22"/>
        </w:rPr>
        <w:tab/>
        <w:t>The following four statements are about the events occurring during different phases of the cardiac cycle.</w:t>
      </w:r>
    </w:p>
    <w:p w14:paraId="44F74958" w14:textId="77777777" w:rsidR="00286E4F" w:rsidRDefault="008A27BD" w:rsidP="00C8569B">
      <w:pPr>
        <w:ind w:left="1122" w:hanging="561"/>
        <w:rPr>
          <w:rFonts w:ascii="Book Antiqua" w:hAnsi="Book Antiqua"/>
          <w:sz w:val="22"/>
          <w:szCs w:val="22"/>
        </w:rPr>
      </w:pPr>
      <w:r>
        <w:rPr>
          <w:rFonts w:ascii="Book Antiqua" w:hAnsi="Book Antiqua"/>
          <w:sz w:val="22"/>
          <w:szCs w:val="22"/>
        </w:rPr>
        <w:t>(I</w:t>
      </w:r>
      <w:r w:rsidR="00286E4F">
        <w:rPr>
          <w:rFonts w:ascii="Book Antiqua" w:hAnsi="Book Antiqua"/>
          <w:sz w:val="22"/>
          <w:szCs w:val="22"/>
        </w:rPr>
        <w:t>)</w:t>
      </w:r>
      <w:r w:rsidR="00286E4F">
        <w:rPr>
          <w:rFonts w:ascii="Book Antiqua" w:hAnsi="Book Antiqua"/>
          <w:sz w:val="22"/>
          <w:szCs w:val="22"/>
        </w:rPr>
        <w:tab/>
        <w:t>Atrial systole is the phase of active contraction of the atria.</w:t>
      </w:r>
    </w:p>
    <w:p w14:paraId="5DC581D8" w14:textId="77777777" w:rsidR="00286E4F" w:rsidRDefault="008A27BD" w:rsidP="00C8569B">
      <w:pPr>
        <w:ind w:left="1122" w:hanging="561"/>
        <w:rPr>
          <w:rFonts w:ascii="Book Antiqua" w:hAnsi="Book Antiqua"/>
          <w:sz w:val="22"/>
          <w:szCs w:val="22"/>
        </w:rPr>
      </w:pPr>
      <w:r>
        <w:rPr>
          <w:rFonts w:ascii="Book Antiqua" w:hAnsi="Book Antiqua"/>
          <w:sz w:val="22"/>
          <w:szCs w:val="22"/>
        </w:rPr>
        <w:lastRenderedPageBreak/>
        <w:t>(II</w:t>
      </w:r>
      <w:r w:rsidR="00286E4F">
        <w:rPr>
          <w:rFonts w:ascii="Book Antiqua" w:hAnsi="Book Antiqua"/>
          <w:sz w:val="22"/>
          <w:szCs w:val="22"/>
        </w:rPr>
        <w:t>)</w:t>
      </w:r>
      <w:r w:rsidR="00286E4F">
        <w:rPr>
          <w:rFonts w:ascii="Book Antiqua" w:hAnsi="Book Antiqua"/>
          <w:sz w:val="22"/>
          <w:szCs w:val="22"/>
        </w:rPr>
        <w:tab/>
        <w:t>Ventricular diastole is the period during which filling of the ventricles occurs.</w:t>
      </w:r>
    </w:p>
    <w:p w14:paraId="7D13233E" w14:textId="77777777" w:rsidR="00286E4F" w:rsidRDefault="008A27BD" w:rsidP="00C8569B">
      <w:pPr>
        <w:ind w:left="1122" w:hanging="561"/>
        <w:rPr>
          <w:rFonts w:ascii="Book Antiqua" w:hAnsi="Book Antiqua"/>
          <w:sz w:val="22"/>
          <w:szCs w:val="22"/>
        </w:rPr>
      </w:pPr>
      <w:r>
        <w:rPr>
          <w:rFonts w:ascii="Book Antiqua" w:hAnsi="Book Antiqua"/>
          <w:sz w:val="22"/>
          <w:szCs w:val="22"/>
        </w:rPr>
        <w:t>(III</w:t>
      </w:r>
      <w:r w:rsidR="00286E4F">
        <w:rPr>
          <w:rFonts w:ascii="Book Antiqua" w:hAnsi="Book Antiqua"/>
          <w:sz w:val="22"/>
          <w:szCs w:val="22"/>
        </w:rPr>
        <w:t>)</w:t>
      </w:r>
      <w:r w:rsidR="00286E4F">
        <w:rPr>
          <w:rFonts w:ascii="Book Antiqua" w:hAnsi="Book Antiqua"/>
          <w:sz w:val="22"/>
          <w:szCs w:val="22"/>
        </w:rPr>
        <w:tab/>
        <w:t>Blood enters the right atrium from the pulmonary veins during atrial diastole.</w:t>
      </w:r>
    </w:p>
    <w:p w14:paraId="623BF151" w14:textId="77777777" w:rsidR="00286E4F" w:rsidRDefault="008A27BD" w:rsidP="00C8569B">
      <w:pPr>
        <w:ind w:left="1122" w:hanging="561"/>
        <w:rPr>
          <w:rFonts w:ascii="Book Antiqua" w:hAnsi="Book Antiqua"/>
          <w:sz w:val="22"/>
          <w:szCs w:val="22"/>
        </w:rPr>
      </w:pPr>
      <w:r>
        <w:rPr>
          <w:rFonts w:ascii="Book Antiqua" w:hAnsi="Book Antiqua"/>
          <w:sz w:val="22"/>
          <w:szCs w:val="22"/>
        </w:rPr>
        <w:t>(IV</w:t>
      </w:r>
      <w:r w:rsidR="00286E4F">
        <w:rPr>
          <w:rFonts w:ascii="Book Antiqua" w:hAnsi="Book Antiqua"/>
          <w:sz w:val="22"/>
          <w:szCs w:val="22"/>
        </w:rPr>
        <w:t>)</w:t>
      </w:r>
      <w:r w:rsidR="00286E4F">
        <w:rPr>
          <w:rFonts w:ascii="Book Antiqua" w:hAnsi="Book Antiqua"/>
          <w:sz w:val="22"/>
          <w:szCs w:val="22"/>
        </w:rPr>
        <w:tab/>
        <w:t>Blood enters the aorta and the pulmonary arteries during ventricular systole.</w:t>
      </w:r>
    </w:p>
    <w:p w14:paraId="30A58A91" w14:textId="77777777" w:rsidR="00286E4F" w:rsidRDefault="00286E4F" w:rsidP="00286E4F">
      <w:pPr>
        <w:ind w:left="1122" w:hanging="561"/>
        <w:jc w:val="both"/>
        <w:rPr>
          <w:rFonts w:ascii="Book Antiqua" w:hAnsi="Book Antiqua"/>
          <w:sz w:val="22"/>
          <w:szCs w:val="22"/>
        </w:rPr>
      </w:pPr>
    </w:p>
    <w:p w14:paraId="59C1A3DB" w14:textId="77777777" w:rsidR="00286E4F" w:rsidRDefault="00286E4F" w:rsidP="00C8569B">
      <w:pPr>
        <w:spacing w:after="200"/>
        <w:ind w:left="1122" w:hanging="561"/>
        <w:rPr>
          <w:rFonts w:ascii="Book Antiqua" w:hAnsi="Book Antiqua"/>
          <w:sz w:val="22"/>
          <w:szCs w:val="22"/>
        </w:rPr>
      </w:pPr>
      <w:r>
        <w:rPr>
          <w:rFonts w:ascii="Book Antiqua" w:hAnsi="Book Antiqua"/>
          <w:sz w:val="22"/>
          <w:szCs w:val="22"/>
        </w:rPr>
        <w:t>Which</w:t>
      </w:r>
      <w:r w:rsidR="004153AA">
        <w:rPr>
          <w:rFonts w:ascii="Book Antiqua" w:hAnsi="Book Antiqua"/>
          <w:sz w:val="22"/>
          <w:szCs w:val="22"/>
        </w:rPr>
        <w:t xml:space="preserve"> </w:t>
      </w:r>
      <w:r>
        <w:rPr>
          <w:rFonts w:ascii="Book Antiqua" w:hAnsi="Book Antiqua"/>
          <w:sz w:val="22"/>
          <w:szCs w:val="22"/>
        </w:rPr>
        <w:t>of the above statements is CORRECT?</w:t>
      </w:r>
    </w:p>
    <w:p w14:paraId="74B7F7D3"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8A27BD">
        <w:rPr>
          <w:rFonts w:ascii="Book Antiqua" w:hAnsi="Book Antiqua"/>
          <w:sz w:val="22"/>
          <w:szCs w:val="22"/>
        </w:rPr>
        <w:t>(a)</w:t>
      </w:r>
      <w:r w:rsidR="008A27BD">
        <w:rPr>
          <w:rFonts w:ascii="Book Antiqua" w:hAnsi="Book Antiqua"/>
          <w:sz w:val="22"/>
          <w:szCs w:val="22"/>
        </w:rPr>
        <w:tab/>
        <w:t>(I) and (II</w:t>
      </w:r>
      <w:r w:rsidR="004153AA">
        <w:rPr>
          <w:rFonts w:ascii="Book Antiqua" w:hAnsi="Book Antiqua"/>
          <w:sz w:val="22"/>
          <w:szCs w:val="22"/>
        </w:rPr>
        <w:t>) only</w:t>
      </w:r>
    </w:p>
    <w:p w14:paraId="50AB4FBD"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8A27BD">
        <w:rPr>
          <w:rFonts w:ascii="Book Antiqua" w:hAnsi="Book Antiqua"/>
          <w:sz w:val="22"/>
          <w:szCs w:val="22"/>
        </w:rPr>
        <w:t>(b)</w:t>
      </w:r>
      <w:r w:rsidR="008A27BD">
        <w:rPr>
          <w:rFonts w:ascii="Book Antiqua" w:hAnsi="Book Antiqua"/>
          <w:sz w:val="22"/>
          <w:szCs w:val="22"/>
        </w:rPr>
        <w:tab/>
        <w:t>(I), (II) and (IV</w:t>
      </w:r>
      <w:r w:rsidR="004153AA">
        <w:rPr>
          <w:rFonts w:ascii="Book Antiqua" w:hAnsi="Book Antiqua"/>
          <w:sz w:val="22"/>
          <w:szCs w:val="22"/>
        </w:rPr>
        <w:t>) only</w:t>
      </w:r>
    </w:p>
    <w:p w14:paraId="571EE9B0"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8A27BD">
        <w:rPr>
          <w:rFonts w:ascii="Book Antiqua" w:hAnsi="Book Antiqua"/>
          <w:sz w:val="22"/>
          <w:szCs w:val="22"/>
        </w:rPr>
        <w:t>(c)</w:t>
      </w:r>
      <w:r w:rsidR="008A27BD">
        <w:rPr>
          <w:rFonts w:ascii="Book Antiqua" w:hAnsi="Book Antiqua"/>
          <w:sz w:val="22"/>
          <w:szCs w:val="22"/>
        </w:rPr>
        <w:tab/>
        <w:t>(II), (III) and (IV</w:t>
      </w:r>
      <w:r w:rsidR="004153AA">
        <w:rPr>
          <w:rFonts w:ascii="Book Antiqua" w:hAnsi="Book Antiqua"/>
          <w:sz w:val="22"/>
          <w:szCs w:val="22"/>
        </w:rPr>
        <w:t>) only</w:t>
      </w:r>
    </w:p>
    <w:p w14:paraId="57F7F195"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4153AA">
        <w:rPr>
          <w:rFonts w:ascii="Book Antiqua" w:hAnsi="Book Antiqua"/>
          <w:sz w:val="22"/>
          <w:szCs w:val="22"/>
        </w:rPr>
        <w:t>(d)</w:t>
      </w:r>
      <w:r w:rsidR="004153AA">
        <w:rPr>
          <w:rFonts w:ascii="Book Antiqua" w:hAnsi="Book Antiqua"/>
          <w:sz w:val="22"/>
          <w:szCs w:val="22"/>
        </w:rPr>
        <w:tab/>
      </w:r>
      <w:proofErr w:type="gramStart"/>
      <w:r w:rsidR="004153AA">
        <w:rPr>
          <w:rFonts w:ascii="Book Antiqua" w:hAnsi="Book Antiqua"/>
          <w:sz w:val="22"/>
          <w:szCs w:val="22"/>
        </w:rPr>
        <w:t>all</w:t>
      </w:r>
      <w:proofErr w:type="gramEnd"/>
      <w:r w:rsidR="004153AA">
        <w:rPr>
          <w:rFonts w:ascii="Book Antiqua" w:hAnsi="Book Antiqua"/>
          <w:sz w:val="22"/>
          <w:szCs w:val="22"/>
        </w:rPr>
        <w:t xml:space="preserve"> are correct</w:t>
      </w:r>
    </w:p>
    <w:p w14:paraId="5DFBC981" w14:textId="77777777" w:rsidR="004153AA" w:rsidRDefault="004153AA" w:rsidP="004153AA">
      <w:pPr>
        <w:spacing w:line="360" w:lineRule="auto"/>
        <w:jc w:val="both"/>
        <w:rPr>
          <w:rFonts w:ascii="Book Antiqua" w:hAnsi="Book Antiqua"/>
          <w:sz w:val="22"/>
          <w:szCs w:val="22"/>
        </w:rPr>
      </w:pPr>
    </w:p>
    <w:p w14:paraId="1F6E34AE" w14:textId="77777777" w:rsidR="00286E4F" w:rsidRDefault="0022193C" w:rsidP="00C8569B">
      <w:pPr>
        <w:spacing w:after="200"/>
        <w:ind w:left="538" w:hanging="561"/>
        <w:rPr>
          <w:rFonts w:ascii="Book Antiqua" w:hAnsi="Book Antiqua"/>
          <w:sz w:val="22"/>
          <w:szCs w:val="22"/>
        </w:rPr>
      </w:pPr>
      <w:r>
        <w:rPr>
          <w:rFonts w:ascii="Book Antiqua" w:hAnsi="Book Antiqua"/>
          <w:sz w:val="22"/>
          <w:szCs w:val="22"/>
        </w:rPr>
        <w:t>20</w:t>
      </w:r>
      <w:r w:rsidR="00286E4F">
        <w:rPr>
          <w:rFonts w:ascii="Book Antiqua" w:hAnsi="Book Antiqua"/>
          <w:sz w:val="22"/>
          <w:szCs w:val="22"/>
        </w:rPr>
        <w:t>.</w:t>
      </w:r>
      <w:r w:rsidR="00286E4F">
        <w:rPr>
          <w:rFonts w:ascii="Book Antiqua" w:hAnsi="Book Antiqua"/>
          <w:sz w:val="22"/>
          <w:szCs w:val="22"/>
        </w:rPr>
        <w:tab/>
        <w:t>The openings between the atria and the ventricles are guarded by atrio-ventricular valves. The valve between the right atrium and the right ventricle is known as the:</w:t>
      </w:r>
    </w:p>
    <w:p w14:paraId="61E7B061"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525FB4">
        <w:rPr>
          <w:rFonts w:ascii="Book Antiqua" w:hAnsi="Book Antiqua"/>
          <w:sz w:val="22"/>
          <w:szCs w:val="22"/>
        </w:rPr>
        <w:t>(a)</w:t>
      </w:r>
      <w:r w:rsidR="00525FB4">
        <w:rPr>
          <w:rFonts w:ascii="Book Antiqua" w:hAnsi="Book Antiqua"/>
          <w:sz w:val="22"/>
          <w:szCs w:val="22"/>
        </w:rPr>
        <w:tab/>
      </w:r>
      <w:proofErr w:type="gramStart"/>
      <w:r w:rsidR="00525FB4">
        <w:rPr>
          <w:rFonts w:ascii="Book Antiqua" w:hAnsi="Book Antiqua"/>
          <w:sz w:val="22"/>
          <w:szCs w:val="22"/>
        </w:rPr>
        <w:t>mitral</w:t>
      </w:r>
      <w:proofErr w:type="gramEnd"/>
      <w:r w:rsidR="00525FB4">
        <w:rPr>
          <w:rFonts w:ascii="Book Antiqua" w:hAnsi="Book Antiqua"/>
          <w:sz w:val="22"/>
          <w:szCs w:val="22"/>
        </w:rPr>
        <w:t xml:space="preserve"> valve</w:t>
      </w:r>
    </w:p>
    <w:p w14:paraId="106669C9"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525FB4">
        <w:rPr>
          <w:rFonts w:ascii="Book Antiqua" w:hAnsi="Book Antiqua"/>
          <w:sz w:val="22"/>
          <w:szCs w:val="22"/>
        </w:rPr>
        <w:t>(b)</w:t>
      </w:r>
      <w:r w:rsidR="00525FB4">
        <w:rPr>
          <w:rFonts w:ascii="Book Antiqua" w:hAnsi="Book Antiqua"/>
          <w:sz w:val="22"/>
          <w:szCs w:val="22"/>
        </w:rPr>
        <w:tab/>
      </w:r>
      <w:proofErr w:type="gramStart"/>
      <w:r w:rsidR="00525FB4">
        <w:rPr>
          <w:rFonts w:ascii="Book Antiqua" w:hAnsi="Book Antiqua"/>
          <w:sz w:val="22"/>
          <w:szCs w:val="22"/>
        </w:rPr>
        <w:t>semi</w:t>
      </w:r>
      <w:proofErr w:type="gramEnd"/>
      <w:r w:rsidR="00525FB4">
        <w:rPr>
          <w:rFonts w:ascii="Book Antiqua" w:hAnsi="Book Antiqua"/>
          <w:sz w:val="22"/>
          <w:szCs w:val="22"/>
        </w:rPr>
        <w:t>-lunar valve</w:t>
      </w:r>
    </w:p>
    <w:p w14:paraId="43F4F0C0"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525FB4">
        <w:rPr>
          <w:rFonts w:ascii="Book Antiqua" w:hAnsi="Book Antiqua"/>
          <w:sz w:val="22"/>
          <w:szCs w:val="22"/>
        </w:rPr>
        <w:t>(c)</w:t>
      </w:r>
      <w:r w:rsidR="00525FB4">
        <w:rPr>
          <w:rFonts w:ascii="Book Antiqua" w:hAnsi="Book Antiqua"/>
          <w:sz w:val="22"/>
          <w:szCs w:val="22"/>
        </w:rPr>
        <w:tab/>
      </w:r>
      <w:proofErr w:type="gramStart"/>
      <w:r w:rsidR="00525FB4">
        <w:rPr>
          <w:rFonts w:ascii="Book Antiqua" w:hAnsi="Book Antiqua"/>
          <w:sz w:val="22"/>
          <w:szCs w:val="22"/>
        </w:rPr>
        <w:t>bicuspid</w:t>
      </w:r>
      <w:proofErr w:type="gramEnd"/>
      <w:r w:rsidR="00525FB4">
        <w:rPr>
          <w:rFonts w:ascii="Book Antiqua" w:hAnsi="Book Antiqua"/>
          <w:sz w:val="22"/>
          <w:szCs w:val="22"/>
        </w:rPr>
        <w:t xml:space="preserve"> valve</w:t>
      </w:r>
    </w:p>
    <w:p w14:paraId="26C4E073"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525FB4">
        <w:rPr>
          <w:rFonts w:ascii="Book Antiqua" w:hAnsi="Book Antiqua"/>
          <w:sz w:val="22"/>
          <w:szCs w:val="22"/>
        </w:rPr>
        <w:t>(d)</w:t>
      </w:r>
      <w:r w:rsidR="00525FB4">
        <w:rPr>
          <w:rFonts w:ascii="Book Antiqua" w:hAnsi="Book Antiqua"/>
          <w:sz w:val="22"/>
          <w:szCs w:val="22"/>
        </w:rPr>
        <w:tab/>
      </w:r>
      <w:proofErr w:type="gramStart"/>
      <w:r w:rsidR="00525FB4">
        <w:rPr>
          <w:rFonts w:ascii="Book Antiqua" w:hAnsi="Book Antiqua"/>
          <w:sz w:val="22"/>
          <w:szCs w:val="22"/>
        </w:rPr>
        <w:t>tricuspid</w:t>
      </w:r>
      <w:proofErr w:type="gramEnd"/>
      <w:r w:rsidR="00525FB4">
        <w:rPr>
          <w:rFonts w:ascii="Book Antiqua" w:hAnsi="Book Antiqua"/>
          <w:sz w:val="22"/>
          <w:szCs w:val="22"/>
        </w:rPr>
        <w:t xml:space="preserve"> valve</w:t>
      </w:r>
    </w:p>
    <w:p w14:paraId="69E3686D" w14:textId="77777777" w:rsidR="00525FB4" w:rsidRDefault="00525FB4" w:rsidP="00525FB4">
      <w:pPr>
        <w:spacing w:line="360" w:lineRule="auto"/>
        <w:jc w:val="both"/>
        <w:rPr>
          <w:rFonts w:ascii="Book Antiqua" w:hAnsi="Book Antiqua"/>
          <w:sz w:val="22"/>
          <w:szCs w:val="22"/>
        </w:rPr>
      </w:pPr>
    </w:p>
    <w:p w14:paraId="542A16D5" w14:textId="77777777" w:rsidR="00286E4F" w:rsidRDefault="0022193C" w:rsidP="00C8569B">
      <w:pPr>
        <w:spacing w:after="200"/>
        <w:ind w:left="561" w:hanging="561"/>
        <w:rPr>
          <w:rFonts w:ascii="Book Antiqua" w:hAnsi="Book Antiqua"/>
          <w:sz w:val="22"/>
          <w:szCs w:val="22"/>
        </w:rPr>
      </w:pPr>
      <w:r>
        <w:rPr>
          <w:rFonts w:ascii="Book Antiqua" w:hAnsi="Book Antiqua"/>
          <w:sz w:val="22"/>
          <w:szCs w:val="22"/>
        </w:rPr>
        <w:t>21</w:t>
      </w:r>
      <w:r w:rsidR="00286E4F">
        <w:rPr>
          <w:rFonts w:ascii="Book Antiqua" w:hAnsi="Book Antiqua"/>
          <w:sz w:val="22"/>
          <w:szCs w:val="22"/>
        </w:rPr>
        <w:t>.</w:t>
      </w:r>
      <w:r w:rsidR="00286E4F">
        <w:rPr>
          <w:rFonts w:ascii="Book Antiqua" w:hAnsi="Book Antiqua"/>
          <w:sz w:val="22"/>
          <w:szCs w:val="22"/>
        </w:rPr>
        <w:tab/>
        <w:t>Blood plasma is mainly composed of:</w:t>
      </w:r>
    </w:p>
    <w:p w14:paraId="6DBABF2B"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C8569B">
        <w:rPr>
          <w:rFonts w:ascii="Book Antiqua" w:hAnsi="Book Antiqua"/>
          <w:sz w:val="22"/>
          <w:szCs w:val="22"/>
        </w:rPr>
        <w:t>(a)</w:t>
      </w:r>
      <w:r w:rsidR="00C8569B">
        <w:rPr>
          <w:rFonts w:ascii="Book Antiqua" w:hAnsi="Book Antiqua"/>
          <w:sz w:val="22"/>
          <w:szCs w:val="22"/>
        </w:rPr>
        <w:tab/>
      </w:r>
      <w:proofErr w:type="gramStart"/>
      <w:r w:rsidR="00C8569B">
        <w:rPr>
          <w:rFonts w:ascii="Book Antiqua" w:hAnsi="Book Antiqua"/>
          <w:sz w:val="22"/>
          <w:szCs w:val="22"/>
        </w:rPr>
        <w:t>haemoglobin</w:t>
      </w:r>
      <w:proofErr w:type="gramEnd"/>
    </w:p>
    <w:p w14:paraId="3044D400"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C8569B">
        <w:rPr>
          <w:rFonts w:ascii="Book Antiqua" w:hAnsi="Book Antiqua"/>
          <w:sz w:val="22"/>
          <w:szCs w:val="22"/>
        </w:rPr>
        <w:t>(b)</w:t>
      </w:r>
      <w:r w:rsidR="00C8569B">
        <w:rPr>
          <w:rFonts w:ascii="Book Antiqua" w:hAnsi="Book Antiqua"/>
          <w:sz w:val="22"/>
          <w:szCs w:val="22"/>
        </w:rPr>
        <w:tab/>
      </w:r>
      <w:proofErr w:type="gramStart"/>
      <w:r w:rsidR="00C8569B">
        <w:rPr>
          <w:rFonts w:ascii="Book Antiqua" w:hAnsi="Book Antiqua"/>
          <w:sz w:val="22"/>
          <w:szCs w:val="22"/>
        </w:rPr>
        <w:t>antibodies</w:t>
      </w:r>
      <w:proofErr w:type="gramEnd"/>
    </w:p>
    <w:p w14:paraId="5B85D5BF" w14:textId="77777777" w:rsidR="00286E4F"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C8569B">
        <w:rPr>
          <w:rFonts w:ascii="Book Antiqua" w:hAnsi="Book Antiqua"/>
          <w:sz w:val="22"/>
          <w:szCs w:val="22"/>
        </w:rPr>
        <w:t>(c)</w:t>
      </w:r>
      <w:r w:rsidR="00C8569B">
        <w:rPr>
          <w:rFonts w:ascii="Book Antiqua" w:hAnsi="Book Antiqua"/>
          <w:sz w:val="22"/>
          <w:szCs w:val="22"/>
        </w:rPr>
        <w:tab/>
      </w:r>
      <w:proofErr w:type="gramStart"/>
      <w:r w:rsidR="00C8569B">
        <w:rPr>
          <w:rFonts w:ascii="Book Antiqua" w:hAnsi="Book Antiqua"/>
          <w:sz w:val="22"/>
          <w:szCs w:val="22"/>
        </w:rPr>
        <w:t>blood</w:t>
      </w:r>
      <w:proofErr w:type="gramEnd"/>
      <w:r w:rsidR="00C8569B">
        <w:rPr>
          <w:rFonts w:ascii="Book Antiqua" w:hAnsi="Book Antiqua"/>
          <w:sz w:val="22"/>
          <w:szCs w:val="22"/>
        </w:rPr>
        <w:t xml:space="preserve"> cells</w:t>
      </w:r>
    </w:p>
    <w:p w14:paraId="3865E0BF" w14:textId="77777777" w:rsidR="009826F8" w:rsidRDefault="0022193C" w:rsidP="00C8569B">
      <w:pPr>
        <w:spacing w:line="276" w:lineRule="auto"/>
        <w:ind w:left="1122" w:hanging="561"/>
        <w:rPr>
          <w:rFonts w:ascii="Book Antiqua" w:hAnsi="Book Antiqua"/>
          <w:sz w:val="22"/>
          <w:szCs w:val="22"/>
        </w:rPr>
      </w:pPr>
      <w:r>
        <w:rPr>
          <w:rFonts w:ascii="Book Antiqua" w:hAnsi="Book Antiqua"/>
          <w:sz w:val="22"/>
          <w:szCs w:val="22"/>
        </w:rPr>
        <w:tab/>
      </w:r>
      <w:r w:rsidR="00C8569B">
        <w:rPr>
          <w:rFonts w:ascii="Book Antiqua" w:hAnsi="Book Antiqua"/>
          <w:sz w:val="22"/>
          <w:szCs w:val="22"/>
        </w:rPr>
        <w:t>(d)</w:t>
      </w:r>
      <w:r w:rsidR="00C8569B">
        <w:rPr>
          <w:rFonts w:ascii="Book Antiqua" w:hAnsi="Book Antiqua"/>
          <w:sz w:val="22"/>
          <w:szCs w:val="22"/>
        </w:rPr>
        <w:tab/>
      </w:r>
      <w:proofErr w:type="gramStart"/>
      <w:r w:rsidR="00C8569B">
        <w:rPr>
          <w:rFonts w:ascii="Book Antiqua" w:hAnsi="Book Antiqua"/>
          <w:sz w:val="22"/>
          <w:szCs w:val="22"/>
        </w:rPr>
        <w:t>water</w:t>
      </w:r>
      <w:proofErr w:type="gramEnd"/>
    </w:p>
    <w:p w14:paraId="376BC97E" w14:textId="77777777" w:rsidR="00C8569B" w:rsidRPr="00C8569B" w:rsidRDefault="00C8569B" w:rsidP="00C8569B">
      <w:pPr>
        <w:spacing w:line="360" w:lineRule="auto"/>
        <w:jc w:val="both"/>
        <w:rPr>
          <w:rFonts w:ascii="Book Antiqua" w:hAnsi="Book Antiqua"/>
          <w:sz w:val="22"/>
          <w:szCs w:val="22"/>
        </w:rPr>
      </w:pPr>
    </w:p>
    <w:p w14:paraId="3D1DB2E7" w14:textId="77777777" w:rsidR="006F4BFD" w:rsidRDefault="0022193C" w:rsidP="00C8569B">
      <w:pPr>
        <w:spacing w:after="200"/>
        <w:ind w:left="539" w:hanging="539"/>
        <w:rPr>
          <w:rFonts w:ascii="Book Antiqua" w:hAnsi="Book Antiqua"/>
          <w:sz w:val="22"/>
          <w:szCs w:val="22"/>
        </w:rPr>
      </w:pPr>
      <w:r>
        <w:rPr>
          <w:rFonts w:ascii="Book Antiqua" w:hAnsi="Book Antiqua"/>
          <w:sz w:val="22"/>
          <w:szCs w:val="22"/>
        </w:rPr>
        <w:t>22</w:t>
      </w:r>
      <w:r w:rsidR="006F4BFD">
        <w:rPr>
          <w:rFonts w:ascii="Book Antiqua" w:hAnsi="Book Antiqua"/>
          <w:sz w:val="22"/>
          <w:szCs w:val="22"/>
        </w:rPr>
        <w:t>.</w:t>
      </w:r>
      <w:r w:rsidR="006F4BFD">
        <w:rPr>
          <w:rFonts w:ascii="Book Antiqua" w:hAnsi="Book Antiqua"/>
          <w:sz w:val="22"/>
          <w:szCs w:val="22"/>
        </w:rPr>
        <w:tab/>
        <w:t>Carbon dioxide travels:</w:t>
      </w:r>
    </w:p>
    <w:p w14:paraId="37651060" w14:textId="77777777" w:rsidR="006F4BFD" w:rsidRDefault="00876CBE" w:rsidP="000115C9">
      <w:pPr>
        <w:numPr>
          <w:ilvl w:val="0"/>
          <w:numId w:val="3"/>
        </w:numPr>
        <w:tabs>
          <w:tab w:val="clear" w:pos="1440"/>
          <w:tab w:val="num" w:pos="1170"/>
          <w:tab w:val="left" w:pos="1530"/>
        </w:tabs>
        <w:spacing w:line="276" w:lineRule="auto"/>
        <w:ind w:hanging="270"/>
        <w:rPr>
          <w:rFonts w:ascii="Book Antiqua" w:hAnsi="Book Antiqua"/>
          <w:sz w:val="22"/>
          <w:szCs w:val="22"/>
        </w:rPr>
      </w:pPr>
      <w:r>
        <w:rPr>
          <w:rFonts w:ascii="Book Antiqua" w:hAnsi="Book Antiqua"/>
          <w:sz w:val="22"/>
          <w:szCs w:val="22"/>
        </w:rPr>
        <w:tab/>
      </w:r>
      <w:r w:rsidR="00C8569B">
        <w:rPr>
          <w:rFonts w:ascii="Book Antiqua" w:hAnsi="Book Antiqua"/>
          <w:sz w:val="22"/>
          <w:szCs w:val="22"/>
        </w:rPr>
        <w:t>as gas bubbles in the plasma</w:t>
      </w:r>
    </w:p>
    <w:p w14:paraId="3B31FF27" w14:textId="77777777" w:rsidR="006F4BFD" w:rsidRDefault="006F4BFD" w:rsidP="000115C9">
      <w:pPr>
        <w:numPr>
          <w:ilvl w:val="0"/>
          <w:numId w:val="3"/>
        </w:numPr>
        <w:tabs>
          <w:tab w:val="clear" w:pos="1440"/>
          <w:tab w:val="num" w:pos="1530"/>
        </w:tabs>
        <w:spacing w:after="23"/>
        <w:ind w:left="1077" w:firstLine="91"/>
        <w:rPr>
          <w:rFonts w:ascii="Book Antiqua" w:hAnsi="Book Antiqua"/>
          <w:sz w:val="22"/>
          <w:szCs w:val="22"/>
        </w:rPr>
      </w:pPr>
      <w:r>
        <w:rPr>
          <w:rFonts w:ascii="Book Antiqua" w:hAnsi="Book Antiqua"/>
          <w:sz w:val="22"/>
          <w:szCs w:val="22"/>
        </w:rPr>
        <w:t>partly in the red blood cells and pa</w:t>
      </w:r>
      <w:r w:rsidR="00C8569B">
        <w:rPr>
          <w:rFonts w:ascii="Book Antiqua" w:hAnsi="Book Antiqua"/>
          <w:sz w:val="22"/>
          <w:szCs w:val="22"/>
        </w:rPr>
        <w:t xml:space="preserve">rtly dissolved in the plasma as </w:t>
      </w:r>
      <w:r w:rsidR="00C8569B">
        <w:rPr>
          <w:rFonts w:ascii="Book Antiqua" w:hAnsi="Book Antiqua"/>
          <w:sz w:val="22"/>
          <w:szCs w:val="22"/>
        </w:rPr>
        <w:tab/>
      </w:r>
      <w:r>
        <w:rPr>
          <w:rFonts w:ascii="Book Antiqua" w:hAnsi="Book Antiqua"/>
          <w:sz w:val="22"/>
          <w:szCs w:val="22"/>
        </w:rPr>
        <w:t>bicarbonate ions [HCO</w:t>
      </w:r>
      <w:r>
        <w:rPr>
          <w:rFonts w:ascii="Book Antiqua" w:hAnsi="Book Antiqua"/>
          <w:sz w:val="22"/>
          <w:szCs w:val="22"/>
          <w:vertAlign w:val="subscript"/>
        </w:rPr>
        <w:t xml:space="preserve">3 </w:t>
      </w:r>
      <w:r>
        <w:rPr>
          <w:rFonts w:ascii="Book Antiqua" w:hAnsi="Book Antiqua"/>
          <w:sz w:val="22"/>
          <w:szCs w:val="22"/>
          <w:vertAlign w:val="superscript"/>
        </w:rPr>
        <w:t xml:space="preserve">- </w:t>
      </w:r>
      <w:r w:rsidR="001B6E33">
        <w:rPr>
          <w:rFonts w:ascii="Book Antiqua" w:hAnsi="Book Antiqua"/>
          <w:sz w:val="22"/>
          <w:szCs w:val="22"/>
        </w:rPr>
        <w:t>]</w:t>
      </w:r>
    </w:p>
    <w:p w14:paraId="08165190" w14:textId="77777777" w:rsidR="006F4BFD" w:rsidRDefault="00876CBE" w:rsidP="000115C9">
      <w:pPr>
        <w:numPr>
          <w:ilvl w:val="0"/>
          <w:numId w:val="3"/>
        </w:numPr>
        <w:tabs>
          <w:tab w:val="left" w:pos="1530"/>
        </w:tabs>
        <w:spacing w:line="276" w:lineRule="auto"/>
        <w:ind w:left="1080" w:firstLine="90"/>
        <w:rPr>
          <w:rFonts w:ascii="Book Antiqua" w:hAnsi="Book Antiqua"/>
          <w:sz w:val="22"/>
          <w:szCs w:val="22"/>
        </w:rPr>
      </w:pPr>
      <w:r>
        <w:rPr>
          <w:rFonts w:ascii="Book Antiqua" w:hAnsi="Book Antiqua"/>
          <w:sz w:val="22"/>
          <w:szCs w:val="22"/>
        </w:rPr>
        <w:tab/>
      </w:r>
      <w:r w:rsidR="001B6E33">
        <w:rPr>
          <w:rFonts w:ascii="Book Antiqua" w:hAnsi="Book Antiqua"/>
          <w:sz w:val="22"/>
          <w:szCs w:val="22"/>
        </w:rPr>
        <w:t>in the white blood cells</w:t>
      </w:r>
    </w:p>
    <w:p w14:paraId="5B43C559" w14:textId="77777777" w:rsidR="006F4BFD" w:rsidRDefault="001B6E33" w:rsidP="000115C9">
      <w:pPr>
        <w:numPr>
          <w:ilvl w:val="0"/>
          <w:numId w:val="3"/>
        </w:numPr>
        <w:tabs>
          <w:tab w:val="clear" w:pos="1440"/>
          <w:tab w:val="num" w:pos="1530"/>
        </w:tabs>
        <w:spacing w:line="276" w:lineRule="auto"/>
        <w:ind w:left="1080" w:firstLine="90"/>
        <w:rPr>
          <w:rFonts w:ascii="Book Antiqua" w:hAnsi="Book Antiqua"/>
          <w:sz w:val="22"/>
          <w:szCs w:val="22"/>
        </w:rPr>
      </w:pPr>
      <w:r>
        <w:rPr>
          <w:rFonts w:ascii="Book Antiqua" w:hAnsi="Book Antiqua"/>
          <w:sz w:val="22"/>
          <w:szCs w:val="22"/>
        </w:rPr>
        <w:t>entirely in the red blood cells</w:t>
      </w:r>
    </w:p>
    <w:p w14:paraId="51F6BE79" w14:textId="77777777" w:rsidR="006F4BFD" w:rsidRDefault="006F4BFD" w:rsidP="006F4BFD">
      <w:pPr>
        <w:jc w:val="both"/>
        <w:rPr>
          <w:rFonts w:ascii="Book Antiqua" w:hAnsi="Book Antiqua"/>
          <w:sz w:val="22"/>
          <w:szCs w:val="22"/>
        </w:rPr>
      </w:pPr>
    </w:p>
    <w:p w14:paraId="01F60B51" w14:textId="77777777" w:rsidR="006F4BFD" w:rsidRDefault="006F4BFD" w:rsidP="006F4BFD">
      <w:pPr>
        <w:jc w:val="both"/>
        <w:rPr>
          <w:rFonts w:ascii="Book Antiqua" w:hAnsi="Book Antiqua"/>
          <w:sz w:val="22"/>
          <w:szCs w:val="22"/>
        </w:rPr>
      </w:pPr>
    </w:p>
    <w:p w14:paraId="571CD05B" w14:textId="77777777" w:rsidR="00A45707" w:rsidRDefault="00A45707" w:rsidP="006F4BFD">
      <w:pPr>
        <w:jc w:val="both"/>
        <w:rPr>
          <w:rFonts w:ascii="Book Antiqua" w:hAnsi="Book Antiqua"/>
          <w:sz w:val="22"/>
          <w:szCs w:val="22"/>
        </w:rPr>
      </w:pPr>
    </w:p>
    <w:p w14:paraId="07721A2B" w14:textId="77777777" w:rsidR="00A45707" w:rsidRDefault="00A45707" w:rsidP="006F4BFD">
      <w:pPr>
        <w:jc w:val="both"/>
        <w:rPr>
          <w:rFonts w:ascii="Book Antiqua" w:hAnsi="Book Antiqua"/>
          <w:sz w:val="22"/>
          <w:szCs w:val="22"/>
        </w:rPr>
      </w:pPr>
    </w:p>
    <w:p w14:paraId="3F628557" w14:textId="77777777" w:rsidR="00A45707" w:rsidRDefault="00A45707" w:rsidP="006F4BFD">
      <w:pPr>
        <w:jc w:val="both"/>
        <w:rPr>
          <w:rFonts w:ascii="Book Antiqua" w:hAnsi="Book Antiqua"/>
          <w:sz w:val="22"/>
          <w:szCs w:val="22"/>
        </w:rPr>
      </w:pPr>
    </w:p>
    <w:p w14:paraId="41A22A68" w14:textId="77777777" w:rsidR="00A45707" w:rsidRDefault="00A45707" w:rsidP="006F4BFD">
      <w:pPr>
        <w:jc w:val="both"/>
        <w:rPr>
          <w:rFonts w:ascii="Book Antiqua" w:hAnsi="Book Antiqua"/>
          <w:sz w:val="22"/>
          <w:szCs w:val="22"/>
        </w:rPr>
      </w:pPr>
    </w:p>
    <w:p w14:paraId="05419C6B" w14:textId="77777777" w:rsidR="00A45707" w:rsidRDefault="00A45707" w:rsidP="006F4BFD">
      <w:pPr>
        <w:jc w:val="both"/>
        <w:rPr>
          <w:rFonts w:ascii="Book Antiqua" w:hAnsi="Book Antiqua"/>
          <w:sz w:val="22"/>
          <w:szCs w:val="22"/>
        </w:rPr>
      </w:pPr>
    </w:p>
    <w:p w14:paraId="411A7708" w14:textId="77777777" w:rsidR="00A45707" w:rsidRDefault="00A45707" w:rsidP="006F4BFD">
      <w:pPr>
        <w:jc w:val="both"/>
        <w:rPr>
          <w:rFonts w:ascii="Book Antiqua" w:hAnsi="Book Antiqua"/>
          <w:sz w:val="22"/>
          <w:szCs w:val="22"/>
        </w:rPr>
      </w:pPr>
    </w:p>
    <w:p w14:paraId="2F5556A8" w14:textId="77777777" w:rsidR="00A45707" w:rsidRDefault="00A45707" w:rsidP="006F4BFD">
      <w:pPr>
        <w:jc w:val="both"/>
        <w:rPr>
          <w:rFonts w:ascii="Book Antiqua" w:hAnsi="Book Antiqua"/>
          <w:sz w:val="22"/>
          <w:szCs w:val="22"/>
        </w:rPr>
      </w:pPr>
    </w:p>
    <w:p w14:paraId="77EA4252" w14:textId="77777777" w:rsidR="00A45707" w:rsidRDefault="00A45707" w:rsidP="006F4BFD">
      <w:pPr>
        <w:jc w:val="both"/>
        <w:rPr>
          <w:rFonts w:ascii="Book Antiqua" w:hAnsi="Book Antiqua"/>
          <w:sz w:val="22"/>
          <w:szCs w:val="22"/>
        </w:rPr>
      </w:pPr>
    </w:p>
    <w:p w14:paraId="70FF3514" w14:textId="77777777" w:rsidR="00A45707" w:rsidRDefault="00A45707" w:rsidP="006F4BFD">
      <w:pPr>
        <w:jc w:val="both"/>
        <w:rPr>
          <w:rFonts w:ascii="Book Antiqua" w:hAnsi="Book Antiqua"/>
          <w:sz w:val="22"/>
          <w:szCs w:val="22"/>
        </w:rPr>
      </w:pPr>
    </w:p>
    <w:p w14:paraId="09A432AF" w14:textId="77777777" w:rsidR="00A45707" w:rsidRDefault="00A45707" w:rsidP="006F4BFD">
      <w:pPr>
        <w:jc w:val="both"/>
        <w:rPr>
          <w:rFonts w:ascii="Book Antiqua" w:hAnsi="Book Antiqua"/>
          <w:sz w:val="22"/>
          <w:szCs w:val="22"/>
        </w:rPr>
      </w:pPr>
    </w:p>
    <w:p w14:paraId="7B392522" w14:textId="77777777" w:rsidR="00A45707" w:rsidRDefault="00A45707" w:rsidP="006F4BFD">
      <w:pPr>
        <w:jc w:val="both"/>
        <w:rPr>
          <w:rFonts w:ascii="Book Antiqua" w:hAnsi="Book Antiqua"/>
          <w:sz w:val="22"/>
          <w:szCs w:val="22"/>
        </w:rPr>
      </w:pPr>
    </w:p>
    <w:p w14:paraId="5A528714" w14:textId="77777777" w:rsidR="00A45707" w:rsidRDefault="00A45707" w:rsidP="00A45707">
      <w:pPr>
        <w:spacing w:line="360" w:lineRule="auto"/>
        <w:jc w:val="both"/>
        <w:rPr>
          <w:rFonts w:ascii="Book Antiqua" w:hAnsi="Book Antiqua"/>
          <w:sz w:val="22"/>
          <w:szCs w:val="22"/>
        </w:rPr>
      </w:pPr>
    </w:p>
    <w:p w14:paraId="2B1502AD" w14:textId="77777777" w:rsidR="00F97E09" w:rsidRDefault="00A45707" w:rsidP="006F4BFD">
      <w:pPr>
        <w:jc w:val="both"/>
        <w:rPr>
          <w:rFonts w:ascii="Book Antiqua" w:hAnsi="Book Antiqua"/>
          <w:sz w:val="22"/>
          <w:szCs w:val="22"/>
        </w:rPr>
      </w:pPr>
      <w:r>
        <w:rPr>
          <w:rFonts w:ascii="Book Antiqua" w:hAnsi="Book Antiqua"/>
          <w:sz w:val="22"/>
          <w:szCs w:val="22"/>
        </w:rPr>
        <w:t>Quest</w:t>
      </w:r>
      <w:r w:rsidR="00F97E09">
        <w:rPr>
          <w:rFonts w:ascii="Book Antiqua" w:hAnsi="Book Antiqua"/>
          <w:sz w:val="22"/>
          <w:szCs w:val="22"/>
        </w:rPr>
        <w:t>ion 23 refers to the following graph</w:t>
      </w:r>
      <w:r>
        <w:rPr>
          <w:rFonts w:ascii="Book Antiqua" w:hAnsi="Book Antiqua"/>
          <w:sz w:val="22"/>
          <w:szCs w:val="22"/>
        </w:rPr>
        <w:t>:</w:t>
      </w:r>
    </w:p>
    <w:p w14:paraId="60147CB7" w14:textId="77777777" w:rsidR="006F4BFD" w:rsidRDefault="006F4BFD" w:rsidP="006F4BFD">
      <w:pPr>
        <w:jc w:val="center"/>
        <w:rPr>
          <w:rFonts w:ascii="Book Antiqua" w:hAnsi="Book Antiqua"/>
          <w:sz w:val="22"/>
          <w:szCs w:val="22"/>
        </w:rPr>
      </w:pPr>
      <w:r>
        <w:rPr>
          <w:rFonts w:ascii="Book Antiqua" w:hAnsi="Book Antiqua"/>
          <w:noProof/>
          <w:sz w:val="22"/>
          <w:szCs w:val="22"/>
          <w:lang w:val="en-US" w:eastAsia="en-US"/>
        </w:rPr>
        <w:lastRenderedPageBreak/>
        <w:drawing>
          <wp:inline distT="0" distB="0" distL="0" distR="0" wp14:anchorId="596679D1" wp14:editId="4B5C1E4B">
            <wp:extent cx="4019550" cy="3514725"/>
            <wp:effectExtent l="19050" t="0" r="0" b="0"/>
            <wp:docPr id="1" name="Picture 1" descr="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1"/>
                    <pic:cNvPicPr>
                      <a:picLocks noChangeAspect="1" noChangeArrowheads="1"/>
                    </pic:cNvPicPr>
                  </pic:nvPicPr>
                  <pic:blipFill>
                    <a:blip r:embed="rId10"/>
                    <a:srcRect/>
                    <a:stretch>
                      <a:fillRect/>
                    </a:stretch>
                  </pic:blipFill>
                  <pic:spPr bwMode="auto">
                    <a:xfrm>
                      <a:off x="0" y="0"/>
                      <a:ext cx="4019550" cy="3514725"/>
                    </a:xfrm>
                    <a:prstGeom prst="rect">
                      <a:avLst/>
                    </a:prstGeom>
                    <a:noFill/>
                    <a:ln w="9525">
                      <a:noFill/>
                      <a:miter lim="800000"/>
                      <a:headEnd/>
                      <a:tailEnd/>
                    </a:ln>
                  </pic:spPr>
                </pic:pic>
              </a:graphicData>
            </a:graphic>
          </wp:inline>
        </w:drawing>
      </w:r>
    </w:p>
    <w:p w14:paraId="0D015878" w14:textId="77777777" w:rsidR="006F4BFD" w:rsidRDefault="006F4BFD" w:rsidP="006F4BFD">
      <w:pPr>
        <w:jc w:val="center"/>
        <w:rPr>
          <w:rFonts w:ascii="Book Antiqua" w:hAnsi="Book Antiqua"/>
          <w:sz w:val="22"/>
          <w:szCs w:val="22"/>
        </w:rPr>
      </w:pPr>
    </w:p>
    <w:p w14:paraId="07AB9ADC" w14:textId="77777777" w:rsidR="006F4BFD" w:rsidRDefault="006F4BFD" w:rsidP="003A5883">
      <w:pPr>
        <w:spacing w:after="200"/>
        <w:ind w:left="539" w:hanging="539"/>
        <w:rPr>
          <w:rFonts w:ascii="Book Antiqua" w:hAnsi="Book Antiqua"/>
          <w:sz w:val="22"/>
          <w:szCs w:val="22"/>
        </w:rPr>
      </w:pPr>
      <w:r>
        <w:rPr>
          <w:rFonts w:ascii="Book Antiqua" w:hAnsi="Book Antiqua"/>
          <w:sz w:val="22"/>
          <w:szCs w:val="22"/>
        </w:rPr>
        <w:t>2</w:t>
      </w:r>
      <w:r w:rsidR="009F2DCE">
        <w:rPr>
          <w:rFonts w:ascii="Book Antiqua" w:hAnsi="Book Antiqua"/>
          <w:sz w:val="22"/>
          <w:szCs w:val="22"/>
        </w:rPr>
        <w:t>3</w:t>
      </w:r>
      <w:r>
        <w:rPr>
          <w:rFonts w:ascii="Book Antiqua" w:hAnsi="Book Antiqua"/>
          <w:sz w:val="22"/>
          <w:szCs w:val="22"/>
        </w:rPr>
        <w:t>.</w:t>
      </w:r>
      <w:r>
        <w:rPr>
          <w:rFonts w:ascii="Book Antiqua" w:hAnsi="Book Antiqua"/>
          <w:sz w:val="22"/>
          <w:szCs w:val="22"/>
        </w:rPr>
        <w:tab/>
        <w:t>The graph above shows:</w:t>
      </w:r>
    </w:p>
    <w:p w14:paraId="5D60A44A" w14:textId="77777777" w:rsidR="006F4BFD" w:rsidRDefault="009F2DCE" w:rsidP="003A5883">
      <w:pPr>
        <w:spacing w:after="23"/>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a)</w:t>
      </w:r>
      <w:r w:rsidR="006F4BFD">
        <w:rPr>
          <w:rFonts w:ascii="Book Antiqua" w:hAnsi="Book Antiqua"/>
          <w:sz w:val="22"/>
          <w:szCs w:val="22"/>
        </w:rPr>
        <w:tab/>
      </w:r>
      <w:proofErr w:type="gramStart"/>
      <w:r w:rsidR="006F4BFD">
        <w:rPr>
          <w:rFonts w:ascii="Book Antiqua" w:hAnsi="Book Antiqua"/>
          <w:sz w:val="22"/>
          <w:szCs w:val="22"/>
        </w:rPr>
        <w:t>the</w:t>
      </w:r>
      <w:proofErr w:type="gramEnd"/>
      <w:r w:rsidR="006F4BFD">
        <w:rPr>
          <w:rFonts w:ascii="Book Antiqua" w:hAnsi="Book Antiqua"/>
          <w:sz w:val="22"/>
          <w:szCs w:val="22"/>
        </w:rPr>
        <w:t xml:space="preserve"> most important factor contributing to atherosclerosis is the amount of </w:t>
      </w:r>
      <w:r>
        <w:rPr>
          <w:rFonts w:ascii="Book Antiqua" w:hAnsi="Book Antiqua"/>
          <w:sz w:val="22"/>
          <w:szCs w:val="22"/>
        </w:rPr>
        <w:tab/>
      </w:r>
      <w:r w:rsidR="006F4BFD">
        <w:rPr>
          <w:rFonts w:ascii="Book Antiqua" w:hAnsi="Book Antiqua"/>
          <w:sz w:val="22"/>
          <w:szCs w:val="22"/>
        </w:rPr>
        <w:t>cholesterol in the blood</w:t>
      </w:r>
    </w:p>
    <w:p w14:paraId="5F8B97D4" w14:textId="77777777" w:rsidR="006F4BFD" w:rsidRDefault="009F2DCE" w:rsidP="003A5883">
      <w:pPr>
        <w:spacing w:after="23"/>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b)</w:t>
      </w:r>
      <w:r w:rsidR="006F4BFD">
        <w:rPr>
          <w:rFonts w:ascii="Book Antiqua" w:hAnsi="Book Antiqua"/>
          <w:sz w:val="22"/>
          <w:szCs w:val="22"/>
        </w:rPr>
        <w:tab/>
      </w:r>
      <w:proofErr w:type="gramStart"/>
      <w:r w:rsidR="006F4BFD">
        <w:rPr>
          <w:rFonts w:ascii="Book Antiqua" w:hAnsi="Book Antiqua"/>
          <w:sz w:val="22"/>
          <w:szCs w:val="22"/>
        </w:rPr>
        <w:t>high</w:t>
      </w:r>
      <w:proofErr w:type="gramEnd"/>
      <w:r w:rsidR="006F4BFD">
        <w:rPr>
          <w:rFonts w:ascii="Book Antiqua" w:hAnsi="Book Antiqua"/>
          <w:sz w:val="22"/>
          <w:szCs w:val="22"/>
        </w:rPr>
        <w:t xml:space="preserve"> blood pressure</w:t>
      </w:r>
      <w:r w:rsidR="003A5883">
        <w:rPr>
          <w:rFonts w:ascii="Book Antiqua" w:hAnsi="Book Antiqua"/>
          <w:sz w:val="22"/>
          <w:szCs w:val="22"/>
        </w:rPr>
        <w:t xml:space="preserve"> and low cholesterol contribute</w:t>
      </w:r>
      <w:r w:rsidR="006F4BFD">
        <w:rPr>
          <w:rFonts w:ascii="Book Antiqua" w:hAnsi="Book Antiqua"/>
          <w:sz w:val="22"/>
          <w:szCs w:val="22"/>
        </w:rPr>
        <w:t xml:space="preserve"> more to atherosclerosis </w:t>
      </w:r>
      <w:r>
        <w:rPr>
          <w:rFonts w:ascii="Book Antiqua" w:hAnsi="Book Antiqua"/>
          <w:sz w:val="22"/>
          <w:szCs w:val="22"/>
        </w:rPr>
        <w:tab/>
      </w:r>
      <w:r w:rsidR="003A5883">
        <w:rPr>
          <w:rFonts w:ascii="Book Antiqua" w:hAnsi="Book Antiqua"/>
          <w:sz w:val="22"/>
          <w:szCs w:val="22"/>
        </w:rPr>
        <w:t>than high cholesterol</w:t>
      </w:r>
    </w:p>
    <w:p w14:paraId="094C7DE8" w14:textId="77777777" w:rsidR="006F4BFD" w:rsidRDefault="009F2DCE" w:rsidP="003A5883">
      <w:pPr>
        <w:spacing w:after="23"/>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c)</w:t>
      </w:r>
      <w:r w:rsidR="006F4BFD">
        <w:rPr>
          <w:rFonts w:ascii="Book Antiqua" w:hAnsi="Book Antiqua"/>
          <w:sz w:val="22"/>
          <w:szCs w:val="22"/>
        </w:rPr>
        <w:tab/>
      </w:r>
      <w:proofErr w:type="gramStart"/>
      <w:r w:rsidR="006F4BFD">
        <w:rPr>
          <w:rFonts w:ascii="Book Antiqua" w:hAnsi="Book Antiqua"/>
          <w:sz w:val="22"/>
          <w:szCs w:val="22"/>
        </w:rPr>
        <w:t>atherosclerosis</w:t>
      </w:r>
      <w:proofErr w:type="gramEnd"/>
      <w:r w:rsidR="006F4BFD">
        <w:rPr>
          <w:rFonts w:ascii="Book Antiqua" w:hAnsi="Book Antiqua"/>
          <w:sz w:val="22"/>
          <w:szCs w:val="22"/>
        </w:rPr>
        <w:t xml:space="preserve"> is more likely with high bloo</w:t>
      </w:r>
      <w:r w:rsidR="003A5883">
        <w:rPr>
          <w:rFonts w:ascii="Book Antiqua" w:hAnsi="Book Antiqua"/>
          <w:sz w:val="22"/>
          <w:szCs w:val="22"/>
        </w:rPr>
        <w:t>d pressure and high cholesterol</w:t>
      </w:r>
    </w:p>
    <w:p w14:paraId="5686D13F" w14:textId="77777777" w:rsidR="006F4BFD" w:rsidRDefault="009F2DCE" w:rsidP="003A5883">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d)</w:t>
      </w:r>
      <w:r w:rsidR="006F4BFD">
        <w:rPr>
          <w:rFonts w:ascii="Book Antiqua" w:hAnsi="Book Antiqua"/>
          <w:sz w:val="22"/>
          <w:szCs w:val="22"/>
        </w:rPr>
        <w:tab/>
      </w:r>
      <w:proofErr w:type="gramStart"/>
      <w:r w:rsidR="006F4BFD">
        <w:rPr>
          <w:rFonts w:ascii="Book Antiqua" w:hAnsi="Book Antiqua"/>
          <w:sz w:val="22"/>
          <w:szCs w:val="22"/>
        </w:rPr>
        <w:t>high</w:t>
      </w:r>
      <w:proofErr w:type="gramEnd"/>
      <w:r w:rsidR="006F4BFD">
        <w:rPr>
          <w:rFonts w:ascii="Book Antiqua" w:hAnsi="Book Antiqua"/>
          <w:sz w:val="22"/>
          <w:szCs w:val="22"/>
        </w:rPr>
        <w:t xml:space="preserve"> blood pressure is the only factor which i</w:t>
      </w:r>
      <w:r w:rsidR="003A5883">
        <w:rPr>
          <w:rFonts w:ascii="Book Antiqua" w:hAnsi="Book Antiqua"/>
          <w:sz w:val="22"/>
          <w:szCs w:val="22"/>
        </w:rPr>
        <w:t>s implicated in atherosclerosis</w:t>
      </w:r>
    </w:p>
    <w:p w14:paraId="0D163EEC" w14:textId="77777777" w:rsidR="003A5883" w:rsidRDefault="003A5883" w:rsidP="003A5883">
      <w:pPr>
        <w:spacing w:line="360" w:lineRule="auto"/>
        <w:rPr>
          <w:rFonts w:ascii="Book Antiqua" w:hAnsi="Book Antiqua"/>
          <w:sz w:val="22"/>
          <w:szCs w:val="22"/>
        </w:rPr>
      </w:pPr>
    </w:p>
    <w:p w14:paraId="29789FD4" w14:textId="77777777" w:rsidR="006F4BFD" w:rsidRDefault="00104543" w:rsidP="003A5883">
      <w:pPr>
        <w:spacing w:after="200"/>
        <w:ind w:left="539" w:hanging="539"/>
        <w:rPr>
          <w:rFonts w:ascii="Book Antiqua" w:hAnsi="Book Antiqua"/>
          <w:sz w:val="22"/>
          <w:szCs w:val="22"/>
        </w:rPr>
      </w:pPr>
      <w:r>
        <w:rPr>
          <w:rFonts w:ascii="Book Antiqua" w:hAnsi="Book Antiqua"/>
          <w:sz w:val="22"/>
          <w:szCs w:val="22"/>
        </w:rPr>
        <w:t>24</w:t>
      </w:r>
      <w:r w:rsidR="006F4BFD">
        <w:rPr>
          <w:rFonts w:ascii="Book Antiqua" w:hAnsi="Book Antiqua"/>
          <w:sz w:val="22"/>
          <w:szCs w:val="22"/>
        </w:rPr>
        <w:t>.</w:t>
      </w:r>
      <w:r w:rsidR="006F4BFD">
        <w:rPr>
          <w:rFonts w:ascii="Book Antiqua" w:hAnsi="Book Antiqua"/>
          <w:sz w:val="22"/>
          <w:szCs w:val="22"/>
        </w:rPr>
        <w:tab/>
        <w:t>When air is inhaled it flows through an air tube system to reach the air sacs. The system consists of the following:</w:t>
      </w:r>
    </w:p>
    <w:p w14:paraId="1398556B" w14:textId="77777777" w:rsidR="006F4BFD" w:rsidRDefault="006F4BFD" w:rsidP="006F4BFD">
      <w:pPr>
        <w:tabs>
          <w:tab w:val="left" w:pos="5040"/>
          <w:tab w:val="left" w:pos="5760"/>
        </w:tabs>
        <w:ind w:left="1122" w:hanging="561"/>
        <w:jc w:val="both"/>
        <w:rPr>
          <w:rFonts w:ascii="Book Antiqua" w:hAnsi="Book Antiqua"/>
          <w:sz w:val="22"/>
          <w:szCs w:val="22"/>
        </w:rPr>
      </w:pPr>
      <w:r>
        <w:rPr>
          <w:rFonts w:ascii="Book Antiqua" w:hAnsi="Book Antiqua"/>
          <w:sz w:val="22"/>
          <w:szCs w:val="22"/>
        </w:rPr>
        <w:t>(i)</w:t>
      </w:r>
      <w:r>
        <w:rPr>
          <w:rFonts w:ascii="Book Antiqua" w:hAnsi="Book Antiqua"/>
          <w:sz w:val="22"/>
          <w:szCs w:val="22"/>
        </w:rPr>
        <w:tab/>
      </w:r>
      <w:proofErr w:type="gramStart"/>
      <w:r>
        <w:rPr>
          <w:rFonts w:ascii="Book Antiqua" w:hAnsi="Book Antiqua"/>
          <w:sz w:val="22"/>
          <w:szCs w:val="22"/>
        </w:rPr>
        <w:t>larynx</w:t>
      </w:r>
      <w:proofErr w:type="gramEnd"/>
      <w:r>
        <w:rPr>
          <w:rFonts w:ascii="Book Antiqua" w:hAnsi="Book Antiqua"/>
          <w:sz w:val="22"/>
          <w:szCs w:val="22"/>
        </w:rPr>
        <w:tab/>
        <w:t>(iv)</w:t>
      </w:r>
      <w:r>
        <w:rPr>
          <w:rFonts w:ascii="Book Antiqua" w:hAnsi="Book Antiqua"/>
          <w:sz w:val="22"/>
          <w:szCs w:val="22"/>
        </w:rPr>
        <w:tab/>
        <w:t>bronchi</w:t>
      </w:r>
    </w:p>
    <w:p w14:paraId="5611B5B3" w14:textId="77777777" w:rsidR="006F4BFD" w:rsidRDefault="006F4BFD" w:rsidP="006F4BFD">
      <w:pPr>
        <w:tabs>
          <w:tab w:val="left" w:pos="5040"/>
          <w:tab w:val="left" w:pos="5760"/>
        </w:tabs>
        <w:ind w:left="1122" w:hanging="561"/>
        <w:jc w:val="both"/>
        <w:rPr>
          <w:rFonts w:ascii="Book Antiqua" w:hAnsi="Book Antiqua"/>
          <w:sz w:val="22"/>
          <w:szCs w:val="22"/>
        </w:rPr>
      </w:pPr>
      <w:r>
        <w:rPr>
          <w:rFonts w:ascii="Book Antiqua" w:hAnsi="Book Antiqua"/>
          <w:sz w:val="22"/>
          <w:szCs w:val="22"/>
        </w:rPr>
        <w:t>(ii)</w:t>
      </w:r>
      <w:r>
        <w:rPr>
          <w:rFonts w:ascii="Book Antiqua" w:hAnsi="Book Antiqua"/>
          <w:sz w:val="22"/>
          <w:szCs w:val="22"/>
        </w:rPr>
        <w:tab/>
      </w:r>
      <w:proofErr w:type="gramStart"/>
      <w:r>
        <w:rPr>
          <w:rFonts w:ascii="Book Antiqua" w:hAnsi="Book Antiqua"/>
          <w:sz w:val="22"/>
          <w:szCs w:val="22"/>
        </w:rPr>
        <w:t>bronchioles</w:t>
      </w:r>
      <w:proofErr w:type="gramEnd"/>
      <w:r>
        <w:rPr>
          <w:rFonts w:ascii="Book Antiqua" w:hAnsi="Book Antiqua"/>
          <w:sz w:val="22"/>
          <w:szCs w:val="22"/>
        </w:rPr>
        <w:tab/>
        <w:t>(v)</w:t>
      </w:r>
      <w:r>
        <w:rPr>
          <w:rFonts w:ascii="Book Antiqua" w:hAnsi="Book Antiqua"/>
          <w:sz w:val="22"/>
          <w:szCs w:val="22"/>
        </w:rPr>
        <w:tab/>
        <w:t>trachea</w:t>
      </w:r>
    </w:p>
    <w:p w14:paraId="007466FA" w14:textId="77777777" w:rsidR="006F4BFD" w:rsidRDefault="006F4BFD" w:rsidP="006F4BFD">
      <w:pPr>
        <w:tabs>
          <w:tab w:val="left" w:pos="5040"/>
          <w:tab w:val="left" w:pos="5760"/>
        </w:tabs>
        <w:ind w:left="1122" w:hanging="561"/>
        <w:jc w:val="both"/>
        <w:rPr>
          <w:rFonts w:ascii="Book Antiqua" w:hAnsi="Book Antiqua"/>
          <w:sz w:val="22"/>
          <w:szCs w:val="22"/>
        </w:rPr>
      </w:pPr>
      <w:r>
        <w:rPr>
          <w:rFonts w:ascii="Book Antiqua" w:hAnsi="Book Antiqua"/>
          <w:sz w:val="22"/>
          <w:szCs w:val="22"/>
        </w:rPr>
        <w:t>(iii)</w:t>
      </w:r>
      <w:r>
        <w:rPr>
          <w:rFonts w:ascii="Book Antiqua" w:hAnsi="Book Antiqua"/>
          <w:sz w:val="22"/>
          <w:szCs w:val="22"/>
        </w:rPr>
        <w:tab/>
      </w:r>
      <w:proofErr w:type="gramStart"/>
      <w:r>
        <w:rPr>
          <w:rFonts w:ascii="Book Antiqua" w:hAnsi="Book Antiqua"/>
          <w:sz w:val="22"/>
          <w:szCs w:val="22"/>
        </w:rPr>
        <w:t>pharynx</w:t>
      </w:r>
      <w:proofErr w:type="gramEnd"/>
      <w:r>
        <w:rPr>
          <w:rFonts w:ascii="Book Antiqua" w:hAnsi="Book Antiqua"/>
          <w:sz w:val="22"/>
          <w:szCs w:val="22"/>
        </w:rPr>
        <w:tab/>
        <w:t>(vi)</w:t>
      </w:r>
      <w:r>
        <w:rPr>
          <w:rFonts w:ascii="Book Antiqua" w:hAnsi="Book Antiqua"/>
          <w:sz w:val="22"/>
          <w:szCs w:val="22"/>
        </w:rPr>
        <w:tab/>
        <w:t>nasal cavity</w:t>
      </w:r>
    </w:p>
    <w:p w14:paraId="0C9F3B39" w14:textId="77777777" w:rsidR="00580EA6" w:rsidRDefault="00580EA6" w:rsidP="006F4BFD">
      <w:pPr>
        <w:tabs>
          <w:tab w:val="left" w:pos="5040"/>
          <w:tab w:val="left" w:pos="5760"/>
        </w:tabs>
        <w:ind w:left="1122" w:hanging="561"/>
        <w:jc w:val="both"/>
        <w:rPr>
          <w:rFonts w:ascii="Book Antiqua" w:hAnsi="Book Antiqua"/>
          <w:sz w:val="22"/>
          <w:szCs w:val="22"/>
        </w:rPr>
      </w:pPr>
    </w:p>
    <w:p w14:paraId="53AFA83D" w14:textId="77777777" w:rsidR="006F4BFD" w:rsidRDefault="006F4BFD" w:rsidP="006F4BFD">
      <w:pPr>
        <w:tabs>
          <w:tab w:val="left" w:pos="5040"/>
          <w:tab w:val="left" w:pos="5760"/>
        </w:tabs>
        <w:ind w:left="1122" w:hanging="561"/>
        <w:jc w:val="both"/>
        <w:rPr>
          <w:rFonts w:ascii="Book Antiqua" w:hAnsi="Book Antiqua"/>
          <w:sz w:val="22"/>
          <w:szCs w:val="22"/>
        </w:rPr>
      </w:pPr>
      <w:r>
        <w:rPr>
          <w:rFonts w:ascii="Book Antiqua" w:hAnsi="Book Antiqua"/>
          <w:sz w:val="22"/>
          <w:szCs w:val="22"/>
        </w:rPr>
        <w:t>Wh</w:t>
      </w:r>
      <w:r w:rsidR="00613D61">
        <w:rPr>
          <w:rFonts w:ascii="Book Antiqua" w:hAnsi="Book Antiqua"/>
          <w:sz w:val="22"/>
          <w:szCs w:val="22"/>
        </w:rPr>
        <w:t>at order of str</w:t>
      </w:r>
      <w:r w:rsidR="00341B08">
        <w:rPr>
          <w:rFonts w:ascii="Book Antiqua" w:hAnsi="Book Antiqua"/>
          <w:sz w:val="22"/>
          <w:szCs w:val="22"/>
        </w:rPr>
        <w:t>uctures does the air flow throu</w:t>
      </w:r>
      <w:r w:rsidR="00613D61">
        <w:rPr>
          <w:rFonts w:ascii="Book Antiqua" w:hAnsi="Book Antiqua"/>
          <w:sz w:val="22"/>
          <w:szCs w:val="22"/>
        </w:rPr>
        <w:t>gh</w:t>
      </w:r>
      <w:r>
        <w:rPr>
          <w:rFonts w:ascii="Book Antiqua" w:hAnsi="Book Antiqua"/>
          <w:sz w:val="22"/>
          <w:szCs w:val="22"/>
        </w:rPr>
        <w:t>?</w:t>
      </w:r>
    </w:p>
    <w:p w14:paraId="14D609C9" w14:textId="77777777" w:rsidR="006F4BFD" w:rsidRDefault="006F4BFD" w:rsidP="006F4BFD">
      <w:pPr>
        <w:tabs>
          <w:tab w:val="left" w:pos="5040"/>
          <w:tab w:val="left" w:pos="5760"/>
        </w:tabs>
        <w:ind w:left="1122" w:hanging="561"/>
        <w:jc w:val="both"/>
        <w:rPr>
          <w:rFonts w:ascii="Book Antiqua" w:hAnsi="Book Antiqua"/>
          <w:sz w:val="22"/>
          <w:szCs w:val="22"/>
        </w:rPr>
      </w:pPr>
    </w:p>
    <w:tbl>
      <w:tblPr>
        <w:tblStyle w:val="TableGrid"/>
        <w:tblW w:w="5864" w:type="dxa"/>
        <w:jc w:val="center"/>
        <w:tblInd w:w="3420" w:type="dxa"/>
        <w:tblLook w:val="01E0" w:firstRow="1" w:lastRow="1" w:firstColumn="1" w:lastColumn="1" w:noHBand="0" w:noVBand="0"/>
      </w:tblPr>
      <w:tblGrid>
        <w:gridCol w:w="1466"/>
        <w:gridCol w:w="1466"/>
        <w:gridCol w:w="1466"/>
        <w:gridCol w:w="1466"/>
      </w:tblGrid>
      <w:tr w:rsidR="006F4BFD" w:rsidRPr="00F75E3E" w14:paraId="1B0C93DC" w14:textId="77777777" w:rsidTr="007809B4">
        <w:trPr>
          <w:jc w:val="center"/>
        </w:trPr>
        <w:tc>
          <w:tcPr>
            <w:tcW w:w="1466" w:type="dxa"/>
            <w:tcMar>
              <w:top w:w="28" w:type="dxa"/>
              <w:bottom w:w="28" w:type="dxa"/>
            </w:tcMar>
          </w:tcPr>
          <w:p w14:paraId="7242291A" w14:textId="77777777" w:rsidR="006F4BFD" w:rsidRPr="00F75E3E" w:rsidRDefault="006F4BFD" w:rsidP="007809B4">
            <w:pPr>
              <w:tabs>
                <w:tab w:val="left" w:pos="5040"/>
                <w:tab w:val="left" w:pos="5760"/>
              </w:tabs>
              <w:jc w:val="center"/>
              <w:rPr>
                <w:rFonts w:ascii="Book Antiqua" w:hAnsi="Book Antiqua"/>
                <w:b/>
                <w:sz w:val="20"/>
                <w:szCs w:val="22"/>
              </w:rPr>
            </w:pPr>
            <w:r w:rsidRPr="00F75E3E">
              <w:rPr>
                <w:rFonts w:ascii="Book Antiqua" w:hAnsi="Book Antiqua"/>
                <w:b/>
                <w:sz w:val="20"/>
                <w:szCs w:val="22"/>
              </w:rPr>
              <w:t>A</w:t>
            </w:r>
          </w:p>
        </w:tc>
        <w:tc>
          <w:tcPr>
            <w:tcW w:w="1466" w:type="dxa"/>
            <w:tcMar>
              <w:top w:w="28" w:type="dxa"/>
              <w:bottom w:w="28" w:type="dxa"/>
            </w:tcMar>
          </w:tcPr>
          <w:p w14:paraId="6F2FB66A" w14:textId="77777777" w:rsidR="006F4BFD" w:rsidRPr="00F75E3E" w:rsidRDefault="006F4BFD" w:rsidP="007809B4">
            <w:pPr>
              <w:tabs>
                <w:tab w:val="left" w:pos="5040"/>
                <w:tab w:val="left" w:pos="5760"/>
              </w:tabs>
              <w:jc w:val="center"/>
              <w:rPr>
                <w:rFonts w:ascii="Book Antiqua" w:hAnsi="Book Antiqua"/>
                <w:b/>
                <w:sz w:val="20"/>
                <w:szCs w:val="22"/>
              </w:rPr>
            </w:pPr>
            <w:r w:rsidRPr="00F75E3E">
              <w:rPr>
                <w:rFonts w:ascii="Book Antiqua" w:hAnsi="Book Antiqua"/>
                <w:b/>
                <w:sz w:val="20"/>
                <w:szCs w:val="22"/>
              </w:rPr>
              <w:t>B</w:t>
            </w:r>
          </w:p>
        </w:tc>
        <w:tc>
          <w:tcPr>
            <w:tcW w:w="1466" w:type="dxa"/>
            <w:tcMar>
              <w:top w:w="28" w:type="dxa"/>
              <w:bottom w:w="28" w:type="dxa"/>
            </w:tcMar>
          </w:tcPr>
          <w:p w14:paraId="1475F6F9" w14:textId="77777777" w:rsidR="006F4BFD" w:rsidRPr="00F75E3E" w:rsidRDefault="006F4BFD" w:rsidP="007809B4">
            <w:pPr>
              <w:tabs>
                <w:tab w:val="left" w:pos="5040"/>
                <w:tab w:val="left" w:pos="5760"/>
              </w:tabs>
              <w:jc w:val="center"/>
              <w:rPr>
                <w:rFonts w:ascii="Book Antiqua" w:hAnsi="Book Antiqua"/>
                <w:b/>
                <w:sz w:val="20"/>
                <w:szCs w:val="22"/>
              </w:rPr>
            </w:pPr>
            <w:r w:rsidRPr="00F75E3E">
              <w:rPr>
                <w:rFonts w:ascii="Book Antiqua" w:hAnsi="Book Antiqua"/>
                <w:b/>
                <w:sz w:val="20"/>
                <w:szCs w:val="22"/>
              </w:rPr>
              <w:t>C</w:t>
            </w:r>
          </w:p>
        </w:tc>
        <w:tc>
          <w:tcPr>
            <w:tcW w:w="1466" w:type="dxa"/>
            <w:tcMar>
              <w:top w:w="28" w:type="dxa"/>
              <w:bottom w:w="28" w:type="dxa"/>
            </w:tcMar>
          </w:tcPr>
          <w:p w14:paraId="0C9068AE" w14:textId="77777777" w:rsidR="006F4BFD" w:rsidRPr="00F75E3E" w:rsidRDefault="006F4BFD" w:rsidP="007809B4">
            <w:pPr>
              <w:tabs>
                <w:tab w:val="left" w:pos="5040"/>
                <w:tab w:val="left" w:pos="5760"/>
              </w:tabs>
              <w:jc w:val="center"/>
              <w:rPr>
                <w:rFonts w:ascii="Book Antiqua" w:hAnsi="Book Antiqua"/>
                <w:b/>
                <w:sz w:val="20"/>
                <w:szCs w:val="22"/>
              </w:rPr>
            </w:pPr>
            <w:r w:rsidRPr="00F75E3E">
              <w:rPr>
                <w:rFonts w:ascii="Book Antiqua" w:hAnsi="Book Antiqua"/>
                <w:b/>
                <w:sz w:val="20"/>
                <w:szCs w:val="22"/>
              </w:rPr>
              <w:t>D</w:t>
            </w:r>
          </w:p>
        </w:tc>
      </w:tr>
      <w:tr w:rsidR="006F4BFD" w:rsidRPr="00F75E3E" w14:paraId="7D3656C3" w14:textId="77777777" w:rsidTr="007809B4">
        <w:trPr>
          <w:jc w:val="center"/>
        </w:trPr>
        <w:tc>
          <w:tcPr>
            <w:tcW w:w="1466" w:type="dxa"/>
            <w:tcMar>
              <w:top w:w="28" w:type="dxa"/>
              <w:bottom w:w="28" w:type="dxa"/>
            </w:tcMar>
          </w:tcPr>
          <w:p w14:paraId="4C911EAF"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nasal cavity</w:t>
            </w:r>
          </w:p>
          <w:p w14:paraId="76530F84"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trachea</w:t>
            </w:r>
          </w:p>
          <w:p w14:paraId="6B872307"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bronchi</w:t>
            </w:r>
          </w:p>
          <w:p w14:paraId="3A57A8EC"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pharynx</w:t>
            </w:r>
          </w:p>
          <w:p w14:paraId="4FF8366E"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bronchioles</w:t>
            </w:r>
          </w:p>
          <w:p w14:paraId="004D0BDB"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larynx</w:t>
            </w:r>
          </w:p>
        </w:tc>
        <w:tc>
          <w:tcPr>
            <w:tcW w:w="1466" w:type="dxa"/>
            <w:tcMar>
              <w:top w:w="28" w:type="dxa"/>
              <w:bottom w:w="28" w:type="dxa"/>
            </w:tcMar>
          </w:tcPr>
          <w:p w14:paraId="26CC87A2"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nasal cavity</w:t>
            </w:r>
          </w:p>
          <w:p w14:paraId="0F7C18BD"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bronchi</w:t>
            </w:r>
          </w:p>
          <w:p w14:paraId="26CDC615"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larynx</w:t>
            </w:r>
          </w:p>
          <w:p w14:paraId="3F34C8AE"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trachea</w:t>
            </w:r>
          </w:p>
          <w:p w14:paraId="670385C3"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pharynx</w:t>
            </w:r>
          </w:p>
          <w:p w14:paraId="0D2F7FC8"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bronchioles</w:t>
            </w:r>
          </w:p>
        </w:tc>
        <w:tc>
          <w:tcPr>
            <w:tcW w:w="1466" w:type="dxa"/>
            <w:tcMar>
              <w:top w:w="28" w:type="dxa"/>
              <w:bottom w:w="28" w:type="dxa"/>
            </w:tcMar>
          </w:tcPr>
          <w:p w14:paraId="7245CB62"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nasal cavity</w:t>
            </w:r>
          </w:p>
          <w:p w14:paraId="7A98637D"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pharynx</w:t>
            </w:r>
          </w:p>
          <w:p w14:paraId="432D9A09"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larynx</w:t>
            </w:r>
          </w:p>
          <w:p w14:paraId="477B2D33"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trachea</w:t>
            </w:r>
          </w:p>
          <w:p w14:paraId="5B81E6E0"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bronchi</w:t>
            </w:r>
          </w:p>
          <w:p w14:paraId="2183080D"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bronchioles</w:t>
            </w:r>
          </w:p>
        </w:tc>
        <w:tc>
          <w:tcPr>
            <w:tcW w:w="1466" w:type="dxa"/>
            <w:tcMar>
              <w:top w:w="28" w:type="dxa"/>
              <w:bottom w:w="28" w:type="dxa"/>
            </w:tcMar>
          </w:tcPr>
          <w:p w14:paraId="3AD8AB0C"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nasal cavity</w:t>
            </w:r>
          </w:p>
          <w:p w14:paraId="2526BA69"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bronchi</w:t>
            </w:r>
          </w:p>
          <w:p w14:paraId="59CA19D2"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bronchioles</w:t>
            </w:r>
          </w:p>
          <w:p w14:paraId="394D78A9"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trachea</w:t>
            </w:r>
          </w:p>
          <w:p w14:paraId="6C1AD065"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pharynx</w:t>
            </w:r>
          </w:p>
          <w:p w14:paraId="5BB9AD33" w14:textId="77777777" w:rsidR="006F4BFD" w:rsidRPr="00F75E3E" w:rsidRDefault="006F4BFD" w:rsidP="007809B4">
            <w:pPr>
              <w:tabs>
                <w:tab w:val="left" w:pos="5040"/>
                <w:tab w:val="left" w:pos="5760"/>
              </w:tabs>
              <w:jc w:val="both"/>
              <w:rPr>
                <w:rFonts w:ascii="Book Antiqua" w:hAnsi="Book Antiqua"/>
                <w:sz w:val="20"/>
                <w:szCs w:val="22"/>
              </w:rPr>
            </w:pPr>
            <w:r w:rsidRPr="00F75E3E">
              <w:rPr>
                <w:rFonts w:ascii="Book Antiqua" w:hAnsi="Book Antiqua"/>
                <w:sz w:val="20"/>
                <w:szCs w:val="22"/>
              </w:rPr>
              <w:t>larynx</w:t>
            </w:r>
          </w:p>
        </w:tc>
      </w:tr>
    </w:tbl>
    <w:p w14:paraId="28AB83DB" w14:textId="77777777" w:rsidR="006F4BFD" w:rsidRDefault="006F4BFD" w:rsidP="006F4BFD">
      <w:pPr>
        <w:ind w:left="561" w:hanging="561"/>
        <w:jc w:val="both"/>
        <w:rPr>
          <w:rFonts w:ascii="Book Antiqua" w:hAnsi="Book Antiqua"/>
          <w:sz w:val="22"/>
          <w:szCs w:val="22"/>
        </w:rPr>
      </w:pPr>
    </w:p>
    <w:p w14:paraId="56EE3CB4" w14:textId="77777777" w:rsidR="006F4BFD" w:rsidRDefault="00104543" w:rsidP="00580EA6">
      <w:pPr>
        <w:spacing w:line="276" w:lineRule="auto"/>
        <w:ind w:left="1122" w:hanging="561"/>
        <w:jc w:val="both"/>
        <w:rPr>
          <w:rFonts w:ascii="Book Antiqua" w:hAnsi="Book Antiqua"/>
          <w:sz w:val="22"/>
          <w:szCs w:val="22"/>
        </w:rPr>
      </w:pPr>
      <w:r>
        <w:rPr>
          <w:rFonts w:ascii="Book Antiqua" w:hAnsi="Book Antiqua"/>
          <w:sz w:val="22"/>
          <w:szCs w:val="22"/>
        </w:rPr>
        <w:tab/>
      </w:r>
      <w:r w:rsidR="008F2CEB">
        <w:rPr>
          <w:rFonts w:ascii="Book Antiqua" w:hAnsi="Book Antiqua"/>
          <w:sz w:val="22"/>
          <w:szCs w:val="22"/>
        </w:rPr>
        <w:t>(a)</w:t>
      </w:r>
      <w:r w:rsidR="008F2CEB">
        <w:rPr>
          <w:rFonts w:ascii="Book Antiqua" w:hAnsi="Book Antiqua"/>
          <w:sz w:val="22"/>
          <w:szCs w:val="22"/>
        </w:rPr>
        <w:tab/>
        <w:t>A</w:t>
      </w:r>
    </w:p>
    <w:p w14:paraId="0C9B9E8F" w14:textId="77777777" w:rsidR="006F4BFD" w:rsidRDefault="00104543" w:rsidP="00580EA6">
      <w:pPr>
        <w:spacing w:line="276" w:lineRule="auto"/>
        <w:ind w:left="1122" w:hanging="561"/>
        <w:jc w:val="both"/>
        <w:rPr>
          <w:rFonts w:ascii="Book Antiqua" w:hAnsi="Book Antiqua"/>
          <w:sz w:val="22"/>
          <w:szCs w:val="22"/>
        </w:rPr>
      </w:pPr>
      <w:r>
        <w:rPr>
          <w:rFonts w:ascii="Book Antiqua" w:hAnsi="Book Antiqua"/>
          <w:sz w:val="22"/>
          <w:szCs w:val="22"/>
        </w:rPr>
        <w:tab/>
      </w:r>
      <w:r w:rsidR="008F2CEB">
        <w:rPr>
          <w:rFonts w:ascii="Book Antiqua" w:hAnsi="Book Antiqua"/>
          <w:sz w:val="22"/>
          <w:szCs w:val="22"/>
        </w:rPr>
        <w:t>(b)</w:t>
      </w:r>
      <w:r w:rsidR="008F2CEB">
        <w:rPr>
          <w:rFonts w:ascii="Book Antiqua" w:hAnsi="Book Antiqua"/>
          <w:sz w:val="22"/>
          <w:szCs w:val="22"/>
        </w:rPr>
        <w:tab/>
        <w:t>B</w:t>
      </w:r>
    </w:p>
    <w:p w14:paraId="491E8D45" w14:textId="77777777" w:rsidR="006F4BFD" w:rsidRDefault="00104543" w:rsidP="00580EA6">
      <w:pPr>
        <w:spacing w:line="276" w:lineRule="auto"/>
        <w:ind w:left="1122" w:hanging="561"/>
        <w:jc w:val="both"/>
        <w:rPr>
          <w:rFonts w:ascii="Book Antiqua" w:hAnsi="Book Antiqua"/>
          <w:sz w:val="22"/>
          <w:szCs w:val="22"/>
        </w:rPr>
      </w:pPr>
      <w:r>
        <w:rPr>
          <w:rFonts w:ascii="Book Antiqua" w:hAnsi="Book Antiqua"/>
          <w:sz w:val="22"/>
          <w:szCs w:val="22"/>
        </w:rPr>
        <w:tab/>
      </w:r>
      <w:r w:rsidR="008F2CEB">
        <w:rPr>
          <w:rFonts w:ascii="Book Antiqua" w:hAnsi="Book Antiqua"/>
          <w:sz w:val="22"/>
          <w:szCs w:val="22"/>
        </w:rPr>
        <w:t>(c)</w:t>
      </w:r>
      <w:r w:rsidR="008F2CEB">
        <w:rPr>
          <w:rFonts w:ascii="Book Antiqua" w:hAnsi="Book Antiqua"/>
          <w:sz w:val="22"/>
          <w:szCs w:val="22"/>
        </w:rPr>
        <w:tab/>
        <w:t>C</w:t>
      </w:r>
    </w:p>
    <w:p w14:paraId="341E682F" w14:textId="77777777" w:rsidR="006F4BFD" w:rsidRDefault="00104543" w:rsidP="00580EA6">
      <w:pPr>
        <w:spacing w:line="276" w:lineRule="auto"/>
        <w:ind w:left="1122" w:hanging="561"/>
        <w:jc w:val="both"/>
        <w:rPr>
          <w:rFonts w:ascii="Book Antiqua" w:hAnsi="Book Antiqua"/>
          <w:sz w:val="22"/>
          <w:szCs w:val="22"/>
        </w:rPr>
      </w:pPr>
      <w:r>
        <w:rPr>
          <w:rFonts w:ascii="Book Antiqua" w:hAnsi="Book Antiqua"/>
          <w:sz w:val="22"/>
          <w:szCs w:val="22"/>
        </w:rPr>
        <w:tab/>
      </w:r>
      <w:r w:rsidR="008F2CEB">
        <w:rPr>
          <w:rFonts w:ascii="Book Antiqua" w:hAnsi="Book Antiqua"/>
          <w:sz w:val="22"/>
          <w:szCs w:val="22"/>
        </w:rPr>
        <w:t>(d)</w:t>
      </w:r>
      <w:r w:rsidR="008F2CEB">
        <w:rPr>
          <w:rFonts w:ascii="Book Antiqua" w:hAnsi="Book Antiqua"/>
          <w:sz w:val="22"/>
          <w:szCs w:val="22"/>
        </w:rPr>
        <w:tab/>
        <w:t>D</w:t>
      </w:r>
    </w:p>
    <w:p w14:paraId="0D8F9DEE" w14:textId="77777777" w:rsidR="00F97F9B" w:rsidRDefault="00F97F9B" w:rsidP="00F97F9B">
      <w:pPr>
        <w:spacing w:line="360" w:lineRule="auto"/>
        <w:jc w:val="both"/>
        <w:rPr>
          <w:rFonts w:ascii="Book Antiqua" w:hAnsi="Book Antiqua"/>
          <w:sz w:val="22"/>
          <w:szCs w:val="22"/>
        </w:rPr>
      </w:pPr>
    </w:p>
    <w:p w14:paraId="59AA788B" w14:textId="77777777" w:rsidR="006F4BFD" w:rsidRDefault="00580EA6" w:rsidP="00F97F9B">
      <w:pPr>
        <w:spacing w:after="200"/>
        <w:ind w:left="539" w:hanging="539"/>
        <w:rPr>
          <w:rFonts w:ascii="Book Antiqua" w:hAnsi="Book Antiqua"/>
          <w:sz w:val="22"/>
          <w:szCs w:val="22"/>
        </w:rPr>
      </w:pPr>
      <w:r>
        <w:rPr>
          <w:rFonts w:ascii="Book Antiqua" w:hAnsi="Book Antiqua"/>
          <w:sz w:val="22"/>
          <w:szCs w:val="22"/>
        </w:rPr>
        <w:t>25</w:t>
      </w:r>
      <w:r w:rsidR="006F4BFD">
        <w:rPr>
          <w:rFonts w:ascii="Book Antiqua" w:hAnsi="Book Antiqua"/>
          <w:sz w:val="22"/>
          <w:szCs w:val="22"/>
        </w:rPr>
        <w:t>.</w:t>
      </w:r>
      <w:r w:rsidR="006F4BFD">
        <w:rPr>
          <w:rFonts w:ascii="Book Antiqua" w:hAnsi="Book Antiqua"/>
          <w:sz w:val="22"/>
          <w:szCs w:val="22"/>
        </w:rPr>
        <w:tab/>
        <w:t>During the process of expiration the:</w:t>
      </w:r>
    </w:p>
    <w:p w14:paraId="7BDF5877" w14:textId="77777777" w:rsidR="006F4BFD" w:rsidRDefault="00580EA6" w:rsidP="00F97F9B">
      <w:pPr>
        <w:spacing w:line="276" w:lineRule="auto"/>
        <w:ind w:left="1122" w:hanging="561"/>
        <w:rPr>
          <w:rFonts w:ascii="Book Antiqua" w:hAnsi="Book Antiqua"/>
          <w:sz w:val="22"/>
          <w:szCs w:val="22"/>
        </w:rPr>
      </w:pPr>
      <w:r>
        <w:rPr>
          <w:rFonts w:ascii="Book Antiqua" w:hAnsi="Book Antiqua"/>
          <w:sz w:val="22"/>
          <w:szCs w:val="22"/>
        </w:rPr>
        <w:lastRenderedPageBreak/>
        <w:tab/>
      </w:r>
      <w:r w:rsidR="00F97F9B">
        <w:rPr>
          <w:rFonts w:ascii="Book Antiqua" w:hAnsi="Book Antiqua"/>
          <w:sz w:val="22"/>
          <w:szCs w:val="22"/>
        </w:rPr>
        <w:t>(a)</w:t>
      </w:r>
      <w:r w:rsidR="00F97F9B">
        <w:rPr>
          <w:rFonts w:ascii="Book Antiqua" w:hAnsi="Book Antiqua"/>
          <w:sz w:val="22"/>
          <w:szCs w:val="22"/>
        </w:rPr>
        <w:tab/>
      </w:r>
      <w:proofErr w:type="gramStart"/>
      <w:r w:rsidR="00F97F9B">
        <w:rPr>
          <w:rFonts w:ascii="Book Antiqua" w:hAnsi="Book Antiqua"/>
          <w:sz w:val="22"/>
          <w:szCs w:val="22"/>
        </w:rPr>
        <w:t>diaphragm</w:t>
      </w:r>
      <w:proofErr w:type="gramEnd"/>
      <w:r w:rsidR="00F97F9B">
        <w:rPr>
          <w:rFonts w:ascii="Book Antiqua" w:hAnsi="Book Antiqua"/>
          <w:sz w:val="22"/>
          <w:szCs w:val="22"/>
        </w:rPr>
        <w:t xml:space="preserve"> lowers</w:t>
      </w:r>
    </w:p>
    <w:p w14:paraId="4251C39E" w14:textId="77777777" w:rsidR="006F4BFD" w:rsidRDefault="00580EA6" w:rsidP="00F97F9B">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w:t>
      </w:r>
      <w:r w:rsidR="00F97F9B">
        <w:rPr>
          <w:rFonts w:ascii="Book Antiqua" w:hAnsi="Book Antiqua"/>
          <w:sz w:val="22"/>
          <w:szCs w:val="22"/>
        </w:rPr>
        <w:t>b)</w:t>
      </w:r>
      <w:r w:rsidR="00F97F9B">
        <w:rPr>
          <w:rFonts w:ascii="Book Antiqua" w:hAnsi="Book Antiqua"/>
          <w:sz w:val="22"/>
          <w:szCs w:val="22"/>
        </w:rPr>
        <w:tab/>
      </w:r>
      <w:proofErr w:type="gramStart"/>
      <w:r w:rsidR="00F97F9B">
        <w:rPr>
          <w:rFonts w:ascii="Book Antiqua" w:hAnsi="Book Antiqua"/>
          <w:sz w:val="22"/>
          <w:szCs w:val="22"/>
        </w:rPr>
        <w:t>ribs</w:t>
      </w:r>
      <w:proofErr w:type="gramEnd"/>
      <w:r w:rsidR="00F97F9B">
        <w:rPr>
          <w:rFonts w:ascii="Book Antiqua" w:hAnsi="Book Antiqua"/>
          <w:sz w:val="22"/>
          <w:szCs w:val="22"/>
        </w:rPr>
        <w:t xml:space="preserve"> move upward and outward</w:t>
      </w:r>
    </w:p>
    <w:p w14:paraId="55CA5DF0" w14:textId="77777777" w:rsidR="006F4BFD" w:rsidRDefault="00580EA6" w:rsidP="00F97F9B">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c)</w:t>
      </w:r>
      <w:r w:rsidR="006F4BFD">
        <w:rPr>
          <w:rFonts w:ascii="Book Antiqua" w:hAnsi="Book Antiqua"/>
          <w:sz w:val="22"/>
          <w:szCs w:val="22"/>
        </w:rPr>
        <w:tab/>
      </w:r>
      <w:proofErr w:type="gramStart"/>
      <w:r w:rsidR="006F4BFD">
        <w:rPr>
          <w:rFonts w:ascii="Book Antiqua" w:hAnsi="Book Antiqua"/>
          <w:sz w:val="22"/>
          <w:szCs w:val="22"/>
        </w:rPr>
        <w:t>size</w:t>
      </w:r>
      <w:proofErr w:type="gramEnd"/>
      <w:r w:rsidR="006F4BFD">
        <w:rPr>
          <w:rFonts w:ascii="Book Antiqua" w:hAnsi="Book Antiqua"/>
          <w:sz w:val="22"/>
          <w:szCs w:val="22"/>
        </w:rPr>
        <w:t xml:space="preserve"> o</w:t>
      </w:r>
      <w:r w:rsidR="00F97F9B">
        <w:rPr>
          <w:rFonts w:ascii="Book Antiqua" w:hAnsi="Book Antiqua"/>
          <w:sz w:val="22"/>
          <w:szCs w:val="22"/>
        </w:rPr>
        <w:t>f the thoracic cavity increases</w:t>
      </w:r>
    </w:p>
    <w:p w14:paraId="4F829C59" w14:textId="77777777" w:rsidR="006F4BFD" w:rsidRDefault="00580EA6" w:rsidP="00F97F9B">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d)</w:t>
      </w:r>
      <w:r w:rsidR="006F4BFD">
        <w:rPr>
          <w:rFonts w:ascii="Book Antiqua" w:hAnsi="Book Antiqua"/>
          <w:sz w:val="22"/>
          <w:szCs w:val="22"/>
        </w:rPr>
        <w:tab/>
      </w:r>
      <w:proofErr w:type="gramStart"/>
      <w:r w:rsidR="006F4BFD">
        <w:rPr>
          <w:rFonts w:ascii="Book Antiqua" w:hAnsi="Book Antiqua"/>
          <w:sz w:val="22"/>
          <w:szCs w:val="22"/>
        </w:rPr>
        <w:t>pressure</w:t>
      </w:r>
      <w:proofErr w:type="gramEnd"/>
      <w:r w:rsidR="006F4BFD">
        <w:rPr>
          <w:rFonts w:ascii="Book Antiqua" w:hAnsi="Book Antiqua"/>
          <w:sz w:val="22"/>
          <w:szCs w:val="22"/>
        </w:rPr>
        <w:t xml:space="preserve"> insid</w:t>
      </w:r>
      <w:r w:rsidR="00F97F9B">
        <w:rPr>
          <w:rFonts w:ascii="Book Antiqua" w:hAnsi="Book Antiqua"/>
          <w:sz w:val="22"/>
          <w:szCs w:val="22"/>
        </w:rPr>
        <w:t>e the thoracic cavity increases</w:t>
      </w:r>
    </w:p>
    <w:p w14:paraId="60B4EC34" w14:textId="77777777" w:rsidR="00F97F9B" w:rsidRDefault="00F97F9B" w:rsidP="00F97F9B">
      <w:pPr>
        <w:spacing w:line="360" w:lineRule="auto"/>
        <w:rPr>
          <w:rFonts w:ascii="Book Antiqua" w:hAnsi="Book Antiqua"/>
          <w:sz w:val="22"/>
          <w:szCs w:val="22"/>
        </w:rPr>
      </w:pPr>
    </w:p>
    <w:p w14:paraId="17D679FC" w14:textId="77777777" w:rsidR="006F4BFD" w:rsidRDefault="00580EA6" w:rsidP="00F97F9B">
      <w:pPr>
        <w:spacing w:after="200"/>
        <w:ind w:left="539" w:hanging="539"/>
        <w:rPr>
          <w:rFonts w:ascii="Book Antiqua" w:hAnsi="Book Antiqua"/>
          <w:sz w:val="22"/>
          <w:szCs w:val="22"/>
        </w:rPr>
      </w:pPr>
      <w:r>
        <w:rPr>
          <w:rFonts w:ascii="Book Antiqua" w:hAnsi="Book Antiqua"/>
          <w:sz w:val="22"/>
          <w:szCs w:val="22"/>
        </w:rPr>
        <w:t>26</w:t>
      </w:r>
      <w:r w:rsidR="006F4BFD">
        <w:rPr>
          <w:rFonts w:ascii="Book Antiqua" w:hAnsi="Book Antiqua"/>
          <w:sz w:val="22"/>
          <w:szCs w:val="22"/>
        </w:rPr>
        <w:t>.</w:t>
      </w:r>
      <w:r w:rsidR="006F4BFD">
        <w:rPr>
          <w:rFonts w:ascii="Book Antiqua" w:hAnsi="Book Antiqua"/>
          <w:sz w:val="22"/>
          <w:szCs w:val="22"/>
        </w:rPr>
        <w:tab/>
        <w:t>Which of the following is true of gaseous exchange through the wall of the alveolus?</w:t>
      </w:r>
    </w:p>
    <w:p w14:paraId="1A126C06" w14:textId="77777777" w:rsidR="006F4BFD" w:rsidRDefault="002A5895" w:rsidP="00F97F9B">
      <w:pPr>
        <w:spacing w:line="276" w:lineRule="auto"/>
        <w:ind w:left="1122" w:hanging="561"/>
        <w:rPr>
          <w:rFonts w:ascii="Book Antiqua" w:hAnsi="Book Antiqua"/>
          <w:sz w:val="22"/>
          <w:szCs w:val="22"/>
        </w:rPr>
      </w:pPr>
      <w:r>
        <w:rPr>
          <w:rFonts w:ascii="Book Antiqua" w:hAnsi="Book Antiqua"/>
          <w:sz w:val="22"/>
          <w:szCs w:val="22"/>
        </w:rPr>
        <w:tab/>
      </w:r>
      <w:r w:rsidR="00F97F9B">
        <w:rPr>
          <w:rFonts w:ascii="Book Antiqua" w:hAnsi="Book Antiqua"/>
          <w:sz w:val="22"/>
          <w:szCs w:val="22"/>
        </w:rPr>
        <w:t>(a)</w:t>
      </w:r>
      <w:r w:rsidR="00F97F9B">
        <w:rPr>
          <w:rFonts w:ascii="Book Antiqua" w:hAnsi="Book Antiqua"/>
          <w:sz w:val="22"/>
          <w:szCs w:val="22"/>
        </w:rPr>
        <w:tab/>
      </w:r>
      <w:proofErr w:type="spellStart"/>
      <w:proofErr w:type="gramStart"/>
      <w:r w:rsidR="00F97F9B">
        <w:rPr>
          <w:rFonts w:ascii="Book Antiqua" w:hAnsi="Book Antiqua"/>
          <w:sz w:val="22"/>
          <w:szCs w:val="22"/>
        </w:rPr>
        <w:t>n</w:t>
      </w:r>
      <w:r w:rsidR="006F4BFD">
        <w:rPr>
          <w:rFonts w:ascii="Book Antiqua" w:hAnsi="Book Antiqua"/>
          <w:sz w:val="22"/>
          <w:szCs w:val="22"/>
        </w:rPr>
        <w:t>ett</w:t>
      </w:r>
      <w:proofErr w:type="spellEnd"/>
      <w:proofErr w:type="gramEnd"/>
      <w:r w:rsidR="006F4BFD">
        <w:rPr>
          <w:rFonts w:ascii="Book Antiqua" w:hAnsi="Book Antiqua"/>
          <w:sz w:val="22"/>
          <w:szCs w:val="22"/>
        </w:rPr>
        <w:t xml:space="preserve"> diffusion of oxygen is from a</w:t>
      </w:r>
      <w:r w:rsidR="00F97F9B">
        <w:rPr>
          <w:rFonts w:ascii="Book Antiqua" w:hAnsi="Book Antiqua"/>
          <w:sz w:val="22"/>
          <w:szCs w:val="22"/>
        </w:rPr>
        <w:t>lveoli to the blood capillaries</w:t>
      </w:r>
    </w:p>
    <w:p w14:paraId="4FC6F3DA" w14:textId="77777777" w:rsidR="006F4BFD" w:rsidRDefault="002A5895" w:rsidP="00F97F9B">
      <w:pPr>
        <w:spacing w:line="276" w:lineRule="auto"/>
        <w:ind w:left="1122" w:hanging="561"/>
        <w:rPr>
          <w:rFonts w:ascii="Book Antiqua" w:hAnsi="Book Antiqua"/>
          <w:sz w:val="22"/>
          <w:szCs w:val="22"/>
        </w:rPr>
      </w:pPr>
      <w:r>
        <w:rPr>
          <w:rFonts w:ascii="Book Antiqua" w:hAnsi="Book Antiqua"/>
          <w:sz w:val="22"/>
          <w:szCs w:val="22"/>
        </w:rPr>
        <w:tab/>
      </w:r>
      <w:r w:rsidR="00F97F9B">
        <w:rPr>
          <w:rFonts w:ascii="Book Antiqua" w:hAnsi="Book Antiqua"/>
          <w:sz w:val="22"/>
          <w:szCs w:val="22"/>
        </w:rPr>
        <w:t>(b)</w:t>
      </w:r>
      <w:r w:rsidR="00F97F9B">
        <w:rPr>
          <w:rFonts w:ascii="Book Antiqua" w:hAnsi="Book Antiqua"/>
          <w:sz w:val="22"/>
          <w:szCs w:val="22"/>
        </w:rPr>
        <w:tab/>
      </w:r>
      <w:proofErr w:type="spellStart"/>
      <w:proofErr w:type="gramStart"/>
      <w:r w:rsidR="00F97F9B">
        <w:rPr>
          <w:rFonts w:ascii="Book Antiqua" w:hAnsi="Book Antiqua"/>
          <w:sz w:val="22"/>
          <w:szCs w:val="22"/>
        </w:rPr>
        <w:t>n</w:t>
      </w:r>
      <w:r w:rsidR="006F4BFD">
        <w:rPr>
          <w:rFonts w:ascii="Book Antiqua" w:hAnsi="Book Antiqua"/>
          <w:sz w:val="22"/>
          <w:szCs w:val="22"/>
        </w:rPr>
        <w:t>ett</w:t>
      </w:r>
      <w:proofErr w:type="spellEnd"/>
      <w:proofErr w:type="gramEnd"/>
      <w:r w:rsidR="006F4BFD">
        <w:rPr>
          <w:rFonts w:ascii="Book Antiqua" w:hAnsi="Book Antiqua"/>
          <w:sz w:val="22"/>
          <w:szCs w:val="22"/>
        </w:rPr>
        <w:t xml:space="preserve"> diffusion of carbon dioxide is from a</w:t>
      </w:r>
      <w:r w:rsidR="00F97F9B">
        <w:rPr>
          <w:rFonts w:ascii="Book Antiqua" w:hAnsi="Book Antiqua"/>
          <w:sz w:val="22"/>
          <w:szCs w:val="22"/>
        </w:rPr>
        <w:t>lveoli to the blood capillaries</w:t>
      </w:r>
    </w:p>
    <w:p w14:paraId="1E85CB96" w14:textId="77777777" w:rsidR="006F4BFD" w:rsidRDefault="002A5895" w:rsidP="00F97F9B">
      <w:pPr>
        <w:spacing w:line="276" w:lineRule="auto"/>
        <w:ind w:left="1122" w:hanging="561"/>
        <w:rPr>
          <w:rFonts w:ascii="Book Antiqua" w:hAnsi="Book Antiqua"/>
          <w:sz w:val="22"/>
          <w:szCs w:val="22"/>
        </w:rPr>
      </w:pPr>
      <w:r>
        <w:rPr>
          <w:rFonts w:ascii="Book Antiqua" w:hAnsi="Book Antiqua"/>
          <w:sz w:val="22"/>
          <w:szCs w:val="22"/>
        </w:rPr>
        <w:tab/>
      </w:r>
      <w:r w:rsidR="00F97F9B">
        <w:rPr>
          <w:rFonts w:ascii="Book Antiqua" w:hAnsi="Book Antiqua"/>
          <w:sz w:val="22"/>
          <w:szCs w:val="22"/>
        </w:rPr>
        <w:t>(c)</w:t>
      </w:r>
      <w:r w:rsidR="00F97F9B">
        <w:rPr>
          <w:rFonts w:ascii="Book Antiqua" w:hAnsi="Book Antiqua"/>
          <w:sz w:val="22"/>
          <w:szCs w:val="22"/>
        </w:rPr>
        <w:tab/>
      </w:r>
      <w:proofErr w:type="gramStart"/>
      <w:r w:rsidR="00F97F9B">
        <w:rPr>
          <w:rFonts w:ascii="Book Antiqua" w:hAnsi="Book Antiqua"/>
          <w:sz w:val="22"/>
          <w:szCs w:val="22"/>
        </w:rPr>
        <w:t>d</w:t>
      </w:r>
      <w:r w:rsidR="006F4BFD">
        <w:rPr>
          <w:rFonts w:ascii="Book Antiqua" w:hAnsi="Book Antiqua"/>
          <w:sz w:val="22"/>
          <w:szCs w:val="22"/>
        </w:rPr>
        <w:t>iffusion</w:t>
      </w:r>
      <w:proofErr w:type="gramEnd"/>
      <w:r w:rsidR="006F4BFD">
        <w:rPr>
          <w:rFonts w:ascii="Book Antiqua" w:hAnsi="Book Antiqua"/>
          <w:sz w:val="22"/>
          <w:szCs w:val="22"/>
        </w:rPr>
        <w:t xml:space="preserve"> of oxygen occurs at t</w:t>
      </w:r>
      <w:r w:rsidR="00F97F9B">
        <w:rPr>
          <w:rFonts w:ascii="Book Antiqua" w:hAnsi="Book Antiqua"/>
          <w:sz w:val="22"/>
          <w:szCs w:val="22"/>
        </w:rPr>
        <w:t>he same rate in both directions</w:t>
      </w:r>
    </w:p>
    <w:p w14:paraId="0DE007B9" w14:textId="77777777" w:rsidR="006F4BFD" w:rsidRDefault="002A5895" w:rsidP="00F97F9B">
      <w:pPr>
        <w:spacing w:line="276" w:lineRule="auto"/>
        <w:ind w:left="1122" w:hanging="561"/>
        <w:rPr>
          <w:rFonts w:ascii="Book Antiqua" w:hAnsi="Book Antiqua"/>
          <w:sz w:val="22"/>
          <w:szCs w:val="22"/>
        </w:rPr>
      </w:pPr>
      <w:r>
        <w:rPr>
          <w:rFonts w:ascii="Book Antiqua" w:hAnsi="Book Antiqua"/>
          <w:sz w:val="22"/>
          <w:szCs w:val="22"/>
        </w:rPr>
        <w:tab/>
      </w:r>
      <w:r w:rsidR="00F97F9B">
        <w:rPr>
          <w:rFonts w:ascii="Book Antiqua" w:hAnsi="Book Antiqua"/>
          <w:sz w:val="22"/>
          <w:szCs w:val="22"/>
        </w:rPr>
        <w:t>(d)</w:t>
      </w:r>
      <w:r w:rsidR="00F97F9B">
        <w:rPr>
          <w:rFonts w:ascii="Book Antiqua" w:hAnsi="Book Antiqua"/>
          <w:sz w:val="22"/>
          <w:szCs w:val="22"/>
        </w:rPr>
        <w:tab/>
      </w:r>
      <w:proofErr w:type="gramStart"/>
      <w:r w:rsidR="00F97F9B">
        <w:rPr>
          <w:rFonts w:ascii="Book Antiqua" w:hAnsi="Book Antiqua"/>
          <w:sz w:val="22"/>
          <w:szCs w:val="22"/>
        </w:rPr>
        <w:t>d</w:t>
      </w:r>
      <w:r w:rsidR="006F4BFD">
        <w:rPr>
          <w:rFonts w:ascii="Book Antiqua" w:hAnsi="Book Antiqua"/>
          <w:sz w:val="22"/>
          <w:szCs w:val="22"/>
        </w:rPr>
        <w:t>iffusion</w:t>
      </w:r>
      <w:proofErr w:type="gramEnd"/>
      <w:r w:rsidR="006F4BFD">
        <w:rPr>
          <w:rFonts w:ascii="Book Antiqua" w:hAnsi="Book Antiqua"/>
          <w:sz w:val="22"/>
          <w:szCs w:val="22"/>
        </w:rPr>
        <w:t xml:space="preserve"> of carbon dioxide occurs at t</w:t>
      </w:r>
      <w:r w:rsidR="00F97F9B">
        <w:rPr>
          <w:rFonts w:ascii="Book Antiqua" w:hAnsi="Book Antiqua"/>
          <w:sz w:val="22"/>
          <w:szCs w:val="22"/>
        </w:rPr>
        <w:t>he same rate in both directions</w:t>
      </w:r>
    </w:p>
    <w:p w14:paraId="6694E998" w14:textId="77777777" w:rsidR="00F97F9B" w:rsidRDefault="00F97F9B" w:rsidP="00F97F9B">
      <w:pPr>
        <w:spacing w:line="360" w:lineRule="auto"/>
        <w:rPr>
          <w:rFonts w:ascii="Book Antiqua" w:hAnsi="Book Antiqua"/>
          <w:sz w:val="22"/>
          <w:szCs w:val="22"/>
        </w:rPr>
      </w:pPr>
    </w:p>
    <w:p w14:paraId="79D25E8E" w14:textId="77777777" w:rsidR="006F4BFD" w:rsidRDefault="002A5895" w:rsidP="00F97F9B">
      <w:pPr>
        <w:spacing w:after="200"/>
        <w:ind w:left="539" w:hanging="539"/>
        <w:rPr>
          <w:rFonts w:ascii="Book Antiqua" w:hAnsi="Book Antiqua"/>
          <w:sz w:val="22"/>
          <w:szCs w:val="22"/>
        </w:rPr>
      </w:pPr>
      <w:r>
        <w:rPr>
          <w:rFonts w:ascii="Book Antiqua" w:hAnsi="Book Antiqua"/>
          <w:sz w:val="22"/>
          <w:szCs w:val="22"/>
        </w:rPr>
        <w:t>27</w:t>
      </w:r>
      <w:r w:rsidR="006F4BFD">
        <w:rPr>
          <w:rFonts w:ascii="Book Antiqua" w:hAnsi="Book Antiqua"/>
          <w:sz w:val="22"/>
          <w:szCs w:val="22"/>
        </w:rPr>
        <w:t>.</w:t>
      </w:r>
      <w:r w:rsidR="006F4BFD">
        <w:rPr>
          <w:rFonts w:ascii="Book Antiqua" w:hAnsi="Book Antiqua"/>
          <w:sz w:val="22"/>
          <w:szCs w:val="22"/>
        </w:rPr>
        <w:tab/>
        <w:t>Supplemental (expiratory reserve volume) air is that which:</w:t>
      </w:r>
    </w:p>
    <w:p w14:paraId="168274D6" w14:textId="77777777" w:rsidR="006F4BFD" w:rsidRDefault="002A5895" w:rsidP="00F97F9B">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a)</w:t>
      </w:r>
      <w:r w:rsidR="006F4BFD">
        <w:rPr>
          <w:rFonts w:ascii="Book Antiqua" w:hAnsi="Book Antiqua"/>
          <w:sz w:val="22"/>
          <w:szCs w:val="22"/>
        </w:rPr>
        <w:tab/>
      </w:r>
      <w:proofErr w:type="gramStart"/>
      <w:r w:rsidR="006F4BFD">
        <w:rPr>
          <w:rFonts w:ascii="Book Antiqua" w:hAnsi="Book Antiqua"/>
          <w:sz w:val="22"/>
          <w:szCs w:val="22"/>
        </w:rPr>
        <w:t>we</w:t>
      </w:r>
      <w:proofErr w:type="gramEnd"/>
      <w:r w:rsidR="006F4BFD">
        <w:rPr>
          <w:rFonts w:ascii="Book Antiqua" w:hAnsi="Book Antiqua"/>
          <w:sz w:val="22"/>
          <w:szCs w:val="22"/>
        </w:rPr>
        <w:t xml:space="preserve"> can i</w:t>
      </w:r>
      <w:r w:rsidR="00F97F9B">
        <w:rPr>
          <w:rFonts w:ascii="Book Antiqua" w:hAnsi="Book Antiqua"/>
          <w:sz w:val="22"/>
          <w:szCs w:val="22"/>
        </w:rPr>
        <w:t>nhale by making an extra effort</w:t>
      </w:r>
    </w:p>
    <w:p w14:paraId="25C8E3FA" w14:textId="77777777" w:rsidR="006F4BFD" w:rsidRDefault="002A5895" w:rsidP="00F97F9B">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b)</w:t>
      </w:r>
      <w:r w:rsidR="006F4BFD">
        <w:rPr>
          <w:rFonts w:ascii="Book Antiqua" w:hAnsi="Book Antiqua"/>
          <w:sz w:val="22"/>
          <w:szCs w:val="22"/>
        </w:rPr>
        <w:tab/>
      </w:r>
      <w:proofErr w:type="gramStart"/>
      <w:r w:rsidR="006F4BFD">
        <w:rPr>
          <w:rFonts w:ascii="Book Antiqua" w:hAnsi="Book Antiqua"/>
          <w:sz w:val="22"/>
          <w:szCs w:val="22"/>
        </w:rPr>
        <w:t>we</w:t>
      </w:r>
      <w:proofErr w:type="gramEnd"/>
      <w:r w:rsidR="006F4BFD">
        <w:rPr>
          <w:rFonts w:ascii="Book Antiqua" w:hAnsi="Book Antiqua"/>
          <w:sz w:val="22"/>
          <w:szCs w:val="22"/>
        </w:rPr>
        <w:t xml:space="preserve"> can forcibly</w:t>
      </w:r>
      <w:r w:rsidR="00F97F9B">
        <w:rPr>
          <w:rFonts w:ascii="Book Antiqua" w:hAnsi="Book Antiqua"/>
          <w:sz w:val="22"/>
          <w:szCs w:val="22"/>
        </w:rPr>
        <w:t xml:space="preserve"> exhale after normal exhalation</w:t>
      </w:r>
    </w:p>
    <w:p w14:paraId="26DEA412" w14:textId="77777777" w:rsidR="006F4BFD" w:rsidRDefault="002A5895" w:rsidP="00F97F9B">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c)</w:t>
      </w:r>
      <w:r w:rsidR="006F4BFD">
        <w:rPr>
          <w:rFonts w:ascii="Book Antiqua" w:hAnsi="Book Antiqua"/>
          <w:sz w:val="22"/>
          <w:szCs w:val="22"/>
        </w:rPr>
        <w:tab/>
      </w:r>
      <w:proofErr w:type="gramStart"/>
      <w:r w:rsidR="006F4BFD">
        <w:rPr>
          <w:rFonts w:ascii="Book Antiqua" w:hAnsi="Book Antiqua"/>
          <w:sz w:val="22"/>
          <w:szCs w:val="22"/>
        </w:rPr>
        <w:t>remains</w:t>
      </w:r>
      <w:proofErr w:type="gramEnd"/>
      <w:r w:rsidR="006F4BFD">
        <w:rPr>
          <w:rFonts w:ascii="Book Antiqua" w:hAnsi="Book Antiqua"/>
          <w:sz w:val="22"/>
          <w:szCs w:val="22"/>
        </w:rPr>
        <w:t xml:space="preserve"> in the lungs after al</w:t>
      </w:r>
      <w:r w:rsidR="00F97F9B">
        <w:rPr>
          <w:rFonts w:ascii="Book Antiqua" w:hAnsi="Book Antiqua"/>
          <w:sz w:val="22"/>
          <w:szCs w:val="22"/>
        </w:rPr>
        <w:t>l other air has been forced out</w:t>
      </w:r>
    </w:p>
    <w:p w14:paraId="46490D7F" w14:textId="77777777" w:rsidR="002A5895" w:rsidRDefault="002A5895" w:rsidP="009B5DA7">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d)</w:t>
      </w:r>
      <w:r w:rsidR="006F4BFD">
        <w:rPr>
          <w:rFonts w:ascii="Book Antiqua" w:hAnsi="Book Antiqua"/>
          <w:sz w:val="22"/>
          <w:szCs w:val="22"/>
        </w:rPr>
        <w:tab/>
      </w:r>
      <w:proofErr w:type="gramStart"/>
      <w:r w:rsidR="006F4BFD">
        <w:rPr>
          <w:rFonts w:ascii="Book Antiqua" w:hAnsi="Book Antiqua"/>
          <w:sz w:val="22"/>
          <w:szCs w:val="22"/>
        </w:rPr>
        <w:t>is</w:t>
      </w:r>
      <w:proofErr w:type="gramEnd"/>
      <w:r w:rsidR="006F4BFD">
        <w:rPr>
          <w:rFonts w:ascii="Book Antiqua" w:hAnsi="Book Antiqua"/>
          <w:sz w:val="22"/>
          <w:szCs w:val="22"/>
        </w:rPr>
        <w:t xml:space="preserve"> given to deep se</w:t>
      </w:r>
      <w:r w:rsidR="00F97F9B">
        <w:rPr>
          <w:rFonts w:ascii="Book Antiqua" w:hAnsi="Book Antiqua"/>
          <w:sz w:val="22"/>
          <w:szCs w:val="22"/>
        </w:rPr>
        <w:t>a divers as an emergency supply</w:t>
      </w:r>
    </w:p>
    <w:p w14:paraId="7B979B7F" w14:textId="77777777" w:rsidR="009B5DA7" w:rsidRDefault="009B5DA7" w:rsidP="009B5DA7">
      <w:pPr>
        <w:spacing w:line="360" w:lineRule="auto"/>
        <w:rPr>
          <w:rFonts w:ascii="Book Antiqua" w:hAnsi="Book Antiqua"/>
          <w:sz w:val="22"/>
          <w:szCs w:val="22"/>
        </w:rPr>
      </w:pPr>
    </w:p>
    <w:p w14:paraId="02355997" w14:textId="77777777" w:rsidR="006F4BFD" w:rsidRDefault="002A5895" w:rsidP="009B5DA7">
      <w:pPr>
        <w:ind w:left="539" w:hanging="539"/>
        <w:rPr>
          <w:rFonts w:ascii="Book Antiqua" w:hAnsi="Book Antiqua"/>
          <w:sz w:val="22"/>
          <w:szCs w:val="22"/>
        </w:rPr>
      </w:pPr>
      <w:r>
        <w:rPr>
          <w:rFonts w:ascii="Book Antiqua" w:hAnsi="Book Antiqua"/>
          <w:sz w:val="22"/>
          <w:szCs w:val="22"/>
        </w:rPr>
        <w:t>28</w:t>
      </w:r>
      <w:r w:rsidR="006F4BFD">
        <w:rPr>
          <w:rFonts w:ascii="Book Antiqua" w:hAnsi="Book Antiqua"/>
          <w:sz w:val="22"/>
          <w:szCs w:val="22"/>
        </w:rPr>
        <w:t>.</w:t>
      </w:r>
      <w:r w:rsidR="006F4BFD">
        <w:rPr>
          <w:rFonts w:ascii="Book Antiqua" w:hAnsi="Book Antiqua"/>
          <w:sz w:val="22"/>
          <w:szCs w:val="22"/>
        </w:rPr>
        <w:tab/>
        <w:t>The following table shows the composition of inhaled and exhaled air.</w:t>
      </w:r>
    </w:p>
    <w:p w14:paraId="53BAB279" w14:textId="77777777" w:rsidR="006F4BFD" w:rsidRDefault="006F4BFD" w:rsidP="006F4BFD">
      <w:pPr>
        <w:jc w:val="both"/>
        <w:rPr>
          <w:rFonts w:ascii="Book Antiqua" w:hAnsi="Book Antiqua"/>
          <w:sz w:val="22"/>
          <w:szCs w:val="22"/>
        </w:rPr>
      </w:pPr>
    </w:p>
    <w:tbl>
      <w:tblPr>
        <w:tblStyle w:val="TableGrid"/>
        <w:tblW w:w="0" w:type="auto"/>
        <w:tblInd w:w="828" w:type="dxa"/>
        <w:tblLook w:val="01E0" w:firstRow="1" w:lastRow="1" w:firstColumn="1" w:lastColumn="1" w:noHBand="0" w:noVBand="0"/>
      </w:tblPr>
      <w:tblGrid>
        <w:gridCol w:w="2267"/>
        <w:gridCol w:w="3095"/>
        <w:gridCol w:w="3096"/>
      </w:tblGrid>
      <w:tr w:rsidR="006F4BFD" w:rsidRPr="00F75E3E" w14:paraId="4A115F9E" w14:textId="77777777" w:rsidTr="007809B4">
        <w:tc>
          <w:tcPr>
            <w:tcW w:w="2267" w:type="dxa"/>
            <w:tcBorders>
              <w:top w:val="nil"/>
              <w:left w:val="nil"/>
            </w:tcBorders>
            <w:tcMar>
              <w:top w:w="28" w:type="dxa"/>
              <w:bottom w:w="28" w:type="dxa"/>
            </w:tcMar>
          </w:tcPr>
          <w:p w14:paraId="3C5DA3C7" w14:textId="77777777" w:rsidR="006F4BFD" w:rsidRPr="00F75E3E" w:rsidRDefault="006F4BFD" w:rsidP="007809B4">
            <w:pPr>
              <w:jc w:val="center"/>
              <w:rPr>
                <w:rFonts w:ascii="Book Antiqua" w:hAnsi="Book Antiqua"/>
                <w:b/>
                <w:sz w:val="20"/>
                <w:szCs w:val="22"/>
              </w:rPr>
            </w:pPr>
          </w:p>
        </w:tc>
        <w:tc>
          <w:tcPr>
            <w:tcW w:w="3095" w:type="dxa"/>
            <w:tcMar>
              <w:top w:w="28" w:type="dxa"/>
              <w:bottom w:w="28" w:type="dxa"/>
            </w:tcMar>
          </w:tcPr>
          <w:p w14:paraId="6F60CF46" w14:textId="77777777" w:rsidR="006F4BFD" w:rsidRPr="00F75E3E" w:rsidRDefault="006F4BFD" w:rsidP="007809B4">
            <w:pPr>
              <w:jc w:val="center"/>
              <w:rPr>
                <w:rFonts w:ascii="Book Antiqua" w:hAnsi="Book Antiqua"/>
                <w:b/>
                <w:sz w:val="20"/>
                <w:szCs w:val="22"/>
              </w:rPr>
            </w:pPr>
            <w:r w:rsidRPr="00F75E3E">
              <w:rPr>
                <w:rFonts w:ascii="Book Antiqua" w:hAnsi="Book Antiqua"/>
                <w:b/>
                <w:sz w:val="20"/>
                <w:szCs w:val="22"/>
              </w:rPr>
              <w:t>Inhaled Air</w:t>
            </w:r>
          </w:p>
        </w:tc>
        <w:tc>
          <w:tcPr>
            <w:tcW w:w="3096" w:type="dxa"/>
            <w:tcMar>
              <w:top w:w="28" w:type="dxa"/>
              <w:bottom w:w="28" w:type="dxa"/>
            </w:tcMar>
          </w:tcPr>
          <w:p w14:paraId="6FFCA34B" w14:textId="77777777" w:rsidR="006F4BFD" w:rsidRPr="00F75E3E" w:rsidRDefault="006F4BFD" w:rsidP="007809B4">
            <w:pPr>
              <w:jc w:val="center"/>
              <w:rPr>
                <w:rFonts w:ascii="Book Antiqua" w:hAnsi="Book Antiqua"/>
                <w:b/>
                <w:sz w:val="20"/>
                <w:szCs w:val="22"/>
              </w:rPr>
            </w:pPr>
            <w:r w:rsidRPr="00F75E3E">
              <w:rPr>
                <w:rFonts w:ascii="Book Antiqua" w:hAnsi="Book Antiqua"/>
                <w:b/>
                <w:sz w:val="20"/>
                <w:szCs w:val="22"/>
              </w:rPr>
              <w:t>Exhaled Air</w:t>
            </w:r>
          </w:p>
        </w:tc>
      </w:tr>
      <w:tr w:rsidR="006F4BFD" w:rsidRPr="00F75E3E" w14:paraId="7EF11534" w14:textId="77777777" w:rsidTr="007809B4">
        <w:tc>
          <w:tcPr>
            <w:tcW w:w="2267" w:type="dxa"/>
            <w:tcMar>
              <w:top w:w="28" w:type="dxa"/>
              <w:bottom w:w="28" w:type="dxa"/>
            </w:tcMar>
          </w:tcPr>
          <w:p w14:paraId="178E157B" w14:textId="77777777" w:rsidR="006F4BFD" w:rsidRPr="00F75E3E" w:rsidRDefault="006F4BFD" w:rsidP="007809B4">
            <w:pPr>
              <w:jc w:val="both"/>
              <w:rPr>
                <w:rFonts w:ascii="Book Antiqua" w:hAnsi="Book Antiqua"/>
                <w:sz w:val="20"/>
                <w:szCs w:val="22"/>
              </w:rPr>
            </w:pPr>
            <w:r w:rsidRPr="00F75E3E">
              <w:rPr>
                <w:rFonts w:ascii="Book Antiqua" w:hAnsi="Book Antiqua"/>
                <w:sz w:val="20"/>
                <w:szCs w:val="22"/>
              </w:rPr>
              <w:t>Oxygen</w:t>
            </w:r>
          </w:p>
        </w:tc>
        <w:tc>
          <w:tcPr>
            <w:tcW w:w="3095" w:type="dxa"/>
            <w:tcMar>
              <w:top w:w="28" w:type="dxa"/>
              <w:bottom w:w="28" w:type="dxa"/>
            </w:tcMar>
          </w:tcPr>
          <w:p w14:paraId="40DAC46F" w14:textId="77777777" w:rsidR="006F4BFD" w:rsidRPr="00F75E3E" w:rsidRDefault="006F4BFD" w:rsidP="009B5DA7">
            <w:pPr>
              <w:jc w:val="center"/>
              <w:rPr>
                <w:rFonts w:ascii="Book Antiqua" w:hAnsi="Book Antiqua"/>
                <w:sz w:val="20"/>
                <w:szCs w:val="22"/>
              </w:rPr>
            </w:pPr>
            <w:r w:rsidRPr="00F75E3E">
              <w:rPr>
                <w:rFonts w:ascii="Book Antiqua" w:hAnsi="Book Antiqua"/>
                <w:sz w:val="20"/>
                <w:szCs w:val="22"/>
              </w:rPr>
              <w:t>20.7%</w:t>
            </w:r>
          </w:p>
        </w:tc>
        <w:tc>
          <w:tcPr>
            <w:tcW w:w="3096" w:type="dxa"/>
            <w:tcMar>
              <w:top w:w="28" w:type="dxa"/>
              <w:bottom w:w="28" w:type="dxa"/>
            </w:tcMar>
          </w:tcPr>
          <w:p w14:paraId="23AEAB5F" w14:textId="77777777" w:rsidR="006F4BFD" w:rsidRPr="00F75E3E" w:rsidRDefault="006F4BFD" w:rsidP="009B5DA7">
            <w:pPr>
              <w:jc w:val="center"/>
              <w:rPr>
                <w:rFonts w:ascii="Book Antiqua" w:hAnsi="Book Antiqua"/>
                <w:sz w:val="20"/>
                <w:szCs w:val="22"/>
              </w:rPr>
            </w:pPr>
            <w:r w:rsidRPr="00F75E3E">
              <w:rPr>
                <w:rFonts w:ascii="Book Antiqua" w:hAnsi="Book Antiqua"/>
                <w:sz w:val="20"/>
                <w:szCs w:val="22"/>
              </w:rPr>
              <w:t>14.8%</w:t>
            </w:r>
          </w:p>
        </w:tc>
      </w:tr>
      <w:tr w:rsidR="006F4BFD" w:rsidRPr="00F75E3E" w14:paraId="6AB5AAC4" w14:textId="77777777" w:rsidTr="007809B4">
        <w:tc>
          <w:tcPr>
            <w:tcW w:w="2267" w:type="dxa"/>
            <w:tcMar>
              <w:top w:w="28" w:type="dxa"/>
              <w:bottom w:w="28" w:type="dxa"/>
            </w:tcMar>
          </w:tcPr>
          <w:p w14:paraId="01C766DA" w14:textId="77777777" w:rsidR="006F4BFD" w:rsidRPr="00F75E3E" w:rsidRDefault="006F4BFD" w:rsidP="007809B4">
            <w:pPr>
              <w:jc w:val="both"/>
              <w:rPr>
                <w:rFonts w:ascii="Book Antiqua" w:hAnsi="Book Antiqua"/>
                <w:sz w:val="20"/>
                <w:szCs w:val="22"/>
              </w:rPr>
            </w:pPr>
            <w:r w:rsidRPr="00F75E3E">
              <w:rPr>
                <w:rFonts w:ascii="Book Antiqua" w:hAnsi="Book Antiqua"/>
                <w:sz w:val="20"/>
                <w:szCs w:val="22"/>
              </w:rPr>
              <w:t>Carbon dioxide</w:t>
            </w:r>
          </w:p>
        </w:tc>
        <w:tc>
          <w:tcPr>
            <w:tcW w:w="3095" w:type="dxa"/>
            <w:tcMar>
              <w:top w:w="28" w:type="dxa"/>
              <w:bottom w:w="28" w:type="dxa"/>
            </w:tcMar>
          </w:tcPr>
          <w:p w14:paraId="59C16F84" w14:textId="77777777" w:rsidR="006F4BFD" w:rsidRPr="00F75E3E" w:rsidRDefault="006F4BFD" w:rsidP="009B5DA7">
            <w:pPr>
              <w:jc w:val="center"/>
              <w:rPr>
                <w:rFonts w:ascii="Book Antiqua" w:hAnsi="Book Antiqua"/>
                <w:sz w:val="20"/>
                <w:szCs w:val="22"/>
              </w:rPr>
            </w:pPr>
            <w:r w:rsidRPr="00F75E3E">
              <w:rPr>
                <w:rFonts w:ascii="Book Antiqua" w:hAnsi="Book Antiqua"/>
                <w:sz w:val="20"/>
                <w:szCs w:val="22"/>
              </w:rPr>
              <w:t>0.04%</w:t>
            </w:r>
          </w:p>
        </w:tc>
        <w:tc>
          <w:tcPr>
            <w:tcW w:w="3096" w:type="dxa"/>
            <w:tcMar>
              <w:top w:w="28" w:type="dxa"/>
              <w:bottom w:w="28" w:type="dxa"/>
            </w:tcMar>
          </w:tcPr>
          <w:p w14:paraId="6CE00F3E" w14:textId="77777777" w:rsidR="006F4BFD" w:rsidRPr="00F75E3E" w:rsidRDefault="006F4BFD" w:rsidP="009B5DA7">
            <w:pPr>
              <w:jc w:val="center"/>
              <w:rPr>
                <w:rFonts w:ascii="Book Antiqua" w:hAnsi="Book Antiqua"/>
                <w:sz w:val="20"/>
                <w:szCs w:val="22"/>
              </w:rPr>
            </w:pPr>
            <w:r w:rsidRPr="00F75E3E">
              <w:rPr>
                <w:rFonts w:ascii="Book Antiqua" w:hAnsi="Book Antiqua"/>
                <w:sz w:val="20"/>
                <w:szCs w:val="22"/>
              </w:rPr>
              <w:t>4.3%</w:t>
            </w:r>
          </w:p>
        </w:tc>
      </w:tr>
      <w:tr w:rsidR="006F4BFD" w:rsidRPr="00F75E3E" w14:paraId="5BEDD1AC" w14:textId="77777777" w:rsidTr="007809B4">
        <w:tc>
          <w:tcPr>
            <w:tcW w:w="2267" w:type="dxa"/>
            <w:tcMar>
              <w:top w:w="28" w:type="dxa"/>
              <w:bottom w:w="28" w:type="dxa"/>
            </w:tcMar>
          </w:tcPr>
          <w:p w14:paraId="56651B1C" w14:textId="77777777" w:rsidR="006F4BFD" w:rsidRPr="00F75E3E" w:rsidRDefault="006F4BFD" w:rsidP="007809B4">
            <w:pPr>
              <w:jc w:val="both"/>
              <w:rPr>
                <w:rFonts w:ascii="Book Antiqua" w:hAnsi="Book Antiqua"/>
                <w:sz w:val="20"/>
                <w:szCs w:val="22"/>
              </w:rPr>
            </w:pPr>
            <w:r w:rsidRPr="00F75E3E">
              <w:rPr>
                <w:rFonts w:ascii="Book Antiqua" w:hAnsi="Book Antiqua"/>
                <w:sz w:val="20"/>
                <w:szCs w:val="22"/>
              </w:rPr>
              <w:t>Nitrogen</w:t>
            </w:r>
          </w:p>
        </w:tc>
        <w:tc>
          <w:tcPr>
            <w:tcW w:w="3095" w:type="dxa"/>
            <w:tcMar>
              <w:top w:w="28" w:type="dxa"/>
              <w:bottom w:w="28" w:type="dxa"/>
            </w:tcMar>
          </w:tcPr>
          <w:p w14:paraId="7FCDEF50" w14:textId="77777777" w:rsidR="006F4BFD" w:rsidRPr="00F75E3E" w:rsidRDefault="006F4BFD" w:rsidP="009B5DA7">
            <w:pPr>
              <w:jc w:val="center"/>
              <w:rPr>
                <w:rFonts w:ascii="Book Antiqua" w:hAnsi="Book Antiqua"/>
                <w:sz w:val="20"/>
                <w:szCs w:val="22"/>
              </w:rPr>
            </w:pPr>
            <w:r w:rsidRPr="00F75E3E">
              <w:rPr>
                <w:rFonts w:ascii="Book Antiqua" w:hAnsi="Book Antiqua"/>
                <w:sz w:val="20"/>
                <w:szCs w:val="22"/>
              </w:rPr>
              <w:t>79.0%</w:t>
            </w:r>
          </w:p>
        </w:tc>
        <w:tc>
          <w:tcPr>
            <w:tcW w:w="3096" w:type="dxa"/>
            <w:tcMar>
              <w:top w:w="28" w:type="dxa"/>
              <w:bottom w:w="28" w:type="dxa"/>
            </w:tcMar>
          </w:tcPr>
          <w:p w14:paraId="1A62D0B8" w14:textId="77777777" w:rsidR="006F4BFD" w:rsidRPr="00F75E3E" w:rsidRDefault="006F4BFD" w:rsidP="009B5DA7">
            <w:pPr>
              <w:jc w:val="center"/>
              <w:rPr>
                <w:rFonts w:ascii="Book Antiqua" w:hAnsi="Book Antiqua"/>
                <w:sz w:val="20"/>
                <w:szCs w:val="22"/>
              </w:rPr>
            </w:pPr>
            <w:r w:rsidRPr="00F75E3E">
              <w:rPr>
                <w:rFonts w:ascii="Book Antiqua" w:hAnsi="Book Antiqua"/>
                <w:sz w:val="20"/>
                <w:szCs w:val="22"/>
              </w:rPr>
              <w:t>79.5%</w:t>
            </w:r>
          </w:p>
        </w:tc>
      </w:tr>
      <w:tr w:rsidR="006F4BFD" w:rsidRPr="00F75E3E" w14:paraId="67071CC3" w14:textId="77777777" w:rsidTr="007809B4">
        <w:tc>
          <w:tcPr>
            <w:tcW w:w="2267" w:type="dxa"/>
            <w:tcMar>
              <w:top w:w="28" w:type="dxa"/>
              <w:bottom w:w="28" w:type="dxa"/>
            </w:tcMar>
          </w:tcPr>
          <w:p w14:paraId="4D91A17B" w14:textId="77777777" w:rsidR="006F4BFD" w:rsidRPr="00F75E3E" w:rsidRDefault="006F4BFD" w:rsidP="007809B4">
            <w:pPr>
              <w:jc w:val="both"/>
              <w:rPr>
                <w:rFonts w:ascii="Book Antiqua" w:hAnsi="Book Antiqua"/>
                <w:sz w:val="20"/>
                <w:szCs w:val="22"/>
              </w:rPr>
            </w:pPr>
            <w:r w:rsidRPr="00F75E3E">
              <w:rPr>
                <w:rFonts w:ascii="Book Antiqua" w:hAnsi="Book Antiqua"/>
                <w:sz w:val="20"/>
                <w:szCs w:val="22"/>
              </w:rPr>
              <w:t>Water vapour</w:t>
            </w:r>
          </w:p>
        </w:tc>
        <w:tc>
          <w:tcPr>
            <w:tcW w:w="3095" w:type="dxa"/>
            <w:tcMar>
              <w:top w:w="28" w:type="dxa"/>
              <w:bottom w:w="28" w:type="dxa"/>
            </w:tcMar>
          </w:tcPr>
          <w:p w14:paraId="66ECB809" w14:textId="77777777" w:rsidR="006F4BFD" w:rsidRPr="00F75E3E" w:rsidRDefault="006F4BFD" w:rsidP="009B5DA7">
            <w:pPr>
              <w:jc w:val="center"/>
              <w:rPr>
                <w:rFonts w:ascii="Book Antiqua" w:hAnsi="Book Antiqua"/>
                <w:sz w:val="20"/>
                <w:szCs w:val="22"/>
              </w:rPr>
            </w:pPr>
            <w:r w:rsidRPr="00F75E3E">
              <w:rPr>
                <w:rFonts w:ascii="Book Antiqua" w:hAnsi="Book Antiqua"/>
                <w:sz w:val="20"/>
                <w:szCs w:val="22"/>
              </w:rPr>
              <w:t>Same as atmosphere</w:t>
            </w:r>
          </w:p>
        </w:tc>
        <w:tc>
          <w:tcPr>
            <w:tcW w:w="3096" w:type="dxa"/>
            <w:tcMar>
              <w:top w:w="28" w:type="dxa"/>
              <w:bottom w:w="28" w:type="dxa"/>
            </w:tcMar>
          </w:tcPr>
          <w:p w14:paraId="225D0EA2" w14:textId="77777777" w:rsidR="006F4BFD" w:rsidRPr="00F75E3E" w:rsidRDefault="006F4BFD" w:rsidP="009B5DA7">
            <w:pPr>
              <w:jc w:val="center"/>
              <w:rPr>
                <w:rFonts w:ascii="Book Antiqua" w:hAnsi="Book Antiqua"/>
                <w:sz w:val="20"/>
                <w:szCs w:val="22"/>
              </w:rPr>
            </w:pPr>
            <w:r w:rsidRPr="00F75E3E">
              <w:rPr>
                <w:rFonts w:ascii="Book Antiqua" w:hAnsi="Book Antiqua"/>
                <w:sz w:val="20"/>
                <w:szCs w:val="22"/>
              </w:rPr>
              <w:t>Higher than atmosphere</w:t>
            </w:r>
          </w:p>
        </w:tc>
      </w:tr>
      <w:tr w:rsidR="006F4BFD" w:rsidRPr="00F75E3E" w14:paraId="75761687" w14:textId="77777777" w:rsidTr="007809B4">
        <w:tc>
          <w:tcPr>
            <w:tcW w:w="2267" w:type="dxa"/>
            <w:tcMar>
              <w:top w:w="28" w:type="dxa"/>
              <w:bottom w:w="28" w:type="dxa"/>
            </w:tcMar>
          </w:tcPr>
          <w:p w14:paraId="16E762B9" w14:textId="77777777" w:rsidR="006F4BFD" w:rsidRPr="00F75E3E" w:rsidRDefault="006F4BFD" w:rsidP="007809B4">
            <w:pPr>
              <w:jc w:val="both"/>
              <w:rPr>
                <w:rFonts w:ascii="Book Antiqua" w:hAnsi="Book Antiqua"/>
                <w:sz w:val="20"/>
                <w:szCs w:val="22"/>
              </w:rPr>
            </w:pPr>
            <w:r w:rsidRPr="00F75E3E">
              <w:rPr>
                <w:rFonts w:ascii="Book Antiqua" w:hAnsi="Book Antiqua"/>
                <w:sz w:val="20"/>
                <w:szCs w:val="22"/>
              </w:rPr>
              <w:t>Temperature</w:t>
            </w:r>
          </w:p>
        </w:tc>
        <w:tc>
          <w:tcPr>
            <w:tcW w:w="3095" w:type="dxa"/>
            <w:tcMar>
              <w:top w:w="28" w:type="dxa"/>
              <w:bottom w:w="28" w:type="dxa"/>
            </w:tcMar>
          </w:tcPr>
          <w:p w14:paraId="45C30CAD" w14:textId="77777777" w:rsidR="006F4BFD" w:rsidRPr="00F75E3E" w:rsidRDefault="006F4BFD" w:rsidP="009B5DA7">
            <w:pPr>
              <w:jc w:val="center"/>
              <w:rPr>
                <w:rFonts w:ascii="Book Antiqua" w:hAnsi="Book Antiqua"/>
                <w:sz w:val="20"/>
                <w:szCs w:val="22"/>
              </w:rPr>
            </w:pPr>
            <w:r w:rsidRPr="00F75E3E">
              <w:rPr>
                <w:rFonts w:ascii="Book Antiqua" w:hAnsi="Book Antiqua"/>
                <w:sz w:val="20"/>
                <w:szCs w:val="22"/>
              </w:rPr>
              <w:t>Same as atmosphere</w:t>
            </w:r>
          </w:p>
        </w:tc>
        <w:tc>
          <w:tcPr>
            <w:tcW w:w="3096" w:type="dxa"/>
            <w:tcMar>
              <w:top w:w="28" w:type="dxa"/>
              <w:bottom w:w="28" w:type="dxa"/>
            </w:tcMar>
          </w:tcPr>
          <w:p w14:paraId="66CA2EE6" w14:textId="77777777" w:rsidR="006F4BFD" w:rsidRPr="00F75E3E" w:rsidRDefault="006F4BFD" w:rsidP="009B5DA7">
            <w:pPr>
              <w:jc w:val="center"/>
              <w:rPr>
                <w:rFonts w:ascii="Book Antiqua" w:hAnsi="Book Antiqua"/>
                <w:sz w:val="20"/>
                <w:szCs w:val="22"/>
              </w:rPr>
            </w:pPr>
            <w:r w:rsidRPr="00F75E3E">
              <w:rPr>
                <w:rFonts w:ascii="Book Antiqua" w:hAnsi="Book Antiqua"/>
                <w:sz w:val="20"/>
                <w:szCs w:val="22"/>
              </w:rPr>
              <w:t>Higher than atmosphere</w:t>
            </w:r>
          </w:p>
        </w:tc>
      </w:tr>
    </w:tbl>
    <w:p w14:paraId="4E4B253D" w14:textId="77777777" w:rsidR="006F4BFD" w:rsidRDefault="006F4BFD" w:rsidP="006F4BFD">
      <w:pPr>
        <w:jc w:val="both"/>
        <w:rPr>
          <w:rFonts w:ascii="Book Antiqua" w:hAnsi="Book Antiqua"/>
          <w:sz w:val="22"/>
          <w:szCs w:val="22"/>
        </w:rPr>
      </w:pPr>
    </w:p>
    <w:p w14:paraId="33E07A17" w14:textId="77777777" w:rsidR="006F4BFD" w:rsidRDefault="006F4BFD" w:rsidP="00F6008F">
      <w:pPr>
        <w:spacing w:after="200"/>
        <w:ind w:left="561"/>
        <w:rPr>
          <w:rFonts w:ascii="Book Antiqua" w:hAnsi="Book Antiqua"/>
          <w:sz w:val="22"/>
          <w:szCs w:val="22"/>
        </w:rPr>
      </w:pPr>
      <w:r>
        <w:rPr>
          <w:rFonts w:ascii="Book Antiqua" w:hAnsi="Book Antiqua"/>
          <w:sz w:val="22"/>
          <w:szCs w:val="22"/>
        </w:rPr>
        <w:t xml:space="preserve">Which of the following statements are </w:t>
      </w:r>
      <w:r w:rsidRPr="009B5F2C">
        <w:rPr>
          <w:rFonts w:ascii="Book Antiqua" w:hAnsi="Book Antiqua"/>
          <w:sz w:val="22"/>
          <w:szCs w:val="22"/>
        </w:rPr>
        <w:t>TRUE</w:t>
      </w:r>
      <w:r>
        <w:rPr>
          <w:rFonts w:ascii="Book Antiqua" w:hAnsi="Book Antiqua"/>
          <w:sz w:val="22"/>
          <w:szCs w:val="22"/>
        </w:rPr>
        <w:t>?</w:t>
      </w:r>
    </w:p>
    <w:p w14:paraId="45B89188" w14:textId="77777777" w:rsidR="006F4BFD" w:rsidRDefault="001A2D63" w:rsidP="00F6008F">
      <w:pPr>
        <w:spacing w:after="23"/>
        <w:ind w:left="1122" w:hanging="561"/>
        <w:rPr>
          <w:rFonts w:ascii="Book Antiqua" w:hAnsi="Book Antiqua"/>
          <w:sz w:val="22"/>
          <w:szCs w:val="22"/>
        </w:rPr>
      </w:pPr>
      <w:r>
        <w:rPr>
          <w:rFonts w:ascii="Book Antiqua" w:hAnsi="Book Antiqua"/>
          <w:sz w:val="22"/>
          <w:szCs w:val="22"/>
        </w:rPr>
        <w:t>(I)</w:t>
      </w:r>
      <w:r w:rsidR="006F4BFD">
        <w:rPr>
          <w:rFonts w:ascii="Book Antiqua" w:hAnsi="Book Antiqua"/>
          <w:sz w:val="22"/>
          <w:szCs w:val="22"/>
        </w:rPr>
        <w:tab/>
        <w:t>Exhaled air has a lower concentration of oxygen but a higher concentration of carbon dioxide and water vapour.</w:t>
      </w:r>
    </w:p>
    <w:p w14:paraId="54B3EBB1" w14:textId="77777777" w:rsidR="006F4BFD" w:rsidRDefault="001A2D63" w:rsidP="00F6008F">
      <w:pPr>
        <w:spacing w:after="23"/>
        <w:ind w:left="1122" w:hanging="561"/>
        <w:rPr>
          <w:rFonts w:ascii="Book Antiqua" w:hAnsi="Book Antiqua"/>
          <w:sz w:val="22"/>
          <w:szCs w:val="22"/>
        </w:rPr>
      </w:pPr>
      <w:r>
        <w:rPr>
          <w:rFonts w:ascii="Book Antiqua" w:hAnsi="Book Antiqua"/>
          <w:sz w:val="22"/>
          <w:szCs w:val="22"/>
        </w:rPr>
        <w:t>(II)</w:t>
      </w:r>
      <w:r w:rsidR="006F4BFD">
        <w:rPr>
          <w:rFonts w:ascii="Book Antiqua" w:hAnsi="Book Antiqua"/>
          <w:sz w:val="22"/>
          <w:szCs w:val="22"/>
        </w:rPr>
        <w:tab/>
        <w:t>The carbon dioxide content in exhaled air is increased 100 times due to excretion as waste through the alveoli.</w:t>
      </w:r>
    </w:p>
    <w:p w14:paraId="1565C49D" w14:textId="77777777" w:rsidR="006F4BFD" w:rsidRDefault="005266EE" w:rsidP="00F6008F">
      <w:pPr>
        <w:spacing w:after="23"/>
        <w:ind w:left="1122" w:hanging="561"/>
        <w:rPr>
          <w:rFonts w:ascii="Book Antiqua" w:hAnsi="Book Antiqua"/>
          <w:sz w:val="22"/>
          <w:szCs w:val="22"/>
        </w:rPr>
      </w:pPr>
      <w:r>
        <w:rPr>
          <w:rFonts w:ascii="Book Antiqua" w:hAnsi="Book Antiqua"/>
          <w:sz w:val="22"/>
          <w:szCs w:val="22"/>
        </w:rPr>
        <w:t>(III</w:t>
      </w:r>
      <w:r w:rsidR="001A2D63">
        <w:rPr>
          <w:rFonts w:ascii="Book Antiqua" w:hAnsi="Book Antiqua"/>
          <w:sz w:val="22"/>
          <w:szCs w:val="22"/>
        </w:rPr>
        <w:t>)</w:t>
      </w:r>
      <w:r w:rsidR="006F4BFD">
        <w:rPr>
          <w:rFonts w:ascii="Book Antiqua" w:hAnsi="Book Antiqua"/>
          <w:sz w:val="22"/>
          <w:szCs w:val="22"/>
        </w:rPr>
        <w:tab/>
        <w:t>The water vapour in exhaled air is derived from the evaporation along the respiratory tract.</w:t>
      </w:r>
    </w:p>
    <w:p w14:paraId="7C34704E" w14:textId="77777777" w:rsidR="006F4BFD" w:rsidRDefault="001A2D63" w:rsidP="00F6008F">
      <w:pPr>
        <w:spacing w:after="200"/>
        <w:ind w:left="1122" w:hanging="561"/>
        <w:rPr>
          <w:rFonts w:ascii="Book Antiqua" w:hAnsi="Book Antiqua"/>
          <w:sz w:val="22"/>
          <w:szCs w:val="22"/>
        </w:rPr>
      </w:pPr>
      <w:r>
        <w:rPr>
          <w:rFonts w:ascii="Book Antiqua" w:hAnsi="Book Antiqua"/>
          <w:sz w:val="22"/>
          <w:szCs w:val="22"/>
        </w:rPr>
        <w:t>(</w:t>
      </w:r>
      <w:r w:rsidR="005266EE">
        <w:rPr>
          <w:rFonts w:ascii="Book Antiqua" w:hAnsi="Book Antiqua"/>
          <w:sz w:val="22"/>
          <w:szCs w:val="22"/>
        </w:rPr>
        <w:t>I</w:t>
      </w:r>
      <w:r>
        <w:rPr>
          <w:rFonts w:ascii="Book Antiqua" w:hAnsi="Book Antiqua"/>
          <w:sz w:val="22"/>
          <w:szCs w:val="22"/>
        </w:rPr>
        <w:t>V)</w:t>
      </w:r>
      <w:r w:rsidR="006F4BFD">
        <w:rPr>
          <w:rFonts w:ascii="Book Antiqua" w:hAnsi="Book Antiqua"/>
          <w:sz w:val="22"/>
          <w:szCs w:val="22"/>
        </w:rPr>
        <w:tab/>
        <w:t>The temperature of the exhaled air is higher because the air is warmed by the surrounding air near the nostrils.</w:t>
      </w:r>
    </w:p>
    <w:p w14:paraId="02C56629" w14:textId="77777777" w:rsidR="006F4BFD" w:rsidRDefault="002A5895" w:rsidP="00814DD0">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a)</w:t>
      </w:r>
      <w:r w:rsidR="005266EE">
        <w:rPr>
          <w:rFonts w:ascii="Book Antiqua" w:hAnsi="Book Antiqua"/>
          <w:sz w:val="22"/>
          <w:szCs w:val="22"/>
        </w:rPr>
        <w:tab/>
        <w:t>(I) and (III) only</w:t>
      </w:r>
    </w:p>
    <w:p w14:paraId="69ECF641" w14:textId="77777777" w:rsidR="006F4BFD" w:rsidRDefault="002A5895" w:rsidP="00814DD0">
      <w:pPr>
        <w:spacing w:line="276" w:lineRule="auto"/>
        <w:ind w:left="1122" w:hanging="561"/>
        <w:rPr>
          <w:rFonts w:ascii="Book Antiqua" w:hAnsi="Book Antiqua"/>
          <w:sz w:val="22"/>
          <w:szCs w:val="22"/>
        </w:rPr>
      </w:pPr>
      <w:r>
        <w:rPr>
          <w:rFonts w:ascii="Book Antiqua" w:hAnsi="Book Antiqua"/>
          <w:sz w:val="22"/>
          <w:szCs w:val="22"/>
        </w:rPr>
        <w:tab/>
      </w:r>
      <w:r w:rsidR="005266EE">
        <w:rPr>
          <w:rFonts w:ascii="Book Antiqua" w:hAnsi="Book Antiqua"/>
          <w:sz w:val="22"/>
          <w:szCs w:val="22"/>
        </w:rPr>
        <w:t>(b)</w:t>
      </w:r>
      <w:r w:rsidR="005266EE">
        <w:rPr>
          <w:rFonts w:ascii="Book Antiqua" w:hAnsi="Book Antiqua"/>
          <w:sz w:val="22"/>
          <w:szCs w:val="22"/>
        </w:rPr>
        <w:tab/>
        <w:t>(I), (II), (III), (IV)</w:t>
      </w:r>
    </w:p>
    <w:p w14:paraId="42B000C5" w14:textId="77777777" w:rsidR="006F4BFD" w:rsidRDefault="002A5895" w:rsidP="00814DD0">
      <w:pPr>
        <w:spacing w:line="276" w:lineRule="auto"/>
        <w:ind w:left="1122" w:hanging="561"/>
        <w:rPr>
          <w:rFonts w:ascii="Book Antiqua" w:hAnsi="Book Antiqua"/>
          <w:sz w:val="22"/>
          <w:szCs w:val="22"/>
        </w:rPr>
      </w:pPr>
      <w:r>
        <w:rPr>
          <w:rFonts w:ascii="Book Antiqua" w:hAnsi="Book Antiqua"/>
          <w:sz w:val="22"/>
          <w:szCs w:val="22"/>
        </w:rPr>
        <w:tab/>
      </w:r>
      <w:r w:rsidR="005266EE">
        <w:rPr>
          <w:rFonts w:ascii="Book Antiqua" w:hAnsi="Book Antiqua"/>
          <w:sz w:val="22"/>
          <w:szCs w:val="22"/>
        </w:rPr>
        <w:t>(c)</w:t>
      </w:r>
      <w:r w:rsidR="005266EE">
        <w:rPr>
          <w:rFonts w:ascii="Book Antiqua" w:hAnsi="Book Antiqua"/>
          <w:sz w:val="22"/>
          <w:szCs w:val="22"/>
        </w:rPr>
        <w:tab/>
        <w:t>(II) and (IV) only</w:t>
      </w:r>
    </w:p>
    <w:p w14:paraId="751A5849" w14:textId="77777777" w:rsidR="006F4BFD" w:rsidRDefault="002A5895" w:rsidP="00814DD0">
      <w:pPr>
        <w:spacing w:line="276" w:lineRule="auto"/>
        <w:ind w:left="1122" w:hanging="561"/>
        <w:rPr>
          <w:rFonts w:ascii="Book Antiqua" w:hAnsi="Book Antiqua"/>
          <w:sz w:val="22"/>
          <w:szCs w:val="22"/>
        </w:rPr>
      </w:pPr>
      <w:r>
        <w:rPr>
          <w:rFonts w:ascii="Book Antiqua" w:hAnsi="Book Antiqua"/>
          <w:sz w:val="22"/>
          <w:szCs w:val="22"/>
        </w:rPr>
        <w:tab/>
      </w:r>
      <w:r w:rsidR="005266EE">
        <w:rPr>
          <w:rFonts w:ascii="Book Antiqua" w:hAnsi="Book Antiqua"/>
          <w:sz w:val="22"/>
          <w:szCs w:val="22"/>
        </w:rPr>
        <w:t>(d)</w:t>
      </w:r>
      <w:r w:rsidR="005266EE">
        <w:rPr>
          <w:rFonts w:ascii="Book Antiqua" w:hAnsi="Book Antiqua"/>
          <w:sz w:val="22"/>
          <w:szCs w:val="22"/>
        </w:rPr>
        <w:tab/>
        <w:t>(I), (II) and (III)</w:t>
      </w:r>
    </w:p>
    <w:p w14:paraId="0EB9D6BE" w14:textId="77777777" w:rsidR="00814DD0" w:rsidRDefault="00814DD0" w:rsidP="00814DD0">
      <w:pPr>
        <w:spacing w:line="276" w:lineRule="auto"/>
        <w:ind w:left="1122" w:hanging="561"/>
        <w:rPr>
          <w:rFonts w:ascii="Book Antiqua" w:hAnsi="Book Antiqua"/>
          <w:sz w:val="22"/>
          <w:szCs w:val="22"/>
        </w:rPr>
      </w:pPr>
    </w:p>
    <w:p w14:paraId="0A6FF1FF" w14:textId="77777777" w:rsidR="006F4BFD" w:rsidRDefault="006F4BFD" w:rsidP="006F4BFD">
      <w:pPr>
        <w:jc w:val="both"/>
        <w:rPr>
          <w:rFonts w:ascii="Book Antiqua" w:hAnsi="Book Antiqua"/>
          <w:sz w:val="22"/>
          <w:szCs w:val="22"/>
        </w:rPr>
      </w:pPr>
    </w:p>
    <w:p w14:paraId="03A3753E" w14:textId="77777777" w:rsidR="006F4BFD" w:rsidRDefault="006F4BFD" w:rsidP="006F4BFD">
      <w:pPr>
        <w:jc w:val="both"/>
        <w:rPr>
          <w:rFonts w:ascii="Book Antiqua" w:hAnsi="Book Antiqua"/>
          <w:sz w:val="22"/>
          <w:szCs w:val="22"/>
        </w:rPr>
      </w:pPr>
    </w:p>
    <w:p w14:paraId="30D58871" w14:textId="77777777" w:rsidR="00814DD0" w:rsidRDefault="00814DD0" w:rsidP="006F4BFD">
      <w:pPr>
        <w:jc w:val="both"/>
        <w:rPr>
          <w:rFonts w:ascii="Book Antiqua" w:hAnsi="Book Antiqua"/>
          <w:sz w:val="22"/>
          <w:szCs w:val="22"/>
        </w:rPr>
      </w:pPr>
    </w:p>
    <w:p w14:paraId="0AE02461" w14:textId="77777777" w:rsidR="00814DD0" w:rsidRDefault="00814DD0" w:rsidP="00814DD0">
      <w:pPr>
        <w:spacing w:line="360" w:lineRule="auto"/>
        <w:jc w:val="both"/>
        <w:rPr>
          <w:rFonts w:ascii="Book Antiqua" w:hAnsi="Book Antiqua"/>
          <w:sz w:val="22"/>
          <w:szCs w:val="22"/>
        </w:rPr>
      </w:pPr>
    </w:p>
    <w:p w14:paraId="53E06219" w14:textId="77777777" w:rsidR="00B22593" w:rsidRDefault="00B22593">
      <w:pPr>
        <w:spacing w:after="200" w:line="276" w:lineRule="auto"/>
        <w:rPr>
          <w:rFonts w:ascii="Book Antiqua" w:hAnsi="Book Antiqua"/>
          <w:sz w:val="22"/>
          <w:szCs w:val="22"/>
        </w:rPr>
      </w:pPr>
      <w:r>
        <w:rPr>
          <w:rFonts w:ascii="Book Antiqua" w:hAnsi="Book Antiqua"/>
          <w:sz w:val="22"/>
          <w:szCs w:val="22"/>
        </w:rPr>
        <w:br w:type="page"/>
      </w:r>
    </w:p>
    <w:p w14:paraId="62203026" w14:textId="77777777" w:rsidR="006F4BFD" w:rsidRDefault="002A5895" w:rsidP="00814DD0">
      <w:pPr>
        <w:ind w:left="539" w:hanging="539"/>
        <w:rPr>
          <w:rFonts w:ascii="Book Antiqua" w:hAnsi="Book Antiqua"/>
          <w:sz w:val="22"/>
          <w:szCs w:val="22"/>
        </w:rPr>
      </w:pPr>
      <w:bookmarkStart w:id="0" w:name="_GoBack"/>
      <w:bookmarkEnd w:id="0"/>
      <w:r>
        <w:rPr>
          <w:rFonts w:ascii="Book Antiqua" w:hAnsi="Book Antiqua"/>
          <w:sz w:val="22"/>
          <w:szCs w:val="22"/>
        </w:rPr>
        <w:lastRenderedPageBreak/>
        <w:t>29</w:t>
      </w:r>
      <w:r w:rsidR="006F4BFD">
        <w:rPr>
          <w:rFonts w:ascii="Book Antiqua" w:hAnsi="Book Antiqua"/>
          <w:sz w:val="22"/>
          <w:szCs w:val="22"/>
        </w:rPr>
        <w:t>.</w:t>
      </w:r>
      <w:r w:rsidR="006F4BFD">
        <w:rPr>
          <w:rFonts w:ascii="Book Antiqua" w:hAnsi="Book Antiqua"/>
          <w:sz w:val="22"/>
          <w:szCs w:val="22"/>
        </w:rPr>
        <w:tab/>
        <w:t>When air is inhaled it flows through the air tube system to reach the air sacs. Which labelled part of the system contains the vocal cords?</w:t>
      </w:r>
    </w:p>
    <w:p w14:paraId="07E3FE32" w14:textId="77777777" w:rsidR="006F4BFD" w:rsidRDefault="006F4BFD" w:rsidP="006F4BFD">
      <w:pPr>
        <w:ind w:left="539" w:hanging="539"/>
        <w:jc w:val="both"/>
        <w:rPr>
          <w:rFonts w:ascii="Book Antiqua" w:hAnsi="Book Antiqua"/>
          <w:sz w:val="22"/>
          <w:szCs w:val="22"/>
        </w:rPr>
      </w:pPr>
    </w:p>
    <w:p w14:paraId="509B7637" w14:textId="77777777" w:rsidR="006F4BFD" w:rsidRPr="00422594" w:rsidRDefault="006F4BFD" w:rsidP="006F4BFD">
      <w:pPr>
        <w:ind w:left="539" w:hanging="539"/>
        <w:jc w:val="center"/>
        <w:rPr>
          <w:rFonts w:ascii="Book Antiqua" w:hAnsi="Book Antiqua"/>
          <w:sz w:val="20"/>
          <w:szCs w:val="22"/>
        </w:rPr>
      </w:pPr>
      <w:r w:rsidRPr="00422594">
        <w:rPr>
          <w:rFonts w:ascii="Book Antiqua" w:hAnsi="Book Antiqua"/>
          <w:sz w:val="20"/>
          <w:szCs w:val="22"/>
        </w:rPr>
        <w:t>Air tube system</w:t>
      </w:r>
    </w:p>
    <w:p w14:paraId="771302B4" w14:textId="77777777" w:rsidR="006F4BFD" w:rsidRPr="00422594" w:rsidRDefault="00B22593" w:rsidP="006F4BFD">
      <w:pPr>
        <w:ind w:left="539" w:hanging="539"/>
        <w:jc w:val="center"/>
        <w:rPr>
          <w:rFonts w:ascii="Book Antiqua" w:hAnsi="Book Antiqua"/>
          <w:sz w:val="20"/>
          <w:szCs w:val="22"/>
        </w:rPr>
      </w:pPr>
      <w:r>
        <w:rPr>
          <w:rFonts w:ascii="Book Antiqua" w:hAnsi="Book Antiqua"/>
          <w:noProof/>
          <w:sz w:val="20"/>
          <w:szCs w:val="22"/>
          <w:lang w:val="en-US" w:eastAsia="en-US"/>
        </w:rPr>
        <w:pict w14:anchorId="2802F525">
          <v:group id="_x0000_s1026" style="position:absolute;left:0;text-align:left;margin-left:18pt;margin-top:4.35pt;width:378pt;height:63pt;z-index:251660288" coordorigin="1778,1778" coordsize="7560,1260">
            <v:line id="_x0000_s1027" style="position:absolute;flip:x" from="1778,1778" to="5738,3038"/>
            <v:line id="_x0000_s1028" style="position:absolute;flip:x" from="3218,1778" to="5738,3038"/>
            <v:line id="_x0000_s1029" style="position:absolute;flip:x" from="5018,1778" to="5738,3038"/>
            <v:line id="_x0000_s1030" style="position:absolute" from="5738,1778" to="6278,3038"/>
            <v:line id="_x0000_s1031" style="position:absolute" from="5738,1778" to="7718,3038"/>
            <v:line id="_x0000_s1032" style="position:absolute" from="5738,1778" to="9338,3038"/>
          </v:group>
        </w:pict>
      </w:r>
    </w:p>
    <w:p w14:paraId="2F5BB4B8" w14:textId="77777777" w:rsidR="006F4BFD" w:rsidRPr="00422594" w:rsidRDefault="006F4BFD" w:rsidP="006F4BFD">
      <w:pPr>
        <w:ind w:left="539" w:hanging="539"/>
        <w:jc w:val="center"/>
        <w:rPr>
          <w:rFonts w:ascii="Book Antiqua" w:hAnsi="Book Antiqua"/>
          <w:sz w:val="20"/>
          <w:szCs w:val="22"/>
        </w:rPr>
      </w:pPr>
    </w:p>
    <w:p w14:paraId="6C30BE19" w14:textId="77777777" w:rsidR="006F4BFD" w:rsidRPr="00422594" w:rsidRDefault="006F4BFD" w:rsidP="006F4BFD">
      <w:pPr>
        <w:ind w:left="539" w:hanging="539"/>
        <w:jc w:val="center"/>
        <w:rPr>
          <w:rFonts w:ascii="Book Antiqua" w:hAnsi="Book Antiqua"/>
          <w:sz w:val="20"/>
          <w:szCs w:val="22"/>
        </w:rPr>
      </w:pPr>
    </w:p>
    <w:p w14:paraId="24F9BB52" w14:textId="77777777" w:rsidR="006F4BFD" w:rsidRPr="00422594" w:rsidRDefault="006F4BFD" w:rsidP="006F4BFD">
      <w:pPr>
        <w:ind w:left="539" w:hanging="539"/>
        <w:jc w:val="center"/>
        <w:rPr>
          <w:rFonts w:ascii="Book Antiqua" w:hAnsi="Book Antiqua"/>
          <w:sz w:val="20"/>
          <w:szCs w:val="22"/>
        </w:rPr>
      </w:pPr>
    </w:p>
    <w:p w14:paraId="1B94048B" w14:textId="77777777" w:rsidR="006F4BFD" w:rsidRPr="00422594" w:rsidRDefault="006F4BFD" w:rsidP="006F4BFD">
      <w:pPr>
        <w:ind w:left="539" w:hanging="539"/>
        <w:jc w:val="center"/>
        <w:rPr>
          <w:rFonts w:ascii="Book Antiqua" w:hAnsi="Book Antiqua"/>
          <w:sz w:val="20"/>
          <w:szCs w:val="22"/>
        </w:rPr>
      </w:pPr>
    </w:p>
    <w:p w14:paraId="187F147A" w14:textId="77777777" w:rsidR="006F4BFD" w:rsidRDefault="006F4BFD" w:rsidP="006F4BFD">
      <w:pPr>
        <w:tabs>
          <w:tab w:val="left" w:pos="1260"/>
          <w:tab w:val="left" w:pos="3060"/>
          <w:tab w:val="left" w:pos="4500"/>
          <w:tab w:val="left" w:pos="5940"/>
          <w:tab w:val="left" w:pos="7380"/>
        </w:tabs>
        <w:rPr>
          <w:rFonts w:ascii="Book Antiqua" w:hAnsi="Book Antiqua"/>
          <w:sz w:val="20"/>
          <w:szCs w:val="22"/>
        </w:rPr>
      </w:pPr>
    </w:p>
    <w:p w14:paraId="5E4146D6" w14:textId="77777777" w:rsidR="006F4BFD" w:rsidRPr="00422594" w:rsidRDefault="006F4BFD" w:rsidP="006F4BFD">
      <w:pPr>
        <w:tabs>
          <w:tab w:val="left" w:pos="1260"/>
          <w:tab w:val="left" w:pos="3060"/>
          <w:tab w:val="left" w:pos="4500"/>
          <w:tab w:val="left" w:pos="5940"/>
          <w:tab w:val="left" w:pos="7380"/>
        </w:tabs>
        <w:rPr>
          <w:rFonts w:ascii="Book Antiqua" w:hAnsi="Book Antiqua"/>
          <w:sz w:val="20"/>
          <w:szCs w:val="22"/>
        </w:rPr>
      </w:pPr>
      <w:r w:rsidRPr="00422594">
        <w:rPr>
          <w:rFonts w:ascii="Book Antiqua" w:hAnsi="Book Antiqua"/>
          <w:sz w:val="20"/>
          <w:szCs w:val="22"/>
        </w:rPr>
        <w:t>Larynx</w:t>
      </w:r>
      <w:r w:rsidRPr="00422594">
        <w:rPr>
          <w:rFonts w:ascii="Book Antiqua" w:hAnsi="Book Antiqua"/>
          <w:sz w:val="20"/>
          <w:szCs w:val="22"/>
        </w:rPr>
        <w:tab/>
        <w:t>Bronchioles</w:t>
      </w:r>
      <w:r w:rsidRPr="00422594">
        <w:rPr>
          <w:rFonts w:ascii="Book Antiqua" w:hAnsi="Book Antiqua"/>
          <w:sz w:val="20"/>
          <w:szCs w:val="22"/>
        </w:rPr>
        <w:tab/>
        <w:t>Pharynx</w:t>
      </w:r>
      <w:r w:rsidRPr="00422594">
        <w:rPr>
          <w:rFonts w:ascii="Book Antiqua" w:hAnsi="Book Antiqua"/>
          <w:sz w:val="20"/>
          <w:szCs w:val="22"/>
        </w:rPr>
        <w:tab/>
        <w:t>Bronchi</w:t>
      </w:r>
      <w:r w:rsidRPr="00422594">
        <w:rPr>
          <w:rFonts w:ascii="Book Antiqua" w:hAnsi="Book Antiqua"/>
          <w:sz w:val="20"/>
          <w:szCs w:val="22"/>
        </w:rPr>
        <w:tab/>
        <w:t>Trachea</w:t>
      </w:r>
      <w:r w:rsidRPr="00422594">
        <w:rPr>
          <w:rFonts w:ascii="Book Antiqua" w:hAnsi="Book Antiqua"/>
          <w:sz w:val="20"/>
          <w:szCs w:val="22"/>
        </w:rPr>
        <w:tab/>
        <w:t>Nasal cavity</w:t>
      </w:r>
    </w:p>
    <w:p w14:paraId="09477AA1" w14:textId="77777777" w:rsidR="006F4BFD" w:rsidRPr="009B5F2C" w:rsidRDefault="006F4BFD" w:rsidP="006F4BFD">
      <w:pPr>
        <w:tabs>
          <w:tab w:val="left" w:pos="1620"/>
          <w:tab w:val="left" w:pos="3420"/>
          <w:tab w:val="left" w:pos="4680"/>
          <w:tab w:val="left" w:pos="6300"/>
          <w:tab w:val="left" w:pos="7920"/>
        </w:tabs>
        <w:ind w:left="180"/>
        <w:jc w:val="both"/>
        <w:rPr>
          <w:rFonts w:ascii="Book Antiqua" w:hAnsi="Book Antiqua"/>
          <w:b/>
          <w:sz w:val="22"/>
          <w:szCs w:val="22"/>
        </w:rPr>
      </w:pPr>
      <w:r>
        <w:rPr>
          <w:rFonts w:ascii="Book Antiqua" w:hAnsi="Book Antiqua"/>
          <w:b/>
          <w:sz w:val="22"/>
          <w:szCs w:val="22"/>
        </w:rPr>
        <w:t>A</w:t>
      </w:r>
      <w:r>
        <w:rPr>
          <w:rFonts w:ascii="Book Antiqua" w:hAnsi="Book Antiqua"/>
          <w:b/>
          <w:sz w:val="22"/>
          <w:szCs w:val="22"/>
        </w:rPr>
        <w:tab/>
        <w:t>B</w:t>
      </w:r>
      <w:r>
        <w:rPr>
          <w:rFonts w:ascii="Book Antiqua" w:hAnsi="Book Antiqua"/>
          <w:b/>
          <w:sz w:val="22"/>
          <w:szCs w:val="22"/>
        </w:rPr>
        <w:tab/>
        <w:t>C</w:t>
      </w:r>
      <w:r>
        <w:rPr>
          <w:rFonts w:ascii="Book Antiqua" w:hAnsi="Book Antiqua"/>
          <w:b/>
          <w:sz w:val="22"/>
          <w:szCs w:val="22"/>
        </w:rPr>
        <w:tab/>
        <w:t>D</w:t>
      </w:r>
      <w:r>
        <w:rPr>
          <w:rFonts w:ascii="Book Antiqua" w:hAnsi="Book Antiqua"/>
          <w:b/>
          <w:sz w:val="22"/>
          <w:szCs w:val="22"/>
        </w:rPr>
        <w:tab/>
        <w:t>E</w:t>
      </w:r>
      <w:r>
        <w:rPr>
          <w:rFonts w:ascii="Book Antiqua" w:hAnsi="Book Antiqua"/>
          <w:b/>
          <w:sz w:val="22"/>
          <w:szCs w:val="22"/>
        </w:rPr>
        <w:tab/>
        <w:t>F</w:t>
      </w:r>
    </w:p>
    <w:p w14:paraId="163821C5" w14:textId="77777777" w:rsidR="006F4BFD" w:rsidRDefault="006F4BFD" w:rsidP="006F4BFD">
      <w:pPr>
        <w:jc w:val="both"/>
        <w:rPr>
          <w:rFonts w:ascii="Book Antiqua" w:hAnsi="Book Antiqua"/>
          <w:sz w:val="22"/>
          <w:szCs w:val="22"/>
        </w:rPr>
      </w:pPr>
    </w:p>
    <w:p w14:paraId="02744DA6" w14:textId="77777777" w:rsidR="006F4BFD" w:rsidRDefault="001C6DC7" w:rsidP="005A650F">
      <w:pPr>
        <w:spacing w:line="276" w:lineRule="auto"/>
        <w:ind w:left="1122" w:hanging="561"/>
        <w:jc w:val="both"/>
        <w:rPr>
          <w:rFonts w:ascii="Book Antiqua" w:hAnsi="Book Antiqua"/>
          <w:sz w:val="22"/>
          <w:szCs w:val="22"/>
        </w:rPr>
      </w:pPr>
      <w:r>
        <w:rPr>
          <w:rFonts w:ascii="Book Antiqua" w:hAnsi="Book Antiqua"/>
          <w:sz w:val="22"/>
          <w:szCs w:val="22"/>
        </w:rPr>
        <w:tab/>
      </w:r>
      <w:r w:rsidR="00814DD0">
        <w:rPr>
          <w:rFonts w:ascii="Book Antiqua" w:hAnsi="Book Antiqua"/>
          <w:sz w:val="22"/>
          <w:szCs w:val="22"/>
        </w:rPr>
        <w:t>(a)</w:t>
      </w:r>
      <w:r w:rsidR="00814DD0">
        <w:rPr>
          <w:rFonts w:ascii="Book Antiqua" w:hAnsi="Book Antiqua"/>
          <w:sz w:val="22"/>
          <w:szCs w:val="22"/>
        </w:rPr>
        <w:tab/>
        <w:t>A</w:t>
      </w:r>
    </w:p>
    <w:p w14:paraId="42D38CEE" w14:textId="77777777" w:rsidR="006F4BFD" w:rsidRDefault="001C6DC7" w:rsidP="005A650F">
      <w:pPr>
        <w:spacing w:line="276" w:lineRule="auto"/>
        <w:ind w:left="1122" w:hanging="561"/>
        <w:jc w:val="both"/>
        <w:rPr>
          <w:rFonts w:ascii="Book Antiqua" w:hAnsi="Book Antiqua"/>
          <w:sz w:val="22"/>
          <w:szCs w:val="22"/>
        </w:rPr>
      </w:pPr>
      <w:r>
        <w:rPr>
          <w:rFonts w:ascii="Book Antiqua" w:hAnsi="Book Antiqua"/>
          <w:sz w:val="22"/>
          <w:szCs w:val="22"/>
        </w:rPr>
        <w:tab/>
      </w:r>
      <w:r w:rsidR="00814DD0">
        <w:rPr>
          <w:rFonts w:ascii="Book Antiqua" w:hAnsi="Book Antiqua"/>
          <w:sz w:val="22"/>
          <w:szCs w:val="22"/>
        </w:rPr>
        <w:t>(b)</w:t>
      </w:r>
      <w:r w:rsidR="00814DD0">
        <w:rPr>
          <w:rFonts w:ascii="Book Antiqua" w:hAnsi="Book Antiqua"/>
          <w:sz w:val="22"/>
          <w:szCs w:val="22"/>
        </w:rPr>
        <w:tab/>
        <w:t>B</w:t>
      </w:r>
    </w:p>
    <w:p w14:paraId="48D26612" w14:textId="77777777" w:rsidR="006F4BFD" w:rsidRDefault="001C6DC7" w:rsidP="005A650F">
      <w:pPr>
        <w:spacing w:line="276" w:lineRule="auto"/>
        <w:ind w:left="1122" w:hanging="561"/>
        <w:jc w:val="both"/>
        <w:rPr>
          <w:rFonts w:ascii="Book Antiqua" w:hAnsi="Book Antiqua"/>
          <w:sz w:val="22"/>
          <w:szCs w:val="22"/>
        </w:rPr>
      </w:pPr>
      <w:r>
        <w:rPr>
          <w:rFonts w:ascii="Book Antiqua" w:hAnsi="Book Antiqua"/>
          <w:sz w:val="22"/>
          <w:szCs w:val="22"/>
        </w:rPr>
        <w:tab/>
      </w:r>
      <w:r w:rsidR="00814DD0">
        <w:rPr>
          <w:rFonts w:ascii="Book Antiqua" w:hAnsi="Book Antiqua"/>
          <w:sz w:val="22"/>
          <w:szCs w:val="22"/>
        </w:rPr>
        <w:t>(c)</w:t>
      </w:r>
      <w:r w:rsidR="00814DD0">
        <w:rPr>
          <w:rFonts w:ascii="Book Antiqua" w:hAnsi="Book Antiqua"/>
          <w:sz w:val="22"/>
          <w:szCs w:val="22"/>
        </w:rPr>
        <w:tab/>
        <w:t>C</w:t>
      </w:r>
    </w:p>
    <w:p w14:paraId="4AA2A8B0" w14:textId="77777777" w:rsidR="006F4BFD" w:rsidRDefault="001C6DC7" w:rsidP="005C7136">
      <w:pPr>
        <w:spacing w:line="276" w:lineRule="auto"/>
        <w:ind w:left="1122" w:hanging="561"/>
        <w:jc w:val="both"/>
        <w:rPr>
          <w:rFonts w:ascii="Book Antiqua" w:hAnsi="Book Antiqua"/>
          <w:sz w:val="22"/>
          <w:szCs w:val="22"/>
        </w:rPr>
      </w:pPr>
      <w:r>
        <w:rPr>
          <w:rFonts w:ascii="Book Antiqua" w:hAnsi="Book Antiqua"/>
          <w:sz w:val="22"/>
          <w:szCs w:val="22"/>
        </w:rPr>
        <w:tab/>
      </w:r>
      <w:r w:rsidR="00814DD0">
        <w:rPr>
          <w:rFonts w:ascii="Book Antiqua" w:hAnsi="Book Antiqua"/>
          <w:sz w:val="22"/>
          <w:szCs w:val="22"/>
        </w:rPr>
        <w:t>(d)</w:t>
      </w:r>
      <w:r w:rsidR="00814DD0">
        <w:rPr>
          <w:rFonts w:ascii="Book Antiqua" w:hAnsi="Book Antiqua"/>
          <w:sz w:val="22"/>
          <w:szCs w:val="22"/>
        </w:rPr>
        <w:tab/>
        <w:t>D</w:t>
      </w:r>
    </w:p>
    <w:p w14:paraId="5D2E5435" w14:textId="77777777" w:rsidR="005C7136" w:rsidRDefault="005C7136" w:rsidP="005C7136">
      <w:pPr>
        <w:spacing w:line="360" w:lineRule="auto"/>
        <w:rPr>
          <w:rFonts w:ascii="Book Antiqua" w:hAnsi="Book Antiqua"/>
          <w:sz w:val="22"/>
          <w:szCs w:val="22"/>
        </w:rPr>
      </w:pPr>
    </w:p>
    <w:p w14:paraId="55616126" w14:textId="77777777" w:rsidR="006F4BFD" w:rsidRDefault="001C6DC7" w:rsidP="00AC4E97">
      <w:pPr>
        <w:spacing w:after="200"/>
        <w:ind w:left="539" w:hanging="539"/>
        <w:rPr>
          <w:rFonts w:ascii="Book Antiqua" w:hAnsi="Book Antiqua"/>
          <w:sz w:val="22"/>
          <w:szCs w:val="22"/>
        </w:rPr>
      </w:pPr>
      <w:r>
        <w:rPr>
          <w:rFonts w:ascii="Book Antiqua" w:hAnsi="Book Antiqua"/>
          <w:sz w:val="22"/>
          <w:szCs w:val="22"/>
        </w:rPr>
        <w:t>30</w:t>
      </w:r>
      <w:r w:rsidR="006F4BFD">
        <w:rPr>
          <w:rFonts w:ascii="Book Antiqua" w:hAnsi="Book Antiqua"/>
          <w:sz w:val="22"/>
          <w:szCs w:val="22"/>
        </w:rPr>
        <w:t>.</w:t>
      </w:r>
      <w:r w:rsidR="006F4BFD">
        <w:rPr>
          <w:rFonts w:ascii="Book Antiqua" w:hAnsi="Book Antiqua"/>
          <w:sz w:val="22"/>
          <w:szCs w:val="22"/>
        </w:rPr>
        <w:tab/>
        <w:t>Many children in Australia suffer from asthma. Wheezing in asthma would be directly produced by:</w:t>
      </w:r>
    </w:p>
    <w:p w14:paraId="13D8DE3A" w14:textId="77777777" w:rsidR="006F4BFD" w:rsidRDefault="001C6DC7" w:rsidP="005C7136">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a)</w:t>
      </w:r>
      <w:r w:rsidR="006F4BFD">
        <w:rPr>
          <w:rFonts w:ascii="Book Antiqua" w:hAnsi="Book Antiqua"/>
          <w:sz w:val="22"/>
          <w:szCs w:val="22"/>
        </w:rPr>
        <w:tab/>
      </w:r>
      <w:proofErr w:type="gramStart"/>
      <w:r w:rsidR="006F4BFD">
        <w:rPr>
          <w:rFonts w:ascii="Book Antiqua" w:hAnsi="Book Antiqua"/>
          <w:sz w:val="22"/>
          <w:szCs w:val="22"/>
        </w:rPr>
        <w:t>constriction</w:t>
      </w:r>
      <w:proofErr w:type="gramEnd"/>
      <w:r w:rsidR="005C7136">
        <w:rPr>
          <w:rFonts w:ascii="Book Antiqua" w:hAnsi="Book Antiqua"/>
          <w:sz w:val="22"/>
          <w:szCs w:val="22"/>
        </w:rPr>
        <w:t xml:space="preserve"> of the bronchi and bronchioles</w:t>
      </w:r>
    </w:p>
    <w:p w14:paraId="01D20E5F" w14:textId="77777777" w:rsidR="006F4BFD" w:rsidRDefault="001C6DC7" w:rsidP="005C7136">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b)</w:t>
      </w:r>
      <w:r w:rsidR="006F4BFD">
        <w:rPr>
          <w:rFonts w:ascii="Book Antiqua" w:hAnsi="Book Antiqua"/>
          <w:sz w:val="22"/>
          <w:szCs w:val="22"/>
        </w:rPr>
        <w:tab/>
      </w:r>
      <w:proofErr w:type="gramStart"/>
      <w:r w:rsidR="005C7136">
        <w:rPr>
          <w:rFonts w:ascii="Book Antiqua" w:hAnsi="Book Antiqua"/>
          <w:sz w:val="22"/>
          <w:szCs w:val="22"/>
        </w:rPr>
        <w:t>grass</w:t>
      </w:r>
      <w:proofErr w:type="gramEnd"/>
      <w:r w:rsidR="005C7136">
        <w:rPr>
          <w:rFonts w:ascii="Book Antiqua" w:hAnsi="Book Antiqua"/>
          <w:sz w:val="22"/>
          <w:szCs w:val="22"/>
        </w:rPr>
        <w:t xml:space="preserve"> pollens in the air</w:t>
      </w:r>
    </w:p>
    <w:p w14:paraId="727E07EF" w14:textId="77777777" w:rsidR="006F4BFD" w:rsidRDefault="001C6DC7" w:rsidP="005C7136">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c)</w:t>
      </w:r>
      <w:r w:rsidR="006F4BFD">
        <w:rPr>
          <w:rFonts w:ascii="Book Antiqua" w:hAnsi="Book Antiqua"/>
          <w:sz w:val="22"/>
          <w:szCs w:val="22"/>
        </w:rPr>
        <w:tab/>
      </w:r>
      <w:proofErr w:type="gramStart"/>
      <w:r w:rsidR="006F4BFD">
        <w:rPr>
          <w:rFonts w:ascii="Book Antiqua" w:hAnsi="Book Antiqua"/>
          <w:sz w:val="22"/>
          <w:szCs w:val="22"/>
        </w:rPr>
        <w:t>mucus</w:t>
      </w:r>
      <w:proofErr w:type="gramEnd"/>
      <w:r w:rsidR="005C7136">
        <w:rPr>
          <w:rFonts w:ascii="Book Antiqua" w:hAnsi="Book Antiqua"/>
          <w:sz w:val="22"/>
          <w:szCs w:val="22"/>
        </w:rPr>
        <w:t xml:space="preserve"> obstructing the nasal passages</w:t>
      </w:r>
    </w:p>
    <w:p w14:paraId="68034938" w14:textId="77777777" w:rsidR="006F4BFD" w:rsidRDefault="001C6DC7" w:rsidP="005C7136">
      <w:pPr>
        <w:spacing w:line="276" w:lineRule="auto"/>
        <w:ind w:left="1122" w:hanging="561"/>
        <w:rPr>
          <w:rFonts w:ascii="Book Antiqua" w:hAnsi="Book Antiqua"/>
          <w:sz w:val="22"/>
          <w:szCs w:val="22"/>
        </w:rPr>
      </w:pPr>
      <w:r>
        <w:rPr>
          <w:rFonts w:ascii="Book Antiqua" w:hAnsi="Book Antiqua"/>
          <w:sz w:val="22"/>
          <w:szCs w:val="22"/>
        </w:rPr>
        <w:tab/>
        <w:t>(d)</w:t>
      </w:r>
      <w:r>
        <w:rPr>
          <w:rFonts w:ascii="Book Antiqua" w:hAnsi="Book Antiqua"/>
          <w:sz w:val="22"/>
          <w:szCs w:val="22"/>
        </w:rPr>
        <w:tab/>
      </w:r>
      <w:proofErr w:type="gramStart"/>
      <w:r w:rsidR="006F4BFD">
        <w:rPr>
          <w:rFonts w:ascii="Book Antiqua" w:hAnsi="Book Antiqua"/>
          <w:sz w:val="22"/>
          <w:szCs w:val="22"/>
        </w:rPr>
        <w:t>atmospheric</w:t>
      </w:r>
      <w:proofErr w:type="gramEnd"/>
      <w:r w:rsidR="006F4BFD">
        <w:rPr>
          <w:rFonts w:ascii="Book Antiqua" w:hAnsi="Book Antiqua"/>
          <w:sz w:val="22"/>
          <w:szCs w:val="22"/>
        </w:rPr>
        <w:t xml:space="preserve"> pollution</w:t>
      </w:r>
    </w:p>
    <w:p w14:paraId="611CE1C0" w14:textId="77777777" w:rsidR="005C7136" w:rsidRPr="005C7136" w:rsidRDefault="005C7136" w:rsidP="005C7136">
      <w:pPr>
        <w:spacing w:line="360" w:lineRule="auto"/>
        <w:rPr>
          <w:rFonts w:ascii="Book Antiqua" w:hAnsi="Book Antiqua"/>
          <w:sz w:val="22"/>
          <w:szCs w:val="22"/>
        </w:rPr>
      </w:pPr>
    </w:p>
    <w:p w14:paraId="2C0D7EFC" w14:textId="77777777" w:rsidR="006F4BFD" w:rsidRPr="00375D47" w:rsidRDefault="005C7136" w:rsidP="005C7136">
      <w:pPr>
        <w:spacing w:after="200"/>
        <w:ind w:left="539" w:hanging="539"/>
        <w:rPr>
          <w:rFonts w:ascii="Book Antiqua" w:hAnsi="Book Antiqua"/>
          <w:sz w:val="22"/>
          <w:szCs w:val="22"/>
        </w:rPr>
      </w:pPr>
      <w:r>
        <w:rPr>
          <w:rFonts w:ascii="Book Antiqua" w:hAnsi="Book Antiqua"/>
          <w:sz w:val="22"/>
          <w:szCs w:val="22"/>
        </w:rPr>
        <w:t>31</w:t>
      </w:r>
      <w:r w:rsidR="006F4BFD" w:rsidRPr="00375D47">
        <w:rPr>
          <w:rFonts w:ascii="Book Antiqua" w:hAnsi="Book Antiqua"/>
          <w:sz w:val="22"/>
          <w:szCs w:val="22"/>
        </w:rPr>
        <w:t>.</w:t>
      </w:r>
      <w:r w:rsidR="006F4BFD" w:rsidRPr="00375D47">
        <w:rPr>
          <w:rFonts w:ascii="Book Antiqua" w:hAnsi="Book Antiqua"/>
          <w:sz w:val="22"/>
          <w:szCs w:val="22"/>
        </w:rPr>
        <w:tab/>
      </w:r>
      <w:r w:rsidR="006F4BFD">
        <w:rPr>
          <w:rFonts w:ascii="Book Antiqua" w:hAnsi="Book Antiqua"/>
          <w:sz w:val="22"/>
          <w:szCs w:val="22"/>
        </w:rPr>
        <w:t>Digested lipids would be in the form of</w:t>
      </w:r>
      <w:r>
        <w:rPr>
          <w:rFonts w:ascii="Book Antiqua" w:hAnsi="Book Antiqua"/>
          <w:sz w:val="22"/>
          <w:szCs w:val="22"/>
        </w:rPr>
        <w:t>:</w:t>
      </w:r>
    </w:p>
    <w:p w14:paraId="1CCD432B" w14:textId="77777777" w:rsidR="006F4BFD" w:rsidRDefault="005A650F" w:rsidP="005C7136">
      <w:pPr>
        <w:spacing w:line="276" w:lineRule="auto"/>
        <w:ind w:left="1122" w:hanging="561"/>
        <w:rPr>
          <w:rFonts w:ascii="Book Antiqua" w:hAnsi="Book Antiqua"/>
          <w:sz w:val="22"/>
          <w:szCs w:val="22"/>
        </w:rPr>
      </w:pPr>
      <w:r>
        <w:rPr>
          <w:rFonts w:ascii="Book Antiqua" w:hAnsi="Book Antiqua"/>
          <w:sz w:val="22"/>
          <w:szCs w:val="22"/>
        </w:rPr>
        <w:tab/>
      </w:r>
      <w:r w:rsidR="005C7136">
        <w:rPr>
          <w:rFonts w:ascii="Book Antiqua" w:hAnsi="Book Antiqua"/>
          <w:sz w:val="22"/>
          <w:szCs w:val="22"/>
        </w:rPr>
        <w:t>(a)</w:t>
      </w:r>
      <w:r w:rsidR="005C7136">
        <w:rPr>
          <w:rFonts w:ascii="Book Antiqua" w:hAnsi="Book Antiqua"/>
          <w:sz w:val="22"/>
          <w:szCs w:val="22"/>
        </w:rPr>
        <w:tab/>
      </w:r>
      <w:proofErr w:type="gramStart"/>
      <w:r w:rsidR="005C7136">
        <w:rPr>
          <w:rFonts w:ascii="Book Antiqua" w:hAnsi="Book Antiqua"/>
          <w:sz w:val="22"/>
          <w:szCs w:val="22"/>
        </w:rPr>
        <w:t>amino</w:t>
      </w:r>
      <w:proofErr w:type="gramEnd"/>
      <w:r w:rsidR="005C7136">
        <w:rPr>
          <w:rFonts w:ascii="Book Antiqua" w:hAnsi="Book Antiqua"/>
          <w:sz w:val="22"/>
          <w:szCs w:val="22"/>
        </w:rPr>
        <w:t xml:space="preserve"> acids and glucose</w:t>
      </w:r>
    </w:p>
    <w:p w14:paraId="09969640" w14:textId="77777777" w:rsidR="006F4BFD" w:rsidRDefault="005A650F" w:rsidP="005C7136">
      <w:pPr>
        <w:spacing w:line="276" w:lineRule="auto"/>
        <w:ind w:left="1122" w:hanging="561"/>
        <w:rPr>
          <w:rFonts w:ascii="Book Antiqua" w:hAnsi="Book Antiqua"/>
          <w:sz w:val="22"/>
          <w:szCs w:val="22"/>
        </w:rPr>
      </w:pPr>
      <w:r>
        <w:rPr>
          <w:rFonts w:ascii="Book Antiqua" w:hAnsi="Book Antiqua"/>
          <w:sz w:val="22"/>
          <w:szCs w:val="22"/>
        </w:rPr>
        <w:tab/>
      </w:r>
      <w:r w:rsidR="005C7136">
        <w:rPr>
          <w:rFonts w:ascii="Book Antiqua" w:hAnsi="Book Antiqua"/>
          <w:sz w:val="22"/>
          <w:szCs w:val="22"/>
        </w:rPr>
        <w:t>(b)</w:t>
      </w:r>
      <w:r w:rsidR="005C7136">
        <w:rPr>
          <w:rFonts w:ascii="Book Antiqua" w:hAnsi="Book Antiqua"/>
          <w:sz w:val="22"/>
          <w:szCs w:val="22"/>
        </w:rPr>
        <w:tab/>
      </w:r>
      <w:proofErr w:type="gramStart"/>
      <w:r w:rsidR="005C7136">
        <w:rPr>
          <w:rFonts w:ascii="Book Antiqua" w:hAnsi="Book Antiqua"/>
          <w:sz w:val="22"/>
          <w:szCs w:val="22"/>
        </w:rPr>
        <w:t>glucose</w:t>
      </w:r>
      <w:proofErr w:type="gramEnd"/>
      <w:r w:rsidR="005C7136">
        <w:rPr>
          <w:rFonts w:ascii="Book Antiqua" w:hAnsi="Book Antiqua"/>
          <w:sz w:val="22"/>
          <w:szCs w:val="22"/>
        </w:rPr>
        <w:t xml:space="preserve"> and glycerol</w:t>
      </w:r>
    </w:p>
    <w:p w14:paraId="710ECF9E" w14:textId="77777777" w:rsidR="006F4BFD" w:rsidRDefault="005A650F" w:rsidP="005C7136">
      <w:pPr>
        <w:spacing w:line="276" w:lineRule="auto"/>
        <w:ind w:left="1122" w:hanging="561"/>
        <w:rPr>
          <w:rFonts w:ascii="Book Antiqua" w:hAnsi="Book Antiqua"/>
          <w:sz w:val="22"/>
          <w:szCs w:val="22"/>
        </w:rPr>
      </w:pPr>
      <w:r>
        <w:rPr>
          <w:rFonts w:ascii="Book Antiqua" w:hAnsi="Book Antiqua"/>
          <w:sz w:val="22"/>
          <w:szCs w:val="22"/>
        </w:rPr>
        <w:tab/>
      </w:r>
      <w:r w:rsidR="005C7136">
        <w:rPr>
          <w:rFonts w:ascii="Book Antiqua" w:hAnsi="Book Antiqua"/>
          <w:sz w:val="22"/>
          <w:szCs w:val="22"/>
        </w:rPr>
        <w:t>(c)</w:t>
      </w:r>
      <w:r w:rsidR="005C7136">
        <w:rPr>
          <w:rFonts w:ascii="Book Antiqua" w:hAnsi="Book Antiqua"/>
          <w:sz w:val="22"/>
          <w:szCs w:val="22"/>
        </w:rPr>
        <w:tab/>
      </w:r>
      <w:proofErr w:type="gramStart"/>
      <w:r w:rsidR="005C7136">
        <w:rPr>
          <w:rFonts w:ascii="Book Antiqua" w:hAnsi="Book Antiqua"/>
          <w:sz w:val="22"/>
          <w:szCs w:val="22"/>
        </w:rPr>
        <w:t>fatty</w:t>
      </w:r>
      <w:proofErr w:type="gramEnd"/>
      <w:r w:rsidR="005C7136">
        <w:rPr>
          <w:rFonts w:ascii="Book Antiqua" w:hAnsi="Book Antiqua"/>
          <w:sz w:val="22"/>
          <w:szCs w:val="22"/>
        </w:rPr>
        <w:t xml:space="preserve"> acids and sucrose</w:t>
      </w:r>
    </w:p>
    <w:p w14:paraId="603FCD58" w14:textId="77777777" w:rsidR="006F4BFD" w:rsidRPr="005C7136" w:rsidRDefault="005A650F" w:rsidP="005C7136">
      <w:pPr>
        <w:spacing w:line="276" w:lineRule="auto"/>
        <w:ind w:left="1122" w:hanging="561"/>
        <w:rPr>
          <w:rFonts w:ascii="Book Antiqua" w:hAnsi="Book Antiqua"/>
          <w:sz w:val="22"/>
          <w:szCs w:val="22"/>
        </w:rPr>
      </w:pPr>
      <w:r>
        <w:rPr>
          <w:rFonts w:ascii="Book Antiqua" w:hAnsi="Book Antiqua"/>
          <w:sz w:val="22"/>
          <w:szCs w:val="22"/>
        </w:rPr>
        <w:tab/>
      </w:r>
      <w:r w:rsidR="006F4BFD">
        <w:rPr>
          <w:rFonts w:ascii="Book Antiqua" w:hAnsi="Book Antiqua"/>
          <w:sz w:val="22"/>
          <w:szCs w:val="22"/>
        </w:rPr>
        <w:t>(d)</w:t>
      </w:r>
      <w:r w:rsidR="006F4BFD">
        <w:rPr>
          <w:rFonts w:ascii="Book Antiqua" w:hAnsi="Book Antiqua"/>
          <w:sz w:val="22"/>
          <w:szCs w:val="22"/>
        </w:rPr>
        <w:tab/>
      </w:r>
      <w:proofErr w:type="gramStart"/>
      <w:r w:rsidR="006F4BFD">
        <w:rPr>
          <w:rFonts w:ascii="Book Antiqua" w:hAnsi="Book Antiqua"/>
          <w:sz w:val="22"/>
          <w:szCs w:val="22"/>
        </w:rPr>
        <w:t>fatty</w:t>
      </w:r>
      <w:proofErr w:type="gramEnd"/>
      <w:r w:rsidR="005C7136">
        <w:rPr>
          <w:rFonts w:ascii="Book Antiqua" w:hAnsi="Book Antiqua"/>
          <w:sz w:val="22"/>
          <w:szCs w:val="22"/>
        </w:rPr>
        <w:t xml:space="preserve"> acids and glycerol</w:t>
      </w:r>
    </w:p>
    <w:p w14:paraId="0AB58702" w14:textId="77777777" w:rsidR="006F4BFD" w:rsidRDefault="006F4BFD" w:rsidP="005C7136">
      <w:pPr>
        <w:spacing w:line="360" w:lineRule="auto"/>
        <w:ind w:left="720" w:hanging="720"/>
      </w:pPr>
    </w:p>
    <w:p w14:paraId="710909A0" w14:textId="77777777" w:rsidR="006F4BFD" w:rsidRPr="00375D47" w:rsidRDefault="005C7136" w:rsidP="00841BE4">
      <w:pPr>
        <w:spacing w:after="200"/>
        <w:ind w:left="539" w:hanging="539"/>
        <w:rPr>
          <w:rFonts w:ascii="Book Antiqua" w:hAnsi="Book Antiqua"/>
          <w:sz w:val="22"/>
          <w:szCs w:val="22"/>
        </w:rPr>
      </w:pPr>
      <w:r>
        <w:rPr>
          <w:rFonts w:ascii="Book Antiqua" w:hAnsi="Book Antiqua"/>
          <w:sz w:val="22"/>
          <w:szCs w:val="22"/>
        </w:rPr>
        <w:t>32</w:t>
      </w:r>
      <w:r w:rsidR="006F4BFD" w:rsidRPr="00375D47">
        <w:rPr>
          <w:rFonts w:ascii="Book Antiqua" w:hAnsi="Book Antiqua"/>
          <w:sz w:val="22"/>
          <w:szCs w:val="22"/>
        </w:rPr>
        <w:t>.</w:t>
      </w:r>
      <w:r w:rsidR="006F4BFD" w:rsidRPr="00375D47">
        <w:rPr>
          <w:rFonts w:ascii="Book Antiqua" w:hAnsi="Book Antiqua"/>
          <w:sz w:val="22"/>
          <w:szCs w:val="22"/>
        </w:rPr>
        <w:tab/>
      </w:r>
      <w:r w:rsidR="006F4BFD">
        <w:rPr>
          <w:rFonts w:ascii="Book Antiqua" w:hAnsi="Book Antiqua"/>
          <w:sz w:val="22"/>
          <w:szCs w:val="22"/>
        </w:rPr>
        <w:t>Which is NOT a function of saliva?</w:t>
      </w:r>
    </w:p>
    <w:p w14:paraId="02C33E48" w14:textId="77777777" w:rsidR="006F4BFD" w:rsidRDefault="005A650F" w:rsidP="00AC4E97">
      <w:pPr>
        <w:tabs>
          <w:tab w:val="left" w:pos="1620"/>
          <w:tab w:val="left" w:pos="2160"/>
          <w:tab w:val="left" w:pos="2700"/>
        </w:tabs>
        <w:spacing w:line="276" w:lineRule="auto"/>
        <w:ind w:left="1122" w:hanging="561"/>
        <w:rPr>
          <w:rFonts w:ascii="Book Antiqua" w:hAnsi="Book Antiqua"/>
          <w:sz w:val="22"/>
          <w:szCs w:val="22"/>
        </w:rPr>
      </w:pPr>
      <w:r>
        <w:rPr>
          <w:rFonts w:ascii="Book Antiqua" w:hAnsi="Book Antiqua"/>
          <w:sz w:val="22"/>
          <w:szCs w:val="22"/>
        </w:rPr>
        <w:tab/>
      </w:r>
      <w:r w:rsidR="00841BE4">
        <w:rPr>
          <w:rFonts w:ascii="Book Antiqua" w:hAnsi="Book Antiqua"/>
          <w:sz w:val="22"/>
          <w:szCs w:val="22"/>
        </w:rPr>
        <w:t>(a)</w:t>
      </w:r>
      <w:r w:rsidR="00841BE4">
        <w:rPr>
          <w:rFonts w:ascii="Book Antiqua" w:hAnsi="Book Antiqua"/>
          <w:sz w:val="22"/>
          <w:szCs w:val="22"/>
        </w:rPr>
        <w:tab/>
      </w:r>
      <w:proofErr w:type="gramStart"/>
      <w:r w:rsidR="00841BE4">
        <w:rPr>
          <w:rFonts w:ascii="Book Antiqua" w:hAnsi="Book Antiqua"/>
          <w:sz w:val="22"/>
          <w:szCs w:val="22"/>
        </w:rPr>
        <w:t>lubricates</w:t>
      </w:r>
      <w:proofErr w:type="gramEnd"/>
      <w:r w:rsidR="00841BE4">
        <w:rPr>
          <w:rFonts w:ascii="Book Antiqua" w:hAnsi="Book Antiqua"/>
          <w:sz w:val="22"/>
          <w:szCs w:val="22"/>
        </w:rPr>
        <w:t xml:space="preserve"> the mouth</w:t>
      </w:r>
    </w:p>
    <w:p w14:paraId="17390D13" w14:textId="77777777" w:rsidR="006F4BFD" w:rsidRDefault="005A650F" w:rsidP="00AC4E97">
      <w:pPr>
        <w:tabs>
          <w:tab w:val="left" w:pos="1620"/>
          <w:tab w:val="left" w:pos="2160"/>
          <w:tab w:val="left" w:pos="2700"/>
        </w:tabs>
        <w:spacing w:line="276" w:lineRule="auto"/>
        <w:ind w:left="1122" w:hanging="561"/>
        <w:rPr>
          <w:rFonts w:ascii="Book Antiqua" w:hAnsi="Book Antiqua"/>
          <w:sz w:val="22"/>
          <w:szCs w:val="22"/>
        </w:rPr>
      </w:pPr>
      <w:r>
        <w:rPr>
          <w:rFonts w:ascii="Book Antiqua" w:hAnsi="Book Antiqua"/>
          <w:sz w:val="22"/>
          <w:szCs w:val="22"/>
        </w:rPr>
        <w:tab/>
      </w:r>
      <w:r w:rsidR="00841BE4">
        <w:rPr>
          <w:rFonts w:ascii="Book Antiqua" w:hAnsi="Book Antiqua"/>
          <w:sz w:val="22"/>
          <w:szCs w:val="22"/>
        </w:rPr>
        <w:t>(b)</w:t>
      </w:r>
      <w:r w:rsidR="00841BE4">
        <w:rPr>
          <w:rFonts w:ascii="Book Antiqua" w:hAnsi="Book Antiqua"/>
          <w:sz w:val="22"/>
          <w:szCs w:val="22"/>
        </w:rPr>
        <w:tab/>
      </w:r>
      <w:proofErr w:type="gramStart"/>
      <w:r w:rsidR="00841BE4">
        <w:rPr>
          <w:rFonts w:ascii="Book Antiqua" w:hAnsi="Book Antiqua"/>
          <w:sz w:val="22"/>
          <w:szCs w:val="22"/>
        </w:rPr>
        <w:t>c</w:t>
      </w:r>
      <w:r w:rsidR="006F4BFD">
        <w:rPr>
          <w:rFonts w:ascii="Book Antiqua" w:hAnsi="Book Antiqua"/>
          <w:sz w:val="22"/>
          <w:szCs w:val="22"/>
        </w:rPr>
        <w:t>ontain</w:t>
      </w:r>
      <w:r w:rsidR="00841BE4">
        <w:rPr>
          <w:rFonts w:ascii="Book Antiqua" w:hAnsi="Book Antiqua"/>
          <w:sz w:val="22"/>
          <w:szCs w:val="22"/>
        </w:rPr>
        <w:t>s</w:t>
      </w:r>
      <w:proofErr w:type="gramEnd"/>
      <w:r w:rsidR="00841BE4">
        <w:rPr>
          <w:rFonts w:ascii="Book Antiqua" w:hAnsi="Book Antiqua"/>
          <w:sz w:val="22"/>
          <w:szCs w:val="22"/>
        </w:rPr>
        <w:t xml:space="preserve"> antibodies that kill bacteria</w:t>
      </w:r>
    </w:p>
    <w:p w14:paraId="02B75F3C" w14:textId="77777777" w:rsidR="006F4BFD" w:rsidRDefault="005A650F" w:rsidP="00AC4E97">
      <w:pPr>
        <w:tabs>
          <w:tab w:val="left" w:pos="1620"/>
          <w:tab w:val="left" w:pos="2160"/>
          <w:tab w:val="left" w:pos="2700"/>
        </w:tabs>
        <w:spacing w:line="276" w:lineRule="auto"/>
        <w:ind w:left="1122" w:hanging="561"/>
        <w:rPr>
          <w:rFonts w:ascii="Book Antiqua" w:hAnsi="Book Antiqua"/>
          <w:sz w:val="22"/>
          <w:szCs w:val="22"/>
        </w:rPr>
      </w:pPr>
      <w:r>
        <w:rPr>
          <w:rFonts w:ascii="Book Antiqua" w:hAnsi="Book Antiqua"/>
          <w:sz w:val="22"/>
          <w:szCs w:val="22"/>
        </w:rPr>
        <w:tab/>
      </w:r>
      <w:r w:rsidR="00841BE4">
        <w:rPr>
          <w:rFonts w:ascii="Book Antiqua" w:hAnsi="Book Antiqua"/>
          <w:sz w:val="22"/>
          <w:szCs w:val="22"/>
        </w:rPr>
        <w:t>(c)</w:t>
      </w:r>
      <w:r w:rsidR="00841BE4">
        <w:rPr>
          <w:rFonts w:ascii="Book Antiqua" w:hAnsi="Book Antiqua"/>
          <w:sz w:val="22"/>
          <w:szCs w:val="22"/>
        </w:rPr>
        <w:tab/>
      </w:r>
      <w:proofErr w:type="gramStart"/>
      <w:r w:rsidR="00841BE4">
        <w:rPr>
          <w:rFonts w:ascii="Book Antiqua" w:hAnsi="Book Antiqua"/>
          <w:sz w:val="22"/>
          <w:szCs w:val="22"/>
        </w:rPr>
        <w:t>d</w:t>
      </w:r>
      <w:r w:rsidR="006F4BFD">
        <w:rPr>
          <w:rFonts w:ascii="Book Antiqua" w:hAnsi="Book Antiqua"/>
          <w:sz w:val="22"/>
          <w:szCs w:val="22"/>
        </w:rPr>
        <w:t>issolves</w:t>
      </w:r>
      <w:proofErr w:type="gramEnd"/>
      <w:r w:rsidR="006F4BFD">
        <w:rPr>
          <w:rFonts w:ascii="Book Antiqua" w:hAnsi="Book Antiqua"/>
          <w:sz w:val="22"/>
          <w:szCs w:val="22"/>
        </w:rPr>
        <w:t xml:space="preserve"> food so the ta</w:t>
      </w:r>
      <w:r w:rsidR="00841BE4">
        <w:rPr>
          <w:rFonts w:ascii="Book Antiqua" w:hAnsi="Book Antiqua"/>
          <w:sz w:val="22"/>
          <w:szCs w:val="22"/>
        </w:rPr>
        <w:t>ste receptors can be stimulated</w:t>
      </w:r>
    </w:p>
    <w:p w14:paraId="4FCD364C" w14:textId="77777777" w:rsidR="006F4BFD" w:rsidRDefault="005A650F" w:rsidP="00AC4E97">
      <w:pPr>
        <w:tabs>
          <w:tab w:val="left" w:pos="1620"/>
          <w:tab w:val="left" w:pos="2160"/>
          <w:tab w:val="left" w:pos="2700"/>
        </w:tabs>
        <w:spacing w:line="276" w:lineRule="auto"/>
        <w:ind w:left="1122" w:hanging="561"/>
        <w:rPr>
          <w:rFonts w:ascii="Book Antiqua" w:hAnsi="Book Antiqua"/>
          <w:sz w:val="22"/>
          <w:szCs w:val="22"/>
        </w:rPr>
      </w:pPr>
      <w:r>
        <w:rPr>
          <w:rFonts w:ascii="Book Antiqua" w:hAnsi="Book Antiqua"/>
          <w:sz w:val="22"/>
          <w:szCs w:val="22"/>
        </w:rPr>
        <w:tab/>
      </w:r>
      <w:r w:rsidR="00841BE4">
        <w:rPr>
          <w:rFonts w:ascii="Book Antiqua" w:hAnsi="Book Antiqua"/>
          <w:sz w:val="22"/>
          <w:szCs w:val="22"/>
        </w:rPr>
        <w:t>(d)</w:t>
      </w:r>
      <w:r w:rsidR="00841BE4">
        <w:rPr>
          <w:rFonts w:ascii="Book Antiqua" w:hAnsi="Book Antiqua"/>
          <w:sz w:val="22"/>
          <w:szCs w:val="22"/>
        </w:rPr>
        <w:tab/>
      </w:r>
      <w:proofErr w:type="gramStart"/>
      <w:r w:rsidR="00841BE4">
        <w:rPr>
          <w:rFonts w:ascii="Book Antiqua" w:hAnsi="Book Antiqua"/>
          <w:sz w:val="22"/>
          <w:szCs w:val="22"/>
        </w:rPr>
        <w:t>mechanical</w:t>
      </w:r>
      <w:proofErr w:type="gramEnd"/>
      <w:r w:rsidR="00841BE4">
        <w:rPr>
          <w:rFonts w:ascii="Book Antiqua" w:hAnsi="Book Antiqua"/>
          <w:sz w:val="22"/>
          <w:szCs w:val="22"/>
        </w:rPr>
        <w:t xml:space="preserve"> digestion</w:t>
      </w:r>
    </w:p>
    <w:p w14:paraId="0EA8CF9E" w14:textId="77777777" w:rsidR="006F4BFD" w:rsidRDefault="006F4BFD" w:rsidP="006F4BFD">
      <w:pPr>
        <w:ind w:left="720" w:hanging="720"/>
      </w:pPr>
    </w:p>
    <w:p w14:paraId="7D3187E2" w14:textId="77777777" w:rsidR="00AC4E97" w:rsidRDefault="005A650F" w:rsidP="00AC4E97">
      <w:pPr>
        <w:spacing w:after="200" w:line="276" w:lineRule="auto"/>
        <w:rPr>
          <w:rFonts w:ascii="Book Antiqua" w:hAnsi="Book Antiqua"/>
          <w:sz w:val="22"/>
          <w:szCs w:val="22"/>
        </w:rPr>
      </w:pPr>
      <w:r>
        <w:rPr>
          <w:rFonts w:ascii="Book Antiqua" w:hAnsi="Book Antiqua"/>
          <w:sz w:val="22"/>
          <w:szCs w:val="22"/>
        </w:rPr>
        <w:br w:type="page"/>
      </w:r>
    </w:p>
    <w:p w14:paraId="7036DEBD" w14:textId="77777777" w:rsidR="00AC4E97" w:rsidRDefault="00AC4E97" w:rsidP="00AC4E97">
      <w:pPr>
        <w:spacing w:line="360" w:lineRule="auto"/>
        <w:rPr>
          <w:rFonts w:ascii="Book Antiqua" w:hAnsi="Book Antiqua"/>
          <w:sz w:val="22"/>
          <w:szCs w:val="22"/>
        </w:rPr>
      </w:pPr>
    </w:p>
    <w:p w14:paraId="040BD966" w14:textId="77777777" w:rsidR="00C50E53" w:rsidRPr="000C050E" w:rsidRDefault="00C50E53" w:rsidP="00AC4E97">
      <w:pPr>
        <w:spacing w:after="200"/>
        <w:ind w:left="539" w:hanging="539"/>
        <w:rPr>
          <w:rFonts w:ascii="Book Antiqua" w:hAnsi="Book Antiqua"/>
          <w:sz w:val="22"/>
          <w:szCs w:val="22"/>
        </w:rPr>
      </w:pPr>
      <w:r w:rsidRPr="000C050E">
        <w:rPr>
          <w:rFonts w:ascii="Book Antiqua" w:hAnsi="Book Antiqua"/>
          <w:sz w:val="22"/>
          <w:szCs w:val="22"/>
        </w:rPr>
        <w:t>33.</w:t>
      </w:r>
      <w:r w:rsidRPr="000C050E">
        <w:rPr>
          <w:rFonts w:ascii="Book Antiqua" w:hAnsi="Book Antiqua"/>
          <w:sz w:val="22"/>
          <w:szCs w:val="22"/>
        </w:rPr>
        <w:tab/>
      </w:r>
      <w:r>
        <w:rPr>
          <w:rFonts w:ascii="Book Antiqua" w:hAnsi="Book Antiqua"/>
          <w:sz w:val="22"/>
          <w:szCs w:val="22"/>
        </w:rPr>
        <w:t>Cardiovascular disease is presently the most serious health problem in Australian society. The commonest cause of this disease is hypertension (high blood pressure). Which of the following suggestions is recommended to prevent hypertension?</w:t>
      </w:r>
    </w:p>
    <w:p w14:paraId="559FBE59" w14:textId="77777777" w:rsidR="00C50E53" w:rsidRDefault="005A650F" w:rsidP="00AC4E97">
      <w:pPr>
        <w:spacing w:after="23"/>
        <w:ind w:left="1122" w:hanging="561"/>
        <w:rPr>
          <w:rFonts w:ascii="Book Antiqua" w:hAnsi="Book Antiqua"/>
          <w:sz w:val="22"/>
          <w:szCs w:val="22"/>
        </w:rPr>
      </w:pPr>
      <w:r>
        <w:rPr>
          <w:rFonts w:ascii="Book Antiqua" w:hAnsi="Book Antiqua"/>
          <w:sz w:val="22"/>
          <w:szCs w:val="22"/>
        </w:rPr>
        <w:tab/>
      </w:r>
      <w:r w:rsidR="00EB7215">
        <w:rPr>
          <w:rFonts w:ascii="Book Antiqua" w:hAnsi="Book Antiqua"/>
          <w:sz w:val="22"/>
          <w:szCs w:val="22"/>
        </w:rPr>
        <w:t>(a)</w:t>
      </w:r>
      <w:r w:rsidR="00EB7215">
        <w:rPr>
          <w:rFonts w:ascii="Book Antiqua" w:hAnsi="Book Antiqua"/>
          <w:sz w:val="22"/>
          <w:szCs w:val="22"/>
        </w:rPr>
        <w:tab/>
      </w:r>
      <w:proofErr w:type="gramStart"/>
      <w:r w:rsidR="00EB7215">
        <w:rPr>
          <w:rFonts w:ascii="Book Antiqua" w:hAnsi="Book Antiqua"/>
          <w:sz w:val="22"/>
          <w:szCs w:val="22"/>
        </w:rPr>
        <w:t>m</w:t>
      </w:r>
      <w:r w:rsidR="00C50E53">
        <w:rPr>
          <w:rFonts w:ascii="Book Antiqua" w:hAnsi="Book Antiqua"/>
          <w:sz w:val="22"/>
          <w:szCs w:val="22"/>
        </w:rPr>
        <w:t>oderately</w:t>
      </w:r>
      <w:proofErr w:type="gramEnd"/>
      <w:r w:rsidR="00C50E53">
        <w:rPr>
          <w:rFonts w:ascii="Book Antiqua" w:hAnsi="Book Antiqua"/>
          <w:sz w:val="22"/>
          <w:szCs w:val="22"/>
        </w:rPr>
        <w:t xml:space="preserve"> smoking, drinking and e</w:t>
      </w:r>
      <w:r w:rsidR="00EB7215">
        <w:rPr>
          <w:rFonts w:ascii="Book Antiqua" w:hAnsi="Book Antiqua"/>
          <w:sz w:val="22"/>
          <w:szCs w:val="22"/>
        </w:rPr>
        <w:t>ating anything</w:t>
      </w:r>
    </w:p>
    <w:p w14:paraId="6C56412F" w14:textId="77777777" w:rsidR="00C50E53" w:rsidRDefault="005A650F" w:rsidP="00AC4E97">
      <w:pPr>
        <w:spacing w:after="23"/>
        <w:ind w:left="1122" w:hanging="561"/>
        <w:rPr>
          <w:rFonts w:ascii="Book Antiqua" w:hAnsi="Book Antiqua"/>
          <w:sz w:val="22"/>
          <w:szCs w:val="22"/>
        </w:rPr>
      </w:pPr>
      <w:r>
        <w:rPr>
          <w:rFonts w:ascii="Book Antiqua" w:hAnsi="Book Antiqua"/>
          <w:sz w:val="22"/>
          <w:szCs w:val="22"/>
        </w:rPr>
        <w:tab/>
      </w:r>
      <w:r w:rsidR="00EB7215">
        <w:rPr>
          <w:rFonts w:ascii="Book Antiqua" w:hAnsi="Book Antiqua"/>
          <w:sz w:val="22"/>
          <w:szCs w:val="22"/>
        </w:rPr>
        <w:t>(b)</w:t>
      </w:r>
      <w:r w:rsidR="00EB7215">
        <w:rPr>
          <w:rFonts w:ascii="Book Antiqua" w:hAnsi="Book Antiqua"/>
          <w:sz w:val="22"/>
          <w:szCs w:val="22"/>
        </w:rPr>
        <w:tab/>
      </w:r>
      <w:proofErr w:type="gramStart"/>
      <w:r w:rsidR="00EB7215">
        <w:rPr>
          <w:rFonts w:ascii="Book Antiqua" w:hAnsi="Book Antiqua"/>
          <w:sz w:val="22"/>
          <w:szCs w:val="22"/>
        </w:rPr>
        <w:t>r</w:t>
      </w:r>
      <w:r w:rsidR="00C50E53">
        <w:rPr>
          <w:rFonts w:ascii="Book Antiqua" w:hAnsi="Book Antiqua"/>
          <w:sz w:val="22"/>
          <w:szCs w:val="22"/>
        </w:rPr>
        <w:t>egular</w:t>
      </w:r>
      <w:proofErr w:type="gramEnd"/>
      <w:r w:rsidR="00C50E53">
        <w:rPr>
          <w:rFonts w:ascii="Book Antiqua" w:hAnsi="Book Antiqua"/>
          <w:sz w:val="22"/>
          <w:szCs w:val="22"/>
        </w:rPr>
        <w:t xml:space="preserve"> exercis</w:t>
      </w:r>
      <w:r w:rsidR="00EB7215">
        <w:rPr>
          <w:rFonts w:ascii="Book Antiqua" w:hAnsi="Book Antiqua"/>
          <w:sz w:val="22"/>
          <w:szCs w:val="22"/>
        </w:rPr>
        <w:t>e and a careful dietary program</w:t>
      </w:r>
    </w:p>
    <w:p w14:paraId="440F94A5" w14:textId="77777777" w:rsidR="00C50E53" w:rsidRDefault="005A650F" w:rsidP="00A9559A">
      <w:pPr>
        <w:spacing w:after="23"/>
        <w:ind w:left="1122" w:hanging="561"/>
        <w:rPr>
          <w:rFonts w:ascii="Book Antiqua" w:hAnsi="Book Antiqua"/>
          <w:sz w:val="22"/>
          <w:szCs w:val="22"/>
        </w:rPr>
      </w:pPr>
      <w:r>
        <w:rPr>
          <w:rFonts w:ascii="Book Antiqua" w:hAnsi="Book Antiqua"/>
          <w:sz w:val="22"/>
          <w:szCs w:val="22"/>
        </w:rPr>
        <w:tab/>
      </w:r>
      <w:r w:rsidR="00EB7215">
        <w:rPr>
          <w:rFonts w:ascii="Book Antiqua" w:hAnsi="Book Antiqua"/>
          <w:sz w:val="22"/>
          <w:szCs w:val="22"/>
        </w:rPr>
        <w:t>(c)</w:t>
      </w:r>
      <w:r w:rsidR="00EB7215">
        <w:rPr>
          <w:rFonts w:ascii="Book Antiqua" w:hAnsi="Book Antiqua"/>
          <w:sz w:val="22"/>
          <w:szCs w:val="22"/>
        </w:rPr>
        <w:tab/>
      </w:r>
      <w:proofErr w:type="gramStart"/>
      <w:r w:rsidR="00EB7215">
        <w:rPr>
          <w:rFonts w:ascii="Book Antiqua" w:hAnsi="Book Antiqua"/>
          <w:sz w:val="22"/>
          <w:szCs w:val="22"/>
        </w:rPr>
        <w:t>l</w:t>
      </w:r>
      <w:r w:rsidR="00C50E53">
        <w:rPr>
          <w:rFonts w:ascii="Book Antiqua" w:hAnsi="Book Antiqua"/>
          <w:sz w:val="22"/>
          <w:szCs w:val="22"/>
        </w:rPr>
        <w:t>imiting</w:t>
      </w:r>
      <w:proofErr w:type="gramEnd"/>
      <w:r w:rsidR="00C50E53">
        <w:rPr>
          <w:rFonts w:ascii="Book Antiqua" w:hAnsi="Book Antiqua"/>
          <w:sz w:val="22"/>
          <w:szCs w:val="22"/>
        </w:rPr>
        <w:t xml:space="preserve"> energy and salt intake, regular daily exercise, relaxation sessions and </w:t>
      </w:r>
      <w:r>
        <w:rPr>
          <w:rFonts w:ascii="Book Antiqua" w:hAnsi="Book Antiqua"/>
          <w:sz w:val="22"/>
          <w:szCs w:val="22"/>
        </w:rPr>
        <w:tab/>
      </w:r>
      <w:r w:rsidR="00EB7215">
        <w:rPr>
          <w:rFonts w:ascii="Book Antiqua" w:hAnsi="Book Antiqua"/>
          <w:sz w:val="22"/>
          <w:szCs w:val="22"/>
        </w:rPr>
        <w:t>no smoking</w:t>
      </w:r>
    </w:p>
    <w:p w14:paraId="24C65F6D" w14:textId="77777777" w:rsidR="00C50E53" w:rsidRDefault="005A650F" w:rsidP="00EB7215">
      <w:pPr>
        <w:ind w:left="1122" w:hanging="561"/>
        <w:rPr>
          <w:rFonts w:ascii="Book Antiqua" w:hAnsi="Book Antiqua"/>
          <w:sz w:val="22"/>
          <w:szCs w:val="22"/>
        </w:rPr>
      </w:pPr>
      <w:r>
        <w:rPr>
          <w:rFonts w:ascii="Book Antiqua" w:hAnsi="Book Antiqua"/>
          <w:sz w:val="22"/>
          <w:szCs w:val="22"/>
        </w:rPr>
        <w:tab/>
      </w:r>
      <w:r w:rsidR="00EB7215">
        <w:rPr>
          <w:rFonts w:ascii="Book Antiqua" w:hAnsi="Book Antiqua"/>
          <w:sz w:val="22"/>
          <w:szCs w:val="22"/>
        </w:rPr>
        <w:t>(d)</w:t>
      </w:r>
      <w:r w:rsidR="00EB7215">
        <w:rPr>
          <w:rFonts w:ascii="Book Antiqua" w:hAnsi="Book Antiqua"/>
          <w:sz w:val="22"/>
          <w:szCs w:val="22"/>
        </w:rPr>
        <w:tab/>
      </w:r>
      <w:proofErr w:type="gramStart"/>
      <w:r w:rsidR="00EB7215">
        <w:rPr>
          <w:rFonts w:ascii="Book Antiqua" w:hAnsi="Book Antiqua"/>
          <w:sz w:val="22"/>
          <w:szCs w:val="22"/>
        </w:rPr>
        <w:t>none</w:t>
      </w:r>
      <w:proofErr w:type="gramEnd"/>
      <w:r w:rsidR="00EB7215">
        <w:rPr>
          <w:rFonts w:ascii="Book Antiqua" w:hAnsi="Book Antiqua"/>
          <w:sz w:val="22"/>
          <w:szCs w:val="22"/>
        </w:rPr>
        <w:t xml:space="preserve"> of the above</w:t>
      </w:r>
    </w:p>
    <w:p w14:paraId="69479822" w14:textId="77777777" w:rsidR="00EB7215" w:rsidRDefault="00EB7215" w:rsidP="00EB7215">
      <w:pPr>
        <w:spacing w:line="360" w:lineRule="auto"/>
        <w:rPr>
          <w:rFonts w:ascii="Book Antiqua" w:hAnsi="Book Antiqua"/>
          <w:sz w:val="22"/>
          <w:szCs w:val="22"/>
        </w:rPr>
      </w:pPr>
    </w:p>
    <w:p w14:paraId="7AA451C0" w14:textId="77777777" w:rsidR="00C50E53" w:rsidRDefault="00C50E53" w:rsidP="00EB7215">
      <w:pPr>
        <w:ind w:left="540" w:hanging="540"/>
        <w:rPr>
          <w:rFonts w:ascii="Book Antiqua" w:hAnsi="Book Antiqua"/>
          <w:sz w:val="22"/>
          <w:szCs w:val="22"/>
        </w:rPr>
      </w:pPr>
      <w:r w:rsidRPr="000C050E">
        <w:rPr>
          <w:rFonts w:ascii="Book Antiqua" w:hAnsi="Book Antiqua"/>
          <w:sz w:val="22"/>
          <w:szCs w:val="22"/>
        </w:rPr>
        <w:t>34.</w:t>
      </w:r>
      <w:r w:rsidRPr="000C050E">
        <w:rPr>
          <w:rFonts w:ascii="Book Antiqua" w:hAnsi="Book Antiqua"/>
          <w:sz w:val="22"/>
          <w:szCs w:val="22"/>
        </w:rPr>
        <w:tab/>
      </w:r>
      <w:r>
        <w:rPr>
          <w:rFonts w:ascii="Book Antiqua" w:hAnsi="Book Antiqua"/>
          <w:sz w:val="22"/>
          <w:szCs w:val="22"/>
        </w:rPr>
        <w:t>The main function of the large intestine is</w:t>
      </w:r>
      <w:r w:rsidR="00EB7215">
        <w:rPr>
          <w:rFonts w:ascii="Book Antiqua" w:hAnsi="Book Antiqua"/>
          <w:sz w:val="22"/>
          <w:szCs w:val="22"/>
        </w:rPr>
        <w:t>:</w:t>
      </w:r>
    </w:p>
    <w:p w14:paraId="0CE12731" w14:textId="77777777" w:rsidR="00C50E53" w:rsidRPr="000C050E" w:rsidRDefault="00C50E53" w:rsidP="00C50E53">
      <w:pPr>
        <w:ind w:left="540" w:hanging="540"/>
        <w:jc w:val="both"/>
        <w:rPr>
          <w:rFonts w:ascii="Book Antiqua" w:hAnsi="Book Antiqua"/>
          <w:sz w:val="22"/>
          <w:szCs w:val="22"/>
        </w:rPr>
      </w:pPr>
    </w:p>
    <w:p w14:paraId="34A940C4" w14:textId="77777777" w:rsidR="00C50E53" w:rsidRDefault="005A650F" w:rsidP="00EB7215">
      <w:pPr>
        <w:spacing w:line="276" w:lineRule="auto"/>
        <w:ind w:left="1122" w:hanging="561"/>
        <w:rPr>
          <w:rFonts w:ascii="Book Antiqua" w:hAnsi="Book Antiqua"/>
          <w:sz w:val="22"/>
          <w:szCs w:val="22"/>
        </w:rPr>
      </w:pPr>
      <w:r>
        <w:rPr>
          <w:rFonts w:ascii="Book Antiqua" w:hAnsi="Book Antiqua"/>
          <w:sz w:val="22"/>
          <w:szCs w:val="22"/>
        </w:rPr>
        <w:tab/>
      </w:r>
      <w:r w:rsidR="00C50E53">
        <w:rPr>
          <w:rFonts w:ascii="Book Antiqua" w:hAnsi="Book Antiqua"/>
          <w:sz w:val="22"/>
          <w:szCs w:val="22"/>
        </w:rPr>
        <w:t>(a)</w:t>
      </w:r>
      <w:r w:rsidR="00C50E53">
        <w:rPr>
          <w:rFonts w:ascii="Book Antiqua" w:hAnsi="Book Antiqua"/>
          <w:sz w:val="22"/>
          <w:szCs w:val="22"/>
        </w:rPr>
        <w:tab/>
      </w:r>
      <w:proofErr w:type="gramStart"/>
      <w:r w:rsidR="00C50E53">
        <w:rPr>
          <w:rFonts w:ascii="Book Antiqua" w:hAnsi="Book Antiqua"/>
          <w:sz w:val="22"/>
          <w:szCs w:val="22"/>
        </w:rPr>
        <w:t>absorptio</w:t>
      </w:r>
      <w:r w:rsidR="00EB7215">
        <w:rPr>
          <w:rFonts w:ascii="Book Antiqua" w:hAnsi="Book Antiqua"/>
          <w:sz w:val="22"/>
          <w:szCs w:val="22"/>
        </w:rPr>
        <w:t>n</w:t>
      </w:r>
      <w:proofErr w:type="gramEnd"/>
      <w:r w:rsidR="00EB7215">
        <w:rPr>
          <w:rFonts w:ascii="Book Antiqua" w:hAnsi="Book Antiqua"/>
          <w:sz w:val="22"/>
          <w:szCs w:val="22"/>
        </w:rPr>
        <w:t xml:space="preserve"> of bile</w:t>
      </w:r>
    </w:p>
    <w:p w14:paraId="5C26815C" w14:textId="77777777" w:rsidR="00C50E53" w:rsidRDefault="005A650F" w:rsidP="00EB7215">
      <w:pPr>
        <w:spacing w:line="276" w:lineRule="auto"/>
        <w:ind w:left="1122" w:hanging="561"/>
        <w:rPr>
          <w:rFonts w:ascii="Book Antiqua" w:hAnsi="Book Antiqua"/>
          <w:sz w:val="22"/>
          <w:szCs w:val="22"/>
        </w:rPr>
      </w:pPr>
      <w:r>
        <w:rPr>
          <w:rFonts w:ascii="Book Antiqua" w:hAnsi="Book Antiqua"/>
          <w:sz w:val="22"/>
          <w:szCs w:val="22"/>
        </w:rPr>
        <w:tab/>
      </w:r>
      <w:r w:rsidR="00C50E53">
        <w:rPr>
          <w:rFonts w:ascii="Book Antiqua" w:hAnsi="Book Antiqua"/>
          <w:sz w:val="22"/>
          <w:szCs w:val="22"/>
        </w:rPr>
        <w:t>(b)</w:t>
      </w:r>
      <w:r w:rsidR="00C50E53">
        <w:rPr>
          <w:rFonts w:ascii="Book Antiqua" w:hAnsi="Book Antiqua"/>
          <w:sz w:val="22"/>
          <w:szCs w:val="22"/>
        </w:rPr>
        <w:tab/>
      </w:r>
      <w:proofErr w:type="gramStart"/>
      <w:r w:rsidR="00C50E53">
        <w:rPr>
          <w:rFonts w:ascii="Book Antiqua" w:hAnsi="Book Antiqua"/>
          <w:sz w:val="22"/>
          <w:szCs w:val="22"/>
        </w:rPr>
        <w:t>absorpt</w:t>
      </w:r>
      <w:r w:rsidR="00EB7215">
        <w:rPr>
          <w:rFonts w:ascii="Book Antiqua" w:hAnsi="Book Antiqua"/>
          <w:sz w:val="22"/>
          <w:szCs w:val="22"/>
        </w:rPr>
        <w:t>ion</w:t>
      </w:r>
      <w:proofErr w:type="gramEnd"/>
      <w:r w:rsidR="00EB7215">
        <w:rPr>
          <w:rFonts w:ascii="Book Antiqua" w:hAnsi="Book Antiqua"/>
          <w:sz w:val="22"/>
          <w:szCs w:val="22"/>
        </w:rPr>
        <w:t xml:space="preserve"> of fatty acids and glycerol</w:t>
      </w:r>
    </w:p>
    <w:p w14:paraId="4C3D7E50" w14:textId="77777777" w:rsidR="00C50E53" w:rsidRDefault="005A650F" w:rsidP="00EB7215">
      <w:pPr>
        <w:spacing w:line="276" w:lineRule="auto"/>
        <w:ind w:left="1122" w:hanging="561"/>
        <w:rPr>
          <w:rFonts w:ascii="Book Antiqua" w:hAnsi="Book Antiqua"/>
          <w:sz w:val="22"/>
          <w:szCs w:val="22"/>
        </w:rPr>
      </w:pPr>
      <w:r>
        <w:rPr>
          <w:rFonts w:ascii="Book Antiqua" w:hAnsi="Book Antiqua"/>
          <w:sz w:val="22"/>
          <w:szCs w:val="22"/>
        </w:rPr>
        <w:tab/>
      </w:r>
      <w:r w:rsidR="003840D1">
        <w:rPr>
          <w:rFonts w:ascii="Book Antiqua" w:hAnsi="Book Antiqua"/>
          <w:sz w:val="22"/>
          <w:szCs w:val="22"/>
        </w:rPr>
        <w:t>(c)</w:t>
      </w:r>
      <w:r w:rsidR="003840D1">
        <w:rPr>
          <w:rFonts w:ascii="Book Antiqua" w:hAnsi="Book Antiqua"/>
          <w:sz w:val="22"/>
          <w:szCs w:val="22"/>
        </w:rPr>
        <w:tab/>
      </w:r>
      <w:proofErr w:type="gramStart"/>
      <w:r w:rsidR="003840D1">
        <w:rPr>
          <w:rFonts w:ascii="Book Antiqua" w:hAnsi="Book Antiqua"/>
          <w:sz w:val="22"/>
          <w:szCs w:val="22"/>
        </w:rPr>
        <w:t>a</w:t>
      </w:r>
      <w:r w:rsidR="00EB7215">
        <w:rPr>
          <w:rFonts w:ascii="Book Antiqua" w:hAnsi="Book Antiqua"/>
          <w:sz w:val="22"/>
          <w:szCs w:val="22"/>
        </w:rPr>
        <w:t>bsorption</w:t>
      </w:r>
      <w:proofErr w:type="gramEnd"/>
      <w:r w:rsidR="00EB7215">
        <w:rPr>
          <w:rFonts w:ascii="Book Antiqua" w:hAnsi="Book Antiqua"/>
          <w:sz w:val="22"/>
          <w:szCs w:val="22"/>
        </w:rPr>
        <w:t xml:space="preserve"> of water</w:t>
      </w:r>
    </w:p>
    <w:p w14:paraId="6E239F5F" w14:textId="77777777" w:rsidR="00C50E53" w:rsidRDefault="005A650F" w:rsidP="003840D1">
      <w:pPr>
        <w:spacing w:line="276" w:lineRule="auto"/>
        <w:ind w:left="1122" w:hanging="561"/>
        <w:rPr>
          <w:rFonts w:ascii="Book Antiqua" w:hAnsi="Book Antiqua"/>
          <w:sz w:val="22"/>
          <w:szCs w:val="22"/>
        </w:rPr>
      </w:pPr>
      <w:r>
        <w:rPr>
          <w:rFonts w:ascii="Book Antiqua" w:hAnsi="Book Antiqua"/>
          <w:sz w:val="22"/>
          <w:szCs w:val="22"/>
        </w:rPr>
        <w:tab/>
      </w:r>
      <w:r w:rsidR="003840D1">
        <w:rPr>
          <w:rFonts w:ascii="Book Antiqua" w:hAnsi="Book Antiqua"/>
          <w:sz w:val="22"/>
          <w:szCs w:val="22"/>
        </w:rPr>
        <w:t>(d)</w:t>
      </w:r>
      <w:r w:rsidR="003840D1">
        <w:rPr>
          <w:rFonts w:ascii="Book Antiqua" w:hAnsi="Book Antiqua"/>
          <w:sz w:val="22"/>
          <w:szCs w:val="22"/>
        </w:rPr>
        <w:tab/>
      </w:r>
      <w:proofErr w:type="gramStart"/>
      <w:r w:rsidR="003840D1">
        <w:rPr>
          <w:rFonts w:ascii="Book Antiqua" w:hAnsi="Book Antiqua"/>
          <w:sz w:val="22"/>
          <w:szCs w:val="22"/>
        </w:rPr>
        <w:t>a</w:t>
      </w:r>
      <w:r w:rsidR="00EB7215">
        <w:rPr>
          <w:rFonts w:ascii="Book Antiqua" w:hAnsi="Book Antiqua"/>
          <w:sz w:val="22"/>
          <w:szCs w:val="22"/>
        </w:rPr>
        <w:t>bsorption</w:t>
      </w:r>
      <w:proofErr w:type="gramEnd"/>
      <w:r w:rsidR="00EB7215">
        <w:rPr>
          <w:rFonts w:ascii="Book Antiqua" w:hAnsi="Book Antiqua"/>
          <w:sz w:val="22"/>
          <w:szCs w:val="22"/>
        </w:rPr>
        <w:t xml:space="preserve"> of blood</w:t>
      </w:r>
    </w:p>
    <w:p w14:paraId="67A5F752" w14:textId="77777777" w:rsidR="003840D1" w:rsidRPr="003840D1" w:rsidRDefault="003840D1" w:rsidP="003840D1">
      <w:pPr>
        <w:spacing w:line="360" w:lineRule="auto"/>
        <w:rPr>
          <w:rFonts w:ascii="Book Antiqua" w:hAnsi="Book Antiqua"/>
          <w:sz w:val="22"/>
          <w:szCs w:val="22"/>
        </w:rPr>
      </w:pPr>
    </w:p>
    <w:p w14:paraId="650DEFB6" w14:textId="77777777" w:rsidR="00C50E53" w:rsidRPr="008A222D" w:rsidRDefault="005A650F" w:rsidP="003840D1">
      <w:pPr>
        <w:spacing w:after="200"/>
        <w:ind w:left="539" w:hanging="539"/>
        <w:rPr>
          <w:rFonts w:ascii="Book Antiqua" w:hAnsi="Book Antiqua"/>
          <w:sz w:val="22"/>
          <w:szCs w:val="22"/>
        </w:rPr>
      </w:pPr>
      <w:r>
        <w:rPr>
          <w:rFonts w:ascii="Book Antiqua" w:hAnsi="Book Antiqua"/>
          <w:sz w:val="22"/>
          <w:szCs w:val="22"/>
        </w:rPr>
        <w:t>35</w:t>
      </w:r>
      <w:r w:rsidR="00C50E53" w:rsidRPr="008A222D">
        <w:rPr>
          <w:rFonts w:ascii="Book Antiqua" w:hAnsi="Book Antiqua"/>
          <w:sz w:val="22"/>
          <w:szCs w:val="22"/>
        </w:rPr>
        <w:t>.</w:t>
      </w:r>
      <w:r w:rsidR="00C50E53" w:rsidRPr="008A222D">
        <w:rPr>
          <w:rFonts w:ascii="Book Antiqua" w:hAnsi="Book Antiqua"/>
          <w:sz w:val="22"/>
          <w:szCs w:val="22"/>
        </w:rPr>
        <w:tab/>
      </w:r>
      <w:r w:rsidR="00C50E53">
        <w:rPr>
          <w:rFonts w:ascii="Book Antiqua" w:hAnsi="Book Antiqua"/>
          <w:sz w:val="22"/>
          <w:szCs w:val="22"/>
        </w:rPr>
        <w:t xml:space="preserve">In mammals, most enzymes cease to function when they pass from one part of the alimentary tract to </w:t>
      </w:r>
      <w:r w:rsidR="00C50E53" w:rsidRPr="00174A52">
        <w:rPr>
          <w:rFonts w:ascii="Book Antiqua" w:hAnsi="Book Antiqua"/>
          <w:sz w:val="22"/>
        </w:rPr>
        <w:t>another</w:t>
      </w:r>
      <w:r w:rsidR="00C50E53">
        <w:rPr>
          <w:rFonts w:ascii="Book Antiqua" w:hAnsi="Book Antiqua"/>
          <w:sz w:val="22"/>
          <w:szCs w:val="22"/>
        </w:rPr>
        <w:t>. Which one of the following statements is the most likely explanation for the generalisation?</w:t>
      </w:r>
    </w:p>
    <w:p w14:paraId="62B1FAAC" w14:textId="77777777" w:rsidR="00C50E53" w:rsidRDefault="005A650F" w:rsidP="003840D1">
      <w:pPr>
        <w:spacing w:line="276" w:lineRule="auto"/>
        <w:ind w:left="1122" w:hanging="561"/>
        <w:rPr>
          <w:rFonts w:ascii="Book Antiqua" w:hAnsi="Book Antiqua"/>
          <w:sz w:val="22"/>
          <w:szCs w:val="22"/>
        </w:rPr>
      </w:pPr>
      <w:r>
        <w:rPr>
          <w:rFonts w:ascii="Book Antiqua" w:hAnsi="Book Antiqua"/>
          <w:sz w:val="22"/>
          <w:szCs w:val="22"/>
        </w:rPr>
        <w:tab/>
      </w:r>
      <w:r w:rsidR="003840D1">
        <w:rPr>
          <w:rFonts w:ascii="Book Antiqua" w:hAnsi="Book Antiqua"/>
          <w:sz w:val="22"/>
          <w:szCs w:val="22"/>
        </w:rPr>
        <w:t>(a)</w:t>
      </w:r>
      <w:r w:rsidR="003840D1">
        <w:rPr>
          <w:rFonts w:ascii="Book Antiqua" w:hAnsi="Book Antiqua"/>
          <w:sz w:val="22"/>
          <w:szCs w:val="22"/>
        </w:rPr>
        <w:tab/>
      </w:r>
      <w:proofErr w:type="gramStart"/>
      <w:r w:rsidR="003840D1">
        <w:rPr>
          <w:rFonts w:ascii="Book Antiqua" w:hAnsi="Book Antiqua"/>
          <w:sz w:val="22"/>
          <w:szCs w:val="22"/>
        </w:rPr>
        <w:t>d</w:t>
      </w:r>
      <w:r w:rsidR="00C50E53">
        <w:rPr>
          <w:rFonts w:ascii="Book Antiqua" w:hAnsi="Book Antiqua"/>
          <w:sz w:val="22"/>
          <w:szCs w:val="22"/>
        </w:rPr>
        <w:t>ifferent</w:t>
      </w:r>
      <w:proofErr w:type="gramEnd"/>
      <w:r w:rsidR="00C50E53">
        <w:rPr>
          <w:rFonts w:ascii="Book Antiqua" w:hAnsi="Book Antiqua"/>
          <w:sz w:val="22"/>
          <w:szCs w:val="22"/>
        </w:rPr>
        <w:t xml:space="preserve"> substrat</w:t>
      </w:r>
      <w:r w:rsidR="003840D1">
        <w:rPr>
          <w:rFonts w:ascii="Book Antiqua" w:hAnsi="Book Antiqua"/>
          <w:sz w:val="22"/>
          <w:szCs w:val="22"/>
        </w:rPr>
        <w:t>es require a variety of enzymes</w:t>
      </w:r>
    </w:p>
    <w:p w14:paraId="60EA855A" w14:textId="77777777" w:rsidR="00C50E53" w:rsidRDefault="005A650F" w:rsidP="003840D1">
      <w:pPr>
        <w:spacing w:line="276" w:lineRule="auto"/>
        <w:ind w:left="1122" w:hanging="561"/>
        <w:rPr>
          <w:rFonts w:ascii="Book Antiqua" w:hAnsi="Book Antiqua"/>
          <w:sz w:val="22"/>
          <w:szCs w:val="22"/>
        </w:rPr>
      </w:pPr>
      <w:r>
        <w:rPr>
          <w:rFonts w:ascii="Book Antiqua" w:hAnsi="Book Antiqua"/>
          <w:sz w:val="22"/>
          <w:szCs w:val="22"/>
        </w:rPr>
        <w:tab/>
      </w:r>
      <w:r w:rsidR="003840D1">
        <w:rPr>
          <w:rFonts w:ascii="Book Antiqua" w:hAnsi="Book Antiqua"/>
          <w:sz w:val="22"/>
          <w:szCs w:val="22"/>
        </w:rPr>
        <w:t>(b)</w:t>
      </w:r>
      <w:r w:rsidR="003840D1">
        <w:rPr>
          <w:rFonts w:ascii="Book Antiqua" w:hAnsi="Book Antiqua"/>
          <w:sz w:val="22"/>
          <w:szCs w:val="22"/>
        </w:rPr>
        <w:tab/>
      </w:r>
      <w:proofErr w:type="gramStart"/>
      <w:r w:rsidR="003840D1">
        <w:rPr>
          <w:rFonts w:ascii="Book Antiqua" w:hAnsi="Book Antiqua"/>
          <w:sz w:val="22"/>
          <w:szCs w:val="22"/>
        </w:rPr>
        <w:t>e</w:t>
      </w:r>
      <w:r w:rsidR="00C50E53">
        <w:rPr>
          <w:rFonts w:ascii="Book Antiqua" w:hAnsi="Book Antiqua"/>
          <w:sz w:val="22"/>
          <w:szCs w:val="22"/>
        </w:rPr>
        <w:t>nzymes</w:t>
      </w:r>
      <w:proofErr w:type="gramEnd"/>
      <w:r w:rsidR="00C50E53">
        <w:rPr>
          <w:rFonts w:ascii="Book Antiqua" w:hAnsi="Book Antiqua"/>
          <w:sz w:val="22"/>
          <w:szCs w:val="22"/>
        </w:rPr>
        <w:t xml:space="preserve"> are </w:t>
      </w:r>
      <w:r w:rsidR="003840D1">
        <w:rPr>
          <w:rFonts w:ascii="Book Antiqua" w:hAnsi="Book Antiqua"/>
          <w:sz w:val="22"/>
          <w:szCs w:val="22"/>
        </w:rPr>
        <w:t>affected by temperature changes</w:t>
      </w:r>
    </w:p>
    <w:p w14:paraId="200ACAFA" w14:textId="77777777" w:rsidR="00C50E53" w:rsidRDefault="005A650F" w:rsidP="003840D1">
      <w:pPr>
        <w:spacing w:line="276" w:lineRule="auto"/>
        <w:ind w:left="1122" w:hanging="561"/>
        <w:rPr>
          <w:rFonts w:ascii="Book Antiqua" w:hAnsi="Book Antiqua"/>
          <w:sz w:val="22"/>
          <w:szCs w:val="22"/>
        </w:rPr>
      </w:pPr>
      <w:r>
        <w:rPr>
          <w:rFonts w:ascii="Book Antiqua" w:hAnsi="Book Antiqua"/>
          <w:sz w:val="22"/>
          <w:szCs w:val="22"/>
        </w:rPr>
        <w:tab/>
      </w:r>
      <w:r w:rsidR="003840D1">
        <w:rPr>
          <w:rFonts w:ascii="Book Antiqua" w:hAnsi="Book Antiqua"/>
          <w:sz w:val="22"/>
          <w:szCs w:val="22"/>
        </w:rPr>
        <w:t>(c)</w:t>
      </w:r>
      <w:r w:rsidR="003840D1">
        <w:rPr>
          <w:rFonts w:ascii="Book Antiqua" w:hAnsi="Book Antiqua"/>
          <w:sz w:val="22"/>
          <w:szCs w:val="22"/>
        </w:rPr>
        <w:tab/>
      </w:r>
      <w:proofErr w:type="gramStart"/>
      <w:r w:rsidR="003840D1">
        <w:rPr>
          <w:rFonts w:ascii="Book Antiqua" w:hAnsi="Book Antiqua"/>
          <w:sz w:val="22"/>
          <w:szCs w:val="22"/>
        </w:rPr>
        <w:t>s</w:t>
      </w:r>
      <w:r w:rsidR="00C50E53">
        <w:rPr>
          <w:rFonts w:ascii="Book Antiqua" w:hAnsi="Book Antiqua"/>
          <w:sz w:val="22"/>
          <w:szCs w:val="22"/>
        </w:rPr>
        <w:t>ome</w:t>
      </w:r>
      <w:proofErr w:type="gramEnd"/>
      <w:r w:rsidR="00C50E53">
        <w:rPr>
          <w:rFonts w:ascii="Book Antiqua" w:hAnsi="Book Antiqua"/>
          <w:sz w:val="22"/>
          <w:szCs w:val="22"/>
        </w:rPr>
        <w:t xml:space="preserve"> enzymes will only operate </w:t>
      </w:r>
      <w:r w:rsidR="003840D1">
        <w:rPr>
          <w:rFonts w:ascii="Book Antiqua" w:hAnsi="Book Antiqua"/>
          <w:sz w:val="22"/>
          <w:szCs w:val="22"/>
        </w:rPr>
        <w:t>in a relatively narrow pH range</w:t>
      </w:r>
    </w:p>
    <w:p w14:paraId="5919A745" w14:textId="77777777" w:rsidR="00C50E53" w:rsidRDefault="005A650F" w:rsidP="00A9559A">
      <w:pPr>
        <w:ind w:left="1122" w:hanging="561"/>
        <w:rPr>
          <w:rFonts w:ascii="Book Antiqua" w:hAnsi="Book Antiqua"/>
          <w:sz w:val="22"/>
          <w:szCs w:val="22"/>
        </w:rPr>
      </w:pPr>
      <w:r>
        <w:rPr>
          <w:rFonts w:ascii="Book Antiqua" w:hAnsi="Book Antiqua"/>
          <w:sz w:val="22"/>
          <w:szCs w:val="22"/>
        </w:rPr>
        <w:tab/>
      </w:r>
      <w:r w:rsidR="003840D1">
        <w:rPr>
          <w:rFonts w:ascii="Book Antiqua" w:hAnsi="Book Antiqua"/>
          <w:sz w:val="22"/>
          <w:szCs w:val="22"/>
        </w:rPr>
        <w:t>(d)</w:t>
      </w:r>
      <w:r w:rsidR="003840D1">
        <w:rPr>
          <w:rFonts w:ascii="Book Antiqua" w:hAnsi="Book Antiqua"/>
          <w:sz w:val="22"/>
          <w:szCs w:val="22"/>
        </w:rPr>
        <w:tab/>
      </w:r>
      <w:proofErr w:type="gramStart"/>
      <w:r w:rsidR="003840D1">
        <w:rPr>
          <w:rFonts w:ascii="Book Antiqua" w:hAnsi="Book Antiqua"/>
          <w:sz w:val="22"/>
          <w:szCs w:val="22"/>
        </w:rPr>
        <w:t>a</w:t>
      </w:r>
      <w:r w:rsidR="00C50E53">
        <w:rPr>
          <w:rFonts w:ascii="Book Antiqua" w:hAnsi="Book Antiqua"/>
          <w:sz w:val="22"/>
          <w:szCs w:val="22"/>
        </w:rPr>
        <w:t>bsorption</w:t>
      </w:r>
      <w:proofErr w:type="gramEnd"/>
      <w:r w:rsidR="00C50E53">
        <w:rPr>
          <w:rFonts w:ascii="Book Antiqua" w:hAnsi="Book Antiqua"/>
          <w:sz w:val="22"/>
          <w:szCs w:val="22"/>
        </w:rPr>
        <w:t xml:space="preserve"> of the products of digestion has occurred and enzyme reaction is </w:t>
      </w:r>
      <w:r>
        <w:rPr>
          <w:rFonts w:ascii="Book Antiqua" w:hAnsi="Book Antiqua"/>
          <w:sz w:val="22"/>
          <w:szCs w:val="22"/>
        </w:rPr>
        <w:tab/>
      </w:r>
      <w:r w:rsidR="003840D1">
        <w:rPr>
          <w:rFonts w:ascii="Book Antiqua" w:hAnsi="Book Antiqua"/>
          <w:sz w:val="22"/>
          <w:szCs w:val="22"/>
        </w:rPr>
        <w:t>no longer necessary</w:t>
      </w:r>
    </w:p>
    <w:p w14:paraId="4832E2B9" w14:textId="77777777" w:rsidR="00A9559A" w:rsidRPr="00A9559A" w:rsidRDefault="00A9559A" w:rsidP="00A9559A">
      <w:pPr>
        <w:spacing w:line="360" w:lineRule="auto"/>
        <w:rPr>
          <w:rFonts w:ascii="Book Antiqua" w:hAnsi="Book Antiqua"/>
          <w:sz w:val="22"/>
          <w:szCs w:val="22"/>
        </w:rPr>
      </w:pPr>
    </w:p>
    <w:p w14:paraId="6330B92F" w14:textId="77777777" w:rsidR="00C50E53" w:rsidRDefault="00C00B89" w:rsidP="00A9559A">
      <w:pPr>
        <w:spacing w:after="200"/>
        <w:ind w:left="539" w:hanging="539"/>
        <w:rPr>
          <w:rFonts w:ascii="Book Antiqua" w:hAnsi="Book Antiqua"/>
          <w:sz w:val="22"/>
          <w:szCs w:val="22"/>
        </w:rPr>
      </w:pPr>
      <w:r>
        <w:rPr>
          <w:rFonts w:ascii="Book Antiqua" w:hAnsi="Book Antiqua"/>
          <w:sz w:val="22"/>
          <w:szCs w:val="22"/>
        </w:rPr>
        <w:t>36.</w:t>
      </w:r>
      <w:r>
        <w:rPr>
          <w:rFonts w:ascii="Book Antiqua" w:hAnsi="Book Antiqua"/>
          <w:sz w:val="22"/>
          <w:szCs w:val="22"/>
        </w:rPr>
        <w:tab/>
      </w:r>
      <w:r w:rsidR="00C50E53">
        <w:rPr>
          <w:rFonts w:ascii="Book Antiqua" w:hAnsi="Book Antiqua"/>
          <w:sz w:val="22"/>
          <w:szCs w:val="22"/>
        </w:rPr>
        <w:t>Which of the following contains a body part that is not involved in digestion?</w:t>
      </w:r>
    </w:p>
    <w:p w14:paraId="5F3D2214" w14:textId="77777777" w:rsidR="00C50E53" w:rsidRDefault="005A650F" w:rsidP="00A9559A">
      <w:pPr>
        <w:spacing w:line="276" w:lineRule="auto"/>
        <w:ind w:left="1122" w:hanging="561"/>
        <w:rPr>
          <w:rFonts w:ascii="Book Antiqua" w:hAnsi="Book Antiqua"/>
          <w:sz w:val="22"/>
          <w:szCs w:val="22"/>
        </w:rPr>
      </w:pPr>
      <w:r>
        <w:rPr>
          <w:rFonts w:ascii="Book Antiqua" w:hAnsi="Book Antiqua"/>
          <w:sz w:val="22"/>
          <w:szCs w:val="22"/>
        </w:rPr>
        <w:tab/>
      </w:r>
      <w:r w:rsidR="00A9559A">
        <w:rPr>
          <w:rFonts w:ascii="Book Antiqua" w:hAnsi="Book Antiqua"/>
          <w:sz w:val="22"/>
          <w:szCs w:val="22"/>
        </w:rPr>
        <w:t>(a)</w:t>
      </w:r>
      <w:r w:rsidR="00A9559A">
        <w:rPr>
          <w:rFonts w:ascii="Book Antiqua" w:hAnsi="Book Antiqua"/>
          <w:sz w:val="22"/>
          <w:szCs w:val="22"/>
        </w:rPr>
        <w:tab/>
      </w:r>
      <w:proofErr w:type="gramStart"/>
      <w:r w:rsidR="00A9559A">
        <w:rPr>
          <w:rFonts w:ascii="Book Antiqua" w:hAnsi="Book Antiqua"/>
          <w:sz w:val="22"/>
          <w:szCs w:val="22"/>
        </w:rPr>
        <w:t>stomach</w:t>
      </w:r>
      <w:proofErr w:type="gramEnd"/>
      <w:r w:rsidR="00A9559A">
        <w:rPr>
          <w:rFonts w:ascii="Book Antiqua" w:hAnsi="Book Antiqua"/>
          <w:sz w:val="22"/>
          <w:szCs w:val="22"/>
        </w:rPr>
        <w:t>, liver and gall bladder</w:t>
      </w:r>
    </w:p>
    <w:p w14:paraId="47514995" w14:textId="77777777" w:rsidR="00C50E53" w:rsidRDefault="005A650F" w:rsidP="00A9559A">
      <w:pPr>
        <w:spacing w:line="276" w:lineRule="auto"/>
        <w:ind w:left="1122" w:hanging="561"/>
        <w:rPr>
          <w:rFonts w:ascii="Book Antiqua" w:hAnsi="Book Antiqua"/>
          <w:sz w:val="22"/>
          <w:szCs w:val="22"/>
        </w:rPr>
      </w:pPr>
      <w:r>
        <w:rPr>
          <w:rFonts w:ascii="Book Antiqua" w:hAnsi="Book Antiqua"/>
          <w:sz w:val="22"/>
          <w:szCs w:val="22"/>
        </w:rPr>
        <w:tab/>
      </w:r>
      <w:r w:rsidR="00A9559A">
        <w:rPr>
          <w:rFonts w:ascii="Book Antiqua" w:hAnsi="Book Antiqua"/>
          <w:sz w:val="22"/>
          <w:szCs w:val="22"/>
        </w:rPr>
        <w:t>(b)</w:t>
      </w:r>
      <w:r w:rsidR="00A9559A">
        <w:rPr>
          <w:rFonts w:ascii="Book Antiqua" w:hAnsi="Book Antiqua"/>
          <w:sz w:val="22"/>
          <w:szCs w:val="22"/>
        </w:rPr>
        <w:tab/>
      </w:r>
      <w:proofErr w:type="gramStart"/>
      <w:r w:rsidR="00A9559A">
        <w:rPr>
          <w:rFonts w:ascii="Book Antiqua" w:hAnsi="Book Antiqua"/>
          <w:sz w:val="22"/>
          <w:szCs w:val="22"/>
        </w:rPr>
        <w:t>gall</w:t>
      </w:r>
      <w:proofErr w:type="gramEnd"/>
      <w:r w:rsidR="00A9559A">
        <w:rPr>
          <w:rFonts w:ascii="Book Antiqua" w:hAnsi="Book Antiqua"/>
          <w:sz w:val="22"/>
          <w:szCs w:val="22"/>
        </w:rPr>
        <w:t xml:space="preserve"> bladder, liver and colon</w:t>
      </w:r>
    </w:p>
    <w:p w14:paraId="1480BDB0" w14:textId="77777777" w:rsidR="00C50E53" w:rsidRDefault="005A650F" w:rsidP="00A9559A">
      <w:pPr>
        <w:spacing w:line="276" w:lineRule="auto"/>
        <w:ind w:left="1122" w:hanging="561"/>
        <w:rPr>
          <w:rFonts w:ascii="Book Antiqua" w:hAnsi="Book Antiqua"/>
          <w:sz w:val="22"/>
          <w:szCs w:val="22"/>
        </w:rPr>
      </w:pPr>
      <w:r>
        <w:rPr>
          <w:rFonts w:ascii="Book Antiqua" w:hAnsi="Book Antiqua"/>
          <w:sz w:val="22"/>
          <w:szCs w:val="22"/>
        </w:rPr>
        <w:tab/>
      </w:r>
      <w:r w:rsidR="00C50E53">
        <w:rPr>
          <w:rFonts w:ascii="Book Antiqua" w:hAnsi="Book Antiqua"/>
          <w:sz w:val="22"/>
          <w:szCs w:val="22"/>
        </w:rPr>
        <w:t>(c)</w:t>
      </w:r>
      <w:r w:rsidR="00C50E53">
        <w:rPr>
          <w:rFonts w:ascii="Book Antiqua" w:hAnsi="Book Antiqua"/>
          <w:sz w:val="22"/>
          <w:szCs w:val="22"/>
        </w:rPr>
        <w:tab/>
      </w:r>
      <w:proofErr w:type="gramStart"/>
      <w:r w:rsidR="00A9559A">
        <w:rPr>
          <w:rFonts w:ascii="Book Antiqua" w:hAnsi="Book Antiqua"/>
          <w:sz w:val="22"/>
          <w:szCs w:val="22"/>
        </w:rPr>
        <w:t>stomach</w:t>
      </w:r>
      <w:proofErr w:type="gramEnd"/>
      <w:r w:rsidR="00A9559A">
        <w:rPr>
          <w:rFonts w:ascii="Book Antiqua" w:hAnsi="Book Antiqua"/>
          <w:sz w:val="22"/>
          <w:szCs w:val="22"/>
        </w:rPr>
        <w:t>, duodenum and liver</w:t>
      </w:r>
    </w:p>
    <w:p w14:paraId="29F9B346" w14:textId="77777777" w:rsidR="00C50E53" w:rsidRDefault="005A650F" w:rsidP="00F67F16">
      <w:pPr>
        <w:spacing w:line="276" w:lineRule="auto"/>
        <w:ind w:left="1122" w:hanging="561"/>
        <w:rPr>
          <w:rFonts w:ascii="Book Antiqua" w:hAnsi="Book Antiqua"/>
          <w:sz w:val="22"/>
          <w:szCs w:val="22"/>
        </w:rPr>
      </w:pPr>
      <w:r>
        <w:rPr>
          <w:rFonts w:ascii="Book Antiqua" w:hAnsi="Book Antiqua"/>
          <w:sz w:val="22"/>
          <w:szCs w:val="22"/>
        </w:rPr>
        <w:tab/>
      </w:r>
      <w:r w:rsidR="00A9559A">
        <w:rPr>
          <w:rFonts w:ascii="Book Antiqua" w:hAnsi="Book Antiqua"/>
          <w:sz w:val="22"/>
          <w:szCs w:val="22"/>
        </w:rPr>
        <w:t>(d)</w:t>
      </w:r>
      <w:r w:rsidR="00A9559A">
        <w:rPr>
          <w:rFonts w:ascii="Book Antiqua" w:hAnsi="Book Antiqua"/>
          <w:sz w:val="22"/>
          <w:szCs w:val="22"/>
        </w:rPr>
        <w:tab/>
      </w:r>
      <w:proofErr w:type="gramStart"/>
      <w:r w:rsidR="00A9559A">
        <w:rPr>
          <w:rFonts w:ascii="Book Antiqua" w:hAnsi="Book Antiqua"/>
          <w:sz w:val="22"/>
          <w:szCs w:val="22"/>
        </w:rPr>
        <w:t>stomach</w:t>
      </w:r>
      <w:proofErr w:type="gramEnd"/>
      <w:r w:rsidR="00A9559A">
        <w:rPr>
          <w:rFonts w:ascii="Book Antiqua" w:hAnsi="Book Antiqua"/>
          <w:sz w:val="22"/>
          <w:szCs w:val="22"/>
        </w:rPr>
        <w:t>, trachea and liver</w:t>
      </w:r>
    </w:p>
    <w:p w14:paraId="6B5F4FF5" w14:textId="77777777" w:rsidR="00F67F16" w:rsidRPr="00F67F16" w:rsidRDefault="00F67F16" w:rsidP="00F67F16">
      <w:pPr>
        <w:spacing w:line="360" w:lineRule="auto"/>
        <w:rPr>
          <w:rFonts w:ascii="Book Antiqua" w:hAnsi="Book Antiqua"/>
          <w:sz w:val="22"/>
          <w:szCs w:val="22"/>
        </w:rPr>
      </w:pPr>
    </w:p>
    <w:p w14:paraId="428B4771" w14:textId="77777777" w:rsidR="003C21D5" w:rsidRPr="00C00B89" w:rsidRDefault="00C00B89" w:rsidP="00F67F16">
      <w:pPr>
        <w:spacing w:after="200"/>
        <w:ind w:left="539" w:hanging="539"/>
        <w:rPr>
          <w:rFonts w:ascii="Book Antiqua" w:hAnsi="Book Antiqua"/>
          <w:sz w:val="22"/>
          <w:szCs w:val="22"/>
        </w:rPr>
      </w:pPr>
      <w:r>
        <w:rPr>
          <w:rFonts w:ascii="Book Antiqua" w:hAnsi="Book Antiqua"/>
          <w:sz w:val="22"/>
          <w:szCs w:val="22"/>
        </w:rPr>
        <w:t>37.</w:t>
      </w:r>
      <w:r>
        <w:rPr>
          <w:rFonts w:ascii="Book Antiqua" w:hAnsi="Book Antiqua"/>
          <w:sz w:val="22"/>
          <w:szCs w:val="22"/>
        </w:rPr>
        <w:tab/>
      </w:r>
      <w:r w:rsidR="003C21D5" w:rsidRPr="00C00B89">
        <w:rPr>
          <w:rFonts w:ascii="Book Antiqua" w:hAnsi="Book Antiqua"/>
          <w:sz w:val="22"/>
          <w:szCs w:val="22"/>
        </w:rPr>
        <w:t>Which of the following are necessary for protein synthesis?</w:t>
      </w:r>
    </w:p>
    <w:p w14:paraId="74408101" w14:textId="77777777" w:rsidR="003C21D5" w:rsidRPr="00F67F16" w:rsidRDefault="00F67F16" w:rsidP="00F67F16">
      <w:pPr>
        <w:spacing w:line="276" w:lineRule="auto"/>
        <w:ind w:left="1122"/>
        <w:rPr>
          <w:rFonts w:ascii="Book Antiqua" w:hAnsi="Book Antiqua"/>
          <w:sz w:val="22"/>
          <w:szCs w:val="22"/>
        </w:rPr>
      </w:pPr>
      <w:r>
        <w:t xml:space="preserve">(a) </w:t>
      </w:r>
      <w:proofErr w:type="gramStart"/>
      <w:r w:rsidRPr="00F67F16">
        <w:rPr>
          <w:rFonts w:ascii="Book Antiqua" w:hAnsi="Book Antiqua"/>
          <w:sz w:val="22"/>
          <w:szCs w:val="22"/>
        </w:rPr>
        <w:t>a</w:t>
      </w:r>
      <w:r w:rsidR="003C21D5" w:rsidRPr="00F67F16">
        <w:rPr>
          <w:rFonts w:ascii="Book Antiqua" w:hAnsi="Book Antiqua"/>
          <w:sz w:val="22"/>
          <w:szCs w:val="22"/>
        </w:rPr>
        <w:t>min</w:t>
      </w:r>
      <w:r w:rsidR="004B570C">
        <w:rPr>
          <w:rFonts w:ascii="Book Antiqua" w:hAnsi="Book Antiqua"/>
          <w:sz w:val="22"/>
          <w:szCs w:val="22"/>
        </w:rPr>
        <w:t>o</w:t>
      </w:r>
      <w:proofErr w:type="gramEnd"/>
      <w:r w:rsidR="004B570C">
        <w:rPr>
          <w:rFonts w:ascii="Book Antiqua" w:hAnsi="Book Antiqua"/>
          <w:sz w:val="22"/>
          <w:szCs w:val="22"/>
        </w:rPr>
        <w:t xml:space="preserve"> acids, DNA, ADP and phosphate</w:t>
      </w:r>
    </w:p>
    <w:p w14:paraId="69A20416" w14:textId="77777777" w:rsidR="003C21D5" w:rsidRPr="00C00B89" w:rsidRDefault="00F67F16" w:rsidP="00F67F16">
      <w:pPr>
        <w:spacing w:line="276" w:lineRule="auto"/>
        <w:ind w:left="1122" w:hanging="561"/>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b/>
        <w:t xml:space="preserve">(b) </w:t>
      </w:r>
      <w:proofErr w:type="gramStart"/>
      <w:r>
        <w:rPr>
          <w:rFonts w:ascii="Book Antiqua" w:hAnsi="Book Antiqua"/>
          <w:sz w:val="22"/>
          <w:szCs w:val="22"/>
        </w:rPr>
        <w:t>a</w:t>
      </w:r>
      <w:r w:rsidR="003C21D5" w:rsidRPr="00C00B89">
        <w:rPr>
          <w:rFonts w:ascii="Book Antiqua" w:hAnsi="Book Antiqua"/>
          <w:sz w:val="22"/>
          <w:szCs w:val="22"/>
        </w:rPr>
        <w:t>mino</w:t>
      </w:r>
      <w:proofErr w:type="gramEnd"/>
      <w:r w:rsidR="003C21D5" w:rsidRPr="00C00B89">
        <w:rPr>
          <w:rFonts w:ascii="Book Antiqua" w:hAnsi="Book Antiqua"/>
          <w:sz w:val="22"/>
          <w:szCs w:val="22"/>
        </w:rPr>
        <w:t xml:space="preserve"> a</w:t>
      </w:r>
      <w:r w:rsidR="004B570C">
        <w:rPr>
          <w:rFonts w:ascii="Book Antiqua" w:hAnsi="Book Antiqua"/>
          <w:sz w:val="22"/>
          <w:szCs w:val="22"/>
        </w:rPr>
        <w:t>cids, ATP, phosphate and energy</w:t>
      </w:r>
    </w:p>
    <w:p w14:paraId="0783C299" w14:textId="77777777" w:rsidR="003C21D5" w:rsidRPr="00F67F16" w:rsidRDefault="00F67F16" w:rsidP="00F67F16">
      <w:pPr>
        <w:spacing w:line="276" w:lineRule="auto"/>
        <w:ind w:left="1122"/>
        <w:rPr>
          <w:rFonts w:ascii="Book Antiqua" w:hAnsi="Book Antiqua"/>
          <w:sz w:val="22"/>
          <w:szCs w:val="22"/>
        </w:rPr>
      </w:pPr>
      <w:r>
        <w:rPr>
          <w:rFonts w:ascii="Book Antiqua" w:hAnsi="Book Antiqua"/>
          <w:sz w:val="22"/>
          <w:szCs w:val="22"/>
        </w:rPr>
        <w:t>(c)</w:t>
      </w:r>
      <w:r w:rsidRPr="00F67F16">
        <w:rPr>
          <w:rFonts w:ascii="Book Antiqua" w:hAnsi="Book Antiqua"/>
          <w:sz w:val="22"/>
          <w:szCs w:val="22"/>
        </w:rPr>
        <w:t xml:space="preserve"> </w:t>
      </w:r>
      <w:proofErr w:type="gramStart"/>
      <w:r w:rsidRPr="00F67F16">
        <w:rPr>
          <w:rFonts w:ascii="Book Antiqua" w:hAnsi="Book Antiqua"/>
          <w:sz w:val="22"/>
          <w:szCs w:val="22"/>
        </w:rPr>
        <w:t>a</w:t>
      </w:r>
      <w:r w:rsidR="003C21D5" w:rsidRPr="00F67F16">
        <w:rPr>
          <w:rFonts w:ascii="Book Antiqua" w:hAnsi="Book Antiqua"/>
          <w:sz w:val="22"/>
          <w:szCs w:val="22"/>
        </w:rPr>
        <w:t>min</w:t>
      </w:r>
      <w:r w:rsidR="004B570C">
        <w:rPr>
          <w:rFonts w:ascii="Book Antiqua" w:hAnsi="Book Antiqua"/>
          <w:sz w:val="22"/>
          <w:szCs w:val="22"/>
        </w:rPr>
        <w:t>o</w:t>
      </w:r>
      <w:proofErr w:type="gramEnd"/>
      <w:r w:rsidR="004B570C">
        <w:rPr>
          <w:rFonts w:ascii="Book Antiqua" w:hAnsi="Book Antiqua"/>
          <w:sz w:val="22"/>
          <w:szCs w:val="22"/>
        </w:rPr>
        <w:t xml:space="preserve"> acids, DNA, enzyme and energy</w:t>
      </w:r>
    </w:p>
    <w:p w14:paraId="64CD0BB2" w14:textId="77777777" w:rsidR="00127D00" w:rsidRDefault="00F67F16" w:rsidP="004B570C">
      <w:pPr>
        <w:spacing w:line="276" w:lineRule="auto"/>
        <w:ind w:left="1122" w:hanging="561"/>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b/>
        <w:t>(</w:t>
      </w:r>
      <w:proofErr w:type="gramStart"/>
      <w:r>
        <w:rPr>
          <w:rFonts w:ascii="Book Antiqua" w:hAnsi="Book Antiqua"/>
          <w:sz w:val="22"/>
          <w:szCs w:val="22"/>
        </w:rPr>
        <w:t>d)</w:t>
      </w:r>
      <w:r w:rsidRPr="00F67F16">
        <w:rPr>
          <w:rFonts w:ascii="Book Antiqua" w:hAnsi="Book Antiqua"/>
          <w:sz w:val="22"/>
          <w:szCs w:val="22"/>
        </w:rPr>
        <w:t>a</w:t>
      </w:r>
      <w:r w:rsidR="003C21D5" w:rsidRPr="00F67F16">
        <w:rPr>
          <w:rFonts w:ascii="Book Antiqua" w:hAnsi="Book Antiqua"/>
          <w:sz w:val="22"/>
          <w:szCs w:val="22"/>
        </w:rPr>
        <w:t>mino</w:t>
      </w:r>
      <w:proofErr w:type="gramEnd"/>
      <w:r w:rsidR="003C21D5" w:rsidRPr="00F67F16">
        <w:rPr>
          <w:rFonts w:ascii="Book Antiqua" w:hAnsi="Book Antiqua"/>
          <w:sz w:val="22"/>
          <w:szCs w:val="22"/>
        </w:rPr>
        <w:t xml:space="preserve"> acids</w:t>
      </w:r>
      <w:r w:rsidR="004B570C">
        <w:rPr>
          <w:rFonts w:ascii="Book Antiqua" w:hAnsi="Book Antiqua"/>
          <w:sz w:val="22"/>
          <w:szCs w:val="22"/>
        </w:rPr>
        <w:t>, ADP, enzyme and phosphate</w:t>
      </w:r>
    </w:p>
    <w:p w14:paraId="29469AA2" w14:textId="77777777" w:rsidR="004B570C" w:rsidRDefault="004B570C" w:rsidP="004B570C">
      <w:pPr>
        <w:spacing w:line="360" w:lineRule="auto"/>
        <w:rPr>
          <w:rFonts w:ascii="Book Antiqua" w:hAnsi="Book Antiqua"/>
          <w:sz w:val="22"/>
          <w:szCs w:val="22"/>
        </w:rPr>
      </w:pPr>
    </w:p>
    <w:p w14:paraId="14A71311" w14:textId="77777777" w:rsidR="003C21D5" w:rsidRDefault="00127D00" w:rsidP="00D90CF4">
      <w:pPr>
        <w:spacing w:after="200"/>
        <w:ind w:left="539" w:hanging="539"/>
      </w:pPr>
      <w:r>
        <w:t>38.</w:t>
      </w:r>
      <w:r>
        <w:tab/>
      </w:r>
      <w:r w:rsidR="003C21D5">
        <w:t>Which of the following best describes osmosis?</w:t>
      </w:r>
    </w:p>
    <w:p w14:paraId="68934153" w14:textId="77777777" w:rsidR="003C21D5" w:rsidRDefault="00FE1CE9" w:rsidP="00D90CF4">
      <w:pPr>
        <w:tabs>
          <w:tab w:val="left" w:pos="1418"/>
        </w:tabs>
        <w:spacing w:after="23"/>
        <w:ind w:left="1123"/>
      </w:pPr>
      <w:r>
        <w:t xml:space="preserve">(a) </w:t>
      </w:r>
      <w:proofErr w:type="gramStart"/>
      <w:r w:rsidR="004B570C">
        <w:t>t</w:t>
      </w:r>
      <w:r w:rsidR="003C21D5">
        <w:t>he</w:t>
      </w:r>
      <w:proofErr w:type="gramEnd"/>
      <w:r w:rsidR="003C21D5">
        <w:t xml:space="preserve"> movement of molecules from an area of higher concentratio</w:t>
      </w:r>
      <w:r w:rsidR="004B570C">
        <w:t xml:space="preserve">n to one of </w:t>
      </w:r>
      <w:r>
        <w:tab/>
      </w:r>
      <w:r w:rsidR="004B570C">
        <w:t>lower</w:t>
      </w:r>
      <w:r w:rsidR="00D90CF4">
        <w:t xml:space="preserve"> </w:t>
      </w:r>
      <w:r w:rsidR="004B570C">
        <w:t>concentration</w:t>
      </w:r>
    </w:p>
    <w:p w14:paraId="743DF84C" w14:textId="77777777" w:rsidR="003C21D5" w:rsidRDefault="00FE1CE9" w:rsidP="00D90CF4">
      <w:pPr>
        <w:spacing w:line="276" w:lineRule="auto"/>
        <w:ind w:left="1123"/>
      </w:pPr>
      <w:r>
        <w:t xml:space="preserve">(b) </w:t>
      </w:r>
      <w:proofErr w:type="gramStart"/>
      <w:r w:rsidR="004B570C">
        <w:t>t</w:t>
      </w:r>
      <w:r w:rsidR="003C21D5">
        <w:t>he</w:t>
      </w:r>
      <w:proofErr w:type="gramEnd"/>
      <w:r w:rsidR="003C21D5">
        <w:t xml:space="preserve"> ability of a membrane to regulate t</w:t>
      </w:r>
      <w:r w:rsidR="004B570C">
        <w:t>he molecules passing through it</w:t>
      </w:r>
    </w:p>
    <w:p w14:paraId="086B7213" w14:textId="77777777" w:rsidR="003C21D5" w:rsidRDefault="00FE1CE9" w:rsidP="00FE1CE9">
      <w:pPr>
        <w:spacing w:line="276" w:lineRule="auto"/>
        <w:ind w:left="1122"/>
      </w:pPr>
      <w:r>
        <w:t xml:space="preserve">(c) </w:t>
      </w:r>
      <w:proofErr w:type="gramStart"/>
      <w:r w:rsidR="004B570C">
        <w:t>t</w:t>
      </w:r>
      <w:r w:rsidR="003C21D5">
        <w:t>he</w:t>
      </w:r>
      <w:proofErr w:type="gramEnd"/>
      <w:r w:rsidR="003C21D5">
        <w:t xml:space="preserve"> movement of water through a differe</w:t>
      </w:r>
      <w:r w:rsidR="004B570C">
        <w:t>ntially semi-permeable membrane</w:t>
      </w:r>
    </w:p>
    <w:p w14:paraId="1D03FD20" w14:textId="77777777" w:rsidR="003C21D5" w:rsidRDefault="00FE1CE9" w:rsidP="00FE1CE9">
      <w:pPr>
        <w:spacing w:line="276" w:lineRule="auto"/>
        <w:ind w:left="1122"/>
      </w:pPr>
      <w:r>
        <w:t xml:space="preserve">(d) </w:t>
      </w:r>
      <w:proofErr w:type="gramStart"/>
      <w:r w:rsidR="004B570C">
        <w:t>t</w:t>
      </w:r>
      <w:r w:rsidR="003C21D5">
        <w:t>he</w:t>
      </w:r>
      <w:proofErr w:type="gramEnd"/>
      <w:r w:rsidR="003C21D5">
        <w:t xml:space="preserve"> process of transporting molecules a</w:t>
      </w:r>
      <w:r w:rsidR="004B570C">
        <w:t>gainst a concentration gradient</w:t>
      </w:r>
    </w:p>
    <w:p w14:paraId="3D126D45" w14:textId="77777777" w:rsidR="003C21D5" w:rsidRDefault="003C21D5" w:rsidP="004C717D">
      <w:pPr>
        <w:jc w:val="both"/>
        <w:rPr>
          <w:rFonts w:ascii="Book Antiqua" w:hAnsi="Book Antiqua"/>
          <w:sz w:val="22"/>
          <w:szCs w:val="22"/>
        </w:rPr>
        <w:sectPr w:rsidR="003C21D5" w:rsidSect="00E722D3">
          <w:headerReference w:type="default" r:id="rId11"/>
          <w:footerReference w:type="default" r:id="rId12"/>
          <w:pgSz w:w="11906" w:h="16838" w:code="9"/>
          <w:pgMar w:top="851" w:right="1418" w:bottom="851" w:left="1418" w:header="709" w:footer="709" w:gutter="0"/>
          <w:cols w:space="708"/>
          <w:docGrid w:linePitch="360"/>
        </w:sectPr>
      </w:pPr>
    </w:p>
    <w:p w14:paraId="06F6D633" w14:textId="77777777" w:rsidR="004C717D" w:rsidRDefault="004C717D" w:rsidP="004C717D">
      <w:pPr>
        <w:spacing w:line="360" w:lineRule="auto"/>
        <w:ind w:left="561" w:hanging="561"/>
        <w:rPr>
          <w:rFonts w:ascii="Book Antiqua" w:hAnsi="Book Antiqua"/>
          <w:sz w:val="22"/>
          <w:szCs w:val="22"/>
        </w:rPr>
      </w:pPr>
    </w:p>
    <w:p w14:paraId="468405BE" w14:textId="77777777" w:rsidR="00C50E53" w:rsidRDefault="00024F4C" w:rsidP="004C717D">
      <w:pPr>
        <w:ind w:left="561" w:hanging="561"/>
        <w:rPr>
          <w:rFonts w:ascii="Book Antiqua" w:hAnsi="Book Antiqua"/>
          <w:sz w:val="22"/>
          <w:szCs w:val="22"/>
        </w:rPr>
      </w:pPr>
      <w:r>
        <w:rPr>
          <w:rFonts w:ascii="Book Antiqua" w:hAnsi="Book Antiqua"/>
          <w:sz w:val="22"/>
          <w:szCs w:val="22"/>
        </w:rPr>
        <w:t>39</w:t>
      </w:r>
      <w:r w:rsidR="00C50E53">
        <w:rPr>
          <w:rFonts w:ascii="Book Antiqua" w:hAnsi="Book Antiqua"/>
          <w:sz w:val="22"/>
          <w:szCs w:val="22"/>
        </w:rPr>
        <w:t>.</w:t>
      </w:r>
      <w:r w:rsidR="00C50E53">
        <w:rPr>
          <w:rFonts w:ascii="Book Antiqua" w:hAnsi="Book Antiqua"/>
          <w:sz w:val="22"/>
          <w:szCs w:val="22"/>
        </w:rPr>
        <w:tab/>
        <w:t>A guide to whether an individual is overweight is calculated using the body mass index. This is calculated in the following way.</w:t>
      </w:r>
    </w:p>
    <w:p w14:paraId="51DD3219" w14:textId="77777777" w:rsidR="00C50E53" w:rsidRDefault="00C50E53" w:rsidP="00C50E53">
      <w:pPr>
        <w:ind w:left="561" w:hanging="561"/>
        <w:jc w:val="both"/>
        <w:rPr>
          <w:rFonts w:ascii="Book Antiqua" w:hAnsi="Book Antiqua"/>
          <w:sz w:val="22"/>
          <w:szCs w:val="2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
        <w:gridCol w:w="720"/>
        <w:gridCol w:w="2208"/>
      </w:tblGrid>
      <w:tr w:rsidR="00C50E53" w14:paraId="7CCC593B" w14:textId="77777777" w:rsidTr="007809B4">
        <w:tc>
          <w:tcPr>
            <w:tcW w:w="1080" w:type="dxa"/>
            <w:vMerge w:val="restart"/>
            <w:vAlign w:val="center"/>
          </w:tcPr>
          <w:p w14:paraId="2DD7CE63" w14:textId="77777777" w:rsidR="00C50E53" w:rsidRDefault="00C50E53" w:rsidP="007809B4">
            <w:pPr>
              <w:jc w:val="both"/>
              <w:rPr>
                <w:rFonts w:ascii="Book Antiqua" w:hAnsi="Book Antiqua"/>
                <w:sz w:val="22"/>
                <w:szCs w:val="22"/>
              </w:rPr>
            </w:pPr>
            <w:r>
              <w:rPr>
                <w:rFonts w:ascii="Book Antiqua" w:hAnsi="Book Antiqua"/>
                <w:sz w:val="22"/>
                <w:szCs w:val="22"/>
              </w:rPr>
              <w:t>BMI</w:t>
            </w:r>
          </w:p>
        </w:tc>
        <w:tc>
          <w:tcPr>
            <w:tcW w:w="720" w:type="dxa"/>
            <w:vMerge w:val="restart"/>
            <w:vAlign w:val="center"/>
          </w:tcPr>
          <w:p w14:paraId="4B15759E" w14:textId="77777777" w:rsidR="00C50E53" w:rsidRDefault="00C50E53" w:rsidP="007809B4">
            <w:pPr>
              <w:jc w:val="both"/>
              <w:rPr>
                <w:rFonts w:ascii="Book Antiqua" w:hAnsi="Book Antiqua"/>
                <w:sz w:val="22"/>
                <w:szCs w:val="22"/>
              </w:rPr>
            </w:pPr>
            <w:r>
              <w:rPr>
                <w:rFonts w:ascii="Book Antiqua" w:hAnsi="Book Antiqua"/>
                <w:sz w:val="22"/>
                <w:szCs w:val="22"/>
              </w:rPr>
              <w:t>=</w:t>
            </w:r>
          </w:p>
        </w:tc>
        <w:tc>
          <w:tcPr>
            <w:tcW w:w="2208" w:type="dxa"/>
            <w:tcBorders>
              <w:bottom w:val="single" w:sz="4" w:space="0" w:color="auto"/>
            </w:tcBorders>
          </w:tcPr>
          <w:p w14:paraId="114E1D72" w14:textId="77777777" w:rsidR="00C50E53" w:rsidRDefault="00C50E53" w:rsidP="007809B4">
            <w:pPr>
              <w:jc w:val="both"/>
              <w:rPr>
                <w:rFonts w:ascii="Book Antiqua" w:hAnsi="Book Antiqua"/>
                <w:sz w:val="22"/>
                <w:szCs w:val="22"/>
              </w:rPr>
            </w:pPr>
            <w:r>
              <w:rPr>
                <w:rFonts w:ascii="Book Antiqua" w:hAnsi="Book Antiqua"/>
                <w:sz w:val="22"/>
                <w:szCs w:val="22"/>
              </w:rPr>
              <w:t>weight (kg)</w:t>
            </w:r>
          </w:p>
        </w:tc>
      </w:tr>
      <w:tr w:rsidR="00C50E53" w14:paraId="50285826" w14:textId="77777777" w:rsidTr="007809B4">
        <w:tc>
          <w:tcPr>
            <w:tcW w:w="1080" w:type="dxa"/>
            <w:vMerge/>
          </w:tcPr>
          <w:p w14:paraId="46881CD3" w14:textId="77777777" w:rsidR="00C50E53" w:rsidRDefault="00C50E53" w:rsidP="007809B4">
            <w:pPr>
              <w:jc w:val="both"/>
              <w:rPr>
                <w:rFonts w:ascii="Book Antiqua" w:hAnsi="Book Antiqua"/>
                <w:sz w:val="22"/>
                <w:szCs w:val="22"/>
              </w:rPr>
            </w:pPr>
          </w:p>
        </w:tc>
        <w:tc>
          <w:tcPr>
            <w:tcW w:w="720" w:type="dxa"/>
            <w:vMerge/>
          </w:tcPr>
          <w:p w14:paraId="6EC6B62C" w14:textId="77777777" w:rsidR="00C50E53" w:rsidRDefault="00C50E53" w:rsidP="007809B4">
            <w:pPr>
              <w:jc w:val="both"/>
              <w:rPr>
                <w:rFonts w:ascii="Book Antiqua" w:hAnsi="Book Antiqua"/>
                <w:sz w:val="22"/>
                <w:szCs w:val="22"/>
              </w:rPr>
            </w:pPr>
          </w:p>
        </w:tc>
        <w:tc>
          <w:tcPr>
            <w:tcW w:w="2208" w:type="dxa"/>
            <w:tcBorders>
              <w:top w:val="single" w:sz="4" w:space="0" w:color="auto"/>
            </w:tcBorders>
          </w:tcPr>
          <w:p w14:paraId="5847A8EC" w14:textId="77777777" w:rsidR="00C50E53" w:rsidRDefault="00C50E53" w:rsidP="007809B4">
            <w:pPr>
              <w:jc w:val="both"/>
              <w:rPr>
                <w:rFonts w:ascii="Book Antiqua" w:hAnsi="Book Antiqua"/>
                <w:sz w:val="22"/>
                <w:szCs w:val="22"/>
              </w:rPr>
            </w:pPr>
            <w:r>
              <w:rPr>
                <w:rFonts w:ascii="Book Antiqua" w:hAnsi="Book Antiqua"/>
                <w:sz w:val="22"/>
                <w:szCs w:val="22"/>
              </w:rPr>
              <w:t>height x height (m)</w:t>
            </w:r>
          </w:p>
        </w:tc>
      </w:tr>
    </w:tbl>
    <w:p w14:paraId="36CA91A8" w14:textId="77777777" w:rsidR="00C50E53" w:rsidRDefault="00C50E53" w:rsidP="00C50E53">
      <w:pPr>
        <w:rPr>
          <w:rFonts w:ascii="Book Antiqua" w:hAnsi="Book Antiqua"/>
          <w:sz w:val="22"/>
          <w:szCs w:val="22"/>
        </w:rPr>
      </w:pPr>
    </w:p>
    <w:p w14:paraId="1442AA6F" w14:textId="77777777" w:rsidR="00C50E53" w:rsidRDefault="00C50E53" w:rsidP="00C50E53">
      <w:pPr>
        <w:ind w:left="561"/>
        <w:rPr>
          <w:rFonts w:ascii="Book Antiqua" w:hAnsi="Book Antiqua"/>
          <w:sz w:val="22"/>
          <w:szCs w:val="22"/>
        </w:rPr>
      </w:pPr>
      <w:r>
        <w:rPr>
          <w:rFonts w:ascii="Book Antiqua" w:hAnsi="Book Antiqua"/>
          <w:sz w:val="22"/>
          <w:szCs w:val="22"/>
        </w:rPr>
        <w:t>To interpret the results a standardised chart has been constructed.</w:t>
      </w:r>
    </w:p>
    <w:p w14:paraId="5C9113FA" w14:textId="77777777" w:rsidR="00C50E53" w:rsidRDefault="00C50E53" w:rsidP="00C50E53">
      <w:pPr>
        <w:ind w:left="561"/>
        <w:rPr>
          <w:rFonts w:ascii="Book Antiqua" w:hAnsi="Book Antiqua"/>
          <w:sz w:val="22"/>
          <w:szCs w:val="22"/>
        </w:rPr>
      </w:pPr>
    </w:p>
    <w:tbl>
      <w:tblPr>
        <w:tblStyle w:val="TableGrid"/>
        <w:tblW w:w="7154" w:type="dxa"/>
        <w:tblInd w:w="1188" w:type="dxa"/>
        <w:tblLook w:val="01E0" w:firstRow="1" w:lastRow="1" w:firstColumn="1" w:lastColumn="1" w:noHBand="0" w:noVBand="0"/>
      </w:tblPr>
      <w:tblGrid>
        <w:gridCol w:w="3577"/>
        <w:gridCol w:w="3577"/>
      </w:tblGrid>
      <w:tr w:rsidR="00C50E53" w:rsidRPr="005F0425" w14:paraId="115DE044" w14:textId="77777777" w:rsidTr="00877891">
        <w:trPr>
          <w:trHeight w:val="291"/>
        </w:trPr>
        <w:tc>
          <w:tcPr>
            <w:tcW w:w="3577" w:type="dxa"/>
            <w:tcMar>
              <w:top w:w="28" w:type="dxa"/>
              <w:bottom w:w="28" w:type="dxa"/>
            </w:tcMar>
          </w:tcPr>
          <w:p w14:paraId="44B84BBD" w14:textId="77777777" w:rsidR="00C50E53" w:rsidRPr="005F0425" w:rsidRDefault="00C50E53" w:rsidP="007809B4">
            <w:pPr>
              <w:jc w:val="center"/>
              <w:rPr>
                <w:rFonts w:ascii="Book Antiqua" w:hAnsi="Book Antiqua"/>
                <w:b/>
                <w:sz w:val="22"/>
                <w:szCs w:val="22"/>
              </w:rPr>
            </w:pPr>
            <w:r>
              <w:rPr>
                <w:rFonts w:ascii="Book Antiqua" w:hAnsi="Book Antiqua"/>
                <w:b/>
                <w:sz w:val="22"/>
                <w:szCs w:val="22"/>
              </w:rPr>
              <w:t>Condition</w:t>
            </w:r>
          </w:p>
        </w:tc>
        <w:tc>
          <w:tcPr>
            <w:tcW w:w="3577" w:type="dxa"/>
            <w:tcMar>
              <w:top w:w="28" w:type="dxa"/>
              <w:bottom w:w="28" w:type="dxa"/>
            </w:tcMar>
          </w:tcPr>
          <w:p w14:paraId="6D3E7D68" w14:textId="77777777" w:rsidR="00C50E53" w:rsidRPr="005F0425" w:rsidRDefault="00C50E53" w:rsidP="007809B4">
            <w:pPr>
              <w:jc w:val="center"/>
              <w:rPr>
                <w:rFonts w:ascii="Book Antiqua" w:hAnsi="Book Antiqua"/>
                <w:b/>
                <w:sz w:val="22"/>
                <w:szCs w:val="22"/>
              </w:rPr>
            </w:pPr>
            <w:r>
              <w:rPr>
                <w:rFonts w:ascii="Book Antiqua" w:hAnsi="Book Antiqua"/>
                <w:b/>
                <w:sz w:val="22"/>
                <w:szCs w:val="22"/>
              </w:rPr>
              <w:t>BMI</w:t>
            </w:r>
          </w:p>
        </w:tc>
      </w:tr>
      <w:tr w:rsidR="00C50E53" w14:paraId="3BFA0D47" w14:textId="77777777" w:rsidTr="00877891">
        <w:trPr>
          <w:trHeight w:val="276"/>
        </w:trPr>
        <w:tc>
          <w:tcPr>
            <w:tcW w:w="3577" w:type="dxa"/>
            <w:tcMar>
              <w:top w:w="28" w:type="dxa"/>
              <w:bottom w:w="28" w:type="dxa"/>
            </w:tcMar>
          </w:tcPr>
          <w:p w14:paraId="59715051" w14:textId="77777777" w:rsidR="00C50E53" w:rsidRDefault="00C50E53" w:rsidP="007809B4">
            <w:pPr>
              <w:ind w:left="972"/>
              <w:rPr>
                <w:rFonts w:ascii="Book Antiqua" w:hAnsi="Book Antiqua"/>
                <w:sz w:val="22"/>
                <w:szCs w:val="22"/>
              </w:rPr>
            </w:pPr>
            <w:r>
              <w:rPr>
                <w:rFonts w:ascii="Book Antiqua" w:hAnsi="Book Antiqua"/>
                <w:sz w:val="22"/>
                <w:szCs w:val="22"/>
              </w:rPr>
              <w:t>Underweight</w:t>
            </w:r>
          </w:p>
        </w:tc>
        <w:tc>
          <w:tcPr>
            <w:tcW w:w="3577" w:type="dxa"/>
            <w:tcMar>
              <w:top w:w="28" w:type="dxa"/>
              <w:bottom w:w="28" w:type="dxa"/>
            </w:tcMar>
          </w:tcPr>
          <w:p w14:paraId="6B23156E" w14:textId="77777777" w:rsidR="00C50E53" w:rsidRDefault="00C50E53" w:rsidP="007809B4">
            <w:pPr>
              <w:ind w:left="1242"/>
              <w:rPr>
                <w:rFonts w:ascii="Book Antiqua" w:hAnsi="Book Antiqua"/>
                <w:sz w:val="22"/>
                <w:szCs w:val="22"/>
              </w:rPr>
            </w:pPr>
            <w:r>
              <w:rPr>
                <w:rFonts w:ascii="Book Antiqua" w:hAnsi="Book Antiqua"/>
                <w:sz w:val="22"/>
                <w:szCs w:val="22"/>
              </w:rPr>
              <w:t>19.9 or less</w:t>
            </w:r>
          </w:p>
        </w:tc>
      </w:tr>
      <w:tr w:rsidR="00C50E53" w14:paraId="1D8A9C54" w14:textId="77777777" w:rsidTr="00877891">
        <w:trPr>
          <w:trHeight w:val="291"/>
        </w:trPr>
        <w:tc>
          <w:tcPr>
            <w:tcW w:w="3577" w:type="dxa"/>
            <w:tcMar>
              <w:top w:w="28" w:type="dxa"/>
              <w:bottom w:w="28" w:type="dxa"/>
            </w:tcMar>
          </w:tcPr>
          <w:p w14:paraId="02DC416D" w14:textId="77777777" w:rsidR="00C50E53" w:rsidRDefault="00C50E53" w:rsidP="007809B4">
            <w:pPr>
              <w:ind w:left="972"/>
              <w:rPr>
                <w:rFonts w:ascii="Book Antiqua" w:hAnsi="Book Antiqua"/>
                <w:sz w:val="22"/>
                <w:szCs w:val="22"/>
              </w:rPr>
            </w:pPr>
            <w:r>
              <w:rPr>
                <w:rFonts w:ascii="Book Antiqua" w:hAnsi="Book Antiqua"/>
                <w:sz w:val="22"/>
                <w:szCs w:val="22"/>
              </w:rPr>
              <w:t>Acceptable weight</w:t>
            </w:r>
          </w:p>
        </w:tc>
        <w:tc>
          <w:tcPr>
            <w:tcW w:w="3577" w:type="dxa"/>
            <w:tcMar>
              <w:top w:w="28" w:type="dxa"/>
              <w:bottom w:w="28" w:type="dxa"/>
            </w:tcMar>
          </w:tcPr>
          <w:p w14:paraId="56C6A3E6" w14:textId="77777777" w:rsidR="00C50E53" w:rsidRDefault="00C50E53" w:rsidP="007809B4">
            <w:pPr>
              <w:ind w:left="1242"/>
              <w:rPr>
                <w:rFonts w:ascii="Book Antiqua" w:hAnsi="Book Antiqua"/>
                <w:sz w:val="22"/>
                <w:szCs w:val="22"/>
              </w:rPr>
            </w:pPr>
            <w:r>
              <w:rPr>
                <w:rFonts w:ascii="Book Antiqua" w:hAnsi="Book Antiqua"/>
                <w:sz w:val="22"/>
                <w:szCs w:val="22"/>
              </w:rPr>
              <w:t>20 - 25</w:t>
            </w:r>
          </w:p>
        </w:tc>
      </w:tr>
      <w:tr w:rsidR="00C50E53" w14:paraId="776C1FF0" w14:textId="77777777" w:rsidTr="00877891">
        <w:trPr>
          <w:trHeight w:val="291"/>
        </w:trPr>
        <w:tc>
          <w:tcPr>
            <w:tcW w:w="3577" w:type="dxa"/>
            <w:tcMar>
              <w:top w:w="28" w:type="dxa"/>
              <w:bottom w:w="28" w:type="dxa"/>
            </w:tcMar>
          </w:tcPr>
          <w:p w14:paraId="699C10F7" w14:textId="77777777" w:rsidR="00C50E53" w:rsidRDefault="00C50E53" w:rsidP="007809B4">
            <w:pPr>
              <w:ind w:left="972"/>
              <w:rPr>
                <w:rFonts w:ascii="Book Antiqua" w:hAnsi="Book Antiqua"/>
                <w:sz w:val="22"/>
                <w:szCs w:val="22"/>
              </w:rPr>
            </w:pPr>
            <w:r>
              <w:rPr>
                <w:rFonts w:ascii="Book Antiqua" w:hAnsi="Book Antiqua"/>
                <w:sz w:val="22"/>
                <w:szCs w:val="22"/>
              </w:rPr>
              <w:t>Overweight</w:t>
            </w:r>
          </w:p>
        </w:tc>
        <w:tc>
          <w:tcPr>
            <w:tcW w:w="3577" w:type="dxa"/>
            <w:tcMar>
              <w:top w:w="28" w:type="dxa"/>
              <w:bottom w:w="28" w:type="dxa"/>
            </w:tcMar>
          </w:tcPr>
          <w:p w14:paraId="2343B464" w14:textId="77777777" w:rsidR="00C50E53" w:rsidRDefault="00C50E53" w:rsidP="007809B4">
            <w:pPr>
              <w:ind w:left="1242"/>
              <w:rPr>
                <w:rFonts w:ascii="Book Antiqua" w:hAnsi="Book Antiqua"/>
                <w:sz w:val="22"/>
                <w:szCs w:val="22"/>
              </w:rPr>
            </w:pPr>
            <w:r>
              <w:rPr>
                <w:rFonts w:ascii="Book Antiqua" w:hAnsi="Book Antiqua"/>
                <w:sz w:val="22"/>
                <w:szCs w:val="22"/>
              </w:rPr>
              <w:t>25.1 - 30</w:t>
            </w:r>
          </w:p>
        </w:tc>
      </w:tr>
      <w:tr w:rsidR="00C50E53" w14:paraId="2BD74F79" w14:textId="77777777" w:rsidTr="00877891">
        <w:trPr>
          <w:trHeight w:val="291"/>
        </w:trPr>
        <w:tc>
          <w:tcPr>
            <w:tcW w:w="3577" w:type="dxa"/>
            <w:tcMar>
              <w:top w:w="28" w:type="dxa"/>
              <w:bottom w:w="28" w:type="dxa"/>
            </w:tcMar>
          </w:tcPr>
          <w:p w14:paraId="0A124290" w14:textId="77777777" w:rsidR="00C50E53" w:rsidRDefault="00C50E53" w:rsidP="007809B4">
            <w:pPr>
              <w:ind w:left="972"/>
              <w:rPr>
                <w:rFonts w:ascii="Book Antiqua" w:hAnsi="Book Antiqua"/>
                <w:sz w:val="22"/>
                <w:szCs w:val="22"/>
              </w:rPr>
            </w:pPr>
            <w:r>
              <w:rPr>
                <w:rFonts w:ascii="Book Antiqua" w:hAnsi="Book Antiqua"/>
                <w:sz w:val="22"/>
                <w:szCs w:val="22"/>
              </w:rPr>
              <w:t>Obese</w:t>
            </w:r>
          </w:p>
        </w:tc>
        <w:tc>
          <w:tcPr>
            <w:tcW w:w="3577" w:type="dxa"/>
            <w:tcMar>
              <w:top w:w="28" w:type="dxa"/>
              <w:bottom w:w="28" w:type="dxa"/>
            </w:tcMar>
          </w:tcPr>
          <w:p w14:paraId="799031E6" w14:textId="77777777" w:rsidR="00C50E53" w:rsidRDefault="00C50E53" w:rsidP="007809B4">
            <w:pPr>
              <w:ind w:left="1242"/>
              <w:rPr>
                <w:rFonts w:ascii="Book Antiqua" w:hAnsi="Book Antiqua"/>
                <w:sz w:val="22"/>
                <w:szCs w:val="22"/>
              </w:rPr>
            </w:pPr>
            <w:r>
              <w:rPr>
                <w:rFonts w:ascii="Book Antiqua" w:hAnsi="Book Antiqua"/>
                <w:sz w:val="22"/>
                <w:szCs w:val="22"/>
              </w:rPr>
              <w:t>30.1 - 40</w:t>
            </w:r>
          </w:p>
        </w:tc>
      </w:tr>
      <w:tr w:rsidR="00C50E53" w14:paraId="572CC451" w14:textId="77777777" w:rsidTr="00877891">
        <w:trPr>
          <w:trHeight w:val="142"/>
        </w:trPr>
        <w:tc>
          <w:tcPr>
            <w:tcW w:w="3577" w:type="dxa"/>
            <w:tcMar>
              <w:top w:w="28" w:type="dxa"/>
              <w:bottom w:w="28" w:type="dxa"/>
            </w:tcMar>
          </w:tcPr>
          <w:p w14:paraId="7E10A5CD" w14:textId="77777777" w:rsidR="00C50E53" w:rsidRDefault="00C50E53" w:rsidP="007809B4">
            <w:pPr>
              <w:ind w:left="972"/>
              <w:rPr>
                <w:rFonts w:ascii="Book Antiqua" w:hAnsi="Book Antiqua"/>
                <w:sz w:val="22"/>
                <w:szCs w:val="22"/>
              </w:rPr>
            </w:pPr>
            <w:r>
              <w:rPr>
                <w:rFonts w:ascii="Book Antiqua" w:hAnsi="Book Antiqua"/>
                <w:sz w:val="22"/>
                <w:szCs w:val="22"/>
              </w:rPr>
              <w:t>Extreme obesity</w:t>
            </w:r>
          </w:p>
        </w:tc>
        <w:tc>
          <w:tcPr>
            <w:tcW w:w="3577" w:type="dxa"/>
            <w:tcMar>
              <w:top w:w="28" w:type="dxa"/>
              <w:bottom w:w="28" w:type="dxa"/>
            </w:tcMar>
          </w:tcPr>
          <w:p w14:paraId="5FB5A94C" w14:textId="77777777" w:rsidR="00C50E53" w:rsidRDefault="00C50E53" w:rsidP="007809B4">
            <w:pPr>
              <w:ind w:left="1242"/>
              <w:rPr>
                <w:rFonts w:ascii="Book Antiqua" w:hAnsi="Book Antiqua"/>
                <w:sz w:val="22"/>
                <w:szCs w:val="22"/>
              </w:rPr>
            </w:pPr>
            <w:r>
              <w:rPr>
                <w:rFonts w:ascii="Book Antiqua" w:hAnsi="Book Antiqua"/>
                <w:sz w:val="22"/>
                <w:szCs w:val="22"/>
              </w:rPr>
              <w:t>40.1 or more</w:t>
            </w:r>
          </w:p>
        </w:tc>
      </w:tr>
    </w:tbl>
    <w:p w14:paraId="6B742CFE" w14:textId="77777777" w:rsidR="00C50E53" w:rsidRDefault="00C50E53" w:rsidP="00C50E53">
      <w:pPr>
        <w:ind w:left="561"/>
        <w:rPr>
          <w:rFonts w:ascii="Book Antiqua" w:hAnsi="Book Antiqua"/>
          <w:sz w:val="22"/>
          <w:szCs w:val="22"/>
        </w:rPr>
      </w:pPr>
    </w:p>
    <w:p w14:paraId="62EEF6BF" w14:textId="77777777" w:rsidR="00C50E53" w:rsidRDefault="00C50E53" w:rsidP="00A271F7">
      <w:pPr>
        <w:spacing w:after="200"/>
        <w:ind w:left="561"/>
        <w:rPr>
          <w:rFonts w:ascii="Book Antiqua" w:hAnsi="Book Antiqua"/>
          <w:sz w:val="22"/>
          <w:szCs w:val="22"/>
        </w:rPr>
      </w:pPr>
      <w:r>
        <w:rPr>
          <w:rFonts w:ascii="Book Antiqua" w:hAnsi="Book Antiqua"/>
          <w:sz w:val="22"/>
          <w:szCs w:val="22"/>
        </w:rPr>
        <w:t>If a 1.57m woman weighed 63kg, into which category would she fall?</w:t>
      </w:r>
    </w:p>
    <w:p w14:paraId="047CDB93" w14:textId="77777777" w:rsidR="00C50E53" w:rsidRDefault="00024F4C" w:rsidP="004E466C">
      <w:pPr>
        <w:spacing w:line="276" w:lineRule="auto"/>
        <w:ind w:left="1122" w:hanging="561"/>
        <w:rPr>
          <w:rFonts w:ascii="Book Antiqua" w:hAnsi="Book Antiqua"/>
          <w:sz w:val="22"/>
          <w:szCs w:val="22"/>
        </w:rPr>
      </w:pPr>
      <w:r>
        <w:rPr>
          <w:rFonts w:ascii="Book Antiqua" w:hAnsi="Book Antiqua"/>
          <w:sz w:val="22"/>
          <w:szCs w:val="22"/>
        </w:rPr>
        <w:tab/>
      </w:r>
      <w:r w:rsidR="00A271F7">
        <w:rPr>
          <w:rFonts w:ascii="Book Antiqua" w:hAnsi="Book Antiqua"/>
          <w:sz w:val="22"/>
          <w:szCs w:val="22"/>
        </w:rPr>
        <w:t>(a)</w:t>
      </w:r>
      <w:r w:rsidR="00A271F7">
        <w:rPr>
          <w:rFonts w:ascii="Book Antiqua" w:hAnsi="Book Antiqua"/>
          <w:sz w:val="22"/>
          <w:szCs w:val="22"/>
        </w:rPr>
        <w:tab/>
      </w:r>
      <w:proofErr w:type="gramStart"/>
      <w:r w:rsidR="00A271F7">
        <w:rPr>
          <w:rFonts w:ascii="Book Antiqua" w:hAnsi="Book Antiqua"/>
          <w:sz w:val="22"/>
          <w:szCs w:val="22"/>
        </w:rPr>
        <w:t>underweight</w:t>
      </w:r>
      <w:proofErr w:type="gramEnd"/>
    </w:p>
    <w:p w14:paraId="4500563E" w14:textId="77777777" w:rsidR="00C50E53" w:rsidRDefault="00024F4C" w:rsidP="004E466C">
      <w:pPr>
        <w:spacing w:line="276" w:lineRule="auto"/>
        <w:ind w:left="1122" w:hanging="561"/>
        <w:rPr>
          <w:rFonts w:ascii="Book Antiqua" w:hAnsi="Book Antiqua"/>
          <w:sz w:val="22"/>
          <w:szCs w:val="22"/>
        </w:rPr>
      </w:pPr>
      <w:r>
        <w:rPr>
          <w:rFonts w:ascii="Book Antiqua" w:hAnsi="Book Antiqua"/>
          <w:sz w:val="22"/>
          <w:szCs w:val="22"/>
        </w:rPr>
        <w:tab/>
      </w:r>
      <w:r w:rsidR="00A271F7">
        <w:rPr>
          <w:rFonts w:ascii="Book Antiqua" w:hAnsi="Book Antiqua"/>
          <w:sz w:val="22"/>
          <w:szCs w:val="22"/>
        </w:rPr>
        <w:t>(b)</w:t>
      </w:r>
      <w:r w:rsidR="00A271F7">
        <w:rPr>
          <w:rFonts w:ascii="Book Antiqua" w:hAnsi="Book Antiqua"/>
          <w:sz w:val="22"/>
          <w:szCs w:val="22"/>
        </w:rPr>
        <w:tab/>
      </w:r>
      <w:proofErr w:type="gramStart"/>
      <w:r w:rsidR="00A271F7">
        <w:rPr>
          <w:rFonts w:ascii="Book Antiqua" w:hAnsi="Book Antiqua"/>
          <w:sz w:val="22"/>
          <w:szCs w:val="22"/>
        </w:rPr>
        <w:t>overweight</w:t>
      </w:r>
      <w:proofErr w:type="gramEnd"/>
    </w:p>
    <w:p w14:paraId="38F95912" w14:textId="77777777" w:rsidR="00C50E53" w:rsidRDefault="00024F4C" w:rsidP="004E466C">
      <w:pPr>
        <w:spacing w:line="276" w:lineRule="auto"/>
        <w:ind w:left="1122" w:hanging="561"/>
        <w:rPr>
          <w:rFonts w:ascii="Book Antiqua" w:hAnsi="Book Antiqua"/>
          <w:sz w:val="22"/>
          <w:szCs w:val="22"/>
        </w:rPr>
      </w:pPr>
      <w:r>
        <w:rPr>
          <w:rFonts w:ascii="Book Antiqua" w:hAnsi="Book Antiqua"/>
          <w:sz w:val="22"/>
          <w:szCs w:val="22"/>
        </w:rPr>
        <w:tab/>
      </w:r>
      <w:r w:rsidR="00A271F7">
        <w:rPr>
          <w:rFonts w:ascii="Book Antiqua" w:hAnsi="Book Antiqua"/>
          <w:sz w:val="22"/>
          <w:szCs w:val="22"/>
        </w:rPr>
        <w:t>(c)</w:t>
      </w:r>
      <w:r w:rsidR="00A271F7">
        <w:rPr>
          <w:rFonts w:ascii="Book Antiqua" w:hAnsi="Book Antiqua"/>
          <w:sz w:val="22"/>
          <w:szCs w:val="22"/>
        </w:rPr>
        <w:tab/>
      </w:r>
      <w:proofErr w:type="gramStart"/>
      <w:r w:rsidR="00A271F7">
        <w:rPr>
          <w:rFonts w:ascii="Book Antiqua" w:hAnsi="Book Antiqua"/>
          <w:sz w:val="22"/>
          <w:szCs w:val="22"/>
        </w:rPr>
        <w:t>acceptable</w:t>
      </w:r>
      <w:proofErr w:type="gramEnd"/>
      <w:r w:rsidR="00A271F7">
        <w:rPr>
          <w:rFonts w:ascii="Book Antiqua" w:hAnsi="Book Antiqua"/>
          <w:sz w:val="22"/>
          <w:szCs w:val="22"/>
        </w:rPr>
        <w:t xml:space="preserve"> weight</w:t>
      </w:r>
    </w:p>
    <w:p w14:paraId="50DAEB7E" w14:textId="77777777" w:rsidR="00C50E53" w:rsidRDefault="00024F4C" w:rsidP="004E466C">
      <w:pPr>
        <w:spacing w:line="276" w:lineRule="auto"/>
        <w:ind w:left="1122" w:hanging="561"/>
        <w:rPr>
          <w:rFonts w:ascii="Book Antiqua" w:hAnsi="Book Antiqua"/>
          <w:sz w:val="22"/>
          <w:szCs w:val="22"/>
        </w:rPr>
      </w:pPr>
      <w:r>
        <w:rPr>
          <w:rFonts w:ascii="Book Antiqua" w:hAnsi="Book Antiqua"/>
          <w:sz w:val="22"/>
          <w:szCs w:val="22"/>
        </w:rPr>
        <w:tab/>
      </w:r>
      <w:r w:rsidR="00A271F7">
        <w:rPr>
          <w:rFonts w:ascii="Book Antiqua" w:hAnsi="Book Antiqua"/>
          <w:sz w:val="22"/>
          <w:szCs w:val="22"/>
        </w:rPr>
        <w:t>(d)</w:t>
      </w:r>
      <w:r w:rsidR="00A271F7">
        <w:rPr>
          <w:rFonts w:ascii="Book Antiqua" w:hAnsi="Book Antiqua"/>
          <w:sz w:val="22"/>
          <w:szCs w:val="22"/>
        </w:rPr>
        <w:tab/>
      </w:r>
      <w:proofErr w:type="gramStart"/>
      <w:r w:rsidR="00A271F7">
        <w:rPr>
          <w:rFonts w:ascii="Book Antiqua" w:hAnsi="Book Antiqua"/>
          <w:sz w:val="22"/>
          <w:szCs w:val="22"/>
        </w:rPr>
        <w:t>obese</w:t>
      </w:r>
      <w:proofErr w:type="gramEnd"/>
    </w:p>
    <w:p w14:paraId="79892673" w14:textId="77777777" w:rsidR="009F7B07" w:rsidRDefault="009F7B07" w:rsidP="009F7B07">
      <w:pPr>
        <w:spacing w:line="360" w:lineRule="auto"/>
        <w:jc w:val="both"/>
        <w:rPr>
          <w:rFonts w:ascii="Book Antiqua" w:hAnsi="Book Antiqua"/>
          <w:sz w:val="22"/>
          <w:szCs w:val="22"/>
        </w:rPr>
      </w:pPr>
    </w:p>
    <w:p w14:paraId="1D94F647" w14:textId="77777777" w:rsidR="00877891" w:rsidRPr="00877891" w:rsidRDefault="00877891" w:rsidP="004E466C">
      <w:pPr>
        <w:rPr>
          <w:rFonts w:ascii="Book Antiqua" w:hAnsi="Book Antiqua"/>
          <w:sz w:val="22"/>
          <w:szCs w:val="22"/>
        </w:rPr>
      </w:pPr>
      <w:r w:rsidRPr="00877891">
        <w:rPr>
          <w:rFonts w:ascii="Book Antiqua" w:hAnsi="Book Antiqua"/>
          <w:sz w:val="22"/>
          <w:szCs w:val="22"/>
        </w:rPr>
        <w:t>40.</w:t>
      </w:r>
      <w:r w:rsidRPr="00877891">
        <w:rPr>
          <w:rFonts w:ascii="Book Antiqua" w:hAnsi="Book Antiqua"/>
          <w:sz w:val="22"/>
          <w:szCs w:val="22"/>
        </w:rPr>
        <w:tab/>
        <w:t xml:space="preserve">Consider the graph </w:t>
      </w:r>
      <w:r w:rsidR="009F7B07">
        <w:rPr>
          <w:rFonts w:ascii="Book Antiqua" w:hAnsi="Book Antiqua"/>
          <w:sz w:val="22"/>
          <w:szCs w:val="22"/>
        </w:rPr>
        <w:t>below of a man’s breathing rate:</w:t>
      </w:r>
    </w:p>
    <w:p w14:paraId="76B8B5DD" w14:textId="77777777" w:rsidR="00877891" w:rsidRDefault="00877891" w:rsidP="00877891">
      <w:pPr>
        <w:ind w:left="720" w:hanging="720"/>
      </w:pPr>
    </w:p>
    <w:p w14:paraId="2725E8B5" w14:textId="77777777" w:rsidR="00877891" w:rsidRDefault="00877891" w:rsidP="004E466C">
      <w:pPr>
        <w:ind w:left="720" w:hanging="720"/>
        <w:jc w:val="center"/>
      </w:pPr>
      <w:r>
        <w:rPr>
          <w:noProof/>
          <w:lang w:val="en-US" w:eastAsia="en-US"/>
        </w:rPr>
        <w:drawing>
          <wp:inline distT="0" distB="0" distL="0" distR="0" wp14:anchorId="14835460" wp14:editId="0D48A8BE">
            <wp:extent cx="5219700" cy="2340842"/>
            <wp:effectExtent l="19050" t="0" r="0" b="0"/>
            <wp:docPr id="3" name="Picture 1" descr="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
                    <pic:cNvPicPr>
                      <a:picLocks noChangeAspect="1" noChangeArrowheads="1"/>
                    </pic:cNvPicPr>
                  </pic:nvPicPr>
                  <pic:blipFill>
                    <a:blip r:embed="rId13"/>
                    <a:srcRect/>
                    <a:stretch>
                      <a:fillRect/>
                    </a:stretch>
                  </pic:blipFill>
                  <pic:spPr bwMode="auto">
                    <a:xfrm>
                      <a:off x="0" y="0"/>
                      <a:ext cx="5219700" cy="2340842"/>
                    </a:xfrm>
                    <a:prstGeom prst="rect">
                      <a:avLst/>
                    </a:prstGeom>
                    <a:noFill/>
                    <a:ln w="9525">
                      <a:noFill/>
                      <a:miter lim="800000"/>
                      <a:headEnd/>
                      <a:tailEnd/>
                    </a:ln>
                  </pic:spPr>
                </pic:pic>
              </a:graphicData>
            </a:graphic>
          </wp:inline>
        </w:drawing>
      </w:r>
    </w:p>
    <w:p w14:paraId="745D2052" w14:textId="77777777" w:rsidR="004E466C" w:rsidRDefault="009F7B07" w:rsidP="004E466C">
      <w:pPr>
        <w:ind w:left="561" w:firstLine="159"/>
        <w:rPr>
          <w:rFonts w:ascii="Book Antiqua" w:hAnsi="Book Antiqua"/>
          <w:sz w:val="22"/>
          <w:szCs w:val="22"/>
        </w:rPr>
      </w:pPr>
      <w:r w:rsidRPr="00877891">
        <w:rPr>
          <w:rFonts w:ascii="Book Antiqua" w:hAnsi="Book Antiqua"/>
          <w:sz w:val="22"/>
          <w:szCs w:val="22"/>
        </w:rPr>
        <w:t xml:space="preserve">The average breathing rate for this man in an awake, sitting position was </w:t>
      </w:r>
    </w:p>
    <w:p w14:paraId="33ADEF50" w14:textId="77777777" w:rsidR="004E466C" w:rsidRDefault="004E466C" w:rsidP="004E466C">
      <w:pPr>
        <w:ind w:left="561" w:firstLine="159"/>
        <w:rPr>
          <w:rFonts w:ascii="Book Antiqua" w:hAnsi="Book Antiqua"/>
          <w:sz w:val="22"/>
          <w:szCs w:val="22"/>
        </w:rPr>
      </w:pPr>
      <w:r>
        <w:rPr>
          <w:rFonts w:ascii="Book Antiqua" w:hAnsi="Book Antiqua"/>
          <w:sz w:val="22"/>
          <w:szCs w:val="22"/>
        </w:rPr>
        <w:t xml:space="preserve">12 </w:t>
      </w:r>
      <w:r w:rsidR="009F7B07" w:rsidRPr="00877891">
        <w:rPr>
          <w:rFonts w:ascii="Book Antiqua" w:hAnsi="Book Antiqua"/>
          <w:sz w:val="22"/>
          <w:szCs w:val="22"/>
        </w:rPr>
        <w:t>breaths/minute.</w:t>
      </w:r>
    </w:p>
    <w:p w14:paraId="32C29DEA" w14:textId="77777777" w:rsidR="004E466C" w:rsidRPr="004E466C" w:rsidRDefault="004E466C" w:rsidP="004E466C">
      <w:pPr>
        <w:spacing w:line="360" w:lineRule="auto"/>
        <w:ind w:left="561" w:firstLine="159"/>
        <w:rPr>
          <w:rFonts w:ascii="Book Antiqua" w:hAnsi="Book Antiqua"/>
          <w:sz w:val="22"/>
          <w:szCs w:val="22"/>
        </w:rPr>
      </w:pPr>
    </w:p>
    <w:p w14:paraId="6F30E948" w14:textId="77777777" w:rsidR="00877891" w:rsidRDefault="00877891" w:rsidP="004E466C">
      <w:pPr>
        <w:spacing w:after="200"/>
        <w:ind w:left="720"/>
      </w:pPr>
      <w:r>
        <w:t>Which section/s of the graph indicate/s a process of replacing the greatest oxygen deficiency?</w:t>
      </w:r>
    </w:p>
    <w:p w14:paraId="42724FBD" w14:textId="77777777" w:rsidR="00877891" w:rsidRDefault="00877891" w:rsidP="000115C9">
      <w:pPr>
        <w:pStyle w:val="ListParagraph"/>
        <w:numPr>
          <w:ilvl w:val="0"/>
          <w:numId w:val="7"/>
        </w:numPr>
        <w:ind w:left="1620" w:hanging="450"/>
      </w:pPr>
      <w:r>
        <w:t>I</w:t>
      </w:r>
    </w:p>
    <w:p w14:paraId="3669E4BF" w14:textId="77777777" w:rsidR="00877891" w:rsidRDefault="00877891" w:rsidP="000115C9">
      <w:pPr>
        <w:pStyle w:val="ListParagraph"/>
        <w:numPr>
          <w:ilvl w:val="0"/>
          <w:numId w:val="7"/>
        </w:numPr>
        <w:ind w:left="1620" w:hanging="450"/>
      </w:pPr>
      <w:r>
        <w:t>II</w:t>
      </w:r>
    </w:p>
    <w:p w14:paraId="17793A1F" w14:textId="77777777" w:rsidR="00877891" w:rsidRDefault="00877891" w:rsidP="000115C9">
      <w:pPr>
        <w:pStyle w:val="ListParagraph"/>
        <w:numPr>
          <w:ilvl w:val="0"/>
          <w:numId w:val="7"/>
        </w:numPr>
        <w:ind w:left="1620" w:hanging="450"/>
      </w:pPr>
      <w:r>
        <w:t>III</w:t>
      </w:r>
    </w:p>
    <w:p w14:paraId="20B77CB9" w14:textId="77777777" w:rsidR="00877891" w:rsidRDefault="00877891" w:rsidP="000115C9">
      <w:pPr>
        <w:pStyle w:val="ListParagraph"/>
        <w:numPr>
          <w:ilvl w:val="0"/>
          <w:numId w:val="7"/>
        </w:numPr>
        <w:ind w:left="1620" w:hanging="450"/>
      </w:pPr>
      <w:r>
        <w:t>I and III</w:t>
      </w:r>
    </w:p>
    <w:p w14:paraId="3A38874B" w14:textId="77777777" w:rsidR="00406E1B" w:rsidRDefault="00406E1B" w:rsidP="00406E1B"/>
    <w:p w14:paraId="25AB2A08" w14:textId="77777777" w:rsidR="00406E1B" w:rsidRPr="00D46561" w:rsidRDefault="00D46561" w:rsidP="00D46561">
      <w:pPr>
        <w:jc w:val="center"/>
        <w:rPr>
          <w:rFonts w:ascii="Book Antiqua" w:hAnsi="Book Antiqua"/>
          <w:b/>
        </w:rPr>
      </w:pPr>
      <w:r>
        <w:rPr>
          <w:rFonts w:ascii="Book Antiqua" w:hAnsi="Book Antiqua"/>
          <w:b/>
        </w:rPr>
        <w:t>END OF SECTION A</w:t>
      </w:r>
    </w:p>
    <w:p w14:paraId="327829F5" w14:textId="77777777" w:rsidR="00406E1B" w:rsidRDefault="00406E1B" w:rsidP="00406E1B">
      <w:pPr>
        <w:sectPr w:rsidR="00406E1B" w:rsidSect="00E722D3">
          <w:pgSz w:w="11906" w:h="16838"/>
          <w:pgMar w:top="851" w:right="1418" w:bottom="851" w:left="1418" w:header="709" w:footer="709" w:gutter="0"/>
          <w:cols w:space="708"/>
          <w:docGrid w:linePitch="360"/>
        </w:sectPr>
      </w:pPr>
    </w:p>
    <w:p w14:paraId="46EE668F" w14:textId="77777777" w:rsidR="00406E1B" w:rsidRPr="00D46561" w:rsidRDefault="00406E1B" w:rsidP="00D46561">
      <w:pPr>
        <w:spacing w:line="360" w:lineRule="auto"/>
        <w:jc w:val="center"/>
        <w:rPr>
          <w:rFonts w:ascii="Arial" w:hAnsi="Arial" w:cs="Arial"/>
          <w:b/>
        </w:rPr>
        <w:sectPr w:rsidR="00406E1B" w:rsidRPr="00D46561" w:rsidSect="00E722D3">
          <w:headerReference w:type="default" r:id="rId14"/>
          <w:type w:val="continuous"/>
          <w:pgSz w:w="11906" w:h="16838"/>
          <w:pgMar w:top="851" w:right="1418" w:bottom="851" w:left="1418" w:header="709" w:footer="709" w:gutter="0"/>
          <w:cols w:space="708"/>
          <w:docGrid w:linePitch="360"/>
        </w:sectPr>
      </w:pPr>
    </w:p>
    <w:p w14:paraId="42E14B86" w14:textId="77777777" w:rsidR="005543CE" w:rsidRPr="00341F2B" w:rsidRDefault="005543CE" w:rsidP="00341F2B">
      <w:pPr>
        <w:ind w:left="720"/>
        <w:rPr>
          <w:rFonts w:ascii="Book Antiqua" w:hAnsi="Book Antiqua" w:cs="Arial"/>
          <w:b/>
          <w:sz w:val="20"/>
          <w:szCs w:val="20"/>
        </w:rPr>
      </w:pPr>
    </w:p>
    <w:p w14:paraId="581B29C5" w14:textId="77777777" w:rsidR="005543CE" w:rsidRPr="00D3532E" w:rsidRDefault="005543CE" w:rsidP="00D3532E">
      <w:pPr>
        <w:spacing w:line="360" w:lineRule="auto"/>
        <w:jc w:val="right"/>
        <w:rPr>
          <w:rFonts w:ascii="Book Antiqua" w:hAnsi="Book Antiqua" w:cs="Arial"/>
          <w:b/>
          <w:sz w:val="28"/>
          <w:szCs w:val="28"/>
        </w:rPr>
      </w:pPr>
      <w:r w:rsidRPr="005543CE">
        <w:rPr>
          <w:rFonts w:ascii="Book Antiqua" w:hAnsi="Book Antiqua" w:cs="Arial"/>
          <w:b/>
          <w:sz w:val="28"/>
          <w:szCs w:val="28"/>
        </w:rPr>
        <w:t>BOOKLET 2</w:t>
      </w:r>
    </w:p>
    <w:p w14:paraId="251E5F75" w14:textId="77777777" w:rsidR="00E5086F" w:rsidRPr="00395382" w:rsidRDefault="00E5086F" w:rsidP="00395382">
      <w:pPr>
        <w:spacing w:line="360" w:lineRule="auto"/>
        <w:jc w:val="center"/>
        <w:rPr>
          <w:rFonts w:ascii="Book Antiqua" w:hAnsi="Book Antiqua" w:cs="Arial"/>
          <w:b/>
          <w:sz w:val="32"/>
        </w:rPr>
      </w:pPr>
      <w:r w:rsidRPr="00395382">
        <w:rPr>
          <w:rFonts w:ascii="Book Antiqua" w:hAnsi="Book Antiqua" w:cs="Arial"/>
          <w:b/>
          <w:sz w:val="32"/>
        </w:rPr>
        <w:t>HUMAN BIOLOGICAL SCIENCE</w:t>
      </w:r>
      <w:r w:rsidR="001F7189" w:rsidRPr="00395382">
        <w:rPr>
          <w:rFonts w:ascii="Book Antiqua" w:hAnsi="Book Antiqua" w:cs="Arial"/>
          <w:b/>
          <w:sz w:val="32"/>
        </w:rPr>
        <w:t xml:space="preserve"> </w:t>
      </w:r>
    </w:p>
    <w:p w14:paraId="1940CCC5" w14:textId="77777777" w:rsidR="001F7189" w:rsidRPr="00395382" w:rsidRDefault="001F7189" w:rsidP="00395382">
      <w:pPr>
        <w:spacing w:line="360" w:lineRule="auto"/>
        <w:jc w:val="center"/>
        <w:rPr>
          <w:rFonts w:ascii="Book Antiqua" w:hAnsi="Book Antiqua" w:cs="Arial"/>
          <w:b/>
          <w:sz w:val="32"/>
        </w:rPr>
      </w:pPr>
      <w:r w:rsidRPr="00395382">
        <w:rPr>
          <w:rFonts w:ascii="Book Antiqua" w:hAnsi="Book Antiqua" w:cs="Arial"/>
          <w:b/>
          <w:sz w:val="32"/>
        </w:rPr>
        <w:t>SEMESTER 1 EXAM</w:t>
      </w:r>
    </w:p>
    <w:p w14:paraId="65FC5D0F" w14:textId="77777777" w:rsidR="001F7189" w:rsidRPr="00395382" w:rsidRDefault="001F7189" w:rsidP="00A37181">
      <w:pPr>
        <w:jc w:val="center"/>
        <w:rPr>
          <w:rFonts w:ascii="Book Antiqua" w:hAnsi="Book Antiqua" w:cs="Arial"/>
          <w:b/>
        </w:rPr>
      </w:pPr>
      <w:r w:rsidRPr="00395382">
        <w:rPr>
          <w:rFonts w:ascii="Book Antiqua" w:hAnsi="Book Antiqua" w:cs="Arial"/>
          <w:b/>
        </w:rPr>
        <w:t>MULTIPLE CHOICE ANSWER SHEET</w:t>
      </w:r>
    </w:p>
    <w:p w14:paraId="1D8AEAD5" w14:textId="77777777" w:rsidR="001F7189" w:rsidRPr="00D3532E" w:rsidRDefault="001F7189" w:rsidP="00406E1B">
      <w:pPr>
        <w:ind w:left="720"/>
        <w:jc w:val="center"/>
        <w:rPr>
          <w:rFonts w:ascii="Book Antiqua" w:hAnsi="Book Antiqua" w:cs="Arial"/>
          <w:b/>
          <w:sz w:val="28"/>
          <w:szCs w:val="28"/>
        </w:rPr>
      </w:pPr>
    </w:p>
    <w:p w14:paraId="755FB3CF" w14:textId="77777777" w:rsidR="001F7189" w:rsidRDefault="00395382" w:rsidP="00A37181">
      <w:pPr>
        <w:tabs>
          <w:tab w:val="left" w:pos="2160"/>
          <w:tab w:val="left" w:leader="underscore" w:pos="7200"/>
          <w:tab w:val="left" w:pos="7740"/>
          <w:tab w:val="right" w:leader="underscore" w:pos="9638"/>
        </w:tabs>
        <w:spacing w:line="360" w:lineRule="auto"/>
        <w:rPr>
          <w:rFonts w:ascii="Book Antiqua" w:hAnsi="Book Antiqua" w:cs="Arial"/>
          <w:b/>
          <w:sz w:val="22"/>
          <w:szCs w:val="22"/>
        </w:rPr>
      </w:pPr>
      <w:r>
        <w:rPr>
          <w:rFonts w:ascii="Book Antiqua" w:hAnsi="Book Antiqua" w:cs="Arial"/>
          <w:b/>
          <w:sz w:val="22"/>
          <w:szCs w:val="22"/>
        </w:rPr>
        <w:t>STUDENT NAME:</w:t>
      </w:r>
      <w:r>
        <w:rPr>
          <w:rFonts w:ascii="Book Antiqua" w:hAnsi="Book Antiqua" w:cs="Arial"/>
          <w:b/>
          <w:sz w:val="22"/>
          <w:szCs w:val="22"/>
        </w:rPr>
        <w:tab/>
        <w:t>_____________________________________________</w:t>
      </w:r>
    </w:p>
    <w:p w14:paraId="73820282" w14:textId="77777777" w:rsidR="00A37181" w:rsidRDefault="00A37181" w:rsidP="00A37181">
      <w:pPr>
        <w:tabs>
          <w:tab w:val="left" w:pos="2160"/>
          <w:tab w:val="left" w:leader="underscore" w:pos="7200"/>
          <w:tab w:val="left" w:pos="7740"/>
          <w:tab w:val="right" w:leader="underscore" w:pos="9638"/>
        </w:tabs>
        <w:rPr>
          <w:rFonts w:ascii="Book Antiqua" w:hAnsi="Book Antiqua" w:cs="Arial"/>
          <w:b/>
          <w:sz w:val="22"/>
          <w:szCs w:val="22"/>
        </w:rPr>
      </w:pPr>
    </w:p>
    <w:p w14:paraId="5DA72E3C" w14:textId="77777777" w:rsidR="001F7189" w:rsidRDefault="00395382" w:rsidP="00A37181">
      <w:pPr>
        <w:tabs>
          <w:tab w:val="left" w:pos="2160"/>
          <w:tab w:val="left" w:leader="underscore" w:pos="7200"/>
          <w:tab w:val="left" w:pos="7740"/>
          <w:tab w:val="right" w:leader="underscore" w:pos="9638"/>
        </w:tabs>
        <w:spacing w:line="360" w:lineRule="auto"/>
        <w:rPr>
          <w:rFonts w:ascii="Book Antiqua" w:hAnsi="Book Antiqua" w:cs="Arial"/>
          <w:b/>
          <w:sz w:val="22"/>
          <w:szCs w:val="22"/>
        </w:rPr>
      </w:pPr>
      <w:r>
        <w:rPr>
          <w:rFonts w:ascii="Book Antiqua" w:hAnsi="Book Antiqua" w:cs="Arial"/>
          <w:b/>
          <w:sz w:val="22"/>
          <w:szCs w:val="22"/>
        </w:rPr>
        <w:t>TEACHER NAME:</w:t>
      </w:r>
      <w:r>
        <w:rPr>
          <w:rFonts w:ascii="Book Antiqua" w:hAnsi="Book Antiqua" w:cs="Arial"/>
          <w:b/>
          <w:sz w:val="22"/>
          <w:szCs w:val="22"/>
        </w:rPr>
        <w:tab/>
        <w:t>_____________________________________________</w:t>
      </w:r>
    </w:p>
    <w:p w14:paraId="71A59B1F" w14:textId="77777777" w:rsidR="00A37181" w:rsidRPr="00A37181" w:rsidRDefault="00A37181" w:rsidP="00A37181">
      <w:pPr>
        <w:tabs>
          <w:tab w:val="left" w:pos="2160"/>
          <w:tab w:val="left" w:leader="underscore" w:pos="7200"/>
          <w:tab w:val="left" w:pos="7740"/>
          <w:tab w:val="right" w:leader="underscore" w:pos="9638"/>
        </w:tabs>
        <w:rPr>
          <w:rFonts w:ascii="Book Antiqua" w:hAnsi="Book Antiqua" w:cs="Arial"/>
          <w:b/>
          <w:sz w:val="22"/>
          <w:szCs w:val="22"/>
        </w:rPr>
      </w:pPr>
    </w:p>
    <w:p w14:paraId="793CE09B" w14:textId="77777777" w:rsidR="001F7189" w:rsidRPr="00395382" w:rsidRDefault="001F7189" w:rsidP="00406E1B">
      <w:pPr>
        <w:ind w:left="720"/>
        <w:jc w:val="center"/>
        <w:rPr>
          <w:rFonts w:ascii="Book Antiqua" w:hAnsi="Book Antiqua" w:cs="Arial"/>
          <w:b/>
          <w:i/>
          <w:sz w:val="28"/>
          <w:szCs w:val="22"/>
        </w:rPr>
      </w:pPr>
      <w:r w:rsidRPr="00395382">
        <w:rPr>
          <w:rFonts w:ascii="Book Antiqua" w:hAnsi="Book Antiqua" w:cs="Arial"/>
          <w:b/>
          <w:i/>
          <w:sz w:val="28"/>
          <w:szCs w:val="22"/>
        </w:rPr>
        <w:t>Please indicate your answer with a cross (X) within the box.</w:t>
      </w:r>
    </w:p>
    <w:p w14:paraId="2F818D53" w14:textId="77777777" w:rsidR="005543CE" w:rsidRPr="00406E1B" w:rsidRDefault="005543CE" w:rsidP="00F55E47">
      <w:pPr>
        <w:rPr>
          <w:rFonts w:ascii="Book Antiqua" w:hAnsi="Book Antiqua" w:cs="Arial"/>
          <w:b/>
          <w:i/>
          <w:sz w:val="28"/>
          <w:szCs w:val="22"/>
        </w:rPr>
      </w:pPr>
    </w:p>
    <w:tbl>
      <w:tblPr>
        <w:tblStyle w:val="TableGrid"/>
        <w:tblW w:w="9010" w:type="dxa"/>
        <w:tblInd w:w="468" w:type="dxa"/>
        <w:tblLook w:val="01E0" w:firstRow="1" w:lastRow="1" w:firstColumn="1" w:lastColumn="1" w:noHBand="0" w:noVBand="0"/>
      </w:tblPr>
      <w:tblGrid>
        <w:gridCol w:w="758"/>
        <w:gridCol w:w="758"/>
        <w:gridCol w:w="758"/>
        <w:gridCol w:w="758"/>
        <w:gridCol w:w="758"/>
        <w:gridCol w:w="1430"/>
        <w:gridCol w:w="758"/>
        <w:gridCol w:w="758"/>
        <w:gridCol w:w="758"/>
        <w:gridCol w:w="758"/>
        <w:gridCol w:w="758"/>
      </w:tblGrid>
      <w:tr w:rsidR="001F7189" w14:paraId="31093A1D" w14:textId="77777777" w:rsidTr="001F7189">
        <w:tc>
          <w:tcPr>
            <w:tcW w:w="758" w:type="dxa"/>
          </w:tcPr>
          <w:p w14:paraId="18177C1A" w14:textId="77777777" w:rsidR="001F7189" w:rsidRPr="00156511"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w:t>
            </w:r>
          </w:p>
        </w:tc>
        <w:tc>
          <w:tcPr>
            <w:tcW w:w="758" w:type="dxa"/>
          </w:tcPr>
          <w:p w14:paraId="5800A7D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2C33DE5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5CE667E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0E2D0C1F"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7136B6C2" w14:textId="77777777" w:rsidR="001F7189" w:rsidRDefault="001F7189" w:rsidP="001F7189">
            <w:pPr>
              <w:jc w:val="center"/>
              <w:rPr>
                <w:rFonts w:ascii="Book Antiqua" w:hAnsi="Book Antiqua" w:cs="Arial"/>
                <w:sz w:val="20"/>
                <w:szCs w:val="22"/>
              </w:rPr>
            </w:pPr>
          </w:p>
        </w:tc>
        <w:tc>
          <w:tcPr>
            <w:tcW w:w="758" w:type="dxa"/>
          </w:tcPr>
          <w:p w14:paraId="5B0E24D7" w14:textId="77777777" w:rsidR="001F7189" w:rsidRPr="00156511"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21</w:t>
            </w:r>
          </w:p>
        </w:tc>
        <w:tc>
          <w:tcPr>
            <w:tcW w:w="758" w:type="dxa"/>
          </w:tcPr>
          <w:p w14:paraId="48A8296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648C0A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601308D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554772B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034F26E8" w14:textId="77777777" w:rsidTr="001F7189">
        <w:tc>
          <w:tcPr>
            <w:tcW w:w="758" w:type="dxa"/>
          </w:tcPr>
          <w:p w14:paraId="4A073DA1" w14:textId="77777777" w:rsidR="001F7189" w:rsidRPr="00156511"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2</w:t>
            </w:r>
          </w:p>
        </w:tc>
        <w:tc>
          <w:tcPr>
            <w:tcW w:w="758" w:type="dxa"/>
          </w:tcPr>
          <w:p w14:paraId="12D43430"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1E2E21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28085F3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643A0A03"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219EFC0B" w14:textId="77777777" w:rsidR="001F7189" w:rsidRDefault="001F7189" w:rsidP="001F7189">
            <w:pPr>
              <w:jc w:val="center"/>
              <w:rPr>
                <w:rFonts w:ascii="Book Antiqua" w:hAnsi="Book Antiqua" w:cs="Arial"/>
                <w:sz w:val="20"/>
                <w:szCs w:val="22"/>
              </w:rPr>
            </w:pPr>
          </w:p>
        </w:tc>
        <w:tc>
          <w:tcPr>
            <w:tcW w:w="758" w:type="dxa"/>
          </w:tcPr>
          <w:p w14:paraId="6B37FB80"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22</w:t>
            </w:r>
          </w:p>
        </w:tc>
        <w:tc>
          <w:tcPr>
            <w:tcW w:w="758" w:type="dxa"/>
          </w:tcPr>
          <w:p w14:paraId="5DB83E9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0046A9B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31EA5A9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06A1ABF9"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0CB0BB9B" w14:textId="77777777" w:rsidTr="001F7189">
        <w:tc>
          <w:tcPr>
            <w:tcW w:w="758" w:type="dxa"/>
          </w:tcPr>
          <w:p w14:paraId="0E9455A5"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3</w:t>
            </w:r>
          </w:p>
        </w:tc>
        <w:tc>
          <w:tcPr>
            <w:tcW w:w="758" w:type="dxa"/>
          </w:tcPr>
          <w:p w14:paraId="6BA659B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67CD540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4B1D0BAC"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3455A6BE"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54EA9805" w14:textId="77777777" w:rsidR="001F7189" w:rsidRDefault="001F7189" w:rsidP="001F7189">
            <w:pPr>
              <w:jc w:val="center"/>
              <w:rPr>
                <w:rFonts w:ascii="Book Antiqua" w:hAnsi="Book Antiqua" w:cs="Arial"/>
                <w:sz w:val="20"/>
                <w:szCs w:val="22"/>
              </w:rPr>
            </w:pPr>
          </w:p>
        </w:tc>
        <w:tc>
          <w:tcPr>
            <w:tcW w:w="758" w:type="dxa"/>
          </w:tcPr>
          <w:p w14:paraId="46D6DF38"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23</w:t>
            </w:r>
          </w:p>
        </w:tc>
        <w:tc>
          <w:tcPr>
            <w:tcW w:w="758" w:type="dxa"/>
          </w:tcPr>
          <w:p w14:paraId="3C3E344C"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39690FFE"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0E97489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5CC856A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2AF1225E" w14:textId="77777777" w:rsidTr="001F7189">
        <w:tc>
          <w:tcPr>
            <w:tcW w:w="758" w:type="dxa"/>
          </w:tcPr>
          <w:p w14:paraId="7319DD9B"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4</w:t>
            </w:r>
          </w:p>
        </w:tc>
        <w:tc>
          <w:tcPr>
            <w:tcW w:w="758" w:type="dxa"/>
          </w:tcPr>
          <w:p w14:paraId="42577B45"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3120D890"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5420E5A0"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0D1618C0"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23C02743" w14:textId="77777777" w:rsidR="001F7189" w:rsidRDefault="001F7189" w:rsidP="001F7189">
            <w:pPr>
              <w:jc w:val="center"/>
              <w:rPr>
                <w:rFonts w:ascii="Book Antiqua" w:hAnsi="Book Antiqua" w:cs="Arial"/>
                <w:sz w:val="20"/>
                <w:szCs w:val="22"/>
              </w:rPr>
            </w:pPr>
          </w:p>
        </w:tc>
        <w:tc>
          <w:tcPr>
            <w:tcW w:w="758" w:type="dxa"/>
          </w:tcPr>
          <w:p w14:paraId="1DAF00F2"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24</w:t>
            </w:r>
          </w:p>
        </w:tc>
        <w:tc>
          <w:tcPr>
            <w:tcW w:w="758" w:type="dxa"/>
          </w:tcPr>
          <w:p w14:paraId="5DC401F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438BD6C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66BAF0F9"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2CBB5D25"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5539D5A3" w14:textId="77777777" w:rsidTr="001F7189">
        <w:tc>
          <w:tcPr>
            <w:tcW w:w="758" w:type="dxa"/>
          </w:tcPr>
          <w:p w14:paraId="7FC04663"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5</w:t>
            </w:r>
          </w:p>
        </w:tc>
        <w:tc>
          <w:tcPr>
            <w:tcW w:w="758" w:type="dxa"/>
          </w:tcPr>
          <w:p w14:paraId="0E5946C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11FD92E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47FA0B8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5E99F351"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5318551F" w14:textId="77777777" w:rsidR="001F7189" w:rsidRDefault="001F7189" w:rsidP="001F7189">
            <w:pPr>
              <w:jc w:val="center"/>
              <w:rPr>
                <w:rFonts w:ascii="Book Antiqua" w:hAnsi="Book Antiqua" w:cs="Arial"/>
                <w:sz w:val="20"/>
                <w:szCs w:val="22"/>
              </w:rPr>
            </w:pPr>
          </w:p>
        </w:tc>
        <w:tc>
          <w:tcPr>
            <w:tcW w:w="758" w:type="dxa"/>
          </w:tcPr>
          <w:p w14:paraId="67867946"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25</w:t>
            </w:r>
          </w:p>
        </w:tc>
        <w:tc>
          <w:tcPr>
            <w:tcW w:w="758" w:type="dxa"/>
          </w:tcPr>
          <w:p w14:paraId="2CE76BA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451A2E8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1878B03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690DE5E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0D0D94DA" w14:textId="77777777" w:rsidTr="001F7189">
        <w:tc>
          <w:tcPr>
            <w:tcW w:w="758" w:type="dxa"/>
          </w:tcPr>
          <w:p w14:paraId="26C5BEAF"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6</w:t>
            </w:r>
          </w:p>
        </w:tc>
        <w:tc>
          <w:tcPr>
            <w:tcW w:w="758" w:type="dxa"/>
          </w:tcPr>
          <w:p w14:paraId="0B310BB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39AC0D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12E5111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78CE35B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19EF7F74" w14:textId="77777777" w:rsidR="001F7189" w:rsidRDefault="001F7189" w:rsidP="001F7189">
            <w:pPr>
              <w:jc w:val="center"/>
              <w:rPr>
                <w:rFonts w:ascii="Book Antiqua" w:hAnsi="Book Antiqua" w:cs="Arial"/>
                <w:sz w:val="20"/>
                <w:szCs w:val="22"/>
              </w:rPr>
            </w:pPr>
          </w:p>
        </w:tc>
        <w:tc>
          <w:tcPr>
            <w:tcW w:w="758" w:type="dxa"/>
          </w:tcPr>
          <w:p w14:paraId="13F95431"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26</w:t>
            </w:r>
          </w:p>
        </w:tc>
        <w:tc>
          <w:tcPr>
            <w:tcW w:w="758" w:type="dxa"/>
          </w:tcPr>
          <w:p w14:paraId="5F1FA77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5C68DEB1"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3E34114E"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6E88B17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58A70355" w14:textId="77777777" w:rsidTr="001F7189">
        <w:tc>
          <w:tcPr>
            <w:tcW w:w="758" w:type="dxa"/>
          </w:tcPr>
          <w:p w14:paraId="5D1428AA"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7</w:t>
            </w:r>
          </w:p>
        </w:tc>
        <w:tc>
          <w:tcPr>
            <w:tcW w:w="758" w:type="dxa"/>
          </w:tcPr>
          <w:p w14:paraId="6968E7CF"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891D92C"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0E45592F"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157B1EA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2F5346C1" w14:textId="77777777" w:rsidR="001F7189" w:rsidRDefault="001F7189" w:rsidP="001F7189">
            <w:pPr>
              <w:jc w:val="center"/>
              <w:rPr>
                <w:rFonts w:ascii="Book Antiqua" w:hAnsi="Book Antiqua" w:cs="Arial"/>
                <w:sz w:val="20"/>
                <w:szCs w:val="22"/>
              </w:rPr>
            </w:pPr>
          </w:p>
        </w:tc>
        <w:tc>
          <w:tcPr>
            <w:tcW w:w="758" w:type="dxa"/>
          </w:tcPr>
          <w:p w14:paraId="28CE3767"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27</w:t>
            </w:r>
          </w:p>
        </w:tc>
        <w:tc>
          <w:tcPr>
            <w:tcW w:w="758" w:type="dxa"/>
          </w:tcPr>
          <w:p w14:paraId="0A30235E"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3C9826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149D48B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70FA980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321081D9" w14:textId="77777777" w:rsidTr="001F7189">
        <w:tc>
          <w:tcPr>
            <w:tcW w:w="758" w:type="dxa"/>
          </w:tcPr>
          <w:p w14:paraId="1A37B61D"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8</w:t>
            </w:r>
          </w:p>
        </w:tc>
        <w:tc>
          <w:tcPr>
            <w:tcW w:w="758" w:type="dxa"/>
          </w:tcPr>
          <w:p w14:paraId="66522F07"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9E31E1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190676E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280C633F"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7E482DDE" w14:textId="77777777" w:rsidR="001F7189" w:rsidRDefault="001F7189" w:rsidP="001F7189">
            <w:pPr>
              <w:jc w:val="center"/>
              <w:rPr>
                <w:rFonts w:ascii="Book Antiqua" w:hAnsi="Book Antiqua" w:cs="Arial"/>
                <w:sz w:val="20"/>
                <w:szCs w:val="22"/>
              </w:rPr>
            </w:pPr>
          </w:p>
        </w:tc>
        <w:tc>
          <w:tcPr>
            <w:tcW w:w="758" w:type="dxa"/>
          </w:tcPr>
          <w:p w14:paraId="32149084"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28</w:t>
            </w:r>
          </w:p>
        </w:tc>
        <w:tc>
          <w:tcPr>
            <w:tcW w:w="758" w:type="dxa"/>
          </w:tcPr>
          <w:p w14:paraId="59F8DCF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3B41AE5F"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61CB46A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4E62743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218FA12D" w14:textId="77777777" w:rsidTr="001F7189">
        <w:tc>
          <w:tcPr>
            <w:tcW w:w="758" w:type="dxa"/>
          </w:tcPr>
          <w:p w14:paraId="3E5239F3"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9</w:t>
            </w:r>
          </w:p>
        </w:tc>
        <w:tc>
          <w:tcPr>
            <w:tcW w:w="758" w:type="dxa"/>
          </w:tcPr>
          <w:p w14:paraId="7385EA21"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373DF6F"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3F4F917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6A8BA07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0997340C" w14:textId="77777777" w:rsidR="001F7189" w:rsidRDefault="001F7189" w:rsidP="001F7189">
            <w:pPr>
              <w:jc w:val="center"/>
              <w:rPr>
                <w:rFonts w:ascii="Book Antiqua" w:hAnsi="Book Antiqua" w:cs="Arial"/>
                <w:sz w:val="20"/>
                <w:szCs w:val="22"/>
              </w:rPr>
            </w:pPr>
          </w:p>
        </w:tc>
        <w:tc>
          <w:tcPr>
            <w:tcW w:w="758" w:type="dxa"/>
          </w:tcPr>
          <w:p w14:paraId="08B462CA"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29</w:t>
            </w:r>
          </w:p>
        </w:tc>
        <w:tc>
          <w:tcPr>
            <w:tcW w:w="758" w:type="dxa"/>
          </w:tcPr>
          <w:p w14:paraId="0B3E9C3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BFC236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12E7FBF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68B9236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782ECB51" w14:textId="77777777" w:rsidTr="001F7189">
        <w:tc>
          <w:tcPr>
            <w:tcW w:w="758" w:type="dxa"/>
          </w:tcPr>
          <w:p w14:paraId="1E26F9C4"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0</w:t>
            </w:r>
          </w:p>
        </w:tc>
        <w:tc>
          <w:tcPr>
            <w:tcW w:w="758" w:type="dxa"/>
          </w:tcPr>
          <w:p w14:paraId="58489371"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34D3B93"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74F37B5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3BCF01FC"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0F8BEA81" w14:textId="77777777" w:rsidR="001F7189" w:rsidRDefault="001F7189" w:rsidP="001F7189">
            <w:pPr>
              <w:jc w:val="center"/>
              <w:rPr>
                <w:rFonts w:ascii="Book Antiqua" w:hAnsi="Book Antiqua" w:cs="Arial"/>
                <w:sz w:val="20"/>
                <w:szCs w:val="22"/>
              </w:rPr>
            </w:pPr>
          </w:p>
        </w:tc>
        <w:tc>
          <w:tcPr>
            <w:tcW w:w="758" w:type="dxa"/>
          </w:tcPr>
          <w:p w14:paraId="05B0150F"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30</w:t>
            </w:r>
          </w:p>
        </w:tc>
        <w:tc>
          <w:tcPr>
            <w:tcW w:w="758" w:type="dxa"/>
          </w:tcPr>
          <w:p w14:paraId="4F248AC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47ED0C8C"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6C07344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6B6E0E7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5815745A" w14:textId="77777777" w:rsidTr="001F7189">
        <w:tc>
          <w:tcPr>
            <w:tcW w:w="758" w:type="dxa"/>
          </w:tcPr>
          <w:p w14:paraId="363AD0A5"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1</w:t>
            </w:r>
          </w:p>
        </w:tc>
        <w:tc>
          <w:tcPr>
            <w:tcW w:w="758" w:type="dxa"/>
          </w:tcPr>
          <w:p w14:paraId="09632B47"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3C7FF465"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13CFA9F9"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20B882C9"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617E1DE0" w14:textId="77777777" w:rsidR="001F7189" w:rsidRDefault="001F7189" w:rsidP="001F7189">
            <w:pPr>
              <w:jc w:val="center"/>
              <w:rPr>
                <w:rFonts w:ascii="Book Antiqua" w:hAnsi="Book Antiqua" w:cs="Arial"/>
                <w:sz w:val="20"/>
                <w:szCs w:val="22"/>
              </w:rPr>
            </w:pPr>
          </w:p>
        </w:tc>
        <w:tc>
          <w:tcPr>
            <w:tcW w:w="758" w:type="dxa"/>
          </w:tcPr>
          <w:p w14:paraId="3E4D17CE"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31</w:t>
            </w:r>
          </w:p>
        </w:tc>
        <w:tc>
          <w:tcPr>
            <w:tcW w:w="758" w:type="dxa"/>
          </w:tcPr>
          <w:p w14:paraId="2E971639"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53C611F"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2866C8F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0A396CF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01E7F91F" w14:textId="77777777" w:rsidTr="001F7189">
        <w:tc>
          <w:tcPr>
            <w:tcW w:w="758" w:type="dxa"/>
          </w:tcPr>
          <w:p w14:paraId="4A1D84E0"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2</w:t>
            </w:r>
          </w:p>
        </w:tc>
        <w:tc>
          <w:tcPr>
            <w:tcW w:w="758" w:type="dxa"/>
          </w:tcPr>
          <w:p w14:paraId="697F599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559CFC5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0289E443"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7F069077"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39E112EE" w14:textId="77777777" w:rsidR="001F7189" w:rsidRDefault="001F7189" w:rsidP="001F7189">
            <w:pPr>
              <w:jc w:val="center"/>
              <w:rPr>
                <w:rFonts w:ascii="Book Antiqua" w:hAnsi="Book Antiqua" w:cs="Arial"/>
                <w:sz w:val="20"/>
                <w:szCs w:val="22"/>
              </w:rPr>
            </w:pPr>
          </w:p>
        </w:tc>
        <w:tc>
          <w:tcPr>
            <w:tcW w:w="758" w:type="dxa"/>
          </w:tcPr>
          <w:p w14:paraId="0A9FFC05"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32</w:t>
            </w:r>
          </w:p>
        </w:tc>
        <w:tc>
          <w:tcPr>
            <w:tcW w:w="758" w:type="dxa"/>
          </w:tcPr>
          <w:p w14:paraId="36941133"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6964B30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573439A1"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0993B08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70B00123" w14:textId="77777777" w:rsidTr="001F7189">
        <w:tc>
          <w:tcPr>
            <w:tcW w:w="758" w:type="dxa"/>
          </w:tcPr>
          <w:p w14:paraId="3B4CD814"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3</w:t>
            </w:r>
          </w:p>
        </w:tc>
        <w:tc>
          <w:tcPr>
            <w:tcW w:w="758" w:type="dxa"/>
          </w:tcPr>
          <w:p w14:paraId="0E0A4B7E"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3BFECB2F"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38C59C9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1014665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79A77850" w14:textId="77777777" w:rsidR="001F7189" w:rsidRDefault="001F7189" w:rsidP="001F7189">
            <w:pPr>
              <w:jc w:val="center"/>
              <w:rPr>
                <w:rFonts w:ascii="Book Antiqua" w:hAnsi="Book Antiqua" w:cs="Arial"/>
                <w:sz w:val="20"/>
                <w:szCs w:val="22"/>
              </w:rPr>
            </w:pPr>
          </w:p>
        </w:tc>
        <w:tc>
          <w:tcPr>
            <w:tcW w:w="758" w:type="dxa"/>
          </w:tcPr>
          <w:p w14:paraId="28BF8B4D"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33</w:t>
            </w:r>
          </w:p>
        </w:tc>
        <w:tc>
          <w:tcPr>
            <w:tcW w:w="758" w:type="dxa"/>
          </w:tcPr>
          <w:p w14:paraId="574FD4B9"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2CA0AF8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2B7B6EBE"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3954438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4E4866FC" w14:textId="77777777" w:rsidTr="001F7189">
        <w:tc>
          <w:tcPr>
            <w:tcW w:w="758" w:type="dxa"/>
          </w:tcPr>
          <w:p w14:paraId="2B288D28"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4</w:t>
            </w:r>
          </w:p>
        </w:tc>
        <w:tc>
          <w:tcPr>
            <w:tcW w:w="758" w:type="dxa"/>
          </w:tcPr>
          <w:p w14:paraId="4DBC11A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42FEBAA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414BFB07"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1AEA0B45"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1FBF13BC" w14:textId="77777777" w:rsidR="001F7189" w:rsidRDefault="001F7189" w:rsidP="001F7189">
            <w:pPr>
              <w:jc w:val="center"/>
              <w:rPr>
                <w:rFonts w:ascii="Book Antiqua" w:hAnsi="Book Antiqua" w:cs="Arial"/>
                <w:sz w:val="20"/>
                <w:szCs w:val="22"/>
              </w:rPr>
            </w:pPr>
          </w:p>
        </w:tc>
        <w:tc>
          <w:tcPr>
            <w:tcW w:w="758" w:type="dxa"/>
          </w:tcPr>
          <w:p w14:paraId="0064D995"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34</w:t>
            </w:r>
          </w:p>
        </w:tc>
        <w:tc>
          <w:tcPr>
            <w:tcW w:w="758" w:type="dxa"/>
          </w:tcPr>
          <w:p w14:paraId="37FBEB2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56789EE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6C747EBF"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4C2F512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4E9A7B10" w14:textId="77777777" w:rsidTr="001F7189">
        <w:tc>
          <w:tcPr>
            <w:tcW w:w="758" w:type="dxa"/>
          </w:tcPr>
          <w:p w14:paraId="4AA39F06"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5</w:t>
            </w:r>
          </w:p>
        </w:tc>
        <w:tc>
          <w:tcPr>
            <w:tcW w:w="758" w:type="dxa"/>
          </w:tcPr>
          <w:p w14:paraId="02187BF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0058F4A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6FAE3B1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0A1D56A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229175EC" w14:textId="77777777" w:rsidR="001F7189" w:rsidRDefault="001F7189" w:rsidP="001F7189">
            <w:pPr>
              <w:jc w:val="center"/>
              <w:rPr>
                <w:rFonts w:ascii="Book Antiqua" w:hAnsi="Book Antiqua" w:cs="Arial"/>
                <w:sz w:val="20"/>
                <w:szCs w:val="22"/>
              </w:rPr>
            </w:pPr>
          </w:p>
        </w:tc>
        <w:tc>
          <w:tcPr>
            <w:tcW w:w="758" w:type="dxa"/>
          </w:tcPr>
          <w:p w14:paraId="416595E2"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35</w:t>
            </w:r>
          </w:p>
        </w:tc>
        <w:tc>
          <w:tcPr>
            <w:tcW w:w="758" w:type="dxa"/>
          </w:tcPr>
          <w:p w14:paraId="7133CCF3"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6B4A7BE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2380A0BE"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18A35FAF"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5806EFF5" w14:textId="77777777" w:rsidTr="001F7189">
        <w:tc>
          <w:tcPr>
            <w:tcW w:w="758" w:type="dxa"/>
          </w:tcPr>
          <w:p w14:paraId="17700163"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6</w:t>
            </w:r>
          </w:p>
        </w:tc>
        <w:tc>
          <w:tcPr>
            <w:tcW w:w="758" w:type="dxa"/>
          </w:tcPr>
          <w:p w14:paraId="3EF1EE0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6244A1A9"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7DFAAF8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152DA84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139DE04C" w14:textId="77777777" w:rsidR="001F7189" w:rsidRDefault="001F7189" w:rsidP="001F7189">
            <w:pPr>
              <w:jc w:val="center"/>
              <w:rPr>
                <w:rFonts w:ascii="Book Antiqua" w:hAnsi="Book Antiqua" w:cs="Arial"/>
                <w:sz w:val="20"/>
                <w:szCs w:val="22"/>
              </w:rPr>
            </w:pPr>
          </w:p>
        </w:tc>
        <w:tc>
          <w:tcPr>
            <w:tcW w:w="758" w:type="dxa"/>
          </w:tcPr>
          <w:p w14:paraId="2AB28D0A"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36</w:t>
            </w:r>
          </w:p>
        </w:tc>
        <w:tc>
          <w:tcPr>
            <w:tcW w:w="758" w:type="dxa"/>
          </w:tcPr>
          <w:p w14:paraId="1ED992C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1BE07D1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0E2C8A7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5DC7E0C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108340A4" w14:textId="77777777" w:rsidTr="001F7189">
        <w:tc>
          <w:tcPr>
            <w:tcW w:w="758" w:type="dxa"/>
          </w:tcPr>
          <w:p w14:paraId="1D3076A7"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7</w:t>
            </w:r>
          </w:p>
        </w:tc>
        <w:tc>
          <w:tcPr>
            <w:tcW w:w="758" w:type="dxa"/>
          </w:tcPr>
          <w:p w14:paraId="6744A6A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4FBB3C0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5CFA91B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13B4E3A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1D8E9D7E" w14:textId="77777777" w:rsidR="001F7189" w:rsidRDefault="001F7189" w:rsidP="001F7189">
            <w:pPr>
              <w:jc w:val="center"/>
              <w:rPr>
                <w:rFonts w:ascii="Book Antiqua" w:hAnsi="Book Antiqua" w:cs="Arial"/>
                <w:sz w:val="20"/>
                <w:szCs w:val="22"/>
              </w:rPr>
            </w:pPr>
          </w:p>
        </w:tc>
        <w:tc>
          <w:tcPr>
            <w:tcW w:w="758" w:type="dxa"/>
          </w:tcPr>
          <w:p w14:paraId="033CAF1D"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37</w:t>
            </w:r>
          </w:p>
        </w:tc>
        <w:tc>
          <w:tcPr>
            <w:tcW w:w="758" w:type="dxa"/>
          </w:tcPr>
          <w:p w14:paraId="4A1691D3"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5EE51E86"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16D0E77A"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674D0344"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5093BD8D" w14:textId="77777777" w:rsidTr="001F7189">
        <w:tc>
          <w:tcPr>
            <w:tcW w:w="758" w:type="dxa"/>
          </w:tcPr>
          <w:p w14:paraId="16538D80"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8</w:t>
            </w:r>
          </w:p>
        </w:tc>
        <w:tc>
          <w:tcPr>
            <w:tcW w:w="758" w:type="dxa"/>
          </w:tcPr>
          <w:p w14:paraId="1E682AA3"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1D387F77"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1B7EC050"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68A48CDC"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0BBCBEEC" w14:textId="77777777" w:rsidR="001F7189" w:rsidRDefault="001F7189" w:rsidP="001F7189">
            <w:pPr>
              <w:jc w:val="center"/>
              <w:rPr>
                <w:rFonts w:ascii="Book Antiqua" w:hAnsi="Book Antiqua" w:cs="Arial"/>
                <w:sz w:val="20"/>
                <w:szCs w:val="22"/>
              </w:rPr>
            </w:pPr>
          </w:p>
        </w:tc>
        <w:tc>
          <w:tcPr>
            <w:tcW w:w="758" w:type="dxa"/>
          </w:tcPr>
          <w:p w14:paraId="62F525E5"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38</w:t>
            </w:r>
          </w:p>
        </w:tc>
        <w:tc>
          <w:tcPr>
            <w:tcW w:w="758" w:type="dxa"/>
          </w:tcPr>
          <w:p w14:paraId="71BBAAF0"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4799B6D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6F084778"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2BAABFFB"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1F7189" w14:paraId="15F2E1E9" w14:textId="77777777" w:rsidTr="001F7189">
        <w:tc>
          <w:tcPr>
            <w:tcW w:w="758" w:type="dxa"/>
          </w:tcPr>
          <w:p w14:paraId="4EDB9AFF" w14:textId="77777777" w:rsidR="001F7189" w:rsidRDefault="001F7189" w:rsidP="00441C31">
            <w:pPr>
              <w:spacing w:before="120" w:after="120"/>
              <w:jc w:val="center"/>
              <w:rPr>
                <w:rFonts w:ascii="Book Antiqua" w:hAnsi="Book Antiqua" w:cs="Arial"/>
                <w:b/>
                <w:sz w:val="20"/>
                <w:szCs w:val="22"/>
              </w:rPr>
            </w:pPr>
            <w:r>
              <w:rPr>
                <w:rFonts w:ascii="Book Antiqua" w:hAnsi="Book Antiqua" w:cs="Arial"/>
                <w:b/>
                <w:sz w:val="20"/>
                <w:szCs w:val="22"/>
              </w:rPr>
              <w:t>19</w:t>
            </w:r>
          </w:p>
        </w:tc>
        <w:tc>
          <w:tcPr>
            <w:tcW w:w="758" w:type="dxa"/>
          </w:tcPr>
          <w:p w14:paraId="59D5FB22"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011020AC"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62C20760"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48A1E41D"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05B9039B" w14:textId="77777777" w:rsidR="001F7189" w:rsidRDefault="001F7189" w:rsidP="001F7189">
            <w:pPr>
              <w:jc w:val="center"/>
              <w:rPr>
                <w:rFonts w:ascii="Book Antiqua" w:hAnsi="Book Antiqua" w:cs="Arial"/>
                <w:sz w:val="20"/>
                <w:szCs w:val="22"/>
              </w:rPr>
            </w:pPr>
          </w:p>
        </w:tc>
        <w:tc>
          <w:tcPr>
            <w:tcW w:w="758" w:type="dxa"/>
          </w:tcPr>
          <w:p w14:paraId="25CC0755" w14:textId="77777777" w:rsidR="001F7189" w:rsidRPr="00156511" w:rsidRDefault="001F7189" w:rsidP="00441C31">
            <w:pPr>
              <w:spacing w:before="120" w:after="120"/>
              <w:jc w:val="center"/>
              <w:rPr>
                <w:rFonts w:ascii="Book Antiqua" w:hAnsi="Book Antiqua" w:cs="Arial"/>
                <w:b/>
                <w:sz w:val="20"/>
                <w:szCs w:val="22"/>
              </w:rPr>
            </w:pPr>
            <w:r w:rsidRPr="00156511">
              <w:rPr>
                <w:rFonts w:ascii="Book Antiqua" w:hAnsi="Book Antiqua" w:cs="Arial"/>
                <w:b/>
                <w:sz w:val="20"/>
                <w:szCs w:val="22"/>
              </w:rPr>
              <w:t>39</w:t>
            </w:r>
          </w:p>
        </w:tc>
        <w:tc>
          <w:tcPr>
            <w:tcW w:w="758" w:type="dxa"/>
          </w:tcPr>
          <w:p w14:paraId="1F42204C"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46DDC3F9"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44B4026C"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48CDB057" w14:textId="77777777" w:rsidR="001F7189" w:rsidRDefault="001F7189" w:rsidP="00441C31">
            <w:pPr>
              <w:spacing w:before="120" w:after="120"/>
              <w:jc w:val="center"/>
              <w:rPr>
                <w:rFonts w:ascii="Book Antiqua" w:hAnsi="Book Antiqua" w:cs="Arial"/>
                <w:sz w:val="20"/>
                <w:szCs w:val="22"/>
              </w:rPr>
            </w:pPr>
            <w:r>
              <w:rPr>
                <w:rFonts w:ascii="Book Antiqua" w:hAnsi="Book Antiqua" w:cs="Arial"/>
                <w:sz w:val="20"/>
                <w:szCs w:val="22"/>
              </w:rPr>
              <w:t>D</w:t>
            </w:r>
          </w:p>
        </w:tc>
      </w:tr>
      <w:tr w:rsidR="0045005F" w14:paraId="1F7EB832" w14:textId="77777777" w:rsidTr="001F7189">
        <w:tc>
          <w:tcPr>
            <w:tcW w:w="758" w:type="dxa"/>
          </w:tcPr>
          <w:p w14:paraId="21D15521" w14:textId="77777777" w:rsidR="0045005F" w:rsidRDefault="0045005F" w:rsidP="0045005F">
            <w:pPr>
              <w:spacing w:before="120" w:after="120"/>
              <w:jc w:val="center"/>
              <w:rPr>
                <w:rFonts w:ascii="Book Antiqua" w:hAnsi="Book Antiqua" w:cs="Arial"/>
                <w:b/>
                <w:sz w:val="20"/>
                <w:szCs w:val="22"/>
              </w:rPr>
            </w:pPr>
            <w:r>
              <w:rPr>
                <w:rFonts w:ascii="Book Antiqua" w:hAnsi="Book Antiqua" w:cs="Arial"/>
                <w:b/>
                <w:sz w:val="20"/>
                <w:szCs w:val="22"/>
              </w:rPr>
              <w:t>20</w:t>
            </w:r>
          </w:p>
        </w:tc>
        <w:tc>
          <w:tcPr>
            <w:tcW w:w="758" w:type="dxa"/>
          </w:tcPr>
          <w:p w14:paraId="76BB9047" w14:textId="77777777" w:rsidR="0045005F" w:rsidRDefault="0045005F"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149AE3F7" w14:textId="77777777" w:rsidR="0045005F" w:rsidRDefault="0045005F"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15282B10" w14:textId="77777777" w:rsidR="0045005F" w:rsidRDefault="0045005F"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4108BE5C" w14:textId="77777777" w:rsidR="0045005F" w:rsidRDefault="0045005F" w:rsidP="00441C31">
            <w:pPr>
              <w:spacing w:before="120" w:after="120"/>
              <w:jc w:val="center"/>
              <w:rPr>
                <w:rFonts w:ascii="Book Antiqua" w:hAnsi="Book Antiqua" w:cs="Arial"/>
                <w:sz w:val="20"/>
                <w:szCs w:val="22"/>
              </w:rPr>
            </w:pPr>
            <w:r>
              <w:rPr>
                <w:rFonts w:ascii="Book Antiqua" w:hAnsi="Book Antiqua" w:cs="Arial"/>
                <w:sz w:val="20"/>
                <w:szCs w:val="22"/>
              </w:rPr>
              <w:t>D</w:t>
            </w:r>
          </w:p>
        </w:tc>
        <w:tc>
          <w:tcPr>
            <w:tcW w:w="1430" w:type="dxa"/>
            <w:tcBorders>
              <w:top w:val="nil"/>
              <w:left w:val="nil"/>
              <w:bottom w:val="nil"/>
            </w:tcBorders>
          </w:tcPr>
          <w:p w14:paraId="077B9615" w14:textId="77777777" w:rsidR="0045005F" w:rsidRDefault="0045005F" w:rsidP="001F7189">
            <w:pPr>
              <w:jc w:val="center"/>
              <w:rPr>
                <w:rFonts w:ascii="Book Antiqua" w:hAnsi="Book Antiqua" w:cs="Arial"/>
                <w:sz w:val="20"/>
                <w:szCs w:val="22"/>
              </w:rPr>
            </w:pPr>
          </w:p>
        </w:tc>
        <w:tc>
          <w:tcPr>
            <w:tcW w:w="758" w:type="dxa"/>
          </w:tcPr>
          <w:p w14:paraId="2B39621F" w14:textId="77777777" w:rsidR="0045005F" w:rsidRPr="00156511" w:rsidRDefault="0045005F" w:rsidP="00441C31">
            <w:pPr>
              <w:spacing w:before="120" w:after="120"/>
              <w:jc w:val="center"/>
              <w:rPr>
                <w:rFonts w:ascii="Book Antiqua" w:hAnsi="Book Antiqua" w:cs="Arial"/>
                <w:b/>
                <w:sz w:val="20"/>
                <w:szCs w:val="22"/>
              </w:rPr>
            </w:pPr>
            <w:r w:rsidRPr="00156511">
              <w:rPr>
                <w:rFonts w:ascii="Book Antiqua" w:hAnsi="Book Antiqua" w:cs="Arial"/>
                <w:b/>
                <w:sz w:val="20"/>
                <w:szCs w:val="22"/>
              </w:rPr>
              <w:t>40</w:t>
            </w:r>
          </w:p>
        </w:tc>
        <w:tc>
          <w:tcPr>
            <w:tcW w:w="758" w:type="dxa"/>
          </w:tcPr>
          <w:p w14:paraId="53760578" w14:textId="77777777" w:rsidR="0045005F" w:rsidRDefault="0045005F" w:rsidP="00441C31">
            <w:pPr>
              <w:spacing w:before="120" w:after="120"/>
              <w:jc w:val="center"/>
              <w:rPr>
                <w:rFonts w:ascii="Book Antiqua" w:hAnsi="Book Antiqua" w:cs="Arial"/>
                <w:sz w:val="20"/>
                <w:szCs w:val="22"/>
              </w:rPr>
            </w:pPr>
            <w:r>
              <w:rPr>
                <w:rFonts w:ascii="Book Antiqua" w:hAnsi="Book Antiqua" w:cs="Arial"/>
                <w:sz w:val="20"/>
                <w:szCs w:val="22"/>
              </w:rPr>
              <w:t>A</w:t>
            </w:r>
          </w:p>
        </w:tc>
        <w:tc>
          <w:tcPr>
            <w:tcW w:w="758" w:type="dxa"/>
          </w:tcPr>
          <w:p w14:paraId="71BCADFF" w14:textId="77777777" w:rsidR="0045005F" w:rsidRDefault="0045005F" w:rsidP="00441C31">
            <w:pPr>
              <w:spacing w:before="120" w:after="120"/>
              <w:jc w:val="center"/>
              <w:rPr>
                <w:rFonts w:ascii="Book Antiqua" w:hAnsi="Book Antiqua" w:cs="Arial"/>
                <w:sz w:val="20"/>
                <w:szCs w:val="22"/>
              </w:rPr>
            </w:pPr>
            <w:r>
              <w:rPr>
                <w:rFonts w:ascii="Book Antiqua" w:hAnsi="Book Antiqua" w:cs="Arial"/>
                <w:sz w:val="20"/>
                <w:szCs w:val="22"/>
              </w:rPr>
              <w:t>B</w:t>
            </w:r>
          </w:p>
        </w:tc>
        <w:tc>
          <w:tcPr>
            <w:tcW w:w="758" w:type="dxa"/>
          </w:tcPr>
          <w:p w14:paraId="6E6C14EF" w14:textId="77777777" w:rsidR="0045005F" w:rsidRDefault="0045005F" w:rsidP="00441C31">
            <w:pPr>
              <w:spacing w:before="120" w:after="120"/>
              <w:jc w:val="center"/>
              <w:rPr>
                <w:rFonts w:ascii="Book Antiqua" w:hAnsi="Book Antiqua" w:cs="Arial"/>
                <w:sz w:val="20"/>
                <w:szCs w:val="22"/>
              </w:rPr>
            </w:pPr>
            <w:r>
              <w:rPr>
                <w:rFonts w:ascii="Book Antiqua" w:hAnsi="Book Antiqua" w:cs="Arial"/>
                <w:sz w:val="20"/>
                <w:szCs w:val="22"/>
              </w:rPr>
              <w:t>C</w:t>
            </w:r>
          </w:p>
        </w:tc>
        <w:tc>
          <w:tcPr>
            <w:tcW w:w="758" w:type="dxa"/>
          </w:tcPr>
          <w:p w14:paraId="436BF40F" w14:textId="77777777" w:rsidR="0045005F" w:rsidRDefault="0045005F" w:rsidP="00441C31">
            <w:pPr>
              <w:spacing w:before="120" w:after="120"/>
              <w:jc w:val="center"/>
              <w:rPr>
                <w:rFonts w:ascii="Book Antiqua" w:hAnsi="Book Antiqua" w:cs="Arial"/>
                <w:sz w:val="20"/>
                <w:szCs w:val="22"/>
              </w:rPr>
            </w:pPr>
            <w:r>
              <w:rPr>
                <w:rFonts w:ascii="Book Antiqua" w:hAnsi="Book Antiqua" w:cs="Arial"/>
                <w:sz w:val="20"/>
                <w:szCs w:val="22"/>
              </w:rPr>
              <w:t>D</w:t>
            </w:r>
          </w:p>
        </w:tc>
      </w:tr>
    </w:tbl>
    <w:p w14:paraId="5B6D1A59" w14:textId="77777777" w:rsidR="0045005F" w:rsidRDefault="0045005F" w:rsidP="001F7189">
      <w:pPr>
        <w:tabs>
          <w:tab w:val="left" w:pos="2340"/>
          <w:tab w:val="right" w:pos="9000"/>
        </w:tabs>
        <w:spacing w:line="360" w:lineRule="auto"/>
        <w:rPr>
          <w:rFonts w:ascii="Book Antiqua" w:hAnsi="Book Antiqua"/>
          <w:b/>
        </w:rPr>
      </w:pPr>
    </w:p>
    <w:p w14:paraId="0398AD6A" w14:textId="77777777" w:rsidR="00160DF5" w:rsidRPr="00160DF5" w:rsidRDefault="00160DF5" w:rsidP="00160DF5">
      <w:pPr>
        <w:tabs>
          <w:tab w:val="left" w:pos="2340"/>
          <w:tab w:val="right" w:pos="9000"/>
        </w:tabs>
        <w:spacing w:line="360" w:lineRule="auto"/>
        <w:rPr>
          <w:rFonts w:ascii="Book Antiqua" w:hAnsi="Book Antiqua"/>
          <w:b/>
          <w:sz w:val="22"/>
          <w:szCs w:val="22"/>
        </w:rPr>
      </w:pPr>
    </w:p>
    <w:p w14:paraId="13417043" w14:textId="77777777" w:rsidR="001F7189" w:rsidRPr="00160DF5" w:rsidRDefault="001F7189" w:rsidP="00160DF5">
      <w:pPr>
        <w:tabs>
          <w:tab w:val="left" w:pos="3119"/>
          <w:tab w:val="right" w:pos="9000"/>
        </w:tabs>
        <w:spacing w:line="360" w:lineRule="auto"/>
        <w:rPr>
          <w:rFonts w:ascii="Book Antiqua" w:hAnsi="Book Antiqua"/>
          <w:b/>
          <w:sz w:val="28"/>
          <w:szCs w:val="28"/>
        </w:rPr>
      </w:pPr>
      <w:r w:rsidRPr="00160DF5">
        <w:rPr>
          <w:rFonts w:ascii="Book Antiqua" w:hAnsi="Book Antiqua"/>
          <w:b/>
          <w:sz w:val="28"/>
          <w:szCs w:val="28"/>
        </w:rPr>
        <w:t>SECTION C</w:t>
      </w:r>
      <w:r w:rsidRPr="00160DF5">
        <w:rPr>
          <w:rFonts w:ascii="Book Antiqua" w:hAnsi="Book Antiqua"/>
          <w:b/>
          <w:sz w:val="28"/>
          <w:szCs w:val="28"/>
        </w:rPr>
        <w:tab/>
      </w:r>
      <w:r w:rsidR="00160DF5">
        <w:rPr>
          <w:rFonts w:ascii="Book Antiqua" w:hAnsi="Book Antiqua"/>
          <w:b/>
          <w:sz w:val="28"/>
          <w:szCs w:val="28"/>
        </w:rPr>
        <w:t>EXTENDED ANSWERS</w:t>
      </w:r>
      <w:r w:rsidR="00160DF5">
        <w:rPr>
          <w:rFonts w:ascii="Book Antiqua" w:hAnsi="Book Antiqua"/>
          <w:b/>
          <w:sz w:val="28"/>
          <w:szCs w:val="28"/>
        </w:rPr>
        <w:tab/>
        <w:t>(40 marks</w:t>
      </w:r>
      <w:r w:rsidRPr="00160DF5">
        <w:rPr>
          <w:rFonts w:ascii="Book Antiqua" w:hAnsi="Book Antiqua"/>
          <w:b/>
          <w:sz w:val="28"/>
          <w:szCs w:val="28"/>
        </w:rPr>
        <w:t>)</w:t>
      </w:r>
    </w:p>
    <w:p w14:paraId="507C6905" w14:textId="77777777" w:rsidR="00EA4508" w:rsidRPr="00307E77" w:rsidRDefault="00EA4508" w:rsidP="00093108">
      <w:pPr>
        <w:tabs>
          <w:tab w:val="left" w:pos="720"/>
          <w:tab w:val="left" w:pos="1440"/>
          <w:tab w:val="right" w:pos="8789"/>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6E1B">
        <w:rPr>
          <w:rFonts w:ascii="Book Antiqua" w:hAnsi="Book Antiqua"/>
          <w:sz w:val="22"/>
          <w:szCs w:val="22"/>
        </w:rPr>
        <w:t>_________________________________________</w:t>
      </w:r>
      <w:r w:rsidR="00C71CD2">
        <w:rPr>
          <w:rFonts w:ascii="Book Antiqua" w:hAnsi="Book Antiqua"/>
          <w:sz w:val="22"/>
          <w:szCs w:val="22"/>
        </w:rPr>
        <w:t>____</w:t>
      </w:r>
    </w:p>
    <w:p w14:paraId="4FD5C4E0" w14:textId="77777777" w:rsidR="00EA4508" w:rsidRPr="00307E77" w:rsidRDefault="00EA4508" w:rsidP="00C71CD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6E1B">
        <w:rPr>
          <w:rFonts w:ascii="Book Antiqua" w:hAnsi="Book Antiqua"/>
          <w:sz w:val="22"/>
          <w:szCs w:val="22"/>
        </w:rPr>
        <w:t>_________________________________________</w:t>
      </w:r>
      <w:r w:rsidR="00093108">
        <w:rPr>
          <w:rFonts w:ascii="Book Antiqua" w:hAnsi="Book Antiqua"/>
          <w:sz w:val="22"/>
          <w:szCs w:val="22"/>
        </w:rPr>
        <w:t>_____</w:t>
      </w:r>
    </w:p>
    <w:p w14:paraId="56EE99F8" w14:textId="77777777" w:rsidR="00EA4508" w:rsidRPr="00307E77" w:rsidRDefault="00EA4508" w:rsidP="00093108">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6E1B">
        <w:rPr>
          <w:rFonts w:ascii="Book Antiqua" w:hAnsi="Book Antiqua"/>
          <w:sz w:val="22"/>
          <w:szCs w:val="22"/>
        </w:rPr>
        <w:t>_________________________________________</w:t>
      </w:r>
      <w:r w:rsidR="00856B70">
        <w:rPr>
          <w:rFonts w:ascii="Book Antiqua" w:hAnsi="Book Antiqua"/>
          <w:sz w:val="22"/>
          <w:szCs w:val="22"/>
        </w:rPr>
        <w:t>_____</w:t>
      </w:r>
    </w:p>
    <w:p w14:paraId="1A959BB5" w14:textId="77777777" w:rsidR="00EA4508" w:rsidRPr="00307E77" w:rsidRDefault="00EA4508" w:rsidP="00856B7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6E1B">
        <w:rPr>
          <w:rFonts w:ascii="Book Antiqua" w:hAnsi="Book Antiqua"/>
          <w:sz w:val="22"/>
          <w:szCs w:val="22"/>
        </w:rPr>
        <w:t>_________________________________________</w:t>
      </w:r>
      <w:r w:rsidR="00856B70">
        <w:rPr>
          <w:rFonts w:ascii="Book Antiqua" w:hAnsi="Book Antiqua"/>
          <w:sz w:val="22"/>
          <w:szCs w:val="22"/>
        </w:rPr>
        <w:t>_____</w:t>
      </w:r>
    </w:p>
    <w:p w14:paraId="788335B5" w14:textId="77777777" w:rsidR="00EA4508" w:rsidRPr="00307E77" w:rsidRDefault="00EA4508" w:rsidP="00856B7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6E1B">
        <w:rPr>
          <w:rFonts w:ascii="Book Antiqua" w:hAnsi="Book Antiqua"/>
          <w:sz w:val="22"/>
          <w:szCs w:val="22"/>
        </w:rPr>
        <w:t>_________________________________________</w:t>
      </w:r>
      <w:r w:rsidR="00856B70">
        <w:rPr>
          <w:rFonts w:ascii="Book Antiqua" w:hAnsi="Book Antiqua"/>
          <w:sz w:val="22"/>
          <w:szCs w:val="22"/>
        </w:rPr>
        <w:t>_____</w:t>
      </w:r>
    </w:p>
    <w:p w14:paraId="5CB0617B" w14:textId="77777777" w:rsidR="00EB3BAE" w:rsidRDefault="00EA4508" w:rsidP="00856B7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w:t>
      </w:r>
      <w:r w:rsidR="00406E1B">
        <w:rPr>
          <w:rFonts w:ascii="Book Antiqua" w:hAnsi="Book Antiqua"/>
          <w:sz w:val="22"/>
          <w:szCs w:val="22"/>
        </w:rPr>
        <w:t>__</w:t>
      </w:r>
    </w:p>
    <w:p w14:paraId="759887EB" w14:textId="77777777" w:rsidR="00EB3BAE" w:rsidRDefault="00EB3BAE" w:rsidP="00341D50">
      <w:pPr>
        <w:tabs>
          <w:tab w:val="left" w:pos="720"/>
          <w:tab w:val="left" w:pos="1440"/>
          <w:tab w:val="right" w:pos="8820"/>
        </w:tabs>
        <w:rPr>
          <w:rFonts w:ascii="Book Antiqua" w:hAnsi="Book Antiqua"/>
          <w:sz w:val="22"/>
          <w:szCs w:val="22"/>
        </w:rPr>
      </w:pPr>
    </w:p>
    <w:p w14:paraId="77A33336" w14:textId="77777777" w:rsidR="00406E1B" w:rsidRPr="00307E77" w:rsidRDefault="00406E1B" w:rsidP="00856B7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53AE">
        <w:rPr>
          <w:rFonts w:ascii="Book Antiqua" w:hAnsi="Book Antiqua"/>
          <w:sz w:val="22"/>
          <w:szCs w:val="22"/>
        </w:rPr>
        <w:t>______</w:t>
      </w:r>
    </w:p>
    <w:p w14:paraId="4AF08DBC" w14:textId="77777777" w:rsidR="00406E1B" w:rsidRPr="00307E77" w:rsidRDefault="00406E1B" w:rsidP="00A353AE">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53AE">
        <w:rPr>
          <w:rFonts w:ascii="Book Antiqua" w:hAnsi="Book Antiqua"/>
          <w:sz w:val="22"/>
          <w:szCs w:val="22"/>
        </w:rPr>
        <w:t>_____</w:t>
      </w:r>
    </w:p>
    <w:p w14:paraId="097A4D87" w14:textId="77777777" w:rsidR="00406E1B" w:rsidRPr="00307E77" w:rsidRDefault="00406E1B" w:rsidP="00A353AE">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53AE">
        <w:rPr>
          <w:rFonts w:ascii="Book Antiqua" w:hAnsi="Book Antiqua"/>
          <w:sz w:val="22"/>
          <w:szCs w:val="22"/>
        </w:rPr>
        <w:t>_____</w:t>
      </w:r>
    </w:p>
    <w:p w14:paraId="33FCDA8F" w14:textId="77777777" w:rsidR="00406E1B" w:rsidRPr="00307E77" w:rsidRDefault="00406E1B" w:rsidP="00A353AE">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53AE">
        <w:rPr>
          <w:rFonts w:ascii="Book Antiqua" w:hAnsi="Book Antiqua"/>
          <w:sz w:val="22"/>
          <w:szCs w:val="22"/>
        </w:rPr>
        <w:t>_____</w:t>
      </w:r>
    </w:p>
    <w:p w14:paraId="0659615E" w14:textId="77777777" w:rsidR="00406E1B" w:rsidRPr="00307E77" w:rsidRDefault="00406E1B" w:rsidP="00BA7B07">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7B07">
        <w:rPr>
          <w:rFonts w:ascii="Book Antiqua" w:hAnsi="Book Antiqua"/>
          <w:sz w:val="22"/>
          <w:szCs w:val="22"/>
        </w:rPr>
        <w:t>_____</w:t>
      </w:r>
    </w:p>
    <w:p w14:paraId="2DF8F637" w14:textId="77777777" w:rsidR="00AA21E8" w:rsidRDefault="00406E1B" w:rsidP="00BA7B07">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w:t>
      </w:r>
    </w:p>
    <w:p w14:paraId="430A761F" w14:textId="77777777" w:rsidR="00AA21E8" w:rsidRDefault="00406E1B" w:rsidP="00AA21E8">
      <w:pPr>
        <w:tabs>
          <w:tab w:val="left" w:pos="720"/>
          <w:tab w:val="left" w:pos="1440"/>
          <w:tab w:val="right" w:pos="8820"/>
        </w:tabs>
        <w:spacing w:line="360" w:lineRule="auto"/>
        <w:rPr>
          <w:rFonts w:ascii="Book Antiqua" w:hAnsi="Book Antiqua"/>
          <w:sz w:val="22"/>
          <w:szCs w:val="22"/>
        </w:rPr>
      </w:pPr>
      <w:r>
        <w:rPr>
          <w:rFonts w:ascii="Book Antiqua" w:hAnsi="Book Antiqua"/>
          <w:sz w:val="22"/>
          <w:szCs w:val="22"/>
        </w:rPr>
        <w:t>___________________________________________________</w:t>
      </w:r>
      <w:r w:rsidR="00AA21E8">
        <w:rPr>
          <w:rFonts w:ascii="Book Antiqua" w:hAnsi="Book Antiqua"/>
          <w:sz w:val="22"/>
          <w:szCs w:val="22"/>
        </w:rPr>
        <w:t>_______________________________</w:t>
      </w:r>
    </w:p>
    <w:p w14:paraId="03624A73" w14:textId="77777777" w:rsidR="00AA21E8" w:rsidRDefault="00AA21E8" w:rsidP="00341D50">
      <w:pPr>
        <w:tabs>
          <w:tab w:val="left" w:pos="720"/>
          <w:tab w:val="left" w:pos="1440"/>
          <w:tab w:val="right" w:pos="8820"/>
        </w:tabs>
        <w:rPr>
          <w:rFonts w:ascii="Book Antiqua" w:hAnsi="Book Antiqua"/>
          <w:sz w:val="22"/>
          <w:szCs w:val="22"/>
        </w:rPr>
      </w:pPr>
    </w:p>
    <w:p w14:paraId="6CCEC051" w14:textId="77777777" w:rsidR="00406E1B" w:rsidRPr="00307E77" w:rsidRDefault="00406E1B" w:rsidP="00BA7B07">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w:t>
      </w:r>
      <w:r w:rsidR="00AA21E8">
        <w:rPr>
          <w:rFonts w:ascii="Book Antiqua" w:hAnsi="Book Antiqua"/>
          <w:sz w:val="22"/>
          <w:szCs w:val="22"/>
        </w:rPr>
        <w:t>_______</w:t>
      </w:r>
    </w:p>
    <w:p w14:paraId="52B4D983" w14:textId="77777777" w:rsidR="00406E1B" w:rsidRPr="00307E77" w:rsidRDefault="00406E1B" w:rsidP="00AA21E8">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7E1">
        <w:rPr>
          <w:rFonts w:ascii="Book Antiqua" w:hAnsi="Book Antiqua"/>
          <w:sz w:val="22"/>
          <w:szCs w:val="22"/>
        </w:rPr>
        <w:t>_____</w:t>
      </w:r>
    </w:p>
    <w:p w14:paraId="7F095A9E" w14:textId="77777777" w:rsidR="00406E1B" w:rsidRPr="00307E77" w:rsidRDefault="00406E1B" w:rsidP="002C67E1">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67E1">
        <w:rPr>
          <w:rFonts w:ascii="Book Antiqua" w:hAnsi="Book Antiqua"/>
          <w:sz w:val="22"/>
          <w:szCs w:val="22"/>
        </w:rPr>
        <w:t>_____</w:t>
      </w:r>
    </w:p>
    <w:p w14:paraId="24E64C0C" w14:textId="77777777" w:rsidR="00406E1B" w:rsidRPr="00307E77" w:rsidRDefault="00406E1B" w:rsidP="00815C25">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5C25">
        <w:rPr>
          <w:rFonts w:ascii="Book Antiqua" w:hAnsi="Book Antiqua"/>
          <w:sz w:val="22"/>
          <w:szCs w:val="22"/>
        </w:rPr>
        <w:t>_____</w:t>
      </w:r>
    </w:p>
    <w:p w14:paraId="32002A86" w14:textId="77777777" w:rsidR="00406E1B" w:rsidRPr="00307E77" w:rsidRDefault="00406E1B" w:rsidP="00815C25">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5C25">
        <w:rPr>
          <w:rFonts w:ascii="Book Antiqua" w:hAnsi="Book Antiqua"/>
          <w:sz w:val="22"/>
          <w:szCs w:val="22"/>
        </w:rPr>
        <w:t>_____</w:t>
      </w:r>
    </w:p>
    <w:p w14:paraId="4B6C1911" w14:textId="77777777" w:rsidR="00D358A8" w:rsidRDefault="00406E1B" w:rsidP="00D358A8">
      <w:pPr>
        <w:tabs>
          <w:tab w:val="left" w:pos="720"/>
          <w:tab w:val="left" w:pos="1440"/>
          <w:tab w:val="right" w:pos="8820"/>
        </w:tabs>
        <w:spacing w:line="480" w:lineRule="auto"/>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A7878" w14:textId="77777777" w:rsidR="00D358A8" w:rsidRDefault="00D358A8" w:rsidP="00341D50">
      <w:pPr>
        <w:tabs>
          <w:tab w:val="left" w:pos="720"/>
          <w:tab w:val="left" w:pos="1440"/>
          <w:tab w:val="right" w:pos="8820"/>
        </w:tabs>
        <w:rPr>
          <w:rFonts w:ascii="Book Antiqua" w:hAnsi="Book Antiqua"/>
          <w:sz w:val="22"/>
          <w:szCs w:val="22"/>
        </w:rPr>
      </w:pPr>
    </w:p>
    <w:p w14:paraId="65BC5E85" w14:textId="77777777" w:rsidR="00406E1B" w:rsidRPr="00307E77" w:rsidRDefault="00406E1B" w:rsidP="00D358A8">
      <w:pPr>
        <w:tabs>
          <w:tab w:val="left" w:pos="720"/>
          <w:tab w:val="left" w:pos="1440"/>
          <w:tab w:val="right" w:pos="8820"/>
        </w:tabs>
        <w:spacing w:line="480" w:lineRule="auto"/>
        <w:rPr>
          <w:rFonts w:ascii="Book Antiqua" w:hAnsi="Book Antiqua"/>
          <w:sz w:val="22"/>
          <w:szCs w:val="22"/>
        </w:rPr>
      </w:pPr>
      <w:r>
        <w:rPr>
          <w:rFonts w:ascii="Book Antiqua" w:hAnsi="Book Antiqua"/>
          <w:sz w:val="22"/>
          <w:szCs w:val="22"/>
        </w:rPr>
        <w:lastRenderedPageBreak/>
        <w:t>______________________________________________________________________________________________________________________________________________________________</w:t>
      </w:r>
      <w:r w:rsidR="00D358A8">
        <w:rPr>
          <w:rFonts w:ascii="Book Antiqua" w:hAnsi="Book Antiqua"/>
          <w:sz w:val="22"/>
          <w:szCs w:val="22"/>
        </w:rPr>
        <w:t>______</w:t>
      </w:r>
    </w:p>
    <w:p w14:paraId="068306BC" w14:textId="77777777" w:rsidR="00406E1B" w:rsidRPr="00307E77" w:rsidRDefault="00406E1B" w:rsidP="00D358A8">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58A8">
        <w:rPr>
          <w:rFonts w:ascii="Book Antiqua" w:hAnsi="Book Antiqua"/>
          <w:sz w:val="22"/>
          <w:szCs w:val="22"/>
        </w:rPr>
        <w:t>_____</w:t>
      </w:r>
    </w:p>
    <w:p w14:paraId="6BA61BC8" w14:textId="77777777" w:rsidR="00406E1B" w:rsidRPr="00307E77" w:rsidRDefault="00406E1B" w:rsidP="000861BE">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61BE">
        <w:rPr>
          <w:rFonts w:ascii="Book Antiqua" w:hAnsi="Book Antiqua"/>
          <w:sz w:val="22"/>
          <w:szCs w:val="22"/>
        </w:rPr>
        <w:t>_____</w:t>
      </w:r>
    </w:p>
    <w:p w14:paraId="5E84BE6B" w14:textId="77777777" w:rsidR="00406E1B" w:rsidRPr="00307E77" w:rsidRDefault="00406E1B" w:rsidP="000861BE">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3823">
        <w:rPr>
          <w:rFonts w:ascii="Book Antiqua" w:hAnsi="Book Antiqua"/>
          <w:sz w:val="22"/>
          <w:szCs w:val="22"/>
        </w:rPr>
        <w:t>_____</w:t>
      </w:r>
    </w:p>
    <w:p w14:paraId="2589E4F7" w14:textId="77777777" w:rsidR="00406E1B" w:rsidRPr="00307E77" w:rsidRDefault="00406E1B" w:rsidP="00F63823">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3823">
        <w:rPr>
          <w:rFonts w:ascii="Book Antiqua" w:hAnsi="Book Antiqua"/>
          <w:sz w:val="22"/>
          <w:szCs w:val="22"/>
        </w:rPr>
        <w:t>_____</w:t>
      </w:r>
    </w:p>
    <w:p w14:paraId="3621A642" w14:textId="77777777" w:rsidR="003132DF" w:rsidRDefault="00406E1B" w:rsidP="00341D5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2DF">
        <w:rPr>
          <w:rFonts w:ascii="Book Antiqua" w:hAnsi="Book Antiqua"/>
          <w:sz w:val="22"/>
          <w:szCs w:val="22"/>
        </w:rPr>
        <w:t>_</w:t>
      </w:r>
      <w:r>
        <w:rPr>
          <w:rFonts w:ascii="Book Antiqua" w:hAnsi="Book Antiqua"/>
          <w:sz w:val="22"/>
          <w:szCs w:val="22"/>
        </w:rPr>
        <w:t>____</w:t>
      </w:r>
    </w:p>
    <w:p w14:paraId="43F3F33D" w14:textId="77777777" w:rsidR="00341D50" w:rsidRDefault="00341D50" w:rsidP="00341D5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w:t>
      </w:r>
    </w:p>
    <w:p w14:paraId="00C74D05" w14:textId="77777777" w:rsidR="00341D50" w:rsidRDefault="00341D50" w:rsidP="00341D50">
      <w:pPr>
        <w:tabs>
          <w:tab w:val="left" w:pos="720"/>
          <w:tab w:val="left" w:pos="1440"/>
          <w:tab w:val="right" w:pos="8820"/>
        </w:tabs>
        <w:rPr>
          <w:rFonts w:ascii="Book Antiqua" w:hAnsi="Book Antiqua"/>
          <w:sz w:val="22"/>
          <w:szCs w:val="22"/>
        </w:rPr>
      </w:pPr>
    </w:p>
    <w:p w14:paraId="78E274D5" w14:textId="77777777" w:rsidR="00406E1B" w:rsidRPr="00307E77" w:rsidRDefault="00406E1B" w:rsidP="00F63823">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lastRenderedPageBreak/>
        <w:t>__________________________________________________________________________________________________________________________________________________________</w:t>
      </w:r>
      <w:r w:rsidR="003132DF">
        <w:rPr>
          <w:rFonts w:ascii="Book Antiqua" w:hAnsi="Book Antiqua"/>
          <w:sz w:val="22"/>
          <w:szCs w:val="22"/>
        </w:rPr>
        <w:t>__________</w:t>
      </w:r>
    </w:p>
    <w:p w14:paraId="22A8FC2E" w14:textId="77777777" w:rsidR="00406E1B" w:rsidRPr="00307E77" w:rsidRDefault="00406E1B" w:rsidP="003132D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2DF">
        <w:rPr>
          <w:rFonts w:ascii="Book Antiqua" w:hAnsi="Book Antiqua"/>
          <w:sz w:val="22"/>
          <w:szCs w:val="22"/>
        </w:rPr>
        <w:t>_____</w:t>
      </w:r>
    </w:p>
    <w:p w14:paraId="47DF25D6" w14:textId="77777777" w:rsidR="00406E1B" w:rsidRPr="00307E77" w:rsidRDefault="00406E1B" w:rsidP="003132D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2DF">
        <w:rPr>
          <w:rFonts w:ascii="Book Antiqua" w:hAnsi="Book Antiqua"/>
          <w:sz w:val="22"/>
          <w:szCs w:val="22"/>
        </w:rPr>
        <w:t>_____</w:t>
      </w:r>
    </w:p>
    <w:p w14:paraId="56BB5443" w14:textId="77777777" w:rsidR="00406E1B" w:rsidRPr="00307E77" w:rsidRDefault="00406E1B" w:rsidP="003132D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2DF">
        <w:rPr>
          <w:rFonts w:ascii="Book Antiqua" w:hAnsi="Book Antiqua"/>
          <w:sz w:val="22"/>
          <w:szCs w:val="22"/>
        </w:rPr>
        <w:t>_____</w:t>
      </w:r>
    </w:p>
    <w:p w14:paraId="6B9C8027" w14:textId="77777777" w:rsidR="00406E1B" w:rsidRPr="00307E77" w:rsidRDefault="00406E1B" w:rsidP="003132D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2DF">
        <w:rPr>
          <w:rFonts w:ascii="Book Antiqua" w:hAnsi="Book Antiqua"/>
          <w:sz w:val="22"/>
          <w:szCs w:val="22"/>
        </w:rPr>
        <w:t>_____</w:t>
      </w:r>
    </w:p>
    <w:p w14:paraId="6DED54FF" w14:textId="77777777" w:rsidR="003132DF" w:rsidRDefault="00406E1B" w:rsidP="003132D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2AC27" w14:textId="77777777" w:rsidR="003132DF" w:rsidRDefault="00857033" w:rsidP="003132D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w:t>
      </w:r>
    </w:p>
    <w:p w14:paraId="46F33533" w14:textId="77777777" w:rsidR="003132DF" w:rsidRDefault="003132DF" w:rsidP="00857033">
      <w:pPr>
        <w:tabs>
          <w:tab w:val="left" w:pos="720"/>
          <w:tab w:val="left" w:pos="1440"/>
          <w:tab w:val="right" w:pos="8820"/>
        </w:tabs>
        <w:rPr>
          <w:rFonts w:ascii="Book Antiqua" w:hAnsi="Book Antiqua"/>
          <w:sz w:val="22"/>
          <w:szCs w:val="22"/>
        </w:rPr>
      </w:pPr>
    </w:p>
    <w:p w14:paraId="7B4CC7FB" w14:textId="77777777" w:rsidR="00406E1B" w:rsidRPr="00307E77" w:rsidRDefault="00406E1B" w:rsidP="003132D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lastRenderedPageBreak/>
        <w:t>______________________________________________________________________________________________________________________________________________________________</w:t>
      </w:r>
      <w:r w:rsidR="003132DF">
        <w:rPr>
          <w:rFonts w:ascii="Book Antiqua" w:hAnsi="Book Antiqua"/>
          <w:sz w:val="22"/>
          <w:szCs w:val="22"/>
        </w:rPr>
        <w:t>______</w:t>
      </w:r>
    </w:p>
    <w:p w14:paraId="4BA0DBF3" w14:textId="77777777" w:rsidR="00406E1B" w:rsidRPr="00307E77" w:rsidRDefault="00406E1B" w:rsidP="003132D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2DF">
        <w:rPr>
          <w:rFonts w:ascii="Book Antiqua" w:hAnsi="Book Antiqua"/>
          <w:sz w:val="22"/>
          <w:szCs w:val="22"/>
        </w:rPr>
        <w:t>_____</w:t>
      </w:r>
    </w:p>
    <w:p w14:paraId="7522C52D" w14:textId="77777777" w:rsidR="00406E1B" w:rsidRPr="00307E77" w:rsidRDefault="00406E1B" w:rsidP="003132D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2DF">
        <w:rPr>
          <w:rFonts w:ascii="Book Antiqua" w:hAnsi="Book Antiqua"/>
          <w:sz w:val="22"/>
          <w:szCs w:val="22"/>
        </w:rPr>
        <w:t>_____</w:t>
      </w:r>
    </w:p>
    <w:p w14:paraId="51F34FA0" w14:textId="77777777" w:rsidR="00406E1B" w:rsidRPr="00307E77" w:rsidRDefault="00406E1B" w:rsidP="00A11C17">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C17">
        <w:rPr>
          <w:rFonts w:ascii="Book Antiqua" w:hAnsi="Book Antiqua"/>
          <w:sz w:val="22"/>
          <w:szCs w:val="22"/>
        </w:rPr>
        <w:t>_____</w:t>
      </w:r>
    </w:p>
    <w:p w14:paraId="7E4285C3" w14:textId="77777777" w:rsidR="00406E1B" w:rsidRPr="00307E77" w:rsidRDefault="00406E1B" w:rsidP="00A11C17">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1C17">
        <w:rPr>
          <w:rFonts w:ascii="Book Antiqua" w:hAnsi="Book Antiqua"/>
          <w:sz w:val="22"/>
          <w:szCs w:val="22"/>
        </w:rPr>
        <w:t>_____</w:t>
      </w:r>
    </w:p>
    <w:p w14:paraId="59128578" w14:textId="77777777" w:rsidR="00822840" w:rsidRDefault="00406E1B" w:rsidP="00A11C17">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9741B5" w14:textId="77777777" w:rsidR="00822840" w:rsidRDefault="00857033" w:rsidP="00A11C17">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w:t>
      </w:r>
    </w:p>
    <w:p w14:paraId="63C092EB" w14:textId="77777777" w:rsidR="00822840" w:rsidRDefault="00822840" w:rsidP="00857033">
      <w:pPr>
        <w:tabs>
          <w:tab w:val="left" w:pos="720"/>
          <w:tab w:val="left" w:pos="1440"/>
          <w:tab w:val="right" w:pos="8820"/>
        </w:tabs>
        <w:rPr>
          <w:rFonts w:ascii="Book Antiqua" w:hAnsi="Book Antiqua"/>
          <w:sz w:val="22"/>
          <w:szCs w:val="22"/>
        </w:rPr>
      </w:pPr>
    </w:p>
    <w:p w14:paraId="6DD13D3A" w14:textId="77777777" w:rsidR="00406E1B" w:rsidRPr="00307E77" w:rsidRDefault="00406E1B" w:rsidP="00A11C17">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lastRenderedPageBreak/>
        <w:t>______________________________________________________________________________________________________________________________________________________________</w:t>
      </w:r>
      <w:r w:rsidR="00822840">
        <w:rPr>
          <w:rFonts w:ascii="Book Antiqua" w:hAnsi="Book Antiqua"/>
          <w:sz w:val="22"/>
          <w:szCs w:val="22"/>
        </w:rPr>
        <w:t>______</w:t>
      </w:r>
    </w:p>
    <w:p w14:paraId="0F26BD94" w14:textId="77777777" w:rsidR="00406E1B" w:rsidRPr="00307E77" w:rsidRDefault="00406E1B" w:rsidP="0082284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302">
        <w:rPr>
          <w:rFonts w:ascii="Book Antiqua" w:hAnsi="Book Antiqua"/>
          <w:sz w:val="22"/>
          <w:szCs w:val="22"/>
        </w:rPr>
        <w:t>_____</w:t>
      </w:r>
    </w:p>
    <w:p w14:paraId="5C4392A2" w14:textId="77777777" w:rsidR="00406E1B" w:rsidRPr="00307E77" w:rsidRDefault="00406E1B" w:rsidP="0009430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302">
        <w:rPr>
          <w:rFonts w:ascii="Book Antiqua" w:hAnsi="Book Antiqua"/>
          <w:sz w:val="22"/>
          <w:szCs w:val="22"/>
        </w:rPr>
        <w:t>_____</w:t>
      </w:r>
    </w:p>
    <w:p w14:paraId="275D2FB6" w14:textId="77777777" w:rsidR="00406E1B" w:rsidRPr="00307E77" w:rsidRDefault="00406E1B" w:rsidP="0009430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302">
        <w:rPr>
          <w:rFonts w:ascii="Book Antiqua" w:hAnsi="Book Antiqua"/>
          <w:sz w:val="22"/>
          <w:szCs w:val="22"/>
        </w:rPr>
        <w:t>_____</w:t>
      </w:r>
    </w:p>
    <w:p w14:paraId="3CFC314F" w14:textId="77777777" w:rsidR="00406E1B" w:rsidRPr="00307E77" w:rsidRDefault="00406E1B" w:rsidP="0009430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302">
        <w:rPr>
          <w:rFonts w:ascii="Book Antiqua" w:hAnsi="Book Antiqua"/>
          <w:sz w:val="22"/>
          <w:szCs w:val="22"/>
        </w:rPr>
        <w:t>_____</w:t>
      </w:r>
    </w:p>
    <w:p w14:paraId="31FC7586" w14:textId="77777777" w:rsidR="00341D50" w:rsidRDefault="00406E1B" w:rsidP="0009430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556A5" w14:textId="77777777" w:rsidR="00341D50" w:rsidRDefault="00857033" w:rsidP="0009430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w:t>
      </w:r>
    </w:p>
    <w:p w14:paraId="4249BDED" w14:textId="77777777" w:rsidR="00341D50" w:rsidRDefault="00341D50" w:rsidP="00857033">
      <w:pPr>
        <w:tabs>
          <w:tab w:val="left" w:pos="720"/>
          <w:tab w:val="left" w:pos="1440"/>
          <w:tab w:val="right" w:pos="8820"/>
        </w:tabs>
        <w:rPr>
          <w:rFonts w:ascii="Book Antiqua" w:hAnsi="Book Antiqua"/>
          <w:sz w:val="22"/>
          <w:szCs w:val="22"/>
        </w:rPr>
      </w:pPr>
    </w:p>
    <w:p w14:paraId="2207F99A" w14:textId="77777777" w:rsidR="00406E1B" w:rsidRPr="00307E77" w:rsidRDefault="00406E1B" w:rsidP="0009430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lastRenderedPageBreak/>
        <w:t>______________________________________________________________________________________________________________________________________________________________</w:t>
      </w:r>
      <w:r w:rsidR="00857033">
        <w:rPr>
          <w:rFonts w:ascii="Book Antiqua" w:hAnsi="Book Antiqua"/>
          <w:sz w:val="22"/>
          <w:szCs w:val="22"/>
        </w:rPr>
        <w:t>______</w:t>
      </w:r>
    </w:p>
    <w:p w14:paraId="26FF4DE2" w14:textId="77777777" w:rsidR="00406E1B" w:rsidRPr="00307E77" w:rsidRDefault="00406E1B" w:rsidP="00857033">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7033">
        <w:rPr>
          <w:rFonts w:ascii="Book Antiqua" w:hAnsi="Book Antiqua"/>
          <w:sz w:val="22"/>
          <w:szCs w:val="22"/>
        </w:rPr>
        <w:t>_____</w:t>
      </w:r>
    </w:p>
    <w:p w14:paraId="2B5B8EC6" w14:textId="77777777" w:rsidR="00406E1B" w:rsidRPr="00307E77" w:rsidRDefault="00406E1B" w:rsidP="008B19F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9F0">
        <w:rPr>
          <w:rFonts w:ascii="Book Antiqua" w:hAnsi="Book Antiqua"/>
          <w:sz w:val="22"/>
          <w:szCs w:val="22"/>
        </w:rPr>
        <w:t>_____</w:t>
      </w:r>
    </w:p>
    <w:p w14:paraId="72811A31" w14:textId="77777777" w:rsidR="00406E1B" w:rsidRPr="00307E77" w:rsidRDefault="00406E1B" w:rsidP="008B19F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9F0">
        <w:rPr>
          <w:rFonts w:ascii="Book Antiqua" w:hAnsi="Book Antiqua"/>
          <w:sz w:val="22"/>
          <w:szCs w:val="22"/>
        </w:rPr>
        <w:t>_____</w:t>
      </w:r>
    </w:p>
    <w:p w14:paraId="5DD6C8F4" w14:textId="77777777" w:rsidR="00406E1B" w:rsidRPr="00307E77" w:rsidRDefault="00406E1B" w:rsidP="008B19F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9F0">
        <w:rPr>
          <w:rFonts w:ascii="Book Antiqua" w:hAnsi="Book Antiqua"/>
          <w:sz w:val="22"/>
          <w:szCs w:val="22"/>
        </w:rPr>
        <w:t>_____</w:t>
      </w:r>
    </w:p>
    <w:p w14:paraId="13E81BEC" w14:textId="77777777" w:rsidR="008B19F0" w:rsidRDefault="00406E1B" w:rsidP="008B19F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83FA0F" w14:textId="77777777" w:rsidR="008B19F0" w:rsidRDefault="00406E1B" w:rsidP="008B19F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w:t>
      </w:r>
    </w:p>
    <w:p w14:paraId="441CFCAC" w14:textId="77777777" w:rsidR="008B19F0" w:rsidRDefault="008B19F0" w:rsidP="008B19F0">
      <w:pPr>
        <w:tabs>
          <w:tab w:val="left" w:pos="720"/>
          <w:tab w:val="left" w:pos="1440"/>
          <w:tab w:val="right" w:pos="8820"/>
        </w:tabs>
        <w:rPr>
          <w:rFonts w:ascii="Book Antiqua" w:hAnsi="Book Antiqua"/>
          <w:sz w:val="22"/>
          <w:szCs w:val="22"/>
        </w:rPr>
      </w:pPr>
    </w:p>
    <w:p w14:paraId="2716298E" w14:textId="77777777" w:rsidR="00406E1B" w:rsidRPr="00307E77" w:rsidRDefault="00406E1B" w:rsidP="008B19F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w:t>
      </w:r>
      <w:r w:rsidR="008B19F0">
        <w:rPr>
          <w:rFonts w:ascii="Book Antiqua" w:hAnsi="Book Antiqua"/>
          <w:sz w:val="22"/>
          <w:szCs w:val="22"/>
        </w:rPr>
        <w:t>______</w:t>
      </w:r>
    </w:p>
    <w:p w14:paraId="1844E29D" w14:textId="77777777" w:rsidR="00406E1B" w:rsidRPr="00307E77" w:rsidRDefault="00406E1B" w:rsidP="008B19F0">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1322">
        <w:rPr>
          <w:rFonts w:ascii="Book Antiqua" w:hAnsi="Book Antiqua"/>
          <w:sz w:val="22"/>
          <w:szCs w:val="22"/>
        </w:rPr>
        <w:t>_____</w:t>
      </w:r>
    </w:p>
    <w:p w14:paraId="25B65317" w14:textId="77777777" w:rsidR="00406E1B" w:rsidRPr="00307E77" w:rsidRDefault="00406E1B" w:rsidP="008F132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1322">
        <w:rPr>
          <w:rFonts w:ascii="Book Antiqua" w:hAnsi="Book Antiqua"/>
          <w:sz w:val="22"/>
          <w:szCs w:val="22"/>
        </w:rPr>
        <w:t>_____</w:t>
      </w:r>
    </w:p>
    <w:p w14:paraId="5E9E59B8" w14:textId="77777777" w:rsidR="00406E1B" w:rsidRPr="00307E77" w:rsidRDefault="00406E1B" w:rsidP="008F132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1322">
        <w:rPr>
          <w:rFonts w:ascii="Book Antiqua" w:hAnsi="Book Antiqua"/>
          <w:sz w:val="22"/>
          <w:szCs w:val="22"/>
        </w:rPr>
        <w:t>_____</w:t>
      </w:r>
    </w:p>
    <w:p w14:paraId="7BE4C2CE" w14:textId="77777777" w:rsidR="00406E1B" w:rsidRPr="00307E77" w:rsidRDefault="00406E1B" w:rsidP="008F132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1322">
        <w:rPr>
          <w:rFonts w:ascii="Book Antiqua" w:hAnsi="Book Antiqua"/>
          <w:sz w:val="22"/>
          <w:szCs w:val="22"/>
        </w:rPr>
        <w:t>_____</w:t>
      </w:r>
    </w:p>
    <w:p w14:paraId="1212464F" w14:textId="77777777" w:rsidR="00406E1B" w:rsidRPr="00307E77" w:rsidRDefault="00406E1B" w:rsidP="008F1322">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153F">
        <w:rPr>
          <w:rFonts w:ascii="Book Antiqua" w:hAnsi="Book Antiqua"/>
          <w:sz w:val="22"/>
          <w:szCs w:val="22"/>
        </w:rPr>
        <w:t>______</w:t>
      </w:r>
    </w:p>
    <w:p w14:paraId="622006B6" w14:textId="77777777" w:rsidR="00411A7F" w:rsidRDefault="00411A7F" w:rsidP="00411A7F">
      <w:pPr>
        <w:tabs>
          <w:tab w:val="left" w:pos="720"/>
          <w:tab w:val="left" w:pos="1440"/>
          <w:tab w:val="right" w:pos="8820"/>
        </w:tabs>
        <w:ind w:right="-692"/>
        <w:rPr>
          <w:rFonts w:ascii="Book Antiqua" w:hAnsi="Book Antiqua"/>
          <w:sz w:val="22"/>
          <w:szCs w:val="22"/>
        </w:rPr>
      </w:pPr>
    </w:p>
    <w:p w14:paraId="01AE4EEF" w14:textId="77777777" w:rsidR="00406E1B" w:rsidRPr="00307E77" w:rsidRDefault="00406E1B" w:rsidP="00411A7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w:t>
      </w:r>
      <w:r>
        <w:rPr>
          <w:rFonts w:ascii="Book Antiqua" w:hAnsi="Book Antiqua"/>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w:t>
      </w:r>
      <w:r w:rsidR="00411A7F">
        <w:rPr>
          <w:rFonts w:ascii="Book Antiqua" w:hAnsi="Book Antiqua"/>
          <w:sz w:val="22"/>
          <w:szCs w:val="22"/>
        </w:rPr>
        <w:t>_______________________________________________________________________________________</w:t>
      </w:r>
    </w:p>
    <w:p w14:paraId="1716DFFF" w14:textId="77777777" w:rsidR="00406E1B" w:rsidRPr="00307E77" w:rsidRDefault="00406E1B" w:rsidP="00411A7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1A7F">
        <w:rPr>
          <w:rFonts w:ascii="Book Antiqua" w:hAnsi="Book Antiqua"/>
          <w:sz w:val="22"/>
          <w:szCs w:val="22"/>
        </w:rPr>
        <w:t>_____</w:t>
      </w:r>
    </w:p>
    <w:p w14:paraId="639C03D1" w14:textId="77777777" w:rsidR="00406E1B" w:rsidRPr="00307E77" w:rsidRDefault="00406E1B" w:rsidP="00411A7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1A7F">
        <w:rPr>
          <w:rFonts w:ascii="Book Antiqua" w:hAnsi="Book Antiqua"/>
          <w:sz w:val="22"/>
          <w:szCs w:val="22"/>
        </w:rPr>
        <w:t>_____</w:t>
      </w:r>
    </w:p>
    <w:p w14:paraId="734B5305" w14:textId="77777777" w:rsidR="00406E1B" w:rsidRDefault="00406E1B" w:rsidP="00411A7F">
      <w:pPr>
        <w:tabs>
          <w:tab w:val="left" w:pos="720"/>
          <w:tab w:val="left" w:pos="1440"/>
          <w:tab w:val="right" w:pos="8820"/>
        </w:tabs>
        <w:spacing w:line="480" w:lineRule="auto"/>
        <w:ind w:right="-2"/>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11A7F">
        <w:rPr>
          <w:rFonts w:ascii="Book Antiqua" w:hAnsi="Book Antiqua"/>
          <w:sz w:val="22"/>
          <w:szCs w:val="22"/>
        </w:rPr>
        <w:t>_____</w:t>
      </w:r>
    </w:p>
    <w:p w14:paraId="2BBCEED0" w14:textId="77777777" w:rsidR="00EC79F9" w:rsidRDefault="00411A7F" w:rsidP="00F5730A">
      <w:pPr>
        <w:tabs>
          <w:tab w:val="left" w:pos="720"/>
          <w:tab w:val="left" w:pos="1440"/>
          <w:tab w:val="right" w:pos="8820"/>
        </w:tabs>
        <w:spacing w:line="480" w:lineRule="auto"/>
        <w:ind w:right="-2"/>
        <w:rPr>
          <w:rFonts w:ascii="Book Antiqua" w:hAnsi="Book Antiqua"/>
          <w:sz w:val="22"/>
          <w:szCs w:val="22"/>
        </w:rPr>
        <w:sectPr w:rsidR="00EC79F9" w:rsidSect="00E722D3">
          <w:headerReference w:type="default" r:id="rId15"/>
          <w:pgSz w:w="11906" w:h="16838"/>
          <w:pgMar w:top="851" w:right="1418" w:bottom="851" w:left="1418" w:header="709" w:footer="709" w:gutter="0"/>
          <w:pgNumType w:start="1"/>
          <w:cols w:space="708"/>
          <w:docGrid w:linePitch="360"/>
        </w:sect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7A0B">
        <w:rPr>
          <w:rFonts w:ascii="Book Antiqua" w:hAnsi="Book Antiqua"/>
          <w:sz w:val="22"/>
          <w:szCs w:val="22"/>
        </w:rPr>
        <w:t>_______________________________</w:t>
      </w:r>
    </w:p>
    <w:p w14:paraId="0A226F1E" w14:textId="77777777" w:rsidR="00517A0B" w:rsidRDefault="00517A0B" w:rsidP="00517A0B">
      <w:pPr>
        <w:tabs>
          <w:tab w:val="left" w:pos="2016"/>
        </w:tabs>
        <w:rPr>
          <w:rFonts w:ascii="Book Antiqua" w:hAnsi="Book Antiqua"/>
          <w:b/>
          <w:sz w:val="28"/>
          <w:szCs w:val="28"/>
        </w:rPr>
      </w:pPr>
    </w:p>
    <w:p w14:paraId="660D854C" w14:textId="77777777" w:rsidR="00517A0B" w:rsidRDefault="00517A0B" w:rsidP="00517A0B">
      <w:pPr>
        <w:tabs>
          <w:tab w:val="left" w:pos="2016"/>
        </w:tabs>
        <w:jc w:val="center"/>
        <w:rPr>
          <w:rFonts w:ascii="Book Antiqua" w:hAnsi="Book Antiqua"/>
          <w:b/>
          <w:sz w:val="28"/>
          <w:szCs w:val="28"/>
        </w:rPr>
      </w:pPr>
      <w:r>
        <w:rPr>
          <w:rFonts w:ascii="Book Antiqua" w:hAnsi="Book Antiqua"/>
          <w:noProof/>
          <w:sz w:val="22"/>
          <w:szCs w:val="22"/>
          <w:lang w:val="en-US" w:eastAsia="en-US"/>
        </w:rPr>
        <w:drawing>
          <wp:inline distT="0" distB="0" distL="0" distR="0" wp14:anchorId="377E278A" wp14:editId="7DBF9A8B">
            <wp:extent cx="2657475" cy="819150"/>
            <wp:effectExtent l="19050" t="0" r="9525" b="0"/>
            <wp:docPr id="4"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2657475" cy="819150"/>
                    </a:xfrm>
                    <a:prstGeom prst="rect">
                      <a:avLst/>
                    </a:prstGeom>
                    <a:noFill/>
                    <a:ln w="9525">
                      <a:noFill/>
                      <a:miter lim="800000"/>
                      <a:headEnd/>
                      <a:tailEnd/>
                    </a:ln>
                  </pic:spPr>
                </pic:pic>
              </a:graphicData>
            </a:graphic>
          </wp:inline>
        </w:drawing>
      </w:r>
    </w:p>
    <w:p w14:paraId="2FBFA5AD" w14:textId="77777777" w:rsidR="000A1F30" w:rsidRPr="006303CE" w:rsidRDefault="000A1F30" w:rsidP="000A1F30">
      <w:pPr>
        <w:tabs>
          <w:tab w:val="left" w:pos="2016"/>
        </w:tabs>
        <w:jc w:val="right"/>
        <w:rPr>
          <w:rFonts w:ascii="Book Antiqua" w:hAnsi="Book Antiqua"/>
          <w:b/>
          <w:sz w:val="28"/>
          <w:szCs w:val="28"/>
        </w:rPr>
      </w:pPr>
      <w:r>
        <w:rPr>
          <w:rFonts w:ascii="Book Antiqua" w:hAnsi="Book Antiqua"/>
          <w:b/>
          <w:sz w:val="28"/>
          <w:szCs w:val="28"/>
        </w:rPr>
        <w:t>BOOKLET 3</w:t>
      </w:r>
    </w:p>
    <w:p w14:paraId="6643BB5B" w14:textId="77777777" w:rsidR="000A1F30" w:rsidRDefault="000A1F30" w:rsidP="000A1F30">
      <w:pPr>
        <w:jc w:val="center"/>
        <w:rPr>
          <w:rFonts w:ascii="Book Antiqua" w:hAnsi="Book Antiqua"/>
          <w:sz w:val="22"/>
          <w:szCs w:val="22"/>
        </w:rPr>
      </w:pPr>
    </w:p>
    <w:p w14:paraId="4F778646" w14:textId="77777777" w:rsidR="000A1F30" w:rsidRDefault="000A1F30" w:rsidP="000A1F30">
      <w:pPr>
        <w:jc w:val="center"/>
        <w:rPr>
          <w:rFonts w:ascii="Book Antiqua" w:hAnsi="Book Antiqua"/>
          <w:sz w:val="22"/>
          <w:szCs w:val="22"/>
        </w:rPr>
      </w:pPr>
    </w:p>
    <w:p w14:paraId="3766FAB4" w14:textId="77777777" w:rsidR="000A1F30" w:rsidRPr="00241ECD" w:rsidRDefault="000A1F30" w:rsidP="000A1F30">
      <w:pPr>
        <w:jc w:val="center"/>
        <w:rPr>
          <w:rFonts w:ascii="Book Antiqua" w:hAnsi="Book Antiqua"/>
          <w:b/>
          <w:sz w:val="28"/>
          <w:szCs w:val="22"/>
        </w:rPr>
      </w:pPr>
      <w:r w:rsidRPr="00241ECD">
        <w:rPr>
          <w:rFonts w:ascii="Book Antiqua" w:hAnsi="Book Antiqua"/>
          <w:b/>
          <w:sz w:val="28"/>
          <w:szCs w:val="22"/>
        </w:rPr>
        <w:t>SCIENCE DEPARTMENT</w:t>
      </w:r>
    </w:p>
    <w:p w14:paraId="04ACABFA" w14:textId="77777777" w:rsidR="000A1F30" w:rsidRDefault="000A1F30" w:rsidP="000A1F30">
      <w:pPr>
        <w:jc w:val="center"/>
        <w:rPr>
          <w:rFonts w:ascii="Book Antiqua" w:hAnsi="Book Antiqua"/>
          <w:sz w:val="22"/>
          <w:szCs w:val="22"/>
        </w:rPr>
      </w:pPr>
    </w:p>
    <w:p w14:paraId="6F4E4E77" w14:textId="77777777" w:rsidR="000A1F30" w:rsidRDefault="000A1F30" w:rsidP="000A1F30">
      <w:pPr>
        <w:jc w:val="center"/>
        <w:rPr>
          <w:rFonts w:ascii="Book Antiqua" w:hAnsi="Book Antiqua"/>
          <w:b/>
          <w:sz w:val="32"/>
          <w:szCs w:val="22"/>
        </w:rPr>
      </w:pPr>
      <w:r>
        <w:rPr>
          <w:rFonts w:ascii="Book Antiqua" w:hAnsi="Book Antiqua"/>
          <w:b/>
          <w:sz w:val="32"/>
          <w:szCs w:val="22"/>
        </w:rPr>
        <w:t>YEAR 11</w:t>
      </w:r>
    </w:p>
    <w:p w14:paraId="2A25115C" w14:textId="77777777" w:rsidR="000A1F30" w:rsidRPr="00513236" w:rsidRDefault="000A1F30" w:rsidP="000A1F30">
      <w:pPr>
        <w:jc w:val="center"/>
        <w:rPr>
          <w:rFonts w:ascii="Book Antiqua" w:hAnsi="Book Antiqua"/>
          <w:b/>
          <w:sz w:val="32"/>
          <w:szCs w:val="22"/>
        </w:rPr>
      </w:pPr>
      <w:r>
        <w:rPr>
          <w:rFonts w:ascii="Book Antiqua" w:hAnsi="Book Antiqua"/>
          <w:b/>
          <w:sz w:val="32"/>
          <w:szCs w:val="22"/>
        </w:rPr>
        <w:t>HUMAN BIOLOGICAL SCIENCE EXAMINATION</w:t>
      </w:r>
    </w:p>
    <w:p w14:paraId="6B17C013" w14:textId="77777777" w:rsidR="000A1F30" w:rsidRPr="00CA7CC4" w:rsidRDefault="000A1F30" w:rsidP="000A1F30">
      <w:pPr>
        <w:jc w:val="center"/>
        <w:rPr>
          <w:rFonts w:ascii="Book Antiqua" w:hAnsi="Book Antiqua"/>
          <w:b/>
          <w:sz w:val="32"/>
          <w:szCs w:val="22"/>
        </w:rPr>
      </w:pPr>
      <w:r>
        <w:rPr>
          <w:rFonts w:ascii="Book Antiqua" w:hAnsi="Book Antiqua"/>
          <w:b/>
          <w:sz w:val="32"/>
          <w:szCs w:val="22"/>
        </w:rPr>
        <w:t>SEMESTER 1, 2009</w:t>
      </w:r>
    </w:p>
    <w:p w14:paraId="093087F3" w14:textId="77777777" w:rsidR="000A1F30" w:rsidRDefault="000A1F30" w:rsidP="000A1F30">
      <w:pPr>
        <w:jc w:val="center"/>
        <w:rPr>
          <w:rFonts w:ascii="Book Antiqua" w:hAnsi="Book Antiqua"/>
          <w:sz w:val="22"/>
          <w:szCs w:val="22"/>
        </w:rPr>
      </w:pPr>
    </w:p>
    <w:p w14:paraId="25DC303F" w14:textId="77777777" w:rsidR="000A1F30" w:rsidRDefault="000A1F30" w:rsidP="000A1F30">
      <w:pPr>
        <w:jc w:val="center"/>
        <w:rPr>
          <w:rFonts w:ascii="Book Antiqua" w:hAnsi="Book Antiqua"/>
          <w:sz w:val="22"/>
          <w:szCs w:val="22"/>
        </w:rPr>
      </w:pPr>
    </w:p>
    <w:p w14:paraId="0B33B8DB" w14:textId="77777777" w:rsidR="000A1F30" w:rsidRDefault="000A1F30" w:rsidP="000A1F30">
      <w:pPr>
        <w:jc w:val="center"/>
        <w:rPr>
          <w:rFonts w:ascii="Book Antiqua" w:hAnsi="Book Antiqua"/>
          <w:sz w:val="22"/>
          <w:szCs w:val="22"/>
        </w:rPr>
      </w:pPr>
    </w:p>
    <w:p w14:paraId="5A476679" w14:textId="77777777" w:rsidR="000A1F30" w:rsidRDefault="000A1F30" w:rsidP="000A1F30">
      <w:pPr>
        <w:tabs>
          <w:tab w:val="left" w:pos="1843"/>
        </w:tabs>
        <w:rPr>
          <w:rFonts w:ascii="Book Antiqua" w:hAnsi="Book Antiqua"/>
          <w:sz w:val="22"/>
          <w:szCs w:val="22"/>
        </w:rPr>
      </w:pPr>
      <w:r w:rsidRPr="00371840">
        <w:rPr>
          <w:rFonts w:ascii="Book Antiqua" w:hAnsi="Book Antiqua"/>
          <w:b/>
          <w:sz w:val="22"/>
          <w:szCs w:val="22"/>
        </w:rPr>
        <w:t>Student Name:</w:t>
      </w:r>
      <w:r>
        <w:rPr>
          <w:rFonts w:ascii="Book Antiqua" w:hAnsi="Book Antiqua"/>
          <w:sz w:val="22"/>
          <w:szCs w:val="22"/>
        </w:rPr>
        <w:tab/>
        <w:t>______________________________________</w:t>
      </w:r>
      <w:r>
        <w:rPr>
          <w:rFonts w:ascii="Book Antiqua" w:hAnsi="Book Antiqua"/>
          <w:sz w:val="22"/>
          <w:szCs w:val="22"/>
        </w:rPr>
        <w:tab/>
      </w:r>
      <w:r w:rsidRPr="00371840">
        <w:rPr>
          <w:rFonts w:ascii="Book Antiqua" w:hAnsi="Book Antiqua"/>
          <w:b/>
          <w:sz w:val="22"/>
          <w:szCs w:val="22"/>
        </w:rPr>
        <w:t>Form:</w:t>
      </w:r>
      <w:r>
        <w:rPr>
          <w:rFonts w:ascii="Book Antiqua" w:hAnsi="Book Antiqua"/>
          <w:sz w:val="22"/>
          <w:szCs w:val="22"/>
        </w:rPr>
        <w:tab/>
        <w:t>_______________</w:t>
      </w:r>
    </w:p>
    <w:p w14:paraId="003323A7" w14:textId="77777777" w:rsidR="000A1F30" w:rsidRDefault="000A1F30" w:rsidP="000A1F30">
      <w:pPr>
        <w:tabs>
          <w:tab w:val="left" w:pos="1843"/>
        </w:tabs>
        <w:rPr>
          <w:rFonts w:ascii="Book Antiqua" w:hAnsi="Book Antiqua"/>
          <w:sz w:val="22"/>
          <w:szCs w:val="22"/>
        </w:rPr>
      </w:pPr>
    </w:p>
    <w:p w14:paraId="44EB5C2A" w14:textId="77777777" w:rsidR="000A1F30" w:rsidRDefault="000A1F30" w:rsidP="000A1F30">
      <w:pPr>
        <w:tabs>
          <w:tab w:val="left" w:pos="1843"/>
        </w:tabs>
        <w:rPr>
          <w:rFonts w:ascii="Book Antiqua" w:hAnsi="Book Antiqua"/>
          <w:sz w:val="22"/>
          <w:szCs w:val="22"/>
        </w:rPr>
      </w:pPr>
      <w:r w:rsidRPr="00371840">
        <w:rPr>
          <w:rFonts w:ascii="Book Antiqua" w:hAnsi="Book Antiqua"/>
          <w:b/>
          <w:sz w:val="22"/>
          <w:szCs w:val="22"/>
        </w:rPr>
        <w:t>Teacher Name:</w:t>
      </w:r>
      <w:r>
        <w:rPr>
          <w:rFonts w:ascii="Book Antiqua" w:hAnsi="Book Antiqua"/>
          <w:sz w:val="22"/>
          <w:szCs w:val="22"/>
        </w:rPr>
        <w:tab/>
        <w:t>______________________________________</w:t>
      </w:r>
    </w:p>
    <w:p w14:paraId="143B8E54" w14:textId="77777777" w:rsidR="000A1F30" w:rsidRDefault="000A1F30" w:rsidP="000A1F30">
      <w:pPr>
        <w:rPr>
          <w:rFonts w:ascii="Book Antiqua" w:hAnsi="Book Antiqua"/>
          <w:sz w:val="22"/>
          <w:szCs w:val="22"/>
        </w:rPr>
      </w:pPr>
    </w:p>
    <w:p w14:paraId="4BCFF0ED" w14:textId="77777777" w:rsidR="000A1F30" w:rsidRDefault="000A1F30" w:rsidP="000A1F30">
      <w:pPr>
        <w:jc w:val="center"/>
        <w:rPr>
          <w:rFonts w:ascii="Book Antiqua" w:hAnsi="Book Antiqua"/>
          <w:sz w:val="22"/>
          <w:szCs w:val="22"/>
        </w:rPr>
      </w:pPr>
    </w:p>
    <w:p w14:paraId="035A87B9" w14:textId="77777777" w:rsidR="000A1F30" w:rsidRPr="00CA7CC4" w:rsidRDefault="000A1F30" w:rsidP="000A1F30">
      <w:pPr>
        <w:spacing w:line="360" w:lineRule="auto"/>
        <w:rPr>
          <w:rFonts w:ascii="Book Antiqua" w:hAnsi="Book Antiqua"/>
          <w:b/>
          <w:caps/>
          <w:sz w:val="22"/>
          <w:szCs w:val="22"/>
        </w:rPr>
      </w:pPr>
      <w:r w:rsidRPr="00CA7CC4">
        <w:rPr>
          <w:rFonts w:ascii="Book Antiqua" w:hAnsi="Book Antiqua"/>
          <w:b/>
          <w:caps/>
          <w:sz w:val="22"/>
          <w:szCs w:val="22"/>
        </w:rPr>
        <w:t>Time allowed for this paper</w:t>
      </w:r>
    </w:p>
    <w:p w14:paraId="43156C98" w14:textId="77777777" w:rsidR="000A1F30" w:rsidRDefault="000A1F30" w:rsidP="000A1F30">
      <w:pPr>
        <w:ind w:left="4320" w:hanging="4320"/>
        <w:rPr>
          <w:rFonts w:ascii="Book Antiqua" w:hAnsi="Book Antiqua"/>
          <w:sz w:val="22"/>
        </w:rPr>
      </w:pPr>
      <w:r>
        <w:rPr>
          <w:rFonts w:ascii="Book Antiqua" w:hAnsi="Book Antiqua"/>
          <w:sz w:val="22"/>
        </w:rPr>
        <w:t>Reading time before commencing work:</w:t>
      </w:r>
      <w:r>
        <w:rPr>
          <w:rFonts w:ascii="Book Antiqua" w:hAnsi="Book Antiqua"/>
          <w:sz w:val="22"/>
        </w:rPr>
        <w:tab/>
        <w:t>10 minutes</w:t>
      </w:r>
    </w:p>
    <w:p w14:paraId="27F3D963" w14:textId="77777777" w:rsidR="000A1F30" w:rsidRDefault="000A1F30" w:rsidP="000A1F30">
      <w:pPr>
        <w:ind w:left="4320" w:hanging="4320"/>
        <w:rPr>
          <w:rFonts w:ascii="Book Antiqua" w:hAnsi="Book Antiqua"/>
          <w:sz w:val="22"/>
        </w:rPr>
      </w:pPr>
      <w:r>
        <w:rPr>
          <w:rFonts w:ascii="Book Antiqua" w:hAnsi="Book Antiqua"/>
          <w:sz w:val="22"/>
        </w:rPr>
        <w:t>Working time for paper:</w:t>
      </w:r>
      <w:r>
        <w:rPr>
          <w:rFonts w:ascii="Book Antiqua" w:hAnsi="Book Antiqua"/>
          <w:sz w:val="22"/>
        </w:rPr>
        <w:tab/>
        <w:t>2.5 hours</w:t>
      </w:r>
    </w:p>
    <w:p w14:paraId="50E78075" w14:textId="77777777" w:rsidR="000A1F30" w:rsidRDefault="000A1F30" w:rsidP="000A1F30">
      <w:pPr>
        <w:ind w:left="4320" w:hanging="4320"/>
        <w:rPr>
          <w:rFonts w:ascii="Book Antiqua" w:hAnsi="Book Antiqua"/>
          <w:sz w:val="22"/>
        </w:rPr>
      </w:pPr>
    </w:p>
    <w:p w14:paraId="5C37EC02" w14:textId="77777777" w:rsidR="000A1F30" w:rsidRDefault="000A1F30" w:rsidP="000A1F30">
      <w:pPr>
        <w:ind w:left="4320" w:hanging="4320"/>
        <w:rPr>
          <w:rFonts w:ascii="Book Antiqua" w:hAnsi="Book Antiqua"/>
          <w:sz w:val="22"/>
        </w:rPr>
      </w:pPr>
    </w:p>
    <w:p w14:paraId="6865EAF5" w14:textId="77777777" w:rsidR="000A1F30" w:rsidRPr="00CA7CC4" w:rsidRDefault="000A1F30" w:rsidP="000A1F30">
      <w:pPr>
        <w:spacing w:line="360" w:lineRule="auto"/>
        <w:ind w:left="4320" w:hanging="4320"/>
        <w:rPr>
          <w:rFonts w:ascii="Book Antiqua" w:hAnsi="Book Antiqua"/>
          <w:b/>
          <w:caps/>
        </w:rPr>
      </w:pPr>
      <w:r w:rsidRPr="00CA7CC4">
        <w:rPr>
          <w:rFonts w:ascii="Book Antiqua" w:hAnsi="Book Antiqua"/>
          <w:b/>
          <w:caps/>
        </w:rPr>
        <w:t>Materials required / recommended for this paper</w:t>
      </w:r>
    </w:p>
    <w:p w14:paraId="28F397DD" w14:textId="77777777" w:rsidR="000A1F30" w:rsidRPr="00E66AB4" w:rsidRDefault="000A1F30" w:rsidP="000A1F30">
      <w:pPr>
        <w:spacing w:line="360" w:lineRule="auto"/>
        <w:ind w:left="4320" w:hanging="4320"/>
        <w:rPr>
          <w:rFonts w:ascii="Book Antiqua" w:hAnsi="Book Antiqua"/>
          <w:caps/>
          <w:sz w:val="22"/>
        </w:rPr>
      </w:pPr>
      <w:r w:rsidRPr="00E66AB4">
        <w:rPr>
          <w:rFonts w:ascii="Book Antiqua" w:hAnsi="Book Antiqua"/>
          <w:caps/>
          <w:sz w:val="22"/>
        </w:rPr>
        <w:t>To be provided by the supervisor</w:t>
      </w:r>
    </w:p>
    <w:p w14:paraId="2415D17A" w14:textId="77777777" w:rsidR="000A1F30" w:rsidRDefault="000A1F30" w:rsidP="000A1F30">
      <w:pPr>
        <w:ind w:left="4320" w:hanging="4320"/>
        <w:rPr>
          <w:rFonts w:ascii="Book Antiqua" w:hAnsi="Book Antiqua"/>
          <w:sz w:val="22"/>
        </w:rPr>
      </w:pPr>
      <w:r w:rsidRPr="00397DA6">
        <w:rPr>
          <w:rFonts w:ascii="Book Antiqua" w:hAnsi="Book Antiqua"/>
          <w:b/>
          <w:sz w:val="22"/>
        </w:rPr>
        <w:t>Booklet 1</w:t>
      </w:r>
      <w:r>
        <w:rPr>
          <w:rFonts w:ascii="Book Antiqua" w:hAnsi="Book Antiqua"/>
          <w:sz w:val="22"/>
        </w:rPr>
        <w:t xml:space="preserve"> – Multiple Choice Question Booklet</w:t>
      </w:r>
    </w:p>
    <w:p w14:paraId="74120724" w14:textId="77777777" w:rsidR="000A1F30" w:rsidRDefault="000A1F30" w:rsidP="000A1F30">
      <w:pPr>
        <w:ind w:left="4320" w:hanging="4320"/>
        <w:rPr>
          <w:rFonts w:ascii="Book Antiqua" w:hAnsi="Book Antiqua"/>
          <w:sz w:val="22"/>
        </w:rPr>
      </w:pPr>
      <w:r w:rsidRPr="00397DA6">
        <w:rPr>
          <w:rFonts w:ascii="Book Antiqua" w:hAnsi="Book Antiqua"/>
          <w:b/>
          <w:sz w:val="22"/>
        </w:rPr>
        <w:t>Booklet 2</w:t>
      </w:r>
      <w:r>
        <w:rPr>
          <w:rFonts w:ascii="Book Antiqua" w:hAnsi="Book Antiqua"/>
          <w:sz w:val="22"/>
        </w:rPr>
        <w:t xml:space="preserve"> – Multiple Choice Answer Sheet and Extended Answer Lined Paper</w:t>
      </w:r>
    </w:p>
    <w:p w14:paraId="72A8D767" w14:textId="77777777" w:rsidR="000A1F30" w:rsidRDefault="000A1F30" w:rsidP="000A1F30">
      <w:pPr>
        <w:ind w:left="4320" w:hanging="4320"/>
        <w:rPr>
          <w:rFonts w:ascii="Book Antiqua" w:hAnsi="Book Antiqua"/>
          <w:sz w:val="22"/>
        </w:rPr>
      </w:pPr>
      <w:r w:rsidRPr="00397DA6">
        <w:rPr>
          <w:rFonts w:ascii="Book Antiqua" w:hAnsi="Book Antiqua"/>
          <w:b/>
          <w:sz w:val="22"/>
        </w:rPr>
        <w:t>Booklet 3</w:t>
      </w:r>
      <w:r>
        <w:rPr>
          <w:rFonts w:ascii="Book Antiqua" w:hAnsi="Book Antiqua"/>
          <w:sz w:val="22"/>
        </w:rPr>
        <w:t xml:space="preserve"> – Short Answer Questions and Extended Answer Questions</w:t>
      </w:r>
    </w:p>
    <w:p w14:paraId="525C76D7" w14:textId="77777777" w:rsidR="000A1F30" w:rsidRDefault="000A1F30" w:rsidP="000A1F30">
      <w:pPr>
        <w:ind w:left="4320" w:hanging="4320"/>
        <w:rPr>
          <w:rFonts w:ascii="Book Antiqua" w:hAnsi="Book Antiqua"/>
          <w:sz w:val="22"/>
        </w:rPr>
      </w:pPr>
    </w:p>
    <w:p w14:paraId="4047E9A7" w14:textId="77777777" w:rsidR="000A1F30" w:rsidRPr="00E66AB4" w:rsidRDefault="000A1F30" w:rsidP="000A1F30">
      <w:pPr>
        <w:spacing w:line="360" w:lineRule="auto"/>
        <w:ind w:left="4320" w:hanging="4320"/>
        <w:rPr>
          <w:rFonts w:ascii="Book Antiqua" w:hAnsi="Book Antiqua"/>
          <w:caps/>
          <w:sz w:val="22"/>
        </w:rPr>
      </w:pPr>
      <w:r w:rsidRPr="00E66AB4">
        <w:rPr>
          <w:rFonts w:ascii="Book Antiqua" w:hAnsi="Book Antiqua"/>
          <w:caps/>
          <w:sz w:val="22"/>
        </w:rPr>
        <w:t>To be provided by the candidate</w:t>
      </w:r>
    </w:p>
    <w:p w14:paraId="21DB7374" w14:textId="77777777" w:rsidR="000A1F30" w:rsidRDefault="000A1F30" w:rsidP="000A1F30">
      <w:pPr>
        <w:ind w:left="2160" w:hanging="2160"/>
        <w:rPr>
          <w:rFonts w:ascii="Book Antiqua" w:hAnsi="Book Antiqua"/>
          <w:sz w:val="22"/>
        </w:rPr>
      </w:pPr>
      <w:r w:rsidRPr="00E66AB4">
        <w:rPr>
          <w:rFonts w:ascii="Book Antiqua" w:hAnsi="Book Antiqua"/>
          <w:i/>
          <w:sz w:val="22"/>
        </w:rPr>
        <w:t>Standard items:</w:t>
      </w:r>
      <w:r>
        <w:rPr>
          <w:rFonts w:ascii="Book Antiqua" w:hAnsi="Book Antiqua"/>
          <w:sz w:val="22"/>
        </w:rPr>
        <w:tab/>
        <w:t>Pens, pencils, eraser or correction fluid, ruler</w:t>
      </w:r>
    </w:p>
    <w:p w14:paraId="7AE8DD10" w14:textId="77777777" w:rsidR="00561A59" w:rsidRDefault="000A1F30" w:rsidP="000A1F30">
      <w:pPr>
        <w:ind w:left="2160" w:hanging="2160"/>
        <w:rPr>
          <w:rFonts w:ascii="Book Antiqua" w:hAnsi="Book Antiqua"/>
          <w:sz w:val="22"/>
        </w:rPr>
      </w:pPr>
      <w:r w:rsidRPr="00E66AB4">
        <w:rPr>
          <w:rFonts w:ascii="Book Antiqua" w:hAnsi="Book Antiqua"/>
          <w:i/>
          <w:sz w:val="22"/>
        </w:rPr>
        <w:t>Special items:</w:t>
      </w:r>
      <w:r>
        <w:rPr>
          <w:rFonts w:ascii="Book Antiqua" w:hAnsi="Book Antiqua"/>
          <w:sz w:val="22"/>
        </w:rPr>
        <w:tab/>
        <w:t>A 2B, B or HB pencil for the separate Multiple Choice Answer Sheet and calculators satisfying the conditions set by the Curriculum Council for this subject</w:t>
      </w:r>
      <w:r w:rsidR="00561A59">
        <w:rPr>
          <w:rFonts w:ascii="Book Antiqua" w:hAnsi="Book Antiqua"/>
          <w:sz w:val="22"/>
        </w:rPr>
        <w:t>.</w:t>
      </w:r>
      <w:r>
        <w:rPr>
          <w:rFonts w:ascii="Book Antiqua" w:hAnsi="Book Antiqua"/>
          <w:sz w:val="22"/>
        </w:rPr>
        <w:t xml:space="preserve"> </w:t>
      </w:r>
    </w:p>
    <w:p w14:paraId="5275AA4B" w14:textId="77777777" w:rsidR="000A1F30" w:rsidRPr="00561A59" w:rsidRDefault="000A1F30" w:rsidP="00561A59">
      <w:pPr>
        <w:ind w:left="2160"/>
        <w:rPr>
          <w:rFonts w:ascii="Book Antiqua" w:hAnsi="Book Antiqua"/>
          <w:i/>
        </w:rPr>
      </w:pPr>
      <w:r w:rsidRPr="00561A59">
        <w:rPr>
          <w:rFonts w:ascii="Book Antiqua" w:hAnsi="Book Antiqua"/>
          <w:i/>
        </w:rPr>
        <w:t xml:space="preserve">(Graphics type calculators are </w:t>
      </w:r>
      <w:r w:rsidRPr="00561A59">
        <w:rPr>
          <w:rFonts w:ascii="Book Antiqua" w:hAnsi="Book Antiqua"/>
          <w:b/>
          <w:i/>
        </w:rPr>
        <w:t>NOT</w:t>
      </w:r>
      <w:r w:rsidR="00561A59" w:rsidRPr="00561A59">
        <w:rPr>
          <w:rFonts w:ascii="Book Antiqua" w:hAnsi="Book Antiqua"/>
          <w:i/>
        </w:rPr>
        <w:t xml:space="preserve"> permitted)</w:t>
      </w:r>
    </w:p>
    <w:p w14:paraId="0712E647" w14:textId="77777777" w:rsidR="000A1F30" w:rsidRDefault="000A1F30" w:rsidP="000A1F30">
      <w:pPr>
        <w:ind w:left="2160" w:hanging="2160"/>
        <w:rPr>
          <w:rFonts w:ascii="Book Antiqua" w:hAnsi="Book Antiqua"/>
          <w:sz w:val="22"/>
        </w:rPr>
      </w:pPr>
    </w:p>
    <w:p w14:paraId="7B18DBE6" w14:textId="77777777" w:rsidR="000A1F30" w:rsidRDefault="000A1F30" w:rsidP="000A1F30">
      <w:pPr>
        <w:tabs>
          <w:tab w:val="left" w:pos="2646"/>
        </w:tabs>
        <w:ind w:left="2160" w:hanging="2160"/>
        <w:rPr>
          <w:rFonts w:ascii="Book Antiqua" w:hAnsi="Book Antiqua"/>
          <w:sz w:val="22"/>
        </w:rPr>
      </w:pPr>
    </w:p>
    <w:p w14:paraId="03B909E8" w14:textId="77777777" w:rsidR="000A1F30" w:rsidRPr="00CA7CC4" w:rsidRDefault="000A1F30" w:rsidP="000A1F30">
      <w:pPr>
        <w:spacing w:line="360" w:lineRule="auto"/>
        <w:ind w:left="2160" w:hanging="2160"/>
        <w:rPr>
          <w:rFonts w:ascii="Book Antiqua" w:hAnsi="Book Antiqua"/>
          <w:b/>
          <w:caps/>
        </w:rPr>
      </w:pPr>
      <w:r w:rsidRPr="00CA7CC4">
        <w:rPr>
          <w:rFonts w:ascii="Book Antiqua" w:hAnsi="Book Antiqua"/>
          <w:b/>
          <w:caps/>
        </w:rPr>
        <w:t>Important note to candidates</w:t>
      </w:r>
    </w:p>
    <w:p w14:paraId="6CBDCCCA" w14:textId="77777777" w:rsidR="000A1F30" w:rsidRDefault="000A1F30" w:rsidP="000A1F30">
      <w:pPr>
        <w:jc w:val="both"/>
        <w:rPr>
          <w:rFonts w:ascii="Book Antiqua" w:hAnsi="Book Antiqua"/>
          <w:sz w:val="22"/>
        </w:rPr>
      </w:pPr>
      <w:r>
        <w:rPr>
          <w:rFonts w:ascii="Book Antiqua" w:hAnsi="Book Antiqua"/>
          <w:sz w:val="22"/>
        </w:rPr>
        <w:t xml:space="preserve">No other items may be taken into the examination room.  It is </w:t>
      </w:r>
      <w:r>
        <w:rPr>
          <w:rFonts w:ascii="Book Antiqua" w:hAnsi="Book Antiqua"/>
          <w:b/>
          <w:sz w:val="22"/>
        </w:rPr>
        <w:t>your</w:t>
      </w:r>
      <w:r>
        <w:rPr>
          <w:rFonts w:ascii="Book Antiqua" w:hAnsi="Book Antiqua"/>
          <w:sz w:val="22"/>
        </w:rPr>
        <w:t xml:space="preserve"> responsibility to ensure that you do not have any unauthorised notes or other items of a non-personal nature in the examination room.  If you have any unauthorised material with you, hand it to the supervisor </w:t>
      </w:r>
      <w:r>
        <w:rPr>
          <w:rFonts w:ascii="Book Antiqua" w:hAnsi="Book Antiqua"/>
          <w:b/>
          <w:sz w:val="22"/>
        </w:rPr>
        <w:t>before</w:t>
      </w:r>
      <w:r>
        <w:rPr>
          <w:rFonts w:ascii="Book Antiqua" w:hAnsi="Book Antiqua"/>
          <w:sz w:val="22"/>
        </w:rPr>
        <w:t xml:space="preserve"> reading any further.</w:t>
      </w:r>
    </w:p>
    <w:p w14:paraId="48665479" w14:textId="77777777" w:rsidR="000A1F30" w:rsidRDefault="000A1F30" w:rsidP="000A1F30">
      <w:pPr>
        <w:jc w:val="both"/>
        <w:rPr>
          <w:rFonts w:ascii="Book Antiqua" w:hAnsi="Book Antiqua"/>
          <w:sz w:val="22"/>
        </w:rPr>
      </w:pPr>
    </w:p>
    <w:p w14:paraId="18C37FCC" w14:textId="77777777" w:rsidR="000A1F30" w:rsidRDefault="000A1F30" w:rsidP="000A1F30">
      <w:pPr>
        <w:spacing w:line="360" w:lineRule="auto"/>
        <w:jc w:val="both"/>
        <w:rPr>
          <w:rFonts w:ascii="Book Antiqua" w:hAnsi="Book Antiqua"/>
          <w:sz w:val="22"/>
        </w:rPr>
        <w:sectPr w:rsidR="000A1F30" w:rsidSect="00E722D3">
          <w:pgSz w:w="11906" w:h="16838"/>
          <w:pgMar w:top="851" w:right="1418" w:bottom="851" w:left="1418" w:header="709" w:footer="709" w:gutter="0"/>
          <w:pgNumType w:start="1"/>
          <w:cols w:space="708"/>
          <w:docGrid w:linePitch="360"/>
        </w:sectPr>
      </w:pPr>
    </w:p>
    <w:p w14:paraId="1F0A86C9" w14:textId="77777777" w:rsidR="00265CB7" w:rsidRDefault="00265CB7" w:rsidP="000A1F30">
      <w:pPr>
        <w:spacing w:line="360" w:lineRule="auto"/>
        <w:jc w:val="both"/>
        <w:rPr>
          <w:rFonts w:ascii="Book Antiqua" w:hAnsi="Book Antiqua"/>
          <w:b/>
          <w:caps/>
        </w:rPr>
      </w:pPr>
    </w:p>
    <w:p w14:paraId="71E1800B" w14:textId="77777777" w:rsidR="000A1F30" w:rsidRPr="00CA7CC4" w:rsidRDefault="000A1F30" w:rsidP="000A1F30">
      <w:pPr>
        <w:spacing w:line="360" w:lineRule="auto"/>
        <w:jc w:val="both"/>
        <w:rPr>
          <w:rFonts w:ascii="Book Antiqua" w:hAnsi="Book Antiqua"/>
          <w:b/>
          <w:caps/>
        </w:rPr>
      </w:pPr>
      <w:r w:rsidRPr="00CA7CC4">
        <w:rPr>
          <w:rFonts w:ascii="Book Antiqua" w:hAnsi="Book Antiqua"/>
          <w:b/>
          <w:caps/>
        </w:rPr>
        <w:t>Structure of this paper</w:t>
      </w:r>
    </w:p>
    <w:tbl>
      <w:tblPr>
        <w:tblStyle w:val="TableGrid"/>
        <w:tblW w:w="8194"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240"/>
        <w:gridCol w:w="1705"/>
        <w:gridCol w:w="1706"/>
        <w:gridCol w:w="1543"/>
      </w:tblGrid>
      <w:tr w:rsidR="000A1F30" w:rsidRPr="00C4226C" w14:paraId="36B2E6E7" w14:textId="77777777" w:rsidTr="00DC05C3">
        <w:tc>
          <w:tcPr>
            <w:tcW w:w="3240" w:type="dxa"/>
            <w:tcMar>
              <w:top w:w="57" w:type="dxa"/>
              <w:bottom w:w="57" w:type="dxa"/>
            </w:tcMar>
            <w:vAlign w:val="center"/>
          </w:tcPr>
          <w:p w14:paraId="72FA1A95" w14:textId="77777777" w:rsidR="000A1F30" w:rsidRPr="00C4226C" w:rsidRDefault="000A1F30" w:rsidP="00DC05C3">
            <w:pPr>
              <w:jc w:val="center"/>
              <w:rPr>
                <w:rFonts w:ascii="Book Antiqua" w:hAnsi="Book Antiqua"/>
                <w:b/>
                <w:sz w:val="22"/>
              </w:rPr>
            </w:pPr>
            <w:r>
              <w:rPr>
                <w:rFonts w:ascii="Book Antiqua" w:hAnsi="Book Antiqua"/>
                <w:b/>
                <w:sz w:val="22"/>
              </w:rPr>
              <w:t>Section</w:t>
            </w:r>
          </w:p>
        </w:tc>
        <w:tc>
          <w:tcPr>
            <w:tcW w:w="1705" w:type="dxa"/>
            <w:tcMar>
              <w:top w:w="57" w:type="dxa"/>
              <w:bottom w:w="57" w:type="dxa"/>
            </w:tcMar>
            <w:vAlign w:val="center"/>
          </w:tcPr>
          <w:p w14:paraId="7FDAB83E" w14:textId="77777777" w:rsidR="000A1F30" w:rsidRPr="00C4226C" w:rsidRDefault="000A1F30" w:rsidP="00DC05C3">
            <w:pPr>
              <w:jc w:val="center"/>
              <w:rPr>
                <w:rFonts w:ascii="Book Antiqua" w:hAnsi="Book Antiqua"/>
                <w:b/>
                <w:sz w:val="22"/>
              </w:rPr>
            </w:pPr>
            <w:r>
              <w:rPr>
                <w:rFonts w:ascii="Book Antiqua" w:hAnsi="Book Antiqua"/>
                <w:b/>
                <w:sz w:val="22"/>
              </w:rPr>
              <w:t>Number of questions available</w:t>
            </w:r>
          </w:p>
        </w:tc>
        <w:tc>
          <w:tcPr>
            <w:tcW w:w="1706" w:type="dxa"/>
            <w:tcMar>
              <w:top w:w="57" w:type="dxa"/>
              <w:bottom w:w="57" w:type="dxa"/>
            </w:tcMar>
            <w:vAlign w:val="center"/>
          </w:tcPr>
          <w:p w14:paraId="04DB14F1" w14:textId="77777777" w:rsidR="000A1F30" w:rsidRPr="00C4226C" w:rsidRDefault="000A1F30" w:rsidP="00DC05C3">
            <w:pPr>
              <w:jc w:val="center"/>
              <w:rPr>
                <w:rFonts w:ascii="Book Antiqua" w:hAnsi="Book Antiqua"/>
                <w:b/>
                <w:sz w:val="22"/>
              </w:rPr>
            </w:pPr>
            <w:r>
              <w:rPr>
                <w:rFonts w:ascii="Book Antiqua" w:hAnsi="Book Antiqua"/>
                <w:b/>
                <w:sz w:val="22"/>
              </w:rPr>
              <w:t>Number of questions to be attempted</w:t>
            </w:r>
          </w:p>
        </w:tc>
        <w:tc>
          <w:tcPr>
            <w:tcW w:w="1543" w:type="dxa"/>
            <w:tcMar>
              <w:top w:w="57" w:type="dxa"/>
              <w:bottom w:w="57" w:type="dxa"/>
            </w:tcMar>
            <w:vAlign w:val="center"/>
          </w:tcPr>
          <w:p w14:paraId="63BF231C" w14:textId="77777777" w:rsidR="000A1F30" w:rsidRPr="00C4226C" w:rsidRDefault="00DA2B6B" w:rsidP="00DC05C3">
            <w:pPr>
              <w:jc w:val="center"/>
              <w:rPr>
                <w:rFonts w:ascii="Book Antiqua" w:hAnsi="Book Antiqua"/>
                <w:b/>
                <w:sz w:val="22"/>
              </w:rPr>
            </w:pPr>
            <w:r>
              <w:rPr>
                <w:rFonts w:ascii="Book Antiqua" w:hAnsi="Book Antiqua"/>
                <w:b/>
                <w:sz w:val="22"/>
              </w:rPr>
              <w:t>Percentage of Total Score</w:t>
            </w:r>
          </w:p>
        </w:tc>
      </w:tr>
      <w:tr w:rsidR="000A1F30" w:rsidRPr="00C4226C" w14:paraId="0E71E2F8" w14:textId="77777777" w:rsidTr="00DC05C3">
        <w:tc>
          <w:tcPr>
            <w:tcW w:w="3240" w:type="dxa"/>
            <w:tcMar>
              <w:top w:w="57" w:type="dxa"/>
              <w:bottom w:w="57" w:type="dxa"/>
            </w:tcMar>
            <w:vAlign w:val="center"/>
          </w:tcPr>
          <w:p w14:paraId="0850FDD1" w14:textId="77777777" w:rsidR="000A1F30" w:rsidRPr="00C4226C" w:rsidRDefault="000A1F30" w:rsidP="00DC05C3">
            <w:pPr>
              <w:ind w:left="432" w:hanging="432"/>
              <w:rPr>
                <w:rFonts w:ascii="Book Antiqua" w:hAnsi="Book Antiqua"/>
                <w:sz w:val="20"/>
              </w:rPr>
            </w:pPr>
            <w:r>
              <w:rPr>
                <w:rFonts w:ascii="Book Antiqua" w:hAnsi="Book Antiqua"/>
                <w:sz w:val="20"/>
              </w:rPr>
              <w:t>A</w:t>
            </w:r>
            <w:r>
              <w:rPr>
                <w:rFonts w:ascii="Book Antiqua" w:hAnsi="Book Antiqua"/>
                <w:sz w:val="20"/>
              </w:rPr>
              <w:tab/>
              <w:t>Multiple Choice</w:t>
            </w:r>
          </w:p>
        </w:tc>
        <w:tc>
          <w:tcPr>
            <w:tcW w:w="1705" w:type="dxa"/>
            <w:tcMar>
              <w:top w:w="57" w:type="dxa"/>
              <w:bottom w:w="57" w:type="dxa"/>
            </w:tcMar>
            <w:vAlign w:val="center"/>
          </w:tcPr>
          <w:p w14:paraId="262602DC" w14:textId="77777777" w:rsidR="000A1F30" w:rsidRPr="00C4226C" w:rsidRDefault="000A1F30" w:rsidP="00DC05C3">
            <w:pPr>
              <w:ind w:left="432" w:hanging="432"/>
              <w:jc w:val="center"/>
              <w:rPr>
                <w:rFonts w:ascii="Book Antiqua" w:hAnsi="Book Antiqua"/>
                <w:sz w:val="20"/>
              </w:rPr>
            </w:pPr>
            <w:r>
              <w:rPr>
                <w:rFonts w:ascii="Book Antiqua" w:hAnsi="Book Antiqua"/>
                <w:sz w:val="20"/>
              </w:rPr>
              <w:t>40</w:t>
            </w:r>
          </w:p>
        </w:tc>
        <w:tc>
          <w:tcPr>
            <w:tcW w:w="1706" w:type="dxa"/>
            <w:tcMar>
              <w:top w:w="57" w:type="dxa"/>
              <w:bottom w:w="57" w:type="dxa"/>
            </w:tcMar>
            <w:vAlign w:val="center"/>
          </w:tcPr>
          <w:p w14:paraId="1B4873C9" w14:textId="77777777" w:rsidR="000A1F30" w:rsidRPr="00C4226C" w:rsidRDefault="000A1F30" w:rsidP="00DC05C3">
            <w:pPr>
              <w:ind w:left="432" w:hanging="432"/>
              <w:jc w:val="center"/>
              <w:rPr>
                <w:rFonts w:ascii="Book Antiqua" w:hAnsi="Book Antiqua"/>
                <w:sz w:val="20"/>
              </w:rPr>
            </w:pPr>
            <w:r>
              <w:rPr>
                <w:rFonts w:ascii="Book Antiqua" w:hAnsi="Book Antiqua"/>
                <w:sz w:val="20"/>
              </w:rPr>
              <w:t>40</w:t>
            </w:r>
          </w:p>
        </w:tc>
        <w:tc>
          <w:tcPr>
            <w:tcW w:w="1543" w:type="dxa"/>
            <w:tcMar>
              <w:top w:w="57" w:type="dxa"/>
              <w:bottom w:w="57" w:type="dxa"/>
            </w:tcMar>
            <w:vAlign w:val="center"/>
          </w:tcPr>
          <w:p w14:paraId="458EB2E5" w14:textId="77777777" w:rsidR="000A1F30" w:rsidRPr="00C4226C" w:rsidRDefault="000A1F30" w:rsidP="00DC05C3">
            <w:pPr>
              <w:ind w:left="432" w:hanging="432"/>
              <w:jc w:val="right"/>
              <w:rPr>
                <w:rFonts w:ascii="Book Antiqua" w:hAnsi="Book Antiqua"/>
                <w:sz w:val="20"/>
              </w:rPr>
            </w:pPr>
            <w:r>
              <w:rPr>
                <w:rFonts w:ascii="Book Antiqua" w:hAnsi="Book Antiqua"/>
                <w:sz w:val="20"/>
              </w:rPr>
              <w:t>/40</w:t>
            </w:r>
          </w:p>
        </w:tc>
      </w:tr>
      <w:tr w:rsidR="000A1F30" w:rsidRPr="00C4226C" w14:paraId="42F269C0" w14:textId="77777777" w:rsidTr="00DC05C3">
        <w:tc>
          <w:tcPr>
            <w:tcW w:w="3240" w:type="dxa"/>
            <w:tcMar>
              <w:top w:w="57" w:type="dxa"/>
              <w:bottom w:w="57" w:type="dxa"/>
            </w:tcMar>
            <w:vAlign w:val="center"/>
          </w:tcPr>
          <w:p w14:paraId="421D0D86" w14:textId="77777777" w:rsidR="000A1F30" w:rsidRDefault="000A1F30" w:rsidP="00DC05C3">
            <w:pPr>
              <w:ind w:left="432" w:hanging="432"/>
              <w:rPr>
                <w:rFonts w:ascii="Book Antiqua" w:hAnsi="Book Antiqua"/>
                <w:sz w:val="20"/>
              </w:rPr>
            </w:pPr>
            <w:r>
              <w:rPr>
                <w:rFonts w:ascii="Book Antiqua" w:hAnsi="Book Antiqua"/>
                <w:sz w:val="20"/>
              </w:rPr>
              <w:t>B</w:t>
            </w:r>
            <w:r>
              <w:rPr>
                <w:rFonts w:ascii="Book Antiqua" w:hAnsi="Book Antiqua"/>
                <w:sz w:val="20"/>
              </w:rPr>
              <w:tab/>
              <w:t>Short Answer questions</w:t>
            </w:r>
          </w:p>
        </w:tc>
        <w:tc>
          <w:tcPr>
            <w:tcW w:w="1705" w:type="dxa"/>
            <w:tcMar>
              <w:top w:w="57" w:type="dxa"/>
              <w:bottom w:w="57" w:type="dxa"/>
            </w:tcMar>
            <w:vAlign w:val="center"/>
          </w:tcPr>
          <w:p w14:paraId="6F9CA7D1" w14:textId="77777777" w:rsidR="000A1F30" w:rsidRDefault="002F034D" w:rsidP="00DC05C3">
            <w:pPr>
              <w:jc w:val="center"/>
              <w:rPr>
                <w:rFonts w:ascii="Book Antiqua" w:hAnsi="Book Antiqua"/>
                <w:sz w:val="20"/>
              </w:rPr>
            </w:pPr>
            <w:r>
              <w:rPr>
                <w:rFonts w:ascii="Book Antiqua" w:hAnsi="Book Antiqua"/>
                <w:sz w:val="20"/>
              </w:rPr>
              <w:t>2</w:t>
            </w:r>
            <w:r w:rsidR="000A1F30">
              <w:rPr>
                <w:rFonts w:ascii="Book Antiqua" w:hAnsi="Book Antiqua"/>
                <w:sz w:val="20"/>
              </w:rPr>
              <w:t>0</w:t>
            </w:r>
          </w:p>
        </w:tc>
        <w:tc>
          <w:tcPr>
            <w:tcW w:w="1706" w:type="dxa"/>
            <w:tcMar>
              <w:top w:w="57" w:type="dxa"/>
              <w:bottom w:w="57" w:type="dxa"/>
            </w:tcMar>
            <w:vAlign w:val="center"/>
          </w:tcPr>
          <w:p w14:paraId="67DEEA78" w14:textId="77777777" w:rsidR="000A1F30" w:rsidRDefault="002F034D" w:rsidP="00DC05C3">
            <w:pPr>
              <w:jc w:val="center"/>
              <w:rPr>
                <w:rFonts w:ascii="Book Antiqua" w:hAnsi="Book Antiqua"/>
                <w:sz w:val="20"/>
              </w:rPr>
            </w:pPr>
            <w:r>
              <w:rPr>
                <w:rFonts w:ascii="Book Antiqua" w:hAnsi="Book Antiqua"/>
                <w:sz w:val="20"/>
              </w:rPr>
              <w:t>2</w:t>
            </w:r>
            <w:r w:rsidR="000A1F30">
              <w:rPr>
                <w:rFonts w:ascii="Book Antiqua" w:hAnsi="Book Antiqua"/>
                <w:sz w:val="20"/>
              </w:rPr>
              <w:t>0</w:t>
            </w:r>
          </w:p>
        </w:tc>
        <w:tc>
          <w:tcPr>
            <w:tcW w:w="1543" w:type="dxa"/>
            <w:tcMar>
              <w:top w:w="57" w:type="dxa"/>
              <w:bottom w:w="57" w:type="dxa"/>
            </w:tcMar>
            <w:vAlign w:val="center"/>
          </w:tcPr>
          <w:p w14:paraId="6DD5ED02" w14:textId="77777777" w:rsidR="000A1F30" w:rsidRDefault="000A1F30" w:rsidP="00DC05C3">
            <w:pPr>
              <w:jc w:val="right"/>
              <w:rPr>
                <w:rFonts w:ascii="Book Antiqua" w:hAnsi="Book Antiqua"/>
                <w:sz w:val="20"/>
              </w:rPr>
            </w:pPr>
            <w:r>
              <w:rPr>
                <w:rFonts w:ascii="Book Antiqua" w:hAnsi="Book Antiqua"/>
                <w:sz w:val="20"/>
              </w:rPr>
              <w:t>/</w:t>
            </w:r>
            <w:r w:rsidR="00DA2B6B">
              <w:rPr>
                <w:rFonts w:ascii="Book Antiqua" w:hAnsi="Book Antiqua"/>
                <w:sz w:val="20"/>
              </w:rPr>
              <w:t>40</w:t>
            </w:r>
          </w:p>
        </w:tc>
      </w:tr>
      <w:tr w:rsidR="000A1F30" w:rsidRPr="00C4226C" w14:paraId="0A041D50" w14:textId="77777777" w:rsidTr="00DC05C3">
        <w:tc>
          <w:tcPr>
            <w:tcW w:w="3240" w:type="dxa"/>
            <w:tcBorders>
              <w:bottom w:val="dotted" w:sz="4" w:space="0" w:color="808080"/>
            </w:tcBorders>
            <w:tcMar>
              <w:top w:w="57" w:type="dxa"/>
              <w:bottom w:w="57" w:type="dxa"/>
            </w:tcMar>
            <w:vAlign w:val="center"/>
          </w:tcPr>
          <w:p w14:paraId="68CFC6AF" w14:textId="77777777" w:rsidR="000A1F30" w:rsidRPr="008839B3" w:rsidRDefault="000A1F30" w:rsidP="00DC05C3">
            <w:pPr>
              <w:ind w:left="432" w:hanging="432"/>
              <w:rPr>
                <w:rFonts w:ascii="Book Antiqua" w:hAnsi="Book Antiqua"/>
                <w:sz w:val="20"/>
              </w:rPr>
            </w:pPr>
            <w:r>
              <w:rPr>
                <w:rFonts w:ascii="Book Antiqua" w:hAnsi="Book Antiqua"/>
                <w:sz w:val="20"/>
              </w:rPr>
              <w:t>C</w:t>
            </w:r>
            <w:r>
              <w:rPr>
                <w:rFonts w:ascii="Book Antiqua" w:hAnsi="Book Antiqua"/>
                <w:sz w:val="20"/>
              </w:rPr>
              <w:tab/>
              <w:t>Extended Answer questions:</w:t>
            </w:r>
          </w:p>
        </w:tc>
        <w:tc>
          <w:tcPr>
            <w:tcW w:w="1705" w:type="dxa"/>
            <w:tcBorders>
              <w:bottom w:val="dotted" w:sz="4" w:space="0" w:color="808080"/>
            </w:tcBorders>
            <w:tcMar>
              <w:top w:w="57" w:type="dxa"/>
              <w:bottom w:w="57" w:type="dxa"/>
            </w:tcMar>
            <w:vAlign w:val="center"/>
          </w:tcPr>
          <w:p w14:paraId="060622E9" w14:textId="77777777" w:rsidR="000A1F30" w:rsidRDefault="000A1F30" w:rsidP="00DC05C3">
            <w:pPr>
              <w:jc w:val="center"/>
              <w:rPr>
                <w:rFonts w:ascii="Book Antiqua" w:hAnsi="Book Antiqua"/>
                <w:sz w:val="20"/>
              </w:rPr>
            </w:pPr>
            <w:r>
              <w:rPr>
                <w:rFonts w:ascii="Book Antiqua" w:hAnsi="Book Antiqua"/>
                <w:sz w:val="20"/>
              </w:rPr>
              <w:t>2</w:t>
            </w:r>
          </w:p>
        </w:tc>
        <w:tc>
          <w:tcPr>
            <w:tcW w:w="1706" w:type="dxa"/>
            <w:tcBorders>
              <w:bottom w:val="dotted" w:sz="4" w:space="0" w:color="808080"/>
            </w:tcBorders>
            <w:tcMar>
              <w:top w:w="57" w:type="dxa"/>
              <w:bottom w:w="57" w:type="dxa"/>
            </w:tcMar>
            <w:vAlign w:val="center"/>
          </w:tcPr>
          <w:p w14:paraId="3475F75F" w14:textId="77777777" w:rsidR="000A1F30" w:rsidRDefault="000A1F30" w:rsidP="00DC05C3">
            <w:pPr>
              <w:jc w:val="center"/>
              <w:rPr>
                <w:rFonts w:ascii="Book Antiqua" w:hAnsi="Book Antiqua"/>
                <w:sz w:val="20"/>
              </w:rPr>
            </w:pPr>
            <w:r>
              <w:rPr>
                <w:rFonts w:ascii="Book Antiqua" w:hAnsi="Book Antiqua"/>
                <w:sz w:val="20"/>
              </w:rPr>
              <w:t>2</w:t>
            </w:r>
          </w:p>
        </w:tc>
        <w:tc>
          <w:tcPr>
            <w:tcW w:w="1543" w:type="dxa"/>
            <w:tcMar>
              <w:top w:w="57" w:type="dxa"/>
              <w:bottom w:w="57" w:type="dxa"/>
            </w:tcMar>
            <w:vAlign w:val="center"/>
          </w:tcPr>
          <w:p w14:paraId="2C9FD03A" w14:textId="77777777" w:rsidR="000A1F30" w:rsidRDefault="00DA2B6B" w:rsidP="00DC05C3">
            <w:pPr>
              <w:jc w:val="right"/>
              <w:rPr>
                <w:rFonts w:ascii="Book Antiqua" w:hAnsi="Book Antiqua"/>
                <w:sz w:val="20"/>
              </w:rPr>
            </w:pPr>
            <w:r>
              <w:rPr>
                <w:rFonts w:ascii="Book Antiqua" w:hAnsi="Book Antiqua"/>
                <w:sz w:val="20"/>
              </w:rPr>
              <w:t>/2</w:t>
            </w:r>
            <w:r w:rsidR="000A1F30">
              <w:rPr>
                <w:rFonts w:ascii="Book Antiqua" w:hAnsi="Book Antiqua"/>
                <w:sz w:val="20"/>
              </w:rPr>
              <w:t>0</w:t>
            </w:r>
          </w:p>
        </w:tc>
      </w:tr>
      <w:tr w:rsidR="000A1F30" w:rsidRPr="00C4226C" w14:paraId="271257B8" w14:textId="77777777" w:rsidTr="00DC05C3">
        <w:tc>
          <w:tcPr>
            <w:tcW w:w="3240" w:type="dxa"/>
            <w:tcBorders>
              <w:left w:val="nil"/>
              <w:bottom w:val="nil"/>
              <w:right w:val="nil"/>
            </w:tcBorders>
            <w:tcMar>
              <w:top w:w="57" w:type="dxa"/>
              <w:bottom w:w="57" w:type="dxa"/>
            </w:tcMar>
            <w:vAlign w:val="center"/>
          </w:tcPr>
          <w:p w14:paraId="5AE52A2D" w14:textId="77777777" w:rsidR="000A1F30" w:rsidRPr="00563DD8" w:rsidRDefault="000A1F30" w:rsidP="00DC05C3">
            <w:pPr>
              <w:ind w:left="252" w:hanging="252"/>
              <w:jc w:val="both"/>
              <w:rPr>
                <w:rFonts w:ascii="Book Antiqua" w:hAnsi="Book Antiqua"/>
                <w:b/>
                <w:sz w:val="20"/>
              </w:rPr>
            </w:pPr>
          </w:p>
        </w:tc>
        <w:tc>
          <w:tcPr>
            <w:tcW w:w="1705" w:type="dxa"/>
            <w:tcBorders>
              <w:left w:val="nil"/>
              <w:bottom w:val="nil"/>
              <w:right w:val="nil"/>
            </w:tcBorders>
            <w:tcMar>
              <w:top w:w="57" w:type="dxa"/>
              <w:bottom w:w="57" w:type="dxa"/>
            </w:tcMar>
            <w:vAlign w:val="center"/>
          </w:tcPr>
          <w:p w14:paraId="248FEF52" w14:textId="77777777" w:rsidR="000A1F30" w:rsidRDefault="000A1F30" w:rsidP="00DC05C3">
            <w:pPr>
              <w:jc w:val="center"/>
              <w:rPr>
                <w:rFonts w:ascii="Book Antiqua" w:hAnsi="Book Antiqua"/>
                <w:sz w:val="20"/>
              </w:rPr>
            </w:pPr>
          </w:p>
        </w:tc>
        <w:tc>
          <w:tcPr>
            <w:tcW w:w="1706" w:type="dxa"/>
            <w:tcBorders>
              <w:left w:val="nil"/>
              <w:bottom w:val="nil"/>
              <w:right w:val="nil"/>
            </w:tcBorders>
            <w:tcMar>
              <w:top w:w="57" w:type="dxa"/>
              <w:bottom w:w="57" w:type="dxa"/>
            </w:tcMar>
            <w:vAlign w:val="center"/>
          </w:tcPr>
          <w:p w14:paraId="40DCD0A4" w14:textId="77777777" w:rsidR="000A1F30" w:rsidRDefault="000A1F30" w:rsidP="00DC05C3">
            <w:pPr>
              <w:jc w:val="center"/>
              <w:rPr>
                <w:rFonts w:ascii="Book Antiqua" w:hAnsi="Book Antiqua"/>
                <w:sz w:val="20"/>
              </w:rPr>
            </w:pPr>
            <w:r>
              <w:rPr>
                <w:rFonts w:ascii="Book Antiqua" w:hAnsi="Book Antiqua"/>
                <w:b/>
                <w:sz w:val="20"/>
              </w:rPr>
              <w:t xml:space="preserve">Total </w:t>
            </w:r>
            <w:r w:rsidR="00DA2B6B">
              <w:rPr>
                <w:rFonts w:ascii="Book Antiqua" w:hAnsi="Book Antiqua"/>
                <w:b/>
                <w:sz w:val="20"/>
              </w:rPr>
              <w:t>%</w:t>
            </w:r>
          </w:p>
        </w:tc>
        <w:tc>
          <w:tcPr>
            <w:tcW w:w="1543" w:type="dxa"/>
            <w:tcMar>
              <w:top w:w="57" w:type="dxa"/>
              <w:bottom w:w="57" w:type="dxa"/>
            </w:tcMar>
            <w:vAlign w:val="center"/>
          </w:tcPr>
          <w:p w14:paraId="723CF1BA" w14:textId="77777777" w:rsidR="000A1F30" w:rsidRPr="00C4226C" w:rsidRDefault="000A1F30" w:rsidP="00DC05C3">
            <w:pPr>
              <w:jc w:val="right"/>
              <w:rPr>
                <w:rFonts w:ascii="Book Antiqua" w:hAnsi="Book Antiqua"/>
                <w:b/>
                <w:sz w:val="20"/>
              </w:rPr>
            </w:pPr>
            <w:r>
              <w:rPr>
                <w:rFonts w:ascii="Book Antiqua" w:hAnsi="Book Antiqua"/>
                <w:b/>
                <w:sz w:val="20"/>
              </w:rPr>
              <w:t>/1</w:t>
            </w:r>
            <w:r w:rsidR="00DA2B6B">
              <w:rPr>
                <w:rFonts w:ascii="Book Antiqua" w:hAnsi="Book Antiqua"/>
                <w:b/>
                <w:sz w:val="20"/>
              </w:rPr>
              <w:t>00</w:t>
            </w:r>
          </w:p>
        </w:tc>
      </w:tr>
    </w:tbl>
    <w:p w14:paraId="05BBFE19" w14:textId="77777777" w:rsidR="000A1F30" w:rsidRDefault="000A1F30" w:rsidP="000A1F30">
      <w:pPr>
        <w:jc w:val="both"/>
        <w:rPr>
          <w:rFonts w:ascii="Book Antiqua" w:hAnsi="Book Antiqua"/>
        </w:rPr>
      </w:pPr>
    </w:p>
    <w:p w14:paraId="180FA6CD" w14:textId="77777777" w:rsidR="000A1F30" w:rsidRDefault="000A1F30" w:rsidP="000A1F30">
      <w:pPr>
        <w:ind w:left="540" w:hanging="540"/>
        <w:jc w:val="both"/>
        <w:rPr>
          <w:rFonts w:ascii="Book Antiqua" w:hAnsi="Book Antiqua"/>
          <w:sz w:val="22"/>
        </w:rPr>
      </w:pPr>
    </w:p>
    <w:p w14:paraId="2B7ED646" w14:textId="77777777" w:rsidR="000A1F30" w:rsidRPr="00CA7CC4" w:rsidRDefault="000A1F30" w:rsidP="000A1F30">
      <w:pPr>
        <w:spacing w:line="360" w:lineRule="auto"/>
        <w:ind w:left="540" w:hanging="540"/>
        <w:jc w:val="both"/>
        <w:rPr>
          <w:rFonts w:ascii="Book Antiqua" w:hAnsi="Book Antiqua"/>
          <w:b/>
          <w:caps/>
        </w:rPr>
      </w:pPr>
      <w:r w:rsidRPr="00CA7CC4">
        <w:rPr>
          <w:rFonts w:ascii="Book Antiqua" w:hAnsi="Book Antiqua"/>
          <w:b/>
          <w:caps/>
        </w:rPr>
        <w:t>Instructions to candidates</w:t>
      </w:r>
    </w:p>
    <w:p w14:paraId="3BEF0011" w14:textId="77777777" w:rsidR="000A1F30" w:rsidRDefault="000A1F30" w:rsidP="000A1F30">
      <w:pPr>
        <w:ind w:left="540" w:hanging="540"/>
        <w:jc w:val="both"/>
        <w:rPr>
          <w:rFonts w:ascii="Book Antiqua" w:hAnsi="Book Antiqua"/>
          <w:sz w:val="22"/>
        </w:rPr>
      </w:pPr>
      <w:r w:rsidRPr="00FB418D">
        <w:rPr>
          <w:rFonts w:ascii="Book Antiqua" w:hAnsi="Book Antiqua"/>
          <w:sz w:val="22"/>
        </w:rPr>
        <w:t>1.</w:t>
      </w:r>
      <w:r w:rsidRPr="00EE74A8">
        <w:rPr>
          <w:rFonts w:ascii="Book Antiqua" w:hAnsi="Book Antiqua"/>
          <w:sz w:val="22"/>
        </w:rPr>
        <w:tab/>
        <w:t>Answer the questions according to the following instructions.</w:t>
      </w:r>
    </w:p>
    <w:p w14:paraId="5AE24E56" w14:textId="77777777" w:rsidR="000A1F30" w:rsidRPr="00EE74A8" w:rsidRDefault="000A1F30" w:rsidP="000A1F30">
      <w:pPr>
        <w:ind w:left="540" w:hanging="540"/>
        <w:jc w:val="both"/>
        <w:rPr>
          <w:rFonts w:ascii="Book Antiqua" w:hAnsi="Book Antiqua"/>
          <w:sz w:val="22"/>
        </w:rPr>
      </w:pPr>
    </w:p>
    <w:p w14:paraId="36E421FE" w14:textId="77777777" w:rsidR="000A1F30" w:rsidRDefault="000A1F30" w:rsidP="000A1F30">
      <w:pPr>
        <w:ind w:left="2340" w:hanging="1800"/>
        <w:jc w:val="both"/>
        <w:rPr>
          <w:rFonts w:ascii="Book Antiqua" w:hAnsi="Book Antiqua"/>
          <w:sz w:val="22"/>
        </w:rPr>
      </w:pPr>
      <w:r>
        <w:rPr>
          <w:rFonts w:ascii="Book Antiqua" w:hAnsi="Book Antiqua"/>
          <w:b/>
          <w:sz w:val="22"/>
        </w:rPr>
        <w:t xml:space="preserve">Section </w:t>
      </w:r>
      <w:proofErr w:type="gramStart"/>
      <w:r>
        <w:rPr>
          <w:rFonts w:ascii="Book Antiqua" w:hAnsi="Book Antiqua"/>
          <w:b/>
          <w:sz w:val="22"/>
        </w:rPr>
        <w:t>A</w:t>
      </w:r>
      <w:proofErr w:type="gramEnd"/>
      <w:r w:rsidRPr="00EE74A8">
        <w:rPr>
          <w:rFonts w:ascii="Book Antiqua" w:hAnsi="Book Antiqua"/>
          <w:b/>
          <w:sz w:val="22"/>
        </w:rPr>
        <w:tab/>
      </w:r>
      <w:r>
        <w:rPr>
          <w:rFonts w:ascii="Book Antiqua" w:hAnsi="Book Antiqua"/>
          <w:sz w:val="22"/>
        </w:rPr>
        <w:t xml:space="preserve">Answer ALL multiple choice questions by </w:t>
      </w:r>
      <w:r w:rsidRPr="007D4039">
        <w:rPr>
          <w:rFonts w:ascii="Book Antiqua" w:hAnsi="Book Antiqua"/>
          <w:caps/>
          <w:sz w:val="22"/>
        </w:rPr>
        <w:t>crossing out</w:t>
      </w:r>
      <w:r>
        <w:rPr>
          <w:rFonts w:ascii="Book Antiqua" w:hAnsi="Book Antiqua"/>
          <w:sz w:val="22"/>
        </w:rPr>
        <w:t xml:space="preserve"> the letter of your choice on the Answer Sheet provided. Use 2B pencil here.</w:t>
      </w:r>
    </w:p>
    <w:p w14:paraId="68F8E490" w14:textId="77777777" w:rsidR="000A1F30" w:rsidRPr="00EE74A8" w:rsidRDefault="000A1F30" w:rsidP="000A1F30">
      <w:pPr>
        <w:ind w:left="2340" w:hanging="1800"/>
        <w:jc w:val="both"/>
        <w:rPr>
          <w:rFonts w:ascii="Book Antiqua" w:hAnsi="Book Antiqua"/>
          <w:sz w:val="22"/>
        </w:rPr>
      </w:pPr>
    </w:p>
    <w:p w14:paraId="2F65599B" w14:textId="77777777" w:rsidR="000A1F30" w:rsidRDefault="000A1F30" w:rsidP="000A1F30">
      <w:pPr>
        <w:ind w:left="2336" w:hanging="1797"/>
        <w:jc w:val="both"/>
        <w:rPr>
          <w:rFonts w:ascii="Book Antiqua" w:hAnsi="Book Antiqua"/>
          <w:sz w:val="22"/>
        </w:rPr>
      </w:pPr>
      <w:r>
        <w:rPr>
          <w:rFonts w:ascii="Book Antiqua" w:hAnsi="Book Antiqua"/>
          <w:b/>
          <w:sz w:val="22"/>
        </w:rPr>
        <w:t>Section B</w:t>
      </w:r>
      <w:r w:rsidRPr="00EE74A8">
        <w:rPr>
          <w:rFonts w:ascii="Book Antiqua" w:hAnsi="Book Antiqua"/>
          <w:b/>
          <w:sz w:val="22"/>
        </w:rPr>
        <w:tab/>
      </w:r>
      <w:r>
        <w:rPr>
          <w:rFonts w:ascii="Book Antiqua" w:hAnsi="Book Antiqua"/>
          <w:sz w:val="22"/>
        </w:rPr>
        <w:t xml:space="preserve">Answer the questions in the spaces provided.  Answers to be in BLUE or BLACK biro. </w:t>
      </w:r>
      <w:proofErr w:type="gramStart"/>
      <w:r>
        <w:rPr>
          <w:rFonts w:ascii="Book Antiqua" w:hAnsi="Book Antiqua"/>
          <w:sz w:val="22"/>
        </w:rPr>
        <w:t>GRAPHS and DRAWINGS to be in pencil.</w:t>
      </w:r>
      <w:proofErr w:type="gramEnd"/>
    </w:p>
    <w:p w14:paraId="5E2B5B5C" w14:textId="77777777" w:rsidR="000A1F30" w:rsidRDefault="000A1F30" w:rsidP="000A1F30">
      <w:pPr>
        <w:ind w:left="2336" w:hanging="1797"/>
        <w:jc w:val="both"/>
        <w:rPr>
          <w:rFonts w:ascii="Book Antiqua" w:hAnsi="Book Antiqua"/>
          <w:sz w:val="22"/>
        </w:rPr>
      </w:pPr>
    </w:p>
    <w:p w14:paraId="405CC046" w14:textId="77777777" w:rsidR="000A1F30" w:rsidRPr="00F8177A" w:rsidRDefault="000A1F30" w:rsidP="000A1F30">
      <w:pPr>
        <w:pStyle w:val="StyleBookAntiqua11ptLeft063cmLinespacing15lines"/>
        <w:tabs>
          <w:tab w:val="left" w:pos="2340"/>
        </w:tabs>
        <w:ind w:left="0"/>
      </w:pPr>
      <w:r>
        <w:rPr>
          <w:b/>
        </w:rPr>
        <w:tab/>
        <w:t>Section C</w:t>
      </w:r>
      <w:r w:rsidRPr="00EE74A8">
        <w:rPr>
          <w:b/>
        </w:rPr>
        <w:tab/>
      </w:r>
      <w:r>
        <w:t>Answer BOTH questions in this section.</w:t>
      </w:r>
      <w:r w:rsidRPr="00F8177A">
        <w:t xml:space="preserve"> </w:t>
      </w:r>
    </w:p>
    <w:p w14:paraId="41490DD4" w14:textId="77777777" w:rsidR="000A1F30" w:rsidRDefault="000A1F30" w:rsidP="000A1F30">
      <w:pPr>
        <w:tabs>
          <w:tab w:val="left" w:pos="2340"/>
        </w:tabs>
        <w:spacing w:line="360" w:lineRule="auto"/>
        <w:rPr>
          <w:rFonts w:ascii="Book Antiqua" w:hAnsi="Book Antiqua"/>
          <w:bCs/>
          <w:sz w:val="22"/>
          <w:szCs w:val="22"/>
        </w:rPr>
      </w:pPr>
      <w:r>
        <w:rPr>
          <w:rFonts w:ascii="Book Antiqua" w:hAnsi="Book Antiqua"/>
          <w:bCs/>
          <w:sz w:val="22"/>
          <w:szCs w:val="22"/>
        </w:rPr>
        <w:tab/>
      </w:r>
      <w:r w:rsidR="009F37A6">
        <w:rPr>
          <w:rFonts w:ascii="Book Antiqua" w:hAnsi="Book Antiqua"/>
          <w:bCs/>
          <w:sz w:val="22"/>
          <w:szCs w:val="22"/>
        </w:rPr>
        <w:t>Write your</w:t>
      </w:r>
      <w:r w:rsidRPr="00F8177A">
        <w:rPr>
          <w:rFonts w:ascii="Book Antiqua" w:hAnsi="Book Antiqua"/>
          <w:bCs/>
          <w:sz w:val="22"/>
          <w:szCs w:val="22"/>
        </w:rPr>
        <w:t xml:space="preserve"> answer</w:t>
      </w:r>
      <w:r w:rsidR="009F37A6">
        <w:rPr>
          <w:rFonts w:ascii="Book Antiqua" w:hAnsi="Book Antiqua"/>
          <w:bCs/>
          <w:sz w:val="22"/>
          <w:szCs w:val="22"/>
        </w:rPr>
        <w:t>s</w:t>
      </w:r>
      <w:r w:rsidRPr="00F8177A">
        <w:rPr>
          <w:rFonts w:ascii="Book Antiqua" w:hAnsi="Book Antiqua"/>
          <w:bCs/>
          <w:sz w:val="22"/>
          <w:szCs w:val="22"/>
        </w:rPr>
        <w:t xml:space="preserve"> on the lined paper provided.</w:t>
      </w:r>
    </w:p>
    <w:p w14:paraId="2AA45409" w14:textId="77777777" w:rsidR="000A1F30" w:rsidRDefault="000A1F30" w:rsidP="000A1F30">
      <w:pPr>
        <w:spacing w:line="360" w:lineRule="auto"/>
        <w:rPr>
          <w:rFonts w:ascii="Book Antiqua" w:hAnsi="Book Antiqua"/>
          <w:bCs/>
          <w:sz w:val="22"/>
          <w:szCs w:val="22"/>
        </w:rPr>
      </w:pPr>
    </w:p>
    <w:p w14:paraId="7D38A4D3" w14:textId="77777777" w:rsidR="000A1F30" w:rsidRPr="00E94DF2" w:rsidRDefault="000A1F30" w:rsidP="000A1F30">
      <w:pPr>
        <w:tabs>
          <w:tab w:val="left" w:pos="567"/>
        </w:tabs>
        <w:ind w:left="540" w:hanging="540"/>
        <w:rPr>
          <w:rFonts w:ascii="Book Antiqua" w:hAnsi="Book Antiqua"/>
          <w:bCs/>
          <w:sz w:val="22"/>
          <w:szCs w:val="22"/>
        </w:rPr>
      </w:pPr>
      <w:r>
        <w:rPr>
          <w:rFonts w:ascii="Book Antiqua" w:hAnsi="Book Antiqua"/>
          <w:sz w:val="22"/>
        </w:rPr>
        <w:t>2.</w:t>
      </w:r>
      <w:r>
        <w:rPr>
          <w:rFonts w:ascii="Book Antiqua" w:hAnsi="Book Antiqua"/>
          <w:sz w:val="22"/>
        </w:rPr>
        <w:tab/>
        <w:t xml:space="preserve">You should note that the space made available for an answer is </w:t>
      </w:r>
      <w:r w:rsidRPr="000D5B96">
        <w:rPr>
          <w:rFonts w:ascii="Book Antiqua" w:hAnsi="Book Antiqua"/>
          <w:caps/>
          <w:sz w:val="22"/>
        </w:rPr>
        <w:t>not</w:t>
      </w:r>
      <w:r>
        <w:rPr>
          <w:rFonts w:ascii="Book Antiqua" w:hAnsi="Book Antiqua"/>
          <w:sz w:val="22"/>
        </w:rPr>
        <w:t xml:space="preserve"> necessarily an indication of the length of the answer.</w:t>
      </w:r>
    </w:p>
    <w:p w14:paraId="01181E67" w14:textId="77777777" w:rsidR="000A1F30" w:rsidRDefault="000A1F30" w:rsidP="000A1F30">
      <w:pPr>
        <w:ind w:left="540" w:hanging="540"/>
        <w:jc w:val="both"/>
        <w:rPr>
          <w:rFonts w:ascii="Book Antiqua" w:hAnsi="Book Antiqua"/>
          <w:sz w:val="22"/>
        </w:rPr>
      </w:pPr>
    </w:p>
    <w:p w14:paraId="155310B0" w14:textId="77777777" w:rsidR="000A1F30" w:rsidRPr="00563DD8" w:rsidRDefault="000A1F30" w:rsidP="000A1F30">
      <w:pPr>
        <w:ind w:left="540" w:hanging="540"/>
        <w:jc w:val="both"/>
        <w:rPr>
          <w:rFonts w:ascii="Book Antiqua" w:hAnsi="Book Antiqua"/>
          <w:sz w:val="22"/>
        </w:rPr>
      </w:pPr>
      <w:r>
        <w:rPr>
          <w:rFonts w:ascii="Book Antiqua" w:hAnsi="Book Antiqua"/>
          <w:sz w:val="22"/>
        </w:rPr>
        <w:t>3.</w:t>
      </w:r>
      <w:r>
        <w:rPr>
          <w:rFonts w:ascii="Book Antiqua" w:hAnsi="Book Antiqua"/>
          <w:sz w:val="22"/>
        </w:rPr>
        <w:tab/>
        <w:t>You must not take any of the examination booklets away from the examination room.</w:t>
      </w:r>
    </w:p>
    <w:p w14:paraId="2EB3FD6A" w14:textId="77777777" w:rsidR="008D57AB" w:rsidRPr="00307E77" w:rsidRDefault="008D57AB" w:rsidP="00EA4508">
      <w:pPr>
        <w:tabs>
          <w:tab w:val="left" w:pos="720"/>
          <w:tab w:val="left" w:pos="1440"/>
          <w:tab w:val="right" w:pos="8820"/>
        </w:tabs>
        <w:spacing w:line="480" w:lineRule="auto"/>
        <w:ind w:right="-694"/>
        <w:rPr>
          <w:rFonts w:ascii="Book Antiqua" w:hAnsi="Book Antiqua"/>
          <w:sz w:val="22"/>
          <w:szCs w:val="22"/>
        </w:rPr>
      </w:pPr>
    </w:p>
    <w:p w14:paraId="4A0DA9CE" w14:textId="77777777" w:rsidR="005A6B18" w:rsidRDefault="005A6B18" w:rsidP="005A6B18">
      <w:pPr>
        <w:tabs>
          <w:tab w:val="left" w:pos="2016"/>
        </w:tabs>
        <w:jc w:val="center"/>
        <w:rPr>
          <w:rFonts w:ascii="Book Antiqua" w:hAnsi="Book Antiqua"/>
          <w:sz w:val="22"/>
          <w:szCs w:val="22"/>
        </w:rPr>
      </w:pPr>
    </w:p>
    <w:p w14:paraId="09382150" w14:textId="77777777" w:rsidR="005A6B18" w:rsidRDefault="005A6B18" w:rsidP="005A6B18">
      <w:pPr>
        <w:jc w:val="center"/>
        <w:rPr>
          <w:rFonts w:ascii="Book Antiqua" w:hAnsi="Book Antiqua"/>
          <w:sz w:val="22"/>
          <w:szCs w:val="22"/>
        </w:rPr>
      </w:pPr>
    </w:p>
    <w:p w14:paraId="4962B136" w14:textId="77777777" w:rsidR="005A6B18" w:rsidRDefault="005A6B18" w:rsidP="005A6B18">
      <w:pPr>
        <w:jc w:val="center"/>
        <w:rPr>
          <w:rFonts w:ascii="Book Antiqua" w:hAnsi="Book Antiqu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3240"/>
        <w:gridCol w:w="720"/>
        <w:gridCol w:w="954"/>
        <w:gridCol w:w="1706"/>
      </w:tblGrid>
      <w:tr w:rsidR="005A6B18" w:rsidRPr="00513236" w14:paraId="3320E24B" w14:textId="77777777" w:rsidTr="007731C8">
        <w:tc>
          <w:tcPr>
            <w:tcW w:w="1908" w:type="dxa"/>
          </w:tcPr>
          <w:p w14:paraId="6A353277" w14:textId="77777777" w:rsidR="005A6B18" w:rsidRPr="00513236" w:rsidRDefault="005A6B18" w:rsidP="00406E1B">
            <w:pPr>
              <w:rPr>
                <w:rFonts w:ascii="Book Antiqua" w:hAnsi="Book Antiqua"/>
                <w:b/>
                <w:sz w:val="22"/>
                <w:szCs w:val="22"/>
              </w:rPr>
            </w:pPr>
          </w:p>
        </w:tc>
        <w:tc>
          <w:tcPr>
            <w:tcW w:w="3240" w:type="dxa"/>
          </w:tcPr>
          <w:p w14:paraId="15DDF4DF" w14:textId="77777777" w:rsidR="005A6B18" w:rsidRPr="00513236" w:rsidRDefault="005A6B18" w:rsidP="00406E1B">
            <w:pPr>
              <w:jc w:val="center"/>
              <w:rPr>
                <w:rFonts w:ascii="Book Antiqua" w:hAnsi="Book Antiqua"/>
                <w:b/>
                <w:sz w:val="22"/>
                <w:szCs w:val="22"/>
              </w:rPr>
            </w:pPr>
          </w:p>
        </w:tc>
        <w:tc>
          <w:tcPr>
            <w:tcW w:w="720" w:type="dxa"/>
          </w:tcPr>
          <w:p w14:paraId="7F07C93A" w14:textId="77777777" w:rsidR="005A6B18" w:rsidRPr="00513236" w:rsidRDefault="005A6B18" w:rsidP="00406E1B">
            <w:pPr>
              <w:jc w:val="center"/>
              <w:rPr>
                <w:rFonts w:ascii="Book Antiqua" w:hAnsi="Book Antiqua"/>
                <w:b/>
                <w:sz w:val="22"/>
                <w:szCs w:val="22"/>
              </w:rPr>
            </w:pPr>
          </w:p>
        </w:tc>
        <w:tc>
          <w:tcPr>
            <w:tcW w:w="954" w:type="dxa"/>
          </w:tcPr>
          <w:p w14:paraId="68BFBB71" w14:textId="77777777" w:rsidR="005A6B18" w:rsidRPr="00513236" w:rsidRDefault="005A6B18" w:rsidP="00406E1B">
            <w:pPr>
              <w:jc w:val="center"/>
              <w:rPr>
                <w:rFonts w:ascii="Book Antiqua" w:hAnsi="Book Antiqua"/>
                <w:b/>
                <w:sz w:val="22"/>
                <w:szCs w:val="22"/>
              </w:rPr>
            </w:pPr>
          </w:p>
        </w:tc>
        <w:tc>
          <w:tcPr>
            <w:tcW w:w="1706" w:type="dxa"/>
          </w:tcPr>
          <w:p w14:paraId="1E86C42E" w14:textId="77777777" w:rsidR="005A6B18" w:rsidRPr="00513236" w:rsidRDefault="005A6B18" w:rsidP="00406E1B">
            <w:pPr>
              <w:jc w:val="center"/>
              <w:rPr>
                <w:rFonts w:ascii="Book Antiqua" w:hAnsi="Book Antiqua"/>
                <w:b/>
                <w:sz w:val="22"/>
                <w:szCs w:val="22"/>
              </w:rPr>
            </w:pPr>
          </w:p>
        </w:tc>
      </w:tr>
    </w:tbl>
    <w:p w14:paraId="0F9618F6" w14:textId="77777777" w:rsidR="005A6B18" w:rsidRDefault="005A6B18" w:rsidP="005A6B18">
      <w:pPr>
        <w:jc w:val="center"/>
        <w:rPr>
          <w:rFonts w:ascii="Book Antiqua" w:hAnsi="Book Antiqua"/>
          <w:sz w:val="22"/>
          <w:szCs w:val="22"/>
        </w:rPr>
      </w:pPr>
    </w:p>
    <w:p w14:paraId="0C48544F" w14:textId="77777777" w:rsidR="005A6B18" w:rsidRDefault="005A6B18" w:rsidP="005A6B18">
      <w:pPr>
        <w:spacing w:line="360" w:lineRule="auto"/>
        <w:jc w:val="both"/>
        <w:rPr>
          <w:rFonts w:ascii="Book Antiqua" w:hAnsi="Book Antiqua"/>
          <w:sz w:val="22"/>
        </w:rPr>
        <w:sectPr w:rsidR="005A6B18" w:rsidSect="00E722D3">
          <w:headerReference w:type="default" r:id="rId16"/>
          <w:pgSz w:w="11906" w:h="16838"/>
          <w:pgMar w:top="851" w:right="1418" w:bottom="851" w:left="1418" w:header="709" w:footer="709" w:gutter="0"/>
          <w:cols w:space="708"/>
          <w:docGrid w:linePitch="360"/>
        </w:sectPr>
      </w:pPr>
    </w:p>
    <w:p w14:paraId="4DD7245A" w14:textId="77777777" w:rsidR="00FA705B" w:rsidRDefault="00FA705B" w:rsidP="00FA705B">
      <w:pPr>
        <w:pStyle w:val="Header"/>
        <w:tabs>
          <w:tab w:val="clear" w:pos="4153"/>
          <w:tab w:val="clear" w:pos="8306"/>
        </w:tabs>
        <w:rPr>
          <w:rFonts w:ascii="Book Antiqua" w:hAnsi="Book Antiqua"/>
          <w:b/>
          <w:sz w:val="22"/>
          <w:szCs w:val="22"/>
        </w:rPr>
      </w:pPr>
    </w:p>
    <w:p w14:paraId="519A7FBD" w14:textId="77777777" w:rsidR="00B6029F" w:rsidRPr="00FA705B" w:rsidRDefault="00FA705B" w:rsidP="00FA705B">
      <w:pPr>
        <w:pStyle w:val="Header"/>
        <w:tabs>
          <w:tab w:val="clear" w:pos="4153"/>
          <w:tab w:val="clear" w:pos="8306"/>
          <w:tab w:val="left" w:pos="1560"/>
          <w:tab w:val="left" w:pos="2552"/>
        </w:tabs>
        <w:rPr>
          <w:rFonts w:ascii="Book Antiqua" w:hAnsi="Book Antiqua"/>
          <w:b/>
          <w:sz w:val="28"/>
          <w:szCs w:val="28"/>
        </w:rPr>
      </w:pPr>
      <w:r w:rsidRPr="00FA705B">
        <w:rPr>
          <w:rFonts w:ascii="Book Antiqua" w:hAnsi="Book Antiqua"/>
          <w:b/>
          <w:sz w:val="28"/>
          <w:szCs w:val="28"/>
        </w:rPr>
        <w:t xml:space="preserve">SECTION  B   </w:t>
      </w:r>
      <w:r>
        <w:rPr>
          <w:rFonts w:ascii="Book Antiqua" w:hAnsi="Book Antiqua"/>
          <w:b/>
          <w:sz w:val="28"/>
          <w:szCs w:val="28"/>
        </w:rPr>
        <w:tab/>
        <w:t>SHORT ANSWER QUESTIONS</w:t>
      </w:r>
      <w:r w:rsidRPr="00FA705B">
        <w:rPr>
          <w:rFonts w:ascii="Book Antiqua" w:hAnsi="Book Antiqua"/>
          <w:b/>
          <w:sz w:val="28"/>
          <w:szCs w:val="28"/>
        </w:rPr>
        <w:t xml:space="preserve">        </w:t>
      </w:r>
      <w:r>
        <w:rPr>
          <w:rFonts w:ascii="Book Antiqua" w:hAnsi="Book Antiqua"/>
          <w:b/>
          <w:sz w:val="28"/>
          <w:szCs w:val="28"/>
        </w:rPr>
        <w:t xml:space="preserve">    (105 marks)</w:t>
      </w:r>
    </w:p>
    <w:p w14:paraId="2F2356D8" w14:textId="77777777" w:rsidR="00B6029F" w:rsidRPr="00FA705B" w:rsidRDefault="00B6029F" w:rsidP="00B6029F">
      <w:pPr>
        <w:pStyle w:val="Header"/>
        <w:tabs>
          <w:tab w:val="clear" w:pos="4153"/>
          <w:tab w:val="clear" w:pos="8306"/>
        </w:tabs>
        <w:rPr>
          <w:rFonts w:ascii="Book Antiqua" w:hAnsi="Book Antiqua"/>
          <w:sz w:val="22"/>
          <w:szCs w:val="22"/>
        </w:rPr>
      </w:pPr>
    </w:p>
    <w:p w14:paraId="79C7667F" w14:textId="77777777" w:rsidR="00B6029F" w:rsidRPr="00FA705B" w:rsidRDefault="00790255" w:rsidP="00B6029F">
      <w:pPr>
        <w:pStyle w:val="Header"/>
        <w:tabs>
          <w:tab w:val="clear" w:pos="4153"/>
          <w:tab w:val="clear" w:pos="8306"/>
        </w:tabs>
        <w:rPr>
          <w:rFonts w:ascii="Book Antiqua" w:hAnsi="Book Antiqua"/>
          <w:sz w:val="22"/>
          <w:szCs w:val="22"/>
        </w:rPr>
      </w:pPr>
      <w:r>
        <w:rPr>
          <w:rFonts w:ascii="Book Antiqua" w:hAnsi="Book Antiqua"/>
          <w:sz w:val="22"/>
          <w:szCs w:val="22"/>
        </w:rPr>
        <w:t>Answer Questions 41 – 50 by selecting the</w:t>
      </w:r>
      <w:r w:rsidR="00B6029F" w:rsidRPr="00FA705B">
        <w:rPr>
          <w:rFonts w:ascii="Book Antiqua" w:hAnsi="Book Antiqua"/>
          <w:sz w:val="22"/>
          <w:szCs w:val="22"/>
        </w:rPr>
        <w:t xml:space="preserve"> most appropriate biological term for each question.  </w:t>
      </w:r>
      <w:r w:rsidR="00B6029F" w:rsidRPr="00FA705B">
        <w:rPr>
          <w:rFonts w:ascii="Book Antiqua" w:hAnsi="Book Antiqua"/>
          <w:b/>
          <w:sz w:val="22"/>
          <w:szCs w:val="22"/>
        </w:rPr>
        <w:t xml:space="preserve">DO NOT </w:t>
      </w:r>
      <w:r w:rsidR="00B6029F" w:rsidRPr="00FA705B">
        <w:rPr>
          <w:rFonts w:ascii="Book Antiqua" w:hAnsi="Book Antiqua"/>
          <w:bCs/>
          <w:sz w:val="22"/>
          <w:szCs w:val="22"/>
        </w:rPr>
        <w:t>use abbreviations</w:t>
      </w:r>
      <w:r w:rsidR="00B6029F" w:rsidRPr="00FA705B">
        <w:rPr>
          <w:rFonts w:ascii="Book Antiqua" w:hAnsi="Book Antiqua"/>
          <w:sz w:val="22"/>
          <w:szCs w:val="22"/>
        </w:rPr>
        <w:t>.</w:t>
      </w:r>
    </w:p>
    <w:p w14:paraId="71B401A8" w14:textId="77777777" w:rsidR="00B6029F" w:rsidRPr="00FA705B" w:rsidRDefault="00B6029F" w:rsidP="00B6029F">
      <w:pPr>
        <w:pStyle w:val="Header"/>
        <w:tabs>
          <w:tab w:val="clear" w:pos="4153"/>
          <w:tab w:val="clear" w:pos="8306"/>
        </w:tabs>
        <w:rPr>
          <w:rFonts w:ascii="Book Antiqua" w:hAnsi="Book Antiqua"/>
          <w:sz w:val="22"/>
          <w:szCs w:val="22"/>
        </w:rPr>
      </w:pPr>
    </w:p>
    <w:p w14:paraId="21B07D0C" w14:textId="77777777" w:rsidR="00B6029F" w:rsidRPr="00FA705B" w:rsidRDefault="00B6029F" w:rsidP="00B6029F">
      <w:pPr>
        <w:pStyle w:val="Header"/>
        <w:tabs>
          <w:tab w:val="clear" w:pos="4153"/>
          <w:tab w:val="clear" w:pos="8306"/>
        </w:tabs>
        <w:rPr>
          <w:rFonts w:ascii="Book Antiqua" w:hAnsi="Book Antiqua"/>
          <w:sz w:val="22"/>
          <w:szCs w:val="22"/>
        </w:rPr>
      </w:pPr>
    </w:p>
    <w:p w14:paraId="0ABA084F" w14:textId="77777777" w:rsidR="00B6029F" w:rsidRPr="00FA705B" w:rsidRDefault="00B6029F" w:rsidP="000115C9">
      <w:pPr>
        <w:pStyle w:val="Header"/>
        <w:numPr>
          <w:ilvl w:val="0"/>
          <w:numId w:val="12"/>
        </w:numPr>
        <w:tabs>
          <w:tab w:val="clear" w:pos="4153"/>
          <w:tab w:val="clear" w:pos="8306"/>
          <w:tab w:val="left" w:pos="810"/>
        </w:tabs>
        <w:spacing w:line="480" w:lineRule="auto"/>
        <w:rPr>
          <w:rFonts w:ascii="Book Antiqua" w:hAnsi="Book Antiqua"/>
          <w:sz w:val="22"/>
          <w:szCs w:val="22"/>
        </w:rPr>
      </w:pPr>
      <w:r w:rsidRPr="00FA705B">
        <w:rPr>
          <w:rFonts w:ascii="Book Antiqua" w:hAnsi="Book Antiqua"/>
          <w:sz w:val="22"/>
          <w:szCs w:val="22"/>
        </w:rPr>
        <w:t>Type of transport where materials are transported against a diffusion gradient</w:t>
      </w:r>
      <w:r w:rsidR="00B628B3">
        <w:rPr>
          <w:rFonts w:ascii="Book Antiqua" w:hAnsi="Book Antiqua"/>
          <w:sz w:val="22"/>
          <w:szCs w:val="22"/>
        </w:rPr>
        <w:t>.</w:t>
      </w:r>
    </w:p>
    <w:p w14:paraId="1DDD7519" w14:textId="77777777" w:rsidR="00B6029F" w:rsidRPr="00FA705B" w:rsidRDefault="00B6029F" w:rsidP="00B6029F">
      <w:pPr>
        <w:pStyle w:val="Header"/>
        <w:tabs>
          <w:tab w:val="clear" w:pos="4153"/>
          <w:tab w:val="clear" w:pos="8306"/>
        </w:tabs>
        <w:ind w:left="810"/>
        <w:rPr>
          <w:rFonts w:ascii="Book Antiqua" w:hAnsi="Book Antiqua"/>
          <w:sz w:val="22"/>
          <w:szCs w:val="22"/>
        </w:rPr>
      </w:pPr>
      <w:r w:rsidRPr="00FA705B">
        <w:rPr>
          <w:rFonts w:ascii="Book Antiqua" w:hAnsi="Book Antiqua"/>
          <w:sz w:val="22"/>
          <w:szCs w:val="22"/>
        </w:rPr>
        <w:t>_________________________________________</w:t>
      </w:r>
    </w:p>
    <w:p w14:paraId="53E214FA" w14:textId="77777777" w:rsidR="00B6029F" w:rsidRPr="00FA705B" w:rsidRDefault="00B6029F" w:rsidP="00B6029F">
      <w:pPr>
        <w:pStyle w:val="Header"/>
        <w:tabs>
          <w:tab w:val="clear" w:pos="4153"/>
          <w:tab w:val="clear" w:pos="8306"/>
        </w:tabs>
        <w:ind w:left="810"/>
        <w:rPr>
          <w:rFonts w:ascii="Book Antiqua" w:hAnsi="Book Antiqua"/>
          <w:sz w:val="22"/>
          <w:szCs w:val="22"/>
        </w:rPr>
      </w:pPr>
    </w:p>
    <w:p w14:paraId="234B8CF2" w14:textId="77777777" w:rsidR="00B6029F" w:rsidRPr="00FA705B" w:rsidRDefault="00B6029F" w:rsidP="000115C9">
      <w:pPr>
        <w:pStyle w:val="Header"/>
        <w:numPr>
          <w:ilvl w:val="0"/>
          <w:numId w:val="12"/>
        </w:numPr>
        <w:tabs>
          <w:tab w:val="clear" w:pos="4153"/>
          <w:tab w:val="clear" w:pos="8306"/>
        </w:tabs>
        <w:spacing w:line="480" w:lineRule="auto"/>
        <w:rPr>
          <w:rFonts w:ascii="Book Antiqua" w:hAnsi="Book Antiqua"/>
          <w:sz w:val="22"/>
          <w:szCs w:val="22"/>
        </w:rPr>
      </w:pPr>
      <w:r w:rsidRPr="00FA705B">
        <w:rPr>
          <w:rFonts w:ascii="Book Antiqua" w:hAnsi="Book Antiqua"/>
          <w:sz w:val="22"/>
          <w:szCs w:val="22"/>
        </w:rPr>
        <w:t>Breakdown of a glucose molecule in the cytoplasm of a cell</w:t>
      </w:r>
      <w:r w:rsidR="00B628B3">
        <w:rPr>
          <w:rFonts w:ascii="Book Antiqua" w:hAnsi="Book Antiqua"/>
          <w:sz w:val="22"/>
          <w:szCs w:val="22"/>
        </w:rPr>
        <w:t>.</w:t>
      </w:r>
      <w:r w:rsidRPr="00FA705B">
        <w:rPr>
          <w:rFonts w:ascii="Book Antiqua" w:hAnsi="Book Antiqua"/>
          <w:sz w:val="22"/>
          <w:szCs w:val="22"/>
        </w:rPr>
        <w:t xml:space="preserve"> </w:t>
      </w:r>
    </w:p>
    <w:p w14:paraId="246AD664" w14:textId="77777777" w:rsidR="00B6029F" w:rsidRPr="00FA705B" w:rsidRDefault="00B6029F" w:rsidP="00B6029F">
      <w:pPr>
        <w:pStyle w:val="Header"/>
        <w:tabs>
          <w:tab w:val="clear" w:pos="4153"/>
          <w:tab w:val="clear" w:pos="8306"/>
        </w:tabs>
        <w:ind w:left="810"/>
        <w:rPr>
          <w:rFonts w:ascii="Book Antiqua" w:hAnsi="Book Antiqua"/>
          <w:sz w:val="22"/>
          <w:szCs w:val="22"/>
        </w:rPr>
      </w:pPr>
      <w:r w:rsidRPr="00FA705B">
        <w:rPr>
          <w:rFonts w:ascii="Book Antiqua" w:hAnsi="Book Antiqua"/>
          <w:sz w:val="22"/>
          <w:szCs w:val="22"/>
        </w:rPr>
        <w:t>_________________________________________</w:t>
      </w:r>
    </w:p>
    <w:p w14:paraId="31AF6FD4" w14:textId="77777777" w:rsidR="00B6029F" w:rsidRPr="00FA705B" w:rsidRDefault="00B6029F" w:rsidP="00B6029F">
      <w:pPr>
        <w:pStyle w:val="Header"/>
        <w:tabs>
          <w:tab w:val="clear" w:pos="4153"/>
          <w:tab w:val="clear" w:pos="8306"/>
        </w:tabs>
        <w:rPr>
          <w:rFonts w:ascii="Book Antiqua" w:hAnsi="Book Antiqua"/>
          <w:sz w:val="22"/>
          <w:szCs w:val="22"/>
        </w:rPr>
      </w:pPr>
    </w:p>
    <w:p w14:paraId="3261E604" w14:textId="77777777" w:rsidR="00B6029F" w:rsidRPr="00FA705B" w:rsidRDefault="00B6029F" w:rsidP="000115C9">
      <w:pPr>
        <w:pStyle w:val="Header"/>
        <w:numPr>
          <w:ilvl w:val="0"/>
          <w:numId w:val="12"/>
        </w:numPr>
        <w:tabs>
          <w:tab w:val="clear" w:pos="4153"/>
          <w:tab w:val="clear" w:pos="8306"/>
        </w:tabs>
        <w:rPr>
          <w:rFonts w:ascii="Book Antiqua" w:hAnsi="Book Antiqua"/>
          <w:sz w:val="22"/>
          <w:szCs w:val="22"/>
        </w:rPr>
      </w:pPr>
      <w:r w:rsidRPr="00FA705B">
        <w:rPr>
          <w:rFonts w:ascii="Book Antiqua" w:hAnsi="Book Antiqua"/>
          <w:sz w:val="22"/>
          <w:szCs w:val="22"/>
        </w:rPr>
        <w:t>The nutrient group that contains carbon, hydrogen</w:t>
      </w:r>
      <w:r w:rsidR="00714049">
        <w:rPr>
          <w:rFonts w:ascii="Book Antiqua" w:hAnsi="Book Antiqua"/>
          <w:sz w:val="22"/>
          <w:szCs w:val="22"/>
        </w:rPr>
        <w:t>, oxygen and nitrogen</w:t>
      </w:r>
      <w:r w:rsidR="00B628B3">
        <w:rPr>
          <w:rFonts w:ascii="Book Antiqua" w:hAnsi="Book Antiqua"/>
          <w:sz w:val="22"/>
          <w:szCs w:val="22"/>
        </w:rPr>
        <w:t>.</w:t>
      </w:r>
    </w:p>
    <w:p w14:paraId="70C204A9" w14:textId="77777777" w:rsidR="00B6029F" w:rsidRPr="00FA705B" w:rsidRDefault="00B6029F" w:rsidP="00B6029F">
      <w:pPr>
        <w:pStyle w:val="Header"/>
        <w:tabs>
          <w:tab w:val="clear" w:pos="4153"/>
          <w:tab w:val="clear" w:pos="8306"/>
        </w:tabs>
        <w:rPr>
          <w:rFonts w:ascii="Book Antiqua" w:hAnsi="Book Antiqua"/>
          <w:sz w:val="22"/>
          <w:szCs w:val="22"/>
        </w:rPr>
      </w:pPr>
    </w:p>
    <w:p w14:paraId="5E39C619" w14:textId="77777777" w:rsidR="00B6029F" w:rsidRPr="00FA705B" w:rsidRDefault="00B6029F" w:rsidP="00B6029F">
      <w:pPr>
        <w:pStyle w:val="Header"/>
        <w:tabs>
          <w:tab w:val="clear" w:pos="4153"/>
          <w:tab w:val="clear" w:pos="8306"/>
        </w:tabs>
        <w:ind w:left="810"/>
        <w:rPr>
          <w:rFonts w:ascii="Book Antiqua" w:hAnsi="Book Antiqua"/>
          <w:sz w:val="22"/>
          <w:szCs w:val="22"/>
        </w:rPr>
      </w:pPr>
      <w:r w:rsidRPr="00FA705B">
        <w:rPr>
          <w:rFonts w:ascii="Book Antiqua" w:hAnsi="Book Antiqua"/>
          <w:sz w:val="22"/>
          <w:szCs w:val="22"/>
        </w:rPr>
        <w:t>_________________________________________</w:t>
      </w:r>
    </w:p>
    <w:p w14:paraId="69718CEA" w14:textId="77777777" w:rsidR="00B6029F" w:rsidRPr="00FA705B" w:rsidRDefault="00B6029F" w:rsidP="00B6029F">
      <w:pPr>
        <w:pStyle w:val="Header"/>
        <w:tabs>
          <w:tab w:val="clear" w:pos="4153"/>
          <w:tab w:val="clear" w:pos="8306"/>
        </w:tabs>
        <w:ind w:left="810"/>
        <w:rPr>
          <w:rFonts w:ascii="Book Antiqua" w:hAnsi="Book Antiqua"/>
          <w:sz w:val="22"/>
          <w:szCs w:val="22"/>
        </w:rPr>
      </w:pPr>
    </w:p>
    <w:p w14:paraId="4437D30F" w14:textId="77777777" w:rsidR="00B6029F" w:rsidRPr="00FA705B" w:rsidRDefault="00B6029F" w:rsidP="00B6029F">
      <w:pPr>
        <w:pStyle w:val="Header"/>
        <w:tabs>
          <w:tab w:val="clear" w:pos="4153"/>
          <w:tab w:val="clear" w:pos="8306"/>
          <w:tab w:val="left" w:pos="810"/>
        </w:tabs>
        <w:spacing w:line="480" w:lineRule="auto"/>
        <w:rPr>
          <w:rFonts w:ascii="Book Antiqua" w:hAnsi="Book Antiqua"/>
          <w:sz w:val="22"/>
          <w:szCs w:val="22"/>
        </w:rPr>
      </w:pPr>
      <w:r w:rsidRPr="00FA705B">
        <w:rPr>
          <w:rFonts w:ascii="Book Antiqua" w:hAnsi="Book Antiqua"/>
          <w:sz w:val="22"/>
          <w:szCs w:val="22"/>
        </w:rPr>
        <w:t>44.</w:t>
      </w:r>
      <w:r w:rsidRPr="00FA705B">
        <w:rPr>
          <w:rFonts w:ascii="Book Antiqua" w:hAnsi="Book Antiqua"/>
          <w:sz w:val="22"/>
          <w:szCs w:val="22"/>
        </w:rPr>
        <w:tab/>
      </w:r>
      <w:r w:rsidR="00CC1741" w:rsidRPr="00FA705B">
        <w:rPr>
          <w:rFonts w:ascii="Book Antiqua" w:hAnsi="Book Antiqua"/>
          <w:sz w:val="22"/>
          <w:szCs w:val="22"/>
        </w:rPr>
        <w:t>Process that takes place only in the sex or</w:t>
      </w:r>
      <w:r w:rsidR="00F4264B">
        <w:rPr>
          <w:rFonts w:ascii="Book Antiqua" w:hAnsi="Book Antiqua"/>
          <w:sz w:val="22"/>
          <w:szCs w:val="22"/>
        </w:rPr>
        <w:t>gans to produce four</w:t>
      </w:r>
      <w:r w:rsidR="00E74908" w:rsidRPr="00FA705B">
        <w:rPr>
          <w:rFonts w:ascii="Book Antiqua" w:hAnsi="Book Antiqua"/>
          <w:sz w:val="22"/>
          <w:szCs w:val="22"/>
        </w:rPr>
        <w:t xml:space="preserve"> haploid cells</w:t>
      </w:r>
      <w:r w:rsidR="00B628B3">
        <w:rPr>
          <w:rFonts w:ascii="Book Antiqua" w:hAnsi="Book Antiqua"/>
          <w:sz w:val="22"/>
          <w:szCs w:val="22"/>
        </w:rPr>
        <w:t>.</w:t>
      </w:r>
    </w:p>
    <w:p w14:paraId="2CA8CF6D" w14:textId="77777777" w:rsidR="00B6029F" w:rsidRPr="00FA705B" w:rsidRDefault="00B6029F" w:rsidP="00B6029F">
      <w:pPr>
        <w:pStyle w:val="Header"/>
        <w:tabs>
          <w:tab w:val="clear" w:pos="4153"/>
          <w:tab w:val="clear" w:pos="8306"/>
          <w:tab w:val="left" w:pos="810"/>
        </w:tabs>
        <w:rPr>
          <w:rFonts w:ascii="Book Antiqua" w:hAnsi="Book Antiqua"/>
          <w:sz w:val="22"/>
          <w:szCs w:val="22"/>
        </w:rPr>
      </w:pPr>
      <w:r w:rsidRPr="00FA705B">
        <w:rPr>
          <w:rFonts w:ascii="Book Antiqua" w:hAnsi="Book Antiqua"/>
          <w:sz w:val="22"/>
          <w:szCs w:val="22"/>
        </w:rPr>
        <w:tab/>
        <w:t>_________________________________________</w:t>
      </w:r>
    </w:p>
    <w:p w14:paraId="632A4E6E" w14:textId="77777777" w:rsidR="00B6029F" w:rsidRPr="00FA705B" w:rsidRDefault="00B6029F" w:rsidP="00B6029F">
      <w:pPr>
        <w:pStyle w:val="Header"/>
        <w:tabs>
          <w:tab w:val="clear" w:pos="4153"/>
          <w:tab w:val="clear" w:pos="8306"/>
        </w:tabs>
        <w:rPr>
          <w:rFonts w:ascii="Book Antiqua" w:hAnsi="Book Antiqua"/>
          <w:sz w:val="22"/>
          <w:szCs w:val="22"/>
        </w:rPr>
      </w:pPr>
    </w:p>
    <w:p w14:paraId="690FB6E3" w14:textId="77777777" w:rsidR="00B6029F" w:rsidRPr="00FA705B" w:rsidRDefault="00B6029F" w:rsidP="000115C9">
      <w:pPr>
        <w:pStyle w:val="Header"/>
        <w:numPr>
          <w:ilvl w:val="0"/>
          <w:numId w:val="13"/>
        </w:numPr>
        <w:tabs>
          <w:tab w:val="clear" w:pos="360"/>
          <w:tab w:val="clear" w:pos="4153"/>
          <w:tab w:val="clear" w:pos="8306"/>
          <w:tab w:val="num" w:pos="810"/>
        </w:tabs>
        <w:spacing w:line="480" w:lineRule="auto"/>
        <w:ind w:left="1170" w:hanging="1170"/>
        <w:rPr>
          <w:rFonts w:ascii="Book Antiqua" w:hAnsi="Book Antiqua"/>
          <w:sz w:val="22"/>
          <w:szCs w:val="22"/>
        </w:rPr>
      </w:pPr>
      <w:r w:rsidRPr="00FA705B">
        <w:rPr>
          <w:rFonts w:ascii="Book Antiqua" w:hAnsi="Book Antiqua"/>
          <w:sz w:val="22"/>
          <w:szCs w:val="22"/>
        </w:rPr>
        <w:t>An organic catalyst that speeds up the rate of reactions</w:t>
      </w:r>
      <w:r w:rsidR="00B628B3">
        <w:rPr>
          <w:rFonts w:ascii="Book Antiqua" w:hAnsi="Book Antiqua"/>
          <w:sz w:val="22"/>
          <w:szCs w:val="22"/>
        </w:rPr>
        <w:t>.</w:t>
      </w:r>
    </w:p>
    <w:p w14:paraId="1AE81602" w14:textId="77777777" w:rsidR="00B6029F" w:rsidRPr="00FA705B" w:rsidRDefault="00B6029F" w:rsidP="00B6029F">
      <w:pPr>
        <w:pStyle w:val="Header"/>
        <w:tabs>
          <w:tab w:val="clear" w:pos="4153"/>
          <w:tab w:val="clear" w:pos="8306"/>
        </w:tabs>
        <w:ind w:left="810"/>
        <w:rPr>
          <w:rFonts w:ascii="Book Antiqua" w:hAnsi="Book Antiqua"/>
          <w:sz w:val="22"/>
          <w:szCs w:val="22"/>
        </w:rPr>
      </w:pPr>
      <w:r w:rsidRPr="00FA705B">
        <w:rPr>
          <w:rFonts w:ascii="Book Antiqua" w:hAnsi="Book Antiqua"/>
          <w:sz w:val="22"/>
          <w:szCs w:val="22"/>
        </w:rPr>
        <w:t>_________________________________________</w:t>
      </w:r>
    </w:p>
    <w:p w14:paraId="54A101A6" w14:textId="77777777" w:rsidR="00B6029F" w:rsidRPr="00FA705B" w:rsidRDefault="00B6029F" w:rsidP="00B6029F">
      <w:pPr>
        <w:pStyle w:val="Header"/>
        <w:tabs>
          <w:tab w:val="clear" w:pos="4153"/>
          <w:tab w:val="clear" w:pos="8306"/>
        </w:tabs>
        <w:ind w:left="810" w:hanging="810"/>
        <w:rPr>
          <w:rFonts w:ascii="Book Antiqua" w:hAnsi="Book Antiqua"/>
          <w:sz w:val="22"/>
          <w:szCs w:val="22"/>
        </w:rPr>
      </w:pPr>
    </w:p>
    <w:p w14:paraId="3FC91C9D" w14:textId="77777777" w:rsidR="00B6029F" w:rsidRPr="00FA705B" w:rsidRDefault="00B6029F" w:rsidP="007963DB">
      <w:pPr>
        <w:pStyle w:val="Header"/>
        <w:tabs>
          <w:tab w:val="clear" w:pos="4153"/>
          <w:tab w:val="clear" w:pos="8306"/>
        </w:tabs>
        <w:spacing w:after="240"/>
        <w:ind w:left="811" w:hanging="811"/>
        <w:rPr>
          <w:rFonts w:ascii="Book Antiqua" w:hAnsi="Book Antiqua"/>
          <w:sz w:val="22"/>
          <w:szCs w:val="22"/>
        </w:rPr>
      </w:pPr>
      <w:r w:rsidRPr="00FA705B">
        <w:rPr>
          <w:rFonts w:ascii="Book Antiqua" w:hAnsi="Book Antiqua"/>
          <w:sz w:val="22"/>
          <w:szCs w:val="22"/>
        </w:rPr>
        <w:t>46.</w:t>
      </w:r>
      <w:r w:rsidRPr="00FA705B">
        <w:rPr>
          <w:rFonts w:ascii="Book Antiqua" w:hAnsi="Book Antiqua"/>
          <w:sz w:val="22"/>
          <w:szCs w:val="22"/>
        </w:rPr>
        <w:tab/>
        <w:t>Chemical molecule that takes the protein code instructions from the nucleus to the ribosomes</w:t>
      </w:r>
      <w:r w:rsidR="00B628B3">
        <w:rPr>
          <w:rFonts w:ascii="Book Antiqua" w:hAnsi="Book Antiqua"/>
          <w:sz w:val="22"/>
          <w:szCs w:val="22"/>
        </w:rPr>
        <w:t>.</w:t>
      </w:r>
      <w:r w:rsidRPr="00FA705B">
        <w:rPr>
          <w:rFonts w:ascii="Book Antiqua" w:hAnsi="Book Antiqua"/>
          <w:sz w:val="22"/>
          <w:szCs w:val="22"/>
        </w:rPr>
        <w:t xml:space="preserve"> </w:t>
      </w:r>
    </w:p>
    <w:p w14:paraId="215B8EAD" w14:textId="77777777" w:rsidR="00B6029F" w:rsidRPr="00FA705B" w:rsidRDefault="00B6029F" w:rsidP="00B6029F">
      <w:pPr>
        <w:pStyle w:val="Header"/>
        <w:tabs>
          <w:tab w:val="clear" w:pos="4153"/>
          <w:tab w:val="clear" w:pos="8306"/>
        </w:tabs>
        <w:ind w:left="810"/>
        <w:rPr>
          <w:rFonts w:ascii="Book Antiqua" w:hAnsi="Book Antiqua"/>
          <w:sz w:val="22"/>
          <w:szCs w:val="22"/>
        </w:rPr>
      </w:pPr>
      <w:r w:rsidRPr="00FA705B">
        <w:rPr>
          <w:rFonts w:ascii="Book Antiqua" w:hAnsi="Book Antiqua"/>
          <w:sz w:val="22"/>
          <w:szCs w:val="22"/>
        </w:rPr>
        <w:t>_________________________________________</w:t>
      </w:r>
    </w:p>
    <w:p w14:paraId="507D3BF1" w14:textId="77777777" w:rsidR="00B6029F" w:rsidRPr="00FA705B" w:rsidRDefault="00B6029F" w:rsidP="00B6029F">
      <w:pPr>
        <w:pStyle w:val="Header"/>
        <w:tabs>
          <w:tab w:val="clear" w:pos="4153"/>
          <w:tab w:val="clear" w:pos="8306"/>
        </w:tabs>
        <w:ind w:left="810"/>
        <w:rPr>
          <w:rFonts w:ascii="Book Antiqua" w:hAnsi="Book Antiqua"/>
          <w:sz w:val="22"/>
          <w:szCs w:val="22"/>
        </w:rPr>
      </w:pPr>
    </w:p>
    <w:p w14:paraId="6F71761F" w14:textId="77777777" w:rsidR="00B6029F" w:rsidRPr="00FA705B" w:rsidRDefault="002214ED" w:rsidP="000115C9">
      <w:pPr>
        <w:pStyle w:val="Header"/>
        <w:numPr>
          <w:ilvl w:val="0"/>
          <w:numId w:val="14"/>
        </w:numPr>
        <w:tabs>
          <w:tab w:val="clear" w:pos="360"/>
          <w:tab w:val="clear" w:pos="4153"/>
          <w:tab w:val="clear" w:pos="8306"/>
          <w:tab w:val="num" w:pos="810"/>
        </w:tabs>
        <w:spacing w:line="480" w:lineRule="auto"/>
        <w:ind w:left="1170" w:hanging="1170"/>
        <w:rPr>
          <w:rFonts w:ascii="Book Antiqua" w:hAnsi="Book Antiqua"/>
          <w:sz w:val="22"/>
          <w:szCs w:val="22"/>
        </w:rPr>
      </w:pPr>
      <w:r>
        <w:rPr>
          <w:rFonts w:ascii="Book Antiqua" w:hAnsi="Book Antiqua"/>
          <w:sz w:val="22"/>
          <w:szCs w:val="22"/>
        </w:rPr>
        <w:t>S</w:t>
      </w:r>
      <w:r w:rsidR="00B6029F" w:rsidRPr="00FA705B">
        <w:rPr>
          <w:rFonts w:ascii="Book Antiqua" w:hAnsi="Book Antiqua"/>
          <w:sz w:val="22"/>
          <w:szCs w:val="22"/>
        </w:rPr>
        <w:t xml:space="preserve">tructures in the cell </w:t>
      </w:r>
      <w:r>
        <w:rPr>
          <w:rFonts w:ascii="Book Antiqua" w:hAnsi="Book Antiqua"/>
          <w:sz w:val="22"/>
          <w:szCs w:val="22"/>
        </w:rPr>
        <w:t xml:space="preserve">that </w:t>
      </w:r>
      <w:r w:rsidR="00B6029F" w:rsidRPr="00FA705B">
        <w:rPr>
          <w:rFonts w:ascii="Book Antiqua" w:hAnsi="Book Antiqua"/>
          <w:sz w:val="22"/>
          <w:szCs w:val="22"/>
        </w:rPr>
        <w:t>are responsible for spindle formation</w:t>
      </w:r>
      <w:r w:rsidR="00B628B3">
        <w:rPr>
          <w:rFonts w:ascii="Book Antiqua" w:hAnsi="Book Antiqua"/>
          <w:sz w:val="22"/>
          <w:szCs w:val="22"/>
        </w:rPr>
        <w:t>.</w:t>
      </w:r>
    </w:p>
    <w:p w14:paraId="6ECD80D7" w14:textId="77777777" w:rsidR="00B6029F" w:rsidRPr="00FA705B" w:rsidRDefault="00B6029F" w:rsidP="00B6029F">
      <w:pPr>
        <w:pStyle w:val="Header"/>
        <w:tabs>
          <w:tab w:val="clear" w:pos="4153"/>
          <w:tab w:val="clear" w:pos="8306"/>
        </w:tabs>
        <w:ind w:left="810"/>
        <w:rPr>
          <w:rFonts w:ascii="Book Antiqua" w:hAnsi="Book Antiqua"/>
          <w:sz w:val="22"/>
          <w:szCs w:val="22"/>
        </w:rPr>
      </w:pPr>
      <w:r w:rsidRPr="00FA705B">
        <w:rPr>
          <w:rFonts w:ascii="Book Antiqua" w:hAnsi="Book Antiqua"/>
          <w:sz w:val="22"/>
          <w:szCs w:val="22"/>
        </w:rPr>
        <w:t>_________________________________________</w:t>
      </w:r>
    </w:p>
    <w:p w14:paraId="5CD4A26D" w14:textId="77777777" w:rsidR="00B6029F" w:rsidRPr="00FA705B" w:rsidRDefault="00B6029F" w:rsidP="00B6029F">
      <w:pPr>
        <w:pStyle w:val="Header"/>
        <w:tabs>
          <w:tab w:val="clear" w:pos="4153"/>
          <w:tab w:val="clear" w:pos="8306"/>
        </w:tabs>
        <w:ind w:left="810"/>
        <w:rPr>
          <w:rFonts w:ascii="Book Antiqua" w:hAnsi="Book Antiqua"/>
          <w:sz w:val="22"/>
          <w:szCs w:val="22"/>
        </w:rPr>
      </w:pPr>
    </w:p>
    <w:p w14:paraId="64682635" w14:textId="77777777" w:rsidR="00B6029F" w:rsidRPr="00FA705B" w:rsidRDefault="00B6029F" w:rsidP="000115C9">
      <w:pPr>
        <w:pStyle w:val="Header"/>
        <w:numPr>
          <w:ilvl w:val="0"/>
          <w:numId w:val="14"/>
        </w:numPr>
        <w:tabs>
          <w:tab w:val="clear" w:pos="360"/>
          <w:tab w:val="clear" w:pos="4153"/>
          <w:tab w:val="clear" w:pos="8306"/>
          <w:tab w:val="num" w:pos="810"/>
        </w:tabs>
        <w:spacing w:line="480" w:lineRule="auto"/>
        <w:ind w:left="1620" w:hanging="1620"/>
        <w:rPr>
          <w:rFonts w:ascii="Book Antiqua" w:hAnsi="Book Antiqua"/>
          <w:sz w:val="22"/>
          <w:szCs w:val="22"/>
        </w:rPr>
      </w:pPr>
      <w:r w:rsidRPr="00FA705B">
        <w:rPr>
          <w:rFonts w:ascii="Book Antiqua" w:hAnsi="Book Antiqua"/>
          <w:sz w:val="22"/>
          <w:szCs w:val="22"/>
        </w:rPr>
        <w:t>Name of stomach enzyme activated by hydrochloric acid</w:t>
      </w:r>
      <w:r w:rsidR="00B628B3">
        <w:rPr>
          <w:rFonts w:ascii="Book Antiqua" w:hAnsi="Book Antiqua"/>
          <w:sz w:val="22"/>
          <w:szCs w:val="22"/>
        </w:rPr>
        <w:t>.</w:t>
      </w:r>
    </w:p>
    <w:p w14:paraId="0A8EADB4" w14:textId="77777777" w:rsidR="00B6029F" w:rsidRPr="00FA705B" w:rsidRDefault="00B6029F" w:rsidP="00B6029F">
      <w:pPr>
        <w:pStyle w:val="Header"/>
        <w:tabs>
          <w:tab w:val="clear" w:pos="4153"/>
          <w:tab w:val="clear" w:pos="8306"/>
        </w:tabs>
        <w:ind w:left="810"/>
        <w:rPr>
          <w:rFonts w:ascii="Book Antiqua" w:hAnsi="Book Antiqua"/>
          <w:sz w:val="22"/>
          <w:szCs w:val="22"/>
        </w:rPr>
      </w:pPr>
      <w:r w:rsidRPr="00FA705B">
        <w:rPr>
          <w:rFonts w:ascii="Book Antiqua" w:hAnsi="Book Antiqua"/>
          <w:sz w:val="22"/>
          <w:szCs w:val="22"/>
        </w:rPr>
        <w:t>_________________________________________</w:t>
      </w:r>
    </w:p>
    <w:p w14:paraId="1EAA7BD4" w14:textId="77777777" w:rsidR="00B6029F" w:rsidRPr="00FA705B" w:rsidRDefault="00B6029F" w:rsidP="00B6029F">
      <w:pPr>
        <w:pStyle w:val="Header"/>
        <w:tabs>
          <w:tab w:val="clear" w:pos="4153"/>
          <w:tab w:val="clear" w:pos="8306"/>
        </w:tabs>
        <w:ind w:left="810"/>
        <w:rPr>
          <w:rFonts w:ascii="Book Antiqua" w:hAnsi="Book Antiqua"/>
          <w:sz w:val="22"/>
          <w:szCs w:val="22"/>
        </w:rPr>
      </w:pPr>
    </w:p>
    <w:p w14:paraId="0D5D38A7" w14:textId="77777777" w:rsidR="00B6029F" w:rsidRPr="00FA705B" w:rsidRDefault="00907774" w:rsidP="000115C9">
      <w:pPr>
        <w:pStyle w:val="Header"/>
        <w:numPr>
          <w:ilvl w:val="0"/>
          <w:numId w:val="14"/>
        </w:numPr>
        <w:tabs>
          <w:tab w:val="clear" w:pos="360"/>
          <w:tab w:val="clear" w:pos="4153"/>
          <w:tab w:val="clear" w:pos="8306"/>
          <w:tab w:val="left" w:pos="810"/>
        </w:tabs>
        <w:spacing w:line="480" w:lineRule="auto"/>
        <w:ind w:left="810" w:hanging="810"/>
        <w:rPr>
          <w:rFonts w:ascii="Book Antiqua" w:hAnsi="Book Antiqua"/>
          <w:sz w:val="22"/>
          <w:szCs w:val="22"/>
        </w:rPr>
      </w:pPr>
      <w:r>
        <w:rPr>
          <w:rFonts w:ascii="Book Antiqua" w:hAnsi="Book Antiqua"/>
          <w:sz w:val="22"/>
          <w:szCs w:val="22"/>
        </w:rPr>
        <w:t>The blind-ended tube found in a villus</w:t>
      </w:r>
      <w:r w:rsidR="00B628B3">
        <w:rPr>
          <w:rFonts w:ascii="Book Antiqua" w:hAnsi="Book Antiqua"/>
          <w:sz w:val="22"/>
          <w:szCs w:val="22"/>
        </w:rPr>
        <w:t>.</w:t>
      </w:r>
    </w:p>
    <w:p w14:paraId="4C5320D4" w14:textId="77777777" w:rsidR="00B6029F" w:rsidRPr="00FA705B" w:rsidRDefault="00B6029F" w:rsidP="00B6029F">
      <w:pPr>
        <w:pStyle w:val="Header"/>
        <w:tabs>
          <w:tab w:val="clear" w:pos="4153"/>
          <w:tab w:val="clear" w:pos="8306"/>
        </w:tabs>
        <w:ind w:left="810"/>
        <w:rPr>
          <w:rFonts w:ascii="Book Antiqua" w:hAnsi="Book Antiqua"/>
          <w:sz w:val="22"/>
          <w:szCs w:val="22"/>
        </w:rPr>
      </w:pPr>
      <w:r w:rsidRPr="00FA705B">
        <w:rPr>
          <w:rFonts w:ascii="Book Antiqua" w:hAnsi="Book Antiqua"/>
          <w:sz w:val="22"/>
          <w:szCs w:val="22"/>
        </w:rPr>
        <w:t>_________________________________________</w:t>
      </w:r>
    </w:p>
    <w:p w14:paraId="2C1F4DC4" w14:textId="77777777" w:rsidR="00B6029F" w:rsidRPr="00FA705B" w:rsidRDefault="00B6029F" w:rsidP="00B6029F">
      <w:pPr>
        <w:pStyle w:val="Header"/>
        <w:tabs>
          <w:tab w:val="clear" w:pos="4153"/>
          <w:tab w:val="clear" w:pos="8306"/>
        </w:tabs>
        <w:ind w:left="810"/>
        <w:rPr>
          <w:rFonts w:ascii="Book Antiqua" w:hAnsi="Book Antiqua"/>
          <w:sz w:val="22"/>
          <w:szCs w:val="22"/>
        </w:rPr>
      </w:pPr>
    </w:p>
    <w:p w14:paraId="47F72F7F" w14:textId="77777777" w:rsidR="00B6029F" w:rsidRPr="00FA705B" w:rsidRDefault="00B6029F" w:rsidP="000115C9">
      <w:pPr>
        <w:pStyle w:val="Header"/>
        <w:numPr>
          <w:ilvl w:val="0"/>
          <w:numId w:val="14"/>
        </w:numPr>
        <w:tabs>
          <w:tab w:val="clear" w:pos="360"/>
          <w:tab w:val="clear" w:pos="4153"/>
          <w:tab w:val="clear" w:pos="8306"/>
          <w:tab w:val="left" w:pos="720"/>
          <w:tab w:val="num" w:pos="810"/>
        </w:tabs>
        <w:ind w:left="810" w:hanging="810"/>
        <w:rPr>
          <w:rFonts w:ascii="Book Antiqua" w:hAnsi="Book Antiqua"/>
          <w:sz w:val="22"/>
          <w:szCs w:val="22"/>
        </w:rPr>
      </w:pPr>
      <w:r w:rsidRPr="00FA705B">
        <w:rPr>
          <w:rFonts w:ascii="Book Antiqua" w:hAnsi="Book Antiqua"/>
          <w:sz w:val="22"/>
          <w:szCs w:val="22"/>
        </w:rPr>
        <w:t xml:space="preserve"> The major blood vessel, which carries blood from the gut to the liver.</w:t>
      </w:r>
    </w:p>
    <w:p w14:paraId="70E5E610" w14:textId="77777777" w:rsidR="00B6029F" w:rsidRPr="00FA705B" w:rsidRDefault="00B6029F" w:rsidP="00B6029F">
      <w:pPr>
        <w:pStyle w:val="Header"/>
        <w:tabs>
          <w:tab w:val="clear" w:pos="4153"/>
          <w:tab w:val="clear" w:pos="8306"/>
          <w:tab w:val="left" w:pos="720"/>
        </w:tabs>
        <w:rPr>
          <w:rFonts w:ascii="Book Antiqua" w:hAnsi="Book Antiqua"/>
          <w:sz w:val="22"/>
          <w:szCs w:val="22"/>
        </w:rPr>
      </w:pPr>
    </w:p>
    <w:p w14:paraId="3EB7E63A" w14:textId="77777777" w:rsidR="00B6029F" w:rsidRPr="00FA705B" w:rsidRDefault="00FA4CF8" w:rsidP="00B6029F">
      <w:pPr>
        <w:pStyle w:val="Header"/>
        <w:tabs>
          <w:tab w:val="clear" w:pos="4153"/>
          <w:tab w:val="clear" w:pos="8306"/>
        </w:tabs>
        <w:ind w:left="810"/>
        <w:rPr>
          <w:rFonts w:ascii="Book Antiqua" w:hAnsi="Book Antiqua"/>
          <w:sz w:val="22"/>
          <w:szCs w:val="22"/>
        </w:rPr>
      </w:pPr>
      <w:r w:rsidRPr="00FA705B">
        <w:rPr>
          <w:rFonts w:ascii="Book Antiqua" w:hAnsi="Book Antiqua"/>
          <w:sz w:val="22"/>
          <w:szCs w:val="22"/>
        </w:rPr>
        <w:t>______________</w:t>
      </w:r>
      <w:r w:rsidR="00B6029F" w:rsidRPr="00FA705B">
        <w:rPr>
          <w:rFonts w:ascii="Book Antiqua" w:hAnsi="Book Antiqua"/>
          <w:sz w:val="22"/>
          <w:szCs w:val="22"/>
        </w:rPr>
        <w:t>___________________________</w:t>
      </w:r>
    </w:p>
    <w:p w14:paraId="300826FF" w14:textId="77777777" w:rsidR="00B6029F" w:rsidRPr="00FA705B" w:rsidRDefault="00B6029F" w:rsidP="00B6029F">
      <w:pPr>
        <w:pStyle w:val="Header"/>
        <w:tabs>
          <w:tab w:val="clear" w:pos="4153"/>
          <w:tab w:val="clear" w:pos="8306"/>
        </w:tabs>
        <w:ind w:left="810"/>
        <w:rPr>
          <w:rFonts w:ascii="Book Antiqua" w:hAnsi="Book Antiqua"/>
          <w:sz w:val="22"/>
          <w:szCs w:val="22"/>
        </w:rPr>
      </w:pPr>
    </w:p>
    <w:p w14:paraId="43CCDC01" w14:textId="77777777" w:rsidR="00E0472D" w:rsidRDefault="00E0472D" w:rsidP="006F1A60">
      <w:pPr>
        <w:pStyle w:val="Header"/>
        <w:tabs>
          <w:tab w:val="clear" w:pos="4153"/>
          <w:tab w:val="clear" w:pos="8306"/>
        </w:tabs>
        <w:ind w:left="810"/>
        <w:jc w:val="right"/>
        <w:rPr>
          <w:rFonts w:ascii="Book Antiqua" w:hAnsi="Book Antiqua"/>
          <w:sz w:val="22"/>
          <w:szCs w:val="22"/>
        </w:rPr>
      </w:pPr>
    </w:p>
    <w:p w14:paraId="2520E443" w14:textId="77777777" w:rsidR="00B6029F" w:rsidRPr="006F1A60" w:rsidRDefault="006F1A60" w:rsidP="006F1A60">
      <w:pPr>
        <w:pStyle w:val="Header"/>
        <w:tabs>
          <w:tab w:val="clear" w:pos="4153"/>
          <w:tab w:val="clear" w:pos="8306"/>
        </w:tabs>
        <w:ind w:left="810"/>
        <w:jc w:val="right"/>
        <w:rPr>
          <w:rFonts w:ascii="Book Antiqua" w:hAnsi="Book Antiqua"/>
          <w:sz w:val="22"/>
          <w:szCs w:val="22"/>
        </w:rPr>
      </w:pPr>
      <w:r>
        <w:rPr>
          <w:rFonts w:ascii="Book Antiqua" w:hAnsi="Book Antiqua"/>
          <w:sz w:val="22"/>
          <w:szCs w:val="22"/>
        </w:rPr>
        <w:t>(10 marks)</w:t>
      </w:r>
    </w:p>
    <w:p w14:paraId="79E1A645" w14:textId="77777777" w:rsidR="00B6029F" w:rsidRDefault="00B6029F" w:rsidP="00B6029F"/>
    <w:p w14:paraId="60B48D4A" w14:textId="77777777" w:rsidR="00B6029F" w:rsidRDefault="00B6029F" w:rsidP="00B6029F">
      <w:pPr>
        <w:pStyle w:val="Header"/>
        <w:tabs>
          <w:tab w:val="clear" w:pos="4153"/>
          <w:tab w:val="clear" w:pos="8306"/>
        </w:tabs>
      </w:pPr>
    </w:p>
    <w:p w14:paraId="099D4333" w14:textId="77777777" w:rsidR="00DC05C3" w:rsidRDefault="00DC05C3" w:rsidP="00B6029F">
      <w:pPr>
        <w:pStyle w:val="Header"/>
        <w:tabs>
          <w:tab w:val="clear" w:pos="4153"/>
          <w:tab w:val="clear" w:pos="8306"/>
        </w:tabs>
      </w:pPr>
    </w:p>
    <w:p w14:paraId="7127C3E8" w14:textId="77777777" w:rsidR="00DC05C3" w:rsidRDefault="00DC05C3" w:rsidP="00B6029F">
      <w:pPr>
        <w:pStyle w:val="Header"/>
        <w:tabs>
          <w:tab w:val="clear" w:pos="4153"/>
          <w:tab w:val="clear" w:pos="8306"/>
        </w:tabs>
      </w:pPr>
    </w:p>
    <w:p w14:paraId="1D9386F5" w14:textId="77777777" w:rsidR="00B6029F" w:rsidRDefault="00B6029F" w:rsidP="00811DF9">
      <w:pPr>
        <w:pStyle w:val="Header"/>
        <w:tabs>
          <w:tab w:val="clear" w:pos="4153"/>
          <w:tab w:val="clear" w:pos="8306"/>
        </w:tabs>
        <w:spacing w:line="360" w:lineRule="auto"/>
      </w:pPr>
    </w:p>
    <w:p w14:paraId="3FAD193B" w14:textId="77777777" w:rsidR="00B6029F" w:rsidRPr="00E0472D" w:rsidRDefault="00E0472D" w:rsidP="00E0472D">
      <w:pPr>
        <w:pStyle w:val="Header"/>
        <w:tabs>
          <w:tab w:val="clear" w:pos="4153"/>
          <w:tab w:val="clear" w:pos="8306"/>
          <w:tab w:val="left" w:pos="720"/>
        </w:tabs>
        <w:spacing w:line="360" w:lineRule="auto"/>
        <w:rPr>
          <w:rFonts w:ascii="Book Antiqua" w:hAnsi="Book Antiqua"/>
          <w:sz w:val="22"/>
          <w:szCs w:val="22"/>
        </w:rPr>
      </w:pPr>
      <w:r w:rsidRPr="00E0472D">
        <w:rPr>
          <w:rFonts w:ascii="Book Antiqua" w:hAnsi="Book Antiqua"/>
          <w:b/>
          <w:sz w:val="22"/>
          <w:szCs w:val="22"/>
        </w:rPr>
        <w:lastRenderedPageBreak/>
        <w:t>Question 51</w:t>
      </w:r>
      <w:r w:rsidRPr="00E0472D">
        <w:rPr>
          <w:rFonts w:ascii="Book Antiqua" w:hAnsi="Book Antiqua"/>
          <w:sz w:val="22"/>
          <w:szCs w:val="22"/>
        </w:rPr>
        <w:t xml:space="preserve"> </w:t>
      </w:r>
      <w:r w:rsidR="000A5BB2" w:rsidRPr="00E0472D">
        <w:rPr>
          <w:rFonts w:ascii="Book Antiqua" w:hAnsi="Book Antiqua"/>
          <w:sz w:val="22"/>
          <w:szCs w:val="22"/>
        </w:rPr>
        <w:t>(</w:t>
      </w:r>
      <w:r w:rsidR="00811DF9">
        <w:rPr>
          <w:rFonts w:ascii="Book Antiqua" w:hAnsi="Book Antiqua"/>
          <w:sz w:val="22"/>
          <w:szCs w:val="22"/>
        </w:rPr>
        <w:t xml:space="preserve">Total </w:t>
      </w:r>
      <w:proofErr w:type="gramStart"/>
      <w:r w:rsidR="000A5BB2" w:rsidRPr="00E0472D">
        <w:rPr>
          <w:rFonts w:ascii="Book Antiqua" w:hAnsi="Book Antiqua"/>
          <w:sz w:val="22"/>
          <w:szCs w:val="22"/>
        </w:rPr>
        <w:t xml:space="preserve">15 </w:t>
      </w:r>
      <w:r w:rsidR="00B6029F" w:rsidRPr="00E0472D">
        <w:rPr>
          <w:rFonts w:ascii="Book Antiqua" w:hAnsi="Book Antiqua"/>
          <w:sz w:val="22"/>
          <w:szCs w:val="22"/>
        </w:rPr>
        <w:t xml:space="preserve"> marks</w:t>
      </w:r>
      <w:proofErr w:type="gramEnd"/>
      <w:r w:rsidR="00B6029F" w:rsidRPr="00E0472D">
        <w:rPr>
          <w:rFonts w:ascii="Book Antiqua" w:hAnsi="Book Antiqua"/>
          <w:sz w:val="22"/>
          <w:szCs w:val="22"/>
        </w:rPr>
        <w:t>)</w:t>
      </w:r>
    </w:p>
    <w:p w14:paraId="6EADB70F" w14:textId="77777777" w:rsidR="00B6029F" w:rsidRPr="00F26FC0" w:rsidRDefault="00B22593" w:rsidP="001B3E2A">
      <w:pPr>
        <w:pStyle w:val="Header"/>
        <w:tabs>
          <w:tab w:val="clear" w:pos="4153"/>
          <w:tab w:val="clear" w:pos="8306"/>
          <w:tab w:val="left" w:pos="567"/>
          <w:tab w:val="left" w:pos="709"/>
        </w:tabs>
        <w:rPr>
          <w:rFonts w:ascii="Book Antiqua" w:hAnsi="Book Antiqua"/>
          <w:sz w:val="22"/>
          <w:szCs w:val="22"/>
        </w:rPr>
      </w:pPr>
      <w:r>
        <w:rPr>
          <w:rFonts w:ascii="Book Antiqua" w:hAnsi="Book Antiqua"/>
          <w:noProof/>
          <w:sz w:val="22"/>
          <w:szCs w:val="22"/>
          <w:lang w:val="en-US" w:eastAsia="en-US"/>
        </w:rPr>
        <w:pict w14:anchorId="3A98B64A">
          <v:shapetype id="_x0000_t202" coordsize="21600,21600" o:spt="202" path="m0,0l0,21600,21600,21600,21600,0xe">
            <v:stroke joinstyle="miter"/>
            <v:path gradientshapeok="t" o:connecttype="rect"/>
          </v:shapetype>
          <v:shape id="_x0000_s1111" type="#_x0000_t202" style="position:absolute;margin-left:306pt;margin-top:120.1pt;width:40.85pt;height:18.75pt;z-index:251723776" stroked="f">
            <v:textbox>
              <w:txbxContent>
                <w:p w14:paraId="30F7FC0B" w14:textId="77777777" w:rsidR="00A564A4" w:rsidRPr="00F47DC3" w:rsidRDefault="00A564A4">
                  <w:pPr>
                    <w:rPr>
                      <w:rFonts w:ascii="Book Antiqua" w:hAnsi="Book Antiqua"/>
                      <w:sz w:val="16"/>
                      <w:szCs w:val="16"/>
                      <w:lang w:val="en-US"/>
                    </w:rPr>
                  </w:pPr>
                  <w:r>
                    <w:rPr>
                      <w:rFonts w:ascii="Book Antiqua" w:hAnsi="Book Antiqua"/>
                      <w:sz w:val="16"/>
                      <w:szCs w:val="16"/>
                      <w:lang w:val="en-US"/>
                    </w:rPr>
                    <w:t>(</w:t>
                  </w:r>
                  <w:proofErr w:type="gramStart"/>
                  <w:r>
                    <w:rPr>
                      <w:rFonts w:ascii="Book Antiqua" w:hAnsi="Book Antiqua"/>
                      <w:sz w:val="16"/>
                      <w:szCs w:val="16"/>
                      <w:lang w:val="en-US"/>
                    </w:rPr>
                    <w:t>holes</w:t>
                  </w:r>
                  <w:proofErr w:type="gramEnd"/>
                  <w:r>
                    <w:rPr>
                      <w:rFonts w:ascii="Book Antiqua" w:hAnsi="Book Antiqua"/>
                      <w:sz w:val="16"/>
                      <w:szCs w:val="16"/>
                      <w:lang w:val="en-US"/>
                    </w:rPr>
                    <w:t>)</w:t>
                  </w:r>
                </w:p>
              </w:txbxContent>
            </v:textbox>
          </v:shape>
        </w:pict>
      </w:r>
      <w:r>
        <w:rPr>
          <w:rFonts w:ascii="Book Antiqua" w:hAnsi="Book Antiqua"/>
          <w:noProof/>
          <w:sz w:val="22"/>
          <w:szCs w:val="22"/>
        </w:rPr>
        <w:pict w14:anchorId="0F960F06">
          <v:shape id="_x0000_s1043" type="#_x0000_t202" style="position:absolute;margin-left:-12.8pt;margin-top:99.45pt;width:60.75pt;height:33pt;z-index:251674624" stroked="f">
            <v:textbox style="mso-next-textbox:#_x0000_s1043">
              <w:txbxContent>
                <w:p w14:paraId="1EE706A1" w14:textId="77777777" w:rsidR="00A564A4" w:rsidRDefault="00A564A4" w:rsidP="00B6029F">
                  <w:pPr>
                    <w:rPr>
                      <w:rFonts w:ascii="Arial" w:hAnsi="Arial" w:cs="Arial"/>
                      <w:sz w:val="20"/>
                      <w:szCs w:val="16"/>
                    </w:rPr>
                  </w:pPr>
                  <w:r>
                    <w:rPr>
                      <w:rFonts w:ascii="Arial" w:hAnsi="Arial" w:cs="Arial"/>
                      <w:sz w:val="20"/>
                      <w:szCs w:val="16"/>
                    </w:rPr>
                    <w:t>Glycogen granules</w:t>
                  </w:r>
                </w:p>
              </w:txbxContent>
            </v:textbox>
          </v:shape>
        </w:pict>
      </w:r>
      <w:r>
        <w:rPr>
          <w:rFonts w:ascii="Book Antiqua" w:hAnsi="Book Antiqua"/>
          <w:noProof/>
          <w:sz w:val="22"/>
          <w:szCs w:val="22"/>
        </w:rPr>
        <w:pict w14:anchorId="0ACB205D">
          <v:shape id="_x0000_s1040" type="#_x0000_t202" style="position:absolute;margin-left:-8.05pt;margin-top:134.95pt;width:52.5pt;height:20.25pt;z-index:251671552" stroked="f">
            <v:textbox style="mso-next-textbox:#_x0000_s1040">
              <w:txbxContent>
                <w:p w14:paraId="3C17EE01" w14:textId="77777777" w:rsidR="00A564A4" w:rsidRDefault="00A564A4" w:rsidP="00B6029F">
                  <w:pPr>
                    <w:rPr>
                      <w:rFonts w:ascii="Arial" w:hAnsi="Arial" w:cs="Arial"/>
                      <w:sz w:val="20"/>
                      <w:szCs w:val="16"/>
                    </w:rPr>
                  </w:pPr>
                  <w:r>
                    <w:rPr>
                      <w:rFonts w:ascii="Arial" w:hAnsi="Arial" w:cs="Arial"/>
                      <w:sz w:val="20"/>
                      <w:szCs w:val="16"/>
                    </w:rPr>
                    <w:t>Nucleus</w:t>
                  </w:r>
                </w:p>
              </w:txbxContent>
            </v:textbox>
          </v:shape>
        </w:pict>
      </w:r>
      <w:r>
        <w:rPr>
          <w:rFonts w:ascii="Book Antiqua" w:hAnsi="Book Antiqua"/>
          <w:noProof/>
          <w:sz w:val="22"/>
          <w:szCs w:val="22"/>
        </w:rPr>
        <w:pict w14:anchorId="2DA558B1">
          <v:shape id="_x0000_s1044" type="#_x0000_t202" style="position:absolute;margin-left:-12.8pt;margin-top:44.7pt;width:56.25pt;height:33pt;z-index:251675648" stroked="f">
            <v:textbox style="mso-next-textbox:#_x0000_s1044">
              <w:txbxContent>
                <w:p w14:paraId="4A3BE451" w14:textId="77777777" w:rsidR="00A564A4" w:rsidRDefault="00A564A4" w:rsidP="00B6029F">
                  <w:pPr>
                    <w:rPr>
                      <w:rFonts w:ascii="Arial" w:hAnsi="Arial" w:cs="Arial"/>
                      <w:sz w:val="20"/>
                      <w:szCs w:val="16"/>
                    </w:rPr>
                  </w:pPr>
                  <w:r>
                    <w:rPr>
                      <w:rFonts w:ascii="Arial" w:hAnsi="Arial" w:cs="Arial"/>
                      <w:sz w:val="20"/>
                      <w:szCs w:val="16"/>
                    </w:rPr>
                    <w:t>Vacuoles forming</w:t>
                  </w:r>
                </w:p>
              </w:txbxContent>
            </v:textbox>
          </v:shape>
        </w:pict>
      </w:r>
      <w:r>
        <w:rPr>
          <w:rFonts w:ascii="Book Antiqua" w:hAnsi="Book Antiqua"/>
          <w:noProof/>
          <w:sz w:val="22"/>
          <w:szCs w:val="22"/>
        </w:rPr>
        <w:pict w14:anchorId="3B484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40.1pt;margin-top:31.8pt;width:555pt;height:257.8pt;z-index:251670528">
            <v:imagedata r:id="rId17" o:title=""/>
            <w10:wrap type="topAndBottom"/>
          </v:shape>
          <o:OLEObject Type="Embed" ProgID="PBrush" ShapeID="_x0000_s1039" DrawAspect="Content" ObjectID="_1241183521" r:id="rId18"/>
        </w:pict>
      </w:r>
      <w:r>
        <w:rPr>
          <w:rFonts w:ascii="Book Antiqua" w:hAnsi="Book Antiqua"/>
          <w:noProof/>
          <w:sz w:val="22"/>
          <w:szCs w:val="22"/>
        </w:rPr>
        <w:pict w14:anchorId="5FE62035">
          <v:shape id="_x0000_s1037" type="#_x0000_t202" style="position:absolute;margin-left:-27.8pt;margin-top:33.45pt;width:56.25pt;height:17.25pt;z-index:251668480" stroked="f">
            <v:textbox style="mso-next-textbox:#_x0000_s1037">
              <w:txbxContent>
                <w:p w14:paraId="3B13428D" w14:textId="77777777" w:rsidR="00A564A4" w:rsidRDefault="00A564A4" w:rsidP="00B6029F">
                  <w:pPr>
                    <w:rPr>
                      <w:sz w:val="16"/>
                      <w:szCs w:val="16"/>
                    </w:rPr>
                  </w:pPr>
                  <w:r>
                    <w:rPr>
                      <w:sz w:val="16"/>
                      <w:szCs w:val="16"/>
                    </w:rPr>
                    <w:t>Vacules</w:t>
                  </w:r>
                </w:p>
              </w:txbxContent>
            </v:textbox>
          </v:shape>
        </w:pict>
      </w:r>
      <w:r>
        <w:rPr>
          <w:rFonts w:ascii="Book Antiqua" w:hAnsi="Book Antiqua"/>
          <w:noProof/>
          <w:sz w:val="22"/>
          <w:szCs w:val="22"/>
        </w:rPr>
        <w:pict w14:anchorId="1A6E7DE7">
          <v:shape id="_x0000_s1036" type="#_x0000_t75" style="position:absolute;margin-left:-55.85pt;margin-top:19.8pt;width:560.15pt;height:259.3pt;z-index:251667456">
            <v:imagedata r:id="rId19" o:title=""/>
            <w10:wrap type="topAndBottom"/>
          </v:shape>
          <o:OLEObject Type="Embed" ProgID="PBrush" ShapeID="_x0000_s1036" DrawAspect="Content" ObjectID="_1241183522" r:id="rId20"/>
        </w:pict>
      </w:r>
      <w:r>
        <w:rPr>
          <w:rFonts w:ascii="Book Antiqua" w:hAnsi="Book Antiqua"/>
          <w:noProof/>
          <w:sz w:val="22"/>
          <w:szCs w:val="22"/>
        </w:rPr>
        <w:pict w14:anchorId="1BE0C8EF">
          <v:shape id="_x0000_s1035" type="#_x0000_t202" style="position:absolute;margin-left:332.65pt;margin-top:243.3pt;width:50.4pt;height:21.6pt;z-index:251666432" o:allowincell="f" stroked="f">
            <v:textbox style="mso-next-textbox:#_x0000_s1035">
              <w:txbxContent>
                <w:p w14:paraId="42DB40BD" w14:textId="77777777" w:rsidR="00A564A4" w:rsidRDefault="00A564A4" w:rsidP="00B6029F">
                  <w:pPr>
                    <w:rPr>
                      <w:lang w:val="en-US"/>
                    </w:rPr>
                  </w:pPr>
                  <w:r>
                    <w:rPr>
                      <w:lang w:val="en-US"/>
                    </w:rPr>
                    <w:t>(dot)</w:t>
                  </w:r>
                </w:p>
              </w:txbxContent>
            </v:textbox>
          </v:shape>
        </w:pict>
      </w:r>
      <w:r w:rsidR="00B6029F" w:rsidRPr="00F26FC0">
        <w:rPr>
          <w:rFonts w:ascii="Book Antiqua" w:hAnsi="Book Antiqua"/>
          <w:sz w:val="22"/>
          <w:szCs w:val="22"/>
        </w:rPr>
        <w:t xml:space="preserve">a)  </w:t>
      </w:r>
      <w:r w:rsidR="001B3E2A">
        <w:rPr>
          <w:rFonts w:ascii="Book Antiqua" w:hAnsi="Book Antiqua"/>
          <w:sz w:val="22"/>
          <w:szCs w:val="22"/>
        </w:rPr>
        <w:tab/>
      </w:r>
      <w:r w:rsidR="00B6029F" w:rsidRPr="00F26FC0">
        <w:rPr>
          <w:rFonts w:ascii="Book Antiqua" w:hAnsi="Book Antiqua"/>
          <w:sz w:val="22"/>
          <w:szCs w:val="22"/>
        </w:rPr>
        <w:t>Diagram of a human cell. Name the cell structures represented by labels A-H.</w:t>
      </w:r>
    </w:p>
    <w:p w14:paraId="1954B75B" w14:textId="77777777" w:rsidR="00B6029F" w:rsidRPr="00F26FC0" w:rsidRDefault="00B22593" w:rsidP="006B0324">
      <w:pPr>
        <w:pStyle w:val="Header"/>
        <w:tabs>
          <w:tab w:val="clear" w:pos="4153"/>
          <w:tab w:val="clear" w:pos="8306"/>
          <w:tab w:val="left" w:pos="567"/>
          <w:tab w:val="left" w:pos="720"/>
        </w:tabs>
        <w:rPr>
          <w:rFonts w:ascii="Book Antiqua" w:hAnsi="Book Antiqua"/>
          <w:sz w:val="22"/>
          <w:szCs w:val="22"/>
        </w:rPr>
      </w:pPr>
      <w:r>
        <w:rPr>
          <w:rFonts w:ascii="Book Antiqua" w:hAnsi="Book Antiqua"/>
          <w:noProof/>
          <w:sz w:val="22"/>
          <w:szCs w:val="22"/>
          <w:lang w:val="en-US" w:eastAsia="en-US"/>
        </w:rPr>
        <w:pict w14:anchorId="19892D47">
          <v:shape id="_x0000_s1112" type="#_x0000_t202" style="position:absolute;margin-left:430.85pt;margin-top:203.2pt;width:61.5pt;height:22.5pt;z-index:251724800" stroked="f">
            <v:textbox style="mso-next-textbox:#_x0000_s1112">
              <w:txbxContent>
                <w:p w14:paraId="326C9763" w14:textId="77777777" w:rsidR="00A564A4" w:rsidRPr="00F26FC0" w:rsidRDefault="00A564A4">
                  <w:pPr>
                    <w:rPr>
                      <w:sz w:val="22"/>
                      <w:szCs w:val="22"/>
                      <w:lang w:val="en-US"/>
                    </w:rPr>
                  </w:pPr>
                  <w:r w:rsidRPr="00F26FC0">
                    <w:rPr>
                      <w:sz w:val="22"/>
                      <w:szCs w:val="22"/>
                      <w:lang w:val="en-US"/>
                    </w:rPr>
                    <w:t>(8 marks)</w:t>
                  </w:r>
                </w:p>
              </w:txbxContent>
            </v:textbox>
          </v:shape>
        </w:pict>
      </w:r>
      <w:r>
        <w:rPr>
          <w:rFonts w:ascii="Book Antiqua" w:hAnsi="Book Antiqua"/>
          <w:noProof/>
          <w:sz w:val="22"/>
          <w:szCs w:val="22"/>
        </w:rPr>
        <w:pict w14:anchorId="3E9AB5F7">
          <v:shape id="_x0000_s1058" type="#_x0000_t202" style="position:absolute;margin-left:306pt;margin-top:157.95pt;width:45pt;height:18pt;z-index:251687936" filled="f" strokecolor="white">
            <v:textbox style="mso-next-textbox:#_x0000_s1058">
              <w:txbxContent>
                <w:p w14:paraId="7C08D178" w14:textId="77777777" w:rsidR="00A564A4" w:rsidRPr="00F47DC3" w:rsidRDefault="00A564A4" w:rsidP="00B6029F">
                  <w:pPr>
                    <w:rPr>
                      <w:rFonts w:ascii="Book Antiqua" w:hAnsi="Book Antiqua"/>
                      <w:vertAlign w:val="superscript"/>
                    </w:rPr>
                  </w:pPr>
                  <w:r w:rsidRPr="00F47DC3">
                    <w:rPr>
                      <w:rFonts w:ascii="Book Antiqua" w:hAnsi="Book Antiqua"/>
                      <w:vertAlign w:val="superscript"/>
                    </w:rPr>
                    <w:t>(</w:t>
                  </w:r>
                  <w:proofErr w:type="gramStart"/>
                  <w:r w:rsidRPr="00F47DC3">
                    <w:rPr>
                      <w:rFonts w:ascii="Book Antiqua" w:hAnsi="Book Antiqua"/>
                      <w:vertAlign w:val="superscript"/>
                    </w:rPr>
                    <w:t>dots</w:t>
                  </w:r>
                  <w:proofErr w:type="gramEnd"/>
                  <w:r w:rsidRPr="00F47DC3">
                    <w:rPr>
                      <w:rFonts w:ascii="Book Antiqua" w:hAnsi="Book Antiqua"/>
                      <w:vertAlign w:val="superscript"/>
                    </w:rPr>
                    <w:t>)</w:t>
                  </w:r>
                </w:p>
              </w:txbxContent>
            </v:textbox>
          </v:shape>
        </w:pict>
      </w:r>
      <w:r>
        <w:rPr>
          <w:rFonts w:ascii="Book Antiqua" w:hAnsi="Book Antiqua"/>
          <w:noProof/>
          <w:sz w:val="22"/>
          <w:szCs w:val="22"/>
        </w:rPr>
        <w:pict w14:anchorId="50438EE9">
          <v:shape id="_x0000_s1042" type="#_x0000_t202" style="position:absolute;margin-left:-21.05pt;margin-top:177pt;width:65.25pt;height:21pt;z-index:251673600" stroked="f">
            <v:textbox style="mso-next-textbox:#_x0000_s1042">
              <w:txbxContent>
                <w:p w14:paraId="63A56352" w14:textId="77777777" w:rsidR="00A564A4" w:rsidRDefault="00A564A4" w:rsidP="00B6029F">
                  <w:pPr>
                    <w:rPr>
                      <w:rFonts w:ascii="Arial" w:hAnsi="Arial" w:cs="Arial"/>
                      <w:sz w:val="20"/>
                      <w:szCs w:val="16"/>
                    </w:rPr>
                  </w:pPr>
                  <w:r>
                    <w:rPr>
                      <w:rFonts w:ascii="Arial" w:hAnsi="Arial" w:cs="Arial"/>
                      <w:sz w:val="20"/>
                      <w:szCs w:val="16"/>
                    </w:rPr>
                    <w:t xml:space="preserve">     Vacuole</w:t>
                  </w:r>
                </w:p>
              </w:txbxContent>
            </v:textbox>
          </v:shape>
        </w:pict>
      </w:r>
      <w:r>
        <w:rPr>
          <w:rFonts w:ascii="Book Antiqua" w:hAnsi="Book Antiqua"/>
          <w:noProof/>
          <w:sz w:val="22"/>
          <w:szCs w:val="22"/>
        </w:rPr>
        <w:pict w14:anchorId="4ACE53BD">
          <v:shape id="_x0000_s1041" type="#_x0000_t202" style="position:absolute;margin-left:-17.3pt;margin-top:151.65pt;width:61.5pt;height:21pt;z-index:251672576" stroked="f">
            <v:textbox style="mso-next-textbox:#_x0000_s1041">
              <w:txbxContent>
                <w:p w14:paraId="62E31EBA" w14:textId="77777777" w:rsidR="00A564A4" w:rsidRDefault="00A564A4" w:rsidP="00B6029F">
                  <w:pPr>
                    <w:rPr>
                      <w:rFonts w:ascii="Arial" w:hAnsi="Arial" w:cs="Arial"/>
                      <w:sz w:val="20"/>
                      <w:szCs w:val="16"/>
                    </w:rPr>
                  </w:pPr>
                  <w:r>
                    <w:rPr>
                      <w:rFonts w:ascii="Arial" w:hAnsi="Arial" w:cs="Arial"/>
                      <w:sz w:val="20"/>
                      <w:szCs w:val="16"/>
                    </w:rPr>
                    <w:t>Oil droplet</w:t>
                  </w:r>
                </w:p>
              </w:txbxContent>
            </v:textbox>
          </v:shape>
        </w:pict>
      </w:r>
      <w:r>
        <w:rPr>
          <w:rFonts w:ascii="Book Antiqua" w:hAnsi="Book Antiqua"/>
          <w:noProof/>
          <w:sz w:val="22"/>
          <w:szCs w:val="22"/>
        </w:rPr>
        <w:pict w14:anchorId="686F645B">
          <v:shape id="_x0000_s1038" type="#_x0000_t202" style="position:absolute;margin-left:-40.55pt;margin-top:165.9pt;width:93pt;height:27pt;z-index:251669504" stroked="f">
            <v:textbox style="mso-next-textbox:#_x0000_s1038">
              <w:txbxContent>
                <w:p w14:paraId="3A93B143" w14:textId="77777777" w:rsidR="00A564A4" w:rsidRDefault="00A564A4" w:rsidP="00B6029F"/>
              </w:txbxContent>
            </v:textbox>
          </v:shape>
        </w:pict>
      </w:r>
      <w:r w:rsidR="00B6029F" w:rsidRPr="00F26FC0">
        <w:rPr>
          <w:rFonts w:ascii="Book Antiqua" w:hAnsi="Book Antiqua"/>
          <w:sz w:val="22"/>
          <w:szCs w:val="22"/>
        </w:rPr>
        <w:t xml:space="preserve">b)  </w:t>
      </w:r>
      <w:r w:rsidR="006B0324">
        <w:rPr>
          <w:rFonts w:ascii="Book Antiqua" w:hAnsi="Book Antiqua"/>
          <w:sz w:val="22"/>
          <w:szCs w:val="22"/>
        </w:rPr>
        <w:tab/>
      </w:r>
      <w:r w:rsidR="00B6029F" w:rsidRPr="00F26FC0">
        <w:rPr>
          <w:rFonts w:ascii="Book Antiqua" w:hAnsi="Book Antiqua"/>
          <w:sz w:val="22"/>
          <w:szCs w:val="22"/>
        </w:rPr>
        <w:t>In the diagram above, what is the function of:</w:t>
      </w:r>
    </w:p>
    <w:p w14:paraId="620AF01A" w14:textId="77777777" w:rsidR="00B6029F" w:rsidRPr="00F26FC0" w:rsidRDefault="00B6029F" w:rsidP="00B6029F">
      <w:pPr>
        <w:pStyle w:val="Header"/>
        <w:tabs>
          <w:tab w:val="clear" w:pos="4153"/>
          <w:tab w:val="clear" w:pos="8306"/>
        </w:tabs>
        <w:ind w:left="720"/>
        <w:rPr>
          <w:rFonts w:ascii="Book Antiqua" w:hAnsi="Book Antiqua"/>
          <w:sz w:val="22"/>
          <w:szCs w:val="22"/>
          <w:u w:val="single"/>
        </w:rPr>
      </w:pPr>
    </w:p>
    <w:p w14:paraId="58AA11AD" w14:textId="77777777" w:rsidR="00F26FC0" w:rsidRPr="00F26FC0" w:rsidRDefault="006B0324" w:rsidP="006B0324">
      <w:pPr>
        <w:pStyle w:val="Header"/>
        <w:tabs>
          <w:tab w:val="clear" w:pos="4153"/>
          <w:tab w:val="clear" w:pos="8306"/>
          <w:tab w:val="left" w:pos="567"/>
        </w:tabs>
        <w:rPr>
          <w:rFonts w:ascii="Book Antiqua" w:hAnsi="Book Antiqua"/>
          <w:sz w:val="22"/>
          <w:szCs w:val="22"/>
        </w:rPr>
      </w:pPr>
      <w:r>
        <w:rPr>
          <w:rFonts w:ascii="Book Antiqua" w:hAnsi="Book Antiqua"/>
          <w:sz w:val="22"/>
          <w:szCs w:val="22"/>
        </w:rPr>
        <w:tab/>
      </w:r>
      <w:r w:rsidR="00F26FC0">
        <w:rPr>
          <w:rFonts w:ascii="Book Antiqua" w:hAnsi="Book Antiqua"/>
          <w:sz w:val="22"/>
          <w:szCs w:val="22"/>
        </w:rPr>
        <w:t xml:space="preserve">Structure   C </w:t>
      </w:r>
      <w:r w:rsidR="00F26FC0">
        <w:rPr>
          <w:rFonts w:ascii="Book Antiqua" w:hAnsi="Book Antiqua"/>
          <w:sz w:val="22"/>
          <w:szCs w:val="22"/>
        </w:rPr>
        <w:tab/>
        <w:t>______________________________________________________________</w:t>
      </w:r>
    </w:p>
    <w:p w14:paraId="0F74F9D6" w14:textId="77777777" w:rsidR="00B6029F" w:rsidRPr="00F26FC0" w:rsidRDefault="00B6029F" w:rsidP="00B6029F">
      <w:pPr>
        <w:pStyle w:val="Header"/>
        <w:tabs>
          <w:tab w:val="clear" w:pos="4153"/>
          <w:tab w:val="clear" w:pos="8306"/>
        </w:tabs>
        <w:ind w:left="720"/>
        <w:rPr>
          <w:rFonts w:ascii="Book Antiqua" w:hAnsi="Book Antiqua"/>
          <w:sz w:val="22"/>
          <w:szCs w:val="22"/>
        </w:rPr>
      </w:pPr>
    </w:p>
    <w:p w14:paraId="15A12E02" w14:textId="77777777" w:rsidR="00B6029F" w:rsidRPr="00F26FC0" w:rsidRDefault="006B0324" w:rsidP="006B0324">
      <w:pPr>
        <w:pStyle w:val="Header"/>
        <w:tabs>
          <w:tab w:val="clear" w:pos="4153"/>
          <w:tab w:val="clear" w:pos="8306"/>
          <w:tab w:val="left" w:pos="567"/>
        </w:tabs>
        <w:rPr>
          <w:rFonts w:ascii="Book Antiqua" w:hAnsi="Book Antiqua"/>
          <w:sz w:val="22"/>
          <w:szCs w:val="22"/>
        </w:rPr>
      </w:pPr>
      <w:r>
        <w:rPr>
          <w:rFonts w:ascii="Book Antiqua" w:hAnsi="Book Antiqua"/>
          <w:sz w:val="22"/>
          <w:szCs w:val="22"/>
        </w:rPr>
        <w:tab/>
      </w:r>
      <w:r w:rsidR="00B6029F" w:rsidRPr="00F26FC0">
        <w:rPr>
          <w:rFonts w:ascii="Book Antiqua" w:hAnsi="Book Antiqua"/>
          <w:sz w:val="22"/>
          <w:szCs w:val="22"/>
        </w:rPr>
        <w:t>Structure   G</w:t>
      </w:r>
      <w:r w:rsidR="00B6029F" w:rsidRPr="00F26FC0">
        <w:rPr>
          <w:rFonts w:ascii="Book Antiqua" w:hAnsi="Book Antiqua"/>
          <w:sz w:val="22"/>
          <w:szCs w:val="22"/>
        </w:rPr>
        <w:tab/>
      </w:r>
      <w:r w:rsidR="00F26FC0">
        <w:rPr>
          <w:rFonts w:ascii="Book Antiqua" w:hAnsi="Book Antiqua"/>
          <w:sz w:val="22"/>
          <w:szCs w:val="22"/>
        </w:rPr>
        <w:t>______________________________________________________________</w:t>
      </w:r>
    </w:p>
    <w:p w14:paraId="636EBD18" w14:textId="77777777" w:rsidR="00B6029F" w:rsidRPr="00F26FC0" w:rsidRDefault="00B6029F" w:rsidP="00F26FC0">
      <w:pPr>
        <w:pStyle w:val="Header"/>
        <w:tabs>
          <w:tab w:val="clear" w:pos="4153"/>
          <w:tab w:val="clear" w:pos="8306"/>
        </w:tabs>
        <w:spacing w:before="120"/>
        <w:ind w:left="720"/>
        <w:jc w:val="right"/>
        <w:rPr>
          <w:rFonts w:ascii="Book Antiqua" w:hAnsi="Book Antiqua"/>
          <w:sz w:val="22"/>
          <w:szCs w:val="22"/>
        </w:rPr>
      </w:pPr>
      <w:r w:rsidRPr="00F26FC0">
        <w:rPr>
          <w:rFonts w:ascii="Book Antiqua" w:hAnsi="Book Antiqua"/>
          <w:sz w:val="22"/>
          <w:szCs w:val="22"/>
        </w:rPr>
        <w:t>(2 marks)</w:t>
      </w:r>
    </w:p>
    <w:p w14:paraId="2A592EAB" w14:textId="77777777" w:rsidR="00B6029F" w:rsidRPr="00F26FC0" w:rsidRDefault="00B6029F" w:rsidP="00B6029F">
      <w:pPr>
        <w:pStyle w:val="Header"/>
        <w:tabs>
          <w:tab w:val="clear" w:pos="4153"/>
          <w:tab w:val="clear" w:pos="8306"/>
        </w:tabs>
        <w:ind w:left="720"/>
        <w:rPr>
          <w:rFonts w:ascii="Book Antiqua" w:hAnsi="Book Antiqua"/>
          <w:sz w:val="22"/>
          <w:szCs w:val="22"/>
        </w:rPr>
      </w:pPr>
    </w:p>
    <w:p w14:paraId="3A600DA5" w14:textId="77777777" w:rsidR="00B6029F" w:rsidRPr="00F26FC0" w:rsidRDefault="00F26FC0" w:rsidP="006B0324">
      <w:pPr>
        <w:pStyle w:val="Header"/>
        <w:tabs>
          <w:tab w:val="clear" w:pos="4153"/>
          <w:tab w:val="clear" w:pos="8306"/>
          <w:tab w:val="left" w:pos="567"/>
          <w:tab w:val="left" w:pos="1418"/>
        </w:tabs>
        <w:rPr>
          <w:rFonts w:ascii="Book Antiqua" w:hAnsi="Book Antiqua"/>
          <w:sz w:val="22"/>
          <w:szCs w:val="22"/>
        </w:rPr>
      </w:pPr>
      <w:r>
        <w:rPr>
          <w:rFonts w:ascii="Book Antiqua" w:hAnsi="Book Antiqua"/>
          <w:sz w:val="22"/>
          <w:szCs w:val="22"/>
        </w:rPr>
        <w:t>c)</w:t>
      </w:r>
      <w:r w:rsidR="00B6029F" w:rsidRPr="00F26FC0">
        <w:rPr>
          <w:rFonts w:ascii="Book Antiqua" w:hAnsi="Book Antiqua"/>
          <w:sz w:val="22"/>
          <w:szCs w:val="22"/>
        </w:rPr>
        <w:tab/>
        <w:t>(</w:t>
      </w:r>
      <w:proofErr w:type="spellStart"/>
      <w:proofErr w:type="gramStart"/>
      <w:r w:rsidR="00B6029F" w:rsidRPr="00F26FC0">
        <w:rPr>
          <w:rFonts w:ascii="Book Antiqua" w:hAnsi="Book Antiqua"/>
          <w:sz w:val="22"/>
          <w:szCs w:val="22"/>
        </w:rPr>
        <w:t>i</w:t>
      </w:r>
      <w:proofErr w:type="spellEnd"/>
      <w:proofErr w:type="gramEnd"/>
      <w:r w:rsidR="00B6029F" w:rsidRPr="00F26FC0">
        <w:rPr>
          <w:rFonts w:ascii="Book Antiqua" w:hAnsi="Book Antiqua"/>
          <w:sz w:val="22"/>
          <w:szCs w:val="22"/>
        </w:rPr>
        <w:t xml:space="preserve">)  </w:t>
      </w:r>
      <w:r w:rsidR="00B6029F" w:rsidRPr="00F26FC0">
        <w:rPr>
          <w:rFonts w:ascii="Book Antiqua" w:hAnsi="Book Antiqua"/>
          <w:sz w:val="22"/>
          <w:szCs w:val="22"/>
        </w:rPr>
        <w:tab/>
        <w:t xml:space="preserve">If this was a hard working muscle cell, name the immediate source of energy it </w:t>
      </w:r>
      <w:r w:rsidR="006B0324">
        <w:rPr>
          <w:rFonts w:ascii="Book Antiqua" w:hAnsi="Book Antiqua"/>
          <w:sz w:val="22"/>
          <w:szCs w:val="22"/>
        </w:rPr>
        <w:tab/>
      </w:r>
      <w:r w:rsidR="006B0324">
        <w:rPr>
          <w:rFonts w:ascii="Book Antiqua" w:hAnsi="Book Antiqua"/>
          <w:sz w:val="22"/>
          <w:szCs w:val="22"/>
        </w:rPr>
        <w:tab/>
      </w:r>
      <w:r w:rsidR="00B6029F" w:rsidRPr="00F26FC0">
        <w:rPr>
          <w:rFonts w:ascii="Book Antiqua" w:hAnsi="Book Antiqua"/>
          <w:sz w:val="22"/>
          <w:szCs w:val="22"/>
        </w:rPr>
        <w:t>would use.</w:t>
      </w:r>
    </w:p>
    <w:p w14:paraId="11F83D46" w14:textId="77777777" w:rsidR="00B6029F" w:rsidRPr="00F26FC0" w:rsidRDefault="005A1ED0" w:rsidP="005A1ED0">
      <w:pPr>
        <w:pStyle w:val="Header"/>
        <w:tabs>
          <w:tab w:val="clear" w:pos="4153"/>
          <w:tab w:val="clear" w:pos="8306"/>
          <w:tab w:val="left" w:pos="720"/>
        </w:tabs>
        <w:rPr>
          <w:rFonts w:ascii="Book Antiqua" w:hAnsi="Book Antiqua"/>
          <w:sz w:val="22"/>
          <w:szCs w:val="22"/>
        </w:rPr>
      </w:pPr>
      <w:r>
        <w:rPr>
          <w:rFonts w:ascii="Book Antiqua" w:hAnsi="Book Antiqua"/>
          <w:sz w:val="22"/>
          <w:szCs w:val="22"/>
        </w:rPr>
        <w:tab/>
      </w:r>
      <w:r>
        <w:rPr>
          <w:rFonts w:ascii="Book Antiqua" w:hAnsi="Book Antiqua"/>
          <w:sz w:val="22"/>
          <w:szCs w:val="22"/>
        </w:rPr>
        <w:tab/>
        <w:t>_____________________________________________________________</w:t>
      </w:r>
      <w:r w:rsidR="00B6029F" w:rsidRPr="00F26FC0">
        <w:rPr>
          <w:rFonts w:ascii="Book Antiqua" w:hAnsi="Book Antiqua"/>
          <w:sz w:val="22"/>
          <w:szCs w:val="22"/>
        </w:rPr>
        <w:t>(1 mark)</w:t>
      </w:r>
    </w:p>
    <w:p w14:paraId="7B536118" w14:textId="77777777" w:rsidR="00B6029F" w:rsidRPr="00F26FC0" w:rsidRDefault="00B6029F" w:rsidP="00B6029F">
      <w:pPr>
        <w:pStyle w:val="Header"/>
        <w:tabs>
          <w:tab w:val="clear" w:pos="4153"/>
          <w:tab w:val="clear" w:pos="8306"/>
        </w:tabs>
        <w:ind w:left="1008" w:firstLine="432"/>
        <w:rPr>
          <w:rFonts w:ascii="Book Antiqua" w:hAnsi="Book Antiqua"/>
          <w:sz w:val="22"/>
          <w:szCs w:val="22"/>
        </w:rPr>
      </w:pPr>
    </w:p>
    <w:p w14:paraId="48C0DE8A" w14:textId="77777777" w:rsidR="00B6029F" w:rsidRPr="00F26FC0" w:rsidRDefault="006B0324" w:rsidP="006B0324">
      <w:pPr>
        <w:pStyle w:val="Header"/>
        <w:tabs>
          <w:tab w:val="clear" w:pos="4153"/>
          <w:tab w:val="clear" w:pos="8306"/>
          <w:tab w:val="left" w:pos="567"/>
          <w:tab w:val="left" w:pos="1418"/>
        </w:tabs>
        <w:rPr>
          <w:rFonts w:ascii="Book Antiqua" w:hAnsi="Book Antiqua"/>
          <w:sz w:val="22"/>
          <w:szCs w:val="22"/>
        </w:rPr>
      </w:pPr>
      <w:r>
        <w:rPr>
          <w:rFonts w:ascii="Book Antiqua" w:hAnsi="Book Antiqua"/>
          <w:sz w:val="22"/>
          <w:szCs w:val="22"/>
        </w:rPr>
        <w:tab/>
        <w:t>(ii)</w:t>
      </w:r>
      <w:r>
        <w:rPr>
          <w:rFonts w:ascii="Book Antiqua" w:hAnsi="Book Antiqua"/>
          <w:sz w:val="22"/>
          <w:szCs w:val="22"/>
        </w:rPr>
        <w:tab/>
      </w:r>
      <w:r w:rsidR="00B6029F" w:rsidRPr="00F26FC0">
        <w:rPr>
          <w:rFonts w:ascii="Book Antiqua" w:hAnsi="Book Antiqua"/>
          <w:sz w:val="22"/>
          <w:szCs w:val="22"/>
        </w:rPr>
        <w:t>How is this molecule changed to allow the release of energy for use in muscle</w:t>
      </w:r>
      <w:r>
        <w:rPr>
          <w:rFonts w:ascii="Book Antiqua" w:hAnsi="Book Antiqua"/>
          <w:sz w:val="22"/>
          <w:szCs w:val="22"/>
        </w:rPr>
        <w:tab/>
      </w:r>
      <w:r>
        <w:rPr>
          <w:rFonts w:ascii="Book Antiqua" w:hAnsi="Book Antiqua"/>
          <w:sz w:val="22"/>
          <w:szCs w:val="22"/>
        </w:rPr>
        <w:tab/>
      </w:r>
      <w:r w:rsidR="00B6029F" w:rsidRPr="00F26FC0">
        <w:rPr>
          <w:rFonts w:ascii="Book Antiqua" w:hAnsi="Book Antiqua"/>
          <w:sz w:val="22"/>
          <w:szCs w:val="22"/>
        </w:rPr>
        <w:t>contraction?</w:t>
      </w:r>
    </w:p>
    <w:p w14:paraId="2A2621AF" w14:textId="77777777" w:rsidR="00B6029F" w:rsidRPr="00F26FC0" w:rsidRDefault="00F1392C" w:rsidP="00F1392C">
      <w:pPr>
        <w:pStyle w:val="Header"/>
        <w:tabs>
          <w:tab w:val="clear" w:pos="4153"/>
          <w:tab w:val="clear" w:pos="8306"/>
        </w:tabs>
        <w:ind w:left="720" w:firstLine="720"/>
        <w:rPr>
          <w:rFonts w:ascii="Book Antiqua" w:hAnsi="Book Antiqua"/>
          <w:sz w:val="22"/>
          <w:szCs w:val="22"/>
        </w:rPr>
      </w:pPr>
      <w:r>
        <w:rPr>
          <w:rFonts w:ascii="Book Antiqua" w:hAnsi="Book Antiqua"/>
          <w:sz w:val="22"/>
          <w:szCs w:val="22"/>
        </w:rPr>
        <w:t>_____________________________________________________________</w:t>
      </w:r>
      <w:r w:rsidR="00B6029F" w:rsidRPr="00F26FC0">
        <w:rPr>
          <w:rFonts w:ascii="Book Antiqua" w:hAnsi="Book Antiqua"/>
          <w:sz w:val="22"/>
          <w:szCs w:val="22"/>
        </w:rPr>
        <w:t>(1 mark)</w:t>
      </w:r>
    </w:p>
    <w:p w14:paraId="13E71057" w14:textId="77777777" w:rsidR="00B6029F" w:rsidRPr="00F26FC0" w:rsidRDefault="00B6029F" w:rsidP="00B6029F">
      <w:pPr>
        <w:pStyle w:val="Header"/>
        <w:tabs>
          <w:tab w:val="clear" w:pos="4153"/>
          <w:tab w:val="clear" w:pos="8306"/>
        </w:tabs>
        <w:ind w:left="720" w:hanging="720"/>
        <w:rPr>
          <w:rFonts w:ascii="Book Antiqua" w:hAnsi="Book Antiqua"/>
          <w:sz w:val="22"/>
          <w:szCs w:val="22"/>
        </w:rPr>
      </w:pPr>
      <w:r w:rsidRPr="00F26FC0">
        <w:rPr>
          <w:rFonts w:ascii="Book Antiqua" w:hAnsi="Book Antiqua"/>
          <w:sz w:val="22"/>
          <w:szCs w:val="22"/>
        </w:rPr>
        <w:tab/>
      </w:r>
    </w:p>
    <w:p w14:paraId="226AA450" w14:textId="77777777" w:rsidR="00B6029F" w:rsidRDefault="006B0324" w:rsidP="006B0324">
      <w:pPr>
        <w:pStyle w:val="Header"/>
        <w:tabs>
          <w:tab w:val="clear" w:pos="4153"/>
          <w:tab w:val="clear" w:pos="8306"/>
          <w:tab w:val="left" w:pos="567"/>
          <w:tab w:val="left" w:pos="1418"/>
        </w:tabs>
        <w:ind w:right="-155"/>
        <w:rPr>
          <w:rFonts w:ascii="Book Antiqua" w:hAnsi="Book Antiqua"/>
          <w:sz w:val="22"/>
          <w:szCs w:val="22"/>
        </w:rPr>
      </w:pPr>
      <w:r>
        <w:rPr>
          <w:rFonts w:ascii="Book Antiqua" w:hAnsi="Book Antiqua"/>
          <w:sz w:val="22"/>
          <w:szCs w:val="22"/>
        </w:rPr>
        <w:tab/>
        <w:t>(iii)</w:t>
      </w:r>
      <w:r>
        <w:rPr>
          <w:rFonts w:ascii="Book Antiqua" w:hAnsi="Book Antiqua"/>
          <w:sz w:val="22"/>
          <w:szCs w:val="22"/>
        </w:rPr>
        <w:tab/>
      </w:r>
      <w:r w:rsidR="00B6029F" w:rsidRPr="00F26FC0">
        <w:rPr>
          <w:rFonts w:ascii="Book Antiqua" w:hAnsi="Book Antiqua"/>
          <w:sz w:val="22"/>
          <w:szCs w:val="22"/>
        </w:rPr>
        <w:t>Explain how DNA can control protein production when it never leaves the</w:t>
      </w:r>
      <w:r>
        <w:rPr>
          <w:rFonts w:ascii="Book Antiqua" w:hAnsi="Book Antiqua"/>
          <w:sz w:val="22"/>
          <w:szCs w:val="22"/>
        </w:rPr>
        <w:tab/>
      </w:r>
      <w:r>
        <w:rPr>
          <w:rFonts w:ascii="Book Antiqua" w:hAnsi="Book Antiqua"/>
          <w:sz w:val="22"/>
          <w:szCs w:val="22"/>
        </w:rPr>
        <w:tab/>
      </w:r>
      <w:r w:rsidR="00B6029F" w:rsidRPr="00F26FC0">
        <w:rPr>
          <w:rFonts w:ascii="Book Antiqua" w:hAnsi="Book Antiqua"/>
          <w:sz w:val="22"/>
          <w:szCs w:val="22"/>
        </w:rPr>
        <w:t>nucleus.</w:t>
      </w:r>
    </w:p>
    <w:p w14:paraId="702E4835" w14:textId="77777777" w:rsidR="00EE66FE" w:rsidRDefault="00EE66FE" w:rsidP="00EE66FE">
      <w:pPr>
        <w:pStyle w:val="Header"/>
        <w:tabs>
          <w:tab w:val="clear" w:pos="4153"/>
          <w:tab w:val="clear" w:pos="8306"/>
        </w:tabs>
        <w:spacing w:line="360" w:lineRule="auto"/>
        <w:ind w:left="1440" w:right="-153"/>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950D78" w14:textId="77777777" w:rsidR="00B6029F" w:rsidRPr="00EE66FE" w:rsidRDefault="00B6029F" w:rsidP="00EE66FE">
      <w:pPr>
        <w:pStyle w:val="Header"/>
        <w:tabs>
          <w:tab w:val="clear" w:pos="4153"/>
          <w:tab w:val="clear" w:pos="8306"/>
        </w:tabs>
        <w:spacing w:line="360" w:lineRule="auto"/>
        <w:ind w:left="1440" w:right="-153"/>
        <w:jc w:val="right"/>
        <w:rPr>
          <w:rFonts w:ascii="Book Antiqua" w:hAnsi="Book Antiqua"/>
          <w:sz w:val="22"/>
          <w:szCs w:val="22"/>
        </w:rPr>
      </w:pPr>
      <w:r w:rsidRPr="00F26FC0">
        <w:rPr>
          <w:rFonts w:ascii="Book Antiqua" w:hAnsi="Book Antiqua"/>
          <w:sz w:val="22"/>
          <w:szCs w:val="22"/>
        </w:rPr>
        <w:t>(3 marks)</w:t>
      </w:r>
    </w:p>
    <w:p w14:paraId="033283F2" w14:textId="77777777" w:rsidR="006F0F9B" w:rsidRDefault="006F0F9B" w:rsidP="006F0F9B">
      <w:pPr>
        <w:pStyle w:val="Header"/>
        <w:tabs>
          <w:tab w:val="clear" w:pos="4153"/>
          <w:tab w:val="clear" w:pos="8306"/>
          <w:tab w:val="left" w:pos="720"/>
        </w:tabs>
        <w:rPr>
          <w:rFonts w:ascii="Book Antiqua" w:hAnsi="Book Antiqua"/>
          <w:sz w:val="22"/>
          <w:szCs w:val="22"/>
        </w:rPr>
      </w:pPr>
    </w:p>
    <w:p w14:paraId="43FC9C1A" w14:textId="77777777" w:rsidR="00D0463C" w:rsidRDefault="00D0463C" w:rsidP="00D0463C">
      <w:pPr>
        <w:pStyle w:val="Header"/>
        <w:tabs>
          <w:tab w:val="clear" w:pos="4153"/>
          <w:tab w:val="clear" w:pos="8306"/>
          <w:tab w:val="left" w:pos="720"/>
        </w:tabs>
        <w:spacing w:line="360" w:lineRule="auto"/>
        <w:rPr>
          <w:rFonts w:ascii="Book Antiqua" w:hAnsi="Book Antiqua"/>
          <w:b/>
          <w:sz w:val="22"/>
          <w:szCs w:val="22"/>
        </w:rPr>
      </w:pPr>
    </w:p>
    <w:p w14:paraId="4CFD6C56" w14:textId="77777777" w:rsidR="006F0F9B" w:rsidRDefault="006F0F9B" w:rsidP="006F0F9B">
      <w:pPr>
        <w:pStyle w:val="Header"/>
        <w:tabs>
          <w:tab w:val="clear" w:pos="4153"/>
          <w:tab w:val="clear" w:pos="8306"/>
          <w:tab w:val="left" w:pos="720"/>
        </w:tabs>
        <w:rPr>
          <w:rFonts w:ascii="Book Antiqua" w:hAnsi="Book Antiqua"/>
          <w:sz w:val="22"/>
          <w:szCs w:val="22"/>
        </w:rPr>
      </w:pPr>
      <w:r w:rsidRPr="006F0F9B">
        <w:rPr>
          <w:rFonts w:ascii="Book Antiqua" w:hAnsi="Book Antiqua"/>
          <w:b/>
          <w:sz w:val="22"/>
          <w:szCs w:val="22"/>
        </w:rPr>
        <w:t>Question 52</w:t>
      </w:r>
      <w:r>
        <w:rPr>
          <w:rFonts w:ascii="Book Antiqua" w:hAnsi="Book Antiqua"/>
          <w:sz w:val="22"/>
          <w:szCs w:val="22"/>
        </w:rPr>
        <w:t xml:space="preserve"> (</w:t>
      </w:r>
      <w:r w:rsidR="00D0463C">
        <w:rPr>
          <w:rFonts w:ascii="Book Antiqua" w:hAnsi="Book Antiqua"/>
          <w:sz w:val="22"/>
          <w:szCs w:val="22"/>
        </w:rPr>
        <w:t xml:space="preserve">Total </w:t>
      </w:r>
      <w:r>
        <w:rPr>
          <w:rFonts w:ascii="Book Antiqua" w:hAnsi="Book Antiqua"/>
          <w:sz w:val="22"/>
          <w:szCs w:val="22"/>
        </w:rPr>
        <w:t>5 marks)</w:t>
      </w:r>
    </w:p>
    <w:p w14:paraId="3131F663" w14:textId="77777777" w:rsidR="006F0F9B" w:rsidRDefault="006F0F9B" w:rsidP="006F0F9B">
      <w:pPr>
        <w:pStyle w:val="Header"/>
        <w:tabs>
          <w:tab w:val="clear" w:pos="4153"/>
          <w:tab w:val="clear" w:pos="8306"/>
          <w:tab w:val="left" w:pos="720"/>
        </w:tabs>
        <w:rPr>
          <w:rFonts w:ascii="Book Antiqua" w:hAnsi="Book Antiqua"/>
          <w:sz w:val="22"/>
          <w:szCs w:val="22"/>
        </w:rPr>
      </w:pPr>
    </w:p>
    <w:p w14:paraId="64C5F0F4" w14:textId="77777777" w:rsidR="00B6029F" w:rsidRPr="00F26FC0" w:rsidRDefault="00B6029F" w:rsidP="006F0F9B">
      <w:pPr>
        <w:pStyle w:val="Header"/>
        <w:tabs>
          <w:tab w:val="clear" w:pos="4153"/>
          <w:tab w:val="clear" w:pos="8306"/>
          <w:tab w:val="left" w:pos="720"/>
        </w:tabs>
        <w:rPr>
          <w:rFonts w:ascii="Book Antiqua" w:hAnsi="Book Antiqua"/>
          <w:sz w:val="22"/>
          <w:szCs w:val="22"/>
        </w:rPr>
      </w:pPr>
      <w:r w:rsidRPr="00F26FC0">
        <w:rPr>
          <w:rFonts w:ascii="Book Antiqua" w:hAnsi="Book Antiqua"/>
          <w:sz w:val="22"/>
          <w:szCs w:val="22"/>
        </w:rPr>
        <w:t>The following diagrams show different stages of the mitotic division of one cell.</w:t>
      </w:r>
    </w:p>
    <w:p w14:paraId="18B9BB4D" w14:textId="77777777" w:rsidR="00B6029F" w:rsidRPr="00F26FC0" w:rsidRDefault="00B22593" w:rsidP="00B6029F">
      <w:pPr>
        <w:pStyle w:val="Header"/>
        <w:tabs>
          <w:tab w:val="clear" w:pos="4153"/>
          <w:tab w:val="clear" w:pos="8306"/>
        </w:tabs>
        <w:spacing w:line="360" w:lineRule="auto"/>
        <w:ind w:left="1440"/>
        <w:jc w:val="right"/>
        <w:rPr>
          <w:rFonts w:ascii="Book Antiqua" w:hAnsi="Book Antiqua"/>
          <w:sz w:val="22"/>
          <w:szCs w:val="22"/>
        </w:rPr>
      </w:pPr>
      <w:r>
        <w:rPr>
          <w:rFonts w:ascii="Book Antiqua" w:hAnsi="Book Antiqua"/>
          <w:noProof/>
          <w:sz w:val="22"/>
          <w:szCs w:val="22"/>
          <w:lang w:val="en-US"/>
        </w:rPr>
        <w:pict w14:anchorId="1469EA14">
          <v:shape id="_x0000_s1045" type="#_x0000_t202" style="position:absolute;left:0;text-align:left;margin-left:51.65pt;margin-top:15.7pt;width:124.5pt;height:106.95pt;z-index:251676672" filled="f" stroked="f">
            <v:textbox>
              <w:txbxContent>
                <w:p w14:paraId="6D97D220" w14:textId="77777777" w:rsidR="00A564A4" w:rsidRDefault="00A564A4" w:rsidP="00B6029F">
                  <w:r w:rsidRPr="003716CB">
                    <w:rPr>
                      <w:rFonts w:asciiTheme="minorHAnsi" w:eastAsiaTheme="minorHAnsi" w:hAnsiTheme="minorHAnsi" w:cstheme="minorBidi"/>
                      <w:sz w:val="22"/>
                      <w:szCs w:val="22"/>
                    </w:rPr>
                    <w:object w:dxaOrig="6466" w:dyaOrig="5865" w14:anchorId="7B48FF40">
                      <v:shape id="_x0000_i1028" type="#_x0000_t75" style="width:110pt;height:100pt" o:ole="">
                        <v:imagedata r:id="rId21" o:title=""/>
                      </v:shape>
                      <o:OLEObject Type="Embed" ProgID="ImgFolio.Document" ShapeID="_x0000_i1028" DrawAspect="Content" ObjectID="_1241183523" r:id="rId22"/>
                    </w:object>
                  </w:r>
                </w:p>
              </w:txbxContent>
            </v:textbox>
          </v:shape>
        </w:pict>
      </w:r>
      <w:r>
        <w:rPr>
          <w:rFonts w:ascii="Book Antiqua" w:hAnsi="Book Antiqua"/>
          <w:noProof/>
          <w:sz w:val="22"/>
          <w:szCs w:val="22"/>
          <w:lang w:val="en-US"/>
        </w:rPr>
        <w:pict w14:anchorId="3E45ADC6">
          <v:shape id="_x0000_s1052" type="#_x0000_t202" style="position:absolute;left:0;text-align:left;margin-left:268.4pt;margin-top:14.2pt;width:166.95pt;height:91.05pt;z-index:251681792" filled="f" stroked="f">
            <v:textbox>
              <w:txbxContent>
                <w:p w14:paraId="609C6A75" w14:textId="77777777" w:rsidR="00A564A4" w:rsidRDefault="00A564A4" w:rsidP="00B6029F">
                  <w:r w:rsidRPr="003716CB">
                    <w:rPr>
                      <w:rFonts w:asciiTheme="minorHAnsi" w:eastAsiaTheme="minorHAnsi" w:hAnsiTheme="minorHAnsi" w:cstheme="minorBidi"/>
                      <w:sz w:val="22"/>
                      <w:szCs w:val="22"/>
                    </w:rPr>
                    <w:object w:dxaOrig="7591" w:dyaOrig="4155" w14:anchorId="3A753A27">
                      <v:shape id="_x0000_i1030" type="#_x0000_t75" style="width:151pt;height:83pt" o:ole="">
                        <v:imagedata r:id="rId23" o:title=""/>
                      </v:shape>
                      <o:OLEObject Type="Embed" ProgID="ImgFolio.Document" ShapeID="_x0000_i1030" DrawAspect="Content" ObjectID="_1241183524" r:id="rId24"/>
                    </w:object>
                  </w:r>
                </w:p>
              </w:txbxContent>
            </v:textbox>
          </v:shape>
        </w:pict>
      </w:r>
    </w:p>
    <w:p w14:paraId="285339B6" w14:textId="77777777" w:rsidR="00B6029F" w:rsidRDefault="00B22593" w:rsidP="00B6029F">
      <w:pPr>
        <w:pStyle w:val="Header"/>
        <w:tabs>
          <w:tab w:val="clear" w:pos="4153"/>
          <w:tab w:val="clear" w:pos="8306"/>
        </w:tabs>
        <w:spacing w:line="360" w:lineRule="auto"/>
        <w:ind w:left="1440"/>
      </w:pPr>
      <w:r>
        <w:rPr>
          <w:noProof/>
          <w:sz w:val="20"/>
          <w:lang w:val="en-US"/>
        </w:rPr>
        <w:pict w14:anchorId="12285ABA">
          <v:shape id="_x0000_s1056" type="#_x0000_t202" style="position:absolute;left:0;text-align:left;margin-left:23.9pt;margin-top:13.05pt;width:35.25pt;height:419.25pt;z-index:251685888" filled="f" stroked="f">
            <v:textbox>
              <w:txbxContent>
                <w:p w14:paraId="645EC304" w14:textId="77777777" w:rsidR="00A564A4" w:rsidRDefault="00A564A4" w:rsidP="00B6029F">
                  <w:pPr>
                    <w:pStyle w:val="Heading7"/>
                  </w:pPr>
                  <w:r>
                    <w:t>A</w:t>
                  </w:r>
                </w:p>
                <w:p w14:paraId="226C5E60" w14:textId="77777777" w:rsidR="00A564A4" w:rsidRDefault="00A564A4" w:rsidP="00B6029F">
                  <w:pPr>
                    <w:jc w:val="right"/>
                    <w:rPr>
                      <w:b/>
                      <w:bCs/>
                    </w:rPr>
                  </w:pPr>
                </w:p>
                <w:p w14:paraId="326D4E42" w14:textId="77777777" w:rsidR="00A564A4" w:rsidRDefault="00A564A4" w:rsidP="00B6029F">
                  <w:pPr>
                    <w:jc w:val="right"/>
                    <w:rPr>
                      <w:b/>
                      <w:bCs/>
                    </w:rPr>
                  </w:pPr>
                </w:p>
                <w:p w14:paraId="26601B76" w14:textId="77777777" w:rsidR="00A564A4" w:rsidRDefault="00A564A4" w:rsidP="00B6029F">
                  <w:pPr>
                    <w:jc w:val="right"/>
                    <w:rPr>
                      <w:b/>
                      <w:bCs/>
                    </w:rPr>
                  </w:pPr>
                </w:p>
                <w:p w14:paraId="500A3D68" w14:textId="77777777" w:rsidR="00A564A4" w:rsidRDefault="00A564A4" w:rsidP="00B6029F">
                  <w:pPr>
                    <w:jc w:val="right"/>
                    <w:rPr>
                      <w:b/>
                      <w:bCs/>
                    </w:rPr>
                  </w:pPr>
                </w:p>
                <w:p w14:paraId="33E299D2" w14:textId="77777777" w:rsidR="00A564A4" w:rsidRDefault="00A564A4" w:rsidP="00B6029F">
                  <w:pPr>
                    <w:jc w:val="right"/>
                    <w:rPr>
                      <w:b/>
                      <w:bCs/>
                    </w:rPr>
                  </w:pPr>
                </w:p>
                <w:p w14:paraId="1733DB5E" w14:textId="77777777" w:rsidR="00A564A4" w:rsidRDefault="00A564A4" w:rsidP="00B6029F">
                  <w:pPr>
                    <w:jc w:val="right"/>
                    <w:rPr>
                      <w:b/>
                      <w:bCs/>
                    </w:rPr>
                  </w:pPr>
                </w:p>
                <w:p w14:paraId="3B7362F7" w14:textId="77777777" w:rsidR="00A564A4" w:rsidRDefault="00A564A4" w:rsidP="00B6029F">
                  <w:pPr>
                    <w:jc w:val="right"/>
                    <w:rPr>
                      <w:b/>
                      <w:bCs/>
                    </w:rPr>
                  </w:pPr>
                </w:p>
                <w:p w14:paraId="54A871F3" w14:textId="77777777" w:rsidR="00A564A4" w:rsidRDefault="00A564A4" w:rsidP="00B6029F">
                  <w:pPr>
                    <w:jc w:val="right"/>
                    <w:rPr>
                      <w:b/>
                      <w:bCs/>
                    </w:rPr>
                  </w:pPr>
                  <w:r>
                    <w:rPr>
                      <w:b/>
                      <w:bCs/>
                    </w:rPr>
                    <w:t>B</w:t>
                  </w:r>
                </w:p>
                <w:p w14:paraId="5D285769" w14:textId="77777777" w:rsidR="00A564A4" w:rsidRDefault="00A564A4" w:rsidP="00B6029F">
                  <w:pPr>
                    <w:jc w:val="right"/>
                    <w:rPr>
                      <w:b/>
                      <w:bCs/>
                    </w:rPr>
                  </w:pPr>
                </w:p>
                <w:p w14:paraId="6FAE32B4" w14:textId="77777777" w:rsidR="00A564A4" w:rsidRDefault="00A564A4" w:rsidP="00B6029F">
                  <w:pPr>
                    <w:jc w:val="right"/>
                    <w:rPr>
                      <w:b/>
                      <w:bCs/>
                    </w:rPr>
                  </w:pPr>
                </w:p>
                <w:p w14:paraId="08DC223F" w14:textId="77777777" w:rsidR="00A564A4" w:rsidRDefault="00A564A4" w:rsidP="00B6029F">
                  <w:pPr>
                    <w:jc w:val="right"/>
                    <w:rPr>
                      <w:b/>
                      <w:bCs/>
                    </w:rPr>
                  </w:pPr>
                </w:p>
                <w:p w14:paraId="001A924C" w14:textId="77777777" w:rsidR="00A564A4" w:rsidRDefault="00A564A4" w:rsidP="00B6029F">
                  <w:pPr>
                    <w:jc w:val="right"/>
                    <w:rPr>
                      <w:b/>
                      <w:bCs/>
                    </w:rPr>
                  </w:pPr>
                </w:p>
                <w:p w14:paraId="166B250F" w14:textId="77777777" w:rsidR="00A564A4" w:rsidRDefault="00A564A4" w:rsidP="00B6029F">
                  <w:pPr>
                    <w:jc w:val="right"/>
                    <w:rPr>
                      <w:b/>
                      <w:bCs/>
                    </w:rPr>
                  </w:pPr>
                </w:p>
                <w:p w14:paraId="277973D0" w14:textId="77777777" w:rsidR="00A564A4" w:rsidRDefault="00A564A4" w:rsidP="00B6029F">
                  <w:pPr>
                    <w:jc w:val="right"/>
                    <w:rPr>
                      <w:b/>
                      <w:bCs/>
                    </w:rPr>
                  </w:pPr>
                </w:p>
                <w:p w14:paraId="795CBFB7" w14:textId="77777777" w:rsidR="00A564A4" w:rsidRDefault="00A564A4" w:rsidP="00B6029F">
                  <w:pPr>
                    <w:jc w:val="right"/>
                    <w:rPr>
                      <w:b/>
                      <w:bCs/>
                    </w:rPr>
                  </w:pPr>
                </w:p>
                <w:p w14:paraId="7633DAFE" w14:textId="77777777" w:rsidR="00A564A4" w:rsidRDefault="00A564A4" w:rsidP="00B6029F">
                  <w:pPr>
                    <w:jc w:val="right"/>
                    <w:rPr>
                      <w:b/>
                      <w:bCs/>
                    </w:rPr>
                  </w:pPr>
                </w:p>
                <w:p w14:paraId="3E654ADE" w14:textId="77777777" w:rsidR="00A564A4" w:rsidRDefault="00A564A4" w:rsidP="00B6029F">
                  <w:pPr>
                    <w:jc w:val="right"/>
                    <w:rPr>
                      <w:b/>
                      <w:bCs/>
                    </w:rPr>
                  </w:pPr>
                  <w:r>
                    <w:rPr>
                      <w:b/>
                      <w:bCs/>
                    </w:rPr>
                    <w:t>C</w:t>
                  </w:r>
                </w:p>
                <w:p w14:paraId="4EF60595" w14:textId="77777777" w:rsidR="00A564A4" w:rsidRDefault="00A564A4" w:rsidP="00B6029F">
                  <w:pPr>
                    <w:jc w:val="right"/>
                    <w:rPr>
                      <w:b/>
                      <w:bCs/>
                    </w:rPr>
                  </w:pPr>
                </w:p>
                <w:p w14:paraId="4F41044A" w14:textId="77777777" w:rsidR="00A564A4" w:rsidRDefault="00A564A4" w:rsidP="00B6029F">
                  <w:pPr>
                    <w:jc w:val="right"/>
                    <w:rPr>
                      <w:b/>
                      <w:bCs/>
                    </w:rPr>
                  </w:pPr>
                </w:p>
                <w:p w14:paraId="0C4E5896" w14:textId="77777777" w:rsidR="00A564A4" w:rsidRDefault="00A564A4" w:rsidP="00B6029F">
                  <w:pPr>
                    <w:jc w:val="right"/>
                    <w:rPr>
                      <w:b/>
                      <w:bCs/>
                    </w:rPr>
                  </w:pPr>
                </w:p>
                <w:p w14:paraId="34A933D5" w14:textId="77777777" w:rsidR="00A564A4" w:rsidRDefault="00A564A4" w:rsidP="00B6029F">
                  <w:pPr>
                    <w:jc w:val="right"/>
                    <w:rPr>
                      <w:b/>
                      <w:bCs/>
                    </w:rPr>
                  </w:pPr>
                </w:p>
                <w:p w14:paraId="5A3634D7" w14:textId="77777777" w:rsidR="00A564A4" w:rsidRDefault="00A564A4" w:rsidP="00B6029F">
                  <w:pPr>
                    <w:jc w:val="right"/>
                    <w:rPr>
                      <w:b/>
                      <w:bCs/>
                    </w:rPr>
                  </w:pPr>
                </w:p>
                <w:p w14:paraId="6C95FA5D" w14:textId="77777777" w:rsidR="00A564A4" w:rsidRDefault="00A564A4" w:rsidP="00B6029F">
                  <w:pPr>
                    <w:jc w:val="right"/>
                    <w:rPr>
                      <w:b/>
                      <w:bCs/>
                    </w:rPr>
                  </w:pPr>
                </w:p>
                <w:p w14:paraId="50B2AEF4" w14:textId="77777777" w:rsidR="00A564A4" w:rsidRDefault="00A564A4" w:rsidP="00B6029F">
                  <w:pPr>
                    <w:jc w:val="right"/>
                    <w:rPr>
                      <w:b/>
                      <w:bCs/>
                    </w:rPr>
                  </w:pPr>
                </w:p>
                <w:p w14:paraId="71EEB981" w14:textId="77777777" w:rsidR="00A564A4" w:rsidRDefault="00A564A4" w:rsidP="00B6029F">
                  <w:pPr>
                    <w:jc w:val="right"/>
                    <w:rPr>
                      <w:b/>
                      <w:bCs/>
                    </w:rPr>
                  </w:pPr>
                </w:p>
                <w:p w14:paraId="6E4F7528" w14:textId="77777777" w:rsidR="00A564A4" w:rsidRDefault="00A564A4" w:rsidP="00B6029F">
                  <w:pPr>
                    <w:jc w:val="right"/>
                  </w:pPr>
                  <w:r>
                    <w:rPr>
                      <w:b/>
                      <w:bCs/>
                    </w:rPr>
                    <w:t>D</w:t>
                  </w:r>
                </w:p>
              </w:txbxContent>
            </v:textbox>
          </v:shape>
        </w:pict>
      </w:r>
      <w:r>
        <w:rPr>
          <w:noProof/>
          <w:sz w:val="20"/>
          <w:lang w:val="en-US"/>
        </w:rPr>
        <w:pict w14:anchorId="312D4439">
          <v:shape id="_x0000_s1057" type="#_x0000_t202" style="position:absolute;left:0;text-align:left;margin-left:235.4pt;margin-top:7.8pt;width:45pt;height:455.25pt;z-index:251686912" filled="f" stroked="f">
            <v:textbox>
              <w:txbxContent>
                <w:p w14:paraId="542819CD" w14:textId="77777777" w:rsidR="00A564A4" w:rsidRDefault="00A564A4" w:rsidP="00B6029F">
                  <w:pPr>
                    <w:jc w:val="right"/>
                    <w:rPr>
                      <w:b/>
                      <w:bCs/>
                    </w:rPr>
                  </w:pPr>
                  <w:r>
                    <w:rPr>
                      <w:b/>
                      <w:bCs/>
                    </w:rPr>
                    <w:t>E</w:t>
                  </w:r>
                </w:p>
                <w:p w14:paraId="2172AD4F" w14:textId="77777777" w:rsidR="00A564A4" w:rsidRDefault="00A564A4" w:rsidP="00B6029F">
                  <w:pPr>
                    <w:jc w:val="right"/>
                    <w:rPr>
                      <w:b/>
                      <w:bCs/>
                    </w:rPr>
                  </w:pPr>
                </w:p>
                <w:p w14:paraId="476F6F63" w14:textId="77777777" w:rsidR="00A564A4" w:rsidRDefault="00A564A4" w:rsidP="00B6029F">
                  <w:pPr>
                    <w:jc w:val="right"/>
                    <w:rPr>
                      <w:b/>
                      <w:bCs/>
                    </w:rPr>
                  </w:pPr>
                </w:p>
                <w:p w14:paraId="191111F1" w14:textId="77777777" w:rsidR="00A564A4" w:rsidRDefault="00A564A4" w:rsidP="00B6029F">
                  <w:pPr>
                    <w:jc w:val="right"/>
                    <w:rPr>
                      <w:b/>
                      <w:bCs/>
                    </w:rPr>
                  </w:pPr>
                </w:p>
                <w:p w14:paraId="3EEA1062" w14:textId="77777777" w:rsidR="00A564A4" w:rsidRDefault="00A564A4" w:rsidP="00B6029F">
                  <w:pPr>
                    <w:jc w:val="right"/>
                    <w:rPr>
                      <w:b/>
                      <w:bCs/>
                    </w:rPr>
                  </w:pPr>
                </w:p>
                <w:p w14:paraId="34836488" w14:textId="77777777" w:rsidR="00A564A4" w:rsidRDefault="00A564A4" w:rsidP="00B6029F">
                  <w:pPr>
                    <w:jc w:val="right"/>
                    <w:rPr>
                      <w:b/>
                      <w:bCs/>
                    </w:rPr>
                  </w:pPr>
                </w:p>
                <w:p w14:paraId="2FB48295" w14:textId="77777777" w:rsidR="00A564A4" w:rsidRDefault="00A564A4" w:rsidP="00B6029F">
                  <w:pPr>
                    <w:jc w:val="right"/>
                    <w:rPr>
                      <w:b/>
                      <w:bCs/>
                    </w:rPr>
                  </w:pPr>
                </w:p>
                <w:p w14:paraId="3B026B6A" w14:textId="77777777" w:rsidR="00A564A4" w:rsidRDefault="00A564A4" w:rsidP="00B6029F">
                  <w:pPr>
                    <w:jc w:val="right"/>
                    <w:rPr>
                      <w:b/>
                      <w:bCs/>
                    </w:rPr>
                  </w:pPr>
                </w:p>
                <w:p w14:paraId="66DFA0D1" w14:textId="77777777" w:rsidR="00A564A4" w:rsidRDefault="00A564A4" w:rsidP="00B6029F">
                  <w:pPr>
                    <w:jc w:val="right"/>
                    <w:rPr>
                      <w:b/>
                      <w:bCs/>
                    </w:rPr>
                  </w:pPr>
                  <w:r>
                    <w:rPr>
                      <w:b/>
                      <w:bCs/>
                    </w:rPr>
                    <w:t>F</w:t>
                  </w:r>
                </w:p>
                <w:p w14:paraId="2C294D91" w14:textId="77777777" w:rsidR="00A564A4" w:rsidRDefault="00A564A4" w:rsidP="00B6029F">
                  <w:pPr>
                    <w:jc w:val="right"/>
                    <w:rPr>
                      <w:b/>
                      <w:bCs/>
                    </w:rPr>
                  </w:pPr>
                </w:p>
                <w:p w14:paraId="47916CC5" w14:textId="77777777" w:rsidR="00A564A4" w:rsidRDefault="00A564A4" w:rsidP="00B6029F">
                  <w:pPr>
                    <w:jc w:val="right"/>
                    <w:rPr>
                      <w:b/>
                      <w:bCs/>
                    </w:rPr>
                  </w:pPr>
                </w:p>
                <w:p w14:paraId="3106AB24" w14:textId="77777777" w:rsidR="00A564A4" w:rsidRDefault="00A564A4" w:rsidP="00B6029F">
                  <w:pPr>
                    <w:jc w:val="right"/>
                    <w:rPr>
                      <w:b/>
                      <w:bCs/>
                    </w:rPr>
                  </w:pPr>
                </w:p>
                <w:p w14:paraId="67E05B4B" w14:textId="77777777" w:rsidR="00A564A4" w:rsidRDefault="00A564A4" w:rsidP="00B6029F">
                  <w:pPr>
                    <w:jc w:val="right"/>
                    <w:rPr>
                      <w:b/>
                      <w:bCs/>
                    </w:rPr>
                  </w:pPr>
                </w:p>
                <w:p w14:paraId="251B3692" w14:textId="77777777" w:rsidR="00A564A4" w:rsidRDefault="00A564A4" w:rsidP="00B6029F">
                  <w:pPr>
                    <w:jc w:val="right"/>
                    <w:rPr>
                      <w:b/>
                      <w:bCs/>
                    </w:rPr>
                  </w:pPr>
                </w:p>
                <w:p w14:paraId="20094F37" w14:textId="77777777" w:rsidR="00A564A4" w:rsidRDefault="00A564A4" w:rsidP="00B6029F">
                  <w:pPr>
                    <w:jc w:val="right"/>
                    <w:rPr>
                      <w:b/>
                      <w:bCs/>
                    </w:rPr>
                  </w:pPr>
                </w:p>
                <w:p w14:paraId="2030B218" w14:textId="77777777" w:rsidR="00A564A4" w:rsidRDefault="00A564A4" w:rsidP="00B6029F">
                  <w:pPr>
                    <w:jc w:val="right"/>
                    <w:rPr>
                      <w:b/>
                      <w:bCs/>
                    </w:rPr>
                  </w:pPr>
                </w:p>
                <w:p w14:paraId="072D16A4" w14:textId="77777777" w:rsidR="00A564A4" w:rsidRDefault="00A564A4" w:rsidP="00B6029F">
                  <w:pPr>
                    <w:jc w:val="right"/>
                    <w:rPr>
                      <w:b/>
                      <w:bCs/>
                    </w:rPr>
                  </w:pPr>
                  <w:r>
                    <w:rPr>
                      <w:b/>
                      <w:bCs/>
                    </w:rPr>
                    <w:t>G</w:t>
                  </w:r>
                </w:p>
                <w:p w14:paraId="67CA55D6" w14:textId="77777777" w:rsidR="00A564A4" w:rsidRDefault="00A564A4" w:rsidP="00B6029F">
                  <w:pPr>
                    <w:jc w:val="right"/>
                    <w:rPr>
                      <w:b/>
                      <w:bCs/>
                    </w:rPr>
                  </w:pPr>
                </w:p>
                <w:p w14:paraId="584BDECA" w14:textId="77777777" w:rsidR="00A564A4" w:rsidRDefault="00A564A4" w:rsidP="00B6029F">
                  <w:pPr>
                    <w:jc w:val="right"/>
                    <w:rPr>
                      <w:b/>
                      <w:bCs/>
                    </w:rPr>
                  </w:pPr>
                </w:p>
                <w:p w14:paraId="71AEC25F" w14:textId="77777777" w:rsidR="00A564A4" w:rsidRDefault="00A564A4" w:rsidP="00B6029F">
                  <w:pPr>
                    <w:jc w:val="right"/>
                    <w:rPr>
                      <w:b/>
                      <w:bCs/>
                    </w:rPr>
                  </w:pPr>
                </w:p>
                <w:p w14:paraId="5863B24B" w14:textId="77777777" w:rsidR="00A564A4" w:rsidRDefault="00A564A4" w:rsidP="00B6029F">
                  <w:pPr>
                    <w:jc w:val="right"/>
                    <w:rPr>
                      <w:b/>
                      <w:bCs/>
                    </w:rPr>
                  </w:pPr>
                </w:p>
                <w:p w14:paraId="03BBC3C9" w14:textId="77777777" w:rsidR="00A564A4" w:rsidRDefault="00A564A4" w:rsidP="00B6029F">
                  <w:pPr>
                    <w:jc w:val="right"/>
                    <w:rPr>
                      <w:b/>
                      <w:bCs/>
                    </w:rPr>
                  </w:pPr>
                </w:p>
                <w:p w14:paraId="5552B602" w14:textId="77777777" w:rsidR="00A564A4" w:rsidRDefault="00A564A4" w:rsidP="00B6029F">
                  <w:pPr>
                    <w:jc w:val="right"/>
                    <w:rPr>
                      <w:b/>
                      <w:bCs/>
                    </w:rPr>
                  </w:pPr>
                  <w:r>
                    <w:rPr>
                      <w:b/>
                      <w:bCs/>
                    </w:rPr>
                    <w:t>H</w:t>
                  </w:r>
                </w:p>
                <w:p w14:paraId="611D4936" w14:textId="77777777" w:rsidR="00A564A4" w:rsidRDefault="00A564A4" w:rsidP="00B6029F">
                  <w:pPr>
                    <w:jc w:val="right"/>
                    <w:rPr>
                      <w:b/>
                      <w:bCs/>
                    </w:rPr>
                  </w:pPr>
                </w:p>
                <w:p w14:paraId="3B8E7854" w14:textId="77777777" w:rsidR="00A564A4" w:rsidRDefault="00A564A4" w:rsidP="00B6029F">
                  <w:pPr>
                    <w:jc w:val="right"/>
                    <w:rPr>
                      <w:b/>
                      <w:bCs/>
                    </w:rPr>
                  </w:pPr>
                </w:p>
                <w:p w14:paraId="63AB14F1" w14:textId="77777777" w:rsidR="00A564A4" w:rsidRDefault="00A564A4" w:rsidP="00B6029F">
                  <w:pPr>
                    <w:jc w:val="right"/>
                    <w:rPr>
                      <w:b/>
                      <w:bCs/>
                    </w:rPr>
                  </w:pPr>
                </w:p>
                <w:p w14:paraId="354F4701" w14:textId="77777777" w:rsidR="00A564A4" w:rsidRDefault="00A564A4" w:rsidP="00B6029F">
                  <w:pPr>
                    <w:jc w:val="right"/>
                    <w:rPr>
                      <w:b/>
                      <w:bCs/>
                    </w:rPr>
                  </w:pPr>
                </w:p>
                <w:p w14:paraId="3D63C8F4" w14:textId="77777777" w:rsidR="00A564A4" w:rsidRDefault="00A564A4" w:rsidP="00B6029F">
                  <w:pPr>
                    <w:jc w:val="right"/>
                    <w:rPr>
                      <w:b/>
                      <w:bCs/>
                    </w:rPr>
                  </w:pPr>
                </w:p>
                <w:p w14:paraId="38211F71" w14:textId="77777777" w:rsidR="00A564A4" w:rsidRDefault="00A564A4" w:rsidP="00B6029F">
                  <w:pPr>
                    <w:jc w:val="right"/>
                    <w:rPr>
                      <w:b/>
                      <w:bCs/>
                    </w:rPr>
                  </w:pPr>
                </w:p>
                <w:p w14:paraId="69C013FB" w14:textId="77777777" w:rsidR="00A564A4" w:rsidRDefault="00A564A4" w:rsidP="00B6029F">
                  <w:pPr>
                    <w:jc w:val="right"/>
                  </w:pPr>
                  <w:r>
                    <w:rPr>
                      <w:b/>
                      <w:bCs/>
                    </w:rPr>
                    <w:t>I</w:t>
                  </w:r>
                </w:p>
              </w:txbxContent>
            </v:textbox>
          </v:shape>
        </w:pict>
      </w:r>
    </w:p>
    <w:p w14:paraId="1BD9D290" w14:textId="77777777" w:rsidR="00B6029F" w:rsidRDefault="00B6029F" w:rsidP="00B6029F">
      <w:pPr>
        <w:pStyle w:val="Header"/>
        <w:tabs>
          <w:tab w:val="clear" w:pos="4153"/>
          <w:tab w:val="clear" w:pos="8306"/>
        </w:tabs>
        <w:spacing w:line="360" w:lineRule="auto"/>
        <w:ind w:left="1440"/>
      </w:pPr>
    </w:p>
    <w:p w14:paraId="0E6F90D1" w14:textId="77777777" w:rsidR="00B6029F" w:rsidRDefault="00B6029F" w:rsidP="00B6029F">
      <w:pPr>
        <w:pStyle w:val="Header"/>
        <w:tabs>
          <w:tab w:val="clear" w:pos="4153"/>
          <w:tab w:val="clear" w:pos="8306"/>
        </w:tabs>
        <w:spacing w:line="360" w:lineRule="auto"/>
        <w:ind w:left="1440"/>
      </w:pPr>
    </w:p>
    <w:p w14:paraId="691365BC" w14:textId="77777777" w:rsidR="00B6029F" w:rsidRDefault="00B6029F" w:rsidP="00B6029F">
      <w:pPr>
        <w:pStyle w:val="Header"/>
        <w:tabs>
          <w:tab w:val="clear" w:pos="4153"/>
          <w:tab w:val="clear" w:pos="8306"/>
        </w:tabs>
        <w:spacing w:line="360" w:lineRule="auto"/>
        <w:ind w:left="1440"/>
      </w:pPr>
    </w:p>
    <w:p w14:paraId="2832C5E6" w14:textId="77777777" w:rsidR="00B6029F" w:rsidRDefault="00B22593" w:rsidP="00B6029F">
      <w:pPr>
        <w:pStyle w:val="Header"/>
        <w:tabs>
          <w:tab w:val="clear" w:pos="4153"/>
          <w:tab w:val="clear" w:pos="8306"/>
        </w:tabs>
        <w:spacing w:line="360" w:lineRule="auto"/>
        <w:ind w:left="1440"/>
      </w:pPr>
      <w:r>
        <w:rPr>
          <w:noProof/>
          <w:sz w:val="20"/>
          <w:lang w:val="en-US"/>
        </w:rPr>
        <w:pict w14:anchorId="309F1074">
          <v:shape id="_x0000_s1051" type="#_x0000_t202" style="position:absolute;left:0;text-align:left;margin-left:262.4pt;margin-top:20.2pt;width:191.85pt;height:105.5pt;z-index:251680768" filled="f" stroked="f">
            <v:textbox>
              <w:txbxContent>
                <w:p w14:paraId="7F35E314" w14:textId="77777777" w:rsidR="00A564A4" w:rsidRDefault="00A564A4" w:rsidP="00B6029F">
                  <w:r w:rsidRPr="003716CB">
                    <w:rPr>
                      <w:rFonts w:asciiTheme="minorHAnsi" w:eastAsiaTheme="minorHAnsi" w:hAnsiTheme="minorHAnsi" w:cstheme="minorBidi"/>
                      <w:sz w:val="22"/>
                      <w:szCs w:val="22"/>
                    </w:rPr>
                    <w:object w:dxaOrig="6930" w:dyaOrig="3826" w14:anchorId="3E44C668">
                      <v:shape id="_x0000_i1032" type="#_x0000_t75" style="width:177pt;height:98pt" o:ole="">
                        <v:imagedata r:id="rId25" o:title=""/>
                      </v:shape>
                      <o:OLEObject Type="Embed" ProgID="ImgFolio.Document" ShapeID="_x0000_i1032" DrawAspect="Content" ObjectID="_1241183525" r:id="rId26"/>
                    </w:object>
                  </w:r>
                </w:p>
              </w:txbxContent>
            </v:textbox>
          </v:shape>
        </w:pict>
      </w:r>
    </w:p>
    <w:p w14:paraId="3EDED1E9" w14:textId="77777777" w:rsidR="00B6029F" w:rsidRDefault="00B22593" w:rsidP="00B6029F">
      <w:pPr>
        <w:pStyle w:val="Header"/>
        <w:tabs>
          <w:tab w:val="clear" w:pos="4153"/>
          <w:tab w:val="clear" w:pos="8306"/>
        </w:tabs>
        <w:spacing w:line="360" w:lineRule="auto"/>
        <w:ind w:left="1440"/>
      </w:pPr>
      <w:r>
        <w:rPr>
          <w:noProof/>
          <w:sz w:val="20"/>
          <w:lang w:val="en-US"/>
        </w:rPr>
        <w:pict w14:anchorId="6147127F">
          <v:shape id="_x0000_s1054" type="#_x0000_t202" style="position:absolute;left:0;text-align:left;margin-left:56.9pt;margin-top:5.5pt;width:125.85pt;height:116.45pt;z-index:251683840" filled="f" stroked="f">
            <v:textbox>
              <w:txbxContent>
                <w:p w14:paraId="55419BB0" w14:textId="77777777" w:rsidR="00A564A4" w:rsidRDefault="00A564A4" w:rsidP="00B6029F">
                  <w:r w:rsidRPr="003716CB">
                    <w:rPr>
                      <w:rFonts w:asciiTheme="minorHAnsi" w:eastAsiaTheme="minorHAnsi" w:hAnsiTheme="minorHAnsi" w:cstheme="minorBidi"/>
                      <w:sz w:val="22"/>
                      <w:szCs w:val="22"/>
                    </w:rPr>
                    <w:object w:dxaOrig="5984" w:dyaOrig="5865" w14:anchorId="6F7C4E42">
                      <v:shape id="_x0000_i1034" type="#_x0000_t75" style="width:111pt;height:109pt" o:ole="">
                        <v:imagedata r:id="rId27" o:title=""/>
                      </v:shape>
                      <o:OLEObject Type="Embed" ProgID="ImgFolio.Document" ShapeID="_x0000_i1034" DrawAspect="Content" ObjectID="_1241183526" r:id="rId28"/>
                    </w:object>
                  </w:r>
                </w:p>
              </w:txbxContent>
            </v:textbox>
          </v:shape>
        </w:pict>
      </w:r>
    </w:p>
    <w:p w14:paraId="0527AAD2" w14:textId="77777777" w:rsidR="00B6029F" w:rsidRDefault="00B6029F" w:rsidP="00B6029F">
      <w:pPr>
        <w:pStyle w:val="Header"/>
        <w:tabs>
          <w:tab w:val="clear" w:pos="4153"/>
          <w:tab w:val="clear" w:pos="8306"/>
        </w:tabs>
        <w:spacing w:line="360" w:lineRule="auto"/>
        <w:ind w:left="1440"/>
      </w:pPr>
    </w:p>
    <w:p w14:paraId="5DD0DF3A" w14:textId="77777777" w:rsidR="00B6029F" w:rsidRDefault="00B6029F" w:rsidP="00B6029F">
      <w:pPr>
        <w:pStyle w:val="Header"/>
        <w:tabs>
          <w:tab w:val="clear" w:pos="4153"/>
          <w:tab w:val="clear" w:pos="8306"/>
        </w:tabs>
        <w:spacing w:line="360" w:lineRule="auto"/>
        <w:ind w:left="1440"/>
      </w:pPr>
    </w:p>
    <w:p w14:paraId="3110A2F7" w14:textId="77777777" w:rsidR="00B6029F" w:rsidRDefault="00B6029F" w:rsidP="00B6029F">
      <w:pPr>
        <w:pStyle w:val="Header"/>
        <w:tabs>
          <w:tab w:val="clear" w:pos="4153"/>
          <w:tab w:val="clear" w:pos="8306"/>
        </w:tabs>
        <w:spacing w:line="360" w:lineRule="auto"/>
        <w:ind w:left="1440"/>
      </w:pPr>
    </w:p>
    <w:p w14:paraId="6648B0F9" w14:textId="77777777" w:rsidR="00B6029F" w:rsidRDefault="00B6029F" w:rsidP="00B6029F">
      <w:pPr>
        <w:pStyle w:val="Header"/>
        <w:tabs>
          <w:tab w:val="clear" w:pos="4153"/>
          <w:tab w:val="clear" w:pos="8306"/>
        </w:tabs>
        <w:spacing w:line="360" w:lineRule="auto"/>
        <w:ind w:left="1440"/>
      </w:pPr>
    </w:p>
    <w:p w14:paraId="0DBA3918" w14:textId="77777777" w:rsidR="00B6029F" w:rsidRDefault="00B22593" w:rsidP="00B6029F">
      <w:pPr>
        <w:pStyle w:val="Header"/>
        <w:tabs>
          <w:tab w:val="clear" w:pos="4153"/>
          <w:tab w:val="clear" w:pos="8306"/>
        </w:tabs>
        <w:spacing w:line="360" w:lineRule="auto"/>
        <w:ind w:left="1440"/>
      </w:pPr>
      <w:r>
        <w:rPr>
          <w:noProof/>
          <w:sz w:val="20"/>
          <w:lang w:val="en-US"/>
        </w:rPr>
        <w:pict w14:anchorId="7E9D829A">
          <v:shape id="_x0000_s1055" type="#_x0000_t202" style="position:absolute;left:0;text-align:left;margin-left:41.9pt;margin-top:16.2pt;width:166.65pt;height:128.7pt;z-index:251684864" filled="f" stroked="f">
            <v:textbox>
              <w:txbxContent>
                <w:p w14:paraId="53728231" w14:textId="77777777" w:rsidR="00A564A4" w:rsidRDefault="00A564A4" w:rsidP="00B6029F">
                  <w:r w:rsidRPr="003716CB">
                    <w:rPr>
                      <w:rFonts w:asciiTheme="minorHAnsi" w:eastAsiaTheme="minorHAnsi" w:hAnsiTheme="minorHAnsi" w:cstheme="minorBidi"/>
                      <w:sz w:val="22"/>
                      <w:szCs w:val="22"/>
                    </w:rPr>
                    <w:object w:dxaOrig="8175" w:dyaOrig="6570" w14:anchorId="0ED328F3">
                      <v:shape id="_x0000_i1036" type="#_x0000_t75" style="width:152pt;height:122pt" o:ole="">
                        <v:imagedata r:id="rId29" o:title=""/>
                      </v:shape>
                      <o:OLEObject Type="Embed" ProgID="ImgFolio.Document" ShapeID="_x0000_i1036" DrawAspect="Content" ObjectID="_1241183527" r:id="rId30"/>
                    </w:object>
                  </w:r>
                </w:p>
              </w:txbxContent>
            </v:textbox>
          </v:shape>
        </w:pict>
      </w:r>
      <w:r>
        <w:rPr>
          <w:noProof/>
          <w:sz w:val="20"/>
          <w:lang w:val="en-US"/>
        </w:rPr>
        <w:pict w14:anchorId="7BA8406F">
          <v:shape id="_x0000_s1050" type="#_x0000_t202" style="position:absolute;left:0;text-align:left;margin-left:278.15pt;margin-top:5.5pt;width:172pt;height:86.75pt;z-index:251679744" filled="f" stroked="f">
            <v:textbox style="mso-next-textbox:#_x0000_s1050">
              <w:txbxContent>
                <w:p w14:paraId="7F4F90FA" w14:textId="77777777" w:rsidR="00A564A4" w:rsidRDefault="00A564A4" w:rsidP="00B6029F">
                  <w:r w:rsidRPr="003716CB">
                    <w:rPr>
                      <w:rFonts w:asciiTheme="minorHAnsi" w:eastAsiaTheme="minorHAnsi" w:hAnsiTheme="minorHAnsi" w:cstheme="minorBidi"/>
                      <w:sz w:val="22"/>
                      <w:szCs w:val="22"/>
                    </w:rPr>
                    <w:object w:dxaOrig="8144" w:dyaOrig="4110" w14:anchorId="55D6A634">
                      <v:shape id="_x0000_i1038" type="#_x0000_t75" style="width:158pt;height:80pt" o:ole="">
                        <v:imagedata r:id="rId31" o:title=""/>
                      </v:shape>
                      <o:OLEObject Type="Embed" ProgID="ImgFolio.Document" ShapeID="_x0000_i1038" DrawAspect="Content" ObjectID="_1241183528" r:id="rId32"/>
                    </w:object>
                  </w:r>
                </w:p>
              </w:txbxContent>
            </v:textbox>
          </v:shape>
        </w:pict>
      </w:r>
    </w:p>
    <w:p w14:paraId="3C2D1221" w14:textId="77777777" w:rsidR="00B6029F" w:rsidRDefault="00B6029F" w:rsidP="00B6029F">
      <w:pPr>
        <w:pStyle w:val="Header"/>
        <w:tabs>
          <w:tab w:val="clear" w:pos="4153"/>
          <w:tab w:val="clear" w:pos="8306"/>
        </w:tabs>
        <w:spacing w:line="360" w:lineRule="auto"/>
        <w:ind w:left="1440"/>
      </w:pPr>
    </w:p>
    <w:p w14:paraId="281D4F9C" w14:textId="77777777" w:rsidR="00B6029F" w:rsidRDefault="00B6029F" w:rsidP="00B6029F">
      <w:pPr>
        <w:pStyle w:val="Header"/>
        <w:tabs>
          <w:tab w:val="clear" w:pos="4153"/>
          <w:tab w:val="clear" w:pos="8306"/>
        </w:tabs>
        <w:spacing w:line="360" w:lineRule="auto"/>
        <w:ind w:left="1440"/>
      </w:pPr>
    </w:p>
    <w:p w14:paraId="0783E26D" w14:textId="77777777" w:rsidR="00B6029F" w:rsidRDefault="00B6029F" w:rsidP="00B6029F">
      <w:pPr>
        <w:pStyle w:val="Header"/>
        <w:tabs>
          <w:tab w:val="clear" w:pos="4153"/>
          <w:tab w:val="clear" w:pos="8306"/>
        </w:tabs>
        <w:spacing w:line="360" w:lineRule="auto"/>
        <w:ind w:left="1440"/>
      </w:pPr>
    </w:p>
    <w:p w14:paraId="69921F66" w14:textId="77777777" w:rsidR="00B6029F" w:rsidRDefault="00B22593" w:rsidP="00B6029F">
      <w:pPr>
        <w:pStyle w:val="Header"/>
        <w:tabs>
          <w:tab w:val="clear" w:pos="4153"/>
          <w:tab w:val="clear" w:pos="8306"/>
        </w:tabs>
        <w:spacing w:line="360" w:lineRule="auto"/>
        <w:ind w:left="1440"/>
      </w:pPr>
      <w:r>
        <w:rPr>
          <w:noProof/>
          <w:sz w:val="20"/>
          <w:lang w:val="en-US"/>
        </w:rPr>
        <w:pict w14:anchorId="00BCD126">
          <v:shape id="_x0000_s1049" type="#_x0000_t202" style="position:absolute;left:0;text-align:left;margin-left:254.15pt;margin-top:15pt;width:217.85pt;height:85.85pt;z-index:251678720" filled="f" stroked="f">
            <v:textbox style="mso-next-textbox:#_x0000_s1049">
              <w:txbxContent>
                <w:p w14:paraId="1CBE03F7" w14:textId="77777777" w:rsidR="00A564A4" w:rsidRDefault="00A564A4" w:rsidP="00B6029F">
                  <w:r w:rsidRPr="003716CB">
                    <w:rPr>
                      <w:rFonts w:asciiTheme="minorHAnsi" w:eastAsiaTheme="minorHAnsi" w:hAnsiTheme="minorHAnsi" w:cstheme="minorBidi"/>
                      <w:sz w:val="22"/>
                      <w:szCs w:val="22"/>
                    </w:rPr>
                    <w:object w:dxaOrig="10515" w:dyaOrig="4065" w14:anchorId="26B2EE03">
                      <v:shape id="_x0000_i1040" type="#_x0000_t75" style="width:203pt;height:79pt" o:ole="">
                        <v:imagedata r:id="rId33" o:title=""/>
                      </v:shape>
                      <o:OLEObject Type="Embed" ProgID="ImgFolio.Document" ShapeID="_x0000_i1040" DrawAspect="Content" ObjectID="_1241183529" r:id="rId34"/>
                    </w:object>
                  </w:r>
                </w:p>
              </w:txbxContent>
            </v:textbox>
          </v:shape>
        </w:pict>
      </w:r>
    </w:p>
    <w:p w14:paraId="25CB87EA" w14:textId="77777777" w:rsidR="00B6029F" w:rsidRDefault="00B22593" w:rsidP="00B6029F">
      <w:pPr>
        <w:pStyle w:val="Header"/>
        <w:tabs>
          <w:tab w:val="clear" w:pos="4153"/>
          <w:tab w:val="clear" w:pos="8306"/>
        </w:tabs>
        <w:spacing w:line="360" w:lineRule="auto"/>
        <w:ind w:left="1440"/>
      </w:pPr>
      <w:r>
        <w:rPr>
          <w:noProof/>
          <w:sz w:val="20"/>
          <w:lang w:val="en-US"/>
        </w:rPr>
        <w:pict w14:anchorId="66B044CB">
          <v:shape id="_x0000_s1053" type="#_x0000_t202" style="position:absolute;left:0;text-align:left;margin-left:34.4pt;margin-top:10.05pt;width:148.65pt;height:158.7pt;z-index:251682816" filled="f" stroked="f">
            <v:textbox style="mso-next-textbox:#_x0000_s1053">
              <w:txbxContent>
                <w:p w14:paraId="73E0B6FC" w14:textId="77777777" w:rsidR="00A564A4" w:rsidRDefault="00A564A4" w:rsidP="00B6029F">
                  <w:r w:rsidRPr="003716CB">
                    <w:rPr>
                      <w:rFonts w:asciiTheme="minorHAnsi" w:eastAsiaTheme="minorHAnsi" w:hAnsiTheme="minorHAnsi" w:cstheme="minorBidi"/>
                      <w:sz w:val="22"/>
                      <w:szCs w:val="22"/>
                    </w:rPr>
                    <w:object w:dxaOrig="8895" w:dyaOrig="8895" w14:anchorId="3961A9C1">
                      <v:shape id="_x0000_i1042" type="#_x0000_t75" style="width:159pt;height:159pt" o:ole="">
                        <v:imagedata r:id="rId35" o:title=""/>
                      </v:shape>
                      <o:OLEObject Type="Embed" ProgID="ImgFolio.Document" ShapeID="_x0000_i1042" DrawAspect="Content" ObjectID="_1241183530" r:id="rId36"/>
                    </w:object>
                  </w:r>
                </w:p>
              </w:txbxContent>
            </v:textbox>
          </v:shape>
        </w:pict>
      </w:r>
    </w:p>
    <w:p w14:paraId="0C29D927" w14:textId="77777777" w:rsidR="00B6029F" w:rsidRDefault="00B6029F" w:rsidP="00B6029F">
      <w:pPr>
        <w:pStyle w:val="Header"/>
        <w:tabs>
          <w:tab w:val="clear" w:pos="4153"/>
          <w:tab w:val="clear" w:pos="8306"/>
        </w:tabs>
        <w:spacing w:line="360" w:lineRule="auto"/>
        <w:ind w:left="1440"/>
      </w:pPr>
    </w:p>
    <w:p w14:paraId="3C7C6909" w14:textId="77777777" w:rsidR="00B6029F" w:rsidRDefault="00B6029F" w:rsidP="00B6029F">
      <w:pPr>
        <w:pStyle w:val="Header"/>
        <w:tabs>
          <w:tab w:val="clear" w:pos="4153"/>
          <w:tab w:val="clear" w:pos="8306"/>
        </w:tabs>
        <w:spacing w:line="360" w:lineRule="auto"/>
        <w:ind w:left="1440"/>
      </w:pPr>
    </w:p>
    <w:p w14:paraId="0BD65D22" w14:textId="77777777" w:rsidR="00B6029F" w:rsidRDefault="00B22593" w:rsidP="00B6029F">
      <w:pPr>
        <w:pStyle w:val="Header"/>
        <w:tabs>
          <w:tab w:val="clear" w:pos="4153"/>
          <w:tab w:val="clear" w:pos="8306"/>
        </w:tabs>
        <w:spacing w:line="360" w:lineRule="auto"/>
        <w:ind w:left="1440"/>
      </w:pPr>
      <w:r>
        <w:rPr>
          <w:noProof/>
          <w:sz w:val="20"/>
          <w:lang w:val="en-US"/>
        </w:rPr>
        <w:pict w14:anchorId="134BFD1C">
          <v:group id="_x0000_s1046" style="position:absolute;left:0;text-align:left;margin-left:284.15pt;margin-top:16.2pt;width:165.6pt;height:90.8pt;z-index:251677696" coordorigin="5685,6854" coordsize="3312,1816">
            <v:shape id="_x0000_s1047" type="#_x0000_t202" style="position:absolute;left:7155;top:6854;width:1842;height:1775" stroked="f">
              <v:textbox style="mso-next-textbox:#_x0000_s1047">
                <w:txbxContent>
                  <w:p w14:paraId="2DC45DAE" w14:textId="77777777" w:rsidR="00A564A4" w:rsidRDefault="00A564A4" w:rsidP="00B6029F">
                    <w:r w:rsidRPr="003716CB">
                      <w:rPr>
                        <w:rFonts w:asciiTheme="minorHAnsi" w:eastAsiaTheme="minorHAnsi" w:hAnsiTheme="minorHAnsi" w:cstheme="minorBidi"/>
                        <w:sz w:val="22"/>
                        <w:szCs w:val="22"/>
                      </w:rPr>
                      <w:object w:dxaOrig="4230" w:dyaOrig="4440" w14:anchorId="72BA2195">
                        <v:shape id="_x0000_i1044" type="#_x0000_t75" style="width:77pt;height:81pt" o:ole="">
                          <v:imagedata r:id="rId37" o:title=""/>
                        </v:shape>
                        <o:OLEObject Type="Embed" ProgID="ImgFolio.Document" ShapeID="_x0000_i1044" DrawAspect="Content" ObjectID="_1241183531" r:id="rId38"/>
                      </w:object>
                    </w:r>
                  </w:p>
                </w:txbxContent>
              </v:textbox>
            </v:shape>
            <v:shape id="_x0000_s1048" type="#_x0000_t202" style="position:absolute;left:5685;top:6959;width:1797;height:1711" filled="f" stroked="f">
              <v:textbox style="mso-next-textbox:#_x0000_s1048">
                <w:txbxContent>
                  <w:p w14:paraId="05EFB3AC" w14:textId="77777777" w:rsidR="00A564A4" w:rsidRDefault="00A564A4" w:rsidP="00B6029F">
                    <w:r w:rsidRPr="003716CB">
                      <w:rPr>
                        <w:rFonts w:asciiTheme="minorHAnsi" w:eastAsiaTheme="minorHAnsi" w:hAnsiTheme="minorHAnsi" w:cstheme="minorBidi"/>
                        <w:sz w:val="22"/>
                        <w:szCs w:val="22"/>
                      </w:rPr>
                      <w:object w:dxaOrig="4185" w:dyaOrig="4350" w14:anchorId="69A7547A">
                        <v:shape id="_x0000_i1046" type="#_x0000_t75" style="width:75pt;height:78pt" o:ole="">
                          <v:imagedata r:id="rId39" o:title=""/>
                        </v:shape>
                        <o:OLEObject Type="Embed" ProgID="ImgFolio.Document" ShapeID="_x0000_i1046" DrawAspect="Content" ObjectID="_1241183532" r:id="rId40"/>
                      </w:object>
                    </w:r>
                  </w:p>
                </w:txbxContent>
              </v:textbox>
            </v:shape>
          </v:group>
        </w:pict>
      </w:r>
    </w:p>
    <w:p w14:paraId="39BF932E" w14:textId="77777777" w:rsidR="00B6029F" w:rsidRDefault="00B6029F" w:rsidP="00B6029F">
      <w:pPr>
        <w:pStyle w:val="Header"/>
        <w:tabs>
          <w:tab w:val="clear" w:pos="4153"/>
          <w:tab w:val="clear" w:pos="8306"/>
        </w:tabs>
        <w:spacing w:line="360" w:lineRule="auto"/>
        <w:ind w:left="1440"/>
      </w:pPr>
    </w:p>
    <w:p w14:paraId="057E1D89" w14:textId="77777777" w:rsidR="00B6029F" w:rsidRDefault="00B6029F" w:rsidP="00B6029F">
      <w:pPr>
        <w:pStyle w:val="Header"/>
        <w:tabs>
          <w:tab w:val="clear" w:pos="4153"/>
          <w:tab w:val="clear" w:pos="8306"/>
        </w:tabs>
        <w:spacing w:line="360" w:lineRule="auto"/>
        <w:ind w:left="1440"/>
      </w:pPr>
    </w:p>
    <w:p w14:paraId="523FD1BB" w14:textId="77777777" w:rsidR="00B6029F" w:rsidRDefault="00B6029F" w:rsidP="00B6029F">
      <w:pPr>
        <w:pStyle w:val="Header"/>
        <w:tabs>
          <w:tab w:val="clear" w:pos="4153"/>
          <w:tab w:val="clear" w:pos="8306"/>
        </w:tabs>
        <w:spacing w:line="360" w:lineRule="auto"/>
        <w:ind w:left="1440"/>
      </w:pPr>
    </w:p>
    <w:p w14:paraId="755DDF47" w14:textId="77777777" w:rsidR="00B6029F" w:rsidRDefault="00B6029F" w:rsidP="00C30EEE">
      <w:pPr>
        <w:spacing w:after="200" w:line="276" w:lineRule="auto"/>
      </w:pPr>
    </w:p>
    <w:p w14:paraId="2D4B99A9" w14:textId="77777777" w:rsidR="00037F55" w:rsidRPr="00037F55" w:rsidRDefault="00037F55" w:rsidP="00037F55">
      <w:pPr>
        <w:rPr>
          <w:rFonts w:ascii="Book Antiqua" w:hAnsi="Book Antiqua"/>
        </w:rPr>
      </w:pPr>
      <w:r>
        <w:rPr>
          <w:rFonts w:ascii="Book Antiqua" w:hAnsi="Book Antiqua"/>
        </w:rPr>
        <w:t>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6946"/>
      </w:tblGrid>
      <w:tr w:rsidR="00B6029F" w14:paraId="0E825C62" w14:textId="77777777" w:rsidTr="00B6029F">
        <w:tc>
          <w:tcPr>
            <w:tcW w:w="1078" w:type="dxa"/>
          </w:tcPr>
          <w:p w14:paraId="4852AD67" w14:textId="77777777" w:rsidR="00B6029F" w:rsidRPr="00C30EEE" w:rsidRDefault="00B6029F" w:rsidP="00B6029F">
            <w:pPr>
              <w:pStyle w:val="Header"/>
              <w:tabs>
                <w:tab w:val="clear" w:pos="4153"/>
                <w:tab w:val="clear" w:pos="8306"/>
              </w:tabs>
              <w:jc w:val="center"/>
              <w:rPr>
                <w:rFonts w:ascii="Book Antiqua" w:hAnsi="Book Antiqua"/>
              </w:rPr>
            </w:pPr>
            <w:r w:rsidRPr="00C30EEE">
              <w:rPr>
                <w:rFonts w:ascii="Book Antiqua" w:hAnsi="Book Antiqua"/>
                <w:sz w:val="22"/>
                <w:szCs w:val="22"/>
              </w:rPr>
              <w:t>Stage</w:t>
            </w:r>
          </w:p>
        </w:tc>
        <w:tc>
          <w:tcPr>
            <w:tcW w:w="6946" w:type="dxa"/>
          </w:tcPr>
          <w:p w14:paraId="26D32D6C" w14:textId="77777777" w:rsidR="00B6029F" w:rsidRPr="00C30EEE" w:rsidRDefault="00B6029F" w:rsidP="00B6029F">
            <w:pPr>
              <w:pStyle w:val="Header"/>
              <w:tabs>
                <w:tab w:val="clear" w:pos="4153"/>
                <w:tab w:val="clear" w:pos="8306"/>
              </w:tabs>
              <w:rPr>
                <w:rFonts w:ascii="Book Antiqua" w:hAnsi="Book Antiqua"/>
              </w:rPr>
            </w:pPr>
            <w:r w:rsidRPr="00C30EEE">
              <w:rPr>
                <w:rFonts w:ascii="Book Antiqua" w:hAnsi="Book Antiqua"/>
                <w:sz w:val="22"/>
                <w:szCs w:val="22"/>
              </w:rPr>
              <w:t>Briefly describe what is happening in the cell at this stage</w:t>
            </w:r>
          </w:p>
        </w:tc>
      </w:tr>
      <w:tr w:rsidR="00B6029F" w14:paraId="0A5C152B" w14:textId="77777777" w:rsidTr="00B6029F">
        <w:trPr>
          <w:trHeight w:val="397"/>
        </w:trPr>
        <w:tc>
          <w:tcPr>
            <w:tcW w:w="1078" w:type="dxa"/>
            <w:vAlign w:val="center"/>
          </w:tcPr>
          <w:p w14:paraId="3A1ECE67" w14:textId="77777777" w:rsidR="00B6029F" w:rsidRPr="00C30EEE" w:rsidRDefault="00B6029F" w:rsidP="00B6029F">
            <w:pPr>
              <w:pStyle w:val="Header"/>
              <w:tabs>
                <w:tab w:val="clear" w:pos="4153"/>
                <w:tab w:val="clear" w:pos="8306"/>
              </w:tabs>
              <w:jc w:val="center"/>
              <w:rPr>
                <w:rFonts w:ascii="Book Antiqua" w:hAnsi="Book Antiqua"/>
              </w:rPr>
            </w:pPr>
            <w:r w:rsidRPr="00C30EEE">
              <w:rPr>
                <w:rFonts w:ascii="Book Antiqua" w:hAnsi="Book Antiqua"/>
                <w:sz w:val="22"/>
                <w:szCs w:val="22"/>
              </w:rPr>
              <w:t>B</w:t>
            </w:r>
          </w:p>
        </w:tc>
        <w:tc>
          <w:tcPr>
            <w:tcW w:w="6946" w:type="dxa"/>
          </w:tcPr>
          <w:p w14:paraId="4AE1251A" w14:textId="77777777" w:rsidR="00B6029F" w:rsidRPr="00C30EEE" w:rsidRDefault="00B6029F" w:rsidP="00B6029F">
            <w:pPr>
              <w:pStyle w:val="Header"/>
              <w:tabs>
                <w:tab w:val="clear" w:pos="4153"/>
                <w:tab w:val="clear" w:pos="8306"/>
              </w:tabs>
              <w:rPr>
                <w:rFonts w:ascii="Book Antiqua" w:hAnsi="Book Antiqua"/>
              </w:rPr>
            </w:pPr>
          </w:p>
          <w:p w14:paraId="3A592E90" w14:textId="77777777" w:rsidR="00B6029F" w:rsidRPr="00C30EEE" w:rsidRDefault="00B6029F" w:rsidP="00B6029F">
            <w:pPr>
              <w:pStyle w:val="Header"/>
              <w:tabs>
                <w:tab w:val="clear" w:pos="4153"/>
                <w:tab w:val="clear" w:pos="8306"/>
              </w:tabs>
              <w:rPr>
                <w:rFonts w:ascii="Book Antiqua" w:hAnsi="Book Antiqua"/>
              </w:rPr>
            </w:pPr>
          </w:p>
        </w:tc>
      </w:tr>
      <w:tr w:rsidR="00B6029F" w14:paraId="3AD141BD" w14:textId="77777777" w:rsidTr="00B6029F">
        <w:trPr>
          <w:trHeight w:val="397"/>
        </w:trPr>
        <w:tc>
          <w:tcPr>
            <w:tcW w:w="1078" w:type="dxa"/>
            <w:vAlign w:val="center"/>
          </w:tcPr>
          <w:p w14:paraId="09A4D7B5" w14:textId="77777777" w:rsidR="00B6029F" w:rsidRPr="00C30EEE" w:rsidRDefault="00B6029F" w:rsidP="00B6029F">
            <w:pPr>
              <w:pStyle w:val="Header"/>
              <w:tabs>
                <w:tab w:val="clear" w:pos="4153"/>
                <w:tab w:val="clear" w:pos="8306"/>
              </w:tabs>
              <w:jc w:val="center"/>
              <w:rPr>
                <w:rFonts w:ascii="Book Antiqua" w:hAnsi="Book Antiqua"/>
              </w:rPr>
            </w:pPr>
            <w:r w:rsidRPr="00C30EEE">
              <w:rPr>
                <w:rFonts w:ascii="Book Antiqua" w:hAnsi="Book Antiqua"/>
                <w:sz w:val="22"/>
                <w:szCs w:val="22"/>
              </w:rPr>
              <w:t>D</w:t>
            </w:r>
          </w:p>
        </w:tc>
        <w:tc>
          <w:tcPr>
            <w:tcW w:w="6946" w:type="dxa"/>
          </w:tcPr>
          <w:p w14:paraId="13F4005E" w14:textId="77777777" w:rsidR="00B6029F" w:rsidRPr="00C30EEE" w:rsidRDefault="00B6029F" w:rsidP="00B6029F">
            <w:pPr>
              <w:pStyle w:val="Header"/>
              <w:tabs>
                <w:tab w:val="clear" w:pos="4153"/>
                <w:tab w:val="clear" w:pos="8306"/>
              </w:tabs>
              <w:rPr>
                <w:rFonts w:ascii="Book Antiqua" w:hAnsi="Book Antiqua"/>
              </w:rPr>
            </w:pPr>
          </w:p>
          <w:p w14:paraId="12BEBFD0" w14:textId="77777777" w:rsidR="00B6029F" w:rsidRPr="00C30EEE" w:rsidRDefault="00B6029F" w:rsidP="00B6029F">
            <w:pPr>
              <w:pStyle w:val="Header"/>
              <w:tabs>
                <w:tab w:val="clear" w:pos="4153"/>
                <w:tab w:val="clear" w:pos="8306"/>
              </w:tabs>
              <w:rPr>
                <w:rFonts w:ascii="Book Antiqua" w:hAnsi="Book Antiqua"/>
              </w:rPr>
            </w:pPr>
          </w:p>
        </w:tc>
      </w:tr>
      <w:tr w:rsidR="00B6029F" w14:paraId="7279E162" w14:textId="77777777" w:rsidTr="00B6029F">
        <w:trPr>
          <w:trHeight w:val="397"/>
        </w:trPr>
        <w:tc>
          <w:tcPr>
            <w:tcW w:w="1078" w:type="dxa"/>
            <w:vAlign w:val="center"/>
          </w:tcPr>
          <w:p w14:paraId="08D3CBD3" w14:textId="77777777" w:rsidR="00B6029F" w:rsidRPr="00C30EEE" w:rsidRDefault="00B6029F" w:rsidP="00B6029F">
            <w:pPr>
              <w:pStyle w:val="Header"/>
              <w:tabs>
                <w:tab w:val="clear" w:pos="4153"/>
                <w:tab w:val="clear" w:pos="8306"/>
              </w:tabs>
              <w:jc w:val="center"/>
              <w:rPr>
                <w:rFonts w:ascii="Book Antiqua" w:hAnsi="Book Antiqua"/>
              </w:rPr>
            </w:pPr>
            <w:r w:rsidRPr="00C30EEE">
              <w:rPr>
                <w:rFonts w:ascii="Book Antiqua" w:hAnsi="Book Antiqua"/>
                <w:sz w:val="22"/>
                <w:szCs w:val="22"/>
              </w:rPr>
              <w:t>E</w:t>
            </w:r>
          </w:p>
        </w:tc>
        <w:tc>
          <w:tcPr>
            <w:tcW w:w="6946" w:type="dxa"/>
          </w:tcPr>
          <w:p w14:paraId="403F212A" w14:textId="77777777" w:rsidR="00B6029F" w:rsidRPr="00C30EEE" w:rsidRDefault="00B6029F" w:rsidP="00B6029F">
            <w:pPr>
              <w:pStyle w:val="Header"/>
              <w:tabs>
                <w:tab w:val="clear" w:pos="4153"/>
                <w:tab w:val="clear" w:pos="8306"/>
              </w:tabs>
              <w:rPr>
                <w:rFonts w:ascii="Book Antiqua" w:hAnsi="Book Antiqua"/>
              </w:rPr>
            </w:pPr>
          </w:p>
          <w:p w14:paraId="50E814FC" w14:textId="77777777" w:rsidR="00B6029F" w:rsidRPr="00C30EEE" w:rsidRDefault="00B6029F" w:rsidP="00B6029F">
            <w:pPr>
              <w:pStyle w:val="Header"/>
              <w:tabs>
                <w:tab w:val="clear" w:pos="4153"/>
                <w:tab w:val="clear" w:pos="8306"/>
              </w:tabs>
              <w:rPr>
                <w:rFonts w:ascii="Book Antiqua" w:hAnsi="Book Antiqua"/>
              </w:rPr>
            </w:pPr>
          </w:p>
        </w:tc>
      </w:tr>
    </w:tbl>
    <w:p w14:paraId="48C864A3" w14:textId="77777777" w:rsidR="00B6029F" w:rsidRPr="00C30EEE" w:rsidRDefault="00B6029F" w:rsidP="00C30EEE">
      <w:pPr>
        <w:pStyle w:val="Header"/>
        <w:tabs>
          <w:tab w:val="clear" w:pos="4153"/>
          <w:tab w:val="clear" w:pos="8306"/>
        </w:tabs>
        <w:spacing w:line="360" w:lineRule="auto"/>
        <w:jc w:val="right"/>
        <w:rPr>
          <w:rFonts w:ascii="Book Antiqua" w:hAnsi="Book Antiqua"/>
          <w:sz w:val="22"/>
          <w:szCs w:val="22"/>
        </w:rPr>
      </w:pPr>
      <w:r>
        <w:t xml:space="preserve">               </w:t>
      </w:r>
      <w:r>
        <w:tab/>
      </w:r>
      <w:r>
        <w:tab/>
      </w:r>
      <w:r>
        <w:tab/>
      </w:r>
      <w:r>
        <w:tab/>
      </w:r>
      <w:r>
        <w:tab/>
      </w:r>
      <w:r>
        <w:tab/>
        <w:t xml:space="preserve">              </w:t>
      </w:r>
      <w:r w:rsidRPr="00C30EEE">
        <w:rPr>
          <w:rFonts w:ascii="Book Antiqua" w:hAnsi="Book Antiqua"/>
          <w:sz w:val="22"/>
          <w:szCs w:val="22"/>
        </w:rPr>
        <w:t>(3 marks)</w:t>
      </w:r>
    </w:p>
    <w:p w14:paraId="4AC99AC1" w14:textId="77777777" w:rsidR="00B6029F" w:rsidRPr="00C30EEE" w:rsidRDefault="006B0324" w:rsidP="000115C9">
      <w:pPr>
        <w:pStyle w:val="Header"/>
        <w:tabs>
          <w:tab w:val="clear" w:pos="4153"/>
          <w:tab w:val="clear" w:pos="8306"/>
          <w:tab w:val="left" w:pos="567"/>
          <w:tab w:val="left" w:pos="1418"/>
        </w:tabs>
        <w:spacing w:line="360" w:lineRule="auto"/>
        <w:rPr>
          <w:rFonts w:ascii="Book Antiqua" w:hAnsi="Book Antiqua"/>
          <w:sz w:val="22"/>
          <w:szCs w:val="22"/>
        </w:rPr>
      </w:pPr>
      <w:r>
        <w:rPr>
          <w:rFonts w:ascii="Book Antiqua" w:hAnsi="Book Antiqua"/>
          <w:sz w:val="22"/>
          <w:szCs w:val="22"/>
        </w:rPr>
        <w:t xml:space="preserve">(b)     </w:t>
      </w:r>
      <w:r w:rsidR="00B6029F" w:rsidRPr="00C30EEE">
        <w:rPr>
          <w:rFonts w:ascii="Book Antiqua" w:hAnsi="Book Antiqua"/>
          <w:sz w:val="22"/>
          <w:szCs w:val="22"/>
        </w:rPr>
        <w:t>Using the letters A- I, identify when the cell is at the stage of mitosis called:</w:t>
      </w:r>
    </w:p>
    <w:p w14:paraId="3342BA47" w14:textId="77777777" w:rsidR="00B6029F" w:rsidRPr="00C30EEE" w:rsidRDefault="00C30EEE" w:rsidP="006B0324">
      <w:pPr>
        <w:pStyle w:val="Header"/>
        <w:tabs>
          <w:tab w:val="clear" w:pos="4153"/>
          <w:tab w:val="clear" w:pos="8306"/>
          <w:tab w:val="left" w:pos="1418"/>
        </w:tabs>
        <w:spacing w:line="360" w:lineRule="auto"/>
        <w:jc w:val="right"/>
        <w:rPr>
          <w:rFonts w:ascii="Book Antiqua" w:hAnsi="Book Antiqua"/>
          <w:sz w:val="22"/>
          <w:szCs w:val="22"/>
        </w:rPr>
      </w:pPr>
      <w:r>
        <w:rPr>
          <w:rFonts w:ascii="Book Antiqua" w:hAnsi="Book Antiqua"/>
          <w:sz w:val="22"/>
          <w:szCs w:val="22"/>
        </w:rPr>
        <w:t xml:space="preserve">              (</w:t>
      </w:r>
      <w:proofErr w:type="spellStart"/>
      <w:r>
        <w:rPr>
          <w:rFonts w:ascii="Book Antiqua" w:hAnsi="Book Antiqua"/>
          <w:sz w:val="22"/>
          <w:szCs w:val="22"/>
        </w:rPr>
        <w:t>i</w:t>
      </w:r>
      <w:proofErr w:type="spellEnd"/>
      <w:r>
        <w:rPr>
          <w:rFonts w:ascii="Book Antiqua" w:hAnsi="Book Antiqua"/>
          <w:sz w:val="22"/>
          <w:szCs w:val="22"/>
        </w:rPr>
        <w:t>)</w:t>
      </w:r>
      <w:r w:rsidR="00B6029F" w:rsidRPr="00C30EEE">
        <w:rPr>
          <w:rFonts w:ascii="Book Antiqua" w:hAnsi="Book Antiqua"/>
          <w:sz w:val="22"/>
          <w:szCs w:val="22"/>
        </w:rPr>
        <w:t xml:space="preserve"> Metaphase</w:t>
      </w:r>
      <w:r>
        <w:rPr>
          <w:rFonts w:ascii="Book Antiqua" w:hAnsi="Book Antiqua"/>
          <w:sz w:val="22"/>
          <w:szCs w:val="22"/>
        </w:rPr>
        <w:t xml:space="preserve"> __________ </w:t>
      </w:r>
      <w:r>
        <w:rPr>
          <w:rFonts w:ascii="Book Antiqua" w:hAnsi="Book Antiqua"/>
          <w:sz w:val="22"/>
          <w:szCs w:val="22"/>
        </w:rPr>
        <w:tab/>
        <w:t>(ii)</w:t>
      </w:r>
      <w:r w:rsidR="00B6029F" w:rsidRPr="00C30EEE">
        <w:rPr>
          <w:rFonts w:ascii="Book Antiqua" w:hAnsi="Book Antiqua"/>
          <w:sz w:val="22"/>
          <w:szCs w:val="22"/>
        </w:rPr>
        <w:t xml:space="preserve"> Early anaphase</w:t>
      </w:r>
      <w:r>
        <w:rPr>
          <w:rFonts w:ascii="Book Antiqua" w:hAnsi="Book Antiqua"/>
          <w:sz w:val="22"/>
          <w:szCs w:val="22"/>
        </w:rPr>
        <w:t xml:space="preserve"> ____________                (2 marks)</w:t>
      </w:r>
      <w:r w:rsidR="00B6029F" w:rsidRPr="00C30EEE">
        <w:rPr>
          <w:rFonts w:ascii="Book Antiqua" w:hAnsi="Book Antiqua"/>
          <w:sz w:val="22"/>
          <w:szCs w:val="22"/>
        </w:rPr>
        <w:tab/>
      </w:r>
    </w:p>
    <w:p w14:paraId="21F0F94E" w14:textId="77777777" w:rsidR="00C30EEE" w:rsidRDefault="00C30EEE" w:rsidP="00C30EEE">
      <w:pPr>
        <w:pStyle w:val="Header"/>
        <w:tabs>
          <w:tab w:val="clear" w:pos="4153"/>
          <w:tab w:val="clear" w:pos="8306"/>
        </w:tabs>
        <w:spacing w:line="360" w:lineRule="auto"/>
        <w:jc w:val="both"/>
        <w:rPr>
          <w:rFonts w:ascii="Book Antiqua" w:hAnsi="Book Antiqua"/>
          <w:sz w:val="22"/>
          <w:szCs w:val="22"/>
        </w:rPr>
      </w:pPr>
    </w:p>
    <w:p w14:paraId="3498F210" w14:textId="77777777" w:rsidR="000115C9" w:rsidRDefault="00C30EEE" w:rsidP="000115C9">
      <w:pPr>
        <w:pStyle w:val="Header"/>
        <w:tabs>
          <w:tab w:val="clear" w:pos="4153"/>
          <w:tab w:val="clear" w:pos="8306"/>
        </w:tabs>
        <w:spacing w:line="360" w:lineRule="auto"/>
        <w:rPr>
          <w:rFonts w:ascii="Book Antiqua" w:hAnsi="Book Antiqua"/>
          <w:sz w:val="22"/>
          <w:szCs w:val="22"/>
        </w:rPr>
      </w:pPr>
      <w:r w:rsidRPr="00C30EEE">
        <w:rPr>
          <w:rFonts w:ascii="Book Antiqua" w:hAnsi="Book Antiqua"/>
          <w:b/>
          <w:sz w:val="22"/>
          <w:szCs w:val="22"/>
        </w:rPr>
        <w:t>Question 53</w:t>
      </w:r>
      <w:r>
        <w:rPr>
          <w:rFonts w:ascii="Book Antiqua" w:hAnsi="Book Antiqua"/>
          <w:sz w:val="22"/>
          <w:szCs w:val="22"/>
        </w:rPr>
        <w:t xml:space="preserve"> (</w:t>
      </w:r>
      <w:r w:rsidR="00353BCA">
        <w:rPr>
          <w:rFonts w:ascii="Book Antiqua" w:hAnsi="Book Antiqua"/>
          <w:sz w:val="22"/>
          <w:szCs w:val="22"/>
        </w:rPr>
        <w:t xml:space="preserve">Total </w:t>
      </w:r>
      <w:r>
        <w:rPr>
          <w:rFonts w:ascii="Book Antiqua" w:hAnsi="Book Antiqua"/>
          <w:sz w:val="22"/>
          <w:szCs w:val="22"/>
        </w:rPr>
        <w:t>12 marks)</w:t>
      </w:r>
    </w:p>
    <w:p w14:paraId="6A8B29A6" w14:textId="77777777" w:rsidR="00B6029F" w:rsidRPr="000115C9" w:rsidRDefault="00FA1086" w:rsidP="000115C9">
      <w:pPr>
        <w:pStyle w:val="Header"/>
        <w:numPr>
          <w:ilvl w:val="0"/>
          <w:numId w:val="18"/>
        </w:numPr>
        <w:tabs>
          <w:tab w:val="clear" w:pos="4153"/>
          <w:tab w:val="clear" w:pos="8306"/>
          <w:tab w:val="left" w:pos="567"/>
        </w:tabs>
        <w:ind w:left="0" w:firstLine="0"/>
        <w:rPr>
          <w:rFonts w:ascii="Book Antiqua" w:hAnsi="Book Antiqua"/>
          <w:sz w:val="22"/>
          <w:szCs w:val="22"/>
        </w:rPr>
      </w:pPr>
      <w:r>
        <w:rPr>
          <w:rFonts w:ascii="Book Antiqua" w:hAnsi="Book Antiqua"/>
          <w:sz w:val="22"/>
          <w:szCs w:val="22"/>
        </w:rPr>
        <w:lastRenderedPageBreak/>
        <w:t xml:space="preserve">Match the function in the table with the appropriate letter from the heart diagram </w:t>
      </w:r>
      <w:r>
        <w:rPr>
          <w:rFonts w:ascii="Book Antiqua" w:hAnsi="Book Antiqua"/>
          <w:sz w:val="22"/>
          <w:szCs w:val="22"/>
        </w:rPr>
        <w:tab/>
        <w:t>below.</w:t>
      </w:r>
    </w:p>
    <w:p w14:paraId="77C9BD56" w14:textId="77777777" w:rsidR="00B6029F" w:rsidRDefault="00B22593" w:rsidP="00055F39">
      <w:pPr>
        <w:pStyle w:val="Header"/>
        <w:tabs>
          <w:tab w:val="clear" w:pos="4153"/>
          <w:tab w:val="clear" w:pos="8306"/>
          <w:tab w:val="left" w:pos="720"/>
        </w:tabs>
      </w:pPr>
      <w:r>
        <w:rPr>
          <w:noProof/>
          <w:sz w:val="20"/>
          <w:lang w:val="en-US"/>
        </w:rPr>
        <w:pict w14:anchorId="6539E68C">
          <v:shape id="_x0000_s1073" type="#_x0000_t202" style="position:absolute;margin-left:94pt;margin-top:10.45pt;width:30.95pt;height:30.55pt;z-index:251703296" filled="f" stroked="f">
            <v:textbox style="mso-next-textbox:#_x0000_s1073">
              <w:txbxContent>
                <w:p w14:paraId="5B009499" w14:textId="77777777" w:rsidR="00A564A4" w:rsidRDefault="00A564A4" w:rsidP="00B6029F">
                  <w:pPr>
                    <w:rPr>
                      <w:b/>
                      <w:bCs/>
                    </w:rPr>
                  </w:pPr>
                  <w:r>
                    <w:rPr>
                      <w:b/>
                      <w:bCs/>
                    </w:rPr>
                    <w:t>A</w:t>
                  </w:r>
                </w:p>
              </w:txbxContent>
            </v:textbox>
          </v:shape>
        </w:pict>
      </w:r>
    </w:p>
    <w:p w14:paraId="11718C00" w14:textId="77777777" w:rsidR="00B6029F" w:rsidRDefault="00B22593" w:rsidP="00B6029F">
      <w:pPr>
        <w:pStyle w:val="Header"/>
        <w:tabs>
          <w:tab w:val="clear" w:pos="4153"/>
          <w:tab w:val="clear" w:pos="8306"/>
          <w:tab w:val="left" w:pos="720"/>
        </w:tabs>
        <w:ind w:left="426"/>
      </w:pPr>
      <w:r>
        <w:rPr>
          <w:noProof/>
          <w:sz w:val="20"/>
          <w:lang w:val="en-US"/>
        </w:rPr>
        <w:pict w14:anchorId="794E7EB8">
          <v:shape id="_x0000_s1091" type="#_x0000_t202" style="position:absolute;left:0;text-align:left;margin-left:315.65pt;margin-top:1.2pt;width:30pt;height:27pt;z-index:251721728" filled="f" stroked="f">
            <v:textbox>
              <w:txbxContent>
                <w:p w14:paraId="16DC77B0" w14:textId="77777777" w:rsidR="00A564A4" w:rsidRDefault="00A564A4" w:rsidP="00B6029F">
                  <w:r>
                    <w:rPr>
                      <w:b/>
                      <w:bCs/>
                    </w:rPr>
                    <w:t>N</w:t>
                  </w:r>
                </w:p>
              </w:txbxContent>
            </v:textbox>
          </v:shape>
        </w:pict>
      </w:r>
      <w:r>
        <w:rPr>
          <w:noProof/>
          <w:sz w:val="20"/>
          <w:lang w:val="en-US"/>
        </w:rPr>
        <w:pict w14:anchorId="53604E55">
          <v:shape id="_x0000_s1059" type="#_x0000_t202" style="position:absolute;left:0;text-align:left;margin-left:96pt;margin-top:4.35pt;width:274.3pt;height:353.7pt;z-index:251688960" filled="f" stroked="f">
            <v:textbox style="mso-next-textbox:#_x0000_s1059">
              <w:txbxContent>
                <w:p w14:paraId="486AC3C5" w14:textId="77777777" w:rsidR="00A564A4" w:rsidRDefault="00A564A4" w:rsidP="00B6029F">
                  <w:r>
                    <w:rPr>
                      <w:noProof/>
                      <w:lang w:val="en-US" w:eastAsia="en-US"/>
                    </w:rPr>
                    <w:drawing>
                      <wp:inline distT="0" distB="0" distL="0" distR="0" wp14:anchorId="5360B631" wp14:editId="403A68E4">
                        <wp:extent cx="3305175" cy="4400550"/>
                        <wp:effectExtent l="19050" t="0" r="9525" b="0"/>
                        <wp:docPr id="37" name="Picture 37"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art"/>
                                <pic:cNvPicPr>
                                  <a:picLocks noChangeAspect="1" noChangeArrowheads="1"/>
                                </pic:cNvPicPr>
                              </pic:nvPicPr>
                              <pic:blipFill>
                                <a:blip r:embed="rId41"/>
                                <a:srcRect/>
                                <a:stretch>
                                  <a:fillRect/>
                                </a:stretch>
                              </pic:blipFill>
                              <pic:spPr bwMode="auto">
                                <a:xfrm>
                                  <a:off x="0" y="0"/>
                                  <a:ext cx="3305175" cy="4400550"/>
                                </a:xfrm>
                                <a:prstGeom prst="rect">
                                  <a:avLst/>
                                </a:prstGeom>
                                <a:noFill/>
                                <a:ln w="9525">
                                  <a:noFill/>
                                  <a:miter lim="800000"/>
                                  <a:headEnd/>
                                  <a:tailEnd/>
                                </a:ln>
                              </pic:spPr>
                            </pic:pic>
                          </a:graphicData>
                        </a:graphic>
                      </wp:inline>
                    </w:drawing>
                  </w:r>
                </w:p>
              </w:txbxContent>
            </v:textbox>
            <w10:wrap type="square"/>
          </v:shape>
        </w:pict>
      </w:r>
      <w:r>
        <w:rPr>
          <w:noProof/>
          <w:sz w:val="20"/>
          <w:lang w:val="en-US"/>
        </w:rPr>
        <w:pict w14:anchorId="30A9E587">
          <v:line id="_x0000_s1064" style="position:absolute;left:0;text-align:left;z-index:251694080" from="111.7pt,11.2pt" to="157.4pt,70.8pt" strokeweight="1pt">
            <v:stroke endarrow="block"/>
          </v:line>
        </w:pict>
      </w:r>
    </w:p>
    <w:p w14:paraId="4C1483F0" w14:textId="77777777" w:rsidR="00B6029F" w:rsidRDefault="00B22593" w:rsidP="00B6029F">
      <w:pPr>
        <w:pStyle w:val="Header"/>
        <w:tabs>
          <w:tab w:val="clear" w:pos="4153"/>
          <w:tab w:val="clear" w:pos="8306"/>
          <w:tab w:val="left" w:pos="720"/>
        </w:tabs>
        <w:ind w:left="426"/>
      </w:pPr>
      <w:r>
        <w:rPr>
          <w:noProof/>
          <w:sz w:val="20"/>
          <w:lang w:val="en-US"/>
        </w:rPr>
        <w:pict w14:anchorId="00D72CEF">
          <v:line id="_x0000_s1063" style="position:absolute;left:0;text-align:left;flip:x;z-index:251693056" from="256.85pt,3.95pt" to="319.45pt,46.1pt" strokeweight="1pt">
            <v:stroke endarrow="block"/>
          </v:line>
        </w:pict>
      </w:r>
    </w:p>
    <w:p w14:paraId="4A1660E8" w14:textId="77777777" w:rsidR="00B6029F" w:rsidRDefault="00B6029F" w:rsidP="00B6029F">
      <w:pPr>
        <w:pStyle w:val="Header"/>
        <w:tabs>
          <w:tab w:val="clear" w:pos="4153"/>
          <w:tab w:val="clear" w:pos="8306"/>
          <w:tab w:val="left" w:pos="720"/>
        </w:tabs>
        <w:ind w:left="426"/>
      </w:pPr>
    </w:p>
    <w:p w14:paraId="57909280" w14:textId="77777777" w:rsidR="00B6029F" w:rsidRDefault="00B22593" w:rsidP="00B6029F">
      <w:pPr>
        <w:pStyle w:val="Header"/>
        <w:tabs>
          <w:tab w:val="clear" w:pos="4153"/>
          <w:tab w:val="clear" w:pos="8306"/>
          <w:tab w:val="left" w:pos="720"/>
        </w:tabs>
        <w:ind w:left="426"/>
      </w:pPr>
      <w:r>
        <w:rPr>
          <w:noProof/>
          <w:sz w:val="20"/>
          <w:lang w:val="en-US"/>
        </w:rPr>
        <w:pict w14:anchorId="59E38BD6">
          <v:shape id="_x0000_s1085" type="#_x0000_t202" style="position:absolute;left:0;text-align:left;margin-left:339.8pt;margin-top:3.1pt;width:35.35pt;height:27.6pt;z-index:251715584" filled="f" stroked="f">
            <v:textbox style="mso-next-textbox:#_x0000_s1085">
              <w:txbxContent>
                <w:p w14:paraId="6EE09FE4" w14:textId="77777777" w:rsidR="00A564A4" w:rsidRDefault="00A564A4" w:rsidP="00B6029F">
                  <w:r>
                    <w:rPr>
                      <w:b/>
                      <w:bCs/>
                    </w:rPr>
                    <w:t>M</w:t>
                  </w:r>
                </w:p>
              </w:txbxContent>
            </v:textbox>
          </v:shape>
        </w:pict>
      </w:r>
      <w:r>
        <w:rPr>
          <w:noProof/>
          <w:sz w:val="20"/>
          <w:lang w:val="en-US"/>
        </w:rPr>
        <w:pict w14:anchorId="097887BC">
          <v:shape id="_x0000_s1074" type="#_x0000_t202" style="position:absolute;left:0;text-align:left;margin-left:47.55pt;margin-top:2.85pt;width:28.75pt;height:29.8pt;z-index:251704320" filled="f" stroked="f">
            <v:textbox style="mso-next-textbox:#_x0000_s1074">
              <w:txbxContent>
                <w:p w14:paraId="7CB20459" w14:textId="77777777" w:rsidR="00A564A4" w:rsidRDefault="00A564A4" w:rsidP="00B6029F">
                  <w:pPr>
                    <w:rPr>
                      <w:b/>
                      <w:bCs/>
                    </w:rPr>
                  </w:pPr>
                  <w:r>
                    <w:rPr>
                      <w:b/>
                      <w:bCs/>
                    </w:rPr>
                    <w:t>B</w:t>
                  </w:r>
                </w:p>
              </w:txbxContent>
            </v:textbox>
          </v:shape>
        </w:pict>
      </w:r>
    </w:p>
    <w:p w14:paraId="605119C1" w14:textId="77777777" w:rsidR="00B6029F" w:rsidRDefault="00B22593" w:rsidP="00B6029F">
      <w:pPr>
        <w:pStyle w:val="Header"/>
        <w:tabs>
          <w:tab w:val="clear" w:pos="4153"/>
          <w:tab w:val="clear" w:pos="8306"/>
          <w:tab w:val="left" w:pos="720"/>
        </w:tabs>
        <w:ind w:left="426"/>
      </w:pPr>
      <w:r>
        <w:rPr>
          <w:noProof/>
          <w:sz w:val="20"/>
          <w:lang w:val="en-US"/>
        </w:rPr>
        <w:pict w14:anchorId="6FFBE0F4">
          <v:line id="_x0000_s1090" style="position:absolute;left:0;text-align:left;z-index:251720704" from="65.9pt,3.75pt" to="128.9pt,38.25pt">
            <v:stroke endarrow="block"/>
          </v:line>
        </w:pict>
      </w:r>
      <w:r>
        <w:rPr>
          <w:noProof/>
          <w:sz w:val="20"/>
          <w:lang w:val="en-US"/>
        </w:rPr>
        <w:pict w14:anchorId="2CF1F08B">
          <v:line id="_x0000_s1072" style="position:absolute;left:0;text-align:left;flip:x;z-index:251702272" from="268.65pt,6.15pt" to="346.7pt,44.65pt" strokeweight="1pt">
            <v:stroke endarrow="block"/>
          </v:line>
        </w:pict>
      </w:r>
    </w:p>
    <w:p w14:paraId="2255F87A" w14:textId="77777777" w:rsidR="00B6029F" w:rsidRDefault="00B6029F" w:rsidP="00B6029F">
      <w:pPr>
        <w:pStyle w:val="Header"/>
        <w:tabs>
          <w:tab w:val="clear" w:pos="4153"/>
          <w:tab w:val="clear" w:pos="8306"/>
          <w:tab w:val="left" w:pos="720"/>
        </w:tabs>
        <w:ind w:left="426"/>
      </w:pPr>
    </w:p>
    <w:p w14:paraId="572A215B" w14:textId="77777777" w:rsidR="00B6029F" w:rsidRDefault="00B22593" w:rsidP="00B6029F">
      <w:pPr>
        <w:pStyle w:val="Header"/>
        <w:tabs>
          <w:tab w:val="clear" w:pos="4153"/>
          <w:tab w:val="clear" w:pos="8306"/>
          <w:tab w:val="left" w:pos="720"/>
        </w:tabs>
        <w:ind w:left="426"/>
      </w:pPr>
      <w:r>
        <w:rPr>
          <w:noProof/>
          <w:sz w:val="20"/>
          <w:lang w:val="en-US"/>
        </w:rPr>
        <w:pict w14:anchorId="58A5E0BB">
          <v:shape id="_x0000_s1084" type="#_x0000_t202" style="position:absolute;left:0;text-align:left;margin-left:358.8pt;margin-top:.8pt;width:29.45pt;height:28.3pt;z-index:251714560" filled="f" stroked="f">
            <v:textbox style="mso-next-textbox:#_x0000_s1084">
              <w:txbxContent>
                <w:p w14:paraId="2B60F06A" w14:textId="77777777" w:rsidR="00A564A4" w:rsidRDefault="00A564A4" w:rsidP="00B6029F">
                  <w:r>
                    <w:rPr>
                      <w:b/>
                      <w:bCs/>
                    </w:rPr>
                    <w:t>L</w:t>
                  </w:r>
                </w:p>
              </w:txbxContent>
            </v:textbox>
          </v:shape>
        </w:pict>
      </w:r>
    </w:p>
    <w:p w14:paraId="064E9361" w14:textId="77777777" w:rsidR="00B6029F" w:rsidRDefault="00B22593" w:rsidP="00B6029F">
      <w:pPr>
        <w:pStyle w:val="Header"/>
        <w:tabs>
          <w:tab w:val="clear" w:pos="4153"/>
          <w:tab w:val="clear" w:pos="8306"/>
          <w:tab w:val="left" w:pos="720"/>
        </w:tabs>
        <w:ind w:left="426"/>
      </w:pPr>
      <w:r>
        <w:rPr>
          <w:noProof/>
          <w:sz w:val="20"/>
          <w:lang w:val="en-US"/>
        </w:rPr>
        <w:pict w14:anchorId="6EAB56C6">
          <v:shape id="_x0000_s1075" type="#_x0000_t202" style="position:absolute;left:0;text-align:left;margin-left:51.95pt;margin-top:7pt;width:31.7pt;height:35.6pt;z-index:251705344" filled="f" stroked="f">
            <v:textbox style="mso-next-textbox:#_x0000_s1075">
              <w:txbxContent>
                <w:p w14:paraId="66B69B69" w14:textId="77777777" w:rsidR="00A564A4" w:rsidRDefault="00A564A4" w:rsidP="00B6029F">
                  <w:pPr>
                    <w:rPr>
                      <w:b/>
                      <w:bCs/>
                    </w:rPr>
                  </w:pPr>
                  <w:r>
                    <w:rPr>
                      <w:b/>
                      <w:bCs/>
                    </w:rPr>
                    <w:t>C</w:t>
                  </w:r>
                </w:p>
              </w:txbxContent>
            </v:textbox>
          </v:shape>
        </w:pict>
      </w:r>
      <w:r>
        <w:rPr>
          <w:noProof/>
          <w:sz w:val="20"/>
          <w:lang w:val="en-US"/>
        </w:rPr>
        <w:pict w14:anchorId="3E2CD8E6">
          <v:line id="_x0000_s1062" style="position:absolute;left:0;text-align:left;flip:x;z-index:251692032" from="292.2pt,4.7pt" to="362.95pt,51.25pt" strokeweight="1pt">
            <v:stroke endarrow="block"/>
          </v:line>
        </w:pict>
      </w:r>
    </w:p>
    <w:p w14:paraId="0F789242" w14:textId="77777777" w:rsidR="00B6029F" w:rsidRDefault="00B22593" w:rsidP="00B6029F">
      <w:pPr>
        <w:pStyle w:val="Header"/>
        <w:tabs>
          <w:tab w:val="clear" w:pos="4153"/>
          <w:tab w:val="clear" w:pos="8306"/>
          <w:tab w:val="left" w:pos="720"/>
        </w:tabs>
        <w:ind w:left="426"/>
      </w:pPr>
      <w:r>
        <w:rPr>
          <w:noProof/>
          <w:sz w:val="20"/>
          <w:lang w:val="en-US"/>
        </w:rPr>
        <w:pict w14:anchorId="5989C9D8">
          <v:shape id="_x0000_s1083" type="#_x0000_t202" style="position:absolute;left:0;text-align:left;margin-left:380.3pt;margin-top:8.65pt;width:29.45pt;height:28.35pt;z-index:251713536" filled="f" stroked="f">
            <v:textbox style="mso-next-textbox:#_x0000_s1083">
              <w:txbxContent>
                <w:p w14:paraId="4FFCACA3" w14:textId="77777777" w:rsidR="00A564A4" w:rsidRDefault="00A564A4" w:rsidP="00B6029F">
                  <w:r>
                    <w:rPr>
                      <w:b/>
                      <w:bCs/>
                    </w:rPr>
                    <w:t>K</w:t>
                  </w:r>
                </w:p>
              </w:txbxContent>
            </v:textbox>
          </v:shape>
        </w:pict>
      </w:r>
      <w:r>
        <w:rPr>
          <w:noProof/>
          <w:sz w:val="20"/>
          <w:lang w:val="en-US"/>
        </w:rPr>
        <w:pict w14:anchorId="16113897">
          <v:line id="_x0000_s1065" style="position:absolute;left:0;text-align:left;z-index:251695104" from="70.45pt,6.9pt" to="150pt,62.15pt" strokeweight="1pt">
            <v:stroke endarrow="block"/>
          </v:line>
        </w:pict>
      </w:r>
    </w:p>
    <w:p w14:paraId="1F8FB34A" w14:textId="77777777" w:rsidR="00B6029F" w:rsidRDefault="00B22593" w:rsidP="00B6029F">
      <w:pPr>
        <w:pStyle w:val="Header"/>
        <w:tabs>
          <w:tab w:val="clear" w:pos="4153"/>
          <w:tab w:val="clear" w:pos="8306"/>
          <w:tab w:val="left" w:pos="720"/>
        </w:tabs>
        <w:ind w:left="426"/>
      </w:pPr>
      <w:r>
        <w:rPr>
          <w:noProof/>
          <w:sz w:val="20"/>
          <w:lang w:val="en-US"/>
        </w:rPr>
        <w:pict w14:anchorId="2DB4B985">
          <v:line id="_x0000_s1089" style="position:absolute;left:0;text-align:left;flip:x;z-index:251719680" from="337.4pt,7.5pt" to="383.9pt,7.5pt" strokeweight="1pt">
            <v:stroke endarrow="block"/>
          </v:line>
        </w:pict>
      </w:r>
      <w:r>
        <w:rPr>
          <w:noProof/>
          <w:sz w:val="20"/>
          <w:lang w:val="en-US"/>
        </w:rPr>
        <w:pict w14:anchorId="093DF3CB">
          <v:line id="_x0000_s1061" style="position:absolute;left:0;text-align:left;flip:x;z-index:251691008" from="333.45pt,8.35pt" to="384.3pt,28.7pt" strokeweight="1pt">
            <v:stroke endarrow="block"/>
          </v:line>
        </w:pict>
      </w:r>
    </w:p>
    <w:p w14:paraId="66DDD208" w14:textId="77777777" w:rsidR="00B6029F" w:rsidRDefault="00B6029F" w:rsidP="00B6029F">
      <w:pPr>
        <w:pStyle w:val="Header"/>
        <w:tabs>
          <w:tab w:val="clear" w:pos="4153"/>
          <w:tab w:val="clear" w:pos="8306"/>
          <w:tab w:val="left" w:pos="720"/>
        </w:tabs>
        <w:ind w:left="426"/>
      </w:pPr>
    </w:p>
    <w:p w14:paraId="66CF66EE" w14:textId="77777777" w:rsidR="00B6029F" w:rsidRDefault="00B22593" w:rsidP="00B6029F">
      <w:pPr>
        <w:pStyle w:val="Header"/>
        <w:tabs>
          <w:tab w:val="clear" w:pos="4153"/>
          <w:tab w:val="clear" w:pos="8306"/>
          <w:tab w:val="left" w:pos="720"/>
        </w:tabs>
        <w:ind w:left="426"/>
      </w:pPr>
      <w:r>
        <w:rPr>
          <w:noProof/>
          <w:sz w:val="20"/>
          <w:lang w:val="en-US"/>
        </w:rPr>
        <w:pict w14:anchorId="28BE695F">
          <v:shape id="_x0000_s1082" type="#_x0000_t202" style="position:absolute;left:0;text-align:left;margin-left:384.35pt;margin-top:5.95pt;width:30.95pt;height:24.7pt;z-index:251712512" filled="f" stroked="f">
            <v:textbox style="mso-next-textbox:#_x0000_s1082">
              <w:txbxContent>
                <w:p w14:paraId="2DEFD156" w14:textId="77777777" w:rsidR="00A564A4" w:rsidRDefault="00A564A4" w:rsidP="00B6029F">
                  <w:r>
                    <w:rPr>
                      <w:b/>
                      <w:bCs/>
                    </w:rPr>
                    <w:t>J</w:t>
                  </w:r>
                </w:p>
              </w:txbxContent>
            </v:textbox>
          </v:shape>
        </w:pict>
      </w:r>
      <w:r>
        <w:rPr>
          <w:noProof/>
          <w:sz w:val="20"/>
          <w:lang w:val="en-US"/>
        </w:rPr>
        <w:pict w14:anchorId="2BDD24F3">
          <v:line id="_x0000_s1086" style="position:absolute;left:0;text-align:left;flip:x y;z-index:251716608" from="214.1pt,1.85pt" to="304pt,20pt" strokeweight="1pt">
            <v:stroke endarrow="block"/>
          </v:line>
        </w:pict>
      </w:r>
      <w:r>
        <w:rPr>
          <w:noProof/>
          <w:sz w:val="20"/>
          <w:lang w:val="en-US"/>
        </w:rPr>
        <w:pict w14:anchorId="5DDF4409">
          <v:line id="_x0000_s1070" style="position:absolute;left:0;text-align:left;flip:x y;z-index:251700224" from="254.65pt,.4pt" to="304.75pt,19.3pt" strokeweight="1pt">
            <v:stroke endarrow="block"/>
          </v:line>
        </w:pict>
      </w:r>
    </w:p>
    <w:p w14:paraId="3DAC9320" w14:textId="77777777" w:rsidR="00B6029F" w:rsidRDefault="00B22593" w:rsidP="00B6029F">
      <w:pPr>
        <w:pStyle w:val="Header"/>
        <w:tabs>
          <w:tab w:val="clear" w:pos="4153"/>
          <w:tab w:val="clear" w:pos="8306"/>
          <w:tab w:val="left" w:pos="720"/>
        </w:tabs>
        <w:ind w:left="426"/>
      </w:pPr>
      <w:r>
        <w:rPr>
          <w:noProof/>
          <w:sz w:val="20"/>
          <w:lang w:val="en-US"/>
        </w:rPr>
        <w:pict w14:anchorId="5941EB3A">
          <v:line id="_x0000_s1088" style="position:absolute;left:0;text-align:left;z-index:251718656" from="305.9pt,5.85pt" to="388.4pt,5.85pt" strokeweight="1pt"/>
        </w:pict>
      </w:r>
    </w:p>
    <w:p w14:paraId="20950439" w14:textId="77777777" w:rsidR="00B6029F" w:rsidRDefault="00B22593" w:rsidP="00B6029F">
      <w:pPr>
        <w:pStyle w:val="Header"/>
        <w:tabs>
          <w:tab w:val="clear" w:pos="4153"/>
          <w:tab w:val="clear" w:pos="8306"/>
          <w:tab w:val="left" w:pos="720"/>
        </w:tabs>
        <w:ind w:left="426"/>
      </w:pPr>
      <w:r>
        <w:rPr>
          <w:noProof/>
          <w:sz w:val="20"/>
          <w:lang w:val="en-US"/>
        </w:rPr>
        <w:pict w14:anchorId="50EA07BB">
          <v:shape id="_x0000_s1081" type="#_x0000_t202" style="position:absolute;left:0;text-align:left;margin-left:386.55pt;margin-top:12.35pt;width:29.45pt;height:21.8pt;z-index:251711488" filled="f" stroked="f">
            <v:textbox style="mso-next-textbox:#_x0000_s1081">
              <w:txbxContent>
                <w:p w14:paraId="4F4CC4A0" w14:textId="77777777" w:rsidR="00A564A4" w:rsidRDefault="00A564A4" w:rsidP="00B6029F">
                  <w:r>
                    <w:rPr>
                      <w:b/>
                      <w:bCs/>
                    </w:rPr>
                    <w:t>I</w:t>
                  </w:r>
                </w:p>
              </w:txbxContent>
            </v:textbox>
          </v:shape>
        </w:pict>
      </w:r>
      <w:r>
        <w:rPr>
          <w:noProof/>
          <w:sz w:val="20"/>
          <w:lang w:val="en-US"/>
        </w:rPr>
        <w:pict w14:anchorId="3D376DD8">
          <v:line id="_x0000_s1067" style="position:absolute;left:0;text-align:left;flip:x y;z-index:251697152" from="265.7pt,2.6pt" to="390.2pt,26.6pt" strokeweight="1pt">
            <v:stroke endarrow="block"/>
          </v:line>
        </w:pict>
      </w:r>
    </w:p>
    <w:p w14:paraId="0FCFD122" w14:textId="77777777" w:rsidR="00B6029F" w:rsidRDefault="00B22593" w:rsidP="00B6029F">
      <w:pPr>
        <w:pStyle w:val="Header"/>
        <w:tabs>
          <w:tab w:val="clear" w:pos="4153"/>
          <w:tab w:val="clear" w:pos="8306"/>
          <w:tab w:val="left" w:pos="720"/>
        </w:tabs>
        <w:ind w:left="426"/>
      </w:pPr>
      <w:r>
        <w:rPr>
          <w:noProof/>
          <w:sz w:val="20"/>
          <w:lang w:val="en-US"/>
        </w:rPr>
        <w:pict w14:anchorId="127DDA4D">
          <v:shape id="_x0000_s1076" type="#_x0000_t202" style="position:absolute;left:0;text-align:left;margin-left:55.15pt;margin-top:-.2pt;width:30.2pt;height:26.15pt;z-index:251706368" filled="f" stroked="f">
            <v:textbox style="mso-next-textbox:#_x0000_s1076">
              <w:txbxContent>
                <w:p w14:paraId="1AB90216" w14:textId="77777777" w:rsidR="00A564A4" w:rsidRPr="00455A3F" w:rsidRDefault="00A564A4" w:rsidP="00455A3F">
                  <w:pPr>
                    <w:pStyle w:val="Heading6"/>
                    <w:spacing w:before="0"/>
                    <w:rPr>
                      <w:b/>
                      <w:i w:val="0"/>
                    </w:rPr>
                  </w:pPr>
                  <w:r w:rsidRPr="00455A3F">
                    <w:rPr>
                      <w:b/>
                      <w:i w:val="0"/>
                    </w:rPr>
                    <w:t>D</w:t>
                  </w:r>
                </w:p>
              </w:txbxContent>
            </v:textbox>
          </v:shape>
        </w:pict>
      </w:r>
    </w:p>
    <w:p w14:paraId="3296B156" w14:textId="77777777" w:rsidR="00B6029F" w:rsidRDefault="00B22593" w:rsidP="00B6029F">
      <w:pPr>
        <w:pStyle w:val="Header"/>
        <w:tabs>
          <w:tab w:val="clear" w:pos="4153"/>
          <w:tab w:val="clear" w:pos="8306"/>
          <w:tab w:val="left" w:pos="720"/>
        </w:tabs>
        <w:ind w:left="426"/>
      </w:pPr>
      <w:r>
        <w:rPr>
          <w:noProof/>
          <w:sz w:val="20"/>
          <w:lang w:val="en-US"/>
        </w:rPr>
        <w:pict w14:anchorId="012C85DB">
          <v:shape id="_x0000_s1080" type="#_x0000_t202" style="position:absolute;left:0;text-align:left;margin-left:393.25pt;margin-top:12.85pt;width:28.7pt;height:24pt;z-index:251710464" filled="f" stroked="f">
            <v:textbox style="mso-next-textbox:#_x0000_s1080">
              <w:txbxContent>
                <w:p w14:paraId="61BB48C9" w14:textId="77777777" w:rsidR="00A564A4" w:rsidRDefault="00A564A4" w:rsidP="00B6029F">
                  <w:r>
                    <w:rPr>
                      <w:b/>
                      <w:bCs/>
                    </w:rPr>
                    <w:t>H</w:t>
                  </w:r>
                </w:p>
              </w:txbxContent>
            </v:textbox>
          </v:shape>
        </w:pict>
      </w:r>
      <w:r>
        <w:rPr>
          <w:noProof/>
          <w:sz w:val="20"/>
          <w:lang w:val="en-US"/>
        </w:rPr>
        <w:pict w14:anchorId="2417D9C8">
          <v:line id="_x0000_s1066" style="position:absolute;left:0;text-align:left;z-index:251696128" from="74.85pt,-.3pt" to="181.7pt,4.8pt" strokeweight="1pt">
            <v:stroke endarrow="block"/>
          </v:line>
        </w:pict>
      </w:r>
    </w:p>
    <w:p w14:paraId="5A1DFB9E" w14:textId="77777777" w:rsidR="00B6029F" w:rsidRDefault="00B22593" w:rsidP="00B6029F">
      <w:pPr>
        <w:pStyle w:val="Header"/>
        <w:tabs>
          <w:tab w:val="clear" w:pos="4153"/>
          <w:tab w:val="clear" w:pos="8306"/>
          <w:tab w:val="left" w:pos="720"/>
        </w:tabs>
        <w:ind w:left="426"/>
      </w:pPr>
      <w:r>
        <w:rPr>
          <w:noProof/>
          <w:sz w:val="20"/>
          <w:lang w:val="en-US"/>
        </w:rPr>
        <w:pict w14:anchorId="420AA27A">
          <v:line id="_x0000_s1087" style="position:absolute;left:0;text-align:left;flip:y;z-index:251717632" from="107.9pt,4.65pt" to="273.65pt,73.65pt" strokeweight="1pt">
            <v:stroke endarrow="block"/>
          </v:line>
        </w:pict>
      </w:r>
      <w:r>
        <w:rPr>
          <w:noProof/>
          <w:sz w:val="20"/>
          <w:lang w:val="en-US"/>
        </w:rPr>
        <w:pict w14:anchorId="2D07F8FA">
          <v:line id="_x0000_s1068" style="position:absolute;left:0;text-align:left;flip:y;z-index:251698176" from="108pt,11.35pt" to="194.2pt,73.85pt" strokeweight="1pt">
            <v:stroke endarrow="block"/>
          </v:line>
        </w:pict>
      </w:r>
      <w:r>
        <w:rPr>
          <w:noProof/>
          <w:sz w:val="20"/>
          <w:lang w:val="en-US"/>
        </w:rPr>
        <w:pict w14:anchorId="25E7581A">
          <v:line id="_x0000_s1060" style="position:absolute;left:0;text-align:left;flip:x y;z-index:251689984" from="309.9pt,7pt" to="396.8pt,13.55pt" strokeweight="1pt">
            <v:stroke endarrow="block"/>
          </v:line>
        </w:pict>
      </w:r>
    </w:p>
    <w:p w14:paraId="4B4AD243" w14:textId="77777777" w:rsidR="00B6029F" w:rsidRDefault="00B6029F" w:rsidP="00B6029F">
      <w:pPr>
        <w:pStyle w:val="Header"/>
        <w:tabs>
          <w:tab w:val="clear" w:pos="4153"/>
          <w:tab w:val="clear" w:pos="8306"/>
          <w:tab w:val="left" w:pos="720"/>
        </w:tabs>
        <w:ind w:left="426"/>
      </w:pPr>
    </w:p>
    <w:p w14:paraId="10712378" w14:textId="77777777" w:rsidR="00B6029F" w:rsidRDefault="00B22593" w:rsidP="00B6029F">
      <w:pPr>
        <w:pStyle w:val="Header"/>
        <w:tabs>
          <w:tab w:val="clear" w:pos="4153"/>
          <w:tab w:val="clear" w:pos="8306"/>
          <w:tab w:val="left" w:pos="720"/>
        </w:tabs>
        <w:ind w:left="426"/>
      </w:pPr>
      <w:r>
        <w:rPr>
          <w:noProof/>
          <w:sz w:val="20"/>
          <w:lang w:val="en-US"/>
        </w:rPr>
        <w:pict w14:anchorId="372BA9A6">
          <v:line id="_x0000_s1069" style="position:absolute;left:0;text-align:left;flip:x y;z-index:251699200" from="256.1pt,7.05pt" to="375.45pt,40.5pt" strokeweight="1pt">
            <v:stroke endarrow="block"/>
          </v:line>
        </w:pict>
      </w:r>
    </w:p>
    <w:p w14:paraId="5F6A5EE0" w14:textId="77777777" w:rsidR="00B6029F" w:rsidRDefault="00B6029F" w:rsidP="00B6029F">
      <w:pPr>
        <w:pStyle w:val="Header"/>
        <w:tabs>
          <w:tab w:val="clear" w:pos="4153"/>
          <w:tab w:val="clear" w:pos="8306"/>
          <w:tab w:val="left" w:pos="720"/>
        </w:tabs>
        <w:ind w:left="426"/>
      </w:pPr>
    </w:p>
    <w:p w14:paraId="0EC69EA1" w14:textId="77777777" w:rsidR="00B6029F" w:rsidRDefault="00B22593" w:rsidP="00B6029F">
      <w:pPr>
        <w:pStyle w:val="Header"/>
        <w:tabs>
          <w:tab w:val="clear" w:pos="4153"/>
          <w:tab w:val="clear" w:pos="8306"/>
          <w:tab w:val="left" w:pos="720"/>
        </w:tabs>
        <w:ind w:left="426"/>
      </w:pPr>
      <w:r>
        <w:rPr>
          <w:noProof/>
          <w:sz w:val="20"/>
          <w:lang w:val="en-US"/>
        </w:rPr>
        <w:pict w14:anchorId="211814BB">
          <v:shape id="_x0000_s1079" type="#_x0000_t202" style="position:absolute;left:0;text-align:left;margin-left:374.45pt;margin-top:.75pt;width:26.5pt;height:29.8pt;z-index:251709440" filled="f" stroked="f">
            <v:textbox style="mso-next-textbox:#_x0000_s1079">
              <w:txbxContent>
                <w:p w14:paraId="178D52E4" w14:textId="77777777" w:rsidR="00A564A4" w:rsidRDefault="00A564A4" w:rsidP="00B6029F">
                  <w:r>
                    <w:rPr>
                      <w:b/>
                      <w:bCs/>
                    </w:rPr>
                    <w:t>G</w:t>
                  </w:r>
                </w:p>
              </w:txbxContent>
            </v:textbox>
          </v:shape>
        </w:pict>
      </w:r>
      <w:r>
        <w:rPr>
          <w:noProof/>
          <w:sz w:val="20"/>
          <w:lang w:val="en-US"/>
        </w:rPr>
        <w:pict w14:anchorId="33E01217">
          <v:shape id="_x0000_s1077" type="#_x0000_t202" style="position:absolute;left:0;text-align:left;margin-left:88.8pt;margin-top:4.3pt;width:30.25pt;height:26.85pt;z-index:251707392" filled="f" stroked="f">
            <v:textbox style="mso-next-textbox:#_x0000_s1077">
              <w:txbxContent>
                <w:p w14:paraId="74BA45AA" w14:textId="77777777" w:rsidR="00A564A4" w:rsidRDefault="00A564A4" w:rsidP="00B6029F">
                  <w:r>
                    <w:rPr>
                      <w:b/>
                      <w:bCs/>
                    </w:rPr>
                    <w:t>E</w:t>
                  </w:r>
                </w:p>
              </w:txbxContent>
            </v:textbox>
          </v:shape>
        </w:pict>
      </w:r>
    </w:p>
    <w:p w14:paraId="74C04580" w14:textId="77777777" w:rsidR="00B6029F" w:rsidRDefault="00B22593" w:rsidP="00B6029F">
      <w:pPr>
        <w:pStyle w:val="Header"/>
        <w:tabs>
          <w:tab w:val="clear" w:pos="4153"/>
          <w:tab w:val="clear" w:pos="8306"/>
          <w:tab w:val="left" w:pos="720"/>
        </w:tabs>
        <w:ind w:left="426"/>
      </w:pPr>
      <w:r>
        <w:rPr>
          <w:noProof/>
          <w:sz w:val="20"/>
          <w:lang w:val="en-US"/>
        </w:rPr>
        <w:pict w14:anchorId="3622D320">
          <v:line id="_x0000_s1071" style="position:absolute;left:0;text-align:left;flip:y;z-index:251701248" from="112.45pt,12.15pt" to="151.5pt,44.15pt" strokeweight="1pt">
            <v:stroke endarrow="block"/>
          </v:line>
        </w:pict>
      </w:r>
    </w:p>
    <w:p w14:paraId="0F37367D" w14:textId="77777777" w:rsidR="00B6029F" w:rsidRDefault="00B6029F" w:rsidP="00B6029F">
      <w:pPr>
        <w:pStyle w:val="Header"/>
        <w:tabs>
          <w:tab w:val="clear" w:pos="4153"/>
          <w:tab w:val="clear" w:pos="8306"/>
          <w:tab w:val="left" w:pos="720"/>
        </w:tabs>
        <w:ind w:left="426"/>
      </w:pPr>
    </w:p>
    <w:p w14:paraId="54321DF8" w14:textId="77777777" w:rsidR="00B6029F" w:rsidRDefault="00B22593" w:rsidP="00B6029F">
      <w:pPr>
        <w:pStyle w:val="Header"/>
        <w:tabs>
          <w:tab w:val="clear" w:pos="4153"/>
          <w:tab w:val="clear" w:pos="8306"/>
          <w:tab w:val="left" w:pos="720"/>
        </w:tabs>
        <w:ind w:left="426"/>
      </w:pPr>
      <w:r>
        <w:rPr>
          <w:noProof/>
          <w:sz w:val="20"/>
          <w:lang w:val="en-US"/>
        </w:rPr>
        <w:pict w14:anchorId="710A3323">
          <v:shape id="_x0000_s1078" type="#_x0000_t202" style="position:absolute;left:0;text-align:left;margin-left:96.5pt;margin-top:4.9pt;width:26.55pt;height:29.8pt;z-index:251708416" filled="f" stroked="f">
            <v:textbox style="mso-next-textbox:#_x0000_s1078">
              <w:txbxContent>
                <w:p w14:paraId="53307E40" w14:textId="77777777" w:rsidR="00A564A4" w:rsidRDefault="00A564A4" w:rsidP="00B6029F">
                  <w:r>
                    <w:rPr>
                      <w:b/>
                      <w:bCs/>
                    </w:rPr>
                    <w:t>F</w:t>
                  </w:r>
                </w:p>
              </w:txbxContent>
            </v:textbox>
          </v:shape>
        </w:pict>
      </w:r>
    </w:p>
    <w:p w14:paraId="21B494A7" w14:textId="77777777" w:rsidR="00B6029F" w:rsidRDefault="00B6029F" w:rsidP="00B6029F">
      <w:pPr>
        <w:pStyle w:val="Header"/>
        <w:tabs>
          <w:tab w:val="clear" w:pos="4153"/>
          <w:tab w:val="clear" w:pos="8306"/>
          <w:tab w:val="left" w:pos="720"/>
        </w:tabs>
        <w:ind w:left="426"/>
      </w:pPr>
    </w:p>
    <w:p w14:paraId="27B7912D" w14:textId="77777777" w:rsidR="00B6029F" w:rsidRDefault="00B6029F" w:rsidP="00B6029F">
      <w:pPr>
        <w:pStyle w:val="Header"/>
        <w:tabs>
          <w:tab w:val="clear" w:pos="4153"/>
          <w:tab w:val="clear" w:pos="8306"/>
          <w:tab w:val="left" w:pos="720"/>
        </w:tabs>
      </w:pPr>
    </w:p>
    <w:p w14:paraId="48494244" w14:textId="77777777" w:rsidR="00B6029F" w:rsidRDefault="00B6029F" w:rsidP="00B6029F">
      <w:pPr>
        <w:pStyle w:val="Header"/>
        <w:tabs>
          <w:tab w:val="clear" w:pos="4153"/>
          <w:tab w:val="clear" w:pos="8306"/>
          <w:tab w:val="left" w:pos="7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6325"/>
      </w:tblGrid>
      <w:tr w:rsidR="00B6029F" w:rsidRPr="00455A3F" w14:paraId="4398DDA1" w14:textId="77777777" w:rsidTr="00B6029F">
        <w:trPr>
          <w:jc w:val="center"/>
        </w:trPr>
        <w:tc>
          <w:tcPr>
            <w:tcW w:w="987" w:type="dxa"/>
          </w:tcPr>
          <w:p w14:paraId="3D7FF927" w14:textId="77777777" w:rsidR="00B6029F" w:rsidRPr="00455A3F" w:rsidRDefault="00B6029F" w:rsidP="00B6029F">
            <w:pPr>
              <w:pStyle w:val="Header"/>
              <w:tabs>
                <w:tab w:val="clear" w:pos="4153"/>
                <w:tab w:val="clear" w:pos="8306"/>
                <w:tab w:val="left" w:pos="720"/>
              </w:tabs>
              <w:jc w:val="center"/>
              <w:rPr>
                <w:rFonts w:ascii="Book Antiqua" w:hAnsi="Book Antiqua"/>
              </w:rPr>
            </w:pPr>
          </w:p>
        </w:tc>
        <w:tc>
          <w:tcPr>
            <w:tcW w:w="6325" w:type="dxa"/>
          </w:tcPr>
          <w:p w14:paraId="71862DD3" w14:textId="77777777" w:rsidR="00B6029F" w:rsidRPr="00455A3F" w:rsidRDefault="00B6029F" w:rsidP="00B6029F">
            <w:pPr>
              <w:pStyle w:val="Header"/>
              <w:tabs>
                <w:tab w:val="clear" w:pos="4153"/>
                <w:tab w:val="clear" w:pos="8306"/>
                <w:tab w:val="left" w:pos="720"/>
              </w:tabs>
              <w:rPr>
                <w:rFonts w:ascii="Book Antiqua" w:hAnsi="Book Antiqua"/>
              </w:rPr>
            </w:pPr>
            <w:r w:rsidRPr="00455A3F">
              <w:rPr>
                <w:rFonts w:ascii="Book Antiqua" w:hAnsi="Book Antiqua"/>
                <w:sz w:val="22"/>
                <w:szCs w:val="22"/>
              </w:rPr>
              <w:t xml:space="preserve">Returns deoxygenated blood back to the heart. </w:t>
            </w:r>
          </w:p>
        </w:tc>
      </w:tr>
      <w:tr w:rsidR="00B6029F" w:rsidRPr="00455A3F" w14:paraId="233EEDCD" w14:textId="77777777" w:rsidTr="00B6029F">
        <w:trPr>
          <w:jc w:val="center"/>
        </w:trPr>
        <w:tc>
          <w:tcPr>
            <w:tcW w:w="987" w:type="dxa"/>
          </w:tcPr>
          <w:p w14:paraId="5A7B4B91" w14:textId="77777777" w:rsidR="00B6029F" w:rsidRPr="00455A3F" w:rsidRDefault="00B6029F" w:rsidP="00B6029F">
            <w:pPr>
              <w:pStyle w:val="Header"/>
              <w:tabs>
                <w:tab w:val="clear" w:pos="4153"/>
                <w:tab w:val="clear" w:pos="8306"/>
                <w:tab w:val="left" w:pos="720"/>
              </w:tabs>
              <w:jc w:val="center"/>
              <w:rPr>
                <w:rFonts w:ascii="Book Antiqua" w:hAnsi="Book Antiqua"/>
              </w:rPr>
            </w:pPr>
          </w:p>
        </w:tc>
        <w:tc>
          <w:tcPr>
            <w:tcW w:w="6325" w:type="dxa"/>
          </w:tcPr>
          <w:p w14:paraId="470EF0F6" w14:textId="77777777" w:rsidR="00B6029F" w:rsidRPr="00455A3F" w:rsidRDefault="00B6029F" w:rsidP="00B6029F">
            <w:pPr>
              <w:pStyle w:val="Header"/>
              <w:tabs>
                <w:tab w:val="clear" w:pos="4153"/>
                <w:tab w:val="clear" w:pos="8306"/>
                <w:tab w:val="left" w:pos="720"/>
              </w:tabs>
              <w:rPr>
                <w:rFonts w:ascii="Book Antiqua" w:hAnsi="Book Antiqua"/>
              </w:rPr>
            </w:pPr>
            <w:r w:rsidRPr="00455A3F">
              <w:rPr>
                <w:rFonts w:ascii="Book Antiqua" w:hAnsi="Book Antiqua"/>
                <w:sz w:val="22"/>
                <w:szCs w:val="22"/>
              </w:rPr>
              <w:t>Prevents blood from flowing back into the right atrium.</w:t>
            </w:r>
          </w:p>
        </w:tc>
      </w:tr>
      <w:tr w:rsidR="00B6029F" w:rsidRPr="00455A3F" w14:paraId="59F3B97A" w14:textId="77777777" w:rsidTr="00B6029F">
        <w:trPr>
          <w:jc w:val="center"/>
        </w:trPr>
        <w:tc>
          <w:tcPr>
            <w:tcW w:w="987" w:type="dxa"/>
          </w:tcPr>
          <w:p w14:paraId="4035A28C" w14:textId="77777777" w:rsidR="00B6029F" w:rsidRPr="00455A3F" w:rsidRDefault="00B6029F" w:rsidP="00B6029F">
            <w:pPr>
              <w:pStyle w:val="Header"/>
              <w:tabs>
                <w:tab w:val="clear" w:pos="4153"/>
                <w:tab w:val="clear" w:pos="8306"/>
                <w:tab w:val="left" w:pos="720"/>
              </w:tabs>
              <w:jc w:val="center"/>
              <w:rPr>
                <w:rFonts w:ascii="Book Antiqua" w:hAnsi="Book Antiqua"/>
              </w:rPr>
            </w:pPr>
          </w:p>
        </w:tc>
        <w:tc>
          <w:tcPr>
            <w:tcW w:w="6325" w:type="dxa"/>
          </w:tcPr>
          <w:p w14:paraId="64A99CDD" w14:textId="77777777" w:rsidR="00B6029F" w:rsidRPr="00455A3F" w:rsidRDefault="00B6029F" w:rsidP="00B6029F">
            <w:pPr>
              <w:pStyle w:val="Header"/>
              <w:tabs>
                <w:tab w:val="clear" w:pos="4153"/>
                <w:tab w:val="clear" w:pos="8306"/>
                <w:tab w:val="left" w:pos="720"/>
              </w:tabs>
              <w:rPr>
                <w:rFonts w:ascii="Book Antiqua" w:hAnsi="Book Antiqua"/>
              </w:rPr>
            </w:pPr>
            <w:r w:rsidRPr="00455A3F">
              <w:rPr>
                <w:rFonts w:ascii="Book Antiqua" w:hAnsi="Book Antiqua"/>
                <w:sz w:val="22"/>
                <w:szCs w:val="22"/>
              </w:rPr>
              <w:t xml:space="preserve">Blood is directed to the left lung though this structure.  </w:t>
            </w:r>
          </w:p>
        </w:tc>
      </w:tr>
      <w:tr w:rsidR="00B6029F" w:rsidRPr="00455A3F" w14:paraId="627DBA29" w14:textId="77777777" w:rsidTr="00B6029F">
        <w:trPr>
          <w:jc w:val="center"/>
        </w:trPr>
        <w:tc>
          <w:tcPr>
            <w:tcW w:w="987" w:type="dxa"/>
          </w:tcPr>
          <w:p w14:paraId="761F6C70" w14:textId="77777777" w:rsidR="00B6029F" w:rsidRPr="00455A3F" w:rsidRDefault="00B6029F" w:rsidP="00B6029F">
            <w:pPr>
              <w:pStyle w:val="Header"/>
              <w:tabs>
                <w:tab w:val="clear" w:pos="4153"/>
                <w:tab w:val="clear" w:pos="8306"/>
                <w:tab w:val="left" w:pos="720"/>
              </w:tabs>
              <w:jc w:val="center"/>
              <w:rPr>
                <w:rFonts w:ascii="Book Antiqua" w:hAnsi="Book Antiqua"/>
              </w:rPr>
            </w:pPr>
          </w:p>
        </w:tc>
        <w:tc>
          <w:tcPr>
            <w:tcW w:w="6325" w:type="dxa"/>
          </w:tcPr>
          <w:p w14:paraId="2E8FECD7" w14:textId="77777777" w:rsidR="00B6029F" w:rsidRPr="00455A3F" w:rsidRDefault="00B6029F" w:rsidP="00B6029F">
            <w:pPr>
              <w:pStyle w:val="Header"/>
              <w:tabs>
                <w:tab w:val="clear" w:pos="4153"/>
                <w:tab w:val="clear" w:pos="8306"/>
                <w:tab w:val="left" w:pos="720"/>
              </w:tabs>
              <w:rPr>
                <w:rFonts w:ascii="Book Antiqua" w:hAnsi="Book Antiqua"/>
              </w:rPr>
            </w:pPr>
            <w:r w:rsidRPr="00455A3F">
              <w:rPr>
                <w:rFonts w:ascii="Book Antiqua" w:hAnsi="Book Antiqua"/>
                <w:sz w:val="22"/>
                <w:szCs w:val="22"/>
              </w:rPr>
              <w:t>Prevents atrioventricular valve from turning inside out.</w:t>
            </w:r>
          </w:p>
        </w:tc>
      </w:tr>
      <w:tr w:rsidR="00B6029F" w:rsidRPr="00455A3F" w14:paraId="3B4A9BCC" w14:textId="77777777" w:rsidTr="00B6029F">
        <w:trPr>
          <w:jc w:val="center"/>
        </w:trPr>
        <w:tc>
          <w:tcPr>
            <w:tcW w:w="987" w:type="dxa"/>
          </w:tcPr>
          <w:p w14:paraId="0C5BB0BB" w14:textId="77777777" w:rsidR="00B6029F" w:rsidRPr="00455A3F" w:rsidRDefault="00B6029F" w:rsidP="00B6029F">
            <w:pPr>
              <w:pStyle w:val="Header"/>
              <w:tabs>
                <w:tab w:val="clear" w:pos="4153"/>
                <w:tab w:val="clear" w:pos="8306"/>
                <w:tab w:val="left" w:pos="720"/>
              </w:tabs>
              <w:jc w:val="center"/>
              <w:rPr>
                <w:rFonts w:ascii="Book Antiqua" w:hAnsi="Book Antiqua"/>
              </w:rPr>
            </w:pPr>
          </w:p>
        </w:tc>
        <w:tc>
          <w:tcPr>
            <w:tcW w:w="6325" w:type="dxa"/>
          </w:tcPr>
          <w:p w14:paraId="3497B6BF" w14:textId="77777777" w:rsidR="00B6029F" w:rsidRPr="00455A3F" w:rsidRDefault="00B6029F" w:rsidP="00B6029F">
            <w:pPr>
              <w:pStyle w:val="Header"/>
              <w:tabs>
                <w:tab w:val="clear" w:pos="4153"/>
                <w:tab w:val="clear" w:pos="8306"/>
                <w:tab w:val="left" w:pos="720"/>
              </w:tabs>
              <w:rPr>
                <w:rFonts w:ascii="Book Antiqua" w:hAnsi="Book Antiqua"/>
              </w:rPr>
            </w:pPr>
            <w:r w:rsidRPr="00455A3F">
              <w:rPr>
                <w:rFonts w:ascii="Book Antiqua" w:hAnsi="Book Antiqua"/>
                <w:sz w:val="22"/>
                <w:szCs w:val="22"/>
              </w:rPr>
              <w:t>Ensures that blood does not flow back into the ventricles.</w:t>
            </w:r>
          </w:p>
        </w:tc>
      </w:tr>
      <w:tr w:rsidR="00B6029F" w:rsidRPr="00455A3F" w14:paraId="6AC49C19" w14:textId="77777777" w:rsidTr="00B6029F">
        <w:trPr>
          <w:jc w:val="center"/>
        </w:trPr>
        <w:tc>
          <w:tcPr>
            <w:tcW w:w="987" w:type="dxa"/>
          </w:tcPr>
          <w:p w14:paraId="3847B5DB" w14:textId="77777777" w:rsidR="00B6029F" w:rsidRPr="00455A3F" w:rsidRDefault="00B6029F" w:rsidP="00B6029F">
            <w:pPr>
              <w:pStyle w:val="Header"/>
              <w:tabs>
                <w:tab w:val="clear" w:pos="4153"/>
                <w:tab w:val="clear" w:pos="8306"/>
                <w:tab w:val="left" w:pos="720"/>
              </w:tabs>
              <w:jc w:val="center"/>
              <w:rPr>
                <w:rFonts w:ascii="Book Antiqua" w:hAnsi="Book Antiqua"/>
              </w:rPr>
            </w:pPr>
          </w:p>
        </w:tc>
        <w:tc>
          <w:tcPr>
            <w:tcW w:w="6325" w:type="dxa"/>
          </w:tcPr>
          <w:p w14:paraId="321856BF" w14:textId="77777777" w:rsidR="00B6029F" w:rsidRPr="00455A3F" w:rsidRDefault="00B6029F" w:rsidP="00B6029F">
            <w:pPr>
              <w:pStyle w:val="Header"/>
              <w:tabs>
                <w:tab w:val="clear" w:pos="4153"/>
                <w:tab w:val="clear" w:pos="8306"/>
                <w:tab w:val="left" w:pos="720"/>
              </w:tabs>
              <w:rPr>
                <w:rFonts w:ascii="Book Antiqua" w:hAnsi="Book Antiqua"/>
              </w:rPr>
            </w:pPr>
            <w:r w:rsidRPr="00455A3F">
              <w:rPr>
                <w:rFonts w:ascii="Book Antiqua" w:hAnsi="Book Antiqua"/>
                <w:sz w:val="22"/>
                <w:szCs w:val="22"/>
              </w:rPr>
              <w:t>Brings oxygenated blood back to the heart.</w:t>
            </w:r>
          </w:p>
        </w:tc>
      </w:tr>
    </w:tbl>
    <w:p w14:paraId="13A56C90" w14:textId="77777777" w:rsidR="00B6029F" w:rsidRPr="00455A3F" w:rsidRDefault="00B6029F" w:rsidP="00B6029F">
      <w:pPr>
        <w:pStyle w:val="Header"/>
        <w:tabs>
          <w:tab w:val="clear" w:pos="4153"/>
          <w:tab w:val="clear" w:pos="8306"/>
          <w:tab w:val="left" w:pos="720"/>
        </w:tabs>
        <w:ind w:left="426"/>
        <w:rPr>
          <w:rFonts w:ascii="Book Antiqua" w:hAnsi="Book Antiqua"/>
          <w:sz w:val="22"/>
          <w:szCs w:val="22"/>
        </w:rPr>
      </w:pPr>
    </w:p>
    <w:p w14:paraId="4C427EFE" w14:textId="77777777" w:rsidR="00B6029F" w:rsidRPr="00455A3F" w:rsidRDefault="00B6029F" w:rsidP="00B6029F">
      <w:pPr>
        <w:pStyle w:val="Header"/>
        <w:tabs>
          <w:tab w:val="clear" w:pos="4153"/>
          <w:tab w:val="clear" w:pos="8306"/>
          <w:tab w:val="left" w:pos="720"/>
        </w:tabs>
        <w:ind w:left="426"/>
        <w:jc w:val="right"/>
        <w:rPr>
          <w:rFonts w:ascii="Book Antiqua" w:hAnsi="Book Antiqua"/>
          <w:sz w:val="22"/>
          <w:szCs w:val="22"/>
        </w:rPr>
      </w:pPr>
      <w:r w:rsidRPr="00455A3F">
        <w:rPr>
          <w:rFonts w:ascii="Book Antiqua" w:hAnsi="Book Antiqua"/>
          <w:sz w:val="22"/>
          <w:szCs w:val="22"/>
        </w:rPr>
        <w:t>(6 marks)</w:t>
      </w:r>
    </w:p>
    <w:p w14:paraId="2E0EB655" w14:textId="77777777" w:rsidR="00B6029F" w:rsidRPr="00455A3F" w:rsidRDefault="00B6029F" w:rsidP="00B6029F">
      <w:pPr>
        <w:pStyle w:val="Header"/>
        <w:tabs>
          <w:tab w:val="clear" w:pos="4153"/>
          <w:tab w:val="clear" w:pos="8306"/>
          <w:tab w:val="left" w:pos="720"/>
        </w:tabs>
        <w:ind w:left="426"/>
        <w:jc w:val="right"/>
        <w:rPr>
          <w:rFonts w:ascii="Book Antiqua" w:hAnsi="Book Antiqua"/>
          <w:sz w:val="22"/>
          <w:szCs w:val="22"/>
        </w:rPr>
      </w:pPr>
    </w:p>
    <w:p w14:paraId="0575AF7A" w14:textId="77777777" w:rsidR="00055F39" w:rsidRDefault="00B6029F" w:rsidP="00055F39">
      <w:pPr>
        <w:pStyle w:val="Header"/>
        <w:numPr>
          <w:ilvl w:val="0"/>
          <w:numId w:val="18"/>
        </w:numPr>
        <w:tabs>
          <w:tab w:val="clear" w:pos="4153"/>
          <w:tab w:val="clear" w:pos="8306"/>
          <w:tab w:val="left" w:pos="567"/>
        </w:tabs>
        <w:ind w:left="0" w:firstLine="0"/>
        <w:rPr>
          <w:rFonts w:ascii="Book Antiqua" w:hAnsi="Book Antiqua"/>
          <w:sz w:val="22"/>
          <w:szCs w:val="22"/>
        </w:rPr>
      </w:pPr>
      <w:r w:rsidRPr="00455A3F">
        <w:rPr>
          <w:rFonts w:ascii="Book Antiqua" w:hAnsi="Book Antiqua"/>
          <w:sz w:val="22"/>
          <w:szCs w:val="22"/>
        </w:rPr>
        <w:t xml:space="preserve">Use </w:t>
      </w:r>
      <w:r w:rsidRPr="00055F39">
        <w:rPr>
          <w:rFonts w:ascii="Book Antiqua" w:hAnsi="Book Antiqua"/>
          <w:b/>
          <w:sz w:val="22"/>
          <w:szCs w:val="22"/>
        </w:rPr>
        <w:t>large red arrows</w:t>
      </w:r>
      <w:r w:rsidRPr="00455A3F">
        <w:rPr>
          <w:rFonts w:ascii="Book Antiqua" w:hAnsi="Book Antiqua"/>
          <w:sz w:val="22"/>
          <w:szCs w:val="22"/>
        </w:rPr>
        <w:t xml:space="preserve"> to clearly indicate the</w:t>
      </w:r>
      <w:r w:rsidR="00055F39">
        <w:rPr>
          <w:rFonts w:ascii="Book Antiqua" w:hAnsi="Book Antiqua"/>
          <w:sz w:val="22"/>
          <w:szCs w:val="22"/>
        </w:rPr>
        <w:t xml:space="preserve"> direction of flow of OXYGENATED</w:t>
      </w:r>
      <w:r w:rsidRPr="00455A3F">
        <w:rPr>
          <w:rFonts w:ascii="Book Antiqua" w:hAnsi="Book Antiqua"/>
          <w:sz w:val="22"/>
          <w:szCs w:val="22"/>
        </w:rPr>
        <w:t xml:space="preserve"> blood</w:t>
      </w:r>
      <w:r w:rsidR="00055F39">
        <w:rPr>
          <w:rFonts w:ascii="Book Antiqua" w:hAnsi="Book Antiqua"/>
          <w:sz w:val="22"/>
          <w:szCs w:val="22"/>
        </w:rPr>
        <w:tab/>
      </w:r>
      <w:r w:rsidRPr="00455A3F">
        <w:rPr>
          <w:rFonts w:ascii="Book Antiqua" w:hAnsi="Book Antiqua"/>
          <w:sz w:val="22"/>
          <w:szCs w:val="22"/>
        </w:rPr>
        <w:t xml:space="preserve">through </w:t>
      </w:r>
      <w:r w:rsidRPr="00055F39">
        <w:rPr>
          <w:rFonts w:ascii="Book Antiqua" w:hAnsi="Book Antiqua"/>
          <w:sz w:val="22"/>
          <w:szCs w:val="22"/>
        </w:rPr>
        <w:t xml:space="preserve">the heart and its vessels.                                                             </w:t>
      </w:r>
      <w:r w:rsidR="00FA4CF8" w:rsidRPr="00055F39">
        <w:rPr>
          <w:rFonts w:ascii="Book Antiqua" w:hAnsi="Book Antiqua"/>
          <w:sz w:val="22"/>
          <w:szCs w:val="22"/>
        </w:rPr>
        <w:t xml:space="preserve">            </w:t>
      </w:r>
      <w:r w:rsidR="00055F39">
        <w:rPr>
          <w:rFonts w:ascii="Book Antiqua" w:hAnsi="Book Antiqua"/>
          <w:sz w:val="22"/>
          <w:szCs w:val="22"/>
        </w:rPr>
        <w:t xml:space="preserve">        </w:t>
      </w:r>
      <w:r w:rsidRPr="00055F39">
        <w:rPr>
          <w:rFonts w:ascii="Book Antiqua" w:hAnsi="Book Antiqua"/>
          <w:sz w:val="22"/>
          <w:szCs w:val="22"/>
        </w:rPr>
        <w:t>(1 mark)</w:t>
      </w:r>
    </w:p>
    <w:p w14:paraId="0ED99192" w14:textId="77777777" w:rsidR="00055F39" w:rsidRPr="00055F39" w:rsidRDefault="00055F39" w:rsidP="00055F39">
      <w:pPr>
        <w:pStyle w:val="Header"/>
        <w:tabs>
          <w:tab w:val="clear" w:pos="4153"/>
          <w:tab w:val="clear" w:pos="8306"/>
          <w:tab w:val="left" w:pos="567"/>
        </w:tabs>
        <w:spacing w:line="360" w:lineRule="auto"/>
        <w:rPr>
          <w:rFonts w:ascii="Book Antiqua" w:hAnsi="Book Antiqua"/>
          <w:sz w:val="22"/>
          <w:szCs w:val="22"/>
        </w:rPr>
      </w:pPr>
    </w:p>
    <w:p w14:paraId="4BB254FF" w14:textId="77777777" w:rsidR="00B6029F" w:rsidRPr="00455A3F" w:rsidRDefault="00FA4CF8" w:rsidP="00055F39">
      <w:pPr>
        <w:pStyle w:val="Header"/>
        <w:numPr>
          <w:ilvl w:val="0"/>
          <w:numId w:val="18"/>
        </w:numPr>
        <w:tabs>
          <w:tab w:val="clear" w:pos="4153"/>
          <w:tab w:val="clear" w:pos="8306"/>
          <w:tab w:val="left" w:pos="567"/>
        </w:tabs>
        <w:spacing w:line="360" w:lineRule="auto"/>
        <w:ind w:left="0" w:firstLine="0"/>
        <w:rPr>
          <w:rFonts w:ascii="Book Antiqua" w:hAnsi="Book Antiqua"/>
          <w:sz w:val="22"/>
          <w:szCs w:val="22"/>
        </w:rPr>
      </w:pPr>
      <w:r w:rsidRPr="00455A3F">
        <w:rPr>
          <w:rFonts w:ascii="Book Antiqua" w:hAnsi="Book Antiqua"/>
          <w:sz w:val="22"/>
          <w:szCs w:val="22"/>
        </w:rPr>
        <w:t xml:space="preserve">What are </w:t>
      </w:r>
      <w:r w:rsidR="007373B3">
        <w:rPr>
          <w:rFonts w:ascii="Book Antiqua" w:hAnsi="Book Antiqua"/>
          <w:sz w:val="22"/>
          <w:szCs w:val="22"/>
        </w:rPr>
        <w:t xml:space="preserve">the </w:t>
      </w:r>
      <w:r w:rsidRPr="00455A3F">
        <w:rPr>
          <w:rFonts w:ascii="Book Antiqua" w:hAnsi="Book Antiqua"/>
          <w:sz w:val="22"/>
          <w:szCs w:val="22"/>
        </w:rPr>
        <w:t>differences between the pulmonary and the systemic circulations</w:t>
      </w:r>
      <w:r w:rsidR="00055F39">
        <w:rPr>
          <w:rFonts w:ascii="Book Antiqua" w:hAnsi="Book Antiqua"/>
          <w:sz w:val="22"/>
          <w:szCs w:val="22"/>
        </w:rPr>
        <w:t>?</w:t>
      </w:r>
    </w:p>
    <w:p w14:paraId="13739501" w14:textId="77777777" w:rsidR="00B6029F" w:rsidRDefault="00055F39" w:rsidP="00055F39">
      <w:pPr>
        <w:pStyle w:val="Header"/>
        <w:tabs>
          <w:tab w:val="clear" w:pos="4153"/>
          <w:tab w:val="clear" w:pos="8306"/>
          <w:tab w:val="left" w:pos="567"/>
        </w:tabs>
        <w:spacing w:line="360" w:lineRule="auto"/>
        <w:ind w:left="426"/>
        <w:rPr>
          <w:rFonts w:ascii="Book Antiqua" w:hAnsi="Book Antiqua"/>
          <w:sz w:val="22"/>
          <w:szCs w:val="22"/>
        </w:rPr>
      </w:pPr>
      <w:r>
        <w:rPr>
          <w:rFonts w:ascii="Book Antiqua" w:hAnsi="Book Antiqua"/>
          <w:sz w:val="22"/>
          <w:szCs w:val="22"/>
        </w:rPr>
        <w:tab/>
        <w:t>_____________________________________________________________________________</w:t>
      </w:r>
      <w:r>
        <w:rPr>
          <w:rFonts w:ascii="Book Antiqua" w:hAnsi="Book Antiqua"/>
          <w:sz w:val="22"/>
          <w:szCs w:val="22"/>
        </w:rPr>
        <w:tab/>
        <w:t>_____________________________________________________________________________</w:t>
      </w:r>
    </w:p>
    <w:p w14:paraId="5427FD16" w14:textId="77777777" w:rsidR="00055F39" w:rsidRPr="00055F39" w:rsidRDefault="00055F39" w:rsidP="00055F39">
      <w:pPr>
        <w:pStyle w:val="Header"/>
        <w:tabs>
          <w:tab w:val="clear" w:pos="4153"/>
          <w:tab w:val="clear" w:pos="8306"/>
          <w:tab w:val="left" w:pos="567"/>
        </w:tabs>
        <w:spacing w:line="360" w:lineRule="auto"/>
        <w:ind w:left="426"/>
        <w:rPr>
          <w:rFonts w:ascii="Book Antiqua" w:hAnsi="Book Antiqua"/>
          <w:sz w:val="22"/>
          <w:szCs w:val="22"/>
        </w:rPr>
      </w:pPr>
      <w:r>
        <w:rPr>
          <w:rFonts w:ascii="Book Antiqua" w:hAnsi="Book Antiqua"/>
          <w:sz w:val="22"/>
          <w:szCs w:val="22"/>
        </w:rPr>
        <w:tab/>
        <w:t>_____________________________________________________________________________</w:t>
      </w:r>
    </w:p>
    <w:p w14:paraId="1D2517E6" w14:textId="77777777" w:rsidR="00B6029F" w:rsidRDefault="00B6029F" w:rsidP="00055F39">
      <w:pPr>
        <w:pStyle w:val="Header"/>
        <w:tabs>
          <w:tab w:val="clear" w:pos="4153"/>
          <w:tab w:val="clear" w:pos="8306"/>
          <w:tab w:val="left" w:pos="720"/>
        </w:tabs>
        <w:ind w:left="426"/>
        <w:jc w:val="right"/>
        <w:rPr>
          <w:rFonts w:ascii="Book Antiqua" w:hAnsi="Book Antiqua"/>
          <w:sz w:val="22"/>
          <w:szCs w:val="22"/>
        </w:rPr>
      </w:pPr>
      <w:r w:rsidRPr="00455A3F">
        <w:rPr>
          <w:rFonts w:ascii="Book Antiqua" w:hAnsi="Book Antiqua"/>
          <w:sz w:val="22"/>
          <w:szCs w:val="22"/>
        </w:rPr>
        <w:tab/>
      </w:r>
      <w:r w:rsidRPr="00455A3F">
        <w:rPr>
          <w:rFonts w:ascii="Book Antiqua" w:hAnsi="Book Antiqua"/>
          <w:sz w:val="22"/>
          <w:szCs w:val="22"/>
        </w:rPr>
        <w:tab/>
      </w:r>
      <w:r w:rsidRPr="00455A3F">
        <w:rPr>
          <w:rFonts w:ascii="Book Antiqua" w:hAnsi="Book Antiqua"/>
          <w:sz w:val="22"/>
          <w:szCs w:val="22"/>
        </w:rPr>
        <w:tab/>
      </w:r>
      <w:r w:rsidRPr="00455A3F">
        <w:rPr>
          <w:rFonts w:ascii="Book Antiqua" w:hAnsi="Book Antiqua"/>
          <w:sz w:val="22"/>
          <w:szCs w:val="22"/>
        </w:rPr>
        <w:tab/>
      </w:r>
      <w:r w:rsidRPr="00455A3F">
        <w:rPr>
          <w:rFonts w:ascii="Book Antiqua" w:hAnsi="Book Antiqua"/>
          <w:sz w:val="22"/>
          <w:szCs w:val="22"/>
        </w:rPr>
        <w:tab/>
      </w:r>
      <w:r w:rsidRPr="00455A3F">
        <w:rPr>
          <w:rFonts w:ascii="Book Antiqua" w:hAnsi="Book Antiqua"/>
          <w:sz w:val="22"/>
          <w:szCs w:val="22"/>
        </w:rPr>
        <w:tab/>
      </w:r>
      <w:r w:rsidRPr="00455A3F">
        <w:rPr>
          <w:rFonts w:ascii="Book Antiqua" w:hAnsi="Book Antiqua"/>
          <w:sz w:val="22"/>
          <w:szCs w:val="22"/>
        </w:rPr>
        <w:tab/>
      </w:r>
      <w:r w:rsidRPr="00455A3F">
        <w:rPr>
          <w:rFonts w:ascii="Book Antiqua" w:hAnsi="Book Antiqua"/>
          <w:sz w:val="22"/>
          <w:szCs w:val="22"/>
        </w:rPr>
        <w:tab/>
        <w:t xml:space="preserve">        (2 marks)</w:t>
      </w:r>
    </w:p>
    <w:p w14:paraId="3312A367" w14:textId="77777777" w:rsidR="00757D5A" w:rsidRDefault="00757D5A" w:rsidP="00055F39">
      <w:pPr>
        <w:pStyle w:val="Header"/>
        <w:tabs>
          <w:tab w:val="clear" w:pos="4153"/>
          <w:tab w:val="clear" w:pos="8306"/>
          <w:tab w:val="left" w:pos="720"/>
        </w:tabs>
        <w:ind w:left="426"/>
        <w:jc w:val="right"/>
        <w:rPr>
          <w:rFonts w:ascii="Book Antiqua" w:hAnsi="Book Antiqua"/>
          <w:sz w:val="22"/>
          <w:szCs w:val="22"/>
        </w:rPr>
      </w:pPr>
    </w:p>
    <w:p w14:paraId="6D137FE1" w14:textId="77777777" w:rsidR="00055F39" w:rsidRPr="00455A3F" w:rsidRDefault="00055F39" w:rsidP="00757D5A">
      <w:pPr>
        <w:pStyle w:val="Header"/>
        <w:tabs>
          <w:tab w:val="clear" w:pos="4153"/>
          <w:tab w:val="clear" w:pos="8306"/>
          <w:tab w:val="left" w:pos="720"/>
        </w:tabs>
        <w:spacing w:line="360" w:lineRule="auto"/>
        <w:rPr>
          <w:rFonts w:ascii="Book Antiqua" w:hAnsi="Book Antiqua"/>
          <w:sz w:val="22"/>
          <w:szCs w:val="22"/>
        </w:rPr>
      </w:pPr>
    </w:p>
    <w:p w14:paraId="201DD64C" w14:textId="77777777" w:rsidR="00362CD6" w:rsidRPr="00455A3F" w:rsidRDefault="00757D5A" w:rsidP="00757D5A">
      <w:pPr>
        <w:tabs>
          <w:tab w:val="left" w:pos="567"/>
          <w:tab w:val="left" w:pos="851"/>
        </w:tabs>
        <w:rPr>
          <w:rFonts w:ascii="Book Antiqua" w:hAnsi="Book Antiqua"/>
          <w:sz w:val="22"/>
          <w:szCs w:val="22"/>
          <w:lang w:val="en-US"/>
        </w:rPr>
      </w:pPr>
      <w:r>
        <w:rPr>
          <w:rFonts w:ascii="Book Antiqua" w:hAnsi="Book Antiqua"/>
          <w:sz w:val="22"/>
          <w:szCs w:val="22"/>
          <w:lang w:val="en-US"/>
        </w:rPr>
        <w:t>d</w:t>
      </w:r>
      <w:r w:rsidR="00362CD6" w:rsidRPr="00455A3F">
        <w:rPr>
          <w:rFonts w:ascii="Book Antiqua" w:hAnsi="Book Antiqua"/>
          <w:sz w:val="22"/>
          <w:szCs w:val="22"/>
          <w:lang w:val="en-US"/>
        </w:rPr>
        <w:t>)</w:t>
      </w:r>
      <w:r w:rsidR="00362CD6" w:rsidRPr="00455A3F">
        <w:rPr>
          <w:rFonts w:ascii="Book Antiqua" w:hAnsi="Book Antiqua"/>
          <w:sz w:val="22"/>
          <w:szCs w:val="22"/>
          <w:lang w:val="en-US"/>
        </w:rPr>
        <w:tab/>
        <w:t>Explain the functi</w:t>
      </w:r>
      <w:r>
        <w:rPr>
          <w:rFonts w:ascii="Book Antiqua" w:hAnsi="Book Antiqua"/>
          <w:sz w:val="22"/>
          <w:szCs w:val="22"/>
          <w:lang w:val="en-US"/>
        </w:rPr>
        <w:t>ons of the following structures</w:t>
      </w:r>
      <w:r w:rsidR="00362CD6" w:rsidRPr="00455A3F">
        <w:rPr>
          <w:rFonts w:ascii="Book Antiqua" w:hAnsi="Book Antiqua"/>
          <w:sz w:val="22"/>
          <w:szCs w:val="22"/>
          <w:lang w:val="en-US"/>
        </w:rPr>
        <w:t>:</w:t>
      </w:r>
    </w:p>
    <w:p w14:paraId="33B2E951" w14:textId="77777777" w:rsidR="00362CD6" w:rsidRPr="00455A3F" w:rsidRDefault="00362CD6" w:rsidP="00362CD6">
      <w:pPr>
        <w:rPr>
          <w:rFonts w:ascii="Book Antiqua" w:hAnsi="Book Antiqua"/>
          <w:sz w:val="22"/>
          <w:szCs w:val="22"/>
          <w:lang w:val="en-US"/>
        </w:rPr>
      </w:pPr>
    </w:p>
    <w:p w14:paraId="71AD9BBE" w14:textId="77777777" w:rsidR="00757D5A" w:rsidRPr="00757D5A" w:rsidRDefault="00757D5A" w:rsidP="00757D5A">
      <w:pPr>
        <w:pStyle w:val="ListParagraph"/>
        <w:numPr>
          <w:ilvl w:val="0"/>
          <w:numId w:val="19"/>
        </w:numPr>
        <w:tabs>
          <w:tab w:val="left" w:pos="567"/>
          <w:tab w:val="left" w:pos="1418"/>
        </w:tabs>
        <w:spacing w:line="360" w:lineRule="auto"/>
        <w:ind w:left="1423"/>
        <w:rPr>
          <w:rFonts w:ascii="Book Antiqua" w:hAnsi="Book Antiqua"/>
          <w:sz w:val="22"/>
          <w:szCs w:val="22"/>
          <w:lang w:val="en-US"/>
        </w:rPr>
      </w:pPr>
      <w:r w:rsidRPr="00757D5A">
        <w:rPr>
          <w:rFonts w:ascii="Book Antiqua" w:hAnsi="Book Antiqua"/>
          <w:sz w:val="22"/>
          <w:szCs w:val="22"/>
          <w:lang w:val="en-US"/>
        </w:rPr>
        <w:lastRenderedPageBreak/>
        <w:t>Aorta________________________________________________________________</w:t>
      </w:r>
    </w:p>
    <w:p w14:paraId="2C3CC7A1" w14:textId="77777777" w:rsidR="00757D5A" w:rsidRDefault="00757D5A" w:rsidP="00757D5A">
      <w:pPr>
        <w:tabs>
          <w:tab w:val="left" w:pos="567"/>
          <w:tab w:val="left" w:pos="1418"/>
        </w:tabs>
        <w:spacing w:line="360" w:lineRule="auto"/>
        <w:ind w:left="1423"/>
        <w:rPr>
          <w:rFonts w:ascii="Book Antiqua" w:hAnsi="Book Antiqua"/>
          <w:sz w:val="22"/>
          <w:szCs w:val="22"/>
          <w:lang w:val="en-US"/>
        </w:rPr>
      </w:pPr>
      <w:r>
        <w:rPr>
          <w:rFonts w:ascii="Book Antiqua" w:hAnsi="Book Antiqua"/>
          <w:sz w:val="22"/>
          <w:szCs w:val="22"/>
          <w:lang w:val="en-US"/>
        </w:rPr>
        <w:t>_____________________________________________________________________</w:t>
      </w:r>
    </w:p>
    <w:p w14:paraId="32C32BDA" w14:textId="77777777" w:rsidR="00362CD6" w:rsidRPr="00757D5A" w:rsidRDefault="00757D5A" w:rsidP="00757D5A">
      <w:pPr>
        <w:tabs>
          <w:tab w:val="left" w:pos="567"/>
          <w:tab w:val="left" w:pos="1418"/>
        </w:tabs>
        <w:spacing w:line="360" w:lineRule="auto"/>
        <w:ind w:left="1423"/>
        <w:rPr>
          <w:rFonts w:ascii="Book Antiqua" w:hAnsi="Book Antiqua"/>
          <w:sz w:val="22"/>
          <w:szCs w:val="22"/>
          <w:lang w:val="en-US"/>
        </w:rPr>
      </w:pPr>
      <w:r>
        <w:rPr>
          <w:rFonts w:ascii="Book Antiqua" w:hAnsi="Book Antiqua"/>
          <w:sz w:val="22"/>
          <w:szCs w:val="22"/>
          <w:lang w:val="en-US"/>
        </w:rPr>
        <w:t>_____________________________________________________________________</w:t>
      </w:r>
      <w:r w:rsidRPr="00757D5A">
        <w:rPr>
          <w:rFonts w:ascii="Book Antiqua" w:hAnsi="Book Antiqua"/>
          <w:sz w:val="22"/>
          <w:szCs w:val="22"/>
          <w:lang w:val="en-US"/>
        </w:rPr>
        <w:t xml:space="preserve"> </w:t>
      </w:r>
    </w:p>
    <w:p w14:paraId="0476252A" w14:textId="77777777" w:rsidR="00362CD6" w:rsidRPr="00455A3F" w:rsidRDefault="00362CD6" w:rsidP="00362CD6">
      <w:pPr>
        <w:rPr>
          <w:rFonts w:ascii="Book Antiqua" w:hAnsi="Book Antiqua"/>
          <w:sz w:val="22"/>
          <w:szCs w:val="22"/>
          <w:lang w:val="en-US"/>
        </w:rPr>
      </w:pPr>
    </w:p>
    <w:p w14:paraId="437C5D00" w14:textId="77777777" w:rsidR="00362CD6" w:rsidRPr="00455A3F" w:rsidRDefault="00757D5A" w:rsidP="00757D5A">
      <w:pPr>
        <w:tabs>
          <w:tab w:val="left" w:pos="567"/>
          <w:tab w:val="left" w:pos="1418"/>
        </w:tabs>
        <w:spacing w:line="360" w:lineRule="auto"/>
        <w:rPr>
          <w:rFonts w:ascii="Book Antiqua" w:hAnsi="Book Antiqua"/>
          <w:sz w:val="22"/>
          <w:szCs w:val="22"/>
          <w:lang w:val="en-US"/>
        </w:rPr>
      </w:pPr>
      <w:r>
        <w:rPr>
          <w:rFonts w:ascii="Book Antiqua" w:hAnsi="Book Antiqua"/>
          <w:sz w:val="22"/>
          <w:szCs w:val="22"/>
          <w:lang w:val="en-US"/>
        </w:rPr>
        <w:tab/>
        <w:t>(ii)</w:t>
      </w:r>
      <w:r>
        <w:rPr>
          <w:rFonts w:ascii="Book Antiqua" w:hAnsi="Book Antiqua"/>
          <w:sz w:val="22"/>
          <w:szCs w:val="22"/>
          <w:lang w:val="en-US"/>
        </w:rPr>
        <w:tab/>
        <w:t>Pericardium__________________________________________________________</w:t>
      </w:r>
    </w:p>
    <w:p w14:paraId="1508B14E" w14:textId="77777777" w:rsidR="00362CD6" w:rsidRDefault="00757D5A" w:rsidP="00757D5A">
      <w:pPr>
        <w:spacing w:line="360" w:lineRule="auto"/>
        <w:rPr>
          <w:rFonts w:ascii="Book Antiqua" w:hAnsi="Book Antiqua"/>
          <w:sz w:val="22"/>
          <w:szCs w:val="22"/>
          <w:lang w:val="en-US"/>
        </w:rPr>
      </w:pPr>
      <w:r>
        <w:rPr>
          <w:rFonts w:ascii="Book Antiqua" w:hAnsi="Book Antiqua"/>
          <w:sz w:val="22"/>
          <w:szCs w:val="22"/>
          <w:lang w:val="en-US"/>
        </w:rPr>
        <w:tab/>
      </w:r>
      <w:r>
        <w:rPr>
          <w:rFonts w:ascii="Book Antiqua" w:hAnsi="Book Antiqua"/>
          <w:sz w:val="22"/>
          <w:szCs w:val="22"/>
          <w:lang w:val="en-US"/>
        </w:rPr>
        <w:tab/>
        <w:t>_____________________________________________________________________</w:t>
      </w:r>
    </w:p>
    <w:p w14:paraId="0986AAD2" w14:textId="77777777" w:rsidR="00757D5A" w:rsidRDefault="00757D5A" w:rsidP="00757D5A">
      <w:pPr>
        <w:spacing w:line="360" w:lineRule="auto"/>
        <w:rPr>
          <w:rFonts w:ascii="Book Antiqua" w:hAnsi="Book Antiqua"/>
          <w:sz w:val="22"/>
          <w:szCs w:val="22"/>
          <w:lang w:val="en-US"/>
        </w:rPr>
      </w:pPr>
      <w:r>
        <w:rPr>
          <w:rFonts w:ascii="Book Antiqua" w:hAnsi="Book Antiqua"/>
          <w:sz w:val="22"/>
          <w:szCs w:val="22"/>
          <w:lang w:val="en-US"/>
        </w:rPr>
        <w:tab/>
      </w:r>
      <w:r>
        <w:rPr>
          <w:rFonts w:ascii="Book Antiqua" w:hAnsi="Book Antiqua"/>
          <w:sz w:val="22"/>
          <w:szCs w:val="22"/>
          <w:lang w:val="en-US"/>
        </w:rPr>
        <w:tab/>
        <w:t>_____________________________________________________________________</w:t>
      </w:r>
    </w:p>
    <w:p w14:paraId="0E53F795" w14:textId="77777777" w:rsidR="00757D5A" w:rsidRPr="00455A3F" w:rsidRDefault="00757D5A" w:rsidP="00362CD6">
      <w:pPr>
        <w:rPr>
          <w:rFonts w:ascii="Book Antiqua" w:hAnsi="Book Antiqua"/>
          <w:sz w:val="22"/>
          <w:szCs w:val="22"/>
          <w:lang w:val="en-US"/>
        </w:rPr>
      </w:pPr>
    </w:p>
    <w:p w14:paraId="464DD8EF" w14:textId="77777777" w:rsidR="00362CD6" w:rsidRPr="00455A3F" w:rsidRDefault="00757D5A" w:rsidP="00757D5A">
      <w:pPr>
        <w:tabs>
          <w:tab w:val="left" w:pos="567"/>
          <w:tab w:val="left" w:pos="1418"/>
        </w:tabs>
        <w:spacing w:line="360" w:lineRule="auto"/>
        <w:rPr>
          <w:rFonts w:ascii="Book Antiqua" w:hAnsi="Book Antiqua"/>
          <w:sz w:val="22"/>
          <w:szCs w:val="22"/>
          <w:lang w:val="en-US"/>
        </w:rPr>
      </w:pPr>
      <w:r>
        <w:rPr>
          <w:rFonts w:ascii="Book Antiqua" w:hAnsi="Book Antiqua"/>
          <w:sz w:val="22"/>
          <w:szCs w:val="22"/>
          <w:lang w:val="en-US"/>
        </w:rPr>
        <w:tab/>
        <w:t>(iii)</w:t>
      </w:r>
      <w:r>
        <w:rPr>
          <w:rFonts w:ascii="Book Antiqua" w:hAnsi="Book Antiqua"/>
          <w:sz w:val="22"/>
          <w:szCs w:val="22"/>
          <w:lang w:val="en-US"/>
        </w:rPr>
        <w:tab/>
        <w:t>Septum______________________________________________________________</w:t>
      </w:r>
    </w:p>
    <w:p w14:paraId="33881F71" w14:textId="77777777" w:rsidR="00B6029F" w:rsidRPr="00455A3F" w:rsidRDefault="00757D5A" w:rsidP="00757D5A">
      <w:pPr>
        <w:spacing w:line="360" w:lineRule="auto"/>
        <w:rPr>
          <w:rFonts w:ascii="Book Antiqua" w:hAnsi="Book Antiqua"/>
          <w:sz w:val="22"/>
          <w:szCs w:val="22"/>
        </w:rPr>
      </w:pPr>
      <w:r>
        <w:rPr>
          <w:rFonts w:ascii="Book Antiqua" w:hAnsi="Book Antiqua"/>
          <w:sz w:val="22"/>
          <w:szCs w:val="22"/>
        </w:rPr>
        <w:tab/>
      </w:r>
      <w:r>
        <w:rPr>
          <w:rFonts w:ascii="Book Antiqua" w:hAnsi="Book Antiqua"/>
          <w:sz w:val="22"/>
          <w:szCs w:val="22"/>
        </w:rPr>
        <w:tab/>
        <w:t>_____________________________________________________________________</w:t>
      </w:r>
    </w:p>
    <w:p w14:paraId="082B0AFF" w14:textId="77777777" w:rsidR="00757D5A" w:rsidRDefault="00757D5A" w:rsidP="00757D5A">
      <w:pPr>
        <w:spacing w:line="360" w:lineRule="auto"/>
        <w:rPr>
          <w:rFonts w:ascii="Book Antiqua" w:hAnsi="Book Antiqua"/>
          <w:sz w:val="22"/>
          <w:szCs w:val="22"/>
        </w:rPr>
      </w:pPr>
      <w:r>
        <w:rPr>
          <w:rFonts w:ascii="Book Antiqua" w:hAnsi="Book Antiqua"/>
          <w:sz w:val="22"/>
          <w:szCs w:val="22"/>
        </w:rPr>
        <w:tab/>
      </w:r>
      <w:r>
        <w:rPr>
          <w:rFonts w:ascii="Book Antiqua" w:hAnsi="Book Antiqua"/>
          <w:sz w:val="22"/>
          <w:szCs w:val="22"/>
        </w:rPr>
        <w:tab/>
        <w:t>_____________________________________________________________________</w:t>
      </w:r>
    </w:p>
    <w:p w14:paraId="76517D0D" w14:textId="77777777" w:rsidR="007714AC" w:rsidRDefault="00757D5A" w:rsidP="00757D5A">
      <w:pPr>
        <w:jc w:val="right"/>
        <w:rPr>
          <w:rFonts w:ascii="Book Antiqua" w:hAnsi="Book Antiqua"/>
          <w:sz w:val="22"/>
          <w:szCs w:val="22"/>
        </w:rPr>
      </w:pPr>
      <w:r>
        <w:rPr>
          <w:rFonts w:ascii="Book Antiqua" w:hAnsi="Book Antiqua"/>
          <w:sz w:val="22"/>
          <w:szCs w:val="22"/>
        </w:rPr>
        <w:t>(3 marks)</w:t>
      </w:r>
    </w:p>
    <w:p w14:paraId="2F374034" w14:textId="77777777" w:rsidR="007714AC" w:rsidRDefault="007714AC" w:rsidP="007714AC">
      <w:pPr>
        <w:rPr>
          <w:rFonts w:ascii="Book Antiqua" w:hAnsi="Book Antiqua"/>
          <w:sz w:val="22"/>
          <w:szCs w:val="22"/>
        </w:rPr>
      </w:pPr>
    </w:p>
    <w:p w14:paraId="75A6D4B1" w14:textId="77777777" w:rsidR="00C169DF" w:rsidRDefault="00C169DF" w:rsidP="007714AC">
      <w:pPr>
        <w:rPr>
          <w:rFonts w:ascii="Book Antiqua" w:hAnsi="Book Antiqua"/>
          <w:sz w:val="22"/>
          <w:szCs w:val="22"/>
        </w:rPr>
      </w:pPr>
    </w:p>
    <w:p w14:paraId="1C3A8749" w14:textId="77777777" w:rsidR="00B957B4" w:rsidRDefault="00C169DF" w:rsidP="007714AC">
      <w:pPr>
        <w:rPr>
          <w:rFonts w:ascii="Book Antiqua" w:hAnsi="Book Antiqua"/>
          <w:sz w:val="22"/>
          <w:szCs w:val="22"/>
        </w:rPr>
      </w:pPr>
      <w:r w:rsidRPr="00B957B4">
        <w:rPr>
          <w:rFonts w:ascii="Book Antiqua" w:hAnsi="Book Antiqua"/>
          <w:b/>
          <w:sz w:val="22"/>
          <w:szCs w:val="22"/>
        </w:rPr>
        <w:t>Question 54</w:t>
      </w:r>
      <w:r>
        <w:rPr>
          <w:rFonts w:ascii="Book Antiqua" w:hAnsi="Book Antiqua"/>
          <w:sz w:val="22"/>
          <w:szCs w:val="22"/>
        </w:rPr>
        <w:t xml:space="preserve"> (</w:t>
      </w:r>
      <w:r w:rsidR="00C45F82">
        <w:rPr>
          <w:rFonts w:ascii="Book Antiqua" w:hAnsi="Book Antiqua"/>
          <w:sz w:val="22"/>
          <w:szCs w:val="22"/>
        </w:rPr>
        <w:t xml:space="preserve">Total </w:t>
      </w:r>
      <w:r>
        <w:rPr>
          <w:rFonts w:ascii="Book Antiqua" w:hAnsi="Book Antiqua"/>
          <w:sz w:val="22"/>
          <w:szCs w:val="22"/>
        </w:rPr>
        <w:t>10 marks)</w:t>
      </w:r>
    </w:p>
    <w:p w14:paraId="0C64AE19" w14:textId="77777777" w:rsidR="00B957B4" w:rsidRDefault="00B957B4" w:rsidP="00B6029F">
      <w:pPr>
        <w:pStyle w:val="Header"/>
        <w:tabs>
          <w:tab w:val="left" w:pos="720"/>
        </w:tabs>
        <w:spacing w:line="360" w:lineRule="auto"/>
        <w:rPr>
          <w:rFonts w:ascii="Book Antiqua" w:hAnsi="Book Antiqua"/>
          <w:sz w:val="22"/>
          <w:szCs w:val="22"/>
        </w:rPr>
      </w:pPr>
    </w:p>
    <w:p w14:paraId="0D77BFDD" w14:textId="77777777" w:rsidR="00B6029F" w:rsidRDefault="00B6029F" w:rsidP="00B957B4">
      <w:pPr>
        <w:pStyle w:val="Header"/>
        <w:tabs>
          <w:tab w:val="left" w:pos="720"/>
        </w:tabs>
        <w:rPr>
          <w:rFonts w:ascii="Book Antiqua" w:hAnsi="Book Antiqua"/>
          <w:sz w:val="22"/>
          <w:szCs w:val="22"/>
        </w:rPr>
      </w:pPr>
      <w:r w:rsidRPr="00B957B4">
        <w:rPr>
          <w:rFonts w:ascii="Book Antiqua" w:hAnsi="Book Antiqua"/>
          <w:sz w:val="22"/>
          <w:szCs w:val="22"/>
        </w:rPr>
        <w:t>The heart walls contain muscle cells that are able to contract.</w:t>
      </w:r>
    </w:p>
    <w:p w14:paraId="46083F67" w14:textId="77777777" w:rsidR="00B957B4" w:rsidRPr="00B957B4" w:rsidRDefault="00B957B4" w:rsidP="00B957B4">
      <w:pPr>
        <w:pStyle w:val="Header"/>
        <w:tabs>
          <w:tab w:val="left" w:pos="720"/>
        </w:tabs>
        <w:rPr>
          <w:rFonts w:ascii="Book Antiqua" w:hAnsi="Book Antiqua"/>
          <w:sz w:val="22"/>
          <w:szCs w:val="22"/>
        </w:rPr>
      </w:pPr>
    </w:p>
    <w:p w14:paraId="45751C26" w14:textId="77777777" w:rsidR="00B6029F" w:rsidRPr="00B957B4" w:rsidRDefault="00B957B4" w:rsidP="00B957B4">
      <w:pPr>
        <w:pStyle w:val="Header"/>
        <w:tabs>
          <w:tab w:val="left" w:pos="567"/>
          <w:tab w:val="num" w:pos="1440"/>
        </w:tabs>
        <w:spacing w:line="360" w:lineRule="auto"/>
        <w:rPr>
          <w:rFonts w:ascii="Book Antiqua" w:hAnsi="Book Antiqua"/>
          <w:sz w:val="22"/>
          <w:szCs w:val="22"/>
        </w:rPr>
      </w:pPr>
      <w:r>
        <w:rPr>
          <w:rFonts w:ascii="Book Antiqua" w:hAnsi="Book Antiqua"/>
          <w:sz w:val="22"/>
          <w:szCs w:val="22"/>
        </w:rPr>
        <w:t xml:space="preserve">a) </w:t>
      </w:r>
      <w:r>
        <w:rPr>
          <w:rFonts w:ascii="Book Antiqua" w:hAnsi="Book Antiqua"/>
          <w:sz w:val="22"/>
          <w:szCs w:val="22"/>
        </w:rPr>
        <w:tab/>
      </w:r>
      <w:r w:rsidR="00B6029F" w:rsidRPr="00B957B4">
        <w:rPr>
          <w:rFonts w:ascii="Book Antiqua" w:hAnsi="Book Antiqua"/>
          <w:sz w:val="22"/>
          <w:szCs w:val="22"/>
        </w:rPr>
        <w:t>Name the type of muscle cells. _______________________________</w:t>
      </w:r>
      <w:r>
        <w:rPr>
          <w:rFonts w:ascii="Book Antiqua" w:hAnsi="Book Antiqua"/>
          <w:sz w:val="22"/>
          <w:szCs w:val="22"/>
        </w:rPr>
        <w:t>_______</w:t>
      </w:r>
      <w:r w:rsidR="00B6029F" w:rsidRPr="00B957B4">
        <w:rPr>
          <w:rFonts w:ascii="Book Antiqua" w:hAnsi="Book Antiqua"/>
          <w:sz w:val="22"/>
          <w:szCs w:val="22"/>
        </w:rPr>
        <w:t xml:space="preserve">       (1 mark)</w:t>
      </w:r>
    </w:p>
    <w:p w14:paraId="38C5AD74" w14:textId="77777777" w:rsidR="00B6029F" w:rsidRPr="00B957B4" w:rsidRDefault="00B6029F" w:rsidP="0064550A">
      <w:pPr>
        <w:pStyle w:val="Header"/>
        <w:tabs>
          <w:tab w:val="left" w:pos="1440"/>
        </w:tabs>
        <w:rPr>
          <w:rFonts w:ascii="Book Antiqua" w:hAnsi="Book Antiqua"/>
          <w:sz w:val="22"/>
          <w:szCs w:val="22"/>
        </w:rPr>
      </w:pPr>
    </w:p>
    <w:p w14:paraId="129C1834" w14:textId="77777777" w:rsidR="00B6029F" w:rsidRPr="00B957B4" w:rsidRDefault="00B6029F" w:rsidP="00B957B4">
      <w:pPr>
        <w:pStyle w:val="Header"/>
        <w:tabs>
          <w:tab w:val="left" w:pos="567"/>
        </w:tabs>
        <w:ind w:left="567" w:hanging="567"/>
        <w:rPr>
          <w:rFonts w:ascii="Book Antiqua" w:hAnsi="Book Antiqua"/>
          <w:sz w:val="22"/>
          <w:szCs w:val="22"/>
        </w:rPr>
      </w:pPr>
      <w:r w:rsidRPr="00B957B4">
        <w:rPr>
          <w:rFonts w:ascii="Book Antiqua" w:hAnsi="Book Antiqua"/>
          <w:sz w:val="22"/>
          <w:szCs w:val="22"/>
        </w:rPr>
        <w:t>b)</w:t>
      </w:r>
      <w:r w:rsidRPr="00B957B4">
        <w:rPr>
          <w:rFonts w:ascii="Book Antiqua" w:hAnsi="Book Antiqua"/>
          <w:sz w:val="22"/>
          <w:szCs w:val="22"/>
        </w:rPr>
        <w:tab/>
      </w:r>
      <w:r w:rsidRPr="00B957B4">
        <w:rPr>
          <w:rFonts w:ascii="Book Antiqua" w:hAnsi="Book Antiqua"/>
          <w:sz w:val="22"/>
          <w:szCs w:val="22"/>
        </w:rPr>
        <w:tab/>
        <w:t>Name the type of organelle found in the cells that is directly responsible for the release of energy for the activity of these cells.</w:t>
      </w:r>
    </w:p>
    <w:p w14:paraId="09594D4C" w14:textId="77777777" w:rsidR="00B6029F" w:rsidRPr="00B957B4" w:rsidRDefault="001755BD" w:rsidP="001755BD">
      <w:pPr>
        <w:pStyle w:val="Header"/>
        <w:tabs>
          <w:tab w:val="clear" w:pos="4153"/>
          <w:tab w:val="clear" w:pos="8306"/>
          <w:tab w:val="left" w:pos="567"/>
        </w:tabs>
        <w:spacing w:before="200"/>
        <w:rPr>
          <w:rFonts w:ascii="Book Antiqua" w:hAnsi="Book Antiqua"/>
          <w:sz w:val="22"/>
          <w:szCs w:val="22"/>
        </w:rPr>
      </w:pPr>
      <w:r>
        <w:rPr>
          <w:rFonts w:ascii="Book Antiqua" w:hAnsi="Book Antiqua"/>
          <w:sz w:val="22"/>
          <w:szCs w:val="22"/>
        </w:rPr>
        <w:tab/>
      </w:r>
      <w:r w:rsidR="00B6029F" w:rsidRPr="00B957B4">
        <w:rPr>
          <w:rFonts w:ascii="Book Antiqua" w:hAnsi="Book Antiqua"/>
          <w:sz w:val="22"/>
          <w:szCs w:val="22"/>
        </w:rPr>
        <w:t>_________________________________________________________</w:t>
      </w:r>
      <w:r>
        <w:rPr>
          <w:rFonts w:ascii="Book Antiqua" w:hAnsi="Book Antiqua"/>
          <w:sz w:val="22"/>
          <w:szCs w:val="22"/>
        </w:rPr>
        <w:t>_________</w:t>
      </w:r>
      <w:r w:rsidR="00B6029F" w:rsidRPr="00B957B4">
        <w:rPr>
          <w:rFonts w:ascii="Book Antiqua" w:hAnsi="Book Antiqua"/>
          <w:sz w:val="22"/>
          <w:szCs w:val="22"/>
        </w:rPr>
        <w:t xml:space="preserve">      (1 mark)</w:t>
      </w:r>
    </w:p>
    <w:p w14:paraId="41F71E3F" w14:textId="77777777" w:rsidR="00B6029F" w:rsidRPr="00B957B4" w:rsidRDefault="00B6029F" w:rsidP="00C17FB1">
      <w:pPr>
        <w:pStyle w:val="Header"/>
        <w:tabs>
          <w:tab w:val="left" w:pos="1440"/>
        </w:tabs>
        <w:spacing w:after="120"/>
        <w:rPr>
          <w:rFonts w:ascii="Book Antiqua" w:hAnsi="Book Antiqua"/>
          <w:sz w:val="22"/>
          <w:szCs w:val="22"/>
        </w:rPr>
      </w:pPr>
    </w:p>
    <w:p w14:paraId="40503539" w14:textId="77777777" w:rsidR="00B6029F" w:rsidRPr="00B957B4" w:rsidRDefault="00C17FB1" w:rsidP="00FB1E2B">
      <w:pPr>
        <w:pStyle w:val="Header"/>
        <w:tabs>
          <w:tab w:val="left" w:pos="567"/>
          <w:tab w:val="left" w:pos="1418"/>
        </w:tabs>
        <w:rPr>
          <w:rFonts w:ascii="Book Antiqua" w:hAnsi="Book Antiqua"/>
          <w:sz w:val="22"/>
          <w:szCs w:val="22"/>
        </w:rPr>
      </w:pPr>
      <w:r>
        <w:rPr>
          <w:rFonts w:ascii="Book Antiqua" w:hAnsi="Book Antiqua"/>
          <w:sz w:val="22"/>
          <w:szCs w:val="22"/>
        </w:rPr>
        <w:t xml:space="preserve">c)      </w:t>
      </w:r>
      <w:r w:rsidR="00B6029F" w:rsidRPr="00B957B4">
        <w:rPr>
          <w:rFonts w:ascii="Book Antiqua" w:hAnsi="Book Antiqua"/>
          <w:sz w:val="22"/>
          <w:szCs w:val="22"/>
        </w:rPr>
        <w:t>A cell was obse</w:t>
      </w:r>
      <w:r w:rsidR="00276EB7">
        <w:rPr>
          <w:rFonts w:ascii="Book Antiqua" w:hAnsi="Book Antiqua"/>
          <w:sz w:val="22"/>
          <w:szCs w:val="22"/>
        </w:rPr>
        <w:t>rved under a microscope that</w:t>
      </w:r>
      <w:r w:rsidR="00B6029F" w:rsidRPr="00B957B4">
        <w:rPr>
          <w:rFonts w:ascii="Book Antiqua" w:hAnsi="Book Antiqua"/>
          <w:sz w:val="22"/>
          <w:szCs w:val="22"/>
        </w:rPr>
        <w:t xml:space="preserve"> had two ocular lenses as well as 5x,</w:t>
      </w:r>
      <w:r w:rsidR="00276EB7">
        <w:rPr>
          <w:rFonts w:ascii="Book Antiqua" w:hAnsi="Book Antiqua"/>
          <w:sz w:val="22"/>
          <w:szCs w:val="22"/>
        </w:rPr>
        <w:t xml:space="preserve"> </w:t>
      </w:r>
      <w:r w:rsidR="00B6029F" w:rsidRPr="00B957B4">
        <w:rPr>
          <w:rFonts w:ascii="Book Antiqua" w:hAnsi="Book Antiqua"/>
          <w:sz w:val="22"/>
          <w:szCs w:val="22"/>
        </w:rPr>
        <w:t>20x</w:t>
      </w:r>
      <w:r w:rsidR="00FB1E2B">
        <w:rPr>
          <w:rFonts w:ascii="Book Antiqua" w:hAnsi="Book Antiqua"/>
          <w:sz w:val="22"/>
          <w:szCs w:val="22"/>
        </w:rPr>
        <w:tab/>
      </w:r>
      <w:r w:rsidR="00B6029F" w:rsidRPr="00B957B4">
        <w:rPr>
          <w:rFonts w:ascii="Book Antiqua" w:hAnsi="Book Antiqua"/>
          <w:sz w:val="22"/>
          <w:szCs w:val="22"/>
        </w:rPr>
        <w:t>and 60x objectives. Fill in the missing spaces to complete this table:</w:t>
      </w:r>
    </w:p>
    <w:p w14:paraId="6016997B" w14:textId="77777777" w:rsidR="00B6029F" w:rsidRPr="00B957B4" w:rsidRDefault="00B6029F" w:rsidP="00B6029F">
      <w:pPr>
        <w:pStyle w:val="Header"/>
        <w:tabs>
          <w:tab w:val="left" w:pos="720"/>
        </w:tabs>
        <w:rPr>
          <w:rFonts w:ascii="Book Antiqua" w:hAnsi="Book Antiqua"/>
          <w:sz w:val="22"/>
          <w:szCs w:val="22"/>
        </w:rPr>
      </w:pPr>
      <w:r w:rsidRPr="00B957B4">
        <w:rPr>
          <w:rFonts w:ascii="Book Antiqua" w:hAnsi="Book Antiqua"/>
          <w:sz w:val="22"/>
          <w:szCs w:val="22"/>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968"/>
        <w:gridCol w:w="1995"/>
        <w:gridCol w:w="1986"/>
      </w:tblGrid>
      <w:tr w:rsidR="00B6029F" w:rsidRPr="00B957B4" w14:paraId="7CBDF3AC" w14:textId="77777777" w:rsidTr="00B6029F">
        <w:trPr>
          <w:trHeight w:val="397"/>
        </w:trPr>
        <w:tc>
          <w:tcPr>
            <w:tcW w:w="2021" w:type="dxa"/>
            <w:vAlign w:val="center"/>
          </w:tcPr>
          <w:p w14:paraId="5E0AF25A"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Ocular</w:t>
            </w:r>
          </w:p>
        </w:tc>
        <w:tc>
          <w:tcPr>
            <w:tcW w:w="2021" w:type="dxa"/>
            <w:vAlign w:val="center"/>
          </w:tcPr>
          <w:p w14:paraId="65004B66"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Objective</w:t>
            </w:r>
          </w:p>
        </w:tc>
        <w:tc>
          <w:tcPr>
            <w:tcW w:w="2021" w:type="dxa"/>
            <w:vAlign w:val="center"/>
          </w:tcPr>
          <w:p w14:paraId="575966B0"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Magnification</w:t>
            </w:r>
          </w:p>
        </w:tc>
        <w:tc>
          <w:tcPr>
            <w:tcW w:w="2021" w:type="dxa"/>
            <w:vAlign w:val="center"/>
          </w:tcPr>
          <w:p w14:paraId="1BC55797"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Field of view</w:t>
            </w:r>
          </w:p>
        </w:tc>
      </w:tr>
      <w:tr w:rsidR="00B6029F" w:rsidRPr="00B957B4" w14:paraId="7CE61B44" w14:textId="77777777" w:rsidTr="00B6029F">
        <w:trPr>
          <w:trHeight w:val="397"/>
        </w:trPr>
        <w:tc>
          <w:tcPr>
            <w:tcW w:w="2021" w:type="dxa"/>
            <w:vAlign w:val="center"/>
          </w:tcPr>
          <w:p w14:paraId="1E3A1A0D"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10x</w:t>
            </w:r>
          </w:p>
        </w:tc>
        <w:tc>
          <w:tcPr>
            <w:tcW w:w="2021" w:type="dxa"/>
            <w:vAlign w:val="center"/>
          </w:tcPr>
          <w:p w14:paraId="36063546"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5x</w:t>
            </w:r>
          </w:p>
        </w:tc>
        <w:tc>
          <w:tcPr>
            <w:tcW w:w="2021" w:type="dxa"/>
            <w:vAlign w:val="center"/>
          </w:tcPr>
          <w:p w14:paraId="27367C06"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50</w:t>
            </w:r>
          </w:p>
        </w:tc>
        <w:tc>
          <w:tcPr>
            <w:tcW w:w="2021" w:type="dxa"/>
            <w:vAlign w:val="center"/>
          </w:tcPr>
          <w:p w14:paraId="7040B17E" w14:textId="77777777" w:rsidR="00B6029F" w:rsidRPr="00B957B4" w:rsidRDefault="00B6029F" w:rsidP="00B6029F">
            <w:pPr>
              <w:pStyle w:val="Header"/>
              <w:tabs>
                <w:tab w:val="left" w:pos="720"/>
              </w:tabs>
              <w:jc w:val="center"/>
              <w:rPr>
                <w:rFonts w:ascii="Book Antiqua" w:hAnsi="Book Antiqua"/>
              </w:rPr>
            </w:pPr>
          </w:p>
        </w:tc>
      </w:tr>
      <w:tr w:rsidR="00B6029F" w:rsidRPr="00B957B4" w14:paraId="13245E01" w14:textId="77777777" w:rsidTr="00B6029F">
        <w:trPr>
          <w:trHeight w:val="397"/>
        </w:trPr>
        <w:tc>
          <w:tcPr>
            <w:tcW w:w="2021" w:type="dxa"/>
            <w:vAlign w:val="center"/>
          </w:tcPr>
          <w:p w14:paraId="22B10082"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15x</w:t>
            </w:r>
          </w:p>
        </w:tc>
        <w:tc>
          <w:tcPr>
            <w:tcW w:w="2021" w:type="dxa"/>
            <w:vAlign w:val="center"/>
          </w:tcPr>
          <w:p w14:paraId="7B6D37FD"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20x</w:t>
            </w:r>
          </w:p>
        </w:tc>
        <w:tc>
          <w:tcPr>
            <w:tcW w:w="2021" w:type="dxa"/>
            <w:vAlign w:val="center"/>
          </w:tcPr>
          <w:p w14:paraId="2809F107"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300</w:t>
            </w:r>
          </w:p>
        </w:tc>
        <w:tc>
          <w:tcPr>
            <w:tcW w:w="2021" w:type="dxa"/>
            <w:vAlign w:val="center"/>
          </w:tcPr>
          <w:p w14:paraId="207066CC"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300 micrometers</w:t>
            </w:r>
          </w:p>
        </w:tc>
      </w:tr>
      <w:tr w:rsidR="00B6029F" w:rsidRPr="00B957B4" w14:paraId="78D9D2DD" w14:textId="77777777" w:rsidTr="00B6029F">
        <w:trPr>
          <w:trHeight w:val="397"/>
        </w:trPr>
        <w:tc>
          <w:tcPr>
            <w:tcW w:w="2021" w:type="dxa"/>
            <w:vAlign w:val="center"/>
          </w:tcPr>
          <w:p w14:paraId="7537012F"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15x</w:t>
            </w:r>
          </w:p>
        </w:tc>
        <w:tc>
          <w:tcPr>
            <w:tcW w:w="2021" w:type="dxa"/>
            <w:vAlign w:val="center"/>
          </w:tcPr>
          <w:p w14:paraId="5A356A73"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60x</w:t>
            </w:r>
          </w:p>
        </w:tc>
        <w:tc>
          <w:tcPr>
            <w:tcW w:w="2021" w:type="dxa"/>
            <w:vAlign w:val="center"/>
          </w:tcPr>
          <w:p w14:paraId="4E4199B7" w14:textId="77777777" w:rsidR="00B6029F" w:rsidRPr="00B957B4" w:rsidRDefault="00B6029F" w:rsidP="00B6029F">
            <w:pPr>
              <w:pStyle w:val="Header"/>
              <w:tabs>
                <w:tab w:val="left" w:pos="720"/>
              </w:tabs>
              <w:jc w:val="center"/>
              <w:rPr>
                <w:rFonts w:ascii="Book Antiqua" w:hAnsi="Book Antiqua"/>
              </w:rPr>
            </w:pPr>
            <w:r w:rsidRPr="00B957B4">
              <w:rPr>
                <w:rFonts w:ascii="Book Antiqua" w:hAnsi="Book Antiqua"/>
                <w:sz w:val="22"/>
                <w:szCs w:val="22"/>
              </w:rPr>
              <w:t>900</w:t>
            </w:r>
          </w:p>
        </w:tc>
        <w:tc>
          <w:tcPr>
            <w:tcW w:w="2021" w:type="dxa"/>
            <w:vAlign w:val="center"/>
          </w:tcPr>
          <w:p w14:paraId="45B2D673" w14:textId="77777777" w:rsidR="00B6029F" w:rsidRPr="00B957B4" w:rsidRDefault="00B6029F" w:rsidP="00B6029F">
            <w:pPr>
              <w:pStyle w:val="Header"/>
              <w:tabs>
                <w:tab w:val="left" w:pos="720"/>
              </w:tabs>
              <w:jc w:val="center"/>
              <w:rPr>
                <w:rFonts w:ascii="Book Antiqua" w:hAnsi="Book Antiqua"/>
              </w:rPr>
            </w:pPr>
          </w:p>
        </w:tc>
      </w:tr>
    </w:tbl>
    <w:p w14:paraId="577B675D" w14:textId="77777777" w:rsidR="00B6029F" w:rsidRPr="00B957B4" w:rsidRDefault="00AA7050" w:rsidP="00B6029F">
      <w:pPr>
        <w:pStyle w:val="Header"/>
        <w:tabs>
          <w:tab w:val="left" w:pos="1440"/>
        </w:tabs>
        <w:ind w:left="720"/>
        <w:jc w:val="right"/>
        <w:rPr>
          <w:rFonts w:ascii="Book Antiqua" w:hAnsi="Book Antiqua"/>
          <w:sz w:val="22"/>
          <w:szCs w:val="22"/>
        </w:rPr>
      </w:pPr>
      <w:r>
        <w:rPr>
          <w:rFonts w:ascii="Book Antiqua" w:hAnsi="Book Antiqua"/>
          <w:sz w:val="22"/>
          <w:szCs w:val="22"/>
        </w:rPr>
        <w:t>(2</w:t>
      </w:r>
      <w:r w:rsidR="00B6029F" w:rsidRPr="00B957B4">
        <w:rPr>
          <w:rFonts w:ascii="Book Antiqua" w:hAnsi="Book Antiqua"/>
          <w:sz w:val="22"/>
          <w:szCs w:val="22"/>
        </w:rPr>
        <w:t xml:space="preserve"> mark</w:t>
      </w:r>
      <w:r w:rsidR="00362CD6" w:rsidRPr="00B957B4">
        <w:rPr>
          <w:rFonts w:ascii="Book Antiqua" w:hAnsi="Book Antiqua"/>
          <w:sz w:val="22"/>
          <w:szCs w:val="22"/>
        </w:rPr>
        <w:t>s</w:t>
      </w:r>
      <w:r w:rsidR="00B6029F" w:rsidRPr="00B957B4">
        <w:rPr>
          <w:rFonts w:ascii="Book Antiqua" w:hAnsi="Book Antiqua"/>
          <w:sz w:val="22"/>
          <w:szCs w:val="22"/>
        </w:rPr>
        <w:t>)</w:t>
      </w:r>
    </w:p>
    <w:p w14:paraId="34393706" w14:textId="77777777" w:rsidR="00B6029F" w:rsidRDefault="00B6029F" w:rsidP="00B6029F">
      <w:pPr>
        <w:pStyle w:val="Header"/>
        <w:tabs>
          <w:tab w:val="left" w:pos="1440"/>
        </w:tabs>
        <w:ind w:left="720"/>
        <w:jc w:val="right"/>
        <w:rPr>
          <w:rFonts w:ascii="Book Antiqua" w:hAnsi="Book Antiqua"/>
          <w:sz w:val="22"/>
          <w:szCs w:val="22"/>
        </w:rPr>
      </w:pPr>
    </w:p>
    <w:p w14:paraId="1200ABA9" w14:textId="77777777" w:rsidR="005A0DE5" w:rsidRPr="00B957B4" w:rsidRDefault="005A0DE5" w:rsidP="00B6029F">
      <w:pPr>
        <w:pStyle w:val="Header"/>
        <w:tabs>
          <w:tab w:val="left" w:pos="1440"/>
        </w:tabs>
        <w:ind w:left="720"/>
        <w:jc w:val="right"/>
        <w:rPr>
          <w:rFonts w:ascii="Book Antiqua" w:hAnsi="Book Antiqua"/>
          <w:sz w:val="22"/>
          <w:szCs w:val="22"/>
        </w:rPr>
      </w:pPr>
    </w:p>
    <w:p w14:paraId="3EC63B00" w14:textId="77777777" w:rsidR="00B6029F" w:rsidRPr="00B957B4" w:rsidRDefault="00B6029F" w:rsidP="00276EB7">
      <w:pPr>
        <w:pStyle w:val="Header"/>
        <w:tabs>
          <w:tab w:val="left" w:pos="567"/>
          <w:tab w:val="left" w:pos="1440"/>
        </w:tabs>
        <w:spacing w:line="360" w:lineRule="auto"/>
        <w:rPr>
          <w:rFonts w:ascii="Book Antiqua" w:hAnsi="Book Antiqua"/>
          <w:sz w:val="22"/>
          <w:szCs w:val="22"/>
        </w:rPr>
      </w:pPr>
      <w:r w:rsidRPr="00B957B4">
        <w:rPr>
          <w:rFonts w:ascii="Book Antiqua" w:hAnsi="Book Antiqua"/>
          <w:sz w:val="22"/>
          <w:szCs w:val="22"/>
        </w:rPr>
        <w:t xml:space="preserve">d) </w:t>
      </w:r>
      <w:r w:rsidRPr="00B957B4">
        <w:rPr>
          <w:rFonts w:ascii="Book Antiqua" w:hAnsi="Book Antiqua"/>
          <w:sz w:val="22"/>
          <w:szCs w:val="22"/>
        </w:rPr>
        <w:tab/>
        <w:t>If the cell was 0.0l mm wide, how wide would it be in micrometres?</w:t>
      </w:r>
    </w:p>
    <w:p w14:paraId="55D24936" w14:textId="77777777" w:rsidR="00B6029F" w:rsidRPr="00B957B4" w:rsidRDefault="00276EB7" w:rsidP="00276EB7">
      <w:pPr>
        <w:pStyle w:val="Header"/>
        <w:tabs>
          <w:tab w:val="clear" w:pos="4153"/>
          <w:tab w:val="clear" w:pos="8306"/>
          <w:tab w:val="left" w:pos="567"/>
        </w:tabs>
        <w:spacing w:line="360" w:lineRule="auto"/>
        <w:rPr>
          <w:rFonts w:ascii="Book Antiqua" w:hAnsi="Book Antiqua"/>
          <w:sz w:val="22"/>
          <w:szCs w:val="22"/>
        </w:rPr>
      </w:pPr>
      <w:r>
        <w:rPr>
          <w:rFonts w:ascii="Book Antiqua" w:hAnsi="Book Antiqua"/>
          <w:sz w:val="22"/>
          <w:szCs w:val="22"/>
        </w:rPr>
        <w:tab/>
      </w:r>
      <w:r w:rsidR="00B6029F" w:rsidRPr="00B957B4">
        <w:rPr>
          <w:rFonts w:ascii="Book Antiqua" w:hAnsi="Book Antiqua"/>
          <w:sz w:val="22"/>
          <w:szCs w:val="22"/>
        </w:rPr>
        <w:t>_________________________________________________________</w:t>
      </w:r>
      <w:r>
        <w:rPr>
          <w:rFonts w:ascii="Book Antiqua" w:hAnsi="Book Antiqua"/>
          <w:sz w:val="22"/>
          <w:szCs w:val="22"/>
        </w:rPr>
        <w:t>_________</w:t>
      </w:r>
      <w:r w:rsidR="00B6029F" w:rsidRPr="00B957B4">
        <w:rPr>
          <w:rFonts w:ascii="Book Antiqua" w:hAnsi="Book Antiqua"/>
          <w:sz w:val="22"/>
          <w:szCs w:val="22"/>
        </w:rPr>
        <w:t xml:space="preserve">      (1 mark)</w:t>
      </w:r>
    </w:p>
    <w:p w14:paraId="7F4F9121" w14:textId="77777777" w:rsidR="00B6029F" w:rsidRPr="00B957B4" w:rsidRDefault="00B6029F" w:rsidP="00B6029F">
      <w:pPr>
        <w:pStyle w:val="Header"/>
        <w:tabs>
          <w:tab w:val="clear" w:pos="4153"/>
          <w:tab w:val="clear" w:pos="8306"/>
          <w:tab w:val="left" w:pos="720"/>
        </w:tabs>
        <w:spacing w:line="360" w:lineRule="auto"/>
        <w:ind w:left="720"/>
        <w:rPr>
          <w:rFonts w:ascii="Book Antiqua" w:hAnsi="Book Antiqua"/>
          <w:sz w:val="22"/>
          <w:szCs w:val="22"/>
        </w:rPr>
      </w:pPr>
    </w:p>
    <w:p w14:paraId="2A7F8A23" w14:textId="77777777" w:rsidR="00B6029F" w:rsidRPr="00B957B4" w:rsidRDefault="00B6029F" w:rsidP="00B6029F">
      <w:pPr>
        <w:rPr>
          <w:rFonts w:ascii="Book Antiqua" w:hAnsi="Book Antiqua"/>
          <w:sz w:val="22"/>
          <w:szCs w:val="22"/>
        </w:rPr>
      </w:pPr>
    </w:p>
    <w:p w14:paraId="79E330F6" w14:textId="77777777" w:rsidR="00B6029F" w:rsidRDefault="00B6029F" w:rsidP="00B6029F">
      <w:pPr>
        <w:rPr>
          <w:rFonts w:ascii="Book Antiqua" w:hAnsi="Book Antiqua"/>
          <w:sz w:val="22"/>
          <w:szCs w:val="22"/>
        </w:rPr>
      </w:pPr>
    </w:p>
    <w:p w14:paraId="1BDA3BD0" w14:textId="77777777" w:rsidR="005A0DE5" w:rsidRDefault="005A0DE5" w:rsidP="00B6029F">
      <w:pPr>
        <w:rPr>
          <w:rFonts w:ascii="Book Antiqua" w:hAnsi="Book Antiqua"/>
          <w:sz w:val="22"/>
          <w:szCs w:val="22"/>
        </w:rPr>
      </w:pPr>
    </w:p>
    <w:p w14:paraId="1E356A83" w14:textId="77777777" w:rsidR="005A0DE5" w:rsidRPr="00B957B4" w:rsidRDefault="005A0DE5" w:rsidP="00B6029F">
      <w:pPr>
        <w:rPr>
          <w:rFonts w:ascii="Book Antiqua" w:hAnsi="Book Antiqua"/>
          <w:sz w:val="22"/>
          <w:szCs w:val="22"/>
        </w:rPr>
      </w:pPr>
    </w:p>
    <w:p w14:paraId="0243F62A" w14:textId="77777777" w:rsidR="00B6029F" w:rsidRPr="00B957B4" w:rsidRDefault="00B6029F" w:rsidP="005A0DE5">
      <w:pPr>
        <w:spacing w:line="360" w:lineRule="auto"/>
        <w:rPr>
          <w:rFonts w:ascii="Book Antiqua" w:hAnsi="Book Antiqua"/>
          <w:sz w:val="22"/>
          <w:szCs w:val="22"/>
        </w:rPr>
      </w:pPr>
    </w:p>
    <w:p w14:paraId="0447632E" w14:textId="77777777" w:rsidR="00B6029F" w:rsidRPr="00B957B4" w:rsidRDefault="005A0DE5" w:rsidP="005A0DE5">
      <w:pPr>
        <w:pStyle w:val="Header"/>
        <w:tabs>
          <w:tab w:val="clear" w:pos="4153"/>
          <w:tab w:val="clear" w:pos="8306"/>
          <w:tab w:val="left" w:pos="567"/>
        </w:tabs>
        <w:spacing w:line="360" w:lineRule="auto"/>
        <w:rPr>
          <w:rFonts w:ascii="Book Antiqua" w:hAnsi="Book Antiqua"/>
          <w:sz w:val="22"/>
          <w:szCs w:val="22"/>
        </w:rPr>
      </w:pPr>
      <w:r>
        <w:rPr>
          <w:rFonts w:ascii="Book Antiqua" w:hAnsi="Book Antiqua"/>
          <w:sz w:val="22"/>
          <w:szCs w:val="22"/>
        </w:rPr>
        <w:t xml:space="preserve">e)      </w:t>
      </w:r>
      <w:r w:rsidR="00B018F9">
        <w:rPr>
          <w:rFonts w:ascii="Book Antiqua" w:hAnsi="Book Antiqua"/>
          <w:sz w:val="22"/>
          <w:szCs w:val="22"/>
        </w:rPr>
        <w:t xml:space="preserve">Using the </w:t>
      </w:r>
      <w:r w:rsidR="00B6029F" w:rsidRPr="00B957B4">
        <w:rPr>
          <w:rFonts w:ascii="Book Antiqua" w:hAnsi="Book Antiqua"/>
          <w:sz w:val="22"/>
          <w:szCs w:val="22"/>
        </w:rPr>
        <w:t>diagram</w:t>
      </w:r>
      <w:r w:rsidR="00B018F9">
        <w:rPr>
          <w:rFonts w:ascii="Book Antiqua" w:hAnsi="Book Antiqua"/>
          <w:sz w:val="22"/>
          <w:szCs w:val="22"/>
        </w:rPr>
        <w:t xml:space="preserve"> below</w:t>
      </w:r>
      <w:r w:rsidR="00B6029F" w:rsidRPr="00B957B4">
        <w:rPr>
          <w:rFonts w:ascii="Book Antiqua" w:hAnsi="Book Antiqua"/>
          <w:sz w:val="22"/>
          <w:szCs w:val="22"/>
        </w:rPr>
        <w:t>, expla</w:t>
      </w:r>
      <w:r w:rsidR="00B018F9">
        <w:rPr>
          <w:rFonts w:ascii="Book Antiqua" w:hAnsi="Book Antiqua"/>
          <w:sz w:val="22"/>
          <w:szCs w:val="22"/>
        </w:rPr>
        <w:t>in what is happening in parts</w:t>
      </w:r>
      <w:r w:rsidR="00B6029F" w:rsidRPr="00B957B4">
        <w:rPr>
          <w:rFonts w:ascii="Book Antiqua" w:hAnsi="Book Antiqua"/>
          <w:sz w:val="22"/>
          <w:szCs w:val="22"/>
        </w:rPr>
        <w:t xml:space="preserve"> A to C.</w:t>
      </w:r>
    </w:p>
    <w:p w14:paraId="41B49ED9" w14:textId="77777777" w:rsidR="00B6029F" w:rsidRPr="00B957B4" w:rsidRDefault="005A0DE5" w:rsidP="005A0DE5">
      <w:pPr>
        <w:pStyle w:val="Header"/>
        <w:tabs>
          <w:tab w:val="clear" w:pos="4153"/>
          <w:tab w:val="clear" w:pos="8306"/>
          <w:tab w:val="left" w:pos="567"/>
          <w:tab w:val="left" w:pos="1440"/>
        </w:tabs>
        <w:spacing w:line="360" w:lineRule="auto"/>
        <w:rPr>
          <w:rFonts w:ascii="Book Antiqua" w:hAnsi="Book Antiqua"/>
          <w:sz w:val="22"/>
          <w:szCs w:val="22"/>
        </w:rPr>
      </w:pPr>
      <w:r>
        <w:rPr>
          <w:rFonts w:ascii="Book Antiqua" w:hAnsi="Book Antiqua"/>
          <w:sz w:val="22"/>
          <w:szCs w:val="22"/>
        </w:rPr>
        <w:tab/>
      </w:r>
      <w:r w:rsidR="00B6029F" w:rsidRPr="00B957B4">
        <w:rPr>
          <w:rFonts w:ascii="Book Antiqua" w:hAnsi="Book Antiqua"/>
          <w:sz w:val="22"/>
          <w:szCs w:val="22"/>
        </w:rPr>
        <w:t>_________________________________________________________________</w:t>
      </w:r>
      <w:r>
        <w:rPr>
          <w:rFonts w:ascii="Book Antiqua" w:hAnsi="Book Antiqua"/>
          <w:sz w:val="22"/>
          <w:szCs w:val="22"/>
        </w:rPr>
        <w:t>____________</w:t>
      </w:r>
    </w:p>
    <w:p w14:paraId="493ED213" w14:textId="77777777" w:rsidR="00B6029F" w:rsidRPr="00B957B4" w:rsidRDefault="00B6029F" w:rsidP="005A0DE5">
      <w:pPr>
        <w:pStyle w:val="Header"/>
        <w:tabs>
          <w:tab w:val="clear" w:pos="4153"/>
          <w:tab w:val="clear" w:pos="8306"/>
          <w:tab w:val="left" w:pos="567"/>
          <w:tab w:val="left" w:pos="1440"/>
        </w:tabs>
        <w:spacing w:line="360" w:lineRule="auto"/>
        <w:rPr>
          <w:rFonts w:ascii="Book Antiqua" w:hAnsi="Book Antiqua"/>
          <w:sz w:val="22"/>
          <w:szCs w:val="22"/>
        </w:rPr>
      </w:pPr>
      <w:r w:rsidRPr="00B957B4">
        <w:rPr>
          <w:rFonts w:ascii="Book Antiqua" w:hAnsi="Book Antiqua"/>
          <w:sz w:val="22"/>
          <w:szCs w:val="22"/>
        </w:rPr>
        <w:lastRenderedPageBreak/>
        <w:tab/>
        <w:t>_________________________________________________________________</w:t>
      </w:r>
      <w:r w:rsidR="00337132">
        <w:rPr>
          <w:rFonts w:ascii="Book Antiqua" w:hAnsi="Book Antiqua"/>
          <w:sz w:val="22"/>
          <w:szCs w:val="22"/>
        </w:rPr>
        <w:t>____________</w:t>
      </w:r>
    </w:p>
    <w:p w14:paraId="0A0DF900" w14:textId="77777777" w:rsidR="00B6029F" w:rsidRPr="00B957B4" w:rsidRDefault="005A0DE5" w:rsidP="005A0DE5">
      <w:pPr>
        <w:pStyle w:val="Header"/>
        <w:tabs>
          <w:tab w:val="clear" w:pos="4153"/>
          <w:tab w:val="clear" w:pos="8306"/>
          <w:tab w:val="left" w:pos="567"/>
          <w:tab w:val="left" w:pos="1440"/>
        </w:tabs>
        <w:spacing w:line="360" w:lineRule="auto"/>
        <w:rPr>
          <w:rFonts w:ascii="Book Antiqua" w:hAnsi="Book Antiqua"/>
          <w:sz w:val="22"/>
          <w:szCs w:val="22"/>
        </w:rPr>
      </w:pPr>
      <w:r>
        <w:rPr>
          <w:rFonts w:ascii="Book Antiqua" w:hAnsi="Book Antiqua"/>
          <w:sz w:val="22"/>
          <w:szCs w:val="22"/>
        </w:rPr>
        <w:tab/>
      </w:r>
      <w:r w:rsidR="00B6029F" w:rsidRPr="00B957B4">
        <w:rPr>
          <w:rFonts w:ascii="Book Antiqua" w:hAnsi="Book Antiqua"/>
          <w:sz w:val="22"/>
          <w:szCs w:val="22"/>
        </w:rPr>
        <w:t>_________________________________________________________________</w:t>
      </w:r>
      <w:r w:rsidR="00337132">
        <w:rPr>
          <w:rFonts w:ascii="Book Antiqua" w:hAnsi="Book Antiqua"/>
          <w:sz w:val="22"/>
          <w:szCs w:val="22"/>
        </w:rPr>
        <w:t>____________</w:t>
      </w:r>
    </w:p>
    <w:p w14:paraId="55161D29" w14:textId="77777777" w:rsidR="00B6029F" w:rsidRPr="00B957B4" w:rsidRDefault="00B6029F" w:rsidP="005A0DE5">
      <w:pPr>
        <w:pStyle w:val="Header"/>
        <w:tabs>
          <w:tab w:val="clear" w:pos="4153"/>
          <w:tab w:val="clear" w:pos="8306"/>
          <w:tab w:val="left" w:pos="567"/>
          <w:tab w:val="left" w:pos="1440"/>
        </w:tabs>
        <w:spacing w:line="360" w:lineRule="auto"/>
        <w:rPr>
          <w:rFonts w:ascii="Book Antiqua" w:hAnsi="Book Antiqua"/>
          <w:sz w:val="22"/>
          <w:szCs w:val="22"/>
        </w:rPr>
      </w:pPr>
      <w:r w:rsidRPr="00B957B4">
        <w:rPr>
          <w:rFonts w:ascii="Book Antiqua" w:hAnsi="Book Antiqua"/>
          <w:sz w:val="22"/>
          <w:szCs w:val="22"/>
        </w:rPr>
        <w:tab/>
        <w:t>_________________________________________________________________</w:t>
      </w:r>
      <w:r w:rsidR="00337132">
        <w:rPr>
          <w:rFonts w:ascii="Book Antiqua" w:hAnsi="Book Antiqua"/>
          <w:sz w:val="22"/>
          <w:szCs w:val="22"/>
        </w:rPr>
        <w:t>____________</w:t>
      </w:r>
    </w:p>
    <w:p w14:paraId="4C699585" w14:textId="77777777" w:rsidR="00B6029F" w:rsidRPr="00B957B4" w:rsidRDefault="005A0DE5" w:rsidP="005A0DE5">
      <w:pPr>
        <w:pStyle w:val="Header"/>
        <w:tabs>
          <w:tab w:val="clear" w:pos="4153"/>
          <w:tab w:val="clear" w:pos="8306"/>
          <w:tab w:val="left" w:pos="567"/>
          <w:tab w:val="left" w:pos="1440"/>
        </w:tabs>
        <w:spacing w:line="360" w:lineRule="auto"/>
        <w:rPr>
          <w:rFonts w:ascii="Book Antiqua" w:hAnsi="Book Antiqua"/>
          <w:sz w:val="22"/>
          <w:szCs w:val="22"/>
        </w:rPr>
      </w:pPr>
      <w:r>
        <w:rPr>
          <w:rFonts w:ascii="Book Antiqua" w:hAnsi="Book Antiqua"/>
          <w:sz w:val="22"/>
          <w:szCs w:val="22"/>
        </w:rPr>
        <w:tab/>
      </w:r>
      <w:r w:rsidR="00B6029F" w:rsidRPr="00B957B4">
        <w:rPr>
          <w:rFonts w:ascii="Book Antiqua" w:hAnsi="Book Antiqua"/>
          <w:sz w:val="22"/>
          <w:szCs w:val="22"/>
        </w:rPr>
        <w:t>_________________________________________________________________</w:t>
      </w:r>
      <w:r w:rsidR="00337132">
        <w:rPr>
          <w:rFonts w:ascii="Book Antiqua" w:hAnsi="Book Antiqua"/>
          <w:sz w:val="22"/>
          <w:szCs w:val="22"/>
        </w:rPr>
        <w:t>____________</w:t>
      </w:r>
      <w:r w:rsidR="00B6029F" w:rsidRPr="00B957B4">
        <w:rPr>
          <w:rFonts w:ascii="Book Antiqua" w:hAnsi="Book Antiqua"/>
          <w:sz w:val="22"/>
          <w:szCs w:val="22"/>
        </w:rPr>
        <w:t xml:space="preserve">  </w:t>
      </w:r>
    </w:p>
    <w:p w14:paraId="0999F12D" w14:textId="77777777" w:rsidR="00B6029F" w:rsidRPr="00B957B4" w:rsidRDefault="005A0DE5" w:rsidP="005A0DE5">
      <w:pPr>
        <w:pStyle w:val="Header"/>
        <w:tabs>
          <w:tab w:val="clear" w:pos="4153"/>
          <w:tab w:val="clear" w:pos="8306"/>
          <w:tab w:val="left" w:pos="567"/>
          <w:tab w:val="left" w:pos="1440"/>
        </w:tabs>
        <w:spacing w:line="360" w:lineRule="auto"/>
        <w:rPr>
          <w:rFonts w:ascii="Book Antiqua" w:hAnsi="Book Antiqua"/>
          <w:sz w:val="22"/>
          <w:szCs w:val="22"/>
        </w:rPr>
      </w:pPr>
      <w:r>
        <w:rPr>
          <w:rFonts w:ascii="Book Antiqua" w:hAnsi="Book Antiqua"/>
          <w:sz w:val="22"/>
          <w:szCs w:val="22"/>
        </w:rPr>
        <w:t xml:space="preserve">        </w:t>
      </w:r>
      <w:r>
        <w:rPr>
          <w:rFonts w:ascii="Book Antiqua" w:hAnsi="Book Antiqua"/>
          <w:sz w:val="22"/>
          <w:szCs w:val="22"/>
        </w:rPr>
        <w:tab/>
      </w:r>
      <w:r w:rsidR="00B6029F" w:rsidRPr="00B957B4">
        <w:rPr>
          <w:rFonts w:ascii="Book Antiqua" w:hAnsi="Book Antiqua"/>
          <w:sz w:val="22"/>
          <w:szCs w:val="22"/>
        </w:rPr>
        <w:t>_________________________________________________________________</w:t>
      </w:r>
      <w:r w:rsidR="00337132">
        <w:rPr>
          <w:rFonts w:ascii="Book Antiqua" w:hAnsi="Book Antiqua"/>
          <w:sz w:val="22"/>
          <w:szCs w:val="22"/>
        </w:rPr>
        <w:t>____________</w:t>
      </w:r>
      <w:r w:rsidR="00B6029F" w:rsidRPr="00B957B4">
        <w:rPr>
          <w:rFonts w:ascii="Book Antiqua" w:hAnsi="Book Antiqua"/>
          <w:sz w:val="22"/>
          <w:szCs w:val="22"/>
        </w:rPr>
        <w:t xml:space="preserve">        </w:t>
      </w:r>
    </w:p>
    <w:p w14:paraId="71C6075D" w14:textId="77777777" w:rsidR="00B6029F" w:rsidRPr="00B957B4" w:rsidRDefault="00B6029F" w:rsidP="005A0DE5">
      <w:pPr>
        <w:pStyle w:val="Header"/>
        <w:tabs>
          <w:tab w:val="clear" w:pos="4153"/>
          <w:tab w:val="clear" w:pos="8306"/>
          <w:tab w:val="left" w:pos="567"/>
          <w:tab w:val="left" w:pos="1440"/>
        </w:tabs>
        <w:spacing w:line="360" w:lineRule="auto"/>
        <w:rPr>
          <w:rFonts w:ascii="Book Antiqua" w:hAnsi="Book Antiqua"/>
          <w:sz w:val="22"/>
          <w:szCs w:val="22"/>
        </w:rPr>
      </w:pPr>
      <w:r w:rsidRPr="00B957B4">
        <w:rPr>
          <w:rFonts w:ascii="Book Antiqua" w:hAnsi="Book Antiqua"/>
          <w:sz w:val="22"/>
          <w:szCs w:val="22"/>
        </w:rPr>
        <w:t xml:space="preserve">           _________________________________________________________________</w:t>
      </w:r>
      <w:r w:rsidR="00337132">
        <w:rPr>
          <w:rFonts w:ascii="Book Antiqua" w:hAnsi="Book Antiqua"/>
          <w:sz w:val="22"/>
          <w:szCs w:val="22"/>
        </w:rPr>
        <w:t>___________</w:t>
      </w:r>
    </w:p>
    <w:p w14:paraId="55156794" w14:textId="77777777" w:rsidR="00B6029F" w:rsidRPr="00B957B4" w:rsidRDefault="00B22593" w:rsidP="00E919CE">
      <w:pPr>
        <w:pStyle w:val="Header"/>
        <w:tabs>
          <w:tab w:val="clear" w:pos="4153"/>
          <w:tab w:val="clear" w:pos="8306"/>
          <w:tab w:val="left" w:pos="720"/>
          <w:tab w:val="left" w:pos="1440"/>
        </w:tabs>
        <w:spacing w:line="360" w:lineRule="auto"/>
        <w:ind w:left="720"/>
        <w:jc w:val="right"/>
        <w:rPr>
          <w:rFonts w:ascii="Book Antiqua" w:hAnsi="Book Antiqua"/>
          <w:sz w:val="22"/>
          <w:szCs w:val="22"/>
        </w:rPr>
      </w:pPr>
      <w:r>
        <w:rPr>
          <w:rFonts w:ascii="Book Antiqua" w:hAnsi="Book Antiqua"/>
          <w:noProof/>
          <w:sz w:val="22"/>
          <w:szCs w:val="22"/>
        </w:rPr>
        <w:pict w14:anchorId="2F58AE9E">
          <v:group id="_x0000_s1092" style="position:absolute;left:0;text-align:left;margin-left:108pt;margin-top:26.05pt;width:285.3pt;height:308pt;z-index:251722752" coordorigin="3407,4967" coordsize="5706,6160">
            <v:shape id="_x0000_s1093" type="#_x0000_t75" style="position:absolute;left:3407;top:4967;width:5113;height:5833">
              <v:imagedata r:id="rId42" o:title=""/>
            </v:shape>
            <v:shape id="_x0000_s1094" type="#_x0000_t202" style="position:absolute;left:5123;top:5466;width:1050;height:366" stroked="f">
              <v:textbox>
                <w:txbxContent>
                  <w:p w14:paraId="683E51B4" w14:textId="77777777" w:rsidR="00A564A4" w:rsidRDefault="00A564A4" w:rsidP="00B6029F">
                    <w:pPr>
                      <w:rPr>
                        <w:rFonts w:ascii="Arial" w:hAnsi="Arial" w:cs="Arial"/>
                        <w:sz w:val="20"/>
                        <w:szCs w:val="20"/>
                      </w:rPr>
                    </w:pPr>
                    <w:r>
                      <w:rPr>
                        <w:rFonts w:ascii="Arial" w:hAnsi="Arial" w:cs="Arial"/>
                        <w:sz w:val="20"/>
                        <w:szCs w:val="20"/>
                      </w:rPr>
                      <w:t>Enzyme</w:t>
                    </w:r>
                  </w:p>
                </w:txbxContent>
              </v:textbox>
            </v:shape>
            <v:shape id="_x0000_s1095" type="#_x0000_t202" style="position:absolute;left:4838;top:7404;width:1095;height:423" stroked="f">
              <v:textbox>
                <w:txbxContent>
                  <w:p w14:paraId="30E98BEF" w14:textId="77777777" w:rsidR="00A564A4" w:rsidRDefault="00A564A4" w:rsidP="00B6029F">
                    <w:pPr>
                      <w:rPr>
                        <w:rFonts w:ascii="Arial" w:hAnsi="Arial" w:cs="Arial"/>
                        <w:sz w:val="20"/>
                        <w:szCs w:val="20"/>
                      </w:rPr>
                    </w:pPr>
                    <w:r>
                      <w:rPr>
                        <w:rFonts w:ascii="Arial" w:hAnsi="Arial" w:cs="Arial"/>
                        <w:sz w:val="20"/>
                        <w:szCs w:val="20"/>
                      </w:rPr>
                      <w:t>Enzyme</w:t>
                    </w:r>
                  </w:p>
                </w:txbxContent>
              </v:textbox>
            </v:shape>
            <v:shape id="_x0000_s1096" type="#_x0000_t202" style="position:absolute;left:4667;top:9741;width:1050;height:450" stroked="f">
              <v:textbox>
                <w:txbxContent>
                  <w:p w14:paraId="3E12C4A9" w14:textId="77777777" w:rsidR="00A564A4" w:rsidRDefault="00A564A4" w:rsidP="00B6029F">
                    <w:pPr>
                      <w:rPr>
                        <w:rFonts w:ascii="Arial" w:hAnsi="Arial" w:cs="Arial"/>
                        <w:sz w:val="20"/>
                        <w:szCs w:val="20"/>
                      </w:rPr>
                    </w:pPr>
                    <w:r>
                      <w:rPr>
                        <w:rFonts w:ascii="Arial" w:hAnsi="Arial" w:cs="Arial"/>
                        <w:sz w:val="20"/>
                        <w:szCs w:val="20"/>
                      </w:rPr>
                      <w:t>Enzyme</w:t>
                    </w:r>
                  </w:p>
                </w:txbxContent>
              </v:textbox>
            </v:shape>
            <v:rect id="_x0000_s1097" style="position:absolute;left:6480;top:5355;width:180;height:143" stroked="f"/>
            <v:rect id="_x0000_s1098" style="position:absolute;left:5580;top:10902;width:345;height:225" stroked="f"/>
            <v:shape id="_x0000_s1099" type="#_x0000_t202" style="position:absolute;left:7859;top:5979;width:1254;height:570" stroked="f">
              <v:textbox>
                <w:txbxContent>
                  <w:p w14:paraId="774B5E5F" w14:textId="77777777" w:rsidR="00A564A4" w:rsidRDefault="00A564A4" w:rsidP="00B6029F">
                    <w:pPr>
                      <w:rPr>
                        <w:rFonts w:ascii="Arial" w:hAnsi="Arial" w:cs="Arial"/>
                        <w:sz w:val="20"/>
                        <w:szCs w:val="20"/>
                      </w:rPr>
                    </w:pPr>
                    <w:r>
                      <w:rPr>
                        <w:rFonts w:ascii="Arial" w:hAnsi="Arial" w:cs="Arial"/>
                        <w:sz w:val="20"/>
                        <w:szCs w:val="20"/>
                      </w:rPr>
                      <w:t>Protein molecule</w:t>
                    </w:r>
                  </w:p>
                </w:txbxContent>
              </v:textbox>
            </v:shape>
            <w10:wrap type="square"/>
          </v:group>
        </w:pict>
      </w:r>
      <w:r w:rsidR="00B6029F" w:rsidRPr="00B957B4">
        <w:rPr>
          <w:rFonts w:ascii="Book Antiqua" w:hAnsi="Book Antiqua"/>
          <w:sz w:val="22"/>
          <w:szCs w:val="22"/>
        </w:rPr>
        <w:t xml:space="preserve"> </w:t>
      </w:r>
      <w:r w:rsidR="00E919CE">
        <w:rPr>
          <w:rFonts w:ascii="Book Antiqua" w:hAnsi="Book Antiqua"/>
          <w:sz w:val="22"/>
          <w:szCs w:val="22"/>
        </w:rPr>
        <w:t>(3 marks)</w:t>
      </w:r>
    </w:p>
    <w:p w14:paraId="31338F14"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2204C4D7"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r w:rsidRPr="00B957B4">
        <w:rPr>
          <w:rFonts w:ascii="Book Antiqua" w:hAnsi="Book Antiqua"/>
          <w:sz w:val="22"/>
          <w:szCs w:val="22"/>
        </w:rPr>
        <w:tab/>
      </w:r>
      <w:r w:rsidRPr="00B957B4">
        <w:rPr>
          <w:rFonts w:ascii="Book Antiqua" w:hAnsi="Book Antiqua"/>
          <w:sz w:val="22"/>
          <w:szCs w:val="22"/>
        </w:rPr>
        <w:tab/>
      </w:r>
      <w:r w:rsidRPr="00B957B4">
        <w:rPr>
          <w:rFonts w:ascii="Book Antiqua" w:hAnsi="Book Antiqua"/>
          <w:sz w:val="22"/>
          <w:szCs w:val="22"/>
        </w:rPr>
        <w:tab/>
      </w:r>
      <w:r w:rsidRPr="00B957B4">
        <w:rPr>
          <w:rFonts w:ascii="Book Antiqua" w:hAnsi="Book Antiqua"/>
          <w:sz w:val="22"/>
          <w:szCs w:val="22"/>
        </w:rPr>
        <w:tab/>
      </w:r>
    </w:p>
    <w:p w14:paraId="2C002607"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1CBF9DAE"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7E10EC75"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6A4C32F2"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084B643B"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4F50D7A4"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6B6D8EDC"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650E776B"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77083A7B"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11B86F22"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6B8C14EF"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780C0DC1" w14:textId="77777777" w:rsidR="00B6029F" w:rsidRPr="00B957B4" w:rsidRDefault="00B6029F" w:rsidP="00B6029F">
      <w:pPr>
        <w:pStyle w:val="Header"/>
        <w:tabs>
          <w:tab w:val="clear" w:pos="4153"/>
          <w:tab w:val="clear" w:pos="8306"/>
          <w:tab w:val="left" w:pos="720"/>
          <w:tab w:val="left" w:pos="1440"/>
        </w:tabs>
        <w:spacing w:line="360" w:lineRule="auto"/>
        <w:ind w:left="720"/>
        <w:rPr>
          <w:rFonts w:ascii="Book Antiqua" w:hAnsi="Book Antiqua"/>
          <w:sz w:val="22"/>
          <w:szCs w:val="22"/>
        </w:rPr>
      </w:pPr>
    </w:p>
    <w:p w14:paraId="0178ABEA" w14:textId="77777777" w:rsidR="00B6029F" w:rsidRPr="00B957B4" w:rsidRDefault="00B6029F" w:rsidP="00B6029F">
      <w:pPr>
        <w:pStyle w:val="Header"/>
        <w:tabs>
          <w:tab w:val="clear" w:pos="4153"/>
          <w:tab w:val="clear" w:pos="8306"/>
          <w:tab w:val="left" w:pos="720"/>
          <w:tab w:val="left" w:pos="1440"/>
        </w:tabs>
        <w:spacing w:line="360" w:lineRule="auto"/>
        <w:ind w:left="1151"/>
        <w:rPr>
          <w:rFonts w:ascii="Book Antiqua" w:hAnsi="Book Antiqua"/>
          <w:sz w:val="22"/>
          <w:szCs w:val="22"/>
        </w:rPr>
      </w:pPr>
      <w:r w:rsidRPr="00B957B4">
        <w:rPr>
          <w:rFonts w:ascii="Book Antiqua" w:hAnsi="Book Antiqua"/>
          <w:sz w:val="22"/>
          <w:szCs w:val="22"/>
        </w:rPr>
        <w:tab/>
      </w:r>
      <w:r w:rsidRPr="00B957B4">
        <w:rPr>
          <w:rFonts w:ascii="Book Antiqua" w:hAnsi="Book Antiqua"/>
          <w:sz w:val="22"/>
          <w:szCs w:val="22"/>
        </w:rPr>
        <w:tab/>
      </w:r>
      <w:r w:rsidRPr="00B957B4">
        <w:rPr>
          <w:rFonts w:ascii="Book Antiqua" w:hAnsi="Book Antiqua"/>
          <w:sz w:val="22"/>
          <w:szCs w:val="22"/>
        </w:rPr>
        <w:tab/>
      </w:r>
      <w:r w:rsidRPr="00B957B4">
        <w:rPr>
          <w:rFonts w:ascii="Book Antiqua" w:hAnsi="Book Antiqua"/>
          <w:sz w:val="22"/>
          <w:szCs w:val="22"/>
        </w:rPr>
        <w:tab/>
      </w:r>
      <w:r w:rsidRPr="00B957B4">
        <w:rPr>
          <w:rFonts w:ascii="Book Antiqua" w:hAnsi="Book Antiqua"/>
          <w:sz w:val="22"/>
          <w:szCs w:val="22"/>
        </w:rPr>
        <w:tab/>
        <w:t xml:space="preserve">        </w:t>
      </w:r>
      <w:r w:rsidRPr="00B957B4">
        <w:rPr>
          <w:rFonts w:ascii="Book Antiqua" w:hAnsi="Book Antiqua"/>
          <w:sz w:val="22"/>
          <w:szCs w:val="22"/>
        </w:rPr>
        <w:tab/>
      </w:r>
      <w:r w:rsidRPr="00B957B4">
        <w:rPr>
          <w:rFonts w:ascii="Book Antiqua" w:hAnsi="Book Antiqua"/>
          <w:sz w:val="22"/>
          <w:szCs w:val="22"/>
        </w:rPr>
        <w:tab/>
      </w:r>
      <w:r w:rsidRPr="00B957B4">
        <w:rPr>
          <w:rFonts w:ascii="Book Antiqua" w:hAnsi="Book Antiqua"/>
          <w:sz w:val="22"/>
          <w:szCs w:val="22"/>
        </w:rPr>
        <w:tab/>
      </w:r>
      <w:r w:rsidRPr="00B957B4">
        <w:rPr>
          <w:rFonts w:ascii="Book Antiqua" w:hAnsi="Book Antiqua"/>
          <w:sz w:val="22"/>
          <w:szCs w:val="22"/>
        </w:rPr>
        <w:tab/>
      </w:r>
      <w:r w:rsidRPr="00B957B4">
        <w:rPr>
          <w:rFonts w:ascii="Book Antiqua" w:hAnsi="Book Antiqua"/>
          <w:sz w:val="22"/>
          <w:szCs w:val="22"/>
        </w:rPr>
        <w:tab/>
      </w:r>
      <w:r w:rsidRPr="00B957B4">
        <w:rPr>
          <w:rFonts w:ascii="Book Antiqua" w:hAnsi="Book Antiqua"/>
          <w:sz w:val="22"/>
          <w:szCs w:val="22"/>
        </w:rPr>
        <w:tab/>
        <w:t xml:space="preserve">        (3 marks)</w:t>
      </w:r>
    </w:p>
    <w:p w14:paraId="0D67DACC" w14:textId="77777777" w:rsidR="004E5769" w:rsidRDefault="004E5769" w:rsidP="004E5769">
      <w:pPr>
        <w:pStyle w:val="Header"/>
        <w:tabs>
          <w:tab w:val="clear" w:pos="4153"/>
          <w:tab w:val="clear" w:pos="8306"/>
          <w:tab w:val="left" w:pos="567"/>
          <w:tab w:val="left" w:pos="1134"/>
          <w:tab w:val="left" w:pos="1440"/>
        </w:tabs>
        <w:rPr>
          <w:rFonts w:ascii="Book Antiqua" w:hAnsi="Book Antiqua"/>
          <w:sz w:val="22"/>
          <w:szCs w:val="22"/>
        </w:rPr>
      </w:pPr>
    </w:p>
    <w:p w14:paraId="64416CB8" w14:textId="77777777" w:rsidR="004E5769" w:rsidRDefault="004E5769" w:rsidP="004E5769">
      <w:pPr>
        <w:pStyle w:val="Header"/>
        <w:tabs>
          <w:tab w:val="clear" w:pos="4153"/>
          <w:tab w:val="clear" w:pos="8306"/>
          <w:tab w:val="left" w:pos="567"/>
          <w:tab w:val="left" w:pos="1134"/>
          <w:tab w:val="left" w:pos="1440"/>
        </w:tabs>
        <w:rPr>
          <w:rFonts w:ascii="Book Antiqua" w:hAnsi="Book Antiqua"/>
          <w:sz w:val="22"/>
          <w:szCs w:val="22"/>
        </w:rPr>
      </w:pPr>
    </w:p>
    <w:p w14:paraId="3CF4C56B" w14:textId="77777777" w:rsidR="004E5769" w:rsidRDefault="004E5769" w:rsidP="004E5769">
      <w:pPr>
        <w:pStyle w:val="Header"/>
        <w:tabs>
          <w:tab w:val="clear" w:pos="4153"/>
          <w:tab w:val="clear" w:pos="8306"/>
          <w:tab w:val="left" w:pos="567"/>
          <w:tab w:val="left" w:pos="1134"/>
          <w:tab w:val="left" w:pos="1440"/>
        </w:tabs>
        <w:rPr>
          <w:rFonts w:ascii="Book Antiqua" w:hAnsi="Book Antiqua"/>
          <w:sz w:val="22"/>
          <w:szCs w:val="22"/>
        </w:rPr>
      </w:pPr>
    </w:p>
    <w:p w14:paraId="154671B1" w14:textId="77777777" w:rsidR="00B6029F" w:rsidRPr="00B957B4" w:rsidRDefault="004E5769" w:rsidP="004E5769">
      <w:pPr>
        <w:pStyle w:val="Header"/>
        <w:tabs>
          <w:tab w:val="clear" w:pos="4153"/>
          <w:tab w:val="clear" w:pos="8306"/>
          <w:tab w:val="left" w:pos="567"/>
          <w:tab w:val="left" w:pos="1134"/>
        </w:tabs>
        <w:rPr>
          <w:rFonts w:ascii="Book Antiqua" w:hAnsi="Book Antiqua"/>
          <w:sz w:val="22"/>
          <w:szCs w:val="22"/>
        </w:rPr>
      </w:pPr>
      <w:r>
        <w:rPr>
          <w:rFonts w:ascii="Book Antiqua" w:hAnsi="Book Antiqua"/>
          <w:sz w:val="22"/>
          <w:szCs w:val="22"/>
        </w:rPr>
        <w:t>f)</w:t>
      </w:r>
      <w:r>
        <w:rPr>
          <w:rFonts w:ascii="Book Antiqua" w:hAnsi="Book Antiqua"/>
          <w:sz w:val="22"/>
          <w:szCs w:val="22"/>
        </w:rPr>
        <w:tab/>
      </w:r>
      <w:r w:rsidR="00B6029F" w:rsidRPr="00B957B4">
        <w:rPr>
          <w:rFonts w:ascii="Book Antiqua" w:hAnsi="Book Antiqua"/>
          <w:sz w:val="22"/>
          <w:szCs w:val="22"/>
        </w:rPr>
        <w:t>There are a number of factors that might affect the speed of this reaction.</w:t>
      </w:r>
    </w:p>
    <w:p w14:paraId="4A844248" w14:textId="77777777" w:rsidR="00B6029F" w:rsidRPr="00B957B4" w:rsidRDefault="00485BD0" w:rsidP="00533073">
      <w:pPr>
        <w:pStyle w:val="Header"/>
        <w:tabs>
          <w:tab w:val="clear" w:pos="4153"/>
          <w:tab w:val="clear" w:pos="8306"/>
          <w:tab w:val="left" w:pos="567"/>
          <w:tab w:val="left" w:pos="1440"/>
        </w:tabs>
        <w:spacing w:after="200"/>
        <w:rPr>
          <w:rFonts w:ascii="Book Antiqua" w:hAnsi="Book Antiqua"/>
          <w:sz w:val="22"/>
          <w:szCs w:val="22"/>
        </w:rPr>
      </w:pPr>
      <w:r>
        <w:rPr>
          <w:rFonts w:ascii="Book Antiqua" w:hAnsi="Book Antiqua"/>
          <w:sz w:val="22"/>
          <w:szCs w:val="22"/>
        </w:rPr>
        <w:tab/>
      </w:r>
      <w:r w:rsidR="00B6029F" w:rsidRPr="00B957B4">
        <w:rPr>
          <w:rFonts w:ascii="Book Antiqua" w:hAnsi="Book Antiqua"/>
          <w:sz w:val="22"/>
          <w:szCs w:val="22"/>
        </w:rPr>
        <w:t>List any two:</w:t>
      </w:r>
    </w:p>
    <w:p w14:paraId="4EEF99B9" w14:textId="77777777" w:rsidR="00B6029F" w:rsidRPr="00B957B4" w:rsidRDefault="00533073" w:rsidP="00533073">
      <w:pPr>
        <w:pStyle w:val="Header"/>
        <w:tabs>
          <w:tab w:val="clear" w:pos="4153"/>
          <w:tab w:val="clear" w:pos="8306"/>
          <w:tab w:val="left" w:pos="567"/>
          <w:tab w:val="left" w:pos="1418"/>
        </w:tabs>
        <w:spacing w:line="360" w:lineRule="auto"/>
        <w:ind w:left="22" w:hanging="22"/>
        <w:rPr>
          <w:rFonts w:ascii="Book Antiqua" w:hAnsi="Book Antiqua"/>
          <w:sz w:val="22"/>
          <w:szCs w:val="22"/>
          <w:u w:val="single"/>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proofErr w:type="spellStart"/>
      <w:r w:rsidR="00B6029F" w:rsidRPr="00B957B4">
        <w:rPr>
          <w:rFonts w:ascii="Book Antiqua" w:hAnsi="Book Antiqua"/>
          <w:sz w:val="22"/>
          <w:szCs w:val="22"/>
        </w:rPr>
        <w:t>i</w:t>
      </w:r>
      <w:proofErr w:type="spellEnd"/>
      <w:r w:rsidR="00B6029F" w:rsidRPr="00B957B4">
        <w:rPr>
          <w:rFonts w:ascii="Book Antiqua" w:hAnsi="Book Antiqua"/>
          <w:sz w:val="22"/>
          <w:szCs w:val="22"/>
        </w:rPr>
        <w:t>.</w:t>
      </w:r>
      <w:r w:rsidR="00B6029F" w:rsidRPr="00B957B4">
        <w:rPr>
          <w:rFonts w:ascii="Book Antiqua" w:hAnsi="Book Antiqua"/>
          <w:sz w:val="22"/>
          <w:szCs w:val="22"/>
          <w:u w:val="single"/>
        </w:rPr>
        <w:tab/>
      </w:r>
      <w:r w:rsidR="00B6029F" w:rsidRPr="00B957B4">
        <w:rPr>
          <w:rFonts w:ascii="Book Antiqua" w:hAnsi="Book Antiqua"/>
          <w:sz w:val="22"/>
          <w:szCs w:val="22"/>
          <w:u w:val="single"/>
        </w:rPr>
        <w:tab/>
      </w:r>
      <w:r w:rsidR="00B6029F" w:rsidRPr="00B957B4">
        <w:rPr>
          <w:rFonts w:ascii="Book Antiqua" w:hAnsi="Book Antiqua"/>
          <w:sz w:val="22"/>
          <w:szCs w:val="22"/>
          <w:u w:val="single"/>
        </w:rPr>
        <w:tab/>
      </w:r>
      <w:r w:rsidR="00B6029F" w:rsidRPr="00B957B4">
        <w:rPr>
          <w:rFonts w:ascii="Book Antiqua" w:hAnsi="Book Antiqua"/>
          <w:sz w:val="22"/>
          <w:szCs w:val="22"/>
          <w:u w:val="single"/>
        </w:rPr>
        <w:tab/>
      </w:r>
      <w:r w:rsidR="00B6029F" w:rsidRPr="00B957B4">
        <w:rPr>
          <w:rFonts w:ascii="Book Antiqua" w:hAnsi="Book Antiqua"/>
          <w:sz w:val="22"/>
          <w:szCs w:val="22"/>
          <w:u w:val="single"/>
        </w:rPr>
        <w:tab/>
      </w:r>
      <w:r w:rsidR="00B6029F" w:rsidRPr="00B957B4">
        <w:rPr>
          <w:rFonts w:ascii="Book Antiqua" w:hAnsi="Book Antiqua"/>
          <w:sz w:val="22"/>
          <w:szCs w:val="22"/>
          <w:u w:val="single"/>
        </w:rPr>
        <w:tab/>
      </w:r>
      <w:r w:rsidR="00B6029F" w:rsidRPr="00B957B4">
        <w:rPr>
          <w:rFonts w:ascii="Book Antiqua" w:hAnsi="Book Antiqua"/>
          <w:sz w:val="22"/>
          <w:szCs w:val="22"/>
          <w:u w:val="single"/>
        </w:rPr>
        <w:tab/>
      </w:r>
    </w:p>
    <w:p w14:paraId="58E938AE" w14:textId="77777777" w:rsidR="00B6029F" w:rsidRPr="00B957B4" w:rsidRDefault="00B6029F" w:rsidP="00533073">
      <w:pPr>
        <w:pStyle w:val="Header"/>
        <w:tabs>
          <w:tab w:val="clear" w:pos="4153"/>
          <w:tab w:val="clear" w:pos="8306"/>
          <w:tab w:val="left" w:pos="720"/>
          <w:tab w:val="left" w:pos="1440"/>
        </w:tabs>
        <w:spacing w:line="360" w:lineRule="auto"/>
        <w:ind w:left="1440"/>
        <w:rPr>
          <w:rFonts w:ascii="Book Antiqua" w:hAnsi="Book Antiqua"/>
          <w:sz w:val="22"/>
          <w:szCs w:val="22"/>
          <w:u w:val="single"/>
        </w:rPr>
      </w:pPr>
      <w:r w:rsidRPr="00B957B4">
        <w:rPr>
          <w:rFonts w:ascii="Book Antiqua" w:hAnsi="Book Antiqua"/>
          <w:sz w:val="22"/>
          <w:szCs w:val="22"/>
        </w:rPr>
        <w:t>ii.</w:t>
      </w:r>
      <w:r w:rsidRPr="00B957B4">
        <w:rPr>
          <w:rFonts w:ascii="Book Antiqua" w:hAnsi="Book Antiqua"/>
          <w:sz w:val="22"/>
          <w:szCs w:val="22"/>
          <w:u w:val="single"/>
        </w:rPr>
        <w:tab/>
      </w:r>
      <w:r w:rsidRPr="00B957B4">
        <w:rPr>
          <w:rFonts w:ascii="Book Antiqua" w:hAnsi="Book Antiqua"/>
          <w:sz w:val="22"/>
          <w:szCs w:val="22"/>
          <w:u w:val="single"/>
        </w:rPr>
        <w:tab/>
      </w:r>
      <w:r w:rsidRPr="00B957B4">
        <w:rPr>
          <w:rFonts w:ascii="Book Antiqua" w:hAnsi="Book Antiqua"/>
          <w:sz w:val="22"/>
          <w:szCs w:val="22"/>
          <w:u w:val="single"/>
        </w:rPr>
        <w:tab/>
      </w:r>
      <w:r w:rsidRPr="00B957B4">
        <w:rPr>
          <w:rFonts w:ascii="Book Antiqua" w:hAnsi="Book Antiqua"/>
          <w:sz w:val="22"/>
          <w:szCs w:val="22"/>
          <w:u w:val="single"/>
        </w:rPr>
        <w:tab/>
      </w:r>
      <w:r w:rsidRPr="00B957B4">
        <w:rPr>
          <w:rFonts w:ascii="Book Antiqua" w:hAnsi="Book Antiqua"/>
          <w:sz w:val="22"/>
          <w:szCs w:val="22"/>
          <w:u w:val="single"/>
        </w:rPr>
        <w:tab/>
      </w:r>
      <w:r w:rsidRPr="00B957B4">
        <w:rPr>
          <w:rFonts w:ascii="Book Antiqua" w:hAnsi="Book Antiqua"/>
          <w:sz w:val="22"/>
          <w:szCs w:val="22"/>
          <w:u w:val="single"/>
        </w:rPr>
        <w:tab/>
      </w:r>
      <w:r w:rsidRPr="00B957B4">
        <w:rPr>
          <w:rFonts w:ascii="Book Antiqua" w:hAnsi="Book Antiqua"/>
          <w:sz w:val="22"/>
          <w:szCs w:val="22"/>
          <w:u w:val="single"/>
        </w:rPr>
        <w:tab/>
      </w:r>
    </w:p>
    <w:p w14:paraId="06304953" w14:textId="77777777" w:rsidR="00B6029F" w:rsidRPr="00B957B4" w:rsidRDefault="00362CD6" w:rsidP="00B6029F">
      <w:pPr>
        <w:pStyle w:val="Header"/>
        <w:tabs>
          <w:tab w:val="clear" w:pos="4153"/>
          <w:tab w:val="clear" w:pos="8306"/>
          <w:tab w:val="left" w:pos="720"/>
          <w:tab w:val="left" w:pos="1440"/>
        </w:tabs>
        <w:spacing w:line="360" w:lineRule="auto"/>
        <w:jc w:val="right"/>
        <w:rPr>
          <w:rFonts w:ascii="Book Antiqua" w:hAnsi="Book Antiqua"/>
          <w:sz w:val="22"/>
          <w:szCs w:val="22"/>
        </w:rPr>
      </w:pPr>
      <w:r w:rsidRPr="00B957B4">
        <w:rPr>
          <w:rFonts w:ascii="Book Antiqua" w:hAnsi="Book Antiqua"/>
          <w:sz w:val="22"/>
          <w:szCs w:val="22"/>
        </w:rPr>
        <w:t>(2</w:t>
      </w:r>
      <w:r w:rsidR="00B6029F" w:rsidRPr="00B957B4">
        <w:rPr>
          <w:rFonts w:ascii="Book Antiqua" w:hAnsi="Book Antiqua"/>
          <w:sz w:val="22"/>
          <w:szCs w:val="22"/>
        </w:rPr>
        <w:t xml:space="preserve"> mark)</w:t>
      </w:r>
    </w:p>
    <w:p w14:paraId="0579AE07" w14:textId="77777777" w:rsidR="00B6029F" w:rsidRPr="00B957B4" w:rsidRDefault="00B6029F" w:rsidP="00B6029F">
      <w:pPr>
        <w:rPr>
          <w:rFonts w:ascii="Book Antiqua" w:hAnsi="Book Antiqua"/>
          <w:sz w:val="22"/>
          <w:szCs w:val="22"/>
        </w:rPr>
      </w:pPr>
    </w:p>
    <w:p w14:paraId="2815F0DA" w14:textId="77777777" w:rsidR="000A5BB2" w:rsidRDefault="000A5BB2">
      <w:pPr>
        <w:spacing w:after="200" w:line="276" w:lineRule="auto"/>
        <w:rPr>
          <w:b/>
        </w:rPr>
      </w:pPr>
      <w:r>
        <w:rPr>
          <w:b/>
        </w:rPr>
        <w:br w:type="page"/>
      </w:r>
    </w:p>
    <w:p w14:paraId="6CC59869" w14:textId="77777777" w:rsidR="00017CC4" w:rsidRDefault="001432C9" w:rsidP="00017CC4">
      <w:pPr>
        <w:pStyle w:val="Header"/>
        <w:spacing w:line="360" w:lineRule="auto"/>
        <w:rPr>
          <w:rFonts w:ascii="Book Antiqua" w:hAnsi="Book Antiqua"/>
          <w:b/>
          <w:sz w:val="22"/>
          <w:szCs w:val="22"/>
        </w:rPr>
      </w:pPr>
      <w:r w:rsidRPr="00017CC4">
        <w:rPr>
          <w:rFonts w:ascii="Book Antiqua" w:hAnsi="Book Antiqua"/>
          <w:b/>
          <w:sz w:val="22"/>
          <w:szCs w:val="22"/>
        </w:rPr>
        <w:lastRenderedPageBreak/>
        <w:t xml:space="preserve"> </w:t>
      </w:r>
    </w:p>
    <w:p w14:paraId="7374DD57" w14:textId="77777777" w:rsidR="001432C9" w:rsidRPr="00017CC4" w:rsidRDefault="00017CC4" w:rsidP="00017CC4">
      <w:pPr>
        <w:pStyle w:val="Header"/>
        <w:rPr>
          <w:rFonts w:ascii="Book Antiqua" w:hAnsi="Book Antiqua"/>
          <w:sz w:val="22"/>
          <w:szCs w:val="22"/>
        </w:rPr>
      </w:pPr>
      <w:r w:rsidRPr="00017CC4">
        <w:rPr>
          <w:rFonts w:ascii="Book Antiqua" w:hAnsi="Book Antiqua"/>
          <w:b/>
          <w:sz w:val="22"/>
          <w:szCs w:val="22"/>
        </w:rPr>
        <w:t>Question 55</w:t>
      </w:r>
      <w:r>
        <w:rPr>
          <w:rFonts w:ascii="Book Antiqua" w:hAnsi="Book Antiqua"/>
          <w:sz w:val="22"/>
          <w:szCs w:val="22"/>
        </w:rPr>
        <w:t xml:space="preserve"> (</w:t>
      </w:r>
      <w:r w:rsidR="00B018F9">
        <w:rPr>
          <w:rFonts w:ascii="Book Antiqua" w:hAnsi="Book Antiqua"/>
          <w:sz w:val="22"/>
          <w:szCs w:val="22"/>
        </w:rPr>
        <w:t xml:space="preserve">Total </w:t>
      </w:r>
      <w:r w:rsidR="000A5BB2" w:rsidRPr="00017CC4">
        <w:rPr>
          <w:rFonts w:ascii="Book Antiqua" w:hAnsi="Book Antiqua"/>
          <w:sz w:val="22"/>
          <w:szCs w:val="22"/>
        </w:rPr>
        <w:t>8</w:t>
      </w:r>
      <w:r w:rsidR="001432C9" w:rsidRPr="00017CC4">
        <w:rPr>
          <w:rFonts w:ascii="Book Antiqua" w:hAnsi="Book Antiqua"/>
          <w:sz w:val="22"/>
          <w:szCs w:val="22"/>
        </w:rPr>
        <w:t xml:space="preserve"> marks)</w:t>
      </w:r>
    </w:p>
    <w:p w14:paraId="655C53B4" w14:textId="77777777" w:rsidR="001432C9" w:rsidRPr="00017CC4" w:rsidRDefault="001432C9" w:rsidP="001432C9">
      <w:pPr>
        <w:pStyle w:val="Header"/>
        <w:rPr>
          <w:rFonts w:ascii="Book Antiqua" w:hAnsi="Book Antiqua"/>
          <w:sz w:val="22"/>
          <w:szCs w:val="22"/>
        </w:rPr>
      </w:pPr>
    </w:p>
    <w:p w14:paraId="22041F65" w14:textId="77777777" w:rsidR="001432C9" w:rsidRPr="00017CC4" w:rsidRDefault="001432C9" w:rsidP="001432C9">
      <w:pPr>
        <w:pStyle w:val="Header"/>
        <w:rPr>
          <w:rFonts w:ascii="Book Antiqua" w:hAnsi="Book Antiqua"/>
          <w:sz w:val="22"/>
          <w:szCs w:val="22"/>
        </w:rPr>
      </w:pPr>
      <w:r w:rsidRPr="00017CC4">
        <w:rPr>
          <w:rFonts w:ascii="Book Antiqua" w:hAnsi="Book Antiqua"/>
          <w:sz w:val="22"/>
          <w:szCs w:val="22"/>
        </w:rPr>
        <w:t>The diagram below shows the passage of red blood cells through a capillary in muscle tissue.  Use this diagram to answer questions (a) and (b).</w:t>
      </w:r>
    </w:p>
    <w:p w14:paraId="13353AF6" w14:textId="77777777" w:rsidR="001432C9" w:rsidRPr="00017CC4" w:rsidRDefault="001432C9" w:rsidP="001432C9">
      <w:pPr>
        <w:pStyle w:val="Header"/>
        <w:rPr>
          <w:rFonts w:ascii="Book Antiqua" w:hAnsi="Book Antiqua"/>
          <w:sz w:val="22"/>
          <w:szCs w:val="22"/>
        </w:rPr>
      </w:pPr>
    </w:p>
    <w:p w14:paraId="7C23BDF7" w14:textId="77777777" w:rsidR="001432C9" w:rsidRDefault="001432C9" w:rsidP="001432C9">
      <w:pPr>
        <w:pStyle w:val="Header"/>
      </w:pPr>
      <w:r>
        <w:rPr>
          <w:noProof/>
          <w:lang w:val="en-US" w:eastAsia="en-US"/>
        </w:rPr>
        <w:drawing>
          <wp:anchor distT="0" distB="0" distL="114300" distR="114300" simplePos="0" relativeHeight="251662336" behindDoc="1" locked="0" layoutInCell="1" allowOverlap="1" wp14:anchorId="782FA243" wp14:editId="5670CD63">
            <wp:simplePos x="0" y="0"/>
            <wp:positionH relativeFrom="column">
              <wp:posOffset>118745</wp:posOffset>
            </wp:positionH>
            <wp:positionV relativeFrom="paragraph">
              <wp:posOffset>123825</wp:posOffset>
            </wp:positionV>
            <wp:extent cx="5969000" cy="1854200"/>
            <wp:effectExtent l="19050" t="0" r="0" b="0"/>
            <wp:wrapNone/>
            <wp:docPr id="9" name="Picture 9" descr="capil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illary"/>
                    <pic:cNvPicPr>
                      <a:picLocks noChangeAspect="1" noChangeArrowheads="1"/>
                    </pic:cNvPicPr>
                  </pic:nvPicPr>
                  <pic:blipFill>
                    <a:blip r:embed="rId43"/>
                    <a:srcRect/>
                    <a:stretch>
                      <a:fillRect/>
                    </a:stretch>
                  </pic:blipFill>
                  <pic:spPr bwMode="auto">
                    <a:xfrm>
                      <a:off x="0" y="0"/>
                      <a:ext cx="5969000" cy="1854200"/>
                    </a:xfrm>
                    <a:prstGeom prst="rect">
                      <a:avLst/>
                    </a:prstGeom>
                    <a:noFill/>
                    <a:ln w="9525">
                      <a:noFill/>
                      <a:miter lim="800000"/>
                      <a:headEnd/>
                      <a:tailEnd/>
                    </a:ln>
                  </pic:spPr>
                </pic:pic>
              </a:graphicData>
            </a:graphic>
          </wp:anchor>
        </w:drawing>
      </w:r>
    </w:p>
    <w:p w14:paraId="023B9B54" w14:textId="77777777" w:rsidR="001432C9" w:rsidRDefault="001432C9" w:rsidP="001432C9">
      <w:pPr>
        <w:pStyle w:val="Header"/>
      </w:pPr>
    </w:p>
    <w:p w14:paraId="43C29CE3" w14:textId="77777777" w:rsidR="001432C9" w:rsidRDefault="001432C9" w:rsidP="001432C9">
      <w:pPr>
        <w:pStyle w:val="Header"/>
      </w:pPr>
    </w:p>
    <w:p w14:paraId="1C09933A" w14:textId="77777777" w:rsidR="001432C9" w:rsidRDefault="001432C9" w:rsidP="001432C9">
      <w:pPr>
        <w:pStyle w:val="Header"/>
      </w:pPr>
    </w:p>
    <w:p w14:paraId="3661CB9F" w14:textId="77777777" w:rsidR="001432C9" w:rsidRDefault="001432C9" w:rsidP="001432C9">
      <w:pPr>
        <w:pStyle w:val="Header"/>
        <w:jc w:val="center"/>
      </w:pPr>
    </w:p>
    <w:p w14:paraId="60CD6B66" w14:textId="77777777" w:rsidR="001432C9" w:rsidRDefault="001432C9" w:rsidP="001432C9">
      <w:pPr>
        <w:pStyle w:val="Header"/>
        <w:jc w:val="center"/>
      </w:pPr>
    </w:p>
    <w:p w14:paraId="439E23B0" w14:textId="77777777" w:rsidR="001432C9" w:rsidRDefault="001432C9" w:rsidP="001432C9">
      <w:pPr>
        <w:pStyle w:val="Header"/>
        <w:jc w:val="center"/>
      </w:pPr>
    </w:p>
    <w:p w14:paraId="24CBE58A" w14:textId="77777777" w:rsidR="001432C9" w:rsidRDefault="001432C9" w:rsidP="001432C9">
      <w:pPr>
        <w:pStyle w:val="Header"/>
        <w:jc w:val="center"/>
      </w:pPr>
    </w:p>
    <w:p w14:paraId="3D31A75D" w14:textId="77777777" w:rsidR="001432C9" w:rsidRDefault="001432C9" w:rsidP="001432C9">
      <w:pPr>
        <w:pStyle w:val="Header"/>
        <w:jc w:val="center"/>
      </w:pPr>
    </w:p>
    <w:p w14:paraId="34EE7885" w14:textId="77777777" w:rsidR="001432C9" w:rsidRDefault="001432C9" w:rsidP="001432C9">
      <w:pPr>
        <w:pStyle w:val="Header"/>
        <w:jc w:val="center"/>
      </w:pPr>
    </w:p>
    <w:p w14:paraId="3B926913" w14:textId="77777777" w:rsidR="001432C9" w:rsidRDefault="001432C9" w:rsidP="001432C9">
      <w:pPr>
        <w:pStyle w:val="Header"/>
        <w:jc w:val="center"/>
      </w:pPr>
    </w:p>
    <w:p w14:paraId="7AD5C0CF" w14:textId="77777777" w:rsidR="001432C9" w:rsidRDefault="001432C9" w:rsidP="001432C9">
      <w:pPr>
        <w:pStyle w:val="Header"/>
        <w:jc w:val="center"/>
      </w:pPr>
    </w:p>
    <w:p w14:paraId="7552CD44" w14:textId="77777777" w:rsidR="001432C9" w:rsidRDefault="001432C9" w:rsidP="001432C9">
      <w:pPr>
        <w:pStyle w:val="Header"/>
      </w:pPr>
    </w:p>
    <w:p w14:paraId="0499A484" w14:textId="77777777" w:rsidR="001432C9" w:rsidRDefault="001432C9" w:rsidP="001432C9">
      <w:pPr>
        <w:pStyle w:val="Header"/>
      </w:pPr>
    </w:p>
    <w:p w14:paraId="15490458" w14:textId="77777777" w:rsidR="001432C9" w:rsidRPr="00017CC4" w:rsidRDefault="001432C9" w:rsidP="00A770DE">
      <w:pPr>
        <w:pStyle w:val="Header"/>
        <w:numPr>
          <w:ilvl w:val="0"/>
          <w:numId w:val="25"/>
        </w:numPr>
        <w:tabs>
          <w:tab w:val="clear" w:pos="4153"/>
          <w:tab w:val="clear" w:pos="8306"/>
          <w:tab w:val="left" w:pos="567"/>
        </w:tabs>
        <w:ind w:left="0" w:firstLine="0"/>
        <w:rPr>
          <w:rFonts w:ascii="Book Antiqua" w:hAnsi="Book Antiqua"/>
          <w:sz w:val="22"/>
          <w:szCs w:val="22"/>
        </w:rPr>
      </w:pPr>
      <w:r w:rsidRPr="00017CC4">
        <w:rPr>
          <w:rFonts w:ascii="Book Antiqua" w:hAnsi="Book Antiqua"/>
          <w:sz w:val="22"/>
          <w:szCs w:val="22"/>
        </w:rPr>
        <w:t>Explain why water enters the capillary at the venule end by osmosis.</w:t>
      </w:r>
    </w:p>
    <w:p w14:paraId="2D3853C6" w14:textId="77777777" w:rsidR="001432C9" w:rsidRPr="00017CC4" w:rsidRDefault="001432C9" w:rsidP="00824756">
      <w:pPr>
        <w:pStyle w:val="Header"/>
        <w:rPr>
          <w:rFonts w:ascii="Book Antiqua" w:hAnsi="Book Antiqua"/>
          <w:sz w:val="22"/>
          <w:szCs w:val="22"/>
        </w:rPr>
      </w:pPr>
    </w:p>
    <w:p w14:paraId="64F2A86C" w14:textId="77777777" w:rsidR="001432C9" w:rsidRPr="00017CC4" w:rsidRDefault="00A770DE" w:rsidP="005523C7">
      <w:pPr>
        <w:pStyle w:val="Header"/>
        <w:tabs>
          <w:tab w:val="left" w:pos="567"/>
        </w:tabs>
        <w:spacing w:line="360" w:lineRule="auto"/>
        <w:ind w:left="567"/>
        <w:rPr>
          <w:rFonts w:ascii="Book Antiqua" w:hAnsi="Book Antiqua"/>
          <w:sz w:val="22"/>
          <w:szCs w:val="22"/>
        </w:rPr>
      </w:pPr>
      <w:r>
        <w:rPr>
          <w:rFonts w:ascii="Book Antiqua" w:hAnsi="Book Antiqua"/>
          <w:sz w:val="22"/>
          <w:szCs w:val="22"/>
        </w:rPr>
        <w:tab/>
      </w:r>
      <w:r w:rsidR="001432C9" w:rsidRPr="00017CC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03B0">
        <w:rPr>
          <w:rFonts w:ascii="Book Antiqua" w:hAnsi="Book Antiqua"/>
          <w:sz w:val="22"/>
          <w:szCs w:val="22"/>
        </w:rPr>
        <w:t>_____________________________________________________</w:t>
      </w:r>
    </w:p>
    <w:p w14:paraId="4C341ABD" w14:textId="77777777" w:rsidR="001432C9" w:rsidRDefault="000A5BB2" w:rsidP="008003B0">
      <w:pPr>
        <w:pStyle w:val="Header"/>
        <w:spacing w:line="360" w:lineRule="auto"/>
        <w:ind w:left="4140"/>
        <w:jc w:val="right"/>
        <w:rPr>
          <w:rFonts w:ascii="Book Antiqua" w:hAnsi="Book Antiqua"/>
          <w:sz w:val="22"/>
          <w:szCs w:val="22"/>
        </w:rPr>
      </w:pPr>
      <w:r w:rsidRPr="00017CC4">
        <w:rPr>
          <w:rFonts w:ascii="Book Antiqua" w:hAnsi="Book Antiqua"/>
          <w:sz w:val="22"/>
          <w:szCs w:val="22"/>
        </w:rPr>
        <w:t>(2</w:t>
      </w:r>
      <w:r w:rsidR="008003B0">
        <w:rPr>
          <w:rFonts w:ascii="Book Antiqua" w:hAnsi="Book Antiqua"/>
          <w:sz w:val="22"/>
          <w:szCs w:val="22"/>
        </w:rPr>
        <w:t xml:space="preserve"> marks</w:t>
      </w:r>
      <w:r w:rsidR="001432C9" w:rsidRPr="00017CC4">
        <w:rPr>
          <w:rFonts w:ascii="Book Antiqua" w:hAnsi="Book Antiqua"/>
          <w:sz w:val="22"/>
          <w:szCs w:val="22"/>
        </w:rPr>
        <w:t>)</w:t>
      </w:r>
    </w:p>
    <w:p w14:paraId="05F2A6E5" w14:textId="77777777" w:rsidR="008003B0" w:rsidRPr="00017CC4" w:rsidRDefault="008003B0" w:rsidP="00445AA8">
      <w:pPr>
        <w:pStyle w:val="Header"/>
        <w:ind w:left="4139"/>
        <w:jc w:val="right"/>
        <w:rPr>
          <w:rFonts w:ascii="Book Antiqua" w:hAnsi="Book Antiqua"/>
          <w:sz w:val="22"/>
          <w:szCs w:val="22"/>
        </w:rPr>
      </w:pPr>
    </w:p>
    <w:p w14:paraId="48F957B0" w14:textId="77777777" w:rsidR="001432C9" w:rsidRPr="00017CC4" w:rsidRDefault="001432C9" w:rsidP="008003B0">
      <w:pPr>
        <w:pStyle w:val="Header"/>
        <w:numPr>
          <w:ilvl w:val="0"/>
          <w:numId w:val="25"/>
        </w:numPr>
        <w:tabs>
          <w:tab w:val="clear" w:pos="4153"/>
          <w:tab w:val="clear" w:pos="8306"/>
          <w:tab w:val="left" w:pos="567"/>
        </w:tabs>
        <w:ind w:left="0" w:firstLine="0"/>
        <w:rPr>
          <w:rFonts w:ascii="Book Antiqua" w:hAnsi="Book Antiqua"/>
          <w:sz w:val="22"/>
          <w:szCs w:val="22"/>
        </w:rPr>
      </w:pPr>
      <w:r w:rsidRPr="00017CC4">
        <w:rPr>
          <w:rFonts w:ascii="Book Antiqua" w:hAnsi="Book Antiqua"/>
          <w:sz w:val="22"/>
          <w:szCs w:val="22"/>
        </w:rPr>
        <w:t xml:space="preserve">Describe </w:t>
      </w:r>
      <w:r w:rsidRPr="00017CC4">
        <w:rPr>
          <w:rFonts w:ascii="Book Antiqua" w:hAnsi="Book Antiqua"/>
          <w:b/>
          <w:bCs/>
          <w:sz w:val="22"/>
          <w:szCs w:val="22"/>
        </w:rPr>
        <w:t>TWO</w:t>
      </w:r>
      <w:r w:rsidRPr="00017CC4">
        <w:rPr>
          <w:rFonts w:ascii="Book Antiqua" w:hAnsi="Book Antiqua"/>
          <w:sz w:val="22"/>
          <w:szCs w:val="22"/>
        </w:rPr>
        <w:t xml:space="preserve"> ways in which the composition of the blood at the arteriole end of the</w:t>
      </w:r>
      <w:r w:rsidR="008003B0">
        <w:rPr>
          <w:rFonts w:ascii="Book Antiqua" w:hAnsi="Book Antiqua"/>
          <w:sz w:val="22"/>
          <w:szCs w:val="22"/>
        </w:rPr>
        <w:tab/>
      </w:r>
      <w:r w:rsidRPr="00017CC4">
        <w:rPr>
          <w:rFonts w:ascii="Book Antiqua" w:hAnsi="Book Antiqua"/>
          <w:sz w:val="22"/>
          <w:szCs w:val="22"/>
        </w:rPr>
        <w:t>capillary differs from the composition of the blood at the venule end of the capillary.</w:t>
      </w:r>
    </w:p>
    <w:p w14:paraId="20A5D321" w14:textId="77777777" w:rsidR="00824756" w:rsidRDefault="00824756" w:rsidP="00824756">
      <w:pPr>
        <w:pStyle w:val="Header"/>
        <w:ind w:left="720"/>
        <w:rPr>
          <w:rFonts w:ascii="Book Antiqua" w:hAnsi="Book Antiqua"/>
          <w:sz w:val="22"/>
          <w:szCs w:val="22"/>
        </w:rPr>
      </w:pPr>
    </w:p>
    <w:p w14:paraId="14A16AD0" w14:textId="77777777" w:rsidR="001432C9" w:rsidRPr="00017CC4" w:rsidRDefault="00824756" w:rsidP="006466A2">
      <w:pPr>
        <w:pStyle w:val="Header"/>
        <w:tabs>
          <w:tab w:val="left" w:pos="567"/>
        </w:tabs>
        <w:spacing w:line="360" w:lineRule="auto"/>
        <w:ind w:left="567"/>
        <w:rPr>
          <w:rFonts w:ascii="Book Antiqua" w:hAnsi="Book Antiqua"/>
          <w:sz w:val="22"/>
          <w:szCs w:val="22"/>
        </w:rPr>
      </w:pPr>
      <w:r>
        <w:rPr>
          <w:rFonts w:ascii="Book Antiqua" w:hAnsi="Book Antiqua"/>
          <w:sz w:val="22"/>
          <w:szCs w:val="22"/>
        </w:rPr>
        <w:tab/>
      </w:r>
      <w:r w:rsidR="001432C9" w:rsidRPr="00017CC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66A2">
        <w:rPr>
          <w:rFonts w:ascii="Book Antiqua" w:hAnsi="Book Antiqua"/>
          <w:sz w:val="22"/>
          <w:szCs w:val="22"/>
        </w:rPr>
        <w:t>_________________________________________________________________</w:t>
      </w:r>
    </w:p>
    <w:p w14:paraId="0F8B6E87" w14:textId="77777777" w:rsidR="001432C9" w:rsidRPr="00017CC4" w:rsidRDefault="001432C9" w:rsidP="006466A2">
      <w:pPr>
        <w:pStyle w:val="Header"/>
        <w:spacing w:line="360" w:lineRule="auto"/>
        <w:ind w:left="4140"/>
        <w:jc w:val="right"/>
        <w:rPr>
          <w:rFonts w:ascii="Book Antiqua" w:hAnsi="Book Antiqua"/>
          <w:sz w:val="22"/>
          <w:szCs w:val="22"/>
        </w:rPr>
      </w:pPr>
      <w:r w:rsidRPr="00017CC4">
        <w:rPr>
          <w:rFonts w:ascii="Book Antiqua" w:hAnsi="Book Antiqua"/>
          <w:sz w:val="22"/>
          <w:szCs w:val="22"/>
        </w:rPr>
        <w:t>(4</w:t>
      </w:r>
      <w:r w:rsidR="006466A2">
        <w:rPr>
          <w:rFonts w:ascii="Book Antiqua" w:hAnsi="Book Antiqua"/>
          <w:sz w:val="22"/>
          <w:szCs w:val="22"/>
        </w:rPr>
        <w:t xml:space="preserve"> marks</w:t>
      </w:r>
      <w:r w:rsidRPr="00017CC4">
        <w:rPr>
          <w:rFonts w:ascii="Book Antiqua" w:hAnsi="Book Antiqua"/>
          <w:sz w:val="22"/>
          <w:szCs w:val="22"/>
        </w:rPr>
        <w:t>)</w:t>
      </w:r>
    </w:p>
    <w:p w14:paraId="731BF706" w14:textId="77777777" w:rsidR="001432C9" w:rsidRPr="00017CC4" w:rsidRDefault="000A5BB2" w:rsidP="00CD68C0">
      <w:pPr>
        <w:pStyle w:val="Header"/>
        <w:numPr>
          <w:ilvl w:val="0"/>
          <w:numId w:val="25"/>
        </w:numPr>
        <w:tabs>
          <w:tab w:val="clear" w:pos="4153"/>
          <w:tab w:val="clear" w:pos="8306"/>
          <w:tab w:val="left" w:pos="567"/>
        </w:tabs>
        <w:spacing w:line="360" w:lineRule="auto"/>
        <w:ind w:left="0" w:firstLine="0"/>
        <w:rPr>
          <w:rFonts w:ascii="Book Antiqua" w:hAnsi="Book Antiqua"/>
          <w:sz w:val="22"/>
          <w:szCs w:val="22"/>
        </w:rPr>
      </w:pPr>
      <w:r w:rsidRPr="00017CC4">
        <w:rPr>
          <w:rFonts w:ascii="Book Antiqua" w:hAnsi="Book Antiqua"/>
          <w:sz w:val="22"/>
          <w:szCs w:val="22"/>
        </w:rPr>
        <w:t>What structure</w:t>
      </w:r>
      <w:r w:rsidR="0012344C">
        <w:rPr>
          <w:rFonts w:ascii="Book Antiqua" w:hAnsi="Book Antiqua"/>
          <w:sz w:val="22"/>
          <w:szCs w:val="22"/>
        </w:rPr>
        <w:t>s are found in the blood but NOT</w:t>
      </w:r>
      <w:r w:rsidRPr="00017CC4">
        <w:rPr>
          <w:rFonts w:ascii="Book Antiqua" w:hAnsi="Book Antiqua"/>
          <w:sz w:val="22"/>
          <w:szCs w:val="22"/>
        </w:rPr>
        <w:t xml:space="preserve"> in the interstitial fluid?</w:t>
      </w:r>
    </w:p>
    <w:p w14:paraId="12E0940C" w14:textId="77777777" w:rsidR="001432C9" w:rsidRPr="00017CC4" w:rsidRDefault="00CD68C0" w:rsidP="00CD68C0">
      <w:pPr>
        <w:pStyle w:val="Header"/>
        <w:tabs>
          <w:tab w:val="left" w:pos="567"/>
        </w:tabs>
        <w:spacing w:line="360" w:lineRule="auto"/>
        <w:ind w:left="567"/>
        <w:rPr>
          <w:rFonts w:ascii="Book Antiqua" w:hAnsi="Book Antiqua"/>
          <w:sz w:val="22"/>
          <w:szCs w:val="22"/>
        </w:rPr>
      </w:pPr>
      <w:r>
        <w:rPr>
          <w:rFonts w:ascii="Book Antiqua" w:hAnsi="Book Antiqua"/>
          <w:sz w:val="22"/>
          <w:szCs w:val="22"/>
        </w:rPr>
        <w:tab/>
      </w:r>
      <w:r w:rsidR="001432C9" w:rsidRPr="00017CC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sz w:val="22"/>
          <w:szCs w:val="22"/>
        </w:rPr>
        <w:t>_________________________________________________________________</w:t>
      </w:r>
    </w:p>
    <w:p w14:paraId="4C9C555E" w14:textId="77777777" w:rsidR="00EA4508" w:rsidRPr="0012344C" w:rsidRDefault="000A5BB2" w:rsidP="002F5745">
      <w:pPr>
        <w:pStyle w:val="Header"/>
        <w:spacing w:line="360" w:lineRule="auto"/>
        <w:ind w:left="360"/>
        <w:jc w:val="right"/>
        <w:rPr>
          <w:rFonts w:ascii="Book Antiqua" w:hAnsi="Book Antiqua"/>
          <w:sz w:val="22"/>
          <w:szCs w:val="22"/>
        </w:rPr>
      </w:pPr>
      <w:r>
        <w:tab/>
      </w:r>
      <w:r w:rsidR="00CD68C0" w:rsidRPr="0012344C">
        <w:rPr>
          <w:rFonts w:ascii="Book Antiqua" w:hAnsi="Book Antiqua"/>
          <w:sz w:val="22"/>
          <w:szCs w:val="22"/>
        </w:rPr>
        <w:t>(2 marks)</w:t>
      </w:r>
    </w:p>
    <w:p w14:paraId="2483DC27" w14:textId="77777777" w:rsidR="00FF23AF" w:rsidRDefault="00FF23AF" w:rsidP="001432C9">
      <w:pPr>
        <w:pStyle w:val="Header"/>
      </w:pPr>
      <w:r>
        <w:lastRenderedPageBreak/>
        <w:tab/>
      </w:r>
      <w:r>
        <w:tab/>
      </w:r>
      <w:r>
        <w:tab/>
      </w:r>
    </w:p>
    <w:p w14:paraId="71A1984F" w14:textId="77777777" w:rsidR="001432C9" w:rsidRPr="002F5745" w:rsidRDefault="002F5745" w:rsidP="001432C9">
      <w:pPr>
        <w:pStyle w:val="Header"/>
        <w:rPr>
          <w:rFonts w:ascii="Book Antiqua" w:hAnsi="Book Antiqua"/>
          <w:sz w:val="22"/>
          <w:szCs w:val="22"/>
        </w:rPr>
      </w:pPr>
      <w:r>
        <w:rPr>
          <w:rFonts w:ascii="Book Antiqua" w:hAnsi="Book Antiqua"/>
          <w:b/>
          <w:sz w:val="22"/>
          <w:szCs w:val="22"/>
        </w:rPr>
        <w:t xml:space="preserve">Question </w:t>
      </w:r>
      <w:r w:rsidR="00FF23AF" w:rsidRPr="002F5745">
        <w:rPr>
          <w:rFonts w:ascii="Book Antiqua" w:hAnsi="Book Antiqua"/>
          <w:b/>
          <w:sz w:val="22"/>
          <w:szCs w:val="22"/>
        </w:rPr>
        <w:t>56</w:t>
      </w:r>
      <w:r w:rsidR="001432C9" w:rsidRPr="002F5745">
        <w:rPr>
          <w:rFonts w:ascii="Book Antiqua" w:hAnsi="Book Antiqua"/>
          <w:b/>
          <w:sz w:val="22"/>
          <w:szCs w:val="22"/>
        </w:rPr>
        <w:t xml:space="preserve"> </w:t>
      </w:r>
      <w:r>
        <w:rPr>
          <w:rFonts w:ascii="Book Antiqua" w:hAnsi="Book Antiqua"/>
          <w:sz w:val="22"/>
          <w:szCs w:val="22"/>
        </w:rPr>
        <w:t>(</w:t>
      </w:r>
      <w:r w:rsidR="005F33EE">
        <w:rPr>
          <w:rFonts w:ascii="Book Antiqua" w:hAnsi="Book Antiqua"/>
          <w:sz w:val="22"/>
          <w:szCs w:val="22"/>
        </w:rPr>
        <w:t xml:space="preserve">Total </w:t>
      </w:r>
      <w:r w:rsidR="001432C9" w:rsidRPr="002F5745">
        <w:rPr>
          <w:rFonts w:ascii="Book Antiqua" w:hAnsi="Book Antiqua"/>
          <w:sz w:val="22"/>
          <w:szCs w:val="22"/>
        </w:rPr>
        <w:t>9 marks)</w:t>
      </w:r>
    </w:p>
    <w:p w14:paraId="5F5D0E3A" w14:textId="77777777" w:rsidR="001432C9" w:rsidRPr="002F5745" w:rsidRDefault="001432C9" w:rsidP="001432C9">
      <w:pPr>
        <w:pStyle w:val="Header"/>
        <w:rPr>
          <w:rFonts w:ascii="Book Antiqua" w:hAnsi="Book Antiqua"/>
          <w:sz w:val="22"/>
          <w:szCs w:val="22"/>
        </w:rPr>
      </w:pPr>
    </w:p>
    <w:p w14:paraId="0FF7A6E8" w14:textId="77777777" w:rsidR="001432C9" w:rsidRDefault="001432C9" w:rsidP="001432C9">
      <w:pPr>
        <w:pStyle w:val="Header"/>
        <w:rPr>
          <w:rFonts w:ascii="Book Antiqua" w:hAnsi="Book Antiqua"/>
          <w:bCs/>
          <w:sz w:val="22"/>
          <w:szCs w:val="22"/>
        </w:rPr>
      </w:pPr>
      <w:r w:rsidRPr="002F5745">
        <w:rPr>
          <w:rFonts w:ascii="Book Antiqua" w:hAnsi="Book Antiqua"/>
          <w:bCs/>
          <w:sz w:val="22"/>
          <w:szCs w:val="22"/>
        </w:rPr>
        <w:t>The diagram below refers to</w:t>
      </w:r>
      <w:r w:rsidR="002F5745">
        <w:rPr>
          <w:rFonts w:ascii="Book Antiqua" w:hAnsi="Book Antiqua"/>
          <w:bCs/>
          <w:sz w:val="22"/>
          <w:szCs w:val="22"/>
        </w:rPr>
        <w:t xml:space="preserve"> parts (a) to (d) of Question 56</w:t>
      </w:r>
      <w:r w:rsidRPr="002F5745">
        <w:rPr>
          <w:rFonts w:ascii="Book Antiqua" w:hAnsi="Book Antiqua"/>
          <w:bCs/>
          <w:sz w:val="22"/>
          <w:szCs w:val="22"/>
        </w:rPr>
        <w:t>.</w:t>
      </w:r>
    </w:p>
    <w:p w14:paraId="2ACAD1F9" w14:textId="77777777" w:rsidR="002F5745" w:rsidRPr="002F5745" w:rsidRDefault="002F5745" w:rsidP="001432C9">
      <w:pPr>
        <w:pStyle w:val="Header"/>
        <w:rPr>
          <w:rFonts w:ascii="Book Antiqua" w:hAnsi="Book Antiqua"/>
          <w:bCs/>
          <w:sz w:val="22"/>
          <w:szCs w:val="22"/>
        </w:rPr>
      </w:pPr>
    </w:p>
    <w:p w14:paraId="41E60012" w14:textId="77777777" w:rsidR="001432C9" w:rsidRDefault="001432C9" w:rsidP="001432C9">
      <w:pPr>
        <w:pStyle w:val="Header"/>
        <w:rPr>
          <w:bCs/>
        </w:rPr>
      </w:pPr>
    </w:p>
    <w:p w14:paraId="2F9D7860" w14:textId="77777777" w:rsidR="001432C9" w:rsidRDefault="001432C9" w:rsidP="001432C9">
      <w:pPr>
        <w:pStyle w:val="Header"/>
        <w:jc w:val="center"/>
        <w:rPr>
          <w:bCs/>
        </w:rPr>
      </w:pPr>
      <w:r>
        <w:rPr>
          <w:bCs/>
          <w:noProof/>
          <w:lang w:val="en-US" w:eastAsia="en-US"/>
        </w:rPr>
        <w:drawing>
          <wp:inline distT="0" distB="0" distL="0" distR="0" wp14:anchorId="40844248" wp14:editId="2CEF8C8A">
            <wp:extent cx="3771900" cy="2533650"/>
            <wp:effectExtent l="19050" t="0" r="0" b="0"/>
            <wp:docPr id="5" name="Picture 3" descr="H:\Edwest Exams\lun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dwest Exams\lungs.tif"/>
                    <pic:cNvPicPr>
                      <a:picLocks noChangeAspect="1" noChangeArrowheads="1"/>
                    </pic:cNvPicPr>
                  </pic:nvPicPr>
                  <pic:blipFill>
                    <a:blip r:embed="rId44"/>
                    <a:srcRect/>
                    <a:stretch>
                      <a:fillRect/>
                    </a:stretch>
                  </pic:blipFill>
                  <pic:spPr bwMode="auto">
                    <a:xfrm>
                      <a:off x="0" y="0"/>
                      <a:ext cx="3771900" cy="2533650"/>
                    </a:xfrm>
                    <a:prstGeom prst="rect">
                      <a:avLst/>
                    </a:prstGeom>
                    <a:noFill/>
                    <a:ln w="9525">
                      <a:noFill/>
                      <a:miter lim="800000"/>
                      <a:headEnd/>
                      <a:tailEnd/>
                    </a:ln>
                  </pic:spPr>
                </pic:pic>
              </a:graphicData>
            </a:graphic>
          </wp:inline>
        </w:drawing>
      </w:r>
    </w:p>
    <w:p w14:paraId="471FB971" w14:textId="77777777" w:rsidR="001432C9" w:rsidRPr="002F5745" w:rsidRDefault="001432C9" w:rsidP="00F17FD8">
      <w:pPr>
        <w:pStyle w:val="Header"/>
        <w:numPr>
          <w:ilvl w:val="0"/>
          <w:numId w:val="26"/>
        </w:numPr>
        <w:tabs>
          <w:tab w:val="clear" w:pos="4153"/>
          <w:tab w:val="clear" w:pos="8306"/>
          <w:tab w:val="left" w:pos="567"/>
        </w:tabs>
        <w:ind w:left="0" w:firstLine="0"/>
        <w:rPr>
          <w:rFonts w:ascii="Book Antiqua" w:hAnsi="Book Antiqua"/>
          <w:bCs/>
          <w:sz w:val="22"/>
          <w:szCs w:val="22"/>
        </w:rPr>
      </w:pPr>
      <w:r w:rsidRPr="002F5745">
        <w:rPr>
          <w:rFonts w:ascii="Book Antiqua" w:hAnsi="Book Antiqua"/>
          <w:bCs/>
          <w:sz w:val="22"/>
          <w:szCs w:val="22"/>
        </w:rPr>
        <w:t xml:space="preserve">State </w:t>
      </w:r>
      <w:r w:rsidRPr="002F5745">
        <w:rPr>
          <w:rFonts w:ascii="Book Antiqua" w:hAnsi="Book Antiqua"/>
          <w:b/>
          <w:sz w:val="22"/>
          <w:szCs w:val="22"/>
        </w:rPr>
        <w:t>ONE</w:t>
      </w:r>
      <w:r w:rsidRPr="002F5745">
        <w:rPr>
          <w:rFonts w:ascii="Book Antiqua" w:hAnsi="Book Antiqua"/>
          <w:bCs/>
          <w:sz w:val="22"/>
          <w:szCs w:val="22"/>
        </w:rPr>
        <w:t xml:space="preserve"> function of the layer of moisture that lines the alveolar wall.</w:t>
      </w:r>
    </w:p>
    <w:p w14:paraId="2719F13B" w14:textId="77777777" w:rsidR="001432C9" w:rsidRPr="002F5745" w:rsidRDefault="001432C9" w:rsidP="001432C9">
      <w:pPr>
        <w:pStyle w:val="Header"/>
        <w:rPr>
          <w:rFonts w:ascii="Book Antiqua" w:hAnsi="Book Antiqua"/>
          <w:bCs/>
          <w:sz w:val="22"/>
          <w:szCs w:val="22"/>
        </w:rPr>
      </w:pPr>
    </w:p>
    <w:p w14:paraId="29481B5C" w14:textId="77777777" w:rsidR="001432C9" w:rsidRPr="002F5745" w:rsidRDefault="00F17FD8" w:rsidP="00F17FD8">
      <w:pPr>
        <w:pStyle w:val="Header"/>
        <w:tabs>
          <w:tab w:val="left" w:pos="567"/>
        </w:tabs>
        <w:spacing w:line="360" w:lineRule="auto"/>
        <w:ind w:left="567"/>
        <w:rPr>
          <w:rFonts w:ascii="Book Antiqua" w:hAnsi="Book Antiqua"/>
          <w:sz w:val="22"/>
          <w:szCs w:val="22"/>
        </w:rPr>
      </w:pPr>
      <w:r>
        <w:rPr>
          <w:rFonts w:ascii="Book Antiqua" w:hAnsi="Book Antiqua"/>
          <w:sz w:val="22"/>
          <w:szCs w:val="22"/>
        </w:rPr>
        <w:tab/>
      </w:r>
      <w:r w:rsidR="001432C9" w:rsidRPr="002F5745">
        <w:rPr>
          <w:rFonts w:ascii="Book Antiqua" w:hAnsi="Book Antiqua"/>
          <w:sz w:val="22"/>
          <w:szCs w:val="22"/>
        </w:rPr>
        <w:t>________________________________________________________________________________________________________________________________________________________________</w:t>
      </w:r>
      <w:r>
        <w:rPr>
          <w:rFonts w:ascii="Book Antiqua" w:hAnsi="Book Antiqua"/>
          <w:sz w:val="22"/>
          <w:szCs w:val="22"/>
        </w:rPr>
        <w:t>_______________________________________________________________________</w:t>
      </w:r>
    </w:p>
    <w:p w14:paraId="4E4E515E" w14:textId="77777777" w:rsidR="001432C9" w:rsidRPr="002F5745" w:rsidRDefault="00F17FD8" w:rsidP="00F17FD8">
      <w:pPr>
        <w:pStyle w:val="Header"/>
        <w:ind w:left="4485"/>
        <w:jc w:val="right"/>
        <w:rPr>
          <w:rFonts w:ascii="Book Antiqua" w:hAnsi="Book Antiqua"/>
          <w:bCs/>
          <w:sz w:val="22"/>
          <w:szCs w:val="22"/>
        </w:rPr>
      </w:pPr>
      <w:r>
        <w:rPr>
          <w:rFonts w:ascii="Book Antiqua" w:hAnsi="Book Antiqua"/>
          <w:bCs/>
          <w:sz w:val="22"/>
          <w:szCs w:val="22"/>
        </w:rPr>
        <w:t>(1 mark)</w:t>
      </w:r>
    </w:p>
    <w:p w14:paraId="2D945ECA" w14:textId="77777777" w:rsidR="001432C9" w:rsidRPr="002F5745" w:rsidRDefault="001432C9" w:rsidP="001432C9">
      <w:pPr>
        <w:pStyle w:val="Header"/>
        <w:ind w:left="360"/>
        <w:rPr>
          <w:rFonts w:ascii="Book Antiqua" w:hAnsi="Book Antiqua"/>
          <w:bCs/>
          <w:sz w:val="22"/>
          <w:szCs w:val="22"/>
        </w:rPr>
      </w:pPr>
    </w:p>
    <w:p w14:paraId="3005247B" w14:textId="77777777" w:rsidR="00F17FD8" w:rsidRDefault="00F17FD8" w:rsidP="00F17FD8">
      <w:pPr>
        <w:pStyle w:val="Header"/>
        <w:numPr>
          <w:ilvl w:val="0"/>
          <w:numId w:val="26"/>
        </w:numPr>
        <w:tabs>
          <w:tab w:val="clear" w:pos="4153"/>
          <w:tab w:val="clear" w:pos="8306"/>
          <w:tab w:val="left" w:pos="567"/>
          <w:tab w:val="left" w:pos="1418"/>
        </w:tabs>
        <w:ind w:left="0" w:firstLine="0"/>
        <w:rPr>
          <w:rFonts w:ascii="Book Antiqua" w:hAnsi="Book Antiqua"/>
          <w:bCs/>
          <w:sz w:val="22"/>
          <w:szCs w:val="22"/>
        </w:rPr>
      </w:pPr>
    </w:p>
    <w:p w14:paraId="505545E5" w14:textId="77777777" w:rsidR="00F17FD8" w:rsidRDefault="00F17FD8" w:rsidP="00F17FD8">
      <w:pPr>
        <w:pStyle w:val="Header"/>
        <w:tabs>
          <w:tab w:val="clear" w:pos="4153"/>
          <w:tab w:val="clear" w:pos="8306"/>
          <w:tab w:val="left" w:pos="567"/>
          <w:tab w:val="left" w:pos="1418"/>
        </w:tabs>
        <w:rPr>
          <w:rFonts w:ascii="Book Antiqua" w:hAnsi="Book Antiqua"/>
          <w:bCs/>
          <w:sz w:val="22"/>
          <w:szCs w:val="22"/>
        </w:rPr>
      </w:pPr>
    </w:p>
    <w:p w14:paraId="72673968" w14:textId="77777777" w:rsidR="001432C9" w:rsidRPr="002F5745" w:rsidRDefault="00F17FD8" w:rsidP="00F17FD8">
      <w:pPr>
        <w:pStyle w:val="Header"/>
        <w:tabs>
          <w:tab w:val="clear" w:pos="4153"/>
          <w:tab w:val="clear" w:pos="8306"/>
          <w:tab w:val="left" w:pos="567"/>
          <w:tab w:val="left" w:pos="1276"/>
        </w:tabs>
        <w:rPr>
          <w:rFonts w:ascii="Book Antiqua" w:hAnsi="Book Antiqua"/>
          <w:bCs/>
          <w:sz w:val="22"/>
          <w:szCs w:val="22"/>
        </w:rPr>
      </w:pPr>
      <w:r>
        <w:rPr>
          <w:rFonts w:ascii="Book Antiqua" w:hAnsi="Book Antiqua"/>
          <w:bCs/>
          <w:sz w:val="22"/>
          <w:szCs w:val="22"/>
        </w:rPr>
        <w:tab/>
        <w:t>(</w:t>
      </w:r>
      <w:proofErr w:type="spellStart"/>
      <w:r>
        <w:rPr>
          <w:rFonts w:ascii="Book Antiqua" w:hAnsi="Book Antiqua"/>
          <w:bCs/>
          <w:sz w:val="22"/>
          <w:szCs w:val="22"/>
        </w:rPr>
        <w:t>i</w:t>
      </w:r>
      <w:proofErr w:type="spellEnd"/>
      <w:r>
        <w:rPr>
          <w:rFonts w:ascii="Book Antiqua" w:hAnsi="Book Antiqua"/>
          <w:bCs/>
          <w:sz w:val="22"/>
          <w:szCs w:val="22"/>
        </w:rPr>
        <w:t>)</w:t>
      </w:r>
      <w:r>
        <w:rPr>
          <w:rFonts w:ascii="Book Antiqua" w:hAnsi="Book Antiqua"/>
          <w:bCs/>
          <w:sz w:val="22"/>
          <w:szCs w:val="22"/>
        </w:rPr>
        <w:tab/>
      </w:r>
      <w:r w:rsidR="001432C9" w:rsidRPr="002F5745">
        <w:rPr>
          <w:rFonts w:ascii="Book Antiqua" w:hAnsi="Book Antiqua"/>
          <w:bCs/>
          <w:sz w:val="22"/>
          <w:szCs w:val="22"/>
        </w:rPr>
        <w:t xml:space="preserve">Name </w:t>
      </w:r>
      <w:r w:rsidR="001432C9" w:rsidRPr="002F5745">
        <w:rPr>
          <w:rFonts w:ascii="Book Antiqua" w:hAnsi="Book Antiqua"/>
          <w:b/>
          <w:sz w:val="22"/>
          <w:szCs w:val="22"/>
        </w:rPr>
        <w:t xml:space="preserve">ONE </w:t>
      </w:r>
      <w:r w:rsidR="001432C9" w:rsidRPr="002F5745">
        <w:rPr>
          <w:rFonts w:ascii="Book Antiqua" w:hAnsi="Book Antiqua"/>
          <w:bCs/>
          <w:sz w:val="22"/>
          <w:szCs w:val="22"/>
        </w:rPr>
        <w:t>other structural feature of the alveolar wall tissue.</w:t>
      </w:r>
    </w:p>
    <w:p w14:paraId="7D12351A" w14:textId="77777777" w:rsidR="00F17FD8" w:rsidRDefault="00F17FD8" w:rsidP="00F17FD8">
      <w:pPr>
        <w:pStyle w:val="Header"/>
        <w:tabs>
          <w:tab w:val="clear" w:pos="4153"/>
          <w:tab w:val="clear" w:pos="8306"/>
          <w:tab w:val="left" w:pos="567"/>
          <w:tab w:val="left" w:pos="1276"/>
          <w:tab w:val="center" w:pos="4111"/>
          <w:tab w:val="right" w:pos="9072"/>
        </w:tabs>
        <w:spacing w:before="200" w:line="360" w:lineRule="auto"/>
        <w:rPr>
          <w:rFonts w:ascii="Book Antiqua" w:hAnsi="Book Antiqua"/>
          <w:bCs/>
          <w:sz w:val="22"/>
          <w:szCs w:val="22"/>
        </w:rPr>
      </w:pPr>
      <w:r>
        <w:rPr>
          <w:rFonts w:ascii="Book Antiqua" w:hAnsi="Book Antiqua"/>
          <w:bCs/>
          <w:sz w:val="22"/>
          <w:szCs w:val="22"/>
        </w:rPr>
        <w:tab/>
      </w:r>
      <w:r>
        <w:rPr>
          <w:rFonts w:ascii="Book Antiqua" w:hAnsi="Book Antiqua"/>
          <w:bCs/>
          <w:sz w:val="22"/>
          <w:szCs w:val="22"/>
        </w:rPr>
        <w:tab/>
        <w:t>______________________________________________________________________</w:t>
      </w:r>
      <w:r>
        <w:rPr>
          <w:rFonts w:ascii="Book Antiqua" w:hAnsi="Book Antiqua"/>
          <w:bCs/>
          <w:sz w:val="22"/>
          <w:szCs w:val="22"/>
        </w:rPr>
        <w:tab/>
      </w:r>
      <w:r>
        <w:rPr>
          <w:rFonts w:ascii="Book Antiqua" w:hAnsi="Book Antiqua"/>
          <w:bCs/>
          <w:sz w:val="22"/>
          <w:szCs w:val="22"/>
        </w:rPr>
        <w:tab/>
      </w:r>
    </w:p>
    <w:p w14:paraId="3E8C1D0F" w14:textId="77777777" w:rsidR="00F17FD8" w:rsidRDefault="00F17FD8" w:rsidP="00F17FD8">
      <w:pPr>
        <w:pStyle w:val="Header"/>
        <w:tabs>
          <w:tab w:val="clear" w:pos="8306"/>
          <w:tab w:val="right" w:pos="9072"/>
        </w:tabs>
        <w:spacing w:line="360" w:lineRule="auto"/>
        <w:ind w:left="360"/>
        <w:jc w:val="right"/>
        <w:rPr>
          <w:rFonts w:ascii="Book Antiqua" w:hAnsi="Book Antiqua"/>
          <w:bCs/>
          <w:sz w:val="22"/>
          <w:szCs w:val="22"/>
        </w:rPr>
      </w:pPr>
      <w:r>
        <w:rPr>
          <w:rFonts w:ascii="Book Antiqua" w:hAnsi="Book Antiqua"/>
          <w:bCs/>
          <w:sz w:val="22"/>
          <w:szCs w:val="22"/>
        </w:rPr>
        <w:t>(1 mark)</w:t>
      </w:r>
    </w:p>
    <w:p w14:paraId="2043909C" w14:textId="77777777" w:rsidR="001432C9" w:rsidRPr="00F17FD8" w:rsidRDefault="001432C9" w:rsidP="00F17FD8">
      <w:pPr>
        <w:pStyle w:val="Header"/>
        <w:tabs>
          <w:tab w:val="clear" w:pos="8306"/>
          <w:tab w:val="right" w:pos="9072"/>
        </w:tabs>
        <w:rPr>
          <w:rFonts w:ascii="Book Antiqua" w:hAnsi="Book Antiqua"/>
          <w:sz w:val="22"/>
          <w:szCs w:val="22"/>
        </w:rPr>
      </w:pPr>
      <w:r w:rsidRPr="002F5745">
        <w:rPr>
          <w:rFonts w:ascii="Book Antiqua" w:hAnsi="Book Antiqua"/>
          <w:bCs/>
          <w:sz w:val="22"/>
          <w:szCs w:val="22"/>
        </w:rPr>
        <w:tab/>
      </w:r>
      <w:r w:rsidRPr="002F5745">
        <w:rPr>
          <w:rFonts w:ascii="Book Antiqua" w:hAnsi="Book Antiqua"/>
          <w:bCs/>
          <w:sz w:val="22"/>
          <w:szCs w:val="22"/>
        </w:rPr>
        <w:tab/>
      </w:r>
      <w:r w:rsidRPr="002F5745">
        <w:rPr>
          <w:rFonts w:ascii="Book Antiqua" w:hAnsi="Book Antiqua"/>
          <w:bCs/>
          <w:sz w:val="22"/>
          <w:szCs w:val="22"/>
        </w:rPr>
        <w:tab/>
      </w:r>
      <w:r w:rsidRPr="002F5745">
        <w:rPr>
          <w:rFonts w:ascii="Book Antiqua" w:hAnsi="Book Antiqua"/>
          <w:bCs/>
          <w:sz w:val="22"/>
          <w:szCs w:val="22"/>
        </w:rPr>
        <w:tab/>
      </w:r>
      <w:r w:rsidRPr="002F5745">
        <w:rPr>
          <w:rFonts w:ascii="Book Antiqua" w:hAnsi="Book Antiqua"/>
          <w:bCs/>
          <w:sz w:val="22"/>
          <w:szCs w:val="22"/>
        </w:rPr>
        <w:tab/>
      </w:r>
      <w:r w:rsidRPr="002F5745">
        <w:rPr>
          <w:rFonts w:ascii="Book Antiqua" w:hAnsi="Book Antiqua"/>
          <w:bCs/>
          <w:sz w:val="22"/>
          <w:szCs w:val="22"/>
        </w:rPr>
        <w:tab/>
      </w:r>
      <w:r w:rsidRPr="002F5745">
        <w:rPr>
          <w:rFonts w:ascii="Book Antiqua" w:hAnsi="Book Antiqua"/>
          <w:bCs/>
          <w:sz w:val="22"/>
          <w:szCs w:val="22"/>
        </w:rPr>
        <w:tab/>
      </w:r>
      <w:r w:rsidRPr="002F5745">
        <w:rPr>
          <w:rFonts w:ascii="Book Antiqua" w:hAnsi="Book Antiqua"/>
          <w:bCs/>
          <w:sz w:val="22"/>
          <w:szCs w:val="22"/>
        </w:rPr>
        <w:tab/>
      </w:r>
      <w:r w:rsidRPr="002F5745">
        <w:rPr>
          <w:rFonts w:ascii="Book Antiqua" w:hAnsi="Book Antiqua"/>
          <w:bCs/>
          <w:sz w:val="22"/>
          <w:szCs w:val="22"/>
        </w:rPr>
        <w:tab/>
        <w:t>(1)</w:t>
      </w:r>
    </w:p>
    <w:p w14:paraId="5B0F6113" w14:textId="77777777" w:rsidR="001432C9" w:rsidRPr="002F5745" w:rsidRDefault="00F17FD8" w:rsidP="00F17FD8">
      <w:pPr>
        <w:pStyle w:val="Header"/>
        <w:tabs>
          <w:tab w:val="left" w:pos="567"/>
          <w:tab w:val="left" w:pos="1276"/>
        </w:tabs>
        <w:ind w:left="360" w:hanging="360"/>
        <w:rPr>
          <w:rFonts w:ascii="Book Antiqua" w:hAnsi="Book Antiqua"/>
          <w:bCs/>
          <w:sz w:val="22"/>
          <w:szCs w:val="22"/>
        </w:rPr>
      </w:pPr>
      <w:r>
        <w:rPr>
          <w:rFonts w:ascii="Book Antiqua" w:hAnsi="Book Antiqua"/>
          <w:bCs/>
          <w:sz w:val="22"/>
          <w:szCs w:val="22"/>
        </w:rPr>
        <w:tab/>
      </w:r>
      <w:r w:rsidR="009730E8">
        <w:rPr>
          <w:rFonts w:ascii="Book Antiqua" w:hAnsi="Book Antiqua"/>
          <w:bCs/>
          <w:sz w:val="22"/>
          <w:szCs w:val="22"/>
        </w:rPr>
        <w:tab/>
      </w:r>
      <w:r w:rsidR="001432C9" w:rsidRPr="002F5745">
        <w:rPr>
          <w:rFonts w:ascii="Book Antiqua" w:hAnsi="Book Antiqua"/>
          <w:bCs/>
          <w:sz w:val="22"/>
          <w:szCs w:val="22"/>
        </w:rPr>
        <w:t xml:space="preserve">(ii) </w:t>
      </w:r>
      <w:r>
        <w:rPr>
          <w:rFonts w:ascii="Book Antiqua" w:hAnsi="Book Antiqua"/>
          <w:bCs/>
          <w:sz w:val="22"/>
          <w:szCs w:val="22"/>
        </w:rPr>
        <w:tab/>
      </w:r>
      <w:r w:rsidR="001432C9" w:rsidRPr="002F5745">
        <w:rPr>
          <w:rFonts w:ascii="Book Antiqua" w:hAnsi="Book Antiqua"/>
          <w:bCs/>
          <w:sz w:val="22"/>
          <w:szCs w:val="22"/>
        </w:rPr>
        <w:t xml:space="preserve">State </w:t>
      </w:r>
      <w:r w:rsidR="001432C9" w:rsidRPr="002F5745">
        <w:rPr>
          <w:rFonts w:ascii="Book Antiqua" w:hAnsi="Book Antiqua"/>
          <w:b/>
          <w:sz w:val="22"/>
          <w:szCs w:val="22"/>
        </w:rPr>
        <w:t>ONE</w:t>
      </w:r>
      <w:r w:rsidR="001432C9" w:rsidRPr="002F5745">
        <w:rPr>
          <w:rFonts w:ascii="Book Antiqua" w:hAnsi="Book Antiqua"/>
          <w:bCs/>
          <w:sz w:val="22"/>
          <w:szCs w:val="22"/>
        </w:rPr>
        <w:t xml:space="preserve"> way in which the structural feature </w:t>
      </w:r>
      <w:r w:rsidR="009730E8">
        <w:rPr>
          <w:rFonts w:ascii="Book Antiqua" w:hAnsi="Book Antiqua"/>
          <w:bCs/>
          <w:sz w:val="22"/>
          <w:szCs w:val="22"/>
        </w:rPr>
        <w:t xml:space="preserve">you </w:t>
      </w:r>
      <w:r w:rsidR="001432C9" w:rsidRPr="002F5745">
        <w:rPr>
          <w:rFonts w:ascii="Book Antiqua" w:hAnsi="Book Antiqua"/>
          <w:bCs/>
          <w:sz w:val="22"/>
          <w:szCs w:val="22"/>
        </w:rPr>
        <w:t>listed</w:t>
      </w:r>
      <w:r w:rsidR="009730E8">
        <w:rPr>
          <w:rFonts w:ascii="Book Antiqua" w:hAnsi="Book Antiqua"/>
          <w:bCs/>
          <w:sz w:val="22"/>
          <w:szCs w:val="22"/>
        </w:rPr>
        <w:t xml:space="preserve"> in the question above</w:t>
      </w:r>
      <w:r w:rsidR="009730E8">
        <w:rPr>
          <w:rFonts w:ascii="Book Antiqua" w:hAnsi="Book Antiqua"/>
          <w:bCs/>
          <w:sz w:val="22"/>
          <w:szCs w:val="22"/>
        </w:rPr>
        <w:tab/>
      </w:r>
      <w:r w:rsidR="009730E8">
        <w:rPr>
          <w:rFonts w:ascii="Book Antiqua" w:hAnsi="Book Antiqua"/>
          <w:bCs/>
          <w:sz w:val="22"/>
          <w:szCs w:val="22"/>
        </w:rPr>
        <w:tab/>
      </w:r>
      <w:r w:rsidR="001432C9" w:rsidRPr="002F5745">
        <w:rPr>
          <w:rFonts w:ascii="Book Antiqua" w:hAnsi="Book Antiqua"/>
          <w:bCs/>
          <w:sz w:val="22"/>
          <w:szCs w:val="22"/>
        </w:rPr>
        <w:t>facilities efficient</w:t>
      </w:r>
      <w:r w:rsidR="009730E8">
        <w:rPr>
          <w:rFonts w:ascii="Book Antiqua" w:hAnsi="Book Antiqua"/>
          <w:bCs/>
          <w:sz w:val="22"/>
          <w:szCs w:val="22"/>
        </w:rPr>
        <w:t xml:space="preserve"> </w:t>
      </w:r>
      <w:r w:rsidR="001432C9" w:rsidRPr="002F5745">
        <w:rPr>
          <w:rFonts w:ascii="Book Antiqua" w:hAnsi="Book Antiqua"/>
          <w:bCs/>
          <w:sz w:val="22"/>
          <w:szCs w:val="22"/>
        </w:rPr>
        <w:t>gas exchange.</w:t>
      </w:r>
    </w:p>
    <w:p w14:paraId="780BFCC7" w14:textId="77777777" w:rsidR="001432C9" w:rsidRPr="002F5745" w:rsidRDefault="001432C9" w:rsidP="001432C9">
      <w:pPr>
        <w:pStyle w:val="Header"/>
        <w:ind w:left="360"/>
        <w:rPr>
          <w:rFonts w:ascii="Book Antiqua" w:hAnsi="Book Antiqua"/>
          <w:bCs/>
          <w:sz w:val="22"/>
          <w:szCs w:val="22"/>
        </w:rPr>
      </w:pPr>
    </w:p>
    <w:p w14:paraId="7EED4730" w14:textId="77777777" w:rsidR="00530960" w:rsidRDefault="009730E8" w:rsidP="009730E8">
      <w:pPr>
        <w:pStyle w:val="Header"/>
        <w:tabs>
          <w:tab w:val="left" w:pos="1276"/>
        </w:tabs>
        <w:spacing w:line="360" w:lineRule="auto"/>
        <w:ind w:left="1276"/>
        <w:jc w:val="center"/>
        <w:rPr>
          <w:rFonts w:ascii="Book Antiqua" w:hAnsi="Book Antiqua"/>
          <w:sz w:val="22"/>
          <w:szCs w:val="22"/>
        </w:rPr>
      </w:pPr>
      <w:r>
        <w:rPr>
          <w:rFonts w:ascii="Book Antiqua" w:hAnsi="Book Antiqua"/>
          <w:sz w:val="22"/>
          <w:szCs w:val="22"/>
        </w:rPr>
        <w:tab/>
      </w:r>
      <w:r w:rsidR="001432C9" w:rsidRPr="002F5745">
        <w:rPr>
          <w:rFonts w:ascii="Book Antiqua" w:hAnsi="Book Antiqua"/>
          <w:sz w:val="22"/>
          <w:szCs w:val="22"/>
        </w:rPr>
        <w:t>__________________________________________________</w:t>
      </w:r>
      <w:r w:rsidR="00530960">
        <w:rPr>
          <w:rFonts w:ascii="Book Antiqua" w:hAnsi="Book Antiqua"/>
          <w:sz w:val="22"/>
          <w:szCs w:val="22"/>
        </w:rPr>
        <w:t>_______________________</w:t>
      </w:r>
      <w:r w:rsidR="001432C9" w:rsidRPr="002F5745">
        <w:rPr>
          <w:rFonts w:ascii="Book Antiqua" w:hAnsi="Book Antiqua"/>
          <w:sz w:val="22"/>
          <w:szCs w:val="22"/>
        </w:rPr>
        <w:t>______________________________________________</w:t>
      </w:r>
      <w:r w:rsidR="001D3A8D">
        <w:rPr>
          <w:rFonts w:ascii="Book Antiqua" w:hAnsi="Book Antiqua"/>
          <w:sz w:val="22"/>
          <w:szCs w:val="22"/>
        </w:rPr>
        <w:t>______________________________</w:t>
      </w:r>
      <w:r w:rsidR="00530960">
        <w:rPr>
          <w:rFonts w:ascii="Book Antiqua" w:hAnsi="Book Antiqua"/>
          <w:sz w:val="22"/>
          <w:szCs w:val="22"/>
        </w:rPr>
        <w:t>__________________________________________________________</w:t>
      </w:r>
    </w:p>
    <w:p w14:paraId="6FD10807" w14:textId="77777777" w:rsidR="001432C9" w:rsidRPr="00530960" w:rsidRDefault="001432C9" w:rsidP="00530960">
      <w:pPr>
        <w:pStyle w:val="Header"/>
        <w:tabs>
          <w:tab w:val="left" w:pos="1276"/>
        </w:tabs>
        <w:spacing w:line="360" w:lineRule="auto"/>
        <w:ind w:left="22" w:hanging="22"/>
        <w:jc w:val="right"/>
        <w:rPr>
          <w:rFonts w:ascii="Book Antiqua" w:hAnsi="Book Antiqua"/>
          <w:sz w:val="22"/>
          <w:szCs w:val="22"/>
        </w:rPr>
      </w:pPr>
      <w:r w:rsidRPr="002F5745">
        <w:rPr>
          <w:rFonts w:ascii="Book Antiqua" w:hAnsi="Book Antiqua"/>
          <w:bCs/>
          <w:sz w:val="22"/>
          <w:szCs w:val="22"/>
        </w:rPr>
        <w:tab/>
      </w:r>
      <w:r w:rsidR="00530960">
        <w:rPr>
          <w:rFonts w:ascii="Book Antiqua" w:hAnsi="Book Antiqua"/>
          <w:bCs/>
          <w:sz w:val="22"/>
          <w:szCs w:val="22"/>
        </w:rPr>
        <w:t>(1 mark)</w:t>
      </w:r>
    </w:p>
    <w:p w14:paraId="412DDDAB" w14:textId="77777777" w:rsidR="001432C9" w:rsidRDefault="001432C9" w:rsidP="00530960">
      <w:pPr>
        <w:pStyle w:val="Header"/>
        <w:tabs>
          <w:tab w:val="clear" w:pos="4153"/>
          <w:tab w:val="clear" w:pos="8306"/>
        </w:tabs>
        <w:rPr>
          <w:rFonts w:ascii="Book Antiqua" w:hAnsi="Book Antiqua"/>
          <w:bCs/>
          <w:sz w:val="22"/>
          <w:szCs w:val="22"/>
        </w:rPr>
      </w:pPr>
    </w:p>
    <w:p w14:paraId="179DBCF8" w14:textId="77777777" w:rsidR="00530960" w:rsidRDefault="00530960" w:rsidP="00530960">
      <w:pPr>
        <w:pStyle w:val="Header"/>
        <w:tabs>
          <w:tab w:val="clear" w:pos="4153"/>
          <w:tab w:val="clear" w:pos="8306"/>
        </w:tabs>
        <w:rPr>
          <w:rFonts w:ascii="Book Antiqua" w:hAnsi="Book Antiqua"/>
          <w:bCs/>
          <w:sz w:val="22"/>
          <w:szCs w:val="22"/>
        </w:rPr>
      </w:pPr>
    </w:p>
    <w:p w14:paraId="19673363" w14:textId="77777777" w:rsidR="00530960" w:rsidRDefault="00530960" w:rsidP="00530960">
      <w:pPr>
        <w:pStyle w:val="Header"/>
        <w:tabs>
          <w:tab w:val="clear" w:pos="4153"/>
          <w:tab w:val="clear" w:pos="8306"/>
        </w:tabs>
        <w:rPr>
          <w:rFonts w:ascii="Book Antiqua" w:hAnsi="Book Antiqua"/>
          <w:bCs/>
          <w:sz w:val="22"/>
          <w:szCs w:val="22"/>
        </w:rPr>
      </w:pPr>
    </w:p>
    <w:p w14:paraId="272B26C5" w14:textId="77777777" w:rsidR="00530960" w:rsidRDefault="00530960" w:rsidP="00530960">
      <w:pPr>
        <w:pStyle w:val="Header"/>
        <w:tabs>
          <w:tab w:val="clear" w:pos="4153"/>
          <w:tab w:val="clear" w:pos="8306"/>
        </w:tabs>
        <w:rPr>
          <w:rFonts w:ascii="Book Antiqua" w:hAnsi="Book Antiqua"/>
          <w:bCs/>
          <w:sz w:val="22"/>
          <w:szCs w:val="22"/>
        </w:rPr>
      </w:pPr>
    </w:p>
    <w:p w14:paraId="3D7B2A2F" w14:textId="77777777" w:rsidR="00530960" w:rsidRDefault="00530960" w:rsidP="00530960">
      <w:pPr>
        <w:pStyle w:val="Header"/>
        <w:tabs>
          <w:tab w:val="clear" w:pos="4153"/>
          <w:tab w:val="clear" w:pos="8306"/>
        </w:tabs>
        <w:rPr>
          <w:rFonts w:ascii="Book Antiqua" w:hAnsi="Book Antiqua"/>
          <w:bCs/>
          <w:sz w:val="22"/>
          <w:szCs w:val="22"/>
        </w:rPr>
      </w:pPr>
    </w:p>
    <w:p w14:paraId="390E2604" w14:textId="77777777" w:rsidR="00530960" w:rsidRDefault="00530960" w:rsidP="00530960">
      <w:pPr>
        <w:pStyle w:val="Header"/>
        <w:tabs>
          <w:tab w:val="clear" w:pos="4153"/>
          <w:tab w:val="clear" w:pos="8306"/>
        </w:tabs>
        <w:rPr>
          <w:rFonts w:ascii="Book Antiqua" w:hAnsi="Book Antiqua"/>
          <w:bCs/>
          <w:sz w:val="22"/>
          <w:szCs w:val="22"/>
        </w:rPr>
      </w:pPr>
    </w:p>
    <w:p w14:paraId="6ED5323B" w14:textId="77777777" w:rsidR="00530960" w:rsidRDefault="00530960" w:rsidP="00530960">
      <w:pPr>
        <w:pStyle w:val="Header"/>
        <w:tabs>
          <w:tab w:val="clear" w:pos="4153"/>
          <w:tab w:val="clear" w:pos="8306"/>
        </w:tabs>
        <w:rPr>
          <w:rFonts w:ascii="Book Antiqua" w:hAnsi="Book Antiqua"/>
          <w:bCs/>
          <w:sz w:val="22"/>
          <w:szCs w:val="22"/>
        </w:rPr>
      </w:pPr>
    </w:p>
    <w:p w14:paraId="03F4E5EB" w14:textId="77777777" w:rsidR="00530960" w:rsidRPr="002F5745" w:rsidRDefault="00530960" w:rsidP="00530960">
      <w:pPr>
        <w:pStyle w:val="Header"/>
        <w:tabs>
          <w:tab w:val="clear" w:pos="4153"/>
          <w:tab w:val="clear" w:pos="8306"/>
        </w:tabs>
        <w:rPr>
          <w:rFonts w:ascii="Book Antiqua" w:hAnsi="Book Antiqua"/>
          <w:bCs/>
          <w:sz w:val="22"/>
          <w:szCs w:val="22"/>
        </w:rPr>
      </w:pPr>
    </w:p>
    <w:p w14:paraId="65250BCF" w14:textId="77777777" w:rsidR="001432C9" w:rsidRPr="002F5745" w:rsidRDefault="001432C9" w:rsidP="00530960">
      <w:pPr>
        <w:pStyle w:val="Header"/>
        <w:spacing w:line="360" w:lineRule="auto"/>
        <w:ind w:left="357"/>
        <w:rPr>
          <w:rFonts w:ascii="Book Antiqua" w:hAnsi="Book Antiqua"/>
          <w:bCs/>
          <w:sz w:val="22"/>
          <w:szCs w:val="22"/>
        </w:rPr>
      </w:pPr>
    </w:p>
    <w:p w14:paraId="5943012E" w14:textId="77777777" w:rsidR="00530960" w:rsidRDefault="00530960" w:rsidP="00530960">
      <w:pPr>
        <w:pStyle w:val="Header"/>
        <w:tabs>
          <w:tab w:val="clear" w:pos="4153"/>
          <w:tab w:val="clear" w:pos="8306"/>
          <w:tab w:val="left" w:pos="567"/>
        </w:tabs>
        <w:rPr>
          <w:rFonts w:ascii="Book Antiqua" w:hAnsi="Book Antiqua"/>
          <w:bCs/>
          <w:sz w:val="22"/>
          <w:szCs w:val="22"/>
        </w:rPr>
      </w:pPr>
      <w:r>
        <w:rPr>
          <w:rFonts w:ascii="Book Antiqua" w:hAnsi="Book Antiqua"/>
          <w:bCs/>
          <w:sz w:val="22"/>
          <w:szCs w:val="22"/>
        </w:rPr>
        <w:lastRenderedPageBreak/>
        <w:t>c)</w:t>
      </w:r>
    </w:p>
    <w:p w14:paraId="7A911AA6" w14:textId="77777777" w:rsidR="001432C9" w:rsidRPr="002F5745" w:rsidRDefault="00530960" w:rsidP="00530960">
      <w:pPr>
        <w:pStyle w:val="Header"/>
        <w:tabs>
          <w:tab w:val="clear" w:pos="4153"/>
          <w:tab w:val="clear" w:pos="8306"/>
          <w:tab w:val="left" w:pos="567"/>
          <w:tab w:val="left" w:pos="1276"/>
        </w:tabs>
        <w:rPr>
          <w:rFonts w:ascii="Book Antiqua" w:hAnsi="Book Antiqua"/>
          <w:bCs/>
          <w:sz w:val="22"/>
          <w:szCs w:val="22"/>
        </w:rPr>
      </w:pPr>
      <w:r>
        <w:rPr>
          <w:rFonts w:ascii="Book Antiqua" w:hAnsi="Book Antiqua"/>
          <w:bCs/>
          <w:sz w:val="22"/>
          <w:szCs w:val="22"/>
        </w:rPr>
        <w:tab/>
        <w:t>(</w:t>
      </w:r>
      <w:proofErr w:type="spellStart"/>
      <w:r>
        <w:rPr>
          <w:rFonts w:ascii="Book Antiqua" w:hAnsi="Book Antiqua"/>
          <w:bCs/>
          <w:sz w:val="22"/>
          <w:szCs w:val="22"/>
        </w:rPr>
        <w:t>i</w:t>
      </w:r>
      <w:proofErr w:type="spellEnd"/>
      <w:r>
        <w:rPr>
          <w:rFonts w:ascii="Book Antiqua" w:hAnsi="Book Antiqua"/>
          <w:bCs/>
          <w:sz w:val="22"/>
          <w:szCs w:val="22"/>
        </w:rPr>
        <w:t>)</w:t>
      </w:r>
      <w:r>
        <w:rPr>
          <w:rFonts w:ascii="Book Antiqua" w:hAnsi="Book Antiqua"/>
          <w:bCs/>
          <w:sz w:val="22"/>
          <w:szCs w:val="22"/>
        </w:rPr>
        <w:tab/>
      </w:r>
      <w:r w:rsidR="001432C9" w:rsidRPr="002F5745">
        <w:rPr>
          <w:rFonts w:ascii="Book Antiqua" w:hAnsi="Book Antiqua"/>
          <w:bCs/>
          <w:sz w:val="22"/>
          <w:szCs w:val="22"/>
        </w:rPr>
        <w:t>Name the structure labelled A.</w:t>
      </w:r>
    </w:p>
    <w:p w14:paraId="2BB84373" w14:textId="77777777" w:rsidR="001432C9" w:rsidRPr="002F5745" w:rsidRDefault="00530960" w:rsidP="00530960">
      <w:pPr>
        <w:pStyle w:val="Header"/>
        <w:tabs>
          <w:tab w:val="left" w:pos="1276"/>
        </w:tabs>
        <w:spacing w:before="200" w:line="360" w:lineRule="auto"/>
        <w:rPr>
          <w:rFonts w:ascii="Book Antiqua" w:hAnsi="Book Antiqua"/>
          <w:sz w:val="22"/>
          <w:szCs w:val="22"/>
        </w:rPr>
      </w:pPr>
      <w:r>
        <w:rPr>
          <w:rFonts w:ascii="Book Antiqua" w:hAnsi="Book Antiqua"/>
          <w:sz w:val="22"/>
          <w:szCs w:val="22"/>
        </w:rPr>
        <w:tab/>
      </w:r>
      <w:r w:rsidR="001432C9" w:rsidRPr="002F5745">
        <w:rPr>
          <w:rFonts w:ascii="Book Antiqua" w:hAnsi="Book Antiqua"/>
          <w:sz w:val="22"/>
          <w:szCs w:val="22"/>
        </w:rPr>
        <w:t>________________________________________________</w:t>
      </w:r>
      <w:r>
        <w:rPr>
          <w:rFonts w:ascii="Book Antiqua" w:hAnsi="Book Antiqua"/>
          <w:sz w:val="22"/>
          <w:szCs w:val="22"/>
        </w:rPr>
        <w:t>______________________</w:t>
      </w:r>
    </w:p>
    <w:p w14:paraId="5700510B" w14:textId="77777777" w:rsidR="00530960" w:rsidRDefault="00530960" w:rsidP="00530960">
      <w:pPr>
        <w:pStyle w:val="Header"/>
        <w:ind w:left="360"/>
        <w:jc w:val="right"/>
        <w:rPr>
          <w:rFonts w:ascii="Book Antiqua" w:hAnsi="Book Antiqua"/>
          <w:bCs/>
          <w:sz w:val="22"/>
          <w:szCs w:val="22"/>
        </w:rPr>
      </w:pPr>
      <w:r>
        <w:rPr>
          <w:rFonts w:ascii="Book Antiqua" w:hAnsi="Book Antiqua"/>
          <w:bCs/>
          <w:sz w:val="22"/>
          <w:szCs w:val="22"/>
        </w:rPr>
        <w:t>(1 mark)</w:t>
      </w:r>
    </w:p>
    <w:p w14:paraId="4231EAAA" w14:textId="77777777" w:rsidR="00530960" w:rsidRDefault="00530960" w:rsidP="001432C9">
      <w:pPr>
        <w:pStyle w:val="Header"/>
        <w:ind w:left="360"/>
        <w:rPr>
          <w:rFonts w:ascii="Book Antiqua" w:hAnsi="Book Antiqua"/>
          <w:bCs/>
          <w:sz w:val="22"/>
          <w:szCs w:val="22"/>
        </w:rPr>
      </w:pPr>
    </w:p>
    <w:p w14:paraId="1004432B" w14:textId="77777777" w:rsidR="001432C9" w:rsidRPr="002F5745" w:rsidRDefault="00530960" w:rsidP="00530960">
      <w:pPr>
        <w:pStyle w:val="Header"/>
        <w:tabs>
          <w:tab w:val="left" w:pos="567"/>
          <w:tab w:val="left" w:pos="1276"/>
        </w:tabs>
        <w:rPr>
          <w:rFonts w:ascii="Book Antiqua" w:hAnsi="Book Antiqua"/>
          <w:bCs/>
          <w:sz w:val="22"/>
          <w:szCs w:val="22"/>
        </w:rPr>
      </w:pPr>
      <w:r w:rsidRPr="002F5745">
        <w:rPr>
          <w:rFonts w:ascii="Book Antiqua" w:hAnsi="Book Antiqua"/>
          <w:bCs/>
          <w:sz w:val="22"/>
          <w:szCs w:val="22"/>
        </w:rPr>
        <w:t xml:space="preserve"> </w:t>
      </w:r>
      <w:r>
        <w:rPr>
          <w:rFonts w:ascii="Book Antiqua" w:hAnsi="Book Antiqua"/>
          <w:bCs/>
          <w:sz w:val="22"/>
          <w:szCs w:val="22"/>
        </w:rPr>
        <w:tab/>
      </w:r>
      <w:r w:rsidR="001432C9" w:rsidRPr="002F5745">
        <w:rPr>
          <w:rFonts w:ascii="Book Antiqua" w:hAnsi="Book Antiqua"/>
          <w:bCs/>
          <w:sz w:val="22"/>
          <w:szCs w:val="22"/>
        </w:rPr>
        <w:t xml:space="preserve">(ii) </w:t>
      </w:r>
      <w:r>
        <w:rPr>
          <w:rFonts w:ascii="Book Antiqua" w:hAnsi="Book Antiqua"/>
          <w:bCs/>
          <w:sz w:val="22"/>
          <w:szCs w:val="22"/>
        </w:rPr>
        <w:tab/>
      </w:r>
      <w:r w:rsidR="001432C9" w:rsidRPr="002F5745">
        <w:rPr>
          <w:rFonts w:ascii="Book Antiqua" w:hAnsi="Book Antiqua"/>
          <w:bCs/>
          <w:sz w:val="22"/>
          <w:szCs w:val="22"/>
        </w:rPr>
        <w:t>What role does it perform in the gas exchange in the lungs?</w:t>
      </w:r>
    </w:p>
    <w:p w14:paraId="0E918012" w14:textId="77777777" w:rsidR="001432C9" w:rsidRPr="002F5745" w:rsidRDefault="00530960" w:rsidP="00530960">
      <w:pPr>
        <w:pStyle w:val="Header"/>
        <w:tabs>
          <w:tab w:val="left" w:pos="1276"/>
        </w:tabs>
        <w:spacing w:before="200" w:line="360" w:lineRule="auto"/>
        <w:ind w:left="1276"/>
        <w:rPr>
          <w:rFonts w:ascii="Book Antiqua" w:hAnsi="Book Antiqua"/>
          <w:sz w:val="22"/>
          <w:szCs w:val="22"/>
        </w:rPr>
      </w:pPr>
      <w:r>
        <w:rPr>
          <w:rFonts w:ascii="Book Antiqua" w:hAnsi="Book Antiqua"/>
          <w:sz w:val="22"/>
          <w:szCs w:val="22"/>
        </w:rPr>
        <w:tab/>
      </w:r>
      <w:r w:rsidR="001432C9" w:rsidRPr="002F5745">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sz w:val="22"/>
          <w:szCs w:val="22"/>
        </w:rPr>
        <w:t>________________________________________</w:t>
      </w:r>
    </w:p>
    <w:p w14:paraId="7EEAF5E5" w14:textId="77777777" w:rsidR="001432C9" w:rsidRDefault="00946734" w:rsidP="00946734">
      <w:pPr>
        <w:pStyle w:val="Header"/>
        <w:ind w:left="720"/>
        <w:jc w:val="right"/>
        <w:rPr>
          <w:rFonts w:ascii="Book Antiqua" w:hAnsi="Book Antiqua"/>
          <w:bCs/>
          <w:sz w:val="22"/>
          <w:szCs w:val="22"/>
        </w:rPr>
      </w:pPr>
      <w:r>
        <w:rPr>
          <w:rFonts w:ascii="Book Antiqua" w:hAnsi="Book Antiqua"/>
          <w:bCs/>
          <w:sz w:val="22"/>
          <w:szCs w:val="22"/>
        </w:rPr>
        <w:t xml:space="preserve">(2 </w:t>
      </w:r>
      <w:r w:rsidR="00530960">
        <w:rPr>
          <w:rFonts w:ascii="Book Antiqua" w:hAnsi="Book Antiqua"/>
          <w:bCs/>
          <w:sz w:val="22"/>
          <w:szCs w:val="22"/>
        </w:rPr>
        <w:t>marks)</w:t>
      </w:r>
    </w:p>
    <w:p w14:paraId="16E85DB6" w14:textId="77777777" w:rsidR="00530960" w:rsidRPr="002F5745" w:rsidRDefault="00530960" w:rsidP="001432C9">
      <w:pPr>
        <w:pStyle w:val="Header"/>
        <w:rPr>
          <w:rFonts w:ascii="Book Antiqua" w:hAnsi="Book Antiqua"/>
          <w:bCs/>
          <w:sz w:val="22"/>
          <w:szCs w:val="22"/>
        </w:rPr>
      </w:pPr>
    </w:p>
    <w:p w14:paraId="6B5FCAFC" w14:textId="77777777" w:rsidR="001432C9" w:rsidRPr="002F5745" w:rsidRDefault="001432C9" w:rsidP="00085CCA">
      <w:pPr>
        <w:pStyle w:val="Header"/>
        <w:numPr>
          <w:ilvl w:val="0"/>
          <w:numId w:val="25"/>
        </w:numPr>
        <w:tabs>
          <w:tab w:val="clear" w:pos="4153"/>
          <w:tab w:val="clear" w:pos="8306"/>
          <w:tab w:val="left" w:pos="567"/>
        </w:tabs>
        <w:ind w:left="0" w:firstLine="0"/>
        <w:rPr>
          <w:rFonts w:ascii="Book Antiqua" w:hAnsi="Book Antiqua"/>
          <w:bCs/>
          <w:sz w:val="22"/>
          <w:szCs w:val="22"/>
        </w:rPr>
      </w:pPr>
      <w:r w:rsidRPr="002F5745">
        <w:rPr>
          <w:rFonts w:ascii="Book Antiqua" w:hAnsi="Book Antiqua"/>
          <w:bCs/>
          <w:sz w:val="22"/>
          <w:szCs w:val="22"/>
        </w:rPr>
        <w:t xml:space="preserve">Complete the following table </w:t>
      </w:r>
      <w:r w:rsidR="00676044">
        <w:rPr>
          <w:rFonts w:ascii="Book Antiqua" w:hAnsi="Book Antiqua"/>
          <w:bCs/>
          <w:sz w:val="22"/>
          <w:szCs w:val="22"/>
        </w:rPr>
        <w:t xml:space="preserve">by </w:t>
      </w:r>
      <w:r w:rsidRPr="002F5745">
        <w:rPr>
          <w:rFonts w:ascii="Book Antiqua" w:hAnsi="Book Antiqua"/>
          <w:bCs/>
          <w:sz w:val="22"/>
          <w:szCs w:val="22"/>
        </w:rPr>
        <w:t>describing how the following respiratory system</w:t>
      </w:r>
      <w:r w:rsidR="00085CCA">
        <w:rPr>
          <w:rFonts w:ascii="Book Antiqua" w:hAnsi="Book Antiqua"/>
          <w:bCs/>
          <w:sz w:val="22"/>
          <w:szCs w:val="22"/>
        </w:rPr>
        <w:tab/>
      </w:r>
      <w:r w:rsidR="00085CCA">
        <w:rPr>
          <w:rFonts w:ascii="Book Antiqua" w:hAnsi="Book Antiqua"/>
          <w:bCs/>
          <w:sz w:val="22"/>
          <w:szCs w:val="22"/>
        </w:rPr>
        <w:tab/>
      </w:r>
      <w:r w:rsidRPr="002F5745">
        <w:rPr>
          <w:rFonts w:ascii="Book Antiqua" w:hAnsi="Book Antiqua"/>
          <w:bCs/>
          <w:sz w:val="22"/>
          <w:szCs w:val="22"/>
        </w:rPr>
        <w:t>components</w:t>
      </w:r>
      <w:r w:rsidR="00676044">
        <w:rPr>
          <w:rFonts w:ascii="Book Antiqua" w:hAnsi="Book Antiqua"/>
          <w:bCs/>
          <w:sz w:val="22"/>
          <w:szCs w:val="22"/>
        </w:rPr>
        <w:t>,</w:t>
      </w:r>
      <w:r w:rsidRPr="002F5745">
        <w:rPr>
          <w:rFonts w:ascii="Book Antiqua" w:hAnsi="Book Antiqua"/>
          <w:bCs/>
          <w:sz w:val="22"/>
          <w:szCs w:val="22"/>
        </w:rPr>
        <w:t xml:space="preserve"> or actions assist in normal lung function.</w:t>
      </w:r>
    </w:p>
    <w:p w14:paraId="54FB0468" w14:textId="77777777" w:rsidR="001432C9" w:rsidRPr="002F5745" w:rsidRDefault="001432C9" w:rsidP="0034755E">
      <w:pPr>
        <w:pStyle w:val="Header"/>
        <w:spacing w:after="120"/>
        <w:ind w:left="357"/>
        <w:rPr>
          <w:rFonts w:ascii="Book Antiqua" w:hAnsi="Book Antiqua"/>
          <w:bCs/>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6485"/>
      </w:tblGrid>
      <w:tr w:rsidR="001432C9" w:rsidRPr="002F5745" w14:paraId="72B861E6" w14:textId="77777777" w:rsidTr="00676044">
        <w:tc>
          <w:tcPr>
            <w:tcW w:w="2442" w:type="dxa"/>
          </w:tcPr>
          <w:p w14:paraId="3CE4E21F" w14:textId="77777777" w:rsidR="001432C9" w:rsidRPr="002F5745" w:rsidRDefault="001432C9" w:rsidP="001432C9">
            <w:pPr>
              <w:pStyle w:val="Header"/>
              <w:jc w:val="center"/>
              <w:rPr>
                <w:rFonts w:ascii="Book Antiqua" w:hAnsi="Book Antiqua"/>
                <w:b/>
              </w:rPr>
            </w:pPr>
            <w:r w:rsidRPr="002F5745">
              <w:rPr>
                <w:rFonts w:ascii="Book Antiqua" w:hAnsi="Book Antiqua"/>
                <w:b/>
                <w:sz w:val="22"/>
                <w:szCs w:val="22"/>
              </w:rPr>
              <w:t>Component of the Respiratory System</w:t>
            </w:r>
          </w:p>
        </w:tc>
        <w:tc>
          <w:tcPr>
            <w:tcW w:w="6485" w:type="dxa"/>
          </w:tcPr>
          <w:p w14:paraId="33C39F05" w14:textId="77777777" w:rsidR="001432C9" w:rsidRPr="002F5745" w:rsidRDefault="001432C9" w:rsidP="001432C9">
            <w:pPr>
              <w:pStyle w:val="Header"/>
              <w:jc w:val="center"/>
              <w:rPr>
                <w:rFonts w:ascii="Book Antiqua" w:hAnsi="Book Antiqua"/>
                <w:b/>
              </w:rPr>
            </w:pPr>
            <w:r w:rsidRPr="002F5745">
              <w:rPr>
                <w:rFonts w:ascii="Book Antiqua" w:hAnsi="Book Antiqua"/>
                <w:b/>
                <w:sz w:val="22"/>
                <w:szCs w:val="22"/>
              </w:rPr>
              <w:t>Function</w:t>
            </w:r>
          </w:p>
        </w:tc>
      </w:tr>
      <w:tr w:rsidR="001432C9" w:rsidRPr="002F5745" w14:paraId="56111F76" w14:textId="77777777" w:rsidTr="00676044">
        <w:tc>
          <w:tcPr>
            <w:tcW w:w="2442" w:type="dxa"/>
          </w:tcPr>
          <w:p w14:paraId="2690A1A7" w14:textId="77777777" w:rsidR="00676044" w:rsidRDefault="00676044" w:rsidP="00676044">
            <w:pPr>
              <w:pStyle w:val="Header"/>
              <w:jc w:val="center"/>
              <w:rPr>
                <w:rFonts w:ascii="Book Antiqua" w:hAnsi="Book Antiqua"/>
                <w:bCs/>
              </w:rPr>
            </w:pPr>
          </w:p>
          <w:p w14:paraId="15964921" w14:textId="77777777" w:rsidR="001432C9" w:rsidRPr="002F5745" w:rsidRDefault="001432C9" w:rsidP="00676044">
            <w:pPr>
              <w:pStyle w:val="Header"/>
              <w:jc w:val="center"/>
              <w:rPr>
                <w:rFonts w:ascii="Book Antiqua" w:hAnsi="Book Antiqua"/>
                <w:bCs/>
              </w:rPr>
            </w:pPr>
            <w:r w:rsidRPr="002F5745">
              <w:rPr>
                <w:rFonts w:ascii="Book Antiqua" w:hAnsi="Book Antiqua"/>
                <w:bCs/>
                <w:sz w:val="22"/>
                <w:szCs w:val="22"/>
              </w:rPr>
              <w:t>Cilia</w:t>
            </w:r>
          </w:p>
        </w:tc>
        <w:tc>
          <w:tcPr>
            <w:tcW w:w="6485" w:type="dxa"/>
          </w:tcPr>
          <w:p w14:paraId="41803913" w14:textId="77777777" w:rsidR="001432C9" w:rsidRPr="002F5745" w:rsidRDefault="001432C9" w:rsidP="001432C9">
            <w:pPr>
              <w:pStyle w:val="Header"/>
              <w:jc w:val="center"/>
              <w:rPr>
                <w:rFonts w:ascii="Book Antiqua" w:hAnsi="Book Antiqua"/>
                <w:b/>
              </w:rPr>
            </w:pPr>
          </w:p>
          <w:p w14:paraId="6F1A6FAE" w14:textId="77777777" w:rsidR="001432C9" w:rsidRPr="002F5745" w:rsidRDefault="001432C9" w:rsidP="001432C9">
            <w:pPr>
              <w:pStyle w:val="Header"/>
              <w:jc w:val="center"/>
              <w:rPr>
                <w:rFonts w:ascii="Book Antiqua" w:hAnsi="Book Antiqua"/>
                <w:b/>
              </w:rPr>
            </w:pPr>
          </w:p>
          <w:p w14:paraId="643B67FC" w14:textId="77777777" w:rsidR="001432C9" w:rsidRPr="002F5745" w:rsidRDefault="001432C9" w:rsidP="001432C9">
            <w:pPr>
              <w:pStyle w:val="Header"/>
              <w:rPr>
                <w:rFonts w:ascii="Book Antiqua" w:hAnsi="Book Antiqua"/>
                <w:b/>
              </w:rPr>
            </w:pPr>
          </w:p>
        </w:tc>
      </w:tr>
      <w:tr w:rsidR="001432C9" w:rsidRPr="002F5745" w14:paraId="3EB3797D" w14:textId="77777777" w:rsidTr="00676044">
        <w:tc>
          <w:tcPr>
            <w:tcW w:w="2442" w:type="dxa"/>
          </w:tcPr>
          <w:p w14:paraId="69F0E7CD" w14:textId="77777777" w:rsidR="00676044" w:rsidRDefault="00676044" w:rsidP="00676044">
            <w:pPr>
              <w:pStyle w:val="Header"/>
              <w:jc w:val="center"/>
              <w:rPr>
                <w:rFonts w:ascii="Book Antiqua" w:hAnsi="Book Antiqua"/>
                <w:bCs/>
              </w:rPr>
            </w:pPr>
          </w:p>
          <w:p w14:paraId="59F99FED" w14:textId="77777777" w:rsidR="001432C9" w:rsidRPr="002F5745" w:rsidRDefault="001432C9" w:rsidP="00676044">
            <w:pPr>
              <w:pStyle w:val="Header"/>
              <w:jc w:val="center"/>
              <w:rPr>
                <w:rFonts w:ascii="Book Antiqua" w:hAnsi="Book Antiqua"/>
                <w:bCs/>
              </w:rPr>
            </w:pPr>
            <w:r w:rsidRPr="002F5745">
              <w:rPr>
                <w:rFonts w:ascii="Book Antiqua" w:hAnsi="Book Antiqua"/>
                <w:bCs/>
                <w:sz w:val="22"/>
                <w:szCs w:val="22"/>
              </w:rPr>
              <w:t>Mucus Secretion</w:t>
            </w:r>
          </w:p>
        </w:tc>
        <w:tc>
          <w:tcPr>
            <w:tcW w:w="6485" w:type="dxa"/>
          </w:tcPr>
          <w:p w14:paraId="58793BFC" w14:textId="77777777" w:rsidR="001432C9" w:rsidRPr="002F5745" w:rsidRDefault="001432C9" w:rsidP="001432C9">
            <w:pPr>
              <w:pStyle w:val="Header"/>
              <w:jc w:val="center"/>
              <w:rPr>
                <w:rFonts w:ascii="Book Antiqua" w:hAnsi="Book Antiqua"/>
                <w:b/>
              </w:rPr>
            </w:pPr>
          </w:p>
          <w:p w14:paraId="3DFF1A2C" w14:textId="77777777" w:rsidR="001432C9" w:rsidRPr="002F5745" w:rsidRDefault="001432C9" w:rsidP="001432C9">
            <w:pPr>
              <w:pStyle w:val="Header"/>
              <w:jc w:val="center"/>
              <w:rPr>
                <w:rFonts w:ascii="Book Antiqua" w:hAnsi="Book Antiqua"/>
                <w:b/>
              </w:rPr>
            </w:pPr>
          </w:p>
          <w:p w14:paraId="7E9BEBD6" w14:textId="77777777" w:rsidR="001432C9" w:rsidRPr="002F5745" w:rsidRDefault="001432C9" w:rsidP="001432C9">
            <w:pPr>
              <w:pStyle w:val="Header"/>
              <w:rPr>
                <w:rFonts w:ascii="Book Antiqua" w:hAnsi="Book Antiqua"/>
                <w:b/>
              </w:rPr>
            </w:pPr>
          </w:p>
        </w:tc>
      </w:tr>
      <w:tr w:rsidR="001432C9" w:rsidRPr="002F5745" w14:paraId="347B8465" w14:textId="77777777" w:rsidTr="00676044">
        <w:tc>
          <w:tcPr>
            <w:tcW w:w="2442" w:type="dxa"/>
          </w:tcPr>
          <w:p w14:paraId="064876EC" w14:textId="77777777" w:rsidR="00676044" w:rsidRDefault="00676044" w:rsidP="00676044">
            <w:pPr>
              <w:pStyle w:val="Header"/>
              <w:jc w:val="center"/>
              <w:rPr>
                <w:rFonts w:ascii="Book Antiqua" w:hAnsi="Book Antiqua"/>
                <w:bCs/>
              </w:rPr>
            </w:pPr>
          </w:p>
          <w:p w14:paraId="2506EC4A" w14:textId="77777777" w:rsidR="001432C9" w:rsidRPr="002F5745" w:rsidRDefault="001432C9" w:rsidP="00676044">
            <w:pPr>
              <w:pStyle w:val="Header"/>
              <w:jc w:val="center"/>
              <w:rPr>
                <w:rFonts w:ascii="Book Antiqua" w:hAnsi="Book Antiqua"/>
                <w:bCs/>
              </w:rPr>
            </w:pPr>
            <w:r w:rsidRPr="002F5745">
              <w:rPr>
                <w:rFonts w:ascii="Book Antiqua" w:hAnsi="Book Antiqua"/>
                <w:bCs/>
                <w:sz w:val="22"/>
                <w:szCs w:val="22"/>
              </w:rPr>
              <w:t>Coughing</w:t>
            </w:r>
          </w:p>
        </w:tc>
        <w:tc>
          <w:tcPr>
            <w:tcW w:w="6485" w:type="dxa"/>
          </w:tcPr>
          <w:p w14:paraId="15A3A156" w14:textId="77777777" w:rsidR="001432C9" w:rsidRPr="002F5745" w:rsidRDefault="001432C9" w:rsidP="001432C9">
            <w:pPr>
              <w:pStyle w:val="Header"/>
              <w:jc w:val="center"/>
              <w:rPr>
                <w:rFonts w:ascii="Book Antiqua" w:hAnsi="Book Antiqua"/>
                <w:b/>
              </w:rPr>
            </w:pPr>
          </w:p>
          <w:p w14:paraId="41711A89" w14:textId="77777777" w:rsidR="001432C9" w:rsidRPr="002F5745" w:rsidRDefault="001432C9" w:rsidP="001432C9">
            <w:pPr>
              <w:pStyle w:val="Header"/>
              <w:jc w:val="center"/>
              <w:rPr>
                <w:rFonts w:ascii="Book Antiqua" w:hAnsi="Book Antiqua"/>
                <w:b/>
              </w:rPr>
            </w:pPr>
          </w:p>
          <w:p w14:paraId="2B13DFC0" w14:textId="77777777" w:rsidR="001432C9" w:rsidRPr="002F5745" w:rsidRDefault="001432C9" w:rsidP="001432C9">
            <w:pPr>
              <w:pStyle w:val="Header"/>
              <w:rPr>
                <w:rFonts w:ascii="Book Antiqua" w:hAnsi="Book Antiqua"/>
                <w:b/>
              </w:rPr>
            </w:pPr>
          </w:p>
        </w:tc>
      </w:tr>
    </w:tbl>
    <w:p w14:paraId="0192E0A6" w14:textId="77777777" w:rsidR="001432C9" w:rsidRDefault="001432C9" w:rsidP="001432C9">
      <w:pPr>
        <w:pStyle w:val="Header"/>
        <w:ind w:left="360"/>
        <w:rPr>
          <w:rFonts w:ascii="Book Antiqua" w:hAnsi="Book Antiqua"/>
          <w:bCs/>
          <w:sz w:val="22"/>
          <w:szCs w:val="22"/>
        </w:rPr>
      </w:pPr>
      <w:r w:rsidRPr="002F5745">
        <w:rPr>
          <w:rFonts w:ascii="Book Antiqua" w:hAnsi="Book Antiqua"/>
          <w:bCs/>
          <w:sz w:val="22"/>
          <w:szCs w:val="22"/>
        </w:rPr>
        <w:tab/>
      </w:r>
      <w:r w:rsidRPr="002F5745">
        <w:rPr>
          <w:rFonts w:ascii="Book Antiqua" w:hAnsi="Book Antiqua"/>
          <w:bCs/>
          <w:sz w:val="22"/>
          <w:szCs w:val="22"/>
        </w:rPr>
        <w:tab/>
      </w:r>
      <w:r w:rsidRPr="002F5745">
        <w:rPr>
          <w:rFonts w:ascii="Book Antiqua" w:hAnsi="Book Antiqua"/>
          <w:bCs/>
          <w:sz w:val="22"/>
          <w:szCs w:val="22"/>
        </w:rPr>
        <w:tab/>
      </w:r>
    </w:p>
    <w:p w14:paraId="7AC0FE7E" w14:textId="77777777" w:rsidR="0034755E" w:rsidRPr="002F5745" w:rsidRDefault="0034755E" w:rsidP="0034755E">
      <w:pPr>
        <w:pStyle w:val="Header"/>
        <w:jc w:val="right"/>
        <w:rPr>
          <w:rFonts w:ascii="Book Antiqua" w:hAnsi="Book Antiqua"/>
          <w:bCs/>
          <w:sz w:val="22"/>
          <w:szCs w:val="22"/>
        </w:rPr>
      </w:pPr>
      <w:r>
        <w:rPr>
          <w:rFonts w:ascii="Book Antiqua" w:hAnsi="Book Antiqua"/>
          <w:bCs/>
          <w:sz w:val="22"/>
          <w:szCs w:val="22"/>
        </w:rPr>
        <w:t>(3 marks)</w:t>
      </w:r>
    </w:p>
    <w:p w14:paraId="58F01ED6" w14:textId="77777777" w:rsidR="001432C9" w:rsidRDefault="001432C9" w:rsidP="001432C9">
      <w:pPr>
        <w:pStyle w:val="Header"/>
        <w:rPr>
          <w:bCs/>
        </w:rPr>
      </w:pPr>
    </w:p>
    <w:p w14:paraId="0EDBCEE3" w14:textId="77777777" w:rsidR="001F7189" w:rsidRDefault="001432C9" w:rsidP="001432C9">
      <w:pPr>
        <w:tabs>
          <w:tab w:val="left" w:pos="720"/>
          <w:tab w:val="left" w:pos="1440"/>
          <w:tab w:val="right" w:pos="8820"/>
        </w:tabs>
        <w:ind w:right="-694"/>
      </w:pPr>
      <w:r>
        <w:tab/>
      </w:r>
    </w:p>
    <w:p w14:paraId="219C9775" w14:textId="77777777" w:rsidR="003B5CD5" w:rsidRDefault="003B5CD5" w:rsidP="001432C9">
      <w:pPr>
        <w:tabs>
          <w:tab w:val="left" w:pos="720"/>
          <w:tab w:val="left" w:pos="1440"/>
          <w:tab w:val="right" w:pos="8820"/>
        </w:tabs>
        <w:ind w:right="-694"/>
      </w:pPr>
    </w:p>
    <w:p w14:paraId="0F6B37CD" w14:textId="77777777" w:rsidR="003B5CD5" w:rsidRDefault="003B5CD5" w:rsidP="001432C9">
      <w:pPr>
        <w:tabs>
          <w:tab w:val="left" w:pos="720"/>
          <w:tab w:val="left" w:pos="1440"/>
          <w:tab w:val="right" w:pos="8820"/>
        </w:tabs>
        <w:ind w:right="-694"/>
      </w:pPr>
    </w:p>
    <w:p w14:paraId="1F487437" w14:textId="77777777" w:rsidR="003B5CD5" w:rsidRDefault="003B5CD5" w:rsidP="001432C9">
      <w:pPr>
        <w:tabs>
          <w:tab w:val="left" w:pos="720"/>
          <w:tab w:val="left" w:pos="1440"/>
          <w:tab w:val="right" w:pos="8820"/>
        </w:tabs>
        <w:ind w:right="-694"/>
      </w:pPr>
    </w:p>
    <w:p w14:paraId="399F130F" w14:textId="77777777" w:rsidR="003B5CD5" w:rsidRDefault="003B5CD5" w:rsidP="001432C9">
      <w:pPr>
        <w:tabs>
          <w:tab w:val="left" w:pos="720"/>
          <w:tab w:val="left" w:pos="1440"/>
          <w:tab w:val="right" w:pos="8820"/>
        </w:tabs>
        <w:ind w:right="-694"/>
      </w:pPr>
    </w:p>
    <w:p w14:paraId="26AAFF51" w14:textId="77777777" w:rsidR="003B5CD5" w:rsidRDefault="003B5CD5" w:rsidP="001432C9">
      <w:pPr>
        <w:tabs>
          <w:tab w:val="left" w:pos="720"/>
          <w:tab w:val="left" w:pos="1440"/>
          <w:tab w:val="right" w:pos="8820"/>
        </w:tabs>
        <w:ind w:right="-694"/>
      </w:pPr>
    </w:p>
    <w:p w14:paraId="09118A3D" w14:textId="77777777" w:rsidR="003B5CD5" w:rsidRDefault="003B5CD5" w:rsidP="001432C9">
      <w:pPr>
        <w:tabs>
          <w:tab w:val="left" w:pos="720"/>
          <w:tab w:val="left" w:pos="1440"/>
          <w:tab w:val="right" w:pos="8820"/>
        </w:tabs>
        <w:ind w:right="-694"/>
      </w:pPr>
    </w:p>
    <w:p w14:paraId="00F10867" w14:textId="77777777" w:rsidR="003B5CD5" w:rsidRDefault="003B5CD5" w:rsidP="001432C9">
      <w:pPr>
        <w:tabs>
          <w:tab w:val="left" w:pos="720"/>
          <w:tab w:val="left" w:pos="1440"/>
          <w:tab w:val="right" w:pos="8820"/>
        </w:tabs>
        <w:ind w:right="-694"/>
      </w:pPr>
    </w:p>
    <w:p w14:paraId="39DBFA69" w14:textId="77777777" w:rsidR="003B5CD5" w:rsidRDefault="003B5CD5" w:rsidP="001432C9">
      <w:pPr>
        <w:tabs>
          <w:tab w:val="left" w:pos="720"/>
          <w:tab w:val="left" w:pos="1440"/>
          <w:tab w:val="right" w:pos="8820"/>
        </w:tabs>
        <w:ind w:right="-694"/>
      </w:pPr>
    </w:p>
    <w:p w14:paraId="47226151" w14:textId="77777777" w:rsidR="003B5CD5" w:rsidRDefault="003B5CD5" w:rsidP="001432C9">
      <w:pPr>
        <w:tabs>
          <w:tab w:val="left" w:pos="720"/>
          <w:tab w:val="left" w:pos="1440"/>
          <w:tab w:val="right" w:pos="8820"/>
        </w:tabs>
        <w:ind w:right="-694"/>
      </w:pPr>
    </w:p>
    <w:p w14:paraId="0CFC3732" w14:textId="77777777" w:rsidR="003B5CD5" w:rsidRDefault="003B5CD5" w:rsidP="001432C9">
      <w:pPr>
        <w:tabs>
          <w:tab w:val="left" w:pos="720"/>
          <w:tab w:val="left" w:pos="1440"/>
          <w:tab w:val="right" w:pos="8820"/>
        </w:tabs>
        <w:ind w:right="-694"/>
      </w:pPr>
    </w:p>
    <w:p w14:paraId="42DE39AD" w14:textId="77777777" w:rsidR="003B5CD5" w:rsidRDefault="003B5CD5" w:rsidP="001432C9">
      <w:pPr>
        <w:tabs>
          <w:tab w:val="left" w:pos="720"/>
          <w:tab w:val="left" w:pos="1440"/>
          <w:tab w:val="right" w:pos="8820"/>
        </w:tabs>
        <w:ind w:right="-694"/>
      </w:pPr>
    </w:p>
    <w:p w14:paraId="62578ABF" w14:textId="77777777" w:rsidR="003B5CD5" w:rsidRDefault="003B5CD5" w:rsidP="001432C9">
      <w:pPr>
        <w:tabs>
          <w:tab w:val="left" w:pos="720"/>
          <w:tab w:val="left" w:pos="1440"/>
          <w:tab w:val="right" w:pos="8820"/>
        </w:tabs>
        <w:ind w:right="-694"/>
      </w:pPr>
    </w:p>
    <w:p w14:paraId="5372A69D" w14:textId="77777777" w:rsidR="003B5CD5" w:rsidRDefault="003B5CD5" w:rsidP="001432C9">
      <w:pPr>
        <w:tabs>
          <w:tab w:val="left" w:pos="720"/>
          <w:tab w:val="left" w:pos="1440"/>
          <w:tab w:val="right" w:pos="8820"/>
        </w:tabs>
        <w:ind w:right="-694"/>
      </w:pPr>
    </w:p>
    <w:p w14:paraId="706EBE15" w14:textId="77777777" w:rsidR="003B5CD5" w:rsidRDefault="003B5CD5" w:rsidP="001432C9">
      <w:pPr>
        <w:tabs>
          <w:tab w:val="left" w:pos="720"/>
          <w:tab w:val="left" w:pos="1440"/>
          <w:tab w:val="right" w:pos="8820"/>
        </w:tabs>
        <w:ind w:right="-694"/>
      </w:pPr>
    </w:p>
    <w:p w14:paraId="637F1ECB" w14:textId="77777777" w:rsidR="003B5CD5" w:rsidRDefault="003B5CD5" w:rsidP="001432C9">
      <w:pPr>
        <w:tabs>
          <w:tab w:val="left" w:pos="720"/>
          <w:tab w:val="left" w:pos="1440"/>
          <w:tab w:val="right" w:pos="8820"/>
        </w:tabs>
        <w:ind w:right="-694"/>
      </w:pPr>
    </w:p>
    <w:p w14:paraId="1ECD32A1" w14:textId="77777777" w:rsidR="003B5CD5" w:rsidRDefault="003B5CD5" w:rsidP="001432C9">
      <w:pPr>
        <w:tabs>
          <w:tab w:val="left" w:pos="720"/>
          <w:tab w:val="left" w:pos="1440"/>
          <w:tab w:val="right" w:pos="8820"/>
        </w:tabs>
        <w:ind w:right="-694"/>
      </w:pPr>
    </w:p>
    <w:p w14:paraId="411C1F02" w14:textId="77777777" w:rsidR="003B5CD5" w:rsidRDefault="003B5CD5" w:rsidP="001432C9">
      <w:pPr>
        <w:tabs>
          <w:tab w:val="left" w:pos="720"/>
          <w:tab w:val="left" w:pos="1440"/>
          <w:tab w:val="right" w:pos="8820"/>
        </w:tabs>
        <w:ind w:right="-694"/>
      </w:pPr>
    </w:p>
    <w:p w14:paraId="6EDE655E" w14:textId="77777777" w:rsidR="003B5CD5" w:rsidRDefault="003B5CD5" w:rsidP="001432C9">
      <w:pPr>
        <w:tabs>
          <w:tab w:val="left" w:pos="720"/>
          <w:tab w:val="left" w:pos="1440"/>
          <w:tab w:val="right" w:pos="8820"/>
        </w:tabs>
        <w:ind w:right="-694"/>
        <w:rPr>
          <w:rFonts w:ascii="Book Antiqua" w:hAnsi="Book Antiqua"/>
          <w:sz w:val="22"/>
          <w:szCs w:val="22"/>
        </w:rPr>
      </w:pPr>
    </w:p>
    <w:p w14:paraId="64E3B897" w14:textId="77777777" w:rsidR="001F7189" w:rsidRDefault="001F7189" w:rsidP="003B5CD5">
      <w:pPr>
        <w:tabs>
          <w:tab w:val="left" w:pos="720"/>
          <w:tab w:val="left" w:pos="1440"/>
          <w:tab w:val="right" w:pos="8820"/>
        </w:tabs>
        <w:spacing w:line="360" w:lineRule="auto"/>
        <w:ind w:right="-692"/>
        <w:rPr>
          <w:rFonts w:ascii="Book Antiqua" w:hAnsi="Book Antiqua"/>
          <w:sz w:val="22"/>
          <w:szCs w:val="22"/>
        </w:rPr>
      </w:pPr>
    </w:p>
    <w:p w14:paraId="0F2D52FF" w14:textId="77777777" w:rsidR="006B73FA" w:rsidRPr="003B5CD5" w:rsidRDefault="004E4A6B" w:rsidP="006B73FA">
      <w:pPr>
        <w:pStyle w:val="Header"/>
        <w:rPr>
          <w:rFonts w:ascii="Book Antiqua" w:hAnsi="Book Antiqua"/>
          <w:sz w:val="22"/>
          <w:szCs w:val="22"/>
        </w:rPr>
      </w:pPr>
      <w:r>
        <w:rPr>
          <w:rFonts w:ascii="Book Antiqua" w:hAnsi="Book Antiqua"/>
          <w:b/>
          <w:sz w:val="22"/>
          <w:szCs w:val="22"/>
        </w:rPr>
        <w:lastRenderedPageBreak/>
        <w:t xml:space="preserve">Question </w:t>
      </w:r>
      <w:r w:rsidR="00FF23AF" w:rsidRPr="003B5CD5">
        <w:rPr>
          <w:rFonts w:ascii="Book Antiqua" w:hAnsi="Book Antiqua"/>
          <w:b/>
          <w:sz w:val="22"/>
          <w:szCs w:val="22"/>
        </w:rPr>
        <w:t>57</w:t>
      </w:r>
      <w:r w:rsidR="009520F1" w:rsidRPr="003B5CD5">
        <w:rPr>
          <w:rFonts w:ascii="Book Antiqua" w:hAnsi="Book Antiqua"/>
          <w:sz w:val="22"/>
          <w:szCs w:val="22"/>
        </w:rPr>
        <w:t xml:space="preserve"> (</w:t>
      </w:r>
      <w:r w:rsidR="008D56E6">
        <w:rPr>
          <w:rFonts w:ascii="Book Antiqua" w:hAnsi="Book Antiqua"/>
          <w:sz w:val="22"/>
          <w:szCs w:val="22"/>
        </w:rPr>
        <w:t xml:space="preserve">Total </w:t>
      </w:r>
      <w:r w:rsidR="009520F1" w:rsidRPr="003B5CD5">
        <w:rPr>
          <w:rFonts w:ascii="Book Antiqua" w:hAnsi="Book Antiqua"/>
          <w:sz w:val="22"/>
          <w:szCs w:val="22"/>
        </w:rPr>
        <w:t>6</w:t>
      </w:r>
      <w:r w:rsidR="006B73FA" w:rsidRPr="003B5CD5">
        <w:rPr>
          <w:rFonts w:ascii="Book Antiqua" w:hAnsi="Book Antiqua"/>
          <w:sz w:val="22"/>
          <w:szCs w:val="22"/>
        </w:rPr>
        <w:t xml:space="preserve"> marks)</w:t>
      </w:r>
    </w:p>
    <w:p w14:paraId="58D5C7D1" w14:textId="77777777" w:rsidR="006B73FA" w:rsidRPr="003B5CD5" w:rsidRDefault="006B73FA" w:rsidP="006B73FA">
      <w:pPr>
        <w:pStyle w:val="Header"/>
        <w:rPr>
          <w:rFonts w:ascii="Book Antiqua" w:hAnsi="Book Antiqua"/>
          <w:sz w:val="22"/>
          <w:szCs w:val="22"/>
        </w:rPr>
      </w:pPr>
    </w:p>
    <w:p w14:paraId="1C5F8C32" w14:textId="77777777" w:rsidR="006B73FA" w:rsidRPr="003B5CD5" w:rsidRDefault="006B73FA" w:rsidP="0012255C">
      <w:pPr>
        <w:pStyle w:val="Header"/>
        <w:rPr>
          <w:rFonts w:ascii="Book Antiqua" w:hAnsi="Book Antiqua"/>
          <w:sz w:val="22"/>
          <w:szCs w:val="22"/>
        </w:rPr>
      </w:pPr>
      <w:r w:rsidRPr="003B5CD5">
        <w:rPr>
          <w:rFonts w:ascii="Book Antiqua" w:hAnsi="Book Antiqua"/>
          <w:sz w:val="22"/>
          <w:szCs w:val="22"/>
        </w:rPr>
        <w:t xml:space="preserve">It is possible to dissolve and remove the outer hard shell of a hen’s egg using acid.  This process leaves the cell membrane undamaged and the egg contents intact.  Shells were removed in this way from three eggs and each egg was placed in one of three different solutions:  </w:t>
      </w:r>
    </w:p>
    <w:p w14:paraId="189229E4" w14:textId="77777777" w:rsidR="006B73FA" w:rsidRPr="003B5CD5" w:rsidRDefault="0012255C" w:rsidP="0012255C">
      <w:pPr>
        <w:pStyle w:val="Header"/>
        <w:tabs>
          <w:tab w:val="left" w:pos="1701"/>
        </w:tabs>
        <w:rPr>
          <w:rFonts w:ascii="Book Antiqua" w:hAnsi="Book Antiqua"/>
          <w:sz w:val="22"/>
          <w:szCs w:val="22"/>
        </w:rPr>
      </w:pPr>
      <w:r>
        <w:rPr>
          <w:rFonts w:ascii="Book Antiqua" w:hAnsi="Book Antiqua"/>
          <w:sz w:val="22"/>
          <w:szCs w:val="22"/>
        </w:rPr>
        <w:tab/>
      </w:r>
      <w:r w:rsidR="006B73FA" w:rsidRPr="003B5CD5">
        <w:rPr>
          <w:rFonts w:ascii="Book Antiqua" w:hAnsi="Book Antiqua"/>
          <w:sz w:val="22"/>
          <w:szCs w:val="22"/>
        </w:rPr>
        <w:t>Solution 1: Distilled water</w:t>
      </w:r>
    </w:p>
    <w:p w14:paraId="3A5DCD7F" w14:textId="77777777" w:rsidR="006B73FA" w:rsidRPr="003B5CD5" w:rsidRDefault="0012255C" w:rsidP="0012255C">
      <w:pPr>
        <w:pStyle w:val="Header"/>
        <w:tabs>
          <w:tab w:val="left" w:pos="1701"/>
        </w:tabs>
        <w:rPr>
          <w:rFonts w:ascii="Book Antiqua" w:hAnsi="Book Antiqua"/>
          <w:sz w:val="22"/>
          <w:szCs w:val="22"/>
        </w:rPr>
      </w:pPr>
      <w:r>
        <w:rPr>
          <w:rFonts w:ascii="Book Antiqua" w:hAnsi="Book Antiqua"/>
          <w:sz w:val="22"/>
          <w:szCs w:val="22"/>
        </w:rPr>
        <w:tab/>
      </w:r>
      <w:r w:rsidR="006B73FA" w:rsidRPr="003B5CD5">
        <w:rPr>
          <w:rFonts w:ascii="Book Antiqua" w:hAnsi="Book Antiqua"/>
          <w:sz w:val="22"/>
          <w:szCs w:val="22"/>
        </w:rPr>
        <w:t xml:space="preserve">Solution 2: A dilute sugar solution </w:t>
      </w:r>
    </w:p>
    <w:p w14:paraId="3BA1476C" w14:textId="77777777" w:rsidR="006B73FA" w:rsidRPr="003B5CD5" w:rsidRDefault="0012255C" w:rsidP="0012255C">
      <w:pPr>
        <w:pStyle w:val="Header"/>
        <w:tabs>
          <w:tab w:val="left" w:pos="1701"/>
        </w:tabs>
        <w:rPr>
          <w:rFonts w:ascii="Book Antiqua" w:hAnsi="Book Antiqua"/>
          <w:sz w:val="22"/>
          <w:szCs w:val="22"/>
        </w:rPr>
      </w:pPr>
      <w:r>
        <w:rPr>
          <w:rFonts w:ascii="Book Antiqua" w:hAnsi="Book Antiqua"/>
          <w:sz w:val="22"/>
          <w:szCs w:val="22"/>
        </w:rPr>
        <w:tab/>
      </w:r>
      <w:r w:rsidR="006B73FA" w:rsidRPr="003B5CD5">
        <w:rPr>
          <w:rFonts w:ascii="Book Antiqua" w:hAnsi="Book Antiqua"/>
          <w:sz w:val="22"/>
          <w:szCs w:val="22"/>
        </w:rPr>
        <w:t xml:space="preserve">Solution 3: </w:t>
      </w:r>
      <w:r>
        <w:rPr>
          <w:rFonts w:ascii="Book Antiqua" w:hAnsi="Book Antiqua"/>
          <w:sz w:val="22"/>
          <w:szCs w:val="22"/>
        </w:rPr>
        <w:t>A concentrated sugar solution</w:t>
      </w:r>
    </w:p>
    <w:p w14:paraId="353DBC3F" w14:textId="77777777" w:rsidR="006B73FA" w:rsidRPr="003B5CD5" w:rsidRDefault="006B73FA" w:rsidP="006B73FA">
      <w:pPr>
        <w:pStyle w:val="Header"/>
        <w:rPr>
          <w:rFonts w:ascii="Book Antiqua" w:hAnsi="Book Antiqua"/>
          <w:sz w:val="22"/>
          <w:szCs w:val="22"/>
        </w:rPr>
      </w:pPr>
    </w:p>
    <w:p w14:paraId="1C6B97B4" w14:textId="77777777" w:rsidR="006B73FA" w:rsidRPr="003B5CD5" w:rsidRDefault="00602784" w:rsidP="006B73FA">
      <w:pPr>
        <w:pStyle w:val="Header"/>
        <w:rPr>
          <w:rFonts w:ascii="Book Antiqua" w:hAnsi="Book Antiqua"/>
          <w:sz w:val="22"/>
          <w:szCs w:val="22"/>
        </w:rPr>
      </w:pPr>
      <w:r>
        <w:rPr>
          <w:rFonts w:ascii="Book Antiqua" w:hAnsi="Book Antiqua"/>
          <w:noProof/>
          <w:sz w:val="22"/>
          <w:szCs w:val="22"/>
          <w:lang w:val="en-US" w:eastAsia="en-US"/>
        </w:rPr>
        <w:drawing>
          <wp:anchor distT="0" distB="0" distL="114300" distR="114300" simplePos="0" relativeHeight="251664384" behindDoc="0" locked="0" layoutInCell="1" allowOverlap="1" wp14:anchorId="7CEF4F70" wp14:editId="03C77C91">
            <wp:simplePos x="0" y="0"/>
            <wp:positionH relativeFrom="column">
              <wp:posOffset>1023620</wp:posOffset>
            </wp:positionH>
            <wp:positionV relativeFrom="paragraph">
              <wp:posOffset>425450</wp:posOffset>
            </wp:positionV>
            <wp:extent cx="4264660" cy="2898775"/>
            <wp:effectExtent l="19050" t="0" r="21590" b="0"/>
            <wp:wrapTopAndBottom/>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B73FA" w:rsidRPr="003B5CD5">
        <w:rPr>
          <w:rFonts w:ascii="Book Antiqua" w:hAnsi="Book Antiqua"/>
          <w:sz w:val="22"/>
          <w:szCs w:val="22"/>
        </w:rPr>
        <w:t>The weight of the eggs was recorded at regular time intervals over 24 hours.  The results are presented below:</w:t>
      </w:r>
    </w:p>
    <w:p w14:paraId="66A78D8F" w14:textId="77777777" w:rsidR="006B73FA" w:rsidRDefault="006B73FA" w:rsidP="006B73FA">
      <w:pPr>
        <w:pStyle w:val="Header"/>
      </w:pPr>
      <w:r>
        <w:tab/>
      </w:r>
      <w:r>
        <w:tab/>
      </w:r>
      <w:r>
        <w:tab/>
      </w:r>
      <w:r>
        <w:tab/>
      </w:r>
      <w:r>
        <w:tab/>
      </w:r>
      <w:r>
        <w:tab/>
      </w:r>
    </w:p>
    <w:p w14:paraId="44EE977E" w14:textId="77777777" w:rsidR="006B73FA" w:rsidRDefault="006B73FA" w:rsidP="00033F71">
      <w:pPr>
        <w:pStyle w:val="Header"/>
        <w:tabs>
          <w:tab w:val="left" w:pos="567"/>
        </w:tabs>
      </w:pPr>
      <w:r>
        <w:t xml:space="preserve">a) </w:t>
      </w:r>
      <w:r w:rsidR="00033F71">
        <w:tab/>
      </w:r>
      <w:r w:rsidR="000109C0">
        <w:t>Describe and e</w:t>
      </w:r>
      <w:r w:rsidR="00033F71">
        <w:t xml:space="preserve">xplain how the weight of the egg in </w:t>
      </w:r>
      <w:r w:rsidR="00033F71" w:rsidRPr="00984BE4">
        <w:rPr>
          <w:b/>
        </w:rPr>
        <w:t xml:space="preserve">Solution </w:t>
      </w:r>
      <w:r w:rsidRPr="00984BE4">
        <w:rPr>
          <w:b/>
        </w:rPr>
        <w:t>1</w:t>
      </w:r>
      <w:r>
        <w:t xml:space="preserve"> </w:t>
      </w:r>
      <w:r w:rsidR="000109C0">
        <w:t>changed over time.</w:t>
      </w:r>
    </w:p>
    <w:p w14:paraId="10368FDF" w14:textId="77777777" w:rsidR="00033F71" w:rsidRDefault="00033F71" w:rsidP="00033F71">
      <w:pPr>
        <w:pStyle w:val="Header"/>
        <w:tabs>
          <w:tab w:val="left" w:pos="567"/>
        </w:tabs>
        <w:spacing w:before="200" w:line="360" w:lineRule="auto"/>
        <w:ind w:left="567"/>
      </w:pPr>
      <w:r>
        <w:tab/>
      </w:r>
      <w:r w:rsidR="006B73FA">
        <w:t>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w:t>
      </w:r>
    </w:p>
    <w:p w14:paraId="183A2259" w14:textId="77777777" w:rsidR="00033F71" w:rsidRPr="00984BE4" w:rsidRDefault="008D56E6" w:rsidP="008D56E6">
      <w:pPr>
        <w:pStyle w:val="Header"/>
        <w:ind w:left="720"/>
        <w:jc w:val="right"/>
        <w:rPr>
          <w:rFonts w:ascii="Book Antiqua" w:hAnsi="Book Antiqua"/>
          <w:sz w:val="22"/>
          <w:szCs w:val="22"/>
        </w:rPr>
      </w:pPr>
      <w:r>
        <w:rPr>
          <w:rFonts w:ascii="Book Antiqua" w:hAnsi="Book Antiqua"/>
          <w:sz w:val="22"/>
          <w:szCs w:val="22"/>
        </w:rPr>
        <w:t xml:space="preserve">(3 </w:t>
      </w:r>
      <w:r w:rsidR="00984BE4">
        <w:rPr>
          <w:rFonts w:ascii="Book Antiqua" w:hAnsi="Book Antiqua"/>
          <w:sz w:val="22"/>
          <w:szCs w:val="22"/>
        </w:rPr>
        <w:t>marks)</w:t>
      </w:r>
    </w:p>
    <w:p w14:paraId="09447CFD" w14:textId="77777777" w:rsidR="00984BE4" w:rsidRDefault="00984BE4" w:rsidP="000109C0">
      <w:pPr>
        <w:pStyle w:val="Header"/>
      </w:pPr>
    </w:p>
    <w:p w14:paraId="237BA26B" w14:textId="77777777" w:rsidR="006B73FA" w:rsidRPr="00984BE4" w:rsidRDefault="000109C0" w:rsidP="00984BE4">
      <w:pPr>
        <w:pStyle w:val="Header"/>
        <w:numPr>
          <w:ilvl w:val="0"/>
          <w:numId w:val="32"/>
        </w:numPr>
        <w:tabs>
          <w:tab w:val="left" w:pos="567"/>
        </w:tabs>
        <w:ind w:left="0" w:firstLine="0"/>
        <w:rPr>
          <w:rFonts w:ascii="Book Antiqua" w:hAnsi="Book Antiqua"/>
          <w:sz w:val="22"/>
          <w:szCs w:val="22"/>
        </w:rPr>
      </w:pPr>
      <w:r w:rsidRPr="00984BE4">
        <w:rPr>
          <w:rFonts w:ascii="Book Antiqua" w:hAnsi="Book Antiqua"/>
          <w:sz w:val="22"/>
          <w:szCs w:val="22"/>
        </w:rPr>
        <w:t>Describe and e</w:t>
      </w:r>
      <w:r w:rsidR="00984BE4">
        <w:rPr>
          <w:rFonts w:ascii="Book Antiqua" w:hAnsi="Book Antiqua"/>
          <w:sz w:val="22"/>
          <w:szCs w:val="22"/>
        </w:rPr>
        <w:t xml:space="preserve">xplain how the weight of the egg in </w:t>
      </w:r>
      <w:r w:rsidR="00984BE4" w:rsidRPr="00984BE4">
        <w:rPr>
          <w:rFonts w:ascii="Book Antiqua" w:hAnsi="Book Antiqua"/>
          <w:b/>
          <w:sz w:val="22"/>
          <w:szCs w:val="22"/>
        </w:rPr>
        <w:t>S</w:t>
      </w:r>
      <w:r w:rsidR="006B73FA" w:rsidRPr="00984BE4">
        <w:rPr>
          <w:rFonts w:ascii="Book Antiqua" w:hAnsi="Book Antiqua"/>
          <w:b/>
          <w:sz w:val="22"/>
          <w:szCs w:val="22"/>
        </w:rPr>
        <w:t>olution 3</w:t>
      </w:r>
      <w:r w:rsidR="006B73FA" w:rsidRPr="00984BE4">
        <w:rPr>
          <w:rFonts w:ascii="Book Antiqua" w:hAnsi="Book Antiqua"/>
          <w:sz w:val="22"/>
          <w:szCs w:val="22"/>
        </w:rPr>
        <w:t xml:space="preserve"> </w:t>
      </w:r>
      <w:r w:rsidRPr="00984BE4">
        <w:rPr>
          <w:rFonts w:ascii="Book Antiqua" w:hAnsi="Book Antiqua"/>
          <w:sz w:val="22"/>
          <w:szCs w:val="22"/>
        </w:rPr>
        <w:t>changed over time.</w:t>
      </w:r>
    </w:p>
    <w:p w14:paraId="5912B8AA" w14:textId="77777777" w:rsidR="006B73FA" w:rsidRPr="00984BE4" w:rsidRDefault="00984BE4" w:rsidP="00984BE4">
      <w:pPr>
        <w:pStyle w:val="Header"/>
        <w:tabs>
          <w:tab w:val="left" w:pos="567"/>
        </w:tabs>
        <w:spacing w:before="200" w:line="360" w:lineRule="auto"/>
        <w:ind w:left="567"/>
        <w:rPr>
          <w:rFonts w:ascii="Book Antiqua" w:hAnsi="Book Antiqua"/>
          <w:sz w:val="22"/>
          <w:szCs w:val="22"/>
        </w:rPr>
      </w:pPr>
      <w:r>
        <w:rPr>
          <w:rFonts w:ascii="Book Antiqua" w:hAnsi="Book Antiqua"/>
          <w:sz w:val="22"/>
          <w:szCs w:val="22"/>
        </w:rPr>
        <w:tab/>
      </w:r>
      <w:r w:rsidR="006B73FA" w:rsidRPr="00984BE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Book Antiqua" w:hAnsi="Book Antiqua"/>
          <w:sz w:val="22"/>
          <w:szCs w:val="22"/>
        </w:rPr>
        <w:t>___________________________________________________________</w:t>
      </w:r>
    </w:p>
    <w:p w14:paraId="3E432AC6" w14:textId="77777777" w:rsidR="006B73FA" w:rsidRPr="00984BE4" w:rsidRDefault="00984BE4" w:rsidP="00984BE4">
      <w:pPr>
        <w:pStyle w:val="Header"/>
        <w:jc w:val="right"/>
        <w:rPr>
          <w:rFonts w:ascii="Book Antiqua" w:hAnsi="Book Antiqua"/>
          <w:sz w:val="22"/>
          <w:szCs w:val="22"/>
        </w:rPr>
      </w:pPr>
      <w:r>
        <w:rPr>
          <w:rFonts w:ascii="Book Antiqua" w:hAnsi="Book Antiqua"/>
          <w:sz w:val="22"/>
          <w:szCs w:val="22"/>
        </w:rPr>
        <w:t>(3 marks)</w:t>
      </w:r>
    </w:p>
    <w:p w14:paraId="31CCBFAD" w14:textId="77777777" w:rsidR="00984BE4" w:rsidRDefault="00984BE4" w:rsidP="006B73FA">
      <w:pPr>
        <w:pStyle w:val="Header"/>
      </w:pPr>
    </w:p>
    <w:p w14:paraId="16E23035" w14:textId="77777777" w:rsidR="001432C9" w:rsidRDefault="001432C9" w:rsidP="001432C9">
      <w:pPr>
        <w:rPr>
          <w:lang w:val="en-US"/>
        </w:rPr>
      </w:pPr>
    </w:p>
    <w:p w14:paraId="7E602B5B" w14:textId="77777777" w:rsidR="001F7189" w:rsidRDefault="001F7189" w:rsidP="001F7189">
      <w:pPr>
        <w:tabs>
          <w:tab w:val="left" w:pos="720"/>
          <w:tab w:val="left" w:pos="1440"/>
          <w:tab w:val="right" w:pos="8820"/>
        </w:tabs>
        <w:ind w:right="-694"/>
        <w:rPr>
          <w:rFonts w:ascii="Book Antiqua" w:hAnsi="Book Antiqua"/>
          <w:sz w:val="22"/>
          <w:szCs w:val="22"/>
        </w:rPr>
      </w:pPr>
    </w:p>
    <w:p w14:paraId="4A6C348C" w14:textId="77777777" w:rsidR="00A51F7F" w:rsidRPr="00A51F7F" w:rsidRDefault="00A51F7F" w:rsidP="00A51F7F">
      <w:pPr>
        <w:pStyle w:val="Header"/>
        <w:spacing w:line="360" w:lineRule="auto"/>
        <w:rPr>
          <w:rFonts w:ascii="Book Antiqua" w:hAnsi="Book Antiqua"/>
          <w:b/>
          <w:sz w:val="22"/>
          <w:szCs w:val="22"/>
        </w:rPr>
      </w:pPr>
    </w:p>
    <w:p w14:paraId="3428CDAE" w14:textId="77777777" w:rsidR="006B73FA" w:rsidRPr="00A51F7F" w:rsidRDefault="00A51F7F" w:rsidP="006B73FA">
      <w:pPr>
        <w:pStyle w:val="Header"/>
        <w:rPr>
          <w:rFonts w:ascii="Book Antiqua" w:hAnsi="Book Antiqua"/>
          <w:b/>
          <w:sz w:val="22"/>
          <w:szCs w:val="22"/>
        </w:rPr>
      </w:pPr>
      <w:r>
        <w:rPr>
          <w:rFonts w:ascii="Book Antiqua" w:hAnsi="Book Antiqua"/>
          <w:b/>
          <w:sz w:val="22"/>
          <w:szCs w:val="22"/>
        </w:rPr>
        <w:t>Question</w:t>
      </w:r>
      <w:r w:rsidR="006B73FA" w:rsidRPr="00A51F7F">
        <w:rPr>
          <w:rFonts w:ascii="Book Antiqua" w:hAnsi="Book Antiqua"/>
          <w:b/>
          <w:sz w:val="22"/>
          <w:szCs w:val="22"/>
        </w:rPr>
        <w:t xml:space="preserve"> </w:t>
      </w:r>
      <w:r w:rsidR="009520F1" w:rsidRPr="00A51F7F">
        <w:rPr>
          <w:rFonts w:ascii="Book Antiqua" w:hAnsi="Book Antiqua"/>
          <w:b/>
          <w:sz w:val="22"/>
          <w:szCs w:val="22"/>
        </w:rPr>
        <w:t>58</w:t>
      </w:r>
      <w:r w:rsidR="006B73FA" w:rsidRPr="00A51F7F">
        <w:rPr>
          <w:rFonts w:ascii="Book Antiqua" w:hAnsi="Book Antiqua"/>
          <w:b/>
          <w:sz w:val="22"/>
          <w:szCs w:val="22"/>
        </w:rPr>
        <w:t xml:space="preserve"> </w:t>
      </w:r>
      <w:r>
        <w:rPr>
          <w:rFonts w:ascii="Book Antiqua" w:hAnsi="Book Antiqua"/>
          <w:sz w:val="22"/>
          <w:szCs w:val="22"/>
        </w:rPr>
        <w:t>(</w:t>
      </w:r>
      <w:r w:rsidR="0077196E">
        <w:rPr>
          <w:rFonts w:ascii="Book Antiqua" w:hAnsi="Book Antiqua"/>
          <w:sz w:val="22"/>
          <w:szCs w:val="22"/>
        </w:rPr>
        <w:t xml:space="preserve">Total </w:t>
      </w:r>
      <w:r w:rsidR="006B73FA" w:rsidRPr="00A51F7F">
        <w:rPr>
          <w:rFonts w:ascii="Book Antiqua" w:hAnsi="Book Antiqua"/>
          <w:sz w:val="22"/>
          <w:szCs w:val="22"/>
        </w:rPr>
        <w:t>10 marks)</w:t>
      </w:r>
    </w:p>
    <w:p w14:paraId="1C67587E" w14:textId="77777777" w:rsidR="006B73FA" w:rsidRPr="00A51F7F" w:rsidRDefault="006B73FA" w:rsidP="006B73FA">
      <w:pPr>
        <w:pStyle w:val="Header"/>
        <w:rPr>
          <w:rFonts w:ascii="Book Antiqua" w:hAnsi="Book Antiqua"/>
          <w:sz w:val="22"/>
          <w:szCs w:val="22"/>
        </w:rPr>
      </w:pPr>
    </w:p>
    <w:p w14:paraId="43BA89CD" w14:textId="77777777" w:rsidR="006B73FA" w:rsidRPr="00A51F7F" w:rsidRDefault="006B73FA" w:rsidP="00A51F7F">
      <w:pPr>
        <w:pStyle w:val="Header"/>
        <w:tabs>
          <w:tab w:val="left" w:pos="567"/>
        </w:tabs>
        <w:rPr>
          <w:rFonts w:ascii="Book Antiqua" w:hAnsi="Book Antiqua"/>
          <w:sz w:val="22"/>
          <w:szCs w:val="22"/>
        </w:rPr>
      </w:pPr>
      <w:r w:rsidRPr="00A51F7F">
        <w:rPr>
          <w:rFonts w:ascii="Book Antiqua" w:hAnsi="Book Antiqua"/>
          <w:sz w:val="22"/>
          <w:szCs w:val="22"/>
        </w:rPr>
        <w:t xml:space="preserve">(a) </w:t>
      </w:r>
      <w:r w:rsidR="00A51F7F">
        <w:rPr>
          <w:rFonts w:ascii="Book Antiqua" w:hAnsi="Book Antiqua"/>
          <w:sz w:val="22"/>
          <w:szCs w:val="22"/>
        </w:rPr>
        <w:tab/>
      </w:r>
      <w:r w:rsidRPr="00A51F7F">
        <w:rPr>
          <w:rFonts w:ascii="Book Antiqua" w:hAnsi="Book Antiqua"/>
          <w:sz w:val="22"/>
          <w:szCs w:val="22"/>
        </w:rPr>
        <w:t>Complete the following para</w:t>
      </w:r>
      <w:r w:rsidR="00A51F7F">
        <w:rPr>
          <w:rFonts w:ascii="Book Antiqua" w:hAnsi="Book Antiqua"/>
          <w:sz w:val="22"/>
          <w:szCs w:val="22"/>
        </w:rPr>
        <w:t>graph on the respiratory system:</w:t>
      </w:r>
    </w:p>
    <w:p w14:paraId="664567DE" w14:textId="77777777" w:rsidR="006B73FA" w:rsidRPr="00A51F7F" w:rsidRDefault="006B73FA" w:rsidP="006B73FA">
      <w:pPr>
        <w:pStyle w:val="Header"/>
        <w:rPr>
          <w:rFonts w:ascii="Book Antiqua" w:hAnsi="Book Antiqua"/>
          <w:sz w:val="22"/>
          <w:szCs w:val="22"/>
        </w:rPr>
      </w:pPr>
    </w:p>
    <w:p w14:paraId="0FAEAD28" w14:textId="77777777" w:rsidR="006B73FA" w:rsidRPr="00A51F7F" w:rsidRDefault="00A51F7F" w:rsidP="00A51F7F">
      <w:pPr>
        <w:pStyle w:val="Header"/>
        <w:tabs>
          <w:tab w:val="left" w:pos="567"/>
        </w:tabs>
        <w:spacing w:line="360" w:lineRule="auto"/>
        <w:ind w:left="567"/>
        <w:rPr>
          <w:rFonts w:ascii="Book Antiqua" w:hAnsi="Book Antiqua"/>
          <w:sz w:val="22"/>
          <w:szCs w:val="22"/>
        </w:rPr>
      </w:pPr>
      <w:r>
        <w:rPr>
          <w:rFonts w:ascii="Book Antiqua" w:hAnsi="Book Antiqua"/>
          <w:sz w:val="22"/>
          <w:szCs w:val="22"/>
        </w:rPr>
        <w:tab/>
      </w:r>
      <w:r w:rsidR="006B73FA" w:rsidRPr="00A51F7F">
        <w:rPr>
          <w:rFonts w:ascii="Book Antiqua" w:hAnsi="Book Antiqua"/>
          <w:sz w:val="22"/>
          <w:szCs w:val="22"/>
        </w:rPr>
        <w:t>The pharynx is located at the back of the nose and mouth and is</w:t>
      </w:r>
      <w:r>
        <w:rPr>
          <w:rFonts w:ascii="Book Antiqua" w:hAnsi="Book Antiqua"/>
          <w:sz w:val="22"/>
          <w:szCs w:val="22"/>
        </w:rPr>
        <w:t xml:space="preserve"> a</w:t>
      </w:r>
      <w:r w:rsidR="006B73FA" w:rsidRPr="00A51F7F">
        <w:rPr>
          <w:rFonts w:ascii="Book Antiqua" w:hAnsi="Book Antiqua"/>
          <w:sz w:val="22"/>
          <w:szCs w:val="22"/>
        </w:rPr>
        <w:t xml:space="preserve"> common passage for both  _________________ and  _____________________.  The larynx is located at the beginning of the ______________________ and contains the _________________.  The _________________ is a specialised flap of skin that forms part of the larynx.  Its job is to prevent any food or water from entering the trachea or windpipe during the act of _________________</w:t>
      </w:r>
      <w:r>
        <w:rPr>
          <w:rFonts w:ascii="Book Antiqua" w:hAnsi="Book Antiqua"/>
          <w:sz w:val="22"/>
          <w:szCs w:val="22"/>
        </w:rPr>
        <w:t>______</w:t>
      </w:r>
      <w:r w:rsidR="006B73FA" w:rsidRPr="00A51F7F">
        <w:rPr>
          <w:rFonts w:ascii="Book Antiqua" w:hAnsi="Book Antiqua"/>
          <w:sz w:val="22"/>
          <w:szCs w:val="22"/>
        </w:rPr>
        <w:t>.  This means that breathing is briefly interrupted.</w:t>
      </w:r>
    </w:p>
    <w:p w14:paraId="3B359486" w14:textId="77777777" w:rsidR="009520F1" w:rsidRPr="00A51F7F" w:rsidRDefault="00A51F7F" w:rsidP="00A51F7F">
      <w:pPr>
        <w:pStyle w:val="Header"/>
        <w:jc w:val="right"/>
        <w:rPr>
          <w:rFonts w:ascii="Book Antiqua" w:hAnsi="Book Antiqua"/>
          <w:sz w:val="22"/>
          <w:szCs w:val="22"/>
        </w:rPr>
      </w:pPr>
      <w:r>
        <w:rPr>
          <w:rFonts w:ascii="Book Antiqua" w:hAnsi="Book Antiqua"/>
          <w:sz w:val="22"/>
          <w:szCs w:val="22"/>
        </w:rPr>
        <w:t>(3 marks)</w:t>
      </w:r>
    </w:p>
    <w:p w14:paraId="118FACFA" w14:textId="77777777" w:rsidR="009520F1" w:rsidRPr="00A51F7F" w:rsidRDefault="009520F1" w:rsidP="006B73FA">
      <w:pPr>
        <w:pStyle w:val="Header"/>
        <w:rPr>
          <w:rFonts w:ascii="Book Antiqua" w:hAnsi="Book Antiqua"/>
          <w:sz w:val="22"/>
          <w:szCs w:val="22"/>
        </w:rPr>
      </w:pPr>
    </w:p>
    <w:p w14:paraId="4FEBB38F" w14:textId="77777777" w:rsidR="006B73FA" w:rsidRPr="00A51F7F" w:rsidRDefault="006B73FA" w:rsidP="00A51F7F">
      <w:pPr>
        <w:pStyle w:val="Header"/>
        <w:tabs>
          <w:tab w:val="left" w:pos="567"/>
        </w:tabs>
        <w:ind w:left="567" w:hanging="567"/>
        <w:rPr>
          <w:rFonts w:ascii="Book Antiqua" w:hAnsi="Book Antiqua"/>
          <w:sz w:val="22"/>
          <w:szCs w:val="22"/>
        </w:rPr>
      </w:pPr>
      <w:r w:rsidRPr="00A51F7F">
        <w:rPr>
          <w:rFonts w:ascii="Book Antiqua" w:hAnsi="Book Antiqua"/>
          <w:sz w:val="22"/>
          <w:szCs w:val="22"/>
        </w:rPr>
        <w:t xml:space="preserve">(b) </w:t>
      </w:r>
      <w:r w:rsidR="00A51F7F">
        <w:rPr>
          <w:rFonts w:ascii="Book Antiqua" w:hAnsi="Book Antiqua"/>
          <w:sz w:val="22"/>
          <w:szCs w:val="22"/>
        </w:rPr>
        <w:tab/>
      </w:r>
      <w:r w:rsidRPr="00A51F7F">
        <w:rPr>
          <w:rFonts w:ascii="Book Antiqua" w:hAnsi="Book Antiqua"/>
          <w:sz w:val="22"/>
          <w:szCs w:val="22"/>
        </w:rPr>
        <w:t>Complete the table below</w:t>
      </w:r>
      <w:r w:rsidR="00A51F7F">
        <w:rPr>
          <w:rFonts w:ascii="Book Antiqua" w:hAnsi="Book Antiqua"/>
          <w:sz w:val="22"/>
          <w:szCs w:val="22"/>
        </w:rPr>
        <w:t>,</w:t>
      </w:r>
      <w:r w:rsidRPr="00A51F7F">
        <w:rPr>
          <w:rFonts w:ascii="Book Antiqua" w:hAnsi="Book Antiqua"/>
          <w:sz w:val="22"/>
          <w:szCs w:val="22"/>
        </w:rPr>
        <w:t xml:space="preserve"> describing the changes in the respiratory system during inhalation and exhalation.</w:t>
      </w:r>
    </w:p>
    <w:p w14:paraId="20544C65" w14:textId="77777777" w:rsidR="006B73FA" w:rsidRPr="00A51F7F" w:rsidRDefault="006B73FA" w:rsidP="006B73FA">
      <w:pPr>
        <w:pStyle w:val="Header"/>
        <w:rPr>
          <w:rFonts w:ascii="Book Antiqua" w:hAnsi="Book Antiqua"/>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189"/>
        <w:gridCol w:w="3189"/>
      </w:tblGrid>
      <w:tr w:rsidR="006B73FA" w:rsidRPr="00A51F7F" w14:paraId="586CD507" w14:textId="77777777" w:rsidTr="008B6F28">
        <w:tc>
          <w:tcPr>
            <w:tcW w:w="2802" w:type="dxa"/>
          </w:tcPr>
          <w:p w14:paraId="5D037131" w14:textId="77777777" w:rsidR="006B73FA" w:rsidRPr="00A51F7F" w:rsidRDefault="006B73FA" w:rsidP="00A51F7F">
            <w:pPr>
              <w:pStyle w:val="Header"/>
              <w:spacing w:before="120" w:after="120"/>
              <w:jc w:val="center"/>
              <w:rPr>
                <w:rFonts w:ascii="Book Antiqua" w:hAnsi="Book Antiqua"/>
                <w:b/>
              </w:rPr>
            </w:pPr>
            <w:r w:rsidRPr="00A51F7F">
              <w:rPr>
                <w:rFonts w:ascii="Book Antiqua" w:hAnsi="Book Antiqua"/>
                <w:b/>
                <w:sz w:val="22"/>
                <w:szCs w:val="22"/>
              </w:rPr>
              <w:t>Structure or Respiratory       Process</w:t>
            </w:r>
          </w:p>
        </w:tc>
        <w:tc>
          <w:tcPr>
            <w:tcW w:w="3189" w:type="dxa"/>
          </w:tcPr>
          <w:p w14:paraId="681A4EF9" w14:textId="77777777" w:rsidR="006B73FA" w:rsidRPr="00A51F7F" w:rsidRDefault="006B73FA" w:rsidP="006B73FA">
            <w:pPr>
              <w:pStyle w:val="Header"/>
              <w:jc w:val="center"/>
              <w:rPr>
                <w:rFonts w:ascii="Book Antiqua" w:hAnsi="Book Antiqua"/>
                <w:b/>
              </w:rPr>
            </w:pPr>
          </w:p>
          <w:p w14:paraId="54548F0E" w14:textId="77777777" w:rsidR="006B73FA" w:rsidRPr="00A51F7F" w:rsidRDefault="006B73FA" w:rsidP="006B73FA">
            <w:pPr>
              <w:pStyle w:val="Header"/>
              <w:jc w:val="center"/>
              <w:rPr>
                <w:rFonts w:ascii="Book Antiqua" w:hAnsi="Book Antiqua"/>
                <w:b/>
              </w:rPr>
            </w:pPr>
            <w:r w:rsidRPr="00A51F7F">
              <w:rPr>
                <w:rFonts w:ascii="Book Antiqua" w:hAnsi="Book Antiqua"/>
                <w:b/>
                <w:sz w:val="22"/>
                <w:szCs w:val="22"/>
              </w:rPr>
              <w:t>Inhalation</w:t>
            </w:r>
          </w:p>
        </w:tc>
        <w:tc>
          <w:tcPr>
            <w:tcW w:w="3189" w:type="dxa"/>
          </w:tcPr>
          <w:p w14:paraId="4B00FBCE" w14:textId="77777777" w:rsidR="006B73FA" w:rsidRPr="00A51F7F" w:rsidRDefault="006B73FA" w:rsidP="006B73FA">
            <w:pPr>
              <w:pStyle w:val="Header"/>
              <w:jc w:val="center"/>
              <w:rPr>
                <w:rFonts w:ascii="Book Antiqua" w:hAnsi="Book Antiqua"/>
                <w:b/>
              </w:rPr>
            </w:pPr>
          </w:p>
          <w:p w14:paraId="7FC8E101" w14:textId="77777777" w:rsidR="006B73FA" w:rsidRPr="00A51F7F" w:rsidRDefault="006B73FA" w:rsidP="006B73FA">
            <w:pPr>
              <w:pStyle w:val="Header"/>
              <w:jc w:val="center"/>
              <w:rPr>
                <w:rFonts w:ascii="Book Antiqua" w:hAnsi="Book Antiqua"/>
                <w:b/>
              </w:rPr>
            </w:pPr>
            <w:r w:rsidRPr="00A51F7F">
              <w:rPr>
                <w:rFonts w:ascii="Book Antiqua" w:hAnsi="Book Antiqua"/>
                <w:b/>
                <w:sz w:val="22"/>
                <w:szCs w:val="22"/>
              </w:rPr>
              <w:t>Exhalation</w:t>
            </w:r>
          </w:p>
        </w:tc>
      </w:tr>
      <w:tr w:rsidR="006B73FA" w:rsidRPr="00A51F7F" w14:paraId="1062762B" w14:textId="77777777" w:rsidTr="008B6F28">
        <w:tc>
          <w:tcPr>
            <w:tcW w:w="2802" w:type="dxa"/>
          </w:tcPr>
          <w:p w14:paraId="62355C83" w14:textId="77777777" w:rsidR="006B73FA" w:rsidRPr="00A51F7F" w:rsidRDefault="006B73FA" w:rsidP="00E74070">
            <w:pPr>
              <w:pStyle w:val="Header"/>
              <w:spacing w:before="60" w:after="60"/>
              <w:jc w:val="center"/>
              <w:rPr>
                <w:rFonts w:ascii="Book Antiqua" w:hAnsi="Book Antiqua"/>
                <w:b/>
              </w:rPr>
            </w:pPr>
          </w:p>
          <w:p w14:paraId="342AE7CE" w14:textId="77777777" w:rsidR="006B73FA" w:rsidRPr="00A51F7F" w:rsidRDefault="006B73FA" w:rsidP="00E74070">
            <w:pPr>
              <w:pStyle w:val="Header"/>
              <w:spacing w:before="60" w:after="60"/>
              <w:jc w:val="center"/>
              <w:rPr>
                <w:rFonts w:ascii="Book Antiqua" w:hAnsi="Book Antiqua"/>
                <w:b/>
              </w:rPr>
            </w:pPr>
            <w:r w:rsidRPr="00A51F7F">
              <w:rPr>
                <w:rFonts w:ascii="Book Antiqua" w:hAnsi="Book Antiqua"/>
                <w:b/>
                <w:sz w:val="22"/>
                <w:szCs w:val="22"/>
              </w:rPr>
              <w:t>Diaphragm</w:t>
            </w:r>
          </w:p>
          <w:p w14:paraId="6D0B97FC" w14:textId="77777777" w:rsidR="006B73FA" w:rsidRPr="00A51F7F" w:rsidRDefault="006B73FA" w:rsidP="00E74070">
            <w:pPr>
              <w:pStyle w:val="Header"/>
              <w:spacing w:before="60" w:after="60"/>
              <w:rPr>
                <w:rFonts w:ascii="Book Antiqua" w:hAnsi="Book Antiqua"/>
                <w:b/>
              </w:rPr>
            </w:pPr>
          </w:p>
        </w:tc>
        <w:tc>
          <w:tcPr>
            <w:tcW w:w="3189" w:type="dxa"/>
          </w:tcPr>
          <w:p w14:paraId="70D289B1" w14:textId="77777777" w:rsidR="006B73FA" w:rsidRPr="00A51F7F" w:rsidRDefault="006B73FA" w:rsidP="00E74070">
            <w:pPr>
              <w:pStyle w:val="Header"/>
              <w:spacing w:before="60" w:after="60"/>
              <w:jc w:val="center"/>
              <w:rPr>
                <w:rFonts w:ascii="Book Antiqua" w:hAnsi="Book Antiqua"/>
                <w:b/>
              </w:rPr>
            </w:pPr>
          </w:p>
        </w:tc>
        <w:tc>
          <w:tcPr>
            <w:tcW w:w="3189" w:type="dxa"/>
          </w:tcPr>
          <w:p w14:paraId="57F941E9" w14:textId="77777777" w:rsidR="006B73FA" w:rsidRPr="00A51F7F" w:rsidRDefault="006B73FA" w:rsidP="00E74070">
            <w:pPr>
              <w:pStyle w:val="Header"/>
              <w:spacing w:before="60" w:after="60"/>
              <w:jc w:val="center"/>
              <w:rPr>
                <w:rFonts w:ascii="Book Antiqua" w:hAnsi="Book Antiqua"/>
              </w:rPr>
            </w:pPr>
          </w:p>
        </w:tc>
      </w:tr>
      <w:tr w:rsidR="006B73FA" w:rsidRPr="00A51F7F" w14:paraId="5C6E77FC" w14:textId="77777777" w:rsidTr="008B6F28">
        <w:tc>
          <w:tcPr>
            <w:tcW w:w="2802" w:type="dxa"/>
          </w:tcPr>
          <w:p w14:paraId="2C5C0007" w14:textId="77777777" w:rsidR="006B73FA" w:rsidRPr="00A51F7F" w:rsidRDefault="006B73FA" w:rsidP="00E74070">
            <w:pPr>
              <w:pStyle w:val="Header"/>
              <w:spacing w:before="60" w:after="60"/>
              <w:jc w:val="center"/>
              <w:rPr>
                <w:rFonts w:ascii="Book Antiqua" w:hAnsi="Book Antiqua"/>
                <w:b/>
              </w:rPr>
            </w:pPr>
          </w:p>
          <w:p w14:paraId="6079CD0E" w14:textId="77777777" w:rsidR="006B73FA" w:rsidRPr="00A51F7F" w:rsidRDefault="006B73FA" w:rsidP="00E74070">
            <w:pPr>
              <w:pStyle w:val="Header"/>
              <w:spacing w:before="60" w:after="60"/>
              <w:jc w:val="center"/>
              <w:rPr>
                <w:rFonts w:ascii="Book Antiqua" w:hAnsi="Book Antiqua"/>
                <w:b/>
              </w:rPr>
            </w:pPr>
            <w:r w:rsidRPr="00A51F7F">
              <w:rPr>
                <w:rFonts w:ascii="Book Antiqua" w:hAnsi="Book Antiqua"/>
                <w:b/>
                <w:sz w:val="22"/>
                <w:szCs w:val="22"/>
              </w:rPr>
              <w:t>Intercostal muscles</w:t>
            </w:r>
          </w:p>
          <w:p w14:paraId="3BBC7AFC" w14:textId="77777777" w:rsidR="006B73FA" w:rsidRPr="00A51F7F" w:rsidRDefault="006B73FA" w:rsidP="00E74070">
            <w:pPr>
              <w:pStyle w:val="Header"/>
              <w:spacing w:before="60" w:after="60"/>
              <w:rPr>
                <w:rFonts w:ascii="Book Antiqua" w:hAnsi="Book Antiqua"/>
                <w:b/>
              </w:rPr>
            </w:pPr>
          </w:p>
        </w:tc>
        <w:tc>
          <w:tcPr>
            <w:tcW w:w="3189" w:type="dxa"/>
          </w:tcPr>
          <w:p w14:paraId="48C6FAC6" w14:textId="77777777" w:rsidR="006B73FA" w:rsidRPr="00A51F7F" w:rsidRDefault="006B73FA" w:rsidP="00E74070">
            <w:pPr>
              <w:pStyle w:val="Header"/>
              <w:spacing w:before="60" w:after="60"/>
              <w:jc w:val="center"/>
              <w:rPr>
                <w:rFonts w:ascii="Book Antiqua" w:hAnsi="Book Antiqua"/>
                <w:b/>
              </w:rPr>
            </w:pPr>
          </w:p>
        </w:tc>
        <w:tc>
          <w:tcPr>
            <w:tcW w:w="3189" w:type="dxa"/>
          </w:tcPr>
          <w:p w14:paraId="148F66FB" w14:textId="77777777" w:rsidR="006B73FA" w:rsidRPr="00A51F7F" w:rsidRDefault="006B73FA" w:rsidP="00E74070">
            <w:pPr>
              <w:pStyle w:val="Header"/>
              <w:spacing w:before="60" w:after="60"/>
              <w:jc w:val="center"/>
              <w:rPr>
                <w:rFonts w:ascii="Book Antiqua" w:hAnsi="Book Antiqua"/>
              </w:rPr>
            </w:pPr>
          </w:p>
        </w:tc>
      </w:tr>
      <w:tr w:rsidR="006B73FA" w:rsidRPr="00A51F7F" w14:paraId="3AB64AF5" w14:textId="77777777" w:rsidTr="008B6F28">
        <w:tc>
          <w:tcPr>
            <w:tcW w:w="2802" w:type="dxa"/>
          </w:tcPr>
          <w:p w14:paraId="14FDDF5B" w14:textId="77777777" w:rsidR="006B73FA" w:rsidRPr="00A51F7F" w:rsidRDefault="006B73FA" w:rsidP="00E74070">
            <w:pPr>
              <w:pStyle w:val="Header"/>
              <w:spacing w:before="60" w:after="60"/>
              <w:jc w:val="center"/>
              <w:rPr>
                <w:rFonts w:ascii="Book Antiqua" w:hAnsi="Book Antiqua"/>
                <w:b/>
              </w:rPr>
            </w:pPr>
          </w:p>
          <w:p w14:paraId="6A6E739B" w14:textId="77777777" w:rsidR="006B73FA" w:rsidRPr="00A51F7F" w:rsidRDefault="006B73FA" w:rsidP="00E74070">
            <w:pPr>
              <w:pStyle w:val="Header"/>
              <w:spacing w:before="60" w:after="60"/>
              <w:jc w:val="center"/>
              <w:rPr>
                <w:rFonts w:ascii="Book Antiqua" w:hAnsi="Book Antiqua"/>
                <w:b/>
              </w:rPr>
            </w:pPr>
            <w:r w:rsidRPr="00A51F7F">
              <w:rPr>
                <w:rFonts w:ascii="Book Antiqua" w:hAnsi="Book Antiqua"/>
                <w:b/>
                <w:sz w:val="22"/>
                <w:szCs w:val="22"/>
              </w:rPr>
              <w:t>Thoracic cavity</w:t>
            </w:r>
          </w:p>
          <w:p w14:paraId="2A560170" w14:textId="77777777" w:rsidR="006B73FA" w:rsidRPr="00A51F7F" w:rsidRDefault="006B73FA" w:rsidP="00E74070">
            <w:pPr>
              <w:pStyle w:val="Header"/>
              <w:spacing w:before="60" w:after="60"/>
              <w:rPr>
                <w:rFonts w:ascii="Book Antiqua" w:hAnsi="Book Antiqua"/>
                <w:b/>
              </w:rPr>
            </w:pPr>
          </w:p>
        </w:tc>
        <w:tc>
          <w:tcPr>
            <w:tcW w:w="3189" w:type="dxa"/>
          </w:tcPr>
          <w:p w14:paraId="4081F064" w14:textId="77777777" w:rsidR="006B73FA" w:rsidRPr="00A51F7F" w:rsidRDefault="006B73FA" w:rsidP="00E74070">
            <w:pPr>
              <w:pStyle w:val="Header"/>
              <w:spacing w:before="60" w:after="60"/>
              <w:jc w:val="center"/>
              <w:rPr>
                <w:rFonts w:ascii="Book Antiqua" w:hAnsi="Book Antiqua"/>
                <w:b/>
              </w:rPr>
            </w:pPr>
          </w:p>
        </w:tc>
        <w:tc>
          <w:tcPr>
            <w:tcW w:w="3189" w:type="dxa"/>
          </w:tcPr>
          <w:p w14:paraId="53F009D6" w14:textId="77777777" w:rsidR="006B73FA" w:rsidRPr="00A51F7F" w:rsidRDefault="006B73FA" w:rsidP="00E74070">
            <w:pPr>
              <w:pStyle w:val="Header"/>
              <w:spacing w:before="60" w:after="60"/>
              <w:jc w:val="center"/>
              <w:rPr>
                <w:rFonts w:ascii="Book Antiqua" w:hAnsi="Book Antiqua"/>
              </w:rPr>
            </w:pPr>
          </w:p>
        </w:tc>
      </w:tr>
      <w:tr w:rsidR="006B73FA" w:rsidRPr="00A51F7F" w14:paraId="28545D5F" w14:textId="77777777" w:rsidTr="008B6F28">
        <w:tc>
          <w:tcPr>
            <w:tcW w:w="2802" w:type="dxa"/>
          </w:tcPr>
          <w:p w14:paraId="7E666846" w14:textId="77777777" w:rsidR="006B73FA" w:rsidRPr="00A51F7F" w:rsidRDefault="006B73FA" w:rsidP="00E74070">
            <w:pPr>
              <w:pStyle w:val="Header"/>
              <w:spacing w:before="60" w:after="60"/>
              <w:jc w:val="center"/>
              <w:rPr>
                <w:rFonts w:ascii="Book Antiqua" w:hAnsi="Book Antiqua"/>
                <w:b/>
              </w:rPr>
            </w:pPr>
          </w:p>
          <w:p w14:paraId="39BB4C60" w14:textId="77777777" w:rsidR="006B73FA" w:rsidRPr="00A51F7F" w:rsidRDefault="006B73FA" w:rsidP="00E74070">
            <w:pPr>
              <w:pStyle w:val="Header"/>
              <w:spacing w:before="60" w:after="60"/>
              <w:jc w:val="center"/>
              <w:rPr>
                <w:rFonts w:ascii="Book Antiqua" w:hAnsi="Book Antiqua"/>
                <w:b/>
              </w:rPr>
            </w:pPr>
            <w:r w:rsidRPr="00A51F7F">
              <w:rPr>
                <w:rFonts w:ascii="Book Antiqua" w:hAnsi="Book Antiqua"/>
                <w:b/>
                <w:sz w:val="22"/>
                <w:szCs w:val="22"/>
              </w:rPr>
              <w:t>Air pressure in the lungs</w:t>
            </w:r>
          </w:p>
          <w:p w14:paraId="616DDDF5" w14:textId="77777777" w:rsidR="006B73FA" w:rsidRPr="00A51F7F" w:rsidRDefault="006B73FA" w:rsidP="00E74070">
            <w:pPr>
              <w:pStyle w:val="Header"/>
              <w:spacing w:before="60" w:after="60"/>
              <w:rPr>
                <w:rFonts w:ascii="Book Antiqua" w:hAnsi="Book Antiqua"/>
                <w:b/>
              </w:rPr>
            </w:pPr>
          </w:p>
        </w:tc>
        <w:tc>
          <w:tcPr>
            <w:tcW w:w="3189" w:type="dxa"/>
          </w:tcPr>
          <w:p w14:paraId="4EE8ED19" w14:textId="77777777" w:rsidR="006B73FA" w:rsidRPr="00A51F7F" w:rsidRDefault="006B73FA" w:rsidP="00E74070">
            <w:pPr>
              <w:pStyle w:val="Header"/>
              <w:spacing w:before="60" w:after="60"/>
              <w:jc w:val="center"/>
              <w:rPr>
                <w:rFonts w:ascii="Book Antiqua" w:hAnsi="Book Antiqua"/>
                <w:b/>
              </w:rPr>
            </w:pPr>
          </w:p>
        </w:tc>
        <w:tc>
          <w:tcPr>
            <w:tcW w:w="3189" w:type="dxa"/>
          </w:tcPr>
          <w:p w14:paraId="58DCC3E7" w14:textId="77777777" w:rsidR="006B73FA" w:rsidRPr="00A51F7F" w:rsidRDefault="006B73FA" w:rsidP="00E74070">
            <w:pPr>
              <w:pStyle w:val="Header"/>
              <w:spacing w:before="60" w:after="60"/>
              <w:jc w:val="center"/>
              <w:rPr>
                <w:rFonts w:ascii="Book Antiqua" w:hAnsi="Book Antiqua"/>
              </w:rPr>
            </w:pPr>
          </w:p>
        </w:tc>
      </w:tr>
      <w:tr w:rsidR="006B73FA" w:rsidRPr="00A51F7F" w14:paraId="5FA4CE50" w14:textId="77777777" w:rsidTr="008B6F28">
        <w:tc>
          <w:tcPr>
            <w:tcW w:w="2802" w:type="dxa"/>
          </w:tcPr>
          <w:p w14:paraId="478EC0EE" w14:textId="77777777" w:rsidR="006B73FA" w:rsidRPr="00A51F7F" w:rsidRDefault="006B73FA" w:rsidP="00E74070">
            <w:pPr>
              <w:pStyle w:val="Header"/>
              <w:spacing w:before="60" w:after="60"/>
              <w:jc w:val="center"/>
              <w:rPr>
                <w:rFonts w:ascii="Book Antiqua" w:hAnsi="Book Antiqua"/>
                <w:b/>
              </w:rPr>
            </w:pPr>
          </w:p>
          <w:p w14:paraId="4A8C45E0" w14:textId="77777777" w:rsidR="006B73FA" w:rsidRPr="00A51F7F" w:rsidRDefault="006B73FA" w:rsidP="00E74070">
            <w:pPr>
              <w:pStyle w:val="Header"/>
              <w:spacing w:before="60" w:after="60"/>
              <w:jc w:val="center"/>
              <w:rPr>
                <w:rFonts w:ascii="Book Antiqua" w:hAnsi="Book Antiqua"/>
                <w:b/>
              </w:rPr>
            </w:pPr>
            <w:r w:rsidRPr="00A51F7F">
              <w:rPr>
                <w:rFonts w:ascii="Book Antiqua" w:hAnsi="Book Antiqua"/>
                <w:b/>
                <w:sz w:val="22"/>
                <w:szCs w:val="22"/>
              </w:rPr>
              <w:t>Lungs</w:t>
            </w:r>
          </w:p>
          <w:p w14:paraId="02616CEF" w14:textId="77777777" w:rsidR="006B73FA" w:rsidRPr="00A51F7F" w:rsidRDefault="006B73FA" w:rsidP="00E74070">
            <w:pPr>
              <w:pStyle w:val="Header"/>
              <w:tabs>
                <w:tab w:val="left" w:pos="2355"/>
              </w:tabs>
              <w:spacing w:before="60" w:after="60"/>
              <w:rPr>
                <w:rFonts w:ascii="Book Antiqua" w:hAnsi="Book Antiqua"/>
                <w:b/>
              </w:rPr>
            </w:pPr>
          </w:p>
        </w:tc>
        <w:tc>
          <w:tcPr>
            <w:tcW w:w="3189" w:type="dxa"/>
          </w:tcPr>
          <w:p w14:paraId="6E9CB608" w14:textId="77777777" w:rsidR="006B73FA" w:rsidRPr="00A51F7F" w:rsidRDefault="006B73FA" w:rsidP="00E74070">
            <w:pPr>
              <w:pStyle w:val="Header"/>
              <w:spacing w:before="60" w:after="60"/>
              <w:jc w:val="center"/>
              <w:rPr>
                <w:rFonts w:ascii="Book Antiqua" w:hAnsi="Book Antiqua"/>
                <w:b/>
              </w:rPr>
            </w:pPr>
          </w:p>
        </w:tc>
        <w:tc>
          <w:tcPr>
            <w:tcW w:w="3189" w:type="dxa"/>
          </w:tcPr>
          <w:p w14:paraId="0D004D5E" w14:textId="77777777" w:rsidR="006B73FA" w:rsidRPr="00A51F7F" w:rsidRDefault="006B73FA" w:rsidP="00E74070">
            <w:pPr>
              <w:pStyle w:val="Header"/>
              <w:spacing w:before="60" w:after="60"/>
              <w:jc w:val="center"/>
              <w:rPr>
                <w:rFonts w:ascii="Book Antiqua" w:hAnsi="Book Antiqua"/>
              </w:rPr>
            </w:pPr>
          </w:p>
        </w:tc>
      </w:tr>
      <w:tr w:rsidR="006B73FA" w:rsidRPr="00A51F7F" w14:paraId="7ED121F6" w14:textId="77777777" w:rsidTr="008B6F28">
        <w:tc>
          <w:tcPr>
            <w:tcW w:w="2802" w:type="dxa"/>
          </w:tcPr>
          <w:p w14:paraId="508BB19F" w14:textId="77777777" w:rsidR="006B73FA" w:rsidRPr="00A51F7F" w:rsidRDefault="006B73FA" w:rsidP="00E74070">
            <w:pPr>
              <w:pStyle w:val="Header"/>
              <w:spacing w:before="60" w:after="60"/>
              <w:jc w:val="center"/>
              <w:rPr>
                <w:rFonts w:ascii="Book Antiqua" w:hAnsi="Book Antiqua"/>
                <w:b/>
              </w:rPr>
            </w:pPr>
          </w:p>
          <w:p w14:paraId="1A2A0372" w14:textId="77777777" w:rsidR="006B73FA" w:rsidRPr="00A51F7F" w:rsidRDefault="006B73FA" w:rsidP="00E74070">
            <w:pPr>
              <w:pStyle w:val="Header"/>
              <w:spacing w:before="60" w:after="60"/>
              <w:jc w:val="center"/>
              <w:rPr>
                <w:rFonts w:ascii="Book Antiqua" w:hAnsi="Book Antiqua"/>
                <w:b/>
              </w:rPr>
            </w:pPr>
            <w:r w:rsidRPr="00A51F7F">
              <w:rPr>
                <w:rFonts w:ascii="Book Antiqua" w:hAnsi="Book Antiqua"/>
                <w:b/>
                <w:sz w:val="22"/>
                <w:szCs w:val="22"/>
              </w:rPr>
              <w:t>Level of carbon dioxide in lungs</w:t>
            </w:r>
          </w:p>
          <w:p w14:paraId="58D2E85B" w14:textId="77777777" w:rsidR="006B73FA" w:rsidRPr="00A51F7F" w:rsidRDefault="006B73FA" w:rsidP="00E74070">
            <w:pPr>
              <w:pStyle w:val="Header"/>
              <w:spacing w:before="60" w:after="60"/>
              <w:rPr>
                <w:rFonts w:ascii="Book Antiqua" w:hAnsi="Book Antiqua"/>
                <w:b/>
              </w:rPr>
            </w:pPr>
          </w:p>
        </w:tc>
        <w:tc>
          <w:tcPr>
            <w:tcW w:w="3189" w:type="dxa"/>
          </w:tcPr>
          <w:p w14:paraId="2E28D0E3" w14:textId="77777777" w:rsidR="006B73FA" w:rsidRPr="00A51F7F" w:rsidRDefault="006B73FA" w:rsidP="00E74070">
            <w:pPr>
              <w:pStyle w:val="Header"/>
              <w:spacing w:before="60" w:after="60"/>
              <w:jc w:val="center"/>
              <w:rPr>
                <w:rFonts w:ascii="Book Antiqua" w:hAnsi="Book Antiqua"/>
                <w:b/>
              </w:rPr>
            </w:pPr>
          </w:p>
        </w:tc>
        <w:tc>
          <w:tcPr>
            <w:tcW w:w="3189" w:type="dxa"/>
          </w:tcPr>
          <w:p w14:paraId="6EE26888" w14:textId="77777777" w:rsidR="006B73FA" w:rsidRPr="00A51F7F" w:rsidRDefault="006B73FA" w:rsidP="00E74070">
            <w:pPr>
              <w:pStyle w:val="Header"/>
              <w:spacing w:before="60" w:after="60"/>
              <w:jc w:val="center"/>
              <w:rPr>
                <w:rFonts w:ascii="Book Antiqua" w:hAnsi="Book Antiqua"/>
              </w:rPr>
            </w:pPr>
          </w:p>
        </w:tc>
      </w:tr>
      <w:tr w:rsidR="006B73FA" w:rsidRPr="00A51F7F" w14:paraId="32E042DF" w14:textId="77777777" w:rsidTr="008B6F28">
        <w:tc>
          <w:tcPr>
            <w:tcW w:w="2802" w:type="dxa"/>
          </w:tcPr>
          <w:p w14:paraId="3810E49C" w14:textId="77777777" w:rsidR="006B73FA" w:rsidRPr="00A51F7F" w:rsidRDefault="006B73FA" w:rsidP="00E74070">
            <w:pPr>
              <w:pStyle w:val="Header"/>
              <w:spacing w:before="60" w:after="60"/>
              <w:jc w:val="center"/>
              <w:rPr>
                <w:rFonts w:ascii="Book Antiqua" w:hAnsi="Book Antiqua"/>
                <w:b/>
              </w:rPr>
            </w:pPr>
          </w:p>
          <w:p w14:paraId="7B1F1374" w14:textId="77777777" w:rsidR="006B73FA" w:rsidRPr="00A51F7F" w:rsidRDefault="006B73FA" w:rsidP="00E74070">
            <w:pPr>
              <w:pStyle w:val="Header"/>
              <w:spacing w:before="60" w:after="60"/>
              <w:jc w:val="center"/>
              <w:rPr>
                <w:rFonts w:ascii="Book Antiqua" w:hAnsi="Book Antiqua"/>
                <w:b/>
              </w:rPr>
            </w:pPr>
            <w:r w:rsidRPr="00A51F7F">
              <w:rPr>
                <w:rFonts w:ascii="Book Antiqua" w:hAnsi="Book Antiqua"/>
                <w:b/>
                <w:sz w:val="22"/>
                <w:szCs w:val="22"/>
              </w:rPr>
              <w:t>Level of oxygen in lungs</w:t>
            </w:r>
          </w:p>
          <w:p w14:paraId="723A40B9" w14:textId="77777777" w:rsidR="006B73FA" w:rsidRPr="00A51F7F" w:rsidRDefault="006B73FA" w:rsidP="00E74070">
            <w:pPr>
              <w:pStyle w:val="Header"/>
              <w:tabs>
                <w:tab w:val="left" w:pos="420"/>
              </w:tabs>
              <w:spacing w:before="60" w:after="60"/>
              <w:rPr>
                <w:rFonts w:ascii="Book Antiqua" w:hAnsi="Book Antiqua"/>
                <w:b/>
              </w:rPr>
            </w:pPr>
          </w:p>
        </w:tc>
        <w:tc>
          <w:tcPr>
            <w:tcW w:w="3189" w:type="dxa"/>
          </w:tcPr>
          <w:p w14:paraId="3FD1F583" w14:textId="77777777" w:rsidR="006B73FA" w:rsidRPr="00A51F7F" w:rsidRDefault="006B73FA" w:rsidP="00E74070">
            <w:pPr>
              <w:pStyle w:val="Header"/>
              <w:spacing w:before="60" w:after="60"/>
              <w:jc w:val="center"/>
              <w:rPr>
                <w:rFonts w:ascii="Book Antiqua" w:hAnsi="Book Antiqua"/>
                <w:b/>
              </w:rPr>
            </w:pPr>
          </w:p>
        </w:tc>
        <w:tc>
          <w:tcPr>
            <w:tcW w:w="3189" w:type="dxa"/>
          </w:tcPr>
          <w:p w14:paraId="74C4899D" w14:textId="77777777" w:rsidR="006B73FA" w:rsidRPr="00A51F7F" w:rsidRDefault="006B73FA" w:rsidP="00E74070">
            <w:pPr>
              <w:pStyle w:val="Header"/>
              <w:spacing w:before="60" w:after="60"/>
              <w:jc w:val="center"/>
              <w:rPr>
                <w:rFonts w:ascii="Book Antiqua" w:hAnsi="Book Antiqua"/>
              </w:rPr>
            </w:pPr>
          </w:p>
        </w:tc>
      </w:tr>
    </w:tbl>
    <w:p w14:paraId="60724225" w14:textId="77777777" w:rsidR="006B73FA" w:rsidRPr="00A51F7F" w:rsidRDefault="006B73FA" w:rsidP="006B73FA">
      <w:pPr>
        <w:pStyle w:val="Header"/>
        <w:rPr>
          <w:rFonts w:ascii="Book Antiqua" w:hAnsi="Book Antiqua"/>
          <w:sz w:val="22"/>
          <w:szCs w:val="22"/>
        </w:rPr>
      </w:pPr>
    </w:p>
    <w:p w14:paraId="1A607D2E" w14:textId="77777777" w:rsidR="00B75651" w:rsidRPr="00A51F7F" w:rsidRDefault="008B6F28" w:rsidP="008B6F28">
      <w:pPr>
        <w:pStyle w:val="Header"/>
        <w:jc w:val="right"/>
        <w:rPr>
          <w:rFonts w:ascii="Book Antiqua" w:hAnsi="Book Antiqua"/>
          <w:sz w:val="22"/>
          <w:szCs w:val="22"/>
        </w:rPr>
      </w:pPr>
      <w:r>
        <w:rPr>
          <w:rFonts w:ascii="Book Antiqua" w:hAnsi="Book Antiqua"/>
          <w:sz w:val="22"/>
          <w:szCs w:val="22"/>
        </w:rPr>
        <w:t xml:space="preserve"> (7 marks)</w:t>
      </w:r>
      <w:r w:rsidRPr="00A51F7F">
        <w:rPr>
          <w:rFonts w:ascii="Book Antiqua" w:hAnsi="Book Antiqua"/>
          <w:sz w:val="22"/>
          <w:szCs w:val="22"/>
        </w:rPr>
        <w:t xml:space="preserve"> </w:t>
      </w:r>
    </w:p>
    <w:p w14:paraId="02AF0B3B" w14:textId="77777777" w:rsidR="009520F1" w:rsidRPr="00A51F7F" w:rsidRDefault="009520F1">
      <w:pPr>
        <w:spacing w:after="200" w:line="276" w:lineRule="auto"/>
        <w:rPr>
          <w:rFonts w:ascii="Book Antiqua" w:hAnsi="Book Antiqua"/>
          <w:sz w:val="22"/>
          <w:szCs w:val="22"/>
        </w:rPr>
      </w:pPr>
      <w:r w:rsidRPr="00A51F7F">
        <w:rPr>
          <w:rFonts w:ascii="Book Antiqua" w:hAnsi="Book Antiqua"/>
          <w:sz w:val="22"/>
          <w:szCs w:val="22"/>
        </w:rPr>
        <w:br w:type="page"/>
      </w:r>
    </w:p>
    <w:p w14:paraId="104E8EC8" w14:textId="77777777" w:rsidR="00593BD6" w:rsidRDefault="00593BD6" w:rsidP="00593BD6">
      <w:pPr>
        <w:spacing w:line="360" w:lineRule="auto"/>
        <w:ind w:left="539" w:hanging="539"/>
        <w:jc w:val="both"/>
        <w:rPr>
          <w:rFonts w:ascii="Book Antiqua" w:hAnsi="Book Antiqua"/>
          <w:sz w:val="22"/>
          <w:szCs w:val="22"/>
        </w:rPr>
      </w:pPr>
    </w:p>
    <w:p w14:paraId="30C858EA" w14:textId="77777777" w:rsidR="00834DF6" w:rsidRDefault="00593BD6" w:rsidP="00B75651">
      <w:pPr>
        <w:ind w:left="540" w:hanging="540"/>
        <w:jc w:val="both"/>
        <w:rPr>
          <w:rFonts w:ascii="Book Antiqua" w:hAnsi="Book Antiqua"/>
          <w:sz w:val="22"/>
          <w:szCs w:val="22"/>
        </w:rPr>
      </w:pPr>
      <w:r w:rsidRPr="00593BD6">
        <w:rPr>
          <w:rFonts w:ascii="Book Antiqua" w:hAnsi="Book Antiqua"/>
          <w:b/>
          <w:sz w:val="22"/>
          <w:szCs w:val="22"/>
        </w:rPr>
        <w:t>Question 59</w:t>
      </w:r>
      <w:r>
        <w:rPr>
          <w:rFonts w:ascii="Book Antiqua" w:hAnsi="Book Antiqua"/>
          <w:sz w:val="22"/>
          <w:szCs w:val="22"/>
        </w:rPr>
        <w:t xml:space="preserve"> (</w:t>
      </w:r>
      <w:r w:rsidR="00A564A4">
        <w:rPr>
          <w:rFonts w:ascii="Book Antiqua" w:hAnsi="Book Antiqua"/>
          <w:sz w:val="22"/>
          <w:szCs w:val="22"/>
        </w:rPr>
        <w:t xml:space="preserve">Total </w:t>
      </w:r>
      <w:r w:rsidR="00834DF6">
        <w:rPr>
          <w:rFonts w:ascii="Book Antiqua" w:hAnsi="Book Antiqua"/>
          <w:sz w:val="22"/>
          <w:szCs w:val="22"/>
        </w:rPr>
        <w:t>13 marks)</w:t>
      </w:r>
    </w:p>
    <w:p w14:paraId="1107D3B7" w14:textId="77777777" w:rsidR="00593BD6" w:rsidRDefault="00593BD6" w:rsidP="00593BD6">
      <w:pPr>
        <w:jc w:val="both"/>
        <w:rPr>
          <w:rFonts w:ascii="Book Antiqua" w:hAnsi="Book Antiqua"/>
          <w:sz w:val="22"/>
          <w:szCs w:val="22"/>
        </w:rPr>
      </w:pPr>
    </w:p>
    <w:p w14:paraId="7451CAA0" w14:textId="77777777" w:rsidR="00B75651" w:rsidRDefault="00B75651" w:rsidP="00593BD6">
      <w:pPr>
        <w:jc w:val="both"/>
        <w:rPr>
          <w:rFonts w:ascii="Book Antiqua" w:hAnsi="Book Antiqua"/>
          <w:sz w:val="22"/>
          <w:szCs w:val="22"/>
        </w:rPr>
      </w:pPr>
      <w:r>
        <w:rPr>
          <w:rFonts w:ascii="Book Antiqua" w:hAnsi="Book Antiqua"/>
          <w:sz w:val="22"/>
          <w:szCs w:val="22"/>
        </w:rPr>
        <w:t>In an experiment, ten test tubes containing digestive enzyme and its substrate were placed in a water bath at 37</w:t>
      </w:r>
      <w:r>
        <w:rPr>
          <w:rFonts w:ascii="Book Antiqua" w:hAnsi="Book Antiqua"/>
          <w:sz w:val="22"/>
          <w:szCs w:val="22"/>
          <w:vertAlign w:val="superscript"/>
        </w:rPr>
        <w:t>0</w:t>
      </w:r>
      <w:r w:rsidRPr="00EA43E0">
        <w:rPr>
          <w:rFonts w:ascii="Book Antiqua" w:hAnsi="Book Antiqua"/>
          <w:sz w:val="22"/>
          <w:szCs w:val="22"/>
        </w:rPr>
        <w:t>C</w:t>
      </w:r>
      <w:r>
        <w:rPr>
          <w:rFonts w:ascii="Book Antiqua" w:hAnsi="Book Antiqua"/>
          <w:sz w:val="22"/>
          <w:szCs w:val="22"/>
        </w:rPr>
        <w:t>. Each test tube had a different pH (acidity) value between 1 and 10. The reaction was stopped after a give</w:t>
      </w:r>
      <w:r w:rsidR="00593BD6">
        <w:rPr>
          <w:rFonts w:ascii="Book Antiqua" w:hAnsi="Book Antiqua"/>
          <w:sz w:val="22"/>
          <w:szCs w:val="22"/>
        </w:rPr>
        <w:t>n time and the amount of product</w:t>
      </w:r>
      <w:r>
        <w:rPr>
          <w:rFonts w:ascii="Book Antiqua" w:hAnsi="Book Antiqua"/>
          <w:sz w:val="22"/>
          <w:szCs w:val="22"/>
        </w:rPr>
        <w:t xml:space="preserve"> formed was measured. From the results, enzyme activities at pH values between 1 and 10 were calculated and are shown in the table below.</w:t>
      </w:r>
    </w:p>
    <w:p w14:paraId="00D75058" w14:textId="77777777" w:rsidR="00B75651" w:rsidRDefault="00B75651" w:rsidP="00B75651">
      <w:pPr>
        <w:tabs>
          <w:tab w:val="left" w:pos="720"/>
        </w:tabs>
        <w:rPr>
          <w:rFonts w:ascii="Book Antiqua" w:hAnsi="Book Antiqua"/>
          <w:sz w:val="22"/>
          <w:szCs w:val="22"/>
        </w:rPr>
      </w:pPr>
    </w:p>
    <w:p w14:paraId="5F31E8F4" w14:textId="77777777" w:rsidR="00B75651" w:rsidRPr="00F07F3F" w:rsidRDefault="00B75651" w:rsidP="00B75651">
      <w:pPr>
        <w:tabs>
          <w:tab w:val="left" w:pos="720"/>
        </w:tabs>
        <w:jc w:val="center"/>
        <w:rPr>
          <w:rFonts w:ascii="Book Antiqua" w:hAnsi="Book Antiqua"/>
          <w:b/>
          <w:sz w:val="20"/>
          <w:szCs w:val="22"/>
        </w:rPr>
      </w:pPr>
      <w:r w:rsidRPr="00F07F3F">
        <w:rPr>
          <w:rFonts w:ascii="Book Antiqua" w:hAnsi="Book Antiqua"/>
          <w:b/>
          <w:sz w:val="20"/>
          <w:szCs w:val="22"/>
        </w:rPr>
        <w:t xml:space="preserve">Table 8: </w:t>
      </w:r>
      <w:r>
        <w:rPr>
          <w:rFonts w:ascii="Book Antiqua" w:hAnsi="Book Antiqua"/>
          <w:b/>
          <w:sz w:val="20"/>
          <w:szCs w:val="22"/>
        </w:rPr>
        <w:t xml:space="preserve">  </w:t>
      </w:r>
      <w:r w:rsidRPr="00F07F3F">
        <w:rPr>
          <w:rFonts w:ascii="Book Antiqua" w:hAnsi="Book Antiqua"/>
          <w:b/>
          <w:sz w:val="20"/>
          <w:szCs w:val="22"/>
        </w:rPr>
        <w:t>Enzyme Activity at Difference pH Values</w:t>
      </w:r>
    </w:p>
    <w:p w14:paraId="18C2C032" w14:textId="77777777" w:rsidR="00B75651" w:rsidRPr="00F07F3F" w:rsidRDefault="00B75651" w:rsidP="00B75651">
      <w:pPr>
        <w:tabs>
          <w:tab w:val="left" w:pos="720"/>
        </w:tabs>
        <w:jc w:val="center"/>
        <w:rPr>
          <w:rFonts w:ascii="Book Antiqua" w:hAnsi="Book Antiqua"/>
          <w:b/>
          <w:sz w:val="20"/>
          <w:szCs w:val="22"/>
        </w:rPr>
      </w:pPr>
    </w:p>
    <w:tbl>
      <w:tblPr>
        <w:tblStyle w:val="TableGrid"/>
        <w:tblW w:w="0" w:type="auto"/>
        <w:tblInd w:w="1548" w:type="dxa"/>
        <w:tblLook w:val="01E0" w:firstRow="1" w:lastRow="1" w:firstColumn="1" w:lastColumn="1" w:noHBand="0" w:noVBand="0"/>
      </w:tblPr>
      <w:tblGrid>
        <w:gridCol w:w="2160"/>
        <w:gridCol w:w="3960"/>
      </w:tblGrid>
      <w:tr w:rsidR="00B75651" w:rsidRPr="00F07F3F" w14:paraId="106E6E63" w14:textId="77777777" w:rsidTr="007809B4">
        <w:tc>
          <w:tcPr>
            <w:tcW w:w="2160" w:type="dxa"/>
            <w:tcBorders>
              <w:bottom w:val="single" w:sz="4" w:space="0" w:color="auto"/>
            </w:tcBorders>
          </w:tcPr>
          <w:p w14:paraId="0253FE28" w14:textId="77777777" w:rsidR="00B75651" w:rsidRPr="00F07F3F" w:rsidRDefault="00B75651" w:rsidP="007809B4">
            <w:pPr>
              <w:tabs>
                <w:tab w:val="left" w:pos="720"/>
              </w:tabs>
              <w:spacing w:before="60" w:after="60"/>
              <w:jc w:val="center"/>
              <w:rPr>
                <w:rFonts w:ascii="Book Antiqua" w:hAnsi="Book Antiqua"/>
                <w:b/>
                <w:sz w:val="20"/>
                <w:szCs w:val="22"/>
              </w:rPr>
            </w:pPr>
            <w:r w:rsidRPr="00F07F3F">
              <w:rPr>
                <w:rFonts w:ascii="Book Antiqua" w:hAnsi="Book Antiqua"/>
                <w:b/>
                <w:sz w:val="20"/>
                <w:szCs w:val="22"/>
              </w:rPr>
              <w:t>pH</w:t>
            </w:r>
          </w:p>
        </w:tc>
        <w:tc>
          <w:tcPr>
            <w:tcW w:w="3960" w:type="dxa"/>
            <w:tcBorders>
              <w:bottom w:val="single" w:sz="4" w:space="0" w:color="auto"/>
            </w:tcBorders>
          </w:tcPr>
          <w:p w14:paraId="6B49FCA6" w14:textId="77777777" w:rsidR="00B75651" w:rsidRPr="00F07F3F" w:rsidRDefault="00B75651" w:rsidP="007809B4">
            <w:pPr>
              <w:tabs>
                <w:tab w:val="left" w:pos="720"/>
              </w:tabs>
              <w:spacing w:before="60" w:after="60"/>
              <w:rPr>
                <w:rFonts w:ascii="Book Antiqua" w:hAnsi="Book Antiqua"/>
                <w:b/>
                <w:sz w:val="20"/>
                <w:szCs w:val="22"/>
              </w:rPr>
            </w:pPr>
            <w:r w:rsidRPr="00F07F3F">
              <w:rPr>
                <w:rFonts w:ascii="Book Antiqua" w:hAnsi="Book Antiqua"/>
                <w:b/>
                <w:sz w:val="20"/>
                <w:szCs w:val="22"/>
              </w:rPr>
              <w:t>Enzyme Activity (International Units)</w:t>
            </w:r>
          </w:p>
        </w:tc>
      </w:tr>
      <w:tr w:rsidR="00B75651" w:rsidRPr="00F07F3F" w14:paraId="736C25AE" w14:textId="77777777" w:rsidTr="007809B4">
        <w:tc>
          <w:tcPr>
            <w:tcW w:w="2160" w:type="dxa"/>
            <w:tcBorders>
              <w:bottom w:val="nil"/>
              <w:right w:val="single" w:sz="4" w:space="0" w:color="auto"/>
            </w:tcBorders>
          </w:tcPr>
          <w:p w14:paraId="778D7CBD" w14:textId="77777777" w:rsidR="00B75651" w:rsidRPr="00F07F3F" w:rsidRDefault="00B75651" w:rsidP="007809B4">
            <w:pPr>
              <w:ind w:right="792"/>
              <w:jc w:val="right"/>
              <w:rPr>
                <w:rFonts w:ascii="Book Antiqua" w:hAnsi="Book Antiqua"/>
                <w:sz w:val="20"/>
                <w:szCs w:val="22"/>
              </w:rPr>
            </w:pPr>
            <w:r w:rsidRPr="00F07F3F">
              <w:rPr>
                <w:rFonts w:ascii="Book Antiqua" w:hAnsi="Book Antiqua"/>
                <w:sz w:val="20"/>
                <w:szCs w:val="22"/>
              </w:rPr>
              <w:t>1</w:t>
            </w:r>
          </w:p>
        </w:tc>
        <w:tc>
          <w:tcPr>
            <w:tcW w:w="3960" w:type="dxa"/>
            <w:tcBorders>
              <w:left w:val="single" w:sz="4" w:space="0" w:color="auto"/>
              <w:bottom w:val="nil"/>
            </w:tcBorders>
          </w:tcPr>
          <w:p w14:paraId="09F76862" w14:textId="77777777" w:rsidR="00B75651" w:rsidRPr="00F07F3F" w:rsidRDefault="00B75651" w:rsidP="007809B4">
            <w:pPr>
              <w:ind w:right="1692"/>
              <w:jc w:val="right"/>
              <w:rPr>
                <w:rFonts w:ascii="Book Antiqua" w:hAnsi="Book Antiqua"/>
                <w:sz w:val="20"/>
                <w:szCs w:val="22"/>
              </w:rPr>
            </w:pPr>
            <w:r w:rsidRPr="00F07F3F">
              <w:rPr>
                <w:rFonts w:ascii="Book Antiqua" w:hAnsi="Book Antiqua"/>
                <w:sz w:val="20"/>
                <w:szCs w:val="22"/>
              </w:rPr>
              <w:t>8</w:t>
            </w:r>
          </w:p>
        </w:tc>
      </w:tr>
      <w:tr w:rsidR="00B75651" w:rsidRPr="00F07F3F" w14:paraId="1CFCE423" w14:textId="77777777" w:rsidTr="007809B4">
        <w:tc>
          <w:tcPr>
            <w:tcW w:w="2160" w:type="dxa"/>
            <w:tcBorders>
              <w:top w:val="nil"/>
              <w:bottom w:val="nil"/>
              <w:right w:val="single" w:sz="4" w:space="0" w:color="auto"/>
            </w:tcBorders>
          </w:tcPr>
          <w:p w14:paraId="16EE7940" w14:textId="77777777" w:rsidR="00B75651" w:rsidRPr="00F07F3F" w:rsidRDefault="00B75651" w:rsidP="007809B4">
            <w:pPr>
              <w:ind w:right="792"/>
              <w:jc w:val="right"/>
              <w:rPr>
                <w:rFonts w:ascii="Book Antiqua" w:hAnsi="Book Antiqua"/>
                <w:sz w:val="20"/>
                <w:szCs w:val="22"/>
              </w:rPr>
            </w:pPr>
            <w:r w:rsidRPr="00F07F3F">
              <w:rPr>
                <w:rFonts w:ascii="Book Antiqua" w:hAnsi="Book Antiqua"/>
                <w:sz w:val="20"/>
                <w:szCs w:val="22"/>
              </w:rPr>
              <w:t>2</w:t>
            </w:r>
          </w:p>
        </w:tc>
        <w:tc>
          <w:tcPr>
            <w:tcW w:w="3960" w:type="dxa"/>
            <w:tcBorders>
              <w:top w:val="nil"/>
              <w:left w:val="single" w:sz="4" w:space="0" w:color="auto"/>
              <w:bottom w:val="nil"/>
            </w:tcBorders>
          </w:tcPr>
          <w:p w14:paraId="55AE5B99" w14:textId="77777777" w:rsidR="00B75651" w:rsidRPr="00F07F3F" w:rsidRDefault="00B75651" w:rsidP="007809B4">
            <w:pPr>
              <w:ind w:right="1692"/>
              <w:jc w:val="right"/>
              <w:rPr>
                <w:rFonts w:ascii="Book Antiqua" w:hAnsi="Book Antiqua"/>
                <w:sz w:val="20"/>
                <w:szCs w:val="22"/>
              </w:rPr>
            </w:pPr>
            <w:r w:rsidRPr="00F07F3F">
              <w:rPr>
                <w:rFonts w:ascii="Book Antiqua" w:hAnsi="Book Antiqua"/>
                <w:sz w:val="20"/>
                <w:szCs w:val="22"/>
              </w:rPr>
              <w:t>10</w:t>
            </w:r>
          </w:p>
        </w:tc>
      </w:tr>
      <w:tr w:rsidR="00B75651" w:rsidRPr="00F07F3F" w14:paraId="153320D2" w14:textId="77777777" w:rsidTr="007809B4">
        <w:tc>
          <w:tcPr>
            <w:tcW w:w="2160" w:type="dxa"/>
            <w:tcBorders>
              <w:top w:val="nil"/>
              <w:bottom w:val="nil"/>
              <w:right w:val="single" w:sz="4" w:space="0" w:color="auto"/>
            </w:tcBorders>
          </w:tcPr>
          <w:p w14:paraId="2CC8C73E" w14:textId="77777777" w:rsidR="00B75651" w:rsidRPr="00F07F3F" w:rsidRDefault="00B75651" w:rsidP="007809B4">
            <w:pPr>
              <w:ind w:right="792"/>
              <w:jc w:val="right"/>
              <w:rPr>
                <w:rFonts w:ascii="Book Antiqua" w:hAnsi="Book Antiqua"/>
                <w:sz w:val="20"/>
                <w:szCs w:val="22"/>
              </w:rPr>
            </w:pPr>
            <w:r w:rsidRPr="00F07F3F">
              <w:rPr>
                <w:rFonts w:ascii="Book Antiqua" w:hAnsi="Book Antiqua"/>
                <w:sz w:val="20"/>
                <w:szCs w:val="22"/>
              </w:rPr>
              <w:t>3</w:t>
            </w:r>
          </w:p>
        </w:tc>
        <w:tc>
          <w:tcPr>
            <w:tcW w:w="3960" w:type="dxa"/>
            <w:tcBorders>
              <w:top w:val="nil"/>
              <w:left w:val="single" w:sz="4" w:space="0" w:color="auto"/>
              <w:bottom w:val="nil"/>
            </w:tcBorders>
          </w:tcPr>
          <w:p w14:paraId="2D9055AA" w14:textId="77777777" w:rsidR="00B75651" w:rsidRPr="00F07F3F" w:rsidRDefault="00B75651" w:rsidP="007809B4">
            <w:pPr>
              <w:ind w:right="1692"/>
              <w:jc w:val="right"/>
              <w:rPr>
                <w:rFonts w:ascii="Book Antiqua" w:hAnsi="Book Antiqua"/>
                <w:sz w:val="20"/>
                <w:szCs w:val="22"/>
              </w:rPr>
            </w:pPr>
            <w:r w:rsidRPr="00F07F3F">
              <w:rPr>
                <w:rFonts w:ascii="Book Antiqua" w:hAnsi="Book Antiqua"/>
                <w:sz w:val="20"/>
                <w:szCs w:val="22"/>
              </w:rPr>
              <w:t>15</w:t>
            </w:r>
          </w:p>
        </w:tc>
      </w:tr>
      <w:tr w:rsidR="00B75651" w:rsidRPr="00F07F3F" w14:paraId="60AD150E" w14:textId="77777777" w:rsidTr="007809B4">
        <w:tc>
          <w:tcPr>
            <w:tcW w:w="2160" w:type="dxa"/>
            <w:tcBorders>
              <w:top w:val="nil"/>
              <w:bottom w:val="nil"/>
              <w:right w:val="single" w:sz="4" w:space="0" w:color="auto"/>
            </w:tcBorders>
          </w:tcPr>
          <w:p w14:paraId="657EC565" w14:textId="77777777" w:rsidR="00B75651" w:rsidRPr="00F07F3F" w:rsidRDefault="00B75651" w:rsidP="007809B4">
            <w:pPr>
              <w:ind w:right="792"/>
              <w:jc w:val="right"/>
              <w:rPr>
                <w:rFonts w:ascii="Book Antiqua" w:hAnsi="Book Antiqua"/>
                <w:sz w:val="20"/>
                <w:szCs w:val="22"/>
              </w:rPr>
            </w:pPr>
            <w:r w:rsidRPr="00F07F3F">
              <w:rPr>
                <w:rFonts w:ascii="Book Antiqua" w:hAnsi="Book Antiqua"/>
                <w:sz w:val="20"/>
                <w:szCs w:val="22"/>
              </w:rPr>
              <w:t>4</w:t>
            </w:r>
          </w:p>
        </w:tc>
        <w:tc>
          <w:tcPr>
            <w:tcW w:w="3960" w:type="dxa"/>
            <w:tcBorders>
              <w:top w:val="nil"/>
              <w:left w:val="single" w:sz="4" w:space="0" w:color="auto"/>
              <w:bottom w:val="nil"/>
            </w:tcBorders>
          </w:tcPr>
          <w:p w14:paraId="4B679ADE" w14:textId="77777777" w:rsidR="00B75651" w:rsidRPr="00F07F3F" w:rsidRDefault="00B75651" w:rsidP="007809B4">
            <w:pPr>
              <w:ind w:right="1692"/>
              <w:jc w:val="right"/>
              <w:rPr>
                <w:rFonts w:ascii="Book Antiqua" w:hAnsi="Book Antiqua"/>
                <w:sz w:val="20"/>
                <w:szCs w:val="22"/>
              </w:rPr>
            </w:pPr>
            <w:r w:rsidRPr="00F07F3F">
              <w:rPr>
                <w:rFonts w:ascii="Book Antiqua" w:hAnsi="Book Antiqua"/>
                <w:sz w:val="20"/>
                <w:szCs w:val="22"/>
              </w:rPr>
              <w:t>28</w:t>
            </w:r>
          </w:p>
        </w:tc>
      </w:tr>
      <w:tr w:rsidR="00B75651" w:rsidRPr="00F07F3F" w14:paraId="2AA65290" w14:textId="77777777" w:rsidTr="007809B4">
        <w:tc>
          <w:tcPr>
            <w:tcW w:w="2160" w:type="dxa"/>
            <w:tcBorders>
              <w:top w:val="nil"/>
              <w:bottom w:val="nil"/>
              <w:right w:val="single" w:sz="4" w:space="0" w:color="auto"/>
            </w:tcBorders>
          </w:tcPr>
          <w:p w14:paraId="6B0DB531" w14:textId="77777777" w:rsidR="00B75651" w:rsidRPr="00F07F3F" w:rsidRDefault="00B75651" w:rsidP="007809B4">
            <w:pPr>
              <w:ind w:right="792"/>
              <w:jc w:val="right"/>
              <w:rPr>
                <w:rFonts w:ascii="Book Antiqua" w:hAnsi="Book Antiqua"/>
                <w:sz w:val="20"/>
                <w:szCs w:val="22"/>
              </w:rPr>
            </w:pPr>
            <w:r w:rsidRPr="00F07F3F">
              <w:rPr>
                <w:rFonts w:ascii="Book Antiqua" w:hAnsi="Book Antiqua"/>
                <w:sz w:val="20"/>
                <w:szCs w:val="22"/>
              </w:rPr>
              <w:t>5</w:t>
            </w:r>
          </w:p>
        </w:tc>
        <w:tc>
          <w:tcPr>
            <w:tcW w:w="3960" w:type="dxa"/>
            <w:tcBorders>
              <w:top w:val="nil"/>
              <w:left w:val="single" w:sz="4" w:space="0" w:color="auto"/>
              <w:bottom w:val="nil"/>
            </w:tcBorders>
          </w:tcPr>
          <w:p w14:paraId="07ED035A" w14:textId="77777777" w:rsidR="00B75651" w:rsidRPr="00F07F3F" w:rsidRDefault="00B75651" w:rsidP="007809B4">
            <w:pPr>
              <w:ind w:right="1692"/>
              <w:jc w:val="right"/>
              <w:rPr>
                <w:rFonts w:ascii="Book Antiqua" w:hAnsi="Book Antiqua"/>
                <w:sz w:val="20"/>
                <w:szCs w:val="22"/>
              </w:rPr>
            </w:pPr>
            <w:r w:rsidRPr="00F07F3F">
              <w:rPr>
                <w:rFonts w:ascii="Book Antiqua" w:hAnsi="Book Antiqua"/>
                <w:sz w:val="20"/>
                <w:szCs w:val="22"/>
              </w:rPr>
              <w:t>35</w:t>
            </w:r>
          </w:p>
        </w:tc>
      </w:tr>
      <w:tr w:rsidR="00B75651" w:rsidRPr="00F07F3F" w14:paraId="419A9E48" w14:textId="77777777" w:rsidTr="007809B4">
        <w:tc>
          <w:tcPr>
            <w:tcW w:w="2160" w:type="dxa"/>
            <w:tcBorders>
              <w:top w:val="nil"/>
              <w:bottom w:val="nil"/>
              <w:right w:val="single" w:sz="4" w:space="0" w:color="auto"/>
            </w:tcBorders>
          </w:tcPr>
          <w:p w14:paraId="49BA2100" w14:textId="77777777" w:rsidR="00B75651" w:rsidRPr="00F07F3F" w:rsidRDefault="00B75651" w:rsidP="007809B4">
            <w:pPr>
              <w:ind w:right="792"/>
              <w:jc w:val="right"/>
              <w:rPr>
                <w:rFonts w:ascii="Book Antiqua" w:hAnsi="Book Antiqua"/>
                <w:sz w:val="20"/>
                <w:szCs w:val="22"/>
              </w:rPr>
            </w:pPr>
            <w:r w:rsidRPr="00F07F3F">
              <w:rPr>
                <w:rFonts w:ascii="Book Antiqua" w:hAnsi="Book Antiqua"/>
                <w:sz w:val="20"/>
                <w:szCs w:val="22"/>
              </w:rPr>
              <w:t>6</w:t>
            </w:r>
          </w:p>
        </w:tc>
        <w:tc>
          <w:tcPr>
            <w:tcW w:w="3960" w:type="dxa"/>
            <w:tcBorders>
              <w:top w:val="nil"/>
              <w:left w:val="single" w:sz="4" w:space="0" w:color="auto"/>
              <w:bottom w:val="nil"/>
            </w:tcBorders>
          </w:tcPr>
          <w:p w14:paraId="0490C9CE" w14:textId="77777777" w:rsidR="00B75651" w:rsidRPr="00F07F3F" w:rsidRDefault="00B75651" w:rsidP="007809B4">
            <w:pPr>
              <w:ind w:right="1692"/>
              <w:jc w:val="right"/>
              <w:rPr>
                <w:rFonts w:ascii="Book Antiqua" w:hAnsi="Book Antiqua"/>
                <w:sz w:val="20"/>
                <w:szCs w:val="22"/>
              </w:rPr>
            </w:pPr>
            <w:r w:rsidRPr="00F07F3F">
              <w:rPr>
                <w:rFonts w:ascii="Book Antiqua" w:hAnsi="Book Antiqua"/>
                <w:sz w:val="20"/>
                <w:szCs w:val="22"/>
              </w:rPr>
              <w:t>77</w:t>
            </w:r>
          </w:p>
        </w:tc>
      </w:tr>
      <w:tr w:rsidR="00B75651" w:rsidRPr="00F07F3F" w14:paraId="0E11D306" w14:textId="77777777" w:rsidTr="007809B4">
        <w:tc>
          <w:tcPr>
            <w:tcW w:w="2160" w:type="dxa"/>
            <w:tcBorders>
              <w:top w:val="nil"/>
              <w:bottom w:val="nil"/>
              <w:right w:val="single" w:sz="4" w:space="0" w:color="auto"/>
            </w:tcBorders>
          </w:tcPr>
          <w:p w14:paraId="63B6FDB5" w14:textId="77777777" w:rsidR="00B75651" w:rsidRPr="00F07F3F" w:rsidRDefault="00B75651" w:rsidP="007809B4">
            <w:pPr>
              <w:ind w:right="792"/>
              <w:jc w:val="right"/>
              <w:rPr>
                <w:rFonts w:ascii="Book Antiqua" w:hAnsi="Book Antiqua"/>
                <w:sz w:val="20"/>
                <w:szCs w:val="22"/>
              </w:rPr>
            </w:pPr>
            <w:r w:rsidRPr="00F07F3F">
              <w:rPr>
                <w:rFonts w:ascii="Book Antiqua" w:hAnsi="Book Antiqua"/>
                <w:sz w:val="20"/>
                <w:szCs w:val="22"/>
              </w:rPr>
              <w:t>7</w:t>
            </w:r>
          </w:p>
        </w:tc>
        <w:tc>
          <w:tcPr>
            <w:tcW w:w="3960" w:type="dxa"/>
            <w:tcBorders>
              <w:top w:val="nil"/>
              <w:left w:val="single" w:sz="4" w:space="0" w:color="auto"/>
              <w:bottom w:val="nil"/>
            </w:tcBorders>
          </w:tcPr>
          <w:p w14:paraId="7E2FE284" w14:textId="77777777" w:rsidR="00B75651" w:rsidRPr="00F07F3F" w:rsidRDefault="00B75651" w:rsidP="007809B4">
            <w:pPr>
              <w:ind w:right="1692"/>
              <w:jc w:val="right"/>
              <w:rPr>
                <w:rFonts w:ascii="Book Antiqua" w:hAnsi="Book Antiqua"/>
                <w:sz w:val="20"/>
                <w:szCs w:val="22"/>
              </w:rPr>
            </w:pPr>
            <w:r w:rsidRPr="00F07F3F">
              <w:rPr>
                <w:rFonts w:ascii="Book Antiqua" w:hAnsi="Book Antiqua"/>
                <w:sz w:val="20"/>
                <w:szCs w:val="22"/>
              </w:rPr>
              <w:t>90</w:t>
            </w:r>
          </w:p>
        </w:tc>
      </w:tr>
      <w:tr w:rsidR="00B75651" w:rsidRPr="00F07F3F" w14:paraId="303D0751" w14:textId="77777777" w:rsidTr="007809B4">
        <w:tc>
          <w:tcPr>
            <w:tcW w:w="2160" w:type="dxa"/>
            <w:tcBorders>
              <w:top w:val="nil"/>
              <w:bottom w:val="nil"/>
              <w:right w:val="single" w:sz="4" w:space="0" w:color="auto"/>
            </w:tcBorders>
          </w:tcPr>
          <w:p w14:paraId="5CD94467" w14:textId="77777777" w:rsidR="00B75651" w:rsidRPr="00F07F3F" w:rsidRDefault="00B75651" w:rsidP="007809B4">
            <w:pPr>
              <w:ind w:right="792"/>
              <w:jc w:val="right"/>
              <w:rPr>
                <w:rFonts w:ascii="Book Antiqua" w:hAnsi="Book Antiqua"/>
                <w:sz w:val="20"/>
                <w:szCs w:val="22"/>
              </w:rPr>
            </w:pPr>
            <w:r w:rsidRPr="00F07F3F">
              <w:rPr>
                <w:rFonts w:ascii="Book Antiqua" w:hAnsi="Book Antiqua"/>
                <w:sz w:val="20"/>
                <w:szCs w:val="22"/>
              </w:rPr>
              <w:t>8</w:t>
            </w:r>
          </w:p>
        </w:tc>
        <w:tc>
          <w:tcPr>
            <w:tcW w:w="3960" w:type="dxa"/>
            <w:tcBorders>
              <w:top w:val="nil"/>
              <w:left w:val="single" w:sz="4" w:space="0" w:color="auto"/>
              <w:bottom w:val="nil"/>
            </w:tcBorders>
          </w:tcPr>
          <w:p w14:paraId="1621F83D" w14:textId="77777777" w:rsidR="00B75651" w:rsidRPr="00F07F3F" w:rsidRDefault="00B75651" w:rsidP="007809B4">
            <w:pPr>
              <w:ind w:right="1692"/>
              <w:jc w:val="right"/>
              <w:rPr>
                <w:rFonts w:ascii="Book Antiqua" w:hAnsi="Book Antiqua"/>
                <w:sz w:val="20"/>
                <w:szCs w:val="22"/>
              </w:rPr>
            </w:pPr>
            <w:r w:rsidRPr="00F07F3F">
              <w:rPr>
                <w:rFonts w:ascii="Book Antiqua" w:hAnsi="Book Antiqua"/>
                <w:sz w:val="20"/>
                <w:szCs w:val="22"/>
              </w:rPr>
              <w:t>110</w:t>
            </w:r>
          </w:p>
        </w:tc>
      </w:tr>
      <w:tr w:rsidR="00B75651" w:rsidRPr="00F07F3F" w14:paraId="1C2141DC" w14:textId="77777777" w:rsidTr="007809B4">
        <w:tc>
          <w:tcPr>
            <w:tcW w:w="2160" w:type="dxa"/>
            <w:tcBorders>
              <w:top w:val="nil"/>
              <w:bottom w:val="nil"/>
              <w:right w:val="single" w:sz="4" w:space="0" w:color="auto"/>
            </w:tcBorders>
          </w:tcPr>
          <w:p w14:paraId="304E6905" w14:textId="77777777" w:rsidR="00B75651" w:rsidRPr="00F07F3F" w:rsidRDefault="00B75651" w:rsidP="007809B4">
            <w:pPr>
              <w:ind w:right="792"/>
              <w:jc w:val="right"/>
              <w:rPr>
                <w:rFonts w:ascii="Book Antiqua" w:hAnsi="Book Antiqua"/>
                <w:sz w:val="20"/>
                <w:szCs w:val="22"/>
              </w:rPr>
            </w:pPr>
            <w:r w:rsidRPr="00F07F3F">
              <w:rPr>
                <w:rFonts w:ascii="Book Antiqua" w:hAnsi="Book Antiqua"/>
                <w:sz w:val="20"/>
                <w:szCs w:val="22"/>
              </w:rPr>
              <w:t>9</w:t>
            </w:r>
          </w:p>
        </w:tc>
        <w:tc>
          <w:tcPr>
            <w:tcW w:w="3960" w:type="dxa"/>
            <w:tcBorders>
              <w:top w:val="nil"/>
              <w:left w:val="single" w:sz="4" w:space="0" w:color="auto"/>
              <w:bottom w:val="nil"/>
            </w:tcBorders>
          </w:tcPr>
          <w:p w14:paraId="4B1FC04E" w14:textId="77777777" w:rsidR="00B75651" w:rsidRPr="00F07F3F" w:rsidRDefault="00B75651" w:rsidP="007809B4">
            <w:pPr>
              <w:ind w:right="1692"/>
              <w:jc w:val="right"/>
              <w:rPr>
                <w:rFonts w:ascii="Book Antiqua" w:hAnsi="Book Antiqua"/>
                <w:sz w:val="20"/>
                <w:szCs w:val="22"/>
              </w:rPr>
            </w:pPr>
            <w:r w:rsidRPr="00F07F3F">
              <w:rPr>
                <w:rFonts w:ascii="Book Antiqua" w:hAnsi="Book Antiqua"/>
                <w:sz w:val="20"/>
                <w:szCs w:val="22"/>
              </w:rPr>
              <w:t>76</w:t>
            </w:r>
          </w:p>
        </w:tc>
      </w:tr>
      <w:tr w:rsidR="00B75651" w:rsidRPr="00F07F3F" w14:paraId="35C70FF9" w14:textId="77777777" w:rsidTr="007809B4">
        <w:tc>
          <w:tcPr>
            <w:tcW w:w="2160" w:type="dxa"/>
            <w:tcBorders>
              <w:top w:val="nil"/>
              <w:right w:val="single" w:sz="4" w:space="0" w:color="auto"/>
            </w:tcBorders>
          </w:tcPr>
          <w:p w14:paraId="42E86060" w14:textId="77777777" w:rsidR="00B75651" w:rsidRPr="00F07F3F" w:rsidRDefault="00B75651" w:rsidP="007809B4">
            <w:pPr>
              <w:ind w:right="792"/>
              <w:jc w:val="right"/>
              <w:rPr>
                <w:rFonts w:ascii="Book Antiqua" w:hAnsi="Book Antiqua"/>
                <w:sz w:val="20"/>
                <w:szCs w:val="22"/>
              </w:rPr>
            </w:pPr>
            <w:r w:rsidRPr="00F07F3F">
              <w:rPr>
                <w:rFonts w:ascii="Book Antiqua" w:hAnsi="Book Antiqua"/>
                <w:sz w:val="20"/>
                <w:szCs w:val="22"/>
              </w:rPr>
              <w:t>10</w:t>
            </w:r>
          </w:p>
        </w:tc>
        <w:tc>
          <w:tcPr>
            <w:tcW w:w="3960" w:type="dxa"/>
            <w:tcBorders>
              <w:top w:val="nil"/>
              <w:left w:val="single" w:sz="4" w:space="0" w:color="auto"/>
            </w:tcBorders>
          </w:tcPr>
          <w:p w14:paraId="67C61957" w14:textId="77777777" w:rsidR="00B75651" w:rsidRPr="00F07F3F" w:rsidRDefault="00B75651" w:rsidP="007809B4">
            <w:pPr>
              <w:ind w:right="1692"/>
              <w:jc w:val="right"/>
              <w:rPr>
                <w:rFonts w:ascii="Book Antiqua" w:hAnsi="Book Antiqua"/>
                <w:sz w:val="20"/>
                <w:szCs w:val="22"/>
              </w:rPr>
            </w:pPr>
            <w:r w:rsidRPr="00F07F3F">
              <w:rPr>
                <w:rFonts w:ascii="Book Antiqua" w:hAnsi="Book Antiqua"/>
                <w:sz w:val="20"/>
                <w:szCs w:val="22"/>
              </w:rPr>
              <w:t>24</w:t>
            </w:r>
          </w:p>
        </w:tc>
      </w:tr>
    </w:tbl>
    <w:p w14:paraId="30BC967B" w14:textId="77777777" w:rsidR="00B75651" w:rsidRDefault="00B75651" w:rsidP="00B75651">
      <w:pPr>
        <w:tabs>
          <w:tab w:val="left" w:pos="720"/>
        </w:tabs>
        <w:rPr>
          <w:rFonts w:ascii="Book Antiqua" w:hAnsi="Book Antiqua"/>
          <w:b/>
          <w:sz w:val="22"/>
          <w:szCs w:val="22"/>
        </w:rPr>
      </w:pPr>
    </w:p>
    <w:p w14:paraId="4DE5AA0D" w14:textId="77777777" w:rsidR="00B75651" w:rsidRDefault="00B75651" w:rsidP="00B75651">
      <w:pPr>
        <w:tabs>
          <w:tab w:val="left" w:pos="720"/>
        </w:tabs>
        <w:rPr>
          <w:rFonts w:ascii="Book Antiqua" w:hAnsi="Book Antiqua"/>
          <w:b/>
          <w:sz w:val="22"/>
          <w:szCs w:val="22"/>
        </w:rPr>
      </w:pPr>
    </w:p>
    <w:p w14:paraId="7EB9857E" w14:textId="77777777" w:rsidR="00B75651" w:rsidRPr="00593BD6" w:rsidRDefault="00B75651" w:rsidP="00593BD6">
      <w:pPr>
        <w:pStyle w:val="ListParagraph"/>
        <w:numPr>
          <w:ilvl w:val="0"/>
          <w:numId w:val="33"/>
        </w:numPr>
        <w:tabs>
          <w:tab w:val="left" w:pos="567"/>
        </w:tabs>
        <w:ind w:left="0" w:firstLine="0"/>
        <w:jc w:val="both"/>
        <w:rPr>
          <w:rFonts w:ascii="Book Antiqua" w:hAnsi="Book Antiqua"/>
          <w:sz w:val="22"/>
          <w:szCs w:val="22"/>
        </w:rPr>
      </w:pPr>
      <w:r w:rsidRPr="00593BD6">
        <w:rPr>
          <w:rFonts w:ascii="Book Antiqua" w:hAnsi="Book Antiqua"/>
          <w:sz w:val="22"/>
          <w:szCs w:val="22"/>
        </w:rPr>
        <w:t>Plot a line graph to display this data</w:t>
      </w:r>
      <w:r w:rsidR="00822955">
        <w:rPr>
          <w:rFonts w:ascii="Book Antiqua" w:hAnsi="Book Antiqua"/>
          <w:sz w:val="22"/>
          <w:szCs w:val="22"/>
        </w:rPr>
        <w:t xml:space="preserve"> on the next page</w:t>
      </w:r>
      <w:r w:rsidRPr="00593BD6">
        <w:rPr>
          <w:rFonts w:ascii="Book Antiqua" w:hAnsi="Book Antiqua"/>
          <w:sz w:val="22"/>
          <w:szCs w:val="22"/>
        </w:rPr>
        <w:t>.</w:t>
      </w:r>
    </w:p>
    <w:p w14:paraId="2E432BA2" w14:textId="77777777" w:rsidR="00DC5C5E" w:rsidRDefault="00DC5C5E">
      <w:pPr>
        <w:spacing w:after="200" w:line="276" w:lineRule="auto"/>
        <w:rPr>
          <w:rFonts w:ascii="Book Antiqua" w:hAnsi="Book Antiqua"/>
          <w:sz w:val="22"/>
          <w:szCs w:val="22"/>
        </w:rPr>
      </w:pPr>
      <w:r>
        <w:rPr>
          <w:rFonts w:ascii="Book Antiqua" w:hAnsi="Book Antiqua"/>
          <w:sz w:val="22"/>
          <w:szCs w:val="22"/>
        </w:rPr>
        <w:br w:type="page"/>
      </w:r>
    </w:p>
    <w:p w14:paraId="61EDBF3D" w14:textId="77777777" w:rsidR="00565204" w:rsidRDefault="00565204" w:rsidP="00565204">
      <w:pPr>
        <w:tabs>
          <w:tab w:val="left" w:pos="720"/>
        </w:tabs>
        <w:ind w:left="720" w:hanging="720"/>
        <w:rPr>
          <w:rFonts w:ascii="Book Antiqua" w:hAnsi="Book Antiqua"/>
          <w:sz w:val="22"/>
          <w:szCs w:val="22"/>
        </w:rPr>
      </w:pPr>
    </w:p>
    <w:p w14:paraId="78CE7BBF" w14:textId="77777777" w:rsidR="00565204" w:rsidRPr="002A3EDF" w:rsidRDefault="00565204" w:rsidP="00565204">
      <w:pPr>
        <w:rPr>
          <w:sz w:val="22"/>
        </w:rPr>
      </w:pPr>
    </w:p>
    <w:p w14:paraId="246E4081" w14:textId="77777777" w:rsidR="00565204" w:rsidRPr="002A3EDF" w:rsidRDefault="00565204" w:rsidP="00565204">
      <w:pPr>
        <w:rPr>
          <w:sz w:val="22"/>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
        <w:gridCol w:w="237"/>
        <w:gridCol w:w="237"/>
        <w:gridCol w:w="236"/>
        <w:gridCol w:w="237"/>
        <w:gridCol w:w="237"/>
        <w:gridCol w:w="237"/>
        <w:gridCol w:w="237"/>
        <w:gridCol w:w="236"/>
        <w:gridCol w:w="237"/>
        <w:gridCol w:w="237"/>
        <w:gridCol w:w="237"/>
        <w:gridCol w:w="237"/>
        <w:gridCol w:w="236"/>
        <w:gridCol w:w="237"/>
        <w:gridCol w:w="237"/>
        <w:gridCol w:w="237"/>
        <w:gridCol w:w="236"/>
        <w:gridCol w:w="237"/>
        <w:gridCol w:w="237"/>
        <w:gridCol w:w="237"/>
        <w:gridCol w:w="237"/>
        <w:gridCol w:w="236"/>
        <w:gridCol w:w="237"/>
        <w:gridCol w:w="237"/>
        <w:gridCol w:w="237"/>
        <w:gridCol w:w="237"/>
        <w:gridCol w:w="236"/>
        <w:gridCol w:w="237"/>
        <w:gridCol w:w="237"/>
        <w:gridCol w:w="237"/>
        <w:gridCol w:w="236"/>
        <w:gridCol w:w="237"/>
        <w:gridCol w:w="237"/>
        <w:gridCol w:w="237"/>
        <w:gridCol w:w="237"/>
        <w:gridCol w:w="236"/>
        <w:gridCol w:w="237"/>
        <w:gridCol w:w="237"/>
        <w:gridCol w:w="237"/>
      </w:tblGrid>
      <w:tr w:rsidR="00593BD6" w:rsidRPr="002A3EDF" w14:paraId="5B84D9BE" w14:textId="77777777" w:rsidTr="00593BD6">
        <w:trPr>
          <w:cantSplit/>
          <w:trHeight w:val="255"/>
        </w:trPr>
        <w:tc>
          <w:tcPr>
            <w:tcW w:w="237" w:type="dxa"/>
          </w:tcPr>
          <w:p w14:paraId="34AD60EB" w14:textId="77777777" w:rsidR="00593BD6" w:rsidRPr="002A3EDF" w:rsidRDefault="00593BD6" w:rsidP="00406E1B"/>
        </w:tc>
        <w:tc>
          <w:tcPr>
            <w:tcW w:w="237" w:type="dxa"/>
          </w:tcPr>
          <w:p w14:paraId="7A6BD8DB" w14:textId="77777777" w:rsidR="00593BD6" w:rsidRPr="002A3EDF" w:rsidRDefault="00593BD6" w:rsidP="00406E1B"/>
        </w:tc>
        <w:tc>
          <w:tcPr>
            <w:tcW w:w="237" w:type="dxa"/>
          </w:tcPr>
          <w:p w14:paraId="166B4053" w14:textId="77777777" w:rsidR="00593BD6" w:rsidRPr="002A3EDF" w:rsidRDefault="00593BD6" w:rsidP="00406E1B"/>
        </w:tc>
        <w:tc>
          <w:tcPr>
            <w:tcW w:w="236" w:type="dxa"/>
          </w:tcPr>
          <w:p w14:paraId="2B8F5FE2" w14:textId="77777777" w:rsidR="00593BD6" w:rsidRPr="002A3EDF" w:rsidRDefault="00593BD6" w:rsidP="00406E1B"/>
        </w:tc>
        <w:tc>
          <w:tcPr>
            <w:tcW w:w="237" w:type="dxa"/>
          </w:tcPr>
          <w:p w14:paraId="365E2FA1" w14:textId="77777777" w:rsidR="00593BD6" w:rsidRPr="002A3EDF" w:rsidRDefault="00593BD6" w:rsidP="00406E1B"/>
        </w:tc>
        <w:tc>
          <w:tcPr>
            <w:tcW w:w="237" w:type="dxa"/>
          </w:tcPr>
          <w:p w14:paraId="5655F4C0" w14:textId="77777777" w:rsidR="00593BD6" w:rsidRPr="002A3EDF" w:rsidRDefault="00593BD6" w:rsidP="00406E1B"/>
        </w:tc>
        <w:tc>
          <w:tcPr>
            <w:tcW w:w="237" w:type="dxa"/>
          </w:tcPr>
          <w:p w14:paraId="3A9B4B9B" w14:textId="77777777" w:rsidR="00593BD6" w:rsidRPr="002A3EDF" w:rsidRDefault="00593BD6" w:rsidP="00406E1B"/>
        </w:tc>
        <w:tc>
          <w:tcPr>
            <w:tcW w:w="237" w:type="dxa"/>
          </w:tcPr>
          <w:p w14:paraId="72B05BB0" w14:textId="77777777" w:rsidR="00593BD6" w:rsidRPr="002A3EDF" w:rsidRDefault="00593BD6" w:rsidP="00406E1B"/>
        </w:tc>
        <w:tc>
          <w:tcPr>
            <w:tcW w:w="236" w:type="dxa"/>
          </w:tcPr>
          <w:p w14:paraId="72BA5BBB" w14:textId="77777777" w:rsidR="00593BD6" w:rsidRPr="002A3EDF" w:rsidRDefault="00593BD6" w:rsidP="00406E1B"/>
        </w:tc>
        <w:tc>
          <w:tcPr>
            <w:tcW w:w="237" w:type="dxa"/>
          </w:tcPr>
          <w:p w14:paraId="725E0B3E" w14:textId="77777777" w:rsidR="00593BD6" w:rsidRPr="002A3EDF" w:rsidRDefault="00593BD6" w:rsidP="00406E1B"/>
        </w:tc>
        <w:tc>
          <w:tcPr>
            <w:tcW w:w="237" w:type="dxa"/>
          </w:tcPr>
          <w:p w14:paraId="1CE24289" w14:textId="77777777" w:rsidR="00593BD6" w:rsidRPr="002A3EDF" w:rsidRDefault="00593BD6" w:rsidP="00406E1B"/>
        </w:tc>
        <w:tc>
          <w:tcPr>
            <w:tcW w:w="237" w:type="dxa"/>
          </w:tcPr>
          <w:p w14:paraId="2F1F42BC" w14:textId="77777777" w:rsidR="00593BD6" w:rsidRPr="002A3EDF" w:rsidRDefault="00593BD6" w:rsidP="00406E1B"/>
        </w:tc>
        <w:tc>
          <w:tcPr>
            <w:tcW w:w="237" w:type="dxa"/>
          </w:tcPr>
          <w:p w14:paraId="5D4FEC47" w14:textId="77777777" w:rsidR="00593BD6" w:rsidRPr="002A3EDF" w:rsidRDefault="00593BD6" w:rsidP="00406E1B"/>
        </w:tc>
        <w:tc>
          <w:tcPr>
            <w:tcW w:w="236" w:type="dxa"/>
          </w:tcPr>
          <w:p w14:paraId="5E2852A8" w14:textId="77777777" w:rsidR="00593BD6" w:rsidRPr="002A3EDF" w:rsidRDefault="00593BD6" w:rsidP="00406E1B"/>
        </w:tc>
        <w:tc>
          <w:tcPr>
            <w:tcW w:w="237" w:type="dxa"/>
          </w:tcPr>
          <w:p w14:paraId="4BF7E254" w14:textId="77777777" w:rsidR="00593BD6" w:rsidRPr="002A3EDF" w:rsidRDefault="00593BD6" w:rsidP="00406E1B"/>
        </w:tc>
        <w:tc>
          <w:tcPr>
            <w:tcW w:w="237" w:type="dxa"/>
          </w:tcPr>
          <w:p w14:paraId="7FB28E8C" w14:textId="77777777" w:rsidR="00593BD6" w:rsidRPr="002A3EDF" w:rsidRDefault="00593BD6" w:rsidP="00406E1B"/>
        </w:tc>
        <w:tc>
          <w:tcPr>
            <w:tcW w:w="237" w:type="dxa"/>
          </w:tcPr>
          <w:p w14:paraId="00138F7E" w14:textId="77777777" w:rsidR="00593BD6" w:rsidRPr="002A3EDF" w:rsidRDefault="00593BD6" w:rsidP="00406E1B"/>
        </w:tc>
        <w:tc>
          <w:tcPr>
            <w:tcW w:w="236" w:type="dxa"/>
          </w:tcPr>
          <w:p w14:paraId="0974875B" w14:textId="77777777" w:rsidR="00593BD6" w:rsidRPr="002A3EDF" w:rsidRDefault="00593BD6" w:rsidP="00406E1B"/>
        </w:tc>
        <w:tc>
          <w:tcPr>
            <w:tcW w:w="237" w:type="dxa"/>
          </w:tcPr>
          <w:p w14:paraId="56795279" w14:textId="77777777" w:rsidR="00593BD6" w:rsidRPr="002A3EDF" w:rsidRDefault="00593BD6" w:rsidP="00406E1B"/>
        </w:tc>
        <w:tc>
          <w:tcPr>
            <w:tcW w:w="237" w:type="dxa"/>
          </w:tcPr>
          <w:p w14:paraId="075DDE18" w14:textId="77777777" w:rsidR="00593BD6" w:rsidRPr="002A3EDF" w:rsidRDefault="00593BD6" w:rsidP="00406E1B"/>
        </w:tc>
        <w:tc>
          <w:tcPr>
            <w:tcW w:w="237" w:type="dxa"/>
          </w:tcPr>
          <w:p w14:paraId="371E02D4" w14:textId="77777777" w:rsidR="00593BD6" w:rsidRPr="002A3EDF" w:rsidRDefault="00593BD6" w:rsidP="00406E1B"/>
        </w:tc>
        <w:tc>
          <w:tcPr>
            <w:tcW w:w="237" w:type="dxa"/>
          </w:tcPr>
          <w:p w14:paraId="155F5D21" w14:textId="77777777" w:rsidR="00593BD6" w:rsidRPr="002A3EDF" w:rsidRDefault="00593BD6" w:rsidP="00406E1B"/>
        </w:tc>
        <w:tc>
          <w:tcPr>
            <w:tcW w:w="236" w:type="dxa"/>
          </w:tcPr>
          <w:p w14:paraId="068473DD" w14:textId="77777777" w:rsidR="00593BD6" w:rsidRPr="002A3EDF" w:rsidRDefault="00593BD6" w:rsidP="00406E1B"/>
        </w:tc>
        <w:tc>
          <w:tcPr>
            <w:tcW w:w="237" w:type="dxa"/>
          </w:tcPr>
          <w:p w14:paraId="225D9398" w14:textId="77777777" w:rsidR="00593BD6" w:rsidRPr="002A3EDF" w:rsidRDefault="00593BD6" w:rsidP="00406E1B"/>
        </w:tc>
        <w:tc>
          <w:tcPr>
            <w:tcW w:w="237" w:type="dxa"/>
          </w:tcPr>
          <w:p w14:paraId="7AF3EB6F" w14:textId="77777777" w:rsidR="00593BD6" w:rsidRPr="002A3EDF" w:rsidRDefault="00593BD6" w:rsidP="00406E1B"/>
        </w:tc>
        <w:tc>
          <w:tcPr>
            <w:tcW w:w="237" w:type="dxa"/>
          </w:tcPr>
          <w:p w14:paraId="7A9BEA85" w14:textId="77777777" w:rsidR="00593BD6" w:rsidRPr="002A3EDF" w:rsidRDefault="00593BD6" w:rsidP="00406E1B"/>
        </w:tc>
        <w:tc>
          <w:tcPr>
            <w:tcW w:w="237" w:type="dxa"/>
          </w:tcPr>
          <w:p w14:paraId="4A80F16B" w14:textId="77777777" w:rsidR="00593BD6" w:rsidRPr="002A3EDF" w:rsidRDefault="00593BD6" w:rsidP="00406E1B"/>
        </w:tc>
        <w:tc>
          <w:tcPr>
            <w:tcW w:w="236" w:type="dxa"/>
          </w:tcPr>
          <w:p w14:paraId="4FBA6E83" w14:textId="77777777" w:rsidR="00593BD6" w:rsidRPr="002A3EDF" w:rsidRDefault="00593BD6" w:rsidP="00406E1B"/>
        </w:tc>
        <w:tc>
          <w:tcPr>
            <w:tcW w:w="237" w:type="dxa"/>
          </w:tcPr>
          <w:p w14:paraId="3E2E6CDC" w14:textId="77777777" w:rsidR="00593BD6" w:rsidRPr="002A3EDF" w:rsidRDefault="00593BD6" w:rsidP="00406E1B"/>
        </w:tc>
        <w:tc>
          <w:tcPr>
            <w:tcW w:w="237" w:type="dxa"/>
          </w:tcPr>
          <w:p w14:paraId="16130286" w14:textId="77777777" w:rsidR="00593BD6" w:rsidRPr="002A3EDF" w:rsidRDefault="00593BD6" w:rsidP="00406E1B"/>
        </w:tc>
        <w:tc>
          <w:tcPr>
            <w:tcW w:w="237" w:type="dxa"/>
          </w:tcPr>
          <w:p w14:paraId="725496E8" w14:textId="77777777" w:rsidR="00593BD6" w:rsidRPr="002A3EDF" w:rsidRDefault="00593BD6" w:rsidP="00406E1B"/>
        </w:tc>
        <w:tc>
          <w:tcPr>
            <w:tcW w:w="236" w:type="dxa"/>
          </w:tcPr>
          <w:p w14:paraId="322E4662" w14:textId="77777777" w:rsidR="00593BD6" w:rsidRPr="002A3EDF" w:rsidRDefault="00593BD6" w:rsidP="00406E1B"/>
        </w:tc>
        <w:tc>
          <w:tcPr>
            <w:tcW w:w="237" w:type="dxa"/>
          </w:tcPr>
          <w:p w14:paraId="344EDA12" w14:textId="77777777" w:rsidR="00593BD6" w:rsidRPr="002A3EDF" w:rsidRDefault="00593BD6" w:rsidP="00406E1B"/>
        </w:tc>
        <w:tc>
          <w:tcPr>
            <w:tcW w:w="237" w:type="dxa"/>
          </w:tcPr>
          <w:p w14:paraId="5010AE6B" w14:textId="77777777" w:rsidR="00593BD6" w:rsidRPr="002A3EDF" w:rsidRDefault="00593BD6" w:rsidP="00406E1B"/>
        </w:tc>
        <w:tc>
          <w:tcPr>
            <w:tcW w:w="237" w:type="dxa"/>
          </w:tcPr>
          <w:p w14:paraId="2B001C75" w14:textId="77777777" w:rsidR="00593BD6" w:rsidRPr="002A3EDF" w:rsidRDefault="00593BD6" w:rsidP="00406E1B"/>
        </w:tc>
        <w:tc>
          <w:tcPr>
            <w:tcW w:w="237" w:type="dxa"/>
          </w:tcPr>
          <w:p w14:paraId="3E508953" w14:textId="77777777" w:rsidR="00593BD6" w:rsidRPr="002A3EDF" w:rsidRDefault="00593BD6" w:rsidP="00406E1B"/>
        </w:tc>
        <w:tc>
          <w:tcPr>
            <w:tcW w:w="236" w:type="dxa"/>
          </w:tcPr>
          <w:p w14:paraId="32B1004E" w14:textId="77777777" w:rsidR="00593BD6" w:rsidRPr="002A3EDF" w:rsidRDefault="00593BD6" w:rsidP="00406E1B"/>
        </w:tc>
        <w:tc>
          <w:tcPr>
            <w:tcW w:w="237" w:type="dxa"/>
          </w:tcPr>
          <w:p w14:paraId="4B65914B" w14:textId="77777777" w:rsidR="00593BD6" w:rsidRPr="002A3EDF" w:rsidRDefault="00593BD6" w:rsidP="00406E1B"/>
        </w:tc>
        <w:tc>
          <w:tcPr>
            <w:tcW w:w="237" w:type="dxa"/>
          </w:tcPr>
          <w:p w14:paraId="1283C5BD" w14:textId="77777777" w:rsidR="00593BD6" w:rsidRPr="002A3EDF" w:rsidRDefault="00593BD6" w:rsidP="00406E1B"/>
        </w:tc>
        <w:tc>
          <w:tcPr>
            <w:tcW w:w="237" w:type="dxa"/>
          </w:tcPr>
          <w:p w14:paraId="64458ED1" w14:textId="77777777" w:rsidR="00593BD6" w:rsidRPr="002A3EDF" w:rsidRDefault="00593BD6" w:rsidP="00406E1B"/>
        </w:tc>
      </w:tr>
      <w:tr w:rsidR="00593BD6" w:rsidRPr="002A3EDF" w14:paraId="228B6CEF" w14:textId="77777777" w:rsidTr="00593BD6">
        <w:trPr>
          <w:cantSplit/>
          <w:trHeight w:val="255"/>
        </w:trPr>
        <w:tc>
          <w:tcPr>
            <w:tcW w:w="237" w:type="dxa"/>
          </w:tcPr>
          <w:p w14:paraId="12A2247E" w14:textId="77777777" w:rsidR="00593BD6" w:rsidRPr="002A3EDF" w:rsidRDefault="00593BD6" w:rsidP="00406E1B"/>
        </w:tc>
        <w:tc>
          <w:tcPr>
            <w:tcW w:w="237" w:type="dxa"/>
          </w:tcPr>
          <w:p w14:paraId="715EC0C6" w14:textId="77777777" w:rsidR="00593BD6" w:rsidRPr="002A3EDF" w:rsidRDefault="00593BD6" w:rsidP="00406E1B"/>
        </w:tc>
        <w:tc>
          <w:tcPr>
            <w:tcW w:w="237" w:type="dxa"/>
          </w:tcPr>
          <w:p w14:paraId="5B166550" w14:textId="77777777" w:rsidR="00593BD6" w:rsidRPr="002A3EDF" w:rsidRDefault="00593BD6" w:rsidP="00406E1B"/>
        </w:tc>
        <w:tc>
          <w:tcPr>
            <w:tcW w:w="236" w:type="dxa"/>
          </w:tcPr>
          <w:p w14:paraId="053991CC" w14:textId="77777777" w:rsidR="00593BD6" w:rsidRPr="002A3EDF" w:rsidRDefault="00593BD6" w:rsidP="00406E1B"/>
        </w:tc>
        <w:tc>
          <w:tcPr>
            <w:tcW w:w="237" w:type="dxa"/>
          </w:tcPr>
          <w:p w14:paraId="0C9AE986" w14:textId="77777777" w:rsidR="00593BD6" w:rsidRPr="002A3EDF" w:rsidRDefault="00593BD6" w:rsidP="00406E1B"/>
        </w:tc>
        <w:tc>
          <w:tcPr>
            <w:tcW w:w="237" w:type="dxa"/>
          </w:tcPr>
          <w:p w14:paraId="2DFD65D0" w14:textId="77777777" w:rsidR="00593BD6" w:rsidRPr="002A3EDF" w:rsidRDefault="00593BD6" w:rsidP="00406E1B"/>
        </w:tc>
        <w:tc>
          <w:tcPr>
            <w:tcW w:w="237" w:type="dxa"/>
          </w:tcPr>
          <w:p w14:paraId="6D37B5E0" w14:textId="77777777" w:rsidR="00593BD6" w:rsidRPr="002A3EDF" w:rsidRDefault="00593BD6" w:rsidP="00406E1B"/>
        </w:tc>
        <w:tc>
          <w:tcPr>
            <w:tcW w:w="237" w:type="dxa"/>
          </w:tcPr>
          <w:p w14:paraId="0D494000" w14:textId="77777777" w:rsidR="00593BD6" w:rsidRPr="002A3EDF" w:rsidRDefault="00593BD6" w:rsidP="00406E1B"/>
        </w:tc>
        <w:tc>
          <w:tcPr>
            <w:tcW w:w="236" w:type="dxa"/>
          </w:tcPr>
          <w:p w14:paraId="4E28E996" w14:textId="77777777" w:rsidR="00593BD6" w:rsidRPr="002A3EDF" w:rsidRDefault="00593BD6" w:rsidP="00406E1B"/>
        </w:tc>
        <w:tc>
          <w:tcPr>
            <w:tcW w:w="237" w:type="dxa"/>
          </w:tcPr>
          <w:p w14:paraId="1295F211" w14:textId="77777777" w:rsidR="00593BD6" w:rsidRPr="002A3EDF" w:rsidRDefault="00593BD6" w:rsidP="00406E1B"/>
        </w:tc>
        <w:tc>
          <w:tcPr>
            <w:tcW w:w="237" w:type="dxa"/>
          </w:tcPr>
          <w:p w14:paraId="1D743019" w14:textId="77777777" w:rsidR="00593BD6" w:rsidRPr="002A3EDF" w:rsidRDefault="00593BD6" w:rsidP="00406E1B"/>
        </w:tc>
        <w:tc>
          <w:tcPr>
            <w:tcW w:w="237" w:type="dxa"/>
          </w:tcPr>
          <w:p w14:paraId="0D65F239" w14:textId="77777777" w:rsidR="00593BD6" w:rsidRPr="002A3EDF" w:rsidRDefault="00593BD6" w:rsidP="00406E1B"/>
        </w:tc>
        <w:tc>
          <w:tcPr>
            <w:tcW w:w="237" w:type="dxa"/>
          </w:tcPr>
          <w:p w14:paraId="1B0A1E98" w14:textId="77777777" w:rsidR="00593BD6" w:rsidRPr="002A3EDF" w:rsidRDefault="00593BD6" w:rsidP="00406E1B"/>
        </w:tc>
        <w:tc>
          <w:tcPr>
            <w:tcW w:w="236" w:type="dxa"/>
          </w:tcPr>
          <w:p w14:paraId="6E44754C" w14:textId="77777777" w:rsidR="00593BD6" w:rsidRPr="002A3EDF" w:rsidRDefault="00593BD6" w:rsidP="00406E1B"/>
        </w:tc>
        <w:tc>
          <w:tcPr>
            <w:tcW w:w="237" w:type="dxa"/>
          </w:tcPr>
          <w:p w14:paraId="5354DAC5" w14:textId="77777777" w:rsidR="00593BD6" w:rsidRPr="002A3EDF" w:rsidRDefault="00593BD6" w:rsidP="00406E1B"/>
        </w:tc>
        <w:tc>
          <w:tcPr>
            <w:tcW w:w="237" w:type="dxa"/>
          </w:tcPr>
          <w:p w14:paraId="7959A2A3" w14:textId="77777777" w:rsidR="00593BD6" w:rsidRPr="002A3EDF" w:rsidRDefault="00593BD6" w:rsidP="00406E1B"/>
        </w:tc>
        <w:tc>
          <w:tcPr>
            <w:tcW w:w="237" w:type="dxa"/>
          </w:tcPr>
          <w:p w14:paraId="7EC136B4" w14:textId="77777777" w:rsidR="00593BD6" w:rsidRPr="002A3EDF" w:rsidRDefault="00593BD6" w:rsidP="00406E1B"/>
        </w:tc>
        <w:tc>
          <w:tcPr>
            <w:tcW w:w="236" w:type="dxa"/>
          </w:tcPr>
          <w:p w14:paraId="555CA262" w14:textId="77777777" w:rsidR="00593BD6" w:rsidRPr="002A3EDF" w:rsidRDefault="00593BD6" w:rsidP="00406E1B"/>
        </w:tc>
        <w:tc>
          <w:tcPr>
            <w:tcW w:w="237" w:type="dxa"/>
          </w:tcPr>
          <w:p w14:paraId="5DCE6157" w14:textId="77777777" w:rsidR="00593BD6" w:rsidRPr="002A3EDF" w:rsidRDefault="00593BD6" w:rsidP="00406E1B"/>
        </w:tc>
        <w:tc>
          <w:tcPr>
            <w:tcW w:w="237" w:type="dxa"/>
          </w:tcPr>
          <w:p w14:paraId="51793B58" w14:textId="77777777" w:rsidR="00593BD6" w:rsidRPr="002A3EDF" w:rsidRDefault="00593BD6" w:rsidP="00406E1B"/>
        </w:tc>
        <w:tc>
          <w:tcPr>
            <w:tcW w:w="237" w:type="dxa"/>
          </w:tcPr>
          <w:p w14:paraId="32E678A9" w14:textId="77777777" w:rsidR="00593BD6" w:rsidRPr="002A3EDF" w:rsidRDefault="00593BD6" w:rsidP="00406E1B"/>
        </w:tc>
        <w:tc>
          <w:tcPr>
            <w:tcW w:w="237" w:type="dxa"/>
          </w:tcPr>
          <w:p w14:paraId="4EAFAF21" w14:textId="77777777" w:rsidR="00593BD6" w:rsidRPr="002A3EDF" w:rsidRDefault="00593BD6" w:rsidP="00406E1B"/>
        </w:tc>
        <w:tc>
          <w:tcPr>
            <w:tcW w:w="236" w:type="dxa"/>
          </w:tcPr>
          <w:p w14:paraId="44DE669F" w14:textId="77777777" w:rsidR="00593BD6" w:rsidRPr="002A3EDF" w:rsidRDefault="00593BD6" w:rsidP="00406E1B"/>
        </w:tc>
        <w:tc>
          <w:tcPr>
            <w:tcW w:w="237" w:type="dxa"/>
          </w:tcPr>
          <w:p w14:paraId="2313AF3D" w14:textId="77777777" w:rsidR="00593BD6" w:rsidRPr="002A3EDF" w:rsidRDefault="00593BD6" w:rsidP="00406E1B"/>
        </w:tc>
        <w:tc>
          <w:tcPr>
            <w:tcW w:w="237" w:type="dxa"/>
          </w:tcPr>
          <w:p w14:paraId="453689F5" w14:textId="77777777" w:rsidR="00593BD6" w:rsidRPr="002A3EDF" w:rsidRDefault="00593BD6" w:rsidP="00406E1B"/>
        </w:tc>
        <w:tc>
          <w:tcPr>
            <w:tcW w:w="237" w:type="dxa"/>
          </w:tcPr>
          <w:p w14:paraId="58574AD4" w14:textId="77777777" w:rsidR="00593BD6" w:rsidRPr="002A3EDF" w:rsidRDefault="00593BD6" w:rsidP="00406E1B"/>
        </w:tc>
        <w:tc>
          <w:tcPr>
            <w:tcW w:w="237" w:type="dxa"/>
          </w:tcPr>
          <w:p w14:paraId="27DE8427" w14:textId="77777777" w:rsidR="00593BD6" w:rsidRPr="002A3EDF" w:rsidRDefault="00593BD6" w:rsidP="00406E1B"/>
        </w:tc>
        <w:tc>
          <w:tcPr>
            <w:tcW w:w="236" w:type="dxa"/>
          </w:tcPr>
          <w:p w14:paraId="1E809D8B" w14:textId="77777777" w:rsidR="00593BD6" w:rsidRPr="002A3EDF" w:rsidRDefault="00593BD6" w:rsidP="00406E1B"/>
        </w:tc>
        <w:tc>
          <w:tcPr>
            <w:tcW w:w="237" w:type="dxa"/>
          </w:tcPr>
          <w:p w14:paraId="47289B03" w14:textId="77777777" w:rsidR="00593BD6" w:rsidRPr="002A3EDF" w:rsidRDefault="00593BD6" w:rsidP="00406E1B"/>
        </w:tc>
        <w:tc>
          <w:tcPr>
            <w:tcW w:w="237" w:type="dxa"/>
          </w:tcPr>
          <w:p w14:paraId="7BCFA0CC" w14:textId="77777777" w:rsidR="00593BD6" w:rsidRPr="002A3EDF" w:rsidRDefault="00593BD6" w:rsidP="00406E1B"/>
        </w:tc>
        <w:tc>
          <w:tcPr>
            <w:tcW w:w="237" w:type="dxa"/>
          </w:tcPr>
          <w:p w14:paraId="6758A2B9" w14:textId="77777777" w:rsidR="00593BD6" w:rsidRPr="002A3EDF" w:rsidRDefault="00593BD6" w:rsidP="00406E1B"/>
        </w:tc>
        <w:tc>
          <w:tcPr>
            <w:tcW w:w="236" w:type="dxa"/>
          </w:tcPr>
          <w:p w14:paraId="4E6793B5" w14:textId="77777777" w:rsidR="00593BD6" w:rsidRPr="002A3EDF" w:rsidRDefault="00593BD6" w:rsidP="00406E1B"/>
        </w:tc>
        <w:tc>
          <w:tcPr>
            <w:tcW w:w="237" w:type="dxa"/>
          </w:tcPr>
          <w:p w14:paraId="769A744C" w14:textId="77777777" w:rsidR="00593BD6" w:rsidRPr="002A3EDF" w:rsidRDefault="00593BD6" w:rsidP="00406E1B"/>
        </w:tc>
        <w:tc>
          <w:tcPr>
            <w:tcW w:w="237" w:type="dxa"/>
          </w:tcPr>
          <w:p w14:paraId="1E6C76E1" w14:textId="77777777" w:rsidR="00593BD6" w:rsidRPr="002A3EDF" w:rsidRDefault="00593BD6" w:rsidP="00406E1B"/>
        </w:tc>
        <w:tc>
          <w:tcPr>
            <w:tcW w:w="237" w:type="dxa"/>
          </w:tcPr>
          <w:p w14:paraId="4219658A" w14:textId="77777777" w:rsidR="00593BD6" w:rsidRPr="002A3EDF" w:rsidRDefault="00593BD6" w:rsidP="00406E1B"/>
        </w:tc>
        <w:tc>
          <w:tcPr>
            <w:tcW w:w="237" w:type="dxa"/>
          </w:tcPr>
          <w:p w14:paraId="635923C4" w14:textId="77777777" w:rsidR="00593BD6" w:rsidRPr="002A3EDF" w:rsidRDefault="00593BD6" w:rsidP="00406E1B"/>
        </w:tc>
        <w:tc>
          <w:tcPr>
            <w:tcW w:w="236" w:type="dxa"/>
          </w:tcPr>
          <w:p w14:paraId="6DBDFEBA" w14:textId="77777777" w:rsidR="00593BD6" w:rsidRPr="002A3EDF" w:rsidRDefault="00593BD6" w:rsidP="00406E1B"/>
        </w:tc>
        <w:tc>
          <w:tcPr>
            <w:tcW w:w="237" w:type="dxa"/>
          </w:tcPr>
          <w:p w14:paraId="2CE20E52" w14:textId="77777777" w:rsidR="00593BD6" w:rsidRPr="002A3EDF" w:rsidRDefault="00593BD6" w:rsidP="00406E1B"/>
        </w:tc>
        <w:tc>
          <w:tcPr>
            <w:tcW w:w="237" w:type="dxa"/>
          </w:tcPr>
          <w:p w14:paraId="774C373A" w14:textId="77777777" w:rsidR="00593BD6" w:rsidRPr="002A3EDF" w:rsidRDefault="00593BD6" w:rsidP="00406E1B"/>
        </w:tc>
        <w:tc>
          <w:tcPr>
            <w:tcW w:w="237" w:type="dxa"/>
          </w:tcPr>
          <w:p w14:paraId="41EFAB4C" w14:textId="77777777" w:rsidR="00593BD6" w:rsidRPr="002A3EDF" w:rsidRDefault="00593BD6" w:rsidP="00406E1B"/>
        </w:tc>
      </w:tr>
      <w:tr w:rsidR="00593BD6" w:rsidRPr="002A3EDF" w14:paraId="3E4F8F0D" w14:textId="77777777" w:rsidTr="00593BD6">
        <w:trPr>
          <w:cantSplit/>
          <w:trHeight w:val="255"/>
        </w:trPr>
        <w:tc>
          <w:tcPr>
            <w:tcW w:w="237" w:type="dxa"/>
          </w:tcPr>
          <w:p w14:paraId="59DEDCFF" w14:textId="77777777" w:rsidR="00593BD6" w:rsidRPr="002A3EDF" w:rsidRDefault="00593BD6" w:rsidP="00406E1B"/>
        </w:tc>
        <w:tc>
          <w:tcPr>
            <w:tcW w:w="237" w:type="dxa"/>
          </w:tcPr>
          <w:p w14:paraId="55D10A1D" w14:textId="77777777" w:rsidR="00593BD6" w:rsidRPr="002A3EDF" w:rsidRDefault="00593BD6" w:rsidP="00406E1B"/>
        </w:tc>
        <w:tc>
          <w:tcPr>
            <w:tcW w:w="237" w:type="dxa"/>
          </w:tcPr>
          <w:p w14:paraId="4F7DCE74" w14:textId="77777777" w:rsidR="00593BD6" w:rsidRPr="002A3EDF" w:rsidRDefault="00593BD6" w:rsidP="00406E1B"/>
        </w:tc>
        <w:tc>
          <w:tcPr>
            <w:tcW w:w="236" w:type="dxa"/>
          </w:tcPr>
          <w:p w14:paraId="286622C4" w14:textId="77777777" w:rsidR="00593BD6" w:rsidRPr="002A3EDF" w:rsidRDefault="00593BD6" w:rsidP="00406E1B"/>
        </w:tc>
        <w:tc>
          <w:tcPr>
            <w:tcW w:w="237" w:type="dxa"/>
          </w:tcPr>
          <w:p w14:paraId="71507EE2" w14:textId="77777777" w:rsidR="00593BD6" w:rsidRPr="002A3EDF" w:rsidRDefault="00593BD6" w:rsidP="00406E1B"/>
        </w:tc>
        <w:tc>
          <w:tcPr>
            <w:tcW w:w="237" w:type="dxa"/>
          </w:tcPr>
          <w:p w14:paraId="3820A175" w14:textId="77777777" w:rsidR="00593BD6" w:rsidRPr="002A3EDF" w:rsidRDefault="00593BD6" w:rsidP="00406E1B"/>
        </w:tc>
        <w:tc>
          <w:tcPr>
            <w:tcW w:w="237" w:type="dxa"/>
          </w:tcPr>
          <w:p w14:paraId="56DEDAFF" w14:textId="77777777" w:rsidR="00593BD6" w:rsidRPr="002A3EDF" w:rsidRDefault="00593BD6" w:rsidP="00406E1B"/>
        </w:tc>
        <w:tc>
          <w:tcPr>
            <w:tcW w:w="237" w:type="dxa"/>
          </w:tcPr>
          <w:p w14:paraId="3E844C24" w14:textId="77777777" w:rsidR="00593BD6" w:rsidRPr="002A3EDF" w:rsidRDefault="00593BD6" w:rsidP="00406E1B"/>
        </w:tc>
        <w:tc>
          <w:tcPr>
            <w:tcW w:w="236" w:type="dxa"/>
          </w:tcPr>
          <w:p w14:paraId="7469E34E" w14:textId="77777777" w:rsidR="00593BD6" w:rsidRPr="002A3EDF" w:rsidRDefault="00593BD6" w:rsidP="00406E1B"/>
        </w:tc>
        <w:tc>
          <w:tcPr>
            <w:tcW w:w="237" w:type="dxa"/>
          </w:tcPr>
          <w:p w14:paraId="1D422C90" w14:textId="77777777" w:rsidR="00593BD6" w:rsidRPr="002A3EDF" w:rsidRDefault="00593BD6" w:rsidP="00406E1B"/>
        </w:tc>
        <w:tc>
          <w:tcPr>
            <w:tcW w:w="237" w:type="dxa"/>
          </w:tcPr>
          <w:p w14:paraId="0EB4424B" w14:textId="77777777" w:rsidR="00593BD6" w:rsidRPr="002A3EDF" w:rsidRDefault="00593BD6" w:rsidP="00406E1B"/>
        </w:tc>
        <w:tc>
          <w:tcPr>
            <w:tcW w:w="237" w:type="dxa"/>
          </w:tcPr>
          <w:p w14:paraId="345FF0A4" w14:textId="77777777" w:rsidR="00593BD6" w:rsidRPr="002A3EDF" w:rsidRDefault="00593BD6" w:rsidP="00406E1B"/>
        </w:tc>
        <w:tc>
          <w:tcPr>
            <w:tcW w:w="237" w:type="dxa"/>
          </w:tcPr>
          <w:p w14:paraId="5F9FA2A9" w14:textId="77777777" w:rsidR="00593BD6" w:rsidRPr="002A3EDF" w:rsidRDefault="00593BD6" w:rsidP="00406E1B"/>
        </w:tc>
        <w:tc>
          <w:tcPr>
            <w:tcW w:w="236" w:type="dxa"/>
          </w:tcPr>
          <w:p w14:paraId="0A301A7E" w14:textId="77777777" w:rsidR="00593BD6" w:rsidRPr="002A3EDF" w:rsidRDefault="00593BD6" w:rsidP="00406E1B"/>
        </w:tc>
        <w:tc>
          <w:tcPr>
            <w:tcW w:w="237" w:type="dxa"/>
          </w:tcPr>
          <w:p w14:paraId="7275193B" w14:textId="77777777" w:rsidR="00593BD6" w:rsidRPr="002A3EDF" w:rsidRDefault="00593BD6" w:rsidP="00406E1B"/>
        </w:tc>
        <w:tc>
          <w:tcPr>
            <w:tcW w:w="237" w:type="dxa"/>
          </w:tcPr>
          <w:p w14:paraId="1155D4E3" w14:textId="77777777" w:rsidR="00593BD6" w:rsidRPr="002A3EDF" w:rsidRDefault="00593BD6" w:rsidP="00406E1B"/>
        </w:tc>
        <w:tc>
          <w:tcPr>
            <w:tcW w:w="237" w:type="dxa"/>
          </w:tcPr>
          <w:p w14:paraId="24D4C409" w14:textId="77777777" w:rsidR="00593BD6" w:rsidRPr="002A3EDF" w:rsidRDefault="00593BD6" w:rsidP="00406E1B"/>
        </w:tc>
        <w:tc>
          <w:tcPr>
            <w:tcW w:w="236" w:type="dxa"/>
          </w:tcPr>
          <w:p w14:paraId="11715042" w14:textId="77777777" w:rsidR="00593BD6" w:rsidRPr="002A3EDF" w:rsidRDefault="00593BD6" w:rsidP="00406E1B"/>
        </w:tc>
        <w:tc>
          <w:tcPr>
            <w:tcW w:w="237" w:type="dxa"/>
          </w:tcPr>
          <w:p w14:paraId="4320B64A" w14:textId="77777777" w:rsidR="00593BD6" w:rsidRPr="002A3EDF" w:rsidRDefault="00593BD6" w:rsidP="00406E1B"/>
        </w:tc>
        <w:tc>
          <w:tcPr>
            <w:tcW w:w="237" w:type="dxa"/>
          </w:tcPr>
          <w:p w14:paraId="58FE0534" w14:textId="77777777" w:rsidR="00593BD6" w:rsidRPr="002A3EDF" w:rsidRDefault="00593BD6" w:rsidP="00406E1B"/>
        </w:tc>
        <w:tc>
          <w:tcPr>
            <w:tcW w:w="237" w:type="dxa"/>
          </w:tcPr>
          <w:p w14:paraId="241A914E" w14:textId="77777777" w:rsidR="00593BD6" w:rsidRPr="002A3EDF" w:rsidRDefault="00593BD6" w:rsidP="00406E1B"/>
        </w:tc>
        <w:tc>
          <w:tcPr>
            <w:tcW w:w="237" w:type="dxa"/>
          </w:tcPr>
          <w:p w14:paraId="2A452904" w14:textId="77777777" w:rsidR="00593BD6" w:rsidRPr="002A3EDF" w:rsidRDefault="00593BD6" w:rsidP="00406E1B"/>
        </w:tc>
        <w:tc>
          <w:tcPr>
            <w:tcW w:w="236" w:type="dxa"/>
          </w:tcPr>
          <w:p w14:paraId="3A434376" w14:textId="77777777" w:rsidR="00593BD6" w:rsidRPr="002A3EDF" w:rsidRDefault="00593BD6" w:rsidP="00406E1B"/>
        </w:tc>
        <w:tc>
          <w:tcPr>
            <w:tcW w:w="237" w:type="dxa"/>
          </w:tcPr>
          <w:p w14:paraId="417FEADF" w14:textId="77777777" w:rsidR="00593BD6" w:rsidRPr="002A3EDF" w:rsidRDefault="00593BD6" w:rsidP="00406E1B"/>
        </w:tc>
        <w:tc>
          <w:tcPr>
            <w:tcW w:w="237" w:type="dxa"/>
          </w:tcPr>
          <w:p w14:paraId="63624128" w14:textId="77777777" w:rsidR="00593BD6" w:rsidRPr="002A3EDF" w:rsidRDefault="00593BD6" w:rsidP="00406E1B"/>
        </w:tc>
        <w:tc>
          <w:tcPr>
            <w:tcW w:w="237" w:type="dxa"/>
          </w:tcPr>
          <w:p w14:paraId="4B6A74B2" w14:textId="77777777" w:rsidR="00593BD6" w:rsidRPr="002A3EDF" w:rsidRDefault="00593BD6" w:rsidP="00406E1B"/>
        </w:tc>
        <w:tc>
          <w:tcPr>
            <w:tcW w:w="237" w:type="dxa"/>
          </w:tcPr>
          <w:p w14:paraId="4E0BB059" w14:textId="77777777" w:rsidR="00593BD6" w:rsidRPr="002A3EDF" w:rsidRDefault="00593BD6" w:rsidP="00406E1B"/>
        </w:tc>
        <w:tc>
          <w:tcPr>
            <w:tcW w:w="236" w:type="dxa"/>
          </w:tcPr>
          <w:p w14:paraId="31791E73" w14:textId="77777777" w:rsidR="00593BD6" w:rsidRPr="002A3EDF" w:rsidRDefault="00593BD6" w:rsidP="00406E1B"/>
        </w:tc>
        <w:tc>
          <w:tcPr>
            <w:tcW w:w="237" w:type="dxa"/>
          </w:tcPr>
          <w:p w14:paraId="0E91ECA2" w14:textId="77777777" w:rsidR="00593BD6" w:rsidRPr="002A3EDF" w:rsidRDefault="00593BD6" w:rsidP="00406E1B"/>
        </w:tc>
        <w:tc>
          <w:tcPr>
            <w:tcW w:w="237" w:type="dxa"/>
          </w:tcPr>
          <w:p w14:paraId="0F2FC7F0" w14:textId="77777777" w:rsidR="00593BD6" w:rsidRPr="002A3EDF" w:rsidRDefault="00593BD6" w:rsidP="00406E1B"/>
        </w:tc>
        <w:tc>
          <w:tcPr>
            <w:tcW w:w="237" w:type="dxa"/>
          </w:tcPr>
          <w:p w14:paraId="371607CC" w14:textId="77777777" w:rsidR="00593BD6" w:rsidRPr="002A3EDF" w:rsidRDefault="00593BD6" w:rsidP="00406E1B"/>
        </w:tc>
        <w:tc>
          <w:tcPr>
            <w:tcW w:w="236" w:type="dxa"/>
          </w:tcPr>
          <w:p w14:paraId="6335ED22" w14:textId="77777777" w:rsidR="00593BD6" w:rsidRPr="002A3EDF" w:rsidRDefault="00593BD6" w:rsidP="00406E1B"/>
        </w:tc>
        <w:tc>
          <w:tcPr>
            <w:tcW w:w="237" w:type="dxa"/>
          </w:tcPr>
          <w:p w14:paraId="26D70AE5" w14:textId="77777777" w:rsidR="00593BD6" w:rsidRPr="002A3EDF" w:rsidRDefault="00593BD6" w:rsidP="00406E1B"/>
        </w:tc>
        <w:tc>
          <w:tcPr>
            <w:tcW w:w="237" w:type="dxa"/>
          </w:tcPr>
          <w:p w14:paraId="22C9A8FE" w14:textId="77777777" w:rsidR="00593BD6" w:rsidRPr="002A3EDF" w:rsidRDefault="00593BD6" w:rsidP="00406E1B"/>
        </w:tc>
        <w:tc>
          <w:tcPr>
            <w:tcW w:w="237" w:type="dxa"/>
          </w:tcPr>
          <w:p w14:paraId="2D64DBC9" w14:textId="77777777" w:rsidR="00593BD6" w:rsidRPr="002A3EDF" w:rsidRDefault="00593BD6" w:rsidP="00406E1B"/>
        </w:tc>
        <w:tc>
          <w:tcPr>
            <w:tcW w:w="237" w:type="dxa"/>
          </w:tcPr>
          <w:p w14:paraId="11507AC0" w14:textId="77777777" w:rsidR="00593BD6" w:rsidRPr="002A3EDF" w:rsidRDefault="00593BD6" w:rsidP="00406E1B"/>
        </w:tc>
        <w:tc>
          <w:tcPr>
            <w:tcW w:w="236" w:type="dxa"/>
          </w:tcPr>
          <w:p w14:paraId="5781CB3A" w14:textId="77777777" w:rsidR="00593BD6" w:rsidRPr="002A3EDF" w:rsidRDefault="00593BD6" w:rsidP="00406E1B"/>
        </w:tc>
        <w:tc>
          <w:tcPr>
            <w:tcW w:w="237" w:type="dxa"/>
          </w:tcPr>
          <w:p w14:paraId="295E41BE" w14:textId="77777777" w:rsidR="00593BD6" w:rsidRPr="002A3EDF" w:rsidRDefault="00593BD6" w:rsidP="00406E1B"/>
        </w:tc>
        <w:tc>
          <w:tcPr>
            <w:tcW w:w="237" w:type="dxa"/>
          </w:tcPr>
          <w:p w14:paraId="200CEF6A" w14:textId="77777777" w:rsidR="00593BD6" w:rsidRPr="002A3EDF" w:rsidRDefault="00593BD6" w:rsidP="00406E1B"/>
        </w:tc>
        <w:tc>
          <w:tcPr>
            <w:tcW w:w="237" w:type="dxa"/>
          </w:tcPr>
          <w:p w14:paraId="2B4983BC" w14:textId="77777777" w:rsidR="00593BD6" w:rsidRPr="002A3EDF" w:rsidRDefault="00593BD6" w:rsidP="00406E1B"/>
        </w:tc>
      </w:tr>
      <w:tr w:rsidR="00593BD6" w:rsidRPr="002A3EDF" w14:paraId="6D99D101" w14:textId="77777777" w:rsidTr="00593BD6">
        <w:trPr>
          <w:cantSplit/>
          <w:trHeight w:val="255"/>
        </w:trPr>
        <w:tc>
          <w:tcPr>
            <w:tcW w:w="237" w:type="dxa"/>
          </w:tcPr>
          <w:p w14:paraId="0D2FB1B4" w14:textId="77777777" w:rsidR="00593BD6" w:rsidRPr="002A3EDF" w:rsidRDefault="00593BD6" w:rsidP="00406E1B"/>
        </w:tc>
        <w:tc>
          <w:tcPr>
            <w:tcW w:w="237" w:type="dxa"/>
          </w:tcPr>
          <w:p w14:paraId="79C100E8" w14:textId="77777777" w:rsidR="00593BD6" w:rsidRPr="002A3EDF" w:rsidRDefault="00593BD6" w:rsidP="00406E1B"/>
        </w:tc>
        <w:tc>
          <w:tcPr>
            <w:tcW w:w="237" w:type="dxa"/>
          </w:tcPr>
          <w:p w14:paraId="7C4CBF29" w14:textId="77777777" w:rsidR="00593BD6" w:rsidRPr="002A3EDF" w:rsidRDefault="00593BD6" w:rsidP="00406E1B"/>
        </w:tc>
        <w:tc>
          <w:tcPr>
            <w:tcW w:w="236" w:type="dxa"/>
          </w:tcPr>
          <w:p w14:paraId="274E83E7" w14:textId="77777777" w:rsidR="00593BD6" w:rsidRPr="002A3EDF" w:rsidRDefault="00593BD6" w:rsidP="00406E1B"/>
        </w:tc>
        <w:tc>
          <w:tcPr>
            <w:tcW w:w="237" w:type="dxa"/>
          </w:tcPr>
          <w:p w14:paraId="0A270013" w14:textId="77777777" w:rsidR="00593BD6" w:rsidRPr="002A3EDF" w:rsidRDefault="00593BD6" w:rsidP="00406E1B"/>
        </w:tc>
        <w:tc>
          <w:tcPr>
            <w:tcW w:w="237" w:type="dxa"/>
          </w:tcPr>
          <w:p w14:paraId="153A9380" w14:textId="77777777" w:rsidR="00593BD6" w:rsidRPr="002A3EDF" w:rsidRDefault="00593BD6" w:rsidP="00406E1B"/>
        </w:tc>
        <w:tc>
          <w:tcPr>
            <w:tcW w:w="237" w:type="dxa"/>
          </w:tcPr>
          <w:p w14:paraId="03394AA1" w14:textId="77777777" w:rsidR="00593BD6" w:rsidRPr="002A3EDF" w:rsidRDefault="00593BD6" w:rsidP="00406E1B"/>
        </w:tc>
        <w:tc>
          <w:tcPr>
            <w:tcW w:w="237" w:type="dxa"/>
          </w:tcPr>
          <w:p w14:paraId="47F0ADA6" w14:textId="77777777" w:rsidR="00593BD6" w:rsidRPr="002A3EDF" w:rsidRDefault="00593BD6" w:rsidP="00406E1B"/>
        </w:tc>
        <w:tc>
          <w:tcPr>
            <w:tcW w:w="236" w:type="dxa"/>
          </w:tcPr>
          <w:p w14:paraId="774284C2" w14:textId="77777777" w:rsidR="00593BD6" w:rsidRPr="002A3EDF" w:rsidRDefault="00593BD6" w:rsidP="00406E1B"/>
        </w:tc>
        <w:tc>
          <w:tcPr>
            <w:tcW w:w="237" w:type="dxa"/>
          </w:tcPr>
          <w:p w14:paraId="4DEBF3F2" w14:textId="77777777" w:rsidR="00593BD6" w:rsidRPr="002A3EDF" w:rsidRDefault="00593BD6" w:rsidP="00406E1B"/>
        </w:tc>
        <w:tc>
          <w:tcPr>
            <w:tcW w:w="237" w:type="dxa"/>
          </w:tcPr>
          <w:p w14:paraId="6FFA7349" w14:textId="77777777" w:rsidR="00593BD6" w:rsidRPr="002A3EDF" w:rsidRDefault="00593BD6" w:rsidP="00406E1B"/>
        </w:tc>
        <w:tc>
          <w:tcPr>
            <w:tcW w:w="237" w:type="dxa"/>
          </w:tcPr>
          <w:p w14:paraId="7625B8B1" w14:textId="77777777" w:rsidR="00593BD6" w:rsidRPr="002A3EDF" w:rsidRDefault="00593BD6" w:rsidP="00406E1B"/>
        </w:tc>
        <w:tc>
          <w:tcPr>
            <w:tcW w:w="237" w:type="dxa"/>
          </w:tcPr>
          <w:p w14:paraId="202B6433" w14:textId="77777777" w:rsidR="00593BD6" w:rsidRPr="002A3EDF" w:rsidRDefault="00593BD6" w:rsidP="00406E1B"/>
        </w:tc>
        <w:tc>
          <w:tcPr>
            <w:tcW w:w="236" w:type="dxa"/>
          </w:tcPr>
          <w:p w14:paraId="3BAFC2C8" w14:textId="77777777" w:rsidR="00593BD6" w:rsidRPr="002A3EDF" w:rsidRDefault="00593BD6" w:rsidP="00406E1B"/>
        </w:tc>
        <w:tc>
          <w:tcPr>
            <w:tcW w:w="237" w:type="dxa"/>
          </w:tcPr>
          <w:p w14:paraId="60D04CB8" w14:textId="77777777" w:rsidR="00593BD6" w:rsidRPr="002A3EDF" w:rsidRDefault="00593BD6" w:rsidP="00406E1B"/>
        </w:tc>
        <w:tc>
          <w:tcPr>
            <w:tcW w:w="237" w:type="dxa"/>
          </w:tcPr>
          <w:p w14:paraId="321C156C" w14:textId="77777777" w:rsidR="00593BD6" w:rsidRPr="002A3EDF" w:rsidRDefault="00593BD6" w:rsidP="00406E1B"/>
        </w:tc>
        <w:tc>
          <w:tcPr>
            <w:tcW w:w="237" w:type="dxa"/>
          </w:tcPr>
          <w:p w14:paraId="7A6E9D42" w14:textId="77777777" w:rsidR="00593BD6" w:rsidRPr="002A3EDF" w:rsidRDefault="00593BD6" w:rsidP="00406E1B"/>
        </w:tc>
        <w:tc>
          <w:tcPr>
            <w:tcW w:w="236" w:type="dxa"/>
          </w:tcPr>
          <w:p w14:paraId="0093E2B1" w14:textId="77777777" w:rsidR="00593BD6" w:rsidRPr="002A3EDF" w:rsidRDefault="00593BD6" w:rsidP="00406E1B"/>
        </w:tc>
        <w:tc>
          <w:tcPr>
            <w:tcW w:w="237" w:type="dxa"/>
          </w:tcPr>
          <w:p w14:paraId="446C6190" w14:textId="77777777" w:rsidR="00593BD6" w:rsidRPr="002A3EDF" w:rsidRDefault="00593BD6" w:rsidP="00406E1B"/>
        </w:tc>
        <w:tc>
          <w:tcPr>
            <w:tcW w:w="237" w:type="dxa"/>
          </w:tcPr>
          <w:p w14:paraId="0CE7B32C" w14:textId="77777777" w:rsidR="00593BD6" w:rsidRPr="002A3EDF" w:rsidRDefault="00593BD6" w:rsidP="00406E1B"/>
        </w:tc>
        <w:tc>
          <w:tcPr>
            <w:tcW w:w="237" w:type="dxa"/>
          </w:tcPr>
          <w:p w14:paraId="2FD16678" w14:textId="77777777" w:rsidR="00593BD6" w:rsidRPr="002A3EDF" w:rsidRDefault="00593BD6" w:rsidP="00406E1B"/>
        </w:tc>
        <w:tc>
          <w:tcPr>
            <w:tcW w:w="237" w:type="dxa"/>
          </w:tcPr>
          <w:p w14:paraId="0F54C803" w14:textId="77777777" w:rsidR="00593BD6" w:rsidRPr="002A3EDF" w:rsidRDefault="00593BD6" w:rsidP="00406E1B"/>
        </w:tc>
        <w:tc>
          <w:tcPr>
            <w:tcW w:w="236" w:type="dxa"/>
          </w:tcPr>
          <w:p w14:paraId="4289DA54" w14:textId="77777777" w:rsidR="00593BD6" w:rsidRPr="002A3EDF" w:rsidRDefault="00593BD6" w:rsidP="00406E1B"/>
        </w:tc>
        <w:tc>
          <w:tcPr>
            <w:tcW w:w="237" w:type="dxa"/>
          </w:tcPr>
          <w:p w14:paraId="3D89AE0B" w14:textId="77777777" w:rsidR="00593BD6" w:rsidRPr="002A3EDF" w:rsidRDefault="00593BD6" w:rsidP="00406E1B"/>
        </w:tc>
        <w:tc>
          <w:tcPr>
            <w:tcW w:w="237" w:type="dxa"/>
          </w:tcPr>
          <w:p w14:paraId="65E6BA8E" w14:textId="77777777" w:rsidR="00593BD6" w:rsidRPr="002A3EDF" w:rsidRDefault="00593BD6" w:rsidP="00406E1B"/>
        </w:tc>
        <w:tc>
          <w:tcPr>
            <w:tcW w:w="237" w:type="dxa"/>
          </w:tcPr>
          <w:p w14:paraId="5F8FBC44" w14:textId="77777777" w:rsidR="00593BD6" w:rsidRPr="002A3EDF" w:rsidRDefault="00593BD6" w:rsidP="00406E1B"/>
        </w:tc>
        <w:tc>
          <w:tcPr>
            <w:tcW w:w="237" w:type="dxa"/>
          </w:tcPr>
          <w:p w14:paraId="28365F03" w14:textId="77777777" w:rsidR="00593BD6" w:rsidRPr="002A3EDF" w:rsidRDefault="00593BD6" w:rsidP="00406E1B"/>
        </w:tc>
        <w:tc>
          <w:tcPr>
            <w:tcW w:w="236" w:type="dxa"/>
          </w:tcPr>
          <w:p w14:paraId="48E7B58E" w14:textId="77777777" w:rsidR="00593BD6" w:rsidRPr="002A3EDF" w:rsidRDefault="00593BD6" w:rsidP="00406E1B"/>
        </w:tc>
        <w:tc>
          <w:tcPr>
            <w:tcW w:w="237" w:type="dxa"/>
          </w:tcPr>
          <w:p w14:paraId="7C2CDCA7" w14:textId="77777777" w:rsidR="00593BD6" w:rsidRPr="002A3EDF" w:rsidRDefault="00593BD6" w:rsidP="00406E1B"/>
        </w:tc>
        <w:tc>
          <w:tcPr>
            <w:tcW w:w="237" w:type="dxa"/>
          </w:tcPr>
          <w:p w14:paraId="6019EB3A" w14:textId="77777777" w:rsidR="00593BD6" w:rsidRPr="002A3EDF" w:rsidRDefault="00593BD6" w:rsidP="00406E1B"/>
        </w:tc>
        <w:tc>
          <w:tcPr>
            <w:tcW w:w="237" w:type="dxa"/>
          </w:tcPr>
          <w:p w14:paraId="5D61F3F3" w14:textId="77777777" w:rsidR="00593BD6" w:rsidRPr="002A3EDF" w:rsidRDefault="00593BD6" w:rsidP="00406E1B"/>
        </w:tc>
        <w:tc>
          <w:tcPr>
            <w:tcW w:w="236" w:type="dxa"/>
          </w:tcPr>
          <w:p w14:paraId="11D88FFD" w14:textId="77777777" w:rsidR="00593BD6" w:rsidRPr="002A3EDF" w:rsidRDefault="00593BD6" w:rsidP="00406E1B"/>
        </w:tc>
        <w:tc>
          <w:tcPr>
            <w:tcW w:w="237" w:type="dxa"/>
          </w:tcPr>
          <w:p w14:paraId="3C18A72A" w14:textId="77777777" w:rsidR="00593BD6" w:rsidRPr="002A3EDF" w:rsidRDefault="00593BD6" w:rsidP="00406E1B"/>
        </w:tc>
        <w:tc>
          <w:tcPr>
            <w:tcW w:w="237" w:type="dxa"/>
          </w:tcPr>
          <w:p w14:paraId="18D1D053" w14:textId="77777777" w:rsidR="00593BD6" w:rsidRPr="002A3EDF" w:rsidRDefault="00593BD6" w:rsidP="00406E1B"/>
        </w:tc>
        <w:tc>
          <w:tcPr>
            <w:tcW w:w="237" w:type="dxa"/>
          </w:tcPr>
          <w:p w14:paraId="4431C05E" w14:textId="77777777" w:rsidR="00593BD6" w:rsidRPr="002A3EDF" w:rsidRDefault="00593BD6" w:rsidP="00406E1B"/>
        </w:tc>
        <w:tc>
          <w:tcPr>
            <w:tcW w:w="237" w:type="dxa"/>
          </w:tcPr>
          <w:p w14:paraId="43ADA32D" w14:textId="77777777" w:rsidR="00593BD6" w:rsidRPr="002A3EDF" w:rsidRDefault="00593BD6" w:rsidP="00406E1B"/>
        </w:tc>
        <w:tc>
          <w:tcPr>
            <w:tcW w:w="236" w:type="dxa"/>
          </w:tcPr>
          <w:p w14:paraId="7759C4B2" w14:textId="77777777" w:rsidR="00593BD6" w:rsidRPr="002A3EDF" w:rsidRDefault="00593BD6" w:rsidP="00406E1B"/>
        </w:tc>
        <w:tc>
          <w:tcPr>
            <w:tcW w:w="237" w:type="dxa"/>
          </w:tcPr>
          <w:p w14:paraId="49DBC837" w14:textId="77777777" w:rsidR="00593BD6" w:rsidRPr="002A3EDF" w:rsidRDefault="00593BD6" w:rsidP="00406E1B"/>
        </w:tc>
        <w:tc>
          <w:tcPr>
            <w:tcW w:w="237" w:type="dxa"/>
          </w:tcPr>
          <w:p w14:paraId="0F9CC106" w14:textId="77777777" w:rsidR="00593BD6" w:rsidRPr="002A3EDF" w:rsidRDefault="00593BD6" w:rsidP="00406E1B"/>
        </w:tc>
        <w:tc>
          <w:tcPr>
            <w:tcW w:w="237" w:type="dxa"/>
          </w:tcPr>
          <w:p w14:paraId="0BA5AAE5" w14:textId="77777777" w:rsidR="00593BD6" w:rsidRPr="002A3EDF" w:rsidRDefault="00593BD6" w:rsidP="00406E1B"/>
        </w:tc>
      </w:tr>
      <w:tr w:rsidR="00593BD6" w:rsidRPr="002A3EDF" w14:paraId="166E387E" w14:textId="77777777" w:rsidTr="00593BD6">
        <w:trPr>
          <w:cantSplit/>
          <w:trHeight w:val="255"/>
        </w:trPr>
        <w:tc>
          <w:tcPr>
            <w:tcW w:w="237" w:type="dxa"/>
          </w:tcPr>
          <w:p w14:paraId="40F40DF2" w14:textId="77777777" w:rsidR="00593BD6" w:rsidRPr="002A3EDF" w:rsidRDefault="00593BD6" w:rsidP="00406E1B"/>
        </w:tc>
        <w:tc>
          <w:tcPr>
            <w:tcW w:w="237" w:type="dxa"/>
          </w:tcPr>
          <w:p w14:paraId="6DC7DD0B" w14:textId="77777777" w:rsidR="00593BD6" w:rsidRPr="002A3EDF" w:rsidRDefault="00593BD6" w:rsidP="00406E1B"/>
        </w:tc>
        <w:tc>
          <w:tcPr>
            <w:tcW w:w="237" w:type="dxa"/>
          </w:tcPr>
          <w:p w14:paraId="2777F0EC" w14:textId="77777777" w:rsidR="00593BD6" w:rsidRPr="002A3EDF" w:rsidRDefault="00593BD6" w:rsidP="00406E1B"/>
        </w:tc>
        <w:tc>
          <w:tcPr>
            <w:tcW w:w="236" w:type="dxa"/>
          </w:tcPr>
          <w:p w14:paraId="3F626660" w14:textId="77777777" w:rsidR="00593BD6" w:rsidRPr="002A3EDF" w:rsidRDefault="00593BD6" w:rsidP="00406E1B"/>
        </w:tc>
        <w:tc>
          <w:tcPr>
            <w:tcW w:w="237" w:type="dxa"/>
          </w:tcPr>
          <w:p w14:paraId="3CFE4625" w14:textId="77777777" w:rsidR="00593BD6" w:rsidRPr="002A3EDF" w:rsidRDefault="00593BD6" w:rsidP="00406E1B"/>
        </w:tc>
        <w:tc>
          <w:tcPr>
            <w:tcW w:w="237" w:type="dxa"/>
          </w:tcPr>
          <w:p w14:paraId="01D5C80C" w14:textId="77777777" w:rsidR="00593BD6" w:rsidRPr="002A3EDF" w:rsidRDefault="00593BD6" w:rsidP="00406E1B"/>
        </w:tc>
        <w:tc>
          <w:tcPr>
            <w:tcW w:w="237" w:type="dxa"/>
          </w:tcPr>
          <w:p w14:paraId="0168163B" w14:textId="77777777" w:rsidR="00593BD6" w:rsidRPr="002A3EDF" w:rsidRDefault="00593BD6" w:rsidP="00406E1B"/>
        </w:tc>
        <w:tc>
          <w:tcPr>
            <w:tcW w:w="237" w:type="dxa"/>
          </w:tcPr>
          <w:p w14:paraId="11298CD0" w14:textId="77777777" w:rsidR="00593BD6" w:rsidRPr="002A3EDF" w:rsidRDefault="00593BD6" w:rsidP="00406E1B"/>
        </w:tc>
        <w:tc>
          <w:tcPr>
            <w:tcW w:w="236" w:type="dxa"/>
          </w:tcPr>
          <w:p w14:paraId="020BB498" w14:textId="77777777" w:rsidR="00593BD6" w:rsidRPr="002A3EDF" w:rsidRDefault="00593BD6" w:rsidP="00406E1B"/>
        </w:tc>
        <w:tc>
          <w:tcPr>
            <w:tcW w:w="237" w:type="dxa"/>
          </w:tcPr>
          <w:p w14:paraId="161BD1F1" w14:textId="77777777" w:rsidR="00593BD6" w:rsidRPr="002A3EDF" w:rsidRDefault="00593BD6" w:rsidP="00406E1B"/>
        </w:tc>
        <w:tc>
          <w:tcPr>
            <w:tcW w:w="237" w:type="dxa"/>
          </w:tcPr>
          <w:p w14:paraId="4451C25B" w14:textId="77777777" w:rsidR="00593BD6" w:rsidRPr="002A3EDF" w:rsidRDefault="00593BD6" w:rsidP="00406E1B"/>
        </w:tc>
        <w:tc>
          <w:tcPr>
            <w:tcW w:w="237" w:type="dxa"/>
          </w:tcPr>
          <w:p w14:paraId="0F99FBC1" w14:textId="77777777" w:rsidR="00593BD6" w:rsidRPr="002A3EDF" w:rsidRDefault="00593BD6" w:rsidP="00406E1B"/>
        </w:tc>
        <w:tc>
          <w:tcPr>
            <w:tcW w:w="237" w:type="dxa"/>
          </w:tcPr>
          <w:p w14:paraId="215BC6E0" w14:textId="77777777" w:rsidR="00593BD6" w:rsidRPr="002A3EDF" w:rsidRDefault="00593BD6" w:rsidP="00406E1B"/>
        </w:tc>
        <w:tc>
          <w:tcPr>
            <w:tcW w:w="236" w:type="dxa"/>
          </w:tcPr>
          <w:p w14:paraId="58E935D9" w14:textId="77777777" w:rsidR="00593BD6" w:rsidRPr="002A3EDF" w:rsidRDefault="00593BD6" w:rsidP="00406E1B"/>
        </w:tc>
        <w:tc>
          <w:tcPr>
            <w:tcW w:w="237" w:type="dxa"/>
          </w:tcPr>
          <w:p w14:paraId="05C3A1B3" w14:textId="77777777" w:rsidR="00593BD6" w:rsidRPr="002A3EDF" w:rsidRDefault="00593BD6" w:rsidP="00406E1B"/>
        </w:tc>
        <w:tc>
          <w:tcPr>
            <w:tcW w:w="237" w:type="dxa"/>
          </w:tcPr>
          <w:p w14:paraId="3D1EF7AA" w14:textId="77777777" w:rsidR="00593BD6" w:rsidRPr="002A3EDF" w:rsidRDefault="00593BD6" w:rsidP="00406E1B"/>
        </w:tc>
        <w:tc>
          <w:tcPr>
            <w:tcW w:w="237" w:type="dxa"/>
          </w:tcPr>
          <w:p w14:paraId="681011F7" w14:textId="77777777" w:rsidR="00593BD6" w:rsidRPr="002A3EDF" w:rsidRDefault="00593BD6" w:rsidP="00406E1B"/>
        </w:tc>
        <w:tc>
          <w:tcPr>
            <w:tcW w:w="236" w:type="dxa"/>
          </w:tcPr>
          <w:p w14:paraId="4B8E2F6F" w14:textId="77777777" w:rsidR="00593BD6" w:rsidRPr="002A3EDF" w:rsidRDefault="00593BD6" w:rsidP="00406E1B"/>
        </w:tc>
        <w:tc>
          <w:tcPr>
            <w:tcW w:w="237" w:type="dxa"/>
          </w:tcPr>
          <w:p w14:paraId="28BE9516" w14:textId="77777777" w:rsidR="00593BD6" w:rsidRPr="002A3EDF" w:rsidRDefault="00593BD6" w:rsidP="00406E1B"/>
        </w:tc>
        <w:tc>
          <w:tcPr>
            <w:tcW w:w="237" w:type="dxa"/>
          </w:tcPr>
          <w:p w14:paraId="326A25B7" w14:textId="77777777" w:rsidR="00593BD6" w:rsidRPr="002A3EDF" w:rsidRDefault="00593BD6" w:rsidP="00406E1B"/>
        </w:tc>
        <w:tc>
          <w:tcPr>
            <w:tcW w:w="237" w:type="dxa"/>
          </w:tcPr>
          <w:p w14:paraId="2D35A437" w14:textId="77777777" w:rsidR="00593BD6" w:rsidRPr="002A3EDF" w:rsidRDefault="00593BD6" w:rsidP="00406E1B"/>
        </w:tc>
        <w:tc>
          <w:tcPr>
            <w:tcW w:w="237" w:type="dxa"/>
          </w:tcPr>
          <w:p w14:paraId="7DE9976F" w14:textId="77777777" w:rsidR="00593BD6" w:rsidRPr="002A3EDF" w:rsidRDefault="00593BD6" w:rsidP="00406E1B"/>
        </w:tc>
        <w:tc>
          <w:tcPr>
            <w:tcW w:w="236" w:type="dxa"/>
          </w:tcPr>
          <w:p w14:paraId="05638C24" w14:textId="77777777" w:rsidR="00593BD6" w:rsidRPr="002A3EDF" w:rsidRDefault="00593BD6" w:rsidP="00406E1B"/>
        </w:tc>
        <w:tc>
          <w:tcPr>
            <w:tcW w:w="237" w:type="dxa"/>
          </w:tcPr>
          <w:p w14:paraId="5703FCA5" w14:textId="77777777" w:rsidR="00593BD6" w:rsidRPr="002A3EDF" w:rsidRDefault="00593BD6" w:rsidP="00406E1B"/>
        </w:tc>
        <w:tc>
          <w:tcPr>
            <w:tcW w:w="237" w:type="dxa"/>
          </w:tcPr>
          <w:p w14:paraId="4F002F4A" w14:textId="77777777" w:rsidR="00593BD6" w:rsidRPr="002A3EDF" w:rsidRDefault="00593BD6" w:rsidP="00406E1B"/>
        </w:tc>
        <w:tc>
          <w:tcPr>
            <w:tcW w:w="237" w:type="dxa"/>
          </w:tcPr>
          <w:p w14:paraId="5523128F" w14:textId="77777777" w:rsidR="00593BD6" w:rsidRPr="002A3EDF" w:rsidRDefault="00593BD6" w:rsidP="00406E1B"/>
        </w:tc>
        <w:tc>
          <w:tcPr>
            <w:tcW w:w="237" w:type="dxa"/>
          </w:tcPr>
          <w:p w14:paraId="3D8BC846" w14:textId="77777777" w:rsidR="00593BD6" w:rsidRPr="002A3EDF" w:rsidRDefault="00593BD6" w:rsidP="00406E1B"/>
        </w:tc>
        <w:tc>
          <w:tcPr>
            <w:tcW w:w="236" w:type="dxa"/>
          </w:tcPr>
          <w:p w14:paraId="368EF47B" w14:textId="77777777" w:rsidR="00593BD6" w:rsidRPr="002A3EDF" w:rsidRDefault="00593BD6" w:rsidP="00406E1B"/>
        </w:tc>
        <w:tc>
          <w:tcPr>
            <w:tcW w:w="237" w:type="dxa"/>
          </w:tcPr>
          <w:p w14:paraId="2545DE5D" w14:textId="77777777" w:rsidR="00593BD6" w:rsidRPr="002A3EDF" w:rsidRDefault="00593BD6" w:rsidP="00406E1B"/>
        </w:tc>
        <w:tc>
          <w:tcPr>
            <w:tcW w:w="237" w:type="dxa"/>
          </w:tcPr>
          <w:p w14:paraId="04705ACC" w14:textId="77777777" w:rsidR="00593BD6" w:rsidRPr="002A3EDF" w:rsidRDefault="00593BD6" w:rsidP="00406E1B"/>
        </w:tc>
        <w:tc>
          <w:tcPr>
            <w:tcW w:w="237" w:type="dxa"/>
          </w:tcPr>
          <w:p w14:paraId="655802BF" w14:textId="77777777" w:rsidR="00593BD6" w:rsidRPr="002A3EDF" w:rsidRDefault="00593BD6" w:rsidP="00406E1B"/>
        </w:tc>
        <w:tc>
          <w:tcPr>
            <w:tcW w:w="236" w:type="dxa"/>
          </w:tcPr>
          <w:p w14:paraId="7C6E53E4" w14:textId="77777777" w:rsidR="00593BD6" w:rsidRPr="002A3EDF" w:rsidRDefault="00593BD6" w:rsidP="00406E1B"/>
        </w:tc>
        <w:tc>
          <w:tcPr>
            <w:tcW w:w="237" w:type="dxa"/>
          </w:tcPr>
          <w:p w14:paraId="2F95515B" w14:textId="77777777" w:rsidR="00593BD6" w:rsidRPr="002A3EDF" w:rsidRDefault="00593BD6" w:rsidP="00406E1B"/>
        </w:tc>
        <w:tc>
          <w:tcPr>
            <w:tcW w:w="237" w:type="dxa"/>
          </w:tcPr>
          <w:p w14:paraId="0E5EEFE5" w14:textId="77777777" w:rsidR="00593BD6" w:rsidRPr="002A3EDF" w:rsidRDefault="00593BD6" w:rsidP="00406E1B"/>
        </w:tc>
        <w:tc>
          <w:tcPr>
            <w:tcW w:w="237" w:type="dxa"/>
          </w:tcPr>
          <w:p w14:paraId="6B25E3E1" w14:textId="77777777" w:rsidR="00593BD6" w:rsidRPr="002A3EDF" w:rsidRDefault="00593BD6" w:rsidP="00406E1B"/>
        </w:tc>
        <w:tc>
          <w:tcPr>
            <w:tcW w:w="237" w:type="dxa"/>
          </w:tcPr>
          <w:p w14:paraId="27A417B7" w14:textId="77777777" w:rsidR="00593BD6" w:rsidRPr="002A3EDF" w:rsidRDefault="00593BD6" w:rsidP="00406E1B"/>
        </w:tc>
        <w:tc>
          <w:tcPr>
            <w:tcW w:w="236" w:type="dxa"/>
          </w:tcPr>
          <w:p w14:paraId="5D2E8D63" w14:textId="77777777" w:rsidR="00593BD6" w:rsidRPr="002A3EDF" w:rsidRDefault="00593BD6" w:rsidP="00406E1B"/>
        </w:tc>
        <w:tc>
          <w:tcPr>
            <w:tcW w:w="237" w:type="dxa"/>
          </w:tcPr>
          <w:p w14:paraId="5DF2FADC" w14:textId="77777777" w:rsidR="00593BD6" w:rsidRPr="002A3EDF" w:rsidRDefault="00593BD6" w:rsidP="00406E1B"/>
        </w:tc>
        <w:tc>
          <w:tcPr>
            <w:tcW w:w="237" w:type="dxa"/>
          </w:tcPr>
          <w:p w14:paraId="4D8EB957" w14:textId="77777777" w:rsidR="00593BD6" w:rsidRPr="002A3EDF" w:rsidRDefault="00593BD6" w:rsidP="00406E1B"/>
        </w:tc>
        <w:tc>
          <w:tcPr>
            <w:tcW w:w="237" w:type="dxa"/>
          </w:tcPr>
          <w:p w14:paraId="77691C43" w14:textId="77777777" w:rsidR="00593BD6" w:rsidRPr="002A3EDF" w:rsidRDefault="00593BD6" w:rsidP="00406E1B"/>
        </w:tc>
      </w:tr>
      <w:tr w:rsidR="00593BD6" w:rsidRPr="002A3EDF" w14:paraId="0B18585F" w14:textId="77777777" w:rsidTr="00593BD6">
        <w:trPr>
          <w:cantSplit/>
          <w:trHeight w:val="255"/>
        </w:trPr>
        <w:tc>
          <w:tcPr>
            <w:tcW w:w="237" w:type="dxa"/>
          </w:tcPr>
          <w:p w14:paraId="1D7A00E2" w14:textId="77777777" w:rsidR="00593BD6" w:rsidRPr="002A3EDF" w:rsidRDefault="00593BD6" w:rsidP="00406E1B"/>
        </w:tc>
        <w:tc>
          <w:tcPr>
            <w:tcW w:w="237" w:type="dxa"/>
          </w:tcPr>
          <w:p w14:paraId="6C80A009" w14:textId="77777777" w:rsidR="00593BD6" w:rsidRPr="002A3EDF" w:rsidRDefault="00593BD6" w:rsidP="00406E1B"/>
        </w:tc>
        <w:tc>
          <w:tcPr>
            <w:tcW w:w="237" w:type="dxa"/>
          </w:tcPr>
          <w:p w14:paraId="1D88737B" w14:textId="77777777" w:rsidR="00593BD6" w:rsidRPr="002A3EDF" w:rsidRDefault="00593BD6" w:rsidP="00406E1B"/>
        </w:tc>
        <w:tc>
          <w:tcPr>
            <w:tcW w:w="236" w:type="dxa"/>
          </w:tcPr>
          <w:p w14:paraId="16C2F30D" w14:textId="77777777" w:rsidR="00593BD6" w:rsidRPr="002A3EDF" w:rsidRDefault="00593BD6" w:rsidP="00406E1B"/>
        </w:tc>
        <w:tc>
          <w:tcPr>
            <w:tcW w:w="237" w:type="dxa"/>
          </w:tcPr>
          <w:p w14:paraId="4FF30A7F" w14:textId="77777777" w:rsidR="00593BD6" w:rsidRPr="002A3EDF" w:rsidRDefault="00593BD6" w:rsidP="00406E1B"/>
        </w:tc>
        <w:tc>
          <w:tcPr>
            <w:tcW w:w="237" w:type="dxa"/>
          </w:tcPr>
          <w:p w14:paraId="39E67CA2" w14:textId="77777777" w:rsidR="00593BD6" w:rsidRPr="002A3EDF" w:rsidRDefault="00593BD6" w:rsidP="00406E1B"/>
        </w:tc>
        <w:tc>
          <w:tcPr>
            <w:tcW w:w="237" w:type="dxa"/>
          </w:tcPr>
          <w:p w14:paraId="5A482C2A" w14:textId="77777777" w:rsidR="00593BD6" w:rsidRPr="002A3EDF" w:rsidRDefault="00593BD6" w:rsidP="00406E1B"/>
        </w:tc>
        <w:tc>
          <w:tcPr>
            <w:tcW w:w="237" w:type="dxa"/>
          </w:tcPr>
          <w:p w14:paraId="1DD334E1" w14:textId="77777777" w:rsidR="00593BD6" w:rsidRPr="002A3EDF" w:rsidRDefault="00593BD6" w:rsidP="00406E1B"/>
        </w:tc>
        <w:tc>
          <w:tcPr>
            <w:tcW w:w="236" w:type="dxa"/>
          </w:tcPr>
          <w:p w14:paraId="4AA06B9D" w14:textId="77777777" w:rsidR="00593BD6" w:rsidRPr="002A3EDF" w:rsidRDefault="00593BD6" w:rsidP="00406E1B"/>
        </w:tc>
        <w:tc>
          <w:tcPr>
            <w:tcW w:w="237" w:type="dxa"/>
          </w:tcPr>
          <w:p w14:paraId="074D31A4" w14:textId="77777777" w:rsidR="00593BD6" w:rsidRPr="002A3EDF" w:rsidRDefault="00593BD6" w:rsidP="00406E1B"/>
        </w:tc>
        <w:tc>
          <w:tcPr>
            <w:tcW w:w="237" w:type="dxa"/>
          </w:tcPr>
          <w:p w14:paraId="37761E9F" w14:textId="77777777" w:rsidR="00593BD6" w:rsidRPr="002A3EDF" w:rsidRDefault="00593BD6" w:rsidP="00406E1B"/>
        </w:tc>
        <w:tc>
          <w:tcPr>
            <w:tcW w:w="237" w:type="dxa"/>
          </w:tcPr>
          <w:p w14:paraId="49817C86" w14:textId="77777777" w:rsidR="00593BD6" w:rsidRPr="002A3EDF" w:rsidRDefault="00593BD6" w:rsidP="00406E1B"/>
        </w:tc>
        <w:tc>
          <w:tcPr>
            <w:tcW w:w="237" w:type="dxa"/>
          </w:tcPr>
          <w:p w14:paraId="0792F474" w14:textId="77777777" w:rsidR="00593BD6" w:rsidRPr="002A3EDF" w:rsidRDefault="00593BD6" w:rsidP="00406E1B"/>
        </w:tc>
        <w:tc>
          <w:tcPr>
            <w:tcW w:w="236" w:type="dxa"/>
          </w:tcPr>
          <w:p w14:paraId="2BB8BC77" w14:textId="77777777" w:rsidR="00593BD6" w:rsidRPr="002A3EDF" w:rsidRDefault="00593BD6" w:rsidP="00406E1B"/>
        </w:tc>
        <w:tc>
          <w:tcPr>
            <w:tcW w:w="237" w:type="dxa"/>
          </w:tcPr>
          <w:p w14:paraId="6922EF27" w14:textId="77777777" w:rsidR="00593BD6" w:rsidRPr="002A3EDF" w:rsidRDefault="00593BD6" w:rsidP="00406E1B"/>
        </w:tc>
        <w:tc>
          <w:tcPr>
            <w:tcW w:w="237" w:type="dxa"/>
          </w:tcPr>
          <w:p w14:paraId="7C3DA7C5" w14:textId="77777777" w:rsidR="00593BD6" w:rsidRPr="002A3EDF" w:rsidRDefault="00593BD6" w:rsidP="00406E1B"/>
        </w:tc>
        <w:tc>
          <w:tcPr>
            <w:tcW w:w="237" w:type="dxa"/>
          </w:tcPr>
          <w:p w14:paraId="645A3364" w14:textId="77777777" w:rsidR="00593BD6" w:rsidRPr="002A3EDF" w:rsidRDefault="00593BD6" w:rsidP="00406E1B"/>
        </w:tc>
        <w:tc>
          <w:tcPr>
            <w:tcW w:w="236" w:type="dxa"/>
          </w:tcPr>
          <w:p w14:paraId="737262DC" w14:textId="77777777" w:rsidR="00593BD6" w:rsidRPr="002A3EDF" w:rsidRDefault="00593BD6" w:rsidP="00406E1B"/>
        </w:tc>
        <w:tc>
          <w:tcPr>
            <w:tcW w:w="237" w:type="dxa"/>
          </w:tcPr>
          <w:p w14:paraId="06478278" w14:textId="77777777" w:rsidR="00593BD6" w:rsidRPr="002A3EDF" w:rsidRDefault="00593BD6" w:rsidP="00406E1B"/>
        </w:tc>
        <w:tc>
          <w:tcPr>
            <w:tcW w:w="237" w:type="dxa"/>
          </w:tcPr>
          <w:p w14:paraId="0064E27B" w14:textId="77777777" w:rsidR="00593BD6" w:rsidRPr="002A3EDF" w:rsidRDefault="00593BD6" w:rsidP="00406E1B"/>
        </w:tc>
        <w:tc>
          <w:tcPr>
            <w:tcW w:w="237" w:type="dxa"/>
          </w:tcPr>
          <w:p w14:paraId="39513498" w14:textId="77777777" w:rsidR="00593BD6" w:rsidRPr="002A3EDF" w:rsidRDefault="00593BD6" w:rsidP="00406E1B"/>
        </w:tc>
        <w:tc>
          <w:tcPr>
            <w:tcW w:w="237" w:type="dxa"/>
          </w:tcPr>
          <w:p w14:paraId="7B5B6FA0" w14:textId="77777777" w:rsidR="00593BD6" w:rsidRPr="002A3EDF" w:rsidRDefault="00593BD6" w:rsidP="00406E1B"/>
        </w:tc>
        <w:tc>
          <w:tcPr>
            <w:tcW w:w="236" w:type="dxa"/>
          </w:tcPr>
          <w:p w14:paraId="7DD6557E" w14:textId="77777777" w:rsidR="00593BD6" w:rsidRPr="002A3EDF" w:rsidRDefault="00593BD6" w:rsidP="00406E1B"/>
        </w:tc>
        <w:tc>
          <w:tcPr>
            <w:tcW w:w="237" w:type="dxa"/>
          </w:tcPr>
          <w:p w14:paraId="229AB318" w14:textId="77777777" w:rsidR="00593BD6" w:rsidRPr="002A3EDF" w:rsidRDefault="00593BD6" w:rsidP="00406E1B"/>
        </w:tc>
        <w:tc>
          <w:tcPr>
            <w:tcW w:w="237" w:type="dxa"/>
          </w:tcPr>
          <w:p w14:paraId="23D55DFC" w14:textId="77777777" w:rsidR="00593BD6" w:rsidRPr="002A3EDF" w:rsidRDefault="00593BD6" w:rsidP="00406E1B"/>
        </w:tc>
        <w:tc>
          <w:tcPr>
            <w:tcW w:w="237" w:type="dxa"/>
          </w:tcPr>
          <w:p w14:paraId="4B836436" w14:textId="77777777" w:rsidR="00593BD6" w:rsidRPr="002A3EDF" w:rsidRDefault="00593BD6" w:rsidP="00406E1B"/>
        </w:tc>
        <w:tc>
          <w:tcPr>
            <w:tcW w:w="237" w:type="dxa"/>
          </w:tcPr>
          <w:p w14:paraId="0AA85964" w14:textId="77777777" w:rsidR="00593BD6" w:rsidRPr="002A3EDF" w:rsidRDefault="00593BD6" w:rsidP="00406E1B"/>
        </w:tc>
        <w:tc>
          <w:tcPr>
            <w:tcW w:w="236" w:type="dxa"/>
          </w:tcPr>
          <w:p w14:paraId="777A08C6" w14:textId="77777777" w:rsidR="00593BD6" w:rsidRPr="002A3EDF" w:rsidRDefault="00593BD6" w:rsidP="00406E1B"/>
        </w:tc>
        <w:tc>
          <w:tcPr>
            <w:tcW w:w="237" w:type="dxa"/>
          </w:tcPr>
          <w:p w14:paraId="1FAF7DA8" w14:textId="77777777" w:rsidR="00593BD6" w:rsidRPr="002A3EDF" w:rsidRDefault="00593BD6" w:rsidP="00406E1B"/>
        </w:tc>
        <w:tc>
          <w:tcPr>
            <w:tcW w:w="237" w:type="dxa"/>
          </w:tcPr>
          <w:p w14:paraId="2A7454E6" w14:textId="77777777" w:rsidR="00593BD6" w:rsidRPr="002A3EDF" w:rsidRDefault="00593BD6" w:rsidP="00406E1B"/>
        </w:tc>
        <w:tc>
          <w:tcPr>
            <w:tcW w:w="237" w:type="dxa"/>
          </w:tcPr>
          <w:p w14:paraId="4BE9BE3E" w14:textId="77777777" w:rsidR="00593BD6" w:rsidRPr="002A3EDF" w:rsidRDefault="00593BD6" w:rsidP="00406E1B"/>
        </w:tc>
        <w:tc>
          <w:tcPr>
            <w:tcW w:w="236" w:type="dxa"/>
          </w:tcPr>
          <w:p w14:paraId="61341D53" w14:textId="77777777" w:rsidR="00593BD6" w:rsidRPr="002A3EDF" w:rsidRDefault="00593BD6" w:rsidP="00406E1B"/>
        </w:tc>
        <w:tc>
          <w:tcPr>
            <w:tcW w:w="237" w:type="dxa"/>
          </w:tcPr>
          <w:p w14:paraId="2755D9F6" w14:textId="77777777" w:rsidR="00593BD6" w:rsidRPr="002A3EDF" w:rsidRDefault="00593BD6" w:rsidP="00406E1B"/>
        </w:tc>
        <w:tc>
          <w:tcPr>
            <w:tcW w:w="237" w:type="dxa"/>
          </w:tcPr>
          <w:p w14:paraId="23977FEC" w14:textId="77777777" w:rsidR="00593BD6" w:rsidRPr="002A3EDF" w:rsidRDefault="00593BD6" w:rsidP="00406E1B"/>
        </w:tc>
        <w:tc>
          <w:tcPr>
            <w:tcW w:w="237" w:type="dxa"/>
          </w:tcPr>
          <w:p w14:paraId="06133424" w14:textId="77777777" w:rsidR="00593BD6" w:rsidRPr="002A3EDF" w:rsidRDefault="00593BD6" w:rsidP="00406E1B"/>
        </w:tc>
        <w:tc>
          <w:tcPr>
            <w:tcW w:w="237" w:type="dxa"/>
          </w:tcPr>
          <w:p w14:paraId="29C3ED6C" w14:textId="77777777" w:rsidR="00593BD6" w:rsidRPr="002A3EDF" w:rsidRDefault="00593BD6" w:rsidP="00406E1B"/>
        </w:tc>
        <w:tc>
          <w:tcPr>
            <w:tcW w:w="236" w:type="dxa"/>
          </w:tcPr>
          <w:p w14:paraId="5C77FF61" w14:textId="77777777" w:rsidR="00593BD6" w:rsidRPr="002A3EDF" w:rsidRDefault="00593BD6" w:rsidP="00406E1B"/>
        </w:tc>
        <w:tc>
          <w:tcPr>
            <w:tcW w:w="237" w:type="dxa"/>
          </w:tcPr>
          <w:p w14:paraId="028D2075" w14:textId="77777777" w:rsidR="00593BD6" w:rsidRPr="002A3EDF" w:rsidRDefault="00593BD6" w:rsidP="00406E1B"/>
        </w:tc>
        <w:tc>
          <w:tcPr>
            <w:tcW w:w="237" w:type="dxa"/>
          </w:tcPr>
          <w:p w14:paraId="7B22D169" w14:textId="77777777" w:rsidR="00593BD6" w:rsidRPr="002A3EDF" w:rsidRDefault="00593BD6" w:rsidP="00406E1B"/>
        </w:tc>
        <w:tc>
          <w:tcPr>
            <w:tcW w:w="237" w:type="dxa"/>
          </w:tcPr>
          <w:p w14:paraId="01C8B019" w14:textId="77777777" w:rsidR="00593BD6" w:rsidRPr="002A3EDF" w:rsidRDefault="00593BD6" w:rsidP="00406E1B"/>
        </w:tc>
      </w:tr>
      <w:tr w:rsidR="00593BD6" w:rsidRPr="002A3EDF" w14:paraId="6C3ECBB3" w14:textId="77777777" w:rsidTr="00593BD6">
        <w:trPr>
          <w:cantSplit/>
          <w:trHeight w:val="255"/>
        </w:trPr>
        <w:tc>
          <w:tcPr>
            <w:tcW w:w="237" w:type="dxa"/>
          </w:tcPr>
          <w:p w14:paraId="4002EB36" w14:textId="77777777" w:rsidR="00593BD6" w:rsidRPr="002A3EDF" w:rsidRDefault="00593BD6" w:rsidP="00406E1B"/>
        </w:tc>
        <w:tc>
          <w:tcPr>
            <w:tcW w:w="237" w:type="dxa"/>
          </w:tcPr>
          <w:p w14:paraId="4B065804" w14:textId="77777777" w:rsidR="00593BD6" w:rsidRPr="002A3EDF" w:rsidRDefault="00593BD6" w:rsidP="00406E1B"/>
        </w:tc>
        <w:tc>
          <w:tcPr>
            <w:tcW w:w="237" w:type="dxa"/>
          </w:tcPr>
          <w:p w14:paraId="4D6B611A" w14:textId="77777777" w:rsidR="00593BD6" w:rsidRPr="002A3EDF" w:rsidRDefault="00593BD6" w:rsidP="00406E1B"/>
        </w:tc>
        <w:tc>
          <w:tcPr>
            <w:tcW w:w="236" w:type="dxa"/>
          </w:tcPr>
          <w:p w14:paraId="2B78FF82" w14:textId="77777777" w:rsidR="00593BD6" w:rsidRPr="002A3EDF" w:rsidRDefault="00593BD6" w:rsidP="00406E1B"/>
        </w:tc>
        <w:tc>
          <w:tcPr>
            <w:tcW w:w="237" w:type="dxa"/>
          </w:tcPr>
          <w:p w14:paraId="5BEEE8A1" w14:textId="77777777" w:rsidR="00593BD6" w:rsidRPr="002A3EDF" w:rsidRDefault="00593BD6" w:rsidP="00406E1B"/>
        </w:tc>
        <w:tc>
          <w:tcPr>
            <w:tcW w:w="237" w:type="dxa"/>
          </w:tcPr>
          <w:p w14:paraId="775F507C" w14:textId="77777777" w:rsidR="00593BD6" w:rsidRPr="002A3EDF" w:rsidRDefault="00593BD6" w:rsidP="00406E1B"/>
        </w:tc>
        <w:tc>
          <w:tcPr>
            <w:tcW w:w="237" w:type="dxa"/>
          </w:tcPr>
          <w:p w14:paraId="1E9FA9BF" w14:textId="77777777" w:rsidR="00593BD6" w:rsidRPr="002A3EDF" w:rsidRDefault="00593BD6" w:rsidP="00406E1B"/>
        </w:tc>
        <w:tc>
          <w:tcPr>
            <w:tcW w:w="237" w:type="dxa"/>
          </w:tcPr>
          <w:p w14:paraId="6E3FD23C" w14:textId="77777777" w:rsidR="00593BD6" w:rsidRPr="002A3EDF" w:rsidRDefault="00593BD6" w:rsidP="00406E1B"/>
        </w:tc>
        <w:tc>
          <w:tcPr>
            <w:tcW w:w="236" w:type="dxa"/>
          </w:tcPr>
          <w:p w14:paraId="21713D70" w14:textId="77777777" w:rsidR="00593BD6" w:rsidRPr="002A3EDF" w:rsidRDefault="00593BD6" w:rsidP="00406E1B"/>
        </w:tc>
        <w:tc>
          <w:tcPr>
            <w:tcW w:w="237" w:type="dxa"/>
          </w:tcPr>
          <w:p w14:paraId="104EAC0F" w14:textId="77777777" w:rsidR="00593BD6" w:rsidRPr="002A3EDF" w:rsidRDefault="00593BD6" w:rsidP="00406E1B"/>
        </w:tc>
        <w:tc>
          <w:tcPr>
            <w:tcW w:w="237" w:type="dxa"/>
          </w:tcPr>
          <w:p w14:paraId="352B8208" w14:textId="77777777" w:rsidR="00593BD6" w:rsidRPr="002A3EDF" w:rsidRDefault="00593BD6" w:rsidP="00406E1B"/>
        </w:tc>
        <w:tc>
          <w:tcPr>
            <w:tcW w:w="237" w:type="dxa"/>
          </w:tcPr>
          <w:p w14:paraId="61284ACA" w14:textId="77777777" w:rsidR="00593BD6" w:rsidRPr="002A3EDF" w:rsidRDefault="00593BD6" w:rsidP="00406E1B"/>
        </w:tc>
        <w:tc>
          <w:tcPr>
            <w:tcW w:w="237" w:type="dxa"/>
          </w:tcPr>
          <w:p w14:paraId="61CA1813" w14:textId="77777777" w:rsidR="00593BD6" w:rsidRPr="002A3EDF" w:rsidRDefault="00593BD6" w:rsidP="00406E1B"/>
        </w:tc>
        <w:tc>
          <w:tcPr>
            <w:tcW w:w="236" w:type="dxa"/>
          </w:tcPr>
          <w:p w14:paraId="210A71F0" w14:textId="77777777" w:rsidR="00593BD6" w:rsidRPr="002A3EDF" w:rsidRDefault="00593BD6" w:rsidP="00406E1B"/>
        </w:tc>
        <w:tc>
          <w:tcPr>
            <w:tcW w:w="237" w:type="dxa"/>
          </w:tcPr>
          <w:p w14:paraId="28C1C048" w14:textId="77777777" w:rsidR="00593BD6" w:rsidRPr="002A3EDF" w:rsidRDefault="00593BD6" w:rsidP="00406E1B"/>
        </w:tc>
        <w:tc>
          <w:tcPr>
            <w:tcW w:w="237" w:type="dxa"/>
          </w:tcPr>
          <w:p w14:paraId="2BFA578F" w14:textId="77777777" w:rsidR="00593BD6" w:rsidRPr="002A3EDF" w:rsidRDefault="00593BD6" w:rsidP="00406E1B"/>
        </w:tc>
        <w:tc>
          <w:tcPr>
            <w:tcW w:w="237" w:type="dxa"/>
          </w:tcPr>
          <w:p w14:paraId="3DFDD4C7" w14:textId="77777777" w:rsidR="00593BD6" w:rsidRPr="002A3EDF" w:rsidRDefault="00593BD6" w:rsidP="00406E1B"/>
        </w:tc>
        <w:tc>
          <w:tcPr>
            <w:tcW w:w="236" w:type="dxa"/>
          </w:tcPr>
          <w:p w14:paraId="4DD8A93D" w14:textId="77777777" w:rsidR="00593BD6" w:rsidRPr="002A3EDF" w:rsidRDefault="00593BD6" w:rsidP="00406E1B"/>
        </w:tc>
        <w:tc>
          <w:tcPr>
            <w:tcW w:w="237" w:type="dxa"/>
          </w:tcPr>
          <w:p w14:paraId="0BE165ED" w14:textId="77777777" w:rsidR="00593BD6" w:rsidRPr="002A3EDF" w:rsidRDefault="00593BD6" w:rsidP="00406E1B"/>
        </w:tc>
        <w:tc>
          <w:tcPr>
            <w:tcW w:w="237" w:type="dxa"/>
          </w:tcPr>
          <w:p w14:paraId="610FE3A0" w14:textId="77777777" w:rsidR="00593BD6" w:rsidRPr="002A3EDF" w:rsidRDefault="00593BD6" w:rsidP="00406E1B"/>
        </w:tc>
        <w:tc>
          <w:tcPr>
            <w:tcW w:w="237" w:type="dxa"/>
          </w:tcPr>
          <w:p w14:paraId="399C699C" w14:textId="77777777" w:rsidR="00593BD6" w:rsidRPr="002A3EDF" w:rsidRDefault="00593BD6" w:rsidP="00406E1B"/>
        </w:tc>
        <w:tc>
          <w:tcPr>
            <w:tcW w:w="237" w:type="dxa"/>
          </w:tcPr>
          <w:p w14:paraId="408C6282" w14:textId="77777777" w:rsidR="00593BD6" w:rsidRPr="002A3EDF" w:rsidRDefault="00593BD6" w:rsidP="00406E1B"/>
        </w:tc>
        <w:tc>
          <w:tcPr>
            <w:tcW w:w="236" w:type="dxa"/>
          </w:tcPr>
          <w:p w14:paraId="64ABF116" w14:textId="77777777" w:rsidR="00593BD6" w:rsidRPr="002A3EDF" w:rsidRDefault="00593BD6" w:rsidP="00406E1B"/>
        </w:tc>
        <w:tc>
          <w:tcPr>
            <w:tcW w:w="237" w:type="dxa"/>
          </w:tcPr>
          <w:p w14:paraId="334CCD5B" w14:textId="77777777" w:rsidR="00593BD6" w:rsidRPr="002A3EDF" w:rsidRDefault="00593BD6" w:rsidP="00406E1B"/>
        </w:tc>
        <w:tc>
          <w:tcPr>
            <w:tcW w:w="237" w:type="dxa"/>
          </w:tcPr>
          <w:p w14:paraId="246EF945" w14:textId="77777777" w:rsidR="00593BD6" w:rsidRPr="002A3EDF" w:rsidRDefault="00593BD6" w:rsidP="00406E1B"/>
        </w:tc>
        <w:tc>
          <w:tcPr>
            <w:tcW w:w="237" w:type="dxa"/>
          </w:tcPr>
          <w:p w14:paraId="505DA468" w14:textId="77777777" w:rsidR="00593BD6" w:rsidRPr="002A3EDF" w:rsidRDefault="00593BD6" w:rsidP="00406E1B"/>
        </w:tc>
        <w:tc>
          <w:tcPr>
            <w:tcW w:w="237" w:type="dxa"/>
          </w:tcPr>
          <w:p w14:paraId="3379098A" w14:textId="77777777" w:rsidR="00593BD6" w:rsidRPr="002A3EDF" w:rsidRDefault="00593BD6" w:rsidP="00406E1B"/>
        </w:tc>
        <w:tc>
          <w:tcPr>
            <w:tcW w:w="236" w:type="dxa"/>
          </w:tcPr>
          <w:p w14:paraId="456FD238" w14:textId="77777777" w:rsidR="00593BD6" w:rsidRPr="002A3EDF" w:rsidRDefault="00593BD6" w:rsidP="00406E1B"/>
        </w:tc>
        <w:tc>
          <w:tcPr>
            <w:tcW w:w="237" w:type="dxa"/>
          </w:tcPr>
          <w:p w14:paraId="6DE07513" w14:textId="77777777" w:rsidR="00593BD6" w:rsidRPr="002A3EDF" w:rsidRDefault="00593BD6" w:rsidP="00406E1B"/>
        </w:tc>
        <w:tc>
          <w:tcPr>
            <w:tcW w:w="237" w:type="dxa"/>
          </w:tcPr>
          <w:p w14:paraId="56F845B9" w14:textId="77777777" w:rsidR="00593BD6" w:rsidRPr="002A3EDF" w:rsidRDefault="00593BD6" w:rsidP="00406E1B"/>
        </w:tc>
        <w:tc>
          <w:tcPr>
            <w:tcW w:w="237" w:type="dxa"/>
          </w:tcPr>
          <w:p w14:paraId="0D97B2BC" w14:textId="77777777" w:rsidR="00593BD6" w:rsidRPr="002A3EDF" w:rsidRDefault="00593BD6" w:rsidP="00406E1B"/>
        </w:tc>
        <w:tc>
          <w:tcPr>
            <w:tcW w:w="236" w:type="dxa"/>
          </w:tcPr>
          <w:p w14:paraId="0FB098B0" w14:textId="77777777" w:rsidR="00593BD6" w:rsidRPr="002A3EDF" w:rsidRDefault="00593BD6" w:rsidP="00406E1B"/>
        </w:tc>
        <w:tc>
          <w:tcPr>
            <w:tcW w:w="237" w:type="dxa"/>
          </w:tcPr>
          <w:p w14:paraId="04DE48DF" w14:textId="77777777" w:rsidR="00593BD6" w:rsidRPr="002A3EDF" w:rsidRDefault="00593BD6" w:rsidP="00406E1B"/>
        </w:tc>
        <w:tc>
          <w:tcPr>
            <w:tcW w:w="237" w:type="dxa"/>
          </w:tcPr>
          <w:p w14:paraId="5E9E3793" w14:textId="77777777" w:rsidR="00593BD6" w:rsidRPr="002A3EDF" w:rsidRDefault="00593BD6" w:rsidP="00406E1B"/>
        </w:tc>
        <w:tc>
          <w:tcPr>
            <w:tcW w:w="237" w:type="dxa"/>
          </w:tcPr>
          <w:p w14:paraId="76C6F4D1" w14:textId="77777777" w:rsidR="00593BD6" w:rsidRPr="002A3EDF" w:rsidRDefault="00593BD6" w:rsidP="00406E1B"/>
        </w:tc>
        <w:tc>
          <w:tcPr>
            <w:tcW w:w="237" w:type="dxa"/>
          </w:tcPr>
          <w:p w14:paraId="49AADDC7" w14:textId="77777777" w:rsidR="00593BD6" w:rsidRPr="002A3EDF" w:rsidRDefault="00593BD6" w:rsidP="00406E1B"/>
        </w:tc>
        <w:tc>
          <w:tcPr>
            <w:tcW w:w="236" w:type="dxa"/>
          </w:tcPr>
          <w:p w14:paraId="3B0AEBD7" w14:textId="77777777" w:rsidR="00593BD6" w:rsidRPr="002A3EDF" w:rsidRDefault="00593BD6" w:rsidP="00406E1B"/>
        </w:tc>
        <w:tc>
          <w:tcPr>
            <w:tcW w:w="237" w:type="dxa"/>
          </w:tcPr>
          <w:p w14:paraId="2D067B10" w14:textId="77777777" w:rsidR="00593BD6" w:rsidRPr="002A3EDF" w:rsidRDefault="00593BD6" w:rsidP="00406E1B"/>
        </w:tc>
        <w:tc>
          <w:tcPr>
            <w:tcW w:w="237" w:type="dxa"/>
          </w:tcPr>
          <w:p w14:paraId="6CABD420" w14:textId="77777777" w:rsidR="00593BD6" w:rsidRPr="002A3EDF" w:rsidRDefault="00593BD6" w:rsidP="00406E1B"/>
        </w:tc>
        <w:tc>
          <w:tcPr>
            <w:tcW w:w="237" w:type="dxa"/>
          </w:tcPr>
          <w:p w14:paraId="16F5BC20" w14:textId="77777777" w:rsidR="00593BD6" w:rsidRPr="002A3EDF" w:rsidRDefault="00593BD6" w:rsidP="00406E1B"/>
        </w:tc>
      </w:tr>
      <w:tr w:rsidR="00593BD6" w:rsidRPr="002A3EDF" w14:paraId="701F12FF" w14:textId="77777777" w:rsidTr="00593BD6">
        <w:trPr>
          <w:cantSplit/>
          <w:trHeight w:val="255"/>
        </w:trPr>
        <w:tc>
          <w:tcPr>
            <w:tcW w:w="237" w:type="dxa"/>
          </w:tcPr>
          <w:p w14:paraId="40197515" w14:textId="77777777" w:rsidR="00593BD6" w:rsidRPr="002A3EDF" w:rsidRDefault="00593BD6" w:rsidP="00406E1B"/>
        </w:tc>
        <w:tc>
          <w:tcPr>
            <w:tcW w:w="237" w:type="dxa"/>
          </w:tcPr>
          <w:p w14:paraId="2BAD8591" w14:textId="77777777" w:rsidR="00593BD6" w:rsidRPr="002A3EDF" w:rsidRDefault="00593BD6" w:rsidP="00406E1B"/>
        </w:tc>
        <w:tc>
          <w:tcPr>
            <w:tcW w:w="237" w:type="dxa"/>
          </w:tcPr>
          <w:p w14:paraId="3AE9C479" w14:textId="77777777" w:rsidR="00593BD6" w:rsidRPr="002A3EDF" w:rsidRDefault="00593BD6" w:rsidP="00406E1B"/>
        </w:tc>
        <w:tc>
          <w:tcPr>
            <w:tcW w:w="236" w:type="dxa"/>
          </w:tcPr>
          <w:p w14:paraId="352323A9" w14:textId="77777777" w:rsidR="00593BD6" w:rsidRPr="002A3EDF" w:rsidRDefault="00593BD6" w:rsidP="00406E1B"/>
        </w:tc>
        <w:tc>
          <w:tcPr>
            <w:tcW w:w="237" w:type="dxa"/>
          </w:tcPr>
          <w:p w14:paraId="201BCBBC" w14:textId="77777777" w:rsidR="00593BD6" w:rsidRPr="002A3EDF" w:rsidRDefault="00593BD6" w:rsidP="00406E1B"/>
        </w:tc>
        <w:tc>
          <w:tcPr>
            <w:tcW w:w="237" w:type="dxa"/>
          </w:tcPr>
          <w:p w14:paraId="6563ADC2" w14:textId="77777777" w:rsidR="00593BD6" w:rsidRPr="002A3EDF" w:rsidRDefault="00593BD6" w:rsidP="00406E1B"/>
        </w:tc>
        <w:tc>
          <w:tcPr>
            <w:tcW w:w="237" w:type="dxa"/>
          </w:tcPr>
          <w:p w14:paraId="3C0DC9BD" w14:textId="77777777" w:rsidR="00593BD6" w:rsidRPr="002A3EDF" w:rsidRDefault="00593BD6" w:rsidP="00406E1B"/>
        </w:tc>
        <w:tc>
          <w:tcPr>
            <w:tcW w:w="237" w:type="dxa"/>
          </w:tcPr>
          <w:p w14:paraId="78011E77" w14:textId="77777777" w:rsidR="00593BD6" w:rsidRPr="002A3EDF" w:rsidRDefault="00593BD6" w:rsidP="00406E1B"/>
        </w:tc>
        <w:tc>
          <w:tcPr>
            <w:tcW w:w="236" w:type="dxa"/>
          </w:tcPr>
          <w:p w14:paraId="5DFAAE05" w14:textId="77777777" w:rsidR="00593BD6" w:rsidRPr="002A3EDF" w:rsidRDefault="00593BD6" w:rsidP="00406E1B"/>
        </w:tc>
        <w:tc>
          <w:tcPr>
            <w:tcW w:w="237" w:type="dxa"/>
          </w:tcPr>
          <w:p w14:paraId="74F2DA24" w14:textId="77777777" w:rsidR="00593BD6" w:rsidRPr="002A3EDF" w:rsidRDefault="00593BD6" w:rsidP="00406E1B"/>
        </w:tc>
        <w:tc>
          <w:tcPr>
            <w:tcW w:w="237" w:type="dxa"/>
          </w:tcPr>
          <w:p w14:paraId="23A79F99" w14:textId="77777777" w:rsidR="00593BD6" w:rsidRPr="002A3EDF" w:rsidRDefault="00593BD6" w:rsidP="00406E1B"/>
        </w:tc>
        <w:tc>
          <w:tcPr>
            <w:tcW w:w="237" w:type="dxa"/>
          </w:tcPr>
          <w:p w14:paraId="70A2889F" w14:textId="77777777" w:rsidR="00593BD6" w:rsidRPr="002A3EDF" w:rsidRDefault="00593BD6" w:rsidP="00406E1B"/>
        </w:tc>
        <w:tc>
          <w:tcPr>
            <w:tcW w:w="237" w:type="dxa"/>
          </w:tcPr>
          <w:p w14:paraId="26602603" w14:textId="77777777" w:rsidR="00593BD6" w:rsidRPr="002A3EDF" w:rsidRDefault="00593BD6" w:rsidP="00406E1B"/>
        </w:tc>
        <w:tc>
          <w:tcPr>
            <w:tcW w:w="236" w:type="dxa"/>
          </w:tcPr>
          <w:p w14:paraId="519F0A72" w14:textId="77777777" w:rsidR="00593BD6" w:rsidRPr="002A3EDF" w:rsidRDefault="00593BD6" w:rsidP="00406E1B"/>
        </w:tc>
        <w:tc>
          <w:tcPr>
            <w:tcW w:w="237" w:type="dxa"/>
          </w:tcPr>
          <w:p w14:paraId="5D608A95" w14:textId="77777777" w:rsidR="00593BD6" w:rsidRPr="002A3EDF" w:rsidRDefault="00593BD6" w:rsidP="00406E1B"/>
        </w:tc>
        <w:tc>
          <w:tcPr>
            <w:tcW w:w="237" w:type="dxa"/>
          </w:tcPr>
          <w:p w14:paraId="5BB167CB" w14:textId="77777777" w:rsidR="00593BD6" w:rsidRPr="002A3EDF" w:rsidRDefault="00593BD6" w:rsidP="00406E1B"/>
        </w:tc>
        <w:tc>
          <w:tcPr>
            <w:tcW w:w="237" w:type="dxa"/>
          </w:tcPr>
          <w:p w14:paraId="3FE7C5A4" w14:textId="77777777" w:rsidR="00593BD6" w:rsidRPr="002A3EDF" w:rsidRDefault="00593BD6" w:rsidP="00406E1B"/>
        </w:tc>
        <w:tc>
          <w:tcPr>
            <w:tcW w:w="236" w:type="dxa"/>
          </w:tcPr>
          <w:p w14:paraId="3995F7D3" w14:textId="77777777" w:rsidR="00593BD6" w:rsidRPr="002A3EDF" w:rsidRDefault="00593BD6" w:rsidP="00406E1B"/>
        </w:tc>
        <w:tc>
          <w:tcPr>
            <w:tcW w:w="237" w:type="dxa"/>
          </w:tcPr>
          <w:p w14:paraId="49512BEC" w14:textId="77777777" w:rsidR="00593BD6" w:rsidRPr="002A3EDF" w:rsidRDefault="00593BD6" w:rsidP="00406E1B"/>
        </w:tc>
        <w:tc>
          <w:tcPr>
            <w:tcW w:w="237" w:type="dxa"/>
          </w:tcPr>
          <w:p w14:paraId="4A0EE782" w14:textId="77777777" w:rsidR="00593BD6" w:rsidRPr="002A3EDF" w:rsidRDefault="00593BD6" w:rsidP="00406E1B"/>
        </w:tc>
        <w:tc>
          <w:tcPr>
            <w:tcW w:w="237" w:type="dxa"/>
          </w:tcPr>
          <w:p w14:paraId="38D439D9" w14:textId="77777777" w:rsidR="00593BD6" w:rsidRPr="002A3EDF" w:rsidRDefault="00593BD6" w:rsidP="00406E1B"/>
        </w:tc>
        <w:tc>
          <w:tcPr>
            <w:tcW w:w="237" w:type="dxa"/>
          </w:tcPr>
          <w:p w14:paraId="40BC0895" w14:textId="77777777" w:rsidR="00593BD6" w:rsidRPr="002A3EDF" w:rsidRDefault="00593BD6" w:rsidP="00406E1B"/>
        </w:tc>
        <w:tc>
          <w:tcPr>
            <w:tcW w:w="236" w:type="dxa"/>
          </w:tcPr>
          <w:p w14:paraId="08A2124D" w14:textId="77777777" w:rsidR="00593BD6" w:rsidRPr="002A3EDF" w:rsidRDefault="00593BD6" w:rsidP="00406E1B"/>
        </w:tc>
        <w:tc>
          <w:tcPr>
            <w:tcW w:w="237" w:type="dxa"/>
          </w:tcPr>
          <w:p w14:paraId="4CA4C31A" w14:textId="77777777" w:rsidR="00593BD6" w:rsidRPr="002A3EDF" w:rsidRDefault="00593BD6" w:rsidP="00406E1B"/>
        </w:tc>
        <w:tc>
          <w:tcPr>
            <w:tcW w:w="237" w:type="dxa"/>
          </w:tcPr>
          <w:p w14:paraId="67DD9FF3" w14:textId="77777777" w:rsidR="00593BD6" w:rsidRPr="002A3EDF" w:rsidRDefault="00593BD6" w:rsidP="00406E1B"/>
        </w:tc>
        <w:tc>
          <w:tcPr>
            <w:tcW w:w="237" w:type="dxa"/>
          </w:tcPr>
          <w:p w14:paraId="3C4E0F82" w14:textId="77777777" w:rsidR="00593BD6" w:rsidRPr="002A3EDF" w:rsidRDefault="00593BD6" w:rsidP="00406E1B"/>
        </w:tc>
        <w:tc>
          <w:tcPr>
            <w:tcW w:w="237" w:type="dxa"/>
          </w:tcPr>
          <w:p w14:paraId="19B5CD17" w14:textId="77777777" w:rsidR="00593BD6" w:rsidRPr="002A3EDF" w:rsidRDefault="00593BD6" w:rsidP="00406E1B"/>
        </w:tc>
        <w:tc>
          <w:tcPr>
            <w:tcW w:w="236" w:type="dxa"/>
          </w:tcPr>
          <w:p w14:paraId="6E899D2E" w14:textId="77777777" w:rsidR="00593BD6" w:rsidRPr="002A3EDF" w:rsidRDefault="00593BD6" w:rsidP="00406E1B"/>
        </w:tc>
        <w:tc>
          <w:tcPr>
            <w:tcW w:w="237" w:type="dxa"/>
          </w:tcPr>
          <w:p w14:paraId="305FE5E6" w14:textId="77777777" w:rsidR="00593BD6" w:rsidRPr="002A3EDF" w:rsidRDefault="00593BD6" w:rsidP="00406E1B"/>
        </w:tc>
        <w:tc>
          <w:tcPr>
            <w:tcW w:w="237" w:type="dxa"/>
          </w:tcPr>
          <w:p w14:paraId="6A036984" w14:textId="77777777" w:rsidR="00593BD6" w:rsidRPr="002A3EDF" w:rsidRDefault="00593BD6" w:rsidP="00406E1B"/>
        </w:tc>
        <w:tc>
          <w:tcPr>
            <w:tcW w:w="237" w:type="dxa"/>
          </w:tcPr>
          <w:p w14:paraId="1FF3D94D" w14:textId="77777777" w:rsidR="00593BD6" w:rsidRPr="002A3EDF" w:rsidRDefault="00593BD6" w:rsidP="00406E1B"/>
        </w:tc>
        <w:tc>
          <w:tcPr>
            <w:tcW w:w="236" w:type="dxa"/>
          </w:tcPr>
          <w:p w14:paraId="68E42B79" w14:textId="77777777" w:rsidR="00593BD6" w:rsidRPr="002A3EDF" w:rsidRDefault="00593BD6" w:rsidP="00406E1B"/>
        </w:tc>
        <w:tc>
          <w:tcPr>
            <w:tcW w:w="237" w:type="dxa"/>
          </w:tcPr>
          <w:p w14:paraId="1464AC42" w14:textId="77777777" w:rsidR="00593BD6" w:rsidRPr="002A3EDF" w:rsidRDefault="00593BD6" w:rsidP="00406E1B"/>
        </w:tc>
        <w:tc>
          <w:tcPr>
            <w:tcW w:w="237" w:type="dxa"/>
          </w:tcPr>
          <w:p w14:paraId="753117A5" w14:textId="77777777" w:rsidR="00593BD6" w:rsidRPr="002A3EDF" w:rsidRDefault="00593BD6" w:rsidP="00406E1B"/>
        </w:tc>
        <w:tc>
          <w:tcPr>
            <w:tcW w:w="237" w:type="dxa"/>
          </w:tcPr>
          <w:p w14:paraId="77651391" w14:textId="77777777" w:rsidR="00593BD6" w:rsidRPr="002A3EDF" w:rsidRDefault="00593BD6" w:rsidP="00406E1B"/>
        </w:tc>
        <w:tc>
          <w:tcPr>
            <w:tcW w:w="237" w:type="dxa"/>
          </w:tcPr>
          <w:p w14:paraId="7BACA0FA" w14:textId="77777777" w:rsidR="00593BD6" w:rsidRPr="002A3EDF" w:rsidRDefault="00593BD6" w:rsidP="00406E1B"/>
        </w:tc>
        <w:tc>
          <w:tcPr>
            <w:tcW w:w="236" w:type="dxa"/>
          </w:tcPr>
          <w:p w14:paraId="28A8880A" w14:textId="77777777" w:rsidR="00593BD6" w:rsidRPr="002A3EDF" w:rsidRDefault="00593BD6" w:rsidP="00406E1B"/>
        </w:tc>
        <w:tc>
          <w:tcPr>
            <w:tcW w:w="237" w:type="dxa"/>
          </w:tcPr>
          <w:p w14:paraId="6477ACCA" w14:textId="77777777" w:rsidR="00593BD6" w:rsidRPr="002A3EDF" w:rsidRDefault="00593BD6" w:rsidP="00406E1B"/>
        </w:tc>
        <w:tc>
          <w:tcPr>
            <w:tcW w:w="237" w:type="dxa"/>
          </w:tcPr>
          <w:p w14:paraId="5E2CB452" w14:textId="77777777" w:rsidR="00593BD6" w:rsidRPr="002A3EDF" w:rsidRDefault="00593BD6" w:rsidP="00406E1B"/>
        </w:tc>
        <w:tc>
          <w:tcPr>
            <w:tcW w:w="237" w:type="dxa"/>
          </w:tcPr>
          <w:p w14:paraId="740EA00D" w14:textId="77777777" w:rsidR="00593BD6" w:rsidRPr="002A3EDF" w:rsidRDefault="00593BD6" w:rsidP="00406E1B"/>
        </w:tc>
      </w:tr>
      <w:tr w:rsidR="00593BD6" w:rsidRPr="002A3EDF" w14:paraId="733C3FA5" w14:textId="77777777" w:rsidTr="00593BD6">
        <w:trPr>
          <w:cantSplit/>
          <w:trHeight w:val="255"/>
        </w:trPr>
        <w:tc>
          <w:tcPr>
            <w:tcW w:w="237" w:type="dxa"/>
          </w:tcPr>
          <w:p w14:paraId="7328BFA3" w14:textId="77777777" w:rsidR="00593BD6" w:rsidRPr="002A3EDF" w:rsidRDefault="00593BD6" w:rsidP="00406E1B"/>
        </w:tc>
        <w:tc>
          <w:tcPr>
            <w:tcW w:w="237" w:type="dxa"/>
          </w:tcPr>
          <w:p w14:paraId="7D4CCBEB" w14:textId="77777777" w:rsidR="00593BD6" w:rsidRPr="002A3EDF" w:rsidRDefault="00593BD6" w:rsidP="00406E1B"/>
        </w:tc>
        <w:tc>
          <w:tcPr>
            <w:tcW w:w="237" w:type="dxa"/>
          </w:tcPr>
          <w:p w14:paraId="0637F262" w14:textId="77777777" w:rsidR="00593BD6" w:rsidRPr="002A3EDF" w:rsidRDefault="00593BD6" w:rsidP="00406E1B"/>
        </w:tc>
        <w:tc>
          <w:tcPr>
            <w:tcW w:w="236" w:type="dxa"/>
          </w:tcPr>
          <w:p w14:paraId="2B5A3E65" w14:textId="77777777" w:rsidR="00593BD6" w:rsidRPr="002A3EDF" w:rsidRDefault="00593BD6" w:rsidP="00406E1B"/>
        </w:tc>
        <w:tc>
          <w:tcPr>
            <w:tcW w:w="237" w:type="dxa"/>
          </w:tcPr>
          <w:p w14:paraId="40186349" w14:textId="77777777" w:rsidR="00593BD6" w:rsidRPr="002A3EDF" w:rsidRDefault="00593BD6" w:rsidP="00406E1B"/>
        </w:tc>
        <w:tc>
          <w:tcPr>
            <w:tcW w:w="237" w:type="dxa"/>
          </w:tcPr>
          <w:p w14:paraId="02A5C303" w14:textId="77777777" w:rsidR="00593BD6" w:rsidRPr="002A3EDF" w:rsidRDefault="00593BD6" w:rsidP="00406E1B"/>
        </w:tc>
        <w:tc>
          <w:tcPr>
            <w:tcW w:w="237" w:type="dxa"/>
          </w:tcPr>
          <w:p w14:paraId="2C36F540" w14:textId="77777777" w:rsidR="00593BD6" w:rsidRPr="002A3EDF" w:rsidRDefault="00593BD6" w:rsidP="00406E1B"/>
        </w:tc>
        <w:tc>
          <w:tcPr>
            <w:tcW w:w="237" w:type="dxa"/>
          </w:tcPr>
          <w:p w14:paraId="536B63B4" w14:textId="77777777" w:rsidR="00593BD6" w:rsidRPr="002A3EDF" w:rsidRDefault="00593BD6" w:rsidP="00406E1B"/>
        </w:tc>
        <w:tc>
          <w:tcPr>
            <w:tcW w:w="236" w:type="dxa"/>
          </w:tcPr>
          <w:p w14:paraId="59DCDDDC" w14:textId="77777777" w:rsidR="00593BD6" w:rsidRPr="002A3EDF" w:rsidRDefault="00593BD6" w:rsidP="00406E1B"/>
        </w:tc>
        <w:tc>
          <w:tcPr>
            <w:tcW w:w="237" w:type="dxa"/>
          </w:tcPr>
          <w:p w14:paraId="0938293A" w14:textId="77777777" w:rsidR="00593BD6" w:rsidRPr="002A3EDF" w:rsidRDefault="00593BD6" w:rsidP="00406E1B"/>
        </w:tc>
        <w:tc>
          <w:tcPr>
            <w:tcW w:w="237" w:type="dxa"/>
          </w:tcPr>
          <w:p w14:paraId="4A92438D" w14:textId="77777777" w:rsidR="00593BD6" w:rsidRPr="002A3EDF" w:rsidRDefault="00593BD6" w:rsidP="00406E1B"/>
        </w:tc>
        <w:tc>
          <w:tcPr>
            <w:tcW w:w="237" w:type="dxa"/>
          </w:tcPr>
          <w:p w14:paraId="68365BE0" w14:textId="77777777" w:rsidR="00593BD6" w:rsidRPr="002A3EDF" w:rsidRDefault="00593BD6" w:rsidP="00406E1B"/>
        </w:tc>
        <w:tc>
          <w:tcPr>
            <w:tcW w:w="237" w:type="dxa"/>
          </w:tcPr>
          <w:p w14:paraId="086F908C" w14:textId="77777777" w:rsidR="00593BD6" w:rsidRPr="002A3EDF" w:rsidRDefault="00593BD6" w:rsidP="00406E1B"/>
        </w:tc>
        <w:tc>
          <w:tcPr>
            <w:tcW w:w="236" w:type="dxa"/>
          </w:tcPr>
          <w:p w14:paraId="3B08FB1D" w14:textId="77777777" w:rsidR="00593BD6" w:rsidRPr="002A3EDF" w:rsidRDefault="00593BD6" w:rsidP="00406E1B"/>
        </w:tc>
        <w:tc>
          <w:tcPr>
            <w:tcW w:w="237" w:type="dxa"/>
          </w:tcPr>
          <w:p w14:paraId="62966079" w14:textId="77777777" w:rsidR="00593BD6" w:rsidRPr="002A3EDF" w:rsidRDefault="00593BD6" w:rsidP="00406E1B"/>
        </w:tc>
        <w:tc>
          <w:tcPr>
            <w:tcW w:w="237" w:type="dxa"/>
          </w:tcPr>
          <w:p w14:paraId="3DFFF319" w14:textId="77777777" w:rsidR="00593BD6" w:rsidRPr="002A3EDF" w:rsidRDefault="00593BD6" w:rsidP="00406E1B"/>
        </w:tc>
        <w:tc>
          <w:tcPr>
            <w:tcW w:w="237" w:type="dxa"/>
          </w:tcPr>
          <w:p w14:paraId="1F1DEA90" w14:textId="77777777" w:rsidR="00593BD6" w:rsidRPr="002A3EDF" w:rsidRDefault="00593BD6" w:rsidP="00406E1B"/>
        </w:tc>
        <w:tc>
          <w:tcPr>
            <w:tcW w:w="236" w:type="dxa"/>
          </w:tcPr>
          <w:p w14:paraId="59BC600A" w14:textId="77777777" w:rsidR="00593BD6" w:rsidRPr="002A3EDF" w:rsidRDefault="00593BD6" w:rsidP="00406E1B"/>
        </w:tc>
        <w:tc>
          <w:tcPr>
            <w:tcW w:w="237" w:type="dxa"/>
          </w:tcPr>
          <w:p w14:paraId="2ABD55A6" w14:textId="77777777" w:rsidR="00593BD6" w:rsidRPr="002A3EDF" w:rsidRDefault="00593BD6" w:rsidP="00406E1B"/>
        </w:tc>
        <w:tc>
          <w:tcPr>
            <w:tcW w:w="237" w:type="dxa"/>
          </w:tcPr>
          <w:p w14:paraId="3C8B7801" w14:textId="77777777" w:rsidR="00593BD6" w:rsidRPr="002A3EDF" w:rsidRDefault="00593BD6" w:rsidP="00406E1B"/>
        </w:tc>
        <w:tc>
          <w:tcPr>
            <w:tcW w:w="237" w:type="dxa"/>
          </w:tcPr>
          <w:p w14:paraId="4D8788C4" w14:textId="77777777" w:rsidR="00593BD6" w:rsidRPr="002A3EDF" w:rsidRDefault="00593BD6" w:rsidP="00406E1B"/>
        </w:tc>
        <w:tc>
          <w:tcPr>
            <w:tcW w:w="237" w:type="dxa"/>
          </w:tcPr>
          <w:p w14:paraId="6396AF34" w14:textId="77777777" w:rsidR="00593BD6" w:rsidRPr="002A3EDF" w:rsidRDefault="00593BD6" w:rsidP="00406E1B"/>
        </w:tc>
        <w:tc>
          <w:tcPr>
            <w:tcW w:w="236" w:type="dxa"/>
          </w:tcPr>
          <w:p w14:paraId="26CC3C3A" w14:textId="77777777" w:rsidR="00593BD6" w:rsidRPr="002A3EDF" w:rsidRDefault="00593BD6" w:rsidP="00406E1B"/>
        </w:tc>
        <w:tc>
          <w:tcPr>
            <w:tcW w:w="237" w:type="dxa"/>
          </w:tcPr>
          <w:p w14:paraId="042F4ADA" w14:textId="77777777" w:rsidR="00593BD6" w:rsidRPr="002A3EDF" w:rsidRDefault="00593BD6" w:rsidP="00406E1B"/>
        </w:tc>
        <w:tc>
          <w:tcPr>
            <w:tcW w:w="237" w:type="dxa"/>
          </w:tcPr>
          <w:p w14:paraId="25572F24" w14:textId="77777777" w:rsidR="00593BD6" w:rsidRPr="002A3EDF" w:rsidRDefault="00593BD6" w:rsidP="00406E1B"/>
        </w:tc>
        <w:tc>
          <w:tcPr>
            <w:tcW w:w="237" w:type="dxa"/>
          </w:tcPr>
          <w:p w14:paraId="1CB8366C" w14:textId="77777777" w:rsidR="00593BD6" w:rsidRPr="002A3EDF" w:rsidRDefault="00593BD6" w:rsidP="00406E1B"/>
        </w:tc>
        <w:tc>
          <w:tcPr>
            <w:tcW w:w="237" w:type="dxa"/>
          </w:tcPr>
          <w:p w14:paraId="620C8581" w14:textId="77777777" w:rsidR="00593BD6" w:rsidRPr="002A3EDF" w:rsidRDefault="00593BD6" w:rsidP="00406E1B"/>
        </w:tc>
        <w:tc>
          <w:tcPr>
            <w:tcW w:w="236" w:type="dxa"/>
          </w:tcPr>
          <w:p w14:paraId="156A8F84" w14:textId="77777777" w:rsidR="00593BD6" w:rsidRPr="002A3EDF" w:rsidRDefault="00593BD6" w:rsidP="00406E1B"/>
        </w:tc>
        <w:tc>
          <w:tcPr>
            <w:tcW w:w="237" w:type="dxa"/>
          </w:tcPr>
          <w:p w14:paraId="341072C7" w14:textId="77777777" w:rsidR="00593BD6" w:rsidRPr="002A3EDF" w:rsidRDefault="00593BD6" w:rsidP="00406E1B"/>
        </w:tc>
        <w:tc>
          <w:tcPr>
            <w:tcW w:w="237" w:type="dxa"/>
          </w:tcPr>
          <w:p w14:paraId="760FFC21" w14:textId="77777777" w:rsidR="00593BD6" w:rsidRPr="002A3EDF" w:rsidRDefault="00593BD6" w:rsidP="00406E1B"/>
        </w:tc>
        <w:tc>
          <w:tcPr>
            <w:tcW w:w="237" w:type="dxa"/>
          </w:tcPr>
          <w:p w14:paraId="5E4874E6" w14:textId="77777777" w:rsidR="00593BD6" w:rsidRPr="002A3EDF" w:rsidRDefault="00593BD6" w:rsidP="00406E1B"/>
        </w:tc>
        <w:tc>
          <w:tcPr>
            <w:tcW w:w="236" w:type="dxa"/>
          </w:tcPr>
          <w:p w14:paraId="1CB97F96" w14:textId="77777777" w:rsidR="00593BD6" w:rsidRPr="002A3EDF" w:rsidRDefault="00593BD6" w:rsidP="00406E1B"/>
        </w:tc>
        <w:tc>
          <w:tcPr>
            <w:tcW w:w="237" w:type="dxa"/>
          </w:tcPr>
          <w:p w14:paraId="136063C7" w14:textId="77777777" w:rsidR="00593BD6" w:rsidRPr="002A3EDF" w:rsidRDefault="00593BD6" w:rsidP="00406E1B"/>
        </w:tc>
        <w:tc>
          <w:tcPr>
            <w:tcW w:w="237" w:type="dxa"/>
          </w:tcPr>
          <w:p w14:paraId="73E08B4D" w14:textId="77777777" w:rsidR="00593BD6" w:rsidRPr="002A3EDF" w:rsidRDefault="00593BD6" w:rsidP="00406E1B"/>
        </w:tc>
        <w:tc>
          <w:tcPr>
            <w:tcW w:w="237" w:type="dxa"/>
          </w:tcPr>
          <w:p w14:paraId="084D0A27" w14:textId="77777777" w:rsidR="00593BD6" w:rsidRPr="002A3EDF" w:rsidRDefault="00593BD6" w:rsidP="00406E1B"/>
        </w:tc>
        <w:tc>
          <w:tcPr>
            <w:tcW w:w="237" w:type="dxa"/>
          </w:tcPr>
          <w:p w14:paraId="0E8B3357" w14:textId="77777777" w:rsidR="00593BD6" w:rsidRPr="002A3EDF" w:rsidRDefault="00593BD6" w:rsidP="00406E1B"/>
        </w:tc>
        <w:tc>
          <w:tcPr>
            <w:tcW w:w="236" w:type="dxa"/>
          </w:tcPr>
          <w:p w14:paraId="0D3D5ACA" w14:textId="77777777" w:rsidR="00593BD6" w:rsidRPr="002A3EDF" w:rsidRDefault="00593BD6" w:rsidP="00406E1B"/>
        </w:tc>
        <w:tc>
          <w:tcPr>
            <w:tcW w:w="237" w:type="dxa"/>
          </w:tcPr>
          <w:p w14:paraId="05D0A41E" w14:textId="77777777" w:rsidR="00593BD6" w:rsidRPr="002A3EDF" w:rsidRDefault="00593BD6" w:rsidP="00406E1B"/>
        </w:tc>
        <w:tc>
          <w:tcPr>
            <w:tcW w:w="237" w:type="dxa"/>
          </w:tcPr>
          <w:p w14:paraId="3034D73C" w14:textId="77777777" w:rsidR="00593BD6" w:rsidRPr="002A3EDF" w:rsidRDefault="00593BD6" w:rsidP="00406E1B"/>
        </w:tc>
        <w:tc>
          <w:tcPr>
            <w:tcW w:w="237" w:type="dxa"/>
          </w:tcPr>
          <w:p w14:paraId="7631E572" w14:textId="77777777" w:rsidR="00593BD6" w:rsidRPr="002A3EDF" w:rsidRDefault="00593BD6" w:rsidP="00406E1B"/>
        </w:tc>
      </w:tr>
      <w:tr w:rsidR="00593BD6" w:rsidRPr="002A3EDF" w14:paraId="42150652" w14:textId="77777777" w:rsidTr="00593BD6">
        <w:trPr>
          <w:cantSplit/>
          <w:trHeight w:val="255"/>
        </w:trPr>
        <w:tc>
          <w:tcPr>
            <w:tcW w:w="237" w:type="dxa"/>
          </w:tcPr>
          <w:p w14:paraId="6962993F" w14:textId="77777777" w:rsidR="00593BD6" w:rsidRPr="002A3EDF" w:rsidRDefault="00593BD6" w:rsidP="00406E1B"/>
        </w:tc>
        <w:tc>
          <w:tcPr>
            <w:tcW w:w="237" w:type="dxa"/>
          </w:tcPr>
          <w:p w14:paraId="069DECEB" w14:textId="77777777" w:rsidR="00593BD6" w:rsidRPr="002A3EDF" w:rsidRDefault="00593BD6" w:rsidP="00406E1B"/>
        </w:tc>
        <w:tc>
          <w:tcPr>
            <w:tcW w:w="237" w:type="dxa"/>
          </w:tcPr>
          <w:p w14:paraId="73969D7A" w14:textId="77777777" w:rsidR="00593BD6" w:rsidRPr="002A3EDF" w:rsidRDefault="00593BD6" w:rsidP="00406E1B"/>
        </w:tc>
        <w:tc>
          <w:tcPr>
            <w:tcW w:w="236" w:type="dxa"/>
          </w:tcPr>
          <w:p w14:paraId="742454AB" w14:textId="77777777" w:rsidR="00593BD6" w:rsidRPr="002A3EDF" w:rsidRDefault="00593BD6" w:rsidP="00406E1B"/>
        </w:tc>
        <w:tc>
          <w:tcPr>
            <w:tcW w:w="237" w:type="dxa"/>
          </w:tcPr>
          <w:p w14:paraId="30D10DFF" w14:textId="77777777" w:rsidR="00593BD6" w:rsidRPr="002A3EDF" w:rsidRDefault="00593BD6" w:rsidP="00406E1B"/>
        </w:tc>
        <w:tc>
          <w:tcPr>
            <w:tcW w:w="237" w:type="dxa"/>
          </w:tcPr>
          <w:p w14:paraId="5F12BC70" w14:textId="77777777" w:rsidR="00593BD6" w:rsidRPr="002A3EDF" w:rsidRDefault="00593BD6" w:rsidP="00406E1B"/>
        </w:tc>
        <w:tc>
          <w:tcPr>
            <w:tcW w:w="237" w:type="dxa"/>
          </w:tcPr>
          <w:p w14:paraId="6CD3F57E" w14:textId="77777777" w:rsidR="00593BD6" w:rsidRPr="002A3EDF" w:rsidRDefault="00593BD6" w:rsidP="00406E1B"/>
        </w:tc>
        <w:tc>
          <w:tcPr>
            <w:tcW w:w="237" w:type="dxa"/>
          </w:tcPr>
          <w:p w14:paraId="1A7DD6B1" w14:textId="77777777" w:rsidR="00593BD6" w:rsidRPr="002A3EDF" w:rsidRDefault="00593BD6" w:rsidP="00406E1B"/>
        </w:tc>
        <w:tc>
          <w:tcPr>
            <w:tcW w:w="236" w:type="dxa"/>
          </w:tcPr>
          <w:p w14:paraId="68A1F7C6" w14:textId="77777777" w:rsidR="00593BD6" w:rsidRPr="002A3EDF" w:rsidRDefault="00593BD6" w:rsidP="00406E1B"/>
        </w:tc>
        <w:tc>
          <w:tcPr>
            <w:tcW w:w="237" w:type="dxa"/>
          </w:tcPr>
          <w:p w14:paraId="28AB5EF7" w14:textId="77777777" w:rsidR="00593BD6" w:rsidRPr="002A3EDF" w:rsidRDefault="00593BD6" w:rsidP="00406E1B"/>
        </w:tc>
        <w:tc>
          <w:tcPr>
            <w:tcW w:w="237" w:type="dxa"/>
          </w:tcPr>
          <w:p w14:paraId="5167031F" w14:textId="77777777" w:rsidR="00593BD6" w:rsidRPr="002A3EDF" w:rsidRDefault="00593BD6" w:rsidP="00406E1B"/>
        </w:tc>
        <w:tc>
          <w:tcPr>
            <w:tcW w:w="237" w:type="dxa"/>
          </w:tcPr>
          <w:p w14:paraId="77EF8A7C" w14:textId="77777777" w:rsidR="00593BD6" w:rsidRPr="002A3EDF" w:rsidRDefault="00593BD6" w:rsidP="00406E1B"/>
        </w:tc>
        <w:tc>
          <w:tcPr>
            <w:tcW w:w="237" w:type="dxa"/>
          </w:tcPr>
          <w:p w14:paraId="3BA0A92A" w14:textId="77777777" w:rsidR="00593BD6" w:rsidRPr="002A3EDF" w:rsidRDefault="00593BD6" w:rsidP="00406E1B"/>
        </w:tc>
        <w:tc>
          <w:tcPr>
            <w:tcW w:w="236" w:type="dxa"/>
          </w:tcPr>
          <w:p w14:paraId="1D867C50" w14:textId="77777777" w:rsidR="00593BD6" w:rsidRPr="002A3EDF" w:rsidRDefault="00593BD6" w:rsidP="00406E1B"/>
        </w:tc>
        <w:tc>
          <w:tcPr>
            <w:tcW w:w="237" w:type="dxa"/>
          </w:tcPr>
          <w:p w14:paraId="4B5BCA8D" w14:textId="77777777" w:rsidR="00593BD6" w:rsidRPr="002A3EDF" w:rsidRDefault="00593BD6" w:rsidP="00406E1B"/>
        </w:tc>
        <w:tc>
          <w:tcPr>
            <w:tcW w:w="237" w:type="dxa"/>
          </w:tcPr>
          <w:p w14:paraId="1B7653A0" w14:textId="77777777" w:rsidR="00593BD6" w:rsidRPr="002A3EDF" w:rsidRDefault="00593BD6" w:rsidP="00406E1B"/>
        </w:tc>
        <w:tc>
          <w:tcPr>
            <w:tcW w:w="237" w:type="dxa"/>
          </w:tcPr>
          <w:p w14:paraId="2572D0C8" w14:textId="77777777" w:rsidR="00593BD6" w:rsidRPr="002A3EDF" w:rsidRDefault="00593BD6" w:rsidP="00406E1B"/>
        </w:tc>
        <w:tc>
          <w:tcPr>
            <w:tcW w:w="236" w:type="dxa"/>
          </w:tcPr>
          <w:p w14:paraId="40C05037" w14:textId="77777777" w:rsidR="00593BD6" w:rsidRPr="002A3EDF" w:rsidRDefault="00593BD6" w:rsidP="00406E1B"/>
        </w:tc>
        <w:tc>
          <w:tcPr>
            <w:tcW w:w="237" w:type="dxa"/>
          </w:tcPr>
          <w:p w14:paraId="2CD2135E" w14:textId="77777777" w:rsidR="00593BD6" w:rsidRPr="002A3EDF" w:rsidRDefault="00593BD6" w:rsidP="00406E1B"/>
        </w:tc>
        <w:tc>
          <w:tcPr>
            <w:tcW w:w="237" w:type="dxa"/>
          </w:tcPr>
          <w:p w14:paraId="123DB845" w14:textId="77777777" w:rsidR="00593BD6" w:rsidRPr="002A3EDF" w:rsidRDefault="00593BD6" w:rsidP="00406E1B"/>
        </w:tc>
        <w:tc>
          <w:tcPr>
            <w:tcW w:w="237" w:type="dxa"/>
          </w:tcPr>
          <w:p w14:paraId="64D2EE9B" w14:textId="77777777" w:rsidR="00593BD6" w:rsidRPr="002A3EDF" w:rsidRDefault="00593BD6" w:rsidP="00406E1B"/>
        </w:tc>
        <w:tc>
          <w:tcPr>
            <w:tcW w:w="237" w:type="dxa"/>
          </w:tcPr>
          <w:p w14:paraId="0B188B5A" w14:textId="77777777" w:rsidR="00593BD6" w:rsidRPr="002A3EDF" w:rsidRDefault="00593BD6" w:rsidP="00406E1B"/>
        </w:tc>
        <w:tc>
          <w:tcPr>
            <w:tcW w:w="236" w:type="dxa"/>
          </w:tcPr>
          <w:p w14:paraId="47A6A368" w14:textId="77777777" w:rsidR="00593BD6" w:rsidRPr="002A3EDF" w:rsidRDefault="00593BD6" w:rsidP="00406E1B"/>
        </w:tc>
        <w:tc>
          <w:tcPr>
            <w:tcW w:w="237" w:type="dxa"/>
          </w:tcPr>
          <w:p w14:paraId="5ED7B0F5" w14:textId="77777777" w:rsidR="00593BD6" w:rsidRPr="002A3EDF" w:rsidRDefault="00593BD6" w:rsidP="00406E1B"/>
        </w:tc>
        <w:tc>
          <w:tcPr>
            <w:tcW w:w="237" w:type="dxa"/>
          </w:tcPr>
          <w:p w14:paraId="13ACA197" w14:textId="77777777" w:rsidR="00593BD6" w:rsidRPr="002A3EDF" w:rsidRDefault="00593BD6" w:rsidP="00406E1B"/>
        </w:tc>
        <w:tc>
          <w:tcPr>
            <w:tcW w:w="237" w:type="dxa"/>
          </w:tcPr>
          <w:p w14:paraId="60BFD7A0" w14:textId="77777777" w:rsidR="00593BD6" w:rsidRPr="002A3EDF" w:rsidRDefault="00593BD6" w:rsidP="00406E1B"/>
        </w:tc>
        <w:tc>
          <w:tcPr>
            <w:tcW w:w="237" w:type="dxa"/>
          </w:tcPr>
          <w:p w14:paraId="3ABFF0B0" w14:textId="77777777" w:rsidR="00593BD6" w:rsidRPr="002A3EDF" w:rsidRDefault="00593BD6" w:rsidP="00406E1B"/>
        </w:tc>
        <w:tc>
          <w:tcPr>
            <w:tcW w:w="236" w:type="dxa"/>
          </w:tcPr>
          <w:p w14:paraId="7081686D" w14:textId="77777777" w:rsidR="00593BD6" w:rsidRPr="002A3EDF" w:rsidRDefault="00593BD6" w:rsidP="00406E1B"/>
        </w:tc>
        <w:tc>
          <w:tcPr>
            <w:tcW w:w="237" w:type="dxa"/>
          </w:tcPr>
          <w:p w14:paraId="2F900B4B" w14:textId="77777777" w:rsidR="00593BD6" w:rsidRPr="002A3EDF" w:rsidRDefault="00593BD6" w:rsidP="00406E1B"/>
        </w:tc>
        <w:tc>
          <w:tcPr>
            <w:tcW w:w="237" w:type="dxa"/>
          </w:tcPr>
          <w:p w14:paraId="440E1317" w14:textId="77777777" w:rsidR="00593BD6" w:rsidRPr="002A3EDF" w:rsidRDefault="00593BD6" w:rsidP="00406E1B"/>
        </w:tc>
        <w:tc>
          <w:tcPr>
            <w:tcW w:w="237" w:type="dxa"/>
          </w:tcPr>
          <w:p w14:paraId="6AFF20D6" w14:textId="77777777" w:rsidR="00593BD6" w:rsidRPr="002A3EDF" w:rsidRDefault="00593BD6" w:rsidP="00406E1B"/>
        </w:tc>
        <w:tc>
          <w:tcPr>
            <w:tcW w:w="236" w:type="dxa"/>
          </w:tcPr>
          <w:p w14:paraId="589B9685" w14:textId="77777777" w:rsidR="00593BD6" w:rsidRPr="002A3EDF" w:rsidRDefault="00593BD6" w:rsidP="00406E1B"/>
        </w:tc>
        <w:tc>
          <w:tcPr>
            <w:tcW w:w="237" w:type="dxa"/>
          </w:tcPr>
          <w:p w14:paraId="63EA51FE" w14:textId="77777777" w:rsidR="00593BD6" w:rsidRPr="002A3EDF" w:rsidRDefault="00593BD6" w:rsidP="00406E1B"/>
        </w:tc>
        <w:tc>
          <w:tcPr>
            <w:tcW w:w="237" w:type="dxa"/>
          </w:tcPr>
          <w:p w14:paraId="2F5869C5" w14:textId="77777777" w:rsidR="00593BD6" w:rsidRPr="002A3EDF" w:rsidRDefault="00593BD6" w:rsidP="00406E1B"/>
        </w:tc>
        <w:tc>
          <w:tcPr>
            <w:tcW w:w="237" w:type="dxa"/>
          </w:tcPr>
          <w:p w14:paraId="6DDE8501" w14:textId="77777777" w:rsidR="00593BD6" w:rsidRPr="002A3EDF" w:rsidRDefault="00593BD6" w:rsidP="00406E1B"/>
        </w:tc>
        <w:tc>
          <w:tcPr>
            <w:tcW w:w="237" w:type="dxa"/>
          </w:tcPr>
          <w:p w14:paraId="0CA15A6C" w14:textId="77777777" w:rsidR="00593BD6" w:rsidRPr="002A3EDF" w:rsidRDefault="00593BD6" w:rsidP="00406E1B"/>
        </w:tc>
        <w:tc>
          <w:tcPr>
            <w:tcW w:w="236" w:type="dxa"/>
          </w:tcPr>
          <w:p w14:paraId="251699CF" w14:textId="77777777" w:rsidR="00593BD6" w:rsidRPr="002A3EDF" w:rsidRDefault="00593BD6" w:rsidP="00406E1B"/>
        </w:tc>
        <w:tc>
          <w:tcPr>
            <w:tcW w:w="237" w:type="dxa"/>
          </w:tcPr>
          <w:p w14:paraId="6F1752FE" w14:textId="77777777" w:rsidR="00593BD6" w:rsidRPr="002A3EDF" w:rsidRDefault="00593BD6" w:rsidP="00406E1B"/>
        </w:tc>
        <w:tc>
          <w:tcPr>
            <w:tcW w:w="237" w:type="dxa"/>
          </w:tcPr>
          <w:p w14:paraId="6CD7CE56" w14:textId="77777777" w:rsidR="00593BD6" w:rsidRPr="002A3EDF" w:rsidRDefault="00593BD6" w:rsidP="00406E1B"/>
        </w:tc>
        <w:tc>
          <w:tcPr>
            <w:tcW w:w="237" w:type="dxa"/>
          </w:tcPr>
          <w:p w14:paraId="2E13A105" w14:textId="77777777" w:rsidR="00593BD6" w:rsidRPr="002A3EDF" w:rsidRDefault="00593BD6" w:rsidP="00406E1B"/>
        </w:tc>
      </w:tr>
      <w:tr w:rsidR="00593BD6" w:rsidRPr="002A3EDF" w14:paraId="4A7D64A6" w14:textId="77777777" w:rsidTr="00593BD6">
        <w:trPr>
          <w:cantSplit/>
          <w:trHeight w:val="255"/>
        </w:trPr>
        <w:tc>
          <w:tcPr>
            <w:tcW w:w="237" w:type="dxa"/>
          </w:tcPr>
          <w:p w14:paraId="3BA058E6" w14:textId="77777777" w:rsidR="00593BD6" w:rsidRPr="002A3EDF" w:rsidRDefault="00593BD6" w:rsidP="00406E1B"/>
        </w:tc>
        <w:tc>
          <w:tcPr>
            <w:tcW w:w="237" w:type="dxa"/>
          </w:tcPr>
          <w:p w14:paraId="117F329E" w14:textId="77777777" w:rsidR="00593BD6" w:rsidRPr="002A3EDF" w:rsidRDefault="00593BD6" w:rsidP="00406E1B"/>
        </w:tc>
        <w:tc>
          <w:tcPr>
            <w:tcW w:w="237" w:type="dxa"/>
          </w:tcPr>
          <w:p w14:paraId="57C5A0AD" w14:textId="77777777" w:rsidR="00593BD6" w:rsidRPr="002A3EDF" w:rsidRDefault="00593BD6" w:rsidP="00406E1B"/>
        </w:tc>
        <w:tc>
          <w:tcPr>
            <w:tcW w:w="236" w:type="dxa"/>
          </w:tcPr>
          <w:p w14:paraId="53B1FF6A" w14:textId="77777777" w:rsidR="00593BD6" w:rsidRPr="002A3EDF" w:rsidRDefault="00593BD6" w:rsidP="00406E1B"/>
        </w:tc>
        <w:tc>
          <w:tcPr>
            <w:tcW w:w="237" w:type="dxa"/>
          </w:tcPr>
          <w:p w14:paraId="6EA054EE" w14:textId="77777777" w:rsidR="00593BD6" w:rsidRPr="002A3EDF" w:rsidRDefault="00593BD6" w:rsidP="00406E1B"/>
        </w:tc>
        <w:tc>
          <w:tcPr>
            <w:tcW w:w="237" w:type="dxa"/>
          </w:tcPr>
          <w:p w14:paraId="17E71CFC" w14:textId="77777777" w:rsidR="00593BD6" w:rsidRPr="002A3EDF" w:rsidRDefault="00593BD6" w:rsidP="00406E1B"/>
        </w:tc>
        <w:tc>
          <w:tcPr>
            <w:tcW w:w="237" w:type="dxa"/>
          </w:tcPr>
          <w:p w14:paraId="184FA007" w14:textId="77777777" w:rsidR="00593BD6" w:rsidRPr="002A3EDF" w:rsidRDefault="00593BD6" w:rsidP="00406E1B"/>
        </w:tc>
        <w:tc>
          <w:tcPr>
            <w:tcW w:w="237" w:type="dxa"/>
          </w:tcPr>
          <w:p w14:paraId="41BAF406" w14:textId="77777777" w:rsidR="00593BD6" w:rsidRPr="002A3EDF" w:rsidRDefault="00593BD6" w:rsidP="00406E1B"/>
        </w:tc>
        <w:tc>
          <w:tcPr>
            <w:tcW w:w="236" w:type="dxa"/>
          </w:tcPr>
          <w:p w14:paraId="3C306EF5" w14:textId="77777777" w:rsidR="00593BD6" w:rsidRPr="002A3EDF" w:rsidRDefault="00593BD6" w:rsidP="00406E1B"/>
        </w:tc>
        <w:tc>
          <w:tcPr>
            <w:tcW w:w="237" w:type="dxa"/>
          </w:tcPr>
          <w:p w14:paraId="291D929C" w14:textId="77777777" w:rsidR="00593BD6" w:rsidRPr="002A3EDF" w:rsidRDefault="00593BD6" w:rsidP="00406E1B"/>
        </w:tc>
        <w:tc>
          <w:tcPr>
            <w:tcW w:w="237" w:type="dxa"/>
          </w:tcPr>
          <w:p w14:paraId="6E8E29D5" w14:textId="77777777" w:rsidR="00593BD6" w:rsidRPr="002A3EDF" w:rsidRDefault="00593BD6" w:rsidP="00406E1B"/>
        </w:tc>
        <w:tc>
          <w:tcPr>
            <w:tcW w:w="237" w:type="dxa"/>
          </w:tcPr>
          <w:p w14:paraId="5EE7D54D" w14:textId="77777777" w:rsidR="00593BD6" w:rsidRPr="002A3EDF" w:rsidRDefault="00593BD6" w:rsidP="00406E1B"/>
        </w:tc>
        <w:tc>
          <w:tcPr>
            <w:tcW w:w="237" w:type="dxa"/>
          </w:tcPr>
          <w:p w14:paraId="7EEECDCD" w14:textId="77777777" w:rsidR="00593BD6" w:rsidRPr="002A3EDF" w:rsidRDefault="00593BD6" w:rsidP="00406E1B"/>
        </w:tc>
        <w:tc>
          <w:tcPr>
            <w:tcW w:w="236" w:type="dxa"/>
          </w:tcPr>
          <w:p w14:paraId="2A5A21B8" w14:textId="77777777" w:rsidR="00593BD6" w:rsidRPr="002A3EDF" w:rsidRDefault="00593BD6" w:rsidP="00406E1B"/>
        </w:tc>
        <w:tc>
          <w:tcPr>
            <w:tcW w:w="237" w:type="dxa"/>
          </w:tcPr>
          <w:p w14:paraId="5ECC4737" w14:textId="77777777" w:rsidR="00593BD6" w:rsidRPr="002A3EDF" w:rsidRDefault="00593BD6" w:rsidP="00406E1B"/>
        </w:tc>
        <w:tc>
          <w:tcPr>
            <w:tcW w:w="237" w:type="dxa"/>
          </w:tcPr>
          <w:p w14:paraId="5DD4EBBC" w14:textId="77777777" w:rsidR="00593BD6" w:rsidRPr="002A3EDF" w:rsidRDefault="00593BD6" w:rsidP="00406E1B"/>
        </w:tc>
        <w:tc>
          <w:tcPr>
            <w:tcW w:w="237" w:type="dxa"/>
          </w:tcPr>
          <w:p w14:paraId="4C647492" w14:textId="77777777" w:rsidR="00593BD6" w:rsidRPr="002A3EDF" w:rsidRDefault="00593BD6" w:rsidP="00406E1B"/>
        </w:tc>
        <w:tc>
          <w:tcPr>
            <w:tcW w:w="236" w:type="dxa"/>
          </w:tcPr>
          <w:p w14:paraId="44D8E6BF" w14:textId="77777777" w:rsidR="00593BD6" w:rsidRPr="002A3EDF" w:rsidRDefault="00593BD6" w:rsidP="00406E1B"/>
        </w:tc>
        <w:tc>
          <w:tcPr>
            <w:tcW w:w="237" w:type="dxa"/>
          </w:tcPr>
          <w:p w14:paraId="501901D5" w14:textId="77777777" w:rsidR="00593BD6" w:rsidRPr="002A3EDF" w:rsidRDefault="00593BD6" w:rsidP="00406E1B"/>
        </w:tc>
        <w:tc>
          <w:tcPr>
            <w:tcW w:w="237" w:type="dxa"/>
          </w:tcPr>
          <w:p w14:paraId="6A68170D" w14:textId="77777777" w:rsidR="00593BD6" w:rsidRPr="002A3EDF" w:rsidRDefault="00593BD6" w:rsidP="00406E1B"/>
        </w:tc>
        <w:tc>
          <w:tcPr>
            <w:tcW w:w="237" w:type="dxa"/>
          </w:tcPr>
          <w:p w14:paraId="36494349" w14:textId="77777777" w:rsidR="00593BD6" w:rsidRPr="002A3EDF" w:rsidRDefault="00593BD6" w:rsidP="00406E1B"/>
        </w:tc>
        <w:tc>
          <w:tcPr>
            <w:tcW w:w="237" w:type="dxa"/>
          </w:tcPr>
          <w:p w14:paraId="33A72123" w14:textId="77777777" w:rsidR="00593BD6" w:rsidRPr="002A3EDF" w:rsidRDefault="00593BD6" w:rsidP="00406E1B"/>
        </w:tc>
        <w:tc>
          <w:tcPr>
            <w:tcW w:w="236" w:type="dxa"/>
          </w:tcPr>
          <w:p w14:paraId="2DAEF87C" w14:textId="77777777" w:rsidR="00593BD6" w:rsidRPr="002A3EDF" w:rsidRDefault="00593BD6" w:rsidP="00406E1B"/>
        </w:tc>
        <w:tc>
          <w:tcPr>
            <w:tcW w:w="237" w:type="dxa"/>
          </w:tcPr>
          <w:p w14:paraId="2C7F6C70" w14:textId="77777777" w:rsidR="00593BD6" w:rsidRPr="002A3EDF" w:rsidRDefault="00593BD6" w:rsidP="00406E1B"/>
        </w:tc>
        <w:tc>
          <w:tcPr>
            <w:tcW w:w="237" w:type="dxa"/>
          </w:tcPr>
          <w:p w14:paraId="2F6FD1CA" w14:textId="77777777" w:rsidR="00593BD6" w:rsidRPr="002A3EDF" w:rsidRDefault="00593BD6" w:rsidP="00406E1B"/>
        </w:tc>
        <w:tc>
          <w:tcPr>
            <w:tcW w:w="237" w:type="dxa"/>
          </w:tcPr>
          <w:p w14:paraId="6FD008B3" w14:textId="77777777" w:rsidR="00593BD6" w:rsidRPr="002A3EDF" w:rsidRDefault="00593BD6" w:rsidP="00406E1B"/>
        </w:tc>
        <w:tc>
          <w:tcPr>
            <w:tcW w:w="237" w:type="dxa"/>
          </w:tcPr>
          <w:p w14:paraId="1AEA9E76" w14:textId="77777777" w:rsidR="00593BD6" w:rsidRPr="002A3EDF" w:rsidRDefault="00593BD6" w:rsidP="00406E1B"/>
        </w:tc>
        <w:tc>
          <w:tcPr>
            <w:tcW w:w="236" w:type="dxa"/>
          </w:tcPr>
          <w:p w14:paraId="35CDC9D8" w14:textId="77777777" w:rsidR="00593BD6" w:rsidRPr="002A3EDF" w:rsidRDefault="00593BD6" w:rsidP="00406E1B"/>
        </w:tc>
        <w:tc>
          <w:tcPr>
            <w:tcW w:w="237" w:type="dxa"/>
          </w:tcPr>
          <w:p w14:paraId="32C5270E" w14:textId="77777777" w:rsidR="00593BD6" w:rsidRPr="002A3EDF" w:rsidRDefault="00593BD6" w:rsidP="00406E1B"/>
        </w:tc>
        <w:tc>
          <w:tcPr>
            <w:tcW w:w="237" w:type="dxa"/>
          </w:tcPr>
          <w:p w14:paraId="507817C8" w14:textId="77777777" w:rsidR="00593BD6" w:rsidRPr="002A3EDF" w:rsidRDefault="00593BD6" w:rsidP="00406E1B"/>
        </w:tc>
        <w:tc>
          <w:tcPr>
            <w:tcW w:w="237" w:type="dxa"/>
          </w:tcPr>
          <w:p w14:paraId="2A352960" w14:textId="77777777" w:rsidR="00593BD6" w:rsidRPr="002A3EDF" w:rsidRDefault="00593BD6" w:rsidP="00406E1B"/>
        </w:tc>
        <w:tc>
          <w:tcPr>
            <w:tcW w:w="236" w:type="dxa"/>
          </w:tcPr>
          <w:p w14:paraId="548119EC" w14:textId="77777777" w:rsidR="00593BD6" w:rsidRPr="002A3EDF" w:rsidRDefault="00593BD6" w:rsidP="00406E1B"/>
        </w:tc>
        <w:tc>
          <w:tcPr>
            <w:tcW w:w="237" w:type="dxa"/>
          </w:tcPr>
          <w:p w14:paraId="77CC4899" w14:textId="77777777" w:rsidR="00593BD6" w:rsidRPr="002A3EDF" w:rsidRDefault="00593BD6" w:rsidP="00406E1B"/>
        </w:tc>
        <w:tc>
          <w:tcPr>
            <w:tcW w:w="237" w:type="dxa"/>
          </w:tcPr>
          <w:p w14:paraId="730A1BED" w14:textId="77777777" w:rsidR="00593BD6" w:rsidRPr="002A3EDF" w:rsidRDefault="00593BD6" w:rsidP="00406E1B"/>
        </w:tc>
        <w:tc>
          <w:tcPr>
            <w:tcW w:w="237" w:type="dxa"/>
          </w:tcPr>
          <w:p w14:paraId="65DE4729" w14:textId="77777777" w:rsidR="00593BD6" w:rsidRPr="002A3EDF" w:rsidRDefault="00593BD6" w:rsidP="00406E1B"/>
        </w:tc>
        <w:tc>
          <w:tcPr>
            <w:tcW w:w="237" w:type="dxa"/>
          </w:tcPr>
          <w:p w14:paraId="1B5CD7AC" w14:textId="77777777" w:rsidR="00593BD6" w:rsidRPr="002A3EDF" w:rsidRDefault="00593BD6" w:rsidP="00406E1B"/>
        </w:tc>
        <w:tc>
          <w:tcPr>
            <w:tcW w:w="236" w:type="dxa"/>
          </w:tcPr>
          <w:p w14:paraId="53CAAAEA" w14:textId="77777777" w:rsidR="00593BD6" w:rsidRPr="002A3EDF" w:rsidRDefault="00593BD6" w:rsidP="00406E1B"/>
        </w:tc>
        <w:tc>
          <w:tcPr>
            <w:tcW w:w="237" w:type="dxa"/>
          </w:tcPr>
          <w:p w14:paraId="210BAD26" w14:textId="77777777" w:rsidR="00593BD6" w:rsidRPr="002A3EDF" w:rsidRDefault="00593BD6" w:rsidP="00406E1B"/>
        </w:tc>
        <w:tc>
          <w:tcPr>
            <w:tcW w:w="237" w:type="dxa"/>
          </w:tcPr>
          <w:p w14:paraId="57FE51FC" w14:textId="77777777" w:rsidR="00593BD6" w:rsidRPr="002A3EDF" w:rsidRDefault="00593BD6" w:rsidP="00406E1B"/>
        </w:tc>
        <w:tc>
          <w:tcPr>
            <w:tcW w:w="237" w:type="dxa"/>
          </w:tcPr>
          <w:p w14:paraId="529C1FD1" w14:textId="77777777" w:rsidR="00593BD6" w:rsidRPr="002A3EDF" w:rsidRDefault="00593BD6" w:rsidP="00406E1B"/>
        </w:tc>
      </w:tr>
      <w:tr w:rsidR="00593BD6" w:rsidRPr="002A3EDF" w14:paraId="6FD4FE04" w14:textId="77777777" w:rsidTr="00593BD6">
        <w:trPr>
          <w:cantSplit/>
          <w:trHeight w:val="255"/>
        </w:trPr>
        <w:tc>
          <w:tcPr>
            <w:tcW w:w="237" w:type="dxa"/>
          </w:tcPr>
          <w:p w14:paraId="478B1855" w14:textId="77777777" w:rsidR="00593BD6" w:rsidRPr="002A3EDF" w:rsidRDefault="00593BD6" w:rsidP="00406E1B"/>
        </w:tc>
        <w:tc>
          <w:tcPr>
            <w:tcW w:w="237" w:type="dxa"/>
          </w:tcPr>
          <w:p w14:paraId="3E316186" w14:textId="77777777" w:rsidR="00593BD6" w:rsidRPr="002A3EDF" w:rsidRDefault="00593BD6" w:rsidP="00406E1B"/>
        </w:tc>
        <w:tc>
          <w:tcPr>
            <w:tcW w:w="237" w:type="dxa"/>
          </w:tcPr>
          <w:p w14:paraId="07773A0F" w14:textId="77777777" w:rsidR="00593BD6" w:rsidRPr="002A3EDF" w:rsidRDefault="00593BD6" w:rsidP="00406E1B"/>
        </w:tc>
        <w:tc>
          <w:tcPr>
            <w:tcW w:w="236" w:type="dxa"/>
          </w:tcPr>
          <w:p w14:paraId="03FB05E7" w14:textId="77777777" w:rsidR="00593BD6" w:rsidRPr="002A3EDF" w:rsidRDefault="00593BD6" w:rsidP="00406E1B"/>
        </w:tc>
        <w:tc>
          <w:tcPr>
            <w:tcW w:w="237" w:type="dxa"/>
          </w:tcPr>
          <w:p w14:paraId="501E2816" w14:textId="77777777" w:rsidR="00593BD6" w:rsidRPr="002A3EDF" w:rsidRDefault="00593BD6" w:rsidP="00406E1B"/>
        </w:tc>
        <w:tc>
          <w:tcPr>
            <w:tcW w:w="237" w:type="dxa"/>
          </w:tcPr>
          <w:p w14:paraId="2FF4C489" w14:textId="77777777" w:rsidR="00593BD6" w:rsidRPr="002A3EDF" w:rsidRDefault="00593BD6" w:rsidP="00406E1B"/>
        </w:tc>
        <w:tc>
          <w:tcPr>
            <w:tcW w:w="237" w:type="dxa"/>
          </w:tcPr>
          <w:p w14:paraId="5C248EDD" w14:textId="77777777" w:rsidR="00593BD6" w:rsidRPr="002A3EDF" w:rsidRDefault="00593BD6" w:rsidP="00406E1B"/>
        </w:tc>
        <w:tc>
          <w:tcPr>
            <w:tcW w:w="237" w:type="dxa"/>
          </w:tcPr>
          <w:p w14:paraId="01899EFD" w14:textId="77777777" w:rsidR="00593BD6" w:rsidRPr="002A3EDF" w:rsidRDefault="00593BD6" w:rsidP="00406E1B"/>
        </w:tc>
        <w:tc>
          <w:tcPr>
            <w:tcW w:w="236" w:type="dxa"/>
          </w:tcPr>
          <w:p w14:paraId="17A4F634" w14:textId="77777777" w:rsidR="00593BD6" w:rsidRPr="002A3EDF" w:rsidRDefault="00593BD6" w:rsidP="00406E1B"/>
        </w:tc>
        <w:tc>
          <w:tcPr>
            <w:tcW w:w="237" w:type="dxa"/>
          </w:tcPr>
          <w:p w14:paraId="2E85D567" w14:textId="77777777" w:rsidR="00593BD6" w:rsidRPr="002A3EDF" w:rsidRDefault="00593BD6" w:rsidP="00406E1B"/>
        </w:tc>
        <w:tc>
          <w:tcPr>
            <w:tcW w:w="237" w:type="dxa"/>
          </w:tcPr>
          <w:p w14:paraId="5F588B59" w14:textId="77777777" w:rsidR="00593BD6" w:rsidRPr="002A3EDF" w:rsidRDefault="00593BD6" w:rsidP="00406E1B"/>
        </w:tc>
        <w:tc>
          <w:tcPr>
            <w:tcW w:w="237" w:type="dxa"/>
          </w:tcPr>
          <w:p w14:paraId="62E6BCFE" w14:textId="77777777" w:rsidR="00593BD6" w:rsidRPr="002A3EDF" w:rsidRDefault="00593BD6" w:rsidP="00406E1B"/>
        </w:tc>
        <w:tc>
          <w:tcPr>
            <w:tcW w:w="237" w:type="dxa"/>
          </w:tcPr>
          <w:p w14:paraId="48ED54C2" w14:textId="77777777" w:rsidR="00593BD6" w:rsidRPr="002A3EDF" w:rsidRDefault="00593BD6" w:rsidP="00406E1B"/>
        </w:tc>
        <w:tc>
          <w:tcPr>
            <w:tcW w:w="236" w:type="dxa"/>
          </w:tcPr>
          <w:p w14:paraId="53D97350" w14:textId="77777777" w:rsidR="00593BD6" w:rsidRPr="002A3EDF" w:rsidRDefault="00593BD6" w:rsidP="00406E1B"/>
        </w:tc>
        <w:tc>
          <w:tcPr>
            <w:tcW w:w="237" w:type="dxa"/>
          </w:tcPr>
          <w:p w14:paraId="58299FEC" w14:textId="77777777" w:rsidR="00593BD6" w:rsidRPr="002A3EDF" w:rsidRDefault="00593BD6" w:rsidP="00406E1B"/>
        </w:tc>
        <w:tc>
          <w:tcPr>
            <w:tcW w:w="237" w:type="dxa"/>
          </w:tcPr>
          <w:p w14:paraId="4FE91519" w14:textId="77777777" w:rsidR="00593BD6" w:rsidRPr="002A3EDF" w:rsidRDefault="00593BD6" w:rsidP="00406E1B"/>
        </w:tc>
        <w:tc>
          <w:tcPr>
            <w:tcW w:w="237" w:type="dxa"/>
          </w:tcPr>
          <w:p w14:paraId="3BDB3D4B" w14:textId="77777777" w:rsidR="00593BD6" w:rsidRPr="002A3EDF" w:rsidRDefault="00593BD6" w:rsidP="00406E1B"/>
        </w:tc>
        <w:tc>
          <w:tcPr>
            <w:tcW w:w="236" w:type="dxa"/>
          </w:tcPr>
          <w:p w14:paraId="64CB3E96" w14:textId="77777777" w:rsidR="00593BD6" w:rsidRPr="002A3EDF" w:rsidRDefault="00593BD6" w:rsidP="00406E1B"/>
        </w:tc>
        <w:tc>
          <w:tcPr>
            <w:tcW w:w="237" w:type="dxa"/>
          </w:tcPr>
          <w:p w14:paraId="642CE040" w14:textId="77777777" w:rsidR="00593BD6" w:rsidRPr="002A3EDF" w:rsidRDefault="00593BD6" w:rsidP="00406E1B"/>
        </w:tc>
        <w:tc>
          <w:tcPr>
            <w:tcW w:w="237" w:type="dxa"/>
          </w:tcPr>
          <w:p w14:paraId="28A3D656" w14:textId="77777777" w:rsidR="00593BD6" w:rsidRPr="002A3EDF" w:rsidRDefault="00593BD6" w:rsidP="00406E1B"/>
        </w:tc>
        <w:tc>
          <w:tcPr>
            <w:tcW w:w="237" w:type="dxa"/>
          </w:tcPr>
          <w:p w14:paraId="306267FA" w14:textId="77777777" w:rsidR="00593BD6" w:rsidRPr="002A3EDF" w:rsidRDefault="00593BD6" w:rsidP="00406E1B"/>
        </w:tc>
        <w:tc>
          <w:tcPr>
            <w:tcW w:w="237" w:type="dxa"/>
          </w:tcPr>
          <w:p w14:paraId="4A3BA747" w14:textId="77777777" w:rsidR="00593BD6" w:rsidRPr="002A3EDF" w:rsidRDefault="00593BD6" w:rsidP="00406E1B"/>
        </w:tc>
        <w:tc>
          <w:tcPr>
            <w:tcW w:w="236" w:type="dxa"/>
          </w:tcPr>
          <w:p w14:paraId="6D8D373E" w14:textId="77777777" w:rsidR="00593BD6" w:rsidRPr="002A3EDF" w:rsidRDefault="00593BD6" w:rsidP="00406E1B"/>
        </w:tc>
        <w:tc>
          <w:tcPr>
            <w:tcW w:w="237" w:type="dxa"/>
          </w:tcPr>
          <w:p w14:paraId="5D8D274E" w14:textId="77777777" w:rsidR="00593BD6" w:rsidRPr="002A3EDF" w:rsidRDefault="00593BD6" w:rsidP="00406E1B"/>
        </w:tc>
        <w:tc>
          <w:tcPr>
            <w:tcW w:w="237" w:type="dxa"/>
          </w:tcPr>
          <w:p w14:paraId="0B29B6D4" w14:textId="77777777" w:rsidR="00593BD6" w:rsidRPr="002A3EDF" w:rsidRDefault="00593BD6" w:rsidP="00406E1B"/>
        </w:tc>
        <w:tc>
          <w:tcPr>
            <w:tcW w:w="237" w:type="dxa"/>
          </w:tcPr>
          <w:p w14:paraId="5A578E2C" w14:textId="77777777" w:rsidR="00593BD6" w:rsidRPr="002A3EDF" w:rsidRDefault="00593BD6" w:rsidP="00406E1B"/>
        </w:tc>
        <w:tc>
          <w:tcPr>
            <w:tcW w:w="237" w:type="dxa"/>
          </w:tcPr>
          <w:p w14:paraId="6BF61FCC" w14:textId="77777777" w:rsidR="00593BD6" w:rsidRPr="002A3EDF" w:rsidRDefault="00593BD6" w:rsidP="00406E1B"/>
        </w:tc>
        <w:tc>
          <w:tcPr>
            <w:tcW w:w="236" w:type="dxa"/>
          </w:tcPr>
          <w:p w14:paraId="5C2ED1F0" w14:textId="77777777" w:rsidR="00593BD6" w:rsidRPr="002A3EDF" w:rsidRDefault="00593BD6" w:rsidP="00406E1B"/>
        </w:tc>
        <w:tc>
          <w:tcPr>
            <w:tcW w:w="237" w:type="dxa"/>
          </w:tcPr>
          <w:p w14:paraId="0B38D5B5" w14:textId="77777777" w:rsidR="00593BD6" w:rsidRPr="002A3EDF" w:rsidRDefault="00593BD6" w:rsidP="00406E1B"/>
        </w:tc>
        <w:tc>
          <w:tcPr>
            <w:tcW w:w="237" w:type="dxa"/>
          </w:tcPr>
          <w:p w14:paraId="1E6B3B5A" w14:textId="77777777" w:rsidR="00593BD6" w:rsidRPr="002A3EDF" w:rsidRDefault="00593BD6" w:rsidP="00406E1B"/>
        </w:tc>
        <w:tc>
          <w:tcPr>
            <w:tcW w:w="237" w:type="dxa"/>
          </w:tcPr>
          <w:p w14:paraId="12D0A0D3" w14:textId="77777777" w:rsidR="00593BD6" w:rsidRPr="002A3EDF" w:rsidRDefault="00593BD6" w:rsidP="00406E1B"/>
        </w:tc>
        <w:tc>
          <w:tcPr>
            <w:tcW w:w="236" w:type="dxa"/>
          </w:tcPr>
          <w:p w14:paraId="68B669CF" w14:textId="77777777" w:rsidR="00593BD6" w:rsidRPr="002A3EDF" w:rsidRDefault="00593BD6" w:rsidP="00406E1B"/>
        </w:tc>
        <w:tc>
          <w:tcPr>
            <w:tcW w:w="237" w:type="dxa"/>
          </w:tcPr>
          <w:p w14:paraId="39061C04" w14:textId="77777777" w:rsidR="00593BD6" w:rsidRPr="002A3EDF" w:rsidRDefault="00593BD6" w:rsidP="00406E1B"/>
        </w:tc>
        <w:tc>
          <w:tcPr>
            <w:tcW w:w="237" w:type="dxa"/>
          </w:tcPr>
          <w:p w14:paraId="3A6D9BEC" w14:textId="77777777" w:rsidR="00593BD6" w:rsidRPr="002A3EDF" w:rsidRDefault="00593BD6" w:rsidP="00406E1B"/>
        </w:tc>
        <w:tc>
          <w:tcPr>
            <w:tcW w:w="237" w:type="dxa"/>
          </w:tcPr>
          <w:p w14:paraId="1A0377BE" w14:textId="77777777" w:rsidR="00593BD6" w:rsidRPr="002A3EDF" w:rsidRDefault="00593BD6" w:rsidP="00406E1B"/>
        </w:tc>
        <w:tc>
          <w:tcPr>
            <w:tcW w:w="237" w:type="dxa"/>
          </w:tcPr>
          <w:p w14:paraId="121560AF" w14:textId="77777777" w:rsidR="00593BD6" w:rsidRPr="002A3EDF" w:rsidRDefault="00593BD6" w:rsidP="00406E1B"/>
        </w:tc>
        <w:tc>
          <w:tcPr>
            <w:tcW w:w="236" w:type="dxa"/>
          </w:tcPr>
          <w:p w14:paraId="592AD6F0" w14:textId="77777777" w:rsidR="00593BD6" w:rsidRPr="002A3EDF" w:rsidRDefault="00593BD6" w:rsidP="00406E1B"/>
        </w:tc>
        <w:tc>
          <w:tcPr>
            <w:tcW w:w="237" w:type="dxa"/>
          </w:tcPr>
          <w:p w14:paraId="5B84AC52" w14:textId="77777777" w:rsidR="00593BD6" w:rsidRPr="002A3EDF" w:rsidRDefault="00593BD6" w:rsidP="00406E1B"/>
        </w:tc>
        <w:tc>
          <w:tcPr>
            <w:tcW w:w="237" w:type="dxa"/>
          </w:tcPr>
          <w:p w14:paraId="0BD3BEA7" w14:textId="77777777" w:rsidR="00593BD6" w:rsidRPr="002A3EDF" w:rsidRDefault="00593BD6" w:rsidP="00406E1B"/>
        </w:tc>
        <w:tc>
          <w:tcPr>
            <w:tcW w:w="237" w:type="dxa"/>
          </w:tcPr>
          <w:p w14:paraId="5545BF9E" w14:textId="77777777" w:rsidR="00593BD6" w:rsidRPr="002A3EDF" w:rsidRDefault="00593BD6" w:rsidP="00406E1B"/>
        </w:tc>
      </w:tr>
      <w:tr w:rsidR="00593BD6" w:rsidRPr="002A3EDF" w14:paraId="72E0FC87" w14:textId="77777777" w:rsidTr="00593BD6">
        <w:trPr>
          <w:cantSplit/>
          <w:trHeight w:val="255"/>
        </w:trPr>
        <w:tc>
          <w:tcPr>
            <w:tcW w:w="237" w:type="dxa"/>
          </w:tcPr>
          <w:p w14:paraId="5921D5B0" w14:textId="77777777" w:rsidR="00593BD6" w:rsidRPr="002A3EDF" w:rsidRDefault="00593BD6" w:rsidP="00406E1B"/>
        </w:tc>
        <w:tc>
          <w:tcPr>
            <w:tcW w:w="237" w:type="dxa"/>
          </w:tcPr>
          <w:p w14:paraId="020FB30F" w14:textId="77777777" w:rsidR="00593BD6" w:rsidRPr="002A3EDF" w:rsidRDefault="00593BD6" w:rsidP="00406E1B"/>
        </w:tc>
        <w:tc>
          <w:tcPr>
            <w:tcW w:w="237" w:type="dxa"/>
          </w:tcPr>
          <w:p w14:paraId="2F54EC11" w14:textId="77777777" w:rsidR="00593BD6" w:rsidRPr="002A3EDF" w:rsidRDefault="00593BD6" w:rsidP="00406E1B"/>
        </w:tc>
        <w:tc>
          <w:tcPr>
            <w:tcW w:w="236" w:type="dxa"/>
          </w:tcPr>
          <w:p w14:paraId="67F102B2" w14:textId="77777777" w:rsidR="00593BD6" w:rsidRPr="002A3EDF" w:rsidRDefault="00593BD6" w:rsidP="00406E1B"/>
        </w:tc>
        <w:tc>
          <w:tcPr>
            <w:tcW w:w="237" w:type="dxa"/>
          </w:tcPr>
          <w:p w14:paraId="24015230" w14:textId="77777777" w:rsidR="00593BD6" w:rsidRPr="002A3EDF" w:rsidRDefault="00593BD6" w:rsidP="00406E1B"/>
        </w:tc>
        <w:tc>
          <w:tcPr>
            <w:tcW w:w="237" w:type="dxa"/>
          </w:tcPr>
          <w:p w14:paraId="61BAC803" w14:textId="77777777" w:rsidR="00593BD6" w:rsidRPr="002A3EDF" w:rsidRDefault="00593BD6" w:rsidP="00406E1B"/>
        </w:tc>
        <w:tc>
          <w:tcPr>
            <w:tcW w:w="237" w:type="dxa"/>
          </w:tcPr>
          <w:p w14:paraId="55980D5B" w14:textId="77777777" w:rsidR="00593BD6" w:rsidRPr="002A3EDF" w:rsidRDefault="00593BD6" w:rsidP="00406E1B"/>
        </w:tc>
        <w:tc>
          <w:tcPr>
            <w:tcW w:w="237" w:type="dxa"/>
          </w:tcPr>
          <w:p w14:paraId="454535F9" w14:textId="77777777" w:rsidR="00593BD6" w:rsidRPr="002A3EDF" w:rsidRDefault="00593BD6" w:rsidP="00406E1B"/>
        </w:tc>
        <w:tc>
          <w:tcPr>
            <w:tcW w:w="236" w:type="dxa"/>
          </w:tcPr>
          <w:p w14:paraId="0B346A1A" w14:textId="77777777" w:rsidR="00593BD6" w:rsidRPr="002A3EDF" w:rsidRDefault="00593BD6" w:rsidP="00406E1B"/>
        </w:tc>
        <w:tc>
          <w:tcPr>
            <w:tcW w:w="237" w:type="dxa"/>
          </w:tcPr>
          <w:p w14:paraId="74D71659" w14:textId="77777777" w:rsidR="00593BD6" w:rsidRPr="002A3EDF" w:rsidRDefault="00593BD6" w:rsidP="00406E1B"/>
        </w:tc>
        <w:tc>
          <w:tcPr>
            <w:tcW w:w="237" w:type="dxa"/>
          </w:tcPr>
          <w:p w14:paraId="7A81494B" w14:textId="77777777" w:rsidR="00593BD6" w:rsidRPr="002A3EDF" w:rsidRDefault="00593BD6" w:rsidP="00406E1B"/>
        </w:tc>
        <w:tc>
          <w:tcPr>
            <w:tcW w:w="237" w:type="dxa"/>
          </w:tcPr>
          <w:p w14:paraId="4CE5B0EA" w14:textId="77777777" w:rsidR="00593BD6" w:rsidRPr="002A3EDF" w:rsidRDefault="00593BD6" w:rsidP="00406E1B"/>
        </w:tc>
        <w:tc>
          <w:tcPr>
            <w:tcW w:w="237" w:type="dxa"/>
          </w:tcPr>
          <w:p w14:paraId="22C0E5CA" w14:textId="77777777" w:rsidR="00593BD6" w:rsidRPr="002A3EDF" w:rsidRDefault="00593BD6" w:rsidP="00406E1B"/>
        </w:tc>
        <w:tc>
          <w:tcPr>
            <w:tcW w:w="236" w:type="dxa"/>
          </w:tcPr>
          <w:p w14:paraId="5D3C359F" w14:textId="77777777" w:rsidR="00593BD6" w:rsidRPr="002A3EDF" w:rsidRDefault="00593BD6" w:rsidP="00406E1B"/>
        </w:tc>
        <w:tc>
          <w:tcPr>
            <w:tcW w:w="237" w:type="dxa"/>
          </w:tcPr>
          <w:p w14:paraId="69E1FA4A" w14:textId="77777777" w:rsidR="00593BD6" w:rsidRPr="002A3EDF" w:rsidRDefault="00593BD6" w:rsidP="00406E1B"/>
        </w:tc>
        <w:tc>
          <w:tcPr>
            <w:tcW w:w="237" w:type="dxa"/>
          </w:tcPr>
          <w:p w14:paraId="1D4BC772" w14:textId="77777777" w:rsidR="00593BD6" w:rsidRPr="002A3EDF" w:rsidRDefault="00593BD6" w:rsidP="00406E1B"/>
        </w:tc>
        <w:tc>
          <w:tcPr>
            <w:tcW w:w="237" w:type="dxa"/>
          </w:tcPr>
          <w:p w14:paraId="7F2F1CBA" w14:textId="77777777" w:rsidR="00593BD6" w:rsidRPr="002A3EDF" w:rsidRDefault="00593BD6" w:rsidP="00406E1B"/>
        </w:tc>
        <w:tc>
          <w:tcPr>
            <w:tcW w:w="236" w:type="dxa"/>
          </w:tcPr>
          <w:p w14:paraId="4D6E143D" w14:textId="77777777" w:rsidR="00593BD6" w:rsidRPr="002A3EDF" w:rsidRDefault="00593BD6" w:rsidP="00406E1B"/>
        </w:tc>
        <w:tc>
          <w:tcPr>
            <w:tcW w:w="237" w:type="dxa"/>
          </w:tcPr>
          <w:p w14:paraId="130B4DFE" w14:textId="77777777" w:rsidR="00593BD6" w:rsidRPr="002A3EDF" w:rsidRDefault="00593BD6" w:rsidP="00406E1B"/>
        </w:tc>
        <w:tc>
          <w:tcPr>
            <w:tcW w:w="237" w:type="dxa"/>
          </w:tcPr>
          <w:p w14:paraId="33BBB6FB" w14:textId="77777777" w:rsidR="00593BD6" w:rsidRPr="002A3EDF" w:rsidRDefault="00593BD6" w:rsidP="00406E1B"/>
        </w:tc>
        <w:tc>
          <w:tcPr>
            <w:tcW w:w="237" w:type="dxa"/>
          </w:tcPr>
          <w:p w14:paraId="43678D61" w14:textId="77777777" w:rsidR="00593BD6" w:rsidRPr="002A3EDF" w:rsidRDefault="00593BD6" w:rsidP="00406E1B"/>
        </w:tc>
        <w:tc>
          <w:tcPr>
            <w:tcW w:w="237" w:type="dxa"/>
          </w:tcPr>
          <w:p w14:paraId="76A7A60A" w14:textId="77777777" w:rsidR="00593BD6" w:rsidRPr="002A3EDF" w:rsidRDefault="00593BD6" w:rsidP="00406E1B"/>
        </w:tc>
        <w:tc>
          <w:tcPr>
            <w:tcW w:w="236" w:type="dxa"/>
          </w:tcPr>
          <w:p w14:paraId="1899CBBD" w14:textId="77777777" w:rsidR="00593BD6" w:rsidRPr="002A3EDF" w:rsidRDefault="00593BD6" w:rsidP="00406E1B"/>
        </w:tc>
        <w:tc>
          <w:tcPr>
            <w:tcW w:w="237" w:type="dxa"/>
          </w:tcPr>
          <w:p w14:paraId="5F29E01C" w14:textId="77777777" w:rsidR="00593BD6" w:rsidRPr="002A3EDF" w:rsidRDefault="00593BD6" w:rsidP="00406E1B"/>
        </w:tc>
        <w:tc>
          <w:tcPr>
            <w:tcW w:w="237" w:type="dxa"/>
          </w:tcPr>
          <w:p w14:paraId="648772D4" w14:textId="77777777" w:rsidR="00593BD6" w:rsidRPr="002A3EDF" w:rsidRDefault="00593BD6" w:rsidP="00406E1B"/>
        </w:tc>
        <w:tc>
          <w:tcPr>
            <w:tcW w:w="237" w:type="dxa"/>
          </w:tcPr>
          <w:p w14:paraId="3B4D14FE" w14:textId="77777777" w:rsidR="00593BD6" w:rsidRPr="002A3EDF" w:rsidRDefault="00593BD6" w:rsidP="00406E1B"/>
        </w:tc>
        <w:tc>
          <w:tcPr>
            <w:tcW w:w="237" w:type="dxa"/>
          </w:tcPr>
          <w:p w14:paraId="172B3648" w14:textId="77777777" w:rsidR="00593BD6" w:rsidRPr="002A3EDF" w:rsidRDefault="00593BD6" w:rsidP="00406E1B"/>
        </w:tc>
        <w:tc>
          <w:tcPr>
            <w:tcW w:w="236" w:type="dxa"/>
          </w:tcPr>
          <w:p w14:paraId="6FCE321C" w14:textId="77777777" w:rsidR="00593BD6" w:rsidRPr="002A3EDF" w:rsidRDefault="00593BD6" w:rsidP="00406E1B"/>
        </w:tc>
        <w:tc>
          <w:tcPr>
            <w:tcW w:w="237" w:type="dxa"/>
          </w:tcPr>
          <w:p w14:paraId="546540BA" w14:textId="77777777" w:rsidR="00593BD6" w:rsidRPr="002A3EDF" w:rsidRDefault="00593BD6" w:rsidP="00406E1B"/>
        </w:tc>
        <w:tc>
          <w:tcPr>
            <w:tcW w:w="237" w:type="dxa"/>
          </w:tcPr>
          <w:p w14:paraId="4B70F06B" w14:textId="77777777" w:rsidR="00593BD6" w:rsidRPr="002A3EDF" w:rsidRDefault="00593BD6" w:rsidP="00406E1B"/>
        </w:tc>
        <w:tc>
          <w:tcPr>
            <w:tcW w:w="237" w:type="dxa"/>
          </w:tcPr>
          <w:p w14:paraId="46C41256" w14:textId="77777777" w:rsidR="00593BD6" w:rsidRPr="002A3EDF" w:rsidRDefault="00593BD6" w:rsidP="00406E1B"/>
        </w:tc>
        <w:tc>
          <w:tcPr>
            <w:tcW w:w="236" w:type="dxa"/>
          </w:tcPr>
          <w:p w14:paraId="6B00426F" w14:textId="77777777" w:rsidR="00593BD6" w:rsidRPr="002A3EDF" w:rsidRDefault="00593BD6" w:rsidP="00406E1B"/>
        </w:tc>
        <w:tc>
          <w:tcPr>
            <w:tcW w:w="237" w:type="dxa"/>
          </w:tcPr>
          <w:p w14:paraId="04018A53" w14:textId="77777777" w:rsidR="00593BD6" w:rsidRPr="002A3EDF" w:rsidRDefault="00593BD6" w:rsidP="00406E1B"/>
        </w:tc>
        <w:tc>
          <w:tcPr>
            <w:tcW w:w="237" w:type="dxa"/>
          </w:tcPr>
          <w:p w14:paraId="4A243824" w14:textId="77777777" w:rsidR="00593BD6" w:rsidRPr="002A3EDF" w:rsidRDefault="00593BD6" w:rsidP="00406E1B"/>
        </w:tc>
        <w:tc>
          <w:tcPr>
            <w:tcW w:w="237" w:type="dxa"/>
          </w:tcPr>
          <w:p w14:paraId="6A8A9A70" w14:textId="77777777" w:rsidR="00593BD6" w:rsidRPr="002A3EDF" w:rsidRDefault="00593BD6" w:rsidP="00406E1B"/>
        </w:tc>
        <w:tc>
          <w:tcPr>
            <w:tcW w:w="237" w:type="dxa"/>
          </w:tcPr>
          <w:p w14:paraId="6253A0F6" w14:textId="77777777" w:rsidR="00593BD6" w:rsidRPr="002A3EDF" w:rsidRDefault="00593BD6" w:rsidP="00406E1B"/>
        </w:tc>
        <w:tc>
          <w:tcPr>
            <w:tcW w:w="236" w:type="dxa"/>
          </w:tcPr>
          <w:p w14:paraId="3D52FB3F" w14:textId="77777777" w:rsidR="00593BD6" w:rsidRPr="002A3EDF" w:rsidRDefault="00593BD6" w:rsidP="00406E1B"/>
        </w:tc>
        <w:tc>
          <w:tcPr>
            <w:tcW w:w="237" w:type="dxa"/>
          </w:tcPr>
          <w:p w14:paraId="337D7FB9" w14:textId="77777777" w:rsidR="00593BD6" w:rsidRPr="002A3EDF" w:rsidRDefault="00593BD6" w:rsidP="00406E1B"/>
        </w:tc>
        <w:tc>
          <w:tcPr>
            <w:tcW w:w="237" w:type="dxa"/>
          </w:tcPr>
          <w:p w14:paraId="70999BE5" w14:textId="77777777" w:rsidR="00593BD6" w:rsidRPr="002A3EDF" w:rsidRDefault="00593BD6" w:rsidP="00406E1B"/>
        </w:tc>
        <w:tc>
          <w:tcPr>
            <w:tcW w:w="237" w:type="dxa"/>
          </w:tcPr>
          <w:p w14:paraId="4FFE892A" w14:textId="77777777" w:rsidR="00593BD6" w:rsidRPr="002A3EDF" w:rsidRDefault="00593BD6" w:rsidP="00406E1B"/>
        </w:tc>
      </w:tr>
      <w:tr w:rsidR="00593BD6" w:rsidRPr="002A3EDF" w14:paraId="099DBB7F" w14:textId="77777777" w:rsidTr="00593BD6">
        <w:trPr>
          <w:cantSplit/>
          <w:trHeight w:val="255"/>
        </w:trPr>
        <w:tc>
          <w:tcPr>
            <w:tcW w:w="237" w:type="dxa"/>
          </w:tcPr>
          <w:p w14:paraId="3C44B2F1" w14:textId="77777777" w:rsidR="00593BD6" w:rsidRPr="002A3EDF" w:rsidRDefault="00593BD6" w:rsidP="00406E1B"/>
        </w:tc>
        <w:tc>
          <w:tcPr>
            <w:tcW w:w="237" w:type="dxa"/>
          </w:tcPr>
          <w:p w14:paraId="3291909B" w14:textId="77777777" w:rsidR="00593BD6" w:rsidRPr="002A3EDF" w:rsidRDefault="00593BD6" w:rsidP="00406E1B"/>
        </w:tc>
        <w:tc>
          <w:tcPr>
            <w:tcW w:w="237" w:type="dxa"/>
          </w:tcPr>
          <w:p w14:paraId="156567F9" w14:textId="77777777" w:rsidR="00593BD6" w:rsidRPr="002A3EDF" w:rsidRDefault="00593BD6" w:rsidP="00406E1B"/>
        </w:tc>
        <w:tc>
          <w:tcPr>
            <w:tcW w:w="236" w:type="dxa"/>
          </w:tcPr>
          <w:p w14:paraId="6E5270E1" w14:textId="77777777" w:rsidR="00593BD6" w:rsidRPr="002A3EDF" w:rsidRDefault="00593BD6" w:rsidP="00406E1B"/>
        </w:tc>
        <w:tc>
          <w:tcPr>
            <w:tcW w:w="237" w:type="dxa"/>
          </w:tcPr>
          <w:p w14:paraId="6BC15522" w14:textId="77777777" w:rsidR="00593BD6" w:rsidRPr="002A3EDF" w:rsidRDefault="00593BD6" w:rsidP="00406E1B"/>
        </w:tc>
        <w:tc>
          <w:tcPr>
            <w:tcW w:w="237" w:type="dxa"/>
          </w:tcPr>
          <w:p w14:paraId="72EBDAAE" w14:textId="77777777" w:rsidR="00593BD6" w:rsidRPr="002A3EDF" w:rsidRDefault="00593BD6" w:rsidP="00406E1B"/>
        </w:tc>
        <w:tc>
          <w:tcPr>
            <w:tcW w:w="237" w:type="dxa"/>
          </w:tcPr>
          <w:p w14:paraId="5D31439D" w14:textId="77777777" w:rsidR="00593BD6" w:rsidRPr="002A3EDF" w:rsidRDefault="00593BD6" w:rsidP="00406E1B"/>
        </w:tc>
        <w:tc>
          <w:tcPr>
            <w:tcW w:w="237" w:type="dxa"/>
          </w:tcPr>
          <w:p w14:paraId="45FBC85C" w14:textId="77777777" w:rsidR="00593BD6" w:rsidRPr="002A3EDF" w:rsidRDefault="00593BD6" w:rsidP="00406E1B"/>
        </w:tc>
        <w:tc>
          <w:tcPr>
            <w:tcW w:w="236" w:type="dxa"/>
          </w:tcPr>
          <w:p w14:paraId="67424198" w14:textId="77777777" w:rsidR="00593BD6" w:rsidRPr="002A3EDF" w:rsidRDefault="00593BD6" w:rsidP="00406E1B"/>
        </w:tc>
        <w:tc>
          <w:tcPr>
            <w:tcW w:w="237" w:type="dxa"/>
          </w:tcPr>
          <w:p w14:paraId="73DB4BB1" w14:textId="77777777" w:rsidR="00593BD6" w:rsidRPr="002A3EDF" w:rsidRDefault="00593BD6" w:rsidP="00406E1B"/>
        </w:tc>
        <w:tc>
          <w:tcPr>
            <w:tcW w:w="237" w:type="dxa"/>
          </w:tcPr>
          <w:p w14:paraId="3EF3BF96" w14:textId="77777777" w:rsidR="00593BD6" w:rsidRPr="002A3EDF" w:rsidRDefault="00593BD6" w:rsidP="00406E1B"/>
        </w:tc>
        <w:tc>
          <w:tcPr>
            <w:tcW w:w="237" w:type="dxa"/>
          </w:tcPr>
          <w:p w14:paraId="2809A1C1" w14:textId="77777777" w:rsidR="00593BD6" w:rsidRPr="002A3EDF" w:rsidRDefault="00593BD6" w:rsidP="00406E1B"/>
        </w:tc>
        <w:tc>
          <w:tcPr>
            <w:tcW w:w="237" w:type="dxa"/>
          </w:tcPr>
          <w:p w14:paraId="148F2ECD" w14:textId="77777777" w:rsidR="00593BD6" w:rsidRPr="002A3EDF" w:rsidRDefault="00593BD6" w:rsidP="00406E1B"/>
        </w:tc>
        <w:tc>
          <w:tcPr>
            <w:tcW w:w="236" w:type="dxa"/>
          </w:tcPr>
          <w:p w14:paraId="54031F1A" w14:textId="77777777" w:rsidR="00593BD6" w:rsidRPr="002A3EDF" w:rsidRDefault="00593BD6" w:rsidP="00406E1B"/>
        </w:tc>
        <w:tc>
          <w:tcPr>
            <w:tcW w:w="237" w:type="dxa"/>
          </w:tcPr>
          <w:p w14:paraId="16CCFDDE" w14:textId="77777777" w:rsidR="00593BD6" w:rsidRPr="002A3EDF" w:rsidRDefault="00593BD6" w:rsidP="00406E1B"/>
        </w:tc>
        <w:tc>
          <w:tcPr>
            <w:tcW w:w="237" w:type="dxa"/>
          </w:tcPr>
          <w:p w14:paraId="5133E3D2" w14:textId="77777777" w:rsidR="00593BD6" w:rsidRPr="002A3EDF" w:rsidRDefault="00593BD6" w:rsidP="00406E1B"/>
        </w:tc>
        <w:tc>
          <w:tcPr>
            <w:tcW w:w="237" w:type="dxa"/>
          </w:tcPr>
          <w:p w14:paraId="4EB7D5A4" w14:textId="77777777" w:rsidR="00593BD6" w:rsidRPr="002A3EDF" w:rsidRDefault="00593BD6" w:rsidP="00406E1B"/>
        </w:tc>
        <w:tc>
          <w:tcPr>
            <w:tcW w:w="236" w:type="dxa"/>
          </w:tcPr>
          <w:p w14:paraId="7D8BD30F" w14:textId="77777777" w:rsidR="00593BD6" w:rsidRPr="002A3EDF" w:rsidRDefault="00593BD6" w:rsidP="00406E1B"/>
        </w:tc>
        <w:tc>
          <w:tcPr>
            <w:tcW w:w="237" w:type="dxa"/>
          </w:tcPr>
          <w:p w14:paraId="782CE886" w14:textId="77777777" w:rsidR="00593BD6" w:rsidRPr="002A3EDF" w:rsidRDefault="00593BD6" w:rsidP="00406E1B"/>
        </w:tc>
        <w:tc>
          <w:tcPr>
            <w:tcW w:w="237" w:type="dxa"/>
          </w:tcPr>
          <w:p w14:paraId="6DE1431B" w14:textId="77777777" w:rsidR="00593BD6" w:rsidRPr="002A3EDF" w:rsidRDefault="00593BD6" w:rsidP="00406E1B"/>
        </w:tc>
        <w:tc>
          <w:tcPr>
            <w:tcW w:w="237" w:type="dxa"/>
          </w:tcPr>
          <w:p w14:paraId="75D84855" w14:textId="77777777" w:rsidR="00593BD6" w:rsidRPr="002A3EDF" w:rsidRDefault="00593BD6" w:rsidP="00406E1B"/>
        </w:tc>
        <w:tc>
          <w:tcPr>
            <w:tcW w:w="237" w:type="dxa"/>
          </w:tcPr>
          <w:p w14:paraId="055BE9E1" w14:textId="77777777" w:rsidR="00593BD6" w:rsidRPr="002A3EDF" w:rsidRDefault="00593BD6" w:rsidP="00406E1B"/>
        </w:tc>
        <w:tc>
          <w:tcPr>
            <w:tcW w:w="236" w:type="dxa"/>
          </w:tcPr>
          <w:p w14:paraId="3228201A" w14:textId="77777777" w:rsidR="00593BD6" w:rsidRPr="002A3EDF" w:rsidRDefault="00593BD6" w:rsidP="00406E1B"/>
        </w:tc>
        <w:tc>
          <w:tcPr>
            <w:tcW w:w="237" w:type="dxa"/>
          </w:tcPr>
          <w:p w14:paraId="4864443C" w14:textId="77777777" w:rsidR="00593BD6" w:rsidRPr="002A3EDF" w:rsidRDefault="00593BD6" w:rsidP="00406E1B"/>
        </w:tc>
        <w:tc>
          <w:tcPr>
            <w:tcW w:w="237" w:type="dxa"/>
          </w:tcPr>
          <w:p w14:paraId="499A93E1" w14:textId="77777777" w:rsidR="00593BD6" w:rsidRPr="002A3EDF" w:rsidRDefault="00593BD6" w:rsidP="00406E1B"/>
        </w:tc>
        <w:tc>
          <w:tcPr>
            <w:tcW w:w="237" w:type="dxa"/>
          </w:tcPr>
          <w:p w14:paraId="4A27EFA9" w14:textId="77777777" w:rsidR="00593BD6" w:rsidRPr="002A3EDF" w:rsidRDefault="00593BD6" w:rsidP="00406E1B"/>
        </w:tc>
        <w:tc>
          <w:tcPr>
            <w:tcW w:w="237" w:type="dxa"/>
          </w:tcPr>
          <w:p w14:paraId="792206D3" w14:textId="77777777" w:rsidR="00593BD6" w:rsidRPr="002A3EDF" w:rsidRDefault="00593BD6" w:rsidP="00406E1B"/>
        </w:tc>
        <w:tc>
          <w:tcPr>
            <w:tcW w:w="236" w:type="dxa"/>
          </w:tcPr>
          <w:p w14:paraId="296CC417" w14:textId="77777777" w:rsidR="00593BD6" w:rsidRPr="002A3EDF" w:rsidRDefault="00593BD6" w:rsidP="00406E1B"/>
        </w:tc>
        <w:tc>
          <w:tcPr>
            <w:tcW w:w="237" w:type="dxa"/>
          </w:tcPr>
          <w:p w14:paraId="4CAB6E83" w14:textId="77777777" w:rsidR="00593BD6" w:rsidRPr="002A3EDF" w:rsidRDefault="00593BD6" w:rsidP="00406E1B"/>
        </w:tc>
        <w:tc>
          <w:tcPr>
            <w:tcW w:w="237" w:type="dxa"/>
          </w:tcPr>
          <w:p w14:paraId="67BB6E5B" w14:textId="77777777" w:rsidR="00593BD6" w:rsidRPr="002A3EDF" w:rsidRDefault="00593BD6" w:rsidP="00406E1B"/>
        </w:tc>
        <w:tc>
          <w:tcPr>
            <w:tcW w:w="237" w:type="dxa"/>
          </w:tcPr>
          <w:p w14:paraId="1C857FF0" w14:textId="77777777" w:rsidR="00593BD6" w:rsidRPr="002A3EDF" w:rsidRDefault="00593BD6" w:rsidP="00406E1B"/>
        </w:tc>
        <w:tc>
          <w:tcPr>
            <w:tcW w:w="236" w:type="dxa"/>
          </w:tcPr>
          <w:p w14:paraId="4889DCB9" w14:textId="77777777" w:rsidR="00593BD6" w:rsidRPr="002A3EDF" w:rsidRDefault="00593BD6" w:rsidP="00406E1B"/>
        </w:tc>
        <w:tc>
          <w:tcPr>
            <w:tcW w:w="237" w:type="dxa"/>
          </w:tcPr>
          <w:p w14:paraId="6BE58A6F" w14:textId="77777777" w:rsidR="00593BD6" w:rsidRPr="002A3EDF" w:rsidRDefault="00593BD6" w:rsidP="00406E1B"/>
        </w:tc>
        <w:tc>
          <w:tcPr>
            <w:tcW w:w="237" w:type="dxa"/>
          </w:tcPr>
          <w:p w14:paraId="5FFCAD5F" w14:textId="77777777" w:rsidR="00593BD6" w:rsidRPr="002A3EDF" w:rsidRDefault="00593BD6" w:rsidP="00406E1B"/>
        </w:tc>
        <w:tc>
          <w:tcPr>
            <w:tcW w:w="237" w:type="dxa"/>
          </w:tcPr>
          <w:p w14:paraId="7B9408D3" w14:textId="77777777" w:rsidR="00593BD6" w:rsidRPr="002A3EDF" w:rsidRDefault="00593BD6" w:rsidP="00406E1B"/>
        </w:tc>
        <w:tc>
          <w:tcPr>
            <w:tcW w:w="237" w:type="dxa"/>
          </w:tcPr>
          <w:p w14:paraId="79237565" w14:textId="77777777" w:rsidR="00593BD6" w:rsidRPr="002A3EDF" w:rsidRDefault="00593BD6" w:rsidP="00406E1B"/>
        </w:tc>
        <w:tc>
          <w:tcPr>
            <w:tcW w:w="236" w:type="dxa"/>
          </w:tcPr>
          <w:p w14:paraId="605B8F83" w14:textId="77777777" w:rsidR="00593BD6" w:rsidRPr="002A3EDF" w:rsidRDefault="00593BD6" w:rsidP="00406E1B"/>
        </w:tc>
        <w:tc>
          <w:tcPr>
            <w:tcW w:w="237" w:type="dxa"/>
          </w:tcPr>
          <w:p w14:paraId="339D7D1E" w14:textId="77777777" w:rsidR="00593BD6" w:rsidRPr="002A3EDF" w:rsidRDefault="00593BD6" w:rsidP="00406E1B"/>
        </w:tc>
        <w:tc>
          <w:tcPr>
            <w:tcW w:w="237" w:type="dxa"/>
          </w:tcPr>
          <w:p w14:paraId="3BD5AA49" w14:textId="77777777" w:rsidR="00593BD6" w:rsidRPr="002A3EDF" w:rsidRDefault="00593BD6" w:rsidP="00406E1B"/>
        </w:tc>
        <w:tc>
          <w:tcPr>
            <w:tcW w:w="237" w:type="dxa"/>
          </w:tcPr>
          <w:p w14:paraId="0EF289D0" w14:textId="77777777" w:rsidR="00593BD6" w:rsidRPr="002A3EDF" w:rsidRDefault="00593BD6" w:rsidP="00406E1B"/>
        </w:tc>
      </w:tr>
      <w:tr w:rsidR="00593BD6" w:rsidRPr="002A3EDF" w14:paraId="7F87CA6F" w14:textId="77777777" w:rsidTr="00593BD6">
        <w:trPr>
          <w:cantSplit/>
          <w:trHeight w:val="255"/>
        </w:trPr>
        <w:tc>
          <w:tcPr>
            <w:tcW w:w="237" w:type="dxa"/>
          </w:tcPr>
          <w:p w14:paraId="032E9CD4" w14:textId="77777777" w:rsidR="00593BD6" w:rsidRPr="002A3EDF" w:rsidRDefault="00593BD6" w:rsidP="00406E1B"/>
        </w:tc>
        <w:tc>
          <w:tcPr>
            <w:tcW w:w="237" w:type="dxa"/>
          </w:tcPr>
          <w:p w14:paraId="2E433281" w14:textId="77777777" w:rsidR="00593BD6" w:rsidRPr="002A3EDF" w:rsidRDefault="00593BD6" w:rsidP="00406E1B"/>
        </w:tc>
        <w:tc>
          <w:tcPr>
            <w:tcW w:w="237" w:type="dxa"/>
          </w:tcPr>
          <w:p w14:paraId="62F54F43" w14:textId="77777777" w:rsidR="00593BD6" w:rsidRPr="002A3EDF" w:rsidRDefault="00593BD6" w:rsidP="00406E1B"/>
        </w:tc>
        <w:tc>
          <w:tcPr>
            <w:tcW w:w="236" w:type="dxa"/>
          </w:tcPr>
          <w:p w14:paraId="77EEAA5B" w14:textId="77777777" w:rsidR="00593BD6" w:rsidRPr="002A3EDF" w:rsidRDefault="00593BD6" w:rsidP="00406E1B"/>
        </w:tc>
        <w:tc>
          <w:tcPr>
            <w:tcW w:w="237" w:type="dxa"/>
          </w:tcPr>
          <w:p w14:paraId="1A0A7047" w14:textId="77777777" w:rsidR="00593BD6" w:rsidRPr="002A3EDF" w:rsidRDefault="00593BD6" w:rsidP="00406E1B"/>
        </w:tc>
        <w:tc>
          <w:tcPr>
            <w:tcW w:w="237" w:type="dxa"/>
          </w:tcPr>
          <w:p w14:paraId="1D821A27" w14:textId="77777777" w:rsidR="00593BD6" w:rsidRPr="002A3EDF" w:rsidRDefault="00593BD6" w:rsidP="00406E1B"/>
        </w:tc>
        <w:tc>
          <w:tcPr>
            <w:tcW w:w="237" w:type="dxa"/>
          </w:tcPr>
          <w:p w14:paraId="23321326" w14:textId="77777777" w:rsidR="00593BD6" w:rsidRPr="002A3EDF" w:rsidRDefault="00593BD6" w:rsidP="00406E1B"/>
        </w:tc>
        <w:tc>
          <w:tcPr>
            <w:tcW w:w="237" w:type="dxa"/>
          </w:tcPr>
          <w:p w14:paraId="53156F7F" w14:textId="77777777" w:rsidR="00593BD6" w:rsidRPr="002A3EDF" w:rsidRDefault="00593BD6" w:rsidP="00406E1B"/>
        </w:tc>
        <w:tc>
          <w:tcPr>
            <w:tcW w:w="236" w:type="dxa"/>
          </w:tcPr>
          <w:p w14:paraId="78633B0B" w14:textId="77777777" w:rsidR="00593BD6" w:rsidRPr="002A3EDF" w:rsidRDefault="00593BD6" w:rsidP="00406E1B"/>
        </w:tc>
        <w:tc>
          <w:tcPr>
            <w:tcW w:w="237" w:type="dxa"/>
          </w:tcPr>
          <w:p w14:paraId="11DD0205" w14:textId="77777777" w:rsidR="00593BD6" w:rsidRPr="002A3EDF" w:rsidRDefault="00593BD6" w:rsidP="00406E1B"/>
        </w:tc>
        <w:tc>
          <w:tcPr>
            <w:tcW w:w="237" w:type="dxa"/>
          </w:tcPr>
          <w:p w14:paraId="66A33861" w14:textId="77777777" w:rsidR="00593BD6" w:rsidRPr="002A3EDF" w:rsidRDefault="00593BD6" w:rsidP="00406E1B"/>
        </w:tc>
        <w:tc>
          <w:tcPr>
            <w:tcW w:w="237" w:type="dxa"/>
          </w:tcPr>
          <w:p w14:paraId="1EB6D4C8" w14:textId="77777777" w:rsidR="00593BD6" w:rsidRPr="002A3EDF" w:rsidRDefault="00593BD6" w:rsidP="00406E1B"/>
        </w:tc>
        <w:tc>
          <w:tcPr>
            <w:tcW w:w="237" w:type="dxa"/>
          </w:tcPr>
          <w:p w14:paraId="670DB394" w14:textId="77777777" w:rsidR="00593BD6" w:rsidRPr="002A3EDF" w:rsidRDefault="00593BD6" w:rsidP="00406E1B"/>
        </w:tc>
        <w:tc>
          <w:tcPr>
            <w:tcW w:w="236" w:type="dxa"/>
          </w:tcPr>
          <w:p w14:paraId="13AF1414" w14:textId="77777777" w:rsidR="00593BD6" w:rsidRPr="002A3EDF" w:rsidRDefault="00593BD6" w:rsidP="00406E1B"/>
        </w:tc>
        <w:tc>
          <w:tcPr>
            <w:tcW w:w="237" w:type="dxa"/>
          </w:tcPr>
          <w:p w14:paraId="3EA1F88A" w14:textId="77777777" w:rsidR="00593BD6" w:rsidRPr="002A3EDF" w:rsidRDefault="00593BD6" w:rsidP="00406E1B"/>
        </w:tc>
        <w:tc>
          <w:tcPr>
            <w:tcW w:w="237" w:type="dxa"/>
          </w:tcPr>
          <w:p w14:paraId="66C8A597" w14:textId="77777777" w:rsidR="00593BD6" w:rsidRPr="002A3EDF" w:rsidRDefault="00593BD6" w:rsidP="00406E1B"/>
        </w:tc>
        <w:tc>
          <w:tcPr>
            <w:tcW w:w="237" w:type="dxa"/>
          </w:tcPr>
          <w:p w14:paraId="3A857B6E" w14:textId="77777777" w:rsidR="00593BD6" w:rsidRPr="002A3EDF" w:rsidRDefault="00593BD6" w:rsidP="00406E1B"/>
        </w:tc>
        <w:tc>
          <w:tcPr>
            <w:tcW w:w="236" w:type="dxa"/>
          </w:tcPr>
          <w:p w14:paraId="2DDD022E" w14:textId="77777777" w:rsidR="00593BD6" w:rsidRPr="002A3EDF" w:rsidRDefault="00593BD6" w:rsidP="00406E1B"/>
        </w:tc>
        <w:tc>
          <w:tcPr>
            <w:tcW w:w="237" w:type="dxa"/>
          </w:tcPr>
          <w:p w14:paraId="12A962AD" w14:textId="77777777" w:rsidR="00593BD6" w:rsidRPr="002A3EDF" w:rsidRDefault="00593BD6" w:rsidP="00406E1B"/>
        </w:tc>
        <w:tc>
          <w:tcPr>
            <w:tcW w:w="237" w:type="dxa"/>
          </w:tcPr>
          <w:p w14:paraId="073B30A9" w14:textId="77777777" w:rsidR="00593BD6" w:rsidRPr="002A3EDF" w:rsidRDefault="00593BD6" w:rsidP="00406E1B"/>
        </w:tc>
        <w:tc>
          <w:tcPr>
            <w:tcW w:w="237" w:type="dxa"/>
          </w:tcPr>
          <w:p w14:paraId="04C68483" w14:textId="77777777" w:rsidR="00593BD6" w:rsidRPr="002A3EDF" w:rsidRDefault="00593BD6" w:rsidP="00406E1B"/>
        </w:tc>
        <w:tc>
          <w:tcPr>
            <w:tcW w:w="237" w:type="dxa"/>
          </w:tcPr>
          <w:p w14:paraId="4ED64325" w14:textId="77777777" w:rsidR="00593BD6" w:rsidRPr="002A3EDF" w:rsidRDefault="00593BD6" w:rsidP="00406E1B"/>
        </w:tc>
        <w:tc>
          <w:tcPr>
            <w:tcW w:w="236" w:type="dxa"/>
          </w:tcPr>
          <w:p w14:paraId="0CDACD11" w14:textId="77777777" w:rsidR="00593BD6" w:rsidRPr="002A3EDF" w:rsidRDefault="00593BD6" w:rsidP="00406E1B"/>
        </w:tc>
        <w:tc>
          <w:tcPr>
            <w:tcW w:w="237" w:type="dxa"/>
          </w:tcPr>
          <w:p w14:paraId="40F9CADC" w14:textId="77777777" w:rsidR="00593BD6" w:rsidRPr="002A3EDF" w:rsidRDefault="00593BD6" w:rsidP="00406E1B"/>
        </w:tc>
        <w:tc>
          <w:tcPr>
            <w:tcW w:w="237" w:type="dxa"/>
          </w:tcPr>
          <w:p w14:paraId="49E830EA" w14:textId="77777777" w:rsidR="00593BD6" w:rsidRPr="002A3EDF" w:rsidRDefault="00593BD6" w:rsidP="00406E1B"/>
        </w:tc>
        <w:tc>
          <w:tcPr>
            <w:tcW w:w="237" w:type="dxa"/>
          </w:tcPr>
          <w:p w14:paraId="6BA9566C" w14:textId="77777777" w:rsidR="00593BD6" w:rsidRPr="002A3EDF" w:rsidRDefault="00593BD6" w:rsidP="00406E1B"/>
        </w:tc>
        <w:tc>
          <w:tcPr>
            <w:tcW w:w="237" w:type="dxa"/>
          </w:tcPr>
          <w:p w14:paraId="5A657022" w14:textId="77777777" w:rsidR="00593BD6" w:rsidRPr="002A3EDF" w:rsidRDefault="00593BD6" w:rsidP="00406E1B"/>
        </w:tc>
        <w:tc>
          <w:tcPr>
            <w:tcW w:w="236" w:type="dxa"/>
          </w:tcPr>
          <w:p w14:paraId="008BAEC8" w14:textId="77777777" w:rsidR="00593BD6" w:rsidRPr="002A3EDF" w:rsidRDefault="00593BD6" w:rsidP="00406E1B"/>
        </w:tc>
        <w:tc>
          <w:tcPr>
            <w:tcW w:w="237" w:type="dxa"/>
          </w:tcPr>
          <w:p w14:paraId="09BCEDC0" w14:textId="77777777" w:rsidR="00593BD6" w:rsidRPr="002A3EDF" w:rsidRDefault="00593BD6" w:rsidP="00406E1B"/>
        </w:tc>
        <w:tc>
          <w:tcPr>
            <w:tcW w:w="237" w:type="dxa"/>
          </w:tcPr>
          <w:p w14:paraId="2FF98FFB" w14:textId="77777777" w:rsidR="00593BD6" w:rsidRPr="002A3EDF" w:rsidRDefault="00593BD6" w:rsidP="00406E1B"/>
        </w:tc>
        <w:tc>
          <w:tcPr>
            <w:tcW w:w="237" w:type="dxa"/>
          </w:tcPr>
          <w:p w14:paraId="14155C20" w14:textId="77777777" w:rsidR="00593BD6" w:rsidRPr="002A3EDF" w:rsidRDefault="00593BD6" w:rsidP="00406E1B"/>
        </w:tc>
        <w:tc>
          <w:tcPr>
            <w:tcW w:w="236" w:type="dxa"/>
          </w:tcPr>
          <w:p w14:paraId="127C01D8" w14:textId="77777777" w:rsidR="00593BD6" w:rsidRPr="002A3EDF" w:rsidRDefault="00593BD6" w:rsidP="00406E1B"/>
        </w:tc>
        <w:tc>
          <w:tcPr>
            <w:tcW w:w="237" w:type="dxa"/>
          </w:tcPr>
          <w:p w14:paraId="3A5F7EDE" w14:textId="77777777" w:rsidR="00593BD6" w:rsidRPr="002A3EDF" w:rsidRDefault="00593BD6" w:rsidP="00406E1B"/>
        </w:tc>
        <w:tc>
          <w:tcPr>
            <w:tcW w:w="237" w:type="dxa"/>
          </w:tcPr>
          <w:p w14:paraId="7C92E01A" w14:textId="77777777" w:rsidR="00593BD6" w:rsidRPr="002A3EDF" w:rsidRDefault="00593BD6" w:rsidP="00406E1B"/>
        </w:tc>
        <w:tc>
          <w:tcPr>
            <w:tcW w:w="237" w:type="dxa"/>
          </w:tcPr>
          <w:p w14:paraId="29AC38B0" w14:textId="77777777" w:rsidR="00593BD6" w:rsidRPr="002A3EDF" w:rsidRDefault="00593BD6" w:rsidP="00406E1B"/>
        </w:tc>
        <w:tc>
          <w:tcPr>
            <w:tcW w:w="237" w:type="dxa"/>
          </w:tcPr>
          <w:p w14:paraId="4F077980" w14:textId="77777777" w:rsidR="00593BD6" w:rsidRPr="002A3EDF" w:rsidRDefault="00593BD6" w:rsidP="00406E1B"/>
        </w:tc>
        <w:tc>
          <w:tcPr>
            <w:tcW w:w="236" w:type="dxa"/>
          </w:tcPr>
          <w:p w14:paraId="6CCCFADD" w14:textId="77777777" w:rsidR="00593BD6" w:rsidRPr="002A3EDF" w:rsidRDefault="00593BD6" w:rsidP="00406E1B"/>
        </w:tc>
        <w:tc>
          <w:tcPr>
            <w:tcW w:w="237" w:type="dxa"/>
          </w:tcPr>
          <w:p w14:paraId="0EC0E88C" w14:textId="77777777" w:rsidR="00593BD6" w:rsidRPr="002A3EDF" w:rsidRDefault="00593BD6" w:rsidP="00406E1B"/>
        </w:tc>
        <w:tc>
          <w:tcPr>
            <w:tcW w:w="237" w:type="dxa"/>
          </w:tcPr>
          <w:p w14:paraId="19A60ADE" w14:textId="77777777" w:rsidR="00593BD6" w:rsidRPr="002A3EDF" w:rsidRDefault="00593BD6" w:rsidP="00406E1B"/>
        </w:tc>
        <w:tc>
          <w:tcPr>
            <w:tcW w:w="237" w:type="dxa"/>
          </w:tcPr>
          <w:p w14:paraId="11FBAF7B" w14:textId="77777777" w:rsidR="00593BD6" w:rsidRPr="002A3EDF" w:rsidRDefault="00593BD6" w:rsidP="00406E1B"/>
        </w:tc>
      </w:tr>
      <w:tr w:rsidR="00593BD6" w:rsidRPr="002A3EDF" w14:paraId="40B2D7EE" w14:textId="77777777" w:rsidTr="00593BD6">
        <w:trPr>
          <w:cantSplit/>
          <w:trHeight w:val="255"/>
        </w:trPr>
        <w:tc>
          <w:tcPr>
            <w:tcW w:w="237" w:type="dxa"/>
          </w:tcPr>
          <w:p w14:paraId="176E12D7" w14:textId="77777777" w:rsidR="00593BD6" w:rsidRPr="002A3EDF" w:rsidRDefault="00593BD6" w:rsidP="00406E1B"/>
        </w:tc>
        <w:tc>
          <w:tcPr>
            <w:tcW w:w="237" w:type="dxa"/>
          </w:tcPr>
          <w:p w14:paraId="74D58829" w14:textId="77777777" w:rsidR="00593BD6" w:rsidRPr="002A3EDF" w:rsidRDefault="00593BD6" w:rsidP="00406E1B"/>
        </w:tc>
        <w:tc>
          <w:tcPr>
            <w:tcW w:w="237" w:type="dxa"/>
          </w:tcPr>
          <w:p w14:paraId="3ED586BA" w14:textId="77777777" w:rsidR="00593BD6" w:rsidRPr="002A3EDF" w:rsidRDefault="00593BD6" w:rsidP="00406E1B"/>
        </w:tc>
        <w:tc>
          <w:tcPr>
            <w:tcW w:w="236" w:type="dxa"/>
          </w:tcPr>
          <w:p w14:paraId="209E74E6" w14:textId="77777777" w:rsidR="00593BD6" w:rsidRPr="002A3EDF" w:rsidRDefault="00593BD6" w:rsidP="00406E1B"/>
        </w:tc>
        <w:tc>
          <w:tcPr>
            <w:tcW w:w="237" w:type="dxa"/>
          </w:tcPr>
          <w:p w14:paraId="79F76189" w14:textId="77777777" w:rsidR="00593BD6" w:rsidRPr="002A3EDF" w:rsidRDefault="00593BD6" w:rsidP="00406E1B"/>
        </w:tc>
        <w:tc>
          <w:tcPr>
            <w:tcW w:w="237" w:type="dxa"/>
          </w:tcPr>
          <w:p w14:paraId="2265B7A3" w14:textId="77777777" w:rsidR="00593BD6" w:rsidRPr="002A3EDF" w:rsidRDefault="00593BD6" w:rsidP="00406E1B"/>
        </w:tc>
        <w:tc>
          <w:tcPr>
            <w:tcW w:w="237" w:type="dxa"/>
          </w:tcPr>
          <w:p w14:paraId="3342AD3A" w14:textId="77777777" w:rsidR="00593BD6" w:rsidRPr="002A3EDF" w:rsidRDefault="00593BD6" w:rsidP="00406E1B"/>
        </w:tc>
        <w:tc>
          <w:tcPr>
            <w:tcW w:w="237" w:type="dxa"/>
          </w:tcPr>
          <w:p w14:paraId="1FFC48B6" w14:textId="77777777" w:rsidR="00593BD6" w:rsidRPr="002A3EDF" w:rsidRDefault="00593BD6" w:rsidP="00406E1B"/>
        </w:tc>
        <w:tc>
          <w:tcPr>
            <w:tcW w:w="236" w:type="dxa"/>
          </w:tcPr>
          <w:p w14:paraId="2C7E4243" w14:textId="77777777" w:rsidR="00593BD6" w:rsidRPr="002A3EDF" w:rsidRDefault="00593BD6" w:rsidP="00406E1B"/>
        </w:tc>
        <w:tc>
          <w:tcPr>
            <w:tcW w:w="237" w:type="dxa"/>
          </w:tcPr>
          <w:p w14:paraId="02C0DD82" w14:textId="77777777" w:rsidR="00593BD6" w:rsidRPr="002A3EDF" w:rsidRDefault="00593BD6" w:rsidP="00406E1B"/>
        </w:tc>
        <w:tc>
          <w:tcPr>
            <w:tcW w:w="237" w:type="dxa"/>
          </w:tcPr>
          <w:p w14:paraId="3BFE7D8C" w14:textId="77777777" w:rsidR="00593BD6" w:rsidRPr="002A3EDF" w:rsidRDefault="00593BD6" w:rsidP="00406E1B"/>
        </w:tc>
        <w:tc>
          <w:tcPr>
            <w:tcW w:w="237" w:type="dxa"/>
          </w:tcPr>
          <w:p w14:paraId="2D233BFB" w14:textId="77777777" w:rsidR="00593BD6" w:rsidRPr="002A3EDF" w:rsidRDefault="00593BD6" w:rsidP="00406E1B"/>
        </w:tc>
        <w:tc>
          <w:tcPr>
            <w:tcW w:w="237" w:type="dxa"/>
          </w:tcPr>
          <w:p w14:paraId="3BC0C7AD" w14:textId="77777777" w:rsidR="00593BD6" w:rsidRPr="002A3EDF" w:rsidRDefault="00593BD6" w:rsidP="00406E1B"/>
        </w:tc>
        <w:tc>
          <w:tcPr>
            <w:tcW w:w="236" w:type="dxa"/>
          </w:tcPr>
          <w:p w14:paraId="6DB91A3A" w14:textId="77777777" w:rsidR="00593BD6" w:rsidRPr="002A3EDF" w:rsidRDefault="00593BD6" w:rsidP="00406E1B"/>
        </w:tc>
        <w:tc>
          <w:tcPr>
            <w:tcW w:w="237" w:type="dxa"/>
          </w:tcPr>
          <w:p w14:paraId="71300FDD" w14:textId="77777777" w:rsidR="00593BD6" w:rsidRPr="002A3EDF" w:rsidRDefault="00593BD6" w:rsidP="00406E1B"/>
        </w:tc>
        <w:tc>
          <w:tcPr>
            <w:tcW w:w="237" w:type="dxa"/>
          </w:tcPr>
          <w:p w14:paraId="5BDD8798" w14:textId="77777777" w:rsidR="00593BD6" w:rsidRPr="002A3EDF" w:rsidRDefault="00593BD6" w:rsidP="00406E1B"/>
        </w:tc>
        <w:tc>
          <w:tcPr>
            <w:tcW w:w="237" w:type="dxa"/>
          </w:tcPr>
          <w:p w14:paraId="5CA7CB3A" w14:textId="77777777" w:rsidR="00593BD6" w:rsidRPr="002A3EDF" w:rsidRDefault="00593BD6" w:rsidP="00406E1B"/>
        </w:tc>
        <w:tc>
          <w:tcPr>
            <w:tcW w:w="236" w:type="dxa"/>
          </w:tcPr>
          <w:p w14:paraId="2C2C5753" w14:textId="77777777" w:rsidR="00593BD6" w:rsidRPr="002A3EDF" w:rsidRDefault="00593BD6" w:rsidP="00406E1B"/>
        </w:tc>
        <w:tc>
          <w:tcPr>
            <w:tcW w:w="237" w:type="dxa"/>
          </w:tcPr>
          <w:p w14:paraId="3C1ECA2B" w14:textId="77777777" w:rsidR="00593BD6" w:rsidRPr="002A3EDF" w:rsidRDefault="00593BD6" w:rsidP="00406E1B"/>
        </w:tc>
        <w:tc>
          <w:tcPr>
            <w:tcW w:w="237" w:type="dxa"/>
          </w:tcPr>
          <w:p w14:paraId="043EA43F" w14:textId="77777777" w:rsidR="00593BD6" w:rsidRPr="002A3EDF" w:rsidRDefault="00593BD6" w:rsidP="00406E1B"/>
        </w:tc>
        <w:tc>
          <w:tcPr>
            <w:tcW w:w="237" w:type="dxa"/>
          </w:tcPr>
          <w:p w14:paraId="722FC972" w14:textId="77777777" w:rsidR="00593BD6" w:rsidRPr="002A3EDF" w:rsidRDefault="00593BD6" w:rsidP="00406E1B"/>
        </w:tc>
        <w:tc>
          <w:tcPr>
            <w:tcW w:w="237" w:type="dxa"/>
          </w:tcPr>
          <w:p w14:paraId="2E4FFBF9" w14:textId="77777777" w:rsidR="00593BD6" w:rsidRPr="002A3EDF" w:rsidRDefault="00593BD6" w:rsidP="00406E1B"/>
        </w:tc>
        <w:tc>
          <w:tcPr>
            <w:tcW w:w="236" w:type="dxa"/>
          </w:tcPr>
          <w:p w14:paraId="4D82461D" w14:textId="77777777" w:rsidR="00593BD6" w:rsidRPr="002A3EDF" w:rsidRDefault="00593BD6" w:rsidP="00406E1B"/>
        </w:tc>
        <w:tc>
          <w:tcPr>
            <w:tcW w:w="237" w:type="dxa"/>
          </w:tcPr>
          <w:p w14:paraId="19C8AB64" w14:textId="77777777" w:rsidR="00593BD6" w:rsidRPr="002A3EDF" w:rsidRDefault="00593BD6" w:rsidP="00406E1B"/>
        </w:tc>
        <w:tc>
          <w:tcPr>
            <w:tcW w:w="237" w:type="dxa"/>
          </w:tcPr>
          <w:p w14:paraId="4263E189" w14:textId="77777777" w:rsidR="00593BD6" w:rsidRPr="002A3EDF" w:rsidRDefault="00593BD6" w:rsidP="00406E1B"/>
        </w:tc>
        <w:tc>
          <w:tcPr>
            <w:tcW w:w="237" w:type="dxa"/>
          </w:tcPr>
          <w:p w14:paraId="0CD0262E" w14:textId="77777777" w:rsidR="00593BD6" w:rsidRPr="002A3EDF" w:rsidRDefault="00593BD6" w:rsidP="00406E1B"/>
        </w:tc>
        <w:tc>
          <w:tcPr>
            <w:tcW w:w="237" w:type="dxa"/>
          </w:tcPr>
          <w:p w14:paraId="28556B49" w14:textId="77777777" w:rsidR="00593BD6" w:rsidRPr="002A3EDF" w:rsidRDefault="00593BD6" w:rsidP="00406E1B"/>
        </w:tc>
        <w:tc>
          <w:tcPr>
            <w:tcW w:w="236" w:type="dxa"/>
          </w:tcPr>
          <w:p w14:paraId="70018850" w14:textId="77777777" w:rsidR="00593BD6" w:rsidRPr="002A3EDF" w:rsidRDefault="00593BD6" w:rsidP="00406E1B"/>
        </w:tc>
        <w:tc>
          <w:tcPr>
            <w:tcW w:w="237" w:type="dxa"/>
          </w:tcPr>
          <w:p w14:paraId="05D75921" w14:textId="77777777" w:rsidR="00593BD6" w:rsidRPr="002A3EDF" w:rsidRDefault="00593BD6" w:rsidP="00406E1B"/>
        </w:tc>
        <w:tc>
          <w:tcPr>
            <w:tcW w:w="237" w:type="dxa"/>
          </w:tcPr>
          <w:p w14:paraId="31830867" w14:textId="77777777" w:rsidR="00593BD6" w:rsidRPr="002A3EDF" w:rsidRDefault="00593BD6" w:rsidP="00406E1B"/>
        </w:tc>
        <w:tc>
          <w:tcPr>
            <w:tcW w:w="237" w:type="dxa"/>
          </w:tcPr>
          <w:p w14:paraId="0AE620DA" w14:textId="77777777" w:rsidR="00593BD6" w:rsidRPr="002A3EDF" w:rsidRDefault="00593BD6" w:rsidP="00406E1B"/>
        </w:tc>
        <w:tc>
          <w:tcPr>
            <w:tcW w:w="236" w:type="dxa"/>
          </w:tcPr>
          <w:p w14:paraId="3986FEF9" w14:textId="77777777" w:rsidR="00593BD6" w:rsidRPr="002A3EDF" w:rsidRDefault="00593BD6" w:rsidP="00406E1B"/>
        </w:tc>
        <w:tc>
          <w:tcPr>
            <w:tcW w:w="237" w:type="dxa"/>
          </w:tcPr>
          <w:p w14:paraId="0AF05DA4" w14:textId="77777777" w:rsidR="00593BD6" w:rsidRPr="002A3EDF" w:rsidRDefault="00593BD6" w:rsidP="00406E1B"/>
        </w:tc>
        <w:tc>
          <w:tcPr>
            <w:tcW w:w="237" w:type="dxa"/>
          </w:tcPr>
          <w:p w14:paraId="4245257C" w14:textId="77777777" w:rsidR="00593BD6" w:rsidRPr="002A3EDF" w:rsidRDefault="00593BD6" w:rsidP="00406E1B"/>
        </w:tc>
        <w:tc>
          <w:tcPr>
            <w:tcW w:w="237" w:type="dxa"/>
          </w:tcPr>
          <w:p w14:paraId="71BBD5C5" w14:textId="77777777" w:rsidR="00593BD6" w:rsidRPr="002A3EDF" w:rsidRDefault="00593BD6" w:rsidP="00406E1B"/>
        </w:tc>
        <w:tc>
          <w:tcPr>
            <w:tcW w:w="237" w:type="dxa"/>
          </w:tcPr>
          <w:p w14:paraId="4E04CA98" w14:textId="77777777" w:rsidR="00593BD6" w:rsidRPr="002A3EDF" w:rsidRDefault="00593BD6" w:rsidP="00406E1B"/>
        </w:tc>
        <w:tc>
          <w:tcPr>
            <w:tcW w:w="236" w:type="dxa"/>
          </w:tcPr>
          <w:p w14:paraId="28DD15F1" w14:textId="77777777" w:rsidR="00593BD6" w:rsidRPr="002A3EDF" w:rsidRDefault="00593BD6" w:rsidP="00406E1B"/>
        </w:tc>
        <w:tc>
          <w:tcPr>
            <w:tcW w:w="237" w:type="dxa"/>
          </w:tcPr>
          <w:p w14:paraId="449F8788" w14:textId="77777777" w:rsidR="00593BD6" w:rsidRPr="002A3EDF" w:rsidRDefault="00593BD6" w:rsidP="00406E1B"/>
        </w:tc>
        <w:tc>
          <w:tcPr>
            <w:tcW w:w="237" w:type="dxa"/>
          </w:tcPr>
          <w:p w14:paraId="371F4319" w14:textId="77777777" w:rsidR="00593BD6" w:rsidRPr="002A3EDF" w:rsidRDefault="00593BD6" w:rsidP="00406E1B"/>
        </w:tc>
        <w:tc>
          <w:tcPr>
            <w:tcW w:w="237" w:type="dxa"/>
          </w:tcPr>
          <w:p w14:paraId="455DF5FE" w14:textId="77777777" w:rsidR="00593BD6" w:rsidRPr="002A3EDF" w:rsidRDefault="00593BD6" w:rsidP="00406E1B"/>
        </w:tc>
      </w:tr>
      <w:tr w:rsidR="00593BD6" w:rsidRPr="002A3EDF" w14:paraId="6EC90BF8" w14:textId="77777777" w:rsidTr="00593BD6">
        <w:trPr>
          <w:cantSplit/>
          <w:trHeight w:val="255"/>
        </w:trPr>
        <w:tc>
          <w:tcPr>
            <w:tcW w:w="237" w:type="dxa"/>
          </w:tcPr>
          <w:p w14:paraId="2812AA51" w14:textId="77777777" w:rsidR="00593BD6" w:rsidRPr="002A3EDF" w:rsidRDefault="00593BD6" w:rsidP="00406E1B"/>
        </w:tc>
        <w:tc>
          <w:tcPr>
            <w:tcW w:w="237" w:type="dxa"/>
          </w:tcPr>
          <w:p w14:paraId="6F1CABA2" w14:textId="77777777" w:rsidR="00593BD6" w:rsidRPr="002A3EDF" w:rsidRDefault="00593BD6" w:rsidP="00406E1B"/>
        </w:tc>
        <w:tc>
          <w:tcPr>
            <w:tcW w:w="237" w:type="dxa"/>
          </w:tcPr>
          <w:p w14:paraId="39F14742" w14:textId="77777777" w:rsidR="00593BD6" w:rsidRPr="002A3EDF" w:rsidRDefault="00593BD6" w:rsidP="00406E1B"/>
        </w:tc>
        <w:tc>
          <w:tcPr>
            <w:tcW w:w="236" w:type="dxa"/>
          </w:tcPr>
          <w:p w14:paraId="78478DE8" w14:textId="77777777" w:rsidR="00593BD6" w:rsidRPr="002A3EDF" w:rsidRDefault="00593BD6" w:rsidP="00406E1B"/>
        </w:tc>
        <w:tc>
          <w:tcPr>
            <w:tcW w:w="237" w:type="dxa"/>
          </w:tcPr>
          <w:p w14:paraId="6C1C02CD" w14:textId="77777777" w:rsidR="00593BD6" w:rsidRPr="002A3EDF" w:rsidRDefault="00593BD6" w:rsidP="00406E1B"/>
        </w:tc>
        <w:tc>
          <w:tcPr>
            <w:tcW w:w="237" w:type="dxa"/>
          </w:tcPr>
          <w:p w14:paraId="09A466B1" w14:textId="77777777" w:rsidR="00593BD6" w:rsidRPr="002A3EDF" w:rsidRDefault="00593BD6" w:rsidP="00406E1B"/>
        </w:tc>
        <w:tc>
          <w:tcPr>
            <w:tcW w:w="237" w:type="dxa"/>
          </w:tcPr>
          <w:p w14:paraId="03043D4A" w14:textId="77777777" w:rsidR="00593BD6" w:rsidRPr="002A3EDF" w:rsidRDefault="00593BD6" w:rsidP="00406E1B"/>
        </w:tc>
        <w:tc>
          <w:tcPr>
            <w:tcW w:w="237" w:type="dxa"/>
          </w:tcPr>
          <w:p w14:paraId="54B00112" w14:textId="77777777" w:rsidR="00593BD6" w:rsidRPr="002A3EDF" w:rsidRDefault="00593BD6" w:rsidP="00406E1B"/>
        </w:tc>
        <w:tc>
          <w:tcPr>
            <w:tcW w:w="236" w:type="dxa"/>
          </w:tcPr>
          <w:p w14:paraId="7F25EA6D" w14:textId="77777777" w:rsidR="00593BD6" w:rsidRPr="002A3EDF" w:rsidRDefault="00593BD6" w:rsidP="00406E1B"/>
        </w:tc>
        <w:tc>
          <w:tcPr>
            <w:tcW w:w="237" w:type="dxa"/>
          </w:tcPr>
          <w:p w14:paraId="6C9F551A" w14:textId="77777777" w:rsidR="00593BD6" w:rsidRPr="002A3EDF" w:rsidRDefault="00593BD6" w:rsidP="00406E1B"/>
        </w:tc>
        <w:tc>
          <w:tcPr>
            <w:tcW w:w="237" w:type="dxa"/>
          </w:tcPr>
          <w:p w14:paraId="3790A9E0" w14:textId="77777777" w:rsidR="00593BD6" w:rsidRPr="002A3EDF" w:rsidRDefault="00593BD6" w:rsidP="00406E1B"/>
        </w:tc>
        <w:tc>
          <w:tcPr>
            <w:tcW w:w="237" w:type="dxa"/>
          </w:tcPr>
          <w:p w14:paraId="43D1D1B6" w14:textId="77777777" w:rsidR="00593BD6" w:rsidRPr="002A3EDF" w:rsidRDefault="00593BD6" w:rsidP="00406E1B"/>
        </w:tc>
        <w:tc>
          <w:tcPr>
            <w:tcW w:w="237" w:type="dxa"/>
          </w:tcPr>
          <w:p w14:paraId="63671D10" w14:textId="77777777" w:rsidR="00593BD6" w:rsidRPr="002A3EDF" w:rsidRDefault="00593BD6" w:rsidP="00406E1B"/>
        </w:tc>
        <w:tc>
          <w:tcPr>
            <w:tcW w:w="236" w:type="dxa"/>
          </w:tcPr>
          <w:p w14:paraId="05D2E8E0" w14:textId="77777777" w:rsidR="00593BD6" w:rsidRPr="002A3EDF" w:rsidRDefault="00593BD6" w:rsidP="00406E1B"/>
        </w:tc>
        <w:tc>
          <w:tcPr>
            <w:tcW w:w="237" w:type="dxa"/>
          </w:tcPr>
          <w:p w14:paraId="073C88BC" w14:textId="77777777" w:rsidR="00593BD6" w:rsidRPr="002A3EDF" w:rsidRDefault="00593BD6" w:rsidP="00406E1B"/>
        </w:tc>
        <w:tc>
          <w:tcPr>
            <w:tcW w:w="237" w:type="dxa"/>
          </w:tcPr>
          <w:p w14:paraId="38563FFB" w14:textId="77777777" w:rsidR="00593BD6" w:rsidRPr="002A3EDF" w:rsidRDefault="00593BD6" w:rsidP="00406E1B"/>
        </w:tc>
        <w:tc>
          <w:tcPr>
            <w:tcW w:w="237" w:type="dxa"/>
          </w:tcPr>
          <w:p w14:paraId="5FE1560D" w14:textId="77777777" w:rsidR="00593BD6" w:rsidRPr="002A3EDF" w:rsidRDefault="00593BD6" w:rsidP="00406E1B"/>
        </w:tc>
        <w:tc>
          <w:tcPr>
            <w:tcW w:w="236" w:type="dxa"/>
          </w:tcPr>
          <w:p w14:paraId="62AF10B4" w14:textId="77777777" w:rsidR="00593BD6" w:rsidRPr="002A3EDF" w:rsidRDefault="00593BD6" w:rsidP="00406E1B"/>
        </w:tc>
        <w:tc>
          <w:tcPr>
            <w:tcW w:w="237" w:type="dxa"/>
          </w:tcPr>
          <w:p w14:paraId="7120BD60" w14:textId="77777777" w:rsidR="00593BD6" w:rsidRPr="002A3EDF" w:rsidRDefault="00593BD6" w:rsidP="00406E1B"/>
        </w:tc>
        <w:tc>
          <w:tcPr>
            <w:tcW w:w="237" w:type="dxa"/>
          </w:tcPr>
          <w:p w14:paraId="100E12F9" w14:textId="77777777" w:rsidR="00593BD6" w:rsidRPr="002A3EDF" w:rsidRDefault="00593BD6" w:rsidP="00406E1B"/>
        </w:tc>
        <w:tc>
          <w:tcPr>
            <w:tcW w:w="237" w:type="dxa"/>
          </w:tcPr>
          <w:p w14:paraId="06FAA11E" w14:textId="77777777" w:rsidR="00593BD6" w:rsidRPr="002A3EDF" w:rsidRDefault="00593BD6" w:rsidP="00406E1B"/>
        </w:tc>
        <w:tc>
          <w:tcPr>
            <w:tcW w:w="237" w:type="dxa"/>
          </w:tcPr>
          <w:p w14:paraId="5803BA63" w14:textId="77777777" w:rsidR="00593BD6" w:rsidRPr="002A3EDF" w:rsidRDefault="00593BD6" w:rsidP="00406E1B"/>
        </w:tc>
        <w:tc>
          <w:tcPr>
            <w:tcW w:w="236" w:type="dxa"/>
          </w:tcPr>
          <w:p w14:paraId="2212548A" w14:textId="77777777" w:rsidR="00593BD6" w:rsidRPr="002A3EDF" w:rsidRDefault="00593BD6" w:rsidP="00406E1B"/>
        </w:tc>
        <w:tc>
          <w:tcPr>
            <w:tcW w:w="237" w:type="dxa"/>
          </w:tcPr>
          <w:p w14:paraId="3441ED2D" w14:textId="77777777" w:rsidR="00593BD6" w:rsidRPr="002A3EDF" w:rsidRDefault="00593BD6" w:rsidP="00406E1B"/>
        </w:tc>
        <w:tc>
          <w:tcPr>
            <w:tcW w:w="237" w:type="dxa"/>
          </w:tcPr>
          <w:p w14:paraId="6034B648" w14:textId="77777777" w:rsidR="00593BD6" w:rsidRPr="002A3EDF" w:rsidRDefault="00593BD6" w:rsidP="00406E1B"/>
        </w:tc>
        <w:tc>
          <w:tcPr>
            <w:tcW w:w="237" w:type="dxa"/>
          </w:tcPr>
          <w:p w14:paraId="6141C750" w14:textId="77777777" w:rsidR="00593BD6" w:rsidRPr="002A3EDF" w:rsidRDefault="00593BD6" w:rsidP="00406E1B"/>
        </w:tc>
        <w:tc>
          <w:tcPr>
            <w:tcW w:w="237" w:type="dxa"/>
          </w:tcPr>
          <w:p w14:paraId="33883C21" w14:textId="77777777" w:rsidR="00593BD6" w:rsidRPr="002A3EDF" w:rsidRDefault="00593BD6" w:rsidP="00406E1B"/>
        </w:tc>
        <w:tc>
          <w:tcPr>
            <w:tcW w:w="236" w:type="dxa"/>
          </w:tcPr>
          <w:p w14:paraId="0C777F54" w14:textId="77777777" w:rsidR="00593BD6" w:rsidRPr="002A3EDF" w:rsidRDefault="00593BD6" w:rsidP="00406E1B"/>
        </w:tc>
        <w:tc>
          <w:tcPr>
            <w:tcW w:w="237" w:type="dxa"/>
          </w:tcPr>
          <w:p w14:paraId="5F5C7BFA" w14:textId="77777777" w:rsidR="00593BD6" w:rsidRPr="002A3EDF" w:rsidRDefault="00593BD6" w:rsidP="00406E1B"/>
        </w:tc>
        <w:tc>
          <w:tcPr>
            <w:tcW w:w="237" w:type="dxa"/>
          </w:tcPr>
          <w:p w14:paraId="7A0D0414" w14:textId="77777777" w:rsidR="00593BD6" w:rsidRPr="002A3EDF" w:rsidRDefault="00593BD6" w:rsidP="00406E1B"/>
        </w:tc>
        <w:tc>
          <w:tcPr>
            <w:tcW w:w="237" w:type="dxa"/>
          </w:tcPr>
          <w:p w14:paraId="6062606F" w14:textId="77777777" w:rsidR="00593BD6" w:rsidRPr="002A3EDF" w:rsidRDefault="00593BD6" w:rsidP="00406E1B"/>
        </w:tc>
        <w:tc>
          <w:tcPr>
            <w:tcW w:w="236" w:type="dxa"/>
          </w:tcPr>
          <w:p w14:paraId="391A7531" w14:textId="77777777" w:rsidR="00593BD6" w:rsidRPr="002A3EDF" w:rsidRDefault="00593BD6" w:rsidP="00406E1B"/>
        </w:tc>
        <w:tc>
          <w:tcPr>
            <w:tcW w:w="237" w:type="dxa"/>
          </w:tcPr>
          <w:p w14:paraId="470E9DBC" w14:textId="77777777" w:rsidR="00593BD6" w:rsidRPr="002A3EDF" w:rsidRDefault="00593BD6" w:rsidP="00406E1B"/>
        </w:tc>
        <w:tc>
          <w:tcPr>
            <w:tcW w:w="237" w:type="dxa"/>
          </w:tcPr>
          <w:p w14:paraId="16C61356" w14:textId="77777777" w:rsidR="00593BD6" w:rsidRPr="002A3EDF" w:rsidRDefault="00593BD6" w:rsidP="00406E1B"/>
        </w:tc>
        <w:tc>
          <w:tcPr>
            <w:tcW w:w="237" w:type="dxa"/>
          </w:tcPr>
          <w:p w14:paraId="47E07C25" w14:textId="77777777" w:rsidR="00593BD6" w:rsidRPr="002A3EDF" w:rsidRDefault="00593BD6" w:rsidP="00406E1B"/>
        </w:tc>
        <w:tc>
          <w:tcPr>
            <w:tcW w:w="237" w:type="dxa"/>
          </w:tcPr>
          <w:p w14:paraId="0A07703C" w14:textId="77777777" w:rsidR="00593BD6" w:rsidRPr="002A3EDF" w:rsidRDefault="00593BD6" w:rsidP="00406E1B"/>
        </w:tc>
        <w:tc>
          <w:tcPr>
            <w:tcW w:w="236" w:type="dxa"/>
          </w:tcPr>
          <w:p w14:paraId="5A696AA3" w14:textId="77777777" w:rsidR="00593BD6" w:rsidRPr="002A3EDF" w:rsidRDefault="00593BD6" w:rsidP="00406E1B"/>
        </w:tc>
        <w:tc>
          <w:tcPr>
            <w:tcW w:w="237" w:type="dxa"/>
          </w:tcPr>
          <w:p w14:paraId="192CDBF0" w14:textId="77777777" w:rsidR="00593BD6" w:rsidRPr="002A3EDF" w:rsidRDefault="00593BD6" w:rsidP="00406E1B"/>
        </w:tc>
        <w:tc>
          <w:tcPr>
            <w:tcW w:w="237" w:type="dxa"/>
          </w:tcPr>
          <w:p w14:paraId="68FE4F2A" w14:textId="77777777" w:rsidR="00593BD6" w:rsidRPr="002A3EDF" w:rsidRDefault="00593BD6" w:rsidP="00406E1B"/>
        </w:tc>
        <w:tc>
          <w:tcPr>
            <w:tcW w:w="237" w:type="dxa"/>
          </w:tcPr>
          <w:p w14:paraId="7F2FFB4F" w14:textId="77777777" w:rsidR="00593BD6" w:rsidRPr="002A3EDF" w:rsidRDefault="00593BD6" w:rsidP="00406E1B"/>
        </w:tc>
      </w:tr>
      <w:tr w:rsidR="00593BD6" w:rsidRPr="002A3EDF" w14:paraId="3D41FAEE" w14:textId="77777777" w:rsidTr="00593BD6">
        <w:trPr>
          <w:cantSplit/>
          <w:trHeight w:val="255"/>
        </w:trPr>
        <w:tc>
          <w:tcPr>
            <w:tcW w:w="237" w:type="dxa"/>
          </w:tcPr>
          <w:p w14:paraId="31DD161E" w14:textId="77777777" w:rsidR="00593BD6" w:rsidRPr="002A3EDF" w:rsidRDefault="00593BD6" w:rsidP="00406E1B"/>
        </w:tc>
        <w:tc>
          <w:tcPr>
            <w:tcW w:w="237" w:type="dxa"/>
          </w:tcPr>
          <w:p w14:paraId="09A63B78" w14:textId="77777777" w:rsidR="00593BD6" w:rsidRPr="002A3EDF" w:rsidRDefault="00593BD6" w:rsidP="00406E1B"/>
        </w:tc>
        <w:tc>
          <w:tcPr>
            <w:tcW w:w="237" w:type="dxa"/>
          </w:tcPr>
          <w:p w14:paraId="49441168" w14:textId="77777777" w:rsidR="00593BD6" w:rsidRPr="002A3EDF" w:rsidRDefault="00593BD6" w:rsidP="00406E1B"/>
        </w:tc>
        <w:tc>
          <w:tcPr>
            <w:tcW w:w="236" w:type="dxa"/>
          </w:tcPr>
          <w:p w14:paraId="535CA011" w14:textId="77777777" w:rsidR="00593BD6" w:rsidRPr="002A3EDF" w:rsidRDefault="00593BD6" w:rsidP="00406E1B"/>
        </w:tc>
        <w:tc>
          <w:tcPr>
            <w:tcW w:w="237" w:type="dxa"/>
          </w:tcPr>
          <w:p w14:paraId="23758B7D" w14:textId="77777777" w:rsidR="00593BD6" w:rsidRPr="002A3EDF" w:rsidRDefault="00593BD6" w:rsidP="00406E1B"/>
        </w:tc>
        <w:tc>
          <w:tcPr>
            <w:tcW w:w="237" w:type="dxa"/>
          </w:tcPr>
          <w:p w14:paraId="6F74EFAE" w14:textId="77777777" w:rsidR="00593BD6" w:rsidRPr="002A3EDF" w:rsidRDefault="00593BD6" w:rsidP="00406E1B"/>
        </w:tc>
        <w:tc>
          <w:tcPr>
            <w:tcW w:w="237" w:type="dxa"/>
          </w:tcPr>
          <w:p w14:paraId="741BEC08" w14:textId="77777777" w:rsidR="00593BD6" w:rsidRPr="002A3EDF" w:rsidRDefault="00593BD6" w:rsidP="00406E1B"/>
        </w:tc>
        <w:tc>
          <w:tcPr>
            <w:tcW w:w="237" w:type="dxa"/>
          </w:tcPr>
          <w:p w14:paraId="6E3AD8A1" w14:textId="77777777" w:rsidR="00593BD6" w:rsidRPr="002A3EDF" w:rsidRDefault="00593BD6" w:rsidP="00406E1B"/>
        </w:tc>
        <w:tc>
          <w:tcPr>
            <w:tcW w:w="236" w:type="dxa"/>
          </w:tcPr>
          <w:p w14:paraId="62957DB7" w14:textId="77777777" w:rsidR="00593BD6" w:rsidRPr="002A3EDF" w:rsidRDefault="00593BD6" w:rsidP="00406E1B"/>
        </w:tc>
        <w:tc>
          <w:tcPr>
            <w:tcW w:w="237" w:type="dxa"/>
          </w:tcPr>
          <w:p w14:paraId="1C04BE9B" w14:textId="77777777" w:rsidR="00593BD6" w:rsidRPr="002A3EDF" w:rsidRDefault="00593BD6" w:rsidP="00406E1B"/>
        </w:tc>
        <w:tc>
          <w:tcPr>
            <w:tcW w:w="237" w:type="dxa"/>
          </w:tcPr>
          <w:p w14:paraId="7D111413" w14:textId="77777777" w:rsidR="00593BD6" w:rsidRPr="002A3EDF" w:rsidRDefault="00593BD6" w:rsidP="00406E1B"/>
        </w:tc>
        <w:tc>
          <w:tcPr>
            <w:tcW w:w="237" w:type="dxa"/>
          </w:tcPr>
          <w:p w14:paraId="133C1FF4" w14:textId="77777777" w:rsidR="00593BD6" w:rsidRPr="002A3EDF" w:rsidRDefault="00593BD6" w:rsidP="00406E1B"/>
        </w:tc>
        <w:tc>
          <w:tcPr>
            <w:tcW w:w="237" w:type="dxa"/>
          </w:tcPr>
          <w:p w14:paraId="04A2A1A5" w14:textId="77777777" w:rsidR="00593BD6" w:rsidRPr="002A3EDF" w:rsidRDefault="00593BD6" w:rsidP="00406E1B"/>
        </w:tc>
        <w:tc>
          <w:tcPr>
            <w:tcW w:w="236" w:type="dxa"/>
          </w:tcPr>
          <w:p w14:paraId="6E1FEDC9" w14:textId="77777777" w:rsidR="00593BD6" w:rsidRPr="002A3EDF" w:rsidRDefault="00593BD6" w:rsidP="00406E1B"/>
        </w:tc>
        <w:tc>
          <w:tcPr>
            <w:tcW w:w="237" w:type="dxa"/>
          </w:tcPr>
          <w:p w14:paraId="59F236B9" w14:textId="77777777" w:rsidR="00593BD6" w:rsidRPr="002A3EDF" w:rsidRDefault="00593BD6" w:rsidP="00406E1B"/>
        </w:tc>
        <w:tc>
          <w:tcPr>
            <w:tcW w:w="237" w:type="dxa"/>
          </w:tcPr>
          <w:p w14:paraId="3C2A370A" w14:textId="77777777" w:rsidR="00593BD6" w:rsidRPr="002A3EDF" w:rsidRDefault="00593BD6" w:rsidP="00406E1B"/>
        </w:tc>
        <w:tc>
          <w:tcPr>
            <w:tcW w:w="237" w:type="dxa"/>
          </w:tcPr>
          <w:p w14:paraId="3A8E60B0" w14:textId="77777777" w:rsidR="00593BD6" w:rsidRPr="002A3EDF" w:rsidRDefault="00593BD6" w:rsidP="00406E1B"/>
        </w:tc>
        <w:tc>
          <w:tcPr>
            <w:tcW w:w="236" w:type="dxa"/>
          </w:tcPr>
          <w:p w14:paraId="0320028E" w14:textId="77777777" w:rsidR="00593BD6" w:rsidRPr="002A3EDF" w:rsidRDefault="00593BD6" w:rsidP="00406E1B"/>
        </w:tc>
        <w:tc>
          <w:tcPr>
            <w:tcW w:w="237" w:type="dxa"/>
          </w:tcPr>
          <w:p w14:paraId="7E0EA10D" w14:textId="77777777" w:rsidR="00593BD6" w:rsidRPr="002A3EDF" w:rsidRDefault="00593BD6" w:rsidP="00406E1B"/>
        </w:tc>
        <w:tc>
          <w:tcPr>
            <w:tcW w:w="237" w:type="dxa"/>
          </w:tcPr>
          <w:p w14:paraId="12457B05" w14:textId="77777777" w:rsidR="00593BD6" w:rsidRPr="002A3EDF" w:rsidRDefault="00593BD6" w:rsidP="00406E1B"/>
        </w:tc>
        <w:tc>
          <w:tcPr>
            <w:tcW w:w="237" w:type="dxa"/>
          </w:tcPr>
          <w:p w14:paraId="0E8D2CA3" w14:textId="77777777" w:rsidR="00593BD6" w:rsidRPr="002A3EDF" w:rsidRDefault="00593BD6" w:rsidP="00406E1B"/>
        </w:tc>
        <w:tc>
          <w:tcPr>
            <w:tcW w:w="237" w:type="dxa"/>
          </w:tcPr>
          <w:p w14:paraId="58F61712" w14:textId="77777777" w:rsidR="00593BD6" w:rsidRPr="002A3EDF" w:rsidRDefault="00593BD6" w:rsidP="00406E1B"/>
        </w:tc>
        <w:tc>
          <w:tcPr>
            <w:tcW w:w="236" w:type="dxa"/>
          </w:tcPr>
          <w:p w14:paraId="73DFEDAB" w14:textId="77777777" w:rsidR="00593BD6" w:rsidRPr="002A3EDF" w:rsidRDefault="00593BD6" w:rsidP="00406E1B"/>
        </w:tc>
        <w:tc>
          <w:tcPr>
            <w:tcW w:w="237" w:type="dxa"/>
          </w:tcPr>
          <w:p w14:paraId="70ADBB0B" w14:textId="77777777" w:rsidR="00593BD6" w:rsidRPr="002A3EDF" w:rsidRDefault="00593BD6" w:rsidP="00406E1B"/>
        </w:tc>
        <w:tc>
          <w:tcPr>
            <w:tcW w:w="237" w:type="dxa"/>
          </w:tcPr>
          <w:p w14:paraId="53ED9400" w14:textId="77777777" w:rsidR="00593BD6" w:rsidRPr="002A3EDF" w:rsidRDefault="00593BD6" w:rsidP="00406E1B"/>
        </w:tc>
        <w:tc>
          <w:tcPr>
            <w:tcW w:w="237" w:type="dxa"/>
          </w:tcPr>
          <w:p w14:paraId="5C539958" w14:textId="77777777" w:rsidR="00593BD6" w:rsidRPr="002A3EDF" w:rsidRDefault="00593BD6" w:rsidP="00406E1B"/>
        </w:tc>
        <w:tc>
          <w:tcPr>
            <w:tcW w:w="237" w:type="dxa"/>
          </w:tcPr>
          <w:p w14:paraId="0E2E9A8A" w14:textId="77777777" w:rsidR="00593BD6" w:rsidRPr="002A3EDF" w:rsidRDefault="00593BD6" w:rsidP="00406E1B"/>
        </w:tc>
        <w:tc>
          <w:tcPr>
            <w:tcW w:w="236" w:type="dxa"/>
          </w:tcPr>
          <w:p w14:paraId="2CEB643E" w14:textId="77777777" w:rsidR="00593BD6" w:rsidRPr="002A3EDF" w:rsidRDefault="00593BD6" w:rsidP="00406E1B"/>
        </w:tc>
        <w:tc>
          <w:tcPr>
            <w:tcW w:w="237" w:type="dxa"/>
          </w:tcPr>
          <w:p w14:paraId="5D717CA2" w14:textId="77777777" w:rsidR="00593BD6" w:rsidRPr="002A3EDF" w:rsidRDefault="00593BD6" w:rsidP="00406E1B"/>
        </w:tc>
        <w:tc>
          <w:tcPr>
            <w:tcW w:w="237" w:type="dxa"/>
          </w:tcPr>
          <w:p w14:paraId="65C73215" w14:textId="77777777" w:rsidR="00593BD6" w:rsidRPr="002A3EDF" w:rsidRDefault="00593BD6" w:rsidP="00406E1B"/>
        </w:tc>
        <w:tc>
          <w:tcPr>
            <w:tcW w:w="237" w:type="dxa"/>
          </w:tcPr>
          <w:p w14:paraId="25D94AAA" w14:textId="77777777" w:rsidR="00593BD6" w:rsidRPr="002A3EDF" w:rsidRDefault="00593BD6" w:rsidP="00406E1B"/>
        </w:tc>
        <w:tc>
          <w:tcPr>
            <w:tcW w:w="236" w:type="dxa"/>
          </w:tcPr>
          <w:p w14:paraId="1C1218FA" w14:textId="77777777" w:rsidR="00593BD6" w:rsidRPr="002A3EDF" w:rsidRDefault="00593BD6" w:rsidP="00406E1B"/>
        </w:tc>
        <w:tc>
          <w:tcPr>
            <w:tcW w:w="237" w:type="dxa"/>
          </w:tcPr>
          <w:p w14:paraId="7D54F1A7" w14:textId="77777777" w:rsidR="00593BD6" w:rsidRPr="002A3EDF" w:rsidRDefault="00593BD6" w:rsidP="00406E1B"/>
        </w:tc>
        <w:tc>
          <w:tcPr>
            <w:tcW w:w="237" w:type="dxa"/>
          </w:tcPr>
          <w:p w14:paraId="3EC794C5" w14:textId="77777777" w:rsidR="00593BD6" w:rsidRPr="002A3EDF" w:rsidRDefault="00593BD6" w:rsidP="00406E1B"/>
        </w:tc>
        <w:tc>
          <w:tcPr>
            <w:tcW w:w="237" w:type="dxa"/>
          </w:tcPr>
          <w:p w14:paraId="09A32236" w14:textId="77777777" w:rsidR="00593BD6" w:rsidRPr="002A3EDF" w:rsidRDefault="00593BD6" w:rsidP="00406E1B"/>
        </w:tc>
        <w:tc>
          <w:tcPr>
            <w:tcW w:w="237" w:type="dxa"/>
          </w:tcPr>
          <w:p w14:paraId="52642086" w14:textId="77777777" w:rsidR="00593BD6" w:rsidRPr="002A3EDF" w:rsidRDefault="00593BD6" w:rsidP="00406E1B"/>
        </w:tc>
        <w:tc>
          <w:tcPr>
            <w:tcW w:w="236" w:type="dxa"/>
          </w:tcPr>
          <w:p w14:paraId="66408347" w14:textId="77777777" w:rsidR="00593BD6" w:rsidRPr="002A3EDF" w:rsidRDefault="00593BD6" w:rsidP="00406E1B"/>
        </w:tc>
        <w:tc>
          <w:tcPr>
            <w:tcW w:w="237" w:type="dxa"/>
          </w:tcPr>
          <w:p w14:paraId="53F92963" w14:textId="77777777" w:rsidR="00593BD6" w:rsidRPr="002A3EDF" w:rsidRDefault="00593BD6" w:rsidP="00406E1B"/>
        </w:tc>
        <w:tc>
          <w:tcPr>
            <w:tcW w:w="237" w:type="dxa"/>
          </w:tcPr>
          <w:p w14:paraId="18B598B4" w14:textId="77777777" w:rsidR="00593BD6" w:rsidRPr="002A3EDF" w:rsidRDefault="00593BD6" w:rsidP="00406E1B"/>
        </w:tc>
        <w:tc>
          <w:tcPr>
            <w:tcW w:w="237" w:type="dxa"/>
          </w:tcPr>
          <w:p w14:paraId="09AFEDC9" w14:textId="77777777" w:rsidR="00593BD6" w:rsidRPr="002A3EDF" w:rsidRDefault="00593BD6" w:rsidP="00406E1B"/>
        </w:tc>
      </w:tr>
      <w:tr w:rsidR="00593BD6" w:rsidRPr="002A3EDF" w14:paraId="7FBB6421" w14:textId="77777777" w:rsidTr="00593BD6">
        <w:trPr>
          <w:cantSplit/>
          <w:trHeight w:val="255"/>
        </w:trPr>
        <w:tc>
          <w:tcPr>
            <w:tcW w:w="237" w:type="dxa"/>
          </w:tcPr>
          <w:p w14:paraId="27445E2B" w14:textId="77777777" w:rsidR="00593BD6" w:rsidRPr="002A3EDF" w:rsidRDefault="00593BD6" w:rsidP="00406E1B"/>
        </w:tc>
        <w:tc>
          <w:tcPr>
            <w:tcW w:w="237" w:type="dxa"/>
          </w:tcPr>
          <w:p w14:paraId="04DD6C12" w14:textId="77777777" w:rsidR="00593BD6" w:rsidRPr="002A3EDF" w:rsidRDefault="00593BD6" w:rsidP="00406E1B"/>
        </w:tc>
        <w:tc>
          <w:tcPr>
            <w:tcW w:w="237" w:type="dxa"/>
          </w:tcPr>
          <w:p w14:paraId="3D8796DA" w14:textId="77777777" w:rsidR="00593BD6" w:rsidRPr="002A3EDF" w:rsidRDefault="00593BD6" w:rsidP="00406E1B"/>
        </w:tc>
        <w:tc>
          <w:tcPr>
            <w:tcW w:w="236" w:type="dxa"/>
          </w:tcPr>
          <w:p w14:paraId="15B2F866" w14:textId="77777777" w:rsidR="00593BD6" w:rsidRPr="002A3EDF" w:rsidRDefault="00593BD6" w:rsidP="00406E1B"/>
        </w:tc>
        <w:tc>
          <w:tcPr>
            <w:tcW w:w="237" w:type="dxa"/>
          </w:tcPr>
          <w:p w14:paraId="0DF0144F" w14:textId="77777777" w:rsidR="00593BD6" w:rsidRPr="002A3EDF" w:rsidRDefault="00593BD6" w:rsidP="00406E1B"/>
        </w:tc>
        <w:tc>
          <w:tcPr>
            <w:tcW w:w="237" w:type="dxa"/>
          </w:tcPr>
          <w:p w14:paraId="4E47D777" w14:textId="77777777" w:rsidR="00593BD6" w:rsidRPr="002A3EDF" w:rsidRDefault="00593BD6" w:rsidP="00406E1B"/>
        </w:tc>
        <w:tc>
          <w:tcPr>
            <w:tcW w:w="237" w:type="dxa"/>
          </w:tcPr>
          <w:p w14:paraId="3521D5FC" w14:textId="77777777" w:rsidR="00593BD6" w:rsidRPr="002A3EDF" w:rsidRDefault="00593BD6" w:rsidP="00406E1B"/>
        </w:tc>
        <w:tc>
          <w:tcPr>
            <w:tcW w:w="237" w:type="dxa"/>
          </w:tcPr>
          <w:p w14:paraId="6E1AF1A5" w14:textId="77777777" w:rsidR="00593BD6" w:rsidRPr="002A3EDF" w:rsidRDefault="00593BD6" w:rsidP="00406E1B"/>
        </w:tc>
        <w:tc>
          <w:tcPr>
            <w:tcW w:w="236" w:type="dxa"/>
          </w:tcPr>
          <w:p w14:paraId="1AB543A0" w14:textId="77777777" w:rsidR="00593BD6" w:rsidRPr="002A3EDF" w:rsidRDefault="00593BD6" w:rsidP="00406E1B"/>
        </w:tc>
        <w:tc>
          <w:tcPr>
            <w:tcW w:w="237" w:type="dxa"/>
          </w:tcPr>
          <w:p w14:paraId="36F00E31" w14:textId="77777777" w:rsidR="00593BD6" w:rsidRPr="002A3EDF" w:rsidRDefault="00593BD6" w:rsidP="00406E1B"/>
        </w:tc>
        <w:tc>
          <w:tcPr>
            <w:tcW w:w="237" w:type="dxa"/>
          </w:tcPr>
          <w:p w14:paraId="325D4911" w14:textId="77777777" w:rsidR="00593BD6" w:rsidRPr="002A3EDF" w:rsidRDefault="00593BD6" w:rsidP="00406E1B"/>
        </w:tc>
        <w:tc>
          <w:tcPr>
            <w:tcW w:w="237" w:type="dxa"/>
          </w:tcPr>
          <w:p w14:paraId="3FC8CDCB" w14:textId="77777777" w:rsidR="00593BD6" w:rsidRPr="002A3EDF" w:rsidRDefault="00593BD6" w:rsidP="00406E1B"/>
        </w:tc>
        <w:tc>
          <w:tcPr>
            <w:tcW w:w="237" w:type="dxa"/>
          </w:tcPr>
          <w:p w14:paraId="158BBC91" w14:textId="77777777" w:rsidR="00593BD6" w:rsidRPr="002A3EDF" w:rsidRDefault="00593BD6" w:rsidP="00406E1B"/>
        </w:tc>
        <w:tc>
          <w:tcPr>
            <w:tcW w:w="236" w:type="dxa"/>
          </w:tcPr>
          <w:p w14:paraId="2CCDB5A8" w14:textId="77777777" w:rsidR="00593BD6" w:rsidRPr="002A3EDF" w:rsidRDefault="00593BD6" w:rsidP="00406E1B"/>
        </w:tc>
        <w:tc>
          <w:tcPr>
            <w:tcW w:w="237" w:type="dxa"/>
          </w:tcPr>
          <w:p w14:paraId="6ABEC399" w14:textId="77777777" w:rsidR="00593BD6" w:rsidRPr="002A3EDF" w:rsidRDefault="00593BD6" w:rsidP="00406E1B"/>
        </w:tc>
        <w:tc>
          <w:tcPr>
            <w:tcW w:w="237" w:type="dxa"/>
          </w:tcPr>
          <w:p w14:paraId="3362AF0E" w14:textId="77777777" w:rsidR="00593BD6" w:rsidRPr="002A3EDF" w:rsidRDefault="00593BD6" w:rsidP="00406E1B"/>
        </w:tc>
        <w:tc>
          <w:tcPr>
            <w:tcW w:w="237" w:type="dxa"/>
          </w:tcPr>
          <w:p w14:paraId="6BE28A32" w14:textId="77777777" w:rsidR="00593BD6" w:rsidRPr="002A3EDF" w:rsidRDefault="00593BD6" w:rsidP="00406E1B"/>
        </w:tc>
        <w:tc>
          <w:tcPr>
            <w:tcW w:w="236" w:type="dxa"/>
          </w:tcPr>
          <w:p w14:paraId="6CDC7F65" w14:textId="77777777" w:rsidR="00593BD6" w:rsidRPr="002A3EDF" w:rsidRDefault="00593BD6" w:rsidP="00406E1B"/>
        </w:tc>
        <w:tc>
          <w:tcPr>
            <w:tcW w:w="237" w:type="dxa"/>
          </w:tcPr>
          <w:p w14:paraId="621040CC" w14:textId="77777777" w:rsidR="00593BD6" w:rsidRPr="002A3EDF" w:rsidRDefault="00593BD6" w:rsidP="00406E1B"/>
        </w:tc>
        <w:tc>
          <w:tcPr>
            <w:tcW w:w="237" w:type="dxa"/>
          </w:tcPr>
          <w:p w14:paraId="2492BCBC" w14:textId="77777777" w:rsidR="00593BD6" w:rsidRPr="002A3EDF" w:rsidRDefault="00593BD6" w:rsidP="00406E1B"/>
        </w:tc>
        <w:tc>
          <w:tcPr>
            <w:tcW w:w="237" w:type="dxa"/>
          </w:tcPr>
          <w:p w14:paraId="2C5F3DFB" w14:textId="77777777" w:rsidR="00593BD6" w:rsidRPr="002A3EDF" w:rsidRDefault="00593BD6" w:rsidP="00406E1B"/>
        </w:tc>
        <w:tc>
          <w:tcPr>
            <w:tcW w:w="237" w:type="dxa"/>
          </w:tcPr>
          <w:p w14:paraId="5CD99D2D" w14:textId="77777777" w:rsidR="00593BD6" w:rsidRPr="002A3EDF" w:rsidRDefault="00593BD6" w:rsidP="00406E1B"/>
        </w:tc>
        <w:tc>
          <w:tcPr>
            <w:tcW w:w="236" w:type="dxa"/>
          </w:tcPr>
          <w:p w14:paraId="236F9CC5" w14:textId="77777777" w:rsidR="00593BD6" w:rsidRPr="002A3EDF" w:rsidRDefault="00593BD6" w:rsidP="00406E1B"/>
        </w:tc>
        <w:tc>
          <w:tcPr>
            <w:tcW w:w="237" w:type="dxa"/>
          </w:tcPr>
          <w:p w14:paraId="0BDDE7BE" w14:textId="77777777" w:rsidR="00593BD6" w:rsidRPr="002A3EDF" w:rsidRDefault="00593BD6" w:rsidP="00406E1B"/>
        </w:tc>
        <w:tc>
          <w:tcPr>
            <w:tcW w:w="237" w:type="dxa"/>
          </w:tcPr>
          <w:p w14:paraId="5B102403" w14:textId="77777777" w:rsidR="00593BD6" w:rsidRPr="002A3EDF" w:rsidRDefault="00593BD6" w:rsidP="00406E1B"/>
        </w:tc>
        <w:tc>
          <w:tcPr>
            <w:tcW w:w="237" w:type="dxa"/>
          </w:tcPr>
          <w:p w14:paraId="15426594" w14:textId="77777777" w:rsidR="00593BD6" w:rsidRPr="002A3EDF" w:rsidRDefault="00593BD6" w:rsidP="00406E1B"/>
        </w:tc>
        <w:tc>
          <w:tcPr>
            <w:tcW w:w="237" w:type="dxa"/>
          </w:tcPr>
          <w:p w14:paraId="2F3F941E" w14:textId="77777777" w:rsidR="00593BD6" w:rsidRPr="002A3EDF" w:rsidRDefault="00593BD6" w:rsidP="00406E1B"/>
        </w:tc>
        <w:tc>
          <w:tcPr>
            <w:tcW w:w="236" w:type="dxa"/>
          </w:tcPr>
          <w:p w14:paraId="352202F7" w14:textId="77777777" w:rsidR="00593BD6" w:rsidRPr="002A3EDF" w:rsidRDefault="00593BD6" w:rsidP="00406E1B"/>
        </w:tc>
        <w:tc>
          <w:tcPr>
            <w:tcW w:w="237" w:type="dxa"/>
          </w:tcPr>
          <w:p w14:paraId="74D87CD1" w14:textId="77777777" w:rsidR="00593BD6" w:rsidRPr="002A3EDF" w:rsidRDefault="00593BD6" w:rsidP="00406E1B"/>
        </w:tc>
        <w:tc>
          <w:tcPr>
            <w:tcW w:w="237" w:type="dxa"/>
          </w:tcPr>
          <w:p w14:paraId="30395BE2" w14:textId="77777777" w:rsidR="00593BD6" w:rsidRPr="002A3EDF" w:rsidRDefault="00593BD6" w:rsidP="00406E1B"/>
        </w:tc>
        <w:tc>
          <w:tcPr>
            <w:tcW w:w="237" w:type="dxa"/>
          </w:tcPr>
          <w:p w14:paraId="2386AD9E" w14:textId="77777777" w:rsidR="00593BD6" w:rsidRPr="002A3EDF" w:rsidRDefault="00593BD6" w:rsidP="00406E1B"/>
        </w:tc>
        <w:tc>
          <w:tcPr>
            <w:tcW w:w="236" w:type="dxa"/>
          </w:tcPr>
          <w:p w14:paraId="00BF48F0" w14:textId="77777777" w:rsidR="00593BD6" w:rsidRPr="002A3EDF" w:rsidRDefault="00593BD6" w:rsidP="00406E1B"/>
        </w:tc>
        <w:tc>
          <w:tcPr>
            <w:tcW w:w="237" w:type="dxa"/>
          </w:tcPr>
          <w:p w14:paraId="455DDE0D" w14:textId="77777777" w:rsidR="00593BD6" w:rsidRPr="002A3EDF" w:rsidRDefault="00593BD6" w:rsidP="00406E1B"/>
        </w:tc>
        <w:tc>
          <w:tcPr>
            <w:tcW w:w="237" w:type="dxa"/>
          </w:tcPr>
          <w:p w14:paraId="3D1C81C6" w14:textId="77777777" w:rsidR="00593BD6" w:rsidRPr="002A3EDF" w:rsidRDefault="00593BD6" w:rsidP="00406E1B"/>
        </w:tc>
        <w:tc>
          <w:tcPr>
            <w:tcW w:w="237" w:type="dxa"/>
          </w:tcPr>
          <w:p w14:paraId="09AB6133" w14:textId="77777777" w:rsidR="00593BD6" w:rsidRPr="002A3EDF" w:rsidRDefault="00593BD6" w:rsidP="00406E1B"/>
        </w:tc>
        <w:tc>
          <w:tcPr>
            <w:tcW w:w="237" w:type="dxa"/>
          </w:tcPr>
          <w:p w14:paraId="0EBC93F5" w14:textId="77777777" w:rsidR="00593BD6" w:rsidRPr="002A3EDF" w:rsidRDefault="00593BD6" w:rsidP="00406E1B"/>
        </w:tc>
        <w:tc>
          <w:tcPr>
            <w:tcW w:w="236" w:type="dxa"/>
          </w:tcPr>
          <w:p w14:paraId="7384DAD8" w14:textId="77777777" w:rsidR="00593BD6" w:rsidRPr="002A3EDF" w:rsidRDefault="00593BD6" w:rsidP="00406E1B"/>
        </w:tc>
        <w:tc>
          <w:tcPr>
            <w:tcW w:w="237" w:type="dxa"/>
          </w:tcPr>
          <w:p w14:paraId="4ACC7D30" w14:textId="77777777" w:rsidR="00593BD6" w:rsidRPr="002A3EDF" w:rsidRDefault="00593BD6" w:rsidP="00406E1B"/>
        </w:tc>
        <w:tc>
          <w:tcPr>
            <w:tcW w:w="237" w:type="dxa"/>
          </w:tcPr>
          <w:p w14:paraId="21EB89DC" w14:textId="77777777" w:rsidR="00593BD6" w:rsidRPr="002A3EDF" w:rsidRDefault="00593BD6" w:rsidP="00406E1B"/>
        </w:tc>
        <w:tc>
          <w:tcPr>
            <w:tcW w:w="237" w:type="dxa"/>
          </w:tcPr>
          <w:p w14:paraId="64147438" w14:textId="77777777" w:rsidR="00593BD6" w:rsidRPr="002A3EDF" w:rsidRDefault="00593BD6" w:rsidP="00406E1B"/>
        </w:tc>
      </w:tr>
      <w:tr w:rsidR="00593BD6" w:rsidRPr="002A3EDF" w14:paraId="66B7A52A" w14:textId="77777777" w:rsidTr="00593BD6">
        <w:trPr>
          <w:cantSplit/>
          <w:trHeight w:val="255"/>
        </w:trPr>
        <w:tc>
          <w:tcPr>
            <w:tcW w:w="237" w:type="dxa"/>
          </w:tcPr>
          <w:p w14:paraId="52FD3362" w14:textId="77777777" w:rsidR="00593BD6" w:rsidRPr="002A3EDF" w:rsidRDefault="00593BD6" w:rsidP="00406E1B"/>
        </w:tc>
        <w:tc>
          <w:tcPr>
            <w:tcW w:w="237" w:type="dxa"/>
          </w:tcPr>
          <w:p w14:paraId="56A917EF" w14:textId="77777777" w:rsidR="00593BD6" w:rsidRPr="002A3EDF" w:rsidRDefault="00593BD6" w:rsidP="00406E1B"/>
        </w:tc>
        <w:tc>
          <w:tcPr>
            <w:tcW w:w="237" w:type="dxa"/>
          </w:tcPr>
          <w:p w14:paraId="300803CB" w14:textId="77777777" w:rsidR="00593BD6" w:rsidRPr="002A3EDF" w:rsidRDefault="00593BD6" w:rsidP="00406E1B"/>
        </w:tc>
        <w:tc>
          <w:tcPr>
            <w:tcW w:w="236" w:type="dxa"/>
          </w:tcPr>
          <w:p w14:paraId="3E863FAA" w14:textId="77777777" w:rsidR="00593BD6" w:rsidRPr="002A3EDF" w:rsidRDefault="00593BD6" w:rsidP="00406E1B"/>
        </w:tc>
        <w:tc>
          <w:tcPr>
            <w:tcW w:w="237" w:type="dxa"/>
          </w:tcPr>
          <w:p w14:paraId="3F452A16" w14:textId="77777777" w:rsidR="00593BD6" w:rsidRPr="002A3EDF" w:rsidRDefault="00593BD6" w:rsidP="00406E1B"/>
        </w:tc>
        <w:tc>
          <w:tcPr>
            <w:tcW w:w="237" w:type="dxa"/>
          </w:tcPr>
          <w:p w14:paraId="5B6C52DA" w14:textId="77777777" w:rsidR="00593BD6" w:rsidRPr="002A3EDF" w:rsidRDefault="00593BD6" w:rsidP="00406E1B"/>
        </w:tc>
        <w:tc>
          <w:tcPr>
            <w:tcW w:w="237" w:type="dxa"/>
          </w:tcPr>
          <w:p w14:paraId="65B34C43" w14:textId="77777777" w:rsidR="00593BD6" w:rsidRPr="002A3EDF" w:rsidRDefault="00593BD6" w:rsidP="00406E1B"/>
        </w:tc>
        <w:tc>
          <w:tcPr>
            <w:tcW w:w="237" w:type="dxa"/>
          </w:tcPr>
          <w:p w14:paraId="2A8182BA" w14:textId="77777777" w:rsidR="00593BD6" w:rsidRPr="002A3EDF" w:rsidRDefault="00593BD6" w:rsidP="00406E1B"/>
        </w:tc>
        <w:tc>
          <w:tcPr>
            <w:tcW w:w="236" w:type="dxa"/>
          </w:tcPr>
          <w:p w14:paraId="4580F1FC" w14:textId="77777777" w:rsidR="00593BD6" w:rsidRPr="002A3EDF" w:rsidRDefault="00593BD6" w:rsidP="00406E1B"/>
        </w:tc>
        <w:tc>
          <w:tcPr>
            <w:tcW w:w="237" w:type="dxa"/>
          </w:tcPr>
          <w:p w14:paraId="7ED03745" w14:textId="77777777" w:rsidR="00593BD6" w:rsidRPr="002A3EDF" w:rsidRDefault="00593BD6" w:rsidP="00406E1B"/>
        </w:tc>
        <w:tc>
          <w:tcPr>
            <w:tcW w:w="237" w:type="dxa"/>
          </w:tcPr>
          <w:p w14:paraId="14E55365" w14:textId="77777777" w:rsidR="00593BD6" w:rsidRPr="002A3EDF" w:rsidRDefault="00593BD6" w:rsidP="00406E1B"/>
        </w:tc>
        <w:tc>
          <w:tcPr>
            <w:tcW w:w="237" w:type="dxa"/>
          </w:tcPr>
          <w:p w14:paraId="3CBD10F3" w14:textId="77777777" w:rsidR="00593BD6" w:rsidRPr="002A3EDF" w:rsidRDefault="00593BD6" w:rsidP="00406E1B"/>
        </w:tc>
        <w:tc>
          <w:tcPr>
            <w:tcW w:w="237" w:type="dxa"/>
          </w:tcPr>
          <w:p w14:paraId="3C400A27" w14:textId="77777777" w:rsidR="00593BD6" w:rsidRPr="002A3EDF" w:rsidRDefault="00593BD6" w:rsidP="00406E1B"/>
        </w:tc>
        <w:tc>
          <w:tcPr>
            <w:tcW w:w="236" w:type="dxa"/>
          </w:tcPr>
          <w:p w14:paraId="7FD245C4" w14:textId="77777777" w:rsidR="00593BD6" w:rsidRPr="002A3EDF" w:rsidRDefault="00593BD6" w:rsidP="00406E1B"/>
        </w:tc>
        <w:tc>
          <w:tcPr>
            <w:tcW w:w="237" w:type="dxa"/>
          </w:tcPr>
          <w:p w14:paraId="40CB7AF8" w14:textId="77777777" w:rsidR="00593BD6" w:rsidRPr="002A3EDF" w:rsidRDefault="00593BD6" w:rsidP="00406E1B"/>
        </w:tc>
        <w:tc>
          <w:tcPr>
            <w:tcW w:w="237" w:type="dxa"/>
          </w:tcPr>
          <w:p w14:paraId="59396538" w14:textId="77777777" w:rsidR="00593BD6" w:rsidRPr="002A3EDF" w:rsidRDefault="00593BD6" w:rsidP="00406E1B"/>
        </w:tc>
        <w:tc>
          <w:tcPr>
            <w:tcW w:w="237" w:type="dxa"/>
          </w:tcPr>
          <w:p w14:paraId="09ECE91E" w14:textId="77777777" w:rsidR="00593BD6" w:rsidRPr="002A3EDF" w:rsidRDefault="00593BD6" w:rsidP="00406E1B"/>
        </w:tc>
        <w:tc>
          <w:tcPr>
            <w:tcW w:w="236" w:type="dxa"/>
          </w:tcPr>
          <w:p w14:paraId="60B7DA38" w14:textId="77777777" w:rsidR="00593BD6" w:rsidRPr="002A3EDF" w:rsidRDefault="00593BD6" w:rsidP="00406E1B"/>
        </w:tc>
        <w:tc>
          <w:tcPr>
            <w:tcW w:w="237" w:type="dxa"/>
          </w:tcPr>
          <w:p w14:paraId="083B8AA3" w14:textId="77777777" w:rsidR="00593BD6" w:rsidRPr="002A3EDF" w:rsidRDefault="00593BD6" w:rsidP="00406E1B"/>
        </w:tc>
        <w:tc>
          <w:tcPr>
            <w:tcW w:w="237" w:type="dxa"/>
          </w:tcPr>
          <w:p w14:paraId="6F423F17" w14:textId="77777777" w:rsidR="00593BD6" w:rsidRPr="002A3EDF" w:rsidRDefault="00593BD6" w:rsidP="00406E1B"/>
        </w:tc>
        <w:tc>
          <w:tcPr>
            <w:tcW w:w="237" w:type="dxa"/>
          </w:tcPr>
          <w:p w14:paraId="5B7B582E" w14:textId="77777777" w:rsidR="00593BD6" w:rsidRPr="002A3EDF" w:rsidRDefault="00593BD6" w:rsidP="00406E1B"/>
        </w:tc>
        <w:tc>
          <w:tcPr>
            <w:tcW w:w="237" w:type="dxa"/>
          </w:tcPr>
          <w:p w14:paraId="25F2BC3F" w14:textId="77777777" w:rsidR="00593BD6" w:rsidRPr="002A3EDF" w:rsidRDefault="00593BD6" w:rsidP="00406E1B"/>
        </w:tc>
        <w:tc>
          <w:tcPr>
            <w:tcW w:w="236" w:type="dxa"/>
          </w:tcPr>
          <w:p w14:paraId="6C2C8710" w14:textId="77777777" w:rsidR="00593BD6" w:rsidRPr="002A3EDF" w:rsidRDefault="00593BD6" w:rsidP="00406E1B"/>
        </w:tc>
        <w:tc>
          <w:tcPr>
            <w:tcW w:w="237" w:type="dxa"/>
          </w:tcPr>
          <w:p w14:paraId="03466A46" w14:textId="77777777" w:rsidR="00593BD6" w:rsidRPr="002A3EDF" w:rsidRDefault="00593BD6" w:rsidP="00406E1B"/>
        </w:tc>
        <w:tc>
          <w:tcPr>
            <w:tcW w:w="237" w:type="dxa"/>
          </w:tcPr>
          <w:p w14:paraId="3F67C3D7" w14:textId="77777777" w:rsidR="00593BD6" w:rsidRPr="002A3EDF" w:rsidRDefault="00593BD6" w:rsidP="00406E1B"/>
        </w:tc>
        <w:tc>
          <w:tcPr>
            <w:tcW w:w="237" w:type="dxa"/>
          </w:tcPr>
          <w:p w14:paraId="0AD0E2BB" w14:textId="77777777" w:rsidR="00593BD6" w:rsidRPr="002A3EDF" w:rsidRDefault="00593BD6" w:rsidP="00406E1B"/>
        </w:tc>
        <w:tc>
          <w:tcPr>
            <w:tcW w:w="237" w:type="dxa"/>
          </w:tcPr>
          <w:p w14:paraId="0A96DF54" w14:textId="77777777" w:rsidR="00593BD6" w:rsidRPr="002A3EDF" w:rsidRDefault="00593BD6" w:rsidP="00406E1B"/>
        </w:tc>
        <w:tc>
          <w:tcPr>
            <w:tcW w:w="236" w:type="dxa"/>
          </w:tcPr>
          <w:p w14:paraId="59024041" w14:textId="77777777" w:rsidR="00593BD6" w:rsidRPr="002A3EDF" w:rsidRDefault="00593BD6" w:rsidP="00406E1B"/>
        </w:tc>
        <w:tc>
          <w:tcPr>
            <w:tcW w:w="237" w:type="dxa"/>
          </w:tcPr>
          <w:p w14:paraId="4667D3EE" w14:textId="77777777" w:rsidR="00593BD6" w:rsidRPr="002A3EDF" w:rsidRDefault="00593BD6" w:rsidP="00406E1B"/>
        </w:tc>
        <w:tc>
          <w:tcPr>
            <w:tcW w:w="237" w:type="dxa"/>
          </w:tcPr>
          <w:p w14:paraId="183A34E5" w14:textId="77777777" w:rsidR="00593BD6" w:rsidRPr="002A3EDF" w:rsidRDefault="00593BD6" w:rsidP="00406E1B"/>
        </w:tc>
        <w:tc>
          <w:tcPr>
            <w:tcW w:w="237" w:type="dxa"/>
          </w:tcPr>
          <w:p w14:paraId="0C0BEA18" w14:textId="77777777" w:rsidR="00593BD6" w:rsidRPr="002A3EDF" w:rsidRDefault="00593BD6" w:rsidP="00406E1B"/>
        </w:tc>
        <w:tc>
          <w:tcPr>
            <w:tcW w:w="236" w:type="dxa"/>
          </w:tcPr>
          <w:p w14:paraId="40205756" w14:textId="77777777" w:rsidR="00593BD6" w:rsidRPr="002A3EDF" w:rsidRDefault="00593BD6" w:rsidP="00406E1B"/>
        </w:tc>
        <w:tc>
          <w:tcPr>
            <w:tcW w:w="237" w:type="dxa"/>
          </w:tcPr>
          <w:p w14:paraId="33C3560F" w14:textId="77777777" w:rsidR="00593BD6" w:rsidRPr="002A3EDF" w:rsidRDefault="00593BD6" w:rsidP="00406E1B"/>
        </w:tc>
        <w:tc>
          <w:tcPr>
            <w:tcW w:w="237" w:type="dxa"/>
          </w:tcPr>
          <w:p w14:paraId="67C952CA" w14:textId="77777777" w:rsidR="00593BD6" w:rsidRPr="002A3EDF" w:rsidRDefault="00593BD6" w:rsidP="00406E1B"/>
        </w:tc>
        <w:tc>
          <w:tcPr>
            <w:tcW w:w="237" w:type="dxa"/>
          </w:tcPr>
          <w:p w14:paraId="317A0B51" w14:textId="77777777" w:rsidR="00593BD6" w:rsidRPr="002A3EDF" w:rsidRDefault="00593BD6" w:rsidP="00406E1B"/>
        </w:tc>
        <w:tc>
          <w:tcPr>
            <w:tcW w:w="237" w:type="dxa"/>
          </w:tcPr>
          <w:p w14:paraId="3210E689" w14:textId="77777777" w:rsidR="00593BD6" w:rsidRPr="002A3EDF" w:rsidRDefault="00593BD6" w:rsidP="00406E1B"/>
        </w:tc>
        <w:tc>
          <w:tcPr>
            <w:tcW w:w="236" w:type="dxa"/>
          </w:tcPr>
          <w:p w14:paraId="4D68F3E1" w14:textId="77777777" w:rsidR="00593BD6" w:rsidRPr="002A3EDF" w:rsidRDefault="00593BD6" w:rsidP="00406E1B"/>
        </w:tc>
        <w:tc>
          <w:tcPr>
            <w:tcW w:w="237" w:type="dxa"/>
          </w:tcPr>
          <w:p w14:paraId="4E60DDF9" w14:textId="77777777" w:rsidR="00593BD6" w:rsidRPr="002A3EDF" w:rsidRDefault="00593BD6" w:rsidP="00406E1B"/>
        </w:tc>
        <w:tc>
          <w:tcPr>
            <w:tcW w:w="237" w:type="dxa"/>
          </w:tcPr>
          <w:p w14:paraId="75306E20" w14:textId="77777777" w:rsidR="00593BD6" w:rsidRPr="002A3EDF" w:rsidRDefault="00593BD6" w:rsidP="00406E1B"/>
        </w:tc>
        <w:tc>
          <w:tcPr>
            <w:tcW w:w="237" w:type="dxa"/>
          </w:tcPr>
          <w:p w14:paraId="5DFDA534" w14:textId="77777777" w:rsidR="00593BD6" w:rsidRPr="002A3EDF" w:rsidRDefault="00593BD6" w:rsidP="00406E1B"/>
        </w:tc>
      </w:tr>
      <w:tr w:rsidR="00593BD6" w:rsidRPr="002A3EDF" w14:paraId="4E582AB5" w14:textId="77777777" w:rsidTr="00593BD6">
        <w:trPr>
          <w:cantSplit/>
          <w:trHeight w:val="255"/>
        </w:trPr>
        <w:tc>
          <w:tcPr>
            <w:tcW w:w="237" w:type="dxa"/>
          </w:tcPr>
          <w:p w14:paraId="2E481DF7" w14:textId="77777777" w:rsidR="00593BD6" w:rsidRPr="002A3EDF" w:rsidRDefault="00593BD6" w:rsidP="00406E1B"/>
        </w:tc>
        <w:tc>
          <w:tcPr>
            <w:tcW w:w="237" w:type="dxa"/>
          </w:tcPr>
          <w:p w14:paraId="1FB2612D" w14:textId="77777777" w:rsidR="00593BD6" w:rsidRPr="002A3EDF" w:rsidRDefault="00593BD6" w:rsidP="00406E1B"/>
        </w:tc>
        <w:tc>
          <w:tcPr>
            <w:tcW w:w="237" w:type="dxa"/>
          </w:tcPr>
          <w:p w14:paraId="1946CA06" w14:textId="77777777" w:rsidR="00593BD6" w:rsidRPr="002A3EDF" w:rsidRDefault="00593BD6" w:rsidP="00406E1B"/>
        </w:tc>
        <w:tc>
          <w:tcPr>
            <w:tcW w:w="236" w:type="dxa"/>
          </w:tcPr>
          <w:p w14:paraId="4BC11761" w14:textId="77777777" w:rsidR="00593BD6" w:rsidRPr="002A3EDF" w:rsidRDefault="00593BD6" w:rsidP="00406E1B"/>
        </w:tc>
        <w:tc>
          <w:tcPr>
            <w:tcW w:w="237" w:type="dxa"/>
          </w:tcPr>
          <w:p w14:paraId="49AABDDA" w14:textId="77777777" w:rsidR="00593BD6" w:rsidRPr="002A3EDF" w:rsidRDefault="00593BD6" w:rsidP="00406E1B"/>
        </w:tc>
        <w:tc>
          <w:tcPr>
            <w:tcW w:w="237" w:type="dxa"/>
          </w:tcPr>
          <w:p w14:paraId="36423754" w14:textId="77777777" w:rsidR="00593BD6" w:rsidRPr="002A3EDF" w:rsidRDefault="00593BD6" w:rsidP="00406E1B"/>
        </w:tc>
        <w:tc>
          <w:tcPr>
            <w:tcW w:w="237" w:type="dxa"/>
          </w:tcPr>
          <w:p w14:paraId="255150E8" w14:textId="77777777" w:rsidR="00593BD6" w:rsidRPr="002A3EDF" w:rsidRDefault="00593BD6" w:rsidP="00406E1B"/>
        </w:tc>
        <w:tc>
          <w:tcPr>
            <w:tcW w:w="237" w:type="dxa"/>
          </w:tcPr>
          <w:p w14:paraId="3B99A162" w14:textId="77777777" w:rsidR="00593BD6" w:rsidRPr="002A3EDF" w:rsidRDefault="00593BD6" w:rsidP="00406E1B"/>
        </w:tc>
        <w:tc>
          <w:tcPr>
            <w:tcW w:w="236" w:type="dxa"/>
          </w:tcPr>
          <w:p w14:paraId="0FD102EC" w14:textId="77777777" w:rsidR="00593BD6" w:rsidRPr="002A3EDF" w:rsidRDefault="00593BD6" w:rsidP="00406E1B"/>
        </w:tc>
        <w:tc>
          <w:tcPr>
            <w:tcW w:w="237" w:type="dxa"/>
          </w:tcPr>
          <w:p w14:paraId="6069D4CD" w14:textId="77777777" w:rsidR="00593BD6" w:rsidRPr="002A3EDF" w:rsidRDefault="00593BD6" w:rsidP="00406E1B"/>
        </w:tc>
        <w:tc>
          <w:tcPr>
            <w:tcW w:w="237" w:type="dxa"/>
          </w:tcPr>
          <w:p w14:paraId="571597BC" w14:textId="77777777" w:rsidR="00593BD6" w:rsidRPr="002A3EDF" w:rsidRDefault="00593BD6" w:rsidP="00406E1B"/>
        </w:tc>
        <w:tc>
          <w:tcPr>
            <w:tcW w:w="237" w:type="dxa"/>
          </w:tcPr>
          <w:p w14:paraId="726AEA46" w14:textId="77777777" w:rsidR="00593BD6" w:rsidRPr="002A3EDF" w:rsidRDefault="00593BD6" w:rsidP="00406E1B"/>
        </w:tc>
        <w:tc>
          <w:tcPr>
            <w:tcW w:w="237" w:type="dxa"/>
          </w:tcPr>
          <w:p w14:paraId="0AAA7D9D" w14:textId="77777777" w:rsidR="00593BD6" w:rsidRPr="002A3EDF" w:rsidRDefault="00593BD6" w:rsidP="00406E1B"/>
        </w:tc>
        <w:tc>
          <w:tcPr>
            <w:tcW w:w="236" w:type="dxa"/>
          </w:tcPr>
          <w:p w14:paraId="49A19F04" w14:textId="77777777" w:rsidR="00593BD6" w:rsidRPr="002A3EDF" w:rsidRDefault="00593BD6" w:rsidP="00406E1B"/>
        </w:tc>
        <w:tc>
          <w:tcPr>
            <w:tcW w:w="237" w:type="dxa"/>
          </w:tcPr>
          <w:p w14:paraId="585E3205" w14:textId="77777777" w:rsidR="00593BD6" w:rsidRPr="002A3EDF" w:rsidRDefault="00593BD6" w:rsidP="00406E1B"/>
        </w:tc>
        <w:tc>
          <w:tcPr>
            <w:tcW w:w="237" w:type="dxa"/>
          </w:tcPr>
          <w:p w14:paraId="30B1D44A" w14:textId="77777777" w:rsidR="00593BD6" w:rsidRPr="002A3EDF" w:rsidRDefault="00593BD6" w:rsidP="00406E1B"/>
        </w:tc>
        <w:tc>
          <w:tcPr>
            <w:tcW w:w="237" w:type="dxa"/>
          </w:tcPr>
          <w:p w14:paraId="3129F8FE" w14:textId="77777777" w:rsidR="00593BD6" w:rsidRPr="002A3EDF" w:rsidRDefault="00593BD6" w:rsidP="00406E1B"/>
        </w:tc>
        <w:tc>
          <w:tcPr>
            <w:tcW w:w="236" w:type="dxa"/>
          </w:tcPr>
          <w:p w14:paraId="32420782" w14:textId="77777777" w:rsidR="00593BD6" w:rsidRPr="002A3EDF" w:rsidRDefault="00593BD6" w:rsidP="00406E1B"/>
        </w:tc>
        <w:tc>
          <w:tcPr>
            <w:tcW w:w="237" w:type="dxa"/>
          </w:tcPr>
          <w:p w14:paraId="2A26DAE6" w14:textId="77777777" w:rsidR="00593BD6" w:rsidRPr="002A3EDF" w:rsidRDefault="00593BD6" w:rsidP="00406E1B"/>
        </w:tc>
        <w:tc>
          <w:tcPr>
            <w:tcW w:w="237" w:type="dxa"/>
          </w:tcPr>
          <w:p w14:paraId="2FA866C6" w14:textId="77777777" w:rsidR="00593BD6" w:rsidRPr="002A3EDF" w:rsidRDefault="00593BD6" w:rsidP="00406E1B"/>
        </w:tc>
        <w:tc>
          <w:tcPr>
            <w:tcW w:w="237" w:type="dxa"/>
          </w:tcPr>
          <w:p w14:paraId="6A7B7CC3" w14:textId="77777777" w:rsidR="00593BD6" w:rsidRPr="002A3EDF" w:rsidRDefault="00593BD6" w:rsidP="00406E1B"/>
        </w:tc>
        <w:tc>
          <w:tcPr>
            <w:tcW w:w="237" w:type="dxa"/>
          </w:tcPr>
          <w:p w14:paraId="1E6E45F2" w14:textId="77777777" w:rsidR="00593BD6" w:rsidRPr="002A3EDF" w:rsidRDefault="00593BD6" w:rsidP="00406E1B"/>
        </w:tc>
        <w:tc>
          <w:tcPr>
            <w:tcW w:w="236" w:type="dxa"/>
          </w:tcPr>
          <w:p w14:paraId="077E071F" w14:textId="77777777" w:rsidR="00593BD6" w:rsidRPr="002A3EDF" w:rsidRDefault="00593BD6" w:rsidP="00406E1B"/>
        </w:tc>
        <w:tc>
          <w:tcPr>
            <w:tcW w:w="237" w:type="dxa"/>
          </w:tcPr>
          <w:p w14:paraId="08E3D834" w14:textId="77777777" w:rsidR="00593BD6" w:rsidRPr="002A3EDF" w:rsidRDefault="00593BD6" w:rsidP="00406E1B"/>
        </w:tc>
        <w:tc>
          <w:tcPr>
            <w:tcW w:w="237" w:type="dxa"/>
          </w:tcPr>
          <w:p w14:paraId="27E9EF40" w14:textId="77777777" w:rsidR="00593BD6" w:rsidRPr="002A3EDF" w:rsidRDefault="00593BD6" w:rsidP="00406E1B"/>
        </w:tc>
        <w:tc>
          <w:tcPr>
            <w:tcW w:w="237" w:type="dxa"/>
          </w:tcPr>
          <w:p w14:paraId="548C321B" w14:textId="77777777" w:rsidR="00593BD6" w:rsidRPr="002A3EDF" w:rsidRDefault="00593BD6" w:rsidP="00406E1B"/>
        </w:tc>
        <w:tc>
          <w:tcPr>
            <w:tcW w:w="237" w:type="dxa"/>
          </w:tcPr>
          <w:p w14:paraId="216B1711" w14:textId="77777777" w:rsidR="00593BD6" w:rsidRPr="002A3EDF" w:rsidRDefault="00593BD6" w:rsidP="00406E1B"/>
        </w:tc>
        <w:tc>
          <w:tcPr>
            <w:tcW w:w="236" w:type="dxa"/>
          </w:tcPr>
          <w:p w14:paraId="2460B82D" w14:textId="77777777" w:rsidR="00593BD6" w:rsidRPr="002A3EDF" w:rsidRDefault="00593BD6" w:rsidP="00406E1B"/>
        </w:tc>
        <w:tc>
          <w:tcPr>
            <w:tcW w:w="237" w:type="dxa"/>
          </w:tcPr>
          <w:p w14:paraId="2D865763" w14:textId="77777777" w:rsidR="00593BD6" w:rsidRPr="002A3EDF" w:rsidRDefault="00593BD6" w:rsidP="00406E1B"/>
        </w:tc>
        <w:tc>
          <w:tcPr>
            <w:tcW w:w="237" w:type="dxa"/>
          </w:tcPr>
          <w:p w14:paraId="15D33DEB" w14:textId="77777777" w:rsidR="00593BD6" w:rsidRPr="002A3EDF" w:rsidRDefault="00593BD6" w:rsidP="00406E1B"/>
        </w:tc>
        <w:tc>
          <w:tcPr>
            <w:tcW w:w="237" w:type="dxa"/>
          </w:tcPr>
          <w:p w14:paraId="63FB28C0" w14:textId="77777777" w:rsidR="00593BD6" w:rsidRPr="002A3EDF" w:rsidRDefault="00593BD6" w:rsidP="00406E1B"/>
        </w:tc>
        <w:tc>
          <w:tcPr>
            <w:tcW w:w="236" w:type="dxa"/>
          </w:tcPr>
          <w:p w14:paraId="3557396C" w14:textId="77777777" w:rsidR="00593BD6" w:rsidRPr="002A3EDF" w:rsidRDefault="00593BD6" w:rsidP="00406E1B"/>
        </w:tc>
        <w:tc>
          <w:tcPr>
            <w:tcW w:w="237" w:type="dxa"/>
          </w:tcPr>
          <w:p w14:paraId="6E42BEBF" w14:textId="77777777" w:rsidR="00593BD6" w:rsidRPr="002A3EDF" w:rsidRDefault="00593BD6" w:rsidP="00406E1B"/>
        </w:tc>
        <w:tc>
          <w:tcPr>
            <w:tcW w:w="237" w:type="dxa"/>
          </w:tcPr>
          <w:p w14:paraId="119C8F6A" w14:textId="77777777" w:rsidR="00593BD6" w:rsidRPr="002A3EDF" w:rsidRDefault="00593BD6" w:rsidP="00406E1B"/>
        </w:tc>
        <w:tc>
          <w:tcPr>
            <w:tcW w:w="237" w:type="dxa"/>
          </w:tcPr>
          <w:p w14:paraId="3E3689E2" w14:textId="77777777" w:rsidR="00593BD6" w:rsidRPr="002A3EDF" w:rsidRDefault="00593BD6" w:rsidP="00406E1B"/>
        </w:tc>
        <w:tc>
          <w:tcPr>
            <w:tcW w:w="237" w:type="dxa"/>
          </w:tcPr>
          <w:p w14:paraId="4D547BAB" w14:textId="77777777" w:rsidR="00593BD6" w:rsidRPr="002A3EDF" w:rsidRDefault="00593BD6" w:rsidP="00406E1B"/>
        </w:tc>
        <w:tc>
          <w:tcPr>
            <w:tcW w:w="236" w:type="dxa"/>
          </w:tcPr>
          <w:p w14:paraId="3D191D6C" w14:textId="77777777" w:rsidR="00593BD6" w:rsidRPr="002A3EDF" w:rsidRDefault="00593BD6" w:rsidP="00406E1B"/>
        </w:tc>
        <w:tc>
          <w:tcPr>
            <w:tcW w:w="237" w:type="dxa"/>
          </w:tcPr>
          <w:p w14:paraId="078A8AF5" w14:textId="77777777" w:rsidR="00593BD6" w:rsidRPr="002A3EDF" w:rsidRDefault="00593BD6" w:rsidP="00406E1B"/>
        </w:tc>
        <w:tc>
          <w:tcPr>
            <w:tcW w:w="237" w:type="dxa"/>
          </w:tcPr>
          <w:p w14:paraId="6901A0DC" w14:textId="77777777" w:rsidR="00593BD6" w:rsidRPr="002A3EDF" w:rsidRDefault="00593BD6" w:rsidP="00406E1B"/>
        </w:tc>
        <w:tc>
          <w:tcPr>
            <w:tcW w:w="237" w:type="dxa"/>
          </w:tcPr>
          <w:p w14:paraId="7E84F92D" w14:textId="77777777" w:rsidR="00593BD6" w:rsidRPr="002A3EDF" w:rsidRDefault="00593BD6" w:rsidP="00406E1B"/>
        </w:tc>
      </w:tr>
      <w:tr w:rsidR="00593BD6" w:rsidRPr="002A3EDF" w14:paraId="10A3C32C" w14:textId="77777777" w:rsidTr="00593BD6">
        <w:trPr>
          <w:cantSplit/>
          <w:trHeight w:val="255"/>
        </w:trPr>
        <w:tc>
          <w:tcPr>
            <w:tcW w:w="237" w:type="dxa"/>
          </w:tcPr>
          <w:p w14:paraId="276B493B" w14:textId="77777777" w:rsidR="00593BD6" w:rsidRPr="002A3EDF" w:rsidRDefault="00593BD6" w:rsidP="00406E1B"/>
        </w:tc>
        <w:tc>
          <w:tcPr>
            <w:tcW w:w="237" w:type="dxa"/>
          </w:tcPr>
          <w:p w14:paraId="59E5305A" w14:textId="77777777" w:rsidR="00593BD6" w:rsidRPr="002A3EDF" w:rsidRDefault="00593BD6" w:rsidP="00406E1B"/>
        </w:tc>
        <w:tc>
          <w:tcPr>
            <w:tcW w:w="237" w:type="dxa"/>
          </w:tcPr>
          <w:p w14:paraId="487CD751" w14:textId="77777777" w:rsidR="00593BD6" w:rsidRPr="002A3EDF" w:rsidRDefault="00593BD6" w:rsidP="00406E1B"/>
        </w:tc>
        <w:tc>
          <w:tcPr>
            <w:tcW w:w="236" w:type="dxa"/>
          </w:tcPr>
          <w:p w14:paraId="785D2A78" w14:textId="77777777" w:rsidR="00593BD6" w:rsidRPr="002A3EDF" w:rsidRDefault="00593BD6" w:rsidP="00406E1B"/>
        </w:tc>
        <w:tc>
          <w:tcPr>
            <w:tcW w:w="237" w:type="dxa"/>
          </w:tcPr>
          <w:p w14:paraId="29333AF3" w14:textId="77777777" w:rsidR="00593BD6" w:rsidRPr="002A3EDF" w:rsidRDefault="00593BD6" w:rsidP="00406E1B"/>
        </w:tc>
        <w:tc>
          <w:tcPr>
            <w:tcW w:w="237" w:type="dxa"/>
          </w:tcPr>
          <w:p w14:paraId="2D6951C6" w14:textId="77777777" w:rsidR="00593BD6" w:rsidRPr="002A3EDF" w:rsidRDefault="00593BD6" w:rsidP="00406E1B"/>
        </w:tc>
        <w:tc>
          <w:tcPr>
            <w:tcW w:w="237" w:type="dxa"/>
          </w:tcPr>
          <w:p w14:paraId="3C72D612" w14:textId="77777777" w:rsidR="00593BD6" w:rsidRPr="002A3EDF" w:rsidRDefault="00593BD6" w:rsidP="00406E1B"/>
        </w:tc>
        <w:tc>
          <w:tcPr>
            <w:tcW w:w="237" w:type="dxa"/>
          </w:tcPr>
          <w:p w14:paraId="1C8B52C6" w14:textId="77777777" w:rsidR="00593BD6" w:rsidRPr="002A3EDF" w:rsidRDefault="00593BD6" w:rsidP="00406E1B"/>
        </w:tc>
        <w:tc>
          <w:tcPr>
            <w:tcW w:w="236" w:type="dxa"/>
          </w:tcPr>
          <w:p w14:paraId="27F32E6D" w14:textId="77777777" w:rsidR="00593BD6" w:rsidRPr="002A3EDF" w:rsidRDefault="00593BD6" w:rsidP="00406E1B"/>
        </w:tc>
        <w:tc>
          <w:tcPr>
            <w:tcW w:w="237" w:type="dxa"/>
          </w:tcPr>
          <w:p w14:paraId="3748E3CA" w14:textId="77777777" w:rsidR="00593BD6" w:rsidRPr="002A3EDF" w:rsidRDefault="00593BD6" w:rsidP="00406E1B"/>
        </w:tc>
        <w:tc>
          <w:tcPr>
            <w:tcW w:w="237" w:type="dxa"/>
          </w:tcPr>
          <w:p w14:paraId="02578E35" w14:textId="77777777" w:rsidR="00593BD6" w:rsidRPr="002A3EDF" w:rsidRDefault="00593BD6" w:rsidP="00406E1B"/>
        </w:tc>
        <w:tc>
          <w:tcPr>
            <w:tcW w:w="237" w:type="dxa"/>
          </w:tcPr>
          <w:p w14:paraId="73F74837" w14:textId="77777777" w:rsidR="00593BD6" w:rsidRPr="002A3EDF" w:rsidRDefault="00593BD6" w:rsidP="00406E1B"/>
        </w:tc>
        <w:tc>
          <w:tcPr>
            <w:tcW w:w="237" w:type="dxa"/>
          </w:tcPr>
          <w:p w14:paraId="709A5254" w14:textId="77777777" w:rsidR="00593BD6" w:rsidRPr="002A3EDF" w:rsidRDefault="00593BD6" w:rsidP="00406E1B"/>
        </w:tc>
        <w:tc>
          <w:tcPr>
            <w:tcW w:w="236" w:type="dxa"/>
          </w:tcPr>
          <w:p w14:paraId="6B554418" w14:textId="77777777" w:rsidR="00593BD6" w:rsidRPr="002A3EDF" w:rsidRDefault="00593BD6" w:rsidP="00406E1B"/>
        </w:tc>
        <w:tc>
          <w:tcPr>
            <w:tcW w:w="237" w:type="dxa"/>
          </w:tcPr>
          <w:p w14:paraId="412235FE" w14:textId="77777777" w:rsidR="00593BD6" w:rsidRPr="002A3EDF" w:rsidRDefault="00593BD6" w:rsidP="00406E1B"/>
        </w:tc>
        <w:tc>
          <w:tcPr>
            <w:tcW w:w="237" w:type="dxa"/>
          </w:tcPr>
          <w:p w14:paraId="587E330E" w14:textId="77777777" w:rsidR="00593BD6" w:rsidRPr="002A3EDF" w:rsidRDefault="00593BD6" w:rsidP="00406E1B"/>
        </w:tc>
        <w:tc>
          <w:tcPr>
            <w:tcW w:w="237" w:type="dxa"/>
          </w:tcPr>
          <w:p w14:paraId="7C797B7F" w14:textId="77777777" w:rsidR="00593BD6" w:rsidRPr="002A3EDF" w:rsidRDefault="00593BD6" w:rsidP="00406E1B"/>
        </w:tc>
        <w:tc>
          <w:tcPr>
            <w:tcW w:w="236" w:type="dxa"/>
          </w:tcPr>
          <w:p w14:paraId="5B83A80D" w14:textId="77777777" w:rsidR="00593BD6" w:rsidRPr="002A3EDF" w:rsidRDefault="00593BD6" w:rsidP="00406E1B"/>
        </w:tc>
        <w:tc>
          <w:tcPr>
            <w:tcW w:w="237" w:type="dxa"/>
          </w:tcPr>
          <w:p w14:paraId="64D2F0BC" w14:textId="77777777" w:rsidR="00593BD6" w:rsidRPr="002A3EDF" w:rsidRDefault="00593BD6" w:rsidP="00406E1B"/>
        </w:tc>
        <w:tc>
          <w:tcPr>
            <w:tcW w:w="237" w:type="dxa"/>
          </w:tcPr>
          <w:p w14:paraId="0B6A395D" w14:textId="77777777" w:rsidR="00593BD6" w:rsidRPr="002A3EDF" w:rsidRDefault="00593BD6" w:rsidP="00406E1B"/>
        </w:tc>
        <w:tc>
          <w:tcPr>
            <w:tcW w:w="237" w:type="dxa"/>
          </w:tcPr>
          <w:p w14:paraId="052748D4" w14:textId="77777777" w:rsidR="00593BD6" w:rsidRPr="002A3EDF" w:rsidRDefault="00593BD6" w:rsidP="00406E1B"/>
        </w:tc>
        <w:tc>
          <w:tcPr>
            <w:tcW w:w="237" w:type="dxa"/>
          </w:tcPr>
          <w:p w14:paraId="4F21AEA7" w14:textId="77777777" w:rsidR="00593BD6" w:rsidRPr="002A3EDF" w:rsidRDefault="00593BD6" w:rsidP="00406E1B"/>
        </w:tc>
        <w:tc>
          <w:tcPr>
            <w:tcW w:w="236" w:type="dxa"/>
          </w:tcPr>
          <w:p w14:paraId="5A361B00" w14:textId="77777777" w:rsidR="00593BD6" w:rsidRPr="002A3EDF" w:rsidRDefault="00593BD6" w:rsidP="00406E1B"/>
        </w:tc>
        <w:tc>
          <w:tcPr>
            <w:tcW w:w="237" w:type="dxa"/>
          </w:tcPr>
          <w:p w14:paraId="68B6C323" w14:textId="77777777" w:rsidR="00593BD6" w:rsidRPr="002A3EDF" w:rsidRDefault="00593BD6" w:rsidP="00406E1B"/>
        </w:tc>
        <w:tc>
          <w:tcPr>
            <w:tcW w:w="237" w:type="dxa"/>
          </w:tcPr>
          <w:p w14:paraId="46690462" w14:textId="77777777" w:rsidR="00593BD6" w:rsidRPr="002A3EDF" w:rsidRDefault="00593BD6" w:rsidP="00406E1B"/>
        </w:tc>
        <w:tc>
          <w:tcPr>
            <w:tcW w:w="237" w:type="dxa"/>
          </w:tcPr>
          <w:p w14:paraId="45DA084E" w14:textId="77777777" w:rsidR="00593BD6" w:rsidRPr="002A3EDF" w:rsidRDefault="00593BD6" w:rsidP="00406E1B"/>
        </w:tc>
        <w:tc>
          <w:tcPr>
            <w:tcW w:w="237" w:type="dxa"/>
          </w:tcPr>
          <w:p w14:paraId="587D76F8" w14:textId="77777777" w:rsidR="00593BD6" w:rsidRPr="002A3EDF" w:rsidRDefault="00593BD6" w:rsidP="00406E1B"/>
        </w:tc>
        <w:tc>
          <w:tcPr>
            <w:tcW w:w="236" w:type="dxa"/>
          </w:tcPr>
          <w:p w14:paraId="6049F1BE" w14:textId="77777777" w:rsidR="00593BD6" w:rsidRPr="002A3EDF" w:rsidRDefault="00593BD6" w:rsidP="00406E1B"/>
        </w:tc>
        <w:tc>
          <w:tcPr>
            <w:tcW w:w="237" w:type="dxa"/>
          </w:tcPr>
          <w:p w14:paraId="0FCBE436" w14:textId="77777777" w:rsidR="00593BD6" w:rsidRPr="002A3EDF" w:rsidRDefault="00593BD6" w:rsidP="00406E1B"/>
        </w:tc>
        <w:tc>
          <w:tcPr>
            <w:tcW w:w="237" w:type="dxa"/>
          </w:tcPr>
          <w:p w14:paraId="1BFEAB75" w14:textId="77777777" w:rsidR="00593BD6" w:rsidRPr="002A3EDF" w:rsidRDefault="00593BD6" w:rsidP="00406E1B"/>
        </w:tc>
        <w:tc>
          <w:tcPr>
            <w:tcW w:w="237" w:type="dxa"/>
          </w:tcPr>
          <w:p w14:paraId="1404780E" w14:textId="77777777" w:rsidR="00593BD6" w:rsidRPr="002A3EDF" w:rsidRDefault="00593BD6" w:rsidP="00406E1B"/>
        </w:tc>
        <w:tc>
          <w:tcPr>
            <w:tcW w:w="236" w:type="dxa"/>
          </w:tcPr>
          <w:p w14:paraId="0A7E6EAE" w14:textId="77777777" w:rsidR="00593BD6" w:rsidRPr="002A3EDF" w:rsidRDefault="00593BD6" w:rsidP="00406E1B"/>
        </w:tc>
        <w:tc>
          <w:tcPr>
            <w:tcW w:w="237" w:type="dxa"/>
          </w:tcPr>
          <w:p w14:paraId="2F68C887" w14:textId="77777777" w:rsidR="00593BD6" w:rsidRPr="002A3EDF" w:rsidRDefault="00593BD6" w:rsidP="00406E1B"/>
        </w:tc>
        <w:tc>
          <w:tcPr>
            <w:tcW w:w="237" w:type="dxa"/>
          </w:tcPr>
          <w:p w14:paraId="61E1A92D" w14:textId="77777777" w:rsidR="00593BD6" w:rsidRPr="002A3EDF" w:rsidRDefault="00593BD6" w:rsidP="00406E1B"/>
        </w:tc>
        <w:tc>
          <w:tcPr>
            <w:tcW w:w="237" w:type="dxa"/>
          </w:tcPr>
          <w:p w14:paraId="2923FDCA" w14:textId="77777777" w:rsidR="00593BD6" w:rsidRPr="002A3EDF" w:rsidRDefault="00593BD6" w:rsidP="00406E1B"/>
        </w:tc>
        <w:tc>
          <w:tcPr>
            <w:tcW w:w="237" w:type="dxa"/>
          </w:tcPr>
          <w:p w14:paraId="64CBEB13" w14:textId="77777777" w:rsidR="00593BD6" w:rsidRPr="002A3EDF" w:rsidRDefault="00593BD6" w:rsidP="00406E1B"/>
        </w:tc>
        <w:tc>
          <w:tcPr>
            <w:tcW w:w="236" w:type="dxa"/>
          </w:tcPr>
          <w:p w14:paraId="7E0616AF" w14:textId="77777777" w:rsidR="00593BD6" w:rsidRPr="002A3EDF" w:rsidRDefault="00593BD6" w:rsidP="00406E1B"/>
        </w:tc>
        <w:tc>
          <w:tcPr>
            <w:tcW w:w="237" w:type="dxa"/>
          </w:tcPr>
          <w:p w14:paraId="4AA12F29" w14:textId="77777777" w:rsidR="00593BD6" w:rsidRPr="002A3EDF" w:rsidRDefault="00593BD6" w:rsidP="00406E1B"/>
        </w:tc>
        <w:tc>
          <w:tcPr>
            <w:tcW w:w="237" w:type="dxa"/>
          </w:tcPr>
          <w:p w14:paraId="249B0DD7" w14:textId="77777777" w:rsidR="00593BD6" w:rsidRPr="002A3EDF" w:rsidRDefault="00593BD6" w:rsidP="00406E1B"/>
        </w:tc>
        <w:tc>
          <w:tcPr>
            <w:tcW w:w="237" w:type="dxa"/>
          </w:tcPr>
          <w:p w14:paraId="6B6EB1B1" w14:textId="77777777" w:rsidR="00593BD6" w:rsidRPr="002A3EDF" w:rsidRDefault="00593BD6" w:rsidP="00406E1B"/>
        </w:tc>
      </w:tr>
      <w:tr w:rsidR="00593BD6" w:rsidRPr="002A3EDF" w14:paraId="58B21F3C" w14:textId="77777777" w:rsidTr="00593BD6">
        <w:trPr>
          <w:cantSplit/>
          <w:trHeight w:val="255"/>
        </w:trPr>
        <w:tc>
          <w:tcPr>
            <w:tcW w:w="237" w:type="dxa"/>
          </w:tcPr>
          <w:p w14:paraId="758329CD" w14:textId="77777777" w:rsidR="00593BD6" w:rsidRPr="002A3EDF" w:rsidRDefault="00593BD6" w:rsidP="00406E1B"/>
        </w:tc>
        <w:tc>
          <w:tcPr>
            <w:tcW w:w="237" w:type="dxa"/>
          </w:tcPr>
          <w:p w14:paraId="43E78DDD" w14:textId="77777777" w:rsidR="00593BD6" w:rsidRPr="002A3EDF" w:rsidRDefault="00593BD6" w:rsidP="00406E1B"/>
        </w:tc>
        <w:tc>
          <w:tcPr>
            <w:tcW w:w="237" w:type="dxa"/>
          </w:tcPr>
          <w:p w14:paraId="253A42CF" w14:textId="77777777" w:rsidR="00593BD6" w:rsidRPr="002A3EDF" w:rsidRDefault="00593BD6" w:rsidP="00406E1B"/>
        </w:tc>
        <w:tc>
          <w:tcPr>
            <w:tcW w:w="236" w:type="dxa"/>
          </w:tcPr>
          <w:p w14:paraId="4721CBC7" w14:textId="77777777" w:rsidR="00593BD6" w:rsidRPr="002A3EDF" w:rsidRDefault="00593BD6" w:rsidP="00406E1B"/>
        </w:tc>
        <w:tc>
          <w:tcPr>
            <w:tcW w:w="237" w:type="dxa"/>
          </w:tcPr>
          <w:p w14:paraId="76935D31" w14:textId="77777777" w:rsidR="00593BD6" w:rsidRPr="002A3EDF" w:rsidRDefault="00593BD6" w:rsidP="00406E1B"/>
        </w:tc>
        <w:tc>
          <w:tcPr>
            <w:tcW w:w="237" w:type="dxa"/>
          </w:tcPr>
          <w:p w14:paraId="0E6B2115" w14:textId="77777777" w:rsidR="00593BD6" w:rsidRPr="002A3EDF" w:rsidRDefault="00593BD6" w:rsidP="00406E1B"/>
        </w:tc>
        <w:tc>
          <w:tcPr>
            <w:tcW w:w="237" w:type="dxa"/>
          </w:tcPr>
          <w:p w14:paraId="3EE0D4E8" w14:textId="77777777" w:rsidR="00593BD6" w:rsidRPr="002A3EDF" w:rsidRDefault="00593BD6" w:rsidP="00406E1B"/>
        </w:tc>
        <w:tc>
          <w:tcPr>
            <w:tcW w:w="237" w:type="dxa"/>
          </w:tcPr>
          <w:p w14:paraId="52549D8D" w14:textId="77777777" w:rsidR="00593BD6" w:rsidRPr="002A3EDF" w:rsidRDefault="00593BD6" w:rsidP="00406E1B"/>
        </w:tc>
        <w:tc>
          <w:tcPr>
            <w:tcW w:w="236" w:type="dxa"/>
          </w:tcPr>
          <w:p w14:paraId="132CF8D3" w14:textId="77777777" w:rsidR="00593BD6" w:rsidRPr="002A3EDF" w:rsidRDefault="00593BD6" w:rsidP="00406E1B"/>
        </w:tc>
        <w:tc>
          <w:tcPr>
            <w:tcW w:w="237" w:type="dxa"/>
          </w:tcPr>
          <w:p w14:paraId="3F527EE2" w14:textId="77777777" w:rsidR="00593BD6" w:rsidRPr="002A3EDF" w:rsidRDefault="00593BD6" w:rsidP="00406E1B"/>
        </w:tc>
        <w:tc>
          <w:tcPr>
            <w:tcW w:w="237" w:type="dxa"/>
          </w:tcPr>
          <w:p w14:paraId="5ADA81D6" w14:textId="77777777" w:rsidR="00593BD6" w:rsidRPr="002A3EDF" w:rsidRDefault="00593BD6" w:rsidP="00406E1B"/>
        </w:tc>
        <w:tc>
          <w:tcPr>
            <w:tcW w:w="237" w:type="dxa"/>
          </w:tcPr>
          <w:p w14:paraId="0BB3D180" w14:textId="77777777" w:rsidR="00593BD6" w:rsidRPr="002A3EDF" w:rsidRDefault="00593BD6" w:rsidP="00406E1B"/>
        </w:tc>
        <w:tc>
          <w:tcPr>
            <w:tcW w:w="237" w:type="dxa"/>
          </w:tcPr>
          <w:p w14:paraId="0C78DE6A" w14:textId="77777777" w:rsidR="00593BD6" w:rsidRPr="002A3EDF" w:rsidRDefault="00593BD6" w:rsidP="00406E1B"/>
        </w:tc>
        <w:tc>
          <w:tcPr>
            <w:tcW w:w="236" w:type="dxa"/>
          </w:tcPr>
          <w:p w14:paraId="13F943DB" w14:textId="77777777" w:rsidR="00593BD6" w:rsidRPr="002A3EDF" w:rsidRDefault="00593BD6" w:rsidP="00406E1B"/>
        </w:tc>
        <w:tc>
          <w:tcPr>
            <w:tcW w:w="237" w:type="dxa"/>
          </w:tcPr>
          <w:p w14:paraId="5CACD6A3" w14:textId="77777777" w:rsidR="00593BD6" w:rsidRPr="002A3EDF" w:rsidRDefault="00593BD6" w:rsidP="00406E1B"/>
        </w:tc>
        <w:tc>
          <w:tcPr>
            <w:tcW w:w="237" w:type="dxa"/>
          </w:tcPr>
          <w:p w14:paraId="6DB32040" w14:textId="77777777" w:rsidR="00593BD6" w:rsidRPr="002A3EDF" w:rsidRDefault="00593BD6" w:rsidP="00406E1B"/>
        </w:tc>
        <w:tc>
          <w:tcPr>
            <w:tcW w:w="237" w:type="dxa"/>
          </w:tcPr>
          <w:p w14:paraId="0BE92CD1" w14:textId="77777777" w:rsidR="00593BD6" w:rsidRPr="002A3EDF" w:rsidRDefault="00593BD6" w:rsidP="00406E1B"/>
        </w:tc>
        <w:tc>
          <w:tcPr>
            <w:tcW w:w="236" w:type="dxa"/>
          </w:tcPr>
          <w:p w14:paraId="0B690141" w14:textId="77777777" w:rsidR="00593BD6" w:rsidRPr="002A3EDF" w:rsidRDefault="00593BD6" w:rsidP="00406E1B"/>
        </w:tc>
        <w:tc>
          <w:tcPr>
            <w:tcW w:w="237" w:type="dxa"/>
          </w:tcPr>
          <w:p w14:paraId="5661DE59" w14:textId="77777777" w:rsidR="00593BD6" w:rsidRPr="002A3EDF" w:rsidRDefault="00593BD6" w:rsidP="00406E1B"/>
        </w:tc>
        <w:tc>
          <w:tcPr>
            <w:tcW w:w="237" w:type="dxa"/>
          </w:tcPr>
          <w:p w14:paraId="039BDDF8" w14:textId="77777777" w:rsidR="00593BD6" w:rsidRPr="002A3EDF" w:rsidRDefault="00593BD6" w:rsidP="00406E1B"/>
        </w:tc>
        <w:tc>
          <w:tcPr>
            <w:tcW w:w="237" w:type="dxa"/>
          </w:tcPr>
          <w:p w14:paraId="0D9F1A36" w14:textId="77777777" w:rsidR="00593BD6" w:rsidRPr="002A3EDF" w:rsidRDefault="00593BD6" w:rsidP="00406E1B"/>
        </w:tc>
        <w:tc>
          <w:tcPr>
            <w:tcW w:w="237" w:type="dxa"/>
          </w:tcPr>
          <w:p w14:paraId="2BBD360D" w14:textId="77777777" w:rsidR="00593BD6" w:rsidRPr="002A3EDF" w:rsidRDefault="00593BD6" w:rsidP="00406E1B"/>
        </w:tc>
        <w:tc>
          <w:tcPr>
            <w:tcW w:w="236" w:type="dxa"/>
          </w:tcPr>
          <w:p w14:paraId="14CF5F8D" w14:textId="77777777" w:rsidR="00593BD6" w:rsidRPr="002A3EDF" w:rsidRDefault="00593BD6" w:rsidP="00406E1B"/>
        </w:tc>
        <w:tc>
          <w:tcPr>
            <w:tcW w:w="237" w:type="dxa"/>
          </w:tcPr>
          <w:p w14:paraId="72915AFE" w14:textId="77777777" w:rsidR="00593BD6" w:rsidRPr="002A3EDF" w:rsidRDefault="00593BD6" w:rsidP="00406E1B"/>
        </w:tc>
        <w:tc>
          <w:tcPr>
            <w:tcW w:w="237" w:type="dxa"/>
          </w:tcPr>
          <w:p w14:paraId="4D5CBA02" w14:textId="77777777" w:rsidR="00593BD6" w:rsidRPr="002A3EDF" w:rsidRDefault="00593BD6" w:rsidP="00406E1B"/>
        </w:tc>
        <w:tc>
          <w:tcPr>
            <w:tcW w:w="237" w:type="dxa"/>
          </w:tcPr>
          <w:p w14:paraId="7958C2C1" w14:textId="77777777" w:rsidR="00593BD6" w:rsidRPr="002A3EDF" w:rsidRDefault="00593BD6" w:rsidP="00406E1B"/>
        </w:tc>
        <w:tc>
          <w:tcPr>
            <w:tcW w:w="237" w:type="dxa"/>
          </w:tcPr>
          <w:p w14:paraId="5D3452C2" w14:textId="77777777" w:rsidR="00593BD6" w:rsidRPr="002A3EDF" w:rsidRDefault="00593BD6" w:rsidP="00406E1B"/>
        </w:tc>
        <w:tc>
          <w:tcPr>
            <w:tcW w:w="236" w:type="dxa"/>
          </w:tcPr>
          <w:p w14:paraId="3B57C501" w14:textId="77777777" w:rsidR="00593BD6" w:rsidRPr="002A3EDF" w:rsidRDefault="00593BD6" w:rsidP="00406E1B"/>
        </w:tc>
        <w:tc>
          <w:tcPr>
            <w:tcW w:w="237" w:type="dxa"/>
          </w:tcPr>
          <w:p w14:paraId="312D79C0" w14:textId="77777777" w:rsidR="00593BD6" w:rsidRPr="002A3EDF" w:rsidRDefault="00593BD6" w:rsidP="00406E1B"/>
        </w:tc>
        <w:tc>
          <w:tcPr>
            <w:tcW w:w="237" w:type="dxa"/>
          </w:tcPr>
          <w:p w14:paraId="38A4920B" w14:textId="77777777" w:rsidR="00593BD6" w:rsidRPr="002A3EDF" w:rsidRDefault="00593BD6" w:rsidP="00406E1B"/>
        </w:tc>
        <w:tc>
          <w:tcPr>
            <w:tcW w:w="237" w:type="dxa"/>
          </w:tcPr>
          <w:p w14:paraId="1C837AED" w14:textId="77777777" w:rsidR="00593BD6" w:rsidRPr="002A3EDF" w:rsidRDefault="00593BD6" w:rsidP="00406E1B"/>
        </w:tc>
        <w:tc>
          <w:tcPr>
            <w:tcW w:w="236" w:type="dxa"/>
          </w:tcPr>
          <w:p w14:paraId="7B0FA226" w14:textId="77777777" w:rsidR="00593BD6" w:rsidRPr="002A3EDF" w:rsidRDefault="00593BD6" w:rsidP="00406E1B"/>
        </w:tc>
        <w:tc>
          <w:tcPr>
            <w:tcW w:w="237" w:type="dxa"/>
          </w:tcPr>
          <w:p w14:paraId="21CC73A8" w14:textId="77777777" w:rsidR="00593BD6" w:rsidRPr="002A3EDF" w:rsidRDefault="00593BD6" w:rsidP="00406E1B"/>
        </w:tc>
        <w:tc>
          <w:tcPr>
            <w:tcW w:w="237" w:type="dxa"/>
          </w:tcPr>
          <w:p w14:paraId="3B7DC494" w14:textId="77777777" w:rsidR="00593BD6" w:rsidRPr="002A3EDF" w:rsidRDefault="00593BD6" w:rsidP="00406E1B"/>
        </w:tc>
        <w:tc>
          <w:tcPr>
            <w:tcW w:w="237" w:type="dxa"/>
          </w:tcPr>
          <w:p w14:paraId="62EB45B8" w14:textId="77777777" w:rsidR="00593BD6" w:rsidRPr="002A3EDF" w:rsidRDefault="00593BD6" w:rsidP="00406E1B"/>
        </w:tc>
        <w:tc>
          <w:tcPr>
            <w:tcW w:w="237" w:type="dxa"/>
          </w:tcPr>
          <w:p w14:paraId="76DE8985" w14:textId="77777777" w:rsidR="00593BD6" w:rsidRPr="002A3EDF" w:rsidRDefault="00593BD6" w:rsidP="00406E1B"/>
        </w:tc>
        <w:tc>
          <w:tcPr>
            <w:tcW w:w="236" w:type="dxa"/>
          </w:tcPr>
          <w:p w14:paraId="524E9FD0" w14:textId="77777777" w:rsidR="00593BD6" w:rsidRPr="002A3EDF" w:rsidRDefault="00593BD6" w:rsidP="00406E1B"/>
        </w:tc>
        <w:tc>
          <w:tcPr>
            <w:tcW w:w="237" w:type="dxa"/>
          </w:tcPr>
          <w:p w14:paraId="2D55C901" w14:textId="77777777" w:rsidR="00593BD6" w:rsidRPr="002A3EDF" w:rsidRDefault="00593BD6" w:rsidP="00406E1B"/>
        </w:tc>
        <w:tc>
          <w:tcPr>
            <w:tcW w:w="237" w:type="dxa"/>
          </w:tcPr>
          <w:p w14:paraId="4F0CE80E" w14:textId="77777777" w:rsidR="00593BD6" w:rsidRPr="002A3EDF" w:rsidRDefault="00593BD6" w:rsidP="00406E1B"/>
        </w:tc>
        <w:tc>
          <w:tcPr>
            <w:tcW w:w="237" w:type="dxa"/>
          </w:tcPr>
          <w:p w14:paraId="3D2F3FDF" w14:textId="77777777" w:rsidR="00593BD6" w:rsidRPr="002A3EDF" w:rsidRDefault="00593BD6" w:rsidP="00406E1B"/>
        </w:tc>
      </w:tr>
      <w:tr w:rsidR="00593BD6" w:rsidRPr="002A3EDF" w14:paraId="06B09610" w14:textId="77777777" w:rsidTr="00593BD6">
        <w:trPr>
          <w:cantSplit/>
          <w:trHeight w:val="255"/>
        </w:trPr>
        <w:tc>
          <w:tcPr>
            <w:tcW w:w="237" w:type="dxa"/>
          </w:tcPr>
          <w:p w14:paraId="446516BD" w14:textId="77777777" w:rsidR="00593BD6" w:rsidRPr="002A3EDF" w:rsidRDefault="00593BD6" w:rsidP="00406E1B"/>
        </w:tc>
        <w:tc>
          <w:tcPr>
            <w:tcW w:w="237" w:type="dxa"/>
          </w:tcPr>
          <w:p w14:paraId="7526379C" w14:textId="77777777" w:rsidR="00593BD6" w:rsidRPr="002A3EDF" w:rsidRDefault="00593BD6" w:rsidP="00406E1B"/>
        </w:tc>
        <w:tc>
          <w:tcPr>
            <w:tcW w:w="237" w:type="dxa"/>
          </w:tcPr>
          <w:p w14:paraId="56304B8A" w14:textId="77777777" w:rsidR="00593BD6" w:rsidRPr="002A3EDF" w:rsidRDefault="00593BD6" w:rsidP="00406E1B"/>
        </w:tc>
        <w:tc>
          <w:tcPr>
            <w:tcW w:w="236" w:type="dxa"/>
          </w:tcPr>
          <w:p w14:paraId="15CECE51" w14:textId="77777777" w:rsidR="00593BD6" w:rsidRPr="002A3EDF" w:rsidRDefault="00593BD6" w:rsidP="00406E1B"/>
        </w:tc>
        <w:tc>
          <w:tcPr>
            <w:tcW w:w="237" w:type="dxa"/>
          </w:tcPr>
          <w:p w14:paraId="39CDC375" w14:textId="77777777" w:rsidR="00593BD6" w:rsidRPr="002A3EDF" w:rsidRDefault="00593BD6" w:rsidP="00406E1B"/>
        </w:tc>
        <w:tc>
          <w:tcPr>
            <w:tcW w:w="237" w:type="dxa"/>
          </w:tcPr>
          <w:p w14:paraId="25D024AA" w14:textId="77777777" w:rsidR="00593BD6" w:rsidRPr="002A3EDF" w:rsidRDefault="00593BD6" w:rsidP="00406E1B"/>
        </w:tc>
        <w:tc>
          <w:tcPr>
            <w:tcW w:w="237" w:type="dxa"/>
          </w:tcPr>
          <w:p w14:paraId="3D1B5A56" w14:textId="77777777" w:rsidR="00593BD6" w:rsidRPr="002A3EDF" w:rsidRDefault="00593BD6" w:rsidP="00406E1B"/>
        </w:tc>
        <w:tc>
          <w:tcPr>
            <w:tcW w:w="237" w:type="dxa"/>
          </w:tcPr>
          <w:p w14:paraId="5D656125" w14:textId="77777777" w:rsidR="00593BD6" w:rsidRPr="002A3EDF" w:rsidRDefault="00593BD6" w:rsidP="00406E1B"/>
        </w:tc>
        <w:tc>
          <w:tcPr>
            <w:tcW w:w="236" w:type="dxa"/>
          </w:tcPr>
          <w:p w14:paraId="154CA25C" w14:textId="77777777" w:rsidR="00593BD6" w:rsidRPr="002A3EDF" w:rsidRDefault="00593BD6" w:rsidP="00406E1B"/>
        </w:tc>
        <w:tc>
          <w:tcPr>
            <w:tcW w:w="237" w:type="dxa"/>
          </w:tcPr>
          <w:p w14:paraId="37FD55B3" w14:textId="77777777" w:rsidR="00593BD6" w:rsidRPr="002A3EDF" w:rsidRDefault="00593BD6" w:rsidP="00406E1B"/>
        </w:tc>
        <w:tc>
          <w:tcPr>
            <w:tcW w:w="237" w:type="dxa"/>
          </w:tcPr>
          <w:p w14:paraId="0CCD894D" w14:textId="77777777" w:rsidR="00593BD6" w:rsidRPr="002A3EDF" w:rsidRDefault="00593BD6" w:rsidP="00406E1B"/>
        </w:tc>
        <w:tc>
          <w:tcPr>
            <w:tcW w:w="237" w:type="dxa"/>
          </w:tcPr>
          <w:p w14:paraId="4418F736" w14:textId="77777777" w:rsidR="00593BD6" w:rsidRPr="002A3EDF" w:rsidRDefault="00593BD6" w:rsidP="00406E1B"/>
        </w:tc>
        <w:tc>
          <w:tcPr>
            <w:tcW w:w="237" w:type="dxa"/>
          </w:tcPr>
          <w:p w14:paraId="0CD09ADA" w14:textId="77777777" w:rsidR="00593BD6" w:rsidRPr="002A3EDF" w:rsidRDefault="00593BD6" w:rsidP="00406E1B"/>
        </w:tc>
        <w:tc>
          <w:tcPr>
            <w:tcW w:w="236" w:type="dxa"/>
          </w:tcPr>
          <w:p w14:paraId="39D15491" w14:textId="77777777" w:rsidR="00593BD6" w:rsidRPr="002A3EDF" w:rsidRDefault="00593BD6" w:rsidP="00406E1B"/>
        </w:tc>
        <w:tc>
          <w:tcPr>
            <w:tcW w:w="237" w:type="dxa"/>
          </w:tcPr>
          <w:p w14:paraId="2EA6216F" w14:textId="77777777" w:rsidR="00593BD6" w:rsidRPr="002A3EDF" w:rsidRDefault="00593BD6" w:rsidP="00406E1B"/>
        </w:tc>
        <w:tc>
          <w:tcPr>
            <w:tcW w:w="237" w:type="dxa"/>
          </w:tcPr>
          <w:p w14:paraId="365D623C" w14:textId="77777777" w:rsidR="00593BD6" w:rsidRPr="002A3EDF" w:rsidRDefault="00593BD6" w:rsidP="00406E1B"/>
        </w:tc>
        <w:tc>
          <w:tcPr>
            <w:tcW w:w="237" w:type="dxa"/>
          </w:tcPr>
          <w:p w14:paraId="378E7981" w14:textId="77777777" w:rsidR="00593BD6" w:rsidRPr="002A3EDF" w:rsidRDefault="00593BD6" w:rsidP="00406E1B"/>
        </w:tc>
        <w:tc>
          <w:tcPr>
            <w:tcW w:w="236" w:type="dxa"/>
          </w:tcPr>
          <w:p w14:paraId="6FD81E4E" w14:textId="77777777" w:rsidR="00593BD6" w:rsidRPr="002A3EDF" w:rsidRDefault="00593BD6" w:rsidP="00406E1B"/>
        </w:tc>
        <w:tc>
          <w:tcPr>
            <w:tcW w:w="237" w:type="dxa"/>
          </w:tcPr>
          <w:p w14:paraId="510F8B60" w14:textId="77777777" w:rsidR="00593BD6" w:rsidRPr="002A3EDF" w:rsidRDefault="00593BD6" w:rsidP="00406E1B"/>
        </w:tc>
        <w:tc>
          <w:tcPr>
            <w:tcW w:w="237" w:type="dxa"/>
          </w:tcPr>
          <w:p w14:paraId="5C62B139" w14:textId="77777777" w:rsidR="00593BD6" w:rsidRPr="002A3EDF" w:rsidRDefault="00593BD6" w:rsidP="00406E1B"/>
        </w:tc>
        <w:tc>
          <w:tcPr>
            <w:tcW w:w="237" w:type="dxa"/>
          </w:tcPr>
          <w:p w14:paraId="5135BF42" w14:textId="77777777" w:rsidR="00593BD6" w:rsidRPr="002A3EDF" w:rsidRDefault="00593BD6" w:rsidP="00406E1B"/>
        </w:tc>
        <w:tc>
          <w:tcPr>
            <w:tcW w:w="237" w:type="dxa"/>
          </w:tcPr>
          <w:p w14:paraId="15F721DE" w14:textId="77777777" w:rsidR="00593BD6" w:rsidRPr="002A3EDF" w:rsidRDefault="00593BD6" w:rsidP="00406E1B"/>
        </w:tc>
        <w:tc>
          <w:tcPr>
            <w:tcW w:w="236" w:type="dxa"/>
          </w:tcPr>
          <w:p w14:paraId="44DB01C9" w14:textId="77777777" w:rsidR="00593BD6" w:rsidRPr="002A3EDF" w:rsidRDefault="00593BD6" w:rsidP="00406E1B"/>
        </w:tc>
        <w:tc>
          <w:tcPr>
            <w:tcW w:w="237" w:type="dxa"/>
          </w:tcPr>
          <w:p w14:paraId="20E06871" w14:textId="77777777" w:rsidR="00593BD6" w:rsidRPr="002A3EDF" w:rsidRDefault="00593BD6" w:rsidP="00406E1B"/>
        </w:tc>
        <w:tc>
          <w:tcPr>
            <w:tcW w:w="237" w:type="dxa"/>
          </w:tcPr>
          <w:p w14:paraId="5C138A85" w14:textId="77777777" w:rsidR="00593BD6" w:rsidRPr="002A3EDF" w:rsidRDefault="00593BD6" w:rsidP="00406E1B"/>
        </w:tc>
        <w:tc>
          <w:tcPr>
            <w:tcW w:w="237" w:type="dxa"/>
          </w:tcPr>
          <w:p w14:paraId="74B5F77D" w14:textId="77777777" w:rsidR="00593BD6" w:rsidRPr="002A3EDF" w:rsidRDefault="00593BD6" w:rsidP="00406E1B"/>
        </w:tc>
        <w:tc>
          <w:tcPr>
            <w:tcW w:w="237" w:type="dxa"/>
          </w:tcPr>
          <w:p w14:paraId="03E47B30" w14:textId="77777777" w:rsidR="00593BD6" w:rsidRPr="002A3EDF" w:rsidRDefault="00593BD6" w:rsidP="00406E1B"/>
        </w:tc>
        <w:tc>
          <w:tcPr>
            <w:tcW w:w="236" w:type="dxa"/>
          </w:tcPr>
          <w:p w14:paraId="6F568ED1" w14:textId="77777777" w:rsidR="00593BD6" w:rsidRPr="002A3EDF" w:rsidRDefault="00593BD6" w:rsidP="00406E1B"/>
        </w:tc>
        <w:tc>
          <w:tcPr>
            <w:tcW w:w="237" w:type="dxa"/>
          </w:tcPr>
          <w:p w14:paraId="66B1D279" w14:textId="77777777" w:rsidR="00593BD6" w:rsidRPr="002A3EDF" w:rsidRDefault="00593BD6" w:rsidP="00406E1B"/>
        </w:tc>
        <w:tc>
          <w:tcPr>
            <w:tcW w:w="237" w:type="dxa"/>
          </w:tcPr>
          <w:p w14:paraId="4EE4512F" w14:textId="77777777" w:rsidR="00593BD6" w:rsidRPr="002A3EDF" w:rsidRDefault="00593BD6" w:rsidP="00406E1B"/>
        </w:tc>
        <w:tc>
          <w:tcPr>
            <w:tcW w:w="237" w:type="dxa"/>
          </w:tcPr>
          <w:p w14:paraId="280B6120" w14:textId="77777777" w:rsidR="00593BD6" w:rsidRPr="002A3EDF" w:rsidRDefault="00593BD6" w:rsidP="00406E1B"/>
        </w:tc>
        <w:tc>
          <w:tcPr>
            <w:tcW w:w="236" w:type="dxa"/>
          </w:tcPr>
          <w:p w14:paraId="5799D56D" w14:textId="77777777" w:rsidR="00593BD6" w:rsidRPr="002A3EDF" w:rsidRDefault="00593BD6" w:rsidP="00406E1B"/>
        </w:tc>
        <w:tc>
          <w:tcPr>
            <w:tcW w:w="237" w:type="dxa"/>
          </w:tcPr>
          <w:p w14:paraId="439D9768" w14:textId="77777777" w:rsidR="00593BD6" w:rsidRPr="002A3EDF" w:rsidRDefault="00593BD6" w:rsidP="00406E1B"/>
        </w:tc>
        <w:tc>
          <w:tcPr>
            <w:tcW w:w="237" w:type="dxa"/>
          </w:tcPr>
          <w:p w14:paraId="0FC63E56" w14:textId="77777777" w:rsidR="00593BD6" w:rsidRPr="002A3EDF" w:rsidRDefault="00593BD6" w:rsidP="00406E1B"/>
        </w:tc>
        <w:tc>
          <w:tcPr>
            <w:tcW w:w="237" w:type="dxa"/>
          </w:tcPr>
          <w:p w14:paraId="43521CA5" w14:textId="77777777" w:rsidR="00593BD6" w:rsidRPr="002A3EDF" w:rsidRDefault="00593BD6" w:rsidP="00406E1B"/>
        </w:tc>
        <w:tc>
          <w:tcPr>
            <w:tcW w:w="237" w:type="dxa"/>
          </w:tcPr>
          <w:p w14:paraId="4021B0A5" w14:textId="77777777" w:rsidR="00593BD6" w:rsidRPr="002A3EDF" w:rsidRDefault="00593BD6" w:rsidP="00406E1B"/>
        </w:tc>
        <w:tc>
          <w:tcPr>
            <w:tcW w:w="236" w:type="dxa"/>
          </w:tcPr>
          <w:p w14:paraId="67828773" w14:textId="77777777" w:rsidR="00593BD6" w:rsidRPr="002A3EDF" w:rsidRDefault="00593BD6" w:rsidP="00406E1B"/>
        </w:tc>
        <w:tc>
          <w:tcPr>
            <w:tcW w:w="237" w:type="dxa"/>
          </w:tcPr>
          <w:p w14:paraId="15933AFE" w14:textId="77777777" w:rsidR="00593BD6" w:rsidRPr="002A3EDF" w:rsidRDefault="00593BD6" w:rsidP="00406E1B"/>
        </w:tc>
        <w:tc>
          <w:tcPr>
            <w:tcW w:w="237" w:type="dxa"/>
          </w:tcPr>
          <w:p w14:paraId="4C4AF18C" w14:textId="77777777" w:rsidR="00593BD6" w:rsidRPr="002A3EDF" w:rsidRDefault="00593BD6" w:rsidP="00406E1B"/>
        </w:tc>
        <w:tc>
          <w:tcPr>
            <w:tcW w:w="237" w:type="dxa"/>
          </w:tcPr>
          <w:p w14:paraId="72216870" w14:textId="77777777" w:rsidR="00593BD6" w:rsidRPr="002A3EDF" w:rsidRDefault="00593BD6" w:rsidP="00406E1B"/>
        </w:tc>
      </w:tr>
      <w:tr w:rsidR="00593BD6" w:rsidRPr="002A3EDF" w14:paraId="0055A122" w14:textId="77777777" w:rsidTr="00593BD6">
        <w:trPr>
          <w:cantSplit/>
          <w:trHeight w:val="255"/>
        </w:trPr>
        <w:tc>
          <w:tcPr>
            <w:tcW w:w="237" w:type="dxa"/>
          </w:tcPr>
          <w:p w14:paraId="3F79A394" w14:textId="77777777" w:rsidR="00593BD6" w:rsidRPr="002A3EDF" w:rsidRDefault="00593BD6" w:rsidP="00406E1B"/>
        </w:tc>
        <w:tc>
          <w:tcPr>
            <w:tcW w:w="237" w:type="dxa"/>
          </w:tcPr>
          <w:p w14:paraId="38852E59" w14:textId="77777777" w:rsidR="00593BD6" w:rsidRPr="002A3EDF" w:rsidRDefault="00593BD6" w:rsidP="00406E1B"/>
        </w:tc>
        <w:tc>
          <w:tcPr>
            <w:tcW w:w="237" w:type="dxa"/>
          </w:tcPr>
          <w:p w14:paraId="684FCE0B" w14:textId="77777777" w:rsidR="00593BD6" w:rsidRPr="002A3EDF" w:rsidRDefault="00593BD6" w:rsidP="00406E1B"/>
        </w:tc>
        <w:tc>
          <w:tcPr>
            <w:tcW w:w="236" w:type="dxa"/>
          </w:tcPr>
          <w:p w14:paraId="58A0614C" w14:textId="77777777" w:rsidR="00593BD6" w:rsidRPr="002A3EDF" w:rsidRDefault="00593BD6" w:rsidP="00406E1B"/>
        </w:tc>
        <w:tc>
          <w:tcPr>
            <w:tcW w:w="237" w:type="dxa"/>
          </w:tcPr>
          <w:p w14:paraId="1BC190A1" w14:textId="77777777" w:rsidR="00593BD6" w:rsidRPr="002A3EDF" w:rsidRDefault="00593BD6" w:rsidP="00406E1B"/>
        </w:tc>
        <w:tc>
          <w:tcPr>
            <w:tcW w:w="237" w:type="dxa"/>
          </w:tcPr>
          <w:p w14:paraId="6BD6392B" w14:textId="77777777" w:rsidR="00593BD6" w:rsidRPr="002A3EDF" w:rsidRDefault="00593BD6" w:rsidP="00406E1B"/>
        </w:tc>
        <w:tc>
          <w:tcPr>
            <w:tcW w:w="237" w:type="dxa"/>
          </w:tcPr>
          <w:p w14:paraId="145C07CE" w14:textId="77777777" w:rsidR="00593BD6" w:rsidRPr="002A3EDF" w:rsidRDefault="00593BD6" w:rsidP="00406E1B"/>
        </w:tc>
        <w:tc>
          <w:tcPr>
            <w:tcW w:w="237" w:type="dxa"/>
          </w:tcPr>
          <w:p w14:paraId="29A433F1" w14:textId="77777777" w:rsidR="00593BD6" w:rsidRPr="002A3EDF" w:rsidRDefault="00593BD6" w:rsidP="00406E1B"/>
        </w:tc>
        <w:tc>
          <w:tcPr>
            <w:tcW w:w="236" w:type="dxa"/>
          </w:tcPr>
          <w:p w14:paraId="1B6970AE" w14:textId="77777777" w:rsidR="00593BD6" w:rsidRPr="002A3EDF" w:rsidRDefault="00593BD6" w:rsidP="00406E1B"/>
        </w:tc>
        <w:tc>
          <w:tcPr>
            <w:tcW w:w="237" w:type="dxa"/>
          </w:tcPr>
          <w:p w14:paraId="37148BAB" w14:textId="77777777" w:rsidR="00593BD6" w:rsidRPr="002A3EDF" w:rsidRDefault="00593BD6" w:rsidP="00406E1B"/>
        </w:tc>
        <w:tc>
          <w:tcPr>
            <w:tcW w:w="237" w:type="dxa"/>
          </w:tcPr>
          <w:p w14:paraId="2A3EEB66" w14:textId="77777777" w:rsidR="00593BD6" w:rsidRPr="002A3EDF" w:rsidRDefault="00593BD6" w:rsidP="00406E1B"/>
        </w:tc>
        <w:tc>
          <w:tcPr>
            <w:tcW w:w="237" w:type="dxa"/>
          </w:tcPr>
          <w:p w14:paraId="4AD97E72" w14:textId="77777777" w:rsidR="00593BD6" w:rsidRPr="002A3EDF" w:rsidRDefault="00593BD6" w:rsidP="00406E1B"/>
        </w:tc>
        <w:tc>
          <w:tcPr>
            <w:tcW w:w="237" w:type="dxa"/>
          </w:tcPr>
          <w:p w14:paraId="14D4C5D1" w14:textId="77777777" w:rsidR="00593BD6" w:rsidRPr="002A3EDF" w:rsidRDefault="00593BD6" w:rsidP="00406E1B"/>
        </w:tc>
        <w:tc>
          <w:tcPr>
            <w:tcW w:w="236" w:type="dxa"/>
          </w:tcPr>
          <w:p w14:paraId="41B593B4" w14:textId="77777777" w:rsidR="00593BD6" w:rsidRPr="002A3EDF" w:rsidRDefault="00593BD6" w:rsidP="00406E1B"/>
        </w:tc>
        <w:tc>
          <w:tcPr>
            <w:tcW w:w="237" w:type="dxa"/>
          </w:tcPr>
          <w:p w14:paraId="6DF043BE" w14:textId="77777777" w:rsidR="00593BD6" w:rsidRPr="002A3EDF" w:rsidRDefault="00593BD6" w:rsidP="00406E1B"/>
        </w:tc>
        <w:tc>
          <w:tcPr>
            <w:tcW w:w="237" w:type="dxa"/>
          </w:tcPr>
          <w:p w14:paraId="3563CAAF" w14:textId="77777777" w:rsidR="00593BD6" w:rsidRPr="002A3EDF" w:rsidRDefault="00593BD6" w:rsidP="00406E1B"/>
        </w:tc>
        <w:tc>
          <w:tcPr>
            <w:tcW w:w="237" w:type="dxa"/>
          </w:tcPr>
          <w:p w14:paraId="50635C63" w14:textId="77777777" w:rsidR="00593BD6" w:rsidRPr="002A3EDF" w:rsidRDefault="00593BD6" w:rsidP="00406E1B"/>
        </w:tc>
        <w:tc>
          <w:tcPr>
            <w:tcW w:w="236" w:type="dxa"/>
          </w:tcPr>
          <w:p w14:paraId="0EDC2061" w14:textId="77777777" w:rsidR="00593BD6" w:rsidRPr="002A3EDF" w:rsidRDefault="00593BD6" w:rsidP="00406E1B"/>
        </w:tc>
        <w:tc>
          <w:tcPr>
            <w:tcW w:w="237" w:type="dxa"/>
          </w:tcPr>
          <w:p w14:paraId="2DD2D79F" w14:textId="77777777" w:rsidR="00593BD6" w:rsidRPr="002A3EDF" w:rsidRDefault="00593BD6" w:rsidP="00406E1B"/>
        </w:tc>
        <w:tc>
          <w:tcPr>
            <w:tcW w:w="237" w:type="dxa"/>
          </w:tcPr>
          <w:p w14:paraId="0CA6B2F3" w14:textId="77777777" w:rsidR="00593BD6" w:rsidRPr="002A3EDF" w:rsidRDefault="00593BD6" w:rsidP="00406E1B"/>
        </w:tc>
        <w:tc>
          <w:tcPr>
            <w:tcW w:w="237" w:type="dxa"/>
          </w:tcPr>
          <w:p w14:paraId="722BD2FD" w14:textId="77777777" w:rsidR="00593BD6" w:rsidRPr="002A3EDF" w:rsidRDefault="00593BD6" w:rsidP="00406E1B"/>
        </w:tc>
        <w:tc>
          <w:tcPr>
            <w:tcW w:w="237" w:type="dxa"/>
          </w:tcPr>
          <w:p w14:paraId="164A3564" w14:textId="77777777" w:rsidR="00593BD6" w:rsidRPr="002A3EDF" w:rsidRDefault="00593BD6" w:rsidP="00406E1B"/>
        </w:tc>
        <w:tc>
          <w:tcPr>
            <w:tcW w:w="236" w:type="dxa"/>
          </w:tcPr>
          <w:p w14:paraId="37EEEC02" w14:textId="77777777" w:rsidR="00593BD6" w:rsidRPr="002A3EDF" w:rsidRDefault="00593BD6" w:rsidP="00406E1B"/>
        </w:tc>
        <w:tc>
          <w:tcPr>
            <w:tcW w:w="237" w:type="dxa"/>
          </w:tcPr>
          <w:p w14:paraId="63E0E8C8" w14:textId="77777777" w:rsidR="00593BD6" w:rsidRPr="002A3EDF" w:rsidRDefault="00593BD6" w:rsidP="00406E1B"/>
        </w:tc>
        <w:tc>
          <w:tcPr>
            <w:tcW w:w="237" w:type="dxa"/>
          </w:tcPr>
          <w:p w14:paraId="464F3B9D" w14:textId="77777777" w:rsidR="00593BD6" w:rsidRPr="002A3EDF" w:rsidRDefault="00593BD6" w:rsidP="00406E1B"/>
        </w:tc>
        <w:tc>
          <w:tcPr>
            <w:tcW w:w="237" w:type="dxa"/>
          </w:tcPr>
          <w:p w14:paraId="68AED2A5" w14:textId="77777777" w:rsidR="00593BD6" w:rsidRPr="002A3EDF" w:rsidRDefault="00593BD6" w:rsidP="00406E1B"/>
        </w:tc>
        <w:tc>
          <w:tcPr>
            <w:tcW w:w="237" w:type="dxa"/>
          </w:tcPr>
          <w:p w14:paraId="15D3F144" w14:textId="77777777" w:rsidR="00593BD6" w:rsidRPr="002A3EDF" w:rsidRDefault="00593BD6" w:rsidP="00406E1B"/>
        </w:tc>
        <w:tc>
          <w:tcPr>
            <w:tcW w:w="236" w:type="dxa"/>
          </w:tcPr>
          <w:p w14:paraId="7EDB71B3" w14:textId="77777777" w:rsidR="00593BD6" w:rsidRPr="002A3EDF" w:rsidRDefault="00593BD6" w:rsidP="00406E1B"/>
        </w:tc>
        <w:tc>
          <w:tcPr>
            <w:tcW w:w="237" w:type="dxa"/>
          </w:tcPr>
          <w:p w14:paraId="43A5E27A" w14:textId="77777777" w:rsidR="00593BD6" w:rsidRPr="002A3EDF" w:rsidRDefault="00593BD6" w:rsidP="00406E1B"/>
        </w:tc>
        <w:tc>
          <w:tcPr>
            <w:tcW w:w="237" w:type="dxa"/>
          </w:tcPr>
          <w:p w14:paraId="4DEE454D" w14:textId="77777777" w:rsidR="00593BD6" w:rsidRPr="002A3EDF" w:rsidRDefault="00593BD6" w:rsidP="00406E1B"/>
        </w:tc>
        <w:tc>
          <w:tcPr>
            <w:tcW w:w="237" w:type="dxa"/>
          </w:tcPr>
          <w:p w14:paraId="48E572CA" w14:textId="77777777" w:rsidR="00593BD6" w:rsidRPr="002A3EDF" w:rsidRDefault="00593BD6" w:rsidP="00406E1B"/>
        </w:tc>
        <w:tc>
          <w:tcPr>
            <w:tcW w:w="236" w:type="dxa"/>
          </w:tcPr>
          <w:p w14:paraId="257184BA" w14:textId="77777777" w:rsidR="00593BD6" w:rsidRPr="002A3EDF" w:rsidRDefault="00593BD6" w:rsidP="00406E1B"/>
        </w:tc>
        <w:tc>
          <w:tcPr>
            <w:tcW w:w="237" w:type="dxa"/>
          </w:tcPr>
          <w:p w14:paraId="0EFDA924" w14:textId="77777777" w:rsidR="00593BD6" w:rsidRPr="002A3EDF" w:rsidRDefault="00593BD6" w:rsidP="00406E1B"/>
        </w:tc>
        <w:tc>
          <w:tcPr>
            <w:tcW w:w="237" w:type="dxa"/>
          </w:tcPr>
          <w:p w14:paraId="344E8E30" w14:textId="77777777" w:rsidR="00593BD6" w:rsidRPr="002A3EDF" w:rsidRDefault="00593BD6" w:rsidP="00406E1B"/>
        </w:tc>
        <w:tc>
          <w:tcPr>
            <w:tcW w:w="237" w:type="dxa"/>
          </w:tcPr>
          <w:p w14:paraId="44B1A58C" w14:textId="77777777" w:rsidR="00593BD6" w:rsidRPr="002A3EDF" w:rsidRDefault="00593BD6" w:rsidP="00406E1B"/>
        </w:tc>
        <w:tc>
          <w:tcPr>
            <w:tcW w:w="237" w:type="dxa"/>
          </w:tcPr>
          <w:p w14:paraId="6E28CB17" w14:textId="77777777" w:rsidR="00593BD6" w:rsidRPr="002A3EDF" w:rsidRDefault="00593BD6" w:rsidP="00406E1B"/>
        </w:tc>
        <w:tc>
          <w:tcPr>
            <w:tcW w:w="236" w:type="dxa"/>
          </w:tcPr>
          <w:p w14:paraId="2E042C64" w14:textId="77777777" w:rsidR="00593BD6" w:rsidRPr="002A3EDF" w:rsidRDefault="00593BD6" w:rsidP="00406E1B"/>
        </w:tc>
        <w:tc>
          <w:tcPr>
            <w:tcW w:w="237" w:type="dxa"/>
          </w:tcPr>
          <w:p w14:paraId="7127B5B1" w14:textId="77777777" w:rsidR="00593BD6" w:rsidRPr="002A3EDF" w:rsidRDefault="00593BD6" w:rsidP="00406E1B"/>
        </w:tc>
        <w:tc>
          <w:tcPr>
            <w:tcW w:w="237" w:type="dxa"/>
          </w:tcPr>
          <w:p w14:paraId="1B723E70" w14:textId="77777777" w:rsidR="00593BD6" w:rsidRPr="002A3EDF" w:rsidRDefault="00593BD6" w:rsidP="00406E1B"/>
        </w:tc>
        <w:tc>
          <w:tcPr>
            <w:tcW w:w="237" w:type="dxa"/>
          </w:tcPr>
          <w:p w14:paraId="08D22156" w14:textId="77777777" w:rsidR="00593BD6" w:rsidRPr="002A3EDF" w:rsidRDefault="00593BD6" w:rsidP="00406E1B"/>
        </w:tc>
      </w:tr>
      <w:tr w:rsidR="00593BD6" w:rsidRPr="002A3EDF" w14:paraId="0CBE6733" w14:textId="77777777" w:rsidTr="00593BD6">
        <w:trPr>
          <w:cantSplit/>
          <w:trHeight w:val="255"/>
        </w:trPr>
        <w:tc>
          <w:tcPr>
            <w:tcW w:w="237" w:type="dxa"/>
          </w:tcPr>
          <w:p w14:paraId="7013545D" w14:textId="77777777" w:rsidR="00593BD6" w:rsidRPr="002A3EDF" w:rsidRDefault="00593BD6" w:rsidP="00406E1B"/>
        </w:tc>
        <w:tc>
          <w:tcPr>
            <w:tcW w:w="237" w:type="dxa"/>
          </w:tcPr>
          <w:p w14:paraId="30986AC6" w14:textId="77777777" w:rsidR="00593BD6" w:rsidRPr="002A3EDF" w:rsidRDefault="00593BD6" w:rsidP="00406E1B"/>
        </w:tc>
        <w:tc>
          <w:tcPr>
            <w:tcW w:w="237" w:type="dxa"/>
          </w:tcPr>
          <w:p w14:paraId="624500E0" w14:textId="77777777" w:rsidR="00593BD6" w:rsidRPr="002A3EDF" w:rsidRDefault="00593BD6" w:rsidP="00406E1B"/>
        </w:tc>
        <w:tc>
          <w:tcPr>
            <w:tcW w:w="236" w:type="dxa"/>
          </w:tcPr>
          <w:p w14:paraId="0C3F6E24" w14:textId="77777777" w:rsidR="00593BD6" w:rsidRPr="002A3EDF" w:rsidRDefault="00593BD6" w:rsidP="00406E1B"/>
        </w:tc>
        <w:tc>
          <w:tcPr>
            <w:tcW w:w="237" w:type="dxa"/>
          </w:tcPr>
          <w:p w14:paraId="7871099B" w14:textId="77777777" w:rsidR="00593BD6" w:rsidRPr="002A3EDF" w:rsidRDefault="00593BD6" w:rsidP="00406E1B"/>
        </w:tc>
        <w:tc>
          <w:tcPr>
            <w:tcW w:w="237" w:type="dxa"/>
          </w:tcPr>
          <w:p w14:paraId="238A77CC" w14:textId="77777777" w:rsidR="00593BD6" w:rsidRPr="002A3EDF" w:rsidRDefault="00593BD6" w:rsidP="00406E1B"/>
        </w:tc>
        <w:tc>
          <w:tcPr>
            <w:tcW w:w="237" w:type="dxa"/>
          </w:tcPr>
          <w:p w14:paraId="12228396" w14:textId="77777777" w:rsidR="00593BD6" w:rsidRPr="002A3EDF" w:rsidRDefault="00593BD6" w:rsidP="00406E1B"/>
        </w:tc>
        <w:tc>
          <w:tcPr>
            <w:tcW w:w="237" w:type="dxa"/>
          </w:tcPr>
          <w:p w14:paraId="511EC6FE" w14:textId="77777777" w:rsidR="00593BD6" w:rsidRPr="002A3EDF" w:rsidRDefault="00593BD6" w:rsidP="00406E1B"/>
        </w:tc>
        <w:tc>
          <w:tcPr>
            <w:tcW w:w="236" w:type="dxa"/>
          </w:tcPr>
          <w:p w14:paraId="24C4CC47" w14:textId="77777777" w:rsidR="00593BD6" w:rsidRPr="002A3EDF" w:rsidRDefault="00593BD6" w:rsidP="00406E1B"/>
        </w:tc>
        <w:tc>
          <w:tcPr>
            <w:tcW w:w="237" w:type="dxa"/>
          </w:tcPr>
          <w:p w14:paraId="2CDD76A4" w14:textId="77777777" w:rsidR="00593BD6" w:rsidRPr="002A3EDF" w:rsidRDefault="00593BD6" w:rsidP="00406E1B"/>
        </w:tc>
        <w:tc>
          <w:tcPr>
            <w:tcW w:w="237" w:type="dxa"/>
          </w:tcPr>
          <w:p w14:paraId="471D49EB" w14:textId="77777777" w:rsidR="00593BD6" w:rsidRPr="002A3EDF" w:rsidRDefault="00593BD6" w:rsidP="00406E1B"/>
        </w:tc>
        <w:tc>
          <w:tcPr>
            <w:tcW w:w="237" w:type="dxa"/>
          </w:tcPr>
          <w:p w14:paraId="49A99C21" w14:textId="77777777" w:rsidR="00593BD6" w:rsidRPr="002A3EDF" w:rsidRDefault="00593BD6" w:rsidP="00406E1B"/>
        </w:tc>
        <w:tc>
          <w:tcPr>
            <w:tcW w:w="237" w:type="dxa"/>
          </w:tcPr>
          <w:p w14:paraId="0AD77D13" w14:textId="77777777" w:rsidR="00593BD6" w:rsidRPr="002A3EDF" w:rsidRDefault="00593BD6" w:rsidP="00406E1B"/>
        </w:tc>
        <w:tc>
          <w:tcPr>
            <w:tcW w:w="236" w:type="dxa"/>
          </w:tcPr>
          <w:p w14:paraId="07E608A3" w14:textId="77777777" w:rsidR="00593BD6" w:rsidRPr="002A3EDF" w:rsidRDefault="00593BD6" w:rsidP="00406E1B"/>
        </w:tc>
        <w:tc>
          <w:tcPr>
            <w:tcW w:w="237" w:type="dxa"/>
          </w:tcPr>
          <w:p w14:paraId="1EE61AAD" w14:textId="77777777" w:rsidR="00593BD6" w:rsidRPr="002A3EDF" w:rsidRDefault="00593BD6" w:rsidP="00406E1B"/>
        </w:tc>
        <w:tc>
          <w:tcPr>
            <w:tcW w:w="237" w:type="dxa"/>
          </w:tcPr>
          <w:p w14:paraId="7C9A20EE" w14:textId="77777777" w:rsidR="00593BD6" w:rsidRPr="002A3EDF" w:rsidRDefault="00593BD6" w:rsidP="00406E1B"/>
        </w:tc>
        <w:tc>
          <w:tcPr>
            <w:tcW w:w="237" w:type="dxa"/>
          </w:tcPr>
          <w:p w14:paraId="3FEE529B" w14:textId="77777777" w:rsidR="00593BD6" w:rsidRPr="002A3EDF" w:rsidRDefault="00593BD6" w:rsidP="00406E1B"/>
        </w:tc>
        <w:tc>
          <w:tcPr>
            <w:tcW w:w="236" w:type="dxa"/>
          </w:tcPr>
          <w:p w14:paraId="34E3DFCC" w14:textId="77777777" w:rsidR="00593BD6" w:rsidRPr="002A3EDF" w:rsidRDefault="00593BD6" w:rsidP="00406E1B"/>
        </w:tc>
        <w:tc>
          <w:tcPr>
            <w:tcW w:w="237" w:type="dxa"/>
          </w:tcPr>
          <w:p w14:paraId="250D66A2" w14:textId="77777777" w:rsidR="00593BD6" w:rsidRPr="002A3EDF" w:rsidRDefault="00593BD6" w:rsidP="00406E1B"/>
        </w:tc>
        <w:tc>
          <w:tcPr>
            <w:tcW w:w="237" w:type="dxa"/>
          </w:tcPr>
          <w:p w14:paraId="0E27204F" w14:textId="77777777" w:rsidR="00593BD6" w:rsidRPr="002A3EDF" w:rsidRDefault="00593BD6" w:rsidP="00406E1B"/>
        </w:tc>
        <w:tc>
          <w:tcPr>
            <w:tcW w:w="237" w:type="dxa"/>
          </w:tcPr>
          <w:p w14:paraId="0E0F26CE" w14:textId="77777777" w:rsidR="00593BD6" w:rsidRPr="002A3EDF" w:rsidRDefault="00593BD6" w:rsidP="00406E1B"/>
        </w:tc>
        <w:tc>
          <w:tcPr>
            <w:tcW w:w="237" w:type="dxa"/>
          </w:tcPr>
          <w:p w14:paraId="765077D6" w14:textId="77777777" w:rsidR="00593BD6" w:rsidRPr="002A3EDF" w:rsidRDefault="00593BD6" w:rsidP="00406E1B"/>
        </w:tc>
        <w:tc>
          <w:tcPr>
            <w:tcW w:w="236" w:type="dxa"/>
          </w:tcPr>
          <w:p w14:paraId="08124621" w14:textId="77777777" w:rsidR="00593BD6" w:rsidRPr="002A3EDF" w:rsidRDefault="00593BD6" w:rsidP="00406E1B"/>
        </w:tc>
        <w:tc>
          <w:tcPr>
            <w:tcW w:w="237" w:type="dxa"/>
          </w:tcPr>
          <w:p w14:paraId="40191D5B" w14:textId="77777777" w:rsidR="00593BD6" w:rsidRPr="002A3EDF" w:rsidRDefault="00593BD6" w:rsidP="00406E1B"/>
        </w:tc>
        <w:tc>
          <w:tcPr>
            <w:tcW w:w="237" w:type="dxa"/>
          </w:tcPr>
          <w:p w14:paraId="1E87FCD5" w14:textId="77777777" w:rsidR="00593BD6" w:rsidRPr="002A3EDF" w:rsidRDefault="00593BD6" w:rsidP="00406E1B"/>
        </w:tc>
        <w:tc>
          <w:tcPr>
            <w:tcW w:w="237" w:type="dxa"/>
          </w:tcPr>
          <w:p w14:paraId="61FB49E0" w14:textId="77777777" w:rsidR="00593BD6" w:rsidRPr="002A3EDF" w:rsidRDefault="00593BD6" w:rsidP="00406E1B"/>
        </w:tc>
        <w:tc>
          <w:tcPr>
            <w:tcW w:w="237" w:type="dxa"/>
          </w:tcPr>
          <w:p w14:paraId="004DEFB2" w14:textId="77777777" w:rsidR="00593BD6" w:rsidRPr="002A3EDF" w:rsidRDefault="00593BD6" w:rsidP="00406E1B"/>
        </w:tc>
        <w:tc>
          <w:tcPr>
            <w:tcW w:w="236" w:type="dxa"/>
          </w:tcPr>
          <w:p w14:paraId="48F1208F" w14:textId="77777777" w:rsidR="00593BD6" w:rsidRPr="002A3EDF" w:rsidRDefault="00593BD6" w:rsidP="00406E1B"/>
        </w:tc>
        <w:tc>
          <w:tcPr>
            <w:tcW w:w="237" w:type="dxa"/>
          </w:tcPr>
          <w:p w14:paraId="657ADDD3" w14:textId="77777777" w:rsidR="00593BD6" w:rsidRPr="002A3EDF" w:rsidRDefault="00593BD6" w:rsidP="00406E1B"/>
        </w:tc>
        <w:tc>
          <w:tcPr>
            <w:tcW w:w="237" w:type="dxa"/>
          </w:tcPr>
          <w:p w14:paraId="359CC1A4" w14:textId="77777777" w:rsidR="00593BD6" w:rsidRPr="002A3EDF" w:rsidRDefault="00593BD6" w:rsidP="00406E1B"/>
        </w:tc>
        <w:tc>
          <w:tcPr>
            <w:tcW w:w="237" w:type="dxa"/>
          </w:tcPr>
          <w:p w14:paraId="59BD902F" w14:textId="77777777" w:rsidR="00593BD6" w:rsidRPr="002A3EDF" w:rsidRDefault="00593BD6" w:rsidP="00406E1B"/>
        </w:tc>
        <w:tc>
          <w:tcPr>
            <w:tcW w:w="236" w:type="dxa"/>
          </w:tcPr>
          <w:p w14:paraId="58515295" w14:textId="77777777" w:rsidR="00593BD6" w:rsidRPr="002A3EDF" w:rsidRDefault="00593BD6" w:rsidP="00406E1B"/>
        </w:tc>
        <w:tc>
          <w:tcPr>
            <w:tcW w:w="237" w:type="dxa"/>
          </w:tcPr>
          <w:p w14:paraId="42DA1377" w14:textId="77777777" w:rsidR="00593BD6" w:rsidRPr="002A3EDF" w:rsidRDefault="00593BD6" w:rsidP="00406E1B"/>
        </w:tc>
        <w:tc>
          <w:tcPr>
            <w:tcW w:w="237" w:type="dxa"/>
          </w:tcPr>
          <w:p w14:paraId="4329A74E" w14:textId="77777777" w:rsidR="00593BD6" w:rsidRPr="002A3EDF" w:rsidRDefault="00593BD6" w:rsidP="00406E1B"/>
        </w:tc>
        <w:tc>
          <w:tcPr>
            <w:tcW w:w="237" w:type="dxa"/>
          </w:tcPr>
          <w:p w14:paraId="30042478" w14:textId="77777777" w:rsidR="00593BD6" w:rsidRPr="002A3EDF" w:rsidRDefault="00593BD6" w:rsidP="00406E1B"/>
        </w:tc>
        <w:tc>
          <w:tcPr>
            <w:tcW w:w="237" w:type="dxa"/>
          </w:tcPr>
          <w:p w14:paraId="29F7CDDC" w14:textId="77777777" w:rsidR="00593BD6" w:rsidRPr="002A3EDF" w:rsidRDefault="00593BD6" w:rsidP="00406E1B"/>
        </w:tc>
        <w:tc>
          <w:tcPr>
            <w:tcW w:w="236" w:type="dxa"/>
          </w:tcPr>
          <w:p w14:paraId="22A14897" w14:textId="77777777" w:rsidR="00593BD6" w:rsidRPr="002A3EDF" w:rsidRDefault="00593BD6" w:rsidP="00406E1B"/>
        </w:tc>
        <w:tc>
          <w:tcPr>
            <w:tcW w:w="237" w:type="dxa"/>
          </w:tcPr>
          <w:p w14:paraId="206A9044" w14:textId="77777777" w:rsidR="00593BD6" w:rsidRPr="002A3EDF" w:rsidRDefault="00593BD6" w:rsidP="00406E1B"/>
        </w:tc>
        <w:tc>
          <w:tcPr>
            <w:tcW w:w="237" w:type="dxa"/>
          </w:tcPr>
          <w:p w14:paraId="332D3827" w14:textId="77777777" w:rsidR="00593BD6" w:rsidRPr="002A3EDF" w:rsidRDefault="00593BD6" w:rsidP="00406E1B"/>
        </w:tc>
        <w:tc>
          <w:tcPr>
            <w:tcW w:w="237" w:type="dxa"/>
          </w:tcPr>
          <w:p w14:paraId="68CFF387" w14:textId="77777777" w:rsidR="00593BD6" w:rsidRPr="002A3EDF" w:rsidRDefault="00593BD6" w:rsidP="00406E1B"/>
        </w:tc>
      </w:tr>
      <w:tr w:rsidR="00593BD6" w:rsidRPr="002A3EDF" w14:paraId="44232D93" w14:textId="77777777" w:rsidTr="00593BD6">
        <w:trPr>
          <w:cantSplit/>
          <w:trHeight w:val="255"/>
        </w:trPr>
        <w:tc>
          <w:tcPr>
            <w:tcW w:w="237" w:type="dxa"/>
          </w:tcPr>
          <w:p w14:paraId="7F89CB3E" w14:textId="77777777" w:rsidR="00593BD6" w:rsidRPr="002A3EDF" w:rsidRDefault="00593BD6" w:rsidP="00406E1B"/>
        </w:tc>
        <w:tc>
          <w:tcPr>
            <w:tcW w:w="237" w:type="dxa"/>
          </w:tcPr>
          <w:p w14:paraId="644700CF" w14:textId="77777777" w:rsidR="00593BD6" w:rsidRPr="002A3EDF" w:rsidRDefault="00593BD6" w:rsidP="00406E1B"/>
        </w:tc>
        <w:tc>
          <w:tcPr>
            <w:tcW w:w="237" w:type="dxa"/>
          </w:tcPr>
          <w:p w14:paraId="12F6E5A3" w14:textId="77777777" w:rsidR="00593BD6" w:rsidRPr="002A3EDF" w:rsidRDefault="00593BD6" w:rsidP="00406E1B"/>
        </w:tc>
        <w:tc>
          <w:tcPr>
            <w:tcW w:w="236" w:type="dxa"/>
          </w:tcPr>
          <w:p w14:paraId="24D448ED" w14:textId="77777777" w:rsidR="00593BD6" w:rsidRPr="002A3EDF" w:rsidRDefault="00593BD6" w:rsidP="00406E1B"/>
        </w:tc>
        <w:tc>
          <w:tcPr>
            <w:tcW w:w="237" w:type="dxa"/>
          </w:tcPr>
          <w:p w14:paraId="7EFE741A" w14:textId="77777777" w:rsidR="00593BD6" w:rsidRPr="002A3EDF" w:rsidRDefault="00593BD6" w:rsidP="00406E1B"/>
        </w:tc>
        <w:tc>
          <w:tcPr>
            <w:tcW w:w="237" w:type="dxa"/>
          </w:tcPr>
          <w:p w14:paraId="02B8F8A5" w14:textId="77777777" w:rsidR="00593BD6" w:rsidRPr="002A3EDF" w:rsidRDefault="00593BD6" w:rsidP="00406E1B"/>
        </w:tc>
        <w:tc>
          <w:tcPr>
            <w:tcW w:w="237" w:type="dxa"/>
          </w:tcPr>
          <w:p w14:paraId="0D277456" w14:textId="77777777" w:rsidR="00593BD6" w:rsidRPr="002A3EDF" w:rsidRDefault="00593BD6" w:rsidP="00406E1B"/>
        </w:tc>
        <w:tc>
          <w:tcPr>
            <w:tcW w:w="237" w:type="dxa"/>
          </w:tcPr>
          <w:p w14:paraId="3DA6C908" w14:textId="77777777" w:rsidR="00593BD6" w:rsidRPr="002A3EDF" w:rsidRDefault="00593BD6" w:rsidP="00406E1B"/>
        </w:tc>
        <w:tc>
          <w:tcPr>
            <w:tcW w:w="236" w:type="dxa"/>
          </w:tcPr>
          <w:p w14:paraId="427B14CF" w14:textId="77777777" w:rsidR="00593BD6" w:rsidRPr="002A3EDF" w:rsidRDefault="00593BD6" w:rsidP="00406E1B"/>
        </w:tc>
        <w:tc>
          <w:tcPr>
            <w:tcW w:w="237" w:type="dxa"/>
          </w:tcPr>
          <w:p w14:paraId="06DA1CC0" w14:textId="77777777" w:rsidR="00593BD6" w:rsidRPr="002A3EDF" w:rsidRDefault="00593BD6" w:rsidP="00406E1B"/>
        </w:tc>
        <w:tc>
          <w:tcPr>
            <w:tcW w:w="237" w:type="dxa"/>
          </w:tcPr>
          <w:p w14:paraId="788D932A" w14:textId="77777777" w:rsidR="00593BD6" w:rsidRPr="002A3EDF" w:rsidRDefault="00593BD6" w:rsidP="00406E1B"/>
        </w:tc>
        <w:tc>
          <w:tcPr>
            <w:tcW w:w="237" w:type="dxa"/>
          </w:tcPr>
          <w:p w14:paraId="6A53B2E8" w14:textId="77777777" w:rsidR="00593BD6" w:rsidRPr="002A3EDF" w:rsidRDefault="00593BD6" w:rsidP="00406E1B"/>
        </w:tc>
        <w:tc>
          <w:tcPr>
            <w:tcW w:w="237" w:type="dxa"/>
          </w:tcPr>
          <w:p w14:paraId="280369D7" w14:textId="77777777" w:rsidR="00593BD6" w:rsidRPr="002A3EDF" w:rsidRDefault="00593BD6" w:rsidP="00406E1B"/>
        </w:tc>
        <w:tc>
          <w:tcPr>
            <w:tcW w:w="236" w:type="dxa"/>
          </w:tcPr>
          <w:p w14:paraId="260024BD" w14:textId="77777777" w:rsidR="00593BD6" w:rsidRPr="002A3EDF" w:rsidRDefault="00593BD6" w:rsidP="00406E1B"/>
        </w:tc>
        <w:tc>
          <w:tcPr>
            <w:tcW w:w="237" w:type="dxa"/>
          </w:tcPr>
          <w:p w14:paraId="6E8E3302" w14:textId="77777777" w:rsidR="00593BD6" w:rsidRPr="002A3EDF" w:rsidRDefault="00593BD6" w:rsidP="00406E1B"/>
        </w:tc>
        <w:tc>
          <w:tcPr>
            <w:tcW w:w="237" w:type="dxa"/>
          </w:tcPr>
          <w:p w14:paraId="6047D773" w14:textId="77777777" w:rsidR="00593BD6" w:rsidRPr="002A3EDF" w:rsidRDefault="00593BD6" w:rsidP="00406E1B"/>
        </w:tc>
        <w:tc>
          <w:tcPr>
            <w:tcW w:w="237" w:type="dxa"/>
          </w:tcPr>
          <w:p w14:paraId="3F213D34" w14:textId="77777777" w:rsidR="00593BD6" w:rsidRPr="002A3EDF" w:rsidRDefault="00593BD6" w:rsidP="00406E1B"/>
        </w:tc>
        <w:tc>
          <w:tcPr>
            <w:tcW w:w="236" w:type="dxa"/>
          </w:tcPr>
          <w:p w14:paraId="7935D957" w14:textId="77777777" w:rsidR="00593BD6" w:rsidRPr="002A3EDF" w:rsidRDefault="00593BD6" w:rsidP="00406E1B"/>
        </w:tc>
        <w:tc>
          <w:tcPr>
            <w:tcW w:w="237" w:type="dxa"/>
          </w:tcPr>
          <w:p w14:paraId="21DFDC90" w14:textId="77777777" w:rsidR="00593BD6" w:rsidRPr="002A3EDF" w:rsidRDefault="00593BD6" w:rsidP="00406E1B"/>
        </w:tc>
        <w:tc>
          <w:tcPr>
            <w:tcW w:w="237" w:type="dxa"/>
          </w:tcPr>
          <w:p w14:paraId="241D40D4" w14:textId="77777777" w:rsidR="00593BD6" w:rsidRPr="002A3EDF" w:rsidRDefault="00593BD6" w:rsidP="00406E1B"/>
        </w:tc>
        <w:tc>
          <w:tcPr>
            <w:tcW w:w="237" w:type="dxa"/>
          </w:tcPr>
          <w:p w14:paraId="114CC78E" w14:textId="77777777" w:rsidR="00593BD6" w:rsidRPr="002A3EDF" w:rsidRDefault="00593BD6" w:rsidP="00406E1B"/>
        </w:tc>
        <w:tc>
          <w:tcPr>
            <w:tcW w:w="237" w:type="dxa"/>
          </w:tcPr>
          <w:p w14:paraId="49905173" w14:textId="77777777" w:rsidR="00593BD6" w:rsidRPr="002A3EDF" w:rsidRDefault="00593BD6" w:rsidP="00406E1B"/>
        </w:tc>
        <w:tc>
          <w:tcPr>
            <w:tcW w:w="236" w:type="dxa"/>
          </w:tcPr>
          <w:p w14:paraId="409191D4" w14:textId="77777777" w:rsidR="00593BD6" w:rsidRPr="002A3EDF" w:rsidRDefault="00593BD6" w:rsidP="00406E1B"/>
        </w:tc>
        <w:tc>
          <w:tcPr>
            <w:tcW w:w="237" w:type="dxa"/>
          </w:tcPr>
          <w:p w14:paraId="2B943ED2" w14:textId="77777777" w:rsidR="00593BD6" w:rsidRPr="002A3EDF" w:rsidRDefault="00593BD6" w:rsidP="00406E1B"/>
        </w:tc>
        <w:tc>
          <w:tcPr>
            <w:tcW w:w="237" w:type="dxa"/>
          </w:tcPr>
          <w:p w14:paraId="713AB8BB" w14:textId="77777777" w:rsidR="00593BD6" w:rsidRPr="002A3EDF" w:rsidRDefault="00593BD6" w:rsidP="00406E1B"/>
        </w:tc>
        <w:tc>
          <w:tcPr>
            <w:tcW w:w="237" w:type="dxa"/>
          </w:tcPr>
          <w:p w14:paraId="74CDD1D8" w14:textId="77777777" w:rsidR="00593BD6" w:rsidRPr="002A3EDF" w:rsidRDefault="00593BD6" w:rsidP="00406E1B"/>
        </w:tc>
        <w:tc>
          <w:tcPr>
            <w:tcW w:w="237" w:type="dxa"/>
          </w:tcPr>
          <w:p w14:paraId="16F84BAD" w14:textId="77777777" w:rsidR="00593BD6" w:rsidRPr="002A3EDF" w:rsidRDefault="00593BD6" w:rsidP="00406E1B"/>
        </w:tc>
        <w:tc>
          <w:tcPr>
            <w:tcW w:w="236" w:type="dxa"/>
          </w:tcPr>
          <w:p w14:paraId="4E7BD73B" w14:textId="77777777" w:rsidR="00593BD6" w:rsidRPr="002A3EDF" w:rsidRDefault="00593BD6" w:rsidP="00406E1B"/>
        </w:tc>
        <w:tc>
          <w:tcPr>
            <w:tcW w:w="237" w:type="dxa"/>
          </w:tcPr>
          <w:p w14:paraId="7FFCD2CA" w14:textId="77777777" w:rsidR="00593BD6" w:rsidRPr="002A3EDF" w:rsidRDefault="00593BD6" w:rsidP="00406E1B"/>
        </w:tc>
        <w:tc>
          <w:tcPr>
            <w:tcW w:w="237" w:type="dxa"/>
          </w:tcPr>
          <w:p w14:paraId="212F7FDA" w14:textId="77777777" w:rsidR="00593BD6" w:rsidRPr="002A3EDF" w:rsidRDefault="00593BD6" w:rsidP="00406E1B"/>
        </w:tc>
        <w:tc>
          <w:tcPr>
            <w:tcW w:w="237" w:type="dxa"/>
          </w:tcPr>
          <w:p w14:paraId="36489A66" w14:textId="77777777" w:rsidR="00593BD6" w:rsidRPr="002A3EDF" w:rsidRDefault="00593BD6" w:rsidP="00406E1B"/>
        </w:tc>
        <w:tc>
          <w:tcPr>
            <w:tcW w:w="236" w:type="dxa"/>
          </w:tcPr>
          <w:p w14:paraId="1A580A7B" w14:textId="77777777" w:rsidR="00593BD6" w:rsidRPr="002A3EDF" w:rsidRDefault="00593BD6" w:rsidP="00406E1B"/>
        </w:tc>
        <w:tc>
          <w:tcPr>
            <w:tcW w:w="237" w:type="dxa"/>
          </w:tcPr>
          <w:p w14:paraId="3E96D8D7" w14:textId="77777777" w:rsidR="00593BD6" w:rsidRPr="002A3EDF" w:rsidRDefault="00593BD6" w:rsidP="00406E1B"/>
        </w:tc>
        <w:tc>
          <w:tcPr>
            <w:tcW w:w="237" w:type="dxa"/>
          </w:tcPr>
          <w:p w14:paraId="3C0986DF" w14:textId="77777777" w:rsidR="00593BD6" w:rsidRPr="002A3EDF" w:rsidRDefault="00593BD6" w:rsidP="00406E1B"/>
        </w:tc>
        <w:tc>
          <w:tcPr>
            <w:tcW w:w="237" w:type="dxa"/>
          </w:tcPr>
          <w:p w14:paraId="5487FFE3" w14:textId="77777777" w:rsidR="00593BD6" w:rsidRPr="002A3EDF" w:rsidRDefault="00593BD6" w:rsidP="00406E1B"/>
        </w:tc>
        <w:tc>
          <w:tcPr>
            <w:tcW w:w="237" w:type="dxa"/>
          </w:tcPr>
          <w:p w14:paraId="0070905E" w14:textId="77777777" w:rsidR="00593BD6" w:rsidRPr="002A3EDF" w:rsidRDefault="00593BD6" w:rsidP="00406E1B"/>
        </w:tc>
        <w:tc>
          <w:tcPr>
            <w:tcW w:w="236" w:type="dxa"/>
          </w:tcPr>
          <w:p w14:paraId="795F2503" w14:textId="77777777" w:rsidR="00593BD6" w:rsidRPr="002A3EDF" w:rsidRDefault="00593BD6" w:rsidP="00406E1B"/>
        </w:tc>
        <w:tc>
          <w:tcPr>
            <w:tcW w:w="237" w:type="dxa"/>
          </w:tcPr>
          <w:p w14:paraId="521BCD24" w14:textId="77777777" w:rsidR="00593BD6" w:rsidRPr="002A3EDF" w:rsidRDefault="00593BD6" w:rsidP="00406E1B"/>
        </w:tc>
        <w:tc>
          <w:tcPr>
            <w:tcW w:w="237" w:type="dxa"/>
          </w:tcPr>
          <w:p w14:paraId="0F99B66C" w14:textId="77777777" w:rsidR="00593BD6" w:rsidRPr="002A3EDF" w:rsidRDefault="00593BD6" w:rsidP="00406E1B"/>
        </w:tc>
        <w:tc>
          <w:tcPr>
            <w:tcW w:w="237" w:type="dxa"/>
          </w:tcPr>
          <w:p w14:paraId="16F806A2" w14:textId="77777777" w:rsidR="00593BD6" w:rsidRPr="002A3EDF" w:rsidRDefault="00593BD6" w:rsidP="00406E1B"/>
        </w:tc>
      </w:tr>
      <w:tr w:rsidR="00593BD6" w:rsidRPr="002A3EDF" w14:paraId="7FE92820" w14:textId="77777777" w:rsidTr="00593BD6">
        <w:trPr>
          <w:cantSplit/>
          <w:trHeight w:val="255"/>
        </w:trPr>
        <w:tc>
          <w:tcPr>
            <w:tcW w:w="237" w:type="dxa"/>
          </w:tcPr>
          <w:p w14:paraId="14982723" w14:textId="77777777" w:rsidR="00593BD6" w:rsidRPr="002A3EDF" w:rsidRDefault="00593BD6" w:rsidP="00406E1B"/>
        </w:tc>
        <w:tc>
          <w:tcPr>
            <w:tcW w:w="237" w:type="dxa"/>
          </w:tcPr>
          <w:p w14:paraId="2C222F2D" w14:textId="77777777" w:rsidR="00593BD6" w:rsidRPr="002A3EDF" w:rsidRDefault="00593BD6" w:rsidP="00406E1B"/>
        </w:tc>
        <w:tc>
          <w:tcPr>
            <w:tcW w:w="237" w:type="dxa"/>
          </w:tcPr>
          <w:p w14:paraId="3678936F" w14:textId="77777777" w:rsidR="00593BD6" w:rsidRPr="002A3EDF" w:rsidRDefault="00593BD6" w:rsidP="00406E1B"/>
        </w:tc>
        <w:tc>
          <w:tcPr>
            <w:tcW w:w="236" w:type="dxa"/>
          </w:tcPr>
          <w:p w14:paraId="4ABCEB1B" w14:textId="77777777" w:rsidR="00593BD6" w:rsidRPr="002A3EDF" w:rsidRDefault="00593BD6" w:rsidP="00406E1B"/>
        </w:tc>
        <w:tc>
          <w:tcPr>
            <w:tcW w:w="237" w:type="dxa"/>
          </w:tcPr>
          <w:p w14:paraId="4C944638" w14:textId="77777777" w:rsidR="00593BD6" w:rsidRPr="002A3EDF" w:rsidRDefault="00593BD6" w:rsidP="00406E1B"/>
        </w:tc>
        <w:tc>
          <w:tcPr>
            <w:tcW w:w="237" w:type="dxa"/>
          </w:tcPr>
          <w:p w14:paraId="6F56C342" w14:textId="77777777" w:rsidR="00593BD6" w:rsidRPr="002A3EDF" w:rsidRDefault="00593BD6" w:rsidP="00406E1B"/>
        </w:tc>
        <w:tc>
          <w:tcPr>
            <w:tcW w:w="237" w:type="dxa"/>
          </w:tcPr>
          <w:p w14:paraId="6E8DB0E9" w14:textId="77777777" w:rsidR="00593BD6" w:rsidRPr="002A3EDF" w:rsidRDefault="00593BD6" w:rsidP="00406E1B"/>
        </w:tc>
        <w:tc>
          <w:tcPr>
            <w:tcW w:w="237" w:type="dxa"/>
          </w:tcPr>
          <w:p w14:paraId="4CC8D740" w14:textId="77777777" w:rsidR="00593BD6" w:rsidRPr="002A3EDF" w:rsidRDefault="00593BD6" w:rsidP="00406E1B"/>
        </w:tc>
        <w:tc>
          <w:tcPr>
            <w:tcW w:w="236" w:type="dxa"/>
          </w:tcPr>
          <w:p w14:paraId="4FF68EC9" w14:textId="77777777" w:rsidR="00593BD6" w:rsidRPr="002A3EDF" w:rsidRDefault="00593BD6" w:rsidP="00406E1B"/>
        </w:tc>
        <w:tc>
          <w:tcPr>
            <w:tcW w:w="237" w:type="dxa"/>
          </w:tcPr>
          <w:p w14:paraId="40D09B5F" w14:textId="77777777" w:rsidR="00593BD6" w:rsidRPr="002A3EDF" w:rsidRDefault="00593BD6" w:rsidP="00406E1B"/>
        </w:tc>
        <w:tc>
          <w:tcPr>
            <w:tcW w:w="237" w:type="dxa"/>
          </w:tcPr>
          <w:p w14:paraId="1DE56A00" w14:textId="77777777" w:rsidR="00593BD6" w:rsidRPr="002A3EDF" w:rsidRDefault="00593BD6" w:rsidP="00406E1B"/>
        </w:tc>
        <w:tc>
          <w:tcPr>
            <w:tcW w:w="237" w:type="dxa"/>
          </w:tcPr>
          <w:p w14:paraId="0520375A" w14:textId="77777777" w:rsidR="00593BD6" w:rsidRPr="002A3EDF" w:rsidRDefault="00593BD6" w:rsidP="00406E1B"/>
        </w:tc>
        <w:tc>
          <w:tcPr>
            <w:tcW w:w="237" w:type="dxa"/>
          </w:tcPr>
          <w:p w14:paraId="3FF837C2" w14:textId="77777777" w:rsidR="00593BD6" w:rsidRPr="002A3EDF" w:rsidRDefault="00593BD6" w:rsidP="00406E1B"/>
        </w:tc>
        <w:tc>
          <w:tcPr>
            <w:tcW w:w="236" w:type="dxa"/>
          </w:tcPr>
          <w:p w14:paraId="307FF2EE" w14:textId="77777777" w:rsidR="00593BD6" w:rsidRPr="002A3EDF" w:rsidRDefault="00593BD6" w:rsidP="00406E1B"/>
        </w:tc>
        <w:tc>
          <w:tcPr>
            <w:tcW w:w="237" w:type="dxa"/>
          </w:tcPr>
          <w:p w14:paraId="37976C0E" w14:textId="77777777" w:rsidR="00593BD6" w:rsidRPr="002A3EDF" w:rsidRDefault="00593BD6" w:rsidP="00406E1B"/>
        </w:tc>
        <w:tc>
          <w:tcPr>
            <w:tcW w:w="237" w:type="dxa"/>
          </w:tcPr>
          <w:p w14:paraId="47191586" w14:textId="77777777" w:rsidR="00593BD6" w:rsidRPr="002A3EDF" w:rsidRDefault="00593BD6" w:rsidP="00406E1B"/>
        </w:tc>
        <w:tc>
          <w:tcPr>
            <w:tcW w:w="237" w:type="dxa"/>
          </w:tcPr>
          <w:p w14:paraId="285B979D" w14:textId="77777777" w:rsidR="00593BD6" w:rsidRPr="002A3EDF" w:rsidRDefault="00593BD6" w:rsidP="00406E1B"/>
        </w:tc>
        <w:tc>
          <w:tcPr>
            <w:tcW w:w="236" w:type="dxa"/>
          </w:tcPr>
          <w:p w14:paraId="5CD42505" w14:textId="77777777" w:rsidR="00593BD6" w:rsidRPr="002A3EDF" w:rsidRDefault="00593BD6" w:rsidP="00406E1B"/>
        </w:tc>
        <w:tc>
          <w:tcPr>
            <w:tcW w:w="237" w:type="dxa"/>
          </w:tcPr>
          <w:p w14:paraId="519D197E" w14:textId="77777777" w:rsidR="00593BD6" w:rsidRPr="002A3EDF" w:rsidRDefault="00593BD6" w:rsidP="00406E1B"/>
        </w:tc>
        <w:tc>
          <w:tcPr>
            <w:tcW w:w="237" w:type="dxa"/>
          </w:tcPr>
          <w:p w14:paraId="12E7C71A" w14:textId="77777777" w:rsidR="00593BD6" w:rsidRPr="002A3EDF" w:rsidRDefault="00593BD6" w:rsidP="00406E1B"/>
        </w:tc>
        <w:tc>
          <w:tcPr>
            <w:tcW w:w="237" w:type="dxa"/>
          </w:tcPr>
          <w:p w14:paraId="60CDD921" w14:textId="77777777" w:rsidR="00593BD6" w:rsidRPr="002A3EDF" w:rsidRDefault="00593BD6" w:rsidP="00406E1B"/>
        </w:tc>
        <w:tc>
          <w:tcPr>
            <w:tcW w:w="237" w:type="dxa"/>
          </w:tcPr>
          <w:p w14:paraId="540FB907" w14:textId="77777777" w:rsidR="00593BD6" w:rsidRPr="002A3EDF" w:rsidRDefault="00593BD6" w:rsidP="00406E1B"/>
        </w:tc>
        <w:tc>
          <w:tcPr>
            <w:tcW w:w="236" w:type="dxa"/>
          </w:tcPr>
          <w:p w14:paraId="7A3A2CE9" w14:textId="77777777" w:rsidR="00593BD6" w:rsidRPr="002A3EDF" w:rsidRDefault="00593BD6" w:rsidP="00406E1B"/>
        </w:tc>
        <w:tc>
          <w:tcPr>
            <w:tcW w:w="237" w:type="dxa"/>
          </w:tcPr>
          <w:p w14:paraId="24D9F203" w14:textId="77777777" w:rsidR="00593BD6" w:rsidRPr="002A3EDF" w:rsidRDefault="00593BD6" w:rsidP="00406E1B"/>
        </w:tc>
        <w:tc>
          <w:tcPr>
            <w:tcW w:w="237" w:type="dxa"/>
          </w:tcPr>
          <w:p w14:paraId="5826313C" w14:textId="77777777" w:rsidR="00593BD6" w:rsidRPr="002A3EDF" w:rsidRDefault="00593BD6" w:rsidP="00406E1B"/>
        </w:tc>
        <w:tc>
          <w:tcPr>
            <w:tcW w:w="237" w:type="dxa"/>
          </w:tcPr>
          <w:p w14:paraId="4C3BA3F6" w14:textId="77777777" w:rsidR="00593BD6" w:rsidRPr="002A3EDF" w:rsidRDefault="00593BD6" w:rsidP="00406E1B"/>
        </w:tc>
        <w:tc>
          <w:tcPr>
            <w:tcW w:w="237" w:type="dxa"/>
          </w:tcPr>
          <w:p w14:paraId="270DF40D" w14:textId="77777777" w:rsidR="00593BD6" w:rsidRPr="002A3EDF" w:rsidRDefault="00593BD6" w:rsidP="00406E1B"/>
        </w:tc>
        <w:tc>
          <w:tcPr>
            <w:tcW w:w="236" w:type="dxa"/>
          </w:tcPr>
          <w:p w14:paraId="5D586ED6" w14:textId="77777777" w:rsidR="00593BD6" w:rsidRPr="002A3EDF" w:rsidRDefault="00593BD6" w:rsidP="00406E1B"/>
        </w:tc>
        <w:tc>
          <w:tcPr>
            <w:tcW w:w="237" w:type="dxa"/>
          </w:tcPr>
          <w:p w14:paraId="24A0F8F6" w14:textId="77777777" w:rsidR="00593BD6" w:rsidRPr="002A3EDF" w:rsidRDefault="00593BD6" w:rsidP="00406E1B"/>
        </w:tc>
        <w:tc>
          <w:tcPr>
            <w:tcW w:w="237" w:type="dxa"/>
          </w:tcPr>
          <w:p w14:paraId="4E7BBA73" w14:textId="77777777" w:rsidR="00593BD6" w:rsidRPr="002A3EDF" w:rsidRDefault="00593BD6" w:rsidP="00406E1B"/>
        </w:tc>
        <w:tc>
          <w:tcPr>
            <w:tcW w:w="237" w:type="dxa"/>
          </w:tcPr>
          <w:p w14:paraId="7BACB9BF" w14:textId="77777777" w:rsidR="00593BD6" w:rsidRPr="002A3EDF" w:rsidRDefault="00593BD6" w:rsidP="00406E1B"/>
        </w:tc>
        <w:tc>
          <w:tcPr>
            <w:tcW w:w="236" w:type="dxa"/>
          </w:tcPr>
          <w:p w14:paraId="2C5ECAC6" w14:textId="77777777" w:rsidR="00593BD6" w:rsidRPr="002A3EDF" w:rsidRDefault="00593BD6" w:rsidP="00406E1B"/>
        </w:tc>
        <w:tc>
          <w:tcPr>
            <w:tcW w:w="237" w:type="dxa"/>
          </w:tcPr>
          <w:p w14:paraId="4B95E778" w14:textId="77777777" w:rsidR="00593BD6" w:rsidRPr="002A3EDF" w:rsidRDefault="00593BD6" w:rsidP="00406E1B"/>
        </w:tc>
        <w:tc>
          <w:tcPr>
            <w:tcW w:w="237" w:type="dxa"/>
          </w:tcPr>
          <w:p w14:paraId="50DDC2C1" w14:textId="77777777" w:rsidR="00593BD6" w:rsidRPr="002A3EDF" w:rsidRDefault="00593BD6" w:rsidP="00406E1B"/>
        </w:tc>
        <w:tc>
          <w:tcPr>
            <w:tcW w:w="237" w:type="dxa"/>
          </w:tcPr>
          <w:p w14:paraId="66854FFC" w14:textId="77777777" w:rsidR="00593BD6" w:rsidRPr="002A3EDF" w:rsidRDefault="00593BD6" w:rsidP="00406E1B"/>
        </w:tc>
        <w:tc>
          <w:tcPr>
            <w:tcW w:w="237" w:type="dxa"/>
          </w:tcPr>
          <w:p w14:paraId="235A69A4" w14:textId="77777777" w:rsidR="00593BD6" w:rsidRPr="002A3EDF" w:rsidRDefault="00593BD6" w:rsidP="00406E1B"/>
        </w:tc>
        <w:tc>
          <w:tcPr>
            <w:tcW w:w="236" w:type="dxa"/>
          </w:tcPr>
          <w:p w14:paraId="5E936C0D" w14:textId="77777777" w:rsidR="00593BD6" w:rsidRPr="002A3EDF" w:rsidRDefault="00593BD6" w:rsidP="00406E1B"/>
        </w:tc>
        <w:tc>
          <w:tcPr>
            <w:tcW w:w="237" w:type="dxa"/>
          </w:tcPr>
          <w:p w14:paraId="58A526C2" w14:textId="77777777" w:rsidR="00593BD6" w:rsidRPr="002A3EDF" w:rsidRDefault="00593BD6" w:rsidP="00406E1B"/>
        </w:tc>
        <w:tc>
          <w:tcPr>
            <w:tcW w:w="237" w:type="dxa"/>
          </w:tcPr>
          <w:p w14:paraId="52CCB9DD" w14:textId="77777777" w:rsidR="00593BD6" w:rsidRPr="002A3EDF" w:rsidRDefault="00593BD6" w:rsidP="00406E1B"/>
        </w:tc>
        <w:tc>
          <w:tcPr>
            <w:tcW w:w="237" w:type="dxa"/>
          </w:tcPr>
          <w:p w14:paraId="130347E0" w14:textId="77777777" w:rsidR="00593BD6" w:rsidRPr="002A3EDF" w:rsidRDefault="00593BD6" w:rsidP="00406E1B"/>
        </w:tc>
      </w:tr>
      <w:tr w:rsidR="00593BD6" w:rsidRPr="002A3EDF" w14:paraId="71DE676B" w14:textId="77777777" w:rsidTr="00593BD6">
        <w:trPr>
          <w:cantSplit/>
          <w:trHeight w:val="255"/>
        </w:trPr>
        <w:tc>
          <w:tcPr>
            <w:tcW w:w="237" w:type="dxa"/>
          </w:tcPr>
          <w:p w14:paraId="2EB545F8" w14:textId="77777777" w:rsidR="00593BD6" w:rsidRPr="002A3EDF" w:rsidRDefault="00593BD6" w:rsidP="00406E1B"/>
        </w:tc>
        <w:tc>
          <w:tcPr>
            <w:tcW w:w="237" w:type="dxa"/>
          </w:tcPr>
          <w:p w14:paraId="7B49F5C2" w14:textId="77777777" w:rsidR="00593BD6" w:rsidRPr="002A3EDF" w:rsidRDefault="00593BD6" w:rsidP="00406E1B"/>
        </w:tc>
        <w:tc>
          <w:tcPr>
            <w:tcW w:w="237" w:type="dxa"/>
          </w:tcPr>
          <w:p w14:paraId="5F661C4B" w14:textId="77777777" w:rsidR="00593BD6" w:rsidRPr="002A3EDF" w:rsidRDefault="00593BD6" w:rsidP="00406E1B"/>
        </w:tc>
        <w:tc>
          <w:tcPr>
            <w:tcW w:w="236" w:type="dxa"/>
          </w:tcPr>
          <w:p w14:paraId="6B585D28" w14:textId="77777777" w:rsidR="00593BD6" w:rsidRPr="002A3EDF" w:rsidRDefault="00593BD6" w:rsidP="00406E1B"/>
        </w:tc>
        <w:tc>
          <w:tcPr>
            <w:tcW w:w="237" w:type="dxa"/>
          </w:tcPr>
          <w:p w14:paraId="37FAC7A9" w14:textId="77777777" w:rsidR="00593BD6" w:rsidRPr="002A3EDF" w:rsidRDefault="00593BD6" w:rsidP="00406E1B"/>
        </w:tc>
        <w:tc>
          <w:tcPr>
            <w:tcW w:w="237" w:type="dxa"/>
          </w:tcPr>
          <w:p w14:paraId="2ACA6940" w14:textId="77777777" w:rsidR="00593BD6" w:rsidRPr="002A3EDF" w:rsidRDefault="00593BD6" w:rsidP="00406E1B"/>
        </w:tc>
        <w:tc>
          <w:tcPr>
            <w:tcW w:w="237" w:type="dxa"/>
          </w:tcPr>
          <w:p w14:paraId="32348156" w14:textId="77777777" w:rsidR="00593BD6" w:rsidRPr="002A3EDF" w:rsidRDefault="00593BD6" w:rsidP="00406E1B"/>
        </w:tc>
        <w:tc>
          <w:tcPr>
            <w:tcW w:w="237" w:type="dxa"/>
          </w:tcPr>
          <w:p w14:paraId="235285DA" w14:textId="77777777" w:rsidR="00593BD6" w:rsidRPr="002A3EDF" w:rsidRDefault="00593BD6" w:rsidP="00406E1B"/>
        </w:tc>
        <w:tc>
          <w:tcPr>
            <w:tcW w:w="236" w:type="dxa"/>
          </w:tcPr>
          <w:p w14:paraId="2FE5CC38" w14:textId="77777777" w:rsidR="00593BD6" w:rsidRPr="002A3EDF" w:rsidRDefault="00593BD6" w:rsidP="00406E1B"/>
        </w:tc>
        <w:tc>
          <w:tcPr>
            <w:tcW w:w="237" w:type="dxa"/>
          </w:tcPr>
          <w:p w14:paraId="1DD859E3" w14:textId="77777777" w:rsidR="00593BD6" w:rsidRPr="002A3EDF" w:rsidRDefault="00593BD6" w:rsidP="00406E1B"/>
        </w:tc>
        <w:tc>
          <w:tcPr>
            <w:tcW w:w="237" w:type="dxa"/>
          </w:tcPr>
          <w:p w14:paraId="0FFD0F44" w14:textId="77777777" w:rsidR="00593BD6" w:rsidRPr="002A3EDF" w:rsidRDefault="00593BD6" w:rsidP="00406E1B"/>
        </w:tc>
        <w:tc>
          <w:tcPr>
            <w:tcW w:w="237" w:type="dxa"/>
          </w:tcPr>
          <w:p w14:paraId="7A3F6736" w14:textId="77777777" w:rsidR="00593BD6" w:rsidRPr="002A3EDF" w:rsidRDefault="00593BD6" w:rsidP="00406E1B"/>
        </w:tc>
        <w:tc>
          <w:tcPr>
            <w:tcW w:w="237" w:type="dxa"/>
          </w:tcPr>
          <w:p w14:paraId="6D6775B4" w14:textId="77777777" w:rsidR="00593BD6" w:rsidRPr="002A3EDF" w:rsidRDefault="00593BD6" w:rsidP="00406E1B"/>
        </w:tc>
        <w:tc>
          <w:tcPr>
            <w:tcW w:w="236" w:type="dxa"/>
          </w:tcPr>
          <w:p w14:paraId="351B7A98" w14:textId="77777777" w:rsidR="00593BD6" w:rsidRPr="002A3EDF" w:rsidRDefault="00593BD6" w:rsidP="00406E1B"/>
        </w:tc>
        <w:tc>
          <w:tcPr>
            <w:tcW w:w="237" w:type="dxa"/>
          </w:tcPr>
          <w:p w14:paraId="7A3AEAF6" w14:textId="77777777" w:rsidR="00593BD6" w:rsidRPr="002A3EDF" w:rsidRDefault="00593BD6" w:rsidP="00406E1B"/>
        </w:tc>
        <w:tc>
          <w:tcPr>
            <w:tcW w:w="237" w:type="dxa"/>
          </w:tcPr>
          <w:p w14:paraId="4154E617" w14:textId="77777777" w:rsidR="00593BD6" w:rsidRPr="002A3EDF" w:rsidRDefault="00593BD6" w:rsidP="00406E1B"/>
        </w:tc>
        <w:tc>
          <w:tcPr>
            <w:tcW w:w="237" w:type="dxa"/>
          </w:tcPr>
          <w:p w14:paraId="710BCA9B" w14:textId="77777777" w:rsidR="00593BD6" w:rsidRPr="002A3EDF" w:rsidRDefault="00593BD6" w:rsidP="00406E1B"/>
        </w:tc>
        <w:tc>
          <w:tcPr>
            <w:tcW w:w="236" w:type="dxa"/>
          </w:tcPr>
          <w:p w14:paraId="6C689CBC" w14:textId="77777777" w:rsidR="00593BD6" w:rsidRPr="002A3EDF" w:rsidRDefault="00593BD6" w:rsidP="00406E1B"/>
        </w:tc>
        <w:tc>
          <w:tcPr>
            <w:tcW w:w="237" w:type="dxa"/>
          </w:tcPr>
          <w:p w14:paraId="0451BF07" w14:textId="77777777" w:rsidR="00593BD6" w:rsidRPr="002A3EDF" w:rsidRDefault="00593BD6" w:rsidP="00406E1B"/>
        </w:tc>
        <w:tc>
          <w:tcPr>
            <w:tcW w:w="237" w:type="dxa"/>
          </w:tcPr>
          <w:p w14:paraId="4F1A2438" w14:textId="77777777" w:rsidR="00593BD6" w:rsidRPr="002A3EDF" w:rsidRDefault="00593BD6" w:rsidP="00406E1B"/>
        </w:tc>
        <w:tc>
          <w:tcPr>
            <w:tcW w:w="237" w:type="dxa"/>
          </w:tcPr>
          <w:p w14:paraId="38EC466B" w14:textId="77777777" w:rsidR="00593BD6" w:rsidRPr="002A3EDF" w:rsidRDefault="00593BD6" w:rsidP="00406E1B"/>
        </w:tc>
        <w:tc>
          <w:tcPr>
            <w:tcW w:w="237" w:type="dxa"/>
          </w:tcPr>
          <w:p w14:paraId="5B565B0D" w14:textId="77777777" w:rsidR="00593BD6" w:rsidRPr="002A3EDF" w:rsidRDefault="00593BD6" w:rsidP="00406E1B"/>
        </w:tc>
        <w:tc>
          <w:tcPr>
            <w:tcW w:w="236" w:type="dxa"/>
          </w:tcPr>
          <w:p w14:paraId="1AEFD5F2" w14:textId="77777777" w:rsidR="00593BD6" w:rsidRPr="002A3EDF" w:rsidRDefault="00593BD6" w:rsidP="00406E1B"/>
        </w:tc>
        <w:tc>
          <w:tcPr>
            <w:tcW w:w="237" w:type="dxa"/>
          </w:tcPr>
          <w:p w14:paraId="7DEF5EAE" w14:textId="77777777" w:rsidR="00593BD6" w:rsidRPr="002A3EDF" w:rsidRDefault="00593BD6" w:rsidP="00406E1B"/>
        </w:tc>
        <w:tc>
          <w:tcPr>
            <w:tcW w:w="237" w:type="dxa"/>
          </w:tcPr>
          <w:p w14:paraId="63103B23" w14:textId="77777777" w:rsidR="00593BD6" w:rsidRPr="002A3EDF" w:rsidRDefault="00593BD6" w:rsidP="00406E1B"/>
        </w:tc>
        <w:tc>
          <w:tcPr>
            <w:tcW w:w="237" w:type="dxa"/>
          </w:tcPr>
          <w:p w14:paraId="00B9865C" w14:textId="77777777" w:rsidR="00593BD6" w:rsidRPr="002A3EDF" w:rsidRDefault="00593BD6" w:rsidP="00406E1B"/>
        </w:tc>
        <w:tc>
          <w:tcPr>
            <w:tcW w:w="237" w:type="dxa"/>
          </w:tcPr>
          <w:p w14:paraId="68642653" w14:textId="77777777" w:rsidR="00593BD6" w:rsidRPr="002A3EDF" w:rsidRDefault="00593BD6" w:rsidP="00406E1B"/>
        </w:tc>
        <w:tc>
          <w:tcPr>
            <w:tcW w:w="236" w:type="dxa"/>
          </w:tcPr>
          <w:p w14:paraId="651F331D" w14:textId="77777777" w:rsidR="00593BD6" w:rsidRPr="002A3EDF" w:rsidRDefault="00593BD6" w:rsidP="00406E1B"/>
        </w:tc>
        <w:tc>
          <w:tcPr>
            <w:tcW w:w="237" w:type="dxa"/>
          </w:tcPr>
          <w:p w14:paraId="78F8D997" w14:textId="77777777" w:rsidR="00593BD6" w:rsidRPr="002A3EDF" w:rsidRDefault="00593BD6" w:rsidP="00406E1B"/>
        </w:tc>
        <w:tc>
          <w:tcPr>
            <w:tcW w:w="237" w:type="dxa"/>
          </w:tcPr>
          <w:p w14:paraId="7DC071EF" w14:textId="77777777" w:rsidR="00593BD6" w:rsidRPr="002A3EDF" w:rsidRDefault="00593BD6" w:rsidP="00406E1B"/>
        </w:tc>
        <w:tc>
          <w:tcPr>
            <w:tcW w:w="237" w:type="dxa"/>
          </w:tcPr>
          <w:p w14:paraId="5ADFD63C" w14:textId="77777777" w:rsidR="00593BD6" w:rsidRPr="002A3EDF" w:rsidRDefault="00593BD6" w:rsidP="00406E1B"/>
        </w:tc>
        <w:tc>
          <w:tcPr>
            <w:tcW w:w="236" w:type="dxa"/>
          </w:tcPr>
          <w:p w14:paraId="582A91BD" w14:textId="77777777" w:rsidR="00593BD6" w:rsidRPr="002A3EDF" w:rsidRDefault="00593BD6" w:rsidP="00406E1B"/>
        </w:tc>
        <w:tc>
          <w:tcPr>
            <w:tcW w:w="237" w:type="dxa"/>
          </w:tcPr>
          <w:p w14:paraId="7425E69C" w14:textId="77777777" w:rsidR="00593BD6" w:rsidRPr="002A3EDF" w:rsidRDefault="00593BD6" w:rsidP="00406E1B"/>
        </w:tc>
        <w:tc>
          <w:tcPr>
            <w:tcW w:w="237" w:type="dxa"/>
          </w:tcPr>
          <w:p w14:paraId="6D0CDE8A" w14:textId="77777777" w:rsidR="00593BD6" w:rsidRPr="002A3EDF" w:rsidRDefault="00593BD6" w:rsidP="00406E1B"/>
        </w:tc>
        <w:tc>
          <w:tcPr>
            <w:tcW w:w="237" w:type="dxa"/>
          </w:tcPr>
          <w:p w14:paraId="21C23551" w14:textId="77777777" w:rsidR="00593BD6" w:rsidRPr="002A3EDF" w:rsidRDefault="00593BD6" w:rsidP="00406E1B"/>
        </w:tc>
        <w:tc>
          <w:tcPr>
            <w:tcW w:w="237" w:type="dxa"/>
          </w:tcPr>
          <w:p w14:paraId="32842E88" w14:textId="77777777" w:rsidR="00593BD6" w:rsidRPr="002A3EDF" w:rsidRDefault="00593BD6" w:rsidP="00406E1B"/>
        </w:tc>
        <w:tc>
          <w:tcPr>
            <w:tcW w:w="236" w:type="dxa"/>
          </w:tcPr>
          <w:p w14:paraId="13F9E389" w14:textId="77777777" w:rsidR="00593BD6" w:rsidRPr="002A3EDF" w:rsidRDefault="00593BD6" w:rsidP="00406E1B"/>
        </w:tc>
        <w:tc>
          <w:tcPr>
            <w:tcW w:w="237" w:type="dxa"/>
          </w:tcPr>
          <w:p w14:paraId="749AC739" w14:textId="77777777" w:rsidR="00593BD6" w:rsidRPr="002A3EDF" w:rsidRDefault="00593BD6" w:rsidP="00406E1B"/>
        </w:tc>
        <w:tc>
          <w:tcPr>
            <w:tcW w:w="237" w:type="dxa"/>
          </w:tcPr>
          <w:p w14:paraId="70D9C858" w14:textId="77777777" w:rsidR="00593BD6" w:rsidRPr="002A3EDF" w:rsidRDefault="00593BD6" w:rsidP="00406E1B"/>
        </w:tc>
        <w:tc>
          <w:tcPr>
            <w:tcW w:w="237" w:type="dxa"/>
          </w:tcPr>
          <w:p w14:paraId="6DE7D4DF" w14:textId="77777777" w:rsidR="00593BD6" w:rsidRPr="002A3EDF" w:rsidRDefault="00593BD6" w:rsidP="00406E1B"/>
        </w:tc>
      </w:tr>
      <w:tr w:rsidR="00593BD6" w:rsidRPr="002A3EDF" w14:paraId="1422FE61" w14:textId="77777777" w:rsidTr="00593BD6">
        <w:trPr>
          <w:cantSplit/>
          <w:trHeight w:val="255"/>
        </w:trPr>
        <w:tc>
          <w:tcPr>
            <w:tcW w:w="237" w:type="dxa"/>
          </w:tcPr>
          <w:p w14:paraId="7C32702C" w14:textId="77777777" w:rsidR="00593BD6" w:rsidRPr="002A3EDF" w:rsidRDefault="00593BD6" w:rsidP="00406E1B"/>
        </w:tc>
        <w:tc>
          <w:tcPr>
            <w:tcW w:w="237" w:type="dxa"/>
          </w:tcPr>
          <w:p w14:paraId="36065560" w14:textId="77777777" w:rsidR="00593BD6" w:rsidRPr="002A3EDF" w:rsidRDefault="00593BD6" w:rsidP="00406E1B"/>
        </w:tc>
        <w:tc>
          <w:tcPr>
            <w:tcW w:w="237" w:type="dxa"/>
          </w:tcPr>
          <w:p w14:paraId="2C06146D" w14:textId="77777777" w:rsidR="00593BD6" w:rsidRPr="002A3EDF" w:rsidRDefault="00593BD6" w:rsidP="00406E1B"/>
        </w:tc>
        <w:tc>
          <w:tcPr>
            <w:tcW w:w="236" w:type="dxa"/>
          </w:tcPr>
          <w:p w14:paraId="004A5731" w14:textId="77777777" w:rsidR="00593BD6" w:rsidRPr="002A3EDF" w:rsidRDefault="00593BD6" w:rsidP="00406E1B"/>
        </w:tc>
        <w:tc>
          <w:tcPr>
            <w:tcW w:w="237" w:type="dxa"/>
          </w:tcPr>
          <w:p w14:paraId="3EFFB21E" w14:textId="77777777" w:rsidR="00593BD6" w:rsidRPr="002A3EDF" w:rsidRDefault="00593BD6" w:rsidP="00406E1B"/>
        </w:tc>
        <w:tc>
          <w:tcPr>
            <w:tcW w:w="237" w:type="dxa"/>
          </w:tcPr>
          <w:p w14:paraId="7260EF08" w14:textId="77777777" w:rsidR="00593BD6" w:rsidRPr="002A3EDF" w:rsidRDefault="00593BD6" w:rsidP="00406E1B"/>
        </w:tc>
        <w:tc>
          <w:tcPr>
            <w:tcW w:w="237" w:type="dxa"/>
          </w:tcPr>
          <w:p w14:paraId="0BBEEEBC" w14:textId="77777777" w:rsidR="00593BD6" w:rsidRPr="002A3EDF" w:rsidRDefault="00593BD6" w:rsidP="00406E1B"/>
        </w:tc>
        <w:tc>
          <w:tcPr>
            <w:tcW w:w="237" w:type="dxa"/>
          </w:tcPr>
          <w:p w14:paraId="36D95A45" w14:textId="77777777" w:rsidR="00593BD6" w:rsidRPr="002A3EDF" w:rsidRDefault="00593BD6" w:rsidP="00406E1B"/>
        </w:tc>
        <w:tc>
          <w:tcPr>
            <w:tcW w:w="236" w:type="dxa"/>
          </w:tcPr>
          <w:p w14:paraId="4B68D6D7" w14:textId="77777777" w:rsidR="00593BD6" w:rsidRPr="002A3EDF" w:rsidRDefault="00593BD6" w:rsidP="00406E1B"/>
        </w:tc>
        <w:tc>
          <w:tcPr>
            <w:tcW w:w="237" w:type="dxa"/>
          </w:tcPr>
          <w:p w14:paraId="1006E4C7" w14:textId="77777777" w:rsidR="00593BD6" w:rsidRPr="002A3EDF" w:rsidRDefault="00593BD6" w:rsidP="00406E1B"/>
        </w:tc>
        <w:tc>
          <w:tcPr>
            <w:tcW w:w="237" w:type="dxa"/>
          </w:tcPr>
          <w:p w14:paraId="738364A1" w14:textId="77777777" w:rsidR="00593BD6" w:rsidRPr="002A3EDF" w:rsidRDefault="00593BD6" w:rsidP="00406E1B"/>
        </w:tc>
        <w:tc>
          <w:tcPr>
            <w:tcW w:w="237" w:type="dxa"/>
          </w:tcPr>
          <w:p w14:paraId="12B8797D" w14:textId="77777777" w:rsidR="00593BD6" w:rsidRPr="002A3EDF" w:rsidRDefault="00593BD6" w:rsidP="00406E1B"/>
        </w:tc>
        <w:tc>
          <w:tcPr>
            <w:tcW w:w="237" w:type="dxa"/>
          </w:tcPr>
          <w:p w14:paraId="4A1973C5" w14:textId="77777777" w:rsidR="00593BD6" w:rsidRPr="002A3EDF" w:rsidRDefault="00593BD6" w:rsidP="00406E1B"/>
        </w:tc>
        <w:tc>
          <w:tcPr>
            <w:tcW w:w="236" w:type="dxa"/>
          </w:tcPr>
          <w:p w14:paraId="4D7B31B8" w14:textId="77777777" w:rsidR="00593BD6" w:rsidRPr="002A3EDF" w:rsidRDefault="00593BD6" w:rsidP="00406E1B"/>
        </w:tc>
        <w:tc>
          <w:tcPr>
            <w:tcW w:w="237" w:type="dxa"/>
          </w:tcPr>
          <w:p w14:paraId="0A2F41EE" w14:textId="77777777" w:rsidR="00593BD6" w:rsidRPr="002A3EDF" w:rsidRDefault="00593BD6" w:rsidP="00406E1B"/>
        </w:tc>
        <w:tc>
          <w:tcPr>
            <w:tcW w:w="237" w:type="dxa"/>
          </w:tcPr>
          <w:p w14:paraId="5200F205" w14:textId="77777777" w:rsidR="00593BD6" w:rsidRPr="002A3EDF" w:rsidRDefault="00593BD6" w:rsidP="00406E1B"/>
        </w:tc>
        <w:tc>
          <w:tcPr>
            <w:tcW w:w="237" w:type="dxa"/>
          </w:tcPr>
          <w:p w14:paraId="09518A41" w14:textId="77777777" w:rsidR="00593BD6" w:rsidRPr="002A3EDF" w:rsidRDefault="00593BD6" w:rsidP="00406E1B"/>
        </w:tc>
        <w:tc>
          <w:tcPr>
            <w:tcW w:w="236" w:type="dxa"/>
          </w:tcPr>
          <w:p w14:paraId="18318A53" w14:textId="77777777" w:rsidR="00593BD6" w:rsidRPr="002A3EDF" w:rsidRDefault="00593BD6" w:rsidP="00406E1B"/>
        </w:tc>
        <w:tc>
          <w:tcPr>
            <w:tcW w:w="237" w:type="dxa"/>
          </w:tcPr>
          <w:p w14:paraId="3F945A29" w14:textId="77777777" w:rsidR="00593BD6" w:rsidRPr="002A3EDF" w:rsidRDefault="00593BD6" w:rsidP="00406E1B"/>
        </w:tc>
        <w:tc>
          <w:tcPr>
            <w:tcW w:w="237" w:type="dxa"/>
          </w:tcPr>
          <w:p w14:paraId="39539FBA" w14:textId="77777777" w:rsidR="00593BD6" w:rsidRPr="002A3EDF" w:rsidRDefault="00593BD6" w:rsidP="00406E1B"/>
        </w:tc>
        <w:tc>
          <w:tcPr>
            <w:tcW w:w="237" w:type="dxa"/>
          </w:tcPr>
          <w:p w14:paraId="58236B53" w14:textId="77777777" w:rsidR="00593BD6" w:rsidRPr="002A3EDF" w:rsidRDefault="00593BD6" w:rsidP="00406E1B"/>
        </w:tc>
        <w:tc>
          <w:tcPr>
            <w:tcW w:w="237" w:type="dxa"/>
          </w:tcPr>
          <w:p w14:paraId="61D9374D" w14:textId="77777777" w:rsidR="00593BD6" w:rsidRPr="002A3EDF" w:rsidRDefault="00593BD6" w:rsidP="00406E1B"/>
        </w:tc>
        <w:tc>
          <w:tcPr>
            <w:tcW w:w="236" w:type="dxa"/>
          </w:tcPr>
          <w:p w14:paraId="652B713E" w14:textId="77777777" w:rsidR="00593BD6" w:rsidRPr="002A3EDF" w:rsidRDefault="00593BD6" w:rsidP="00406E1B"/>
        </w:tc>
        <w:tc>
          <w:tcPr>
            <w:tcW w:w="237" w:type="dxa"/>
          </w:tcPr>
          <w:p w14:paraId="4EA4436B" w14:textId="77777777" w:rsidR="00593BD6" w:rsidRPr="002A3EDF" w:rsidRDefault="00593BD6" w:rsidP="00406E1B"/>
        </w:tc>
        <w:tc>
          <w:tcPr>
            <w:tcW w:w="237" w:type="dxa"/>
          </w:tcPr>
          <w:p w14:paraId="0EBB4F4B" w14:textId="77777777" w:rsidR="00593BD6" w:rsidRPr="002A3EDF" w:rsidRDefault="00593BD6" w:rsidP="00406E1B"/>
        </w:tc>
        <w:tc>
          <w:tcPr>
            <w:tcW w:w="237" w:type="dxa"/>
          </w:tcPr>
          <w:p w14:paraId="42DDA78B" w14:textId="77777777" w:rsidR="00593BD6" w:rsidRPr="002A3EDF" w:rsidRDefault="00593BD6" w:rsidP="00406E1B"/>
        </w:tc>
        <w:tc>
          <w:tcPr>
            <w:tcW w:w="237" w:type="dxa"/>
          </w:tcPr>
          <w:p w14:paraId="4C715B48" w14:textId="77777777" w:rsidR="00593BD6" w:rsidRPr="002A3EDF" w:rsidRDefault="00593BD6" w:rsidP="00406E1B"/>
        </w:tc>
        <w:tc>
          <w:tcPr>
            <w:tcW w:w="236" w:type="dxa"/>
          </w:tcPr>
          <w:p w14:paraId="33C7C68D" w14:textId="77777777" w:rsidR="00593BD6" w:rsidRPr="002A3EDF" w:rsidRDefault="00593BD6" w:rsidP="00406E1B"/>
        </w:tc>
        <w:tc>
          <w:tcPr>
            <w:tcW w:w="237" w:type="dxa"/>
          </w:tcPr>
          <w:p w14:paraId="1218F08F" w14:textId="77777777" w:rsidR="00593BD6" w:rsidRPr="002A3EDF" w:rsidRDefault="00593BD6" w:rsidP="00406E1B"/>
        </w:tc>
        <w:tc>
          <w:tcPr>
            <w:tcW w:w="237" w:type="dxa"/>
          </w:tcPr>
          <w:p w14:paraId="61D14F8D" w14:textId="77777777" w:rsidR="00593BD6" w:rsidRPr="002A3EDF" w:rsidRDefault="00593BD6" w:rsidP="00406E1B"/>
        </w:tc>
        <w:tc>
          <w:tcPr>
            <w:tcW w:w="237" w:type="dxa"/>
          </w:tcPr>
          <w:p w14:paraId="35E5B781" w14:textId="77777777" w:rsidR="00593BD6" w:rsidRPr="002A3EDF" w:rsidRDefault="00593BD6" w:rsidP="00406E1B"/>
        </w:tc>
        <w:tc>
          <w:tcPr>
            <w:tcW w:w="236" w:type="dxa"/>
          </w:tcPr>
          <w:p w14:paraId="48BD9D30" w14:textId="77777777" w:rsidR="00593BD6" w:rsidRPr="002A3EDF" w:rsidRDefault="00593BD6" w:rsidP="00406E1B"/>
        </w:tc>
        <w:tc>
          <w:tcPr>
            <w:tcW w:w="237" w:type="dxa"/>
          </w:tcPr>
          <w:p w14:paraId="2D4425A9" w14:textId="77777777" w:rsidR="00593BD6" w:rsidRPr="002A3EDF" w:rsidRDefault="00593BD6" w:rsidP="00406E1B"/>
        </w:tc>
        <w:tc>
          <w:tcPr>
            <w:tcW w:w="237" w:type="dxa"/>
          </w:tcPr>
          <w:p w14:paraId="2A659B76" w14:textId="77777777" w:rsidR="00593BD6" w:rsidRPr="002A3EDF" w:rsidRDefault="00593BD6" w:rsidP="00406E1B"/>
        </w:tc>
        <w:tc>
          <w:tcPr>
            <w:tcW w:w="237" w:type="dxa"/>
          </w:tcPr>
          <w:p w14:paraId="1709DA42" w14:textId="77777777" w:rsidR="00593BD6" w:rsidRPr="002A3EDF" w:rsidRDefault="00593BD6" w:rsidP="00406E1B"/>
        </w:tc>
        <w:tc>
          <w:tcPr>
            <w:tcW w:w="237" w:type="dxa"/>
          </w:tcPr>
          <w:p w14:paraId="7006C807" w14:textId="77777777" w:rsidR="00593BD6" w:rsidRPr="002A3EDF" w:rsidRDefault="00593BD6" w:rsidP="00406E1B"/>
        </w:tc>
        <w:tc>
          <w:tcPr>
            <w:tcW w:w="236" w:type="dxa"/>
          </w:tcPr>
          <w:p w14:paraId="4F349B45" w14:textId="77777777" w:rsidR="00593BD6" w:rsidRPr="002A3EDF" w:rsidRDefault="00593BD6" w:rsidP="00406E1B"/>
        </w:tc>
        <w:tc>
          <w:tcPr>
            <w:tcW w:w="237" w:type="dxa"/>
          </w:tcPr>
          <w:p w14:paraId="3035811B" w14:textId="77777777" w:rsidR="00593BD6" w:rsidRPr="002A3EDF" w:rsidRDefault="00593BD6" w:rsidP="00406E1B"/>
        </w:tc>
        <w:tc>
          <w:tcPr>
            <w:tcW w:w="237" w:type="dxa"/>
          </w:tcPr>
          <w:p w14:paraId="0FA6B6E3" w14:textId="77777777" w:rsidR="00593BD6" w:rsidRPr="002A3EDF" w:rsidRDefault="00593BD6" w:rsidP="00406E1B"/>
        </w:tc>
        <w:tc>
          <w:tcPr>
            <w:tcW w:w="237" w:type="dxa"/>
          </w:tcPr>
          <w:p w14:paraId="09C2E049" w14:textId="77777777" w:rsidR="00593BD6" w:rsidRPr="002A3EDF" w:rsidRDefault="00593BD6" w:rsidP="00406E1B"/>
        </w:tc>
      </w:tr>
      <w:tr w:rsidR="00593BD6" w:rsidRPr="002A3EDF" w14:paraId="0F826EB7" w14:textId="77777777" w:rsidTr="00593BD6">
        <w:trPr>
          <w:cantSplit/>
          <w:trHeight w:val="255"/>
        </w:trPr>
        <w:tc>
          <w:tcPr>
            <w:tcW w:w="237" w:type="dxa"/>
          </w:tcPr>
          <w:p w14:paraId="1D858903" w14:textId="77777777" w:rsidR="00593BD6" w:rsidRPr="002A3EDF" w:rsidRDefault="00593BD6" w:rsidP="00406E1B"/>
        </w:tc>
        <w:tc>
          <w:tcPr>
            <w:tcW w:w="237" w:type="dxa"/>
          </w:tcPr>
          <w:p w14:paraId="26E5ED4A" w14:textId="77777777" w:rsidR="00593BD6" w:rsidRPr="002A3EDF" w:rsidRDefault="00593BD6" w:rsidP="00406E1B"/>
        </w:tc>
        <w:tc>
          <w:tcPr>
            <w:tcW w:w="237" w:type="dxa"/>
          </w:tcPr>
          <w:p w14:paraId="5DCD085F" w14:textId="77777777" w:rsidR="00593BD6" w:rsidRPr="002A3EDF" w:rsidRDefault="00593BD6" w:rsidP="00406E1B"/>
        </w:tc>
        <w:tc>
          <w:tcPr>
            <w:tcW w:w="236" w:type="dxa"/>
          </w:tcPr>
          <w:p w14:paraId="1DC71236" w14:textId="77777777" w:rsidR="00593BD6" w:rsidRPr="002A3EDF" w:rsidRDefault="00593BD6" w:rsidP="00406E1B"/>
        </w:tc>
        <w:tc>
          <w:tcPr>
            <w:tcW w:w="237" w:type="dxa"/>
          </w:tcPr>
          <w:p w14:paraId="79125218" w14:textId="77777777" w:rsidR="00593BD6" w:rsidRPr="002A3EDF" w:rsidRDefault="00593BD6" w:rsidP="00406E1B"/>
        </w:tc>
        <w:tc>
          <w:tcPr>
            <w:tcW w:w="237" w:type="dxa"/>
          </w:tcPr>
          <w:p w14:paraId="4EE45090" w14:textId="77777777" w:rsidR="00593BD6" w:rsidRPr="002A3EDF" w:rsidRDefault="00593BD6" w:rsidP="00406E1B"/>
        </w:tc>
        <w:tc>
          <w:tcPr>
            <w:tcW w:w="237" w:type="dxa"/>
          </w:tcPr>
          <w:p w14:paraId="27F3893E" w14:textId="77777777" w:rsidR="00593BD6" w:rsidRPr="002A3EDF" w:rsidRDefault="00593BD6" w:rsidP="00406E1B"/>
        </w:tc>
        <w:tc>
          <w:tcPr>
            <w:tcW w:w="237" w:type="dxa"/>
          </w:tcPr>
          <w:p w14:paraId="44E4DCB3" w14:textId="77777777" w:rsidR="00593BD6" w:rsidRPr="002A3EDF" w:rsidRDefault="00593BD6" w:rsidP="00406E1B"/>
        </w:tc>
        <w:tc>
          <w:tcPr>
            <w:tcW w:w="236" w:type="dxa"/>
          </w:tcPr>
          <w:p w14:paraId="1AF39C51" w14:textId="77777777" w:rsidR="00593BD6" w:rsidRPr="002A3EDF" w:rsidRDefault="00593BD6" w:rsidP="00406E1B"/>
        </w:tc>
        <w:tc>
          <w:tcPr>
            <w:tcW w:w="237" w:type="dxa"/>
          </w:tcPr>
          <w:p w14:paraId="0EC08860" w14:textId="77777777" w:rsidR="00593BD6" w:rsidRPr="002A3EDF" w:rsidRDefault="00593BD6" w:rsidP="00406E1B"/>
        </w:tc>
        <w:tc>
          <w:tcPr>
            <w:tcW w:w="237" w:type="dxa"/>
          </w:tcPr>
          <w:p w14:paraId="0B3C8027" w14:textId="77777777" w:rsidR="00593BD6" w:rsidRPr="002A3EDF" w:rsidRDefault="00593BD6" w:rsidP="00406E1B"/>
        </w:tc>
        <w:tc>
          <w:tcPr>
            <w:tcW w:w="237" w:type="dxa"/>
          </w:tcPr>
          <w:p w14:paraId="2B0D1144" w14:textId="77777777" w:rsidR="00593BD6" w:rsidRPr="002A3EDF" w:rsidRDefault="00593BD6" w:rsidP="00406E1B"/>
        </w:tc>
        <w:tc>
          <w:tcPr>
            <w:tcW w:w="237" w:type="dxa"/>
          </w:tcPr>
          <w:p w14:paraId="2F5C20EA" w14:textId="77777777" w:rsidR="00593BD6" w:rsidRPr="002A3EDF" w:rsidRDefault="00593BD6" w:rsidP="00406E1B"/>
        </w:tc>
        <w:tc>
          <w:tcPr>
            <w:tcW w:w="236" w:type="dxa"/>
          </w:tcPr>
          <w:p w14:paraId="7C678839" w14:textId="77777777" w:rsidR="00593BD6" w:rsidRPr="002A3EDF" w:rsidRDefault="00593BD6" w:rsidP="00406E1B"/>
        </w:tc>
        <w:tc>
          <w:tcPr>
            <w:tcW w:w="237" w:type="dxa"/>
          </w:tcPr>
          <w:p w14:paraId="2AE1DD08" w14:textId="77777777" w:rsidR="00593BD6" w:rsidRPr="002A3EDF" w:rsidRDefault="00593BD6" w:rsidP="00406E1B"/>
        </w:tc>
        <w:tc>
          <w:tcPr>
            <w:tcW w:w="237" w:type="dxa"/>
          </w:tcPr>
          <w:p w14:paraId="35E94C28" w14:textId="77777777" w:rsidR="00593BD6" w:rsidRPr="002A3EDF" w:rsidRDefault="00593BD6" w:rsidP="00406E1B"/>
        </w:tc>
        <w:tc>
          <w:tcPr>
            <w:tcW w:w="237" w:type="dxa"/>
          </w:tcPr>
          <w:p w14:paraId="521B629D" w14:textId="77777777" w:rsidR="00593BD6" w:rsidRPr="002A3EDF" w:rsidRDefault="00593BD6" w:rsidP="00406E1B"/>
        </w:tc>
        <w:tc>
          <w:tcPr>
            <w:tcW w:w="236" w:type="dxa"/>
          </w:tcPr>
          <w:p w14:paraId="7FA2F0D5" w14:textId="77777777" w:rsidR="00593BD6" w:rsidRPr="002A3EDF" w:rsidRDefault="00593BD6" w:rsidP="00406E1B"/>
        </w:tc>
        <w:tc>
          <w:tcPr>
            <w:tcW w:w="237" w:type="dxa"/>
          </w:tcPr>
          <w:p w14:paraId="28FE0661" w14:textId="77777777" w:rsidR="00593BD6" w:rsidRPr="002A3EDF" w:rsidRDefault="00593BD6" w:rsidP="00406E1B"/>
        </w:tc>
        <w:tc>
          <w:tcPr>
            <w:tcW w:w="237" w:type="dxa"/>
          </w:tcPr>
          <w:p w14:paraId="34477967" w14:textId="77777777" w:rsidR="00593BD6" w:rsidRPr="002A3EDF" w:rsidRDefault="00593BD6" w:rsidP="00406E1B"/>
        </w:tc>
        <w:tc>
          <w:tcPr>
            <w:tcW w:w="237" w:type="dxa"/>
          </w:tcPr>
          <w:p w14:paraId="350926CE" w14:textId="77777777" w:rsidR="00593BD6" w:rsidRPr="002A3EDF" w:rsidRDefault="00593BD6" w:rsidP="00406E1B"/>
        </w:tc>
        <w:tc>
          <w:tcPr>
            <w:tcW w:w="237" w:type="dxa"/>
          </w:tcPr>
          <w:p w14:paraId="3B228421" w14:textId="77777777" w:rsidR="00593BD6" w:rsidRPr="002A3EDF" w:rsidRDefault="00593BD6" w:rsidP="00406E1B"/>
        </w:tc>
        <w:tc>
          <w:tcPr>
            <w:tcW w:w="236" w:type="dxa"/>
          </w:tcPr>
          <w:p w14:paraId="3633B0EB" w14:textId="77777777" w:rsidR="00593BD6" w:rsidRPr="002A3EDF" w:rsidRDefault="00593BD6" w:rsidP="00406E1B"/>
        </w:tc>
        <w:tc>
          <w:tcPr>
            <w:tcW w:w="237" w:type="dxa"/>
          </w:tcPr>
          <w:p w14:paraId="7816F36C" w14:textId="77777777" w:rsidR="00593BD6" w:rsidRPr="002A3EDF" w:rsidRDefault="00593BD6" w:rsidP="00406E1B"/>
        </w:tc>
        <w:tc>
          <w:tcPr>
            <w:tcW w:w="237" w:type="dxa"/>
          </w:tcPr>
          <w:p w14:paraId="23855E16" w14:textId="77777777" w:rsidR="00593BD6" w:rsidRPr="002A3EDF" w:rsidRDefault="00593BD6" w:rsidP="00406E1B"/>
        </w:tc>
        <w:tc>
          <w:tcPr>
            <w:tcW w:w="237" w:type="dxa"/>
          </w:tcPr>
          <w:p w14:paraId="4E77428A" w14:textId="77777777" w:rsidR="00593BD6" w:rsidRPr="002A3EDF" w:rsidRDefault="00593BD6" w:rsidP="00406E1B"/>
        </w:tc>
        <w:tc>
          <w:tcPr>
            <w:tcW w:w="237" w:type="dxa"/>
          </w:tcPr>
          <w:p w14:paraId="50408C16" w14:textId="77777777" w:rsidR="00593BD6" w:rsidRPr="002A3EDF" w:rsidRDefault="00593BD6" w:rsidP="00406E1B"/>
        </w:tc>
        <w:tc>
          <w:tcPr>
            <w:tcW w:w="236" w:type="dxa"/>
          </w:tcPr>
          <w:p w14:paraId="574B0DAB" w14:textId="77777777" w:rsidR="00593BD6" w:rsidRPr="002A3EDF" w:rsidRDefault="00593BD6" w:rsidP="00406E1B"/>
        </w:tc>
        <w:tc>
          <w:tcPr>
            <w:tcW w:w="237" w:type="dxa"/>
          </w:tcPr>
          <w:p w14:paraId="7558459D" w14:textId="77777777" w:rsidR="00593BD6" w:rsidRPr="002A3EDF" w:rsidRDefault="00593BD6" w:rsidP="00406E1B"/>
        </w:tc>
        <w:tc>
          <w:tcPr>
            <w:tcW w:w="237" w:type="dxa"/>
          </w:tcPr>
          <w:p w14:paraId="567398D6" w14:textId="77777777" w:rsidR="00593BD6" w:rsidRPr="002A3EDF" w:rsidRDefault="00593BD6" w:rsidP="00406E1B"/>
        </w:tc>
        <w:tc>
          <w:tcPr>
            <w:tcW w:w="237" w:type="dxa"/>
          </w:tcPr>
          <w:p w14:paraId="2BBB2CE0" w14:textId="77777777" w:rsidR="00593BD6" w:rsidRPr="002A3EDF" w:rsidRDefault="00593BD6" w:rsidP="00406E1B"/>
        </w:tc>
        <w:tc>
          <w:tcPr>
            <w:tcW w:w="236" w:type="dxa"/>
          </w:tcPr>
          <w:p w14:paraId="46B54CC4" w14:textId="77777777" w:rsidR="00593BD6" w:rsidRPr="002A3EDF" w:rsidRDefault="00593BD6" w:rsidP="00406E1B"/>
        </w:tc>
        <w:tc>
          <w:tcPr>
            <w:tcW w:w="237" w:type="dxa"/>
          </w:tcPr>
          <w:p w14:paraId="344EC84E" w14:textId="77777777" w:rsidR="00593BD6" w:rsidRPr="002A3EDF" w:rsidRDefault="00593BD6" w:rsidP="00406E1B"/>
        </w:tc>
        <w:tc>
          <w:tcPr>
            <w:tcW w:w="237" w:type="dxa"/>
          </w:tcPr>
          <w:p w14:paraId="4D672EA7" w14:textId="77777777" w:rsidR="00593BD6" w:rsidRPr="002A3EDF" w:rsidRDefault="00593BD6" w:rsidP="00406E1B"/>
        </w:tc>
        <w:tc>
          <w:tcPr>
            <w:tcW w:w="237" w:type="dxa"/>
          </w:tcPr>
          <w:p w14:paraId="0A75A01A" w14:textId="77777777" w:rsidR="00593BD6" w:rsidRPr="002A3EDF" w:rsidRDefault="00593BD6" w:rsidP="00406E1B"/>
        </w:tc>
        <w:tc>
          <w:tcPr>
            <w:tcW w:w="237" w:type="dxa"/>
          </w:tcPr>
          <w:p w14:paraId="5D8BBA58" w14:textId="77777777" w:rsidR="00593BD6" w:rsidRPr="002A3EDF" w:rsidRDefault="00593BD6" w:rsidP="00406E1B"/>
        </w:tc>
        <w:tc>
          <w:tcPr>
            <w:tcW w:w="236" w:type="dxa"/>
          </w:tcPr>
          <w:p w14:paraId="5478A4F3" w14:textId="77777777" w:rsidR="00593BD6" w:rsidRPr="002A3EDF" w:rsidRDefault="00593BD6" w:rsidP="00406E1B"/>
        </w:tc>
        <w:tc>
          <w:tcPr>
            <w:tcW w:w="237" w:type="dxa"/>
          </w:tcPr>
          <w:p w14:paraId="335CD618" w14:textId="77777777" w:rsidR="00593BD6" w:rsidRPr="002A3EDF" w:rsidRDefault="00593BD6" w:rsidP="00406E1B"/>
        </w:tc>
        <w:tc>
          <w:tcPr>
            <w:tcW w:w="237" w:type="dxa"/>
          </w:tcPr>
          <w:p w14:paraId="0B8E2C11" w14:textId="77777777" w:rsidR="00593BD6" w:rsidRPr="002A3EDF" w:rsidRDefault="00593BD6" w:rsidP="00406E1B"/>
        </w:tc>
        <w:tc>
          <w:tcPr>
            <w:tcW w:w="237" w:type="dxa"/>
          </w:tcPr>
          <w:p w14:paraId="683D3761" w14:textId="77777777" w:rsidR="00593BD6" w:rsidRPr="002A3EDF" w:rsidRDefault="00593BD6" w:rsidP="00406E1B"/>
        </w:tc>
      </w:tr>
      <w:tr w:rsidR="00593BD6" w:rsidRPr="002A3EDF" w14:paraId="2912385A" w14:textId="77777777" w:rsidTr="00593BD6">
        <w:trPr>
          <w:cantSplit/>
          <w:trHeight w:val="255"/>
        </w:trPr>
        <w:tc>
          <w:tcPr>
            <w:tcW w:w="237" w:type="dxa"/>
          </w:tcPr>
          <w:p w14:paraId="19DE1A3B" w14:textId="77777777" w:rsidR="00593BD6" w:rsidRPr="002A3EDF" w:rsidRDefault="00593BD6" w:rsidP="00406E1B"/>
        </w:tc>
        <w:tc>
          <w:tcPr>
            <w:tcW w:w="237" w:type="dxa"/>
          </w:tcPr>
          <w:p w14:paraId="78A1024D" w14:textId="77777777" w:rsidR="00593BD6" w:rsidRPr="002A3EDF" w:rsidRDefault="00593BD6" w:rsidP="00406E1B"/>
        </w:tc>
        <w:tc>
          <w:tcPr>
            <w:tcW w:w="237" w:type="dxa"/>
          </w:tcPr>
          <w:p w14:paraId="53E23F01" w14:textId="77777777" w:rsidR="00593BD6" w:rsidRPr="002A3EDF" w:rsidRDefault="00593BD6" w:rsidP="00406E1B"/>
        </w:tc>
        <w:tc>
          <w:tcPr>
            <w:tcW w:w="236" w:type="dxa"/>
          </w:tcPr>
          <w:p w14:paraId="2997ED18" w14:textId="77777777" w:rsidR="00593BD6" w:rsidRPr="002A3EDF" w:rsidRDefault="00593BD6" w:rsidP="00406E1B"/>
        </w:tc>
        <w:tc>
          <w:tcPr>
            <w:tcW w:w="237" w:type="dxa"/>
          </w:tcPr>
          <w:p w14:paraId="446F827E" w14:textId="77777777" w:rsidR="00593BD6" w:rsidRPr="002A3EDF" w:rsidRDefault="00593BD6" w:rsidP="00406E1B"/>
        </w:tc>
        <w:tc>
          <w:tcPr>
            <w:tcW w:w="237" w:type="dxa"/>
          </w:tcPr>
          <w:p w14:paraId="04EDEE46" w14:textId="77777777" w:rsidR="00593BD6" w:rsidRPr="002A3EDF" w:rsidRDefault="00593BD6" w:rsidP="00406E1B"/>
        </w:tc>
        <w:tc>
          <w:tcPr>
            <w:tcW w:w="237" w:type="dxa"/>
          </w:tcPr>
          <w:p w14:paraId="36DAA662" w14:textId="77777777" w:rsidR="00593BD6" w:rsidRPr="002A3EDF" w:rsidRDefault="00593BD6" w:rsidP="00406E1B"/>
        </w:tc>
        <w:tc>
          <w:tcPr>
            <w:tcW w:w="237" w:type="dxa"/>
          </w:tcPr>
          <w:p w14:paraId="7D2DC4DB" w14:textId="77777777" w:rsidR="00593BD6" w:rsidRPr="002A3EDF" w:rsidRDefault="00593BD6" w:rsidP="00406E1B"/>
        </w:tc>
        <w:tc>
          <w:tcPr>
            <w:tcW w:w="236" w:type="dxa"/>
          </w:tcPr>
          <w:p w14:paraId="5FE5FBCB" w14:textId="77777777" w:rsidR="00593BD6" w:rsidRPr="002A3EDF" w:rsidRDefault="00593BD6" w:rsidP="00406E1B"/>
        </w:tc>
        <w:tc>
          <w:tcPr>
            <w:tcW w:w="237" w:type="dxa"/>
          </w:tcPr>
          <w:p w14:paraId="14F98CDD" w14:textId="77777777" w:rsidR="00593BD6" w:rsidRPr="002A3EDF" w:rsidRDefault="00593BD6" w:rsidP="00406E1B"/>
        </w:tc>
        <w:tc>
          <w:tcPr>
            <w:tcW w:w="237" w:type="dxa"/>
          </w:tcPr>
          <w:p w14:paraId="449DC643" w14:textId="77777777" w:rsidR="00593BD6" w:rsidRPr="002A3EDF" w:rsidRDefault="00593BD6" w:rsidP="00406E1B"/>
        </w:tc>
        <w:tc>
          <w:tcPr>
            <w:tcW w:w="237" w:type="dxa"/>
          </w:tcPr>
          <w:p w14:paraId="73CBD938" w14:textId="77777777" w:rsidR="00593BD6" w:rsidRPr="002A3EDF" w:rsidRDefault="00593BD6" w:rsidP="00406E1B"/>
        </w:tc>
        <w:tc>
          <w:tcPr>
            <w:tcW w:w="237" w:type="dxa"/>
          </w:tcPr>
          <w:p w14:paraId="6E593439" w14:textId="77777777" w:rsidR="00593BD6" w:rsidRPr="002A3EDF" w:rsidRDefault="00593BD6" w:rsidP="00406E1B"/>
        </w:tc>
        <w:tc>
          <w:tcPr>
            <w:tcW w:w="236" w:type="dxa"/>
          </w:tcPr>
          <w:p w14:paraId="6F356AB6" w14:textId="77777777" w:rsidR="00593BD6" w:rsidRPr="002A3EDF" w:rsidRDefault="00593BD6" w:rsidP="00406E1B"/>
        </w:tc>
        <w:tc>
          <w:tcPr>
            <w:tcW w:w="237" w:type="dxa"/>
          </w:tcPr>
          <w:p w14:paraId="6F4BB9A2" w14:textId="77777777" w:rsidR="00593BD6" w:rsidRPr="002A3EDF" w:rsidRDefault="00593BD6" w:rsidP="00406E1B"/>
        </w:tc>
        <w:tc>
          <w:tcPr>
            <w:tcW w:w="237" w:type="dxa"/>
          </w:tcPr>
          <w:p w14:paraId="471D5CE2" w14:textId="77777777" w:rsidR="00593BD6" w:rsidRPr="002A3EDF" w:rsidRDefault="00593BD6" w:rsidP="00406E1B"/>
        </w:tc>
        <w:tc>
          <w:tcPr>
            <w:tcW w:w="237" w:type="dxa"/>
          </w:tcPr>
          <w:p w14:paraId="4C812CA2" w14:textId="77777777" w:rsidR="00593BD6" w:rsidRPr="002A3EDF" w:rsidRDefault="00593BD6" w:rsidP="00406E1B"/>
        </w:tc>
        <w:tc>
          <w:tcPr>
            <w:tcW w:w="236" w:type="dxa"/>
          </w:tcPr>
          <w:p w14:paraId="129A1739" w14:textId="77777777" w:rsidR="00593BD6" w:rsidRPr="002A3EDF" w:rsidRDefault="00593BD6" w:rsidP="00406E1B"/>
        </w:tc>
        <w:tc>
          <w:tcPr>
            <w:tcW w:w="237" w:type="dxa"/>
          </w:tcPr>
          <w:p w14:paraId="3C79AD6A" w14:textId="77777777" w:rsidR="00593BD6" w:rsidRPr="002A3EDF" w:rsidRDefault="00593BD6" w:rsidP="00406E1B"/>
        </w:tc>
        <w:tc>
          <w:tcPr>
            <w:tcW w:w="237" w:type="dxa"/>
          </w:tcPr>
          <w:p w14:paraId="22FE8ED5" w14:textId="77777777" w:rsidR="00593BD6" w:rsidRPr="002A3EDF" w:rsidRDefault="00593BD6" w:rsidP="00406E1B"/>
        </w:tc>
        <w:tc>
          <w:tcPr>
            <w:tcW w:w="237" w:type="dxa"/>
          </w:tcPr>
          <w:p w14:paraId="1ABA3442" w14:textId="77777777" w:rsidR="00593BD6" w:rsidRPr="002A3EDF" w:rsidRDefault="00593BD6" w:rsidP="00406E1B"/>
        </w:tc>
        <w:tc>
          <w:tcPr>
            <w:tcW w:w="237" w:type="dxa"/>
          </w:tcPr>
          <w:p w14:paraId="74738843" w14:textId="77777777" w:rsidR="00593BD6" w:rsidRPr="002A3EDF" w:rsidRDefault="00593BD6" w:rsidP="00406E1B"/>
        </w:tc>
        <w:tc>
          <w:tcPr>
            <w:tcW w:w="236" w:type="dxa"/>
          </w:tcPr>
          <w:p w14:paraId="0F3F6CB3" w14:textId="77777777" w:rsidR="00593BD6" w:rsidRPr="002A3EDF" w:rsidRDefault="00593BD6" w:rsidP="00406E1B"/>
        </w:tc>
        <w:tc>
          <w:tcPr>
            <w:tcW w:w="237" w:type="dxa"/>
          </w:tcPr>
          <w:p w14:paraId="0F39DA55" w14:textId="77777777" w:rsidR="00593BD6" w:rsidRPr="002A3EDF" w:rsidRDefault="00593BD6" w:rsidP="00406E1B"/>
        </w:tc>
        <w:tc>
          <w:tcPr>
            <w:tcW w:w="237" w:type="dxa"/>
          </w:tcPr>
          <w:p w14:paraId="3979B769" w14:textId="77777777" w:rsidR="00593BD6" w:rsidRPr="002A3EDF" w:rsidRDefault="00593BD6" w:rsidP="00406E1B"/>
        </w:tc>
        <w:tc>
          <w:tcPr>
            <w:tcW w:w="237" w:type="dxa"/>
          </w:tcPr>
          <w:p w14:paraId="0D7E0A65" w14:textId="77777777" w:rsidR="00593BD6" w:rsidRPr="002A3EDF" w:rsidRDefault="00593BD6" w:rsidP="00406E1B"/>
        </w:tc>
        <w:tc>
          <w:tcPr>
            <w:tcW w:w="237" w:type="dxa"/>
          </w:tcPr>
          <w:p w14:paraId="3761709A" w14:textId="77777777" w:rsidR="00593BD6" w:rsidRPr="002A3EDF" w:rsidRDefault="00593BD6" w:rsidP="00406E1B"/>
        </w:tc>
        <w:tc>
          <w:tcPr>
            <w:tcW w:w="236" w:type="dxa"/>
          </w:tcPr>
          <w:p w14:paraId="3029885B" w14:textId="77777777" w:rsidR="00593BD6" w:rsidRPr="002A3EDF" w:rsidRDefault="00593BD6" w:rsidP="00406E1B"/>
        </w:tc>
        <w:tc>
          <w:tcPr>
            <w:tcW w:w="237" w:type="dxa"/>
          </w:tcPr>
          <w:p w14:paraId="4460DEAE" w14:textId="77777777" w:rsidR="00593BD6" w:rsidRPr="002A3EDF" w:rsidRDefault="00593BD6" w:rsidP="00406E1B"/>
        </w:tc>
        <w:tc>
          <w:tcPr>
            <w:tcW w:w="237" w:type="dxa"/>
          </w:tcPr>
          <w:p w14:paraId="534B87F6" w14:textId="77777777" w:rsidR="00593BD6" w:rsidRPr="002A3EDF" w:rsidRDefault="00593BD6" w:rsidP="00406E1B"/>
        </w:tc>
        <w:tc>
          <w:tcPr>
            <w:tcW w:w="237" w:type="dxa"/>
          </w:tcPr>
          <w:p w14:paraId="13ABBE8A" w14:textId="77777777" w:rsidR="00593BD6" w:rsidRPr="002A3EDF" w:rsidRDefault="00593BD6" w:rsidP="00406E1B"/>
        </w:tc>
        <w:tc>
          <w:tcPr>
            <w:tcW w:w="236" w:type="dxa"/>
          </w:tcPr>
          <w:p w14:paraId="3EB96343" w14:textId="77777777" w:rsidR="00593BD6" w:rsidRPr="002A3EDF" w:rsidRDefault="00593BD6" w:rsidP="00406E1B"/>
        </w:tc>
        <w:tc>
          <w:tcPr>
            <w:tcW w:w="237" w:type="dxa"/>
          </w:tcPr>
          <w:p w14:paraId="6921E4D8" w14:textId="77777777" w:rsidR="00593BD6" w:rsidRPr="002A3EDF" w:rsidRDefault="00593BD6" w:rsidP="00406E1B"/>
        </w:tc>
        <w:tc>
          <w:tcPr>
            <w:tcW w:w="237" w:type="dxa"/>
          </w:tcPr>
          <w:p w14:paraId="545514B3" w14:textId="77777777" w:rsidR="00593BD6" w:rsidRPr="002A3EDF" w:rsidRDefault="00593BD6" w:rsidP="00406E1B"/>
        </w:tc>
        <w:tc>
          <w:tcPr>
            <w:tcW w:w="237" w:type="dxa"/>
          </w:tcPr>
          <w:p w14:paraId="5F07F5E3" w14:textId="77777777" w:rsidR="00593BD6" w:rsidRPr="002A3EDF" w:rsidRDefault="00593BD6" w:rsidP="00406E1B"/>
        </w:tc>
        <w:tc>
          <w:tcPr>
            <w:tcW w:w="237" w:type="dxa"/>
          </w:tcPr>
          <w:p w14:paraId="4F70DDA8" w14:textId="77777777" w:rsidR="00593BD6" w:rsidRPr="002A3EDF" w:rsidRDefault="00593BD6" w:rsidP="00406E1B"/>
        </w:tc>
        <w:tc>
          <w:tcPr>
            <w:tcW w:w="236" w:type="dxa"/>
          </w:tcPr>
          <w:p w14:paraId="37F447DB" w14:textId="77777777" w:rsidR="00593BD6" w:rsidRPr="002A3EDF" w:rsidRDefault="00593BD6" w:rsidP="00406E1B"/>
        </w:tc>
        <w:tc>
          <w:tcPr>
            <w:tcW w:w="237" w:type="dxa"/>
          </w:tcPr>
          <w:p w14:paraId="31755D86" w14:textId="77777777" w:rsidR="00593BD6" w:rsidRPr="002A3EDF" w:rsidRDefault="00593BD6" w:rsidP="00406E1B"/>
        </w:tc>
        <w:tc>
          <w:tcPr>
            <w:tcW w:w="237" w:type="dxa"/>
          </w:tcPr>
          <w:p w14:paraId="7E91A3A9" w14:textId="77777777" w:rsidR="00593BD6" w:rsidRPr="002A3EDF" w:rsidRDefault="00593BD6" w:rsidP="00406E1B"/>
        </w:tc>
        <w:tc>
          <w:tcPr>
            <w:tcW w:w="237" w:type="dxa"/>
          </w:tcPr>
          <w:p w14:paraId="34407D43" w14:textId="77777777" w:rsidR="00593BD6" w:rsidRPr="002A3EDF" w:rsidRDefault="00593BD6" w:rsidP="00406E1B"/>
        </w:tc>
      </w:tr>
      <w:tr w:rsidR="00593BD6" w:rsidRPr="002A3EDF" w14:paraId="53447713" w14:textId="77777777" w:rsidTr="00593BD6">
        <w:trPr>
          <w:cantSplit/>
          <w:trHeight w:val="255"/>
        </w:trPr>
        <w:tc>
          <w:tcPr>
            <w:tcW w:w="237" w:type="dxa"/>
          </w:tcPr>
          <w:p w14:paraId="3B089356" w14:textId="77777777" w:rsidR="00593BD6" w:rsidRPr="002A3EDF" w:rsidRDefault="00593BD6" w:rsidP="00406E1B"/>
        </w:tc>
        <w:tc>
          <w:tcPr>
            <w:tcW w:w="237" w:type="dxa"/>
          </w:tcPr>
          <w:p w14:paraId="53091E63" w14:textId="77777777" w:rsidR="00593BD6" w:rsidRPr="002A3EDF" w:rsidRDefault="00593BD6" w:rsidP="00406E1B"/>
        </w:tc>
        <w:tc>
          <w:tcPr>
            <w:tcW w:w="237" w:type="dxa"/>
          </w:tcPr>
          <w:p w14:paraId="1FDF9522" w14:textId="77777777" w:rsidR="00593BD6" w:rsidRPr="002A3EDF" w:rsidRDefault="00593BD6" w:rsidP="00406E1B"/>
        </w:tc>
        <w:tc>
          <w:tcPr>
            <w:tcW w:w="236" w:type="dxa"/>
          </w:tcPr>
          <w:p w14:paraId="5F68F2AC" w14:textId="77777777" w:rsidR="00593BD6" w:rsidRPr="002A3EDF" w:rsidRDefault="00593BD6" w:rsidP="00406E1B"/>
        </w:tc>
        <w:tc>
          <w:tcPr>
            <w:tcW w:w="237" w:type="dxa"/>
          </w:tcPr>
          <w:p w14:paraId="58328899" w14:textId="77777777" w:rsidR="00593BD6" w:rsidRPr="002A3EDF" w:rsidRDefault="00593BD6" w:rsidP="00406E1B"/>
        </w:tc>
        <w:tc>
          <w:tcPr>
            <w:tcW w:w="237" w:type="dxa"/>
          </w:tcPr>
          <w:p w14:paraId="25AF46CD" w14:textId="77777777" w:rsidR="00593BD6" w:rsidRPr="002A3EDF" w:rsidRDefault="00593BD6" w:rsidP="00406E1B"/>
        </w:tc>
        <w:tc>
          <w:tcPr>
            <w:tcW w:w="237" w:type="dxa"/>
          </w:tcPr>
          <w:p w14:paraId="503BEB8E" w14:textId="77777777" w:rsidR="00593BD6" w:rsidRPr="002A3EDF" w:rsidRDefault="00593BD6" w:rsidP="00406E1B"/>
        </w:tc>
        <w:tc>
          <w:tcPr>
            <w:tcW w:w="237" w:type="dxa"/>
          </w:tcPr>
          <w:p w14:paraId="25C8928F" w14:textId="77777777" w:rsidR="00593BD6" w:rsidRPr="002A3EDF" w:rsidRDefault="00593BD6" w:rsidP="00406E1B"/>
        </w:tc>
        <w:tc>
          <w:tcPr>
            <w:tcW w:w="236" w:type="dxa"/>
          </w:tcPr>
          <w:p w14:paraId="1AAB47FA" w14:textId="77777777" w:rsidR="00593BD6" w:rsidRPr="002A3EDF" w:rsidRDefault="00593BD6" w:rsidP="00406E1B"/>
        </w:tc>
        <w:tc>
          <w:tcPr>
            <w:tcW w:w="237" w:type="dxa"/>
          </w:tcPr>
          <w:p w14:paraId="37F4F4FF" w14:textId="77777777" w:rsidR="00593BD6" w:rsidRPr="002A3EDF" w:rsidRDefault="00593BD6" w:rsidP="00406E1B"/>
        </w:tc>
        <w:tc>
          <w:tcPr>
            <w:tcW w:w="237" w:type="dxa"/>
          </w:tcPr>
          <w:p w14:paraId="4B67B6CC" w14:textId="77777777" w:rsidR="00593BD6" w:rsidRPr="002A3EDF" w:rsidRDefault="00593BD6" w:rsidP="00406E1B"/>
        </w:tc>
        <w:tc>
          <w:tcPr>
            <w:tcW w:w="237" w:type="dxa"/>
          </w:tcPr>
          <w:p w14:paraId="64DC99FB" w14:textId="77777777" w:rsidR="00593BD6" w:rsidRPr="002A3EDF" w:rsidRDefault="00593BD6" w:rsidP="00406E1B"/>
        </w:tc>
        <w:tc>
          <w:tcPr>
            <w:tcW w:w="237" w:type="dxa"/>
          </w:tcPr>
          <w:p w14:paraId="7E0C2545" w14:textId="77777777" w:rsidR="00593BD6" w:rsidRPr="002A3EDF" w:rsidRDefault="00593BD6" w:rsidP="00406E1B"/>
        </w:tc>
        <w:tc>
          <w:tcPr>
            <w:tcW w:w="236" w:type="dxa"/>
          </w:tcPr>
          <w:p w14:paraId="32FEC845" w14:textId="77777777" w:rsidR="00593BD6" w:rsidRPr="002A3EDF" w:rsidRDefault="00593BD6" w:rsidP="00406E1B"/>
        </w:tc>
        <w:tc>
          <w:tcPr>
            <w:tcW w:w="237" w:type="dxa"/>
          </w:tcPr>
          <w:p w14:paraId="7355D0CF" w14:textId="77777777" w:rsidR="00593BD6" w:rsidRPr="002A3EDF" w:rsidRDefault="00593BD6" w:rsidP="00406E1B"/>
        </w:tc>
        <w:tc>
          <w:tcPr>
            <w:tcW w:w="237" w:type="dxa"/>
          </w:tcPr>
          <w:p w14:paraId="3E389BEC" w14:textId="77777777" w:rsidR="00593BD6" w:rsidRPr="002A3EDF" w:rsidRDefault="00593BD6" w:rsidP="00406E1B"/>
        </w:tc>
        <w:tc>
          <w:tcPr>
            <w:tcW w:w="237" w:type="dxa"/>
          </w:tcPr>
          <w:p w14:paraId="1CC276FE" w14:textId="77777777" w:rsidR="00593BD6" w:rsidRPr="002A3EDF" w:rsidRDefault="00593BD6" w:rsidP="00406E1B"/>
        </w:tc>
        <w:tc>
          <w:tcPr>
            <w:tcW w:w="236" w:type="dxa"/>
          </w:tcPr>
          <w:p w14:paraId="6B5BA1F9" w14:textId="77777777" w:rsidR="00593BD6" w:rsidRPr="002A3EDF" w:rsidRDefault="00593BD6" w:rsidP="00406E1B"/>
        </w:tc>
        <w:tc>
          <w:tcPr>
            <w:tcW w:w="237" w:type="dxa"/>
          </w:tcPr>
          <w:p w14:paraId="3561B409" w14:textId="77777777" w:rsidR="00593BD6" w:rsidRPr="002A3EDF" w:rsidRDefault="00593BD6" w:rsidP="00406E1B"/>
        </w:tc>
        <w:tc>
          <w:tcPr>
            <w:tcW w:w="237" w:type="dxa"/>
          </w:tcPr>
          <w:p w14:paraId="00448A60" w14:textId="77777777" w:rsidR="00593BD6" w:rsidRPr="002A3EDF" w:rsidRDefault="00593BD6" w:rsidP="00406E1B"/>
        </w:tc>
        <w:tc>
          <w:tcPr>
            <w:tcW w:w="237" w:type="dxa"/>
          </w:tcPr>
          <w:p w14:paraId="607D34D4" w14:textId="77777777" w:rsidR="00593BD6" w:rsidRPr="002A3EDF" w:rsidRDefault="00593BD6" w:rsidP="00406E1B"/>
        </w:tc>
        <w:tc>
          <w:tcPr>
            <w:tcW w:w="237" w:type="dxa"/>
          </w:tcPr>
          <w:p w14:paraId="3E608C73" w14:textId="77777777" w:rsidR="00593BD6" w:rsidRPr="002A3EDF" w:rsidRDefault="00593BD6" w:rsidP="00406E1B"/>
        </w:tc>
        <w:tc>
          <w:tcPr>
            <w:tcW w:w="236" w:type="dxa"/>
          </w:tcPr>
          <w:p w14:paraId="18F8DB11" w14:textId="77777777" w:rsidR="00593BD6" w:rsidRPr="002A3EDF" w:rsidRDefault="00593BD6" w:rsidP="00406E1B"/>
        </w:tc>
        <w:tc>
          <w:tcPr>
            <w:tcW w:w="237" w:type="dxa"/>
          </w:tcPr>
          <w:p w14:paraId="1DF8D300" w14:textId="77777777" w:rsidR="00593BD6" w:rsidRPr="002A3EDF" w:rsidRDefault="00593BD6" w:rsidP="00406E1B"/>
        </w:tc>
        <w:tc>
          <w:tcPr>
            <w:tcW w:w="237" w:type="dxa"/>
          </w:tcPr>
          <w:p w14:paraId="6DC366D6" w14:textId="77777777" w:rsidR="00593BD6" w:rsidRPr="002A3EDF" w:rsidRDefault="00593BD6" w:rsidP="00406E1B"/>
        </w:tc>
        <w:tc>
          <w:tcPr>
            <w:tcW w:w="237" w:type="dxa"/>
          </w:tcPr>
          <w:p w14:paraId="7C4D16A6" w14:textId="77777777" w:rsidR="00593BD6" w:rsidRPr="002A3EDF" w:rsidRDefault="00593BD6" w:rsidP="00406E1B"/>
        </w:tc>
        <w:tc>
          <w:tcPr>
            <w:tcW w:w="237" w:type="dxa"/>
          </w:tcPr>
          <w:p w14:paraId="346AE8B3" w14:textId="77777777" w:rsidR="00593BD6" w:rsidRPr="002A3EDF" w:rsidRDefault="00593BD6" w:rsidP="00406E1B"/>
        </w:tc>
        <w:tc>
          <w:tcPr>
            <w:tcW w:w="236" w:type="dxa"/>
          </w:tcPr>
          <w:p w14:paraId="046DE164" w14:textId="77777777" w:rsidR="00593BD6" w:rsidRPr="002A3EDF" w:rsidRDefault="00593BD6" w:rsidP="00406E1B"/>
        </w:tc>
        <w:tc>
          <w:tcPr>
            <w:tcW w:w="237" w:type="dxa"/>
          </w:tcPr>
          <w:p w14:paraId="066C5BF3" w14:textId="77777777" w:rsidR="00593BD6" w:rsidRPr="002A3EDF" w:rsidRDefault="00593BD6" w:rsidP="00406E1B"/>
        </w:tc>
        <w:tc>
          <w:tcPr>
            <w:tcW w:w="237" w:type="dxa"/>
          </w:tcPr>
          <w:p w14:paraId="0610299C" w14:textId="77777777" w:rsidR="00593BD6" w:rsidRPr="002A3EDF" w:rsidRDefault="00593BD6" w:rsidP="00406E1B"/>
        </w:tc>
        <w:tc>
          <w:tcPr>
            <w:tcW w:w="237" w:type="dxa"/>
          </w:tcPr>
          <w:p w14:paraId="3518FF38" w14:textId="77777777" w:rsidR="00593BD6" w:rsidRPr="002A3EDF" w:rsidRDefault="00593BD6" w:rsidP="00406E1B"/>
        </w:tc>
        <w:tc>
          <w:tcPr>
            <w:tcW w:w="236" w:type="dxa"/>
          </w:tcPr>
          <w:p w14:paraId="1B03CE01" w14:textId="77777777" w:rsidR="00593BD6" w:rsidRPr="002A3EDF" w:rsidRDefault="00593BD6" w:rsidP="00406E1B"/>
        </w:tc>
        <w:tc>
          <w:tcPr>
            <w:tcW w:w="237" w:type="dxa"/>
          </w:tcPr>
          <w:p w14:paraId="7C02BADA" w14:textId="77777777" w:rsidR="00593BD6" w:rsidRPr="002A3EDF" w:rsidRDefault="00593BD6" w:rsidP="00406E1B"/>
        </w:tc>
        <w:tc>
          <w:tcPr>
            <w:tcW w:w="237" w:type="dxa"/>
          </w:tcPr>
          <w:p w14:paraId="0FC729C5" w14:textId="77777777" w:rsidR="00593BD6" w:rsidRPr="002A3EDF" w:rsidRDefault="00593BD6" w:rsidP="00406E1B"/>
        </w:tc>
        <w:tc>
          <w:tcPr>
            <w:tcW w:w="237" w:type="dxa"/>
          </w:tcPr>
          <w:p w14:paraId="669A25AF" w14:textId="77777777" w:rsidR="00593BD6" w:rsidRPr="002A3EDF" w:rsidRDefault="00593BD6" w:rsidP="00406E1B"/>
        </w:tc>
        <w:tc>
          <w:tcPr>
            <w:tcW w:w="237" w:type="dxa"/>
          </w:tcPr>
          <w:p w14:paraId="42A4907A" w14:textId="77777777" w:rsidR="00593BD6" w:rsidRPr="002A3EDF" w:rsidRDefault="00593BD6" w:rsidP="00406E1B"/>
        </w:tc>
        <w:tc>
          <w:tcPr>
            <w:tcW w:w="236" w:type="dxa"/>
          </w:tcPr>
          <w:p w14:paraId="3E47735C" w14:textId="77777777" w:rsidR="00593BD6" w:rsidRPr="002A3EDF" w:rsidRDefault="00593BD6" w:rsidP="00406E1B"/>
        </w:tc>
        <w:tc>
          <w:tcPr>
            <w:tcW w:w="237" w:type="dxa"/>
          </w:tcPr>
          <w:p w14:paraId="56215E7F" w14:textId="77777777" w:rsidR="00593BD6" w:rsidRPr="002A3EDF" w:rsidRDefault="00593BD6" w:rsidP="00406E1B"/>
        </w:tc>
        <w:tc>
          <w:tcPr>
            <w:tcW w:w="237" w:type="dxa"/>
          </w:tcPr>
          <w:p w14:paraId="59331251" w14:textId="77777777" w:rsidR="00593BD6" w:rsidRPr="002A3EDF" w:rsidRDefault="00593BD6" w:rsidP="00406E1B"/>
        </w:tc>
        <w:tc>
          <w:tcPr>
            <w:tcW w:w="237" w:type="dxa"/>
          </w:tcPr>
          <w:p w14:paraId="175281A6" w14:textId="77777777" w:rsidR="00593BD6" w:rsidRPr="002A3EDF" w:rsidRDefault="00593BD6" w:rsidP="00406E1B"/>
        </w:tc>
      </w:tr>
      <w:tr w:rsidR="00593BD6" w:rsidRPr="002A3EDF" w14:paraId="23525986" w14:textId="77777777" w:rsidTr="00593BD6">
        <w:trPr>
          <w:cantSplit/>
          <w:trHeight w:val="255"/>
        </w:trPr>
        <w:tc>
          <w:tcPr>
            <w:tcW w:w="237" w:type="dxa"/>
          </w:tcPr>
          <w:p w14:paraId="0498EF78" w14:textId="77777777" w:rsidR="00593BD6" w:rsidRPr="002A3EDF" w:rsidRDefault="00593BD6" w:rsidP="00406E1B"/>
        </w:tc>
        <w:tc>
          <w:tcPr>
            <w:tcW w:w="237" w:type="dxa"/>
          </w:tcPr>
          <w:p w14:paraId="7A2780B8" w14:textId="77777777" w:rsidR="00593BD6" w:rsidRPr="002A3EDF" w:rsidRDefault="00593BD6" w:rsidP="00406E1B"/>
        </w:tc>
        <w:tc>
          <w:tcPr>
            <w:tcW w:w="237" w:type="dxa"/>
          </w:tcPr>
          <w:p w14:paraId="5882008A" w14:textId="77777777" w:rsidR="00593BD6" w:rsidRPr="002A3EDF" w:rsidRDefault="00593BD6" w:rsidP="00406E1B"/>
        </w:tc>
        <w:tc>
          <w:tcPr>
            <w:tcW w:w="236" w:type="dxa"/>
          </w:tcPr>
          <w:p w14:paraId="0E5B84FA" w14:textId="77777777" w:rsidR="00593BD6" w:rsidRPr="002A3EDF" w:rsidRDefault="00593BD6" w:rsidP="00406E1B"/>
        </w:tc>
        <w:tc>
          <w:tcPr>
            <w:tcW w:w="237" w:type="dxa"/>
          </w:tcPr>
          <w:p w14:paraId="6809324D" w14:textId="77777777" w:rsidR="00593BD6" w:rsidRPr="002A3EDF" w:rsidRDefault="00593BD6" w:rsidP="00406E1B"/>
        </w:tc>
        <w:tc>
          <w:tcPr>
            <w:tcW w:w="237" w:type="dxa"/>
          </w:tcPr>
          <w:p w14:paraId="43DB98C0" w14:textId="77777777" w:rsidR="00593BD6" w:rsidRPr="002A3EDF" w:rsidRDefault="00593BD6" w:rsidP="00406E1B"/>
        </w:tc>
        <w:tc>
          <w:tcPr>
            <w:tcW w:w="237" w:type="dxa"/>
          </w:tcPr>
          <w:p w14:paraId="5A7FE35A" w14:textId="77777777" w:rsidR="00593BD6" w:rsidRPr="002A3EDF" w:rsidRDefault="00593BD6" w:rsidP="00406E1B"/>
        </w:tc>
        <w:tc>
          <w:tcPr>
            <w:tcW w:w="237" w:type="dxa"/>
          </w:tcPr>
          <w:p w14:paraId="7741D938" w14:textId="77777777" w:rsidR="00593BD6" w:rsidRPr="002A3EDF" w:rsidRDefault="00593BD6" w:rsidP="00406E1B"/>
        </w:tc>
        <w:tc>
          <w:tcPr>
            <w:tcW w:w="236" w:type="dxa"/>
          </w:tcPr>
          <w:p w14:paraId="34373E45" w14:textId="77777777" w:rsidR="00593BD6" w:rsidRPr="002A3EDF" w:rsidRDefault="00593BD6" w:rsidP="00406E1B"/>
        </w:tc>
        <w:tc>
          <w:tcPr>
            <w:tcW w:w="237" w:type="dxa"/>
          </w:tcPr>
          <w:p w14:paraId="465C9989" w14:textId="77777777" w:rsidR="00593BD6" w:rsidRPr="002A3EDF" w:rsidRDefault="00593BD6" w:rsidP="00406E1B"/>
        </w:tc>
        <w:tc>
          <w:tcPr>
            <w:tcW w:w="237" w:type="dxa"/>
          </w:tcPr>
          <w:p w14:paraId="697AE6A6" w14:textId="77777777" w:rsidR="00593BD6" w:rsidRPr="002A3EDF" w:rsidRDefault="00593BD6" w:rsidP="00406E1B"/>
        </w:tc>
        <w:tc>
          <w:tcPr>
            <w:tcW w:w="237" w:type="dxa"/>
          </w:tcPr>
          <w:p w14:paraId="2AEF4BE4" w14:textId="77777777" w:rsidR="00593BD6" w:rsidRPr="002A3EDF" w:rsidRDefault="00593BD6" w:rsidP="00406E1B"/>
        </w:tc>
        <w:tc>
          <w:tcPr>
            <w:tcW w:w="237" w:type="dxa"/>
          </w:tcPr>
          <w:p w14:paraId="393F3EA6" w14:textId="77777777" w:rsidR="00593BD6" w:rsidRPr="002A3EDF" w:rsidRDefault="00593BD6" w:rsidP="00406E1B"/>
        </w:tc>
        <w:tc>
          <w:tcPr>
            <w:tcW w:w="236" w:type="dxa"/>
          </w:tcPr>
          <w:p w14:paraId="4A533175" w14:textId="77777777" w:rsidR="00593BD6" w:rsidRPr="002A3EDF" w:rsidRDefault="00593BD6" w:rsidP="00406E1B"/>
        </w:tc>
        <w:tc>
          <w:tcPr>
            <w:tcW w:w="237" w:type="dxa"/>
          </w:tcPr>
          <w:p w14:paraId="749D3675" w14:textId="77777777" w:rsidR="00593BD6" w:rsidRPr="002A3EDF" w:rsidRDefault="00593BD6" w:rsidP="00406E1B"/>
        </w:tc>
        <w:tc>
          <w:tcPr>
            <w:tcW w:w="237" w:type="dxa"/>
          </w:tcPr>
          <w:p w14:paraId="4E3F285B" w14:textId="77777777" w:rsidR="00593BD6" w:rsidRPr="002A3EDF" w:rsidRDefault="00593BD6" w:rsidP="00406E1B"/>
        </w:tc>
        <w:tc>
          <w:tcPr>
            <w:tcW w:w="237" w:type="dxa"/>
          </w:tcPr>
          <w:p w14:paraId="67FBFCA7" w14:textId="77777777" w:rsidR="00593BD6" w:rsidRPr="002A3EDF" w:rsidRDefault="00593BD6" w:rsidP="00406E1B"/>
        </w:tc>
        <w:tc>
          <w:tcPr>
            <w:tcW w:w="236" w:type="dxa"/>
          </w:tcPr>
          <w:p w14:paraId="49188B74" w14:textId="77777777" w:rsidR="00593BD6" w:rsidRPr="002A3EDF" w:rsidRDefault="00593BD6" w:rsidP="00406E1B"/>
        </w:tc>
        <w:tc>
          <w:tcPr>
            <w:tcW w:w="237" w:type="dxa"/>
          </w:tcPr>
          <w:p w14:paraId="4DAAB37C" w14:textId="77777777" w:rsidR="00593BD6" w:rsidRPr="002A3EDF" w:rsidRDefault="00593BD6" w:rsidP="00406E1B"/>
        </w:tc>
        <w:tc>
          <w:tcPr>
            <w:tcW w:w="237" w:type="dxa"/>
          </w:tcPr>
          <w:p w14:paraId="28B48DCA" w14:textId="77777777" w:rsidR="00593BD6" w:rsidRPr="002A3EDF" w:rsidRDefault="00593BD6" w:rsidP="00406E1B"/>
        </w:tc>
        <w:tc>
          <w:tcPr>
            <w:tcW w:w="237" w:type="dxa"/>
          </w:tcPr>
          <w:p w14:paraId="31B04DE2" w14:textId="77777777" w:rsidR="00593BD6" w:rsidRPr="002A3EDF" w:rsidRDefault="00593BD6" w:rsidP="00406E1B"/>
        </w:tc>
        <w:tc>
          <w:tcPr>
            <w:tcW w:w="237" w:type="dxa"/>
          </w:tcPr>
          <w:p w14:paraId="53A8A63A" w14:textId="77777777" w:rsidR="00593BD6" w:rsidRPr="002A3EDF" w:rsidRDefault="00593BD6" w:rsidP="00406E1B"/>
        </w:tc>
        <w:tc>
          <w:tcPr>
            <w:tcW w:w="236" w:type="dxa"/>
          </w:tcPr>
          <w:p w14:paraId="07FDD1B8" w14:textId="77777777" w:rsidR="00593BD6" w:rsidRPr="002A3EDF" w:rsidRDefault="00593BD6" w:rsidP="00406E1B"/>
        </w:tc>
        <w:tc>
          <w:tcPr>
            <w:tcW w:w="237" w:type="dxa"/>
          </w:tcPr>
          <w:p w14:paraId="2F6340BC" w14:textId="77777777" w:rsidR="00593BD6" w:rsidRPr="002A3EDF" w:rsidRDefault="00593BD6" w:rsidP="00406E1B"/>
        </w:tc>
        <w:tc>
          <w:tcPr>
            <w:tcW w:w="237" w:type="dxa"/>
          </w:tcPr>
          <w:p w14:paraId="0DB72B51" w14:textId="77777777" w:rsidR="00593BD6" w:rsidRPr="002A3EDF" w:rsidRDefault="00593BD6" w:rsidP="00406E1B"/>
        </w:tc>
        <w:tc>
          <w:tcPr>
            <w:tcW w:w="237" w:type="dxa"/>
          </w:tcPr>
          <w:p w14:paraId="47056CAF" w14:textId="77777777" w:rsidR="00593BD6" w:rsidRPr="002A3EDF" w:rsidRDefault="00593BD6" w:rsidP="00406E1B"/>
        </w:tc>
        <w:tc>
          <w:tcPr>
            <w:tcW w:w="237" w:type="dxa"/>
          </w:tcPr>
          <w:p w14:paraId="3627607F" w14:textId="77777777" w:rsidR="00593BD6" w:rsidRPr="002A3EDF" w:rsidRDefault="00593BD6" w:rsidP="00406E1B"/>
        </w:tc>
        <w:tc>
          <w:tcPr>
            <w:tcW w:w="236" w:type="dxa"/>
          </w:tcPr>
          <w:p w14:paraId="1FADC9B2" w14:textId="77777777" w:rsidR="00593BD6" w:rsidRPr="002A3EDF" w:rsidRDefault="00593BD6" w:rsidP="00406E1B"/>
        </w:tc>
        <w:tc>
          <w:tcPr>
            <w:tcW w:w="237" w:type="dxa"/>
          </w:tcPr>
          <w:p w14:paraId="691F782B" w14:textId="77777777" w:rsidR="00593BD6" w:rsidRPr="002A3EDF" w:rsidRDefault="00593BD6" w:rsidP="00406E1B"/>
        </w:tc>
        <w:tc>
          <w:tcPr>
            <w:tcW w:w="237" w:type="dxa"/>
          </w:tcPr>
          <w:p w14:paraId="775206E6" w14:textId="77777777" w:rsidR="00593BD6" w:rsidRPr="002A3EDF" w:rsidRDefault="00593BD6" w:rsidP="00406E1B"/>
        </w:tc>
        <w:tc>
          <w:tcPr>
            <w:tcW w:w="237" w:type="dxa"/>
          </w:tcPr>
          <w:p w14:paraId="20DF9A5F" w14:textId="77777777" w:rsidR="00593BD6" w:rsidRPr="002A3EDF" w:rsidRDefault="00593BD6" w:rsidP="00406E1B"/>
        </w:tc>
        <w:tc>
          <w:tcPr>
            <w:tcW w:w="236" w:type="dxa"/>
          </w:tcPr>
          <w:p w14:paraId="3D31E8E2" w14:textId="77777777" w:rsidR="00593BD6" w:rsidRPr="002A3EDF" w:rsidRDefault="00593BD6" w:rsidP="00406E1B"/>
        </w:tc>
        <w:tc>
          <w:tcPr>
            <w:tcW w:w="237" w:type="dxa"/>
          </w:tcPr>
          <w:p w14:paraId="3EBFECAF" w14:textId="77777777" w:rsidR="00593BD6" w:rsidRPr="002A3EDF" w:rsidRDefault="00593BD6" w:rsidP="00406E1B"/>
        </w:tc>
        <w:tc>
          <w:tcPr>
            <w:tcW w:w="237" w:type="dxa"/>
          </w:tcPr>
          <w:p w14:paraId="63E7D375" w14:textId="77777777" w:rsidR="00593BD6" w:rsidRPr="002A3EDF" w:rsidRDefault="00593BD6" w:rsidP="00406E1B"/>
        </w:tc>
        <w:tc>
          <w:tcPr>
            <w:tcW w:w="237" w:type="dxa"/>
          </w:tcPr>
          <w:p w14:paraId="4FA82032" w14:textId="77777777" w:rsidR="00593BD6" w:rsidRPr="002A3EDF" w:rsidRDefault="00593BD6" w:rsidP="00406E1B"/>
        </w:tc>
        <w:tc>
          <w:tcPr>
            <w:tcW w:w="237" w:type="dxa"/>
          </w:tcPr>
          <w:p w14:paraId="7FE7FF31" w14:textId="77777777" w:rsidR="00593BD6" w:rsidRPr="002A3EDF" w:rsidRDefault="00593BD6" w:rsidP="00406E1B"/>
        </w:tc>
        <w:tc>
          <w:tcPr>
            <w:tcW w:w="236" w:type="dxa"/>
          </w:tcPr>
          <w:p w14:paraId="023603A0" w14:textId="77777777" w:rsidR="00593BD6" w:rsidRPr="002A3EDF" w:rsidRDefault="00593BD6" w:rsidP="00406E1B"/>
        </w:tc>
        <w:tc>
          <w:tcPr>
            <w:tcW w:w="237" w:type="dxa"/>
          </w:tcPr>
          <w:p w14:paraId="6D35B84F" w14:textId="77777777" w:rsidR="00593BD6" w:rsidRPr="002A3EDF" w:rsidRDefault="00593BD6" w:rsidP="00406E1B"/>
        </w:tc>
        <w:tc>
          <w:tcPr>
            <w:tcW w:w="237" w:type="dxa"/>
          </w:tcPr>
          <w:p w14:paraId="40ECAED4" w14:textId="77777777" w:rsidR="00593BD6" w:rsidRPr="002A3EDF" w:rsidRDefault="00593BD6" w:rsidP="00406E1B"/>
        </w:tc>
        <w:tc>
          <w:tcPr>
            <w:tcW w:w="237" w:type="dxa"/>
          </w:tcPr>
          <w:p w14:paraId="52FBDCCC" w14:textId="77777777" w:rsidR="00593BD6" w:rsidRPr="002A3EDF" w:rsidRDefault="00593BD6" w:rsidP="00406E1B"/>
        </w:tc>
      </w:tr>
      <w:tr w:rsidR="00593BD6" w:rsidRPr="002A3EDF" w14:paraId="6996D694" w14:textId="77777777" w:rsidTr="00593BD6">
        <w:trPr>
          <w:cantSplit/>
          <w:trHeight w:val="255"/>
        </w:trPr>
        <w:tc>
          <w:tcPr>
            <w:tcW w:w="237" w:type="dxa"/>
          </w:tcPr>
          <w:p w14:paraId="2941343C" w14:textId="77777777" w:rsidR="00593BD6" w:rsidRPr="002A3EDF" w:rsidRDefault="00593BD6" w:rsidP="00406E1B"/>
        </w:tc>
        <w:tc>
          <w:tcPr>
            <w:tcW w:w="237" w:type="dxa"/>
          </w:tcPr>
          <w:p w14:paraId="457DB15F" w14:textId="77777777" w:rsidR="00593BD6" w:rsidRPr="002A3EDF" w:rsidRDefault="00593BD6" w:rsidP="00406E1B"/>
        </w:tc>
        <w:tc>
          <w:tcPr>
            <w:tcW w:w="237" w:type="dxa"/>
          </w:tcPr>
          <w:p w14:paraId="020A5F9C" w14:textId="77777777" w:rsidR="00593BD6" w:rsidRPr="002A3EDF" w:rsidRDefault="00593BD6" w:rsidP="00406E1B"/>
        </w:tc>
        <w:tc>
          <w:tcPr>
            <w:tcW w:w="236" w:type="dxa"/>
          </w:tcPr>
          <w:p w14:paraId="63028BD5" w14:textId="77777777" w:rsidR="00593BD6" w:rsidRPr="002A3EDF" w:rsidRDefault="00593BD6" w:rsidP="00406E1B"/>
        </w:tc>
        <w:tc>
          <w:tcPr>
            <w:tcW w:w="237" w:type="dxa"/>
          </w:tcPr>
          <w:p w14:paraId="73BB5201" w14:textId="77777777" w:rsidR="00593BD6" w:rsidRPr="002A3EDF" w:rsidRDefault="00593BD6" w:rsidP="00406E1B"/>
        </w:tc>
        <w:tc>
          <w:tcPr>
            <w:tcW w:w="237" w:type="dxa"/>
          </w:tcPr>
          <w:p w14:paraId="7445E938" w14:textId="77777777" w:rsidR="00593BD6" w:rsidRPr="002A3EDF" w:rsidRDefault="00593BD6" w:rsidP="00406E1B"/>
        </w:tc>
        <w:tc>
          <w:tcPr>
            <w:tcW w:w="237" w:type="dxa"/>
          </w:tcPr>
          <w:p w14:paraId="39110919" w14:textId="77777777" w:rsidR="00593BD6" w:rsidRPr="002A3EDF" w:rsidRDefault="00593BD6" w:rsidP="00406E1B"/>
        </w:tc>
        <w:tc>
          <w:tcPr>
            <w:tcW w:w="237" w:type="dxa"/>
          </w:tcPr>
          <w:p w14:paraId="5D96D261" w14:textId="77777777" w:rsidR="00593BD6" w:rsidRPr="002A3EDF" w:rsidRDefault="00593BD6" w:rsidP="00406E1B"/>
        </w:tc>
        <w:tc>
          <w:tcPr>
            <w:tcW w:w="236" w:type="dxa"/>
          </w:tcPr>
          <w:p w14:paraId="7E11CC52" w14:textId="77777777" w:rsidR="00593BD6" w:rsidRPr="002A3EDF" w:rsidRDefault="00593BD6" w:rsidP="00406E1B"/>
        </w:tc>
        <w:tc>
          <w:tcPr>
            <w:tcW w:w="237" w:type="dxa"/>
          </w:tcPr>
          <w:p w14:paraId="0BD85403" w14:textId="77777777" w:rsidR="00593BD6" w:rsidRPr="002A3EDF" w:rsidRDefault="00593BD6" w:rsidP="00406E1B"/>
        </w:tc>
        <w:tc>
          <w:tcPr>
            <w:tcW w:w="237" w:type="dxa"/>
          </w:tcPr>
          <w:p w14:paraId="051BB210" w14:textId="77777777" w:rsidR="00593BD6" w:rsidRPr="002A3EDF" w:rsidRDefault="00593BD6" w:rsidP="00406E1B"/>
        </w:tc>
        <w:tc>
          <w:tcPr>
            <w:tcW w:w="237" w:type="dxa"/>
          </w:tcPr>
          <w:p w14:paraId="128AC16B" w14:textId="77777777" w:rsidR="00593BD6" w:rsidRPr="002A3EDF" w:rsidRDefault="00593BD6" w:rsidP="00406E1B"/>
        </w:tc>
        <w:tc>
          <w:tcPr>
            <w:tcW w:w="237" w:type="dxa"/>
          </w:tcPr>
          <w:p w14:paraId="702AE2C9" w14:textId="77777777" w:rsidR="00593BD6" w:rsidRPr="002A3EDF" w:rsidRDefault="00593BD6" w:rsidP="00406E1B"/>
        </w:tc>
        <w:tc>
          <w:tcPr>
            <w:tcW w:w="236" w:type="dxa"/>
          </w:tcPr>
          <w:p w14:paraId="384B2CB6" w14:textId="77777777" w:rsidR="00593BD6" w:rsidRPr="002A3EDF" w:rsidRDefault="00593BD6" w:rsidP="00406E1B"/>
        </w:tc>
        <w:tc>
          <w:tcPr>
            <w:tcW w:w="237" w:type="dxa"/>
          </w:tcPr>
          <w:p w14:paraId="36FF06FA" w14:textId="77777777" w:rsidR="00593BD6" w:rsidRPr="002A3EDF" w:rsidRDefault="00593BD6" w:rsidP="00406E1B"/>
        </w:tc>
        <w:tc>
          <w:tcPr>
            <w:tcW w:w="237" w:type="dxa"/>
          </w:tcPr>
          <w:p w14:paraId="70BB7BE2" w14:textId="77777777" w:rsidR="00593BD6" w:rsidRPr="002A3EDF" w:rsidRDefault="00593BD6" w:rsidP="00406E1B"/>
        </w:tc>
        <w:tc>
          <w:tcPr>
            <w:tcW w:w="237" w:type="dxa"/>
          </w:tcPr>
          <w:p w14:paraId="638C8FD9" w14:textId="77777777" w:rsidR="00593BD6" w:rsidRPr="002A3EDF" w:rsidRDefault="00593BD6" w:rsidP="00406E1B"/>
        </w:tc>
        <w:tc>
          <w:tcPr>
            <w:tcW w:w="236" w:type="dxa"/>
          </w:tcPr>
          <w:p w14:paraId="227776B0" w14:textId="77777777" w:rsidR="00593BD6" w:rsidRPr="002A3EDF" w:rsidRDefault="00593BD6" w:rsidP="00406E1B"/>
        </w:tc>
        <w:tc>
          <w:tcPr>
            <w:tcW w:w="237" w:type="dxa"/>
          </w:tcPr>
          <w:p w14:paraId="5C110545" w14:textId="77777777" w:rsidR="00593BD6" w:rsidRPr="002A3EDF" w:rsidRDefault="00593BD6" w:rsidP="00406E1B"/>
        </w:tc>
        <w:tc>
          <w:tcPr>
            <w:tcW w:w="237" w:type="dxa"/>
          </w:tcPr>
          <w:p w14:paraId="1403FEE9" w14:textId="77777777" w:rsidR="00593BD6" w:rsidRPr="002A3EDF" w:rsidRDefault="00593BD6" w:rsidP="00406E1B"/>
        </w:tc>
        <w:tc>
          <w:tcPr>
            <w:tcW w:w="237" w:type="dxa"/>
          </w:tcPr>
          <w:p w14:paraId="7856F81F" w14:textId="77777777" w:rsidR="00593BD6" w:rsidRPr="002A3EDF" w:rsidRDefault="00593BD6" w:rsidP="00406E1B"/>
        </w:tc>
        <w:tc>
          <w:tcPr>
            <w:tcW w:w="237" w:type="dxa"/>
          </w:tcPr>
          <w:p w14:paraId="3B79C867" w14:textId="77777777" w:rsidR="00593BD6" w:rsidRPr="002A3EDF" w:rsidRDefault="00593BD6" w:rsidP="00406E1B"/>
        </w:tc>
        <w:tc>
          <w:tcPr>
            <w:tcW w:w="236" w:type="dxa"/>
          </w:tcPr>
          <w:p w14:paraId="4A09FD18" w14:textId="77777777" w:rsidR="00593BD6" w:rsidRPr="002A3EDF" w:rsidRDefault="00593BD6" w:rsidP="00406E1B"/>
        </w:tc>
        <w:tc>
          <w:tcPr>
            <w:tcW w:w="237" w:type="dxa"/>
          </w:tcPr>
          <w:p w14:paraId="7C3F6E36" w14:textId="77777777" w:rsidR="00593BD6" w:rsidRPr="002A3EDF" w:rsidRDefault="00593BD6" w:rsidP="00406E1B"/>
        </w:tc>
        <w:tc>
          <w:tcPr>
            <w:tcW w:w="237" w:type="dxa"/>
          </w:tcPr>
          <w:p w14:paraId="28740E6C" w14:textId="77777777" w:rsidR="00593BD6" w:rsidRPr="002A3EDF" w:rsidRDefault="00593BD6" w:rsidP="00406E1B"/>
        </w:tc>
        <w:tc>
          <w:tcPr>
            <w:tcW w:w="237" w:type="dxa"/>
          </w:tcPr>
          <w:p w14:paraId="075A0201" w14:textId="77777777" w:rsidR="00593BD6" w:rsidRPr="002A3EDF" w:rsidRDefault="00593BD6" w:rsidP="00406E1B"/>
        </w:tc>
        <w:tc>
          <w:tcPr>
            <w:tcW w:w="237" w:type="dxa"/>
          </w:tcPr>
          <w:p w14:paraId="230B9FC1" w14:textId="77777777" w:rsidR="00593BD6" w:rsidRPr="002A3EDF" w:rsidRDefault="00593BD6" w:rsidP="00406E1B"/>
        </w:tc>
        <w:tc>
          <w:tcPr>
            <w:tcW w:w="236" w:type="dxa"/>
          </w:tcPr>
          <w:p w14:paraId="0FFC7C38" w14:textId="77777777" w:rsidR="00593BD6" w:rsidRPr="002A3EDF" w:rsidRDefault="00593BD6" w:rsidP="00406E1B"/>
        </w:tc>
        <w:tc>
          <w:tcPr>
            <w:tcW w:w="237" w:type="dxa"/>
          </w:tcPr>
          <w:p w14:paraId="6436204C" w14:textId="77777777" w:rsidR="00593BD6" w:rsidRPr="002A3EDF" w:rsidRDefault="00593BD6" w:rsidP="00406E1B"/>
        </w:tc>
        <w:tc>
          <w:tcPr>
            <w:tcW w:w="237" w:type="dxa"/>
          </w:tcPr>
          <w:p w14:paraId="0B81E70B" w14:textId="77777777" w:rsidR="00593BD6" w:rsidRPr="002A3EDF" w:rsidRDefault="00593BD6" w:rsidP="00406E1B"/>
        </w:tc>
        <w:tc>
          <w:tcPr>
            <w:tcW w:w="237" w:type="dxa"/>
          </w:tcPr>
          <w:p w14:paraId="118945E6" w14:textId="77777777" w:rsidR="00593BD6" w:rsidRPr="002A3EDF" w:rsidRDefault="00593BD6" w:rsidP="00406E1B"/>
        </w:tc>
        <w:tc>
          <w:tcPr>
            <w:tcW w:w="236" w:type="dxa"/>
          </w:tcPr>
          <w:p w14:paraId="5A4B452C" w14:textId="77777777" w:rsidR="00593BD6" w:rsidRPr="002A3EDF" w:rsidRDefault="00593BD6" w:rsidP="00406E1B"/>
        </w:tc>
        <w:tc>
          <w:tcPr>
            <w:tcW w:w="237" w:type="dxa"/>
          </w:tcPr>
          <w:p w14:paraId="14A980CE" w14:textId="77777777" w:rsidR="00593BD6" w:rsidRPr="002A3EDF" w:rsidRDefault="00593BD6" w:rsidP="00406E1B"/>
        </w:tc>
        <w:tc>
          <w:tcPr>
            <w:tcW w:w="237" w:type="dxa"/>
          </w:tcPr>
          <w:p w14:paraId="45BF0DD1" w14:textId="77777777" w:rsidR="00593BD6" w:rsidRPr="002A3EDF" w:rsidRDefault="00593BD6" w:rsidP="00406E1B"/>
        </w:tc>
        <w:tc>
          <w:tcPr>
            <w:tcW w:w="237" w:type="dxa"/>
          </w:tcPr>
          <w:p w14:paraId="4D81E07E" w14:textId="77777777" w:rsidR="00593BD6" w:rsidRPr="002A3EDF" w:rsidRDefault="00593BD6" w:rsidP="00406E1B"/>
        </w:tc>
        <w:tc>
          <w:tcPr>
            <w:tcW w:w="237" w:type="dxa"/>
          </w:tcPr>
          <w:p w14:paraId="0A8E2C40" w14:textId="77777777" w:rsidR="00593BD6" w:rsidRPr="002A3EDF" w:rsidRDefault="00593BD6" w:rsidP="00406E1B"/>
        </w:tc>
        <w:tc>
          <w:tcPr>
            <w:tcW w:w="236" w:type="dxa"/>
          </w:tcPr>
          <w:p w14:paraId="0B444B00" w14:textId="77777777" w:rsidR="00593BD6" w:rsidRPr="002A3EDF" w:rsidRDefault="00593BD6" w:rsidP="00406E1B"/>
        </w:tc>
        <w:tc>
          <w:tcPr>
            <w:tcW w:w="237" w:type="dxa"/>
          </w:tcPr>
          <w:p w14:paraId="55FDF7DF" w14:textId="77777777" w:rsidR="00593BD6" w:rsidRPr="002A3EDF" w:rsidRDefault="00593BD6" w:rsidP="00406E1B"/>
        </w:tc>
        <w:tc>
          <w:tcPr>
            <w:tcW w:w="237" w:type="dxa"/>
          </w:tcPr>
          <w:p w14:paraId="0B1AFAAF" w14:textId="77777777" w:rsidR="00593BD6" w:rsidRPr="002A3EDF" w:rsidRDefault="00593BD6" w:rsidP="00406E1B"/>
        </w:tc>
        <w:tc>
          <w:tcPr>
            <w:tcW w:w="237" w:type="dxa"/>
          </w:tcPr>
          <w:p w14:paraId="250FC8CB" w14:textId="77777777" w:rsidR="00593BD6" w:rsidRPr="002A3EDF" w:rsidRDefault="00593BD6" w:rsidP="00406E1B"/>
        </w:tc>
      </w:tr>
      <w:tr w:rsidR="00593BD6" w:rsidRPr="002A3EDF" w14:paraId="600612AD" w14:textId="77777777" w:rsidTr="00593BD6">
        <w:trPr>
          <w:cantSplit/>
          <w:trHeight w:val="255"/>
        </w:trPr>
        <w:tc>
          <w:tcPr>
            <w:tcW w:w="237" w:type="dxa"/>
          </w:tcPr>
          <w:p w14:paraId="5AB2ECDE" w14:textId="77777777" w:rsidR="00593BD6" w:rsidRPr="002A3EDF" w:rsidRDefault="00593BD6" w:rsidP="00406E1B"/>
        </w:tc>
        <w:tc>
          <w:tcPr>
            <w:tcW w:w="237" w:type="dxa"/>
          </w:tcPr>
          <w:p w14:paraId="1D35D937" w14:textId="77777777" w:rsidR="00593BD6" w:rsidRPr="002A3EDF" w:rsidRDefault="00593BD6" w:rsidP="00406E1B"/>
        </w:tc>
        <w:tc>
          <w:tcPr>
            <w:tcW w:w="237" w:type="dxa"/>
          </w:tcPr>
          <w:p w14:paraId="35DAE148" w14:textId="77777777" w:rsidR="00593BD6" w:rsidRPr="002A3EDF" w:rsidRDefault="00593BD6" w:rsidP="00406E1B"/>
        </w:tc>
        <w:tc>
          <w:tcPr>
            <w:tcW w:w="236" w:type="dxa"/>
          </w:tcPr>
          <w:p w14:paraId="290159E1" w14:textId="77777777" w:rsidR="00593BD6" w:rsidRPr="002A3EDF" w:rsidRDefault="00593BD6" w:rsidP="00406E1B"/>
        </w:tc>
        <w:tc>
          <w:tcPr>
            <w:tcW w:w="237" w:type="dxa"/>
          </w:tcPr>
          <w:p w14:paraId="33E1D498" w14:textId="77777777" w:rsidR="00593BD6" w:rsidRPr="002A3EDF" w:rsidRDefault="00593BD6" w:rsidP="00406E1B"/>
        </w:tc>
        <w:tc>
          <w:tcPr>
            <w:tcW w:w="237" w:type="dxa"/>
          </w:tcPr>
          <w:p w14:paraId="79A5AC79" w14:textId="77777777" w:rsidR="00593BD6" w:rsidRPr="002A3EDF" w:rsidRDefault="00593BD6" w:rsidP="00406E1B"/>
        </w:tc>
        <w:tc>
          <w:tcPr>
            <w:tcW w:w="237" w:type="dxa"/>
          </w:tcPr>
          <w:p w14:paraId="63D69551" w14:textId="77777777" w:rsidR="00593BD6" w:rsidRPr="002A3EDF" w:rsidRDefault="00593BD6" w:rsidP="00406E1B"/>
        </w:tc>
        <w:tc>
          <w:tcPr>
            <w:tcW w:w="237" w:type="dxa"/>
          </w:tcPr>
          <w:p w14:paraId="3A2B2BE7" w14:textId="77777777" w:rsidR="00593BD6" w:rsidRPr="002A3EDF" w:rsidRDefault="00593BD6" w:rsidP="00406E1B"/>
        </w:tc>
        <w:tc>
          <w:tcPr>
            <w:tcW w:w="236" w:type="dxa"/>
          </w:tcPr>
          <w:p w14:paraId="254010D7" w14:textId="77777777" w:rsidR="00593BD6" w:rsidRPr="002A3EDF" w:rsidRDefault="00593BD6" w:rsidP="00406E1B"/>
        </w:tc>
        <w:tc>
          <w:tcPr>
            <w:tcW w:w="237" w:type="dxa"/>
          </w:tcPr>
          <w:p w14:paraId="25D2CC5E" w14:textId="77777777" w:rsidR="00593BD6" w:rsidRPr="002A3EDF" w:rsidRDefault="00593BD6" w:rsidP="00406E1B"/>
        </w:tc>
        <w:tc>
          <w:tcPr>
            <w:tcW w:w="237" w:type="dxa"/>
          </w:tcPr>
          <w:p w14:paraId="22F6F7D5" w14:textId="77777777" w:rsidR="00593BD6" w:rsidRPr="002A3EDF" w:rsidRDefault="00593BD6" w:rsidP="00406E1B"/>
        </w:tc>
        <w:tc>
          <w:tcPr>
            <w:tcW w:w="237" w:type="dxa"/>
          </w:tcPr>
          <w:p w14:paraId="778E7D5E" w14:textId="77777777" w:rsidR="00593BD6" w:rsidRPr="002A3EDF" w:rsidRDefault="00593BD6" w:rsidP="00406E1B"/>
        </w:tc>
        <w:tc>
          <w:tcPr>
            <w:tcW w:w="237" w:type="dxa"/>
          </w:tcPr>
          <w:p w14:paraId="306C7AEE" w14:textId="77777777" w:rsidR="00593BD6" w:rsidRPr="002A3EDF" w:rsidRDefault="00593BD6" w:rsidP="00406E1B"/>
        </w:tc>
        <w:tc>
          <w:tcPr>
            <w:tcW w:w="236" w:type="dxa"/>
          </w:tcPr>
          <w:p w14:paraId="4CB4D8FF" w14:textId="77777777" w:rsidR="00593BD6" w:rsidRPr="002A3EDF" w:rsidRDefault="00593BD6" w:rsidP="00406E1B"/>
        </w:tc>
        <w:tc>
          <w:tcPr>
            <w:tcW w:w="237" w:type="dxa"/>
          </w:tcPr>
          <w:p w14:paraId="50F594FD" w14:textId="77777777" w:rsidR="00593BD6" w:rsidRPr="002A3EDF" w:rsidRDefault="00593BD6" w:rsidP="00406E1B"/>
        </w:tc>
        <w:tc>
          <w:tcPr>
            <w:tcW w:w="237" w:type="dxa"/>
          </w:tcPr>
          <w:p w14:paraId="78618C64" w14:textId="77777777" w:rsidR="00593BD6" w:rsidRPr="002A3EDF" w:rsidRDefault="00593BD6" w:rsidP="00406E1B"/>
        </w:tc>
        <w:tc>
          <w:tcPr>
            <w:tcW w:w="237" w:type="dxa"/>
          </w:tcPr>
          <w:p w14:paraId="5153DA67" w14:textId="77777777" w:rsidR="00593BD6" w:rsidRPr="002A3EDF" w:rsidRDefault="00593BD6" w:rsidP="00406E1B"/>
        </w:tc>
        <w:tc>
          <w:tcPr>
            <w:tcW w:w="236" w:type="dxa"/>
          </w:tcPr>
          <w:p w14:paraId="18EE87D9" w14:textId="77777777" w:rsidR="00593BD6" w:rsidRPr="002A3EDF" w:rsidRDefault="00593BD6" w:rsidP="00406E1B"/>
        </w:tc>
        <w:tc>
          <w:tcPr>
            <w:tcW w:w="237" w:type="dxa"/>
          </w:tcPr>
          <w:p w14:paraId="11DE4EED" w14:textId="77777777" w:rsidR="00593BD6" w:rsidRPr="002A3EDF" w:rsidRDefault="00593BD6" w:rsidP="00406E1B"/>
        </w:tc>
        <w:tc>
          <w:tcPr>
            <w:tcW w:w="237" w:type="dxa"/>
          </w:tcPr>
          <w:p w14:paraId="18868B54" w14:textId="77777777" w:rsidR="00593BD6" w:rsidRPr="002A3EDF" w:rsidRDefault="00593BD6" w:rsidP="00406E1B"/>
        </w:tc>
        <w:tc>
          <w:tcPr>
            <w:tcW w:w="237" w:type="dxa"/>
          </w:tcPr>
          <w:p w14:paraId="7C9BD5F3" w14:textId="77777777" w:rsidR="00593BD6" w:rsidRPr="002A3EDF" w:rsidRDefault="00593BD6" w:rsidP="00406E1B"/>
        </w:tc>
        <w:tc>
          <w:tcPr>
            <w:tcW w:w="237" w:type="dxa"/>
          </w:tcPr>
          <w:p w14:paraId="016BD393" w14:textId="77777777" w:rsidR="00593BD6" w:rsidRPr="002A3EDF" w:rsidRDefault="00593BD6" w:rsidP="00406E1B"/>
        </w:tc>
        <w:tc>
          <w:tcPr>
            <w:tcW w:w="236" w:type="dxa"/>
          </w:tcPr>
          <w:p w14:paraId="20A07177" w14:textId="77777777" w:rsidR="00593BD6" w:rsidRPr="002A3EDF" w:rsidRDefault="00593BD6" w:rsidP="00406E1B"/>
        </w:tc>
        <w:tc>
          <w:tcPr>
            <w:tcW w:w="237" w:type="dxa"/>
          </w:tcPr>
          <w:p w14:paraId="462DAB83" w14:textId="77777777" w:rsidR="00593BD6" w:rsidRPr="002A3EDF" w:rsidRDefault="00593BD6" w:rsidP="00406E1B"/>
        </w:tc>
        <w:tc>
          <w:tcPr>
            <w:tcW w:w="237" w:type="dxa"/>
          </w:tcPr>
          <w:p w14:paraId="6119984B" w14:textId="77777777" w:rsidR="00593BD6" w:rsidRPr="002A3EDF" w:rsidRDefault="00593BD6" w:rsidP="00406E1B"/>
        </w:tc>
        <w:tc>
          <w:tcPr>
            <w:tcW w:w="237" w:type="dxa"/>
          </w:tcPr>
          <w:p w14:paraId="2DF4535C" w14:textId="77777777" w:rsidR="00593BD6" w:rsidRPr="002A3EDF" w:rsidRDefault="00593BD6" w:rsidP="00406E1B"/>
        </w:tc>
        <w:tc>
          <w:tcPr>
            <w:tcW w:w="237" w:type="dxa"/>
          </w:tcPr>
          <w:p w14:paraId="112EA94C" w14:textId="77777777" w:rsidR="00593BD6" w:rsidRPr="002A3EDF" w:rsidRDefault="00593BD6" w:rsidP="00406E1B"/>
        </w:tc>
        <w:tc>
          <w:tcPr>
            <w:tcW w:w="236" w:type="dxa"/>
          </w:tcPr>
          <w:p w14:paraId="462176EA" w14:textId="77777777" w:rsidR="00593BD6" w:rsidRPr="002A3EDF" w:rsidRDefault="00593BD6" w:rsidP="00406E1B"/>
        </w:tc>
        <w:tc>
          <w:tcPr>
            <w:tcW w:w="237" w:type="dxa"/>
          </w:tcPr>
          <w:p w14:paraId="0CDBD297" w14:textId="77777777" w:rsidR="00593BD6" w:rsidRPr="002A3EDF" w:rsidRDefault="00593BD6" w:rsidP="00406E1B"/>
        </w:tc>
        <w:tc>
          <w:tcPr>
            <w:tcW w:w="237" w:type="dxa"/>
          </w:tcPr>
          <w:p w14:paraId="682AADB0" w14:textId="77777777" w:rsidR="00593BD6" w:rsidRPr="002A3EDF" w:rsidRDefault="00593BD6" w:rsidP="00406E1B"/>
        </w:tc>
        <w:tc>
          <w:tcPr>
            <w:tcW w:w="237" w:type="dxa"/>
          </w:tcPr>
          <w:p w14:paraId="48563A0A" w14:textId="77777777" w:rsidR="00593BD6" w:rsidRPr="002A3EDF" w:rsidRDefault="00593BD6" w:rsidP="00406E1B"/>
        </w:tc>
        <w:tc>
          <w:tcPr>
            <w:tcW w:w="236" w:type="dxa"/>
          </w:tcPr>
          <w:p w14:paraId="2EFD6A33" w14:textId="77777777" w:rsidR="00593BD6" w:rsidRPr="002A3EDF" w:rsidRDefault="00593BD6" w:rsidP="00406E1B"/>
        </w:tc>
        <w:tc>
          <w:tcPr>
            <w:tcW w:w="237" w:type="dxa"/>
          </w:tcPr>
          <w:p w14:paraId="4ADFF4D4" w14:textId="77777777" w:rsidR="00593BD6" w:rsidRPr="002A3EDF" w:rsidRDefault="00593BD6" w:rsidP="00406E1B"/>
        </w:tc>
        <w:tc>
          <w:tcPr>
            <w:tcW w:w="237" w:type="dxa"/>
          </w:tcPr>
          <w:p w14:paraId="0CC03BBD" w14:textId="77777777" w:rsidR="00593BD6" w:rsidRPr="002A3EDF" w:rsidRDefault="00593BD6" w:rsidP="00406E1B"/>
        </w:tc>
        <w:tc>
          <w:tcPr>
            <w:tcW w:w="237" w:type="dxa"/>
          </w:tcPr>
          <w:p w14:paraId="45C08984" w14:textId="77777777" w:rsidR="00593BD6" w:rsidRPr="002A3EDF" w:rsidRDefault="00593BD6" w:rsidP="00406E1B"/>
        </w:tc>
        <w:tc>
          <w:tcPr>
            <w:tcW w:w="237" w:type="dxa"/>
          </w:tcPr>
          <w:p w14:paraId="06686E37" w14:textId="77777777" w:rsidR="00593BD6" w:rsidRPr="002A3EDF" w:rsidRDefault="00593BD6" w:rsidP="00406E1B"/>
        </w:tc>
        <w:tc>
          <w:tcPr>
            <w:tcW w:w="236" w:type="dxa"/>
          </w:tcPr>
          <w:p w14:paraId="6F58DE9D" w14:textId="77777777" w:rsidR="00593BD6" w:rsidRPr="002A3EDF" w:rsidRDefault="00593BD6" w:rsidP="00406E1B"/>
        </w:tc>
        <w:tc>
          <w:tcPr>
            <w:tcW w:w="237" w:type="dxa"/>
          </w:tcPr>
          <w:p w14:paraId="3F611470" w14:textId="77777777" w:rsidR="00593BD6" w:rsidRPr="002A3EDF" w:rsidRDefault="00593BD6" w:rsidP="00406E1B"/>
        </w:tc>
        <w:tc>
          <w:tcPr>
            <w:tcW w:w="237" w:type="dxa"/>
          </w:tcPr>
          <w:p w14:paraId="0A59D9A4" w14:textId="77777777" w:rsidR="00593BD6" w:rsidRPr="002A3EDF" w:rsidRDefault="00593BD6" w:rsidP="00406E1B"/>
        </w:tc>
        <w:tc>
          <w:tcPr>
            <w:tcW w:w="237" w:type="dxa"/>
          </w:tcPr>
          <w:p w14:paraId="33FF30F6" w14:textId="77777777" w:rsidR="00593BD6" w:rsidRPr="002A3EDF" w:rsidRDefault="00593BD6" w:rsidP="00406E1B"/>
        </w:tc>
      </w:tr>
      <w:tr w:rsidR="00593BD6" w:rsidRPr="002A3EDF" w14:paraId="07AFFD6A" w14:textId="77777777" w:rsidTr="00593BD6">
        <w:trPr>
          <w:cantSplit/>
          <w:trHeight w:val="255"/>
        </w:trPr>
        <w:tc>
          <w:tcPr>
            <w:tcW w:w="237" w:type="dxa"/>
          </w:tcPr>
          <w:p w14:paraId="6407515C" w14:textId="77777777" w:rsidR="00593BD6" w:rsidRPr="002A3EDF" w:rsidRDefault="00593BD6" w:rsidP="00406E1B"/>
        </w:tc>
        <w:tc>
          <w:tcPr>
            <w:tcW w:w="237" w:type="dxa"/>
          </w:tcPr>
          <w:p w14:paraId="07C92073" w14:textId="77777777" w:rsidR="00593BD6" w:rsidRPr="002A3EDF" w:rsidRDefault="00593BD6" w:rsidP="00406E1B"/>
        </w:tc>
        <w:tc>
          <w:tcPr>
            <w:tcW w:w="237" w:type="dxa"/>
          </w:tcPr>
          <w:p w14:paraId="49EE9014" w14:textId="77777777" w:rsidR="00593BD6" w:rsidRPr="002A3EDF" w:rsidRDefault="00593BD6" w:rsidP="00406E1B"/>
        </w:tc>
        <w:tc>
          <w:tcPr>
            <w:tcW w:w="236" w:type="dxa"/>
          </w:tcPr>
          <w:p w14:paraId="601A20DC" w14:textId="77777777" w:rsidR="00593BD6" w:rsidRPr="002A3EDF" w:rsidRDefault="00593BD6" w:rsidP="00406E1B"/>
        </w:tc>
        <w:tc>
          <w:tcPr>
            <w:tcW w:w="237" w:type="dxa"/>
          </w:tcPr>
          <w:p w14:paraId="656B90B4" w14:textId="77777777" w:rsidR="00593BD6" w:rsidRPr="002A3EDF" w:rsidRDefault="00593BD6" w:rsidP="00406E1B"/>
        </w:tc>
        <w:tc>
          <w:tcPr>
            <w:tcW w:w="237" w:type="dxa"/>
          </w:tcPr>
          <w:p w14:paraId="6A9B4219" w14:textId="77777777" w:rsidR="00593BD6" w:rsidRPr="002A3EDF" w:rsidRDefault="00593BD6" w:rsidP="00406E1B"/>
        </w:tc>
        <w:tc>
          <w:tcPr>
            <w:tcW w:w="237" w:type="dxa"/>
          </w:tcPr>
          <w:p w14:paraId="6143AAD2" w14:textId="77777777" w:rsidR="00593BD6" w:rsidRPr="002A3EDF" w:rsidRDefault="00593BD6" w:rsidP="00406E1B"/>
        </w:tc>
        <w:tc>
          <w:tcPr>
            <w:tcW w:w="237" w:type="dxa"/>
          </w:tcPr>
          <w:p w14:paraId="7BFD3026" w14:textId="77777777" w:rsidR="00593BD6" w:rsidRPr="002A3EDF" w:rsidRDefault="00593BD6" w:rsidP="00406E1B"/>
        </w:tc>
        <w:tc>
          <w:tcPr>
            <w:tcW w:w="236" w:type="dxa"/>
          </w:tcPr>
          <w:p w14:paraId="3B2D174B" w14:textId="77777777" w:rsidR="00593BD6" w:rsidRPr="002A3EDF" w:rsidRDefault="00593BD6" w:rsidP="00406E1B"/>
        </w:tc>
        <w:tc>
          <w:tcPr>
            <w:tcW w:w="237" w:type="dxa"/>
          </w:tcPr>
          <w:p w14:paraId="4BE36AE4" w14:textId="77777777" w:rsidR="00593BD6" w:rsidRPr="002A3EDF" w:rsidRDefault="00593BD6" w:rsidP="00406E1B"/>
        </w:tc>
        <w:tc>
          <w:tcPr>
            <w:tcW w:w="237" w:type="dxa"/>
          </w:tcPr>
          <w:p w14:paraId="6E889414" w14:textId="77777777" w:rsidR="00593BD6" w:rsidRPr="002A3EDF" w:rsidRDefault="00593BD6" w:rsidP="00406E1B"/>
        </w:tc>
        <w:tc>
          <w:tcPr>
            <w:tcW w:w="237" w:type="dxa"/>
          </w:tcPr>
          <w:p w14:paraId="08A5A8A6" w14:textId="77777777" w:rsidR="00593BD6" w:rsidRPr="002A3EDF" w:rsidRDefault="00593BD6" w:rsidP="00406E1B"/>
        </w:tc>
        <w:tc>
          <w:tcPr>
            <w:tcW w:w="237" w:type="dxa"/>
          </w:tcPr>
          <w:p w14:paraId="564392A3" w14:textId="77777777" w:rsidR="00593BD6" w:rsidRPr="002A3EDF" w:rsidRDefault="00593BD6" w:rsidP="00406E1B"/>
        </w:tc>
        <w:tc>
          <w:tcPr>
            <w:tcW w:w="236" w:type="dxa"/>
          </w:tcPr>
          <w:p w14:paraId="795D691A" w14:textId="77777777" w:rsidR="00593BD6" w:rsidRPr="002A3EDF" w:rsidRDefault="00593BD6" w:rsidP="00406E1B"/>
        </w:tc>
        <w:tc>
          <w:tcPr>
            <w:tcW w:w="237" w:type="dxa"/>
          </w:tcPr>
          <w:p w14:paraId="0F960E3F" w14:textId="77777777" w:rsidR="00593BD6" w:rsidRPr="002A3EDF" w:rsidRDefault="00593BD6" w:rsidP="00406E1B"/>
        </w:tc>
        <w:tc>
          <w:tcPr>
            <w:tcW w:w="237" w:type="dxa"/>
          </w:tcPr>
          <w:p w14:paraId="0AAD4DD9" w14:textId="77777777" w:rsidR="00593BD6" w:rsidRPr="002A3EDF" w:rsidRDefault="00593BD6" w:rsidP="00406E1B"/>
        </w:tc>
        <w:tc>
          <w:tcPr>
            <w:tcW w:w="237" w:type="dxa"/>
          </w:tcPr>
          <w:p w14:paraId="359031D5" w14:textId="77777777" w:rsidR="00593BD6" w:rsidRPr="002A3EDF" w:rsidRDefault="00593BD6" w:rsidP="00406E1B"/>
        </w:tc>
        <w:tc>
          <w:tcPr>
            <w:tcW w:w="236" w:type="dxa"/>
          </w:tcPr>
          <w:p w14:paraId="77D49476" w14:textId="77777777" w:rsidR="00593BD6" w:rsidRPr="002A3EDF" w:rsidRDefault="00593BD6" w:rsidP="00406E1B"/>
        </w:tc>
        <w:tc>
          <w:tcPr>
            <w:tcW w:w="237" w:type="dxa"/>
          </w:tcPr>
          <w:p w14:paraId="31507C23" w14:textId="77777777" w:rsidR="00593BD6" w:rsidRPr="002A3EDF" w:rsidRDefault="00593BD6" w:rsidP="00406E1B"/>
        </w:tc>
        <w:tc>
          <w:tcPr>
            <w:tcW w:w="237" w:type="dxa"/>
          </w:tcPr>
          <w:p w14:paraId="77B71B8F" w14:textId="77777777" w:rsidR="00593BD6" w:rsidRPr="002A3EDF" w:rsidRDefault="00593BD6" w:rsidP="00406E1B"/>
        </w:tc>
        <w:tc>
          <w:tcPr>
            <w:tcW w:w="237" w:type="dxa"/>
          </w:tcPr>
          <w:p w14:paraId="46A93CC7" w14:textId="77777777" w:rsidR="00593BD6" w:rsidRPr="002A3EDF" w:rsidRDefault="00593BD6" w:rsidP="00406E1B"/>
        </w:tc>
        <w:tc>
          <w:tcPr>
            <w:tcW w:w="237" w:type="dxa"/>
          </w:tcPr>
          <w:p w14:paraId="658D73A2" w14:textId="77777777" w:rsidR="00593BD6" w:rsidRPr="002A3EDF" w:rsidRDefault="00593BD6" w:rsidP="00406E1B"/>
        </w:tc>
        <w:tc>
          <w:tcPr>
            <w:tcW w:w="236" w:type="dxa"/>
          </w:tcPr>
          <w:p w14:paraId="7E9A09C8" w14:textId="77777777" w:rsidR="00593BD6" w:rsidRPr="002A3EDF" w:rsidRDefault="00593BD6" w:rsidP="00406E1B"/>
        </w:tc>
        <w:tc>
          <w:tcPr>
            <w:tcW w:w="237" w:type="dxa"/>
          </w:tcPr>
          <w:p w14:paraId="76762820" w14:textId="77777777" w:rsidR="00593BD6" w:rsidRPr="002A3EDF" w:rsidRDefault="00593BD6" w:rsidP="00406E1B"/>
        </w:tc>
        <w:tc>
          <w:tcPr>
            <w:tcW w:w="237" w:type="dxa"/>
          </w:tcPr>
          <w:p w14:paraId="2DEE582D" w14:textId="77777777" w:rsidR="00593BD6" w:rsidRPr="002A3EDF" w:rsidRDefault="00593BD6" w:rsidP="00406E1B"/>
        </w:tc>
        <w:tc>
          <w:tcPr>
            <w:tcW w:w="237" w:type="dxa"/>
          </w:tcPr>
          <w:p w14:paraId="2BB97643" w14:textId="77777777" w:rsidR="00593BD6" w:rsidRPr="002A3EDF" w:rsidRDefault="00593BD6" w:rsidP="00406E1B"/>
        </w:tc>
        <w:tc>
          <w:tcPr>
            <w:tcW w:w="237" w:type="dxa"/>
          </w:tcPr>
          <w:p w14:paraId="04FABFDC" w14:textId="77777777" w:rsidR="00593BD6" w:rsidRPr="002A3EDF" w:rsidRDefault="00593BD6" w:rsidP="00406E1B"/>
        </w:tc>
        <w:tc>
          <w:tcPr>
            <w:tcW w:w="236" w:type="dxa"/>
          </w:tcPr>
          <w:p w14:paraId="229F1465" w14:textId="77777777" w:rsidR="00593BD6" w:rsidRPr="002A3EDF" w:rsidRDefault="00593BD6" w:rsidP="00406E1B"/>
        </w:tc>
        <w:tc>
          <w:tcPr>
            <w:tcW w:w="237" w:type="dxa"/>
          </w:tcPr>
          <w:p w14:paraId="4BDE2661" w14:textId="77777777" w:rsidR="00593BD6" w:rsidRPr="002A3EDF" w:rsidRDefault="00593BD6" w:rsidP="00406E1B"/>
        </w:tc>
        <w:tc>
          <w:tcPr>
            <w:tcW w:w="237" w:type="dxa"/>
          </w:tcPr>
          <w:p w14:paraId="24734037" w14:textId="77777777" w:rsidR="00593BD6" w:rsidRPr="002A3EDF" w:rsidRDefault="00593BD6" w:rsidP="00406E1B"/>
        </w:tc>
        <w:tc>
          <w:tcPr>
            <w:tcW w:w="237" w:type="dxa"/>
          </w:tcPr>
          <w:p w14:paraId="747343D0" w14:textId="77777777" w:rsidR="00593BD6" w:rsidRPr="002A3EDF" w:rsidRDefault="00593BD6" w:rsidP="00406E1B"/>
        </w:tc>
        <w:tc>
          <w:tcPr>
            <w:tcW w:w="236" w:type="dxa"/>
          </w:tcPr>
          <w:p w14:paraId="04FD677F" w14:textId="77777777" w:rsidR="00593BD6" w:rsidRPr="002A3EDF" w:rsidRDefault="00593BD6" w:rsidP="00406E1B"/>
        </w:tc>
        <w:tc>
          <w:tcPr>
            <w:tcW w:w="237" w:type="dxa"/>
          </w:tcPr>
          <w:p w14:paraId="08781A07" w14:textId="77777777" w:rsidR="00593BD6" w:rsidRPr="002A3EDF" w:rsidRDefault="00593BD6" w:rsidP="00406E1B"/>
        </w:tc>
        <w:tc>
          <w:tcPr>
            <w:tcW w:w="237" w:type="dxa"/>
          </w:tcPr>
          <w:p w14:paraId="028B3C70" w14:textId="77777777" w:rsidR="00593BD6" w:rsidRPr="002A3EDF" w:rsidRDefault="00593BD6" w:rsidP="00406E1B"/>
        </w:tc>
        <w:tc>
          <w:tcPr>
            <w:tcW w:w="237" w:type="dxa"/>
          </w:tcPr>
          <w:p w14:paraId="329A4983" w14:textId="77777777" w:rsidR="00593BD6" w:rsidRPr="002A3EDF" w:rsidRDefault="00593BD6" w:rsidP="00406E1B"/>
        </w:tc>
        <w:tc>
          <w:tcPr>
            <w:tcW w:w="237" w:type="dxa"/>
          </w:tcPr>
          <w:p w14:paraId="6403029A" w14:textId="77777777" w:rsidR="00593BD6" w:rsidRPr="002A3EDF" w:rsidRDefault="00593BD6" w:rsidP="00406E1B"/>
        </w:tc>
        <w:tc>
          <w:tcPr>
            <w:tcW w:w="236" w:type="dxa"/>
          </w:tcPr>
          <w:p w14:paraId="6287C0E2" w14:textId="77777777" w:rsidR="00593BD6" w:rsidRPr="002A3EDF" w:rsidRDefault="00593BD6" w:rsidP="00406E1B"/>
        </w:tc>
        <w:tc>
          <w:tcPr>
            <w:tcW w:w="237" w:type="dxa"/>
          </w:tcPr>
          <w:p w14:paraId="0CFF905F" w14:textId="77777777" w:rsidR="00593BD6" w:rsidRPr="002A3EDF" w:rsidRDefault="00593BD6" w:rsidP="00406E1B"/>
        </w:tc>
        <w:tc>
          <w:tcPr>
            <w:tcW w:w="237" w:type="dxa"/>
          </w:tcPr>
          <w:p w14:paraId="43524010" w14:textId="77777777" w:rsidR="00593BD6" w:rsidRPr="002A3EDF" w:rsidRDefault="00593BD6" w:rsidP="00406E1B"/>
        </w:tc>
        <w:tc>
          <w:tcPr>
            <w:tcW w:w="237" w:type="dxa"/>
          </w:tcPr>
          <w:p w14:paraId="45707E74" w14:textId="77777777" w:rsidR="00593BD6" w:rsidRPr="002A3EDF" w:rsidRDefault="00593BD6" w:rsidP="00406E1B"/>
        </w:tc>
      </w:tr>
    </w:tbl>
    <w:p w14:paraId="059973C0" w14:textId="77777777" w:rsidR="00565204" w:rsidRDefault="00565204" w:rsidP="00565204"/>
    <w:p w14:paraId="6AFA2E9E" w14:textId="77777777" w:rsidR="00565204" w:rsidRDefault="00593BD6" w:rsidP="00593BD6">
      <w:pPr>
        <w:tabs>
          <w:tab w:val="left" w:pos="720"/>
        </w:tabs>
        <w:ind w:left="720" w:hanging="720"/>
        <w:jc w:val="right"/>
        <w:rPr>
          <w:rFonts w:ascii="Book Antiqua" w:hAnsi="Book Antiqua"/>
          <w:sz w:val="22"/>
          <w:szCs w:val="22"/>
        </w:rPr>
      </w:pPr>
      <w:r>
        <w:rPr>
          <w:rFonts w:ascii="Book Antiqua" w:hAnsi="Book Antiqua"/>
          <w:sz w:val="22"/>
          <w:szCs w:val="22"/>
        </w:rPr>
        <w:t>(6 marks)</w:t>
      </w:r>
    </w:p>
    <w:p w14:paraId="1ADB4123" w14:textId="77777777" w:rsidR="002A64A3" w:rsidRDefault="002A64A3" w:rsidP="00593BD6">
      <w:pPr>
        <w:tabs>
          <w:tab w:val="left" w:pos="720"/>
        </w:tabs>
        <w:ind w:left="720" w:hanging="720"/>
        <w:jc w:val="right"/>
        <w:rPr>
          <w:rFonts w:ascii="Book Antiqua" w:hAnsi="Book Antiqua"/>
          <w:sz w:val="22"/>
          <w:szCs w:val="22"/>
        </w:rPr>
      </w:pPr>
    </w:p>
    <w:p w14:paraId="685E982E" w14:textId="77777777" w:rsidR="00565204" w:rsidRPr="002A64A3" w:rsidRDefault="002A64A3" w:rsidP="002A64A3">
      <w:pPr>
        <w:tabs>
          <w:tab w:val="left" w:pos="567"/>
        </w:tabs>
        <w:ind w:left="720" w:hanging="720"/>
        <w:rPr>
          <w:rFonts w:ascii="Book Antiqua" w:hAnsi="Book Antiqua"/>
          <w:b/>
          <w:i/>
          <w:sz w:val="22"/>
          <w:szCs w:val="22"/>
        </w:rPr>
      </w:pPr>
      <w:r w:rsidRPr="002A64A3">
        <w:rPr>
          <w:rFonts w:ascii="Book Antiqua" w:hAnsi="Book Antiqua"/>
          <w:b/>
          <w:i/>
          <w:sz w:val="22"/>
          <w:szCs w:val="22"/>
        </w:rPr>
        <w:t xml:space="preserve">Note: </w:t>
      </w:r>
      <w:r w:rsidRPr="002A64A3">
        <w:rPr>
          <w:rFonts w:ascii="Book Antiqua" w:hAnsi="Book Antiqua"/>
          <w:b/>
          <w:i/>
          <w:sz w:val="22"/>
          <w:szCs w:val="22"/>
        </w:rPr>
        <w:tab/>
        <w:t>Should you make a mistake, a spare sheet of graph paper is available at the end of this booklet</w:t>
      </w:r>
      <w:r w:rsidR="00DD7423">
        <w:rPr>
          <w:rFonts w:ascii="Book Antiqua" w:hAnsi="Book Antiqua"/>
          <w:b/>
          <w:i/>
          <w:sz w:val="22"/>
          <w:szCs w:val="22"/>
        </w:rPr>
        <w:t>.</w:t>
      </w:r>
    </w:p>
    <w:p w14:paraId="10010CF5" w14:textId="77777777" w:rsidR="00565204" w:rsidRDefault="00565204" w:rsidP="002A64A3">
      <w:pPr>
        <w:tabs>
          <w:tab w:val="left" w:pos="720"/>
        </w:tabs>
        <w:ind w:left="720" w:hanging="720"/>
        <w:rPr>
          <w:rFonts w:ascii="Book Antiqua" w:hAnsi="Book Antiqua"/>
          <w:sz w:val="22"/>
          <w:szCs w:val="22"/>
        </w:rPr>
      </w:pPr>
    </w:p>
    <w:p w14:paraId="135ACA3B" w14:textId="77777777" w:rsidR="002A64A3" w:rsidRDefault="002A64A3" w:rsidP="002A64A3">
      <w:pPr>
        <w:tabs>
          <w:tab w:val="left" w:pos="720"/>
        </w:tabs>
        <w:ind w:left="720" w:hanging="720"/>
        <w:rPr>
          <w:rFonts w:ascii="Book Antiqua" w:hAnsi="Book Antiqua"/>
          <w:sz w:val="22"/>
          <w:szCs w:val="22"/>
        </w:rPr>
      </w:pPr>
    </w:p>
    <w:p w14:paraId="1D0CE7E4" w14:textId="77777777" w:rsidR="002A64A3" w:rsidRDefault="002A64A3" w:rsidP="002A64A3">
      <w:pPr>
        <w:tabs>
          <w:tab w:val="left" w:pos="720"/>
        </w:tabs>
        <w:ind w:left="720" w:hanging="720"/>
        <w:rPr>
          <w:rFonts w:ascii="Book Antiqua" w:hAnsi="Book Antiqua"/>
          <w:sz w:val="22"/>
          <w:szCs w:val="22"/>
        </w:rPr>
      </w:pPr>
    </w:p>
    <w:p w14:paraId="1328E0FC" w14:textId="77777777" w:rsidR="002A64A3" w:rsidRDefault="002A64A3" w:rsidP="002A64A3">
      <w:pPr>
        <w:tabs>
          <w:tab w:val="left" w:pos="720"/>
        </w:tabs>
        <w:ind w:left="720" w:hanging="720"/>
        <w:rPr>
          <w:rFonts w:ascii="Book Antiqua" w:hAnsi="Book Antiqua"/>
          <w:sz w:val="22"/>
          <w:szCs w:val="22"/>
        </w:rPr>
      </w:pPr>
    </w:p>
    <w:p w14:paraId="224BDE25" w14:textId="77777777" w:rsidR="002A64A3" w:rsidRDefault="002A64A3" w:rsidP="002A64A3">
      <w:pPr>
        <w:tabs>
          <w:tab w:val="left" w:pos="720"/>
        </w:tabs>
        <w:ind w:left="720" w:hanging="720"/>
        <w:rPr>
          <w:rFonts w:ascii="Book Antiqua" w:hAnsi="Book Antiqua"/>
          <w:sz w:val="22"/>
          <w:szCs w:val="22"/>
        </w:rPr>
      </w:pPr>
    </w:p>
    <w:p w14:paraId="5395E691" w14:textId="77777777" w:rsidR="002A64A3" w:rsidRDefault="002A64A3" w:rsidP="002A64A3">
      <w:pPr>
        <w:tabs>
          <w:tab w:val="left" w:pos="720"/>
        </w:tabs>
        <w:ind w:left="720" w:hanging="720"/>
        <w:rPr>
          <w:rFonts w:ascii="Book Antiqua" w:hAnsi="Book Antiqua"/>
          <w:sz w:val="22"/>
          <w:szCs w:val="22"/>
        </w:rPr>
      </w:pPr>
    </w:p>
    <w:p w14:paraId="38BB1A33" w14:textId="77777777" w:rsidR="002A64A3" w:rsidRDefault="002A64A3" w:rsidP="002A64A3">
      <w:pPr>
        <w:tabs>
          <w:tab w:val="left" w:pos="720"/>
        </w:tabs>
        <w:ind w:left="720" w:hanging="720"/>
        <w:rPr>
          <w:rFonts w:ascii="Book Antiqua" w:hAnsi="Book Antiqua"/>
          <w:sz w:val="22"/>
          <w:szCs w:val="22"/>
        </w:rPr>
      </w:pPr>
    </w:p>
    <w:p w14:paraId="7CE8E1FA" w14:textId="77777777" w:rsidR="002A64A3" w:rsidRDefault="002A64A3" w:rsidP="002A64A3">
      <w:pPr>
        <w:tabs>
          <w:tab w:val="left" w:pos="720"/>
        </w:tabs>
        <w:ind w:left="720" w:hanging="720"/>
        <w:rPr>
          <w:rFonts w:ascii="Book Antiqua" w:hAnsi="Book Antiqua"/>
          <w:sz w:val="22"/>
          <w:szCs w:val="22"/>
        </w:rPr>
      </w:pPr>
    </w:p>
    <w:p w14:paraId="0D3230A7" w14:textId="77777777" w:rsidR="00565204" w:rsidRPr="00F07F3F" w:rsidRDefault="00565204" w:rsidP="002A64A3">
      <w:pPr>
        <w:tabs>
          <w:tab w:val="left" w:pos="720"/>
        </w:tabs>
        <w:spacing w:line="360" w:lineRule="auto"/>
        <w:ind w:left="720" w:hanging="720"/>
        <w:rPr>
          <w:rFonts w:ascii="Book Antiqua" w:hAnsi="Book Antiqua"/>
          <w:sz w:val="22"/>
          <w:szCs w:val="22"/>
        </w:rPr>
      </w:pPr>
    </w:p>
    <w:p w14:paraId="598141D2" w14:textId="77777777" w:rsidR="00B75651" w:rsidRDefault="002A64A3" w:rsidP="002A64A3">
      <w:pPr>
        <w:tabs>
          <w:tab w:val="left" w:pos="567"/>
        </w:tabs>
        <w:rPr>
          <w:rFonts w:ascii="Book Antiqua" w:hAnsi="Book Antiqua"/>
          <w:sz w:val="22"/>
          <w:szCs w:val="22"/>
        </w:rPr>
      </w:pPr>
      <w:r>
        <w:rPr>
          <w:rFonts w:ascii="Book Antiqua" w:hAnsi="Book Antiqua"/>
          <w:sz w:val="22"/>
          <w:szCs w:val="22"/>
        </w:rPr>
        <w:t>b</w:t>
      </w:r>
      <w:r w:rsidR="00B75651">
        <w:rPr>
          <w:rFonts w:ascii="Book Antiqua" w:hAnsi="Book Antiqua"/>
          <w:sz w:val="22"/>
          <w:szCs w:val="22"/>
        </w:rPr>
        <w:t>)</w:t>
      </w:r>
      <w:r w:rsidR="00B75651">
        <w:rPr>
          <w:rFonts w:ascii="Book Antiqua" w:hAnsi="Book Antiqua"/>
          <w:sz w:val="22"/>
          <w:szCs w:val="22"/>
        </w:rPr>
        <w:tab/>
        <w:t>From the graph, what i</w:t>
      </w:r>
      <w:r w:rsidR="009520F1">
        <w:rPr>
          <w:rFonts w:ascii="Book Antiqua" w:hAnsi="Book Antiqua"/>
          <w:sz w:val="22"/>
          <w:szCs w:val="22"/>
        </w:rPr>
        <w:t>s the optim</w:t>
      </w:r>
      <w:r w:rsidR="00B75651">
        <w:rPr>
          <w:rFonts w:ascii="Book Antiqua" w:hAnsi="Book Antiqua"/>
          <w:sz w:val="22"/>
          <w:szCs w:val="22"/>
        </w:rPr>
        <w:t>al pH for the enzyme being studied?</w:t>
      </w:r>
    </w:p>
    <w:p w14:paraId="4EC6F63F" w14:textId="77777777" w:rsidR="00B75651" w:rsidRPr="004E11A8" w:rsidRDefault="002A64A3" w:rsidP="001E3A41">
      <w:pPr>
        <w:tabs>
          <w:tab w:val="left" w:pos="567"/>
        </w:tabs>
        <w:spacing w:before="200"/>
        <w:rPr>
          <w:rFonts w:ascii="Book Antiqua" w:hAnsi="Book Antiqua"/>
          <w:sz w:val="22"/>
          <w:szCs w:val="22"/>
        </w:rPr>
      </w:pPr>
      <w:r>
        <w:rPr>
          <w:rFonts w:ascii="Book Antiqua" w:hAnsi="Book Antiqua"/>
          <w:sz w:val="22"/>
          <w:szCs w:val="22"/>
        </w:rPr>
        <w:tab/>
      </w:r>
      <w:r w:rsidR="00B75651">
        <w:rPr>
          <w:rFonts w:ascii="Book Antiqua" w:hAnsi="Book Antiqua"/>
          <w:sz w:val="22"/>
          <w:szCs w:val="22"/>
        </w:rPr>
        <w:t>_____________________________________________________________________</w:t>
      </w:r>
      <w:r w:rsidR="001E3A41">
        <w:rPr>
          <w:rFonts w:ascii="Book Antiqua" w:hAnsi="Book Antiqua"/>
          <w:sz w:val="22"/>
          <w:szCs w:val="22"/>
        </w:rPr>
        <w:t xml:space="preserve"> (1 mark)</w:t>
      </w:r>
    </w:p>
    <w:p w14:paraId="41E1AA60" w14:textId="77777777" w:rsidR="00B75651" w:rsidRDefault="00B75651" w:rsidP="002A64A3">
      <w:pPr>
        <w:tabs>
          <w:tab w:val="left" w:pos="567"/>
        </w:tabs>
        <w:rPr>
          <w:rFonts w:ascii="Book Antiqua" w:hAnsi="Book Antiqua"/>
          <w:b/>
          <w:sz w:val="22"/>
          <w:szCs w:val="22"/>
        </w:rPr>
      </w:pPr>
    </w:p>
    <w:p w14:paraId="0951F667" w14:textId="77777777" w:rsidR="00B75651" w:rsidRDefault="00831277" w:rsidP="00831277">
      <w:pPr>
        <w:tabs>
          <w:tab w:val="left" w:pos="567"/>
        </w:tabs>
        <w:ind w:left="567" w:hanging="567"/>
        <w:rPr>
          <w:rFonts w:ascii="Book Antiqua" w:hAnsi="Book Antiqua"/>
          <w:sz w:val="22"/>
          <w:szCs w:val="22"/>
        </w:rPr>
      </w:pPr>
      <w:r>
        <w:rPr>
          <w:rFonts w:ascii="Book Antiqua" w:hAnsi="Book Antiqua"/>
          <w:sz w:val="22"/>
          <w:szCs w:val="22"/>
        </w:rPr>
        <w:t>c</w:t>
      </w:r>
      <w:r w:rsidR="00B75651">
        <w:rPr>
          <w:rFonts w:ascii="Book Antiqua" w:hAnsi="Book Antiqua"/>
          <w:sz w:val="22"/>
          <w:szCs w:val="22"/>
        </w:rPr>
        <w:t>)</w:t>
      </w:r>
      <w:r w:rsidR="00B75651">
        <w:rPr>
          <w:rFonts w:ascii="Book Antiqua" w:hAnsi="Book Antiqua"/>
          <w:sz w:val="22"/>
          <w:szCs w:val="22"/>
        </w:rPr>
        <w:tab/>
        <w:t>From your knowledge of the changes in pH along the digestive tract, in what part of the digestive tract would you expect this enzyme to operate?</w:t>
      </w:r>
    </w:p>
    <w:p w14:paraId="28667282" w14:textId="77777777" w:rsidR="00B75651" w:rsidRPr="004E11A8" w:rsidRDefault="00831277" w:rsidP="00831277">
      <w:pPr>
        <w:tabs>
          <w:tab w:val="left" w:pos="567"/>
        </w:tabs>
        <w:spacing w:before="200"/>
        <w:rPr>
          <w:rFonts w:ascii="Book Antiqua" w:hAnsi="Book Antiqua"/>
          <w:sz w:val="22"/>
          <w:szCs w:val="22"/>
        </w:rPr>
      </w:pPr>
      <w:r>
        <w:rPr>
          <w:rFonts w:ascii="Book Antiqua" w:hAnsi="Book Antiqua"/>
          <w:sz w:val="22"/>
          <w:szCs w:val="22"/>
        </w:rPr>
        <w:tab/>
      </w:r>
      <w:r w:rsidR="00B75651">
        <w:rPr>
          <w:rFonts w:ascii="Book Antiqua" w:hAnsi="Book Antiqua"/>
          <w:sz w:val="22"/>
          <w:szCs w:val="22"/>
        </w:rPr>
        <w:t>_____________________________________________________________________</w:t>
      </w:r>
      <w:r>
        <w:rPr>
          <w:rFonts w:ascii="Book Antiqua" w:hAnsi="Book Antiqua"/>
          <w:sz w:val="22"/>
          <w:szCs w:val="22"/>
        </w:rPr>
        <w:t xml:space="preserve"> (1 mark)</w:t>
      </w:r>
    </w:p>
    <w:p w14:paraId="7D43BBB1" w14:textId="77777777" w:rsidR="00B75651" w:rsidRDefault="00B75651" w:rsidP="002A64A3">
      <w:pPr>
        <w:tabs>
          <w:tab w:val="left" w:pos="567"/>
        </w:tabs>
        <w:rPr>
          <w:rFonts w:ascii="Book Antiqua" w:hAnsi="Book Antiqua"/>
          <w:b/>
          <w:sz w:val="22"/>
          <w:szCs w:val="22"/>
        </w:rPr>
      </w:pPr>
    </w:p>
    <w:p w14:paraId="2A8466AB" w14:textId="77777777" w:rsidR="00B75651" w:rsidRDefault="00831277" w:rsidP="00831277">
      <w:pPr>
        <w:tabs>
          <w:tab w:val="left" w:pos="567"/>
        </w:tabs>
        <w:ind w:left="567" w:hanging="567"/>
        <w:rPr>
          <w:rFonts w:ascii="Book Antiqua" w:hAnsi="Book Antiqua"/>
          <w:sz w:val="22"/>
          <w:szCs w:val="22"/>
        </w:rPr>
      </w:pPr>
      <w:r>
        <w:rPr>
          <w:rFonts w:ascii="Book Antiqua" w:hAnsi="Book Antiqua"/>
          <w:sz w:val="22"/>
          <w:szCs w:val="22"/>
        </w:rPr>
        <w:t>d</w:t>
      </w:r>
      <w:r w:rsidR="00B75651">
        <w:rPr>
          <w:rFonts w:ascii="Book Antiqua" w:hAnsi="Book Antiqua"/>
          <w:sz w:val="22"/>
          <w:szCs w:val="22"/>
        </w:rPr>
        <w:t>)</w:t>
      </w:r>
      <w:r w:rsidR="00B75651">
        <w:rPr>
          <w:rFonts w:ascii="Book Antiqua" w:hAnsi="Book Antiqua"/>
          <w:sz w:val="22"/>
          <w:szCs w:val="22"/>
        </w:rPr>
        <w:tab/>
        <w:t xml:space="preserve">Which organ </w:t>
      </w:r>
      <w:r w:rsidR="00B75651" w:rsidRPr="00831277">
        <w:rPr>
          <w:rFonts w:ascii="Book Antiqua" w:hAnsi="Book Antiqua"/>
          <w:b/>
          <w:sz w:val="22"/>
          <w:szCs w:val="22"/>
        </w:rPr>
        <w:t>outside</w:t>
      </w:r>
      <w:r w:rsidR="00B75651">
        <w:rPr>
          <w:rFonts w:ascii="Book Antiqua" w:hAnsi="Book Antiqua"/>
          <w:sz w:val="22"/>
          <w:szCs w:val="22"/>
        </w:rPr>
        <w:t xml:space="preserve"> of the digestive tract could have produced the enzyme being studied?</w:t>
      </w:r>
    </w:p>
    <w:p w14:paraId="34638138" w14:textId="77777777" w:rsidR="00B75651" w:rsidRPr="004E11A8" w:rsidRDefault="00831277" w:rsidP="00831277">
      <w:pPr>
        <w:tabs>
          <w:tab w:val="left" w:pos="567"/>
        </w:tabs>
        <w:spacing w:before="200"/>
        <w:rPr>
          <w:rFonts w:ascii="Book Antiqua" w:hAnsi="Book Antiqua"/>
          <w:sz w:val="22"/>
          <w:szCs w:val="22"/>
        </w:rPr>
      </w:pPr>
      <w:r>
        <w:rPr>
          <w:rFonts w:ascii="Book Antiqua" w:hAnsi="Book Antiqua"/>
          <w:sz w:val="22"/>
          <w:szCs w:val="22"/>
        </w:rPr>
        <w:tab/>
      </w:r>
      <w:r w:rsidR="00B75651">
        <w:rPr>
          <w:rFonts w:ascii="Book Antiqua" w:hAnsi="Book Antiqua"/>
          <w:sz w:val="22"/>
          <w:szCs w:val="22"/>
        </w:rPr>
        <w:t>_____________________________________________________________________</w:t>
      </w:r>
      <w:r>
        <w:rPr>
          <w:rFonts w:ascii="Book Antiqua" w:hAnsi="Book Antiqua"/>
          <w:sz w:val="22"/>
          <w:szCs w:val="22"/>
        </w:rPr>
        <w:t xml:space="preserve"> (1 mark)</w:t>
      </w:r>
    </w:p>
    <w:p w14:paraId="686105AD" w14:textId="77777777" w:rsidR="00B75651" w:rsidRDefault="00B75651" w:rsidP="002A64A3">
      <w:pPr>
        <w:tabs>
          <w:tab w:val="left" w:pos="567"/>
        </w:tabs>
        <w:rPr>
          <w:rFonts w:ascii="Book Antiqua" w:hAnsi="Book Antiqua"/>
          <w:sz w:val="22"/>
          <w:szCs w:val="22"/>
        </w:rPr>
      </w:pPr>
    </w:p>
    <w:p w14:paraId="6D23B0DC" w14:textId="77777777" w:rsidR="00B75651" w:rsidRDefault="00831277" w:rsidP="002A64A3">
      <w:pPr>
        <w:tabs>
          <w:tab w:val="left" w:pos="567"/>
        </w:tabs>
        <w:rPr>
          <w:rFonts w:ascii="Book Antiqua" w:hAnsi="Book Antiqua"/>
          <w:sz w:val="22"/>
          <w:szCs w:val="22"/>
        </w:rPr>
      </w:pPr>
      <w:r>
        <w:rPr>
          <w:rFonts w:ascii="Book Antiqua" w:hAnsi="Book Antiqua"/>
          <w:sz w:val="22"/>
          <w:szCs w:val="22"/>
        </w:rPr>
        <w:t>e</w:t>
      </w:r>
      <w:r w:rsidR="00B75651">
        <w:rPr>
          <w:rFonts w:ascii="Book Antiqua" w:hAnsi="Book Antiqua"/>
          <w:sz w:val="22"/>
          <w:szCs w:val="22"/>
        </w:rPr>
        <w:t>)</w:t>
      </w:r>
      <w:r w:rsidR="00B75651">
        <w:rPr>
          <w:rFonts w:ascii="Book Antiqua" w:hAnsi="Book Antiqua"/>
          <w:sz w:val="22"/>
          <w:szCs w:val="22"/>
        </w:rPr>
        <w:tab/>
      </w:r>
      <w:r w:rsidR="00AC2C74">
        <w:rPr>
          <w:rFonts w:ascii="Book Antiqua" w:hAnsi="Book Antiqua"/>
          <w:sz w:val="22"/>
          <w:szCs w:val="22"/>
        </w:rPr>
        <w:t>List</w:t>
      </w:r>
      <w:r w:rsidR="00834DF6">
        <w:rPr>
          <w:rFonts w:ascii="Book Antiqua" w:hAnsi="Book Antiqua"/>
          <w:sz w:val="22"/>
          <w:szCs w:val="22"/>
        </w:rPr>
        <w:t xml:space="preserve"> the independent and dependent </w:t>
      </w:r>
      <w:r w:rsidR="00AC2C74">
        <w:rPr>
          <w:rFonts w:ascii="Book Antiqua" w:hAnsi="Book Antiqua"/>
          <w:sz w:val="22"/>
          <w:szCs w:val="22"/>
        </w:rPr>
        <w:t>variables in this experiment</w:t>
      </w:r>
      <w:r>
        <w:rPr>
          <w:rFonts w:ascii="Book Antiqua" w:hAnsi="Book Antiqua"/>
          <w:sz w:val="22"/>
          <w:szCs w:val="22"/>
        </w:rPr>
        <w:t>.</w:t>
      </w:r>
    </w:p>
    <w:p w14:paraId="0D44E129" w14:textId="77777777" w:rsidR="00831277" w:rsidRDefault="00831277" w:rsidP="002A64A3">
      <w:pPr>
        <w:tabs>
          <w:tab w:val="left" w:pos="567"/>
        </w:tabs>
        <w:rPr>
          <w:rFonts w:ascii="Book Antiqua" w:hAnsi="Book Antiqua"/>
          <w:sz w:val="22"/>
          <w:szCs w:val="22"/>
        </w:rPr>
      </w:pPr>
    </w:p>
    <w:p w14:paraId="267E917A" w14:textId="77777777" w:rsidR="00B75651" w:rsidRPr="00461FC4" w:rsidRDefault="00AC2C74" w:rsidP="002A64A3">
      <w:pPr>
        <w:pStyle w:val="ListParagraph"/>
        <w:numPr>
          <w:ilvl w:val="0"/>
          <w:numId w:val="34"/>
        </w:numPr>
        <w:tabs>
          <w:tab w:val="left" w:pos="567"/>
          <w:tab w:val="left" w:pos="1276"/>
        </w:tabs>
        <w:rPr>
          <w:rFonts w:ascii="Book Antiqua" w:hAnsi="Book Antiqua"/>
          <w:sz w:val="22"/>
          <w:szCs w:val="22"/>
        </w:rPr>
      </w:pPr>
      <w:r w:rsidRPr="00461FC4">
        <w:rPr>
          <w:rFonts w:ascii="Book Antiqua" w:hAnsi="Book Antiqua"/>
          <w:sz w:val="22"/>
          <w:szCs w:val="22"/>
        </w:rPr>
        <w:t>Independent:</w:t>
      </w:r>
      <w:r w:rsidR="00B75651" w:rsidRPr="00461FC4">
        <w:rPr>
          <w:rFonts w:ascii="Book Antiqua" w:hAnsi="Book Antiqua"/>
          <w:sz w:val="22"/>
          <w:szCs w:val="22"/>
        </w:rPr>
        <w:t>____________________________________</w:t>
      </w:r>
      <w:r w:rsidR="00461FC4">
        <w:rPr>
          <w:rFonts w:ascii="Book Antiqua" w:hAnsi="Book Antiqua"/>
          <w:sz w:val="22"/>
          <w:szCs w:val="22"/>
        </w:rPr>
        <w:t>_______________________</w:t>
      </w:r>
    </w:p>
    <w:p w14:paraId="609FB5E8" w14:textId="77777777" w:rsidR="00B75651" w:rsidRDefault="00B75651" w:rsidP="002A64A3">
      <w:pPr>
        <w:tabs>
          <w:tab w:val="left" w:pos="567"/>
        </w:tabs>
        <w:rPr>
          <w:rFonts w:ascii="Book Antiqua" w:hAnsi="Book Antiqua"/>
          <w:sz w:val="22"/>
          <w:szCs w:val="22"/>
        </w:rPr>
      </w:pPr>
    </w:p>
    <w:p w14:paraId="6A127526" w14:textId="77777777" w:rsidR="00B75651" w:rsidRDefault="00AC2C74" w:rsidP="002A64A3">
      <w:pPr>
        <w:pStyle w:val="ListParagraph"/>
        <w:numPr>
          <w:ilvl w:val="0"/>
          <w:numId w:val="34"/>
        </w:numPr>
        <w:tabs>
          <w:tab w:val="left" w:pos="567"/>
          <w:tab w:val="left" w:pos="1276"/>
        </w:tabs>
      </w:pPr>
      <w:r>
        <w:t>Dependent:</w:t>
      </w:r>
      <w:r w:rsidR="00B75651">
        <w:t>_______________________________</w:t>
      </w:r>
      <w:r>
        <w:t>________________________</w:t>
      </w:r>
    </w:p>
    <w:p w14:paraId="612513E9" w14:textId="77777777" w:rsidR="00461FC4" w:rsidRDefault="00461FC4" w:rsidP="00461FC4">
      <w:pPr>
        <w:tabs>
          <w:tab w:val="left" w:pos="567"/>
        </w:tabs>
        <w:spacing w:before="120"/>
        <w:jc w:val="right"/>
        <w:rPr>
          <w:rFonts w:ascii="Book Antiqua" w:hAnsi="Book Antiqua"/>
          <w:sz w:val="22"/>
          <w:szCs w:val="22"/>
        </w:rPr>
      </w:pPr>
      <w:r>
        <w:rPr>
          <w:rFonts w:ascii="Book Antiqua" w:hAnsi="Book Antiqua"/>
          <w:sz w:val="22"/>
          <w:szCs w:val="22"/>
        </w:rPr>
        <w:t>(2 marks)</w:t>
      </w:r>
    </w:p>
    <w:p w14:paraId="6679BB11" w14:textId="77777777" w:rsidR="00461FC4" w:rsidRPr="00461FC4" w:rsidRDefault="00461FC4" w:rsidP="00461FC4">
      <w:pPr>
        <w:tabs>
          <w:tab w:val="left" w:pos="567"/>
        </w:tabs>
        <w:rPr>
          <w:rFonts w:ascii="Book Antiqua" w:hAnsi="Book Antiqua"/>
          <w:sz w:val="22"/>
          <w:szCs w:val="22"/>
        </w:rPr>
      </w:pPr>
    </w:p>
    <w:p w14:paraId="670A6AD1" w14:textId="77777777" w:rsidR="00461FC4" w:rsidRDefault="00461FC4" w:rsidP="00461FC4">
      <w:pPr>
        <w:tabs>
          <w:tab w:val="left" w:pos="567"/>
        </w:tabs>
        <w:spacing w:after="200"/>
        <w:rPr>
          <w:rFonts w:ascii="Book Antiqua" w:hAnsi="Book Antiqua"/>
          <w:sz w:val="22"/>
          <w:szCs w:val="22"/>
        </w:rPr>
      </w:pPr>
      <w:r w:rsidRPr="00461FC4">
        <w:rPr>
          <w:rFonts w:ascii="Book Antiqua" w:hAnsi="Book Antiqua"/>
          <w:sz w:val="22"/>
          <w:szCs w:val="22"/>
        </w:rPr>
        <w:t>f)</w:t>
      </w:r>
      <w:r w:rsidRPr="00461FC4">
        <w:rPr>
          <w:rFonts w:ascii="Book Antiqua" w:hAnsi="Book Antiqua"/>
          <w:sz w:val="22"/>
          <w:szCs w:val="22"/>
        </w:rPr>
        <w:tab/>
        <w:t>List two variable</w:t>
      </w:r>
      <w:r>
        <w:rPr>
          <w:rFonts w:ascii="Book Antiqua" w:hAnsi="Book Antiqua"/>
          <w:sz w:val="22"/>
          <w:szCs w:val="22"/>
        </w:rPr>
        <w:t>s that</w:t>
      </w:r>
      <w:r w:rsidRPr="00461FC4">
        <w:rPr>
          <w:rFonts w:ascii="Book Antiqua" w:hAnsi="Book Antiqua"/>
          <w:sz w:val="22"/>
          <w:szCs w:val="22"/>
        </w:rPr>
        <w:t xml:space="preserve"> the experimenter would have controlled</w:t>
      </w:r>
      <w:r w:rsidR="00AC2C74" w:rsidRPr="00461FC4">
        <w:rPr>
          <w:rFonts w:ascii="Book Antiqua" w:hAnsi="Book Antiqua"/>
          <w:sz w:val="22"/>
          <w:szCs w:val="22"/>
        </w:rPr>
        <w:t xml:space="preserve"> </w:t>
      </w:r>
      <w:r w:rsidRPr="00461FC4">
        <w:rPr>
          <w:rFonts w:ascii="Book Antiqua" w:hAnsi="Book Antiqua"/>
          <w:sz w:val="22"/>
          <w:szCs w:val="22"/>
        </w:rPr>
        <w:t>in this experimen</w:t>
      </w:r>
      <w:r>
        <w:rPr>
          <w:rFonts w:ascii="Book Antiqua" w:hAnsi="Book Antiqua"/>
          <w:sz w:val="22"/>
          <w:szCs w:val="22"/>
        </w:rPr>
        <w:t>t.</w:t>
      </w:r>
    </w:p>
    <w:p w14:paraId="15B0C67E" w14:textId="77777777" w:rsidR="00AC2C74" w:rsidRPr="00461FC4" w:rsidRDefault="00461FC4" w:rsidP="00461FC4">
      <w:pPr>
        <w:tabs>
          <w:tab w:val="left" w:pos="567"/>
        </w:tabs>
        <w:spacing w:line="360" w:lineRule="auto"/>
        <w:jc w:val="right"/>
        <w:rPr>
          <w:rFonts w:ascii="Book Antiqua" w:hAnsi="Book Antiqua"/>
          <w:sz w:val="22"/>
          <w:szCs w:val="22"/>
        </w:rPr>
      </w:pPr>
      <w:r>
        <w:rPr>
          <w:rFonts w:ascii="Book Antiqua" w:hAnsi="Book Antiqua"/>
          <w:sz w:val="22"/>
          <w:szCs w:val="22"/>
        </w:rPr>
        <w:tab/>
        <w:t>_____________________________________________________________________________</w:t>
      </w:r>
      <w:r>
        <w:rPr>
          <w:rFonts w:ascii="Book Antiqua" w:hAnsi="Book Antiqua"/>
          <w:sz w:val="22"/>
          <w:szCs w:val="22"/>
        </w:rPr>
        <w:tab/>
        <w:t>_____________________________________________________________________________</w:t>
      </w:r>
      <w:r>
        <w:rPr>
          <w:rFonts w:ascii="Book Antiqua" w:hAnsi="Book Antiqua"/>
          <w:sz w:val="22"/>
          <w:szCs w:val="22"/>
        </w:rPr>
        <w:tab/>
        <w:t>(2 marks)</w:t>
      </w:r>
    </w:p>
    <w:p w14:paraId="39BB9F33" w14:textId="77777777" w:rsidR="00B75651" w:rsidRPr="00461FC4" w:rsidRDefault="00B75651" w:rsidP="00B75651">
      <w:pPr>
        <w:ind w:firstLine="720"/>
        <w:rPr>
          <w:rFonts w:ascii="Book Antiqua" w:hAnsi="Book Antiqua"/>
          <w:sz w:val="22"/>
          <w:szCs w:val="22"/>
        </w:rPr>
      </w:pPr>
    </w:p>
    <w:p w14:paraId="6DD72FAE" w14:textId="77777777" w:rsidR="00B75651" w:rsidRPr="00461FC4" w:rsidRDefault="00B75651" w:rsidP="00B75651">
      <w:pPr>
        <w:ind w:firstLine="720"/>
        <w:rPr>
          <w:rFonts w:ascii="Book Antiqua" w:hAnsi="Book Antiqua"/>
          <w:b/>
          <w:sz w:val="22"/>
          <w:szCs w:val="22"/>
        </w:rPr>
      </w:pPr>
      <w:r w:rsidRPr="00461FC4">
        <w:rPr>
          <w:rFonts w:ascii="Book Antiqua" w:hAnsi="Book Antiqua"/>
          <w:sz w:val="22"/>
          <w:szCs w:val="22"/>
        </w:rPr>
        <w:tab/>
      </w:r>
      <w:r w:rsidRPr="00461FC4">
        <w:rPr>
          <w:rFonts w:ascii="Book Antiqua" w:hAnsi="Book Antiqua"/>
          <w:sz w:val="22"/>
          <w:szCs w:val="22"/>
        </w:rPr>
        <w:tab/>
      </w:r>
      <w:r w:rsidRPr="00461FC4">
        <w:rPr>
          <w:rFonts w:ascii="Book Antiqua" w:hAnsi="Book Antiqua"/>
          <w:sz w:val="22"/>
          <w:szCs w:val="22"/>
        </w:rPr>
        <w:tab/>
      </w:r>
      <w:r w:rsidRPr="00461FC4">
        <w:rPr>
          <w:rFonts w:ascii="Book Antiqua" w:hAnsi="Book Antiqua"/>
          <w:sz w:val="22"/>
          <w:szCs w:val="22"/>
        </w:rPr>
        <w:tab/>
      </w:r>
      <w:r w:rsidRPr="00461FC4">
        <w:rPr>
          <w:rFonts w:ascii="Book Antiqua" w:hAnsi="Book Antiqua"/>
          <w:sz w:val="22"/>
          <w:szCs w:val="22"/>
        </w:rPr>
        <w:tab/>
      </w:r>
      <w:r w:rsidRPr="00461FC4">
        <w:rPr>
          <w:rFonts w:ascii="Book Antiqua" w:hAnsi="Book Antiqua"/>
          <w:sz w:val="22"/>
          <w:szCs w:val="22"/>
        </w:rPr>
        <w:tab/>
      </w:r>
      <w:r w:rsidRPr="00461FC4">
        <w:rPr>
          <w:rFonts w:ascii="Book Antiqua" w:hAnsi="Book Antiqua"/>
          <w:sz w:val="22"/>
          <w:szCs w:val="22"/>
        </w:rPr>
        <w:tab/>
      </w:r>
      <w:r w:rsidRPr="00461FC4">
        <w:rPr>
          <w:rFonts w:ascii="Book Antiqua" w:hAnsi="Book Antiqua"/>
          <w:sz w:val="22"/>
          <w:szCs w:val="22"/>
        </w:rPr>
        <w:tab/>
      </w:r>
    </w:p>
    <w:p w14:paraId="734D2357" w14:textId="77777777" w:rsidR="00B75651" w:rsidRDefault="00B75651" w:rsidP="00B772C2">
      <w:pPr>
        <w:rPr>
          <w:rFonts w:ascii="Book Antiqua" w:hAnsi="Book Antiqua"/>
          <w:sz w:val="22"/>
          <w:szCs w:val="22"/>
        </w:rPr>
      </w:pPr>
    </w:p>
    <w:p w14:paraId="7151A7A1" w14:textId="77777777" w:rsidR="00B772C2" w:rsidRDefault="00B772C2" w:rsidP="00B772C2">
      <w:pPr>
        <w:rPr>
          <w:rFonts w:ascii="Book Antiqua" w:hAnsi="Book Antiqua"/>
          <w:sz w:val="22"/>
          <w:szCs w:val="22"/>
        </w:rPr>
      </w:pPr>
    </w:p>
    <w:p w14:paraId="6498C266" w14:textId="77777777" w:rsidR="00B772C2" w:rsidRDefault="00B772C2" w:rsidP="00B772C2">
      <w:pPr>
        <w:rPr>
          <w:rFonts w:ascii="Book Antiqua" w:hAnsi="Book Antiqua"/>
          <w:sz w:val="22"/>
          <w:szCs w:val="22"/>
        </w:rPr>
      </w:pPr>
    </w:p>
    <w:p w14:paraId="5366A715" w14:textId="77777777" w:rsidR="00B772C2" w:rsidRDefault="00B772C2" w:rsidP="00B772C2">
      <w:pPr>
        <w:rPr>
          <w:rFonts w:ascii="Book Antiqua" w:hAnsi="Book Antiqua"/>
          <w:sz w:val="22"/>
          <w:szCs w:val="22"/>
        </w:rPr>
      </w:pPr>
    </w:p>
    <w:p w14:paraId="2424BD47" w14:textId="77777777" w:rsidR="00B772C2" w:rsidRDefault="00B772C2" w:rsidP="00B772C2">
      <w:pPr>
        <w:rPr>
          <w:rFonts w:ascii="Book Antiqua" w:hAnsi="Book Antiqua"/>
          <w:sz w:val="22"/>
          <w:szCs w:val="22"/>
        </w:rPr>
      </w:pPr>
    </w:p>
    <w:p w14:paraId="307E0ECE" w14:textId="77777777" w:rsidR="00B772C2" w:rsidRDefault="00B772C2" w:rsidP="00B772C2">
      <w:pPr>
        <w:rPr>
          <w:rFonts w:ascii="Book Antiqua" w:hAnsi="Book Antiqua"/>
          <w:sz w:val="22"/>
          <w:szCs w:val="22"/>
        </w:rPr>
      </w:pPr>
    </w:p>
    <w:p w14:paraId="6F0ACFA5" w14:textId="77777777" w:rsidR="00B772C2" w:rsidRDefault="00B772C2" w:rsidP="00B772C2">
      <w:pPr>
        <w:rPr>
          <w:rFonts w:ascii="Book Antiqua" w:hAnsi="Book Antiqua"/>
          <w:sz w:val="22"/>
          <w:szCs w:val="22"/>
        </w:rPr>
      </w:pPr>
    </w:p>
    <w:p w14:paraId="0CCCF2D7" w14:textId="77777777" w:rsidR="00B772C2" w:rsidRDefault="00B772C2" w:rsidP="00B772C2">
      <w:pPr>
        <w:rPr>
          <w:rFonts w:ascii="Book Antiqua" w:hAnsi="Book Antiqua"/>
          <w:sz w:val="22"/>
          <w:szCs w:val="22"/>
        </w:rPr>
      </w:pPr>
    </w:p>
    <w:p w14:paraId="2D8CEC5C" w14:textId="77777777" w:rsidR="00B772C2" w:rsidRDefault="00B772C2" w:rsidP="00B772C2">
      <w:pPr>
        <w:rPr>
          <w:rFonts w:ascii="Book Antiqua" w:hAnsi="Book Antiqua"/>
          <w:sz w:val="22"/>
          <w:szCs w:val="22"/>
        </w:rPr>
      </w:pPr>
    </w:p>
    <w:p w14:paraId="12545F7D" w14:textId="77777777" w:rsidR="00B772C2" w:rsidRDefault="00B772C2" w:rsidP="00B772C2">
      <w:pPr>
        <w:rPr>
          <w:rFonts w:ascii="Book Antiqua" w:hAnsi="Book Antiqua"/>
          <w:sz w:val="22"/>
          <w:szCs w:val="22"/>
        </w:rPr>
      </w:pPr>
    </w:p>
    <w:p w14:paraId="49DFFEA0" w14:textId="77777777" w:rsidR="00B772C2" w:rsidRDefault="00B772C2" w:rsidP="00B772C2">
      <w:pPr>
        <w:rPr>
          <w:rFonts w:ascii="Book Antiqua" w:hAnsi="Book Antiqua"/>
          <w:sz w:val="22"/>
          <w:szCs w:val="22"/>
        </w:rPr>
      </w:pPr>
    </w:p>
    <w:p w14:paraId="31380D27" w14:textId="77777777" w:rsidR="00B772C2" w:rsidRDefault="00B772C2" w:rsidP="00B772C2">
      <w:pPr>
        <w:rPr>
          <w:rFonts w:ascii="Book Antiqua" w:hAnsi="Book Antiqua"/>
          <w:sz w:val="22"/>
          <w:szCs w:val="22"/>
        </w:rPr>
      </w:pPr>
    </w:p>
    <w:p w14:paraId="4E5D6084" w14:textId="77777777" w:rsidR="00B772C2" w:rsidRDefault="00B772C2" w:rsidP="00B772C2">
      <w:pPr>
        <w:rPr>
          <w:rFonts w:ascii="Book Antiqua" w:hAnsi="Book Antiqua"/>
          <w:sz w:val="22"/>
          <w:szCs w:val="22"/>
        </w:rPr>
      </w:pPr>
    </w:p>
    <w:p w14:paraId="6F4C8F80" w14:textId="77777777" w:rsidR="00B772C2" w:rsidRDefault="00B772C2" w:rsidP="00B772C2">
      <w:pPr>
        <w:rPr>
          <w:rFonts w:ascii="Book Antiqua" w:hAnsi="Book Antiqua"/>
          <w:sz w:val="22"/>
          <w:szCs w:val="22"/>
        </w:rPr>
      </w:pPr>
    </w:p>
    <w:p w14:paraId="672A22C0" w14:textId="77777777" w:rsidR="00B772C2" w:rsidRDefault="00B772C2" w:rsidP="00B772C2">
      <w:pPr>
        <w:rPr>
          <w:rFonts w:ascii="Book Antiqua" w:hAnsi="Book Antiqua"/>
          <w:sz w:val="22"/>
          <w:szCs w:val="22"/>
        </w:rPr>
      </w:pPr>
    </w:p>
    <w:p w14:paraId="56840653" w14:textId="77777777" w:rsidR="00B772C2" w:rsidRDefault="00B772C2" w:rsidP="00B772C2">
      <w:pPr>
        <w:rPr>
          <w:rFonts w:ascii="Book Antiqua" w:hAnsi="Book Antiqua"/>
          <w:sz w:val="22"/>
          <w:szCs w:val="22"/>
        </w:rPr>
      </w:pPr>
    </w:p>
    <w:p w14:paraId="21F3918B" w14:textId="77777777" w:rsidR="00B772C2" w:rsidRDefault="00B772C2" w:rsidP="00B772C2">
      <w:pPr>
        <w:rPr>
          <w:rFonts w:ascii="Book Antiqua" w:hAnsi="Book Antiqua"/>
          <w:sz w:val="22"/>
          <w:szCs w:val="22"/>
        </w:rPr>
      </w:pPr>
    </w:p>
    <w:p w14:paraId="182350D9" w14:textId="77777777" w:rsidR="00B772C2" w:rsidRDefault="00B772C2" w:rsidP="00B772C2">
      <w:pPr>
        <w:rPr>
          <w:rFonts w:ascii="Book Antiqua" w:hAnsi="Book Antiqua"/>
          <w:sz w:val="22"/>
          <w:szCs w:val="22"/>
        </w:rPr>
      </w:pPr>
    </w:p>
    <w:p w14:paraId="1DE15606" w14:textId="77777777" w:rsidR="00B772C2" w:rsidRDefault="00B772C2" w:rsidP="00B772C2">
      <w:pPr>
        <w:rPr>
          <w:rFonts w:ascii="Book Antiqua" w:hAnsi="Book Antiqua"/>
          <w:sz w:val="22"/>
          <w:szCs w:val="22"/>
        </w:rPr>
      </w:pPr>
    </w:p>
    <w:p w14:paraId="68ADD8B4" w14:textId="77777777" w:rsidR="00B772C2" w:rsidRDefault="00B772C2" w:rsidP="00B772C2">
      <w:pPr>
        <w:rPr>
          <w:rFonts w:ascii="Book Antiqua" w:hAnsi="Book Antiqua"/>
          <w:sz w:val="22"/>
          <w:szCs w:val="22"/>
        </w:rPr>
      </w:pPr>
    </w:p>
    <w:p w14:paraId="705F57E4" w14:textId="77777777" w:rsidR="00B772C2" w:rsidRDefault="00B772C2" w:rsidP="00B772C2">
      <w:pPr>
        <w:rPr>
          <w:rFonts w:ascii="Book Antiqua" w:hAnsi="Book Antiqua"/>
          <w:sz w:val="22"/>
          <w:szCs w:val="22"/>
        </w:rPr>
      </w:pPr>
    </w:p>
    <w:p w14:paraId="14BBB241" w14:textId="77777777" w:rsidR="00B772C2" w:rsidRDefault="00B772C2" w:rsidP="00B772C2">
      <w:pPr>
        <w:rPr>
          <w:rFonts w:ascii="Book Antiqua" w:hAnsi="Book Antiqua"/>
          <w:sz w:val="22"/>
          <w:szCs w:val="22"/>
        </w:rPr>
      </w:pPr>
    </w:p>
    <w:p w14:paraId="7FB214CB" w14:textId="77777777" w:rsidR="00B772C2" w:rsidRDefault="00B772C2" w:rsidP="00B772C2">
      <w:pPr>
        <w:rPr>
          <w:rFonts w:ascii="Book Antiqua" w:hAnsi="Book Antiqua"/>
          <w:sz w:val="22"/>
          <w:szCs w:val="22"/>
        </w:rPr>
      </w:pPr>
    </w:p>
    <w:p w14:paraId="6DD49DE3" w14:textId="77777777" w:rsidR="00B772C2" w:rsidRPr="00461FC4" w:rsidRDefault="00B772C2" w:rsidP="00B772C2">
      <w:pPr>
        <w:rPr>
          <w:rFonts w:ascii="Book Antiqua" w:hAnsi="Book Antiqua"/>
          <w:sz w:val="22"/>
          <w:szCs w:val="22"/>
        </w:rPr>
      </w:pPr>
    </w:p>
    <w:p w14:paraId="10BA0E45" w14:textId="77777777" w:rsidR="00B75651" w:rsidRPr="00461FC4" w:rsidRDefault="00B75651" w:rsidP="00B772C2">
      <w:pPr>
        <w:tabs>
          <w:tab w:val="left" w:pos="3060"/>
          <w:tab w:val="left" w:pos="7200"/>
        </w:tabs>
        <w:spacing w:line="360" w:lineRule="auto"/>
        <w:rPr>
          <w:rFonts w:ascii="Book Antiqua" w:hAnsi="Book Antiqua"/>
          <w:sz w:val="22"/>
          <w:szCs w:val="22"/>
        </w:rPr>
      </w:pPr>
    </w:p>
    <w:p w14:paraId="4CC229D5" w14:textId="77777777" w:rsidR="00834DF6" w:rsidRDefault="00B772C2" w:rsidP="00B772C2">
      <w:pPr>
        <w:tabs>
          <w:tab w:val="right" w:pos="9540"/>
        </w:tabs>
        <w:rPr>
          <w:rFonts w:ascii="Book Antiqua" w:hAnsi="Book Antiqua"/>
          <w:sz w:val="22"/>
          <w:szCs w:val="22"/>
        </w:rPr>
      </w:pPr>
      <w:r w:rsidRPr="00B772C2">
        <w:rPr>
          <w:rFonts w:ascii="Book Antiqua" w:hAnsi="Book Antiqua"/>
          <w:b/>
          <w:sz w:val="22"/>
          <w:szCs w:val="22"/>
        </w:rPr>
        <w:lastRenderedPageBreak/>
        <w:t>Question 60</w:t>
      </w:r>
      <w:r>
        <w:rPr>
          <w:rFonts w:ascii="Book Antiqua" w:hAnsi="Book Antiqua"/>
          <w:sz w:val="22"/>
          <w:szCs w:val="22"/>
        </w:rPr>
        <w:t xml:space="preserve"> </w:t>
      </w:r>
      <w:r w:rsidR="00834DF6" w:rsidRPr="00461FC4">
        <w:rPr>
          <w:rFonts w:ascii="Book Antiqua" w:hAnsi="Book Antiqua"/>
          <w:sz w:val="22"/>
          <w:szCs w:val="22"/>
        </w:rPr>
        <w:t>(</w:t>
      </w:r>
      <w:r w:rsidR="006F508E">
        <w:rPr>
          <w:rFonts w:ascii="Book Antiqua" w:hAnsi="Book Antiqua"/>
          <w:sz w:val="22"/>
          <w:szCs w:val="22"/>
        </w:rPr>
        <w:t xml:space="preserve">Total </w:t>
      </w:r>
      <w:r w:rsidR="00834DF6" w:rsidRPr="00461FC4">
        <w:rPr>
          <w:rFonts w:ascii="Book Antiqua" w:hAnsi="Book Antiqua"/>
          <w:sz w:val="22"/>
          <w:szCs w:val="22"/>
        </w:rPr>
        <w:t>7 marks)</w:t>
      </w:r>
    </w:p>
    <w:p w14:paraId="4FCBB622" w14:textId="77777777" w:rsidR="00B772C2" w:rsidRPr="00461FC4" w:rsidRDefault="00B772C2" w:rsidP="00B772C2">
      <w:pPr>
        <w:tabs>
          <w:tab w:val="right" w:pos="9540"/>
        </w:tabs>
        <w:rPr>
          <w:rFonts w:ascii="Book Antiqua" w:hAnsi="Book Antiqua"/>
          <w:sz w:val="22"/>
          <w:szCs w:val="22"/>
        </w:rPr>
      </w:pPr>
    </w:p>
    <w:p w14:paraId="55170374" w14:textId="77777777" w:rsidR="00B772C2" w:rsidRDefault="00B75651" w:rsidP="00B772C2">
      <w:pPr>
        <w:tabs>
          <w:tab w:val="right" w:pos="9540"/>
        </w:tabs>
        <w:rPr>
          <w:rFonts w:ascii="Book Antiqua" w:hAnsi="Book Antiqua"/>
          <w:sz w:val="22"/>
          <w:szCs w:val="22"/>
        </w:rPr>
      </w:pPr>
      <w:r w:rsidRPr="00461FC4">
        <w:rPr>
          <w:rFonts w:ascii="Book Antiqua" w:hAnsi="Book Antiqua"/>
          <w:sz w:val="22"/>
          <w:szCs w:val="22"/>
        </w:rPr>
        <w:t xml:space="preserve">The diagram below shows a microscopic view of the wall of the ileum. One of the functions </w:t>
      </w:r>
    </w:p>
    <w:p w14:paraId="6EEC4F75" w14:textId="77777777" w:rsidR="00B75651" w:rsidRDefault="00B75651" w:rsidP="00B772C2">
      <w:pPr>
        <w:tabs>
          <w:tab w:val="right" w:pos="9540"/>
        </w:tabs>
        <w:rPr>
          <w:rFonts w:ascii="Book Antiqua" w:hAnsi="Book Antiqua"/>
          <w:sz w:val="22"/>
          <w:szCs w:val="22"/>
        </w:rPr>
      </w:pPr>
      <w:proofErr w:type="gramStart"/>
      <w:r w:rsidRPr="00461FC4">
        <w:rPr>
          <w:rFonts w:ascii="Book Antiqua" w:hAnsi="Book Antiqua"/>
          <w:sz w:val="22"/>
          <w:szCs w:val="22"/>
        </w:rPr>
        <w:t>of</w:t>
      </w:r>
      <w:proofErr w:type="gramEnd"/>
      <w:r w:rsidRPr="00461FC4">
        <w:rPr>
          <w:rFonts w:ascii="Book Antiqua" w:hAnsi="Book Antiqua"/>
          <w:sz w:val="22"/>
          <w:szCs w:val="22"/>
        </w:rPr>
        <w:t xml:space="preserve"> the ileum is absorption of digested food</w:t>
      </w:r>
      <w:r>
        <w:rPr>
          <w:rFonts w:ascii="Book Antiqua" w:hAnsi="Book Antiqua"/>
          <w:sz w:val="22"/>
          <w:szCs w:val="22"/>
        </w:rPr>
        <w:t>.</w:t>
      </w:r>
    </w:p>
    <w:p w14:paraId="7AB11EEE" w14:textId="77777777" w:rsidR="00B75651" w:rsidRDefault="00B75651" w:rsidP="00B75651">
      <w:pPr>
        <w:tabs>
          <w:tab w:val="right" w:pos="9540"/>
        </w:tabs>
        <w:ind w:left="540" w:hanging="540"/>
        <w:jc w:val="both"/>
        <w:rPr>
          <w:rFonts w:ascii="Book Antiqua" w:hAnsi="Book Antiqua"/>
          <w:sz w:val="22"/>
          <w:szCs w:val="22"/>
        </w:rPr>
      </w:pPr>
    </w:p>
    <w:p w14:paraId="77FC9229" w14:textId="77777777" w:rsidR="00B75651" w:rsidRDefault="00B75651" w:rsidP="00B75651">
      <w:pPr>
        <w:tabs>
          <w:tab w:val="right" w:pos="9540"/>
        </w:tabs>
        <w:ind w:left="540" w:hanging="540"/>
        <w:jc w:val="center"/>
        <w:rPr>
          <w:rFonts w:ascii="Book Antiqua" w:hAnsi="Book Antiqua"/>
          <w:sz w:val="22"/>
          <w:szCs w:val="22"/>
        </w:rPr>
      </w:pPr>
      <w:r>
        <w:rPr>
          <w:rFonts w:ascii="Book Antiqua" w:hAnsi="Book Antiqua"/>
          <w:noProof/>
          <w:sz w:val="22"/>
          <w:szCs w:val="22"/>
          <w:lang w:val="en-US" w:eastAsia="en-US"/>
        </w:rPr>
        <w:drawing>
          <wp:inline distT="0" distB="0" distL="0" distR="0" wp14:anchorId="17028A57" wp14:editId="5781DFE8">
            <wp:extent cx="4295775" cy="2676525"/>
            <wp:effectExtent l="19050" t="0" r="9525" b="0"/>
            <wp:docPr id="2" name="Picture 1" descr="B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3"/>
                    <pic:cNvPicPr>
                      <a:picLocks noChangeAspect="1" noChangeArrowheads="1"/>
                    </pic:cNvPicPr>
                  </pic:nvPicPr>
                  <pic:blipFill>
                    <a:blip r:embed="rId46"/>
                    <a:srcRect/>
                    <a:stretch>
                      <a:fillRect/>
                    </a:stretch>
                  </pic:blipFill>
                  <pic:spPr bwMode="auto">
                    <a:xfrm>
                      <a:off x="0" y="0"/>
                      <a:ext cx="4295775" cy="2676525"/>
                    </a:xfrm>
                    <a:prstGeom prst="rect">
                      <a:avLst/>
                    </a:prstGeom>
                    <a:noFill/>
                    <a:ln w="9525">
                      <a:noFill/>
                      <a:miter lim="800000"/>
                      <a:headEnd/>
                      <a:tailEnd/>
                    </a:ln>
                  </pic:spPr>
                </pic:pic>
              </a:graphicData>
            </a:graphic>
          </wp:inline>
        </w:drawing>
      </w:r>
    </w:p>
    <w:p w14:paraId="2F8018EB" w14:textId="77777777" w:rsidR="00B75651" w:rsidRDefault="00B75651" w:rsidP="00B75651">
      <w:pPr>
        <w:tabs>
          <w:tab w:val="right" w:pos="9540"/>
        </w:tabs>
        <w:ind w:left="540" w:hanging="540"/>
        <w:jc w:val="both"/>
        <w:rPr>
          <w:rFonts w:ascii="Book Antiqua" w:hAnsi="Book Antiqua"/>
          <w:sz w:val="22"/>
          <w:szCs w:val="22"/>
        </w:rPr>
      </w:pPr>
    </w:p>
    <w:p w14:paraId="6048CA1C" w14:textId="77777777" w:rsidR="00B772C2" w:rsidRDefault="00B75651" w:rsidP="00B772C2">
      <w:pPr>
        <w:tabs>
          <w:tab w:val="right" w:pos="9540"/>
        </w:tabs>
        <w:jc w:val="both"/>
        <w:rPr>
          <w:rFonts w:ascii="Book Antiqua" w:hAnsi="Book Antiqua"/>
          <w:sz w:val="22"/>
          <w:szCs w:val="22"/>
        </w:rPr>
      </w:pPr>
      <w:r>
        <w:rPr>
          <w:rFonts w:ascii="Book Antiqua" w:hAnsi="Book Antiqua"/>
          <w:sz w:val="22"/>
          <w:szCs w:val="22"/>
        </w:rPr>
        <w:tab/>
      </w:r>
    </w:p>
    <w:p w14:paraId="637E6CBC" w14:textId="77777777" w:rsidR="00B772C2" w:rsidRDefault="00B772C2" w:rsidP="00B75651">
      <w:pPr>
        <w:tabs>
          <w:tab w:val="right" w:pos="9540"/>
        </w:tabs>
        <w:ind w:left="1080" w:hanging="540"/>
        <w:jc w:val="both"/>
        <w:rPr>
          <w:rFonts w:ascii="Book Antiqua" w:hAnsi="Book Antiqua"/>
          <w:sz w:val="22"/>
          <w:szCs w:val="22"/>
        </w:rPr>
      </w:pPr>
    </w:p>
    <w:p w14:paraId="041E5CF7" w14:textId="77777777" w:rsidR="00B772C2" w:rsidRDefault="00B75651" w:rsidP="00B772C2">
      <w:pPr>
        <w:pStyle w:val="ListParagraph"/>
        <w:numPr>
          <w:ilvl w:val="0"/>
          <w:numId w:val="35"/>
        </w:numPr>
        <w:tabs>
          <w:tab w:val="left" w:pos="567"/>
          <w:tab w:val="right" w:pos="9540"/>
        </w:tabs>
        <w:ind w:left="0" w:firstLine="0"/>
        <w:rPr>
          <w:rFonts w:ascii="Book Antiqua" w:hAnsi="Book Antiqua"/>
          <w:sz w:val="22"/>
          <w:szCs w:val="22"/>
        </w:rPr>
      </w:pPr>
      <w:r w:rsidRPr="00B772C2">
        <w:rPr>
          <w:rFonts w:ascii="Book Antiqua" w:hAnsi="Book Antiqua"/>
          <w:sz w:val="22"/>
          <w:szCs w:val="22"/>
        </w:rPr>
        <w:t xml:space="preserve">Name each of the following structures and explain how they aid </w:t>
      </w:r>
      <w:r w:rsidR="00B772C2">
        <w:rPr>
          <w:rFonts w:ascii="Book Antiqua" w:hAnsi="Book Antiqua"/>
          <w:sz w:val="22"/>
          <w:szCs w:val="22"/>
        </w:rPr>
        <w:t xml:space="preserve">in the process of </w:t>
      </w:r>
      <w:r w:rsidR="00B772C2">
        <w:rPr>
          <w:rFonts w:ascii="Book Antiqua" w:hAnsi="Book Antiqua"/>
          <w:sz w:val="22"/>
          <w:szCs w:val="22"/>
        </w:rPr>
        <w:tab/>
      </w:r>
    </w:p>
    <w:p w14:paraId="1BE11C17" w14:textId="77777777" w:rsidR="00B75651" w:rsidRPr="00B772C2" w:rsidRDefault="00B772C2" w:rsidP="00B772C2">
      <w:pPr>
        <w:pStyle w:val="ListParagraph"/>
        <w:tabs>
          <w:tab w:val="left" w:pos="567"/>
          <w:tab w:val="right" w:pos="9540"/>
        </w:tabs>
        <w:ind w:left="0"/>
        <w:rPr>
          <w:rFonts w:ascii="Book Antiqua" w:hAnsi="Book Antiqua"/>
          <w:sz w:val="22"/>
          <w:szCs w:val="22"/>
        </w:rPr>
      </w:pPr>
      <w:r>
        <w:rPr>
          <w:rFonts w:ascii="Book Antiqua" w:hAnsi="Book Antiqua"/>
          <w:sz w:val="22"/>
          <w:szCs w:val="22"/>
        </w:rPr>
        <w:tab/>
      </w:r>
      <w:proofErr w:type="gramStart"/>
      <w:r>
        <w:rPr>
          <w:rFonts w:ascii="Book Antiqua" w:hAnsi="Book Antiqua"/>
          <w:sz w:val="22"/>
          <w:szCs w:val="22"/>
        </w:rPr>
        <w:t>absorption</w:t>
      </w:r>
      <w:proofErr w:type="gramEnd"/>
      <w:r>
        <w:rPr>
          <w:rFonts w:ascii="Book Antiqua" w:hAnsi="Book Antiqua"/>
          <w:sz w:val="22"/>
          <w:szCs w:val="22"/>
        </w:rPr>
        <w:t>.</w:t>
      </w:r>
      <w:r>
        <w:rPr>
          <w:rFonts w:ascii="Book Antiqua" w:hAnsi="Book Antiqua"/>
          <w:sz w:val="22"/>
          <w:szCs w:val="22"/>
        </w:rPr>
        <w:tab/>
      </w:r>
    </w:p>
    <w:p w14:paraId="25FF6637" w14:textId="77777777" w:rsidR="00B75651" w:rsidRDefault="00B75651" w:rsidP="00B772C2">
      <w:pPr>
        <w:tabs>
          <w:tab w:val="right" w:pos="9540"/>
        </w:tabs>
        <w:ind w:left="1080" w:hanging="540"/>
        <w:rPr>
          <w:rFonts w:ascii="Book Antiqua" w:hAnsi="Book Antiqua"/>
          <w:sz w:val="22"/>
          <w:szCs w:val="22"/>
        </w:rPr>
      </w:pPr>
    </w:p>
    <w:p w14:paraId="520106E0" w14:textId="77777777" w:rsidR="00B772C2" w:rsidRPr="00E4782C" w:rsidRDefault="00E4782C" w:rsidP="00E4782C">
      <w:pPr>
        <w:tabs>
          <w:tab w:val="left" w:pos="567"/>
          <w:tab w:val="right" w:pos="9540"/>
        </w:tabs>
        <w:spacing w:line="360" w:lineRule="auto"/>
        <w:jc w:val="both"/>
        <w:rPr>
          <w:rFonts w:ascii="Book Antiqua" w:hAnsi="Book Antiqua"/>
          <w:sz w:val="22"/>
          <w:szCs w:val="22"/>
        </w:rPr>
      </w:pPr>
      <w:r>
        <w:rPr>
          <w:rFonts w:ascii="Book Antiqua" w:hAnsi="Book Antiqua"/>
          <w:sz w:val="22"/>
          <w:szCs w:val="22"/>
        </w:rPr>
        <w:tab/>
        <w:t>1.___________________________________________________________________________</w:t>
      </w:r>
    </w:p>
    <w:p w14:paraId="0C719060" w14:textId="77777777" w:rsidR="00B772C2" w:rsidRDefault="00E4782C" w:rsidP="00E4782C">
      <w:pPr>
        <w:tabs>
          <w:tab w:val="left" w:pos="567"/>
          <w:tab w:val="right" w:pos="9540"/>
        </w:tabs>
        <w:spacing w:line="360" w:lineRule="auto"/>
        <w:jc w:val="both"/>
        <w:rPr>
          <w:rFonts w:ascii="Book Antiqua" w:hAnsi="Book Antiqua"/>
          <w:sz w:val="22"/>
          <w:szCs w:val="22"/>
        </w:rPr>
      </w:pPr>
      <w:r>
        <w:rPr>
          <w:rFonts w:ascii="Book Antiqua" w:hAnsi="Book Antiqua"/>
          <w:sz w:val="22"/>
          <w:szCs w:val="22"/>
        </w:rPr>
        <w:tab/>
        <w:t>_____________________________________________________________________________</w:t>
      </w:r>
    </w:p>
    <w:p w14:paraId="7BBC73E9" w14:textId="77777777" w:rsidR="00E4782C" w:rsidRDefault="00E4782C" w:rsidP="00E4782C">
      <w:pPr>
        <w:tabs>
          <w:tab w:val="left" w:pos="567"/>
          <w:tab w:val="right" w:pos="9540"/>
        </w:tabs>
        <w:spacing w:line="360" w:lineRule="auto"/>
        <w:jc w:val="both"/>
        <w:rPr>
          <w:rFonts w:ascii="Book Antiqua" w:hAnsi="Book Antiqua"/>
          <w:sz w:val="22"/>
          <w:szCs w:val="22"/>
        </w:rPr>
      </w:pPr>
      <w:r>
        <w:rPr>
          <w:rFonts w:ascii="Book Antiqua" w:hAnsi="Book Antiqua"/>
          <w:sz w:val="22"/>
          <w:szCs w:val="22"/>
        </w:rPr>
        <w:tab/>
        <w:t>_______________________________________________________________________</w:t>
      </w:r>
    </w:p>
    <w:p w14:paraId="07B7A4F7" w14:textId="77777777" w:rsidR="00E4782C" w:rsidRDefault="00E4782C" w:rsidP="00E4782C">
      <w:pPr>
        <w:tabs>
          <w:tab w:val="left" w:pos="567"/>
          <w:tab w:val="right" w:pos="9540"/>
        </w:tabs>
        <w:spacing w:line="360" w:lineRule="auto"/>
        <w:jc w:val="both"/>
        <w:rPr>
          <w:rFonts w:ascii="Book Antiqua" w:hAnsi="Book Antiqua"/>
          <w:sz w:val="22"/>
          <w:szCs w:val="22"/>
        </w:rPr>
      </w:pPr>
      <w:r>
        <w:rPr>
          <w:rFonts w:ascii="Book Antiqua" w:hAnsi="Book Antiqua"/>
          <w:sz w:val="22"/>
          <w:szCs w:val="22"/>
        </w:rPr>
        <w:tab/>
        <w:t>4.___________________________________________________________________________</w:t>
      </w:r>
    </w:p>
    <w:p w14:paraId="2B4039D3" w14:textId="77777777" w:rsidR="00E4782C" w:rsidRDefault="00E4782C" w:rsidP="00E4782C">
      <w:pPr>
        <w:tabs>
          <w:tab w:val="left" w:pos="567"/>
          <w:tab w:val="right" w:pos="9540"/>
        </w:tabs>
        <w:spacing w:line="360" w:lineRule="auto"/>
        <w:jc w:val="both"/>
        <w:rPr>
          <w:rFonts w:ascii="Book Antiqua" w:hAnsi="Book Antiqua"/>
          <w:sz w:val="22"/>
          <w:szCs w:val="22"/>
        </w:rPr>
      </w:pPr>
      <w:r>
        <w:rPr>
          <w:rFonts w:ascii="Book Antiqua" w:hAnsi="Book Antiqua"/>
          <w:sz w:val="22"/>
          <w:szCs w:val="22"/>
        </w:rPr>
        <w:tab/>
        <w:t>_____________________________________________________________________________</w:t>
      </w:r>
    </w:p>
    <w:p w14:paraId="59F71FEE" w14:textId="77777777" w:rsidR="00E4782C" w:rsidRDefault="00E4782C" w:rsidP="00E4782C">
      <w:pPr>
        <w:tabs>
          <w:tab w:val="left" w:pos="567"/>
          <w:tab w:val="right" w:pos="9540"/>
        </w:tabs>
        <w:spacing w:line="360" w:lineRule="auto"/>
        <w:jc w:val="both"/>
        <w:rPr>
          <w:rFonts w:ascii="Book Antiqua" w:hAnsi="Book Antiqua"/>
          <w:sz w:val="22"/>
          <w:szCs w:val="22"/>
        </w:rPr>
      </w:pPr>
      <w:r>
        <w:rPr>
          <w:rFonts w:ascii="Book Antiqua" w:hAnsi="Book Antiqua"/>
          <w:sz w:val="22"/>
          <w:szCs w:val="22"/>
        </w:rPr>
        <w:tab/>
        <w:t>_______________________________________________________________________</w:t>
      </w:r>
    </w:p>
    <w:p w14:paraId="7890C3DA" w14:textId="77777777" w:rsidR="00E4782C" w:rsidRDefault="00E4782C" w:rsidP="00E4782C">
      <w:pPr>
        <w:tabs>
          <w:tab w:val="left" w:pos="567"/>
          <w:tab w:val="right" w:pos="9540"/>
        </w:tabs>
        <w:spacing w:line="360" w:lineRule="auto"/>
        <w:jc w:val="both"/>
        <w:rPr>
          <w:rFonts w:ascii="Book Antiqua" w:hAnsi="Book Antiqua"/>
          <w:sz w:val="22"/>
          <w:szCs w:val="22"/>
        </w:rPr>
      </w:pPr>
      <w:r>
        <w:rPr>
          <w:rFonts w:ascii="Book Antiqua" w:hAnsi="Book Antiqua"/>
          <w:sz w:val="22"/>
          <w:szCs w:val="22"/>
        </w:rPr>
        <w:tab/>
        <w:t>5.___________________________________________________________________________</w:t>
      </w:r>
    </w:p>
    <w:p w14:paraId="64B66C97" w14:textId="77777777" w:rsidR="00E4782C" w:rsidRDefault="00E4782C" w:rsidP="00E4782C">
      <w:pPr>
        <w:tabs>
          <w:tab w:val="left" w:pos="567"/>
          <w:tab w:val="right" w:pos="9540"/>
        </w:tabs>
        <w:spacing w:line="360" w:lineRule="auto"/>
        <w:jc w:val="both"/>
        <w:rPr>
          <w:rFonts w:ascii="Book Antiqua" w:hAnsi="Book Antiqua"/>
          <w:sz w:val="22"/>
          <w:szCs w:val="22"/>
        </w:rPr>
      </w:pPr>
      <w:r>
        <w:rPr>
          <w:rFonts w:ascii="Book Antiqua" w:hAnsi="Book Antiqua"/>
          <w:sz w:val="22"/>
          <w:szCs w:val="22"/>
        </w:rPr>
        <w:tab/>
        <w:t>_____________________________________________________________________________</w:t>
      </w:r>
    </w:p>
    <w:p w14:paraId="4570DA5C" w14:textId="77777777" w:rsidR="00B75651" w:rsidRDefault="00E4782C" w:rsidP="00E4782C">
      <w:pPr>
        <w:tabs>
          <w:tab w:val="left" w:pos="567"/>
          <w:tab w:val="right" w:pos="9540"/>
        </w:tabs>
        <w:spacing w:line="360" w:lineRule="auto"/>
        <w:jc w:val="both"/>
        <w:rPr>
          <w:rFonts w:ascii="Book Antiqua" w:hAnsi="Book Antiqua"/>
          <w:sz w:val="22"/>
          <w:szCs w:val="22"/>
        </w:rPr>
      </w:pPr>
      <w:r>
        <w:rPr>
          <w:rFonts w:ascii="Book Antiqua" w:hAnsi="Book Antiqua"/>
          <w:sz w:val="22"/>
          <w:szCs w:val="22"/>
        </w:rPr>
        <w:tab/>
        <w:t>_______________________________________________________________________</w:t>
      </w:r>
    </w:p>
    <w:p w14:paraId="1575DEC8" w14:textId="77777777" w:rsidR="00B772C2" w:rsidRDefault="00B772C2" w:rsidP="00E4782C">
      <w:pPr>
        <w:tabs>
          <w:tab w:val="right" w:pos="9540"/>
        </w:tabs>
        <w:ind w:left="1080" w:hanging="540"/>
        <w:jc w:val="right"/>
        <w:rPr>
          <w:rFonts w:ascii="Book Antiqua" w:hAnsi="Book Antiqua"/>
          <w:sz w:val="22"/>
          <w:szCs w:val="22"/>
        </w:rPr>
      </w:pPr>
      <w:r>
        <w:rPr>
          <w:rFonts w:ascii="Book Antiqua" w:hAnsi="Book Antiqua"/>
          <w:sz w:val="22"/>
          <w:szCs w:val="22"/>
        </w:rPr>
        <w:t>(6 marks)</w:t>
      </w:r>
    </w:p>
    <w:p w14:paraId="65F04C96" w14:textId="77777777" w:rsidR="00B772C2" w:rsidRDefault="00B772C2" w:rsidP="00B75651">
      <w:pPr>
        <w:tabs>
          <w:tab w:val="right" w:pos="9540"/>
        </w:tabs>
        <w:ind w:left="1080" w:hanging="540"/>
        <w:jc w:val="both"/>
        <w:rPr>
          <w:rFonts w:ascii="Book Antiqua" w:hAnsi="Book Antiqua"/>
          <w:sz w:val="22"/>
          <w:szCs w:val="22"/>
        </w:rPr>
      </w:pPr>
    </w:p>
    <w:p w14:paraId="4EB6FD98" w14:textId="77777777" w:rsidR="00B75651" w:rsidRDefault="00B75651" w:rsidP="007A4752">
      <w:pPr>
        <w:tabs>
          <w:tab w:val="left" w:pos="567"/>
          <w:tab w:val="right" w:pos="9540"/>
        </w:tabs>
        <w:spacing w:after="200"/>
        <w:ind w:left="539" w:hanging="539"/>
        <w:jc w:val="both"/>
        <w:rPr>
          <w:rFonts w:ascii="Book Antiqua" w:hAnsi="Book Antiqua"/>
          <w:sz w:val="22"/>
          <w:szCs w:val="22"/>
        </w:rPr>
      </w:pPr>
      <w:r>
        <w:rPr>
          <w:rFonts w:ascii="Book Antiqua" w:hAnsi="Book Antiqua"/>
          <w:sz w:val="22"/>
          <w:szCs w:val="22"/>
        </w:rPr>
        <w:t>b)</w:t>
      </w:r>
      <w:r>
        <w:rPr>
          <w:rFonts w:ascii="Book Antiqua" w:hAnsi="Book Antiqua"/>
          <w:sz w:val="22"/>
          <w:szCs w:val="22"/>
        </w:rPr>
        <w:tab/>
        <w:t>Give one other way in which the structures shown in the diagram are particularly well suited to their function of absorption of food.</w:t>
      </w:r>
      <w:r>
        <w:rPr>
          <w:rFonts w:ascii="Book Antiqua" w:hAnsi="Book Antiqua"/>
          <w:sz w:val="22"/>
          <w:szCs w:val="22"/>
        </w:rPr>
        <w:tab/>
      </w:r>
    </w:p>
    <w:p w14:paraId="5D2B87A9" w14:textId="77777777" w:rsidR="00B75651" w:rsidRDefault="007A4752" w:rsidP="007A4752">
      <w:pPr>
        <w:tabs>
          <w:tab w:val="left" w:pos="567"/>
          <w:tab w:val="right" w:pos="9540"/>
        </w:tabs>
        <w:spacing w:line="360" w:lineRule="auto"/>
        <w:jc w:val="both"/>
        <w:rPr>
          <w:rFonts w:ascii="Book Antiqua" w:hAnsi="Book Antiqua"/>
          <w:sz w:val="22"/>
          <w:szCs w:val="22"/>
        </w:rPr>
      </w:pPr>
      <w:r>
        <w:rPr>
          <w:rFonts w:ascii="Book Antiqua" w:hAnsi="Book Antiqua"/>
          <w:sz w:val="22"/>
          <w:szCs w:val="22"/>
        </w:rPr>
        <w:tab/>
        <w:t>_________________________________________________________________________</w:t>
      </w:r>
    </w:p>
    <w:p w14:paraId="6A003742" w14:textId="77777777" w:rsidR="007A4752" w:rsidRDefault="007A4752" w:rsidP="007A4752">
      <w:pPr>
        <w:tabs>
          <w:tab w:val="left" w:pos="567"/>
        </w:tabs>
        <w:spacing w:line="360" w:lineRule="auto"/>
        <w:rPr>
          <w:rFonts w:ascii="Book Antiqua" w:hAnsi="Book Antiqua"/>
          <w:sz w:val="22"/>
          <w:szCs w:val="22"/>
        </w:rPr>
      </w:pPr>
      <w:r>
        <w:rPr>
          <w:rFonts w:ascii="Book Antiqua" w:hAnsi="Book Antiqua"/>
          <w:sz w:val="22"/>
          <w:szCs w:val="22"/>
        </w:rPr>
        <w:tab/>
        <w:t>_____________________________________________________________________________</w:t>
      </w:r>
    </w:p>
    <w:p w14:paraId="2554C927" w14:textId="77777777" w:rsidR="007A4752" w:rsidRDefault="007A4752" w:rsidP="007A4752">
      <w:pPr>
        <w:tabs>
          <w:tab w:val="left" w:pos="567"/>
        </w:tabs>
        <w:spacing w:after="200"/>
        <w:jc w:val="right"/>
        <w:rPr>
          <w:rFonts w:ascii="Book Antiqua" w:hAnsi="Book Antiqua"/>
          <w:sz w:val="22"/>
          <w:szCs w:val="22"/>
        </w:rPr>
      </w:pPr>
      <w:r>
        <w:rPr>
          <w:rFonts w:ascii="Book Antiqua" w:hAnsi="Book Antiqua"/>
          <w:sz w:val="22"/>
          <w:szCs w:val="22"/>
        </w:rPr>
        <w:t>(1 mark)</w:t>
      </w:r>
    </w:p>
    <w:p w14:paraId="40B59F68" w14:textId="77777777" w:rsidR="007A4752" w:rsidRPr="002B2831" w:rsidRDefault="002B2831" w:rsidP="002B2831">
      <w:pPr>
        <w:tabs>
          <w:tab w:val="left" w:pos="567"/>
        </w:tabs>
        <w:spacing w:after="200" w:line="276" w:lineRule="auto"/>
        <w:jc w:val="center"/>
        <w:rPr>
          <w:rFonts w:ascii="Book Antiqua" w:hAnsi="Book Antiqua"/>
          <w:b/>
        </w:rPr>
      </w:pPr>
      <w:r w:rsidRPr="002B2831">
        <w:rPr>
          <w:rFonts w:ascii="Book Antiqua" w:hAnsi="Book Antiqua"/>
          <w:b/>
        </w:rPr>
        <w:t>END OF SECTION B</w:t>
      </w:r>
    </w:p>
    <w:p w14:paraId="12B12224" w14:textId="77777777" w:rsidR="007A4752" w:rsidRDefault="007A4752" w:rsidP="007A4752">
      <w:pPr>
        <w:tabs>
          <w:tab w:val="left" w:pos="567"/>
        </w:tabs>
        <w:spacing w:after="200" w:line="276" w:lineRule="auto"/>
        <w:rPr>
          <w:rFonts w:ascii="Book Antiqua" w:hAnsi="Book Antiqua"/>
          <w:sz w:val="22"/>
          <w:szCs w:val="22"/>
        </w:rPr>
      </w:pPr>
    </w:p>
    <w:p w14:paraId="30776BE3" w14:textId="77777777" w:rsidR="00E73EAB" w:rsidRDefault="00E73EAB" w:rsidP="00E73EAB">
      <w:pPr>
        <w:spacing w:line="360" w:lineRule="auto"/>
        <w:rPr>
          <w:sz w:val="22"/>
        </w:rPr>
      </w:pPr>
    </w:p>
    <w:p w14:paraId="7072AEC4" w14:textId="77777777" w:rsidR="00E73EAB" w:rsidRPr="006F508E" w:rsidRDefault="00E73EAB" w:rsidP="00FD184C">
      <w:pPr>
        <w:tabs>
          <w:tab w:val="left" w:pos="2268"/>
          <w:tab w:val="right" w:pos="9000"/>
        </w:tabs>
        <w:spacing w:line="360" w:lineRule="auto"/>
        <w:rPr>
          <w:rFonts w:ascii="Book Antiqua" w:hAnsi="Book Antiqua"/>
          <w:b/>
          <w:sz w:val="28"/>
          <w:szCs w:val="28"/>
        </w:rPr>
      </w:pPr>
      <w:r w:rsidRPr="006F508E">
        <w:rPr>
          <w:rFonts w:ascii="Book Antiqua" w:hAnsi="Book Antiqua"/>
          <w:b/>
          <w:sz w:val="28"/>
          <w:szCs w:val="28"/>
        </w:rPr>
        <w:lastRenderedPageBreak/>
        <w:t>SECTION C</w:t>
      </w:r>
      <w:r w:rsidRPr="006F508E">
        <w:rPr>
          <w:rFonts w:ascii="Book Antiqua" w:hAnsi="Book Antiqua"/>
          <w:b/>
          <w:sz w:val="28"/>
          <w:szCs w:val="28"/>
        </w:rPr>
        <w:tab/>
        <w:t>EXTENDED ANSWER QUESTIONS</w:t>
      </w:r>
      <w:r w:rsidRPr="006F508E">
        <w:rPr>
          <w:rFonts w:ascii="Book Antiqua" w:hAnsi="Book Antiqua"/>
          <w:b/>
          <w:sz w:val="28"/>
          <w:szCs w:val="28"/>
        </w:rPr>
        <w:tab/>
        <w:t>(40 marks)</w:t>
      </w:r>
    </w:p>
    <w:p w14:paraId="7AA78418" w14:textId="77777777" w:rsidR="00E73EAB" w:rsidRDefault="00E73EAB" w:rsidP="00E73EAB">
      <w:pPr>
        <w:jc w:val="both"/>
        <w:rPr>
          <w:rFonts w:ascii="Book Antiqua" w:hAnsi="Book Antiqua"/>
          <w:sz w:val="22"/>
          <w:szCs w:val="22"/>
        </w:rPr>
      </w:pPr>
    </w:p>
    <w:p w14:paraId="07838655" w14:textId="77777777" w:rsidR="00E73EAB" w:rsidRDefault="00E73EAB" w:rsidP="00E73EAB">
      <w:pPr>
        <w:jc w:val="both"/>
        <w:rPr>
          <w:rFonts w:ascii="Book Antiqua" w:hAnsi="Book Antiqua"/>
          <w:sz w:val="22"/>
          <w:szCs w:val="22"/>
        </w:rPr>
      </w:pPr>
      <w:r>
        <w:rPr>
          <w:rFonts w:ascii="Book Antiqua" w:hAnsi="Book Antiqua"/>
          <w:sz w:val="22"/>
          <w:szCs w:val="22"/>
        </w:rPr>
        <w:t>Answer questions on the paper provided</w:t>
      </w:r>
      <w:r w:rsidR="006F508E">
        <w:rPr>
          <w:rFonts w:ascii="Book Antiqua" w:hAnsi="Book Antiqua"/>
          <w:sz w:val="22"/>
          <w:szCs w:val="22"/>
        </w:rPr>
        <w:t xml:space="preserve"> in Booklet 2</w:t>
      </w:r>
      <w:r>
        <w:rPr>
          <w:rFonts w:ascii="Book Antiqua" w:hAnsi="Book Antiqua"/>
          <w:sz w:val="22"/>
          <w:szCs w:val="22"/>
        </w:rPr>
        <w:t xml:space="preserve">. Illustrate your answers with diagrams where appropriate. Up to TWO MARKS may be deducted for poorly structured answers, </w:t>
      </w:r>
      <w:proofErr w:type="spellStart"/>
      <w:r>
        <w:rPr>
          <w:rFonts w:ascii="Book Antiqua" w:hAnsi="Book Antiqua"/>
          <w:sz w:val="22"/>
          <w:szCs w:val="22"/>
        </w:rPr>
        <w:t>ie</w:t>
      </w:r>
      <w:proofErr w:type="spellEnd"/>
      <w:r>
        <w:rPr>
          <w:rFonts w:ascii="Book Antiqua" w:hAnsi="Book Antiqua"/>
          <w:sz w:val="22"/>
          <w:szCs w:val="22"/>
        </w:rPr>
        <w:t xml:space="preserve"> answers in point form or diagrams not explained in the text of your answer.</w:t>
      </w:r>
    </w:p>
    <w:p w14:paraId="5BC516DC" w14:textId="77777777" w:rsidR="00E73EAB" w:rsidRDefault="00E73EAB" w:rsidP="00E73EAB">
      <w:pPr>
        <w:jc w:val="both"/>
        <w:rPr>
          <w:rFonts w:ascii="Book Antiqua" w:hAnsi="Book Antiqua"/>
          <w:sz w:val="22"/>
          <w:szCs w:val="22"/>
        </w:rPr>
      </w:pPr>
    </w:p>
    <w:p w14:paraId="330AE7AA" w14:textId="77777777" w:rsidR="00E73EAB" w:rsidRDefault="00E73EAB" w:rsidP="00E73EAB">
      <w:pPr>
        <w:jc w:val="both"/>
        <w:rPr>
          <w:rFonts w:ascii="Book Antiqua" w:hAnsi="Book Antiqua"/>
          <w:sz w:val="22"/>
          <w:szCs w:val="22"/>
        </w:rPr>
      </w:pPr>
    </w:p>
    <w:p w14:paraId="44663442" w14:textId="77777777" w:rsidR="00E73EAB" w:rsidRDefault="00E73EAB" w:rsidP="00E73EAB">
      <w:pPr>
        <w:jc w:val="both"/>
        <w:rPr>
          <w:rFonts w:ascii="Book Antiqua" w:hAnsi="Book Antiqua"/>
          <w:sz w:val="22"/>
          <w:szCs w:val="22"/>
        </w:rPr>
      </w:pPr>
      <w:r>
        <w:rPr>
          <w:rFonts w:ascii="Book Antiqua" w:hAnsi="Book Antiqua"/>
          <w:sz w:val="22"/>
          <w:szCs w:val="22"/>
        </w:rPr>
        <w:t>DO NOT WRITE YOUR ANSWERS IN PENCIL.</w:t>
      </w:r>
    </w:p>
    <w:p w14:paraId="1FEF971A" w14:textId="77777777" w:rsidR="00E73EAB" w:rsidRPr="00173568" w:rsidRDefault="00E73EAB" w:rsidP="00E73EAB">
      <w:pPr>
        <w:jc w:val="both"/>
        <w:rPr>
          <w:rFonts w:ascii="Book Antiqua" w:hAnsi="Book Antiqua"/>
          <w:b/>
          <w:sz w:val="28"/>
          <w:szCs w:val="28"/>
        </w:rPr>
      </w:pPr>
    </w:p>
    <w:p w14:paraId="45849317" w14:textId="77777777" w:rsidR="00B55CB8" w:rsidRPr="00A638B0" w:rsidRDefault="00B55CB8" w:rsidP="00B55CB8">
      <w:pPr>
        <w:jc w:val="both"/>
        <w:rPr>
          <w:rFonts w:ascii="Book Antiqua" w:hAnsi="Book Antiqua"/>
          <w:sz w:val="28"/>
          <w:szCs w:val="28"/>
        </w:rPr>
      </w:pPr>
      <w:r w:rsidRPr="00A638B0">
        <w:rPr>
          <w:rFonts w:ascii="Book Antiqua" w:hAnsi="Book Antiqua"/>
          <w:sz w:val="28"/>
          <w:szCs w:val="28"/>
        </w:rPr>
        <w:t xml:space="preserve">ANSWER </w:t>
      </w:r>
      <w:r>
        <w:rPr>
          <w:rFonts w:ascii="Book Antiqua" w:hAnsi="Book Antiqua"/>
          <w:b/>
          <w:sz w:val="28"/>
          <w:szCs w:val="28"/>
        </w:rPr>
        <w:t xml:space="preserve">BOTH </w:t>
      </w:r>
      <w:r w:rsidRPr="00A638B0">
        <w:rPr>
          <w:rFonts w:ascii="Book Antiqua" w:hAnsi="Book Antiqua"/>
          <w:sz w:val="28"/>
          <w:szCs w:val="28"/>
        </w:rPr>
        <w:t xml:space="preserve">QUESTION 1 </w:t>
      </w:r>
      <w:r w:rsidRPr="00A638B0">
        <w:rPr>
          <w:rFonts w:ascii="Book Antiqua" w:hAnsi="Book Antiqua"/>
          <w:b/>
          <w:sz w:val="28"/>
          <w:szCs w:val="28"/>
        </w:rPr>
        <w:t>AND</w:t>
      </w:r>
      <w:r w:rsidRPr="00A638B0">
        <w:rPr>
          <w:rFonts w:ascii="Book Antiqua" w:hAnsi="Book Antiqua"/>
          <w:sz w:val="28"/>
          <w:szCs w:val="28"/>
        </w:rPr>
        <w:t xml:space="preserve"> QUESTION 2</w:t>
      </w:r>
    </w:p>
    <w:p w14:paraId="0A0BC09C" w14:textId="77777777" w:rsidR="00B55CB8" w:rsidRDefault="00B55CB8" w:rsidP="00B55CB8">
      <w:pPr>
        <w:ind w:left="540" w:hanging="540"/>
        <w:jc w:val="both"/>
        <w:rPr>
          <w:rFonts w:ascii="Book Antiqua" w:hAnsi="Book Antiqua"/>
          <w:sz w:val="22"/>
          <w:szCs w:val="22"/>
        </w:rPr>
      </w:pPr>
    </w:p>
    <w:p w14:paraId="7FE8DFAF" w14:textId="77777777" w:rsidR="00B55CB8" w:rsidRDefault="00B55CB8" w:rsidP="00B55CB8">
      <w:pPr>
        <w:ind w:left="720"/>
        <w:rPr>
          <w:rFonts w:ascii="Book Antiqua" w:hAnsi="Book Antiqua"/>
          <w:sz w:val="22"/>
          <w:szCs w:val="22"/>
        </w:rPr>
      </w:pPr>
    </w:p>
    <w:p w14:paraId="23DA3390" w14:textId="77777777" w:rsidR="00B55CB8" w:rsidRPr="00965CE2" w:rsidRDefault="00B55CB8" w:rsidP="00B55CB8">
      <w:pPr>
        <w:ind w:left="720" w:hanging="720"/>
        <w:rPr>
          <w:rFonts w:ascii="Book Antiqua" w:hAnsi="Book Antiqua"/>
          <w:sz w:val="22"/>
          <w:szCs w:val="22"/>
        </w:rPr>
      </w:pPr>
      <w:r w:rsidRPr="001F7189">
        <w:rPr>
          <w:rFonts w:ascii="Book Antiqua" w:hAnsi="Book Antiqua"/>
          <w:b/>
          <w:sz w:val="22"/>
          <w:szCs w:val="22"/>
          <w:u w:val="single"/>
        </w:rPr>
        <w:t>QUESTION 1:</w:t>
      </w:r>
      <w:r w:rsidR="00965CE2">
        <w:rPr>
          <w:rFonts w:ascii="Book Antiqua" w:hAnsi="Book Antiqua"/>
          <w:sz w:val="22"/>
          <w:szCs w:val="22"/>
        </w:rPr>
        <w:tab/>
      </w:r>
      <w:r w:rsidR="00965CE2">
        <w:rPr>
          <w:rFonts w:ascii="Book Antiqua" w:hAnsi="Book Antiqua"/>
          <w:sz w:val="22"/>
          <w:szCs w:val="22"/>
        </w:rPr>
        <w:tab/>
      </w:r>
      <w:r w:rsidR="00965CE2">
        <w:rPr>
          <w:rFonts w:ascii="Book Antiqua" w:hAnsi="Book Antiqua"/>
          <w:sz w:val="22"/>
          <w:szCs w:val="22"/>
        </w:rPr>
        <w:tab/>
      </w:r>
      <w:r w:rsidR="00965CE2">
        <w:rPr>
          <w:rFonts w:ascii="Book Antiqua" w:hAnsi="Book Antiqua"/>
          <w:sz w:val="22"/>
          <w:szCs w:val="22"/>
        </w:rPr>
        <w:tab/>
      </w:r>
      <w:r w:rsidR="00965CE2">
        <w:rPr>
          <w:rFonts w:ascii="Book Antiqua" w:hAnsi="Book Antiqua"/>
          <w:sz w:val="22"/>
          <w:szCs w:val="22"/>
        </w:rPr>
        <w:tab/>
      </w:r>
      <w:r w:rsidR="00965CE2">
        <w:rPr>
          <w:rFonts w:ascii="Book Antiqua" w:hAnsi="Book Antiqua"/>
          <w:sz w:val="22"/>
          <w:szCs w:val="22"/>
        </w:rPr>
        <w:tab/>
      </w:r>
      <w:r w:rsidR="00965CE2">
        <w:rPr>
          <w:rFonts w:ascii="Book Antiqua" w:hAnsi="Book Antiqua"/>
          <w:sz w:val="22"/>
          <w:szCs w:val="22"/>
        </w:rPr>
        <w:tab/>
      </w:r>
      <w:r w:rsidR="00965CE2">
        <w:rPr>
          <w:rFonts w:ascii="Book Antiqua" w:hAnsi="Book Antiqua"/>
          <w:sz w:val="22"/>
          <w:szCs w:val="22"/>
        </w:rPr>
        <w:tab/>
      </w:r>
    </w:p>
    <w:p w14:paraId="04F8DFE0" w14:textId="77777777" w:rsidR="00B55CB8" w:rsidRPr="007A55C6" w:rsidRDefault="00B55CB8" w:rsidP="00B55CB8">
      <w:pPr>
        <w:spacing w:line="360" w:lineRule="auto"/>
        <w:rPr>
          <w:rFonts w:ascii="Book Antiqua" w:hAnsi="Book Antiqua"/>
          <w:sz w:val="22"/>
        </w:rPr>
      </w:pPr>
    </w:p>
    <w:p w14:paraId="5AB14F91" w14:textId="77777777" w:rsidR="00B55CB8" w:rsidRPr="00840663" w:rsidRDefault="00B55CB8" w:rsidP="00B55CB8">
      <w:pPr>
        <w:tabs>
          <w:tab w:val="left" w:pos="0"/>
          <w:tab w:val="left" w:pos="1440"/>
          <w:tab w:val="right" w:pos="8820"/>
        </w:tabs>
        <w:ind w:right="48"/>
        <w:jc w:val="both"/>
        <w:rPr>
          <w:rFonts w:ascii="Book Antiqua" w:hAnsi="Book Antiqua"/>
          <w:sz w:val="22"/>
          <w:szCs w:val="22"/>
        </w:rPr>
      </w:pPr>
      <w:r w:rsidRPr="00840663">
        <w:rPr>
          <w:rFonts w:ascii="Book Antiqua" w:hAnsi="Book Antiqua"/>
          <w:sz w:val="22"/>
          <w:szCs w:val="22"/>
        </w:rPr>
        <w:t>Once a muscle is stimulated, it requires energy to contract. The energy comes from a</w:t>
      </w:r>
      <w:r>
        <w:rPr>
          <w:rFonts w:ascii="Book Antiqua" w:hAnsi="Book Antiqua"/>
          <w:sz w:val="22"/>
          <w:szCs w:val="22"/>
        </w:rPr>
        <w:t xml:space="preserve"> series of chemical </w:t>
      </w:r>
      <w:r w:rsidRPr="00840663">
        <w:rPr>
          <w:rFonts w:ascii="Book Antiqua" w:hAnsi="Book Antiqua"/>
          <w:sz w:val="22"/>
          <w:szCs w:val="22"/>
        </w:rPr>
        <w:t>reaction</w:t>
      </w:r>
      <w:r>
        <w:rPr>
          <w:rFonts w:ascii="Book Antiqua" w:hAnsi="Book Antiqua"/>
          <w:sz w:val="22"/>
          <w:szCs w:val="22"/>
        </w:rPr>
        <w:t>s</w:t>
      </w:r>
      <w:r w:rsidRPr="00840663">
        <w:rPr>
          <w:rFonts w:ascii="Book Antiqua" w:hAnsi="Book Antiqua"/>
          <w:sz w:val="22"/>
          <w:szCs w:val="22"/>
        </w:rPr>
        <w:t>.</w:t>
      </w:r>
      <w:r>
        <w:rPr>
          <w:rFonts w:ascii="Book Antiqua" w:hAnsi="Book Antiqua"/>
          <w:sz w:val="22"/>
          <w:szCs w:val="22"/>
        </w:rPr>
        <w:t xml:space="preserve">  </w:t>
      </w:r>
      <w:r w:rsidRPr="00840663">
        <w:rPr>
          <w:rFonts w:ascii="Book Antiqua" w:hAnsi="Book Antiqua"/>
          <w:sz w:val="22"/>
          <w:szCs w:val="22"/>
        </w:rPr>
        <w:t>Describe the processes which produce energy for the muscles of a runner in a sprint race</w:t>
      </w:r>
      <w:r>
        <w:rPr>
          <w:rFonts w:ascii="Book Antiqua" w:hAnsi="Book Antiqua"/>
          <w:sz w:val="22"/>
          <w:szCs w:val="22"/>
        </w:rPr>
        <w:t>,</w:t>
      </w:r>
      <w:r w:rsidRPr="00840663">
        <w:rPr>
          <w:rFonts w:ascii="Book Antiqua" w:hAnsi="Book Antiqua"/>
          <w:sz w:val="22"/>
          <w:szCs w:val="22"/>
        </w:rPr>
        <w:t xml:space="preserve"> and also during an endurance race.</w:t>
      </w:r>
    </w:p>
    <w:p w14:paraId="5F465A8C" w14:textId="77777777" w:rsidR="00B55CB8" w:rsidRDefault="00B55CB8" w:rsidP="00B55CB8">
      <w:pPr>
        <w:tabs>
          <w:tab w:val="left" w:pos="720"/>
          <w:tab w:val="left" w:pos="1440"/>
          <w:tab w:val="right" w:pos="9356"/>
        </w:tabs>
        <w:ind w:right="-694"/>
        <w:rPr>
          <w:rFonts w:ascii="Book Antiqua" w:hAnsi="Book Antiqua"/>
          <w:sz w:val="22"/>
          <w:szCs w:val="22"/>
        </w:rPr>
      </w:pPr>
      <w:r w:rsidRPr="00840663">
        <w:rPr>
          <w:rFonts w:ascii="Book Antiqua" w:hAnsi="Book Antiqua"/>
          <w:sz w:val="22"/>
          <w:szCs w:val="22"/>
        </w:rPr>
        <w:tab/>
      </w:r>
      <w:r w:rsidRPr="00840663">
        <w:rPr>
          <w:rFonts w:ascii="Book Antiqua" w:hAnsi="Book Antiqua"/>
          <w:sz w:val="22"/>
          <w:szCs w:val="22"/>
        </w:rPr>
        <w:tab/>
      </w:r>
      <w:r w:rsidR="00965CE2">
        <w:rPr>
          <w:rFonts w:ascii="Book Antiqua" w:hAnsi="Book Antiqua"/>
          <w:sz w:val="22"/>
          <w:szCs w:val="22"/>
        </w:rPr>
        <w:tab/>
        <w:t>(Total 20 marks)</w:t>
      </w:r>
    </w:p>
    <w:p w14:paraId="290C83C7" w14:textId="77777777" w:rsidR="00B55CB8" w:rsidRPr="00307E77" w:rsidRDefault="00B55CB8" w:rsidP="00B55CB8">
      <w:pPr>
        <w:tabs>
          <w:tab w:val="left" w:pos="720"/>
          <w:tab w:val="left" w:pos="1440"/>
          <w:tab w:val="right" w:pos="9356"/>
        </w:tabs>
        <w:ind w:right="-694"/>
        <w:rPr>
          <w:rFonts w:ascii="Book Antiqua" w:hAnsi="Book Antiqua"/>
          <w:sz w:val="22"/>
          <w:szCs w:val="22"/>
        </w:rPr>
      </w:pPr>
    </w:p>
    <w:p w14:paraId="602837BE" w14:textId="77777777" w:rsidR="00B55CB8" w:rsidRDefault="00B55CB8" w:rsidP="00B55CB8">
      <w:pPr>
        <w:tabs>
          <w:tab w:val="left" w:pos="720"/>
          <w:tab w:val="left" w:pos="1440"/>
          <w:tab w:val="right" w:pos="8820"/>
        </w:tabs>
        <w:ind w:right="-694"/>
        <w:rPr>
          <w:rFonts w:ascii="Book Antiqua" w:hAnsi="Book Antiqua"/>
          <w:sz w:val="22"/>
          <w:szCs w:val="22"/>
        </w:rPr>
      </w:pPr>
    </w:p>
    <w:p w14:paraId="01EF54AF" w14:textId="77777777" w:rsidR="00B55CB8" w:rsidRPr="00840663" w:rsidRDefault="00B55CB8" w:rsidP="00B55CB8">
      <w:pPr>
        <w:tabs>
          <w:tab w:val="left" w:pos="720"/>
          <w:tab w:val="left" w:pos="1440"/>
          <w:tab w:val="right" w:pos="8820"/>
        </w:tabs>
        <w:ind w:right="-694"/>
        <w:jc w:val="center"/>
        <w:rPr>
          <w:rFonts w:ascii="Book Antiqua" w:hAnsi="Book Antiqua"/>
          <w:b/>
          <w:sz w:val="40"/>
          <w:szCs w:val="40"/>
        </w:rPr>
      </w:pPr>
      <w:r w:rsidRPr="00840663">
        <w:rPr>
          <w:rFonts w:ascii="Book Antiqua" w:hAnsi="Book Antiqua"/>
          <w:b/>
          <w:sz w:val="40"/>
          <w:szCs w:val="40"/>
        </w:rPr>
        <w:t>AND</w:t>
      </w:r>
    </w:p>
    <w:p w14:paraId="55907D30" w14:textId="77777777" w:rsidR="00B55CB8" w:rsidRDefault="00B55CB8" w:rsidP="00B55CB8">
      <w:pPr>
        <w:tabs>
          <w:tab w:val="left" w:pos="720"/>
          <w:tab w:val="left" w:pos="1440"/>
          <w:tab w:val="right" w:pos="8820"/>
        </w:tabs>
        <w:ind w:right="-694"/>
        <w:rPr>
          <w:rFonts w:ascii="Book Antiqua" w:hAnsi="Book Antiqua"/>
          <w:sz w:val="22"/>
          <w:szCs w:val="22"/>
        </w:rPr>
      </w:pPr>
    </w:p>
    <w:p w14:paraId="231F7C73" w14:textId="77777777" w:rsidR="00B55CB8" w:rsidRDefault="00B55CB8" w:rsidP="00B55CB8">
      <w:pPr>
        <w:tabs>
          <w:tab w:val="left" w:pos="720"/>
          <w:tab w:val="left" w:pos="1440"/>
          <w:tab w:val="right" w:pos="8820"/>
        </w:tabs>
        <w:ind w:right="-694"/>
        <w:rPr>
          <w:rFonts w:ascii="Book Antiqua" w:hAnsi="Book Antiqua"/>
          <w:sz w:val="22"/>
          <w:szCs w:val="22"/>
        </w:rPr>
      </w:pPr>
    </w:p>
    <w:p w14:paraId="09F60260" w14:textId="77777777" w:rsidR="00B55CB8" w:rsidRDefault="00B55CB8" w:rsidP="00B55CB8">
      <w:pPr>
        <w:tabs>
          <w:tab w:val="left" w:pos="720"/>
          <w:tab w:val="left" w:pos="1440"/>
          <w:tab w:val="right" w:pos="8820"/>
        </w:tabs>
        <w:ind w:right="-694"/>
        <w:rPr>
          <w:rFonts w:ascii="Book Antiqua" w:hAnsi="Book Antiqua"/>
          <w:b/>
          <w:color w:val="000000" w:themeColor="text1"/>
          <w:szCs w:val="22"/>
          <w:u w:val="single"/>
        </w:rPr>
      </w:pPr>
      <w:r>
        <w:rPr>
          <w:rFonts w:ascii="Book Antiqua" w:hAnsi="Book Antiqua"/>
          <w:b/>
          <w:color w:val="000000" w:themeColor="text1"/>
          <w:szCs w:val="22"/>
          <w:u w:val="single"/>
        </w:rPr>
        <w:t>QUESTION 2:</w:t>
      </w:r>
    </w:p>
    <w:p w14:paraId="3DC5D200" w14:textId="77777777" w:rsidR="00B55CB8" w:rsidRDefault="00B55CB8" w:rsidP="00B55CB8">
      <w:pPr>
        <w:tabs>
          <w:tab w:val="left" w:pos="720"/>
          <w:tab w:val="left" w:pos="1440"/>
          <w:tab w:val="right" w:pos="8820"/>
        </w:tabs>
        <w:ind w:right="-694"/>
        <w:rPr>
          <w:rFonts w:ascii="Book Antiqua" w:hAnsi="Book Antiqua"/>
          <w:sz w:val="22"/>
          <w:szCs w:val="22"/>
        </w:rPr>
      </w:pPr>
    </w:p>
    <w:p w14:paraId="69161B85" w14:textId="77777777" w:rsidR="00B55CB8" w:rsidRDefault="00B55CB8" w:rsidP="00B55CB8">
      <w:pPr>
        <w:tabs>
          <w:tab w:val="left" w:pos="720"/>
          <w:tab w:val="left" w:pos="1440"/>
          <w:tab w:val="right" w:pos="8820"/>
        </w:tabs>
        <w:ind w:right="-694"/>
        <w:rPr>
          <w:rFonts w:ascii="Book Antiqua" w:hAnsi="Book Antiqua"/>
          <w:sz w:val="22"/>
          <w:szCs w:val="22"/>
        </w:rPr>
      </w:pPr>
      <w:r>
        <w:rPr>
          <w:rFonts w:ascii="Book Antiqua" w:hAnsi="Book Antiqua"/>
          <w:sz w:val="22"/>
          <w:szCs w:val="22"/>
        </w:rPr>
        <w:t>The circulatory system plays a vital role in our bodies.</w:t>
      </w:r>
    </w:p>
    <w:p w14:paraId="102AAF23" w14:textId="77777777" w:rsidR="00B55CB8" w:rsidRDefault="00B55CB8" w:rsidP="00B55CB8">
      <w:pPr>
        <w:tabs>
          <w:tab w:val="left" w:pos="720"/>
          <w:tab w:val="left" w:pos="1440"/>
          <w:tab w:val="right" w:pos="8820"/>
        </w:tabs>
        <w:ind w:right="-694"/>
        <w:rPr>
          <w:rFonts w:ascii="Book Antiqua" w:hAnsi="Book Antiqua"/>
          <w:sz w:val="22"/>
          <w:szCs w:val="22"/>
        </w:rPr>
      </w:pPr>
    </w:p>
    <w:p w14:paraId="508D81D1" w14:textId="77777777" w:rsidR="00B55CB8" w:rsidRPr="00B55CB8" w:rsidRDefault="00B55CB8" w:rsidP="00B55CB8">
      <w:pPr>
        <w:pStyle w:val="ListParagraph"/>
        <w:numPr>
          <w:ilvl w:val="0"/>
          <w:numId w:val="37"/>
        </w:numPr>
        <w:tabs>
          <w:tab w:val="left" w:pos="720"/>
          <w:tab w:val="left" w:pos="1440"/>
          <w:tab w:val="right" w:pos="8820"/>
        </w:tabs>
        <w:ind w:right="48"/>
        <w:rPr>
          <w:rFonts w:ascii="Book Antiqua" w:hAnsi="Book Antiqua"/>
          <w:sz w:val="22"/>
          <w:szCs w:val="22"/>
        </w:rPr>
      </w:pPr>
      <w:r>
        <w:rPr>
          <w:rFonts w:ascii="Book Antiqua" w:hAnsi="Book Antiqua"/>
          <w:sz w:val="22"/>
          <w:szCs w:val="22"/>
        </w:rPr>
        <w:t xml:space="preserve">Arteries, veins and capillaries are blood vessels.  Describe </w:t>
      </w:r>
      <w:r w:rsidRPr="00A638B0">
        <w:rPr>
          <w:rFonts w:ascii="Book Antiqua" w:hAnsi="Book Antiqua"/>
          <w:b/>
          <w:sz w:val="22"/>
          <w:szCs w:val="22"/>
        </w:rPr>
        <w:t>three</w:t>
      </w:r>
      <w:r>
        <w:rPr>
          <w:rFonts w:ascii="Book Antiqua" w:hAnsi="Book Antiqua"/>
          <w:sz w:val="22"/>
          <w:szCs w:val="22"/>
        </w:rPr>
        <w:t xml:space="preserve"> structural features of each.</w:t>
      </w:r>
    </w:p>
    <w:p w14:paraId="5FBA204A" w14:textId="77777777" w:rsidR="00B55CB8" w:rsidRDefault="00B55CB8" w:rsidP="00B55CB8">
      <w:pPr>
        <w:pStyle w:val="ListParagraph"/>
        <w:tabs>
          <w:tab w:val="left" w:pos="720"/>
          <w:tab w:val="left" w:pos="1440"/>
          <w:tab w:val="right" w:pos="8820"/>
        </w:tabs>
        <w:ind w:right="48"/>
        <w:jc w:val="right"/>
        <w:rPr>
          <w:rFonts w:ascii="Book Antiqua" w:hAnsi="Book Antiqua"/>
          <w:sz w:val="22"/>
          <w:szCs w:val="22"/>
        </w:rPr>
      </w:pPr>
      <w:r>
        <w:rPr>
          <w:rFonts w:ascii="Book Antiqua" w:hAnsi="Book Antiqua"/>
          <w:sz w:val="22"/>
          <w:szCs w:val="22"/>
        </w:rPr>
        <w:tab/>
      </w:r>
      <w:r>
        <w:rPr>
          <w:rFonts w:ascii="Book Antiqua" w:hAnsi="Book Antiqua"/>
          <w:sz w:val="22"/>
          <w:szCs w:val="22"/>
        </w:rPr>
        <w:tab/>
        <w:t>(9 marks)</w:t>
      </w:r>
    </w:p>
    <w:p w14:paraId="0275B045" w14:textId="77777777" w:rsidR="00B55CB8" w:rsidRDefault="00B55CB8" w:rsidP="00B55CB8">
      <w:pPr>
        <w:pStyle w:val="ListParagraph"/>
        <w:tabs>
          <w:tab w:val="left" w:pos="720"/>
          <w:tab w:val="left" w:pos="1440"/>
          <w:tab w:val="right" w:pos="8820"/>
        </w:tabs>
        <w:ind w:right="-694"/>
        <w:rPr>
          <w:rFonts w:ascii="Book Antiqua" w:hAnsi="Book Antiqua"/>
          <w:sz w:val="22"/>
          <w:szCs w:val="22"/>
        </w:rPr>
      </w:pPr>
    </w:p>
    <w:p w14:paraId="77F8046E" w14:textId="77777777" w:rsidR="00B55CB8" w:rsidRDefault="00B55CB8" w:rsidP="00B55CB8">
      <w:pPr>
        <w:pStyle w:val="ListParagraph"/>
        <w:tabs>
          <w:tab w:val="left" w:pos="720"/>
          <w:tab w:val="left" w:pos="1440"/>
          <w:tab w:val="right" w:pos="8820"/>
        </w:tabs>
        <w:ind w:right="-694"/>
        <w:rPr>
          <w:rFonts w:ascii="Book Antiqua" w:hAnsi="Book Antiqua"/>
          <w:sz w:val="22"/>
          <w:szCs w:val="22"/>
        </w:rPr>
      </w:pPr>
    </w:p>
    <w:p w14:paraId="00CEE71A" w14:textId="77777777" w:rsidR="00B55CB8" w:rsidRDefault="00B55CB8" w:rsidP="00B55CB8">
      <w:pPr>
        <w:pStyle w:val="ListParagraph"/>
        <w:numPr>
          <w:ilvl w:val="0"/>
          <w:numId w:val="37"/>
        </w:numPr>
        <w:tabs>
          <w:tab w:val="left" w:pos="720"/>
          <w:tab w:val="left" w:pos="1440"/>
          <w:tab w:val="right" w:pos="8820"/>
        </w:tabs>
        <w:ind w:right="-1"/>
        <w:rPr>
          <w:rFonts w:ascii="Book Antiqua" w:hAnsi="Book Antiqua"/>
          <w:sz w:val="22"/>
          <w:szCs w:val="22"/>
        </w:rPr>
      </w:pPr>
      <w:r>
        <w:rPr>
          <w:rFonts w:ascii="Book Antiqua" w:hAnsi="Book Antiqua"/>
          <w:sz w:val="22"/>
          <w:szCs w:val="22"/>
        </w:rPr>
        <w:t xml:space="preserve">Explain how </w:t>
      </w:r>
      <w:r w:rsidRPr="00A638B0">
        <w:rPr>
          <w:rFonts w:ascii="Book Antiqua" w:hAnsi="Book Antiqua"/>
          <w:b/>
          <w:sz w:val="22"/>
          <w:szCs w:val="22"/>
        </w:rPr>
        <w:t>one</w:t>
      </w:r>
      <w:r>
        <w:rPr>
          <w:rFonts w:ascii="Book Antiqua" w:hAnsi="Book Antiqua"/>
          <w:sz w:val="22"/>
          <w:szCs w:val="22"/>
        </w:rPr>
        <w:t xml:space="preserve"> of the structural features you have described </w:t>
      </w:r>
      <w:r w:rsidRPr="00A638B0">
        <w:rPr>
          <w:rFonts w:ascii="Book Antiqua" w:hAnsi="Book Antiqua"/>
          <w:b/>
          <w:sz w:val="22"/>
          <w:szCs w:val="22"/>
        </w:rPr>
        <w:t>for each</w:t>
      </w:r>
      <w:r>
        <w:rPr>
          <w:rFonts w:ascii="Book Antiqua" w:hAnsi="Book Antiqua"/>
          <w:sz w:val="22"/>
          <w:szCs w:val="22"/>
        </w:rPr>
        <w:t xml:space="preserve"> of the blood vessels helps these blood vessels carry out their function.</w:t>
      </w:r>
    </w:p>
    <w:p w14:paraId="1C8493A9" w14:textId="77777777" w:rsidR="00B55CB8" w:rsidRDefault="00B55CB8" w:rsidP="00B55CB8">
      <w:pPr>
        <w:tabs>
          <w:tab w:val="left" w:pos="720"/>
          <w:tab w:val="left" w:pos="1440"/>
          <w:tab w:val="right" w:pos="8820"/>
        </w:tabs>
        <w:ind w:right="48"/>
        <w:jc w:val="right"/>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t>(6 marks)</w:t>
      </w:r>
    </w:p>
    <w:p w14:paraId="25216B40" w14:textId="77777777" w:rsidR="00B55CB8" w:rsidRDefault="00B55CB8" w:rsidP="00B55CB8">
      <w:pPr>
        <w:tabs>
          <w:tab w:val="left" w:pos="720"/>
          <w:tab w:val="left" w:pos="1440"/>
          <w:tab w:val="right" w:pos="8820"/>
        </w:tabs>
        <w:ind w:right="-694"/>
        <w:rPr>
          <w:rFonts w:ascii="Book Antiqua" w:hAnsi="Book Antiqua"/>
          <w:sz w:val="22"/>
          <w:szCs w:val="22"/>
        </w:rPr>
      </w:pPr>
    </w:p>
    <w:p w14:paraId="0E1C45B7" w14:textId="77777777" w:rsidR="00B55CB8" w:rsidRPr="001F7189" w:rsidRDefault="00B55CB8" w:rsidP="00B55CB8">
      <w:pPr>
        <w:tabs>
          <w:tab w:val="left" w:pos="720"/>
          <w:tab w:val="left" w:pos="1440"/>
          <w:tab w:val="right" w:pos="8820"/>
        </w:tabs>
        <w:ind w:right="-694"/>
        <w:rPr>
          <w:rFonts w:ascii="Book Antiqua" w:hAnsi="Book Antiqua"/>
          <w:sz w:val="22"/>
          <w:szCs w:val="22"/>
        </w:rPr>
      </w:pPr>
    </w:p>
    <w:p w14:paraId="6DAB35F0" w14:textId="77777777" w:rsidR="00B55CB8" w:rsidRDefault="00B55CB8" w:rsidP="00B55CB8">
      <w:pPr>
        <w:pStyle w:val="ListParagraph"/>
        <w:numPr>
          <w:ilvl w:val="0"/>
          <w:numId w:val="37"/>
        </w:numPr>
        <w:tabs>
          <w:tab w:val="left" w:pos="720"/>
          <w:tab w:val="left" w:pos="1440"/>
          <w:tab w:val="right" w:pos="8820"/>
        </w:tabs>
        <w:ind w:right="-694"/>
        <w:rPr>
          <w:rFonts w:ascii="Book Antiqua" w:hAnsi="Book Antiqua"/>
          <w:sz w:val="22"/>
          <w:szCs w:val="22"/>
        </w:rPr>
      </w:pPr>
      <w:r>
        <w:rPr>
          <w:rFonts w:ascii="Book Antiqua" w:hAnsi="Book Antiqua"/>
          <w:sz w:val="22"/>
          <w:szCs w:val="22"/>
        </w:rPr>
        <w:t>Describe how the circulatory system transports gases around the human body.</w:t>
      </w:r>
    </w:p>
    <w:p w14:paraId="5C412013" w14:textId="77777777" w:rsidR="00B55CB8" w:rsidRPr="001F7189" w:rsidRDefault="00B55CB8" w:rsidP="00B55CB8">
      <w:pPr>
        <w:pStyle w:val="ListParagraph"/>
        <w:tabs>
          <w:tab w:val="left" w:pos="720"/>
          <w:tab w:val="left" w:pos="1440"/>
          <w:tab w:val="right" w:pos="8820"/>
        </w:tabs>
        <w:ind w:right="-694"/>
        <w:rPr>
          <w:rFonts w:ascii="Book Antiqua" w:hAnsi="Book Antiqua"/>
          <w:sz w:val="22"/>
          <w:szCs w:val="22"/>
        </w:rPr>
      </w:pPr>
    </w:p>
    <w:p w14:paraId="49786014" w14:textId="77777777" w:rsidR="00B55CB8" w:rsidRDefault="00B55CB8" w:rsidP="00B55CB8">
      <w:pPr>
        <w:tabs>
          <w:tab w:val="left" w:pos="720"/>
          <w:tab w:val="left" w:pos="1440"/>
          <w:tab w:val="right" w:pos="8820"/>
        </w:tabs>
        <w:ind w:right="48"/>
        <w:jc w:val="right"/>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t>(5 marks)</w:t>
      </w:r>
    </w:p>
    <w:p w14:paraId="2A0ABDAD" w14:textId="77777777" w:rsidR="00E73EAB" w:rsidRDefault="00E73EAB" w:rsidP="00E73EAB">
      <w:pPr>
        <w:ind w:left="540" w:hanging="540"/>
        <w:jc w:val="both"/>
        <w:rPr>
          <w:rFonts w:ascii="Book Antiqua" w:hAnsi="Book Antiqua"/>
          <w:sz w:val="22"/>
          <w:szCs w:val="22"/>
        </w:rPr>
      </w:pPr>
    </w:p>
    <w:p w14:paraId="791B6A97" w14:textId="77777777" w:rsidR="00E73EAB" w:rsidRDefault="00965CE2" w:rsidP="00965CE2">
      <w:pPr>
        <w:ind w:left="720"/>
        <w:jc w:val="right"/>
        <w:rPr>
          <w:rFonts w:ascii="Book Antiqua" w:hAnsi="Book Antiqua"/>
          <w:sz w:val="22"/>
          <w:szCs w:val="22"/>
        </w:rPr>
      </w:pPr>
      <w:r>
        <w:rPr>
          <w:rFonts w:ascii="Book Antiqua" w:hAnsi="Book Antiqua"/>
          <w:sz w:val="22"/>
          <w:szCs w:val="22"/>
        </w:rPr>
        <w:t>(Total 20 marks)</w:t>
      </w:r>
    </w:p>
    <w:p w14:paraId="2BD50D68" w14:textId="77777777" w:rsidR="00E73EAB" w:rsidRPr="00307E77" w:rsidRDefault="00E73EAB" w:rsidP="00E73EAB">
      <w:pPr>
        <w:tabs>
          <w:tab w:val="left" w:pos="720"/>
          <w:tab w:val="left" w:pos="1440"/>
          <w:tab w:val="right" w:pos="9356"/>
        </w:tabs>
        <w:ind w:right="-694"/>
        <w:rPr>
          <w:rFonts w:ascii="Book Antiqua" w:hAnsi="Book Antiqua"/>
          <w:sz w:val="22"/>
          <w:szCs w:val="22"/>
        </w:rPr>
      </w:pPr>
      <w:r w:rsidRPr="00840663">
        <w:rPr>
          <w:rFonts w:ascii="Book Antiqua" w:hAnsi="Book Antiqua"/>
          <w:sz w:val="22"/>
          <w:szCs w:val="22"/>
        </w:rPr>
        <w:tab/>
      </w:r>
      <w:r w:rsidRPr="00840663">
        <w:rPr>
          <w:rFonts w:ascii="Book Antiqua" w:hAnsi="Book Antiqua"/>
          <w:sz w:val="22"/>
          <w:szCs w:val="22"/>
        </w:rPr>
        <w:tab/>
      </w:r>
      <w:r w:rsidR="00C04248">
        <w:rPr>
          <w:rFonts w:ascii="Book Antiqua" w:hAnsi="Book Antiqua"/>
          <w:sz w:val="22"/>
          <w:szCs w:val="22"/>
        </w:rPr>
        <w:tab/>
      </w:r>
    </w:p>
    <w:p w14:paraId="27700DA6" w14:textId="77777777" w:rsidR="00E73EAB" w:rsidRDefault="00E73EAB" w:rsidP="00E73EAB">
      <w:pPr>
        <w:tabs>
          <w:tab w:val="left" w:pos="720"/>
          <w:tab w:val="left" w:pos="1440"/>
          <w:tab w:val="right" w:pos="8820"/>
        </w:tabs>
        <w:ind w:right="-694"/>
        <w:rPr>
          <w:rFonts w:ascii="Book Antiqua" w:hAnsi="Book Antiqua"/>
          <w:sz w:val="22"/>
          <w:szCs w:val="22"/>
        </w:rPr>
      </w:pPr>
    </w:p>
    <w:p w14:paraId="10C85BFE" w14:textId="77777777" w:rsidR="00E73EAB" w:rsidRDefault="00E73EAB" w:rsidP="00E73EAB">
      <w:pPr>
        <w:tabs>
          <w:tab w:val="right" w:pos="9540"/>
        </w:tabs>
        <w:ind w:left="540" w:hanging="540"/>
        <w:jc w:val="both"/>
        <w:rPr>
          <w:rFonts w:ascii="Book Antiqua" w:hAnsi="Book Antiqua"/>
          <w:sz w:val="22"/>
          <w:szCs w:val="22"/>
        </w:rPr>
      </w:pPr>
    </w:p>
    <w:p w14:paraId="717DEC12" w14:textId="77777777" w:rsidR="00B55CB8" w:rsidRDefault="00B55CB8" w:rsidP="00E73EAB">
      <w:pPr>
        <w:tabs>
          <w:tab w:val="right" w:pos="9540"/>
        </w:tabs>
        <w:ind w:left="540" w:hanging="540"/>
        <w:jc w:val="both"/>
        <w:rPr>
          <w:rFonts w:ascii="Book Antiqua" w:hAnsi="Book Antiqua"/>
          <w:sz w:val="22"/>
          <w:szCs w:val="22"/>
        </w:rPr>
      </w:pPr>
    </w:p>
    <w:p w14:paraId="06D675B7" w14:textId="77777777" w:rsidR="00B55CB8" w:rsidRPr="002B2831" w:rsidRDefault="002B2831" w:rsidP="002B2831">
      <w:pPr>
        <w:tabs>
          <w:tab w:val="right" w:pos="9540"/>
        </w:tabs>
        <w:ind w:left="540" w:hanging="540"/>
        <w:jc w:val="center"/>
        <w:rPr>
          <w:rFonts w:ascii="Book Antiqua" w:hAnsi="Book Antiqua"/>
          <w:b/>
        </w:rPr>
      </w:pPr>
      <w:r w:rsidRPr="002B2831">
        <w:rPr>
          <w:rFonts w:ascii="Book Antiqua" w:hAnsi="Book Antiqua"/>
          <w:b/>
        </w:rPr>
        <w:t>END OF SECTION C</w:t>
      </w:r>
    </w:p>
    <w:p w14:paraId="6C6E94AA" w14:textId="77777777" w:rsidR="00B55CB8" w:rsidRDefault="00B55CB8" w:rsidP="00E73EAB">
      <w:pPr>
        <w:tabs>
          <w:tab w:val="right" w:pos="9540"/>
        </w:tabs>
        <w:ind w:left="540" w:hanging="540"/>
        <w:jc w:val="both"/>
        <w:rPr>
          <w:rFonts w:ascii="Book Antiqua" w:hAnsi="Book Antiqua"/>
          <w:sz w:val="22"/>
          <w:szCs w:val="22"/>
        </w:rPr>
      </w:pPr>
    </w:p>
    <w:p w14:paraId="694A3DE2" w14:textId="77777777" w:rsidR="00B55CB8" w:rsidRDefault="00B55CB8" w:rsidP="00E73EAB">
      <w:pPr>
        <w:tabs>
          <w:tab w:val="right" w:pos="9540"/>
        </w:tabs>
        <w:ind w:left="540" w:hanging="540"/>
        <w:jc w:val="both"/>
        <w:rPr>
          <w:rFonts w:ascii="Book Antiqua" w:hAnsi="Book Antiqua"/>
          <w:sz w:val="22"/>
          <w:szCs w:val="22"/>
        </w:rPr>
      </w:pPr>
    </w:p>
    <w:p w14:paraId="6034F851" w14:textId="77777777" w:rsidR="00B55CB8" w:rsidRDefault="00B55CB8" w:rsidP="00E73EAB">
      <w:pPr>
        <w:tabs>
          <w:tab w:val="right" w:pos="9540"/>
        </w:tabs>
        <w:ind w:left="540" w:hanging="540"/>
        <w:jc w:val="both"/>
        <w:rPr>
          <w:rFonts w:ascii="Book Antiqua" w:hAnsi="Book Antiqua"/>
          <w:sz w:val="22"/>
          <w:szCs w:val="22"/>
        </w:rPr>
      </w:pPr>
    </w:p>
    <w:p w14:paraId="6B2726DF" w14:textId="77777777" w:rsidR="00E73EAB" w:rsidRDefault="00E73EAB" w:rsidP="00EC79F9">
      <w:pPr>
        <w:rPr>
          <w:sz w:val="22"/>
        </w:rPr>
      </w:pPr>
    </w:p>
    <w:p w14:paraId="580B24FB" w14:textId="77777777" w:rsidR="00E73EAB" w:rsidRDefault="00E73EAB" w:rsidP="00EC79F9">
      <w:pPr>
        <w:rPr>
          <w:sz w:val="22"/>
        </w:rPr>
      </w:pPr>
    </w:p>
    <w:p w14:paraId="3E96A7A5" w14:textId="77777777" w:rsidR="00EC79F9" w:rsidRPr="00B55CB8" w:rsidRDefault="00EC79F9" w:rsidP="00EC79F9">
      <w:pPr>
        <w:rPr>
          <w:rFonts w:ascii="Book Antiqua" w:hAnsi="Book Antiqua"/>
          <w:sz w:val="22"/>
        </w:rPr>
      </w:pPr>
      <w:r w:rsidRPr="00B55CB8">
        <w:rPr>
          <w:rFonts w:ascii="Book Antiqua" w:hAnsi="Book Antiqua"/>
          <w:sz w:val="22"/>
        </w:rPr>
        <w:t>Spare sheet of graph paper</w:t>
      </w:r>
    </w:p>
    <w:p w14:paraId="34AA4573" w14:textId="77777777" w:rsidR="00EC79F9" w:rsidRPr="002A3EDF" w:rsidRDefault="00EC79F9" w:rsidP="00EC79F9">
      <w:pPr>
        <w:rPr>
          <w:sz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
        <w:gridCol w:w="237"/>
        <w:gridCol w:w="237"/>
        <w:gridCol w:w="236"/>
        <w:gridCol w:w="237"/>
        <w:gridCol w:w="237"/>
        <w:gridCol w:w="237"/>
        <w:gridCol w:w="237"/>
        <w:gridCol w:w="236"/>
        <w:gridCol w:w="237"/>
        <w:gridCol w:w="237"/>
        <w:gridCol w:w="237"/>
        <w:gridCol w:w="237"/>
        <w:gridCol w:w="236"/>
        <w:gridCol w:w="237"/>
        <w:gridCol w:w="237"/>
        <w:gridCol w:w="237"/>
        <w:gridCol w:w="236"/>
        <w:gridCol w:w="237"/>
        <w:gridCol w:w="237"/>
        <w:gridCol w:w="237"/>
        <w:gridCol w:w="237"/>
        <w:gridCol w:w="236"/>
        <w:gridCol w:w="237"/>
        <w:gridCol w:w="237"/>
        <w:gridCol w:w="237"/>
        <w:gridCol w:w="237"/>
        <w:gridCol w:w="236"/>
        <w:gridCol w:w="237"/>
        <w:gridCol w:w="237"/>
        <w:gridCol w:w="237"/>
        <w:gridCol w:w="236"/>
        <w:gridCol w:w="237"/>
        <w:gridCol w:w="237"/>
        <w:gridCol w:w="237"/>
        <w:gridCol w:w="237"/>
        <w:gridCol w:w="236"/>
        <w:gridCol w:w="237"/>
        <w:gridCol w:w="237"/>
        <w:gridCol w:w="237"/>
        <w:gridCol w:w="237"/>
      </w:tblGrid>
      <w:tr w:rsidR="00EC79F9" w:rsidRPr="002A3EDF" w14:paraId="57188FDA" w14:textId="77777777" w:rsidTr="00DC05C3">
        <w:trPr>
          <w:cantSplit/>
          <w:trHeight w:val="255"/>
        </w:trPr>
        <w:tc>
          <w:tcPr>
            <w:tcW w:w="237" w:type="dxa"/>
          </w:tcPr>
          <w:p w14:paraId="033724D2" w14:textId="77777777" w:rsidR="00EC79F9" w:rsidRPr="002A3EDF" w:rsidRDefault="00EC79F9" w:rsidP="00DC05C3"/>
        </w:tc>
        <w:tc>
          <w:tcPr>
            <w:tcW w:w="237" w:type="dxa"/>
          </w:tcPr>
          <w:p w14:paraId="758C502C" w14:textId="77777777" w:rsidR="00EC79F9" w:rsidRPr="002A3EDF" w:rsidRDefault="00EC79F9" w:rsidP="00DC05C3"/>
        </w:tc>
        <w:tc>
          <w:tcPr>
            <w:tcW w:w="237" w:type="dxa"/>
          </w:tcPr>
          <w:p w14:paraId="22EC978F" w14:textId="77777777" w:rsidR="00EC79F9" w:rsidRPr="002A3EDF" w:rsidRDefault="00EC79F9" w:rsidP="00DC05C3"/>
        </w:tc>
        <w:tc>
          <w:tcPr>
            <w:tcW w:w="236" w:type="dxa"/>
          </w:tcPr>
          <w:p w14:paraId="697EFED2" w14:textId="77777777" w:rsidR="00EC79F9" w:rsidRPr="002A3EDF" w:rsidRDefault="00EC79F9" w:rsidP="00DC05C3"/>
        </w:tc>
        <w:tc>
          <w:tcPr>
            <w:tcW w:w="237" w:type="dxa"/>
          </w:tcPr>
          <w:p w14:paraId="4802AF22" w14:textId="77777777" w:rsidR="00EC79F9" w:rsidRPr="002A3EDF" w:rsidRDefault="00EC79F9" w:rsidP="00DC05C3"/>
        </w:tc>
        <w:tc>
          <w:tcPr>
            <w:tcW w:w="237" w:type="dxa"/>
          </w:tcPr>
          <w:p w14:paraId="2A0573F5" w14:textId="77777777" w:rsidR="00EC79F9" w:rsidRPr="002A3EDF" w:rsidRDefault="00EC79F9" w:rsidP="00DC05C3"/>
        </w:tc>
        <w:tc>
          <w:tcPr>
            <w:tcW w:w="237" w:type="dxa"/>
          </w:tcPr>
          <w:p w14:paraId="2E3E5838" w14:textId="77777777" w:rsidR="00EC79F9" w:rsidRPr="002A3EDF" w:rsidRDefault="00EC79F9" w:rsidP="00DC05C3"/>
        </w:tc>
        <w:tc>
          <w:tcPr>
            <w:tcW w:w="237" w:type="dxa"/>
          </w:tcPr>
          <w:p w14:paraId="28CB2A7F" w14:textId="77777777" w:rsidR="00EC79F9" w:rsidRPr="002A3EDF" w:rsidRDefault="00EC79F9" w:rsidP="00DC05C3"/>
        </w:tc>
        <w:tc>
          <w:tcPr>
            <w:tcW w:w="236" w:type="dxa"/>
          </w:tcPr>
          <w:p w14:paraId="152A0EED" w14:textId="77777777" w:rsidR="00EC79F9" w:rsidRPr="002A3EDF" w:rsidRDefault="00EC79F9" w:rsidP="00DC05C3"/>
        </w:tc>
        <w:tc>
          <w:tcPr>
            <w:tcW w:w="237" w:type="dxa"/>
          </w:tcPr>
          <w:p w14:paraId="098B43D6" w14:textId="77777777" w:rsidR="00EC79F9" w:rsidRPr="002A3EDF" w:rsidRDefault="00EC79F9" w:rsidP="00DC05C3"/>
        </w:tc>
        <w:tc>
          <w:tcPr>
            <w:tcW w:w="237" w:type="dxa"/>
          </w:tcPr>
          <w:p w14:paraId="3EB622E3" w14:textId="77777777" w:rsidR="00EC79F9" w:rsidRPr="002A3EDF" w:rsidRDefault="00EC79F9" w:rsidP="00DC05C3"/>
        </w:tc>
        <w:tc>
          <w:tcPr>
            <w:tcW w:w="237" w:type="dxa"/>
          </w:tcPr>
          <w:p w14:paraId="6C653681" w14:textId="77777777" w:rsidR="00EC79F9" w:rsidRPr="002A3EDF" w:rsidRDefault="00EC79F9" w:rsidP="00DC05C3"/>
        </w:tc>
        <w:tc>
          <w:tcPr>
            <w:tcW w:w="237" w:type="dxa"/>
          </w:tcPr>
          <w:p w14:paraId="01E8DD1E" w14:textId="77777777" w:rsidR="00EC79F9" w:rsidRPr="002A3EDF" w:rsidRDefault="00EC79F9" w:rsidP="00DC05C3"/>
        </w:tc>
        <w:tc>
          <w:tcPr>
            <w:tcW w:w="236" w:type="dxa"/>
          </w:tcPr>
          <w:p w14:paraId="5D776AE3" w14:textId="77777777" w:rsidR="00EC79F9" w:rsidRPr="002A3EDF" w:rsidRDefault="00EC79F9" w:rsidP="00DC05C3"/>
        </w:tc>
        <w:tc>
          <w:tcPr>
            <w:tcW w:w="237" w:type="dxa"/>
          </w:tcPr>
          <w:p w14:paraId="494C8000" w14:textId="77777777" w:rsidR="00EC79F9" w:rsidRPr="002A3EDF" w:rsidRDefault="00EC79F9" w:rsidP="00DC05C3"/>
        </w:tc>
        <w:tc>
          <w:tcPr>
            <w:tcW w:w="237" w:type="dxa"/>
          </w:tcPr>
          <w:p w14:paraId="16D7624F" w14:textId="77777777" w:rsidR="00EC79F9" w:rsidRPr="002A3EDF" w:rsidRDefault="00EC79F9" w:rsidP="00DC05C3"/>
        </w:tc>
        <w:tc>
          <w:tcPr>
            <w:tcW w:w="237" w:type="dxa"/>
          </w:tcPr>
          <w:p w14:paraId="5FE33029" w14:textId="77777777" w:rsidR="00EC79F9" w:rsidRPr="002A3EDF" w:rsidRDefault="00EC79F9" w:rsidP="00DC05C3"/>
        </w:tc>
        <w:tc>
          <w:tcPr>
            <w:tcW w:w="236" w:type="dxa"/>
          </w:tcPr>
          <w:p w14:paraId="29BB8F54" w14:textId="77777777" w:rsidR="00EC79F9" w:rsidRPr="002A3EDF" w:rsidRDefault="00EC79F9" w:rsidP="00DC05C3"/>
        </w:tc>
        <w:tc>
          <w:tcPr>
            <w:tcW w:w="237" w:type="dxa"/>
          </w:tcPr>
          <w:p w14:paraId="1B765BB7" w14:textId="77777777" w:rsidR="00EC79F9" w:rsidRPr="002A3EDF" w:rsidRDefault="00EC79F9" w:rsidP="00DC05C3"/>
        </w:tc>
        <w:tc>
          <w:tcPr>
            <w:tcW w:w="237" w:type="dxa"/>
          </w:tcPr>
          <w:p w14:paraId="26A938EC" w14:textId="77777777" w:rsidR="00EC79F9" w:rsidRPr="002A3EDF" w:rsidRDefault="00EC79F9" w:rsidP="00DC05C3"/>
        </w:tc>
        <w:tc>
          <w:tcPr>
            <w:tcW w:w="237" w:type="dxa"/>
          </w:tcPr>
          <w:p w14:paraId="44F98D7A" w14:textId="77777777" w:rsidR="00EC79F9" w:rsidRPr="002A3EDF" w:rsidRDefault="00EC79F9" w:rsidP="00DC05C3"/>
        </w:tc>
        <w:tc>
          <w:tcPr>
            <w:tcW w:w="237" w:type="dxa"/>
          </w:tcPr>
          <w:p w14:paraId="34B54FB2" w14:textId="77777777" w:rsidR="00EC79F9" w:rsidRPr="002A3EDF" w:rsidRDefault="00EC79F9" w:rsidP="00DC05C3"/>
        </w:tc>
        <w:tc>
          <w:tcPr>
            <w:tcW w:w="236" w:type="dxa"/>
          </w:tcPr>
          <w:p w14:paraId="2ABF395B" w14:textId="77777777" w:rsidR="00EC79F9" w:rsidRPr="002A3EDF" w:rsidRDefault="00EC79F9" w:rsidP="00DC05C3"/>
        </w:tc>
        <w:tc>
          <w:tcPr>
            <w:tcW w:w="237" w:type="dxa"/>
          </w:tcPr>
          <w:p w14:paraId="05081BCC" w14:textId="77777777" w:rsidR="00EC79F9" w:rsidRPr="002A3EDF" w:rsidRDefault="00EC79F9" w:rsidP="00DC05C3"/>
        </w:tc>
        <w:tc>
          <w:tcPr>
            <w:tcW w:w="237" w:type="dxa"/>
          </w:tcPr>
          <w:p w14:paraId="231F1C61" w14:textId="77777777" w:rsidR="00EC79F9" w:rsidRPr="002A3EDF" w:rsidRDefault="00EC79F9" w:rsidP="00DC05C3"/>
        </w:tc>
        <w:tc>
          <w:tcPr>
            <w:tcW w:w="237" w:type="dxa"/>
          </w:tcPr>
          <w:p w14:paraId="7B9082B6" w14:textId="77777777" w:rsidR="00EC79F9" w:rsidRPr="002A3EDF" w:rsidRDefault="00EC79F9" w:rsidP="00DC05C3"/>
        </w:tc>
        <w:tc>
          <w:tcPr>
            <w:tcW w:w="237" w:type="dxa"/>
          </w:tcPr>
          <w:p w14:paraId="71F37946" w14:textId="77777777" w:rsidR="00EC79F9" w:rsidRPr="002A3EDF" w:rsidRDefault="00EC79F9" w:rsidP="00DC05C3"/>
        </w:tc>
        <w:tc>
          <w:tcPr>
            <w:tcW w:w="236" w:type="dxa"/>
          </w:tcPr>
          <w:p w14:paraId="248067B2" w14:textId="77777777" w:rsidR="00EC79F9" w:rsidRPr="002A3EDF" w:rsidRDefault="00EC79F9" w:rsidP="00DC05C3"/>
        </w:tc>
        <w:tc>
          <w:tcPr>
            <w:tcW w:w="237" w:type="dxa"/>
          </w:tcPr>
          <w:p w14:paraId="6D16D57A" w14:textId="77777777" w:rsidR="00EC79F9" w:rsidRPr="002A3EDF" w:rsidRDefault="00EC79F9" w:rsidP="00DC05C3"/>
        </w:tc>
        <w:tc>
          <w:tcPr>
            <w:tcW w:w="237" w:type="dxa"/>
          </w:tcPr>
          <w:p w14:paraId="2008A3E8" w14:textId="77777777" w:rsidR="00EC79F9" w:rsidRPr="002A3EDF" w:rsidRDefault="00EC79F9" w:rsidP="00DC05C3"/>
        </w:tc>
        <w:tc>
          <w:tcPr>
            <w:tcW w:w="237" w:type="dxa"/>
          </w:tcPr>
          <w:p w14:paraId="0684B50E" w14:textId="77777777" w:rsidR="00EC79F9" w:rsidRPr="002A3EDF" w:rsidRDefault="00EC79F9" w:rsidP="00DC05C3"/>
        </w:tc>
        <w:tc>
          <w:tcPr>
            <w:tcW w:w="236" w:type="dxa"/>
          </w:tcPr>
          <w:p w14:paraId="2C228F49" w14:textId="77777777" w:rsidR="00EC79F9" w:rsidRPr="002A3EDF" w:rsidRDefault="00EC79F9" w:rsidP="00DC05C3"/>
        </w:tc>
        <w:tc>
          <w:tcPr>
            <w:tcW w:w="237" w:type="dxa"/>
          </w:tcPr>
          <w:p w14:paraId="44DFBC03" w14:textId="77777777" w:rsidR="00EC79F9" w:rsidRPr="002A3EDF" w:rsidRDefault="00EC79F9" w:rsidP="00DC05C3"/>
        </w:tc>
        <w:tc>
          <w:tcPr>
            <w:tcW w:w="237" w:type="dxa"/>
          </w:tcPr>
          <w:p w14:paraId="563C866C" w14:textId="77777777" w:rsidR="00EC79F9" w:rsidRPr="002A3EDF" w:rsidRDefault="00EC79F9" w:rsidP="00DC05C3"/>
        </w:tc>
        <w:tc>
          <w:tcPr>
            <w:tcW w:w="237" w:type="dxa"/>
          </w:tcPr>
          <w:p w14:paraId="6AFDB413" w14:textId="77777777" w:rsidR="00EC79F9" w:rsidRPr="002A3EDF" w:rsidRDefault="00EC79F9" w:rsidP="00DC05C3"/>
        </w:tc>
        <w:tc>
          <w:tcPr>
            <w:tcW w:w="237" w:type="dxa"/>
          </w:tcPr>
          <w:p w14:paraId="21F22AC0" w14:textId="77777777" w:rsidR="00EC79F9" w:rsidRPr="002A3EDF" w:rsidRDefault="00EC79F9" w:rsidP="00DC05C3"/>
        </w:tc>
        <w:tc>
          <w:tcPr>
            <w:tcW w:w="236" w:type="dxa"/>
          </w:tcPr>
          <w:p w14:paraId="625EC650" w14:textId="77777777" w:rsidR="00EC79F9" w:rsidRPr="002A3EDF" w:rsidRDefault="00EC79F9" w:rsidP="00DC05C3"/>
        </w:tc>
        <w:tc>
          <w:tcPr>
            <w:tcW w:w="237" w:type="dxa"/>
          </w:tcPr>
          <w:p w14:paraId="68EADE9A" w14:textId="77777777" w:rsidR="00EC79F9" w:rsidRPr="002A3EDF" w:rsidRDefault="00EC79F9" w:rsidP="00DC05C3"/>
        </w:tc>
        <w:tc>
          <w:tcPr>
            <w:tcW w:w="237" w:type="dxa"/>
          </w:tcPr>
          <w:p w14:paraId="156A973C" w14:textId="77777777" w:rsidR="00EC79F9" w:rsidRPr="002A3EDF" w:rsidRDefault="00EC79F9" w:rsidP="00DC05C3"/>
        </w:tc>
        <w:tc>
          <w:tcPr>
            <w:tcW w:w="237" w:type="dxa"/>
          </w:tcPr>
          <w:p w14:paraId="353891BE" w14:textId="77777777" w:rsidR="00EC79F9" w:rsidRPr="002A3EDF" w:rsidRDefault="00EC79F9" w:rsidP="00DC05C3"/>
        </w:tc>
        <w:tc>
          <w:tcPr>
            <w:tcW w:w="237" w:type="dxa"/>
          </w:tcPr>
          <w:p w14:paraId="563C01A9" w14:textId="77777777" w:rsidR="00EC79F9" w:rsidRPr="002A3EDF" w:rsidRDefault="00EC79F9" w:rsidP="00DC05C3"/>
        </w:tc>
      </w:tr>
      <w:tr w:rsidR="00EC79F9" w:rsidRPr="002A3EDF" w14:paraId="24D4E086" w14:textId="77777777" w:rsidTr="00DC05C3">
        <w:trPr>
          <w:cantSplit/>
          <w:trHeight w:val="255"/>
        </w:trPr>
        <w:tc>
          <w:tcPr>
            <w:tcW w:w="237" w:type="dxa"/>
          </w:tcPr>
          <w:p w14:paraId="645387C4" w14:textId="77777777" w:rsidR="00EC79F9" w:rsidRPr="002A3EDF" w:rsidRDefault="00EC79F9" w:rsidP="00DC05C3"/>
        </w:tc>
        <w:tc>
          <w:tcPr>
            <w:tcW w:w="237" w:type="dxa"/>
          </w:tcPr>
          <w:p w14:paraId="738C67C8" w14:textId="77777777" w:rsidR="00EC79F9" w:rsidRPr="002A3EDF" w:rsidRDefault="00EC79F9" w:rsidP="00DC05C3"/>
        </w:tc>
        <w:tc>
          <w:tcPr>
            <w:tcW w:w="237" w:type="dxa"/>
          </w:tcPr>
          <w:p w14:paraId="6C764DFA" w14:textId="77777777" w:rsidR="00EC79F9" w:rsidRPr="002A3EDF" w:rsidRDefault="00EC79F9" w:rsidP="00DC05C3"/>
        </w:tc>
        <w:tc>
          <w:tcPr>
            <w:tcW w:w="236" w:type="dxa"/>
          </w:tcPr>
          <w:p w14:paraId="119A666F" w14:textId="77777777" w:rsidR="00EC79F9" w:rsidRPr="002A3EDF" w:rsidRDefault="00EC79F9" w:rsidP="00DC05C3"/>
        </w:tc>
        <w:tc>
          <w:tcPr>
            <w:tcW w:w="237" w:type="dxa"/>
          </w:tcPr>
          <w:p w14:paraId="6B58787A" w14:textId="77777777" w:rsidR="00EC79F9" w:rsidRPr="002A3EDF" w:rsidRDefault="00EC79F9" w:rsidP="00DC05C3"/>
        </w:tc>
        <w:tc>
          <w:tcPr>
            <w:tcW w:w="237" w:type="dxa"/>
          </w:tcPr>
          <w:p w14:paraId="3C12DD73" w14:textId="77777777" w:rsidR="00EC79F9" w:rsidRPr="002A3EDF" w:rsidRDefault="00EC79F9" w:rsidP="00DC05C3"/>
        </w:tc>
        <w:tc>
          <w:tcPr>
            <w:tcW w:w="237" w:type="dxa"/>
          </w:tcPr>
          <w:p w14:paraId="3AC66BCE" w14:textId="77777777" w:rsidR="00EC79F9" w:rsidRPr="002A3EDF" w:rsidRDefault="00EC79F9" w:rsidP="00DC05C3"/>
        </w:tc>
        <w:tc>
          <w:tcPr>
            <w:tcW w:w="237" w:type="dxa"/>
          </w:tcPr>
          <w:p w14:paraId="69228E4F" w14:textId="77777777" w:rsidR="00EC79F9" w:rsidRPr="002A3EDF" w:rsidRDefault="00EC79F9" w:rsidP="00DC05C3"/>
        </w:tc>
        <w:tc>
          <w:tcPr>
            <w:tcW w:w="236" w:type="dxa"/>
          </w:tcPr>
          <w:p w14:paraId="6DBA49AF" w14:textId="77777777" w:rsidR="00EC79F9" w:rsidRPr="002A3EDF" w:rsidRDefault="00EC79F9" w:rsidP="00DC05C3"/>
        </w:tc>
        <w:tc>
          <w:tcPr>
            <w:tcW w:w="237" w:type="dxa"/>
          </w:tcPr>
          <w:p w14:paraId="1EA9A860" w14:textId="77777777" w:rsidR="00EC79F9" w:rsidRPr="002A3EDF" w:rsidRDefault="00EC79F9" w:rsidP="00DC05C3"/>
        </w:tc>
        <w:tc>
          <w:tcPr>
            <w:tcW w:w="237" w:type="dxa"/>
          </w:tcPr>
          <w:p w14:paraId="6DAD30A1" w14:textId="77777777" w:rsidR="00EC79F9" w:rsidRPr="002A3EDF" w:rsidRDefault="00EC79F9" w:rsidP="00DC05C3"/>
        </w:tc>
        <w:tc>
          <w:tcPr>
            <w:tcW w:w="237" w:type="dxa"/>
          </w:tcPr>
          <w:p w14:paraId="282F94D0" w14:textId="77777777" w:rsidR="00EC79F9" w:rsidRPr="002A3EDF" w:rsidRDefault="00EC79F9" w:rsidP="00DC05C3"/>
        </w:tc>
        <w:tc>
          <w:tcPr>
            <w:tcW w:w="237" w:type="dxa"/>
          </w:tcPr>
          <w:p w14:paraId="446CC102" w14:textId="77777777" w:rsidR="00EC79F9" w:rsidRPr="002A3EDF" w:rsidRDefault="00EC79F9" w:rsidP="00DC05C3"/>
        </w:tc>
        <w:tc>
          <w:tcPr>
            <w:tcW w:w="236" w:type="dxa"/>
          </w:tcPr>
          <w:p w14:paraId="1B355494" w14:textId="77777777" w:rsidR="00EC79F9" w:rsidRPr="002A3EDF" w:rsidRDefault="00EC79F9" w:rsidP="00DC05C3"/>
        </w:tc>
        <w:tc>
          <w:tcPr>
            <w:tcW w:w="237" w:type="dxa"/>
          </w:tcPr>
          <w:p w14:paraId="67FA65FD" w14:textId="77777777" w:rsidR="00EC79F9" w:rsidRPr="002A3EDF" w:rsidRDefault="00EC79F9" w:rsidP="00DC05C3"/>
        </w:tc>
        <w:tc>
          <w:tcPr>
            <w:tcW w:w="237" w:type="dxa"/>
          </w:tcPr>
          <w:p w14:paraId="0C278BE8" w14:textId="77777777" w:rsidR="00EC79F9" w:rsidRPr="002A3EDF" w:rsidRDefault="00EC79F9" w:rsidP="00DC05C3"/>
        </w:tc>
        <w:tc>
          <w:tcPr>
            <w:tcW w:w="237" w:type="dxa"/>
          </w:tcPr>
          <w:p w14:paraId="642EF375" w14:textId="77777777" w:rsidR="00EC79F9" w:rsidRPr="002A3EDF" w:rsidRDefault="00EC79F9" w:rsidP="00DC05C3"/>
        </w:tc>
        <w:tc>
          <w:tcPr>
            <w:tcW w:w="236" w:type="dxa"/>
          </w:tcPr>
          <w:p w14:paraId="783EC7D6" w14:textId="77777777" w:rsidR="00EC79F9" w:rsidRPr="002A3EDF" w:rsidRDefault="00EC79F9" w:rsidP="00DC05C3"/>
        </w:tc>
        <w:tc>
          <w:tcPr>
            <w:tcW w:w="237" w:type="dxa"/>
          </w:tcPr>
          <w:p w14:paraId="1B855202" w14:textId="77777777" w:rsidR="00EC79F9" w:rsidRPr="002A3EDF" w:rsidRDefault="00EC79F9" w:rsidP="00DC05C3"/>
        </w:tc>
        <w:tc>
          <w:tcPr>
            <w:tcW w:w="237" w:type="dxa"/>
          </w:tcPr>
          <w:p w14:paraId="64A7D48A" w14:textId="77777777" w:rsidR="00EC79F9" w:rsidRPr="002A3EDF" w:rsidRDefault="00EC79F9" w:rsidP="00DC05C3"/>
        </w:tc>
        <w:tc>
          <w:tcPr>
            <w:tcW w:w="237" w:type="dxa"/>
          </w:tcPr>
          <w:p w14:paraId="1591ACB8" w14:textId="77777777" w:rsidR="00EC79F9" w:rsidRPr="002A3EDF" w:rsidRDefault="00EC79F9" w:rsidP="00DC05C3"/>
        </w:tc>
        <w:tc>
          <w:tcPr>
            <w:tcW w:w="237" w:type="dxa"/>
          </w:tcPr>
          <w:p w14:paraId="109BC89E" w14:textId="77777777" w:rsidR="00EC79F9" w:rsidRPr="002A3EDF" w:rsidRDefault="00EC79F9" w:rsidP="00DC05C3"/>
        </w:tc>
        <w:tc>
          <w:tcPr>
            <w:tcW w:w="236" w:type="dxa"/>
          </w:tcPr>
          <w:p w14:paraId="436C0A99" w14:textId="77777777" w:rsidR="00EC79F9" w:rsidRPr="002A3EDF" w:rsidRDefault="00EC79F9" w:rsidP="00DC05C3"/>
        </w:tc>
        <w:tc>
          <w:tcPr>
            <w:tcW w:w="237" w:type="dxa"/>
          </w:tcPr>
          <w:p w14:paraId="22DF6813" w14:textId="77777777" w:rsidR="00EC79F9" w:rsidRPr="002A3EDF" w:rsidRDefault="00EC79F9" w:rsidP="00DC05C3"/>
        </w:tc>
        <w:tc>
          <w:tcPr>
            <w:tcW w:w="237" w:type="dxa"/>
          </w:tcPr>
          <w:p w14:paraId="6FA8683B" w14:textId="77777777" w:rsidR="00EC79F9" w:rsidRPr="002A3EDF" w:rsidRDefault="00EC79F9" w:rsidP="00DC05C3"/>
        </w:tc>
        <w:tc>
          <w:tcPr>
            <w:tcW w:w="237" w:type="dxa"/>
          </w:tcPr>
          <w:p w14:paraId="2AB39CA4" w14:textId="77777777" w:rsidR="00EC79F9" w:rsidRPr="002A3EDF" w:rsidRDefault="00EC79F9" w:rsidP="00DC05C3"/>
        </w:tc>
        <w:tc>
          <w:tcPr>
            <w:tcW w:w="237" w:type="dxa"/>
          </w:tcPr>
          <w:p w14:paraId="478D0722" w14:textId="77777777" w:rsidR="00EC79F9" w:rsidRPr="002A3EDF" w:rsidRDefault="00EC79F9" w:rsidP="00DC05C3"/>
        </w:tc>
        <w:tc>
          <w:tcPr>
            <w:tcW w:w="236" w:type="dxa"/>
          </w:tcPr>
          <w:p w14:paraId="08578F1A" w14:textId="77777777" w:rsidR="00EC79F9" w:rsidRPr="002A3EDF" w:rsidRDefault="00EC79F9" w:rsidP="00DC05C3"/>
        </w:tc>
        <w:tc>
          <w:tcPr>
            <w:tcW w:w="237" w:type="dxa"/>
          </w:tcPr>
          <w:p w14:paraId="22199391" w14:textId="77777777" w:rsidR="00EC79F9" w:rsidRPr="002A3EDF" w:rsidRDefault="00EC79F9" w:rsidP="00DC05C3"/>
        </w:tc>
        <w:tc>
          <w:tcPr>
            <w:tcW w:w="237" w:type="dxa"/>
          </w:tcPr>
          <w:p w14:paraId="4A3EE137" w14:textId="77777777" w:rsidR="00EC79F9" w:rsidRPr="002A3EDF" w:rsidRDefault="00EC79F9" w:rsidP="00DC05C3"/>
        </w:tc>
        <w:tc>
          <w:tcPr>
            <w:tcW w:w="237" w:type="dxa"/>
          </w:tcPr>
          <w:p w14:paraId="6952D604" w14:textId="77777777" w:rsidR="00EC79F9" w:rsidRPr="002A3EDF" w:rsidRDefault="00EC79F9" w:rsidP="00DC05C3"/>
        </w:tc>
        <w:tc>
          <w:tcPr>
            <w:tcW w:w="236" w:type="dxa"/>
          </w:tcPr>
          <w:p w14:paraId="29E94BE5" w14:textId="77777777" w:rsidR="00EC79F9" w:rsidRPr="002A3EDF" w:rsidRDefault="00EC79F9" w:rsidP="00DC05C3"/>
        </w:tc>
        <w:tc>
          <w:tcPr>
            <w:tcW w:w="237" w:type="dxa"/>
          </w:tcPr>
          <w:p w14:paraId="76114E01" w14:textId="77777777" w:rsidR="00EC79F9" w:rsidRPr="002A3EDF" w:rsidRDefault="00EC79F9" w:rsidP="00DC05C3"/>
        </w:tc>
        <w:tc>
          <w:tcPr>
            <w:tcW w:w="237" w:type="dxa"/>
          </w:tcPr>
          <w:p w14:paraId="10EA76F3" w14:textId="77777777" w:rsidR="00EC79F9" w:rsidRPr="002A3EDF" w:rsidRDefault="00EC79F9" w:rsidP="00DC05C3"/>
        </w:tc>
        <w:tc>
          <w:tcPr>
            <w:tcW w:w="237" w:type="dxa"/>
          </w:tcPr>
          <w:p w14:paraId="0DE2020D" w14:textId="77777777" w:rsidR="00EC79F9" w:rsidRPr="002A3EDF" w:rsidRDefault="00EC79F9" w:rsidP="00DC05C3"/>
        </w:tc>
        <w:tc>
          <w:tcPr>
            <w:tcW w:w="237" w:type="dxa"/>
          </w:tcPr>
          <w:p w14:paraId="327561EC" w14:textId="77777777" w:rsidR="00EC79F9" w:rsidRPr="002A3EDF" w:rsidRDefault="00EC79F9" w:rsidP="00DC05C3"/>
        </w:tc>
        <w:tc>
          <w:tcPr>
            <w:tcW w:w="236" w:type="dxa"/>
          </w:tcPr>
          <w:p w14:paraId="5C3A7339" w14:textId="77777777" w:rsidR="00EC79F9" w:rsidRPr="002A3EDF" w:rsidRDefault="00EC79F9" w:rsidP="00DC05C3"/>
        </w:tc>
        <w:tc>
          <w:tcPr>
            <w:tcW w:w="237" w:type="dxa"/>
          </w:tcPr>
          <w:p w14:paraId="49633F67" w14:textId="77777777" w:rsidR="00EC79F9" w:rsidRPr="002A3EDF" w:rsidRDefault="00EC79F9" w:rsidP="00DC05C3"/>
        </w:tc>
        <w:tc>
          <w:tcPr>
            <w:tcW w:w="237" w:type="dxa"/>
          </w:tcPr>
          <w:p w14:paraId="7F842942" w14:textId="77777777" w:rsidR="00EC79F9" w:rsidRPr="002A3EDF" w:rsidRDefault="00EC79F9" w:rsidP="00DC05C3"/>
        </w:tc>
        <w:tc>
          <w:tcPr>
            <w:tcW w:w="237" w:type="dxa"/>
          </w:tcPr>
          <w:p w14:paraId="0C2FB6D3" w14:textId="77777777" w:rsidR="00EC79F9" w:rsidRPr="002A3EDF" w:rsidRDefault="00EC79F9" w:rsidP="00DC05C3"/>
        </w:tc>
        <w:tc>
          <w:tcPr>
            <w:tcW w:w="237" w:type="dxa"/>
          </w:tcPr>
          <w:p w14:paraId="1D857B38" w14:textId="77777777" w:rsidR="00EC79F9" w:rsidRPr="002A3EDF" w:rsidRDefault="00EC79F9" w:rsidP="00DC05C3"/>
        </w:tc>
      </w:tr>
      <w:tr w:rsidR="00EC79F9" w:rsidRPr="002A3EDF" w14:paraId="3C05796F" w14:textId="77777777" w:rsidTr="00DC05C3">
        <w:trPr>
          <w:cantSplit/>
          <w:trHeight w:val="255"/>
        </w:trPr>
        <w:tc>
          <w:tcPr>
            <w:tcW w:w="237" w:type="dxa"/>
          </w:tcPr>
          <w:p w14:paraId="15B62B9B" w14:textId="77777777" w:rsidR="00EC79F9" w:rsidRPr="002A3EDF" w:rsidRDefault="00EC79F9" w:rsidP="00DC05C3"/>
        </w:tc>
        <w:tc>
          <w:tcPr>
            <w:tcW w:w="237" w:type="dxa"/>
          </w:tcPr>
          <w:p w14:paraId="08B39242" w14:textId="77777777" w:rsidR="00EC79F9" w:rsidRPr="002A3EDF" w:rsidRDefault="00EC79F9" w:rsidP="00DC05C3"/>
        </w:tc>
        <w:tc>
          <w:tcPr>
            <w:tcW w:w="237" w:type="dxa"/>
          </w:tcPr>
          <w:p w14:paraId="6BFEA340" w14:textId="77777777" w:rsidR="00EC79F9" w:rsidRPr="002A3EDF" w:rsidRDefault="00EC79F9" w:rsidP="00DC05C3"/>
        </w:tc>
        <w:tc>
          <w:tcPr>
            <w:tcW w:w="236" w:type="dxa"/>
          </w:tcPr>
          <w:p w14:paraId="22C9ADB6" w14:textId="77777777" w:rsidR="00EC79F9" w:rsidRPr="002A3EDF" w:rsidRDefault="00EC79F9" w:rsidP="00DC05C3"/>
        </w:tc>
        <w:tc>
          <w:tcPr>
            <w:tcW w:w="237" w:type="dxa"/>
          </w:tcPr>
          <w:p w14:paraId="2E19E27B" w14:textId="77777777" w:rsidR="00EC79F9" w:rsidRPr="002A3EDF" w:rsidRDefault="00EC79F9" w:rsidP="00DC05C3"/>
        </w:tc>
        <w:tc>
          <w:tcPr>
            <w:tcW w:w="237" w:type="dxa"/>
          </w:tcPr>
          <w:p w14:paraId="3212477A" w14:textId="77777777" w:rsidR="00EC79F9" w:rsidRPr="002A3EDF" w:rsidRDefault="00EC79F9" w:rsidP="00DC05C3"/>
        </w:tc>
        <w:tc>
          <w:tcPr>
            <w:tcW w:w="237" w:type="dxa"/>
          </w:tcPr>
          <w:p w14:paraId="024CCF0B" w14:textId="77777777" w:rsidR="00EC79F9" w:rsidRPr="002A3EDF" w:rsidRDefault="00EC79F9" w:rsidP="00DC05C3"/>
        </w:tc>
        <w:tc>
          <w:tcPr>
            <w:tcW w:w="237" w:type="dxa"/>
          </w:tcPr>
          <w:p w14:paraId="57AF838E" w14:textId="77777777" w:rsidR="00EC79F9" w:rsidRPr="002A3EDF" w:rsidRDefault="00EC79F9" w:rsidP="00DC05C3"/>
        </w:tc>
        <w:tc>
          <w:tcPr>
            <w:tcW w:w="236" w:type="dxa"/>
          </w:tcPr>
          <w:p w14:paraId="0356BF06" w14:textId="77777777" w:rsidR="00EC79F9" w:rsidRPr="002A3EDF" w:rsidRDefault="00EC79F9" w:rsidP="00DC05C3"/>
        </w:tc>
        <w:tc>
          <w:tcPr>
            <w:tcW w:w="237" w:type="dxa"/>
          </w:tcPr>
          <w:p w14:paraId="31EB0AE5" w14:textId="77777777" w:rsidR="00EC79F9" w:rsidRPr="002A3EDF" w:rsidRDefault="00EC79F9" w:rsidP="00DC05C3"/>
        </w:tc>
        <w:tc>
          <w:tcPr>
            <w:tcW w:w="237" w:type="dxa"/>
          </w:tcPr>
          <w:p w14:paraId="210DB222" w14:textId="77777777" w:rsidR="00EC79F9" w:rsidRPr="002A3EDF" w:rsidRDefault="00EC79F9" w:rsidP="00DC05C3"/>
        </w:tc>
        <w:tc>
          <w:tcPr>
            <w:tcW w:w="237" w:type="dxa"/>
          </w:tcPr>
          <w:p w14:paraId="25778C02" w14:textId="77777777" w:rsidR="00EC79F9" w:rsidRPr="002A3EDF" w:rsidRDefault="00EC79F9" w:rsidP="00DC05C3"/>
        </w:tc>
        <w:tc>
          <w:tcPr>
            <w:tcW w:w="237" w:type="dxa"/>
          </w:tcPr>
          <w:p w14:paraId="7642F167" w14:textId="77777777" w:rsidR="00EC79F9" w:rsidRPr="002A3EDF" w:rsidRDefault="00EC79F9" w:rsidP="00DC05C3"/>
        </w:tc>
        <w:tc>
          <w:tcPr>
            <w:tcW w:w="236" w:type="dxa"/>
          </w:tcPr>
          <w:p w14:paraId="013403F8" w14:textId="77777777" w:rsidR="00EC79F9" w:rsidRPr="002A3EDF" w:rsidRDefault="00EC79F9" w:rsidP="00DC05C3"/>
        </w:tc>
        <w:tc>
          <w:tcPr>
            <w:tcW w:w="237" w:type="dxa"/>
          </w:tcPr>
          <w:p w14:paraId="4388E4D6" w14:textId="77777777" w:rsidR="00EC79F9" w:rsidRPr="002A3EDF" w:rsidRDefault="00EC79F9" w:rsidP="00DC05C3"/>
        </w:tc>
        <w:tc>
          <w:tcPr>
            <w:tcW w:w="237" w:type="dxa"/>
          </w:tcPr>
          <w:p w14:paraId="75BFB1DE" w14:textId="77777777" w:rsidR="00EC79F9" w:rsidRPr="002A3EDF" w:rsidRDefault="00EC79F9" w:rsidP="00DC05C3"/>
        </w:tc>
        <w:tc>
          <w:tcPr>
            <w:tcW w:w="237" w:type="dxa"/>
          </w:tcPr>
          <w:p w14:paraId="56178BEE" w14:textId="77777777" w:rsidR="00EC79F9" w:rsidRPr="002A3EDF" w:rsidRDefault="00EC79F9" w:rsidP="00DC05C3"/>
        </w:tc>
        <w:tc>
          <w:tcPr>
            <w:tcW w:w="236" w:type="dxa"/>
          </w:tcPr>
          <w:p w14:paraId="60601415" w14:textId="77777777" w:rsidR="00EC79F9" w:rsidRPr="002A3EDF" w:rsidRDefault="00EC79F9" w:rsidP="00DC05C3"/>
        </w:tc>
        <w:tc>
          <w:tcPr>
            <w:tcW w:w="237" w:type="dxa"/>
          </w:tcPr>
          <w:p w14:paraId="60EF55AC" w14:textId="77777777" w:rsidR="00EC79F9" w:rsidRPr="002A3EDF" w:rsidRDefault="00EC79F9" w:rsidP="00DC05C3"/>
        </w:tc>
        <w:tc>
          <w:tcPr>
            <w:tcW w:w="237" w:type="dxa"/>
          </w:tcPr>
          <w:p w14:paraId="58B6A4D7" w14:textId="77777777" w:rsidR="00EC79F9" w:rsidRPr="002A3EDF" w:rsidRDefault="00EC79F9" w:rsidP="00DC05C3"/>
        </w:tc>
        <w:tc>
          <w:tcPr>
            <w:tcW w:w="237" w:type="dxa"/>
          </w:tcPr>
          <w:p w14:paraId="71DEA185" w14:textId="77777777" w:rsidR="00EC79F9" w:rsidRPr="002A3EDF" w:rsidRDefault="00EC79F9" w:rsidP="00DC05C3"/>
        </w:tc>
        <w:tc>
          <w:tcPr>
            <w:tcW w:w="237" w:type="dxa"/>
          </w:tcPr>
          <w:p w14:paraId="04E76E38" w14:textId="77777777" w:rsidR="00EC79F9" w:rsidRPr="002A3EDF" w:rsidRDefault="00EC79F9" w:rsidP="00DC05C3"/>
        </w:tc>
        <w:tc>
          <w:tcPr>
            <w:tcW w:w="236" w:type="dxa"/>
          </w:tcPr>
          <w:p w14:paraId="3D7C1A68" w14:textId="77777777" w:rsidR="00EC79F9" w:rsidRPr="002A3EDF" w:rsidRDefault="00EC79F9" w:rsidP="00DC05C3"/>
        </w:tc>
        <w:tc>
          <w:tcPr>
            <w:tcW w:w="237" w:type="dxa"/>
          </w:tcPr>
          <w:p w14:paraId="5D0DED3C" w14:textId="77777777" w:rsidR="00EC79F9" w:rsidRPr="002A3EDF" w:rsidRDefault="00EC79F9" w:rsidP="00DC05C3"/>
        </w:tc>
        <w:tc>
          <w:tcPr>
            <w:tcW w:w="237" w:type="dxa"/>
          </w:tcPr>
          <w:p w14:paraId="7A52EE63" w14:textId="77777777" w:rsidR="00EC79F9" w:rsidRPr="002A3EDF" w:rsidRDefault="00EC79F9" w:rsidP="00DC05C3"/>
        </w:tc>
        <w:tc>
          <w:tcPr>
            <w:tcW w:w="237" w:type="dxa"/>
          </w:tcPr>
          <w:p w14:paraId="5A9032C4" w14:textId="77777777" w:rsidR="00EC79F9" w:rsidRPr="002A3EDF" w:rsidRDefault="00EC79F9" w:rsidP="00DC05C3"/>
        </w:tc>
        <w:tc>
          <w:tcPr>
            <w:tcW w:w="237" w:type="dxa"/>
          </w:tcPr>
          <w:p w14:paraId="68F86B22" w14:textId="77777777" w:rsidR="00EC79F9" w:rsidRPr="002A3EDF" w:rsidRDefault="00EC79F9" w:rsidP="00DC05C3"/>
        </w:tc>
        <w:tc>
          <w:tcPr>
            <w:tcW w:w="236" w:type="dxa"/>
          </w:tcPr>
          <w:p w14:paraId="1D32E0B4" w14:textId="77777777" w:rsidR="00EC79F9" w:rsidRPr="002A3EDF" w:rsidRDefault="00EC79F9" w:rsidP="00DC05C3"/>
        </w:tc>
        <w:tc>
          <w:tcPr>
            <w:tcW w:w="237" w:type="dxa"/>
          </w:tcPr>
          <w:p w14:paraId="43E31BB4" w14:textId="77777777" w:rsidR="00EC79F9" w:rsidRPr="002A3EDF" w:rsidRDefault="00EC79F9" w:rsidP="00DC05C3"/>
        </w:tc>
        <w:tc>
          <w:tcPr>
            <w:tcW w:w="237" w:type="dxa"/>
          </w:tcPr>
          <w:p w14:paraId="7AAA98B6" w14:textId="77777777" w:rsidR="00EC79F9" w:rsidRPr="002A3EDF" w:rsidRDefault="00EC79F9" w:rsidP="00DC05C3"/>
        </w:tc>
        <w:tc>
          <w:tcPr>
            <w:tcW w:w="237" w:type="dxa"/>
          </w:tcPr>
          <w:p w14:paraId="7DB17387" w14:textId="77777777" w:rsidR="00EC79F9" w:rsidRPr="002A3EDF" w:rsidRDefault="00EC79F9" w:rsidP="00DC05C3"/>
        </w:tc>
        <w:tc>
          <w:tcPr>
            <w:tcW w:w="236" w:type="dxa"/>
          </w:tcPr>
          <w:p w14:paraId="1BA9F429" w14:textId="77777777" w:rsidR="00EC79F9" w:rsidRPr="002A3EDF" w:rsidRDefault="00EC79F9" w:rsidP="00DC05C3"/>
        </w:tc>
        <w:tc>
          <w:tcPr>
            <w:tcW w:w="237" w:type="dxa"/>
          </w:tcPr>
          <w:p w14:paraId="620894F2" w14:textId="77777777" w:rsidR="00EC79F9" w:rsidRPr="002A3EDF" w:rsidRDefault="00EC79F9" w:rsidP="00DC05C3"/>
        </w:tc>
        <w:tc>
          <w:tcPr>
            <w:tcW w:w="237" w:type="dxa"/>
          </w:tcPr>
          <w:p w14:paraId="7E46EFC3" w14:textId="77777777" w:rsidR="00EC79F9" w:rsidRPr="002A3EDF" w:rsidRDefault="00EC79F9" w:rsidP="00DC05C3"/>
        </w:tc>
        <w:tc>
          <w:tcPr>
            <w:tcW w:w="237" w:type="dxa"/>
          </w:tcPr>
          <w:p w14:paraId="0269029B" w14:textId="77777777" w:rsidR="00EC79F9" w:rsidRPr="002A3EDF" w:rsidRDefault="00EC79F9" w:rsidP="00DC05C3"/>
        </w:tc>
        <w:tc>
          <w:tcPr>
            <w:tcW w:w="237" w:type="dxa"/>
          </w:tcPr>
          <w:p w14:paraId="1195A40B" w14:textId="77777777" w:rsidR="00EC79F9" w:rsidRPr="002A3EDF" w:rsidRDefault="00EC79F9" w:rsidP="00DC05C3"/>
        </w:tc>
        <w:tc>
          <w:tcPr>
            <w:tcW w:w="236" w:type="dxa"/>
          </w:tcPr>
          <w:p w14:paraId="34C2E229" w14:textId="77777777" w:rsidR="00EC79F9" w:rsidRPr="002A3EDF" w:rsidRDefault="00EC79F9" w:rsidP="00DC05C3"/>
        </w:tc>
        <w:tc>
          <w:tcPr>
            <w:tcW w:w="237" w:type="dxa"/>
          </w:tcPr>
          <w:p w14:paraId="336B1729" w14:textId="77777777" w:rsidR="00EC79F9" w:rsidRPr="002A3EDF" w:rsidRDefault="00EC79F9" w:rsidP="00DC05C3"/>
        </w:tc>
        <w:tc>
          <w:tcPr>
            <w:tcW w:w="237" w:type="dxa"/>
          </w:tcPr>
          <w:p w14:paraId="2E6458B0" w14:textId="77777777" w:rsidR="00EC79F9" w:rsidRPr="002A3EDF" w:rsidRDefault="00EC79F9" w:rsidP="00DC05C3"/>
        </w:tc>
        <w:tc>
          <w:tcPr>
            <w:tcW w:w="237" w:type="dxa"/>
          </w:tcPr>
          <w:p w14:paraId="5AAB14C7" w14:textId="77777777" w:rsidR="00EC79F9" w:rsidRPr="002A3EDF" w:rsidRDefault="00EC79F9" w:rsidP="00DC05C3"/>
        </w:tc>
        <w:tc>
          <w:tcPr>
            <w:tcW w:w="237" w:type="dxa"/>
          </w:tcPr>
          <w:p w14:paraId="70490303" w14:textId="77777777" w:rsidR="00EC79F9" w:rsidRPr="002A3EDF" w:rsidRDefault="00EC79F9" w:rsidP="00DC05C3"/>
        </w:tc>
      </w:tr>
      <w:tr w:rsidR="00EC79F9" w:rsidRPr="002A3EDF" w14:paraId="681C3FAD" w14:textId="77777777" w:rsidTr="00DC05C3">
        <w:trPr>
          <w:cantSplit/>
          <w:trHeight w:val="255"/>
        </w:trPr>
        <w:tc>
          <w:tcPr>
            <w:tcW w:w="237" w:type="dxa"/>
          </w:tcPr>
          <w:p w14:paraId="39106E2B" w14:textId="77777777" w:rsidR="00EC79F9" w:rsidRPr="002A3EDF" w:rsidRDefault="00EC79F9" w:rsidP="00DC05C3"/>
        </w:tc>
        <w:tc>
          <w:tcPr>
            <w:tcW w:w="237" w:type="dxa"/>
          </w:tcPr>
          <w:p w14:paraId="465F2F1A" w14:textId="77777777" w:rsidR="00EC79F9" w:rsidRPr="002A3EDF" w:rsidRDefault="00EC79F9" w:rsidP="00DC05C3"/>
        </w:tc>
        <w:tc>
          <w:tcPr>
            <w:tcW w:w="237" w:type="dxa"/>
          </w:tcPr>
          <w:p w14:paraId="4C9EDD39" w14:textId="77777777" w:rsidR="00EC79F9" w:rsidRPr="002A3EDF" w:rsidRDefault="00EC79F9" w:rsidP="00DC05C3"/>
        </w:tc>
        <w:tc>
          <w:tcPr>
            <w:tcW w:w="236" w:type="dxa"/>
          </w:tcPr>
          <w:p w14:paraId="0599B950" w14:textId="77777777" w:rsidR="00EC79F9" w:rsidRPr="002A3EDF" w:rsidRDefault="00EC79F9" w:rsidP="00DC05C3"/>
        </w:tc>
        <w:tc>
          <w:tcPr>
            <w:tcW w:w="237" w:type="dxa"/>
          </w:tcPr>
          <w:p w14:paraId="7566F139" w14:textId="77777777" w:rsidR="00EC79F9" w:rsidRPr="002A3EDF" w:rsidRDefault="00EC79F9" w:rsidP="00DC05C3"/>
        </w:tc>
        <w:tc>
          <w:tcPr>
            <w:tcW w:w="237" w:type="dxa"/>
          </w:tcPr>
          <w:p w14:paraId="09411CA2" w14:textId="77777777" w:rsidR="00EC79F9" w:rsidRPr="002A3EDF" w:rsidRDefault="00EC79F9" w:rsidP="00DC05C3"/>
        </w:tc>
        <w:tc>
          <w:tcPr>
            <w:tcW w:w="237" w:type="dxa"/>
          </w:tcPr>
          <w:p w14:paraId="21F42F52" w14:textId="77777777" w:rsidR="00EC79F9" w:rsidRPr="002A3EDF" w:rsidRDefault="00EC79F9" w:rsidP="00DC05C3"/>
        </w:tc>
        <w:tc>
          <w:tcPr>
            <w:tcW w:w="237" w:type="dxa"/>
          </w:tcPr>
          <w:p w14:paraId="2FC826AB" w14:textId="77777777" w:rsidR="00EC79F9" w:rsidRPr="002A3EDF" w:rsidRDefault="00EC79F9" w:rsidP="00DC05C3"/>
        </w:tc>
        <w:tc>
          <w:tcPr>
            <w:tcW w:w="236" w:type="dxa"/>
          </w:tcPr>
          <w:p w14:paraId="2C804BB5" w14:textId="77777777" w:rsidR="00EC79F9" w:rsidRPr="002A3EDF" w:rsidRDefault="00EC79F9" w:rsidP="00DC05C3"/>
        </w:tc>
        <w:tc>
          <w:tcPr>
            <w:tcW w:w="237" w:type="dxa"/>
          </w:tcPr>
          <w:p w14:paraId="50E53392" w14:textId="77777777" w:rsidR="00EC79F9" w:rsidRPr="002A3EDF" w:rsidRDefault="00EC79F9" w:rsidP="00DC05C3"/>
        </w:tc>
        <w:tc>
          <w:tcPr>
            <w:tcW w:w="237" w:type="dxa"/>
          </w:tcPr>
          <w:p w14:paraId="03F8598F" w14:textId="77777777" w:rsidR="00EC79F9" w:rsidRPr="002A3EDF" w:rsidRDefault="00EC79F9" w:rsidP="00DC05C3"/>
        </w:tc>
        <w:tc>
          <w:tcPr>
            <w:tcW w:w="237" w:type="dxa"/>
          </w:tcPr>
          <w:p w14:paraId="69907D8A" w14:textId="77777777" w:rsidR="00EC79F9" w:rsidRPr="002A3EDF" w:rsidRDefault="00EC79F9" w:rsidP="00DC05C3"/>
        </w:tc>
        <w:tc>
          <w:tcPr>
            <w:tcW w:w="237" w:type="dxa"/>
          </w:tcPr>
          <w:p w14:paraId="672D18FB" w14:textId="77777777" w:rsidR="00EC79F9" w:rsidRPr="002A3EDF" w:rsidRDefault="00EC79F9" w:rsidP="00DC05C3"/>
        </w:tc>
        <w:tc>
          <w:tcPr>
            <w:tcW w:w="236" w:type="dxa"/>
          </w:tcPr>
          <w:p w14:paraId="48244D12" w14:textId="77777777" w:rsidR="00EC79F9" w:rsidRPr="002A3EDF" w:rsidRDefault="00EC79F9" w:rsidP="00DC05C3"/>
        </w:tc>
        <w:tc>
          <w:tcPr>
            <w:tcW w:w="237" w:type="dxa"/>
          </w:tcPr>
          <w:p w14:paraId="33AD76FE" w14:textId="77777777" w:rsidR="00EC79F9" w:rsidRPr="002A3EDF" w:rsidRDefault="00EC79F9" w:rsidP="00DC05C3"/>
        </w:tc>
        <w:tc>
          <w:tcPr>
            <w:tcW w:w="237" w:type="dxa"/>
          </w:tcPr>
          <w:p w14:paraId="20BAC4BE" w14:textId="77777777" w:rsidR="00EC79F9" w:rsidRPr="002A3EDF" w:rsidRDefault="00EC79F9" w:rsidP="00DC05C3"/>
        </w:tc>
        <w:tc>
          <w:tcPr>
            <w:tcW w:w="237" w:type="dxa"/>
          </w:tcPr>
          <w:p w14:paraId="381A7807" w14:textId="77777777" w:rsidR="00EC79F9" w:rsidRPr="002A3EDF" w:rsidRDefault="00EC79F9" w:rsidP="00DC05C3"/>
        </w:tc>
        <w:tc>
          <w:tcPr>
            <w:tcW w:w="236" w:type="dxa"/>
          </w:tcPr>
          <w:p w14:paraId="6A7B7790" w14:textId="77777777" w:rsidR="00EC79F9" w:rsidRPr="002A3EDF" w:rsidRDefault="00EC79F9" w:rsidP="00DC05C3"/>
        </w:tc>
        <w:tc>
          <w:tcPr>
            <w:tcW w:w="237" w:type="dxa"/>
          </w:tcPr>
          <w:p w14:paraId="1DA6B30B" w14:textId="77777777" w:rsidR="00EC79F9" w:rsidRPr="002A3EDF" w:rsidRDefault="00EC79F9" w:rsidP="00DC05C3"/>
        </w:tc>
        <w:tc>
          <w:tcPr>
            <w:tcW w:w="237" w:type="dxa"/>
          </w:tcPr>
          <w:p w14:paraId="1F2F7DC5" w14:textId="77777777" w:rsidR="00EC79F9" w:rsidRPr="002A3EDF" w:rsidRDefault="00EC79F9" w:rsidP="00DC05C3"/>
        </w:tc>
        <w:tc>
          <w:tcPr>
            <w:tcW w:w="237" w:type="dxa"/>
          </w:tcPr>
          <w:p w14:paraId="7BF8C10F" w14:textId="77777777" w:rsidR="00EC79F9" w:rsidRPr="002A3EDF" w:rsidRDefault="00EC79F9" w:rsidP="00DC05C3"/>
        </w:tc>
        <w:tc>
          <w:tcPr>
            <w:tcW w:w="237" w:type="dxa"/>
          </w:tcPr>
          <w:p w14:paraId="11135C21" w14:textId="77777777" w:rsidR="00EC79F9" w:rsidRPr="002A3EDF" w:rsidRDefault="00EC79F9" w:rsidP="00DC05C3"/>
        </w:tc>
        <w:tc>
          <w:tcPr>
            <w:tcW w:w="236" w:type="dxa"/>
          </w:tcPr>
          <w:p w14:paraId="2EC2253F" w14:textId="77777777" w:rsidR="00EC79F9" w:rsidRPr="002A3EDF" w:rsidRDefault="00EC79F9" w:rsidP="00DC05C3"/>
        </w:tc>
        <w:tc>
          <w:tcPr>
            <w:tcW w:w="237" w:type="dxa"/>
          </w:tcPr>
          <w:p w14:paraId="691BB1C2" w14:textId="77777777" w:rsidR="00EC79F9" w:rsidRPr="002A3EDF" w:rsidRDefault="00EC79F9" w:rsidP="00DC05C3"/>
        </w:tc>
        <w:tc>
          <w:tcPr>
            <w:tcW w:w="237" w:type="dxa"/>
          </w:tcPr>
          <w:p w14:paraId="667F5171" w14:textId="77777777" w:rsidR="00EC79F9" w:rsidRPr="002A3EDF" w:rsidRDefault="00EC79F9" w:rsidP="00DC05C3"/>
        </w:tc>
        <w:tc>
          <w:tcPr>
            <w:tcW w:w="237" w:type="dxa"/>
          </w:tcPr>
          <w:p w14:paraId="3D644075" w14:textId="77777777" w:rsidR="00EC79F9" w:rsidRPr="002A3EDF" w:rsidRDefault="00EC79F9" w:rsidP="00DC05C3"/>
        </w:tc>
        <w:tc>
          <w:tcPr>
            <w:tcW w:w="237" w:type="dxa"/>
          </w:tcPr>
          <w:p w14:paraId="4A098B44" w14:textId="77777777" w:rsidR="00EC79F9" w:rsidRPr="002A3EDF" w:rsidRDefault="00EC79F9" w:rsidP="00DC05C3"/>
        </w:tc>
        <w:tc>
          <w:tcPr>
            <w:tcW w:w="236" w:type="dxa"/>
          </w:tcPr>
          <w:p w14:paraId="6B308378" w14:textId="77777777" w:rsidR="00EC79F9" w:rsidRPr="002A3EDF" w:rsidRDefault="00EC79F9" w:rsidP="00DC05C3"/>
        </w:tc>
        <w:tc>
          <w:tcPr>
            <w:tcW w:w="237" w:type="dxa"/>
          </w:tcPr>
          <w:p w14:paraId="3F3095A5" w14:textId="77777777" w:rsidR="00EC79F9" w:rsidRPr="002A3EDF" w:rsidRDefault="00EC79F9" w:rsidP="00DC05C3"/>
        </w:tc>
        <w:tc>
          <w:tcPr>
            <w:tcW w:w="237" w:type="dxa"/>
          </w:tcPr>
          <w:p w14:paraId="45E9A8F1" w14:textId="77777777" w:rsidR="00EC79F9" w:rsidRPr="002A3EDF" w:rsidRDefault="00EC79F9" w:rsidP="00DC05C3"/>
        </w:tc>
        <w:tc>
          <w:tcPr>
            <w:tcW w:w="237" w:type="dxa"/>
          </w:tcPr>
          <w:p w14:paraId="300302C3" w14:textId="77777777" w:rsidR="00EC79F9" w:rsidRPr="002A3EDF" w:rsidRDefault="00EC79F9" w:rsidP="00DC05C3"/>
        </w:tc>
        <w:tc>
          <w:tcPr>
            <w:tcW w:w="236" w:type="dxa"/>
          </w:tcPr>
          <w:p w14:paraId="7E8DCB2D" w14:textId="77777777" w:rsidR="00EC79F9" w:rsidRPr="002A3EDF" w:rsidRDefault="00EC79F9" w:rsidP="00DC05C3"/>
        </w:tc>
        <w:tc>
          <w:tcPr>
            <w:tcW w:w="237" w:type="dxa"/>
          </w:tcPr>
          <w:p w14:paraId="20B88379" w14:textId="77777777" w:rsidR="00EC79F9" w:rsidRPr="002A3EDF" w:rsidRDefault="00EC79F9" w:rsidP="00DC05C3"/>
        </w:tc>
        <w:tc>
          <w:tcPr>
            <w:tcW w:w="237" w:type="dxa"/>
          </w:tcPr>
          <w:p w14:paraId="619871D3" w14:textId="77777777" w:rsidR="00EC79F9" w:rsidRPr="002A3EDF" w:rsidRDefault="00EC79F9" w:rsidP="00DC05C3"/>
        </w:tc>
        <w:tc>
          <w:tcPr>
            <w:tcW w:w="237" w:type="dxa"/>
          </w:tcPr>
          <w:p w14:paraId="3053A6B0" w14:textId="77777777" w:rsidR="00EC79F9" w:rsidRPr="002A3EDF" w:rsidRDefault="00EC79F9" w:rsidP="00DC05C3"/>
        </w:tc>
        <w:tc>
          <w:tcPr>
            <w:tcW w:w="237" w:type="dxa"/>
          </w:tcPr>
          <w:p w14:paraId="142E6B28" w14:textId="77777777" w:rsidR="00EC79F9" w:rsidRPr="002A3EDF" w:rsidRDefault="00EC79F9" w:rsidP="00DC05C3"/>
        </w:tc>
        <w:tc>
          <w:tcPr>
            <w:tcW w:w="236" w:type="dxa"/>
          </w:tcPr>
          <w:p w14:paraId="53D1A05E" w14:textId="77777777" w:rsidR="00EC79F9" w:rsidRPr="002A3EDF" w:rsidRDefault="00EC79F9" w:rsidP="00DC05C3"/>
        </w:tc>
        <w:tc>
          <w:tcPr>
            <w:tcW w:w="237" w:type="dxa"/>
          </w:tcPr>
          <w:p w14:paraId="2C0210E3" w14:textId="77777777" w:rsidR="00EC79F9" w:rsidRPr="002A3EDF" w:rsidRDefault="00EC79F9" w:rsidP="00DC05C3"/>
        </w:tc>
        <w:tc>
          <w:tcPr>
            <w:tcW w:w="237" w:type="dxa"/>
          </w:tcPr>
          <w:p w14:paraId="664EAD07" w14:textId="77777777" w:rsidR="00EC79F9" w:rsidRPr="002A3EDF" w:rsidRDefault="00EC79F9" w:rsidP="00DC05C3"/>
        </w:tc>
        <w:tc>
          <w:tcPr>
            <w:tcW w:w="237" w:type="dxa"/>
          </w:tcPr>
          <w:p w14:paraId="7350DA34" w14:textId="77777777" w:rsidR="00EC79F9" w:rsidRPr="002A3EDF" w:rsidRDefault="00EC79F9" w:rsidP="00DC05C3"/>
        </w:tc>
        <w:tc>
          <w:tcPr>
            <w:tcW w:w="237" w:type="dxa"/>
          </w:tcPr>
          <w:p w14:paraId="7FCFF5F9" w14:textId="77777777" w:rsidR="00EC79F9" w:rsidRPr="002A3EDF" w:rsidRDefault="00EC79F9" w:rsidP="00DC05C3"/>
        </w:tc>
      </w:tr>
      <w:tr w:rsidR="00EC79F9" w:rsidRPr="002A3EDF" w14:paraId="4499A65B" w14:textId="77777777" w:rsidTr="00DC05C3">
        <w:trPr>
          <w:cantSplit/>
          <w:trHeight w:val="255"/>
        </w:trPr>
        <w:tc>
          <w:tcPr>
            <w:tcW w:w="237" w:type="dxa"/>
          </w:tcPr>
          <w:p w14:paraId="1EC3B12F" w14:textId="77777777" w:rsidR="00EC79F9" w:rsidRPr="002A3EDF" w:rsidRDefault="00EC79F9" w:rsidP="00DC05C3"/>
        </w:tc>
        <w:tc>
          <w:tcPr>
            <w:tcW w:w="237" w:type="dxa"/>
          </w:tcPr>
          <w:p w14:paraId="547109AD" w14:textId="77777777" w:rsidR="00EC79F9" w:rsidRPr="002A3EDF" w:rsidRDefault="00EC79F9" w:rsidP="00DC05C3"/>
        </w:tc>
        <w:tc>
          <w:tcPr>
            <w:tcW w:w="237" w:type="dxa"/>
          </w:tcPr>
          <w:p w14:paraId="0F8D1522" w14:textId="77777777" w:rsidR="00EC79F9" w:rsidRPr="002A3EDF" w:rsidRDefault="00EC79F9" w:rsidP="00DC05C3"/>
        </w:tc>
        <w:tc>
          <w:tcPr>
            <w:tcW w:w="236" w:type="dxa"/>
          </w:tcPr>
          <w:p w14:paraId="32706051" w14:textId="77777777" w:rsidR="00EC79F9" w:rsidRPr="002A3EDF" w:rsidRDefault="00EC79F9" w:rsidP="00DC05C3"/>
        </w:tc>
        <w:tc>
          <w:tcPr>
            <w:tcW w:w="237" w:type="dxa"/>
          </w:tcPr>
          <w:p w14:paraId="1C2BC84A" w14:textId="77777777" w:rsidR="00EC79F9" w:rsidRPr="002A3EDF" w:rsidRDefault="00EC79F9" w:rsidP="00DC05C3"/>
        </w:tc>
        <w:tc>
          <w:tcPr>
            <w:tcW w:w="237" w:type="dxa"/>
          </w:tcPr>
          <w:p w14:paraId="56AF6F96" w14:textId="77777777" w:rsidR="00EC79F9" w:rsidRPr="002A3EDF" w:rsidRDefault="00EC79F9" w:rsidP="00DC05C3"/>
        </w:tc>
        <w:tc>
          <w:tcPr>
            <w:tcW w:w="237" w:type="dxa"/>
          </w:tcPr>
          <w:p w14:paraId="2358A9E1" w14:textId="77777777" w:rsidR="00EC79F9" w:rsidRPr="002A3EDF" w:rsidRDefault="00EC79F9" w:rsidP="00DC05C3"/>
        </w:tc>
        <w:tc>
          <w:tcPr>
            <w:tcW w:w="237" w:type="dxa"/>
          </w:tcPr>
          <w:p w14:paraId="1B79F528" w14:textId="77777777" w:rsidR="00EC79F9" w:rsidRPr="002A3EDF" w:rsidRDefault="00EC79F9" w:rsidP="00DC05C3"/>
        </w:tc>
        <w:tc>
          <w:tcPr>
            <w:tcW w:w="236" w:type="dxa"/>
          </w:tcPr>
          <w:p w14:paraId="30BEBFE5" w14:textId="77777777" w:rsidR="00EC79F9" w:rsidRPr="002A3EDF" w:rsidRDefault="00EC79F9" w:rsidP="00DC05C3"/>
        </w:tc>
        <w:tc>
          <w:tcPr>
            <w:tcW w:w="237" w:type="dxa"/>
          </w:tcPr>
          <w:p w14:paraId="20D48F28" w14:textId="77777777" w:rsidR="00EC79F9" w:rsidRPr="002A3EDF" w:rsidRDefault="00EC79F9" w:rsidP="00DC05C3"/>
        </w:tc>
        <w:tc>
          <w:tcPr>
            <w:tcW w:w="237" w:type="dxa"/>
          </w:tcPr>
          <w:p w14:paraId="1584B8A4" w14:textId="77777777" w:rsidR="00EC79F9" w:rsidRPr="002A3EDF" w:rsidRDefault="00EC79F9" w:rsidP="00DC05C3"/>
        </w:tc>
        <w:tc>
          <w:tcPr>
            <w:tcW w:w="237" w:type="dxa"/>
          </w:tcPr>
          <w:p w14:paraId="1FAC2D84" w14:textId="77777777" w:rsidR="00EC79F9" w:rsidRPr="002A3EDF" w:rsidRDefault="00EC79F9" w:rsidP="00DC05C3"/>
        </w:tc>
        <w:tc>
          <w:tcPr>
            <w:tcW w:w="237" w:type="dxa"/>
          </w:tcPr>
          <w:p w14:paraId="2B5AF4CD" w14:textId="77777777" w:rsidR="00EC79F9" w:rsidRPr="002A3EDF" w:rsidRDefault="00EC79F9" w:rsidP="00DC05C3"/>
        </w:tc>
        <w:tc>
          <w:tcPr>
            <w:tcW w:w="236" w:type="dxa"/>
          </w:tcPr>
          <w:p w14:paraId="5B6E19C3" w14:textId="77777777" w:rsidR="00EC79F9" w:rsidRPr="002A3EDF" w:rsidRDefault="00EC79F9" w:rsidP="00DC05C3"/>
        </w:tc>
        <w:tc>
          <w:tcPr>
            <w:tcW w:w="237" w:type="dxa"/>
          </w:tcPr>
          <w:p w14:paraId="29DF3E02" w14:textId="77777777" w:rsidR="00EC79F9" w:rsidRPr="002A3EDF" w:rsidRDefault="00EC79F9" w:rsidP="00DC05C3"/>
        </w:tc>
        <w:tc>
          <w:tcPr>
            <w:tcW w:w="237" w:type="dxa"/>
          </w:tcPr>
          <w:p w14:paraId="745AA957" w14:textId="77777777" w:rsidR="00EC79F9" w:rsidRPr="002A3EDF" w:rsidRDefault="00EC79F9" w:rsidP="00DC05C3"/>
        </w:tc>
        <w:tc>
          <w:tcPr>
            <w:tcW w:w="237" w:type="dxa"/>
          </w:tcPr>
          <w:p w14:paraId="551F6DE8" w14:textId="77777777" w:rsidR="00EC79F9" w:rsidRPr="002A3EDF" w:rsidRDefault="00EC79F9" w:rsidP="00DC05C3"/>
        </w:tc>
        <w:tc>
          <w:tcPr>
            <w:tcW w:w="236" w:type="dxa"/>
          </w:tcPr>
          <w:p w14:paraId="31C84E80" w14:textId="77777777" w:rsidR="00EC79F9" w:rsidRPr="002A3EDF" w:rsidRDefault="00EC79F9" w:rsidP="00DC05C3"/>
        </w:tc>
        <w:tc>
          <w:tcPr>
            <w:tcW w:w="237" w:type="dxa"/>
          </w:tcPr>
          <w:p w14:paraId="6C784995" w14:textId="77777777" w:rsidR="00EC79F9" w:rsidRPr="002A3EDF" w:rsidRDefault="00EC79F9" w:rsidP="00DC05C3"/>
        </w:tc>
        <w:tc>
          <w:tcPr>
            <w:tcW w:w="237" w:type="dxa"/>
          </w:tcPr>
          <w:p w14:paraId="5DABC519" w14:textId="77777777" w:rsidR="00EC79F9" w:rsidRPr="002A3EDF" w:rsidRDefault="00EC79F9" w:rsidP="00DC05C3"/>
        </w:tc>
        <w:tc>
          <w:tcPr>
            <w:tcW w:w="237" w:type="dxa"/>
          </w:tcPr>
          <w:p w14:paraId="21B5468C" w14:textId="77777777" w:rsidR="00EC79F9" w:rsidRPr="002A3EDF" w:rsidRDefault="00EC79F9" w:rsidP="00DC05C3"/>
        </w:tc>
        <w:tc>
          <w:tcPr>
            <w:tcW w:w="237" w:type="dxa"/>
          </w:tcPr>
          <w:p w14:paraId="42602301" w14:textId="77777777" w:rsidR="00EC79F9" w:rsidRPr="002A3EDF" w:rsidRDefault="00EC79F9" w:rsidP="00DC05C3"/>
        </w:tc>
        <w:tc>
          <w:tcPr>
            <w:tcW w:w="236" w:type="dxa"/>
          </w:tcPr>
          <w:p w14:paraId="7D2BB567" w14:textId="77777777" w:rsidR="00EC79F9" w:rsidRPr="002A3EDF" w:rsidRDefault="00EC79F9" w:rsidP="00DC05C3"/>
        </w:tc>
        <w:tc>
          <w:tcPr>
            <w:tcW w:w="237" w:type="dxa"/>
          </w:tcPr>
          <w:p w14:paraId="10DB1AAB" w14:textId="77777777" w:rsidR="00EC79F9" w:rsidRPr="002A3EDF" w:rsidRDefault="00EC79F9" w:rsidP="00DC05C3"/>
        </w:tc>
        <w:tc>
          <w:tcPr>
            <w:tcW w:w="237" w:type="dxa"/>
          </w:tcPr>
          <w:p w14:paraId="409ADB7A" w14:textId="77777777" w:rsidR="00EC79F9" w:rsidRPr="002A3EDF" w:rsidRDefault="00EC79F9" w:rsidP="00DC05C3"/>
        </w:tc>
        <w:tc>
          <w:tcPr>
            <w:tcW w:w="237" w:type="dxa"/>
          </w:tcPr>
          <w:p w14:paraId="0FE2AA7E" w14:textId="77777777" w:rsidR="00EC79F9" w:rsidRPr="002A3EDF" w:rsidRDefault="00EC79F9" w:rsidP="00DC05C3"/>
        </w:tc>
        <w:tc>
          <w:tcPr>
            <w:tcW w:w="237" w:type="dxa"/>
          </w:tcPr>
          <w:p w14:paraId="05B36F15" w14:textId="77777777" w:rsidR="00EC79F9" w:rsidRPr="002A3EDF" w:rsidRDefault="00EC79F9" w:rsidP="00DC05C3"/>
        </w:tc>
        <w:tc>
          <w:tcPr>
            <w:tcW w:w="236" w:type="dxa"/>
          </w:tcPr>
          <w:p w14:paraId="4FB91ACC" w14:textId="77777777" w:rsidR="00EC79F9" w:rsidRPr="002A3EDF" w:rsidRDefault="00EC79F9" w:rsidP="00DC05C3"/>
        </w:tc>
        <w:tc>
          <w:tcPr>
            <w:tcW w:w="237" w:type="dxa"/>
          </w:tcPr>
          <w:p w14:paraId="0B45D75C" w14:textId="77777777" w:rsidR="00EC79F9" w:rsidRPr="002A3EDF" w:rsidRDefault="00EC79F9" w:rsidP="00DC05C3"/>
        </w:tc>
        <w:tc>
          <w:tcPr>
            <w:tcW w:w="237" w:type="dxa"/>
          </w:tcPr>
          <w:p w14:paraId="11639055" w14:textId="77777777" w:rsidR="00EC79F9" w:rsidRPr="002A3EDF" w:rsidRDefault="00EC79F9" w:rsidP="00DC05C3"/>
        </w:tc>
        <w:tc>
          <w:tcPr>
            <w:tcW w:w="237" w:type="dxa"/>
          </w:tcPr>
          <w:p w14:paraId="33A4D14A" w14:textId="77777777" w:rsidR="00EC79F9" w:rsidRPr="002A3EDF" w:rsidRDefault="00EC79F9" w:rsidP="00DC05C3"/>
        </w:tc>
        <w:tc>
          <w:tcPr>
            <w:tcW w:w="236" w:type="dxa"/>
          </w:tcPr>
          <w:p w14:paraId="54FDD780" w14:textId="77777777" w:rsidR="00EC79F9" w:rsidRPr="002A3EDF" w:rsidRDefault="00EC79F9" w:rsidP="00DC05C3"/>
        </w:tc>
        <w:tc>
          <w:tcPr>
            <w:tcW w:w="237" w:type="dxa"/>
          </w:tcPr>
          <w:p w14:paraId="29413E9D" w14:textId="77777777" w:rsidR="00EC79F9" w:rsidRPr="002A3EDF" w:rsidRDefault="00EC79F9" w:rsidP="00DC05C3"/>
        </w:tc>
        <w:tc>
          <w:tcPr>
            <w:tcW w:w="237" w:type="dxa"/>
          </w:tcPr>
          <w:p w14:paraId="470BE334" w14:textId="77777777" w:rsidR="00EC79F9" w:rsidRPr="002A3EDF" w:rsidRDefault="00EC79F9" w:rsidP="00DC05C3"/>
        </w:tc>
        <w:tc>
          <w:tcPr>
            <w:tcW w:w="237" w:type="dxa"/>
          </w:tcPr>
          <w:p w14:paraId="2E181763" w14:textId="77777777" w:rsidR="00EC79F9" w:rsidRPr="002A3EDF" w:rsidRDefault="00EC79F9" w:rsidP="00DC05C3"/>
        </w:tc>
        <w:tc>
          <w:tcPr>
            <w:tcW w:w="237" w:type="dxa"/>
          </w:tcPr>
          <w:p w14:paraId="6D45EE1B" w14:textId="77777777" w:rsidR="00EC79F9" w:rsidRPr="002A3EDF" w:rsidRDefault="00EC79F9" w:rsidP="00DC05C3"/>
        </w:tc>
        <w:tc>
          <w:tcPr>
            <w:tcW w:w="236" w:type="dxa"/>
          </w:tcPr>
          <w:p w14:paraId="2ECC640A" w14:textId="77777777" w:rsidR="00EC79F9" w:rsidRPr="002A3EDF" w:rsidRDefault="00EC79F9" w:rsidP="00DC05C3"/>
        </w:tc>
        <w:tc>
          <w:tcPr>
            <w:tcW w:w="237" w:type="dxa"/>
          </w:tcPr>
          <w:p w14:paraId="7226B290" w14:textId="77777777" w:rsidR="00EC79F9" w:rsidRPr="002A3EDF" w:rsidRDefault="00EC79F9" w:rsidP="00DC05C3"/>
        </w:tc>
        <w:tc>
          <w:tcPr>
            <w:tcW w:w="237" w:type="dxa"/>
          </w:tcPr>
          <w:p w14:paraId="519D43D5" w14:textId="77777777" w:rsidR="00EC79F9" w:rsidRPr="002A3EDF" w:rsidRDefault="00EC79F9" w:rsidP="00DC05C3"/>
        </w:tc>
        <w:tc>
          <w:tcPr>
            <w:tcW w:w="237" w:type="dxa"/>
          </w:tcPr>
          <w:p w14:paraId="19403698" w14:textId="77777777" w:rsidR="00EC79F9" w:rsidRPr="002A3EDF" w:rsidRDefault="00EC79F9" w:rsidP="00DC05C3"/>
        </w:tc>
        <w:tc>
          <w:tcPr>
            <w:tcW w:w="237" w:type="dxa"/>
          </w:tcPr>
          <w:p w14:paraId="4F7B347E" w14:textId="77777777" w:rsidR="00EC79F9" w:rsidRPr="002A3EDF" w:rsidRDefault="00EC79F9" w:rsidP="00DC05C3"/>
        </w:tc>
      </w:tr>
      <w:tr w:rsidR="00EC79F9" w:rsidRPr="002A3EDF" w14:paraId="690A4FFB" w14:textId="77777777" w:rsidTr="00DC05C3">
        <w:trPr>
          <w:cantSplit/>
          <w:trHeight w:val="255"/>
        </w:trPr>
        <w:tc>
          <w:tcPr>
            <w:tcW w:w="237" w:type="dxa"/>
          </w:tcPr>
          <w:p w14:paraId="558FD011" w14:textId="77777777" w:rsidR="00EC79F9" w:rsidRPr="002A3EDF" w:rsidRDefault="00EC79F9" w:rsidP="00DC05C3"/>
        </w:tc>
        <w:tc>
          <w:tcPr>
            <w:tcW w:w="237" w:type="dxa"/>
          </w:tcPr>
          <w:p w14:paraId="092E024F" w14:textId="77777777" w:rsidR="00EC79F9" w:rsidRPr="002A3EDF" w:rsidRDefault="00EC79F9" w:rsidP="00DC05C3"/>
        </w:tc>
        <w:tc>
          <w:tcPr>
            <w:tcW w:w="237" w:type="dxa"/>
          </w:tcPr>
          <w:p w14:paraId="451B33EA" w14:textId="77777777" w:rsidR="00EC79F9" w:rsidRPr="002A3EDF" w:rsidRDefault="00EC79F9" w:rsidP="00DC05C3"/>
        </w:tc>
        <w:tc>
          <w:tcPr>
            <w:tcW w:w="236" w:type="dxa"/>
          </w:tcPr>
          <w:p w14:paraId="3FA38015" w14:textId="77777777" w:rsidR="00EC79F9" w:rsidRPr="002A3EDF" w:rsidRDefault="00EC79F9" w:rsidP="00DC05C3"/>
        </w:tc>
        <w:tc>
          <w:tcPr>
            <w:tcW w:w="237" w:type="dxa"/>
          </w:tcPr>
          <w:p w14:paraId="7E758AEE" w14:textId="77777777" w:rsidR="00EC79F9" w:rsidRPr="002A3EDF" w:rsidRDefault="00EC79F9" w:rsidP="00DC05C3"/>
        </w:tc>
        <w:tc>
          <w:tcPr>
            <w:tcW w:w="237" w:type="dxa"/>
          </w:tcPr>
          <w:p w14:paraId="7E5FBC7A" w14:textId="77777777" w:rsidR="00EC79F9" w:rsidRPr="002A3EDF" w:rsidRDefault="00EC79F9" w:rsidP="00DC05C3"/>
        </w:tc>
        <w:tc>
          <w:tcPr>
            <w:tcW w:w="237" w:type="dxa"/>
          </w:tcPr>
          <w:p w14:paraId="39CE8371" w14:textId="77777777" w:rsidR="00EC79F9" w:rsidRPr="002A3EDF" w:rsidRDefault="00EC79F9" w:rsidP="00DC05C3"/>
        </w:tc>
        <w:tc>
          <w:tcPr>
            <w:tcW w:w="237" w:type="dxa"/>
          </w:tcPr>
          <w:p w14:paraId="429547EA" w14:textId="77777777" w:rsidR="00EC79F9" w:rsidRPr="002A3EDF" w:rsidRDefault="00EC79F9" w:rsidP="00DC05C3"/>
        </w:tc>
        <w:tc>
          <w:tcPr>
            <w:tcW w:w="236" w:type="dxa"/>
          </w:tcPr>
          <w:p w14:paraId="73F4A8E2" w14:textId="77777777" w:rsidR="00EC79F9" w:rsidRPr="002A3EDF" w:rsidRDefault="00EC79F9" w:rsidP="00DC05C3"/>
        </w:tc>
        <w:tc>
          <w:tcPr>
            <w:tcW w:w="237" w:type="dxa"/>
          </w:tcPr>
          <w:p w14:paraId="0BFFCDE1" w14:textId="77777777" w:rsidR="00EC79F9" w:rsidRPr="002A3EDF" w:rsidRDefault="00EC79F9" w:rsidP="00DC05C3"/>
        </w:tc>
        <w:tc>
          <w:tcPr>
            <w:tcW w:w="237" w:type="dxa"/>
          </w:tcPr>
          <w:p w14:paraId="6F89FA3E" w14:textId="77777777" w:rsidR="00EC79F9" w:rsidRPr="002A3EDF" w:rsidRDefault="00EC79F9" w:rsidP="00DC05C3"/>
        </w:tc>
        <w:tc>
          <w:tcPr>
            <w:tcW w:w="237" w:type="dxa"/>
          </w:tcPr>
          <w:p w14:paraId="1B51FDA2" w14:textId="77777777" w:rsidR="00EC79F9" w:rsidRPr="002A3EDF" w:rsidRDefault="00EC79F9" w:rsidP="00DC05C3"/>
        </w:tc>
        <w:tc>
          <w:tcPr>
            <w:tcW w:w="237" w:type="dxa"/>
          </w:tcPr>
          <w:p w14:paraId="337BF2EA" w14:textId="77777777" w:rsidR="00EC79F9" w:rsidRPr="002A3EDF" w:rsidRDefault="00EC79F9" w:rsidP="00DC05C3"/>
        </w:tc>
        <w:tc>
          <w:tcPr>
            <w:tcW w:w="236" w:type="dxa"/>
          </w:tcPr>
          <w:p w14:paraId="3522C44A" w14:textId="77777777" w:rsidR="00EC79F9" w:rsidRPr="002A3EDF" w:rsidRDefault="00EC79F9" w:rsidP="00DC05C3"/>
        </w:tc>
        <w:tc>
          <w:tcPr>
            <w:tcW w:w="237" w:type="dxa"/>
          </w:tcPr>
          <w:p w14:paraId="11D11717" w14:textId="77777777" w:rsidR="00EC79F9" w:rsidRPr="002A3EDF" w:rsidRDefault="00EC79F9" w:rsidP="00DC05C3"/>
        </w:tc>
        <w:tc>
          <w:tcPr>
            <w:tcW w:w="237" w:type="dxa"/>
          </w:tcPr>
          <w:p w14:paraId="1D6F766B" w14:textId="77777777" w:rsidR="00EC79F9" w:rsidRPr="002A3EDF" w:rsidRDefault="00EC79F9" w:rsidP="00DC05C3"/>
        </w:tc>
        <w:tc>
          <w:tcPr>
            <w:tcW w:w="237" w:type="dxa"/>
          </w:tcPr>
          <w:p w14:paraId="581EAF07" w14:textId="77777777" w:rsidR="00EC79F9" w:rsidRPr="002A3EDF" w:rsidRDefault="00EC79F9" w:rsidP="00DC05C3"/>
        </w:tc>
        <w:tc>
          <w:tcPr>
            <w:tcW w:w="236" w:type="dxa"/>
          </w:tcPr>
          <w:p w14:paraId="2C2D7650" w14:textId="77777777" w:rsidR="00EC79F9" w:rsidRPr="002A3EDF" w:rsidRDefault="00EC79F9" w:rsidP="00DC05C3"/>
        </w:tc>
        <w:tc>
          <w:tcPr>
            <w:tcW w:w="237" w:type="dxa"/>
          </w:tcPr>
          <w:p w14:paraId="67209B93" w14:textId="77777777" w:rsidR="00EC79F9" w:rsidRPr="002A3EDF" w:rsidRDefault="00EC79F9" w:rsidP="00DC05C3"/>
        </w:tc>
        <w:tc>
          <w:tcPr>
            <w:tcW w:w="237" w:type="dxa"/>
          </w:tcPr>
          <w:p w14:paraId="68FD3F4D" w14:textId="77777777" w:rsidR="00EC79F9" w:rsidRPr="002A3EDF" w:rsidRDefault="00EC79F9" w:rsidP="00DC05C3"/>
        </w:tc>
        <w:tc>
          <w:tcPr>
            <w:tcW w:w="237" w:type="dxa"/>
          </w:tcPr>
          <w:p w14:paraId="56725233" w14:textId="77777777" w:rsidR="00EC79F9" w:rsidRPr="002A3EDF" w:rsidRDefault="00EC79F9" w:rsidP="00DC05C3"/>
        </w:tc>
        <w:tc>
          <w:tcPr>
            <w:tcW w:w="237" w:type="dxa"/>
          </w:tcPr>
          <w:p w14:paraId="7AC85793" w14:textId="77777777" w:rsidR="00EC79F9" w:rsidRPr="002A3EDF" w:rsidRDefault="00EC79F9" w:rsidP="00DC05C3"/>
        </w:tc>
        <w:tc>
          <w:tcPr>
            <w:tcW w:w="236" w:type="dxa"/>
          </w:tcPr>
          <w:p w14:paraId="72D49590" w14:textId="77777777" w:rsidR="00EC79F9" w:rsidRPr="002A3EDF" w:rsidRDefault="00EC79F9" w:rsidP="00DC05C3"/>
        </w:tc>
        <w:tc>
          <w:tcPr>
            <w:tcW w:w="237" w:type="dxa"/>
          </w:tcPr>
          <w:p w14:paraId="607ABC8E" w14:textId="77777777" w:rsidR="00EC79F9" w:rsidRPr="002A3EDF" w:rsidRDefault="00EC79F9" w:rsidP="00DC05C3"/>
        </w:tc>
        <w:tc>
          <w:tcPr>
            <w:tcW w:w="237" w:type="dxa"/>
          </w:tcPr>
          <w:p w14:paraId="5FA08E8B" w14:textId="77777777" w:rsidR="00EC79F9" w:rsidRPr="002A3EDF" w:rsidRDefault="00EC79F9" w:rsidP="00DC05C3"/>
        </w:tc>
        <w:tc>
          <w:tcPr>
            <w:tcW w:w="237" w:type="dxa"/>
          </w:tcPr>
          <w:p w14:paraId="2D89471C" w14:textId="77777777" w:rsidR="00EC79F9" w:rsidRPr="002A3EDF" w:rsidRDefault="00EC79F9" w:rsidP="00DC05C3"/>
        </w:tc>
        <w:tc>
          <w:tcPr>
            <w:tcW w:w="237" w:type="dxa"/>
          </w:tcPr>
          <w:p w14:paraId="0679C422" w14:textId="77777777" w:rsidR="00EC79F9" w:rsidRPr="002A3EDF" w:rsidRDefault="00EC79F9" w:rsidP="00DC05C3"/>
        </w:tc>
        <w:tc>
          <w:tcPr>
            <w:tcW w:w="236" w:type="dxa"/>
          </w:tcPr>
          <w:p w14:paraId="0866005B" w14:textId="77777777" w:rsidR="00EC79F9" w:rsidRPr="002A3EDF" w:rsidRDefault="00EC79F9" w:rsidP="00DC05C3"/>
        </w:tc>
        <w:tc>
          <w:tcPr>
            <w:tcW w:w="237" w:type="dxa"/>
          </w:tcPr>
          <w:p w14:paraId="4C2858C8" w14:textId="77777777" w:rsidR="00EC79F9" w:rsidRPr="002A3EDF" w:rsidRDefault="00EC79F9" w:rsidP="00DC05C3"/>
        </w:tc>
        <w:tc>
          <w:tcPr>
            <w:tcW w:w="237" w:type="dxa"/>
          </w:tcPr>
          <w:p w14:paraId="42E2D390" w14:textId="77777777" w:rsidR="00EC79F9" w:rsidRPr="002A3EDF" w:rsidRDefault="00EC79F9" w:rsidP="00DC05C3"/>
        </w:tc>
        <w:tc>
          <w:tcPr>
            <w:tcW w:w="237" w:type="dxa"/>
          </w:tcPr>
          <w:p w14:paraId="12DB0C2A" w14:textId="77777777" w:rsidR="00EC79F9" w:rsidRPr="002A3EDF" w:rsidRDefault="00EC79F9" w:rsidP="00DC05C3"/>
        </w:tc>
        <w:tc>
          <w:tcPr>
            <w:tcW w:w="236" w:type="dxa"/>
          </w:tcPr>
          <w:p w14:paraId="786E5A5B" w14:textId="77777777" w:rsidR="00EC79F9" w:rsidRPr="002A3EDF" w:rsidRDefault="00EC79F9" w:rsidP="00DC05C3"/>
        </w:tc>
        <w:tc>
          <w:tcPr>
            <w:tcW w:w="237" w:type="dxa"/>
          </w:tcPr>
          <w:p w14:paraId="3C8D509E" w14:textId="77777777" w:rsidR="00EC79F9" w:rsidRPr="002A3EDF" w:rsidRDefault="00EC79F9" w:rsidP="00DC05C3"/>
        </w:tc>
        <w:tc>
          <w:tcPr>
            <w:tcW w:w="237" w:type="dxa"/>
          </w:tcPr>
          <w:p w14:paraId="145A851C" w14:textId="77777777" w:rsidR="00EC79F9" w:rsidRPr="002A3EDF" w:rsidRDefault="00EC79F9" w:rsidP="00DC05C3"/>
        </w:tc>
        <w:tc>
          <w:tcPr>
            <w:tcW w:w="237" w:type="dxa"/>
          </w:tcPr>
          <w:p w14:paraId="6FB13020" w14:textId="77777777" w:rsidR="00EC79F9" w:rsidRPr="002A3EDF" w:rsidRDefault="00EC79F9" w:rsidP="00DC05C3"/>
        </w:tc>
        <w:tc>
          <w:tcPr>
            <w:tcW w:w="237" w:type="dxa"/>
          </w:tcPr>
          <w:p w14:paraId="7B903B39" w14:textId="77777777" w:rsidR="00EC79F9" w:rsidRPr="002A3EDF" w:rsidRDefault="00EC79F9" w:rsidP="00DC05C3"/>
        </w:tc>
        <w:tc>
          <w:tcPr>
            <w:tcW w:w="236" w:type="dxa"/>
          </w:tcPr>
          <w:p w14:paraId="673D06CC" w14:textId="77777777" w:rsidR="00EC79F9" w:rsidRPr="002A3EDF" w:rsidRDefault="00EC79F9" w:rsidP="00DC05C3"/>
        </w:tc>
        <w:tc>
          <w:tcPr>
            <w:tcW w:w="237" w:type="dxa"/>
          </w:tcPr>
          <w:p w14:paraId="2B3A9B26" w14:textId="77777777" w:rsidR="00EC79F9" w:rsidRPr="002A3EDF" w:rsidRDefault="00EC79F9" w:rsidP="00DC05C3"/>
        </w:tc>
        <w:tc>
          <w:tcPr>
            <w:tcW w:w="237" w:type="dxa"/>
          </w:tcPr>
          <w:p w14:paraId="025ECEE2" w14:textId="77777777" w:rsidR="00EC79F9" w:rsidRPr="002A3EDF" w:rsidRDefault="00EC79F9" w:rsidP="00DC05C3"/>
        </w:tc>
        <w:tc>
          <w:tcPr>
            <w:tcW w:w="237" w:type="dxa"/>
          </w:tcPr>
          <w:p w14:paraId="0A3371EC" w14:textId="77777777" w:rsidR="00EC79F9" w:rsidRPr="002A3EDF" w:rsidRDefault="00EC79F9" w:rsidP="00DC05C3"/>
        </w:tc>
        <w:tc>
          <w:tcPr>
            <w:tcW w:w="237" w:type="dxa"/>
          </w:tcPr>
          <w:p w14:paraId="72A61897" w14:textId="77777777" w:rsidR="00EC79F9" w:rsidRPr="002A3EDF" w:rsidRDefault="00EC79F9" w:rsidP="00DC05C3"/>
        </w:tc>
      </w:tr>
      <w:tr w:rsidR="00EC79F9" w:rsidRPr="002A3EDF" w14:paraId="70200617" w14:textId="77777777" w:rsidTr="00DC05C3">
        <w:trPr>
          <w:cantSplit/>
          <w:trHeight w:val="255"/>
        </w:trPr>
        <w:tc>
          <w:tcPr>
            <w:tcW w:w="237" w:type="dxa"/>
          </w:tcPr>
          <w:p w14:paraId="4BAB39E8" w14:textId="77777777" w:rsidR="00EC79F9" w:rsidRPr="002A3EDF" w:rsidRDefault="00EC79F9" w:rsidP="00DC05C3"/>
        </w:tc>
        <w:tc>
          <w:tcPr>
            <w:tcW w:w="237" w:type="dxa"/>
          </w:tcPr>
          <w:p w14:paraId="02D95E70" w14:textId="77777777" w:rsidR="00EC79F9" w:rsidRPr="002A3EDF" w:rsidRDefault="00EC79F9" w:rsidP="00DC05C3"/>
        </w:tc>
        <w:tc>
          <w:tcPr>
            <w:tcW w:w="237" w:type="dxa"/>
          </w:tcPr>
          <w:p w14:paraId="6808AA67" w14:textId="77777777" w:rsidR="00EC79F9" w:rsidRPr="002A3EDF" w:rsidRDefault="00EC79F9" w:rsidP="00DC05C3"/>
        </w:tc>
        <w:tc>
          <w:tcPr>
            <w:tcW w:w="236" w:type="dxa"/>
          </w:tcPr>
          <w:p w14:paraId="2F7E28B5" w14:textId="77777777" w:rsidR="00EC79F9" w:rsidRPr="002A3EDF" w:rsidRDefault="00EC79F9" w:rsidP="00DC05C3"/>
        </w:tc>
        <w:tc>
          <w:tcPr>
            <w:tcW w:w="237" w:type="dxa"/>
          </w:tcPr>
          <w:p w14:paraId="15EC78D4" w14:textId="77777777" w:rsidR="00EC79F9" w:rsidRPr="002A3EDF" w:rsidRDefault="00EC79F9" w:rsidP="00DC05C3"/>
        </w:tc>
        <w:tc>
          <w:tcPr>
            <w:tcW w:w="237" w:type="dxa"/>
          </w:tcPr>
          <w:p w14:paraId="2BE42506" w14:textId="77777777" w:rsidR="00EC79F9" w:rsidRPr="002A3EDF" w:rsidRDefault="00EC79F9" w:rsidP="00DC05C3"/>
        </w:tc>
        <w:tc>
          <w:tcPr>
            <w:tcW w:w="237" w:type="dxa"/>
          </w:tcPr>
          <w:p w14:paraId="6A6D2002" w14:textId="77777777" w:rsidR="00EC79F9" w:rsidRPr="002A3EDF" w:rsidRDefault="00EC79F9" w:rsidP="00DC05C3"/>
        </w:tc>
        <w:tc>
          <w:tcPr>
            <w:tcW w:w="237" w:type="dxa"/>
          </w:tcPr>
          <w:p w14:paraId="7771DBD8" w14:textId="77777777" w:rsidR="00EC79F9" w:rsidRPr="002A3EDF" w:rsidRDefault="00EC79F9" w:rsidP="00DC05C3"/>
        </w:tc>
        <w:tc>
          <w:tcPr>
            <w:tcW w:w="236" w:type="dxa"/>
          </w:tcPr>
          <w:p w14:paraId="660BD59E" w14:textId="77777777" w:rsidR="00EC79F9" w:rsidRPr="002A3EDF" w:rsidRDefault="00EC79F9" w:rsidP="00DC05C3"/>
        </w:tc>
        <w:tc>
          <w:tcPr>
            <w:tcW w:w="237" w:type="dxa"/>
          </w:tcPr>
          <w:p w14:paraId="6F0EFAD1" w14:textId="77777777" w:rsidR="00EC79F9" w:rsidRPr="002A3EDF" w:rsidRDefault="00EC79F9" w:rsidP="00DC05C3"/>
        </w:tc>
        <w:tc>
          <w:tcPr>
            <w:tcW w:w="237" w:type="dxa"/>
          </w:tcPr>
          <w:p w14:paraId="2CB91DC3" w14:textId="77777777" w:rsidR="00EC79F9" w:rsidRPr="002A3EDF" w:rsidRDefault="00EC79F9" w:rsidP="00DC05C3"/>
        </w:tc>
        <w:tc>
          <w:tcPr>
            <w:tcW w:w="237" w:type="dxa"/>
          </w:tcPr>
          <w:p w14:paraId="54B782CD" w14:textId="77777777" w:rsidR="00EC79F9" w:rsidRPr="002A3EDF" w:rsidRDefault="00EC79F9" w:rsidP="00DC05C3"/>
        </w:tc>
        <w:tc>
          <w:tcPr>
            <w:tcW w:w="237" w:type="dxa"/>
          </w:tcPr>
          <w:p w14:paraId="1F21DED2" w14:textId="77777777" w:rsidR="00EC79F9" w:rsidRPr="002A3EDF" w:rsidRDefault="00EC79F9" w:rsidP="00DC05C3"/>
        </w:tc>
        <w:tc>
          <w:tcPr>
            <w:tcW w:w="236" w:type="dxa"/>
          </w:tcPr>
          <w:p w14:paraId="716DEACA" w14:textId="77777777" w:rsidR="00EC79F9" w:rsidRPr="002A3EDF" w:rsidRDefault="00EC79F9" w:rsidP="00DC05C3"/>
        </w:tc>
        <w:tc>
          <w:tcPr>
            <w:tcW w:w="237" w:type="dxa"/>
          </w:tcPr>
          <w:p w14:paraId="20D532AF" w14:textId="77777777" w:rsidR="00EC79F9" w:rsidRPr="002A3EDF" w:rsidRDefault="00EC79F9" w:rsidP="00DC05C3"/>
        </w:tc>
        <w:tc>
          <w:tcPr>
            <w:tcW w:w="237" w:type="dxa"/>
          </w:tcPr>
          <w:p w14:paraId="2E061B3F" w14:textId="77777777" w:rsidR="00EC79F9" w:rsidRPr="002A3EDF" w:rsidRDefault="00EC79F9" w:rsidP="00DC05C3"/>
        </w:tc>
        <w:tc>
          <w:tcPr>
            <w:tcW w:w="237" w:type="dxa"/>
          </w:tcPr>
          <w:p w14:paraId="3B501827" w14:textId="77777777" w:rsidR="00EC79F9" w:rsidRPr="002A3EDF" w:rsidRDefault="00EC79F9" w:rsidP="00DC05C3"/>
        </w:tc>
        <w:tc>
          <w:tcPr>
            <w:tcW w:w="236" w:type="dxa"/>
          </w:tcPr>
          <w:p w14:paraId="0ABB68F6" w14:textId="77777777" w:rsidR="00EC79F9" w:rsidRPr="002A3EDF" w:rsidRDefault="00EC79F9" w:rsidP="00DC05C3"/>
        </w:tc>
        <w:tc>
          <w:tcPr>
            <w:tcW w:w="237" w:type="dxa"/>
          </w:tcPr>
          <w:p w14:paraId="52B66235" w14:textId="77777777" w:rsidR="00EC79F9" w:rsidRPr="002A3EDF" w:rsidRDefault="00EC79F9" w:rsidP="00DC05C3"/>
        </w:tc>
        <w:tc>
          <w:tcPr>
            <w:tcW w:w="237" w:type="dxa"/>
          </w:tcPr>
          <w:p w14:paraId="39E277FA" w14:textId="77777777" w:rsidR="00EC79F9" w:rsidRPr="002A3EDF" w:rsidRDefault="00EC79F9" w:rsidP="00DC05C3"/>
        </w:tc>
        <w:tc>
          <w:tcPr>
            <w:tcW w:w="237" w:type="dxa"/>
          </w:tcPr>
          <w:p w14:paraId="40217ACD" w14:textId="77777777" w:rsidR="00EC79F9" w:rsidRPr="002A3EDF" w:rsidRDefault="00EC79F9" w:rsidP="00DC05C3"/>
        </w:tc>
        <w:tc>
          <w:tcPr>
            <w:tcW w:w="237" w:type="dxa"/>
          </w:tcPr>
          <w:p w14:paraId="5F70E12A" w14:textId="77777777" w:rsidR="00EC79F9" w:rsidRPr="002A3EDF" w:rsidRDefault="00EC79F9" w:rsidP="00DC05C3"/>
        </w:tc>
        <w:tc>
          <w:tcPr>
            <w:tcW w:w="236" w:type="dxa"/>
          </w:tcPr>
          <w:p w14:paraId="087AE82B" w14:textId="77777777" w:rsidR="00EC79F9" w:rsidRPr="002A3EDF" w:rsidRDefault="00EC79F9" w:rsidP="00DC05C3"/>
        </w:tc>
        <w:tc>
          <w:tcPr>
            <w:tcW w:w="237" w:type="dxa"/>
          </w:tcPr>
          <w:p w14:paraId="6E298047" w14:textId="77777777" w:rsidR="00EC79F9" w:rsidRPr="002A3EDF" w:rsidRDefault="00EC79F9" w:rsidP="00DC05C3"/>
        </w:tc>
        <w:tc>
          <w:tcPr>
            <w:tcW w:w="237" w:type="dxa"/>
          </w:tcPr>
          <w:p w14:paraId="492B08A5" w14:textId="77777777" w:rsidR="00EC79F9" w:rsidRPr="002A3EDF" w:rsidRDefault="00EC79F9" w:rsidP="00DC05C3"/>
        </w:tc>
        <w:tc>
          <w:tcPr>
            <w:tcW w:w="237" w:type="dxa"/>
          </w:tcPr>
          <w:p w14:paraId="12F78EAA" w14:textId="77777777" w:rsidR="00EC79F9" w:rsidRPr="002A3EDF" w:rsidRDefault="00EC79F9" w:rsidP="00DC05C3"/>
        </w:tc>
        <w:tc>
          <w:tcPr>
            <w:tcW w:w="237" w:type="dxa"/>
          </w:tcPr>
          <w:p w14:paraId="3E28D8BD" w14:textId="77777777" w:rsidR="00EC79F9" w:rsidRPr="002A3EDF" w:rsidRDefault="00EC79F9" w:rsidP="00DC05C3"/>
        </w:tc>
        <w:tc>
          <w:tcPr>
            <w:tcW w:w="236" w:type="dxa"/>
          </w:tcPr>
          <w:p w14:paraId="400FA15A" w14:textId="77777777" w:rsidR="00EC79F9" w:rsidRPr="002A3EDF" w:rsidRDefault="00EC79F9" w:rsidP="00DC05C3"/>
        </w:tc>
        <w:tc>
          <w:tcPr>
            <w:tcW w:w="237" w:type="dxa"/>
          </w:tcPr>
          <w:p w14:paraId="32ADD99B" w14:textId="77777777" w:rsidR="00EC79F9" w:rsidRPr="002A3EDF" w:rsidRDefault="00EC79F9" w:rsidP="00DC05C3"/>
        </w:tc>
        <w:tc>
          <w:tcPr>
            <w:tcW w:w="237" w:type="dxa"/>
          </w:tcPr>
          <w:p w14:paraId="5281D5F7" w14:textId="77777777" w:rsidR="00EC79F9" w:rsidRPr="002A3EDF" w:rsidRDefault="00EC79F9" w:rsidP="00DC05C3"/>
        </w:tc>
        <w:tc>
          <w:tcPr>
            <w:tcW w:w="237" w:type="dxa"/>
          </w:tcPr>
          <w:p w14:paraId="59FA4995" w14:textId="77777777" w:rsidR="00EC79F9" w:rsidRPr="002A3EDF" w:rsidRDefault="00EC79F9" w:rsidP="00DC05C3"/>
        </w:tc>
        <w:tc>
          <w:tcPr>
            <w:tcW w:w="236" w:type="dxa"/>
          </w:tcPr>
          <w:p w14:paraId="71E5C5B3" w14:textId="77777777" w:rsidR="00EC79F9" w:rsidRPr="002A3EDF" w:rsidRDefault="00EC79F9" w:rsidP="00DC05C3"/>
        </w:tc>
        <w:tc>
          <w:tcPr>
            <w:tcW w:w="237" w:type="dxa"/>
          </w:tcPr>
          <w:p w14:paraId="16DE4570" w14:textId="77777777" w:rsidR="00EC79F9" w:rsidRPr="002A3EDF" w:rsidRDefault="00EC79F9" w:rsidP="00DC05C3"/>
        </w:tc>
        <w:tc>
          <w:tcPr>
            <w:tcW w:w="237" w:type="dxa"/>
          </w:tcPr>
          <w:p w14:paraId="681A9242" w14:textId="77777777" w:rsidR="00EC79F9" w:rsidRPr="002A3EDF" w:rsidRDefault="00EC79F9" w:rsidP="00DC05C3"/>
        </w:tc>
        <w:tc>
          <w:tcPr>
            <w:tcW w:w="237" w:type="dxa"/>
          </w:tcPr>
          <w:p w14:paraId="5E69CD22" w14:textId="77777777" w:rsidR="00EC79F9" w:rsidRPr="002A3EDF" w:rsidRDefault="00EC79F9" w:rsidP="00DC05C3"/>
        </w:tc>
        <w:tc>
          <w:tcPr>
            <w:tcW w:w="237" w:type="dxa"/>
          </w:tcPr>
          <w:p w14:paraId="1BEF856B" w14:textId="77777777" w:rsidR="00EC79F9" w:rsidRPr="002A3EDF" w:rsidRDefault="00EC79F9" w:rsidP="00DC05C3"/>
        </w:tc>
        <w:tc>
          <w:tcPr>
            <w:tcW w:w="236" w:type="dxa"/>
          </w:tcPr>
          <w:p w14:paraId="4EDE1B35" w14:textId="77777777" w:rsidR="00EC79F9" w:rsidRPr="002A3EDF" w:rsidRDefault="00EC79F9" w:rsidP="00DC05C3"/>
        </w:tc>
        <w:tc>
          <w:tcPr>
            <w:tcW w:w="237" w:type="dxa"/>
          </w:tcPr>
          <w:p w14:paraId="39C6A914" w14:textId="77777777" w:rsidR="00EC79F9" w:rsidRPr="002A3EDF" w:rsidRDefault="00EC79F9" w:rsidP="00DC05C3"/>
        </w:tc>
        <w:tc>
          <w:tcPr>
            <w:tcW w:w="237" w:type="dxa"/>
          </w:tcPr>
          <w:p w14:paraId="15514287" w14:textId="77777777" w:rsidR="00EC79F9" w:rsidRPr="002A3EDF" w:rsidRDefault="00EC79F9" w:rsidP="00DC05C3"/>
        </w:tc>
        <w:tc>
          <w:tcPr>
            <w:tcW w:w="237" w:type="dxa"/>
          </w:tcPr>
          <w:p w14:paraId="6971FBD9" w14:textId="77777777" w:rsidR="00EC79F9" w:rsidRPr="002A3EDF" w:rsidRDefault="00EC79F9" w:rsidP="00DC05C3"/>
        </w:tc>
        <w:tc>
          <w:tcPr>
            <w:tcW w:w="237" w:type="dxa"/>
          </w:tcPr>
          <w:p w14:paraId="54D7A69F" w14:textId="77777777" w:rsidR="00EC79F9" w:rsidRPr="002A3EDF" w:rsidRDefault="00EC79F9" w:rsidP="00DC05C3"/>
        </w:tc>
      </w:tr>
      <w:tr w:rsidR="00EC79F9" w:rsidRPr="002A3EDF" w14:paraId="6AF8D0F2" w14:textId="77777777" w:rsidTr="00DC05C3">
        <w:trPr>
          <w:cantSplit/>
          <w:trHeight w:val="255"/>
        </w:trPr>
        <w:tc>
          <w:tcPr>
            <w:tcW w:w="237" w:type="dxa"/>
          </w:tcPr>
          <w:p w14:paraId="17968284" w14:textId="77777777" w:rsidR="00EC79F9" w:rsidRPr="002A3EDF" w:rsidRDefault="00EC79F9" w:rsidP="00DC05C3"/>
        </w:tc>
        <w:tc>
          <w:tcPr>
            <w:tcW w:w="237" w:type="dxa"/>
          </w:tcPr>
          <w:p w14:paraId="0419B3A2" w14:textId="77777777" w:rsidR="00EC79F9" w:rsidRPr="002A3EDF" w:rsidRDefault="00EC79F9" w:rsidP="00DC05C3"/>
        </w:tc>
        <w:tc>
          <w:tcPr>
            <w:tcW w:w="237" w:type="dxa"/>
          </w:tcPr>
          <w:p w14:paraId="690D11BC" w14:textId="77777777" w:rsidR="00EC79F9" w:rsidRPr="002A3EDF" w:rsidRDefault="00EC79F9" w:rsidP="00DC05C3"/>
        </w:tc>
        <w:tc>
          <w:tcPr>
            <w:tcW w:w="236" w:type="dxa"/>
          </w:tcPr>
          <w:p w14:paraId="356E48DE" w14:textId="77777777" w:rsidR="00EC79F9" w:rsidRPr="002A3EDF" w:rsidRDefault="00EC79F9" w:rsidP="00DC05C3"/>
        </w:tc>
        <w:tc>
          <w:tcPr>
            <w:tcW w:w="237" w:type="dxa"/>
          </w:tcPr>
          <w:p w14:paraId="62EE31E1" w14:textId="77777777" w:rsidR="00EC79F9" w:rsidRPr="002A3EDF" w:rsidRDefault="00EC79F9" w:rsidP="00DC05C3"/>
        </w:tc>
        <w:tc>
          <w:tcPr>
            <w:tcW w:w="237" w:type="dxa"/>
          </w:tcPr>
          <w:p w14:paraId="66FC7EA5" w14:textId="77777777" w:rsidR="00EC79F9" w:rsidRPr="002A3EDF" w:rsidRDefault="00EC79F9" w:rsidP="00DC05C3"/>
        </w:tc>
        <w:tc>
          <w:tcPr>
            <w:tcW w:w="237" w:type="dxa"/>
          </w:tcPr>
          <w:p w14:paraId="7F936E15" w14:textId="77777777" w:rsidR="00EC79F9" w:rsidRPr="002A3EDF" w:rsidRDefault="00EC79F9" w:rsidP="00DC05C3"/>
        </w:tc>
        <w:tc>
          <w:tcPr>
            <w:tcW w:w="237" w:type="dxa"/>
          </w:tcPr>
          <w:p w14:paraId="55F31C48" w14:textId="77777777" w:rsidR="00EC79F9" w:rsidRPr="002A3EDF" w:rsidRDefault="00EC79F9" w:rsidP="00DC05C3"/>
        </w:tc>
        <w:tc>
          <w:tcPr>
            <w:tcW w:w="236" w:type="dxa"/>
          </w:tcPr>
          <w:p w14:paraId="6A90CB59" w14:textId="77777777" w:rsidR="00EC79F9" w:rsidRPr="002A3EDF" w:rsidRDefault="00EC79F9" w:rsidP="00DC05C3"/>
        </w:tc>
        <w:tc>
          <w:tcPr>
            <w:tcW w:w="237" w:type="dxa"/>
          </w:tcPr>
          <w:p w14:paraId="4FD60353" w14:textId="77777777" w:rsidR="00EC79F9" w:rsidRPr="002A3EDF" w:rsidRDefault="00EC79F9" w:rsidP="00DC05C3"/>
        </w:tc>
        <w:tc>
          <w:tcPr>
            <w:tcW w:w="237" w:type="dxa"/>
          </w:tcPr>
          <w:p w14:paraId="604A79DE" w14:textId="77777777" w:rsidR="00EC79F9" w:rsidRPr="002A3EDF" w:rsidRDefault="00EC79F9" w:rsidP="00DC05C3"/>
        </w:tc>
        <w:tc>
          <w:tcPr>
            <w:tcW w:w="237" w:type="dxa"/>
          </w:tcPr>
          <w:p w14:paraId="24321703" w14:textId="77777777" w:rsidR="00EC79F9" w:rsidRPr="002A3EDF" w:rsidRDefault="00EC79F9" w:rsidP="00DC05C3"/>
        </w:tc>
        <w:tc>
          <w:tcPr>
            <w:tcW w:w="237" w:type="dxa"/>
          </w:tcPr>
          <w:p w14:paraId="30A98E01" w14:textId="77777777" w:rsidR="00EC79F9" w:rsidRPr="002A3EDF" w:rsidRDefault="00EC79F9" w:rsidP="00DC05C3"/>
        </w:tc>
        <w:tc>
          <w:tcPr>
            <w:tcW w:w="236" w:type="dxa"/>
          </w:tcPr>
          <w:p w14:paraId="73B993E0" w14:textId="77777777" w:rsidR="00EC79F9" w:rsidRPr="002A3EDF" w:rsidRDefault="00EC79F9" w:rsidP="00DC05C3"/>
        </w:tc>
        <w:tc>
          <w:tcPr>
            <w:tcW w:w="237" w:type="dxa"/>
          </w:tcPr>
          <w:p w14:paraId="316AFE93" w14:textId="77777777" w:rsidR="00EC79F9" w:rsidRPr="002A3EDF" w:rsidRDefault="00EC79F9" w:rsidP="00DC05C3"/>
        </w:tc>
        <w:tc>
          <w:tcPr>
            <w:tcW w:w="237" w:type="dxa"/>
          </w:tcPr>
          <w:p w14:paraId="70B50D2A" w14:textId="77777777" w:rsidR="00EC79F9" w:rsidRPr="002A3EDF" w:rsidRDefault="00EC79F9" w:rsidP="00DC05C3"/>
        </w:tc>
        <w:tc>
          <w:tcPr>
            <w:tcW w:w="237" w:type="dxa"/>
          </w:tcPr>
          <w:p w14:paraId="6CC6F433" w14:textId="77777777" w:rsidR="00EC79F9" w:rsidRPr="002A3EDF" w:rsidRDefault="00EC79F9" w:rsidP="00DC05C3"/>
        </w:tc>
        <w:tc>
          <w:tcPr>
            <w:tcW w:w="236" w:type="dxa"/>
          </w:tcPr>
          <w:p w14:paraId="279330C1" w14:textId="77777777" w:rsidR="00EC79F9" w:rsidRPr="002A3EDF" w:rsidRDefault="00EC79F9" w:rsidP="00DC05C3"/>
        </w:tc>
        <w:tc>
          <w:tcPr>
            <w:tcW w:w="237" w:type="dxa"/>
          </w:tcPr>
          <w:p w14:paraId="54C22910" w14:textId="77777777" w:rsidR="00EC79F9" w:rsidRPr="002A3EDF" w:rsidRDefault="00EC79F9" w:rsidP="00DC05C3"/>
        </w:tc>
        <w:tc>
          <w:tcPr>
            <w:tcW w:w="237" w:type="dxa"/>
          </w:tcPr>
          <w:p w14:paraId="37AE398F" w14:textId="77777777" w:rsidR="00EC79F9" w:rsidRPr="002A3EDF" w:rsidRDefault="00EC79F9" w:rsidP="00DC05C3"/>
        </w:tc>
        <w:tc>
          <w:tcPr>
            <w:tcW w:w="237" w:type="dxa"/>
          </w:tcPr>
          <w:p w14:paraId="31E2E842" w14:textId="77777777" w:rsidR="00EC79F9" w:rsidRPr="002A3EDF" w:rsidRDefault="00EC79F9" w:rsidP="00DC05C3"/>
        </w:tc>
        <w:tc>
          <w:tcPr>
            <w:tcW w:w="237" w:type="dxa"/>
          </w:tcPr>
          <w:p w14:paraId="68F5067D" w14:textId="77777777" w:rsidR="00EC79F9" w:rsidRPr="002A3EDF" w:rsidRDefault="00EC79F9" w:rsidP="00DC05C3"/>
        </w:tc>
        <w:tc>
          <w:tcPr>
            <w:tcW w:w="236" w:type="dxa"/>
          </w:tcPr>
          <w:p w14:paraId="1B06D370" w14:textId="77777777" w:rsidR="00EC79F9" w:rsidRPr="002A3EDF" w:rsidRDefault="00EC79F9" w:rsidP="00DC05C3"/>
        </w:tc>
        <w:tc>
          <w:tcPr>
            <w:tcW w:w="237" w:type="dxa"/>
          </w:tcPr>
          <w:p w14:paraId="6FEA23FC" w14:textId="77777777" w:rsidR="00EC79F9" w:rsidRPr="002A3EDF" w:rsidRDefault="00EC79F9" w:rsidP="00DC05C3"/>
        </w:tc>
        <w:tc>
          <w:tcPr>
            <w:tcW w:w="237" w:type="dxa"/>
          </w:tcPr>
          <w:p w14:paraId="04737283" w14:textId="77777777" w:rsidR="00EC79F9" w:rsidRPr="002A3EDF" w:rsidRDefault="00EC79F9" w:rsidP="00DC05C3"/>
        </w:tc>
        <w:tc>
          <w:tcPr>
            <w:tcW w:w="237" w:type="dxa"/>
          </w:tcPr>
          <w:p w14:paraId="5BFCB7B9" w14:textId="77777777" w:rsidR="00EC79F9" w:rsidRPr="002A3EDF" w:rsidRDefault="00EC79F9" w:rsidP="00DC05C3"/>
        </w:tc>
        <w:tc>
          <w:tcPr>
            <w:tcW w:w="237" w:type="dxa"/>
          </w:tcPr>
          <w:p w14:paraId="09210D86" w14:textId="77777777" w:rsidR="00EC79F9" w:rsidRPr="002A3EDF" w:rsidRDefault="00EC79F9" w:rsidP="00DC05C3"/>
        </w:tc>
        <w:tc>
          <w:tcPr>
            <w:tcW w:w="236" w:type="dxa"/>
          </w:tcPr>
          <w:p w14:paraId="541094F0" w14:textId="77777777" w:rsidR="00EC79F9" w:rsidRPr="002A3EDF" w:rsidRDefault="00EC79F9" w:rsidP="00DC05C3"/>
        </w:tc>
        <w:tc>
          <w:tcPr>
            <w:tcW w:w="237" w:type="dxa"/>
          </w:tcPr>
          <w:p w14:paraId="1B2E8B10" w14:textId="77777777" w:rsidR="00EC79F9" w:rsidRPr="002A3EDF" w:rsidRDefault="00EC79F9" w:rsidP="00DC05C3"/>
        </w:tc>
        <w:tc>
          <w:tcPr>
            <w:tcW w:w="237" w:type="dxa"/>
          </w:tcPr>
          <w:p w14:paraId="6399B06A" w14:textId="77777777" w:rsidR="00EC79F9" w:rsidRPr="002A3EDF" w:rsidRDefault="00EC79F9" w:rsidP="00DC05C3"/>
        </w:tc>
        <w:tc>
          <w:tcPr>
            <w:tcW w:w="237" w:type="dxa"/>
          </w:tcPr>
          <w:p w14:paraId="1A11B6EA" w14:textId="77777777" w:rsidR="00EC79F9" w:rsidRPr="002A3EDF" w:rsidRDefault="00EC79F9" w:rsidP="00DC05C3"/>
        </w:tc>
        <w:tc>
          <w:tcPr>
            <w:tcW w:w="236" w:type="dxa"/>
          </w:tcPr>
          <w:p w14:paraId="34A2F1C5" w14:textId="77777777" w:rsidR="00EC79F9" w:rsidRPr="002A3EDF" w:rsidRDefault="00EC79F9" w:rsidP="00DC05C3"/>
        </w:tc>
        <w:tc>
          <w:tcPr>
            <w:tcW w:w="237" w:type="dxa"/>
          </w:tcPr>
          <w:p w14:paraId="6A21E656" w14:textId="77777777" w:rsidR="00EC79F9" w:rsidRPr="002A3EDF" w:rsidRDefault="00EC79F9" w:rsidP="00DC05C3"/>
        </w:tc>
        <w:tc>
          <w:tcPr>
            <w:tcW w:w="237" w:type="dxa"/>
          </w:tcPr>
          <w:p w14:paraId="318E4DEE" w14:textId="77777777" w:rsidR="00EC79F9" w:rsidRPr="002A3EDF" w:rsidRDefault="00EC79F9" w:rsidP="00DC05C3"/>
        </w:tc>
        <w:tc>
          <w:tcPr>
            <w:tcW w:w="237" w:type="dxa"/>
          </w:tcPr>
          <w:p w14:paraId="3B507163" w14:textId="77777777" w:rsidR="00EC79F9" w:rsidRPr="002A3EDF" w:rsidRDefault="00EC79F9" w:rsidP="00DC05C3"/>
        </w:tc>
        <w:tc>
          <w:tcPr>
            <w:tcW w:w="237" w:type="dxa"/>
          </w:tcPr>
          <w:p w14:paraId="181AB936" w14:textId="77777777" w:rsidR="00EC79F9" w:rsidRPr="002A3EDF" w:rsidRDefault="00EC79F9" w:rsidP="00DC05C3"/>
        </w:tc>
        <w:tc>
          <w:tcPr>
            <w:tcW w:w="236" w:type="dxa"/>
          </w:tcPr>
          <w:p w14:paraId="544002B7" w14:textId="77777777" w:rsidR="00EC79F9" w:rsidRPr="002A3EDF" w:rsidRDefault="00EC79F9" w:rsidP="00DC05C3"/>
        </w:tc>
        <w:tc>
          <w:tcPr>
            <w:tcW w:w="237" w:type="dxa"/>
          </w:tcPr>
          <w:p w14:paraId="36B505DD" w14:textId="77777777" w:rsidR="00EC79F9" w:rsidRPr="002A3EDF" w:rsidRDefault="00EC79F9" w:rsidP="00DC05C3"/>
        </w:tc>
        <w:tc>
          <w:tcPr>
            <w:tcW w:w="237" w:type="dxa"/>
          </w:tcPr>
          <w:p w14:paraId="59AED1E4" w14:textId="77777777" w:rsidR="00EC79F9" w:rsidRPr="002A3EDF" w:rsidRDefault="00EC79F9" w:rsidP="00DC05C3"/>
        </w:tc>
        <w:tc>
          <w:tcPr>
            <w:tcW w:w="237" w:type="dxa"/>
          </w:tcPr>
          <w:p w14:paraId="22B6F32B" w14:textId="77777777" w:rsidR="00EC79F9" w:rsidRPr="002A3EDF" w:rsidRDefault="00EC79F9" w:rsidP="00DC05C3"/>
        </w:tc>
        <w:tc>
          <w:tcPr>
            <w:tcW w:w="237" w:type="dxa"/>
          </w:tcPr>
          <w:p w14:paraId="5F9B7C34" w14:textId="77777777" w:rsidR="00EC79F9" w:rsidRPr="002A3EDF" w:rsidRDefault="00EC79F9" w:rsidP="00DC05C3"/>
        </w:tc>
      </w:tr>
      <w:tr w:rsidR="00EC79F9" w:rsidRPr="002A3EDF" w14:paraId="46B66B9B" w14:textId="77777777" w:rsidTr="00DC05C3">
        <w:trPr>
          <w:cantSplit/>
          <w:trHeight w:val="255"/>
        </w:trPr>
        <w:tc>
          <w:tcPr>
            <w:tcW w:w="237" w:type="dxa"/>
          </w:tcPr>
          <w:p w14:paraId="6674CFFE" w14:textId="77777777" w:rsidR="00EC79F9" w:rsidRPr="002A3EDF" w:rsidRDefault="00EC79F9" w:rsidP="00DC05C3"/>
        </w:tc>
        <w:tc>
          <w:tcPr>
            <w:tcW w:w="237" w:type="dxa"/>
          </w:tcPr>
          <w:p w14:paraId="2A5C3BAF" w14:textId="77777777" w:rsidR="00EC79F9" w:rsidRPr="002A3EDF" w:rsidRDefault="00EC79F9" w:rsidP="00DC05C3"/>
        </w:tc>
        <w:tc>
          <w:tcPr>
            <w:tcW w:w="237" w:type="dxa"/>
          </w:tcPr>
          <w:p w14:paraId="2F6A7E72" w14:textId="77777777" w:rsidR="00EC79F9" w:rsidRPr="002A3EDF" w:rsidRDefault="00EC79F9" w:rsidP="00DC05C3"/>
        </w:tc>
        <w:tc>
          <w:tcPr>
            <w:tcW w:w="236" w:type="dxa"/>
          </w:tcPr>
          <w:p w14:paraId="23819509" w14:textId="77777777" w:rsidR="00EC79F9" w:rsidRPr="002A3EDF" w:rsidRDefault="00EC79F9" w:rsidP="00DC05C3"/>
        </w:tc>
        <w:tc>
          <w:tcPr>
            <w:tcW w:w="237" w:type="dxa"/>
          </w:tcPr>
          <w:p w14:paraId="3D3F47E5" w14:textId="77777777" w:rsidR="00EC79F9" w:rsidRPr="002A3EDF" w:rsidRDefault="00EC79F9" w:rsidP="00DC05C3"/>
        </w:tc>
        <w:tc>
          <w:tcPr>
            <w:tcW w:w="237" w:type="dxa"/>
          </w:tcPr>
          <w:p w14:paraId="3FB5FCED" w14:textId="77777777" w:rsidR="00EC79F9" w:rsidRPr="002A3EDF" w:rsidRDefault="00EC79F9" w:rsidP="00DC05C3"/>
        </w:tc>
        <w:tc>
          <w:tcPr>
            <w:tcW w:w="237" w:type="dxa"/>
          </w:tcPr>
          <w:p w14:paraId="43B4D6AE" w14:textId="77777777" w:rsidR="00EC79F9" w:rsidRPr="002A3EDF" w:rsidRDefault="00EC79F9" w:rsidP="00DC05C3"/>
        </w:tc>
        <w:tc>
          <w:tcPr>
            <w:tcW w:w="237" w:type="dxa"/>
          </w:tcPr>
          <w:p w14:paraId="0B9CAF1A" w14:textId="77777777" w:rsidR="00EC79F9" w:rsidRPr="002A3EDF" w:rsidRDefault="00EC79F9" w:rsidP="00DC05C3"/>
        </w:tc>
        <w:tc>
          <w:tcPr>
            <w:tcW w:w="236" w:type="dxa"/>
          </w:tcPr>
          <w:p w14:paraId="14F61C6A" w14:textId="77777777" w:rsidR="00EC79F9" w:rsidRPr="002A3EDF" w:rsidRDefault="00EC79F9" w:rsidP="00DC05C3"/>
        </w:tc>
        <w:tc>
          <w:tcPr>
            <w:tcW w:w="237" w:type="dxa"/>
          </w:tcPr>
          <w:p w14:paraId="40ACC92D" w14:textId="77777777" w:rsidR="00EC79F9" w:rsidRPr="002A3EDF" w:rsidRDefault="00EC79F9" w:rsidP="00DC05C3"/>
        </w:tc>
        <w:tc>
          <w:tcPr>
            <w:tcW w:w="237" w:type="dxa"/>
          </w:tcPr>
          <w:p w14:paraId="3FAEA5CE" w14:textId="77777777" w:rsidR="00EC79F9" w:rsidRPr="002A3EDF" w:rsidRDefault="00EC79F9" w:rsidP="00DC05C3"/>
        </w:tc>
        <w:tc>
          <w:tcPr>
            <w:tcW w:w="237" w:type="dxa"/>
          </w:tcPr>
          <w:p w14:paraId="2A1B9D3D" w14:textId="77777777" w:rsidR="00EC79F9" w:rsidRPr="002A3EDF" w:rsidRDefault="00EC79F9" w:rsidP="00DC05C3"/>
        </w:tc>
        <w:tc>
          <w:tcPr>
            <w:tcW w:w="237" w:type="dxa"/>
          </w:tcPr>
          <w:p w14:paraId="006BF8FE" w14:textId="77777777" w:rsidR="00EC79F9" w:rsidRPr="002A3EDF" w:rsidRDefault="00EC79F9" w:rsidP="00DC05C3"/>
        </w:tc>
        <w:tc>
          <w:tcPr>
            <w:tcW w:w="236" w:type="dxa"/>
          </w:tcPr>
          <w:p w14:paraId="493BD4DB" w14:textId="77777777" w:rsidR="00EC79F9" w:rsidRPr="002A3EDF" w:rsidRDefault="00EC79F9" w:rsidP="00DC05C3"/>
        </w:tc>
        <w:tc>
          <w:tcPr>
            <w:tcW w:w="237" w:type="dxa"/>
          </w:tcPr>
          <w:p w14:paraId="1761B253" w14:textId="77777777" w:rsidR="00EC79F9" w:rsidRPr="002A3EDF" w:rsidRDefault="00EC79F9" w:rsidP="00DC05C3"/>
        </w:tc>
        <w:tc>
          <w:tcPr>
            <w:tcW w:w="237" w:type="dxa"/>
          </w:tcPr>
          <w:p w14:paraId="1A02D426" w14:textId="77777777" w:rsidR="00EC79F9" w:rsidRPr="002A3EDF" w:rsidRDefault="00EC79F9" w:rsidP="00DC05C3"/>
        </w:tc>
        <w:tc>
          <w:tcPr>
            <w:tcW w:w="237" w:type="dxa"/>
          </w:tcPr>
          <w:p w14:paraId="79917FE8" w14:textId="77777777" w:rsidR="00EC79F9" w:rsidRPr="002A3EDF" w:rsidRDefault="00EC79F9" w:rsidP="00DC05C3"/>
        </w:tc>
        <w:tc>
          <w:tcPr>
            <w:tcW w:w="236" w:type="dxa"/>
          </w:tcPr>
          <w:p w14:paraId="5DE4D9C5" w14:textId="77777777" w:rsidR="00EC79F9" w:rsidRPr="002A3EDF" w:rsidRDefault="00EC79F9" w:rsidP="00DC05C3"/>
        </w:tc>
        <w:tc>
          <w:tcPr>
            <w:tcW w:w="237" w:type="dxa"/>
          </w:tcPr>
          <w:p w14:paraId="2F834963" w14:textId="77777777" w:rsidR="00EC79F9" w:rsidRPr="002A3EDF" w:rsidRDefault="00EC79F9" w:rsidP="00DC05C3"/>
        </w:tc>
        <w:tc>
          <w:tcPr>
            <w:tcW w:w="237" w:type="dxa"/>
          </w:tcPr>
          <w:p w14:paraId="5AA3273E" w14:textId="77777777" w:rsidR="00EC79F9" w:rsidRPr="002A3EDF" w:rsidRDefault="00EC79F9" w:rsidP="00DC05C3"/>
        </w:tc>
        <w:tc>
          <w:tcPr>
            <w:tcW w:w="237" w:type="dxa"/>
          </w:tcPr>
          <w:p w14:paraId="40254BEB" w14:textId="77777777" w:rsidR="00EC79F9" w:rsidRPr="002A3EDF" w:rsidRDefault="00EC79F9" w:rsidP="00DC05C3"/>
        </w:tc>
        <w:tc>
          <w:tcPr>
            <w:tcW w:w="237" w:type="dxa"/>
          </w:tcPr>
          <w:p w14:paraId="71DE3A67" w14:textId="77777777" w:rsidR="00EC79F9" w:rsidRPr="002A3EDF" w:rsidRDefault="00EC79F9" w:rsidP="00DC05C3"/>
        </w:tc>
        <w:tc>
          <w:tcPr>
            <w:tcW w:w="236" w:type="dxa"/>
          </w:tcPr>
          <w:p w14:paraId="75737EEC" w14:textId="77777777" w:rsidR="00EC79F9" w:rsidRPr="002A3EDF" w:rsidRDefault="00EC79F9" w:rsidP="00DC05C3"/>
        </w:tc>
        <w:tc>
          <w:tcPr>
            <w:tcW w:w="237" w:type="dxa"/>
          </w:tcPr>
          <w:p w14:paraId="6AD90729" w14:textId="77777777" w:rsidR="00EC79F9" w:rsidRPr="002A3EDF" w:rsidRDefault="00EC79F9" w:rsidP="00DC05C3"/>
        </w:tc>
        <w:tc>
          <w:tcPr>
            <w:tcW w:w="237" w:type="dxa"/>
          </w:tcPr>
          <w:p w14:paraId="22F4B199" w14:textId="77777777" w:rsidR="00EC79F9" w:rsidRPr="002A3EDF" w:rsidRDefault="00EC79F9" w:rsidP="00DC05C3"/>
        </w:tc>
        <w:tc>
          <w:tcPr>
            <w:tcW w:w="237" w:type="dxa"/>
          </w:tcPr>
          <w:p w14:paraId="204DFE3F" w14:textId="77777777" w:rsidR="00EC79F9" w:rsidRPr="002A3EDF" w:rsidRDefault="00EC79F9" w:rsidP="00DC05C3"/>
        </w:tc>
        <w:tc>
          <w:tcPr>
            <w:tcW w:w="237" w:type="dxa"/>
          </w:tcPr>
          <w:p w14:paraId="6B1F6B2F" w14:textId="77777777" w:rsidR="00EC79F9" w:rsidRPr="002A3EDF" w:rsidRDefault="00EC79F9" w:rsidP="00DC05C3"/>
        </w:tc>
        <w:tc>
          <w:tcPr>
            <w:tcW w:w="236" w:type="dxa"/>
          </w:tcPr>
          <w:p w14:paraId="2F5FE209" w14:textId="77777777" w:rsidR="00EC79F9" w:rsidRPr="002A3EDF" w:rsidRDefault="00EC79F9" w:rsidP="00DC05C3"/>
        </w:tc>
        <w:tc>
          <w:tcPr>
            <w:tcW w:w="237" w:type="dxa"/>
          </w:tcPr>
          <w:p w14:paraId="0C6F45C5" w14:textId="77777777" w:rsidR="00EC79F9" w:rsidRPr="002A3EDF" w:rsidRDefault="00EC79F9" w:rsidP="00DC05C3"/>
        </w:tc>
        <w:tc>
          <w:tcPr>
            <w:tcW w:w="237" w:type="dxa"/>
          </w:tcPr>
          <w:p w14:paraId="23D44985" w14:textId="77777777" w:rsidR="00EC79F9" w:rsidRPr="002A3EDF" w:rsidRDefault="00EC79F9" w:rsidP="00DC05C3"/>
        </w:tc>
        <w:tc>
          <w:tcPr>
            <w:tcW w:w="237" w:type="dxa"/>
          </w:tcPr>
          <w:p w14:paraId="22153A93" w14:textId="77777777" w:rsidR="00EC79F9" w:rsidRPr="002A3EDF" w:rsidRDefault="00EC79F9" w:rsidP="00DC05C3"/>
        </w:tc>
        <w:tc>
          <w:tcPr>
            <w:tcW w:w="236" w:type="dxa"/>
          </w:tcPr>
          <w:p w14:paraId="2374E947" w14:textId="77777777" w:rsidR="00EC79F9" w:rsidRPr="002A3EDF" w:rsidRDefault="00EC79F9" w:rsidP="00DC05C3"/>
        </w:tc>
        <w:tc>
          <w:tcPr>
            <w:tcW w:w="237" w:type="dxa"/>
          </w:tcPr>
          <w:p w14:paraId="57261465" w14:textId="77777777" w:rsidR="00EC79F9" w:rsidRPr="002A3EDF" w:rsidRDefault="00EC79F9" w:rsidP="00DC05C3"/>
        </w:tc>
        <w:tc>
          <w:tcPr>
            <w:tcW w:w="237" w:type="dxa"/>
          </w:tcPr>
          <w:p w14:paraId="6AE94B18" w14:textId="77777777" w:rsidR="00EC79F9" w:rsidRPr="002A3EDF" w:rsidRDefault="00EC79F9" w:rsidP="00DC05C3"/>
        </w:tc>
        <w:tc>
          <w:tcPr>
            <w:tcW w:w="237" w:type="dxa"/>
          </w:tcPr>
          <w:p w14:paraId="12F2C0D9" w14:textId="77777777" w:rsidR="00EC79F9" w:rsidRPr="002A3EDF" w:rsidRDefault="00EC79F9" w:rsidP="00DC05C3"/>
        </w:tc>
        <w:tc>
          <w:tcPr>
            <w:tcW w:w="237" w:type="dxa"/>
          </w:tcPr>
          <w:p w14:paraId="05DCF251" w14:textId="77777777" w:rsidR="00EC79F9" w:rsidRPr="002A3EDF" w:rsidRDefault="00EC79F9" w:rsidP="00DC05C3"/>
        </w:tc>
        <w:tc>
          <w:tcPr>
            <w:tcW w:w="236" w:type="dxa"/>
          </w:tcPr>
          <w:p w14:paraId="0848CAB9" w14:textId="77777777" w:rsidR="00EC79F9" w:rsidRPr="002A3EDF" w:rsidRDefault="00EC79F9" w:rsidP="00DC05C3"/>
        </w:tc>
        <w:tc>
          <w:tcPr>
            <w:tcW w:w="237" w:type="dxa"/>
          </w:tcPr>
          <w:p w14:paraId="6B95BEA5" w14:textId="77777777" w:rsidR="00EC79F9" w:rsidRPr="002A3EDF" w:rsidRDefault="00EC79F9" w:rsidP="00DC05C3"/>
        </w:tc>
        <w:tc>
          <w:tcPr>
            <w:tcW w:w="237" w:type="dxa"/>
          </w:tcPr>
          <w:p w14:paraId="6ABFBCEB" w14:textId="77777777" w:rsidR="00EC79F9" w:rsidRPr="002A3EDF" w:rsidRDefault="00EC79F9" w:rsidP="00DC05C3"/>
        </w:tc>
        <w:tc>
          <w:tcPr>
            <w:tcW w:w="237" w:type="dxa"/>
          </w:tcPr>
          <w:p w14:paraId="58BF82AC" w14:textId="77777777" w:rsidR="00EC79F9" w:rsidRPr="002A3EDF" w:rsidRDefault="00EC79F9" w:rsidP="00DC05C3"/>
        </w:tc>
        <w:tc>
          <w:tcPr>
            <w:tcW w:w="237" w:type="dxa"/>
          </w:tcPr>
          <w:p w14:paraId="4604F1A0" w14:textId="77777777" w:rsidR="00EC79F9" w:rsidRPr="002A3EDF" w:rsidRDefault="00EC79F9" w:rsidP="00DC05C3"/>
        </w:tc>
      </w:tr>
      <w:tr w:rsidR="00EC79F9" w:rsidRPr="002A3EDF" w14:paraId="66975BBF" w14:textId="77777777" w:rsidTr="00DC05C3">
        <w:trPr>
          <w:cantSplit/>
          <w:trHeight w:val="255"/>
        </w:trPr>
        <w:tc>
          <w:tcPr>
            <w:tcW w:w="237" w:type="dxa"/>
          </w:tcPr>
          <w:p w14:paraId="5F4AE309" w14:textId="77777777" w:rsidR="00EC79F9" w:rsidRPr="002A3EDF" w:rsidRDefault="00EC79F9" w:rsidP="00DC05C3"/>
        </w:tc>
        <w:tc>
          <w:tcPr>
            <w:tcW w:w="237" w:type="dxa"/>
          </w:tcPr>
          <w:p w14:paraId="56F4C648" w14:textId="77777777" w:rsidR="00EC79F9" w:rsidRPr="002A3EDF" w:rsidRDefault="00EC79F9" w:rsidP="00DC05C3"/>
        </w:tc>
        <w:tc>
          <w:tcPr>
            <w:tcW w:w="237" w:type="dxa"/>
          </w:tcPr>
          <w:p w14:paraId="07679539" w14:textId="77777777" w:rsidR="00EC79F9" w:rsidRPr="002A3EDF" w:rsidRDefault="00EC79F9" w:rsidP="00DC05C3"/>
        </w:tc>
        <w:tc>
          <w:tcPr>
            <w:tcW w:w="236" w:type="dxa"/>
          </w:tcPr>
          <w:p w14:paraId="2BD44FC0" w14:textId="77777777" w:rsidR="00EC79F9" w:rsidRPr="002A3EDF" w:rsidRDefault="00EC79F9" w:rsidP="00DC05C3"/>
        </w:tc>
        <w:tc>
          <w:tcPr>
            <w:tcW w:w="237" w:type="dxa"/>
          </w:tcPr>
          <w:p w14:paraId="0B043A64" w14:textId="77777777" w:rsidR="00EC79F9" w:rsidRPr="002A3EDF" w:rsidRDefault="00EC79F9" w:rsidP="00DC05C3"/>
        </w:tc>
        <w:tc>
          <w:tcPr>
            <w:tcW w:w="237" w:type="dxa"/>
          </w:tcPr>
          <w:p w14:paraId="3C40C64D" w14:textId="77777777" w:rsidR="00EC79F9" w:rsidRPr="002A3EDF" w:rsidRDefault="00EC79F9" w:rsidP="00DC05C3"/>
        </w:tc>
        <w:tc>
          <w:tcPr>
            <w:tcW w:w="237" w:type="dxa"/>
          </w:tcPr>
          <w:p w14:paraId="1C0445C0" w14:textId="77777777" w:rsidR="00EC79F9" w:rsidRPr="002A3EDF" w:rsidRDefault="00EC79F9" w:rsidP="00DC05C3"/>
        </w:tc>
        <w:tc>
          <w:tcPr>
            <w:tcW w:w="237" w:type="dxa"/>
          </w:tcPr>
          <w:p w14:paraId="6AF49F0E" w14:textId="77777777" w:rsidR="00EC79F9" w:rsidRPr="002A3EDF" w:rsidRDefault="00EC79F9" w:rsidP="00DC05C3"/>
        </w:tc>
        <w:tc>
          <w:tcPr>
            <w:tcW w:w="236" w:type="dxa"/>
          </w:tcPr>
          <w:p w14:paraId="4586C0CA" w14:textId="77777777" w:rsidR="00EC79F9" w:rsidRPr="002A3EDF" w:rsidRDefault="00EC79F9" w:rsidP="00DC05C3"/>
        </w:tc>
        <w:tc>
          <w:tcPr>
            <w:tcW w:w="237" w:type="dxa"/>
          </w:tcPr>
          <w:p w14:paraId="5D9EE404" w14:textId="77777777" w:rsidR="00EC79F9" w:rsidRPr="002A3EDF" w:rsidRDefault="00EC79F9" w:rsidP="00DC05C3"/>
        </w:tc>
        <w:tc>
          <w:tcPr>
            <w:tcW w:w="237" w:type="dxa"/>
          </w:tcPr>
          <w:p w14:paraId="339E571A" w14:textId="77777777" w:rsidR="00EC79F9" w:rsidRPr="002A3EDF" w:rsidRDefault="00EC79F9" w:rsidP="00DC05C3"/>
        </w:tc>
        <w:tc>
          <w:tcPr>
            <w:tcW w:w="237" w:type="dxa"/>
          </w:tcPr>
          <w:p w14:paraId="5C805EA1" w14:textId="77777777" w:rsidR="00EC79F9" w:rsidRPr="002A3EDF" w:rsidRDefault="00EC79F9" w:rsidP="00DC05C3"/>
        </w:tc>
        <w:tc>
          <w:tcPr>
            <w:tcW w:w="237" w:type="dxa"/>
          </w:tcPr>
          <w:p w14:paraId="43BB2CB1" w14:textId="77777777" w:rsidR="00EC79F9" w:rsidRPr="002A3EDF" w:rsidRDefault="00EC79F9" w:rsidP="00DC05C3"/>
        </w:tc>
        <w:tc>
          <w:tcPr>
            <w:tcW w:w="236" w:type="dxa"/>
          </w:tcPr>
          <w:p w14:paraId="7EAE52D8" w14:textId="77777777" w:rsidR="00EC79F9" w:rsidRPr="002A3EDF" w:rsidRDefault="00EC79F9" w:rsidP="00DC05C3"/>
        </w:tc>
        <w:tc>
          <w:tcPr>
            <w:tcW w:w="237" w:type="dxa"/>
          </w:tcPr>
          <w:p w14:paraId="00AD32CA" w14:textId="77777777" w:rsidR="00EC79F9" w:rsidRPr="002A3EDF" w:rsidRDefault="00EC79F9" w:rsidP="00DC05C3"/>
        </w:tc>
        <w:tc>
          <w:tcPr>
            <w:tcW w:w="237" w:type="dxa"/>
          </w:tcPr>
          <w:p w14:paraId="0F822EDA" w14:textId="77777777" w:rsidR="00EC79F9" w:rsidRPr="002A3EDF" w:rsidRDefault="00EC79F9" w:rsidP="00DC05C3"/>
        </w:tc>
        <w:tc>
          <w:tcPr>
            <w:tcW w:w="237" w:type="dxa"/>
          </w:tcPr>
          <w:p w14:paraId="104C0EE8" w14:textId="77777777" w:rsidR="00EC79F9" w:rsidRPr="002A3EDF" w:rsidRDefault="00EC79F9" w:rsidP="00DC05C3"/>
        </w:tc>
        <w:tc>
          <w:tcPr>
            <w:tcW w:w="236" w:type="dxa"/>
          </w:tcPr>
          <w:p w14:paraId="50E4919D" w14:textId="77777777" w:rsidR="00EC79F9" w:rsidRPr="002A3EDF" w:rsidRDefault="00EC79F9" w:rsidP="00DC05C3"/>
        </w:tc>
        <w:tc>
          <w:tcPr>
            <w:tcW w:w="237" w:type="dxa"/>
          </w:tcPr>
          <w:p w14:paraId="6BB3267C" w14:textId="77777777" w:rsidR="00EC79F9" w:rsidRPr="002A3EDF" w:rsidRDefault="00EC79F9" w:rsidP="00DC05C3"/>
        </w:tc>
        <w:tc>
          <w:tcPr>
            <w:tcW w:w="237" w:type="dxa"/>
          </w:tcPr>
          <w:p w14:paraId="52D86186" w14:textId="77777777" w:rsidR="00EC79F9" w:rsidRPr="002A3EDF" w:rsidRDefault="00EC79F9" w:rsidP="00DC05C3"/>
        </w:tc>
        <w:tc>
          <w:tcPr>
            <w:tcW w:w="237" w:type="dxa"/>
          </w:tcPr>
          <w:p w14:paraId="522242E5" w14:textId="77777777" w:rsidR="00EC79F9" w:rsidRPr="002A3EDF" w:rsidRDefault="00EC79F9" w:rsidP="00DC05C3"/>
        </w:tc>
        <w:tc>
          <w:tcPr>
            <w:tcW w:w="237" w:type="dxa"/>
          </w:tcPr>
          <w:p w14:paraId="076D36A4" w14:textId="77777777" w:rsidR="00EC79F9" w:rsidRPr="002A3EDF" w:rsidRDefault="00EC79F9" w:rsidP="00DC05C3"/>
        </w:tc>
        <w:tc>
          <w:tcPr>
            <w:tcW w:w="236" w:type="dxa"/>
          </w:tcPr>
          <w:p w14:paraId="03D5F731" w14:textId="77777777" w:rsidR="00EC79F9" w:rsidRPr="002A3EDF" w:rsidRDefault="00EC79F9" w:rsidP="00DC05C3"/>
        </w:tc>
        <w:tc>
          <w:tcPr>
            <w:tcW w:w="237" w:type="dxa"/>
          </w:tcPr>
          <w:p w14:paraId="4278BC76" w14:textId="77777777" w:rsidR="00EC79F9" w:rsidRPr="002A3EDF" w:rsidRDefault="00EC79F9" w:rsidP="00DC05C3"/>
        </w:tc>
        <w:tc>
          <w:tcPr>
            <w:tcW w:w="237" w:type="dxa"/>
          </w:tcPr>
          <w:p w14:paraId="2CE2D468" w14:textId="77777777" w:rsidR="00EC79F9" w:rsidRPr="002A3EDF" w:rsidRDefault="00EC79F9" w:rsidP="00DC05C3"/>
        </w:tc>
        <w:tc>
          <w:tcPr>
            <w:tcW w:w="237" w:type="dxa"/>
          </w:tcPr>
          <w:p w14:paraId="14FB75F2" w14:textId="77777777" w:rsidR="00EC79F9" w:rsidRPr="002A3EDF" w:rsidRDefault="00EC79F9" w:rsidP="00DC05C3"/>
        </w:tc>
        <w:tc>
          <w:tcPr>
            <w:tcW w:w="237" w:type="dxa"/>
          </w:tcPr>
          <w:p w14:paraId="0DE8886E" w14:textId="77777777" w:rsidR="00EC79F9" w:rsidRPr="002A3EDF" w:rsidRDefault="00EC79F9" w:rsidP="00DC05C3"/>
        </w:tc>
        <w:tc>
          <w:tcPr>
            <w:tcW w:w="236" w:type="dxa"/>
          </w:tcPr>
          <w:p w14:paraId="2CC68A53" w14:textId="77777777" w:rsidR="00EC79F9" w:rsidRPr="002A3EDF" w:rsidRDefault="00EC79F9" w:rsidP="00DC05C3"/>
        </w:tc>
        <w:tc>
          <w:tcPr>
            <w:tcW w:w="237" w:type="dxa"/>
          </w:tcPr>
          <w:p w14:paraId="57B56BFE" w14:textId="77777777" w:rsidR="00EC79F9" w:rsidRPr="002A3EDF" w:rsidRDefault="00EC79F9" w:rsidP="00DC05C3"/>
        </w:tc>
        <w:tc>
          <w:tcPr>
            <w:tcW w:w="237" w:type="dxa"/>
          </w:tcPr>
          <w:p w14:paraId="65FCC0F1" w14:textId="77777777" w:rsidR="00EC79F9" w:rsidRPr="002A3EDF" w:rsidRDefault="00EC79F9" w:rsidP="00DC05C3"/>
        </w:tc>
        <w:tc>
          <w:tcPr>
            <w:tcW w:w="237" w:type="dxa"/>
          </w:tcPr>
          <w:p w14:paraId="2C82DD4E" w14:textId="77777777" w:rsidR="00EC79F9" w:rsidRPr="002A3EDF" w:rsidRDefault="00EC79F9" w:rsidP="00DC05C3"/>
        </w:tc>
        <w:tc>
          <w:tcPr>
            <w:tcW w:w="236" w:type="dxa"/>
          </w:tcPr>
          <w:p w14:paraId="3370C790" w14:textId="77777777" w:rsidR="00EC79F9" w:rsidRPr="002A3EDF" w:rsidRDefault="00EC79F9" w:rsidP="00DC05C3"/>
        </w:tc>
        <w:tc>
          <w:tcPr>
            <w:tcW w:w="237" w:type="dxa"/>
          </w:tcPr>
          <w:p w14:paraId="08A4AB12" w14:textId="77777777" w:rsidR="00EC79F9" w:rsidRPr="002A3EDF" w:rsidRDefault="00EC79F9" w:rsidP="00DC05C3"/>
        </w:tc>
        <w:tc>
          <w:tcPr>
            <w:tcW w:w="237" w:type="dxa"/>
          </w:tcPr>
          <w:p w14:paraId="30437728" w14:textId="77777777" w:rsidR="00EC79F9" w:rsidRPr="002A3EDF" w:rsidRDefault="00EC79F9" w:rsidP="00DC05C3"/>
        </w:tc>
        <w:tc>
          <w:tcPr>
            <w:tcW w:w="237" w:type="dxa"/>
          </w:tcPr>
          <w:p w14:paraId="273EF40D" w14:textId="77777777" w:rsidR="00EC79F9" w:rsidRPr="002A3EDF" w:rsidRDefault="00EC79F9" w:rsidP="00DC05C3"/>
        </w:tc>
        <w:tc>
          <w:tcPr>
            <w:tcW w:w="237" w:type="dxa"/>
          </w:tcPr>
          <w:p w14:paraId="35256B3E" w14:textId="77777777" w:rsidR="00EC79F9" w:rsidRPr="002A3EDF" w:rsidRDefault="00EC79F9" w:rsidP="00DC05C3"/>
        </w:tc>
        <w:tc>
          <w:tcPr>
            <w:tcW w:w="236" w:type="dxa"/>
          </w:tcPr>
          <w:p w14:paraId="778FFF2A" w14:textId="77777777" w:rsidR="00EC79F9" w:rsidRPr="002A3EDF" w:rsidRDefault="00EC79F9" w:rsidP="00DC05C3"/>
        </w:tc>
        <w:tc>
          <w:tcPr>
            <w:tcW w:w="237" w:type="dxa"/>
          </w:tcPr>
          <w:p w14:paraId="6A3CDFB2" w14:textId="77777777" w:rsidR="00EC79F9" w:rsidRPr="002A3EDF" w:rsidRDefault="00EC79F9" w:rsidP="00DC05C3"/>
        </w:tc>
        <w:tc>
          <w:tcPr>
            <w:tcW w:w="237" w:type="dxa"/>
          </w:tcPr>
          <w:p w14:paraId="3C5EB02B" w14:textId="77777777" w:rsidR="00EC79F9" w:rsidRPr="002A3EDF" w:rsidRDefault="00EC79F9" w:rsidP="00DC05C3"/>
        </w:tc>
        <w:tc>
          <w:tcPr>
            <w:tcW w:w="237" w:type="dxa"/>
          </w:tcPr>
          <w:p w14:paraId="179928CE" w14:textId="77777777" w:rsidR="00EC79F9" w:rsidRPr="002A3EDF" w:rsidRDefault="00EC79F9" w:rsidP="00DC05C3"/>
        </w:tc>
        <w:tc>
          <w:tcPr>
            <w:tcW w:w="237" w:type="dxa"/>
          </w:tcPr>
          <w:p w14:paraId="69BF2FBD" w14:textId="77777777" w:rsidR="00EC79F9" w:rsidRPr="002A3EDF" w:rsidRDefault="00EC79F9" w:rsidP="00DC05C3"/>
        </w:tc>
      </w:tr>
      <w:tr w:rsidR="00EC79F9" w:rsidRPr="002A3EDF" w14:paraId="74BC2C3C" w14:textId="77777777" w:rsidTr="00DC05C3">
        <w:trPr>
          <w:cantSplit/>
          <w:trHeight w:val="255"/>
        </w:trPr>
        <w:tc>
          <w:tcPr>
            <w:tcW w:w="237" w:type="dxa"/>
          </w:tcPr>
          <w:p w14:paraId="57A7926A" w14:textId="77777777" w:rsidR="00EC79F9" w:rsidRPr="002A3EDF" w:rsidRDefault="00EC79F9" w:rsidP="00DC05C3"/>
        </w:tc>
        <w:tc>
          <w:tcPr>
            <w:tcW w:w="237" w:type="dxa"/>
          </w:tcPr>
          <w:p w14:paraId="52A8D927" w14:textId="77777777" w:rsidR="00EC79F9" w:rsidRPr="002A3EDF" w:rsidRDefault="00EC79F9" w:rsidP="00DC05C3"/>
        </w:tc>
        <w:tc>
          <w:tcPr>
            <w:tcW w:w="237" w:type="dxa"/>
          </w:tcPr>
          <w:p w14:paraId="329F958B" w14:textId="77777777" w:rsidR="00EC79F9" w:rsidRPr="002A3EDF" w:rsidRDefault="00EC79F9" w:rsidP="00DC05C3"/>
        </w:tc>
        <w:tc>
          <w:tcPr>
            <w:tcW w:w="236" w:type="dxa"/>
          </w:tcPr>
          <w:p w14:paraId="2F38D04F" w14:textId="77777777" w:rsidR="00EC79F9" w:rsidRPr="002A3EDF" w:rsidRDefault="00EC79F9" w:rsidP="00DC05C3"/>
        </w:tc>
        <w:tc>
          <w:tcPr>
            <w:tcW w:w="237" w:type="dxa"/>
          </w:tcPr>
          <w:p w14:paraId="319C463C" w14:textId="77777777" w:rsidR="00EC79F9" w:rsidRPr="002A3EDF" w:rsidRDefault="00EC79F9" w:rsidP="00DC05C3"/>
        </w:tc>
        <w:tc>
          <w:tcPr>
            <w:tcW w:w="237" w:type="dxa"/>
          </w:tcPr>
          <w:p w14:paraId="533F35FA" w14:textId="77777777" w:rsidR="00EC79F9" w:rsidRPr="002A3EDF" w:rsidRDefault="00EC79F9" w:rsidP="00DC05C3"/>
        </w:tc>
        <w:tc>
          <w:tcPr>
            <w:tcW w:w="237" w:type="dxa"/>
          </w:tcPr>
          <w:p w14:paraId="3B068AEB" w14:textId="77777777" w:rsidR="00EC79F9" w:rsidRPr="002A3EDF" w:rsidRDefault="00EC79F9" w:rsidP="00DC05C3"/>
        </w:tc>
        <w:tc>
          <w:tcPr>
            <w:tcW w:w="237" w:type="dxa"/>
          </w:tcPr>
          <w:p w14:paraId="050C1DB6" w14:textId="77777777" w:rsidR="00EC79F9" w:rsidRPr="002A3EDF" w:rsidRDefault="00EC79F9" w:rsidP="00DC05C3"/>
        </w:tc>
        <w:tc>
          <w:tcPr>
            <w:tcW w:w="236" w:type="dxa"/>
          </w:tcPr>
          <w:p w14:paraId="3CDC7568" w14:textId="77777777" w:rsidR="00EC79F9" w:rsidRPr="002A3EDF" w:rsidRDefault="00EC79F9" w:rsidP="00DC05C3"/>
        </w:tc>
        <w:tc>
          <w:tcPr>
            <w:tcW w:w="237" w:type="dxa"/>
          </w:tcPr>
          <w:p w14:paraId="7090E9A6" w14:textId="77777777" w:rsidR="00EC79F9" w:rsidRPr="002A3EDF" w:rsidRDefault="00EC79F9" w:rsidP="00DC05C3"/>
        </w:tc>
        <w:tc>
          <w:tcPr>
            <w:tcW w:w="237" w:type="dxa"/>
          </w:tcPr>
          <w:p w14:paraId="02608177" w14:textId="77777777" w:rsidR="00EC79F9" w:rsidRPr="002A3EDF" w:rsidRDefault="00EC79F9" w:rsidP="00DC05C3"/>
        </w:tc>
        <w:tc>
          <w:tcPr>
            <w:tcW w:w="237" w:type="dxa"/>
          </w:tcPr>
          <w:p w14:paraId="4B5364F5" w14:textId="77777777" w:rsidR="00EC79F9" w:rsidRPr="002A3EDF" w:rsidRDefault="00EC79F9" w:rsidP="00DC05C3"/>
        </w:tc>
        <w:tc>
          <w:tcPr>
            <w:tcW w:w="237" w:type="dxa"/>
          </w:tcPr>
          <w:p w14:paraId="5954E3B8" w14:textId="77777777" w:rsidR="00EC79F9" w:rsidRPr="002A3EDF" w:rsidRDefault="00EC79F9" w:rsidP="00DC05C3"/>
        </w:tc>
        <w:tc>
          <w:tcPr>
            <w:tcW w:w="236" w:type="dxa"/>
          </w:tcPr>
          <w:p w14:paraId="28B0FD16" w14:textId="77777777" w:rsidR="00EC79F9" w:rsidRPr="002A3EDF" w:rsidRDefault="00EC79F9" w:rsidP="00DC05C3"/>
        </w:tc>
        <w:tc>
          <w:tcPr>
            <w:tcW w:w="237" w:type="dxa"/>
          </w:tcPr>
          <w:p w14:paraId="28E9F668" w14:textId="77777777" w:rsidR="00EC79F9" w:rsidRPr="002A3EDF" w:rsidRDefault="00EC79F9" w:rsidP="00DC05C3"/>
        </w:tc>
        <w:tc>
          <w:tcPr>
            <w:tcW w:w="237" w:type="dxa"/>
          </w:tcPr>
          <w:p w14:paraId="329EBD36" w14:textId="77777777" w:rsidR="00EC79F9" w:rsidRPr="002A3EDF" w:rsidRDefault="00EC79F9" w:rsidP="00DC05C3"/>
        </w:tc>
        <w:tc>
          <w:tcPr>
            <w:tcW w:w="237" w:type="dxa"/>
          </w:tcPr>
          <w:p w14:paraId="0ECD9AC2" w14:textId="77777777" w:rsidR="00EC79F9" w:rsidRPr="002A3EDF" w:rsidRDefault="00EC79F9" w:rsidP="00DC05C3"/>
        </w:tc>
        <w:tc>
          <w:tcPr>
            <w:tcW w:w="236" w:type="dxa"/>
          </w:tcPr>
          <w:p w14:paraId="00B6CBAA" w14:textId="77777777" w:rsidR="00EC79F9" w:rsidRPr="002A3EDF" w:rsidRDefault="00EC79F9" w:rsidP="00DC05C3"/>
        </w:tc>
        <w:tc>
          <w:tcPr>
            <w:tcW w:w="237" w:type="dxa"/>
          </w:tcPr>
          <w:p w14:paraId="7FAFDB4C" w14:textId="77777777" w:rsidR="00EC79F9" w:rsidRPr="002A3EDF" w:rsidRDefault="00EC79F9" w:rsidP="00DC05C3"/>
        </w:tc>
        <w:tc>
          <w:tcPr>
            <w:tcW w:w="237" w:type="dxa"/>
          </w:tcPr>
          <w:p w14:paraId="187CE8B3" w14:textId="77777777" w:rsidR="00EC79F9" w:rsidRPr="002A3EDF" w:rsidRDefault="00EC79F9" w:rsidP="00DC05C3"/>
        </w:tc>
        <w:tc>
          <w:tcPr>
            <w:tcW w:w="237" w:type="dxa"/>
          </w:tcPr>
          <w:p w14:paraId="0AF7E43C" w14:textId="77777777" w:rsidR="00EC79F9" w:rsidRPr="002A3EDF" w:rsidRDefault="00EC79F9" w:rsidP="00DC05C3"/>
        </w:tc>
        <w:tc>
          <w:tcPr>
            <w:tcW w:w="237" w:type="dxa"/>
          </w:tcPr>
          <w:p w14:paraId="62FB9707" w14:textId="77777777" w:rsidR="00EC79F9" w:rsidRPr="002A3EDF" w:rsidRDefault="00EC79F9" w:rsidP="00DC05C3"/>
        </w:tc>
        <w:tc>
          <w:tcPr>
            <w:tcW w:w="236" w:type="dxa"/>
          </w:tcPr>
          <w:p w14:paraId="68DDE173" w14:textId="77777777" w:rsidR="00EC79F9" w:rsidRPr="002A3EDF" w:rsidRDefault="00EC79F9" w:rsidP="00DC05C3"/>
        </w:tc>
        <w:tc>
          <w:tcPr>
            <w:tcW w:w="237" w:type="dxa"/>
          </w:tcPr>
          <w:p w14:paraId="231EE6ED" w14:textId="77777777" w:rsidR="00EC79F9" w:rsidRPr="002A3EDF" w:rsidRDefault="00EC79F9" w:rsidP="00DC05C3"/>
        </w:tc>
        <w:tc>
          <w:tcPr>
            <w:tcW w:w="237" w:type="dxa"/>
          </w:tcPr>
          <w:p w14:paraId="738DC605" w14:textId="77777777" w:rsidR="00EC79F9" w:rsidRPr="002A3EDF" w:rsidRDefault="00EC79F9" w:rsidP="00DC05C3"/>
        </w:tc>
        <w:tc>
          <w:tcPr>
            <w:tcW w:w="237" w:type="dxa"/>
          </w:tcPr>
          <w:p w14:paraId="20F2A94D" w14:textId="77777777" w:rsidR="00EC79F9" w:rsidRPr="002A3EDF" w:rsidRDefault="00EC79F9" w:rsidP="00DC05C3"/>
        </w:tc>
        <w:tc>
          <w:tcPr>
            <w:tcW w:w="237" w:type="dxa"/>
          </w:tcPr>
          <w:p w14:paraId="1855AFA3" w14:textId="77777777" w:rsidR="00EC79F9" w:rsidRPr="002A3EDF" w:rsidRDefault="00EC79F9" w:rsidP="00DC05C3"/>
        </w:tc>
        <w:tc>
          <w:tcPr>
            <w:tcW w:w="236" w:type="dxa"/>
          </w:tcPr>
          <w:p w14:paraId="2A3FD0B1" w14:textId="77777777" w:rsidR="00EC79F9" w:rsidRPr="002A3EDF" w:rsidRDefault="00EC79F9" w:rsidP="00DC05C3"/>
        </w:tc>
        <w:tc>
          <w:tcPr>
            <w:tcW w:w="237" w:type="dxa"/>
          </w:tcPr>
          <w:p w14:paraId="6D35CCEC" w14:textId="77777777" w:rsidR="00EC79F9" w:rsidRPr="002A3EDF" w:rsidRDefault="00EC79F9" w:rsidP="00DC05C3"/>
        </w:tc>
        <w:tc>
          <w:tcPr>
            <w:tcW w:w="237" w:type="dxa"/>
          </w:tcPr>
          <w:p w14:paraId="44036388" w14:textId="77777777" w:rsidR="00EC79F9" w:rsidRPr="002A3EDF" w:rsidRDefault="00EC79F9" w:rsidP="00DC05C3"/>
        </w:tc>
        <w:tc>
          <w:tcPr>
            <w:tcW w:w="237" w:type="dxa"/>
          </w:tcPr>
          <w:p w14:paraId="510E4487" w14:textId="77777777" w:rsidR="00EC79F9" w:rsidRPr="002A3EDF" w:rsidRDefault="00EC79F9" w:rsidP="00DC05C3"/>
        </w:tc>
        <w:tc>
          <w:tcPr>
            <w:tcW w:w="236" w:type="dxa"/>
          </w:tcPr>
          <w:p w14:paraId="2B67CD01" w14:textId="77777777" w:rsidR="00EC79F9" w:rsidRPr="002A3EDF" w:rsidRDefault="00EC79F9" w:rsidP="00DC05C3"/>
        </w:tc>
        <w:tc>
          <w:tcPr>
            <w:tcW w:w="237" w:type="dxa"/>
          </w:tcPr>
          <w:p w14:paraId="483070A9" w14:textId="77777777" w:rsidR="00EC79F9" w:rsidRPr="002A3EDF" w:rsidRDefault="00EC79F9" w:rsidP="00DC05C3"/>
        </w:tc>
        <w:tc>
          <w:tcPr>
            <w:tcW w:w="237" w:type="dxa"/>
          </w:tcPr>
          <w:p w14:paraId="055EE04F" w14:textId="77777777" w:rsidR="00EC79F9" w:rsidRPr="002A3EDF" w:rsidRDefault="00EC79F9" w:rsidP="00DC05C3"/>
        </w:tc>
        <w:tc>
          <w:tcPr>
            <w:tcW w:w="237" w:type="dxa"/>
          </w:tcPr>
          <w:p w14:paraId="23CFF32B" w14:textId="77777777" w:rsidR="00EC79F9" w:rsidRPr="002A3EDF" w:rsidRDefault="00EC79F9" w:rsidP="00DC05C3"/>
        </w:tc>
        <w:tc>
          <w:tcPr>
            <w:tcW w:w="237" w:type="dxa"/>
          </w:tcPr>
          <w:p w14:paraId="7BB0827F" w14:textId="77777777" w:rsidR="00EC79F9" w:rsidRPr="002A3EDF" w:rsidRDefault="00EC79F9" w:rsidP="00DC05C3"/>
        </w:tc>
        <w:tc>
          <w:tcPr>
            <w:tcW w:w="236" w:type="dxa"/>
          </w:tcPr>
          <w:p w14:paraId="3D8B4616" w14:textId="77777777" w:rsidR="00EC79F9" w:rsidRPr="002A3EDF" w:rsidRDefault="00EC79F9" w:rsidP="00DC05C3"/>
        </w:tc>
        <w:tc>
          <w:tcPr>
            <w:tcW w:w="237" w:type="dxa"/>
          </w:tcPr>
          <w:p w14:paraId="230C8EE3" w14:textId="77777777" w:rsidR="00EC79F9" w:rsidRPr="002A3EDF" w:rsidRDefault="00EC79F9" w:rsidP="00DC05C3"/>
        </w:tc>
        <w:tc>
          <w:tcPr>
            <w:tcW w:w="237" w:type="dxa"/>
          </w:tcPr>
          <w:p w14:paraId="33D26C96" w14:textId="77777777" w:rsidR="00EC79F9" w:rsidRPr="002A3EDF" w:rsidRDefault="00EC79F9" w:rsidP="00DC05C3"/>
        </w:tc>
        <w:tc>
          <w:tcPr>
            <w:tcW w:w="237" w:type="dxa"/>
          </w:tcPr>
          <w:p w14:paraId="2A9C9354" w14:textId="77777777" w:rsidR="00EC79F9" w:rsidRPr="002A3EDF" w:rsidRDefault="00EC79F9" w:rsidP="00DC05C3"/>
        </w:tc>
        <w:tc>
          <w:tcPr>
            <w:tcW w:w="237" w:type="dxa"/>
          </w:tcPr>
          <w:p w14:paraId="53CCD960" w14:textId="77777777" w:rsidR="00EC79F9" w:rsidRPr="002A3EDF" w:rsidRDefault="00EC79F9" w:rsidP="00DC05C3"/>
        </w:tc>
      </w:tr>
      <w:tr w:rsidR="00EC79F9" w:rsidRPr="002A3EDF" w14:paraId="7CCE817A" w14:textId="77777777" w:rsidTr="00DC05C3">
        <w:trPr>
          <w:cantSplit/>
          <w:trHeight w:val="255"/>
        </w:trPr>
        <w:tc>
          <w:tcPr>
            <w:tcW w:w="237" w:type="dxa"/>
          </w:tcPr>
          <w:p w14:paraId="71F9FD5E" w14:textId="77777777" w:rsidR="00EC79F9" w:rsidRPr="002A3EDF" w:rsidRDefault="00EC79F9" w:rsidP="00DC05C3"/>
        </w:tc>
        <w:tc>
          <w:tcPr>
            <w:tcW w:w="237" w:type="dxa"/>
          </w:tcPr>
          <w:p w14:paraId="1E79FDDB" w14:textId="77777777" w:rsidR="00EC79F9" w:rsidRPr="002A3EDF" w:rsidRDefault="00EC79F9" w:rsidP="00DC05C3"/>
        </w:tc>
        <w:tc>
          <w:tcPr>
            <w:tcW w:w="237" w:type="dxa"/>
          </w:tcPr>
          <w:p w14:paraId="490C7407" w14:textId="77777777" w:rsidR="00EC79F9" w:rsidRPr="002A3EDF" w:rsidRDefault="00EC79F9" w:rsidP="00DC05C3"/>
        </w:tc>
        <w:tc>
          <w:tcPr>
            <w:tcW w:w="236" w:type="dxa"/>
          </w:tcPr>
          <w:p w14:paraId="7DCC1698" w14:textId="77777777" w:rsidR="00EC79F9" w:rsidRPr="002A3EDF" w:rsidRDefault="00EC79F9" w:rsidP="00DC05C3"/>
        </w:tc>
        <w:tc>
          <w:tcPr>
            <w:tcW w:w="237" w:type="dxa"/>
          </w:tcPr>
          <w:p w14:paraId="198BAE32" w14:textId="77777777" w:rsidR="00EC79F9" w:rsidRPr="002A3EDF" w:rsidRDefault="00EC79F9" w:rsidP="00DC05C3"/>
        </w:tc>
        <w:tc>
          <w:tcPr>
            <w:tcW w:w="237" w:type="dxa"/>
          </w:tcPr>
          <w:p w14:paraId="1EA67A13" w14:textId="77777777" w:rsidR="00EC79F9" w:rsidRPr="002A3EDF" w:rsidRDefault="00EC79F9" w:rsidP="00DC05C3"/>
        </w:tc>
        <w:tc>
          <w:tcPr>
            <w:tcW w:w="237" w:type="dxa"/>
          </w:tcPr>
          <w:p w14:paraId="73A5F06F" w14:textId="77777777" w:rsidR="00EC79F9" w:rsidRPr="002A3EDF" w:rsidRDefault="00EC79F9" w:rsidP="00DC05C3"/>
        </w:tc>
        <w:tc>
          <w:tcPr>
            <w:tcW w:w="237" w:type="dxa"/>
          </w:tcPr>
          <w:p w14:paraId="4005C1BE" w14:textId="77777777" w:rsidR="00EC79F9" w:rsidRPr="002A3EDF" w:rsidRDefault="00EC79F9" w:rsidP="00DC05C3"/>
        </w:tc>
        <w:tc>
          <w:tcPr>
            <w:tcW w:w="236" w:type="dxa"/>
          </w:tcPr>
          <w:p w14:paraId="37E673C2" w14:textId="77777777" w:rsidR="00EC79F9" w:rsidRPr="002A3EDF" w:rsidRDefault="00EC79F9" w:rsidP="00DC05C3"/>
        </w:tc>
        <w:tc>
          <w:tcPr>
            <w:tcW w:w="237" w:type="dxa"/>
          </w:tcPr>
          <w:p w14:paraId="1EF3BC3C" w14:textId="77777777" w:rsidR="00EC79F9" w:rsidRPr="002A3EDF" w:rsidRDefault="00EC79F9" w:rsidP="00DC05C3"/>
        </w:tc>
        <w:tc>
          <w:tcPr>
            <w:tcW w:w="237" w:type="dxa"/>
          </w:tcPr>
          <w:p w14:paraId="07890CB6" w14:textId="77777777" w:rsidR="00EC79F9" w:rsidRPr="002A3EDF" w:rsidRDefault="00EC79F9" w:rsidP="00DC05C3"/>
        </w:tc>
        <w:tc>
          <w:tcPr>
            <w:tcW w:w="237" w:type="dxa"/>
          </w:tcPr>
          <w:p w14:paraId="2FB95D76" w14:textId="77777777" w:rsidR="00EC79F9" w:rsidRPr="002A3EDF" w:rsidRDefault="00EC79F9" w:rsidP="00DC05C3"/>
        </w:tc>
        <w:tc>
          <w:tcPr>
            <w:tcW w:w="237" w:type="dxa"/>
          </w:tcPr>
          <w:p w14:paraId="75434C4F" w14:textId="77777777" w:rsidR="00EC79F9" w:rsidRPr="002A3EDF" w:rsidRDefault="00EC79F9" w:rsidP="00DC05C3"/>
        </w:tc>
        <w:tc>
          <w:tcPr>
            <w:tcW w:w="236" w:type="dxa"/>
          </w:tcPr>
          <w:p w14:paraId="31D367BD" w14:textId="77777777" w:rsidR="00EC79F9" w:rsidRPr="002A3EDF" w:rsidRDefault="00EC79F9" w:rsidP="00DC05C3"/>
        </w:tc>
        <w:tc>
          <w:tcPr>
            <w:tcW w:w="237" w:type="dxa"/>
          </w:tcPr>
          <w:p w14:paraId="163F8D03" w14:textId="77777777" w:rsidR="00EC79F9" w:rsidRPr="002A3EDF" w:rsidRDefault="00EC79F9" w:rsidP="00DC05C3"/>
        </w:tc>
        <w:tc>
          <w:tcPr>
            <w:tcW w:w="237" w:type="dxa"/>
          </w:tcPr>
          <w:p w14:paraId="1F116D48" w14:textId="77777777" w:rsidR="00EC79F9" w:rsidRPr="002A3EDF" w:rsidRDefault="00EC79F9" w:rsidP="00DC05C3"/>
        </w:tc>
        <w:tc>
          <w:tcPr>
            <w:tcW w:w="237" w:type="dxa"/>
          </w:tcPr>
          <w:p w14:paraId="7A9A17AE" w14:textId="77777777" w:rsidR="00EC79F9" w:rsidRPr="002A3EDF" w:rsidRDefault="00EC79F9" w:rsidP="00DC05C3"/>
        </w:tc>
        <w:tc>
          <w:tcPr>
            <w:tcW w:w="236" w:type="dxa"/>
          </w:tcPr>
          <w:p w14:paraId="048B54B7" w14:textId="77777777" w:rsidR="00EC79F9" w:rsidRPr="002A3EDF" w:rsidRDefault="00EC79F9" w:rsidP="00DC05C3"/>
        </w:tc>
        <w:tc>
          <w:tcPr>
            <w:tcW w:w="237" w:type="dxa"/>
          </w:tcPr>
          <w:p w14:paraId="703DB689" w14:textId="77777777" w:rsidR="00EC79F9" w:rsidRPr="002A3EDF" w:rsidRDefault="00EC79F9" w:rsidP="00DC05C3"/>
        </w:tc>
        <w:tc>
          <w:tcPr>
            <w:tcW w:w="237" w:type="dxa"/>
          </w:tcPr>
          <w:p w14:paraId="0A909F9B" w14:textId="77777777" w:rsidR="00EC79F9" w:rsidRPr="002A3EDF" w:rsidRDefault="00EC79F9" w:rsidP="00DC05C3"/>
        </w:tc>
        <w:tc>
          <w:tcPr>
            <w:tcW w:w="237" w:type="dxa"/>
          </w:tcPr>
          <w:p w14:paraId="6947BE45" w14:textId="77777777" w:rsidR="00EC79F9" w:rsidRPr="002A3EDF" w:rsidRDefault="00EC79F9" w:rsidP="00DC05C3"/>
        </w:tc>
        <w:tc>
          <w:tcPr>
            <w:tcW w:w="237" w:type="dxa"/>
          </w:tcPr>
          <w:p w14:paraId="005B496B" w14:textId="77777777" w:rsidR="00EC79F9" w:rsidRPr="002A3EDF" w:rsidRDefault="00EC79F9" w:rsidP="00DC05C3"/>
        </w:tc>
        <w:tc>
          <w:tcPr>
            <w:tcW w:w="236" w:type="dxa"/>
          </w:tcPr>
          <w:p w14:paraId="491C3402" w14:textId="77777777" w:rsidR="00EC79F9" w:rsidRPr="002A3EDF" w:rsidRDefault="00EC79F9" w:rsidP="00DC05C3"/>
        </w:tc>
        <w:tc>
          <w:tcPr>
            <w:tcW w:w="237" w:type="dxa"/>
          </w:tcPr>
          <w:p w14:paraId="5A041C06" w14:textId="77777777" w:rsidR="00EC79F9" w:rsidRPr="002A3EDF" w:rsidRDefault="00EC79F9" w:rsidP="00DC05C3"/>
        </w:tc>
        <w:tc>
          <w:tcPr>
            <w:tcW w:w="237" w:type="dxa"/>
          </w:tcPr>
          <w:p w14:paraId="6AB3FE99" w14:textId="77777777" w:rsidR="00EC79F9" w:rsidRPr="002A3EDF" w:rsidRDefault="00EC79F9" w:rsidP="00DC05C3"/>
        </w:tc>
        <w:tc>
          <w:tcPr>
            <w:tcW w:w="237" w:type="dxa"/>
          </w:tcPr>
          <w:p w14:paraId="163B2D6B" w14:textId="77777777" w:rsidR="00EC79F9" w:rsidRPr="002A3EDF" w:rsidRDefault="00EC79F9" w:rsidP="00DC05C3"/>
        </w:tc>
        <w:tc>
          <w:tcPr>
            <w:tcW w:w="237" w:type="dxa"/>
          </w:tcPr>
          <w:p w14:paraId="774A22AE" w14:textId="77777777" w:rsidR="00EC79F9" w:rsidRPr="002A3EDF" w:rsidRDefault="00EC79F9" w:rsidP="00DC05C3"/>
        </w:tc>
        <w:tc>
          <w:tcPr>
            <w:tcW w:w="236" w:type="dxa"/>
          </w:tcPr>
          <w:p w14:paraId="722171FB" w14:textId="77777777" w:rsidR="00EC79F9" w:rsidRPr="002A3EDF" w:rsidRDefault="00EC79F9" w:rsidP="00DC05C3"/>
        </w:tc>
        <w:tc>
          <w:tcPr>
            <w:tcW w:w="237" w:type="dxa"/>
          </w:tcPr>
          <w:p w14:paraId="081EA54B" w14:textId="77777777" w:rsidR="00EC79F9" w:rsidRPr="002A3EDF" w:rsidRDefault="00EC79F9" w:rsidP="00DC05C3"/>
        </w:tc>
        <w:tc>
          <w:tcPr>
            <w:tcW w:w="237" w:type="dxa"/>
          </w:tcPr>
          <w:p w14:paraId="1AB7F282" w14:textId="77777777" w:rsidR="00EC79F9" w:rsidRPr="002A3EDF" w:rsidRDefault="00EC79F9" w:rsidP="00DC05C3"/>
        </w:tc>
        <w:tc>
          <w:tcPr>
            <w:tcW w:w="237" w:type="dxa"/>
          </w:tcPr>
          <w:p w14:paraId="1DDF2AEA" w14:textId="77777777" w:rsidR="00EC79F9" w:rsidRPr="002A3EDF" w:rsidRDefault="00EC79F9" w:rsidP="00DC05C3"/>
        </w:tc>
        <w:tc>
          <w:tcPr>
            <w:tcW w:w="236" w:type="dxa"/>
          </w:tcPr>
          <w:p w14:paraId="157E03A4" w14:textId="77777777" w:rsidR="00EC79F9" w:rsidRPr="002A3EDF" w:rsidRDefault="00EC79F9" w:rsidP="00DC05C3"/>
        </w:tc>
        <w:tc>
          <w:tcPr>
            <w:tcW w:w="237" w:type="dxa"/>
          </w:tcPr>
          <w:p w14:paraId="1E5E59A3" w14:textId="77777777" w:rsidR="00EC79F9" w:rsidRPr="002A3EDF" w:rsidRDefault="00EC79F9" w:rsidP="00DC05C3"/>
        </w:tc>
        <w:tc>
          <w:tcPr>
            <w:tcW w:w="237" w:type="dxa"/>
          </w:tcPr>
          <w:p w14:paraId="24A17864" w14:textId="77777777" w:rsidR="00EC79F9" w:rsidRPr="002A3EDF" w:rsidRDefault="00EC79F9" w:rsidP="00DC05C3"/>
        </w:tc>
        <w:tc>
          <w:tcPr>
            <w:tcW w:w="237" w:type="dxa"/>
          </w:tcPr>
          <w:p w14:paraId="61945451" w14:textId="77777777" w:rsidR="00EC79F9" w:rsidRPr="002A3EDF" w:rsidRDefault="00EC79F9" w:rsidP="00DC05C3"/>
        </w:tc>
        <w:tc>
          <w:tcPr>
            <w:tcW w:w="237" w:type="dxa"/>
          </w:tcPr>
          <w:p w14:paraId="127385EA" w14:textId="77777777" w:rsidR="00EC79F9" w:rsidRPr="002A3EDF" w:rsidRDefault="00EC79F9" w:rsidP="00DC05C3"/>
        </w:tc>
        <w:tc>
          <w:tcPr>
            <w:tcW w:w="236" w:type="dxa"/>
          </w:tcPr>
          <w:p w14:paraId="74E5175B" w14:textId="77777777" w:rsidR="00EC79F9" w:rsidRPr="002A3EDF" w:rsidRDefault="00EC79F9" w:rsidP="00DC05C3"/>
        </w:tc>
        <w:tc>
          <w:tcPr>
            <w:tcW w:w="237" w:type="dxa"/>
          </w:tcPr>
          <w:p w14:paraId="13BDE47D" w14:textId="77777777" w:rsidR="00EC79F9" w:rsidRPr="002A3EDF" w:rsidRDefault="00EC79F9" w:rsidP="00DC05C3"/>
        </w:tc>
        <w:tc>
          <w:tcPr>
            <w:tcW w:w="237" w:type="dxa"/>
          </w:tcPr>
          <w:p w14:paraId="76F34E92" w14:textId="77777777" w:rsidR="00EC79F9" w:rsidRPr="002A3EDF" w:rsidRDefault="00EC79F9" w:rsidP="00DC05C3"/>
        </w:tc>
        <w:tc>
          <w:tcPr>
            <w:tcW w:w="237" w:type="dxa"/>
          </w:tcPr>
          <w:p w14:paraId="6F1A3BF6" w14:textId="77777777" w:rsidR="00EC79F9" w:rsidRPr="002A3EDF" w:rsidRDefault="00EC79F9" w:rsidP="00DC05C3"/>
        </w:tc>
        <w:tc>
          <w:tcPr>
            <w:tcW w:w="237" w:type="dxa"/>
          </w:tcPr>
          <w:p w14:paraId="5C7B2F32" w14:textId="77777777" w:rsidR="00EC79F9" w:rsidRPr="002A3EDF" w:rsidRDefault="00EC79F9" w:rsidP="00DC05C3"/>
        </w:tc>
      </w:tr>
      <w:tr w:rsidR="00EC79F9" w:rsidRPr="002A3EDF" w14:paraId="44EF4195" w14:textId="77777777" w:rsidTr="00DC05C3">
        <w:trPr>
          <w:cantSplit/>
          <w:trHeight w:val="255"/>
        </w:trPr>
        <w:tc>
          <w:tcPr>
            <w:tcW w:w="237" w:type="dxa"/>
          </w:tcPr>
          <w:p w14:paraId="194A303D" w14:textId="77777777" w:rsidR="00EC79F9" w:rsidRPr="002A3EDF" w:rsidRDefault="00EC79F9" w:rsidP="00DC05C3"/>
        </w:tc>
        <w:tc>
          <w:tcPr>
            <w:tcW w:w="237" w:type="dxa"/>
          </w:tcPr>
          <w:p w14:paraId="4E296502" w14:textId="77777777" w:rsidR="00EC79F9" w:rsidRPr="002A3EDF" w:rsidRDefault="00EC79F9" w:rsidP="00DC05C3"/>
        </w:tc>
        <w:tc>
          <w:tcPr>
            <w:tcW w:w="237" w:type="dxa"/>
          </w:tcPr>
          <w:p w14:paraId="2514D731" w14:textId="77777777" w:rsidR="00EC79F9" w:rsidRPr="002A3EDF" w:rsidRDefault="00EC79F9" w:rsidP="00DC05C3"/>
        </w:tc>
        <w:tc>
          <w:tcPr>
            <w:tcW w:w="236" w:type="dxa"/>
          </w:tcPr>
          <w:p w14:paraId="2B9047FF" w14:textId="77777777" w:rsidR="00EC79F9" w:rsidRPr="002A3EDF" w:rsidRDefault="00EC79F9" w:rsidP="00DC05C3"/>
        </w:tc>
        <w:tc>
          <w:tcPr>
            <w:tcW w:w="237" w:type="dxa"/>
          </w:tcPr>
          <w:p w14:paraId="5926C944" w14:textId="77777777" w:rsidR="00EC79F9" w:rsidRPr="002A3EDF" w:rsidRDefault="00EC79F9" w:rsidP="00DC05C3"/>
        </w:tc>
        <w:tc>
          <w:tcPr>
            <w:tcW w:w="237" w:type="dxa"/>
          </w:tcPr>
          <w:p w14:paraId="4004286B" w14:textId="77777777" w:rsidR="00EC79F9" w:rsidRPr="002A3EDF" w:rsidRDefault="00EC79F9" w:rsidP="00DC05C3"/>
        </w:tc>
        <w:tc>
          <w:tcPr>
            <w:tcW w:w="237" w:type="dxa"/>
          </w:tcPr>
          <w:p w14:paraId="7A8F6E3A" w14:textId="77777777" w:rsidR="00EC79F9" w:rsidRPr="002A3EDF" w:rsidRDefault="00EC79F9" w:rsidP="00DC05C3"/>
        </w:tc>
        <w:tc>
          <w:tcPr>
            <w:tcW w:w="237" w:type="dxa"/>
          </w:tcPr>
          <w:p w14:paraId="6B84B3B5" w14:textId="77777777" w:rsidR="00EC79F9" w:rsidRPr="002A3EDF" w:rsidRDefault="00EC79F9" w:rsidP="00DC05C3"/>
        </w:tc>
        <w:tc>
          <w:tcPr>
            <w:tcW w:w="236" w:type="dxa"/>
          </w:tcPr>
          <w:p w14:paraId="5CEF24B5" w14:textId="77777777" w:rsidR="00EC79F9" w:rsidRPr="002A3EDF" w:rsidRDefault="00EC79F9" w:rsidP="00DC05C3"/>
        </w:tc>
        <w:tc>
          <w:tcPr>
            <w:tcW w:w="237" w:type="dxa"/>
          </w:tcPr>
          <w:p w14:paraId="5D601AA1" w14:textId="77777777" w:rsidR="00EC79F9" w:rsidRPr="002A3EDF" w:rsidRDefault="00EC79F9" w:rsidP="00DC05C3"/>
        </w:tc>
        <w:tc>
          <w:tcPr>
            <w:tcW w:w="237" w:type="dxa"/>
          </w:tcPr>
          <w:p w14:paraId="4AEA7B63" w14:textId="77777777" w:rsidR="00EC79F9" w:rsidRPr="002A3EDF" w:rsidRDefault="00EC79F9" w:rsidP="00DC05C3"/>
        </w:tc>
        <w:tc>
          <w:tcPr>
            <w:tcW w:w="237" w:type="dxa"/>
          </w:tcPr>
          <w:p w14:paraId="208C6A32" w14:textId="77777777" w:rsidR="00EC79F9" w:rsidRPr="002A3EDF" w:rsidRDefault="00EC79F9" w:rsidP="00DC05C3"/>
        </w:tc>
        <w:tc>
          <w:tcPr>
            <w:tcW w:w="237" w:type="dxa"/>
          </w:tcPr>
          <w:p w14:paraId="45D2C2DA" w14:textId="77777777" w:rsidR="00EC79F9" w:rsidRPr="002A3EDF" w:rsidRDefault="00EC79F9" w:rsidP="00DC05C3"/>
        </w:tc>
        <w:tc>
          <w:tcPr>
            <w:tcW w:w="236" w:type="dxa"/>
          </w:tcPr>
          <w:p w14:paraId="4189F1FF" w14:textId="77777777" w:rsidR="00EC79F9" w:rsidRPr="002A3EDF" w:rsidRDefault="00EC79F9" w:rsidP="00DC05C3"/>
        </w:tc>
        <w:tc>
          <w:tcPr>
            <w:tcW w:w="237" w:type="dxa"/>
          </w:tcPr>
          <w:p w14:paraId="6415A471" w14:textId="77777777" w:rsidR="00EC79F9" w:rsidRPr="002A3EDF" w:rsidRDefault="00EC79F9" w:rsidP="00DC05C3"/>
        </w:tc>
        <w:tc>
          <w:tcPr>
            <w:tcW w:w="237" w:type="dxa"/>
          </w:tcPr>
          <w:p w14:paraId="2D5276F7" w14:textId="77777777" w:rsidR="00EC79F9" w:rsidRPr="002A3EDF" w:rsidRDefault="00EC79F9" w:rsidP="00DC05C3"/>
        </w:tc>
        <w:tc>
          <w:tcPr>
            <w:tcW w:w="237" w:type="dxa"/>
          </w:tcPr>
          <w:p w14:paraId="4FAABB7E" w14:textId="77777777" w:rsidR="00EC79F9" w:rsidRPr="002A3EDF" w:rsidRDefault="00EC79F9" w:rsidP="00DC05C3"/>
        </w:tc>
        <w:tc>
          <w:tcPr>
            <w:tcW w:w="236" w:type="dxa"/>
          </w:tcPr>
          <w:p w14:paraId="63E7C1D7" w14:textId="77777777" w:rsidR="00EC79F9" w:rsidRPr="002A3EDF" w:rsidRDefault="00EC79F9" w:rsidP="00DC05C3"/>
        </w:tc>
        <w:tc>
          <w:tcPr>
            <w:tcW w:w="237" w:type="dxa"/>
          </w:tcPr>
          <w:p w14:paraId="4D04329E" w14:textId="77777777" w:rsidR="00EC79F9" w:rsidRPr="002A3EDF" w:rsidRDefault="00EC79F9" w:rsidP="00DC05C3"/>
        </w:tc>
        <w:tc>
          <w:tcPr>
            <w:tcW w:w="237" w:type="dxa"/>
          </w:tcPr>
          <w:p w14:paraId="3516A540" w14:textId="77777777" w:rsidR="00EC79F9" w:rsidRPr="002A3EDF" w:rsidRDefault="00EC79F9" w:rsidP="00DC05C3"/>
        </w:tc>
        <w:tc>
          <w:tcPr>
            <w:tcW w:w="237" w:type="dxa"/>
          </w:tcPr>
          <w:p w14:paraId="40CE5786" w14:textId="77777777" w:rsidR="00EC79F9" w:rsidRPr="002A3EDF" w:rsidRDefault="00EC79F9" w:rsidP="00DC05C3"/>
        </w:tc>
        <w:tc>
          <w:tcPr>
            <w:tcW w:w="237" w:type="dxa"/>
          </w:tcPr>
          <w:p w14:paraId="47009043" w14:textId="77777777" w:rsidR="00EC79F9" w:rsidRPr="002A3EDF" w:rsidRDefault="00EC79F9" w:rsidP="00DC05C3"/>
        </w:tc>
        <w:tc>
          <w:tcPr>
            <w:tcW w:w="236" w:type="dxa"/>
          </w:tcPr>
          <w:p w14:paraId="7BAB3958" w14:textId="77777777" w:rsidR="00EC79F9" w:rsidRPr="002A3EDF" w:rsidRDefault="00EC79F9" w:rsidP="00DC05C3"/>
        </w:tc>
        <w:tc>
          <w:tcPr>
            <w:tcW w:w="237" w:type="dxa"/>
          </w:tcPr>
          <w:p w14:paraId="72C3F175" w14:textId="77777777" w:rsidR="00EC79F9" w:rsidRPr="002A3EDF" w:rsidRDefault="00EC79F9" w:rsidP="00DC05C3"/>
        </w:tc>
        <w:tc>
          <w:tcPr>
            <w:tcW w:w="237" w:type="dxa"/>
          </w:tcPr>
          <w:p w14:paraId="62130585" w14:textId="77777777" w:rsidR="00EC79F9" w:rsidRPr="002A3EDF" w:rsidRDefault="00EC79F9" w:rsidP="00DC05C3"/>
        </w:tc>
        <w:tc>
          <w:tcPr>
            <w:tcW w:w="237" w:type="dxa"/>
          </w:tcPr>
          <w:p w14:paraId="0EC7AE70" w14:textId="77777777" w:rsidR="00EC79F9" w:rsidRPr="002A3EDF" w:rsidRDefault="00EC79F9" w:rsidP="00DC05C3"/>
        </w:tc>
        <w:tc>
          <w:tcPr>
            <w:tcW w:w="237" w:type="dxa"/>
          </w:tcPr>
          <w:p w14:paraId="1D7BC07A" w14:textId="77777777" w:rsidR="00EC79F9" w:rsidRPr="002A3EDF" w:rsidRDefault="00EC79F9" w:rsidP="00DC05C3"/>
        </w:tc>
        <w:tc>
          <w:tcPr>
            <w:tcW w:w="236" w:type="dxa"/>
          </w:tcPr>
          <w:p w14:paraId="2F93CE3B" w14:textId="77777777" w:rsidR="00EC79F9" w:rsidRPr="002A3EDF" w:rsidRDefault="00EC79F9" w:rsidP="00DC05C3"/>
        </w:tc>
        <w:tc>
          <w:tcPr>
            <w:tcW w:w="237" w:type="dxa"/>
          </w:tcPr>
          <w:p w14:paraId="545B72F7" w14:textId="77777777" w:rsidR="00EC79F9" w:rsidRPr="002A3EDF" w:rsidRDefault="00EC79F9" w:rsidP="00DC05C3"/>
        </w:tc>
        <w:tc>
          <w:tcPr>
            <w:tcW w:w="237" w:type="dxa"/>
          </w:tcPr>
          <w:p w14:paraId="53565D26" w14:textId="77777777" w:rsidR="00EC79F9" w:rsidRPr="002A3EDF" w:rsidRDefault="00EC79F9" w:rsidP="00DC05C3"/>
        </w:tc>
        <w:tc>
          <w:tcPr>
            <w:tcW w:w="237" w:type="dxa"/>
          </w:tcPr>
          <w:p w14:paraId="33405877" w14:textId="77777777" w:rsidR="00EC79F9" w:rsidRPr="002A3EDF" w:rsidRDefault="00EC79F9" w:rsidP="00DC05C3"/>
        </w:tc>
        <w:tc>
          <w:tcPr>
            <w:tcW w:w="236" w:type="dxa"/>
          </w:tcPr>
          <w:p w14:paraId="468EA904" w14:textId="77777777" w:rsidR="00EC79F9" w:rsidRPr="002A3EDF" w:rsidRDefault="00EC79F9" w:rsidP="00DC05C3"/>
        </w:tc>
        <w:tc>
          <w:tcPr>
            <w:tcW w:w="237" w:type="dxa"/>
          </w:tcPr>
          <w:p w14:paraId="69F6EBD9" w14:textId="77777777" w:rsidR="00EC79F9" w:rsidRPr="002A3EDF" w:rsidRDefault="00EC79F9" w:rsidP="00DC05C3"/>
        </w:tc>
        <w:tc>
          <w:tcPr>
            <w:tcW w:w="237" w:type="dxa"/>
          </w:tcPr>
          <w:p w14:paraId="40C2C52A" w14:textId="77777777" w:rsidR="00EC79F9" w:rsidRPr="002A3EDF" w:rsidRDefault="00EC79F9" w:rsidP="00DC05C3"/>
        </w:tc>
        <w:tc>
          <w:tcPr>
            <w:tcW w:w="237" w:type="dxa"/>
          </w:tcPr>
          <w:p w14:paraId="0B12B43A" w14:textId="77777777" w:rsidR="00EC79F9" w:rsidRPr="002A3EDF" w:rsidRDefault="00EC79F9" w:rsidP="00DC05C3"/>
        </w:tc>
        <w:tc>
          <w:tcPr>
            <w:tcW w:w="237" w:type="dxa"/>
          </w:tcPr>
          <w:p w14:paraId="6798D1FC" w14:textId="77777777" w:rsidR="00EC79F9" w:rsidRPr="002A3EDF" w:rsidRDefault="00EC79F9" w:rsidP="00DC05C3"/>
        </w:tc>
        <w:tc>
          <w:tcPr>
            <w:tcW w:w="236" w:type="dxa"/>
          </w:tcPr>
          <w:p w14:paraId="6CBCA43C" w14:textId="77777777" w:rsidR="00EC79F9" w:rsidRPr="002A3EDF" w:rsidRDefault="00EC79F9" w:rsidP="00DC05C3"/>
        </w:tc>
        <w:tc>
          <w:tcPr>
            <w:tcW w:w="237" w:type="dxa"/>
          </w:tcPr>
          <w:p w14:paraId="1BF57D06" w14:textId="77777777" w:rsidR="00EC79F9" w:rsidRPr="002A3EDF" w:rsidRDefault="00EC79F9" w:rsidP="00DC05C3"/>
        </w:tc>
        <w:tc>
          <w:tcPr>
            <w:tcW w:w="237" w:type="dxa"/>
          </w:tcPr>
          <w:p w14:paraId="33C9FFF6" w14:textId="77777777" w:rsidR="00EC79F9" w:rsidRPr="002A3EDF" w:rsidRDefault="00EC79F9" w:rsidP="00DC05C3"/>
        </w:tc>
        <w:tc>
          <w:tcPr>
            <w:tcW w:w="237" w:type="dxa"/>
          </w:tcPr>
          <w:p w14:paraId="676D3D5B" w14:textId="77777777" w:rsidR="00EC79F9" w:rsidRPr="002A3EDF" w:rsidRDefault="00EC79F9" w:rsidP="00DC05C3"/>
        </w:tc>
        <w:tc>
          <w:tcPr>
            <w:tcW w:w="237" w:type="dxa"/>
          </w:tcPr>
          <w:p w14:paraId="64D7C6B7" w14:textId="77777777" w:rsidR="00EC79F9" w:rsidRPr="002A3EDF" w:rsidRDefault="00EC79F9" w:rsidP="00DC05C3"/>
        </w:tc>
      </w:tr>
      <w:tr w:rsidR="00EC79F9" w:rsidRPr="002A3EDF" w14:paraId="04A136B1" w14:textId="77777777" w:rsidTr="00DC05C3">
        <w:trPr>
          <w:cantSplit/>
          <w:trHeight w:val="255"/>
        </w:trPr>
        <w:tc>
          <w:tcPr>
            <w:tcW w:w="237" w:type="dxa"/>
          </w:tcPr>
          <w:p w14:paraId="29B3C892" w14:textId="77777777" w:rsidR="00EC79F9" w:rsidRPr="002A3EDF" w:rsidRDefault="00EC79F9" w:rsidP="00DC05C3"/>
        </w:tc>
        <w:tc>
          <w:tcPr>
            <w:tcW w:w="237" w:type="dxa"/>
          </w:tcPr>
          <w:p w14:paraId="712261E7" w14:textId="77777777" w:rsidR="00EC79F9" w:rsidRPr="002A3EDF" w:rsidRDefault="00EC79F9" w:rsidP="00DC05C3"/>
        </w:tc>
        <w:tc>
          <w:tcPr>
            <w:tcW w:w="237" w:type="dxa"/>
          </w:tcPr>
          <w:p w14:paraId="4F12C517" w14:textId="77777777" w:rsidR="00EC79F9" w:rsidRPr="002A3EDF" w:rsidRDefault="00EC79F9" w:rsidP="00DC05C3"/>
        </w:tc>
        <w:tc>
          <w:tcPr>
            <w:tcW w:w="236" w:type="dxa"/>
          </w:tcPr>
          <w:p w14:paraId="1E1FEC08" w14:textId="77777777" w:rsidR="00EC79F9" w:rsidRPr="002A3EDF" w:rsidRDefault="00EC79F9" w:rsidP="00DC05C3"/>
        </w:tc>
        <w:tc>
          <w:tcPr>
            <w:tcW w:w="237" w:type="dxa"/>
          </w:tcPr>
          <w:p w14:paraId="49AEBF3B" w14:textId="77777777" w:rsidR="00EC79F9" w:rsidRPr="002A3EDF" w:rsidRDefault="00EC79F9" w:rsidP="00DC05C3"/>
        </w:tc>
        <w:tc>
          <w:tcPr>
            <w:tcW w:w="237" w:type="dxa"/>
          </w:tcPr>
          <w:p w14:paraId="4FEB097B" w14:textId="77777777" w:rsidR="00EC79F9" w:rsidRPr="002A3EDF" w:rsidRDefault="00EC79F9" w:rsidP="00DC05C3"/>
        </w:tc>
        <w:tc>
          <w:tcPr>
            <w:tcW w:w="237" w:type="dxa"/>
          </w:tcPr>
          <w:p w14:paraId="06D7A5BA" w14:textId="77777777" w:rsidR="00EC79F9" w:rsidRPr="002A3EDF" w:rsidRDefault="00EC79F9" w:rsidP="00DC05C3"/>
        </w:tc>
        <w:tc>
          <w:tcPr>
            <w:tcW w:w="237" w:type="dxa"/>
          </w:tcPr>
          <w:p w14:paraId="19FD9595" w14:textId="77777777" w:rsidR="00EC79F9" w:rsidRPr="002A3EDF" w:rsidRDefault="00EC79F9" w:rsidP="00DC05C3"/>
        </w:tc>
        <w:tc>
          <w:tcPr>
            <w:tcW w:w="236" w:type="dxa"/>
          </w:tcPr>
          <w:p w14:paraId="306033C5" w14:textId="77777777" w:rsidR="00EC79F9" w:rsidRPr="002A3EDF" w:rsidRDefault="00EC79F9" w:rsidP="00DC05C3"/>
        </w:tc>
        <w:tc>
          <w:tcPr>
            <w:tcW w:w="237" w:type="dxa"/>
          </w:tcPr>
          <w:p w14:paraId="75AEE0B5" w14:textId="77777777" w:rsidR="00EC79F9" w:rsidRPr="002A3EDF" w:rsidRDefault="00EC79F9" w:rsidP="00DC05C3"/>
        </w:tc>
        <w:tc>
          <w:tcPr>
            <w:tcW w:w="237" w:type="dxa"/>
          </w:tcPr>
          <w:p w14:paraId="50EF7F48" w14:textId="77777777" w:rsidR="00EC79F9" w:rsidRPr="002A3EDF" w:rsidRDefault="00EC79F9" w:rsidP="00DC05C3"/>
        </w:tc>
        <w:tc>
          <w:tcPr>
            <w:tcW w:w="237" w:type="dxa"/>
          </w:tcPr>
          <w:p w14:paraId="0EF2CCFE" w14:textId="77777777" w:rsidR="00EC79F9" w:rsidRPr="002A3EDF" w:rsidRDefault="00EC79F9" w:rsidP="00DC05C3"/>
        </w:tc>
        <w:tc>
          <w:tcPr>
            <w:tcW w:w="237" w:type="dxa"/>
          </w:tcPr>
          <w:p w14:paraId="13AEEBF7" w14:textId="77777777" w:rsidR="00EC79F9" w:rsidRPr="002A3EDF" w:rsidRDefault="00EC79F9" w:rsidP="00DC05C3"/>
        </w:tc>
        <w:tc>
          <w:tcPr>
            <w:tcW w:w="236" w:type="dxa"/>
          </w:tcPr>
          <w:p w14:paraId="389F2558" w14:textId="77777777" w:rsidR="00EC79F9" w:rsidRPr="002A3EDF" w:rsidRDefault="00EC79F9" w:rsidP="00DC05C3"/>
        </w:tc>
        <w:tc>
          <w:tcPr>
            <w:tcW w:w="237" w:type="dxa"/>
          </w:tcPr>
          <w:p w14:paraId="4C6866CD" w14:textId="77777777" w:rsidR="00EC79F9" w:rsidRPr="002A3EDF" w:rsidRDefault="00EC79F9" w:rsidP="00DC05C3"/>
        </w:tc>
        <w:tc>
          <w:tcPr>
            <w:tcW w:w="237" w:type="dxa"/>
          </w:tcPr>
          <w:p w14:paraId="5C3CAB66" w14:textId="77777777" w:rsidR="00EC79F9" w:rsidRPr="002A3EDF" w:rsidRDefault="00EC79F9" w:rsidP="00DC05C3"/>
        </w:tc>
        <w:tc>
          <w:tcPr>
            <w:tcW w:w="237" w:type="dxa"/>
          </w:tcPr>
          <w:p w14:paraId="1E885B99" w14:textId="77777777" w:rsidR="00EC79F9" w:rsidRPr="002A3EDF" w:rsidRDefault="00EC79F9" w:rsidP="00DC05C3"/>
        </w:tc>
        <w:tc>
          <w:tcPr>
            <w:tcW w:w="236" w:type="dxa"/>
          </w:tcPr>
          <w:p w14:paraId="702EB380" w14:textId="77777777" w:rsidR="00EC79F9" w:rsidRPr="002A3EDF" w:rsidRDefault="00EC79F9" w:rsidP="00DC05C3"/>
        </w:tc>
        <w:tc>
          <w:tcPr>
            <w:tcW w:w="237" w:type="dxa"/>
          </w:tcPr>
          <w:p w14:paraId="4AA93B2C" w14:textId="77777777" w:rsidR="00EC79F9" w:rsidRPr="002A3EDF" w:rsidRDefault="00EC79F9" w:rsidP="00DC05C3"/>
        </w:tc>
        <w:tc>
          <w:tcPr>
            <w:tcW w:w="237" w:type="dxa"/>
          </w:tcPr>
          <w:p w14:paraId="594FE29F" w14:textId="77777777" w:rsidR="00EC79F9" w:rsidRPr="002A3EDF" w:rsidRDefault="00EC79F9" w:rsidP="00DC05C3"/>
        </w:tc>
        <w:tc>
          <w:tcPr>
            <w:tcW w:w="237" w:type="dxa"/>
          </w:tcPr>
          <w:p w14:paraId="68B5CD38" w14:textId="77777777" w:rsidR="00EC79F9" w:rsidRPr="002A3EDF" w:rsidRDefault="00EC79F9" w:rsidP="00DC05C3"/>
        </w:tc>
        <w:tc>
          <w:tcPr>
            <w:tcW w:w="237" w:type="dxa"/>
          </w:tcPr>
          <w:p w14:paraId="218EC6EB" w14:textId="77777777" w:rsidR="00EC79F9" w:rsidRPr="002A3EDF" w:rsidRDefault="00EC79F9" w:rsidP="00DC05C3"/>
        </w:tc>
        <w:tc>
          <w:tcPr>
            <w:tcW w:w="236" w:type="dxa"/>
          </w:tcPr>
          <w:p w14:paraId="7D71FC96" w14:textId="77777777" w:rsidR="00EC79F9" w:rsidRPr="002A3EDF" w:rsidRDefault="00EC79F9" w:rsidP="00DC05C3"/>
        </w:tc>
        <w:tc>
          <w:tcPr>
            <w:tcW w:w="237" w:type="dxa"/>
          </w:tcPr>
          <w:p w14:paraId="18F3F0D1" w14:textId="77777777" w:rsidR="00EC79F9" w:rsidRPr="002A3EDF" w:rsidRDefault="00EC79F9" w:rsidP="00DC05C3"/>
        </w:tc>
        <w:tc>
          <w:tcPr>
            <w:tcW w:w="237" w:type="dxa"/>
          </w:tcPr>
          <w:p w14:paraId="616A522C" w14:textId="77777777" w:rsidR="00EC79F9" w:rsidRPr="002A3EDF" w:rsidRDefault="00EC79F9" w:rsidP="00DC05C3"/>
        </w:tc>
        <w:tc>
          <w:tcPr>
            <w:tcW w:w="237" w:type="dxa"/>
          </w:tcPr>
          <w:p w14:paraId="46DF506E" w14:textId="77777777" w:rsidR="00EC79F9" w:rsidRPr="002A3EDF" w:rsidRDefault="00EC79F9" w:rsidP="00DC05C3"/>
        </w:tc>
        <w:tc>
          <w:tcPr>
            <w:tcW w:w="237" w:type="dxa"/>
          </w:tcPr>
          <w:p w14:paraId="001D5BC4" w14:textId="77777777" w:rsidR="00EC79F9" w:rsidRPr="002A3EDF" w:rsidRDefault="00EC79F9" w:rsidP="00DC05C3"/>
        </w:tc>
        <w:tc>
          <w:tcPr>
            <w:tcW w:w="236" w:type="dxa"/>
          </w:tcPr>
          <w:p w14:paraId="01560C7A" w14:textId="77777777" w:rsidR="00EC79F9" w:rsidRPr="002A3EDF" w:rsidRDefault="00EC79F9" w:rsidP="00DC05C3"/>
        </w:tc>
        <w:tc>
          <w:tcPr>
            <w:tcW w:w="237" w:type="dxa"/>
          </w:tcPr>
          <w:p w14:paraId="5D29667B" w14:textId="77777777" w:rsidR="00EC79F9" w:rsidRPr="002A3EDF" w:rsidRDefault="00EC79F9" w:rsidP="00DC05C3"/>
        </w:tc>
        <w:tc>
          <w:tcPr>
            <w:tcW w:w="237" w:type="dxa"/>
          </w:tcPr>
          <w:p w14:paraId="184D73CF" w14:textId="77777777" w:rsidR="00EC79F9" w:rsidRPr="002A3EDF" w:rsidRDefault="00EC79F9" w:rsidP="00DC05C3"/>
        </w:tc>
        <w:tc>
          <w:tcPr>
            <w:tcW w:w="237" w:type="dxa"/>
          </w:tcPr>
          <w:p w14:paraId="6E60934E" w14:textId="77777777" w:rsidR="00EC79F9" w:rsidRPr="002A3EDF" w:rsidRDefault="00EC79F9" w:rsidP="00DC05C3"/>
        </w:tc>
        <w:tc>
          <w:tcPr>
            <w:tcW w:w="236" w:type="dxa"/>
          </w:tcPr>
          <w:p w14:paraId="09FFFFA4" w14:textId="77777777" w:rsidR="00EC79F9" w:rsidRPr="002A3EDF" w:rsidRDefault="00EC79F9" w:rsidP="00DC05C3"/>
        </w:tc>
        <w:tc>
          <w:tcPr>
            <w:tcW w:w="237" w:type="dxa"/>
          </w:tcPr>
          <w:p w14:paraId="3CFEE40F" w14:textId="77777777" w:rsidR="00EC79F9" w:rsidRPr="002A3EDF" w:rsidRDefault="00EC79F9" w:rsidP="00DC05C3"/>
        </w:tc>
        <w:tc>
          <w:tcPr>
            <w:tcW w:w="237" w:type="dxa"/>
          </w:tcPr>
          <w:p w14:paraId="197FF71B" w14:textId="77777777" w:rsidR="00EC79F9" w:rsidRPr="002A3EDF" w:rsidRDefault="00EC79F9" w:rsidP="00DC05C3"/>
        </w:tc>
        <w:tc>
          <w:tcPr>
            <w:tcW w:w="237" w:type="dxa"/>
          </w:tcPr>
          <w:p w14:paraId="5D37909D" w14:textId="77777777" w:rsidR="00EC79F9" w:rsidRPr="002A3EDF" w:rsidRDefault="00EC79F9" w:rsidP="00DC05C3"/>
        </w:tc>
        <w:tc>
          <w:tcPr>
            <w:tcW w:w="237" w:type="dxa"/>
          </w:tcPr>
          <w:p w14:paraId="37B3ADA7" w14:textId="77777777" w:rsidR="00EC79F9" w:rsidRPr="002A3EDF" w:rsidRDefault="00EC79F9" w:rsidP="00DC05C3"/>
        </w:tc>
        <w:tc>
          <w:tcPr>
            <w:tcW w:w="236" w:type="dxa"/>
          </w:tcPr>
          <w:p w14:paraId="0319B89D" w14:textId="77777777" w:rsidR="00EC79F9" w:rsidRPr="002A3EDF" w:rsidRDefault="00EC79F9" w:rsidP="00DC05C3"/>
        </w:tc>
        <w:tc>
          <w:tcPr>
            <w:tcW w:w="237" w:type="dxa"/>
          </w:tcPr>
          <w:p w14:paraId="0CCC0374" w14:textId="77777777" w:rsidR="00EC79F9" w:rsidRPr="002A3EDF" w:rsidRDefault="00EC79F9" w:rsidP="00DC05C3"/>
        </w:tc>
        <w:tc>
          <w:tcPr>
            <w:tcW w:w="237" w:type="dxa"/>
          </w:tcPr>
          <w:p w14:paraId="09AD3743" w14:textId="77777777" w:rsidR="00EC79F9" w:rsidRPr="002A3EDF" w:rsidRDefault="00EC79F9" w:rsidP="00DC05C3"/>
        </w:tc>
        <w:tc>
          <w:tcPr>
            <w:tcW w:w="237" w:type="dxa"/>
          </w:tcPr>
          <w:p w14:paraId="552DBFB3" w14:textId="77777777" w:rsidR="00EC79F9" w:rsidRPr="002A3EDF" w:rsidRDefault="00EC79F9" w:rsidP="00DC05C3"/>
        </w:tc>
        <w:tc>
          <w:tcPr>
            <w:tcW w:w="237" w:type="dxa"/>
          </w:tcPr>
          <w:p w14:paraId="572013B7" w14:textId="77777777" w:rsidR="00EC79F9" w:rsidRPr="002A3EDF" w:rsidRDefault="00EC79F9" w:rsidP="00DC05C3"/>
        </w:tc>
      </w:tr>
      <w:tr w:rsidR="00EC79F9" w:rsidRPr="002A3EDF" w14:paraId="0889AC77" w14:textId="77777777" w:rsidTr="00DC05C3">
        <w:trPr>
          <w:cantSplit/>
          <w:trHeight w:val="255"/>
        </w:trPr>
        <w:tc>
          <w:tcPr>
            <w:tcW w:w="237" w:type="dxa"/>
          </w:tcPr>
          <w:p w14:paraId="37BBC44C" w14:textId="77777777" w:rsidR="00EC79F9" w:rsidRPr="002A3EDF" w:rsidRDefault="00EC79F9" w:rsidP="00DC05C3"/>
        </w:tc>
        <w:tc>
          <w:tcPr>
            <w:tcW w:w="237" w:type="dxa"/>
          </w:tcPr>
          <w:p w14:paraId="39666097" w14:textId="77777777" w:rsidR="00EC79F9" w:rsidRPr="002A3EDF" w:rsidRDefault="00EC79F9" w:rsidP="00DC05C3"/>
        </w:tc>
        <w:tc>
          <w:tcPr>
            <w:tcW w:w="237" w:type="dxa"/>
          </w:tcPr>
          <w:p w14:paraId="2794578D" w14:textId="77777777" w:rsidR="00EC79F9" w:rsidRPr="002A3EDF" w:rsidRDefault="00EC79F9" w:rsidP="00DC05C3"/>
        </w:tc>
        <w:tc>
          <w:tcPr>
            <w:tcW w:w="236" w:type="dxa"/>
          </w:tcPr>
          <w:p w14:paraId="00EF75C6" w14:textId="77777777" w:rsidR="00EC79F9" w:rsidRPr="002A3EDF" w:rsidRDefault="00EC79F9" w:rsidP="00DC05C3"/>
        </w:tc>
        <w:tc>
          <w:tcPr>
            <w:tcW w:w="237" w:type="dxa"/>
          </w:tcPr>
          <w:p w14:paraId="7D85CD38" w14:textId="77777777" w:rsidR="00EC79F9" w:rsidRPr="002A3EDF" w:rsidRDefault="00EC79F9" w:rsidP="00DC05C3"/>
        </w:tc>
        <w:tc>
          <w:tcPr>
            <w:tcW w:w="237" w:type="dxa"/>
          </w:tcPr>
          <w:p w14:paraId="111EE891" w14:textId="77777777" w:rsidR="00EC79F9" w:rsidRPr="002A3EDF" w:rsidRDefault="00EC79F9" w:rsidP="00DC05C3"/>
        </w:tc>
        <w:tc>
          <w:tcPr>
            <w:tcW w:w="237" w:type="dxa"/>
          </w:tcPr>
          <w:p w14:paraId="69CCAE0F" w14:textId="77777777" w:rsidR="00EC79F9" w:rsidRPr="002A3EDF" w:rsidRDefault="00EC79F9" w:rsidP="00DC05C3"/>
        </w:tc>
        <w:tc>
          <w:tcPr>
            <w:tcW w:w="237" w:type="dxa"/>
          </w:tcPr>
          <w:p w14:paraId="6C3E55CE" w14:textId="77777777" w:rsidR="00EC79F9" w:rsidRPr="002A3EDF" w:rsidRDefault="00EC79F9" w:rsidP="00DC05C3"/>
        </w:tc>
        <w:tc>
          <w:tcPr>
            <w:tcW w:w="236" w:type="dxa"/>
          </w:tcPr>
          <w:p w14:paraId="2E6EB04E" w14:textId="77777777" w:rsidR="00EC79F9" w:rsidRPr="002A3EDF" w:rsidRDefault="00EC79F9" w:rsidP="00DC05C3"/>
        </w:tc>
        <w:tc>
          <w:tcPr>
            <w:tcW w:w="237" w:type="dxa"/>
          </w:tcPr>
          <w:p w14:paraId="676E6C89" w14:textId="77777777" w:rsidR="00EC79F9" w:rsidRPr="002A3EDF" w:rsidRDefault="00EC79F9" w:rsidP="00DC05C3"/>
        </w:tc>
        <w:tc>
          <w:tcPr>
            <w:tcW w:w="237" w:type="dxa"/>
          </w:tcPr>
          <w:p w14:paraId="1246B98F" w14:textId="77777777" w:rsidR="00EC79F9" w:rsidRPr="002A3EDF" w:rsidRDefault="00EC79F9" w:rsidP="00DC05C3"/>
        </w:tc>
        <w:tc>
          <w:tcPr>
            <w:tcW w:w="237" w:type="dxa"/>
          </w:tcPr>
          <w:p w14:paraId="3E496B1B" w14:textId="77777777" w:rsidR="00EC79F9" w:rsidRPr="002A3EDF" w:rsidRDefault="00EC79F9" w:rsidP="00DC05C3"/>
        </w:tc>
        <w:tc>
          <w:tcPr>
            <w:tcW w:w="237" w:type="dxa"/>
          </w:tcPr>
          <w:p w14:paraId="219EC194" w14:textId="77777777" w:rsidR="00EC79F9" w:rsidRPr="002A3EDF" w:rsidRDefault="00EC79F9" w:rsidP="00DC05C3"/>
        </w:tc>
        <w:tc>
          <w:tcPr>
            <w:tcW w:w="236" w:type="dxa"/>
          </w:tcPr>
          <w:p w14:paraId="62750B47" w14:textId="77777777" w:rsidR="00EC79F9" w:rsidRPr="002A3EDF" w:rsidRDefault="00EC79F9" w:rsidP="00DC05C3"/>
        </w:tc>
        <w:tc>
          <w:tcPr>
            <w:tcW w:w="237" w:type="dxa"/>
          </w:tcPr>
          <w:p w14:paraId="3F3E8BB1" w14:textId="77777777" w:rsidR="00EC79F9" w:rsidRPr="002A3EDF" w:rsidRDefault="00EC79F9" w:rsidP="00DC05C3"/>
        </w:tc>
        <w:tc>
          <w:tcPr>
            <w:tcW w:w="237" w:type="dxa"/>
          </w:tcPr>
          <w:p w14:paraId="5D81EA87" w14:textId="77777777" w:rsidR="00EC79F9" w:rsidRPr="002A3EDF" w:rsidRDefault="00EC79F9" w:rsidP="00DC05C3"/>
        </w:tc>
        <w:tc>
          <w:tcPr>
            <w:tcW w:w="237" w:type="dxa"/>
          </w:tcPr>
          <w:p w14:paraId="5C0F2617" w14:textId="77777777" w:rsidR="00EC79F9" w:rsidRPr="002A3EDF" w:rsidRDefault="00EC79F9" w:rsidP="00DC05C3"/>
        </w:tc>
        <w:tc>
          <w:tcPr>
            <w:tcW w:w="236" w:type="dxa"/>
          </w:tcPr>
          <w:p w14:paraId="4C353385" w14:textId="77777777" w:rsidR="00EC79F9" w:rsidRPr="002A3EDF" w:rsidRDefault="00EC79F9" w:rsidP="00DC05C3"/>
        </w:tc>
        <w:tc>
          <w:tcPr>
            <w:tcW w:w="237" w:type="dxa"/>
          </w:tcPr>
          <w:p w14:paraId="30065620" w14:textId="77777777" w:rsidR="00EC79F9" w:rsidRPr="002A3EDF" w:rsidRDefault="00EC79F9" w:rsidP="00DC05C3"/>
        </w:tc>
        <w:tc>
          <w:tcPr>
            <w:tcW w:w="237" w:type="dxa"/>
          </w:tcPr>
          <w:p w14:paraId="7E22D72C" w14:textId="77777777" w:rsidR="00EC79F9" w:rsidRPr="002A3EDF" w:rsidRDefault="00EC79F9" w:rsidP="00DC05C3"/>
        </w:tc>
        <w:tc>
          <w:tcPr>
            <w:tcW w:w="237" w:type="dxa"/>
          </w:tcPr>
          <w:p w14:paraId="19A5B31D" w14:textId="77777777" w:rsidR="00EC79F9" w:rsidRPr="002A3EDF" w:rsidRDefault="00EC79F9" w:rsidP="00DC05C3"/>
        </w:tc>
        <w:tc>
          <w:tcPr>
            <w:tcW w:w="237" w:type="dxa"/>
          </w:tcPr>
          <w:p w14:paraId="04D52A64" w14:textId="77777777" w:rsidR="00EC79F9" w:rsidRPr="002A3EDF" w:rsidRDefault="00EC79F9" w:rsidP="00DC05C3"/>
        </w:tc>
        <w:tc>
          <w:tcPr>
            <w:tcW w:w="236" w:type="dxa"/>
          </w:tcPr>
          <w:p w14:paraId="00C8036B" w14:textId="77777777" w:rsidR="00EC79F9" w:rsidRPr="002A3EDF" w:rsidRDefault="00EC79F9" w:rsidP="00DC05C3"/>
        </w:tc>
        <w:tc>
          <w:tcPr>
            <w:tcW w:w="237" w:type="dxa"/>
          </w:tcPr>
          <w:p w14:paraId="1437BF1F" w14:textId="77777777" w:rsidR="00EC79F9" w:rsidRPr="002A3EDF" w:rsidRDefault="00EC79F9" w:rsidP="00DC05C3"/>
        </w:tc>
        <w:tc>
          <w:tcPr>
            <w:tcW w:w="237" w:type="dxa"/>
          </w:tcPr>
          <w:p w14:paraId="39ABB1EC" w14:textId="77777777" w:rsidR="00EC79F9" w:rsidRPr="002A3EDF" w:rsidRDefault="00EC79F9" w:rsidP="00DC05C3"/>
        </w:tc>
        <w:tc>
          <w:tcPr>
            <w:tcW w:w="237" w:type="dxa"/>
          </w:tcPr>
          <w:p w14:paraId="0AD58FC7" w14:textId="77777777" w:rsidR="00EC79F9" w:rsidRPr="002A3EDF" w:rsidRDefault="00EC79F9" w:rsidP="00DC05C3"/>
        </w:tc>
        <w:tc>
          <w:tcPr>
            <w:tcW w:w="237" w:type="dxa"/>
          </w:tcPr>
          <w:p w14:paraId="3DF989C7" w14:textId="77777777" w:rsidR="00EC79F9" w:rsidRPr="002A3EDF" w:rsidRDefault="00EC79F9" w:rsidP="00DC05C3"/>
        </w:tc>
        <w:tc>
          <w:tcPr>
            <w:tcW w:w="236" w:type="dxa"/>
          </w:tcPr>
          <w:p w14:paraId="292771E2" w14:textId="77777777" w:rsidR="00EC79F9" w:rsidRPr="002A3EDF" w:rsidRDefault="00EC79F9" w:rsidP="00DC05C3"/>
        </w:tc>
        <w:tc>
          <w:tcPr>
            <w:tcW w:w="237" w:type="dxa"/>
          </w:tcPr>
          <w:p w14:paraId="6948B5BA" w14:textId="77777777" w:rsidR="00EC79F9" w:rsidRPr="002A3EDF" w:rsidRDefault="00EC79F9" w:rsidP="00DC05C3"/>
        </w:tc>
        <w:tc>
          <w:tcPr>
            <w:tcW w:w="237" w:type="dxa"/>
          </w:tcPr>
          <w:p w14:paraId="25709D7A" w14:textId="77777777" w:rsidR="00EC79F9" w:rsidRPr="002A3EDF" w:rsidRDefault="00EC79F9" w:rsidP="00DC05C3"/>
        </w:tc>
        <w:tc>
          <w:tcPr>
            <w:tcW w:w="237" w:type="dxa"/>
          </w:tcPr>
          <w:p w14:paraId="6C56234A" w14:textId="77777777" w:rsidR="00EC79F9" w:rsidRPr="002A3EDF" w:rsidRDefault="00EC79F9" w:rsidP="00DC05C3"/>
        </w:tc>
        <w:tc>
          <w:tcPr>
            <w:tcW w:w="236" w:type="dxa"/>
          </w:tcPr>
          <w:p w14:paraId="3F94C325" w14:textId="77777777" w:rsidR="00EC79F9" w:rsidRPr="002A3EDF" w:rsidRDefault="00EC79F9" w:rsidP="00DC05C3"/>
        </w:tc>
        <w:tc>
          <w:tcPr>
            <w:tcW w:w="237" w:type="dxa"/>
          </w:tcPr>
          <w:p w14:paraId="490F469F" w14:textId="77777777" w:rsidR="00EC79F9" w:rsidRPr="002A3EDF" w:rsidRDefault="00EC79F9" w:rsidP="00DC05C3"/>
        </w:tc>
        <w:tc>
          <w:tcPr>
            <w:tcW w:w="237" w:type="dxa"/>
          </w:tcPr>
          <w:p w14:paraId="6A1515FB" w14:textId="77777777" w:rsidR="00EC79F9" w:rsidRPr="002A3EDF" w:rsidRDefault="00EC79F9" w:rsidP="00DC05C3"/>
        </w:tc>
        <w:tc>
          <w:tcPr>
            <w:tcW w:w="237" w:type="dxa"/>
          </w:tcPr>
          <w:p w14:paraId="45F91E51" w14:textId="77777777" w:rsidR="00EC79F9" w:rsidRPr="002A3EDF" w:rsidRDefault="00EC79F9" w:rsidP="00DC05C3"/>
        </w:tc>
        <w:tc>
          <w:tcPr>
            <w:tcW w:w="237" w:type="dxa"/>
          </w:tcPr>
          <w:p w14:paraId="010CE4FE" w14:textId="77777777" w:rsidR="00EC79F9" w:rsidRPr="002A3EDF" w:rsidRDefault="00EC79F9" w:rsidP="00DC05C3"/>
        </w:tc>
        <w:tc>
          <w:tcPr>
            <w:tcW w:w="236" w:type="dxa"/>
          </w:tcPr>
          <w:p w14:paraId="66B99666" w14:textId="77777777" w:rsidR="00EC79F9" w:rsidRPr="002A3EDF" w:rsidRDefault="00EC79F9" w:rsidP="00DC05C3"/>
        </w:tc>
        <w:tc>
          <w:tcPr>
            <w:tcW w:w="237" w:type="dxa"/>
          </w:tcPr>
          <w:p w14:paraId="78CBB4BF" w14:textId="77777777" w:rsidR="00EC79F9" w:rsidRPr="002A3EDF" w:rsidRDefault="00EC79F9" w:rsidP="00DC05C3"/>
        </w:tc>
        <w:tc>
          <w:tcPr>
            <w:tcW w:w="237" w:type="dxa"/>
          </w:tcPr>
          <w:p w14:paraId="39E20C0E" w14:textId="77777777" w:rsidR="00EC79F9" w:rsidRPr="002A3EDF" w:rsidRDefault="00EC79F9" w:rsidP="00DC05C3"/>
        </w:tc>
        <w:tc>
          <w:tcPr>
            <w:tcW w:w="237" w:type="dxa"/>
          </w:tcPr>
          <w:p w14:paraId="2FF55AEA" w14:textId="77777777" w:rsidR="00EC79F9" w:rsidRPr="002A3EDF" w:rsidRDefault="00EC79F9" w:rsidP="00DC05C3"/>
        </w:tc>
        <w:tc>
          <w:tcPr>
            <w:tcW w:w="237" w:type="dxa"/>
          </w:tcPr>
          <w:p w14:paraId="72AD9713" w14:textId="77777777" w:rsidR="00EC79F9" w:rsidRPr="002A3EDF" w:rsidRDefault="00EC79F9" w:rsidP="00DC05C3"/>
        </w:tc>
      </w:tr>
      <w:tr w:rsidR="00EC79F9" w:rsidRPr="002A3EDF" w14:paraId="7D894E0A" w14:textId="77777777" w:rsidTr="00DC05C3">
        <w:trPr>
          <w:cantSplit/>
          <w:trHeight w:val="255"/>
        </w:trPr>
        <w:tc>
          <w:tcPr>
            <w:tcW w:w="237" w:type="dxa"/>
          </w:tcPr>
          <w:p w14:paraId="24AA0EC0" w14:textId="77777777" w:rsidR="00EC79F9" w:rsidRPr="002A3EDF" w:rsidRDefault="00EC79F9" w:rsidP="00DC05C3"/>
        </w:tc>
        <w:tc>
          <w:tcPr>
            <w:tcW w:w="237" w:type="dxa"/>
          </w:tcPr>
          <w:p w14:paraId="2B049419" w14:textId="77777777" w:rsidR="00EC79F9" w:rsidRPr="002A3EDF" w:rsidRDefault="00EC79F9" w:rsidP="00DC05C3"/>
        </w:tc>
        <w:tc>
          <w:tcPr>
            <w:tcW w:w="237" w:type="dxa"/>
          </w:tcPr>
          <w:p w14:paraId="69B24D55" w14:textId="77777777" w:rsidR="00EC79F9" w:rsidRPr="002A3EDF" w:rsidRDefault="00EC79F9" w:rsidP="00DC05C3"/>
        </w:tc>
        <w:tc>
          <w:tcPr>
            <w:tcW w:w="236" w:type="dxa"/>
          </w:tcPr>
          <w:p w14:paraId="784DB64E" w14:textId="77777777" w:rsidR="00EC79F9" w:rsidRPr="002A3EDF" w:rsidRDefault="00EC79F9" w:rsidP="00DC05C3"/>
        </w:tc>
        <w:tc>
          <w:tcPr>
            <w:tcW w:w="237" w:type="dxa"/>
          </w:tcPr>
          <w:p w14:paraId="5857B4E9" w14:textId="77777777" w:rsidR="00EC79F9" w:rsidRPr="002A3EDF" w:rsidRDefault="00EC79F9" w:rsidP="00DC05C3"/>
        </w:tc>
        <w:tc>
          <w:tcPr>
            <w:tcW w:w="237" w:type="dxa"/>
          </w:tcPr>
          <w:p w14:paraId="37C4421C" w14:textId="77777777" w:rsidR="00EC79F9" w:rsidRPr="002A3EDF" w:rsidRDefault="00EC79F9" w:rsidP="00DC05C3"/>
        </w:tc>
        <w:tc>
          <w:tcPr>
            <w:tcW w:w="237" w:type="dxa"/>
          </w:tcPr>
          <w:p w14:paraId="7F29027C" w14:textId="77777777" w:rsidR="00EC79F9" w:rsidRPr="002A3EDF" w:rsidRDefault="00EC79F9" w:rsidP="00DC05C3"/>
        </w:tc>
        <w:tc>
          <w:tcPr>
            <w:tcW w:w="237" w:type="dxa"/>
          </w:tcPr>
          <w:p w14:paraId="635158D7" w14:textId="77777777" w:rsidR="00EC79F9" w:rsidRPr="002A3EDF" w:rsidRDefault="00EC79F9" w:rsidP="00DC05C3"/>
        </w:tc>
        <w:tc>
          <w:tcPr>
            <w:tcW w:w="236" w:type="dxa"/>
          </w:tcPr>
          <w:p w14:paraId="42CA0B71" w14:textId="77777777" w:rsidR="00EC79F9" w:rsidRPr="002A3EDF" w:rsidRDefault="00EC79F9" w:rsidP="00DC05C3"/>
        </w:tc>
        <w:tc>
          <w:tcPr>
            <w:tcW w:w="237" w:type="dxa"/>
          </w:tcPr>
          <w:p w14:paraId="5C25D7FF" w14:textId="77777777" w:rsidR="00EC79F9" w:rsidRPr="002A3EDF" w:rsidRDefault="00EC79F9" w:rsidP="00DC05C3"/>
        </w:tc>
        <w:tc>
          <w:tcPr>
            <w:tcW w:w="237" w:type="dxa"/>
          </w:tcPr>
          <w:p w14:paraId="32DC4BB2" w14:textId="77777777" w:rsidR="00EC79F9" w:rsidRPr="002A3EDF" w:rsidRDefault="00EC79F9" w:rsidP="00DC05C3"/>
        </w:tc>
        <w:tc>
          <w:tcPr>
            <w:tcW w:w="237" w:type="dxa"/>
          </w:tcPr>
          <w:p w14:paraId="4850C162" w14:textId="77777777" w:rsidR="00EC79F9" w:rsidRPr="002A3EDF" w:rsidRDefault="00EC79F9" w:rsidP="00DC05C3"/>
        </w:tc>
        <w:tc>
          <w:tcPr>
            <w:tcW w:w="237" w:type="dxa"/>
          </w:tcPr>
          <w:p w14:paraId="5D179EA6" w14:textId="77777777" w:rsidR="00EC79F9" w:rsidRPr="002A3EDF" w:rsidRDefault="00EC79F9" w:rsidP="00DC05C3"/>
        </w:tc>
        <w:tc>
          <w:tcPr>
            <w:tcW w:w="236" w:type="dxa"/>
          </w:tcPr>
          <w:p w14:paraId="6E2E1C2C" w14:textId="77777777" w:rsidR="00EC79F9" w:rsidRPr="002A3EDF" w:rsidRDefault="00EC79F9" w:rsidP="00DC05C3"/>
        </w:tc>
        <w:tc>
          <w:tcPr>
            <w:tcW w:w="237" w:type="dxa"/>
          </w:tcPr>
          <w:p w14:paraId="79FBA3F7" w14:textId="77777777" w:rsidR="00EC79F9" w:rsidRPr="002A3EDF" w:rsidRDefault="00EC79F9" w:rsidP="00DC05C3"/>
        </w:tc>
        <w:tc>
          <w:tcPr>
            <w:tcW w:w="237" w:type="dxa"/>
          </w:tcPr>
          <w:p w14:paraId="45CE2ECB" w14:textId="77777777" w:rsidR="00EC79F9" w:rsidRPr="002A3EDF" w:rsidRDefault="00EC79F9" w:rsidP="00DC05C3"/>
        </w:tc>
        <w:tc>
          <w:tcPr>
            <w:tcW w:w="237" w:type="dxa"/>
          </w:tcPr>
          <w:p w14:paraId="11E60986" w14:textId="77777777" w:rsidR="00EC79F9" w:rsidRPr="002A3EDF" w:rsidRDefault="00EC79F9" w:rsidP="00DC05C3"/>
        </w:tc>
        <w:tc>
          <w:tcPr>
            <w:tcW w:w="236" w:type="dxa"/>
          </w:tcPr>
          <w:p w14:paraId="4108231C" w14:textId="77777777" w:rsidR="00EC79F9" w:rsidRPr="002A3EDF" w:rsidRDefault="00EC79F9" w:rsidP="00DC05C3"/>
        </w:tc>
        <w:tc>
          <w:tcPr>
            <w:tcW w:w="237" w:type="dxa"/>
          </w:tcPr>
          <w:p w14:paraId="7037C34F" w14:textId="77777777" w:rsidR="00EC79F9" w:rsidRPr="002A3EDF" w:rsidRDefault="00EC79F9" w:rsidP="00DC05C3"/>
        </w:tc>
        <w:tc>
          <w:tcPr>
            <w:tcW w:w="237" w:type="dxa"/>
          </w:tcPr>
          <w:p w14:paraId="264C9B3F" w14:textId="77777777" w:rsidR="00EC79F9" w:rsidRPr="002A3EDF" w:rsidRDefault="00EC79F9" w:rsidP="00DC05C3"/>
        </w:tc>
        <w:tc>
          <w:tcPr>
            <w:tcW w:w="237" w:type="dxa"/>
          </w:tcPr>
          <w:p w14:paraId="63EC88F1" w14:textId="77777777" w:rsidR="00EC79F9" w:rsidRPr="002A3EDF" w:rsidRDefault="00EC79F9" w:rsidP="00DC05C3"/>
        </w:tc>
        <w:tc>
          <w:tcPr>
            <w:tcW w:w="237" w:type="dxa"/>
          </w:tcPr>
          <w:p w14:paraId="044E6337" w14:textId="77777777" w:rsidR="00EC79F9" w:rsidRPr="002A3EDF" w:rsidRDefault="00EC79F9" w:rsidP="00DC05C3"/>
        </w:tc>
        <w:tc>
          <w:tcPr>
            <w:tcW w:w="236" w:type="dxa"/>
          </w:tcPr>
          <w:p w14:paraId="4E40EA67" w14:textId="77777777" w:rsidR="00EC79F9" w:rsidRPr="002A3EDF" w:rsidRDefault="00EC79F9" w:rsidP="00DC05C3"/>
        </w:tc>
        <w:tc>
          <w:tcPr>
            <w:tcW w:w="237" w:type="dxa"/>
          </w:tcPr>
          <w:p w14:paraId="2B6D5ED1" w14:textId="77777777" w:rsidR="00EC79F9" w:rsidRPr="002A3EDF" w:rsidRDefault="00EC79F9" w:rsidP="00DC05C3"/>
        </w:tc>
        <w:tc>
          <w:tcPr>
            <w:tcW w:w="237" w:type="dxa"/>
          </w:tcPr>
          <w:p w14:paraId="1DDB32E6" w14:textId="77777777" w:rsidR="00EC79F9" w:rsidRPr="002A3EDF" w:rsidRDefault="00EC79F9" w:rsidP="00DC05C3"/>
        </w:tc>
        <w:tc>
          <w:tcPr>
            <w:tcW w:w="237" w:type="dxa"/>
          </w:tcPr>
          <w:p w14:paraId="7D3C5327" w14:textId="77777777" w:rsidR="00EC79F9" w:rsidRPr="002A3EDF" w:rsidRDefault="00EC79F9" w:rsidP="00DC05C3"/>
        </w:tc>
        <w:tc>
          <w:tcPr>
            <w:tcW w:w="237" w:type="dxa"/>
          </w:tcPr>
          <w:p w14:paraId="0E4F08D1" w14:textId="77777777" w:rsidR="00EC79F9" w:rsidRPr="002A3EDF" w:rsidRDefault="00EC79F9" w:rsidP="00DC05C3"/>
        </w:tc>
        <w:tc>
          <w:tcPr>
            <w:tcW w:w="236" w:type="dxa"/>
          </w:tcPr>
          <w:p w14:paraId="0911E0F8" w14:textId="77777777" w:rsidR="00EC79F9" w:rsidRPr="002A3EDF" w:rsidRDefault="00EC79F9" w:rsidP="00DC05C3"/>
        </w:tc>
        <w:tc>
          <w:tcPr>
            <w:tcW w:w="237" w:type="dxa"/>
          </w:tcPr>
          <w:p w14:paraId="0DF02F90" w14:textId="77777777" w:rsidR="00EC79F9" w:rsidRPr="002A3EDF" w:rsidRDefault="00EC79F9" w:rsidP="00DC05C3"/>
        </w:tc>
        <w:tc>
          <w:tcPr>
            <w:tcW w:w="237" w:type="dxa"/>
          </w:tcPr>
          <w:p w14:paraId="525D53E5" w14:textId="77777777" w:rsidR="00EC79F9" w:rsidRPr="002A3EDF" w:rsidRDefault="00EC79F9" w:rsidP="00DC05C3"/>
        </w:tc>
        <w:tc>
          <w:tcPr>
            <w:tcW w:w="237" w:type="dxa"/>
          </w:tcPr>
          <w:p w14:paraId="616854F3" w14:textId="77777777" w:rsidR="00EC79F9" w:rsidRPr="002A3EDF" w:rsidRDefault="00EC79F9" w:rsidP="00DC05C3"/>
        </w:tc>
        <w:tc>
          <w:tcPr>
            <w:tcW w:w="236" w:type="dxa"/>
          </w:tcPr>
          <w:p w14:paraId="7A8FE988" w14:textId="77777777" w:rsidR="00EC79F9" w:rsidRPr="002A3EDF" w:rsidRDefault="00EC79F9" w:rsidP="00DC05C3"/>
        </w:tc>
        <w:tc>
          <w:tcPr>
            <w:tcW w:w="237" w:type="dxa"/>
          </w:tcPr>
          <w:p w14:paraId="7DFEFEE3" w14:textId="77777777" w:rsidR="00EC79F9" w:rsidRPr="002A3EDF" w:rsidRDefault="00EC79F9" w:rsidP="00DC05C3"/>
        </w:tc>
        <w:tc>
          <w:tcPr>
            <w:tcW w:w="237" w:type="dxa"/>
          </w:tcPr>
          <w:p w14:paraId="3A854DAA" w14:textId="77777777" w:rsidR="00EC79F9" w:rsidRPr="002A3EDF" w:rsidRDefault="00EC79F9" w:rsidP="00DC05C3"/>
        </w:tc>
        <w:tc>
          <w:tcPr>
            <w:tcW w:w="237" w:type="dxa"/>
          </w:tcPr>
          <w:p w14:paraId="27014EB2" w14:textId="77777777" w:rsidR="00EC79F9" w:rsidRPr="002A3EDF" w:rsidRDefault="00EC79F9" w:rsidP="00DC05C3"/>
        </w:tc>
        <w:tc>
          <w:tcPr>
            <w:tcW w:w="237" w:type="dxa"/>
          </w:tcPr>
          <w:p w14:paraId="7834D7A1" w14:textId="77777777" w:rsidR="00EC79F9" w:rsidRPr="002A3EDF" w:rsidRDefault="00EC79F9" w:rsidP="00DC05C3"/>
        </w:tc>
        <w:tc>
          <w:tcPr>
            <w:tcW w:w="236" w:type="dxa"/>
          </w:tcPr>
          <w:p w14:paraId="1E413AF2" w14:textId="77777777" w:rsidR="00EC79F9" w:rsidRPr="002A3EDF" w:rsidRDefault="00EC79F9" w:rsidP="00DC05C3"/>
        </w:tc>
        <w:tc>
          <w:tcPr>
            <w:tcW w:w="237" w:type="dxa"/>
          </w:tcPr>
          <w:p w14:paraId="477F0857" w14:textId="77777777" w:rsidR="00EC79F9" w:rsidRPr="002A3EDF" w:rsidRDefault="00EC79F9" w:rsidP="00DC05C3"/>
        </w:tc>
        <w:tc>
          <w:tcPr>
            <w:tcW w:w="237" w:type="dxa"/>
          </w:tcPr>
          <w:p w14:paraId="6F6FD4CF" w14:textId="77777777" w:rsidR="00EC79F9" w:rsidRPr="002A3EDF" w:rsidRDefault="00EC79F9" w:rsidP="00DC05C3"/>
        </w:tc>
        <w:tc>
          <w:tcPr>
            <w:tcW w:w="237" w:type="dxa"/>
          </w:tcPr>
          <w:p w14:paraId="3043F5EC" w14:textId="77777777" w:rsidR="00EC79F9" w:rsidRPr="002A3EDF" w:rsidRDefault="00EC79F9" w:rsidP="00DC05C3"/>
        </w:tc>
        <w:tc>
          <w:tcPr>
            <w:tcW w:w="237" w:type="dxa"/>
          </w:tcPr>
          <w:p w14:paraId="3A3E27CA" w14:textId="77777777" w:rsidR="00EC79F9" w:rsidRPr="002A3EDF" w:rsidRDefault="00EC79F9" w:rsidP="00DC05C3"/>
        </w:tc>
      </w:tr>
      <w:tr w:rsidR="00EC79F9" w:rsidRPr="002A3EDF" w14:paraId="2FC56849" w14:textId="77777777" w:rsidTr="00DC05C3">
        <w:trPr>
          <w:cantSplit/>
          <w:trHeight w:val="255"/>
        </w:trPr>
        <w:tc>
          <w:tcPr>
            <w:tcW w:w="237" w:type="dxa"/>
          </w:tcPr>
          <w:p w14:paraId="1783D7C9" w14:textId="77777777" w:rsidR="00EC79F9" w:rsidRPr="002A3EDF" w:rsidRDefault="00EC79F9" w:rsidP="00DC05C3"/>
        </w:tc>
        <w:tc>
          <w:tcPr>
            <w:tcW w:w="237" w:type="dxa"/>
          </w:tcPr>
          <w:p w14:paraId="37FA0121" w14:textId="77777777" w:rsidR="00EC79F9" w:rsidRPr="002A3EDF" w:rsidRDefault="00EC79F9" w:rsidP="00DC05C3"/>
        </w:tc>
        <w:tc>
          <w:tcPr>
            <w:tcW w:w="237" w:type="dxa"/>
          </w:tcPr>
          <w:p w14:paraId="0D0A10EE" w14:textId="77777777" w:rsidR="00EC79F9" w:rsidRPr="002A3EDF" w:rsidRDefault="00EC79F9" w:rsidP="00DC05C3"/>
        </w:tc>
        <w:tc>
          <w:tcPr>
            <w:tcW w:w="236" w:type="dxa"/>
          </w:tcPr>
          <w:p w14:paraId="563827F1" w14:textId="77777777" w:rsidR="00EC79F9" w:rsidRPr="002A3EDF" w:rsidRDefault="00EC79F9" w:rsidP="00DC05C3"/>
        </w:tc>
        <w:tc>
          <w:tcPr>
            <w:tcW w:w="237" w:type="dxa"/>
          </w:tcPr>
          <w:p w14:paraId="43612C35" w14:textId="77777777" w:rsidR="00EC79F9" w:rsidRPr="002A3EDF" w:rsidRDefault="00EC79F9" w:rsidP="00DC05C3"/>
        </w:tc>
        <w:tc>
          <w:tcPr>
            <w:tcW w:w="237" w:type="dxa"/>
          </w:tcPr>
          <w:p w14:paraId="01E9B710" w14:textId="77777777" w:rsidR="00EC79F9" w:rsidRPr="002A3EDF" w:rsidRDefault="00EC79F9" w:rsidP="00DC05C3"/>
        </w:tc>
        <w:tc>
          <w:tcPr>
            <w:tcW w:w="237" w:type="dxa"/>
          </w:tcPr>
          <w:p w14:paraId="7E209110" w14:textId="77777777" w:rsidR="00EC79F9" w:rsidRPr="002A3EDF" w:rsidRDefault="00EC79F9" w:rsidP="00DC05C3"/>
        </w:tc>
        <w:tc>
          <w:tcPr>
            <w:tcW w:w="237" w:type="dxa"/>
          </w:tcPr>
          <w:p w14:paraId="426A121E" w14:textId="77777777" w:rsidR="00EC79F9" w:rsidRPr="002A3EDF" w:rsidRDefault="00EC79F9" w:rsidP="00DC05C3"/>
        </w:tc>
        <w:tc>
          <w:tcPr>
            <w:tcW w:w="236" w:type="dxa"/>
          </w:tcPr>
          <w:p w14:paraId="7A45EAAD" w14:textId="77777777" w:rsidR="00EC79F9" w:rsidRPr="002A3EDF" w:rsidRDefault="00EC79F9" w:rsidP="00DC05C3"/>
        </w:tc>
        <w:tc>
          <w:tcPr>
            <w:tcW w:w="237" w:type="dxa"/>
          </w:tcPr>
          <w:p w14:paraId="6748F09F" w14:textId="77777777" w:rsidR="00EC79F9" w:rsidRPr="002A3EDF" w:rsidRDefault="00EC79F9" w:rsidP="00DC05C3"/>
        </w:tc>
        <w:tc>
          <w:tcPr>
            <w:tcW w:w="237" w:type="dxa"/>
          </w:tcPr>
          <w:p w14:paraId="7443F4AD" w14:textId="77777777" w:rsidR="00EC79F9" w:rsidRPr="002A3EDF" w:rsidRDefault="00EC79F9" w:rsidP="00DC05C3"/>
        </w:tc>
        <w:tc>
          <w:tcPr>
            <w:tcW w:w="237" w:type="dxa"/>
          </w:tcPr>
          <w:p w14:paraId="6E0E86C8" w14:textId="77777777" w:rsidR="00EC79F9" w:rsidRPr="002A3EDF" w:rsidRDefault="00EC79F9" w:rsidP="00DC05C3"/>
        </w:tc>
        <w:tc>
          <w:tcPr>
            <w:tcW w:w="237" w:type="dxa"/>
          </w:tcPr>
          <w:p w14:paraId="3E55A343" w14:textId="77777777" w:rsidR="00EC79F9" w:rsidRPr="002A3EDF" w:rsidRDefault="00EC79F9" w:rsidP="00DC05C3"/>
        </w:tc>
        <w:tc>
          <w:tcPr>
            <w:tcW w:w="236" w:type="dxa"/>
          </w:tcPr>
          <w:p w14:paraId="76651DE0" w14:textId="77777777" w:rsidR="00EC79F9" w:rsidRPr="002A3EDF" w:rsidRDefault="00EC79F9" w:rsidP="00DC05C3"/>
        </w:tc>
        <w:tc>
          <w:tcPr>
            <w:tcW w:w="237" w:type="dxa"/>
          </w:tcPr>
          <w:p w14:paraId="203800BB" w14:textId="77777777" w:rsidR="00EC79F9" w:rsidRPr="002A3EDF" w:rsidRDefault="00EC79F9" w:rsidP="00DC05C3"/>
        </w:tc>
        <w:tc>
          <w:tcPr>
            <w:tcW w:w="237" w:type="dxa"/>
          </w:tcPr>
          <w:p w14:paraId="1F80BE35" w14:textId="77777777" w:rsidR="00EC79F9" w:rsidRPr="002A3EDF" w:rsidRDefault="00EC79F9" w:rsidP="00DC05C3"/>
        </w:tc>
        <w:tc>
          <w:tcPr>
            <w:tcW w:w="237" w:type="dxa"/>
          </w:tcPr>
          <w:p w14:paraId="290DBA8B" w14:textId="77777777" w:rsidR="00EC79F9" w:rsidRPr="002A3EDF" w:rsidRDefault="00EC79F9" w:rsidP="00DC05C3"/>
        </w:tc>
        <w:tc>
          <w:tcPr>
            <w:tcW w:w="236" w:type="dxa"/>
          </w:tcPr>
          <w:p w14:paraId="0EBA1E52" w14:textId="77777777" w:rsidR="00EC79F9" w:rsidRPr="002A3EDF" w:rsidRDefault="00EC79F9" w:rsidP="00DC05C3"/>
        </w:tc>
        <w:tc>
          <w:tcPr>
            <w:tcW w:w="237" w:type="dxa"/>
          </w:tcPr>
          <w:p w14:paraId="1529EFA2" w14:textId="77777777" w:rsidR="00EC79F9" w:rsidRPr="002A3EDF" w:rsidRDefault="00EC79F9" w:rsidP="00DC05C3"/>
        </w:tc>
        <w:tc>
          <w:tcPr>
            <w:tcW w:w="237" w:type="dxa"/>
          </w:tcPr>
          <w:p w14:paraId="04DAC40A" w14:textId="77777777" w:rsidR="00EC79F9" w:rsidRPr="002A3EDF" w:rsidRDefault="00EC79F9" w:rsidP="00DC05C3"/>
        </w:tc>
        <w:tc>
          <w:tcPr>
            <w:tcW w:w="237" w:type="dxa"/>
          </w:tcPr>
          <w:p w14:paraId="579F7139" w14:textId="77777777" w:rsidR="00EC79F9" w:rsidRPr="002A3EDF" w:rsidRDefault="00EC79F9" w:rsidP="00DC05C3"/>
        </w:tc>
        <w:tc>
          <w:tcPr>
            <w:tcW w:w="237" w:type="dxa"/>
          </w:tcPr>
          <w:p w14:paraId="1AC77D63" w14:textId="77777777" w:rsidR="00EC79F9" w:rsidRPr="002A3EDF" w:rsidRDefault="00EC79F9" w:rsidP="00DC05C3"/>
        </w:tc>
        <w:tc>
          <w:tcPr>
            <w:tcW w:w="236" w:type="dxa"/>
          </w:tcPr>
          <w:p w14:paraId="72220518" w14:textId="77777777" w:rsidR="00EC79F9" w:rsidRPr="002A3EDF" w:rsidRDefault="00EC79F9" w:rsidP="00DC05C3"/>
        </w:tc>
        <w:tc>
          <w:tcPr>
            <w:tcW w:w="237" w:type="dxa"/>
          </w:tcPr>
          <w:p w14:paraId="1E2A6A86" w14:textId="77777777" w:rsidR="00EC79F9" w:rsidRPr="002A3EDF" w:rsidRDefault="00EC79F9" w:rsidP="00DC05C3"/>
        </w:tc>
        <w:tc>
          <w:tcPr>
            <w:tcW w:w="237" w:type="dxa"/>
          </w:tcPr>
          <w:p w14:paraId="5C455372" w14:textId="77777777" w:rsidR="00EC79F9" w:rsidRPr="002A3EDF" w:rsidRDefault="00EC79F9" w:rsidP="00DC05C3"/>
        </w:tc>
        <w:tc>
          <w:tcPr>
            <w:tcW w:w="237" w:type="dxa"/>
          </w:tcPr>
          <w:p w14:paraId="6A9F222A" w14:textId="77777777" w:rsidR="00EC79F9" w:rsidRPr="002A3EDF" w:rsidRDefault="00EC79F9" w:rsidP="00DC05C3"/>
        </w:tc>
        <w:tc>
          <w:tcPr>
            <w:tcW w:w="237" w:type="dxa"/>
          </w:tcPr>
          <w:p w14:paraId="75EE98B8" w14:textId="77777777" w:rsidR="00EC79F9" w:rsidRPr="002A3EDF" w:rsidRDefault="00EC79F9" w:rsidP="00DC05C3"/>
        </w:tc>
        <w:tc>
          <w:tcPr>
            <w:tcW w:w="236" w:type="dxa"/>
          </w:tcPr>
          <w:p w14:paraId="5D65C786" w14:textId="77777777" w:rsidR="00EC79F9" w:rsidRPr="002A3EDF" w:rsidRDefault="00EC79F9" w:rsidP="00DC05C3"/>
        </w:tc>
        <w:tc>
          <w:tcPr>
            <w:tcW w:w="237" w:type="dxa"/>
          </w:tcPr>
          <w:p w14:paraId="24A4431D" w14:textId="77777777" w:rsidR="00EC79F9" w:rsidRPr="002A3EDF" w:rsidRDefault="00EC79F9" w:rsidP="00DC05C3"/>
        </w:tc>
        <w:tc>
          <w:tcPr>
            <w:tcW w:w="237" w:type="dxa"/>
          </w:tcPr>
          <w:p w14:paraId="4CAF646F" w14:textId="77777777" w:rsidR="00EC79F9" w:rsidRPr="002A3EDF" w:rsidRDefault="00EC79F9" w:rsidP="00DC05C3"/>
        </w:tc>
        <w:tc>
          <w:tcPr>
            <w:tcW w:w="237" w:type="dxa"/>
          </w:tcPr>
          <w:p w14:paraId="7FACD94D" w14:textId="77777777" w:rsidR="00EC79F9" w:rsidRPr="002A3EDF" w:rsidRDefault="00EC79F9" w:rsidP="00DC05C3"/>
        </w:tc>
        <w:tc>
          <w:tcPr>
            <w:tcW w:w="236" w:type="dxa"/>
          </w:tcPr>
          <w:p w14:paraId="25195D27" w14:textId="77777777" w:rsidR="00EC79F9" w:rsidRPr="002A3EDF" w:rsidRDefault="00EC79F9" w:rsidP="00DC05C3"/>
        </w:tc>
        <w:tc>
          <w:tcPr>
            <w:tcW w:w="237" w:type="dxa"/>
          </w:tcPr>
          <w:p w14:paraId="59177683" w14:textId="77777777" w:rsidR="00EC79F9" w:rsidRPr="002A3EDF" w:rsidRDefault="00EC79F9" w:rsidP="00DC05C3"/>
        </w:tc>
        <w:tc>
          <w:tcPr>
            <w:tcW w:w="237" w:type="dxa"/>
          </w:tcPr>
          <w:p w14:paraId="742A5528" w14:textId="77777777" w:rsidR="00EC79F9" w:rsidRPr="002A3EDF" w:rsidRDefault="00EC79F9" w:rsidP="00DC05C3"/>
        </w:tc>
        <w:tc>
          <w:tcPr>
            <w:tcW w:w="237" w:type="dxa"/>
          </w:tcPr>
          <w:p w14:paraId="1711CA02" w14:textId="77777777" w:rsidR="00EC79F9" w:rsidRPr="002A3EDF" w:rsidRDefault="00EC79F9" w:rsidP="00DC05C3"/>
        </w:tc>
        <w:tc>
          <w:tcPr>
            <w:tcW w:w="237" w:type="dxa"/>
          </w:tcPr>
          <w:p w14:paraId="207F668D" w14:textId="77777777" w:rsidR="00EC79F9" w:rsidRPr="002A3EDF" w:rsidRDefault="00EC79F9" w:rsidP="00DC05C3"/>
        </w:tc>
        <w:tc>
          <w:tcPr>
            <w:tcW w:w="236" w:type="dxa"/>
          </w:tcPr>
          <w:p w14:paraId="528DEF10" w14:textId="77777777" w:rsidR="00EC79F9" w:rsidRPr="002A3EDF" w:rsidRDefault="00EC79F9" w:rsidP="00DC05C3"/>
        </w:tc>
        <w:tc>
          <w:tcPr>
            <w:tcW w:w="237" w:type="dxa"/>
          </w:tcPr>
          <w:p w14:paraId="2A19095D" w14:textId="77777777" w:rsidR="00EC79F9" w:rsidRPr="002A3EDF" w:rsidRDefault="00EC79F9" w:rsidP="00DC05C3"/>
        </w:tc>
        <w:tc>
          <w:tcPr>
            <w:tcW w:w="237" w:type="dxa"/>
          </w:tcPr>
          <w:p w14:paraId="1D88F261" w14:textId="77777777" w:rsidR="00EC79F9" w:rsidRPr="002A3EDF" w:rsidRDefault="00EC79F9" w:rsidP="00DC05C3"/>
        </w:tc>
        <w:tc>
          <w:tcPr>
            <w:tcW w:w="237" w:type="dxa"/>
          </w:tcPr>
          <w:p w14:paraId="29C7328E" w14:textId="77777777" w:rsidR="00EC79F9" w:rsidRPr="002A3EDF" w:rsidRDefault="00EC79F9" w:rsidP="00DC05C3"/>
        </w:tc>
        <w:tc>
          <w:tcPr>
            <w:tcW w:w="237" w:type="dxa"/>
          </w:tcPr>
          <w:p w14:paraId="59EB37B8" w14:textId="77777777" w:rsidR="00EC79F9" w:rsidRPr="002A3EDF" w:rsidRDefault="00EC79F9" w:rsidP="00DC05C3"/>
        </w:tc>
      </w:tr>
      <w:tr w:rsidR="00EC79F9" w:rsidRPr="002A3EDF" w14:paraId="35BC5E40" w14:textId="77777777" w:rsidTr="00DC05C3">
        <w:trPr>
          <w:cantSplit/>
          <w:trHeight w:val="255"/>
        </w:trPr>
        <w:tc>
          <w:tcPr>
            <w:tcW w:w="237" w:type="dxa"/>
          </w:tcPr>
          <w:p w14:paraId="433E7536" w14:textId="77777777" w:rsidR="00EC79F9" w:rsidRPr="002A3EDF" w:rsidRDefault="00EC79F9" w:rsidP="00DC05C3"/>
        </w:tc>
        <w:tc>
          <w:tcPr>
            <w:tcW w:w="237" w:type="dxa"/>
          </w:tcPr>
          <w:p w14:paraId="4E237767" w14:textId="77777777" w:rsidR="00EC79F9" w:rsidRPr="002A3EDF" w:rsidRDefault="00EC79F9" w:rsidP="00DC05C3"/>
        </w:tc>
        <w:tc>
          <w:tcPr>
            <w:tcW w:w="237" w:type="dxa"/>
          </w:tcPr>
          <w:p w14:paraId="41A87BA4" w14:textId="77777777" w:rsidR="00EC79F9" w:rsidRPr="002A3EDF" w:rsidRDefault="00EC79F9" w:rsidP="00DC05C3"/>
        </w:tc>
        <w:tc>
          <w:tcPr>
            <w:tcW w:w="236" w:type="dxa"/>
          </w:tcPr>
          <w:p w14:paraId="779C1885" w14:textId="77777777" w:rsidR="00EC79F9" w:rsidRPr="002A3EDF" w:rsidRDefault="00EC79F9" w:rsidP="00DC05C3"/>
        </w:tc>
        <w:tc>
          <w:tcPr>
            <w:tcW w:w="237" w:type="dxa"/>
          </w:tcPr>
          <w:p w14:paraId="3A658D45" w14:textId="77777777" w:rsidR="00EC79F9" w:rsidRPr="002A3EDF" w:rsidRDefault="00EC79F9" w:rsidP="00DC05C3"/>
        </w:tc>
        <w:tc>
          <w:tcPr>
            <w:tcW w:w="237" w:type="dxa"/>
          </w:tcPr>
          <w:p w14:paraId="64E959B8" w14:textId="77777777" w:rsidR="00EC79F9" w:rsidRPr="002A3EDF" w:rsidRDefault="00EC79F9" w:rsidP="00DC05C3"/>
        </w:tc>
        <w:tc>
          <w:tcPr>
            <w:tcW w:w="237" w:type="dxa"/>
          </w:tcPr>
          <w:p w14:paraId="6723D6E3" w14:textId="77777777" w:rsidR="00EC79F9" w:rsidRPr="002A3EDF" w:rsidRDefault="00EC79F9" w:rsidP="00DC05C3"/>
        </w:tc>
        <w:tc>
          <w:tcPr>
            <w:tcW w:w="237" w:type="dxa"/>
          </w:tcPr>
          <w:p w14:paraId="64F7A3A5" w14:textId="77777777" w:rsidR="00EC79F9" w:rsidRPr="002A3EDF" w:rsidRDefault="00EC79F9" w:rsidP="00DC05C3"/>
        </w:tc>
        <w:tc>
          <w:tcPr>
            <w:tcW w:w="236" w:type="dxa"/>
          </w:tcPr>
          <w:p w14:paraId="0B4DE156" w14:textId="77777777" w:rsidR="00EC79F9" w:rsidRPr="002A3EDF" w:rsidRDefault="00EC79F9" w:rsidP="00DC05C3"/>
        </w:tc>
        <w:tc>
          <w:tcPr>
            <w:tcW w:w="237" w:type="dxa"/>
          </w:tcPr>
          <w:p w14:paraId="45CA6567" w14:textId="77777777" w:rsidR="00EC79F9" w:rsidRPr="002A3EDF" w:rsidRDefault="00EC79F9" w:rsidP="00DC05C3"/>
        </w:tc>
        <w:tc>
          <w:tcPr>
            <w:tcW w:w="237" w:type="dxa"/>
          </w:tcPr>
          <w:p w14:paraId="00A0ED00" w14:textId="77777777" w:rsidR="00EC79F9" w:rsidRPr="002A3EDF" w:rsidRDefault="00EC79F9" w:rsidP="00DC05C3"/>
        </w:tc>
        <w:tc>
          <w:tcPr>
            <w:tcW w:w="237" w:type="dxa"/>
          </w:tcPr>
          <w:p w14:paraId="38B0BE8A" w14:textId="77777777" w:rsidR="00EC79F9" w:rsidRPr="002A3EDF" w:rsidRDefault="00EC79F9" w:rsidP="00DC05C3"/>
        </w:tc>
        <w:tc>
          <w:tcPr>
            <w:tcW w:w="237" w:type="dxa"/>
          </w:tcPr>
          <w:p w14:paraId="6F8A8E0C" w14:textId="77777777" w:rsidR="00EC79F9" w:rsidRPr="002A3EDF" w:rsidRDefault="00EC79F9" w:rsidP="00DC05C3"/>
        </w:tc>
        <w:tc>
          <w:tcPr>
            <w:tcW w:w="236" w:type="dxa"/>
          </w:tcPr>
          <w:p w14:paraId="31784677" w14:textId="77777777" w:rsidR="00EC79F9" w:rsidRPr="002A3EDF" w:rsidRDefault="00EC79F9" w:rsidP="00DC05C3"/>
        </w:tc>
        <w:tc>
          <w:tcPr>
            <w:tcW w:w="237" w:type="dxa"/>
          </w:tcPr>
          <w:p w14:paraId="6E34107B" w14:textId="77777777" w:rsidR="00EC79F9" w:rsidRPr="002A3EDF" w:rsidRDefault="00EC79F9" w:rsidP="00DC05C3"/>
        </w:tc>
        <w:tc>
          <w:tcPr>
            <w:tcW w:w="237" w:type="dxa"/>
          </w:tcPr>
          <w:p w14:paraId="5E6922F0" w14:textId="77777777" w:rsidR="00EC79F9" w:rsidRPr="002A3EDF" w:rsidRDefault="00EC79F9" w:rsidP="00DC05C3"/>
        </w:tc>
        <w:tc>
          <w:tcPr>
            <w:tcW w:w="237" w:type="dxa"/>
          </w:tcPr>
          <w:p w14:paraId="026E2C87" w14:textId="77777777" w:rsidR="00EC79F9" w:rsidRPr="002A3EDF" w:rsidRDefault="00EC79F9" w:rsidP="00DC05C3"/>
        </w:tc>
        <w:tc>
          <w:tcPr>
            <w:tcW w:w="236" w:type="dxa"/>
          </w:tcPr>
          <w:p w14:paraId="57AEFAA1" w14:textId="77777777" w:rsidR="00EC79F9" w:rsidRPr="002A3EDF" w:rsidRDefault="00EC79F9" w:rsidP="00DC05C3"/>
        </w:tc>
        <w:tc>
          <w:tcPr>
            <w:tcW w:w="237" w:type="dxa"/>
          </w:tcPr>
          <w:p w14:paraId="6ED1C62F" w14:textId="77777777" w:rsidR="00EC79F9" w:rsidRPr="002A3EDF" w:rsidRDefault="00EC79F9" w:rsidP="00DC05C3"/>
        </w:tc>
        <w:tc>
          <w:tcPr>
            <w:tcW w:w="237" w:type="dxa"/>
          </w:tcPr>
          <w:p w14:paraId="00ACE5CD" w14:textId="77777777" w:rsidR="00EC79F9" w:rsidRPr="002A3EDF" w:rsidRDefault="00EC79F9" w:rsidP="00DC05C3"/>
        </w:tc>
        <w:tc>
          <w:tcPr>
            <w:tcW w:w="237" w:type="dxa"/>
          </w:tcPr>
          <w:p w14:paraId="03F88C2B" w14:textId="77777777" w:rsidR="00EC79F9" w:rsidRPr="002A3EDF" w:rsidRDefault="00EC79F9" w:rsidP="00DC05C3"/>
        </w:tc>
        <w:tc>
          <w:tcPr>
            <w:tcW w:w="237" w:type="dxa"/>
          </w:tcPr>
          <w:p w14:paraId="712604EB" w14:textId="77777777" w:rsidR="00EC79F9" w:rsidRPr="002A3EDF" w:rsidRDefault="00EC79F9" w:rsidP="00DC05C3"/>
        </w:tc>
        <w:tc>
          <w:tcPr>
            <w:tcW w:w="236" w:type="dxa"/>
          </w:tcPr>
          <w:p w14:paraId="5A9792A7" w14:textId="77777777" w:rsidR="00EC79F9" w:rsidRPr="002A3EDF" w:rsidRDefault="00EC79F9" w:rsidP="00DC05C3"/>
        </w:tc>
        <w:tc>
          <w:tcPr>
            <w:tcW w:w="237" w:type="dxa"/>
          </w:tcPr>
          <w:p w14:paraId="03E2052F" w14:textId="77777777" w:rsidR="00EC79F9" w:rsidRPr="002A3EDF" w:rsidRDefault="00EC79F9" w:rsidP="00DC05C3"/>
        </w:tc>
        <w:tc>
          <w:tcPr>
            <w:tcW w:w="237" w:type="dxa"/>
          </w:tcPr>
          <w:p w14:paraId="10EDA0DD" w14:textId="77777777" w:rsidR="00EC79F9" w:rsidRPr="002A3EDF" w:rsidRDefault="00EC79F9" w:rsidP="00DC05C3"/>
        </w:tc>
        <w:tc>
          <w:tcPr>
            <w:tcW w:w="237" w:type="dxa"/>
          </w:tcPr>
          <w:p w14:paraId="0740E806" w14:textId="77777777" w:rsidR="00EC79F9" w:rsidRPr="002A3EDF" w:rsidRDefault="00EC79F9" w:rsidP="00DC05C3"/>
        </w:tc>
        <w:tc>
          <w:tcPr>
            <w:tcW w:w="237" w:type="dxa"/>
          </w:tcPr>
          <w:p w14:paraId="6011E853" w14:textId="77777777" w:rsidR="00EC79F9" w:rsidRPr="002A3EDF" w:rsidRDefault="00EC79F9" w:rsidP="00DC05C3"/>
        </w:tc>
        <w:tc>
          <w:tcPr>
            <w:tcW w:w="236" w:type="dxa"/>
          </w:tcPr>
          <w:p w14:paraId="2A0A9032" w14:textId="77777777" w:rsidR="00EC79F9" w:rsidRPr="002A3EDF" w:rsidRDefault="00EC79F9" w:rsidP="00DC05C3"/>
        </w:tc>
        <w:tc>
          <w:tcPr>
            <w:tcW w:w="237" w:type="dxa"/>
          </w:tcPr>
          <w:p w14:paraId="724A920C" w14:textId="77777777" w:rsidR="00EC79F9" w:rsidRPr="002A3EDF" w:rsidRDefault="00EC79F9" w:rsidP="00DC05C3"/>
        </w:tc>
        <w:tc>
          <w:tcPr>
            <w:tcW w:w="237" w:type="dxa"/>
          </w:tcPr>
          <w:p w14:paraId="31D1C5EE" w14:textId="77777777" w:rsidR="00EC79F9" w:rsidRPr="002A3EDF" w:rsidRDefault="00EC79F9" w:rsidP="00DC05C3"/>
        </w:tc>
        <w:tc>
          <w:tcPr>
            <w:tcW w:w="237" w:type="dxa"/>
          </w:tcPr>
          <w:p w14:paraId="57A300C5" w14:textId="77777777" w:rsidR="00EC79F9" w:rsidRPr="002A3EDF" w:rsidRDefault="00EC79F9" w:rsidP="00DC05C3"/>
        </w:tc>
        <w:tc>
          <w:tcPr>
            <w:tcW w:w="236" w:type="dxa"/>
          </w:tcPr>
          <w:p w14:paraId="23616015" w14:textId="77777777" w:rsidR="00EC79F9" w:rsidRPr="002A3EDF" w:rsidRDefault="00EC79F9" w:rsidP="00DC05C3"/>
        </w:tc>
        <w:tc>
          <w:tcPr>
            <w:tcW w:w="237" w:type="dxa"/>
          </w:tcPr>
          <w:p w14:paraId="69AFC949" w14:textId="77777777" w:rsidR="00EC79F9" w:rsidRPr="002A3EDF" w:rsidRDefault="00EC79F9" w:rsidP="00DC05C3"/>
        </w:tc>
        <w:tc>
          <w:tcPr>
            <w:tcW w:w="237" w:type="dxa"/>
          </w:tcPr>
          <w:p w14:paraId="17C9F68C" w14:textId="77777777" w:rsidR="00EC79F9" w:rsidRPr="002A3EDF" w:rsidRDefault="00EC79F9" w:rsidP="00DC05C3"/>
        </w:tc>
        <w:tc>
          <w:tcPr>
            <w:tcW w:w="237" w:type="dxa"/>
          </w:tcPr>
          <w:p w14:paraId="3A042A75" w14:textId="77777777" w:rsidR="00EC79F9" w:rsidRPr="002A3EDF" w:rsidRDefault="00EC79F9" w:rsidP="00DC05C3"/>
        </w:tc>
        <w:tc>
          <w:tcPr>
            <w:tcW w:w="237" w:type="dxa"/>
          </w:tcPr>
          <w:p w14:paraId="4CDD9CED" w14:textId="77777777" w:rsidR="00EC79F9" w:rsidRPr="002A3EDF" w:rsidRDefault="00EC79F9" w:rsidP="00DC05C3"/>
        </w:tc>
        <w:tc>
          <w:tcPr>
            <w:tcW w:w="236" w:type="dxa"/>
          </w:tcPr>
          <w:p w14:paraId="6CDA0271" w14:textId="77777777" w:rsidR="00EC79F9" w:rsidRPr="002A3EDF" w:rsidRDefault="00EC79F9" w:rsidP="00DC05C3"/>
        </w:tc>
        <w:tc>
          <w:tcPr>
            <w:tcW w:w="237" w:type="dxa"/>
          </w:tcPr>
          <w:p w14:paraId="029C9ACC" w14:textId="77777777" w:rsidR="00EC79F9" w:rsidRPr="002A3EDF" w:rsidRDefault="00EC79F9" w:rsidP="00DC05C3"/>
        </w:tc>
        <w:tc>
          <w:tcPr>
            <w:tcW w:w="237" w:type="dxa"/>
          </w:tcPr>
          <w:p w14:paraId="4CEB2D65" w14:textId="77777777" w:rsidR="00EC79F9" w:rsidRPr="002A3EDF" w:rsidRDefault="00EC79F9" w:rsidP="00DC05C3"/>
        </w:tc>
        <w:tc>
          <w:tcPr>
            <w:tcW w:w="237" w:type="dxa"/>
          </w:tcPr>
          <w:p w14:paraId="753958C0" w14:textId="77777777" w:rsidR="00EC79F9" w:rsidRPr="002A3EDF" w:rsidRDefault="00EC79F9" w:rsidP="00DC05C3"/>
        </w:tc>
        <w:tc>
          <w:tcPr>
            <w:tcW w:w="237" w:type="dxa"/>
          </w:tcPr>
          <w:p w14:paraId="340EC585" w14:textId="77777777" w:rsidR="00EC79F9" w:rsidRPr="002A3EDF" w:rsidRDefault="00EC79F9" w:rsidP="00DC05C3"/>
        </w:tc>
      </w:tr>
      <w:tr w:rsidR="00EC79F9" w:rsidRPr="002A3EDF" w14:paraId="03B465FB" w14:textId="77777777" w:rsidTr="00DC05C3">
        <w:trPr>
          <w:cantSplit/>
          <w:trHeight w:val="255"/>
        </w:trPr>
        <w:tc>
          <w:tcPr>
            <w:tcW w:w="237" w:type="dxa"/>
          </w:tcPr>
          <w:p w14:paraId="16789C69" w14:textId="77777777" w:rsidR="00EC79F9" w:rsidRPr="002A3EDF" w:rsidRDefault="00EC79F9" w:rsidP="00DC05C3"/>
        </w:tc>
        <w:tc>
          <w:tcPr>
            <w:tcW w:w="237" w:type="dxa"/>
          </w:tcPr>
          <w:p w14:paraId="2C1535D9" w14:textId="77777777" w:rsidR="00EC79F9" w:rsidRPr="002A3EDF" w:rsidRDefault="00EC79F9" w:rsidP="00DC05C3"/>
        </w:tc>
        <w:tc>
          <w:tcPr>
            <w:tcW w:w="237" w:type="dxa"/>
          </w:tcPr>
          <w:p w14:paraId="44BF872B" w14:textId="77777777" w:rsidR="00EC79F9" w:rsidRPr="002A3EDF" w:rsidRDefault="00EC79F9" w:rsidP="00DC05C3"/>
        </w:tc>
        <w:tc>
          <w:tcPr>
            <w:tcW w:w="236" w:type="dxa"/>
          </w:tcPr>
          <w:p w14:paraId="02B16573" w14:textId="77777777" w:rsidR="00EC79F9" w:rsidRPr="002A3EDF" w:rsidRDefault="00EC79F9" w:rsidP="00DC05C3"/>
        </w:tc>
        <w:tc>
          <w:tcPr>
            <w:tcW w:w="237" w:type="dxa"/>
          </w:tcPr>
          <w:p w14:paraId="6A8DA4AC" w14:textId="77777777" w:rsidR="00EC79F9" w:rsidRPr="002A3EDF" w:rsidRDefault="00EC79F9" w:rsidP="00DC05C3"/>
        </w:tc>
        <w:tc>
          <w:tcPr>
            <w:tcW w:w="237" w:type="dxa"/>
          </w:tcPr>
          <w:p w14:paraId="56F347A8" w14:textId="77777777" w:rsidR="00EC79F9" w:rsidRPr="002A3EDF" w:rsidRDefault="00EC79F9" w:rsidP="00DC05C3"/>
        </w:tc>
        <w:tc>
          <w:tcPr>
            <w:tcW w:w="237" w:type="dxa"/>
          </w:tcPr>
          <w:p w14:paraId="4E10DB76" w14:textId="77777777" w:rsidR="00EC79F9" w:rsidRPr="002A3EDF" w:rsidRDefault="00EC79F9" w:rsidP="00DC05C3"/>
        </w:tc>
        <w:tc>
          <w:tcPr>
            <w:tcW w:w="237" w:type="dxa"/>
          </w:tcPr>
          <w:p w14:paraId="77C01920" w14:textId="77777777" w:rsidR="00EC79F9" w:rsidRPr="002A3EDF" w:rsidRDefault="00EC79F9" w:rsidP="00DC05C3"/>
        </w:tc>
        <w:tc>
          <w:tcPr>
            <w:tcW w:w="236" w:type="dxa"/>
          </w:tcPr>
          <w:p w14:paraId="1F90E9F9" w14:textId="77777777" w:rsidR="00EC79F9" w:rsidRPr="002A3EDF" w:rsidRDefault="00EC79F9" w:rsidP="00DC05C3"/>
        </w:tc>
        <w:tc>
          <w:tcPr>
            <w:tcW w:w="237" w:type="dxa"/>
          </w:tcPr>
          <w:p w14:paraId="156CA6FD" w14:textId="77777777" w:rsidR="00EC79F9" w:rsidRPr="002A3EDF" w:rsidRDefault="00EC79F9" w:rsidP="00DC05C3"/>
        </w:tc>
        <w:tc>
          <w:tcPr>
            <w:tcW w:w="237" w:type="dxa"/>
          </w:tcPr>
          <w:p w14:paraId="044EEDDD" w14:textId="77777777" w:rsidR="00EC79F9" w:rsidRPr="002A3EDF" w:rsidRDefault="00EC79F9" w:rsidP="00DC05C3"/>
        </w:tc>
        <w:tc>
          <w:tcPr>
            <w:tcW w:w="237" w:type="dxa"/>
          </w:tcPr>
          <w:p w14:paraId="6307E25E" w14:textId="77777777" w:rsidR="00EC79F9" w:rsidRPr="002A3EDF" w:rsidRDefault="00EC79F9" w:rsidP="00DC05C3"/>
        </w:tc>
        <w:tc>
          <w:tcPr>
            <w:tcW w:w="237" w:type="dxa"/>
          </w:tcPr>
          <w:p w14:paraId="40841AFF" w14:textId="77777777" w:rsidR="00EC79F9" w:rsidRPr="002A3EDF" w:rsidRDefault="00EC79F9" w:rsidP="00DC05C3"/>
        </w:tc>
        <w:tc>
          <w:tcPr>
            <w:tcW w:w="236" w:type="dxa"/>
          </w:tcPr>
          <w:p w14:paraId="270C833A" w14:textId="77777777" w:rsidR="00EC79F9" w:rsidRPr="002A3EDF" w:rsidRDefault="00EC79F9" w:rsidP="00DC05C3"/>
        </w:tc>
        <w:tc>
          <w:tcPr>
            <w:tcW w:w="237" w:type="dxa"/>
          </w:tcPr>
          <w:p w14:paraId="261312B3" w14:textId="77777777" w:rsidR="00EC79F9" w:rsidRPr="002A3EDF" w:rsidRDefault="00EC79F9" w:rsidP="00DC05C3"/>
        </w:tc>
        <w:tc>
          <w:tcPr>
            <w:tcW w:w="237" w:type="dxa"/>
          </w:tcPr>
          <w:p w14:paraId="44C13392" w14:textId="77777777" w:rsidR="00EC79F9" w:rsidRPr="002A3EDF" w:rsidRDefault="00EC79F9" w:rsidP="00DC05C3"/>
        </w:tc>
        <w:tc>
          <w:tcPr>
            <w:tcW w:w="237" w:type="dxa"/>
          </w:tcPr>
          <w:p w14:paraId="42E43A03" w14:textId="77777777" w:rsidR="00EC79F9" w:rsidRPr="002A3EDF" w:rsidRDefault="00EC79F9" w:rsidP="00DC05C3"/>
        </w:tc>
        <w:tc>
          <w:tcPr>
            <w:tcW w:w="236" w:type="dxa"/>
          </w:tcPr>
          <w:p w14:paraId="489253FD" w14:textId="77777777" w:rsidR="00EC79F9" w:rsidRPr="002A3EDF" w:rsidRDefault="00EC79F9" w:rsidP="00DC05C3"/>
        </w:tc>
        <w:tc>
          <w:tcPr>
            <w:tcW w:w="237" w:type="dxa"/>
          </w:tcPr>
          <w:p w14:paraId="30ACF504" w14:textId="77777777" w:rsidR="00EC79F9" w:rsidRPr="002A3EDF" w:rsidRDefault="00EC79F9" w:rsidP="00DC05C3"/>
        </w:tc>
        <w:tc>
          <w:tcPr>
            <w:tcW w:w="237" w:type="dxa"/>
          </w:tcPr>
          <w:p w14:paraId="764067B4" w14:textId="77777777" w:rsidR="00EC79F9" w:rsidRPr="002A3EDF" w:rsidRDefault="00EC79F9" w:rsidP="00DC05C3"/>
        </w:tc>
        <w:tc>
          <w:tcPr>
            <w:tcW w:w="237" w:type="dxa"/>
          </w:tcPr>
          <w:p w14:paraId="1FD748A6" w14:textId="77777777" w:rsidR="00EC79F9" w:rsidRPr="002A3EDF" w:rsidRDefault="00EC79F9" w:rsidP="00DC05C3"/>
        </w:tc>
        <w:tc>
          <w:tcPr>
            <w:tcW w:w="237" w:type="dxa"/>
          </w:tcPr>
          <w:p w14:paraId="210ABD48" w14:textId="77777777" w:rsidR="00EC79F9" w:rsidRPr="002A3EDF" w:rsidRDefault="00EC79F9" w:rsidP="00DC05C3"/>
        </w:tc>
        <w:tc>
          <w:tcPr>
            <w:tcW w:w="236" w:type="dxa"/>
          </w:tcPr>
          <w:p w14:paraId="340C36BE" w14:textId="77777777" w:rsidR="00EC79F9" w:rsidRPr="002A3EDF" w:rsidRDefault="00EC79F9" w:rsidP="00DC05C3"/>
        </w:tc>
        <w:tc>
          <w:tcPr>
            <w:tcW w:w="237" w:type="dxa"/>
          </w:tcPr>
          <w:p w14:paraId="539CEAB8" w14:textId="77777777" w:rsidR="00EC79F9" w:rsidRPr="002A3EDF" w:rsidRDefault="00EC79F9" w:rsidP="00DC05C3"/>
        </w:tc>
        <w:tc>
          <w:tcPr>
            <w:tcW w:w="237" w:type="dxa"/>
          </w:tcPr>
          <w:p w14:paraId="45E56A90" w14:textId="77777777" w:rsidR="00EC79F9" w:rsidRPr="002A3EDF" w:rsidRDefault="00EC79F9" w:rsidP="00DC05C3"/>
        </w:tc>
        <w:tc>
          <w:tcPr>
            <w:tcW w:w="237" w:type="dxa"/>
          </w:tcPr>
          <w:p w14:paraId="0D35E85D" w14:textId="77777777" w:rsidR="00EC79F9" w:rsidRPr="002A3EDF" w:rsidRDefault="00EC79F9" w:rsidP="00DC05C3"/>
        </w:tc>
        <w:tc>
          <w:tcPr>
            <w:tcW w:w="237" w:type="dxa"/>
          </w:tcPr>
          <w:p w14:paraId="681FE74A" w14:textId="77777777" w:rsidR="00EC79F9" w:rsidRPr="002A3EDF" w:rsidRDefault="00EC79F9" w:rsidP="00DC05C3"/>
        </w:tc>
        <w:tc>
          <w:tcPr>
            <w:tcW w:w="236" w:type="dxa"/>
          </w:tcPr>
          <w:p w14:paraId="2AF8E1DE" w14:textId="77777777" w:rsidR="00EC79F9" w:rsidRPr="002A3EDF" w:rsidRDefault="00EC79F9" w:rsidP="00DC05C3"/>
        </w:tc>
        <w:tc>
          <w:tcPr>
            <w:tcW w:w="237" w:type="dxa"/>
          </w:tcPr>
          <w:p w14:paraId="28FDCF47" w14:textId="77777777" w:rsidR="00EC79F9" w:rsidRPr="002A3EDF" w:rsidRDefault="00EC79F9" w:rsidP="00DC05C3"/>
        </w:tc>
        <w:tc>
          <w:tcPr>
            <w:tcW w:w="237" w:type="dxa"/>
          </w:tcPr>
          <w:p w14:paraId="2C05912A" w14:textId="77777777" w:rsidR="00EC79F9" w:rsidRPr="002A3EDF" w:rsidRDefault="00EC79F9" w:rsidP="00DC05C3"/>
        </w:tc>
        <w:tc>
          <w:tcPr>
            <w:tcW w:w="237" w:type="dxa"/>
          </w:tcPr>
          <w:p w14:paraId="6C9EBED6" w14:textId="77777777" w:rsidR="00EC79F9" w:rsidRPr="002A3EDF" w:rsidRDefault="00EC79F9" w:rsidP="00DC05C3"/>
        </w:tc>
        <w:tc>
          <w:tcPr>
            <w:tcW w:w="236" w:type="dxa"/>
          </w:tcPr>
          <w:p w14:paraId="210C1BFE" w14:textId="77777777" w:rsidR="00EC79F9" w:rsidRPr="002A3EDF" w:rsidRDefault="00EC79F9" w:rsidP="00DC05C3"/>
        </w:tc>
        <w:tc>
          <w:tcPr>
            <w:tcW w:w="237" w:type="dxa"/>
          </w:tcPr>
          <w:p w14:paraId="689AA9AD" w14:textId="77777777" w:rsidR="00EC79F9" w:rsidRPr="002A3EDF" w:rsidRDefault="00EC79F9" w:rsidP="00DC05C3"/>
        </w:tc>
        <w:tc>
          <w:tcPr>
            <w:tcW w:w="237" w:type="dxa"/>
          </w:tcPr>
          <w:p w14:paraId="106C39DA" w14:textId="77777777" w:rsidR="00EC79F9" w:rsidRPr="002A3EDF" w:rsidRDefault="00EC79F9" w:rsidP="00DC05C3"/>
        </w:tc>
        <w:tc>
          <w:tcPr>
            <w:tcW w:w="237" w:type="dxa"/>
          </w:tcPr>
          <w:p w14:paraId="22F4182B" w14:textId="77777777" w:rsidR="00EC79F9" w:rsidRPr="002A3EDF" w:rsidRDefault="00EC79F9" w:rsidP="00DC05C3"/>
        </w:tc>
        <w:tc>
          <w:tcPr>
            <w:tcW w:w="237" w:type="dxa"/>
          </w:tcPr>
          <w:p w14:paraId="094FF766" w14:textId="77777777" w:rsidR="00EC79F9" w:rsidRPr="002A3EDF" w:rsidRDefault="00EC79F9" w:rsidP="00DC05C3"/>
        </w:tc>
        <w:tc>
          <w:tcPr>
            <w:tcW w:w="236" w:type="dxa"/>
          </w:tcPr>
          <w:p w14:paraId="5BD2CC5C" w14:textId="77777777" w:rsidR="00EC79F9" w:rsidRPr="002A3EDF" w:rsidRDefault="00EC79F9" w:rsidP="00DC05C3"/>
        </w:tc>
        <w:tc>
          <w:tcPr>
            <w:tcW w:w="237" w:type="dxa"/>
          </w:tcPr>
          <w:p w14:paraId="40F6CA20" w14:textId="77777777" w:rsidR="00EC79F9" w:rsidRPr="002A3EDF" w:rsidRDefault="00EC79F9" w:rsidP="00DC05C3"/>
        </w:tc>
        <w:tc>
          <w:tcPr>
            <w:tcW w:w="237" w:type="dxa"/>
          </w:tcPr>
          <w:p w14:paraId="56B50C42" w14:textId="77777777" w:rsidR="00EC79F9" w:rsidRPr="002A3EDF" w:rsidRDefault="00EC79F9" w:rsidP="00DC05C3"/>
        </w:tc>
        <w:tc>
          <w:tcPr>
            <w:tcW w:w="237" w:type="dxa"/>
          </w:tcPr>
          <w:p w14:paraId="7AA4299F" w14:textId="77777777" w:rsidR="00EC79F9" w:rsidRPr="002A3EDF" w:rsidRDefault="00EC79F9" w:rsidP="00DC05C3"/>
        </w:tc>
        <w:tc>
          <w:tcPr>
            <w:tcW w:w="237" w:type="dxa"/>
          </w:tcPr>
          <w:p w14:paraId="06DDBD50" w14:textId="77777777" w:rsidR="00EC79F9" w:rsidRPr="002A3EDF" w:rsidRDefault="00EC79F9" w:rsidP="00DC05C3"/>
        </w:tc>
      </w:tr>
      <w:tr w:rsidR="00EC79F9" w:rsidRPr="002A3EDF" w14:paraId="580275DE" w14:textId="77777777" w:rsidTr="00DC05C3">
        <w:trPr>
          <w:cantSplit/>
          <w:trHeight w:val="255"/>
        </w:trPr>
        <w:tc>
          <w:tcPr>
            <w:tcW w:w="237" w:type="dxa"/>
          </w:tcPr>
          <w:p w14:paraId="3AB8FF56" w14:textId="77777777" w:rsidR="00EC79F9" w:rsidRPr="002A3EDF" w:rsidRDefault="00EC79F9" w:rsidP="00DC05C3"/>
        </w:tc>
        <w:tc>
          <w:tcPr>
            <w:tcW w:w="237" w:type="dxa"/>
          </w:tcPr>
          <w:p w14:paraId="66286613" w14:textId="77777777" w:rsidR="00EC79F9" w:rsidRPr="002A3EDF" w:rsidRDefault="00EC79F9" w:rsidP="00DC05C3"/>
        </w:tc>
        <w:tc>
          <w:tcPr>
            <w:tcW w:w="237" w:type="dxa"/>
          </w:tcPr>
          <w:p w14:paraId="36E0CCF5" w14:textId="77777777" w:rsidR="00EC79F9" w:rsidRPr="002A3EDF" w:rsidRDefault="00EC79F9" w:rsidP="00DC05C3"/>
        </w:tc>
        <w:tc>
          <w:tcPr>
            <w:tcW w:w="236" w:type="dxa"/>
          </w:tcPr>
          <w:p w14:paraId="6923959D" w14:textId="77777777" w:rsidR="00EC79F9" w:rsidRPr="002A3EDF" w:rsidRDefault="00EC79F9" w:rsidP="00DC05C3"/>
        </w:tc>
        <w:tc>
          <w:tcPr>
            <w:tcW w:w="237" w:type="dxa"/>
          </w:tcPr>
          <w:p w14:paraId="152F943C" w14:textId="77777777" w:rsidR="00EC79F9" w:rsidRPr="002A3EDF" w:rsidRDefault="00EC79F9" w:rsidP="00DC05C3"/>
        </w:tc>
        <w:tc>
          <w:tcPr>
            <w:tcW w:w="237" w:type="dxa"/>
          </w:tcPr>
          <w:p w14:paraId="5D56805C" w14:textId="77777777" w:rsidR="00EC79F9" w:rsidRPr="002A3EDF" w:rsidRDefault="00EC79F9" w:rsidP="00DC05C3"/>
        </w:tc>
        <w:tc>
          <w:tcPr>
            <w:tcW w:w="237" w:type="dxa"/>
          </w:tcPr>
          <w:p w14:paraId="5A873CF6" w14:textId="77777777" w:rsidR="00EC79F9" w:rsidRPr="002A3EDF" w:rsidRDefault="00EC79F9" w:rsidP="00DC05C3"/>
        </w:tc>
        <w:tc>
          <w:tcPr>
            <w:tcW w:w="237" w:type="dxa"/>
          </w:tcPr>
          <w:p w14:paraId="113A86A8" w14:textId="77777777" w:rsidR="00EC79F9" w:rsidRPr="002A3EDF" w:rsidRDefault="00EC79F9" w:rsidP="00DC05C3"/>
        </w:tc>
        <w:tc>
          <w:tcPr>
            <w:tcW w:w="236" w:type="dxa"/>
          </w:tcPr>
          <w:p w14:paraId="0D4C93FB" w14:textId="77777777" w:rsidR="00EC79F9" w:rsidRPr="002A3EDF" w:rsidRDefault="00EC79F9" w:rsidP="00DC05C3"/>
        </w:tc>
        <w:tc>
          <w:tcPr>
            <w:tcW w:w="237" w:type="dxa"/>
          </w:tcPr>
          <w:p w14:paraId="4DD5B975" w14:textId="77777777" w:rsidR="00EC79F9" w:rsidRPr="002A3EDF" w:rsidRDefault="00EC79F9" w:rsidP="00DC05C3"/>
        </w:tc>
        <w:tc>
          <w:tcPr>
            <w:tcW w:w="237" w:type="dxa"/>
          </w:tcPr>
          <w:p w14:paraId="1B389CF7" w14:textId="77777777" w:rsidR="00EC79F9" w:rsidRPr="002A3EDF" w:rsidRDefault="00EC79F9" w:rsidP="00DC05C3"/>
        </w:tc>
        <w:tc>
          <w:tcPr>
            <w:tcW w:w="237" w:type="dxa"/>
          </w:tcPr>
          <w:p w14:paraId="65EA72F0" w14:textId="77777777" w:rsidR="00EC79F9" w:rsidRPr="002A3EDF" w:rsidRDefault="00EC79F9" w:rsidP="00DC05C3"/>
        </w:tc>
        <w:tc>
          <w:tcPr>
            <w:tcW w:w="237" w:type="dxa"/>
          </w:tcPr>
          <w:p w14:paraId="6E485EC4" w14:textId="77777777" w:rsidR="00EC79F9" w:rsidRPr="002A3EDF" w:rsidRDefault="00EC79F9" w:rsidP="00DC05C3"/>
        </w:tc>
        <w:tc>
          <w:tcPr>
            <w:tcW w:w="236" w:type="dxa"/>
          </w:tcPr>
          <w:p w14:paraId="69686F86" w14:textId="77777777" w:rsidR="00EC79F9" w:rsidRPr="002A3EDF" w:rsidRDefault="00EC79F9" w:rsidP="00DC05C3"/>
        </w:tc>
        <w:tc>
          <w:tcPr>
            <w:tcW w:w="237" w:type="dxa"/>
          </w:tcPr>
          <w:p w14:paraId="668B5E4A" w14:textId="77777777" w:rsidR="00EC79F9" w:rsidRPr="002A3EDF" w:rsidRDefault="00EC79F9" w:rsidP="00DC05C3"/>
        </w:tc>
        <w:tc>
          <w:tcPr>
            <w:tcW w:w="237" w:type="dxa"/>
          </w:tcPr>
          <w:p w14:paraId="0BAD2B55" w14:textId="77777777" w:rsidR="00EC79F9" w:rsidRPr="002A3EDF" w:rsidRDefault="00EC79F9" w:rsidP="00DC05C3"/>
        </w:tc>
        <w:tc>
          <w:tcPr>
            <w:tcW w:w="237" w:type="dxa"/>
          </w:tcPr>
          <w:p w14:paraId="0D640551" w14:textId="77777777" w:rsidR="00EC79F9" w:rsidRPr="002A3EDF" w:rsidRDefault="00EC79F9" w:rsidP="00DC05C3"/>
        </w:tc>
        <w:tc>
          <w:tcPr>
            <w:tcW w:w="236" w:type="dxa"/>
          </w:tcPr>
          <w:p w14:paraId="512CB90F" w14:textId="77777777" w:rsidR="00EC79F9" w:rsidRPr="002A3EDF" w:rsidRDefault="00EC79F9" w:rsidP="00DC05C3"/>
        </w:tc>
        <w:tc>
          <w:tcPr>
            <w:tcW w:w="237" w:type="dxa"/>
          </w:tcPr>
          <w:p w14:paraId="3BC45CFA" w14:textId="77777777" w:rsidR="00EC79F9" w:rsidRPr="002A3EDF" w:rsidRDefault="00EC79F9" w:rsidP="00DC05C3"/>
        </w:tc>
        <w:tc>
          <w:tcPr>
            <w:tcW w:w="237" w:type="dxa"/>
          </w:tcPr>
          <w:p w14:paraId="772FA534" w14:textId="77777777" w:rsidR="00EC79F9" w:rsidRPr="002A3EDF" w:rsidRDefault="00EC79F9" w:rsidP="00DC05C3"/>
        </w:tc>
        <w:tc>
          <w:tcPr>
            <w:tcW w:w="237" w:type="dxa"/>
          </w:tcPr>
          <w:p w14:paraId="79E1B98B" w14:textId="77777777" w:rsidR="00EC79F9" w:rsidRPr="002A3EDF" w:rsidRDefault="00EC79F9" w:rsidP="00DC05C3"/>
        </w:tc>
        <w:tc>
          <w:tcPr>
            <w:tcW w:w="237" w:type="dxa"/>
          </w:tcPr>
          <w:p w14:paraId="6397FADC" w14:textId="77777777" w:rsidR="00EC79F9" w:rsidRPr="002A3EDF" w:rsidRDefault="00EC79F9" w:rsidP="00DC05C3"/>
        </w:tc>
        <w:tc>
          <w:tcPr>
            <w:tcW w:w="236" w:type="dxa"/>
          </w:tcPr>
          <w:p w14:paraId="587FC361" w14:textId="77777777" w:rsidR="00EC79F9" w:rsidRPr="002A3EDF" w:rsidRDefault="00EC79F9" w:rsidP="00DC05C3"/>
        </w:tc>
        <w:tc>
          <w:tcPr>
            <w:tcW w:w="237" w:type="dxa"/>
          </w:tcPr>
          <w:p w14:paraId="38774AF0" w14:textId="77777777" w:rsidR="00EC79F9" w:rsidRPr="002A3EDF" w:rsidRDefault="00EC79F9" w:rsidP="00DC05C3"/>
        </w:tc>
        <w:tc>
          <w:tcPr>
            <w:tcW w:w="237" w:type="dxa"/>
          </w:tcPr>
          <w:p w14:paraId="5382A5D7" w14:textId="77777777" w:rsidR="00EC79F9" w:rsidRPr="002A3EDF" w:rsidRDefault="00EC79F9" w:rsidP="00DC05C3"/>
        </w:tc>
        <w:tc>
          <w:tcPr>
            <w:tcW w:w="237" w:type="dxa"/>
          </w:tcPr>
          <w:p w14:paraId="5620FBFA" w14:textId="77777777" w:rsidR="00EC79F9" w:rsidRPr="002A3EDF" w:rsidRDefault="00EC79F9" w:rsidP="00DC05C3"/>
        </w:tc>
        <w:tc>
          <w:tcPr>
            <w:tcW w:w="237" w:type="dxa"/>
          </w:tcPr>
          <w:p w14:paraId="4A6F7B9D" w14:textId="77777777" w:rsidR="00EC79F9" w:rsidRPr="002A3EDF" w:rsidRDefault="00EC79F9" w:rsidP="00DC05C3"/>
        </w:tc>
        <w:tc>
          <w:tcPr>
            <w:tcW w:w="236" w:type="dxa"/>
          </w:tcPr>
          <w:p w14:paraId="31E60F0D" w14:textId="77777777" w:rsidR="00EC79F9" w:rsidRPr="002A3EDF" w:rsidRDefault="00EC79F9" w:rsidP="00DC05C3"/>
        </w:tc>
        <w:tc>
          <w:tcPr>
            <w:tcW w:w="237" w:type="dxa"/>
          </w:tcPr>
          <w:p w14:paraId="61DC3778" w14:textId="77777777" w:rsidR="00EC79F9" w:rsidRPr="002A3EDF" w:rsidRDefault="00EC79F9" w:rsidP="00DC05C3"/>
        </w:tc>
        <w:tc>
          <w:tcPr>
            <w:tcW w:w="237" w:type="dxa"/>
          </w:tcPr>
          <w:p w14:paraId="5848D6F3" w14:textId="77777777" w:rsidR="00EC79F9" w:rsidRPr="002A3EDF" w:rsidRDefault="00EC79F9" w:rsidP="00DC05C3"/>
        </w:tc>
        <w:tc>
          <w:tcPr>
            <w:tcW w:w="237" w:type="dxa"/>
          </w:tcPr>
          <w:p w14:paraId="7D6B18BE" w14:textId="77777777" w:rsidR="00EC79F9" w:rsidRPr="002A3EDF" w:rsidRDefault="00EC79F9" w:rsidP="00DC05C3"/>
        </w:tc>
        <w:tc>
          <w:tcPr>
            <w:tcW w:w="236" w:type="dxa"/>
          </w:tcPr>
          <w:p w14:paraId="10A12384" w14:textId="77777777" w:rsidR="00EC79F9" w:rsidRPr="002A3EDF" w:rsidRDefault="00EC79F9" w:rsidP="00DC05C3"/>
        </w:tc>
        <w:tc>
          <w:tcPr>
            <w:tcW w:w="237" w:type="dxa"/>
          </w:tcPr>
          <w:p w14:paraId="10DC4769" w14:textId="77777777" w:rsidR="00EC79F9" w:rsidRPr="002A3EDF" w:rsidRDefault="00EC79F9" w:rsidP="00DC05C3"/>
        </w:tc>
        <w:tc>
          <w:tcPr>
            <w:tcW w:w="237" w:type="dxa"/>
          </w:tcPr>
          <w:p w14:paraId="6DAC536B" w14:textId="77777777" w:rsidR="00EC79F9" w:rsidRPr="002A3EDF" w:rsidRDefault="00EC79F9" w:rsidP="00DC05C3"/>
        </w:tc>
        <w:tc>
          <w:tcPr>
            <w:tcW w:w="237" w:type="dxa"/>
          </w:tcPr>
          <w:p w14:paraId="07092CA1" w14:textId="77777777" w:rsidR="00EC79F9" w:rsidRPr="002A3EDF" w:rsidRDefault="00EC79F9" w:rsidP="00DC05C3"/>
        </w:tc>
        <w:tc>
          <w:tcPr>
            <w:tcW w:w="237" w:type="dxa"/>
          </w:tcPr>
          <w:p w14:paraId="0601E09A" w14:textId="77777777" w:rsidR="00EC79F9" w:rsidRPr="002A3EDF" w:rsidRDefault="00EC79F9" w:rsidP="00DC05C3"/>
        </w:tc>
        <w:tc>
          <w:tcPr>
            <w:tcW w:w="236" w:type="dxa"/>
          </w:tcPr>
          <w:p w14:paraId="11122BB2" w14:textId="77777777" w:rsidR="00EC79F9" w:rsidRPr="002A3EDF" w:rsidRDefault="00EC79F9" w:rsidP="00DC05C3"/>
        </w:tc>
        <w:tc>
          <w:tcPr>
            <w:tcW w:w="237" w:type="dxa"/>
          </w:tcPr>
          <w:p w14:paraId="0123048A" w14:textId="77777777" w:rsidR="00EC79F9" w:rsidRPr="002A3EDF" w:rsidRDefault="00EC79F9" w:rsidP="00DC05C3"/>
        </w:tc>
        <w:tc>
          <w:tcPr>
            <w:tcW w:w="237" w:type="dxa"/>
          </w:tcPr>
          <w:p w14:paraId="3771D070" w14:textId="77777777" w:rsidR="00EC79F9" w:rsidRPr="002A3EDF" w:rsidRDefault="00EC79F9" w:rsidP="00DC05C3"/>
        </w:tc>
        <w:tc>
          <w:tcPr>
            <w:tcW w:w="237" w:type="dxa"/>
          </w:tcPr>
          <w:p w14:paraId="24563C45" w14:textId="77777777" w:rsidR="00EC79F9" w:rsidRPr="002A3EDF" w:rsidRDefault="00EC79F9" w:rsidP="00DC05C3"/>
        </w:tc>
        <w:tc>
          <w:tcPr>
            <w:tcW w:w="237" w:type="dxa"/>
          </w:tcPr>
          <w:p w14:paraId="1B52F15E" w14:textId="77777777" w:rsidR="00EC79F9" w:rsidRPr="002A3EDF" w:rsidRDefault="00EC79F9" w:rsidP="00DC05C3"/>
        </w:tc>
      </w:tr>
      <w:tr w:rsidR="00EC79F9" w:rsidRPr="002A3EDF" w14:paraId="0AACAC80" w14:textId="77777777" w:rsidTr="00DC05C3">
        <w:trPr>
          <w:cantSplit/>
          <w:trHeight w:val="255"/>
        </w:trPr>
        <w:tc>
          <w:tcPr>
            <w:tcW w:w="237" w:type="dxa"/>
          </w:tcPr>
          <w:p w14:paraId="7170B3DE" w14:textId="77777777" w:rsidR="00EC79F9" w:rsidRPr="002A3EDF" w:rsidRDefault="00EC79F9" w:rsidP="00DC05C3"/>
        </w:tc>
        <w:tc>
          <w:tcPr>
            <w:tcW w:w="237" w:type="dxa"/>
          </w:tcPr>
          <w:p w14:paraId="0BB12CE9" w14:textId="77777777" w:rsidR="00EC79F9" w:rsidRPr="002A3EDF" w:rsidRDefault="00EC79F9" w:rsidP="00DC05C3"/>
        </w:tc>
        <w:tc>
          <w:tcPr>
            <w:tcW w:w="237" w:type="dxa"/>
          </w:tcPr>
          <w:p w14:paraId="2714916E" w14:textId="77777777" w:rsidR="00EC79F9" w:rsidRPr="002A3EDF" w:rsidRDefault="00EC79F9" w:rsidP="00DC05C3"/>
        </w:tc>
        <w:tc>
          <w:tcPr>
            <w:tcW w:w="236" w:type="dxa"/>
          </w:tcPr>
          <w:p w14:paraId="5B1BF7EF" w14:textId="77777777" w:rsidR="00EC79F9" w:rsidRPr="002A3EDF" w:rsidRDefault="00EC79F9" w:rsidP="00DC05C3"/>
        </w:tc>
        <w:tc>
          <w:tcPr>
            <w:tcW w:w="237" w:type="dxa"/>
          </w:tcPr>
          <w:p w14:paraId="5B0376E5" w14:textId="77777777" w:rsidR="00EC79F9" w:rsidRPr="002A3EDF" w:rsidRDefault="00EC79F9" w:rsidP="00DC05C3"/>
        </w:tc>
        <w:tc>
          <w:tcPr>
            <w:tcW w:w="237" w:type="dxa"/>
          </w:tcPr>
          <w:p w14:paraId="2EF51EB0" w14:textId="77777777" w:rsidR="00EC79F9" w:rsidRPr="002A3EDF" w:rsidRDefault="00EC79F9" w:rsidP="00DC05C3"/>
        </w:tc>
        <w:tc>
          <w:tcPr>
            <w:tcW w:w="237" w:type="dxa"/>
          </w:tcPr>
          <w:p w14:paraId="0CA70435" w14:textId="77777777" w:rsidR="00EC79F9" w:rsidRPr="002A3EDF" w:rsidRDefault="00EC79F9" w:rsidP="00DC05C3"/>
        </w:tc>
        <w:tc>
          <w:tcPr>
            <w:tcW w:w="237" w:type="dxa"/>
          </w:tcPr>
          <w:p w14:paraId="7E59168E" w14:textId="77777777" w:rsidR="00EC79F9" w:rsidRPr="002A3EDF" w:rsidRDefault="00EC79F9" w:rsidP="00DC05C3"/>
        </w:tc>
        <w:tc>
          <w:tcPr>
            <w:tcW w:w="236" w:type="dxa"/>
          </w:tcPr>
          <w:p w14:paraId="3AC3335B" w14:textId="77777777" w:rsidR="00EC79F9" w:rsidRPr="002A3EDF" w:rsidRDefault="00EC79F9" w:rsidP="00DC05C3"/>
        </w:tc>
        <w:tc>
          <w:tcPr>
            <w:tcW w:w="237" w:type="dxa"/>
          </w:tcPr>
          <w:p w14:paraId="6D9607F1" w14:textId="77777777" w:rsidR="00EC79F9" w:rsidRPr="002A3EDF" w:rsidRDefault="00EC79F9" w:rsidP="00DC05C3"/>
        </w:tc>
        <w:tc>
          <w:tcPr>
            <w:tcW w:w="237" w:type="dxa"/>
          </w:tcPr>
          <w:p w14:paraId="2FBB993F" w14:textId="77777777" w:rsidR="00EC79F9" w:rsidRPr="002A3EDF" w:rsidRDefault="00EC79F9" w:rsidP="00DC05C3"/>
        </w:tc>
        <w:tc>
          <w:tcPr>
            <w:tcW w:w="237" w:type="dxa"/>
          </w:tcPr>
          <w:p w14:paraId="4AF2C08E" w14:textId="77777777" w:rsidR="00EC79F9" w:rsidRPr="002A3EDF" w:rsidRDefault="00EC79F9" w:rsidP="00DC05C3"/>
        </w:tc>
        <w:tc>
          <w:tcPr>
            <w:tcW w:w="237" w:type="dxa"/>
          </w:tcPr>
          <w:p w14:paraId="5DD1EA0A" w14:textId="77777777" w:rsidR="00EC79F9" w:rsidRPr="002A3EDF" w:rsidRDefault="00EC79F9" w:rsidP="00DC05C3"/>
        </w:tc>
        <w:tc>
          <w:tcPr>
            <w:tcW w:w="236" w:type="dxa"/>
          </w:tcPr>
          <w:p w14:paraId="590C7565" w14:textId="77777777" w:rsidR="00EC79F9" w:rsidRPr="002A3EDF" w:rsidRDefault="00EC79F9" w:rsidP="00DC05C3"/>
        </w:tc>
        <w:tc>
          <w:tcPr>
            <w:tcW w:w="237" w:type="dxa"/>
          </w:tcPr>
          <w:p w14:paraId="4E0095E2" w14:textId="77777777" w:rsidR="00EC79F9" w:rsidRPr="002A3EDF" w:rsidRDefault="00EC79F9" w:rsidP="00DC05C3"/>
        </w:tc>
        <w:tc>
          <w:tcPr>
            <w:tcW w:w="237" w:type="dxa"/>
          </w:tcPr>
          <w:p w14:paraId="0782D20D" w14:textId="77777777" w:rsidR="00EC79F9" w:rsidRPr="002A3EDF" w:rsidRDefault="00EC79F9" w:rsidP="00DC05C3"/>
        </w:tc>
        <w:tc>
          <w:tcPr>
            <w:tcW w:w="237" w:type="dxa"/>
          </w:tcPr>
          <w:p w14:paraId="40C0F31F" w14:textId="77777777" w:rsidR="00EC79F9" w:rsidRPr="002A3EDF" w:rsidRDefault="00EC79F9" w:rsidP="00DC05C3"/>
        </w:tc>
        <w:tc>
          <w:tcPr>
            <w:tcW w:w="236" w:type="dxa"/>
          </w:tcPr>
          <w:p w14:paraId="453BC128" w14:textId="77777777" w:rsidR="00EC79F9" w:rsidRPr="002A3EDF" w:rsidRDefault="00EC79F9" w:rsidP="00DC05C3"/>
        </w:tc>
        <w:tc>
          <w:tcPr>
            <w:tcW w:w="237" w:type="dxa"/>
          </w:tcPr>
          <w:p w14:paraId="206DEDA8" w14:textId="77777777" w:rsidR="00EC79F9" w:rsidRPr="002A3EDF" w:rsidRDefault="00EC79F9" w:rsidP="00DC05C3"/>
        </w:tc>
        <w:tc>
          <w:tcPr>
            <w:tcW w:w="237" w:type="dxa"/>
          </w:tcPr>
          <w:p w14:paraId="3442FC81" w14:textId="77777777" w:rsidR="00EC79F9" w:rsidRPr="002A3EDF" w:rsidRDefault="00EC79F9" w:rsidP="00DC05C3"/>
        </w:tc>
        <w:tc>
          <w:tcPr>
            <w:tcW w:w="237" w:type="dxa"/>
          </w:tcPr>
          <w:p w14:paraId="08DDBCBB" w14:textId="77777777" w:rsidR="00EC79F9" w:rsidRPr="002A3EDF" w:rsidRDefault="00EC79F9" w:rsidP="00DC05C3"/>
        </w:tc>
        <w:tc>
          <w:tcPr>
            <w:tcW w:w="237" w:type="dxa"/>
          </w:tcPr>
          <w:p w14:paraId="3D9DF992" w14:textId="77777777" w:rsidR="00EC79F9" w:rsidRPr="002A3EDF" w:rsidRDefault="00EC79F9" w:rsidP="00DC05C3"/>
        </w:tc>
        <w:tc>
          <w:tcPr>
            <w:tcW w:w="236" w:type="dxa"/>
          </w:tcPr>
          <w:p w14:paraId="707C333F" w14:textId="77777777" w:rsidR="00EC79F9" w:rsidRPr="002A3EDF" w:rsidRDefault="00EC79F9" w:rsidP="00DC05C3"/>
        </w:tc>
        <w:tc>
          <w:tcPr>
            <w:tcW w:w="237" w:type="dxa"/>
          </w:tcPr>
          <w:p w14:paraId="67C6F697" w14:textId="77777777" w:rsidR="00EC79F9" w:rsidRPr="002A3EDF" w:rsidRDefault="00EC79F9" w:rsidP="00DC05C3"/>
        </w:tc>
        <w:tc>
          <w:tcPr>
            <w:tcW w:w="237" w:type="dxa"/>
          </w:tcPr>
          <w:p w14:paraId="56EEDEB0" w14:textId="77777777" w:rsidR="00EC79F9" w:rsidRPr="002A3EDF" w:rsidRDefault="00EC79F9" w:rsidP="00DC05C3"/>
        </w:tc>
        <w:tc>
          <w:tcPr>
            <w:tcW w:w="237" w:type="dxa"/>
          </w:tcPr>
          <w:p w14:paraId="24E1EBFE" w14:textId="77777777" w:rsidR="00EC79F9" w:rsidRPr="002A3EDF" w:rsidRDefault="00EC79F9" w:rsidP="00DC05C3"/>
        </w:tc>
        <w:tc>
          <w:tcPr>
            <w:tcW w:w="237" w:type="dxa"/>
          </w:tcPr>
          <w:p w14:paraId="0A2731E3" w14:textId="77777777" w:rsidR="00EC79F9" w:rsidRPr="002A3EDF" w:rsidRDefault="00EC79F9" w:rsidP="00DC05C3"/>
        </w:tc>
        <w:tc>
          <w:tcPr>
            <w:tcW w:w="236" w:type="dxa"/>
          </w:tcPr>
          <w:p w14:paraId="1CB1974D" w14:textId="77777777" w:rsidR="00EC79F9" w:rsidRPr="002A3EDF" w:rsidRDefault="00EC79F9" w:rsidP="00DC05C3"/>
        </w:tc>
        <w:tc>
          <w:tcPr>
            <w:tcW w:w="237" w:type="dxa"/>
          </w:tcPr>
          <w:p w14:paraId="64062389" w14:textId="77777777" w:rsidR="00EC79F9" w:rsidRPr="002A3EDF" w:rsidRDefault="00EC79F9" w:rsidP="00DC05C3"/>
        </w:tc>
        <w:tc>
          <w:tcPr>
            <w:tcW w:w="237" w:type="dxa"/>
          </w:tcPr>
          <w:p w14:paraId="5A8E324F" w14:textId="77777777" w:rsidR="00EC79F9" w:rsidRPr="002A3EDF" w:rsidRDefault="00EC79F9" w:rsidP="00DC05C3"/>
        </w:tc>
        <w:tc>
          <w:tcPr>
            <w:tcW w:w="237" w:type="dxa"/>
          </w:tcPr>
          <w:p w14:paraId="1C2CDDFD" w14:textId="77777777" w:rsidR="00EC79F9" w:rsidRPr="002A3EDF" w:rsidRDefault="00EC79F9" w:rsidP="00DC05C3"/>
        </w:tc>
        <w:tc>
          <w:tcPr>
            <w:tcW w:w="236" w:type="dxa"/>
          </w:tcPr>
          <w:p w14:paraId="004CEBDC" w14:textId="77777777" w:rsidR="00EC79F9" w:rsidRPr="002A3EDF" w:rsidRDefault="00EC79F9" w:rsidP="00DC05C3"/>
        </w:tc>
        <w:tc>
          <w:tcPr>
            <w:tcW w:w="237" w:type="dxa"/>
          </w:tcPr>
          <w:p w14:paraId="22010C33" w14:textId="77777777" w:rsidR="00EC79F9" w:rsidRPr="002A3EDF" w:rsidRDefault="00EC79F9" w:rsidP="00DC05C3"/>
        </w:tc>
        <w:tc>
          <w:tcPr>
            <w:tcW w:w="237" w:type="dxa"/>
          </w:tcPr>
          <w:p w14:paraId="1D3DB9A0" w14:textId="77777777" w:rsidR="00EC79F9" w:rsidRPr="002A3EDF" w:rsidRDefault="00EC79F9" w:rsidP="00DC05C3"/>
        </w:tc>
        <w:tc>
          <w:tcPr>
            <w:tcW w:w="237" w:type="dxa"/>
          </w:tcPr>
          <w:p w14:paraId="640700B8" w14:textId="77777777" w:rsidR="00EC79F9" w:rsidRPr="002A3EDF" w:rsidRDefault="00EC79F9" w:rsidP="00DC05C3"/>
        </w:tc>
        <w:tc>
          <w:tcPr>
            <w:tcW w:w="237" w:type="dxa"/>
          </w:tcPr>
          <w:p w14:paraId="7BB38BA0" w14:textId="77777777" w:rsidR="00EC79F9" w:rsidRPr="002A3EDF" w:rsidRDefault="00EC79F9" w:rsidP="00DC05C3"/>
        </w:tc>
        <w:tc>
          <w:tcPr>
            <w:tcW w:w="236" w:type="dxa"/>
          </w:tcPr>
          <w:p w14:paraId="320071D6" w14:textId="77777777" w:rsidR="00EC79F9" w:rsidRPr="002A3EDF" w:rsidRDefault="00EC79F9" w:rsidP="00DC05C3"/>
        </w:tc>
        <w:tc>
          <w:tcPr>
            <w:tcW w:w="237" w:type="dxa"/>
          </w:tcPr>
          <w:p w14:paraId="561BEA32" w14:textId="77777777" w:rsidR="00EC79F9" w:rsidRPr="002A3EDF" w:rsidRDefault="00EC79F9" w:rsidP="00DC05C3"/>
        </w:tc>
        <w:tc>
          <w:tcPr>
            <w:tcW w:w="237" w:type="dxa"/>
          </w:tcPr>
          <w:p w14:paraId="07F456A3" w14:textId="77777777" w:rsidR="00EC79F9" w:rsidRPr="002A3EDF" w:rsidRDefault="00EC79F9" w:rsidP="00DC05C3"/>
        </w:tc>
        <w:tc>
          <w:tcPr>
            <w:tcW w:w="237" w:type="dxa"/>
          </w:tcPr>
          <w:p w14:paraId="43AC4FDB" w14:textId="77777777" w:rsidR="00EC79F9" w:rsidRPr="002A3EDF" w:rsidRDefault="00EC79F9" w:rsidP="00DC05C3"/>
        </w:tc>
        <w:tc>
          <w:tcPr>
            <w:tcW w:w="237" w:type="dxa"/>
          </w:tcPr>
          <w:p w14:paraId="44805794" w14:textId="77777777" w:rsidR="00EC79F9" w:rsidRPr="002A3EDF" w:rsidRDefault="00EC79F9" w:rsidP="00DC05C3"/>
        </w:tc>
      </w:tr>
      <w:tr w:rsidR="00EC79F9" w:rsidRPr="002A3EDF" w14:paraId="6423A57E" w14:textId="77777777" w:rsidTr="00DC05C3">
        <w:trPr>
          <w:cantSplit/>
          <w:trHeight w:val="255"/>
        </w:trPr>
        <w:tc>
          <w:tcPr>
            <w:tcW w:w="237" w:type="dxa"/>
          </w:tcPr>
          <w:p w14:paraId="1D6254E9" w14:textId="77777777" w:rsidR="00EC79F9" w:rsidRPr="002A3EDF" w:rsidRDefault="00EC79F9" w:rsidP="00DC05C3"/>
        </w:tc>
        <w:tc>
          <w:tcPr>
            <w:tcW w:w="237" w:type="dxa"/>
          </w:tcPr>
          <w:p w14:paraId="60604124" w14:textId="77777777" w:rsidR="00EC79F9" w:rsidRPr="002A3EDF" w:rsidRDefault="00EC79F9" w:rsidP="00DC05C3"/>
        </w:tc>
        <w:tc>
          <w:tcPr>
            <w:tcW w:w="237" w:type="dxa"/>
          </w:tcPr>
          <w:p w14:paraId="67AFDB64" w14:textId="77777777" w:rsidR="00EC79F9" w:rsidRPr="002A3EDF" w:rsidRDefault="00EC79F9" w:rsidP="00DC05C3"/>
        </w:tc>
        <w:tc>
          <w:tcPr>
            <w:tcW w:w="236" w:type="dxa"/>
          </w:tcPr>
          <w:p w14:paraId="608078F2" w14:textId="77777777" w:rsidR="00EC79F9" w:rsidRPr="002A3EDF" w:rsidRDefault="00EC79F9" w:rsidP="00DC05C3"/>
        </w:tc>
        <w:tc>
          <w:tcPr>
            <w:tcW w:w="237" w:type="dxa"/>
          </w:tcPr>
          <w:p w14:paraId="3BACD227" w14:textId="77777777" w:rsidR="00EC79F9" w:rsidRPr="002A3EDF" w:rsidRDefault="00EC79F9" w:rsidP="00DC05C3"/>
        </w:tc>
        <w:tc>
          <w:tcPr>
            <w:tcW w:w="237" w:type="dxa"/>
          </w:tcPr>
          <w:p w14:paraId="7006EDC5" w14:textId="77777777" w:rsidR="00EC79F9" w:rsidRPr="002A3EDF" w:rsidRDefault="00EC79F9" w:rsidP="00DC05C3"/>
        </w:tc>
        <w:tc>
          <w:tcPr>
            <w:tcW w:w="237" w:type="dxa"/>
          </w:tcPr>
          <w:p w14:paraId="54DC82F8" w14:textId="77777777" w:rsidR="00EC79F9" w:rsidRPr="002A3EDF" w:rsidRDefault="00EC79F9" w:rsidP="00DC05C3"/>
        </w:tc>
        <w:tc>
          <w:tcPr>
            <w:tcW w:w="237" w:type="dxa"/>
          </w:tcPr>
          <w:p w14:paraId="2A994D38" w14:textId="77777777" w:rsidR="00EC79F9" w:rsidRPr="002A3EDF" w:rsidRDefault="00EC79F9" w:rsidP="00DC05C3"/>
        </w:tc>
        <w:tc>
          <w:tcPr>
            <w:tcW w:w="236" w:type="dxa"/>
          </w:tcPr>
          <w:p w14:paraId="5634311D" w14:textId="77777777" w:rsidR="00EC79F9" w:rsidRPr="002A3EDF" w:rsidRDefault="00EC79F9" w:rsidP="00DC05C3"/>
        </w:tc>
        <w:tc>
          <w:tcPr>
            <w:tcW w:w="237" w:type="dxa"/>
          </w:tcPr>
          <w:p w14:paraId="2B4D0239" w14:textId="77777777" w:rsidR="00EC79F9" w:rsidRPr="002A3EDF" w:rsidRDefault="00EC79F9" w:rsidP="00DC05C3"/>
        </w:tc>
        <w:tc>
          <w:tcPr>
            <w:tcW w:w="237" w:type="dxa"/>
          </w:tcPr>
          <w:p w14:paraId="445B12A2" w14:textId="77777777" w:rsidR="00EC79F9" w:rsidRPr="002A3EDF" w:rsidRDefault="00EC79F9" w:rsidP="00DC05C3"/>
        </w:tc>
        <w:tc>
          <w:tcPr>
            <w:tcW w:w="237" w:type="dxa"/>
          </w:tcPr>
          <w:p w14:paraId="74E6A717" w14:textId="77777777" w:rsidR="00EC79F9" w:rsidRPr="002A3EDF" w:rsidRDefault="00EC79F9" w:rsidP="00DC05C3"/>
        </w:tc>
        <w:tc>
          <w:tcPr>
            <w:tcW w:w="237" w:type="dxa"/>
          </w:tcPr>
          <w:p w14:paraId="4FA5202E" w14:textId="77777777" w:rsidR="00EC79F9" w:rsidRPr="002A3EDF" w:rsidRDefault="00EC79F9" w:rsidP="00DC05C3"/>
        </w:tc>
        <w:tc>
          <w:tcPr>
            <w:tcW w:w="236" w:type="dxa"/>
          </w:tcPr>
          <w:p w14:paraId="0CD0643F" w14:textId="77777777" w:rsidR="00EC79F9" w:rsidRPr="002A3EDF" w:rsidRDefault="00EC79F9" w:rsidP="00DC05C3"/>
        </w:tc>
        <w:tc>
          <w:tcPr>
            <w:tcW w:w="237" w:type="dxa"/>
          </w:tcPr>
          <w:p w14:paraId="31A28F11" w14:textId="77777777" w:rsidR="00EC79F9" w:rsidRPr="002A3EDF" w:rsidRDefault="00EC79F9" w:rsidP="00DC05C3"/>
        </w:tc>
        <w:tc>
          <w:tcPr>
            <w:tcW w:w="237" w:type="dxa"/>
          </w:tcPr>
          <w:p w14:paraId="44575245" w14:textId="77777777" w:rsidR="00EC79F9" w:rsidRPr="002A3EDF" w:rsidRDefault="00EC79F9" w:rsidP="00DC05C3"/>
        </w:tc>
        <w:tc>
          <w:tcPr>
            <w:tcW w:w="237" w:type="dxa"/>
          </w:tcPr>
          <w:p w14:paraId="64FC0BC3" w14:textId="77777777" w:rsidR="00EC79F9" w:rsidRPr="002A3EDF" w:rsidRDefault="00EC79F9" w:rsidP="00DC05C3"/>
        </w:tc>
        <w:tc>
          <w:tcPr>
            <w:tcW w:w="236" w:type="dxa"/>
          </w:tcPr>
          <w:p w14:paraId="345C2ADB" w14:textId="77777777" w:rsidR="00EC79F9" w:rsidRPr="002A3EDF" w:rsidRDefault="00EC79F9" w:rsidP="00DC05C3"/>
        </w:tc>
        <w:tc>
          <w:tcPr>
            <w:tcW w:w="237" w:type="dxa"/>
          </w:tcPr>
          <w:p w14:paraId="4EE4E66E" w14:textId="77777777" w:rsidR="00EC79F9" w:rsidRPr="002A3EDF" w:rsidRDefault="00EC79F9" w:rsidP="00DC05C3"/>
        </w:tc>
        <w:tc>
          <w:tcPr>
            <w:tcW w:w="237" w:type="dxa"/>
          </w:tcPr>
          <w:p w14:paraId="3E68DFC1" w14:textId="77777777" w:rsidR="00EC79F9" w:rsidRPr="002A3EDF" w:rsidRDefault="00EC79F9" w:rsidP="00DC05C3"/>
        </w:tc>
        <w:tc>
          <w:tcPr>
            <w:tcW w:w="237" w:type="dxa"/>
          </w:tcPr>
          <w:p w14:paraId="585CC820" w14:textId="77777777" w:rsidR="00EC79F9" w:rsidRPr="002A3EDF" w:rsidRDefault="00EC79F9" w:rsidP="00DC05C3"/>
        </w:tc>
        <w:tc>
          <w:tcPr>
            <w:tcW w:w="237" w:type="dxa"/>
          </w:tcPr>
          <w:p w14:paraId="7A766BBB" w14:textId="77777777" w:rsidR="00EC79F9" w:rsidRPr="002A3EDF" w:rsidRDefault="00EC79F9" w:rsidP="00DC05C3"/>
        </w:tc>
        <w:tc>
          <w:tcPr>
            <w:tcW w:w="236" w:type="dxa"/>
          </w:tcPr>
          <w:p w14:paraId="2C0FEBA8" w14:textId="77777777" w:rsidR="00EC79F9" w:rsidRPr="002A3EDF" w:rsidRDefault="00EC79F9" w:rsidP="00DC05C3"/>
        </w:tc>
        <w:tc>
          <w:tcPr>
            <w:tcW w:w="237" w:type="dxa"/>
          </w:tcPr>
          <w:p w14:paraId="79D05648" w14:textId="77777777" w:rsidR="00EC79F9" w:rsidRPr="002A3EDF" w:rsidRDefault="00EC79F9" w:rsidP="00DC05C3"/>
        </w:tc>
        <w:tc>
          <w:tcPr>
            <w:tcW w:w="237" w:type="dxa"/>
          </w:tcPr>
          <w:p w14:paraId="488B0895" w14:textId="77777777" w:rsidR="00EC79F9" w:rsidRPr="002A3EDF" w:rsidRDefault="00EC79F9" w:rsidP="00DC05C3"/>
        </w:tc>
        <w:tc>
          <w:tcPr>
            <w:tcW w:w="237" w:type="dxa"/>
          </w:tcPr>
          <w:p w14:paraId="18D522DC" w14:textId="77777777" w:rsidR="00EC79F9" w:rsidRPr="002A3EDF" w:rsidRDefault="00EC79F9" w:rsidP="00DC05C3"/>
        </w:tc>
        <w:tc>
          <w:tcPr>
            <w:tcW w:w="237" w:type="dxa"/>
          </w:tcPr>
          <w:p w14:paraId="43A70686" w14:textId="77777777" w:rsidR="00EC79F9" w:rsidRPr="002A3EDF" w:rsidRDefault="00EC79F9" w:rsidP="00DC05C3"/>
        </w:tc>
        <w:tc>
          <w:tcPr>
            <w:tcW w:w="236" w:type="dxa"/>
          </w:tcPr>
          <w:p w14:paraId="79B209C9" w14:textId="77777777" w:rsidR="00EC79F9" w:rsidRPr="002A3EDF" w:rsidRDefault="00EC79F9" w:rsidP="00DC05C3"/>
        </w:tc>
        <w:tc>
          <w:tcPr>
            <w:tcW w:w="237" w:type="dxa"/>
          </w:tcPr>
          <w:p w14:paraId="3E2E4C52" w14:textId="77777777" w:rsidR="00EC79F9" w:rsidRPr="002A3EDF" w:rsidRDefault="00EC79F9" w:rsidP="00DC05C3"/>
        </w:tc>
        <w:tc>
          <w:tcPr>
            <w:tcW w:w="237" w:type="dxa"/>
          </w:tcPr>
          <w:p w14:paraId="1132B9A3" w14:textId="77777777" w:rsidR="00EC79F9" w:rsidRPr="002A3EDF" w:rsidRDefault="00EC79F9" w:rsidP="00DC05C3"/>
        </w:tc>
        <w:tc>
          <w:tcPr>
            <w:tcW w:w="237" w:type="dxa"/>
          </w:tcPr>
          <w:p w14:paraId="62085F81" w14:textId="77777777" w:rsidR="00EC79F9" w:rsidRPr="002A3EDF" w:rsidRDefault="00EC79F9" w:rsidP="00DC05C3"/>
        </w:tc>
        <w:tc>
          <w:tcPr>
            <w:tcW w:w="236" w:type="dxa"/>
          </w:tcPr>
          <w:p w14:paraId="7644C807" w14:textId="77777777" w:rsidR="00EC79F9" w:rsidRPr="002A3EDF" w:rsidRDefault="00EC79F9" w:rsidP="00DC05C3"/>
        </w:tc>
        <w:tc>
          <w:tcPr>
            <w:tcW w:w="237" w:type="dxa"/>
          </w:tcPr>
          <w:p w14:paraId="47BAB186" w14:textId="77777777" w:rsidR="00EC79F9" w:rsidRPr="002A3EDF" w:rsidRDefault="00EC79F9" w:rsidP="00DC05C3"/>
        </w:tc>
        <w:tc>
          <w:tcPr>
            <w:tcW w:w="237" w:type="dxa"/>
          </w:tcPr>
          <w:p w14:paraId="60393A9E" w14:textId="77777777" w:rsidR="00EC79F9" w:rsidRPr="002A3EDF" w:rsidRDefault="00EC79F9" w:rsidP="00DC05C3"/>
        </w:tc>
        <w:tc>
          <w:tcPr>
            <w:tcW w:w="237" w:type="dxa"/>
          </w:tcPr>
          <w:p w14:paraId="0E8AB08B" w14:textId="77777777" w:rsidR="00EC79F9" w:rsidRPr="002A3EDF" w:rsidRDefault="00EC79F9" w:rsidP="00DC05C3"/>
        </w:tc>
        <w:tc>
          <w:tcPr>
            <w:tcW w:w="237" w:type="dxa"/>
          </w:tcPr>
          <w:p w14:paraId="79A3829C" w14:textId="77777777" w:rsidR="00EC79F9" w:rsidRPr="002A3EDF" w:rsidRDefault="00EC79F9" w:rsidP="00DC05C3"/>
        </w:tc>
        <w:tc>
          <w:tcPr>
            <w:tcW w:w="236" w:type="dxa"/>
          </w:tcPr>
          <w:p w14:paraId="10D68AC5" w14:textId="77777777" w:rsidR="00EC79F9" w:rsidRPr="002A3EDF" w:rsidRDefault="00EC79F9" w:rsidP="00DC05C3"/>
        </w:tc>
        <w:tc>
          <w:tcPr>
            <w:tcW w:w="237" w:type="dxa"/>
          </w:tcPr>
          <w:p w14:paraId="119650DB" w14:textId="77777777" w:rsidR="00EC79F9" w:rsidRPr="002A3EDF" w:rsidRDefault="00EC79F9" w:rsidP="00DC05C3"/>
        </w:tc>
        <w:tc>
          <w:tcPr>
            <w:tcW w:w="237" w:type="dxa"/>
          </w:tcPr>
          <w:p w14:paraId="4EA89841" w14:textId="77777777" w:rsidR="00EC79F9" w:rsidRPr="002A3EDF" w:rsidRDefault="00EC79F9" w:rsidP="00DC05C3"/>
        </w:tc>
        <w:tc>
          <w:tcPr>
            <w:tcW w:w="237" w:type="dxa"/>
          </w:tcPr>
          <w:p w14:paraId="34E5E662" w14:textId="77777777" w:rsidR="00EC79F9" w:rsidRPr="002A3EDF" w:rsidRDefault="00EC79F9" w:rsidP="00DC05C3"/>
        </w:tc>
        <w:tc>
          <w:tcPr>
            <w:tcW w:w="237" w:type="dxa"/>
          </w:tcPr>
          <w:p w14:paraId="72C3FF3C" w14:textId="77777777" w:rsidR="00EC79F9" w:rsidRPr="002A3EDF" w:rsidRDefault="00EC79F9" w:rsidP="00DC05C3"/>
        </w:tc>
      </w:tr>
      <w:tr w:rsidR="00EC79F9" w:rsidRPr="002A3EDF" w14:paraId="3FEC3C2E" w14:textId="77777777" w:rsidTr="00DC05C3">
        <w:trPr>
          <w:cantSplit/>
          <w:trHeight w:val="255"/>
        </w:trPr>
        <w:tc>
          <w:tcPr>
            <w:tcW w:w="237" w:type="dxa"/>
          </w:tcPr>
          <w:p w14:paraId="4690C6FD" w14:textId="77777777" w:rsidR="00EC79F9" w:rsidRPr="002A3EDF" w:rsidRDefault="00EC79F9" w:rsidP="00DC05C3"/>
        </w:tc>
        <w:tc>
          <w:tcPr>
            <w:tcW w:w="237" w:type="dxa"/>
          </w:tcPr>
          <w:p w14:paraId="3B2EA72F" w14:textId="77777777" w:rsidR="00EC79F9" w:rsidRPr="002A3EDF" w:rsidRDefault="00EC79F9" w:rsidP="00DC05C3"/>
        </w:tc>
        <w:tc>
          <w:tcPr>
            <w:tcW w:w="237" w:type="dxa"/>
          </w:tcPr>
          <w:p w14:paraId="07D096A9" w14:textId="77777777" w:rsidR="00EC79F9" w:rsidRPr="002A3EDF" w:rsidRDefault="00EC79F9" w:rsidP="00DC05C3"/>
        </w:tc>
        <w:tc>
          <w:tcPr>
            <w:tcW w:w="236" w:type="dxa"/>
          </w:tcPr>
          <w:p w14:paraId="68308A0A" w14:textId="77777777" w:rsidR="00EC79F9" w:rsidRPr="002A3EDF" w:rsidRDefault="00EC79F9" w:rsidP="00DC05C3"/>
        </w:tc>
        <w:tc>
          <w:tcPr>
            <w:tcW w:w="237" w:type="dxa"/>
          </w:tcPr>
          <w:p w14:paraId="292C87C3" w14:textId="77777777" w:rsidR="00EC79F9" w:rsidRPr="002A3EDF" w:rsidRDefault="00EC79F9" w:rsidP="00DC05C3"/>
        </w:tc>
        <w:tc>
          <w:tcPr>
            <w:tcW w:w="237" w:type="dxa"/>
          </w:tcPr>
          <w:p w14:paraId="2C610D6C" w14:textId="77777777" w:rsidR="00EC79F9" w:rsidRPr="002A3EDF" w:rsidRDefault="00EC79F9" w:rsidP="00DC05C3"/>
        </w:tc>
        <w:tc>
          <w:tcPr>
            <w:tcW w:w="237" w:type="dxa"/>
          </w:tcPr>
          <w:p w14:paraId="224CA9F3" w14:textId="77777777" w:rsidR="00EC79F9" w:rsidRPr="002A3EDF" w:rsidRDefault="00EC79F9" w:rsidP="00DC05C3"/>
        </w:tc>
        <w:tc>
          <w:tcPr>
            <w:tcW w:w="237" w:type="dxa"/>
          </w:tcPr>
          <w:p w14:paraId="72208E37" w14:textId="77777777" w:rsidR="00EC79F9" w:rsidRPr="002A3EDF" w:rsidRDefault="00EC79F9" w:rsidP="00DC05C3"/>
        </w:tc>
        <w:tc>
          <w:tcPr>
            <w:tcW w:w="236" w:type="dxa"/>
          </w:tcPr>
          <w:p w14:paraId="65FCC3FF" w14:textId="77777777" w:rsidR="00EC79F9" w:rsidRPr="002A3EDF" w:rsidRDefault="00EC79F9" w:rsidP="00DC05C3"/>
        </w:tc>
        <w:tc>
          <w:tcPr>
            <w:tcW w:w="237" w:type="dxa"/>
          </w:tcPr>
          <w:p w14:paraId="2CF7FCC2" w14:textId="77777777" w:rsidR="00EC79F9" w:rsidRPr="002A3EDF" w:rsidRDefault="00EC79F9" w:rsidP="00DC05C3"/>
        </w:tc>
        <w:tc>
          <w:tcPr>
            <w:tcW w:w="237" w:type="dxa"/>
          </w:tcPr>
          <w:p w14:paraId="40A86044" w14:textId="77777777" w:rsidR="00EC79F9" w:rsidRPr="002A3EDF" w:rsidRDefault="00EC79F9" w:rsidP="00DC05C3"/>
        </w:tc>
        <w:tc>
          <w:tcPr>
            <w:tcW w:w="237" w:type="dxa"/>
          </w:tcPr>
          <w:p w14:paraId="1681D69D" w14:textId="77777777" w:rsidR="00EC79F9" w:rsidRPr="002A3EDF" w:rsidRDefault="00EC79F9" w:rsidP="00DC05C3"/>
        </w:tc>
        <w:tc>
          <w:tcPr>
            <w:tcW w:w="237" w:type="dxa"/>
          </w:tcPr>
          <w:p w14:paraId="0E130A92" w14:textId="77777777" w:rsidR="00EC79F9" w:rsidRPr="002A3EDF" w:rsidRDefault="00EC79F9" w:rsidP="00DC05C3"/>
        </w:tc>
        <w:tc>
          <w:tcPr>
            <w:tcW w:w="236" w:type="dxa"/>
          </w:tcPr>
          <w:p w14:paraId="0B894C19" w14:textId="77777777" w:rsidR="00EC79F9" w:rsidRPr="002A3EDF" w:rsidRDefault="00EC79F9" w:rsidP="00DC05C3"/>
        </w:tc>
        <w:tc>
          <w:tcPr>
            <w:tcW w:w="237" w:type="dxa"/>
          </w:tcPr>
          <w:p w14:paraId="2D391261" w14:textId="77777777" w:rsidR="00EC79F9" w:rsidRPr="002A3EDF" w:rsidRDefault="00EC79F9" w:rsidP="00DC05C3"/>
        </w:tc>
        <w:tc>
          <w:tcPr>
            <w:tcW w:w="237" w:type="dxa"/>
          </w:tcPr>
          <w:p w14:paraId="0182EF08" w14:textId="77777777" w:rsidR="00EC79F9" w:rsidRPr="002A3EDF" w:rsidRDefault="00EC79F9" w:rsidP="00DC05C3"/>
        </w:tc>
        <w:tc>
          <w:tcPr>
            <w:tcW w:w="237" w:type="dxa"/>
          </w:tcPr>
          <w:p w14:paraId="1718A694" w14:textId="77777777" w:rsidR="00EC79F9" w:rsidRPr="002A3EDF" w:rsidRDefault="00EC79F9" w:rsidP="00DC05C3"/>
        </w:tc>
        <w:tc>
          <w:tcPr>
            <w:tcW w:w="236" w:type="dxa"/>
          </w:tcPr>
          <w:p w14:paraId="27BB36BD" w14:textId="77777777" w:rsidR="00EC79F9" w:rsidRPr="002A3EDF" w:rsidRDefault="00EC79F9" w:rsidP="00DC05C3"/>
        </w:tc>
        <w:tc>
          <w:tcPr>
            <w:tcW w:w="237" w:type="dxa"/>
          </w:tcPr>
          <w:p w14:paraId="542FADC3" w14:textId="77777777" w:rsidR="00EC79F9" w:rsidRPr="002A3EDF" w:rsidRDefault="00EC79F9" w:rsidP="00DC05C3"/>
        </w:tc>
        <w:tc>
          <w:tcPr>
            <w:tcW w:w="237" w:type="dxa"/>
          </w:tcPr>
          <w:p w14:paraId="442A03C5" w14:textId="77777777" w:rsidR="00EC79F9" w:rsidRPr="002A3EDF" w:rsidRDefault="00EC79F9" w:rsidP="00DC05C3"/>
        </w:tc>
        <w:tc>
          <w:tcPr>
            <w:tcW w:w="237" w:type="dxa"/>
          </w:tcPr>
          <w:p w14:paraId="1ADF6A58" w14:textId="77777777" w:rsidR="00EC79F9" w:rsidRPr="002A3EDF" w:rsidRDefault="00EC79F9" w:rsidP="00DC05C3"/>
        </w:tc>
        <w:tc>
          <w:tcPr>
            <w:tcW w:w="237" w:type="dxa"/>
          </w:tcPr>
          <w:p w14:paraId="07FF7A47" w14:textId="77777777" w:rsidR="00EC79F9" w:rsidRPr="002A3EDF" w:rsidRDefault="00EC79F9" w:rsidP="00DC05C3"/>
        </w:tc>
        <w:tc>
          <w:tcPr>
            <w:tcW w:w="236" w:type="dxa"/>
          </w:tcPr>
          <w:p w14:paraId="6F02B421" w14:textId="77777777" w:rsidR="00EC79F9" w:rsidRPr="002A3EDF" w:rsidRDefault="00EC79F9" w:rsidP="00DC05C3"/>
        </w:tc>
        <w:tc>
          <w:tcPr>
            <w:tcW w:w="237" w:type="dxa"/>
          </w:tcPr>
          <w:p w14:paraId="55C55AFC" w14:textId="77777777" w:rsidR="00EC79F9" w:rsidRPr="002A3EDF" w:rsidRDefault="00EC79F9" w:rsidP="00DC05C3"/>
        </w:tc>
        <w:tc>
          <w:tcPr>
            <w:tcW w:w="237" w:type="dxa"/>
          </w:tcPr>
          <w:p w14:paraId="0F405F46" w14:textId="77777777" w:rsidR="00EC79F9" w:rsidRPr="002A3EDF" w:rsidRDefault="00EC79F9" w:rsidP="00DC05C3"/>
        </w:tc>
        <w:tc>
          <w:tcPr>
            <w:tcW w:w="237" w:type="dxa"/>
          </w:tcPr>
          <w:p w14:paraId="3393BF38" w14:textId="77777777" w:rsidR="00EC79F9" w:rsidRPr="002A3EDF" w:rsidRDefault="00EC79F9" w:rsidP="00DC05C3"/>
        </w:tc>
        <w:tc>
          <w:tcPr>
            <w:tcW w:w="237" w:type="dxa"/>
          </w:tcPr>
          <w:p w14:paraId="461BA96D" w14:textId="77777777" w:rsidR="00EC79F9" w:rsidRPr="002A3EDF" w:rsidRDefault="00EC79F9" w:rsidP="00DC05C3"/>
        </w:tc>
        <w:tc>
          <w:tcPr>
            <w:tcW w:w="236" w:type="dxa"/>
          </w:tcPr>
          <w:p w14:paraId="2E3F8B86" w14:textId="77777777" w:rsidR="00EC79F9" w:rsidRPr="002A3EDF" w:rsidRDefault="00EC79F9" w:rsidP="00DC05C3"/>
        </w:tc>
        <w:tc>
          <w:tcPr>
            <w:tcW w:w="237" w:type="dxa"/>
          </w:tcPr>
          <w:p w14:paraId="56D84DC0" w14:textId="77777777" w:rsidR="00EC79F9" w:rsidRPr="002A3EDF" w:rsidRDefault="00EC79F9" w:rsidP="00DC05C3"/>
        </w:tc>
        <w:tc>
          <w:tcPr>
            <w:tcW w:w="237" w:type="dxa"/>
          </w:tcPr>
          <w:p w14:paraId="432B8FD3" w14:textId="77777777" w:rsidR="00EC79F9" w:rsidRPr="002A3EDF" w:rsidRDefault="00EC79F9" w:rsidP="00DC05C3"/>
        </w:tc>
        <w:tc>
          <w:tcPr>
            <w:tcW w:w="237" w:type="dxa"/>
          </w:tcPr>
          <w:p w14:paraId="793959A8" w14:textId="77777777" w:rsidR="00EC79F9" w:rsidRPr="002A3EDF" w:rsidRDefault="00EC79F9" w:rsidP="00DC05C3"/>
        </w:tc>
        <w:tc>
          <w:tcPr>
            <w:tcW w:w="236" w:type="dxa"/>
          </w:tcPr>
          <w:p w14:paraId="2831713A" w14:textId="77777777" w:rsidR="00EC79F9" w:rsidRPr="002A3EDF" w:rsidRDefault="00EC79F9" w:rsidP="00DC05C3"/>
        </w:tc>
        <w:tc>
          <w:tcPr>
            <w:tcW w:w="237" w:type="dxa"/>
          </w:tcPr>
          <w:p w14:paraId="0BD186D4" w14:textId="77777777" w:rsidR="00EC79F9" w:rsidRPr="002A3EDF" w:rsidRDefault="00EC79F9" w:rsidP="00DC05C3"/>
        </w:tc>
        <w:tc>
          <w:tcPr>
            <w:tcW w:w="237" w:type="dxa"/>
          </w:tcPr>
          <w:p w14:paraId="002E34CF" w14:textId="77777777" w:rsidR="00EC79F9" w:rsidRPr="002A3EDF" w:rsidRDefault="00EC79F9" w:rsidP="00DC05C3"/>
        </w:tc>
        <w:tc>
          <w:tcPr>
            <w:tcW w:w="237" w:type="dxa"/>
          </w:tcPr>
          <w:p w14:paraId="07AC88BF" w14:textId="77777777" w:rsidR="00EC79F9" w:rsidRPr="002A3EDF" w:rsidRDefault="00EC79F9" w:rsidP="00DC05C3"/>
        </w:tc>
        <w:tc>
          <w:tcPr>
            <w:tcW w:w="237" w:type="dxa"/>
          </w:tcPr>
          <w:p w14:paraId="0106CCED" w14:textId="77777777" w:rsidR="00EC79F9" w:rsidRPr="002A3EDF" w:rsidRDefault="00EC79F9" w:rsidP="00DC05C3"/>
        </w:tc>
        <w:tc>
          <w:tcPr>
            <w:tcW w:w="236" w:type="dxa"/>
          </w:tcPr>
          <w:p w14:paraId="7CF0512A" w14:textId="77777777" w:rsidR="00EC79F9" w:rsidRPr="002A3EDF" w:rsidRDefault="00EC79F9" w:rsidP="00DC05C3"/>
        </w:tc>
        <w:tc>
          <w:tcPr>
            <w:tcW w:w="237" w:type="dxa"/>
          </w:tcPr>
          <w:p w14:paraId="2A66A83B" w14:textId="77777777" w:rsidR="00EC79F9" w:rsidRPr="002A3EDF" w:rsidRDefault="00EC79F9" w:rsidP="00DC05C3"/>
        </w:tc>
        <w:tc>
          <w:tcPr>
            <w:tcW w:w="237" w:type="dxa"/>
          </w:tcPr>
          <w:p w14:paraId="3F50B42E" w14:textId="77777777" w:rsidR="00EC79F9" w:rsidRPr="002A3EDF" w:rsidRDefault="00EC79F9" w:rsidP="00DC05C3"/>
        </w:tc>
        <w:tc>
          <w:tcPr>
            <w:tcW w:w="237" w:type="dxa"/>
          </w:tcPr>
          <w:p w14:paraId="161D0CE6" w14:textId="77777777" w:rsidR="00EC79F9" w:rsidRPr="002A3EDF" w:rsidRDefault="00EC79F9" w:rsidP="00DC05C3"/>
        </w:tc>
        <w:tc>
          <w:tcPr>
            <w:tcW w:w="237" w:type="dxa"/>
          </w:tcPr>
          <w:p w14:paraId="73849244" w14:textId="77777777" w:rsidR="00EC79F9" w:rsidRPr="002A3EDF" w:rsidRDefault="00EC79F9" w:rsidP="00DC05C3"/>
        </w:tc>
      </w:tr>
      <w:tr w:rsidR="00EC79F9" w:rsidRPr="002A3EDF" w14:paraId="7ADE8167" w14:textId="77777777" w:rsidTr="00DC05C3">
        <w:trPr>
          <w:cantSplit/>
          <w:trHeight w:val="255"/>
        </w:trPr>
        <w:tc>
          <w:tcPr>
            <w:tcW w:w="237" w:type="dxa"/>
          </w:tcPr>
          <w:p w14:paraId="64CD85C1" w14:textId="77777777" w:rsidR="00EC79F9" w:rsidRPr="002A3EDF" w:rsidRDefault="00EC79F9" w:rsidP="00DC05C3"/>
        </w:tc>
        <w:tc>
          <w:tcPr>
            <w:tcW w:w="237" w:type="dxa"/>
          </w:tcPr>
          <w:p w14:paraId="3B911D2C" w14:textId="77777777" w:rsidR="00EC79F9" w:rsidRPr="002A3EDF" w:rsidRDefault="00EC79F9" w:rsidP="00DC05C3"/>
        </w:tc>
        <w:tc>
          <w:tcPr>
            <w:tcW w:w="237" w:type="dxa"/>
          </w:tcPr>
          <w:p w14:paraId="4918F594" w14:textId="77777777" w:rsidR="00EC79F9" w:rsidRPr="002A3EDF" w:rsidRDefault="00EC79F9" w:rsidP="00DC05C3"/>
        </w:tc>
        <w:tc>
          <w:tcPr>
            <w:tcW w:w="236" w:type="dxa"/>
          </w:tcPr>
          <w:p w14:paraId="5D920B60" w14:textId="77777777" w:rsidR="00EC79F9" w:rsidRPr="002A3EDF" w:rsidRDefault="00EC79F9" w:rsidP="00DC05C3"/>
        </w:tc>
        <w:tc>
          <w:tcPr>
            <w:tcW w:w="237" w:type="dxa"/>
          </w:tcPr>
          <w:p w14:paraId="46CB4F32" w14:textId="77777777" w:rsidR="00EC79F9" w:rsidRPr="002A3EDF" w:rsidRDefault="00EC79F9" w:rsidP="00DC05C3"/>
        </w:tc>
        <w:tc>
          <w:tcPr>
            <w:tcW w:w="237" w:type="dxa"/>
          </w:tcPr>
          <w:p w14:paraId="00AA0B88" w14:textId="77777777" w:rsidR="00EC79F9" w:rsidRPr="002A3EDF" w:rsidRDefault="00EC79F9" w:rsidP="00DC05C3"/>
        </w:tc>
        <w:tc>
          <w:tcPr>
            <w:tcW w:w="237" w:type="dxa"/>
          </w:tcPr>
          <w:p w14:paraId="16891622" w14:textId="77777777" w:rsidR="00EC79F9" w:rsidRPr="002A3EDF" w:rsidRDefault="00EC79F9" w:rsidP="00DC05C3"/>
        </w:tc>
        <w:tc>
          <w:tcPr>
            <w:tcW w:w="237" w:type="dxa"/>
          </w:tcPr>
          <w:p w14:paraId="2422D2E6" w14:textId="77777777" w:rsidR="00EC79F9" w:rsidRPr="002A3EDF" w:rsidRDefault="00EC79F9" w:rsidP="00DC05C3"/>
        </w:tc>
        <w:tc>
          <w:tcPr>
            <w:tcW w:w="236" w:type="dxa"/>
          </w:tcPr>
          <w:p w14:paraId="6701778A" w14:textId="77777777" w:rsidR="00EC79F9" w:rsidRPr="002A3EDF" w:rsidRDefault="00EC79F9" w:rsidP="00DC05C3"/>
        </w:tc>
        <w:tc>
          <w:tcPr>
            <w:tcW w:w="237" w:type="dxa"/>
          </w:tcPr>
          <w:p w14:paraId="3E53D13F" w14:textId="77777777" w:rsidR="00EC79F9" w:rsidRPr="002A3EDF" w:rsidRDefault="00EC79F9" w:rsidP="00DC05C3"/>
        </w:tc>
        <w:tc>
          <w:tcPr>
            <w:tcW w:w="237" w:type="dxa"/>
          </w:tcPr>
          <w:p w14:paraId="308F3375" w14:textId="77777777" w:rsidR="00EC79F9" w:rsidRPr="002A3EDF" w:rsidRDefault="00EC79F9" w:rsidP="00DC05C3"/>
        </w:tc>
        <w:tc>
          <w:tcPr>
            <w:tcW w:w="237" w:type="dxa"/>
          </w:tcPr>
          <w:p w14:paraId="00B5D39E" w14:textId="77777777" w:rsidR="00EC79F9" w:rsidRPr="002A3EDF" w:rsidRDefault="00EC79F9" w:rsidP="00DC05C3"/>
        </w:tc>
        <w:tc>
          <w:tcPr>
            <w:tcW w:w="237" w:type="dxa"/>
          </w:tcPr>
          <w:p w14:paraId="5A840C25" w14:textId="77777777" w:rsidR="00EC79F9" w:rsidRPr="002A3EDF" w:rsidRDefault="00EC79F9" w:rsidP="00DC05C3"/>
        </w:tc>
        <w:tc>
          <w:tcPr>
            <w:tcW w:w="236" w:type="dxa"/>
          </w:tcPr>
          <w:p w14:paraId="16D2C6AE" w14:textId="77777777" w:rsidR="00EC79F9" w:rsidRPr="002A3EDF" w:rsidRDefault="00EC79F9" w:rsidP="00DC05C3"/>
        </w:tc>
        <w:tc>
          <w:tcPr>
            <w:tcW w:w="237" w:type="dxa"/>
          </w:tcPr>
          <w:p w14:paraId="2F1CBAFB" w14:textId="77777777" w:rsidR="00EC79F9" w:rsidRPr="002A3EDF" w:rsidRDefault="00EC79F9" w:rsidP="00DC05C3"/>
        </w:tc>
        <w:tc>
          <w:tcPr>
            <w:tcW w:w="237" w:type="dxa"/>
          </w:tcPr>
          <w:p w14:paraId="7C3E0ABE" w14:textId="77777777" w:rsidR="00EC79F9" w:rsidRPr="002A3EDF" w:rsidRDefault="00EC79F9" w:rsidP="00DC05C3"/>
        </w:tc>
        <w:tc>
          <w:tcPr>
            <w:tcW w:w="237" w:type="dxa"/>
          </w:tcPr>
          <w:p w14:paraId="732F19E0" w14:textId="77777777" w:rsidR="00EC79F9" w:rsidRPr="002A3EDF" w:rsidRDefault="00EC79F9" w:rsidP="00DC05C3"/>
        </w:tc>
        <w:tc>
          <w:tcPr>
            <w:tcW w:w="236" w:type="dxa"/>
          </w:tcPr>
          <w:p w14:paraId="71009424" w14:textId="77777777" w:rsidR="00EC79F9" w:rsidRPr="002A3EDF" w:rsidRDefault="00EC79F9" w:rsidP="00DC05C3"/>
        </w:tc>
        <w:tc>
          <w:tcPr>
            <w:tcW w:w="237" w:type="dxa"/>
          </w:tcPr>
          <w:p w14:paraId="3E402D54" w14:textId="77777777" w:rsidR="00EC79F9" w:rsidRPr="002A3EDF" w:rsidRDefault="00EC79F9" w:rsidP="00DC05C3"/>
        </w:tc>
        <w:tc>
          <w:tcPr>
            <w:tcW w:w="237" w:type="dxa"/>
          </w:tcPr>
          <w:p w14:paraId="3F17B9EB" w14:textId="77777777" w:rsidR="00EC79F9" w:rsidRPr="002A3EDF" w:rsidRDefault="00EC79F9" w:rsidP="00DC05C3"/>
        </w:tc>
        <w:tc>
          <w:tcPr>
            <w:tcW w:w="237" w:type="dxa"/>
          </w:tcPr>
          <w:p w14:paraId="0C445460" w14:textId="77777777" w:rsidR="00EC79F9" w:rsidRPr="002A3EDF" w:rsidRDefault="00EC79F9" w:rsidP="00DC05C3"/>
        </w:tc>
        <w:tc>
          <w:tcPr>
            <w:tcW w:w="237" w:type="dxa"/>
          </w:tcPr>
          <w:p w14:paraId="34659ED9" w14:textId="77777777" w:rsidR="00EC79F9" w:rsidRPr="002A3EDF" w:rsidRDefault="00EC79F9" w:rsidP="00DC05C3"/>
        </w:tc>
        <w:tc>
          <w:tcPr>
            <w:tcW w:w="236" w:type="dxa"/>
          </w:tcPr>
          <w:p w14:paraId="398BB89C" w14:textId="77777777" w:rsidR="00EC79F9" w:rsidRPr="002A3EDF" w:rsidRDefault="00EC79F9" w:rsidP="00DC05C3"/>
        </w:tc>
        <w:tc>
          <w:tcPr>
            <w:tcW w:w="237" w:type="dxa"/>
          </w:tcPr>
          <w:p w14:paraId="403600FA" w14:textId="77777777" w:rsidR="00EC79F9" w:rsidRPr="002A3EDF" w:rsidRDefault="00EC79F9" w:rsidP="00DC05C3"/>
        </w:tc>
        <w:tc>
          <w:tcPr>
            <w:tcW w:w="237" w:type="dxa"/>
          </w:tcPr>
          <w:p w14:paraId="72D05B85" w14:textId="77777777" w:rsidR="00EC79F9" w:rsidRPr="002A3EDF" w:rsidRDefault="00EC79F9" w:rsidP="00DC05C3"/>
        </w:tc>
        <w:tc>
          <w:tcPr>
            <w:tcW w:w="237" w:type="dxa"/>
          </w:tcPr>
          <w:p w14:paraId="3E540251" w14:textId="77777777" w:rsidR="00EC79F9" w:rsidRPr="002A3EDF" w:rsidRDefault="00EC79F9" w:rsidP="00DC05C3"/>
        </w:tc>
        <w:tc>
          <w:tcPr>
            <w:tcW w:w="237" w:type="dxa"/>
          </w:tcPr>
          <w:p w14:paraId="37E9A0CA" w14:textId="77777777" w:rsidR="00EC79F9" w:rsidRPr="002A3EDF" w:rsidRDefault="00EC79F9" w:rsidP="00DC05C3"/>
        </w:tc>
        <w:tc>
          <w:tcPr>
            <w:tcW w:w="236" w:type="dxa"/>
          </w:tcPr>
          <w:p w14:paraId="18CA242D" w14:textId="77777777" w:rsidR="00EC79F9" w:rsidRPr="002A3EDF" w:rsidRDefault="00EC79F9" w:rsidP="00DC05C3"/>
        </w:tc>
        <w:tc>
          <w:tcPr>
            <w:tcW w:w="237" w:type="dxa"/>
          </w:tcPr>
          <w:p w14:paraId="1DDA8E11" w14:textId="77777777" w:rsidR="00EC79F9" w:rsidRPr="002A3EDF" w:rsidRDefault="00EC79F9" w:rsidP="00DC05C3"/>
        </w:tc>
        <w:tc>
          <w:tcPr>
            <w:tcW w:w="237" w:type="dxa"/>
          </w:tcPr>
          <w:p w14:paraId="6488F319" w14:textId="77777777" w:rsidR="00EC79F9" w:rsidRPr="002A3EDF" w:rsidRDefault="00EC79F9" w:rsidP="00DC05C3"/>
        </w:tc>
        <w:tc>
          <w:tcPr>
            <w:tcW w:w="237" w:type="dxa"/>
          </w:tcPr>
          <w:p w14:paraId="74E2E683" w14:textId="77777777" w:rsidR="00EC79F9" w:rsidRPr="002A3EDF" w:rsidRDefault="00EC79F9" w:rsidP="00DC05C3"/>
        </w:tc>
        <w:tc>
          <w:tcPr>
            <w:tcW w:w="236" w:type="dxa"/>
          </w:tcPr>
          <w:p w14:paraId="3FB22707" w14:textId="77777777" w:rsidR="00EC79F9" w:rsidRPr="002A3EDF" w:rsidRDefault="00EC79F9" w:rsidP="00DC05C3"/>
        </w:tc>
        <w:tc>
          <w:tcPr>
            <w:tcW w:w="237" w:type="dxa"/>
          </w:tcPr>
          <w:p w14:paraId="308FFFB3" w14:textId="77777777" w:rsidR="00EC79F9" w:rsidRPr="002A3EDF" w:rsidRDefault="00EC79F9" w:rsidP="00DC05C3"/>
        </w:tc>
        <w:tc>
          <w:tcPr>
            <w:tcW w:w="237" w:type="dxa"/>
          </w:tcPr>
          <w:p w14:paraId="1F514CCC" w14:textId="77777777" w:rsidR="00EC79F9" w:rsidRPr="002A3EDF" w:rsidRDefault="00EC79F9" w:rsidP="00DC05C3"/>
        </w:tc>
        <w:tc>
          <w:tcPr>
            <w:tcW w:w="237" w:type="dxa"/>
          </w:tcPr>
          <w:p w14:paraId="0CFBEEA0" w14:textId="77777777" w:rsidR="00EC79F9" w:rsidRPr="002A3EDF" w:rsidRDefault="00EC79F9" w:rsidP="00DC05C3"/>
        </w:tc>
        <w:tc>
          <w:tcPr>
            <w:tcW w:w="237" w:type="dxa"/>
          </w:tcPr>
          <w:p w14:paraId="37FE32AA" w14:textId="77777777" w:rsidR="00EC79F9" w:rsidRPr="002A3EDF" w:rsidRDefault="00EC79F9" w:rsidP="00DC05C3"/>
        </w:tc>
        <w:tc>
          <w:tcPr>
            <w:tcW w:w="236" w:type="dxa"/>
          </w:tcPr>
          <w:p w14:paraId="2DEA62A0" w14:textId="77777777" w:rsidR="00EC79F9" w:rsidRPr="002A3EDF" w:rsidRDefault="00EC79F9" w:rsidP="00DC05C3"/>
        </w:tc>
        <w:tc>
          <w:tcPr>
            <w:tcW w:w="237" w:type="dxa"/>
          </w:tcPr>
          <w:p w14:paraId="13D656D0" w14:textId="77777777" w:rsidR="00EC79F9" w:rsidRPr="002A3EDF" w:rsidRDefault="00EC79F9" w:rsidP="00DC05C3"/>
        </w:tc>
        <w:tc>
          <w:tcPr>
            <w:tcW w:w="237" w:type="dxa"/>
          </w:tcPr>
          <w:p w14:paraId="20CD365E" w14:textId="77777777" w:rsidR="00EC79F9" w:rsidRPr="002A3EDF" w:rsidRDefault="00EC79F9" w:rsidP="00DC05C3"/>
        </w:tc>
        <w:tc>
          <w:tcPr>
            <w:tcW w:w="237" w:type="dxa"/>
          </w:tcPr>
          <w:p w14:paraId="7BAB6E97" w14:textId="77777777" w:rsidR="00EC79F9" w:rsidRPr="002A3EDF" w:rsidRDefault="00EC79F9" w:rsidP="00DC05C3"/>
        </w:tc>
        <w:tc>
          <w:tcPr>
            <w:tcW w:w="237" w:type="dxa"/>
          </w:tcPr>
          <w:p w14:paraId="7ABE8AC4" w14:textId="77777777" w:rsidR="00EC79F9" w:rsidRPr="002A3EDF" w:rsidRDefault="00EC79F9" w:rsidP="00DC05C3"/>
        </w:tc>
      </w:tr>
      <w:tr w:rsidR="00EC79F9" w:rsidRPr="002A3EDF" w14:paraId="076E221C" w14:textId="77777777" w:rsidTr="00DC05C3">
        <w:trPr>
          <w:cantSplit/>
          <w:trHeight w:val="255"/>
        </w:trPr>
        <w:tc>
          <w:tcPr>
            <w:tcW w:w="237" w:type="dxa"/>
          </w:tcPr>
          <w:p w14:paraId="45174487" w14:textId="77777777" w:rsidR="00EC79F9" w:rsidRPr="002A3EDF" w:rsidRDefault="00EC79F9" w:rsidP="00DC05C3"/>
        </w:tc>
        <w:tc>
          <w:tcPr>
            <w:tcW w:w="237" w:type="dxa"/>
          </w:tcPr>
          <w:p w14:paraId="28ACCF7A" w14:textId="77777777" w:rsidR="00EC79F9" w:rsidRPr="002A3EDF" w:rsidRDefault="00EC79F9" w:rsidP="00DC05C3"/>
        </w:tc>
        <w:tc>
          <w:tcPr>
            <w:tcW w:w="237" w:type="dxa"/>
          </w:tcPr>
          <w:p w14:paraId="08A04C65" w14:textId="77777777" w:rsidR="00EC79F9" w:rsidRPr="002A3EDF" w:rsidRDefault="00EC79F9" w:rsidP="00DC05C3"/>
        </w:tc>
        <w:tc>
          <w:tcPr>
            <w:tcW w:w="236" w:type="dxa"/>
          </w:tcPr>
          <w:p w14:paraId="089F86B4" w14:textId="77777777" w:rsidR="00EC79F9" w:rsidRPr="002A3EDF" w:rsidRDefault="00EC79F9" w:rsidP="00DC05C3"/>
        </w:tc>
        <w:tc>
          <w:tcPr>
            <w:tcW w:w="237" w:type="dxa"/>
          </w:tcPr>
          <w:p w14:paraId="6AFF49DB" w14:textId="77777777" w:rsidR="00EC79F9" w:rsidRPr="002A3EDF" w:rsidRDefault="00EC79F9" w:rsidP="00DC05C3"/>
        </w:tc>
        <w:tc>
          <w:tcPr>
            <w:tcW w:w="237" w:type="dxa"/>
          </w:tcPr>
          <w:p w14:paraId="5EC145AD" w14:textId="77777777" w:rsidR="00EC79F9" w:rsidRPr="002A3EDF" w:rsidRDefault="00EC79F9" w:rsidP="00DC05C3"/>
        </w:tc>
        <w:tc>
          <w:tcPr>
            <w:tcW w:w="237" w:type="dxa"/>
          </w:tcPr>
          <w:p w14:paraId="379AE613" w14:textId="77777777" w:rsidR="00EC79F9" w:rsidRPr="002A3EDF" w:rsidRDefault="00EC79F9" w:rsidP="00DC05C3"/>
        </w:tc>
        <w:tc>
          <w:tcPr>
            <w:tcW w:w="237" w:type="dxa"/>
          </w:tcPr>
          <w:p w14:paraId="4C7933C7" w14:textId="77777777" w:rsidR="00EC79F9" w:rsidRPr="002A3EDF" w:rsidRDefault="00EC79F9" w:rsidP="00DC05C3"/>
        </w:tc>
        <w:tc>
          <w:tcPr>
            <w:tcW w:w="236" w:type="dxa"/>
          </w:tcPr>
          <w:p w14:paraId="60C44111" w14:textId="77777777" w:rsidR="00EC79F9" w:rsidRPr="002A3EDF" w:rsidRDefault="00EC79F9" w:rsidP="00DC05C3"/>
        </w:tc>
        <w:tc>
          <w:tcPr>
            <w:tcW w:w="237" w:type="dxa"/>
          </w:tcPr>
          <w:p w14:paraId="640118F8" w14:textId="77777777" w:rsidR="00EC79F9" w:rsidRPr="002A3EDF" w:rsidRDefault="00EC79F9" w:rsidP="00DC05C3"/>
        </w:tc>
        <w:tc>
          <w:tcPr>
            <w:tcW w:w="237" w:type="dxa"/>
          </w:tcPr>
          <w:p w14:paraId="1927BC3C" w14:textId="77777777" w:rsidR="00EC79F9" w:rsidRPr="002A3EDF" w:rsidRDefault="00EC79F9" w:rsidP="00DC05C3"/>
        </w:tc>
        <w:tc>
          <w:tcPr>
            <w:tcW w:w="237" w:type="dxa"/>
          </w:tcPr>
          <w:p w14:paraId="246D10FB" w14:textId="77777777" w:rsidR="00EC79F9" w:rsidRPr="002A3EDF" w:rsidRDefault="00EC79F9" w:rsidP="00DC05C3"/>
        </w:tc>
        <w:tc>
          <w:tcPr>
            <w:tcW w:w="237" w:type="dxa"/>
          </w:tcPr>
          <w:p w14:paraId="07313618" w14:textId="77777777" w:rsidR="00EC79F9" w:rsidRPr="002A3EDF" w:rsidRDefault="00EC79F9" w:rsidP="00DC05C3"/>
        </w:tc>
        <w:tc>
          <w:tcPr>
            <w:tcW w:w="236" w:type="dxa"/>
          </w:tcPr>
          <w:p w14:paraId="05F4E015" w14:textId="77777777" w:rsidR="00EC79F9" w:rsidRPr="002A3EDF" w:rsidRDefault="00EC79F9" w:rsidP="00DC05C3"/>
        </w:tc>
        <w:tc>
          <w:tcPr>
            <w:tcW w:w="237" w:type="dxa"/>
          </w:tcPr>
          <w:p w14:paraId="1E45434C" w14:textId="77777777" w:rsidR="00EC79F9" w:rsidRPr="002A3EDF" w:rsidRDefault="00EC79F9" w:rsidP="00DC05C3"/>
        </w:tc>
        <w:tc>
          <w:tcPr>
            <w:tcW w:w="237" w:type="dxa"/>
          </w:tcPr>
          <w:p w14:paraId="623380E4" w14:textId="77777777" w:rsidR="00EC79F9" w:rsidRPr="002A3EDF" w:rsidRDefault="00EC79F9" w:rsidP="00DC05C3"/>
        </w:tc>
        <w:tc>
          <w:tcPr>
            <w:tcW w:w="237" w:type="dxa"/>
          </w:tcPr>
          <w:p w14:paraId="6CE49333" w14:textId="77777777" w:rsidR="00EC79F9" w:rsidRPr="002A3EDF" w:rsidRDefault="00EC79F9" w:rsidP="00DC05C3"/>
        </w:tc>
        <w:tc>
          <w:tcPr>
            <w:tcW w:w="236" w:type="dxa"/>
          </w:tcPr>
          <w:p w14:paraId="17F00CB5" w14:textId="77777777" w:rsidR="00EC79F9" w:rsidRPr="002A3EDF" w:rsidRDefault="00EC79F9" w:rsidP="00DC05C3"/>
        </w:tc>
        <w:tc>
          <w:tcPr>
            <w:tcW w:w="237" w:type="dxa"/>
          </w:tcPr>
          <w:p w14:paraId="6F2434EC" w14:textId="77777777" w:rsidR="00EC79F9" w:rsidRPr="002A3EDF" w:rsidRDefault="00EC79F9" w:rsidP="00DC05C3"/>
        </w:tc>
        <w:tc>
          <w:tcPr>
            <w:tcW w:w="237" w:type="dxa"/>
          </w:tcPr>
          <w:p w14:paraId="5B0F3246" w14:textId="77777777" w:rsidR="00EC79F9" w:rsidRPr="002A3EDF" w:rsidRDefault="00EC79F9" w:rsidP="00DC05C3"/>
        </w:tc>
        <w:tc>
          <w:tcPr>
            <w:tcW w:w="237" w:type="dxa"/>
          </w:tcPr>
          <w:p w14:paraId="7108A109" w14:textId="77777777" w:rsidR="00EC79F9" w:rsidRPr="002A3EDF" w:rsidRDefault="00EC79F9" w:rsidP="00DC05C3"/>
        </w:tc>
        <w:tc>
          <w:tcPr>
            <w:tcW w:w="237" w:type="dxa"/>
          </w:tcPr>
          <w:p w14:paraId="7316CEE7" w14:textId="77777777" w:rsidR="00EC79F9" w:rsidRPr="002A3EDF" w:rsidRDefault="00EC79F9" w:rsidP="00DC05C3"/>
        </w:tc>
        <w:tc>
          <w:tcPr>
            <w:tcW w:w="236" w:type="dxa"/>
          </w:tcPr>
          <w:p w14:paraId="4D0C5ED7" w14:textId="77777777" w:rsidR="00EC79F9" w:rsidRPr="002A3EDF" w:rsidRDefault="00EC79F9" w:rsidP="00DC05C3"/>
        </w:tc>
        <w:tc>
          <w:tcPr>
            <w:tcW w:w="237" w:type="dxa"/>
          </w:tcPr>
          <w:p w14:paraId="6E9F3FBC" w14:textId="77777777" w:rsidR="00EC79F9" w:rsidRPr="002A3EDF" w:rsidRDefault="00EC79F9" w:rsidP="00DC05C3"/>
        </w:tc>
        <w:tc>
          <w:tcPr>
            <w:tcW w:w="237" w:type="dxa"/>
          </w:tcPr>
          <w:p w14:paraId="6E5D0322" w14:textId="77777777" w:rsidR="00EC79F9" w:rsidRPr="002A3EDF" w:rsidRDefault="00EC79F9" w:rsidP="00DC05C3"/>
        </w:tc>
        <w:tc>
          <w:tcPr>
            <w:tcW w:w="237" w:type="dxa"/>
          </w:tcPr>
          <w:p w14:paraId="014E28AA" w14:textId="77777777" w:rsidR="00EC79F9" w:rsidRPr="002A3EDF" w:rsidRDefault="00EC79F9" w:rsidP="00DC05C3"/>
        </w:tc>
        <w:tc>
          <w:tcPr>
            <w:tcW w:w="237" w:type="dxa"/>
          </w:tcPr>
          <w:p w14:paraId="2E7AB83B" w14:textId="77777777" w:rsidR="00EC79F9" w:rsidRPr="002A3EDF" w:rsidRDefault="00EC79F9" w:rsidP="00DC05C3"/>
        </w:tc>
        <w:tc>
          <w:tcPr>
            <w:tcW w:w="236" w:type="dxa"/>
          </w:tcPr>
          <w:p w14:paraId="34FA8B4C" w14:textId="77777777" w:rsidR="00EC79F9" w:rsidRPr="002A3EDF" w:rsidRDefault="00EC79F9" w:rsidP="00DC05C3"/>
        </w:tc>
        <w:tc>
          <w:tcPr>
            <w:tcW w:w="237" w:type="dxa"/>
          </w:tcPr>
          <w:p w14:paraId="0ABEBC1D" w14:textId="77777777" w:rsidR="00EC79F9" w:rsidRPr="002A3EDF" w:rsidRDefault="00EC79F9" w:rsidP="00DC05C3"/>
        </w:tc>
        <w:tc>
          <w:tcPr>
            <w:tcW w:w="237" w:type="dxa"/>
          </w:tcPr>
          <w:p w14:paraId="52436A08" w14:textId="77777777" w:rsidR="00EC79F9" w:rsidRPr="002A3EDF" w:rsidRDefault="00EC79F9" w:rsidP="00DC05C3"/>
        </w:tc>
        <w:tc>
          <w:tcPr>
            <w:tcW w:w="237" w:type="dxa"/>
          </w:tcPr>
          <w:p w14:paraId="7F478DA8" w14:textId="77777777" w:rsidR="00EC79F9" w:rsidRPr="002A3EDF" w:rsidRDefault="00EC79F9" w:rsidP="00DC05C3"/>
        </w:tc>
        <w:tc>
          <w:tcPr>
            <w:tcW w:w="236" w:type="dxa"/>
          </w:tcPr>
          <w:p w14:paraId="771258F8" w14:textId="77777777" w:rsidR="00EC79F9" w:rsidRPr="002A3EDF" w:rsidRDefault="00EC79F9" w:rsidP="00DC05C3"/>
        </w:tc>
        <w:tc>
          <w:tcPr>
            <w:tcW w:w="237" w:type="dxa"/>
          </w:tcPr>
          <w:p w14:paraId="15EC1483" w14:textId="77777777" w:rsidR="00EC79F9" w:rsidRPr="002A3EDF" w:rsidRDefault="00EC79F9" w:rsidP="00DC05C3"/>
        </w:tc>
        <w:tc>
          <w:tcPr>
            <w:tcW w:w="237" w:type="dxa"/>
          </w:tcPr>
          <w:p w14:paraId="1CDBA728" w14:textId="77777777" w:rsidR="00EC79F9" w:rsidRPr="002A3EDF" w:rsidRDefault="00EC79F9" w:rsidP="00DC05C3"/>
        </w:tc>
        <w:tc>
          <w:tcPr>
            <w:tcW w:w="237" w:type="dxa"/>
          </w:tcPr>
          <w:p w14:paraId="31A85A89" w14:textId="77777777" w:rsidR="00EC79F9" w:rsidRPr="002A3EDF" w:rsidRDefault="00EC79F9" w:rsidP="00DC05C3"/>
        </w:tc>
        <w:tc>
          <w:tcPr>
            <w:tcW w:w="237" w:type="dxa"/>
          </w:tcPr>
          <w:p w14:paraId="22A60BAB" w14:textId="77777777" w:rsidR="00EC79F9" w:rsidRPr="002A3EDF" w:rsidRDefault="00EC79F9" w:rsidP="00DC05C3"/>
        </w:tc>
        <w:tc>
          <w:tcPr>
            <w:tcW w:w="236" w:type="dxa"/>
          </w:tcPr>
          <w:p w14:paraId="571A670D" w14:textId="77777777" w:rsidR="00EC79F9" w:rsidRPr="002A3EDF" w:rsidRDefault="00EC79F9" w:rsidP="00DC05C3"/>
        </w:tc>
        <w:tc>
          <w:tcPr>
            <w:tcW w:w="237" w:type="dxa"/>
          </w:tcPr>
          <w:p w14:paraId="2AF045F3" w14:textId="77777777" w:rsidR="00EC79F9" w:rsidRPr="002A3EDF" w:rsidRDefault="00EC79F9" w:rsidP="00DC05C3"/>
        </w:tc>
        <w:tc>
          <w:tcPr>
            <w:tcW w:w="237" w:type="dxa"/>
          </w:tcPr>
          <w:p w14:paraId="5EB84827" w14:textId="77777777" w:rsidR="00EC79F9" w:rsidRPr="002A3EDF" w:rsidRDefault="00EC79F9" w:rsidP="00DC05C3"/>
        </w:tc>
        <w:tc>
          <w:tcPr>
            <w:tcW w:w="237" w:type="dxa"/>
          </w:tcPr>
          <w:p w14:paraId="5EB4E7F1" w14:textId="77777777" w:rsidR="00EC79F9" w:rsidRPr="002A3EDF" w:rsidRDefault="00EC79F9" w:rsidP="00DC05C3"/>
        </w:tc>
        <w:tc>
          <w:tcPr>
            <w:tcW w:w="237" w:type="dxa"/>
          </w:tcPr>
          <w:p w14:paraId="5D32F858" w14:textId="77777777" w:rsidR="00EC79F9" w:rsidRPr="002A3EDF" w:rsidRDefault="00EC79F9" w:rsidP="00DC05C3"/>
        </w:tc>
      </w:tr>
      <w:tr w:rsidR="00EC79F9" w:rsidRPr="002A3EDF" w14:paraId="2B6DC5B0" w14:textId="77777777" w:rsidTr="00DC05C3">
        <w:trPr>
          <w:cantSplit/>
          <w:trHeight w:val="255"/>
        </w:trPr>
        <w:tc>
          <w:tcPr>
            <w:tcW w:w="237" w:type="dxa"/>
          </w:tcPr>
          <w:p w14:paraId="271F535B" w14:textId="77777777" w:rsidR="00EC79F9" w:rsidRPr="002A3EDF" w:rsidRDefault="00EC79F9" w:rsidP="00DC05C3"/>
        </w:tc>
        <w:tc>
          <w:tcPr>
            <w:tcW w:w="237" w:type="dxa"/>
          </w:tcPr>
          <w:p w14:paraId="77CD92F6" w14:textId="77777777" w:rsidR="00EC79F9" w:rsidRPr="002A3EDF" w:rsidRDefault="00EC79F9" w:rsidP="00DC05C3"/>
        </w:tc>
        <w:tc>
          <w:tcPr>
            <w:tcW w:w="237" w:type="dxa"/>
          </w:tcPr>
          <w:p w14:paraId="248BDD75" w14:textId="77777777" w:rsidR="00EC79F9" w:rsidRPr="002A3EDF" w:rsidRDefault="00EC79F9" w:rsidP="00DC05C3"/>
        </w:tc>
        <w:tc>
          <w:tcPr>
            <w:tcW w:w="236" w:type="dxa"/>
          </w:tcPr>
          <w:p w14:paraId="24BB8F2C" w14:textId="77777777" w:rsidR="00EC79F9" w:rsidRPr="002A3EDF" w:rsidRDefault="00EC79F9" w:rsidP="00DC05C3"/>
        </w:tc>
        <w:tc>
          <w:tcPr>
            <w:tcW w:w="237" w:type="dxa"/>
          </w:tcPr>
          <w:p w14:paraId="4A705144" w14:textId="77777777" w:rsidR="00EC79F9" w:rsidRPr="002A3EDF" w:rsidRDefault="00EC79F9" w:rsidP="00DC05C3"/>
        </w:tc>
        <w:tc>
          <w:tcPr>
            <w:tcW w:w="237" w:type="dxa"/>
          </w:tcPr>
          <w:p w14:paraId="51EA8614" w14:textId="77777777" w:rsidR="00EC79F9" w:rsidRPr="002A3EDF" w:rsidRDefault="00EC79F9" w:rsidP="00DC05C3"/>
        </w:tc>
        <w:tc>
          <w:tcPr>
            <w:tcW w:w="237" w:type="dxa"/>
          </w:tcPr>
          <w:p w14:paraId="2D268815" w14:textId="77777777" w:rsidR="00EC79F9" w:rsidRPr="002A3EDF" w:rsidRDefault="00EC79F9" w:rsidP="00DC05C3"/>
        </w:tc>
        <w:tc>
          <w:tcPr>
            <w:tcW w:w="237" w:type="dxa"/>
          </w:tcPr>
          <w:p w14:paraId="3A3F46CD" w14:textId="77777777" w:rsidR="00EC79F9" w:rsidRPr="002A3EDF" w:rsidRDefault="00EC79F9" w:rsidP="00DC05C3"/>
        </w:tc>
        <w:tc>
          <w:tcPr>
            <w:tcW w:w="236" w:type="dxa"/>
          </w:tcPr>
          <w:p w14:paraId="288BF0A7" w14:textId="77777777" w:rsidR="00EC79F9" w:rsidRPr="002A3EDF" w:rsidRDefault="00EC79F9" w:rsidP="00DC05C3"/>
        </w:tc>
        <w:tc>
          <w:tcPr>
            <w:tcW w:w="237" w:type="dxa"/>
          </w:tcPr>
          <w:p w14:paraId="1B9C09C4" w14:textId="77777777" w:rsidR="00EC79F9" w:rsidRPr="002A3EDF" w:rsidRDefault="00EC79F9" w:rsidP="00DC05C3"/>
        </w:tc>
        <w:tc>
          <w:tcPr>
            <w:tcW w:w="237" w:type="dxa"/>
          </w:tcPr>
          <w:p w14:paraId="4C2F688A" w14:textId="77777777" w:rsidR="00EC79F9" w:rsidRPr="002A3EDF" w:rsidRDefault="00EC79F9" w:rsidP="00DC05C3"/>
        </w:tc>
        <w:tc>
          <w:tcPr>
            <w:tcW w:w="237" w:type="dxa"/>
          </w:tcPr>
          <w:p w14:paraId="51CA42C9" w14:textId="77777777" w:rsidR="00EC79F9" w:rsidRPr="002A3EDF" w:rsidRDefault="00EC79F9" w:rsidP="00DC05C3"/>
        </w:tc>
        <w:tc>
          <w:tcPr>
            <w:tcW w:w="237" w:type="dxa"/>
          </w:tcPr>
          <w:p w14:paraId="5770EBE4" w14:textId="77777777" w:rsidR="00EC79F9" w:rsidRPr="002A3EDF" w:rsidRDefault="00EC79F9" w:rsidP="00DC05C3"/>
        </w:tc>
        <w:tc>
          <w:tcPr>
            <w:tcW w:w="236" w:type="dxa"/>
          </w:tcPr>
          <w:p w14:paraId="22165FA0" w14:textId="77777777" w:rsidR="00EC79F9" w:rsidRPr="002A3EDF" w:rsidRDefault="00EC79F9" w:rsidP="00DC05C3"/>
        </w:tc>
        <w:tc>
          <w:tcPr>
            <w:tcW w:w="237" w:type="dxa"/>
          </w:tcPr>
          <w:p w14:paraId="4F5F2FC7" w14:textId="77777777" w:rsidR="00EC79F9" w:rsidRPr="002A3EDF" w:rsidRDefault="00EC79F9" w:rsidP="00DC05C3"/>
        </w:tc>
        <w:tc>
          <w:tcPr>
            <w:tcW w:w="237" w:type="dxa"/>
          </w:tcPr>
          <w:p w14:paraId="11B8B70B" w14:textId="77777777" w:rsidR="00EC79F9" w:rsidRPr="002A3EDF" w:rsidRDefault="00EC79F9" w:rsidP="00DC05C3"/>
        </w:tc>
        <w:tc>
          <w:tcPr>
            <w:tcW w:w="237" w:type="dxa"/>
          </w:tcPr>
          <w:p w14:paraId="7652DAFD" w14:textId="77777777" w:rsidR="00EC79F9" w:rsidRPr="002A3EDF" w:rsidRDefault="00EC79F9" w:rsidP="00DC05C3"/>
        </w:tc>
        <w:tc>
          <w:tcPr>
            <w:tcW w:w="236" w:type="dxa"/>
          </w:tcPr>
          <w:p w14:paraId="63A80C60" w14:textId="77777777" w:rsidR="00EC79F9" w:rsidRPr="002A3EDF" w:rsidRDefault="00EC79F9" w:rsidP="00DC05C3"/>
        </w:tc>
        <w:tc>
          <w:tcPr>
            <w:tcW w:w="237" w:type="dxa"/>
          </w:tcPr>
          <w:p w14:paraId="40EFB171" w14:textId="77777777" w:rsidR="00EC79F9" w:rsidRPr="002A3EDF" w:rsidRDefault="00EC79F9" w:rsidP="00DC05C3"/>
        </w:tc>
        <w:tc>
          <w:tcPr>
            <w:tcW w:w="237" w:type="dxa"/>
          </w:tcPr>
          <w:p w14:paraId="46770B7A" w14:textId="77777777" w:rsidR="00EC79F9" w:rsidRPr="002A3EDF" w:rsidRDefault="00EC79F9" w:rsidP="00DC05C3"/>
        </w:tc>
        <w:tc>
          <w:tcPr>
            <w:tcW w:w="237" w:type="dxa"/>
          </w:tcPr>
          <w:p w14:paraId="60000F7A" w14:textId="77777777" w:rsidR="00EC79F9" w:rsidRPr="002A3EDF" w:rsidRDefault="00EC79F9" w:rsidP="00DC05C3"/>
        </w:tc>
        <w:tc>
          <w:tcPr>
            <w:tcW w:w="237" w:type="dxa"/>
          </w:tcPr>
          <w:p w14:paraId="7D5E9215" w14:textId="77777777" w:rsidR="00EC79F9" w:rsidRPr="002A3EDF" w:rsidRDefault="00EC79F9" w:rsidP="00DC05C3"/>
        </w:tc>
        <w:tc>
          <w:tcPr>
            <w:tcW w:w="236" w:type="dxa"/>
          </w:tcPr>
          <w:p w14:paraId="30173CDF" w14:textId="77777777" w:rsidR="00EC79F9" w:rsidRPr="002A3EDF" w:rsidRDefault="00EC79F9" w:rsidP="00DC05C3"/>
        </w:tc>
        <w:tc>
          <w:tcPr>
            <w:tcW w:w="237" w:type="dxa"/>
          </w:tcPr>
          <w:p w14:paraId="0686F9A0" w14:textId="77777777" w:rsidR="00EC79F9" w:rsidRPr="002A3EDF" w:rsidRDefault="00EC79F9" w:rsidP="00DC05C3"/>
        </w:tc>
        <w:tc>
          <w:tcPr>
            <w:tcW w:w="237" w:type="dxa"/>
          </w:tcPr>
          <w:p w14:paraId="032334F6" w14:textId="77777777" w:rsidR="00EC79F9" w:rsidRPr="002A3EDF" w:rsidRDefault="00EC79F9" w:rsidP="00DC05C3"/>
        </w:tc>
        <w:tc>
          <w:tcPr>
            <w:tcW w:w="237" w:type="dxa"/>
          </w:tcPr>
          <w:p w14:paraId="78B37FEE" w14:textId="77777777" w:rsidR="00EC79F9" w:rsidRPr="002A3EDF" w:rsidRDefault="00EC79F9" w:rsidP="00DC05C3"/>
        </w:tc>
        <w:tc>
          <w:tcPr>
            <w:tcW w:w="237" w:type="dxa"/>
          </w:tcPr>
          <w:p w14:paraId="193FC101" w14:textId="77777777" w:rsidR="00EC79F9" w:rsidRPr="002A3EDF" w:rsidRDefault="00EC79F9" w:rsidP="00DC05C3"/>
        </w:tc>
        <w:tc>
          <w:tcPr>
            <w:tcW w:w="236" w:type="dxa"/>
          </w:tcPr>
          <w:p w14:paraId="3DDC115D" w14:textId="77777777" w:rsidR="00EC79F9" w:rsidRPr="002A3EDF" w:rsidRDefault="00EC79F9" w:rsidP="00DC05C3"/>
        </w:tc>
        <w:tc>
          <w:tcPr>
            <w:tcW w:w="237" w:type="dxa"/>
          </w:tcPr>
          <w:p w14:paraId="3E92F9FF" w14:textId="77777777" w:rsidR="00EC79F9" w:rsidRPr="002A3EDF" w:rsidRDefault="00EC79F9" w:rsidP="00DC05C3"/>
        </w:tc>
        <w:tc>
          <w:tcPr>
            <w:tcW w:w="237" w:type="dxa"/>
          </w:tcPr>
          <w:p w14:paraId="278D83FB" w14:textId="77777777" w:rsidR="00EC79F9" w:rsidRPr="002A3EDF" w:rsidRDefault="00EC79F9" w:rsidP="00DC05C3"/>
        </w:tc>
        <w:tc>
          <w:tcPr>
            <w:tcW w:w="237" w:type="dxa"/>
          </w:tcPr>
          <w:p w14:paraId="7B0CED93" w14:textId="77777777" w:rsidR="00EC79F9" w:rsidRPr="002A3EDF" w:rsidRDefault="00EC79F9" w:rsidP="00DC05C3"/>
        </w:tc>
        <w:tc>
          <w:tcPr>
            <w:tcW w:w="236" w:type="dxa"/>
          </w:tcPr>
          <w:p w14:paraId="3A0325DA" w14:textId="77777777" w:rsidR="00EC79F9" w:rsidRPr="002A3EDF" w:rsidRDefault="00EC79F9" w:rsidP="00DC05C3"/>
        </w:tc>
        <w:tc>
          <w:tcPr>
            <w:tcW w:w="237" w:type="dxa"/>
          </w:tcPr>
          <w:p w14:paraId="25CFE301" w14:textId="77777777" w:rsidR="00EC79F9" w:rsidRPr="002A3EDF" w:rsidRDefault="00EC79F9" w:rsidP="00DC05C3"/>
        </w:tc>
        <w:tc>
          <w:tcPr>
            <w:tcW w:w="237" w:type="dxa"/>
          </w:tcPr>
          <w:p w14:paraId="334469CB" w14:textId="77777777" w:rsidR="00EC79F9" w:rsidRPr="002A3EDF" w:rsidRDefault="00EC79F9" w:rsidP="00DC05C3"/>
        </w:tc>
        <w:tc>
          <w:tcPr>
            <w:tcW w:w="237" w:type="dxa"/>
          </w:tcPr>
          <w:p w14:paraId="629B4EB6" w14:textId="77777777" w:rsidR="00EC79F9" w:rsidRPr="002A3EDF" w:rsidRDefault="00EC79F9" w:rsidP="00DC05C3"/>
        </w:tc>
        <w:tc>
          <w:tcPr>
            <w:tcW w:w="237" w:type="dxa"/>
          </w:tcPr>
          <w:p w14:paraId="7B277E45" w14:textId="77777777" w:rsidR="00EC79F9" w:rsidRPr="002A3EDF" w:rsidRDefault="00EC79F9" w:rsidP="00DC05C3"/>
        </w:tc>
        <w:tc>
          <w:tcPr>
            <w:tcW w:w="236" w:type="dxa"/>
          </w:tcPr>
          <w:p w14:paraId="35241B52" w14:textId="77777777" w:rsidR="00EC79F9" w:rsidRPr="002A3EDF" w:rsidRDefault="00EC79F9" w:rsidP="00DC05C3"/>
        </w:tc>
        <w:tc>
          <w:tcPr>
            <w:tcW w:w="237" w:type="dxa"/>
          </w:tcPr>
          <w:p w14:paraId="4538F52D" w14:textId="77777777" w:rsidR="00EC79F9" w:rsidRPr="002A3EDF" w:rsidRDefault="00EC79F9" w:rsidP="00DC05C3"/>
        </w:tc>
        <w:tc>
          <w:tcPr>
            <w:tcW w:w="237" w:type="dxa"/>
          </w:tcPr>
          <w:p w14:paraId="352297C4" w14:textId="77777777" w:rsidR="00EC79F9" w:rsidRPr="002A3EDF" w:rsidRDefault="00EC79F9" w:rsidP="00DC05C3"/>
        </w:tc>
        <w:tc>
          <w:tcPr>
            <w:tcW w:w="237" w:type="dxa"/>
          </w:tcPr>
          <w:p w14:paraId="0B24FA92" w14:textId="77777777" w:rsidR="00EC79F9" w:rsidRPr="002A3EDF" w:rsidRDefault="00EC79F9" w:rsidP="00DC05C3"/>
        </w:tc>
        <w:tc>
          <w:tcPr>
            <w:tcW w:w="237" w:type="dxa"/>
          </w:tcPr>
          <w:p w14:paraId="24AD67A4" w14:textId="77777777" w:rsidR="00EC79F9" w:rsidRPr="002A3EDF" w:rsidRDefault="00EC79F9" w:rsidP="00DC05C3"/>
        </w:tc>
      </w:tr>
      <w:tr w:rsidR="00EC79F9" w:rsidRPr="002A3EDF" w14:paraId="732861AF" w14:textId="77777777" w:rsidTr="00DC05C3">
        <w:trPr>
          <w:cantSplit/>
          <w:trHeight w:val="255"/>
        </w:trPr>
        <w:tc>
          <w:tcPr>
            <w:tcW w:w="237" w:type="dxa"/>
          </w:tcPr>
          <w:p w14:paraId="2D45B2E0" w14:textId="77777777" w:rsidR="00EC79F9" w:rsidRPr="002A3EDF" w:rsidRDefault="00EC79F9" w:rsidP="00DC05C3"/>
        </w:tc>
        <w:tc>
          <w:tcPr>
            <w:tcW w:w="237" w:type="dxa"/>
          </w:tcPr>
          <w:p w14:paraId="65EC0F38" w14:textId="77777777" w:rsidR="00EC79F9" w:rsidRPr="002A3EDF" w:rsidRDefault="00EC79F9" w:rsidP="00DC05C3"/>
        </w:tc>
        <w:tc>
          <w:tcPr>
            <w:tcW w:w="237" w:type="dxa"/>
          </w:tcPr>
          <w:p w14:paraId="2C10BB00" w14:textId="77777777" w:rsidR="00EC79F9" w:rsidRPr="002A3EDF" w:rsidRDefault="00EC79F9" w:rsidP="00DC05C3"/>
        </w:tc>
        <w:tc>
          <w:tcPr>
            <w:tcW w:w="236" w:type="dxa"/>
          </w:tcPr>
          <w:p w14:paraId="18E2B8CF" w14:textId="77777777" w:rsidR="00EC79F9" w:rsidRPr="002A3EDF" w:rsidRDefault="00EC79F9" w:rsidP="00DC05C3"/>
        </w:tc>
        <w:tc>
          <w:tcPr>
            <w:tcW w:w="237" w:type="dxa"/>
          </w:tcPr>
          <w:p w14:paraId="4CD88D74" w14:textId="77777777" w:rsidR="00EC79F9" w:rsidRPr="002A3EDF" w:rsidRDefault="00EC79F9" w:rsidP="00DC05C3"/>
        </w:tc>
        <w:tc>
          <w:tcPr>
            <w:tcW w:w="237" w:type="dxa"/>
          </w:tcPr>
          <w:p w14:paraId="2AB77415" w14:textId="77777777" w:rsidR="00EC79F9" w:rsidRPr="002A3EDF" w:rsidRDefault="00EC79F9" w:rsidP="00DC05C3"/>
        </w:tc>
        <w:tc>
          <w:tcPr>
            <w:tcW w:w="237" w:type="dxa"/>
          </w:tcPr>
          <w:p w14:paraId="5AED1468" w14:textId="77777777" w:rsidR="00EC79F9" w:rsidRPr="002A3EDF" w:rsidRDefault="00EC79F9" w:rsidP="00DC05C3"/>
        </w:tc>
        <w:tc>
          <w:tcPr>
            <w:tcW w:w="237" w:type="dxa"/>
          </w:tcPr>
          <w:p w14:paraId="5434BE42" w14:textId="77777777" w:rsidR="00EC79F9" w:rsidRPr="002A3EDF" w:rsidRDefault="00EC79F9" w:rsidP="00DC05C3"/>
        </w:tc>
        <w:tc>
          <w:tcPr>
            <w:tcW w:w="236" w:type="dxa"/>
          </w:tcPr>
          <w:p w14:paraId="0673DA13" w14:textId="77777777" w:rsidR="00EC79F9" w:rsidRPr="002A3EDF" w:rsidRDefault="00EC79F9" w:rsidP="00DC05C3"/>
        </w:tc>
        <w:tc>
          <w:tcPr>
            <w:tcW w:w="237" w:type="dxa"/>
          </w:tcPr>
          <w:p w14:paraId="2581B431" w14:textId="77777777" w:rsidR="00EC79F9" w:rsidRPr="002A3EDF" w:rsidRDefault="00EC79F9" w:rsidP="00DC05C3"/>
        </w:tc>
        <w:tc>
          <w:tcPr>
            <w:tcW w:w="237" w:type="dxa"/>
          </w:tcPr>
          <w:p w14:paraId="7BEA727F" w14:textId="77777777" w:rsidR="00EC79F9" w:rsidRPr="002A3EDF" w:rsidRDefault="00EC79F9" w:rsidP="00DC05C3"/>
        </w:tc>
        <w:tc>
          <w:tcPr>
            <w:tcW w:w="237" w:type="dxa"/>
          </w:tcPr>
          <w:p w14:paraId="6C3762E7" w14:textId="77777777" w:rsidR="00EC79F9" w:rsidRPr="002A3EDF" w:rsidRDefault="00EC79F9" w:rsidP="00DC05C3"/>
        </w:tc>
        <w:tc>
          <w:tcPr>
            <w:tcW w:w="237" w:type="dxa"/>
          </w:tcPr>
          <w:p w14:paraId="23DA1FFF" w14:textId="77777777" w:rsidR="00EC79F9" w:rsidRPr="002A3EDF" w:rsidRDefault="00EC79F9" w:rsidP="00DC05C3"/>
        </w:tc>
        <w:tc>
          <w:tcPr>
            <w:tcW w:w="236" w:type="dxa"/>
          </w:tcPr>
          <w:p w14:paraId="020A38A8" w14:textId="77777777" w:rsidR="00EC79F9" w:rsidRPr="002A3EDF" w:rsidRDefault="00EC79F9" w:rsidP="00DC05C3"/>
        </w:tc>
        <w:tc>
          <w:tcPr>
            <w:tcW w:w="237" w:type="dxa"/>
          </w:tcPr>
          <w:p w14:paraId="5D2C2F4A" w14:textId="77777777" w:rsidR="00EC79F9" w:rsidRPr="002A3EDF" w:rsidRDefault="00EC79F9" w:rsidP="00DC05C3"/>
        </w:tc>
        <w:tc>
          <w:tcPr>
            <w:tcW w:w="237" w:type="dxa"/>
          </w:tcPr>
          <w:p w14:paraId="031F14D0" w14:textId="77777777" w:rsidR="00EC79F9" w:rsidRPr="002A3EDF" w:rsidRDefault="00EC79F9" w:rsidP="00DC05C3"/>
        </w:tc>
        <w:tc>
          <w:tcPr>
            <w:tcW w:w="237" w:type="dxa"/>
          </w:tcPr>
          <w:p w14:paraId="5A6E1B65" w14:textId="77777777" w:rsidR="00EC79F9" w:rsidRPr="002A3EDF" w:rsidRDefault="00EC79F9" w:rsidP="00DC05C3"/>
        </w:tc>
        <w:tc>
          <w:tcPr>
            <w:tcW w:w="236" w:type="dxa"/>
          </w:tcPr>
          <w:p w14:paraId="4D1DD57F" w14:textId="77777777" w:rsidR="00EC79F9" w:rsidRPr="002A3EDF" w:rsidRDefault="00EC79F9" w:rsidP="00DC05C3"/>
        </w:tc>
        <w:tc>
          <w:tcPr>
            <w:tcW w:w="237" w:type="dxa"/>
          </w:tcPr>
          <w:p w14:paraId="0C9457E2" w14:textId="77777777" w:rsidR="00EC79F9" w:rsidRPr="002A3EDF" w:rsidRDefault="00EC79F9" w:rsidP="00DC05C3"/>
        </w:tc>
        <w:tc>
          <w:tcPr>
            <w:tcW w:w="237" w:type="dxa"/>
          </w:tcPr>
          <w:p w14:paraId="31FC3E69" w14:textId="77777777" w:rsidR="00EC79F9" w:rsidRPr="002A3EDF" w:rsidRDefault="00EC79F9" w:rsidP="00DC05C3"/>
        </w:tc>
        <w:tc>
          <w:tcPr>
            <w:tcW w:w="237" w:type="dxa"/>
          </w:tcPr>
          <w:p w14:paraId="34F31CA9" w14:textId="77777777" w:rsidR="00EC79F9" w:rsidRPr="002A3EDF" w:rsidRDefault="00EC79F9" w:rsidP="00DC05C3"/>
        </w:tc>
        <w:tc>
          <w:tcPr>
            <w:tcW w:w="237" w:type="dxa"/>
          </w:tcPr>
          <w:p w14:paraId="6D9F430D" w14:textId="77777777" w:rsidR="00EC79F9" w:rsidRPr="002A3EDF" w:rsidRDefault="00EC79F9" w:rsidP="00DC05C3"/>
        </w:tc>
        <w:tc>
          <w:tcPr>
            <w:tcW w:w="236" w:type="dxa"/>
          </w:tcPr>
          <w:p w14:paraId="11DC4AC1" w14:textId="77777777" w:rsidR="00EC79F9" w:rsidRPr="002A3EDF" w:rsidRDefault="00EC79F9" w:rsidP="00DC05C3"/>
        </w:tc>
        <w:tc>
          <w:tcPr>
            <w:tcW w:w="237" w:type="dxa"/>
          </w:tcPr>
          <w:p w14:paraId="4B2C797F" w14:textId="77777777" w:rsidR="00EC79F9" w:rsidRPr="002A3EDF" w:rsidRDefault="00EC79F9" w:rsidP="00DC05C3"/>
        </w:tc>
        <w:tc>
          <w:tcPr>
            <w:tcW w:w="237" w:type="dxa"/>
          </w:tcPr>
          <w:p w14:paraId="043DDD80" w14:textId="77777777" w:rsidR="00EC79F9" w:rsidRPr="002A3EDF" w:rsidRDefault="00EC79F9" w:rsidP="00DC05C3"/>
        </w:tc>
        <w:tc>
          <w:tcPr>
            <w:tcW w:w="237" w:type="dxa"/>
          </w:tcPr>
          <w:p w14:paraId="54671B3D" w14:textId="77777777" w:rsidR="00EC79F9" w:rsidRPr="002A3EDF" w:rsidRDefault="00EC79F9" w:rsidP="00DC05C3"/>
        </w:tc>
        <w:tc>
          <w:tcPr>
            <w:tcW w:w="237" w:type="dxa"/>
          </w:tcPr>
          <w:p w14:paraId="128CE5A7" w14:textId="77777777" w:rsidR="00EC79F9" w:rsidRPr="002A3EDF" w:rsidRDefault="00EC79F9" w:rsidP="00DC05C3"/>
        </w:tc>
        <w:tc>
          <w:tcPr>
            <w:tcW w:w="236" w:type="dxa"/>
          </w:tcPr>
          <w:p w14:paraId="42530020" w14:textId="77777777" w:rsidR="00EC79F9" w:rsidRPr="002A3EDF" w:rsidRDefault="00EC79F9" w:rsidP="00DC05C3"/>
        </w:tc>
        <w:tc>
          <w:tcPr>
            <w:tcW w:w="237" w:type="dxa"/>
          </w:tcPr>
          <w:p w14:paraId="053897E8" w14:textId="77777777" w:rsidR="00EC79F9" w:rsidRPr="002A3EDF" w:rsidRDefault="00EC79F9" w:rsidP="00DC05C3"/>
        </w:tc>
        <w:tc>
          <w:tcPr>
            <w:tcW w:w="237" w:type="dxa"/>
          </w:tcPr>
          <w:p w14:paraId="67284F4F" w14:textId="77777777" w:rsidR="00EC79F9" w:rsidRPr="002A3EDF" w:rsidRDefault="00EC79F9" w:rsidP="00DC05C3"/>
        </w:tc>
        <w:tc>
          <w:tcPr>
            <w:tcW w:w="237" w:type="dxa"/>
          </w:tcPr>
          <w:p w14:paraId="1077741A" w14:textId="77777777" w:rsidR="00EC79F9" w:rsidRPr="002A3EDF" w:rsidRDefault="00EC79F9" w:rsidP="00DC05C3"/>
        </w:tc>
        <w:tc>
          <w:tcPr>
            <w:tcW w:w="236" w:type="dxa"/>
          </w:tcPr>
          <w:p w14:paraId="51ADBA39" w14:textId="77777777" w:rsidR="00EC79F9" w:rsidRPr="002A3EDF" w:rsidRDefault="00EC79F9" w:rsidP="00DC05C3"/>
        </w:tc>
        <w:tc>
          <w:tcPr>
            <w:tcW w:w="237" w:type="dxa"/>
          </w:tcPr>
          <w:p w14:paraId="10CE0011" w14:textId="77777777" w:rsidR="00EC79F9" w:rsidRPr="002A3EDF" w:rsidRDefault="00EC79F9" w:rsidP="00DC05C3"/>
        </w:tc>
        <w:tc>
          <w:tcPr>
            <w:tcW w:w="237" w:type="dxa"/>
          </w:tcPr>
          <w:p w14:paraId="49E53A1B" w14:textId="77777777" w:rsidR="00EC79F9" w:rsidRPr="002A3EDF" w:rsidRDefault="00EC79F9" w:rsidP="00DC05C3"/>
        </w:tc>
        <w:tc>
          <w:tcPr>
            <w:tcW w:w="237" w:type="dxa"/>
          </w:tcPr>
          <w:p w14:paraId="79F304E8" w14:textId="77777777" w:rsidR="00EC79F9" w:rsidRPr="002A3EDF" w:rsidRDefault="00EC79F9" w:rsidP="00DC05C3"/>
        </w:tc>
        <w:tc>
          <w:tcPr>
            <w:tcW w:w="237" w:type="dxa"/>
          </w:tcPr>
          <w:p w14:paraId="7B103615" w14:textId="77777777" w:rsidR="00EC79F9" w:rsidRPr="002A3EDF" w:rsidRDefault="00EC79F9" w:rsidP="00DC05C3"/>
        </w:tc>
        <w:tc>
          <w:tcPr>
            <w:tcW w:w="236" w:type="dxa"/>
          </w:tcPr>
          <w:p w14:paraId="37F7C2EF" w14:textId="77777777" w:rsidR="00EC79F9" w:rsidRPr="002A3EDF" w:rsidRDefault="00EC79F9" w:rsidP="00DC05C3"/>
        </w:tc>
        <w:tc>
          <w:tcPr>
            <w:tcW w:w="237" w:type="dxa"/>
          </w:tcPr>
          <w:p w14:paraId="36FE15AE" w14:textId="77777777" w:rsidR="00EC79F9" w:rsidRPr="002A3EDF" w:rsidRDefault="00EC79F9" w:rsidP="00DC05C3"/>
        </w:tc>
        <w:tc>
          <w:tcPr>
            <w:tcW w:w="237" w:type="dxa"/>
          </w:tcPr>
          <w:p w14:paraId="4C92794B" w14:textId="77777777" w:rsidR="00EC79F9" w:rsidRPr="002A3EDF" w:rsidRDefault="00EC79F9" w:rsidP="00DC05C3"/>
        </w:tc>
        <w:tc>
          <w:tcPr>
            <w:tcW w:w="237" w:type="dxa"/>
          </w:tcPr>
          <w:p w14:paraId="2A441E38" w14:textId="77777777" w:rsidR="00EC79F9" w:rsidRPr="002A3EDF" w:rsidRDefault="00EC79F9" w:rsidP="00DC05C3"/>
        </w:tc>
        <w:tc>
          <w:tcPr>
            <w:tcW w:w="237" w:type="dxa"/>
          </w:tcPr>
          <w:p w14:paraId="12481A5F" w14:textId="77777777" w:rsidR="00EC79F9" w:rsidRPr="002A3EDF" w:rsidRDefault="00EC79F9" w:rsidP="00DC05C3"/>
        </w:tc>
      </w:tr>
      <w:tr w:rsidR="00EC79F9" w:rsidRPr="002A3EDF" w14:paraId="5803ACF2" w14:textId="77777777" w:rsidTr="00DC05C3">
        <w:trPr>
          <w:cantSplit/>
          <w:trHeight w:val="255"/>
        </w:trPr>
        <w:tc>
          <w:tcPr>
            <w:tcW w:w="237" w:type="dxa"/>
          </w:tcPr>
          <w:p w14:paraId="6F387919" w14:textId="77777777" w:rsidR="00EC79F9" w:rsidRPr="002A3EDF" w:rsidRDefault="00EC79F9" w:rsidP="00DC05C3"/>
        </w:tc>
        <w:tc>
          <w:tcPr>
            <w:tcW w:w="237" w:type="dxa"/>
          </w:tcPr>
          <w:p w14:paraId="648A9E1B" w14:textId="77777777" w:rsidR="00EC79F9" w:rsidRPr="002A3EDF" w:rsidRDefault="00EC79F9" w:rsidP="00DC05C3"/>
        </w:tc>
        <w:tc>
          <w:tcPr>
            <w:tcW w:w="237" w:type="dxa"/>
          </w:tcPr>
          <w:p w14:paraId="34E04C8C" w14:textId="77777777" w:rsidR="00EC79F9" w:rsidRPr="002A3EDF" w:rsidRDefault="00EC79F9" w:rsidP="00DC05C3"/>
        </w:tc>
        <w:tc>
          <w:tcPr>
            <w:tcW w:w="236" w:type="dxa"/>
          </w:tcPr>
          <w:p w14:paraId="1BE56F6D" w14:textId="77777777" w:rsidR="00EC79F9" w:rsidRPr="002A3EDF" w:rsidRDefault="00EC79F9" w:rsidP="00DC05C3"/>
        </w:tc>
        <w:tc>
          <w:tcPr>
            <w:tcW w:w="237" w:type="dxa"/>
          </w:tcPr>
          <w:p w14:paraId="4BF076E6" w14:textId="77777777" w:rsidR="00EC79F9" w:rsidRPr="002A3EDF" w:rsidRDefault="00EC79F9" w:rsidP="00DC05C3"/>
        </w:tc>
        <w:tc>
          <w:tcPr>
            <w:tcW w:w="237" w:type="dxa"/>
          </w:tcPr>
          <w:p w14:paraId="630E2846" w14:textId="77777777" w:rsidR="00EC79F9" w:rsidRPr="002A3EDF" w:rsidRDefault="00EC79F9" w:rsidP="00DC05C3"/>
        </w:tc>
        <w:tc>
          <w:tcPr>
            <w:tcW w:w="237" w:type="dxa"/>
          </w:tcPr>
          <w:p w14:paraId="312BF3A7" w14:textId="77777777" w:rsidR="00EC79F9" w:rsidRPr="002A3EDF" w:rsidRDefault="00EC79F9" w:rsidP="00DC05C3"/>
        </w:tc>
        <w:tc>
          <w:tcPr>
            <w:tcW w:w="237" w:type="dxa"/>
          </w:tcPr>
          <w:p w14:paraId="7E2F088F" w14:textId="77777777" w:rsidR="00EC79F9" w:rsidRPr="002A3EDF" w:rsidRDefault="00EC79F9" w:rsidP="00DC05C3"/>
        </w:tc>
        <w:tc>
          <w:tcPr>
            <w:tcW w:w="236" w:type="dxa"/>
          </w:tcPr>
          <w:p w14:paraId="6D684D4F" w14:textId="77777777" w:rsidR="00EC79F9" w:rsidRPr="002A3EDF" w:rsidRDefault="00EC79F9" w:rsidP="00DC05C3"/>
        </w:tc>
        <w:tc>
          <w:tcPr>
            <w:tcW w:w="237" w:type="dxa"/>
          </w:tcPr>
          <w:p w14:paraId="556AB72D" w14:textId="77777777" w:rsidR="00EC79F9" w:rsidRPr="002A3EDF" w:rsidRDefault="00EC79F9" w:rsidP="00DC05C3"/>
        </w:tc>
        <w:tc>
          <w:tcPr>
            <w:tcW w:w="237" w:type="dxa"/>
          </w:tcPr>
          <w:p w14:paraId="7A020D57" w14:textId="77777777" w:rsidR="00EC79F9" w:rsidRPr="002A3EDF" w:rsidRDefault="00EC79F9" w:rsidP="00DC05C3"/>
        </w:tc>
        <w:tc>
          <w:tcPr>
            <w:tcW w:w="237" w:type="dxa"/>
          </w:tcPr>
          <w:p w14:paraId="3BC6B433" w14:textId="77777777" w:rsidR="00EC79F9" w:rsidRPr="002A3EDF" w:rsidRDefault="00EC79F9" w:rsidP="00DC05C3"/>
        </w:tc>
        <w:tc>
          <w:tcPr>
            <w:tcW w:w="237" w:type="dxa"/>
          </w:tcPr>
          <w:p w14:paraId="50FBCA17" w14:textId="77777777" w:rsidR="00EC79F9" w:rsidRPr="002A3EDF" w:rsidRDefault="00EC79F9" w:rsidP="00DC05C3"/>
        </w:tc>
        <w:tc>
          <w:tcPr>
            <w:tcW w:w="236" w:type="dxa"/>
          </w:tcPr>
          <w:p w14:paraId="6684ABB8" w14:textId="77777777" w:rsidR="00EC79F9" w:rsidRPr="002A3EDF" w:rsidRDefault="00EC79F9" w:rsidP="00DC05C3"/>
        </w:tc>
        <w:tc>
          <w:tcPr>
            <w:tcW w:w="237" w:type="dxa"/>
          </w:tcPr>
          <w:p w14:paraId="0ABCAA1B" w14:textId="77777777" w:rsidR="00EC79F9" w:rsidRPr="002A3EDF" w:rsidRDefault="00EC79F9" w:rsidP="00DC05C3"/>
        </w:tc>
        <w:tc>
          <w:tcPr>
            <w:tcW w:w="237" w:type="dxa"/>
          </w:tcPr>
          <w:p w14:paraId="02D695BE" w14:textId="77777777" w:rsidR="00EC79F9" w:rsidRPr="002A3EDF" w:rsidRDefault="00EC79F9" w:rsidP="00DC05C3"/>
        </w:tc>
        <w:tc>
          <w:tcPr>
            <w:tcW w:w="237" w:type="dxa"/>
          </w:tcPr>
          <w:p w14:paraId="7D3B5BE2" w14:textId="77777777" w:rsidR="00EC79F9" w:rsidRPr="002A3EDF" w:rsidRDefault="00EC79F9" w:rsidP="00DC05C3"/>
        </w:tc>
        <w:tc>
          <w:tcPr>
            <w:tcW w:w="236" w:type="dxa"/>
          </w:tcPr>
          <w:p w14:paraId="6940E057" w14:textId="77777777" w:rsidR="00EC79F9" w:rsidRPr="002A3EDF" w:rsidRDefault="00EC79F9" w:rsidP="00DC05C3"/>
        </w:tc>
        <w:tc>
          <w:tcPr>
            <w:tcW w:w="237" w:type="dxa"/>
          </w:tcPr>
          <w:p w14:paraId="78EB6875" w14:textId="77777777" w:rsidR="00EC79F9" w:rsidRPr="002A3EDF" w:rsidRDefault="00EC79F9" w:rsidP="00DC05C3"/>
        </w:tc>
        <w:tc>
          <w:tcPr>
            <w:tcW w:w="237" w:type="dxa"/>
          </w:tcPr>
          <w:p w14:paraId="7A133E32" w14:textId="77777777" w:rsidR="00EC79F9" w:rsidRPr="002A3EDF" w:rsidRDefault="00EC79F9" w:rsidP="00DC05C3"/>
        </w:tc>
        <w:tc>
          <w:tcPr>
            <w:tcW w:w="237" w:type="dxa"/>
          </w:tcPr>
          <w:p w14:paraId="4F46015E" w14:textId="77777777" w:rsidR="00EC79F9" w:rsidRPr="002A3EDF" w:rsidRDefault="00EC79F9" w:rsidP="00DC05C3"/>
        </w:tc>
        <w:tc>
          <w:tcPr>
            <w:tcW w:w="237" w:type="dxa"/>
          </w:tcPr>
          <w:p w14:paraId="4BAF6111" w14:textId="77777777" w:rsidR="00EC79F9" w:rsidRPr="002A3EDF" w:rsidRDefault="00EC79F9" w:rsidP="00DC05C3"/>
        </w:tc>
        <w:tc>
          <w:tcPr>
            <w:tcW w:w="236" w:type="dxa"/>
          </w:tcPr>
          <w:p w14:paraId="222BB4ED" w14:textId="77777777" w:rsidR="00EC79F9" w:rsidRPr="002A3EDF" w:rsidRDefault="00EC79F9" w:rsidP="00DC05C3"/>
        </w:tc>
        <w:tc>
          <w:tcPr>
            <w:tcW w:w="237" w:type="dxa"/>
          </w:tcPr>
          <w:p w14:paraId="01C8A338" w14:textId="77777777" w:rsidR="00EC79F9" w:rsidRPr="002A3EDF" w:rsidRDefault="00EC79F9" w:rsidP="00DC05C3"/>
        </w:tc>
        <w:tc>
          <w:tcPr>
            <w:tcW w:w="237" w:type="dxa"/>
          </w:tcPr>
          <w:p w14:paraId="092A5AE3" w14:textId="77777777" w:rsidR="00EC79F9" w:rsidRPr="002A3EDF" w:rsidRDefault="00EC79F9" w:rsidP="00DC05C3"/>
        </w:tc>
        <w:tc>
          <w:tcPr>
            <w:tcW w:w="237" w:type="dxa"/>
          </w:tcPr>
          <w:p w14:paraId="38ED6B24" w14:textId="77777777" w:rsidR="00EC79F9" w:rsidRPr="002A3EDF" w:rsidRDefault="00EC79F9" w:rsidP="00DC05C3"/>
        </w:tc>
        <w:tc>
          <w:tcPr>
            <w:tcW w:w="237" w:type="dxa"/>
          </w:tcPr>
          <w:p w14:paraId="07342927" w14:textId="77777777" w:rsidR="00EC79F9" w:rsidRPr="002A3EDF" w:rsidRDefault="00EC79F9" w:rsidP="00DC05C3"/>
        </w:tc>
        <w:tc>
          <w:tcPr>
            <w:tcW w:w="236" w:type="dxa"/>
          </w:tcPr>
          <w:p w14:paraId="771B62A1" w14:textId="77777777" w:rsidR="00EC79F9" w:rsidRPr="002A3EDF" w:rsidRDefault="00EC79F9" w:rsidP="00DC05C3"/>
        </w:tc>
        <w:tc>
          <w:tcPr>
            <w:tcW w:w="237" w:type="dxa"/>
          </w:tcPr>
          <w:p w14:paraId="70A3B3CB" w14:textId="77777777" w:rsidR="00EC79F9" w:rsidRPr="002A3EDF" w:rsidRDefault="00EC79F9" w:rsidP="00DC05C3"/>
        </w:tc>
        <w:tc>
          <w:tcPr>
            <w:tcW w:w="237" w:type="dxa"/>
          </w:tcPr>
          <w:p w14:paraId="533575F2" w14:textId="77777777" w:rsidR="00EC79F9" w:rsidRPr="002A3EDF" w:rsidRDefault="00EC79F9" w:rsidP="00DC05C3"/>
        </w:tc>
        <w:tc>
          <w:tcPr>
            <w:tcW w:w="237" w:type="dxa"/>
          </w:tcPr>
          <w:p w14:paraId="44FAA0DA" w14:textId="77777777" w:rsidR="00EC79F9" w:rsidRPr="002A3EDF" w:rsidRDefault="00EC79F9" w:rsidP="00DC05C3"/>
        </w:tc>
        <w:tc>
          <w:tcPr>
            <w:tcW w:w="236" w:type="dxa"/>
          </w:tcPr>
          <w:p w14:paraId="5DF9A02A" w14:textId="77777777" w:rsidR="00EC79F9" w:rsidRPr="002A3EDF" w:rsidRDefault="00EC79F9" w:rsidP="00DC05C3"/>
        </w:tc>
        <w:tc>
          <w:tcPr>
            <w:tcW w:w="237" w:type="dxa"/>
          </w:tcPr>
          <w:p w14:paraId="4C824459" w14:textId="77777777" w:rsidR="00EC79F9" w:rsidRPr="002A3EDF" w:rsidRDefault="00EC79F9" w:rsidP="00DC05C3"/>
        </w:tc>
        <w:tc>
          <w:tcPr>
            <w:tcW w:w="237" w:type="dxa"/>
          </w:tcPr>
          <w:p w14:paraId="3C84E30C" w14:textId="77777777" w:rsidR="00EC79F9" w:rsidRPr="002A3EDF" w:rsidRDefault="00EC79F9" w:rsidP="00DC05C3"/>
        </w:tc>
        <w:tc>
          <w:tcPr>
            <w:tcW w:w="237" w:type="dxa"/>
          </w:tcPr>
          <w:p w14:paraId="51071F98" w14:textId="77777777" w:rsidR="00EC79F9" w:rsidRPr="002A3EDF" w:rsidRDefault="00EC79F9" w:rsidP="00DC05C3"/>
        </w:tc>
        <w:tc>
          <w:tcPr>
            <w:tcW w:w="237" w:type="dxa"/>
          </w:tcPr>
          <w:p w14:paraId="1953FB10" w14:textId="77777777" w:rsidR="00EC79F9" w:rsidRPr="002A3EDF" w:rsidRDefault="00EC79F9" w:rsidP="00DC05C3"/>
        </w:tc>
        <w:tc>
          <w:tcPr>
            <w:tcW w:w="236" w:type="dxa"/>
          </w:tcPr>
          <w:p w14:paraId="45D35D6B" w14:textId="77777777" w:rsidR="00EC79F9" w:rsidRPr="002A3EDF" w:rsidRDefault="00EC79F9" w:rsidP="00DC05C3"/>
        </w:tc>
        <w:tc>
          <w:tcPr>
            <w:tcW w:w="237" w:type="dxa"/>
          </w:tcPr>
          <w:p w14:paraId="58B3AC15" w14:textId="77777777" w:rsidR="00EC79F9" w:rsidRPr="002A3EDF" w:rsidRDefault="00EC79F9" w:rsidP="00DC05C3"/>
        </w:tc>
        <w:tc>
          <w:tcPr>
            <w:tcW w:w="237" w:type="dxa"/>
          </w:tcPr>
          <w:p w14:paraId="7FDD9624" w14:textId="77777777" w:rsidR="00EC79F9" w:rsidRPr="002A3EDF" w:rsidRDefault="00EC79F9" w:rsidP="00DC05C3"/>
        </w:tc>
        <w:tc>
          <w:tcPr>
            <w:tcW w:w="237" w:type="dxa"/>
          </w:tcPr>
          <w:p w14:paraId="72D5CE39" w14:textId="77777777" w:rsidR="00EC79F9" w:rsidRPr="002A3EDF" w:rsidRDefault="00EC79F9" w:rsidP="00DC05C3"/>
        </w:tc>
        <w:tc>
          <w:tcPr>
            <w:tcW w:w="237" w:type="dxa"/>
          </w:tcPr>
          <w:p w14:paraId="0F555752" w14:textId="77777777" w:rsidR="00EC79F9" w:rsidRPr="002A3EDF" w:rsidRDefault="00EC79F9" w:rsidP="00DC05C3"/>
        </w:tc>
      </w:tr>
      <w:tr w:rsidR="00EC79F9" w:rsidRPr="002A3EDF" w14:paraId="05B9F17A" w14:textId="77777777" w:rsidTr="00DC05C3">
        <w:trPr>
          <w:cantSplit/>
          <w:trHeight w:val="255"/>
        </w:trPr>
        <w:tc>
          <w:tcPr>
            <w:tcW w:w="237" w:type="dxa"/>
          </w:tcPr>
          <w:p w14:paraId="200E96AF" w14:textId="77777777" w:rsidR="00EC79F9" w:rsidRPr="002A3EDF" w:rsidRDefault="00EC79F9" w:rsidP="00DC05C3"/>
        </w:tc>
        <w:tc>
          <w:tcPr>
            <w:tcW w:w="237" w:type="dxa"/>
          </w:tcPr>
          <w:p w14:paraId="6AB77816" w14:textId="77777777" w:rsidR="00EC79F9" w:rsidRPr="002A3EDF" w:rsidRDefault="00EC79F9" w:rsidP="00DC05C3"/>
        </w:tc>
        <w:tc>
          <w:tcPr>
            <w:tcW w:w="237" w:type="dxa"/>
          </w:tcPr>
          <w:p w14:paraId="1B86CCE5" w14:textId="77777777" w:rsidR="00EC79F9" w:rsidRPr="002A3EDF" w:rsidRDefault="00EC79F9" w:rsidP="00DC05C3"/>
        </w:tc>
        <w:tc>
          <w:tcPr>
            <w:tcW w:w="236" w:type="dxa"/>
          </w:tcPr>
          <w:p w14:paraId="1D6F2C0F" w14:textId="77777777" w:rsidR="00EC79F9" w:rsidRPr="002A3EDF" w:rsidRDefault="00EC79F9" w:rsidP="00DC05C3"/>
        </w:tc>
        <w:tc>
          <w:tcPr>
            <w:tcW w:w="237" w:type="dxa"/>
          </w:tcPr>
          <w:p w14:paraId="4CF9FE23" w14:textId="77777777" w:rsidR="00EC79F9" w:rsidRPr="002A3EDF" w:rsidRDefault="00EC79F9" w:rsidP="00DC05C3"/>
        </w:tc>
        <w:tc>
          <w:tcPr>
            <w:tcW w:w="237" w:type="dxa"/>
          </w:tcPr>
          <w:p w14:paraId="2D975185" w14:textId="77777777" w:rsidR="00EC79F9" w:rsidRPr="002A3EDF" w:rsidRDefault="00EC79F9" w:rsidP="00DC05C3"/>
        </w:tc>
        <w:tc>
          <w:tcPr>
            <w:tcW w:w="237" w:type="dxa"/>
          </w:tcPr>
          <w:p w14:paraId="211F15C3" w14:textId="77777777" w:rsidR="00EC79F9" w:rsidRPr="002A3EDF" w:rsidRDefault="00EC79F9" w:rsidP="00DC05C3"/>
        </w:tc>
        <w:tc>
          <w:tcPr>
            <w:tcW w:w="237" w:type="dxa"/>
          </w:tcPr>
          <w:p w14:paraId="4092A764" w14:textId="77777777" w:rsidR="00EC79F9" w:rsidRPr="002A3EDF" w:rsidRDefault="00EC79F9" w:rsidP="00DC05C3"/>
        </w:tc>
        <w:tc>
          <w:tcPr>
            <w:tcW w:w="236" w:type="dxa"/>
          </w:tcPr>
          <w:p w14:paraId="552C8117" w14:textId="77777777" w:rsidR="00EC79F9" w:rsidRPr="002A3EDF" w:rsidRDefault="00EC79F9" w:rsidP="00DC05C3"/>
        </w:tc>
        <w:tc>
          <w:tcPr>
            <w:tcW w:w="237" w:type="dxa"/>
          </w:tcPr>
          <w:p w14:paraId="2761406D" w14:textId="77777777" w:rsidR="00EC79F9" w:rsidRPr="002A3EDF" w:rsidRDefault="00EC79F9" w:rsidP="00DC05C3"/>
        </w:tc>
        <w:tc>
          <w:tcPr>
            <w:tcW w:w="237" w:type="dxa"/>
          </w:tcPr>
          <w:p w14:paraId="58F14CBE" w14:textId="77777777" w:rsidR="00EC79F9" w:rsidRPr="002A3EDF" w:rsidRDefault="00EC79F9" w:rsidP="00DC05C3"/>
        </w:tc>
        <w:tc>
          <w:tcPr>
            <w:tcW w:w="237" w:type="dxa"/>
          </w:tcPr>
          <w:p w14:paraId="3C1A093D" w14:textId="77777777" w:rsidR="00EC79F9" w:rsidRPr="002A3EDF" w:rsidRDefault="00EC79F9" w:rsidP="00DC05C3"/>
        </w:tc>
        <w:tc>
          <w:tcPr>
            <w:tcW w:w="237" w:type="dxa"/>
          </w:tcPr>
          <w:p w14:paraId="4DE1386F" w14:textId="77777777" w:rsidR="00EC79F9" w:rsidRPr="002A3EDF" w:rsidRDefault="00EC79F9" w:rsidP="00DC05C3"/>
        </w:tc>
        <w:tc>
          <w:tcPr>
            <w:tcW w:w="236" w:type="dxa"/>
          </w:tcPr>
          <w:p w14:paraId="543EDAE8" w14:textId="77777777" w:rsidR="00EC79F9" w:rsidRPr="002A3EDF" w:rsidRDefault="00EC79F9" w:rsidP="00DC05C3"/>
        </w:tc>
        <w:tc>
          <w:tcPr>
            <w:tcW w:w="237" w:type="dxa"/>
          </w:tcPr>
          <w:p w14:paraId="0A60D54B" w14:textId="77777777" w:rsidR="00EC79F9" w:rsidRPr="002A3EDF" w:rsidRDefault="00EC79F9" w:rsidP="00DC05C3"/>
        </w:tc>
        <w:tc>
          <w:tcPr>
            <w:tcW w:w="237" w:type="dxa"/>
          </w:tcPr>
          <w:p w14:paraId="3FE35E03" w14:textId="77777777" w:rsidR="00EC79F9" w:rsidRPr="002A3EDF" w:rsidRDefault="00EC79F9" w:rsidP="00DC05C3"/>
        </w:tc>
        <w:tc>
          <w:tcPr>
            <w:tcW w:w="237" w:type="dxa"/>
          </w:tcPr>
          <w:p w14:paraId="109A62AC" w14:textId="77777777" w:rsidR="00EC79F9" w:rsidRPr="002A3EDF" w:rsidRDefault="00EC79F9" w:rsidP="00DC05C3"/>
        </w:tc>
        <w:tc>
          <w:tcPr>
            <w:tcW w:w="236" w:type="dxa"/>
          </w:tcPr>
          <w:p w14:paraId="0DC82233" w14:textId="77777777" w:rsidR="00EC79F9" w:rsidRPr="002A3EDF" w:rsidRDefault="00EC79F9" w:rsidP="00DC05C3"/>
        </w:tc>
        <w:tc>
          <w:tcPr>
            <w:tcW w:w="237" w:type="dxa"/>
          </w:tcPr>
          <w:p w14:paraId="51D4BD77" w14:textId="77777777" w:rsidR="00EC79F9" w:rsidRPr="002A3EDF" w:rsidRDefault="00EC79F9" w:rsidP="00DC05C3"/>
        </w:tc>
        <w:tc>
          <w:tcPr>
            <w:tcW w:w="237" w:type="dxa"/>
          </w:tcPr>
          <w:p w14:paraId="69756E3F" w14:textId="77777777" w:rsidR="00EC79F9" w:rsidRPr="002A3EDF" w:rsidRDefault="00EC79F9" w:rsidP="00DC05C3"/>
        </w:tc>
        <w:tc>
          <w:tcPr>
            <w:tcW w:w="237" w:type="dxa"/>
          </w:tcPr>
          <w:p w14:paraId="591355EE" w14:textId="77777777" w:rsidR="00EC79F9" w:rsidRPr="002A3EDF" w:rsidRDefault="00EC79F9" w:rsidP="00DC05C3"/>
        </w:tc>
        <w:tc>
          <w:tcPr>
            <w:tcW w:w="237" w:type="dxa"/>
          </w:tcPr>
          <w:p w14:paraId="55D46CA4" w14:textId="77777777" w:rsidR="00EC79F9" w:rsidRPr="002A3EDF" w:rsidRDefault="00EC79F9" w:rsidP="00DC05C3"/>
        </w:tc>
        <w:tc>
          <w:tcPr>
            <w:tcW w:w="236" w:type="dxa"/>
          </w:tcPr>
          <w:p w14:paraId="5158BFF8" w14:textId="77777777" w:rsidR="00EC79F9" w:rsidRPr="002A3EDF" w:rsidRDefault="00EC79F9" w:rsidP="00DC05C3"/>
        </w:tc>
        <w:tc>
          <w:tcPr>
            <w:tcW w:w="237" w:type="dxa"/>
          </w:tcPr>
          <w:p w14:paraId="54C9789D" w14:textId="77777777" w:rsidR="00EC79F9" w:rsidRPr="002A3EDF" w:rsidRDefault="00EC79F9" w:rsidP="00DC05C3"/>
        </w:tc>
        <w:tc>
          <w:tcPr>
            <w:tcW w:w="237" w:type="dxa"/>
          </w:tcPr>
          <w:p w14:paraId="502511F9" w14:textId="77777777" w:rsidR="00EC79F9" w:rsidRPr="002A3EDF" w:rsidRDefault="00EC79F9" w:rsidP="00DC05C3"/>
        </w:tc>
        <w:tc>
          <w:tcPr>
            <w:tcW w:w="237" w:type="dxa"/>
          </w:tcPr>
          <w:p w14:paraId="392F6FB9" w14:textId="77777777" w:rsidR="00EC79F9" w:rsidRPr="002A3EDF" w:rsidRDefault="00EC79F9" w:rsidP="00DC05C3"/>
        </w:tc>
        <w:tc>
          <w:tcPr>
            <w:tcW w:w="237" w:type="dxa"/>
          </w:tcPr>
          <w:p w14:paraId="6BDDE61E" w14:textId="77777777" w:rsidR="00EC79F9" w:rsidRPr="002A3EDF" w:rsidRDefault="00EC79F9" w:rsidP="00DC05C3"/>
        </w:tc>
        <w:tc>
          <w:tcPr>
            <w:tcW w:w="236" w:type="dxa"/>
          </w:tcPr>
          <w:p w14:paraId="3AD20BE7" w14:textId="77777777" w:rsidR="00EC79F9" w:rsidRPr="002A3EDF" w:rsidRDefault="00EC79F9" w:rsidP="00DC05C3"/>
        </w:tc>
        <w:tc>
          <w:tcPr>
            <w:tcW w:w="237" w:type="dxa"/>
          </w:tcPr>
          <w:p w14:paraId="271F7243" w14:textId="77777777" w:rsidR="00EC79F9" w:rsidRPr="002A3EDF" w:rsidRDefault="00EC79F9" w:rsidP="00DC05C3"/>
        </w:tc>
        <w:tc>
          <w:tcPr>
            <w:tcW w:w="237" w:type="dxa"/>
          </w:tcPr>
          <w:p w14:paraId="7C6F49E8" w14:textId="77777777" w:rsidR="00EC79F9" w:rsidRPr="002A3EDF" w:rsidRDefault="00EC79F9" w:rsidP="00DC05C3"/>
        </w:tc>
        <w:tc>
          <w:tcPr>
            <w:tcW w:w="237" w:type="dxa"/>
          </w:tcPr>
          <w:p w14:paraId="547333C1" w14:textId="77777777" w:rsidR="00EC79F9" w:rsidRPr="002A3EDF" w:rsidRDefault="00EC79F9" w:rsidP="00DC05C3"/>
        </w:tc>
        <w:tc>
          <w:tcPr>
            <w:tcW w:w="236" w:type="dxa"/>
          </w:tcPr>
          <w:p w14:paraId="6295514C" w14:textId="77777777" w:rsidR="00EC79F9" w:rsidRPr="002A3EDF" w:rsidRDefault="00EC79F9" w:rsidP="00DC05C3"/>
        </w:tc>
        <w:tc>
          <w:tcPr>
            <w:tcW w:w="237" w:type="dxa"/>
          </w:tcPr>
          <w:p w14:paraId="155CB6D1" w14:textId="77777777" w:rsidR="00EC79F9" w:rsidRPr="002A3EDF" w:rsidRDefault="00EC79F9" w:rsidP="00DC05C3"/>
        </w:tc>
        <w:tc>
          <w:tcPr>
            <w:tcW w:w="237" w:type="dxa"/>
          </w:tcPr>
          <w:p w14:paraId="20DE1A1D" w14:textId="77777777" w:rsidR="00EC79F9" w:rsidRPr="002A3EDF" w:rsidRDefault="00EC79F9" w:rsidP="00DC05C3"/>
        </w:tc>
        <w:tc>
          <w:tcPr>
            <w:tcW w:w="237" w:type="dxa"/>
          </w:tcPr>
          <w:p w14:paraId="039C8821" w14:textId="77777777" w:rsidR="00EC79F9" w:rsidRPr="002A3EDF" w:rsidRDefault="00EC79F9" w:rsidP="00DC05C3"/>
        </w:tc>
        <w:tc>
          <w:tcPr>
            <w:tcW w:w="237" w:type="dxa"/>
          </w:tcPr>
          <w:p w14:paraId="271F194E" w14:textId="77777777" w:rsidR="00EC79F9" w:rsidRPr="002A3EDF" w:rsidRDefault="00EC79F9" w:rsidP="00DC05C3"/>
        </w:tc>
        <w:tc>
          <w:tcPr>
            <w:tcW w:w="236" w:type="dxa"/>
          </w:tcPr>
          <w:p w14:paraId="6F1A8B77" w14:textId="77777777" w:rsidR="00EC79F9" w:rsidRPr="002A3EDF" w:rsidRDefault="00EC79F9" w:rsidP="00DC05C3"/>
        </w:tc>
        <w:tc>
          <w:tcPr>
            <w:tcW w:w="237" w:type="dxa"/>
          </w:tcPr>
          <w:p w14:paraId="68655508" w14:textId="77777777" w:rsidR="00EC79F9" w:rsidRPr="002A3EDF" w:rsidRDefault="00EC79F9" w:rsidP="00DC05C3"/>
        </w:tc>
        <w:tc>
          <w:tcPr>
            <w:tcW w:w="237" w:type="dxa"/>
          </w:tcPr>
          <w:p w14:paraId="127BF70A" w14:textId="77777777" w:rsidR="00EC79F9" w:rsidRPr="002A3EDF" w:rsidRDefault="00EC79F9" w:rsidP="00DC05C3"/>
        </w:tc>
        <w:tc>
          <w:tcPr>
            <w:tcW w:w="237" w:type="dxa"/>
          </w:tcPr>
          <w:p w14:paraId="38C0FA06" w14:textId="77777777" w:rsidR="00EC79F9" w:rsidRPr="002A3EDF" w:rsidRDefault="00EC79F9" w:rsidP="00DC05C3"/>
        </w:tc>
        <w:tc>
          <w:tcPr>
            <w:tcW w:w="237" w:type="dxa"/>
          </w:tcPr>
          <w:p w14:paraId="5E448548" w14:textId="77777777" w:rsidR="00EC79F9" w:rsidRPr="002A3EDF" w:rsidRDefault="00EC79F9" w:rsidP="00DC05C3"/>
        </w:tc>
      </w:tr>
      <w:tr w:rsidR="00EC79F9" w:rsidRPr="002A3EDF" w14:paraId="59CEC1D6" w14:textId="77777777" w:rsidTr="00DC05C3">
        <w:trPr>
          <w:cantSplit/>
          <w:trHeight w:val="255"/>
        </w:trPr>
        <w:tc>
          <w:tcPr>
            <w:tcW w:w="237" w:type="dxa"/>
          </w:tcPr>
          <w:p w14:paraId="49719263" w14:textId="77777777" w:rsidR="00EC79F9" w:rsidRPr="002A3EDF" w:rsidRDefault="00EC79F9" w:rsidP="00DC05C3"/>
        </w:tc>
        <w:tc>
          <w:tcPr>
            <w:tcW w:w="237" w:type="dxa"/>
          </w:tcPr>
          <w:p w14:paraId="2509BB3B" w14:textId="77777777" w:rsidR="00EC79F9" w:rsidRPr="002A3EDF" w:rsidRDefault="00EC79F9" w:rsidP="00DC05C3"/>
        </w:tc>
        <w:tc>
          <w:tcPr>
            <w:tcW w:w="237" w:type="dxa"/>
          </w:tcPr>
          <w:p w14:paraId="0160830E" w14:textId="77777777" w:rsidR="00EC79F9" w:rsidRPr="002A3EDF" w:rsidRDefault="00EC79F9" w:rsidP="00DC05C3"/>
        </w:tc>
        <w:tc>
          <w:tcPr>
            <w:tcW w:w="236" w:type="dxa"/>
          </w:tcPr>
          <w:p w14:paraId="6E906189" w14:textId="77777777" w:rsidR="00EC79F9" w:rsidRPr="002A3EDF" w:rsidRDefault="00EC79F9" w:rsidP="00DC05C3"/>
        </w:tc>
        <w:tc>
          <w:tcPr>
            <w:tcW w:w="237" w:type="dxa"/>
          </w:tcPr>
          <w:p w14:paraId="33FAC07A" w14:textId="77777777" w:rsidR="00EC79F9" w:rsidRPr="002A3EDF" w:rsidRDefault="00EC79F9" w:rsidP="00DC05C3"/>
        </w:tc>
        <w:tc>
          <w:tcPr>
            <w:tcW w:w="237" w:type="dxa"/>
          </w:tcPr>
          <w:p w14:paraId="35B6E981" w14:textId="77777777" w:rsidR="00EC79F9" w:rsidRPr="002A3EDF" w:rsidRDefault="00EC79F9" w:rsidP="00DC05C3"/>
        </w:tc>
        <w:tc>
          <w:tcPr>
            <w:tcW w:w="237" w:type="dxa"/>
          </w:tcPr>
          <w:p w14:paraId="4528C3E4" w14:textId="77777777" w:rsidR="00EC79F9" w:rsidRPr="002A3EDF" w:rsidRDefault="00EC79F9" w:rsidP="00DC05C3"/>
        </w:tc>
        <w:tc>
          <w:tcPr>
            <w:tcW w:w="237" w:type="dxa"/>
          </w:tcPr>
          <w:p w14:paraId="47EFED5A" w14:textId="77777777" w:rsidR="00EC79F9" w:rsidRPr="002A3EDF" w:rsidRDefault="00EC79F9" w:rsidP="00DC05C3"/>
        </w:tc>
        <w:tc>
          <w:tcPr>
            <w:tcW w:w="236" w:type="dxa"/>
          </w:tcPr>
          <w:p w14:paraId="5A716245" w14:textId="77777777" w:rsidR="00EC79F9" w:rsidRPr="002A3EDF" w:rsidRDefault="00EC79F9" w:rsidP="00DC05C3"/>
        </w:tc>
        <w:tc>
          <w:tcPr>
            <w:tcW w:w="237" w:type="dxa"/>
          </w:tcPr>
          <w:p w14:paraId="4AD3E355" w14:textId="77777777" w:rsidR="00EC79F9" w:rsidRPr="002A3EDF" w:rsidRDefault="00EC79F9" w:rsidP="00DC05C3"/>
        </w:tc>
        <w:tc>
          <w:tcPr>
            <w:tcW w:w="237" w:type="dxa"/>
          </w:tcPr>
          <w:p w14:paraId="3DC50DCB" w14:textId="77777777" w:rsidR="00EC79F9" w:rsidRPr="002A3EDF" w:rsidRDefault="00EC79F9" w:rsidP="00DC05C3"/>
        </w:tc>
        <w:tc>
          <w:tcPr>
            <w:tcW w:w="237" w:type="dxa"/>
          </w:tcPr>
          <w:p w14:paraId="4BAEFD63" w14:textId="77777777" w:rsidR="00EC79F9" w:rsidRPr="002A3EDF" w:rsidRDefault="00EC79F9" w:rsidP="00DC05C3"/>
        </w:tc>
        <w:tc>
          <w:tcPr>
            <w:tcW w:w="237" w:type="dxa"/>
          </w:tcPr>
          <w:p w14:paraId="133B943C" w14:textId="77777777" w:rsidR="00EC79F9" w:rsidRPr="002A3EDF" w:rsidRDefault="00EC79F9" w:rsidP="00DC05C3"/>
        </w:tc>
        <w:tc>
          <w:tcPr>
            <w:tcW w:w="236" w:type="dxa"/>
          </w:tcPr>
          <w:p w14:paraId="6FB29065" w14:textId="77777777" w:rsidR="00EC79F9" w:rsidRPr="002A3EDF" w:rsidRDefault="00EC79F9" w:rsidP="00DC05C3"/>
        </w:tc>
        <w:tc>
          <w:tcPr>
            <w:tcW w:w="237" w:type="dxa"/>
          </w:tcPr>
          <w:p w14:paraId="305A6149" w14:textId="77777777" w:rsidR="00EC79F9" w:rsidRPr="002A3EDF" w:rsidRDefault="00EC79F9" w:rsidP="00DC05C3"/>
        </w:tc>
        <w:tc>
          <w:tcPr>
            <w:tcW w:w="237" w:type="dxa"/>
          </w:tcPr>
          <w:p w14:paraId="16530B42" w14:textId="77777777" w:rsidR="00EC79F9" w:rsidRPr="002A3EDF" w:rsidRDefault="00EC79F9" w:rsidP="00DC05C3"/>
        </w:tc>
        <w:tc>
          <w:tcPr>
            <w:tcW w:w="237" w:type="dxa"/>
          </w:tcPr>
          <w:p w14:paraId="0AE39F5F" w14:textId="77777777" w:rsidR="00EC79F9" w:rsidRPr="002A3EDF" w:rsidRDefault="00EC79F9" w:rsidP="00DC05C3"/>
        </w:tc>
        <w:tc>
          <w:tcPr>
            <w:tcW w:w="236" w:type="dxa"/>
          </w:tcPr>
          <w:p w14:paraId="5965C26C" w14:textId="77777777" w:rsidR="00EC79F9" w:rsidRPr="002A3EDF" w:rsidRDefault="00EC79F9" w:rsidP="00DC05C3"/>
        </w:tc>
        <w:tc>
          <w:tcPr>
            <w:tcW w:w="237" w:type="dxa"/>
          </w:tcPr>
          <w:p w14:paraId="2FE08AF1" w14:textId="77777777" w:rsidR="00EC79F9" w:rsidRPr="002A3EDF" w:rsidRDefault="00EC79F9" w:rsidP="00DC05C3"/>
        </w:tc>
        <w:tc>
          <w:tcPr>
            <w:tcW w:w="237" w:type="dxa"/>
          </w:tcPr>
          <w:p w14:paraId="543F13FE" w14:textId="77777777" w:rsidR="00EC79F9" w:rsidRPr="002A3EDF" w:rsidRDefault="00EC79F9" w:rsidP="00DC05C3"/>
        </w:tc>
        <w:tc>
          <w:tcPr>
            <w:tcW w:w="237" w:type="dxa"/>
          </w:tcPr>
          <w:p w14:paraId="12EEEC51" w14:textId="77777777" w:rsidR="00EC79F9" w:rsidRPr="002A3EDF" w:rsidRDefault="00EC79F9" w:rsidP="00DC05C3"/>
        </w:tc>
        <w:tc>
          <w:tcPr>
            <w:tcW w:w="237" w:type="dxa"/>
          </w:tcPr>
          <w:p w14:paraId="72EC8842" w14:textId="77777777" w:rsidR="00EC79F9" w:rsidRPr="002A3EDF" w:rsidRDefault="00EC79F9" w:rsidP="00DC05C3"/>
        </w:tc>
        <w:tc>
          <w:tcPr>
            <w:tcW w:w="236" w:type="dxa"/>
          </w:tcPr>
          <w:p w14:paraId="77344BF3" w14:textId="77777777" w:rsidR="00EC79F9" w:rsidRPr="002A3EDF" w:rsidRDefault="00EC79F9" w:rsidP="00DC05C3"/>
        </w:tc>
        <w:tc>
          <w:tcPr>
            <w:tcW w:w="237" w:type="dxa"/>
          </w:tcPr>
          <w:p w14:paraId="2C52B2C6" w14:textId="77777777" w:rsidR="00EC79F9" w:rsidRPr="002A3EDF" w:rsidRDefault="00EC79F9" w:rsidP="00DC05C3"/>
        </w:tc>
        <w:tc>
          <w:tcPr>
            <w:tcW w:w="237" w:type="dxa"/>
          </w:tcPr>
          <w:p w14:paraId="7BA11564" w14:textId="77777777" w:rsidR="00EC79F9" w:rsidRPr="002A3EDF" w:rsidRDefault="00EC79F9" w:rsidP="00DC05C3"/>
        </w:tc>
        <w:tc>
          <w:tcPr>
            <w:tcW w:w="237" w:type="dxa"/>
          </w:tcPr>
          <w:p w14:paraId="6DBE97C2" w14:textId="77777777" w:rsidR="00EC79F9" w:rsidRPr="002A3EDF" w:rsidRDefault="00EC79F9" w:rsidP="00DC05C3"/>
        </w:tc>
        <w:tc>
          <w:tcPr>
            <w:tcW w:w="237" w:type="dxa"/>
          </w:tcPr>
          <w:p w14:paraId="43D0E630" w14:textId="77777777" w:rsidR="00EC79F9" w:rsidRPr="002A3EDF" w:rsidRDefault="00EC79F9" w:rsidP="00DC05C3"/>
        </w:tc>
        <w:tc>
          <w:tcPr>
            <w:tcW w:w="236" w:type="dxa"/>
          </w:tcPr>
          <w:p w14:paraId="401B8AE4" w14:textId="77777777" w:rsidR="00EC79F9" w:rsidRPr="002A3EDF" w:rsidRDefault="00EC79F9" w:rsidP="00DC05C3"/>
        </w:tc>
        <w:tc>
          <w:tcPr>
            <w:tcW w:w="237" w:type="dxa"/>
          </w:tcPr>
          <w:p w14:paraId="7BAC234B" w14:textId="77777777" w:rsidR="00EC79F9" w:rsidRPr="002A3EDF" w:rsidRDefault="00EC79F9" w:rsidP="00DC05C3"/>
        </w:tc>
        <w:tc>
          <w:tcPr>
            <w:tcW w:w="237" w:type="dxa"/>
          </w:tcPr>
          <w:p w14:paraId="15D2E59E" w14:textId="77777777" w:rsidR="00EC79F9" w:rsidRPr="002A3EDF" w:rsidRDefault="00EC79F9" w:rsidP="00DC05C3"/>
        </w:tc>
        <w:tc>
          <w:tcPr>
            <w:tcW w:w="237" w:type="dxa"/>
          </w:tcPr>
          <w:p w14:paraId="56BF8B21" w14:textId="77777777" w:rsidR="00EC79F9" w:rsidRPr="002A3EDF" w:rsidRDefault="00EC79F9" w:rsidP="00DC05C3"/>
        </w:tc>
        <w:tc>
          <w:tcPr>
            <w:tcW w:w="236" w:type="dxa"/>
          </w:tcPr>
          <w:p w14:paraId="0D495BB1" w14:textId="77777777" w:rsidR="00EC79F9" w:rsidRPr="002A3EDF" w:rsidRDefault="00EC79F9" w:rsidP="00DC05C3"/>
        </w:tc>
        <w:tc>
          <w:tcPr>
            <w:tcW w:w="237" w:type="dxa"/>
          </w:tcPr>
          <w:p w14:paraId="524F3B97" w14:textId="77777777" w:rsidR="00EC79F9" w:rsidRPr="002A3EDF" w:rsidRDefault="00EC79F9" w:rsidP="00DC05C3"/>
        </w:tc>
        <w:tc>
          <w:tcPr>
            <w:tcW w:w="237" w:type="dxa"/>
          </w:tcPr>
          <w:p w14:paraId="44ADE2BA" w14:textId="77777777" w:rsidR="00EC79F9" w:rsidRPr="002A3EDF" w:rsidRDefault="00EC79F9" w:rsidP="00DC05C3"/>
        </w:tc>
        <w:tc>
          <w:tcPr>
            <w:tcW w:w="237" w:type="dxa"/>
          </w:tcPr>
          <w:p w14:paraId="5DDFCF5D" w14:textId="77777777" w:rsidR="00EC79F9" w:rsidRPr="002A3EDF" w:rsidRDefault="00EC79F9" w:rsidP="00DC05C3"/>
        </w:tc>
        <w:tc>
          <w:tcPr>
            <w:tcW w:w="237" w:type="dxa"/>
          </w:tcPr>
          <w:p w14:paraId="6E22FBCC" w14:textId="77777777" w:rsidR="00EC79F9" w:rsidRPr="002A3EDF" w:rsidRDefault="00EC79F9" w:rsidP="00DC05C3"/>
        </w:tc>
        <w:tc>
          <w:tcPr>
            <w:tcW w:w="236" w:type="dxa"/>
          </w:tcPr>
          <w:p w14:paraId="4F22B938" w14:textId="77777777" w:rsidR="00EC79F9" w:rsidRPr="002A3EDF" w:rsidRDefault="00EC79F9" w:rsidP="00DC05C3"/>
        </w:tc>
        <w:tc>
          <w:tcPr>
            <w:tcW w:w="237" w:type="dxa"/>
          </w:tcPr>
          <w:p w14:paraId="022879C8" w14:textId="77777777" w:rsidR="00EC79F9" w:rsidRPr="002A3EDF" w:rsidRDefault="00EC79F9" w:rsidP="00DC05C3"/>
        </w:tc>
        <w:tc>
          <w:tcPr>
            <w:tcW w:w="237" w:type="dxa"/>
          </w:tcPr>
          <w:p w14:paraId="65D4985D" w14:textId="77777777" w:rsidR="00EC79F9" w:rsidRPr="002A3EDF" w:rsidRDefault="00EC79F9" w:rsidP="00DC05C3"/>
        </w:tc>
        <w:tc>
          <w:tcPr>
            <w:tcW w:w="237" w:type="dxa"/>
          </w:tcPr>
          <w:p w14:paraId="27E61629" w14:textId="77777777" w:rsidR="00EC79F9" w:rsidRPr="002A3EDF" w:rsidRDefault="00EC79F9" w:rsidP="00DC05C3"/>
        </w:tc>
        <w:tc>
          <w:tcPr>
            <w:tcW w:w="237" w:type="dxa"/>
          </w:tcPr>
          <w:p w14:paraId="40ECDC5D" w14:textId="77777777" w:rsidR="00EC79F9" w:rsidRPr="002A3EDF" w:rsidRDefault="00EC79F9" w:rsidP="00DC05C3"/>
        </w:tc>
      </w:tr>
      <w:tr w:rsidR="00EC79F9" w:rsidRPr="002A3EDF" w14:paraId="632362BD" w14:textId="77777777" w:rsidTr="00DC05C3">
        <w:trPr>
          <w:cantSplit/>
          <w:trHeight w:val="255"/>
        </w:trPr>
        <w:tc>
          <w:tcPr>
            <w:tcW w:w="237" w:type="dxa"/>
          </w:tcPr>
          <w:p w14:paraId="6BEF17B7" w14:textId="77777777" w:rsidR="00EC79F9" w:rsidRPr="002A3EDF" w:rsidRDefault="00EC79F9" w:rsidP="00DC05C3"/>
        </w:tc>
        <w:tc>
          <w:tcPr>
            <w:tcW w:w="237" w:type="dxa"/>
          </w:tcPr>
          <w:p w14:paraId="4E6DB3AD" w14:textId="77777777" w:rsidR="00EC79F9" w:rsidRPr="002A3EDF" w:rsidRDefault="00EC79F9" w:rsidP="00DC05C3"/>
        </w:tc>
        <w:tc>
          <w:tcPr>
            <w:tcW w:w="237" w:type="dxa"/>
          </w:tcPr>
          <w:p w14:paraId="6192D8C6" w14:textId="77777777" w:rsidR="00EC79F9" w:rsidRPr="002A3EDF" w:rsidRDefault="00EC79F9" w:rsidP="00DC05C3"/>
        </w:tc>
        <w:tc>
          <w:tcPr>
            <w:tcW w:w="236" w:type="dxa"/>
          </w:tcPr>
          <w:p w14:paraId="59931778" w14:textId="77777777" w:rsidR="00EC79F9" w:rsidRPr="002A3EDF" w:rsidRDefault="00EC79F9" w:rsidP="00DC05C3"/>
        </w:tc>
        <w:tc>
          <w:tcPr>
            <w:tcW w:w="237" w:type="dxa"/>
          </w:tcPr>
          <w:p w14:paraId="7AF833E0" w14:textId="77777777" w:rsidR="00EC79F9" w:rsidRPr="002A3EDF" w:rsidRDefault="00EC79F9" w:rsidP="00DC05C3"/>
        </w:tc>
        <w:tc>
          <w:tcPr>
            <w:tcW w:w="237" w:type="dxa"/>
          </w:tcPr>
          <w:p w14:paraId="1EEB1E0D" w14:textId="77777777" w:rsidR="00EC79F9" w:rsidRPr="002A3EDF" w:rsidRDefault="00EC79F9" w:rsidP="00DC05C3"/>
        </w:tc>
        <w:tc>
          <w:tcPr>
            <w:tcW w:w="237" w:type="dxa"/>
          </w:tcPr>
          <w:p w14:paraId="3CEC8DFF" w14:textId="77777777" w:rsidR="00EC79F9" w:rsidRPr="002A3EDF" w:rsidRDefault="00EC79F9" w:rsidP="00DC05C3"/>
        </w:tc>
        <w:tc>
          <w:tcPr>
            <w:tcW w:w="237" w:type="dxa"/>
          </w:tcPr>
          <w:p w14:paraId="5A104F18" w14:textId="77777777" w:rsidR="00EC79F9" w:rsidRPr="002A3EDF" w:rsidRDefault="00EC79F9" w:rsidP="00DC05C3"/>
        </w:tc>
        <w:tc>
          <w:tcPr>
            <w:tcW w:w="236" w:type="dxa"/>
          </w:tcPr>
          <w:p w14:paraId="3EB7354B" w14:textId="77777777" w:rsidR="00EC79F9" w:rsidRPr="002A3EDF" w:rsidRDefault="00EC79F9" w:rsidP="00DC05C3"/>
        </w:tc>
        <w:tc>
          <w:tcPr>
            <w:tcW w:w="237" w:type="dxa"/>
          </w:tcPr>
          <w:p w14:paraId="15845577" w14:textId="77777777" w:rsidR="00EC79F9" w:rsidRPr="002A3EDF" w:rsidRDefault="00EC79F9" w:rsidP="00DC05C3"/>
        </w:tc>
        <w:tc>
          <w:tcPr>
            <w:tcW w:w="237" w:type="dxa"/>
          </w:tcPr>
          <w:p w14:paraId="10CF7A32" w14:textId="77777777" w:rsidR="00EC79F9" w:rsidRPr="002A3EDF" w:rsidRDefault="00EC79F9" w:rsidP="00DC05C3"/>
        </w:tc>
        <w:tc>
          <w:tcPr>
            <w:tcW w:w="237" w:type="dxa"/>
          </w:tcPr>
          <w:p w14:paraId="028F79FA" w14:textId="77777777" w:rsidR="00EC79F9" w:rsidRPr="002A3EDF" w:rsidRDefault="00EC79F9" w:rsidP="00DC05C3"/>
        </w:tc>
        <w:tc>
          <w:tcPr>
            <w:tcW w:w="237" w:type="dxa"/>
          </w:tcPr>
          <w:p w14:paraId="55472CEF" w14:textId="77777777" w:rsidR="00EC79F9" w:rsidRPr="002A3EDF" w:rsidRDefault="00EC79F9" w:rsidP="00DC05C3"/>
        </w:tc>
        <w:tc>
          <w:tcPr>
            <w:tcW w:w="236" w:type="dxa"/>
          </w:tcPr>
          <w:p w14:paraId="2693A0C0" w14:textId="77777777" w:rsidR="00EC79F9" w:rsidRPr="002A3EDF" w:rsidRDefault="00EC79F9" w:rsidP="00DC05C3"/>
        </w:tc>
        <w:tc>
          <w:tcPr>
            <w:tcW w:w="237" w:type="dxa"/>
          </w:tcPr>
          <w:p w14:paraId="088A9AA7" w14:textId="77777777" w:rsidR="00EC79F9" w:rsidRPr="002A3EDF" w:rsidRDefault="00EC79F9" w:rsidP="00DC05C3"/>
        </w:tc>
        <w:tc>
          <w:tcPr>
            <w:tcW w:w="237" w:type="dxa"/>
          </w:tcPr>
          <w:p w14:paraId="485BB549" w14:textId="77777777" w:rsidR="00EC79F9" w:rsidRPr="002A3EDF" w:rsidRDefault="00EC79F9" w:rsidP="00DC05C3"/>
        </w:tc>
        <w:tc>
          <w:tcPr>
            <w:tcW w:w="237" w:type="dxa"/>
          </w:tcPr>
          <w:p w14:paraId="01468957" w14:textId="77777777" w:rsidR="00EC79F9" w:rsidRPr="002A3EDF" w:rsidRDefault="00EC79F9" w:rsidP="00DC05C3"/>
        </w:tc>
        <w:tc>
          <w:tcPr>
            <w:tcW w:w="236" w:type="dxa"/>
          </w:tcPr>
          <w:p w14:paraId="0A0F7D97" w14:textId="77777777" w:rsidR="00EC79F9" w:rsidRPr="002A3EDF" w:rsidRDefault="00EC79F9" w:rsidP="00DC05C3"/>
        </w:tc>
        <w:tc>
          <w:tcPr>
            <w:tcW w:w="237" w:type="dxa"/>
          </w:tcPr>
          <w:p w14:paraId="0F51B911" w14:textId="77777777" w:rsidR="00EC79F9" w:rsidRPr="002A3EDF" w:rsidRDefault="00EC79F9" w:rsidP="00DC05C3"/>
        </w:tc>
        <w:tc>
          <w:tcPr>
            <w:tcW w:w="237" w:type="dxa"/>
          </w:tcPr>
          <w:p w14:paraId="4D356A6C" w14:textId="77777777" w:rsidR="00EC79F9" w:rsidRPr="002A3EDF" w:rsidRDefault="00EC79F9" w:rsidP="00DC05C3"/>
        </w:tc>
        <w:tc>
          <w:tcPr>
            <w:tcW w:w="237" w:type="dxa"/>
          </w:tcPr>
          <w:p w14:paraId="15409DFF" w14:textId="77777777" w:rsidR="00EC79F9" w:rsidRPr="002A3EDF" w:rsidRDefault="00EC79F9" w:rsidP="00DC05C3"/>
        </w:tc>
        <w:tc>
          <w:tcPr>
            <w:tcW w:w="237" w:type="dxa"/>
          </w:tcPr>
          <w:p w14:paraId="6AF9F8E1" w14:textId="77777777" w:rsidR="00EC79F9" w:rsidRPr="002A3EDF" w:rsidRDefault="00EC79F9" w:rsidP="00DC05C3"/>
        </w:tc>
        <w:tc>
          <w:tcPr>
            <w:tcW w:w="236" w:type="dxa"/>
          </w:tcPr>
          <w:p w14:paraId="12CDC741" w14:textId="77777777" w:rsidR="00EC79F9" w:rsidRPr="002A3EDF" w:rsidRDefault="00EC79F9" w:rsidP="00DC05C3"/>
        </w:tc>
        <w:tc>
          <w:tcPr>
            <w:tcW w:w="237" w:type="dxa"/>
          </w:tcPr>
          <w:p w14:paraId="7B61B14C" w14:textId="77777777" w:rsidR="00EC79F9" w:rsidRPr="002A3EDF" w:rsidRDefault="00EC79F9" w:rsidP="00DC05C3"/>
        </w:tc>
        <w:tc>
          <w:tcPr>
            <w:tcW w:w="237" w:type="dxa"/>
          </w:tcPr>
          <w:p w14:paraId="6DDBA2A6" w14:textId="77777777" w:rsidR="00EC79F9" w:rsidRPr="002A3EDF" w:rsidRDefault="00EC79F9" w:rsidP="00DC05C3"/>
        </w:tc>
        <w:tc>
          <w:tcPr>
            <w:tcW w:w="237" w:type="dxa"/>
          </w:tcPr>
          <w:p w14:paraId="1DFBA5D4" w14:textId="77777777" w:rsidR="00EC79F9" w:rsidRPr="002A3EDF" w:rsidRDefault="00EC79F9" w:rsidP="00DC05C3"/>
        </w:tc>
        <w:tc>
          <w:tcPr>
            <w:tcW w:w="237" w:type="dxa"/>
          </w:tcPr>
          <w:p w14:paraId="5A1582AA" w14:textId="77777777" w:rsidR="00EC79F9" w:rsidRPr="002A3EDF" w:rsidRDefault="00EC79F9" w:rsidP="00DC05C3"/>
        </w:tc>
        <w:tc>
          <w:tcPr>
            <w:tcW w:w="236" w:type="dxa"/>
          </w:tcPr>
          <w:p w14:paraId="0642ACFF" w14:textId="77777777" w:rsidR="00EC79F9" w:rsidRPr="002A3EDF" w:rsidRDefault="00EC79F9" w:rsidP="00DC05C3"/>
        </w:tc>
        <w:tc>
          <w:tcPr>
            <w:tcW w:w="237" w:type="dxa"/>
          </w:tcPr>
          <w:p w14:paraId="46F36211" w14:textId="77777777" w:rsidR="00EC79F9" w:rsidRPr="002A3EDF" w:rsidRDefault="00EC79F9" w:rsidP="00DC05C3"/>
        </w:tc>
        <w:tc>
          <w:tcPr>
            <w:tcW w:w="237" w:type="dxa"/>
          </w:tcPr>
          <w:p w14:paraId="0205FF32" w14:textId="77777777" w:rsidR="00EC79F9" w:rsidRPr="002A3EDF" w:rsidRDefault="00EC79F9" w:rsidP="00DC05C3"/>
        </w:tc>
        <w:tc>
          <w:tcPr>
            <w:tcW w:w="237" w:type="dxa"/>
          </w:tcPr>
          <w:p w14:paraId="3B1BCC8C" w14:textId="77777777" w:rsidR="00EC79F9" w:rsidRPr="002A3EDF" w:rsidRDefault="00EC79F9" w:rsidP="00DC05C3"/>
        </w:tc>
        <w:tc>
          <w:tcPr>
            <w:tcW w:w="236" w:type="dxa"/>
          </w:tcPr>
          <w:p w14:paraId="3482F738" w14:textId="77777777" w:rsidR="00EC79F9" w:rsidRPr="002A3EDF" w:rsidRDefault="00EC79F9" w:rsidP="00DC05C3"/>
        </w:tc>
        <w:tc>
          <w:tcPr>
            <w:tcW w:w="237" w:type="dxa"/>
          </w:tcPr>
          <w:p w14:paraId="1F530074" w14:textId="77777777" w:rsidR="00EC79F9" w:rsidRPr="002A3EDF" w:rsidRDefault="00EC79F9" w:rsidP="00DC05C3"/>
        </w:tc>
        <w:tc>
          <w:tcPr>
            <w:tcW w:w="237" w:type="dxa"/>
          </w:tcPr>
          <w:p w14:paraId="4E452533" w14:textId="77777777" w:rsidR="00EC79F9" w:rsidRPr="002A3EDF" w:rsidRDefault="00EC79F9" w:rsidP="00DC05C3"/>
        </w:tc>
        <w:tc>
          <w:tcPr>
            <w:tcW w:w="237" w:type="dxa"/>
          </w:tcPr>
          <w:p w14:paraId="4DB1052C" w14:textId="77777777" w:rsidR="00EC79F9" w:rsidRPr="002A3EDF" w:rsidRDefault="00EC79F9" w:rsidP="00DC05C3"/>
        </w:tc>
        <w:tc>
          <w:tcPr>
            <w:tcW w:w="237" w:type="dxa"/>
          </w:tcPr>
          <w:p w14:paraId="1B203530" w14:textId="77777777" w:rsidR="00EC79F9" w:rsidRPr="002A3EDF" w:rsidRDefault="00EC79F9" w:rsidP="00DC05C3"/>
        </w:tc>
        <w:tc>
          <w:tcPr>
            <w:tcW w:w="236" w:type="dxa"/>
          </w:tcPr>
          <w:p w14:paraId="3DA541DD" w14:textId="77777777" w:rsidR="00EC79F9" w:rsidRPr="002A3EDF" w:rsidRDefault="00EC79F9" w:rsidP="00DC05C3"/>
        </w:tc>
        <w:tc>
          <w:tcPr>
            <w:tcW w:w="237" w:type="dxa"/>
          </w:tcPr>
          <w:p w14:paraId="07DC8372" w14:textId="77777777" w:rsidR="00EC79F9" w:rsidRPr="002A3EDF" w:rsidRDefault="00EC79F9" w:rsidP="00DC05C3"/>
        </w:tc>
        <w:tc>
          <w:tcPr>
            <w:tcW w:w="237" w:type="dxa"/>
          </w:tcPr>
          <w:p w14:paraId="31AB5CD2" w14:textId="77777777" w:rsidR="00EC79F9" w:rsidRPr="002A3EDF" w:rsidRDefault="00EC79F9" w:rsidP="00DC05C3"/>
        </w:tc>
        <w:tc>
          <w:tcPr>
            <w:tcW w:w="237" w:type="dxa"/>
          </w:tcPr>
          <w:p w14:paraId="1614A4CE" w14:textId="77777777" w:rsidR="00EC79F9" w:rsidRPr="002A3EDF" w:rsidRDefault="00EC79F9" w:rsidP="00DC05C3"/>
        </w:tc>
        <w:tc>
          <w:tcPr>
            <w:tcW w:w="237" w:type="dxa"/>
          </w:tcPr>
          <w:p w14:paraId="31033560" w14:textId="77777777" w:rsidR="00EC79F9" w:rsidRPr="002A3EDF" w:rsidRDefault="00EC79F9" w:rsidP="00DC05C3"/>
        </w:tc>
      </w:tr>
      <w:tr w:rsidR="00EC79F9" w:rsidRPr="002A3EDF" w14:paraId="31320B59" w14:textId="77777777" w:rsidTr="00DC05C3">
        <w:trPr>
          <w:cantSplit/>
          <w:trHeight w:val="255"/>
        </w:trPr>
        <w:tc>
          <w:tcPr>
            <w:tcW w:w="237" w:type="dxa"/>
          </w:tcPr>
          <w:p w14:paraId="5F8FD5B5" w14:textId="77777777" w:rsidR="00EC79F9" w:rsidRPr="002A3EDF" w:rsidRDefault="00EC79F9" w:rsidP="00DC05C3"/>
        </w:tc>
        <w:tc>
          <w:tcPr>
            <w:tcW w:w="237" w:type="dxa"/>
          </w:tcPr>
          <w:p w14:paraId="2C0673EC" w14:textId="77777777" w:rsidR="00EC79F9" w:rsidRPr="002A3EDF" w:rsidRDefault="00EC79F9" w:rsidP="00DC05C3"/>
        </w:tc>
        <w:tc>
          <w:tcPr>
            <w:tcW w:w="237" w:type="dxa"/>
          </w:tcPr>
          <w:p w14:paraId="0E99DF2F" w14:textId="77777777" w:rsidR="00EC79F9" w:rsidRPr="002A3EDF" w:rsidRDefault="00EC79F9" w:rsidP="00DC05C3"/>
        </w:tc>
        <w:tc>
          <w:tcPr>
            <w:tcW w:w="236" w:type="dxa"/>
          </w:tcPr>
          <w:p w14:paraId="4013B543" w14:textId="77777777" w:rsidR="00EC79F9" w:rsidRPr="002A3EDF" w:rsidRDefault="00EC79F9" w:rsidP="00DC05C3"/>
        </w:tc>
        <w:tc>
          <w:tcPr>
            <w:tcW w:w="237" w:type="dxa"/>
          </w:tcPr>
          <w:p w14:paraId="4F1DA51A" w14:textId="77777777" w:rsidR="00EC79F9" w:rsidRPr="002A3EDF" w:rsidRDefault="00EC79F9" w:rsidP="00DC05C3"/>
        </w:tc>
        <w:tc>
          <w:tcPr>
            <w:tcW w:w="237" w:type="dxa"/>
          </w:tcPr>
          <w:p w14:paraId="3F53C783" w14:textId="77777777" w:rsidR="00EC79F9" w:rsidRPr="002A3EDF" w:rsidRDefault="00EC79F9" w:rsidP="00DC05C3"/>
        </w:tc>
        <w:tc>
          <w:tcPr>
            <w:tcW w:w="237" w:type="dxa"/>
          </w:tcPr>
          <w:p w14:paraId="0C19CA1B" w14:textId="77777777" w:rsidR="00EC79F9" w:rsidRPr="002A3EDF" w:rsidRDefault="00EC79F9" w:rsidP="00DC05C3"/>
        </w:tc>
        <w:tc>
          <w:tcPr>
            <w:tcW w:w="237" w:type="dxa"/>
          </w:tcPr>
          <w:p w14:paraId="546B154B" w14:textId="77777777" w:rsidR="00EC79F9" w:rsidRPr="002A3EDF" w:rsidRDefault="00EC79F9" w:rsidP="00DC05C3"/>
        </w:tc>
        <w:tc>
          <w:tcPr>
            <w:tcW w:w="236" w:type="dxa"/>
          </w:tcPr>
          <w:p w14:paraId="2B1CD3E3" w14:textId="77777777" w:rsidR="00EC79F9" w:rsidRPr="002A3EDF" w:rsidRDefault="00EC79F9" w:rsidP="00DC05C3"/>
        </w:tc>
        <w:tc>
          <w:tcPr>
            <w:tcW w:w="237" w:type="dxa"/>
          </w:tcPr>
          <w:p w14:paraId="0BF965B0" w14:textId="77777777" w:rsidR="00EC79F9" w:rsidRPr="002A3EDF" w:rsidRDefault="00EC79F9" w:rsidP="00DC05C3"/>
        </w:tc>
        <w:tc>
          <w:tcPr>
            <w:tcW w:w="237" w:type="dxa"/>
          </w:tcPr>
          <w:p w14:paraId="79BEC995" w14:textId="77777777" w:rsidR="00EC79F9" w:rsidRPr="002A3EDF" w:rsidRDefault="00EC79F9" w:rsidP="00DC05C3"/>
        </w:tc>
        <w:tc>
          <w:tcPr>
            <w:tcW w:w="237" w:type="dxa"/>
          </w:tcPr>
          <w:p w14:paraId="27483F42" w14:textId="77777777" w:rsidR="00EC79F9" w:rsidRPr="002A3EDF" w:rsidRDefault="00EC79F9" w:rsidP="00DC05C3"/>
        </w:tc>
        <w:tc>
          <w:tcPr>
            <w:tcW w:w="237" w:type="dxa"/>
          </w:tcPr>
          <w:p w14:paraId="19AF90A2" w14:textId="77777777" w:rsidR="00EC79F9" w:rsidRPr="002A3EDF" w:rsidRDefault="00EC79F9" w:rsidP="00DC05C3"/>
        </w:tc>
        <w:tc>
          <w:tcPr>
            <w:tcW w:w="236" w:type="dxa"/>
          </w:tcPr>
          <w:p w14:paraId="7F4C5F87" w14:textId="77777777" w:rsidR="00EC79F9" w:rsidRPr="002A3EDF" w:rsidRDefault="00EC79F9" w:rsidP="00DC05C3"/>
        </w:tc>
        <w:tc>
          <w:tcPr>
            <w:tcW w:w="237" w:type="dxa"/>
          </w:tcPr>
          <w:p w14:paraId="2FF9C597" w14:textId="77777777" w:rsidR="00EC79F9" w:rsidRPr="002A3EDF" w:rsidRDefault="00EC79F9" w:rsidP="00DC05C3"/>
        </w:tc>
        <w:tc>
          <w:tcPr>
            <w:tcW w:w="237" w:type="dxa"/>
          </w:tcPr>
          <w:p w14:paraId="1C1DFBF6" w14:textId="77777777" w:rsidR="00EC79F9" w:rsidRPr="002A3EDF" w:rsidRDefault="00EC79F9" w:rsidP="00DC05C3"/>
        </w:tc>
        <w:tc>
          <w:tcPr>
            <w:tcW w:w="237" w:type="dxa"/>
          </w:tcPr>
          <w:p w14:paraId="4557D87F" w14:textId="77777777" w:rsidR="00EC79F9" w:rsidRPr="002A3EDF" w:rsidRDefault="00EC79F9" w:rsidP="00DC05C3"/>
        </w:tc>
        <w:tc>
          <w:tcPr>
            <w:tcW w:w="236" w:type="dxa"/>
          </w:tcPr>
          <w:p w14:paraId="56194897" w14:textId="77777777" w:rsidR="00EC79F9" w:rsidRPr="002A3EDF" w:rsidRDefault="00EC79F9" w:rsidP="00DC05C3"/>
        </w:tc>
        <w:tc>
          <w:tcPr>
            <w:tcW w:w="237" w:type="dxa"/>
          </w:tcPr>
          <w:p w14:paraId="2302BB7F" w14:textId="77777777" w:rsidR="00EC79F9" w:rsidRPr="002A3EDF" w:rsidRDefault="00EC79F9" w:rsidP="00DC05C3"/>
        </w:tc>
        <w:tc>
          <w:tcPr>
            <w:tcW w:w="237" w:type="dxa"/>
          </w:tcPr>
          <w:p w14:paraId="3ADFCD88" w14:textId="77777777" w:rsidR="00EC79F9" w:rsidRPr="002A3EDF" w:rsidRDefault="00EC79F9" w:rsidP="00DC05C3"/>
        </w:tc>
        <w:tc>
          <w:tcPr>
            <w:tcW w:w="237" w:type="dxa"/>
          </w:tcPr>
          <w:p w14:paraId="36DC9E71" w14:textId="77777777" w:rsidR="00EC79F9" w:rsidRPr="002A3EDF" w:rsidRDefault="00EC79F9" w:rsidP="00DC05C3"/>
        </w:tc>
        <w:tc>
          <w:tcPr>
            <w:tcW w:w="237" w:type="dxa"/>
          </w:tcPr>
          <w:p w14:paraId="48B72C31" w14:textId="77777777" w:rsidR="00EC79F9" w:rsidRPr="002A3EDF" w:rsidRDefault="00EC79F9" w:rsidP="00DC05C3"/>
        </w:tc>
        <w:tc>
          <w:tcPr>
            <w:tcW w:w="236" w:type="dxa"/>
          </w:tcPr>
          <w:p w14:paraId="36273728" w14:textId="77777777" w:rsidR="00EC79F9" w:rsidRPr="002A3EDF" w:rsidRDefault="00EC79F9" w:rsidP="00DC05C3"/>
        </w:tc>
        <w:tc>
          <w:tcPr>
            <w:tcW w:w="237" w:type="dxa"/>
          </w:tcPr>
          <w:p w14:paraId="197BCDD4" w14:textId="77777777" w:rsidR="00EC79F9" w:rsidRPr="002A3EDF" w:rsidRDefault="00EC79F9" w:rsidP="00DC05C3"/>
        </w:tc>
        <w:tc>
          <w:tcPr>
            <w:tcW w:w="237" w:type="dxa"/>
          </w:tcPr>
          <w:p w14:paraId="3D93FEC1" w14:textId="77777777" w:rsidR="00EC79F9" w:rsidRPr="002A3EDF" w:rsidRDefault="00EC79F9" w:rsidP="00DC05C3"/>
        </w:tc>
        <w:tc>
          <w:tcPr>
            <w:tcW w:w="237" w:type="dxa"/>
          </w:tcPr>
          <w:p w14:paraId="71A1098D" w14:textId="77777777" w:rsidR="00EC79F9" w:rsidRPr="002A3EDF" w:rsidRDefault="00EC79F9" w:rsidP="00DC05C3"/>
        </w:tc>
        <w:tc>
          <w:tcPr>
            <w:tcW w:w="237" w:type="dxa"/>
          </w:tcPr>
          <w:p w14:paraId="49F86573" w14:textId="77777777" w:rsidR="00EC79F9" w:rsidRPr="002A3EDF" w:rsidRDefault="00EC79F9" w:rsidP="00DC05C3"/>
        </w:tc>
        <w:tc>
          <w:tcPr>
            <w:tcW w:w="236" w:type="dxa"/>
          </w:tcPr>
          <w:p w14:paraId="5958D719" w14:textId="77777777" w:rsidR="00EC79F9" w:rsidRPr="002A3EDF" w:rsidRDefault="00EC79F9" w:rsidP="00DC05C3"/>
        </w:tc>
        <w:tc>
          <w:tcPr>
            <w:tcW w:w="237" w:type="dxa"/>
          </w:tcPr>
          <w:p w14:paraId="4040D09E" w14:textId="77777777" w:rsidR="00EC79F9" w:rsidRPr="002A3EDF" w:rsidRDefault="00EC79F9" w:rsidP="00DC05C3"/>
        </w:tc>
        <w:tc>
          <w:tcPr>
            <w:tcW w:w="237" w:type="dxa"/>
          </w:tcPr>
          <w:p w14:paraId="119024E1" w14:textId="77777777" w:rsidR="00EC79F9" w:rsidRPr="002A3EDF" w:rsidRDefault="00EC79F9" w:rsidP="00DC05C3"/>
        </w:tc>
        <w:tc>
          <w:tcPr>
            <w:tcW w:w="237" w:type="dxa"/>
          </w:tcPr>
          <w:p w14:paraId="61E3794B" w14:textId="77777777" w:rsidR="00EC79F9" w:rsidRPr="002A3EDF" w:rsidRDefault="00EC79F9" w:rsidP="00DC05C3"/>
        </w:tc>
        <w:tc>
          <w:tcPr>
            <w:tcW w:w="236" w:type="dxa"/>
          </w:tcPr>
          <w:p w14:paraId="6EB11CDE" w14:textId="77777777" w:rsidR="00EC79F9" w:rsidRPr="002A3EDF" w:rsidRDefault="00EC79F9" w:rsidP="00DC05C3"/>
        </w:tc>
        <w:tc>
          <w:tcPr>
            <w:tcW w:w="237" w:type="dxa"/>
          </w:tcPr>
          <w:p w14:paraId="1BAD5CB3" w14:textId="77777777" w:rsidR="00EC79F9" w:rsidRPr="002A3EDF" w:rsidRDefault="00EC79F9" w:rsidP="00DC05C3"/>
        </w:tc>
        <w:tc>
          <w:tcPr>
            <w:tcW w:w="237" w:type="dxa"/>
          </w:tcPr>
          <w:p w14:paraId="64C9EFCE" w14:textId="77777777" w:rsidR="00EC79F9" w:rsidRPr="002A3EDF" w:rsidRDefault="00EC79F9" w:rsidP="00DC05C3"/>
        </w:tc>
        <w:tc>
          <w:tcPr>
            <w:tcW w:w="237" w:type="dxa"/>
          </w:tcPr>
          <w:p w14:paraId="32019531" w14:textId="77777777" w:rsidR="00EC79F9" w:rsidRPr="002A3EDF" w:rsidRDefault="00EC79F9" w:rsidP="00DC05C3"/>
        </w:tc>
        <w:tc>
          <w:tcPr>
            <w:tcW w:w="237" w:type="dxa"/>
          </w:tcPr>
          <w:p w14:paraId="01C54D19" w14:textId="77777777" w:rsidR="00EC79F9" w:rsidRPr="002A3EDF" w:rsidRDefault="00EC79F9" w:rsidP="00DC05C3"/>
        </w:tc>
        <w:tc>
          <w:tcPr>
            <w:tcW w:w="236" w:type="dxa"/>
          </w:tcPr>
          <w:p w14:paraId="092B78D3" w14:textId="77777777" w:rsidR="00EC79F9" w:rsidRPr="002A3EDF" w:rsidRDefault="00EC79F9" w:rsidP="00DC05C3"/>
        </w:tc>
        <w:tc>
          <w:tcPr>
            <w:tcW w:w="237" w:type="dxa"/>
          </w:tcPr>
          <w:p w14:paraId="63C6E7BB" w14:textId="77777777" w:rsidR="00EC79F9" w:rsidRPr="002A3EDF" w:rsidRDefault="00EC79F9" w:rsidP="00DC05C3"/>
        </w:tc>
        <w:tc>
          <w:tcPr>
            <w:tcW w:w="237" w:type="dxa"/>
          </w:tcPr>
          <w:p w14:paraId="60B4E0CA" w14:textId="77777777" w:rsidR="00EC79F9" w:rsidRPr="002A3EDF" w:rsidRDefault="00EC79F9" w:rsidP="00DC05C3"/>
        </w:tc>
        <w:tc>
          <w:tcPr>
            <w:tcW w:w="237" w:type="dxa"/>
          </w:tcPr>
          <w:p w14:paraId="16209D92" w14:textId="77777777" w:rsidR="00EC79F9" w:rsidRPr="002A3EDF" w:rsidRDefault="00EC79F9" w:rsidP="00DC05C3"/>
        </w:tc>
        <w:tc>
          <w:tcPr>
            <w:tcW w:w="237" w:type="dxa"/>
          </w:tcPr>
          <w:p w14:paraId="7C49AB00" w14:textId="77777777" w:rsidR="00EC79F9" w:rsidRPr="002A3EDF" w:rsidRDefault="00EC79F9" w:rsidP="00DC05C3"/>
        </w:tc>
      </w:tr>
      <w:tr w:rsidR="00EC79F9" w:rsidRPr="002A3EDF" w14:paraId="55A8482B" w14:textId="77777777" w:rsidTr="00DC05C3">
        <w:trPr>
          <w:cantSplit/>
          <w:trHeight w:val="255"/>
        </w:trPr>
        <w:tc>
          <w:tcPr>
            <w:tcW w:w="237" w:type="dxa"/>
          </w:tcPr>
          <w:p w14:paraId="67EA21FB" w14:textId="77777777" w:rsidR="00EC79F9" w:rsidRPr="002A3EDF" w:rsidRDefault="00EC79F9" w:rsidP="00DC05C3"/>
        </w:tc>
        <w:tc>
          <w:tcPr>
            <w:tcW w:w="237" w:type="dxa"/>
          </w:tcPr>
          <w:p w14:paraId="1C26936C" w14:textId="77777777" w:rsidR="00EC79F9" w:rsidRPr="002A3EDF" w:rsidRDefault="00EC79F9" w:rsidP="00DC05C3"/>
        </w:tc>
        <w:tc>
          <w:tcPr>
            <w:tcW w:w="237" w:type="dxa"/>
          </w:tcPr>
          <w:p w14:paraId="0EF245AB" w14:textId="77777777" w:rsidR="00EC79F9" w:rsidRPr="002A3EDF" w:rsidRDefault="00EC79F9" w:rsidP="00DC05C3"/>
        </w:tc>
        <w:tc>
          <w:tcPr>
            <w:tcW w:w="236" w:type="dxa"/>
          </w:tcPr>
          <w:p w14:paraId="7F6763C5" w14:textId="77777777" w:rsidR="00EC79F9" w:rsidRPr="002A3EDF" w:rsidRDefault="00EC79F9" w:rsidP="00DC05C3"/>
        </w:tc>
        <w:tc>
          <w:tcPr>
            <w:tcW w:w="237" w:type="dxa"/>
          </w:tcPr>
          <w:p w14:paraId="3C6B74AD" w14:textId="77777777" w:rsidR="00EC79F9" w:rsidRPr="002A3EDF" w:rsidRDefault="00EC79F9" w:rsidP="00DC05C3"/>
        </w:tc>
        <w:tc>
          <w:tcPr>
            <w:tcW w:w="237" w:type="dxa"/>
          </w:tcPr>
          <w:p w14:paraId="0167F149" w14:textId="77777777" w:rsidR="00EC79F9" w:rsidRPr="002A3EDF" w:rsidRDefault="00EC79F9" w:rsidP="00DC05C3"/>
        </w:tc>
        <w:tc>
          <w:tcPr>
            <w:tcW w:w="237" w:type="dxa"/>
          </w:tcPr>
          <w:p w14:paraId="0BA0283B" w14:textId="77777777" w:rsidR="00EC79F9" w:rsidRPr="002A3EDF" w:rsidRDefault="00EC79F9" w:rsidP="00DC05C3"/>
        </w:tc>
        <w:tc>
          <w:tcPr>
            <w:tcW w:w="237" w:type="dxa"/>
          </w:tcPr>
          <w:p w14:paraId="1A342772" w14:textId="77777777" w:rsidR="00EC79F9" w:rsidRPr="002A3EDF" w:rsidRDefault="00EC79F9" w:rsidP="00DC05C3"/>
        </w:tc>
        <w:tc>
          <w:tcPr>
            <w:tcW w:w="236" w:type="dxa"/>
          </w:tcPr>
          <w:p w14:paraId="5DD9EE62" w14:textId="77777777" w:rsidR="00EC79F9" w:rsidRPr="002A3EDF" w:rsidRDefault="00EC79F9" w:rsidP="00DC05C3"/>
        </w:tc>
        <w:tc>
          <w:tcPr>
            <w:tcW w:w="237" w:type="dxa"/>
          </w:tcPr>
          <w:p w14:paraId="0C9AFD02" w14:textId="77777777" w:rsidR="00EC79F9" w:rsidRPr="002A3EDF" w:rsidRDefault="00EC79F9" w:rsidP="00DC05C3"/>
        </w:tc>
        <w:tc>
          <w:tcPr>
            <w:tcW w:w="237" w:type="dxa"/>
          </w:tcPr>
          <w:p w14:paraId="30E8F7F7" w14:textId="77777777" w:rsidR="00EC79F9" w:rsidRPr="002A3EDF" w:rsidRDefault="00EC79F9" w:rsidP="00DC05C3"/>
        </w:tc>
        <w:tc>
          <w:tcPr>
            <w:tcW w:w="237" w:type="dxa"/>
          </w:tcPr>
          <w:p w14:paraId="747D8815" w14:textId="77777777" w:rsidR="00EC79F9" w:rsidRPr="002A3EDF" w:rsidRDefault="00EC79F9" w:rsidP="00DC05C3"/>
        </w:tc>
        <w:tc>
          <w:tcPr>
            <w:tcW w:w="237" w:type="dxa"/>
          </w:tcPr>
          <w:p w14:paraId="0EDA872A" w14:textId="77777777" w:rsidR="00EC79F9" w:rsidRPr="002A3EDF" w:rsidRDefault="00EC79F9" w:rsidP="00DC05C3"/>
        </w:tc>
        <w:tc>
          <w:tcPr>
            <w:tcW w:w="236" w:type="dxa"/>
          </w:tcPr>
          <w:p w14:paraId="708021B5" w14:textId="77777777" w:rsidR="00EC79F9" w:rsidRPr="002A3EDF" w:rsidRDefault="00EC79F9" w:rsidP="00DC05C3"/>
        </w:tc>
        <w:tc>
          <w:tcPr>
            <w:tcW w:w="237" w:type="dxa"/>
          </w:tcPr>
          <w:p w14:paraId="7E9A1995" w14:textId="77777777" w:rsidR="00EC79F9" w:rsidRPr="002A3EDF" w:rsidRDefault="00EC79F9" w:rsidP="00DC05C3"/>
        </w:tc>
        <w:tc>
          <w:tcPr>
            <w:tcW w:w="237" w:type="dxa"/>
          </w:tcPr>
          <w:p w14:paraId="78D45AA4" w14:textId="77777777" w:rsidR="00EC79F9" w:rsidRPr="002A3EDF" w:rsidRDefault="00EC79F9" w:rsidP="00DC05C3"/>
        </w:tc>
        <w:tc>
          <w:tcPr>
            <w:tcW w:w="237" w:type="dxa"/>
          </w:tcPr>
          <w:p w14:paraId="05A64CFA" w14:textId="77777777" w:rsidR="00EC79F9" w:rsidRPr="002A3EDF" w:rsidRDefault="00EC79F9" w:rsidP="00DC05C3"/>
        </w:tc>
        <w:tc>
          <w:tcPr>
            <w:tcW w:w="236" w:type="dxa"/>
          </w:tcPr>
          <w:p w14:paraId="57E3CEFD" w14:textId="77777777" w:rsidR="00EC79F9" w:rsidRPr="002A3EDF" w:rsidRDefault="00EC79F9" w:rsidP="00DC05C3"/>
        </w:tc>
        <w:tc>
          <w:tcPr>
            <w:tcW w:w="237" w:type="dxa"/>
          </w:tcPr>
          <w:p w14:paraId="59889447" w14:textId="77777777" w:rsidR="00EC79F9" w:rsidRPr="002A3EDF" w:rsidRDefault="00EC79F9" w:rsidP="00DC05C3"/>
        </w:tc>
        <w:tc>
          <w:tcPr>
            <w:tcW w:w="237" w:type="dxa"/>
          </w:tcPr>
          <w:p w14:paraId="67AD55DC" w14:textId="77777777" w:rsidR="00EC79F9" w:rsidRPr="002A3EDF" w:rsidRDefault="00EC79F9" w:rsidP="00DC05C3"/>
        </w:tc>
        <w:tc>
          <w:tcPr>
            <w:tcW w:w="237" w:type="dxa"/>
          </w:tcPr>
          <w:p w14:paraId="7FC3D29A" w14:textId="77777777" w:rsidR="00EC79F9" w:rsidRPr="002A3EDF" w:rsidRDefault="00EC79F9" w:rsidP="00DC05C3"/>
        </w:tc>
        <w:tc>
          <w:tcPr>
            <w:tcW w:w="237" w:type="dxa"/>
          </w:tcPr>
          <w:p w14:paraId="16735D8D" w14:textId="77777777" w:rsidR="00EC79F9" w:rsidRPr="002A3EDF" w:rsidRDefault="00EC79F9" w:rsidP="00DC05C3"/>
        </w:tc>
        <w:tc>
          <w:tcPr>
            <w:tcW w:w="236" w:type="dxa"/>
          </w:tcPr>
          <w:p w14:paraId="62D8AA96" w14:textId="77777777" w:rsidR="00EC79F9" w:rsidRPr="002A3EDF" w:rsidRDefault="00EC79F9" w:rsidP="00DC05C3"/>
        </w:tc>
        <w:tc>
          <w:tcPr>
            <w:tcW w:w="237" w:type="dxa"/>
          </w:tcPr>
          <w:p w14:paraId="2D151775" w14:textId="77777777" w:rsidR="00EC79F9" w:rsidRPr="002A3EDF" w:rsidRDefault="00EC79F9" w:rsidP="00DC05C3"/>
        </w:tc>
        <w:tc>
          <w:tcPr>
            <w:tcW w:w="237" w:type="dxa"/>
          </w:tcPr>
          <w:p w14:paraId="1D31AA9D" w14:textId="77777777" w:rsidR="00EC79F9" w:rsidRPr="002A3EDF" w:rsidRDefault="00EC79F9" w:rsidP="00DC05C3"/>
        </w:tc>
        <w:tc>
          <w:tcPr>
            <w:tcW w:w="237" w:type="dxa"/>
          </w:tcPr>
          <w:p w14:paraId="156B0AFA" w14:textId="77777777" w:rsidR="00EC79F9" w:rsidRPr="002A3EDF" w:rsidRDefault="00EC79F9" w:rsidP="00DC05C3"/>
        </w:tc>
        <w:tc>
          <w:tcPr>
            <w:tcW w:w="237" w:type="dxa"/>
          </w:tcPr>
          <w:p w14:paraId="4690C64D" w14:textId="77777777" w:rsidR="00EC79F9" w:rsidRPr="002A3EDF" w:rsidRDefault="00EC79F9" w:rsidP="00DC05C3"/>
        </w:tc>
        <w:tc>
          <w:tcPr>
            <w:tcW w:w="236" w:type="dxa"/>
          </w:tcPr>
          <w:p w14:paraId="3B145BA1" w14:textId="77777777" w:rsidR="00EC79F9" w:rsidRPr="002A3EDF" w:rsidRDefault="00EC79F9" w:rsidP="00DC05C3"/>
        </w:tc>
        <w:tc>
          <w:tcPr>
            <w:tcW w:w="237" w:type="dxa"/>
          </w:tcPr>
          <w:p w14:paraId="170BF94C" w14:textId="77777777" w:rsidR="00EC79F9" w:rsidRPr="002A3EDF" w:rsidRDefault="00EC79F9" w:rsidP="00DC05C3"/>
        </w:tc>
        <w:tc>
          <w:tcPr>
            <w:tcW w:w="237" w:type="dxa"/>
          </w:tcPr>
          <w:p w14:paraId="416788DD" w14:textId="77777777" w:rsidR="00EC79F9" w:rsidRPr="002A3EDF" w:rsidRDefault="00EC79F9" w:rsidP="00DC05C3"/>
        </w:tc>
        <w:tc>
          <w:tcPr>
            <w:tcW w:w="237" w:type="dxa"/>
          </w:tcPr>
          <w:p w14:paraId="3BFA5F3A" w14:textId="77777777" w:rsidR="00EC79F9" w:rsidRPr="002A3EDF" w:rsidRDefault="00EC79F9" w:rsidP="00DC05C3"/>
        </w:tc>
        <w:tc>
          <w:tcPr>
            <w:tcW w:w="236" w:type="dxa"/>
          </w:tcPr>
          <w:p w14:paraId="0F23FEDA" w14:textId="77777777" w:rsidR="00EC79F9" w:rsidRPr="002A3EDF" w:rsidRDefault="00EC79F9" w:rsidP="00DC05C3"/>
        </w:tc>
        <w:tc>
          <w:tcPr>
            <w:tcW w:w="237" w:type="dxa"/>
          </w:tcPr>
          <w:p w14:paraId="72F4AF4F" w14:textId="77777777" w:rsidR="00EC79F9" w:rsidRPr="002A3EDF" w:rsidRDefault="00EC79F9" w:rsidP="00DC05C3"/>
        </w:tc>
        <w:tc>
          <w:tcPr>
            <w:tcW w:w="237" w:type="dxa"/>
          </w:tcPr>
          <w:p w14:paraId="2FF659CB" w14:textId="77777777" w:rsidR="00EC79F9" w:rsidRPr="002A3EDF" w:rsidRDefault="00EC79F9" w:rsidP="00DC05C3"/>
        </w:tc>
        <w:tc>
          <w:tcPr>
            <w:tcW w:w="237" w:type="dxa"/>
          </w:tcPr>
          <w:p w14:paraId="18DF9066" w14:textId="77777777" w:rsidR="00EC79F9" w:rsidRPr="002A3EDF" w:rsidRDefault="00EC79F9" w:rsidP="00DC05C3"/>
        </w:tc>
        <w:tc>
          <w:tcPr>
            <w:tcW w:w="237" w:type="dxa"/>
          </w:tcPr>
          <w:p w14:paraId="53B34FC0" w14:textId="77777777" w:rsidR="00EC79F9" w:rsidRPr="002A3EDF" w:rsidRDefault="00EC79F9" w:rsidP="00DC05C3"/>
        </w:tc>
        <w:tc>
          <w:tcPr>
            <w:tcW w:w="236" w:type="dxa"/>
          </w:tcPr>
          <w:p w14:paraId="21076985" w14:textId="77777777" w:rsidR="00EC79F9" w:rsidRPr="002A3EDF" w:rsidRDefault="00EC79F9" w:rsidP="00DC05C3"/>
        </w:tc>
        <w:tc>
          <w:tcPr>
            <w:tcW w:w="237" w:type="dxa"/>
          </w:tcPr>
          <w:p w14:paraId="3467D4F4" w14:textId="77777777" w:rsidR="00EC79F9" w:rsidRPr="002A3EDF" w:rsidRDefault="00EC79F9" w:rsidP="00DC05C3"/>
        </w:tc>
        <w:tc>
          <w:tcPr>
            <w:tcW w:w="237" w:type="dxa"/>
          </w:tcPr>
          <w:p w14:paraId="0E6172FB" w14:textId="77777777" w:rsidR="00EC79F9" w:rsidRPr="002A3EDF" w:rsidRDefault="00EC79F9" w:rsidP="00DC05C3"/>
        </w:tc>
        <w:tc>
          <w:tcPr>
            <w:tcW w:w="237" w:type="dxa"/>
          </w:tcPr>
          <w:p w14:paraId="4B84AE98" w14:textId="77777777" w:rsidR="00EC79F9" w:rsidRPr="002A3EDF" w:rsidRDefault="00EC79F9" w:rsidP="00DC05C3"/>
        </w:tc>
        <w:tc>
          <w:tcPr>
            <w:tcW w:w="237" w:type="dxa"/>
          </w:tcPr>
          <w:p w14:paraId="3C2AEBE3" w14:textId="77777777" w:rsidR="00EC79F9" w:rsidRPr="002A3EDF" w:rsidRDefault="00EC79F9" w:rsidP="00DC05C3"/>
        </w:tc>
      </w:tr>
      <w:tr w:rsidR="00EC79F9" w:rsidRPr="002A3EDF" w14:paraId="455FBE34" w14:textId="77777777" w:rsidTr="00DC05C3">
        <w:trPr>
          <w:cantSplit/>
          <w:trHeight w:val="255"/>
        </w:trPr>
        <w:tc>
          <w:tcPr>
            <w:tcW w:w="237" w:type="dxa"/>
          </w:tcPr>
          <w:p w14:paraId="33E57842" w14:textId="77777777" w:rsidR="00EC79F9" w:rsidRPr="002A3EDF" w:rsidRDefault="00EC79F9" w:rsidP="00DC05C3"/>
        </w:tc>
        <w:tc>
          <w:tcPr>
            <w:tcW w:w="237" w:type="dxa"/>
          </w:tcPr>
          <w:p w14:paraId="05433F44" w14:textId="77777777" w:rsidR="00EC79F9" w:rsidRPr="002A3EDF" w:rsidRDefault="00EC79F9" w:rsidP="00DC05C3"/>
        </w:tc>
        <w:tc>
          <w:tcPr>
            <w:tcW w:w="237" w:type="dxa"/>
          </w:tcPr>
          <w:p w14:paraId="7FDECB85" w14:textId="77777777" w:rsidR="00EC79F9" w:rsidRPr="002A3EDF" w:rsidRDefault="00EC79F9" w:rsidP="00DC05C3"/>
        </w:tc>
        <w:tc>
          <w:tcPr>
            <w:tcW w:w="236" w:type="dxa"/>
          </w:tcPr>
          <w:p w14:paraId="2132B9E2" w14:textId="77777777" w:rsidR="00EC79F9" w:rsidRPr="002A3EDF" w:rsidRDefault="00EC79F9" w:rsidP="00DC05C3"/>
        </w:tc>
        <w:tc>
          <w:tcPr>
            <w:tcW w:w="237" w:type="dxa"/>
          </w:tcPr>
          <w:p w14:paraId="3211E3A7" w14:textId="77777777" w:rsidR="00EC79F9" w:rsidRPr="002A3EDF" w:rsidRDefault="00EC79F9" w:rsidP="00DC05C3"/>
        </w:tc>
        <w:tc>
          <w:tcPr>
            <w:tcW w:w="237" w:type="dxa"/>
          </w:tcPr>
          <w:p w14:paraId="73573B42" w14:textId="77777777" w:rsidR="00EC79F9" w:rsidRPr="002A3EDF" w:rsidRDefault="00EC79F9" w:rsidP="00DC05C3"/>
        </w:tc>
        <w:tc>
          <w:tcPr>
            <w:tcW w:w="237" w:type="dxa"/>
          </w:tcPr>
          <w:p w14:paraId="748938A7" w14:textId="77777777" w:rsidR="00EC79F9" w:rsidRPr="002A3EDF" w:rsidRDefault="00EC79F9" w:rsidP="00DC05C3"/>
        </w:tc>
        <w:tc>
          <w:tcPr>
            <w:tcW w:w="237" w:type="dxa"/>
          </w:tcPr>
          <w:p w14:paraId="4F4F4B3D" w14:textId="77777777" w:rsidR="00EC79F9" w:rsidRPr="002A3EDF" w:rsidRDefault="00EC79F9" w:rsidP="00DC05C3"/>
        </w:tc>
        <w:tc>
          <w:tcPr>
            <w:tcW w:w="236" w:type="dxa"/>
          </w:tcPr>
          <w:p w14:paraId="300644A5" w14:textId="77777777" w:rsidR="00EC79F9" w:rsidRPr="002A3EDF" w:rsidRDefault="00EC79F9" w:rsidP="00DC05C3"/>
        </w:tc>
        <w:tc>
          <w:tcPr>
            <w:tcW w:w="237" w:type="dxa"/>
          </w:tcPr>
          <w:p w14:paraId="7B842D7A" w14:textId="77777777" w:rsidR="00EC79F9" w:rsidRPr="002A3EDF" w:rsidRDefault="00EC79F9" w:rsidP="00DC05C3"/>
        </w:tc>
        <w:tc>
          <w:tcPr>
            <w:tcW w:w="237" w:type="dxa"/>
          </w:tcPr>
          <w:p w14:paraId="18D1A2B9" w14:textId="77777777" w:rsidR="00EC79F9" w:rsidRPr="002A3EDF" w:rsidRDefault="00EC79F9" w:rsidP="00DC05C3"/>
        </w:tc>
        <w:tc>
          <w:tcPr>
            <w:tcW w:w="237" w:type="dxa"/>
          </w:tcPr>
          <w:p w14:paraId="3D5C615C" w14:textId="77777777" w:rsidR="00EC79F9" w:rsidRPr="002A3EDF" w:rsidRDefault="00EC79F9" w:rsidP="00DC05C3"/>
        </w:tc>
        <w:tc>
          <w:tcPr>
            <w:tcW w:w="237" w:type="dxa"/>
          </w:tcPr>
          <w:p w14:paraId="1C0FCB35" w14:textId="77777777" w:rsidR="00EC79F9" w:rsidRPr="002A3EDF" w:rsidRDefault="00EC79F9" w:rsidP="00DC05C3"/>
        </w:tc>
        <w:tc>
          <w:tcPr>
            <w:tcW w:w="236" w:type="dxa"/>
          </w:tcPr>
          <w:p w14:paraId="24F3805B" w14:textId="77777777" w:rsidR="00EC79F9" w:rsidRPr="002A3EDF" w:rsidRDefault="00EC79F9" w:rsidP="00DC05C3"/>
        </w:tc>
        <w:tc>
          <w:tcPr>
            <w:tcW w:w="237" w:type="dxa"/>
          </w:tcPr>
          <w:p w14:paraId="2C8FDD34" w14:textId="77777777" w:rsidR="00EC79F9" w:rsidRPr="002A3EDF" w:rsidRDefault="00EC79F9" w:rsidP="00DC05C3"/>
        </w:tc>
        <w:tc>
          <w:tcPr>
            <w:tcW w:w="237" w:type="dxa"/>
          </w:tcPr>
          <w:p w14:paraId="2625EBEF" w14:textId="77777777" w:rsidR="00EC79F9" w:rsidRPr="002A3EDF" w:rsidRDefault="00EC79F9" w:rsidP="00DC05C3"/>
        </w:tc>
        <w:tc>
          <w:tcPr>
            <w:tcW w:w="237" w:type="dxa"/>
          </w:tcPr>
          <w:p w14:paraId="17D8F3B6" w14:textId="77777777" w:rsidR="00EC79F9" w:rsidRPr="002A3EDF" w:rsidRDefault="00EC79F9" w:rsidP="00DC05C3"/>
        </w:tc>
        <w:tc>
          <w:tcPr>
            <w:tcW w:w="236" w:type="dxa"/>
          </w:tcPr>
          <w:p w14:paraId="790A5652" w14:textId="77777777" w:rsidR="00EC79F9" w:rsidRPr="002A3EDF" w:rsidRDefault="00EC79F9" w:rsidP="00DC05C3"/>
        </w:tc>
        <w:tc>
          <w:tcPr>
            <w:tcW w:w="237" w:type="dxa"/>
          </w:tcPr>
          <w:p w14:paraId="1C9E7363" w14:textId="77777777" w:rsidR="00EC79F9" w:rsidRPr="002A3EDF" w:rsidRDefault="00EC79F9" w:rsidP="00DC05C3"/>
        </w:tc>
        <w:tc>
          <w:tcPr>
            <w:tcW w:w="237" w:type="dxa"/>
          </w:tcPr>
          <w:p w14:paraId="05BD7084" w14:textId="77777777" w:rsidR="00EC79F9" w:rsidRPr="002A3EDF" w:rsidRDefault="00EC79F9" w:rsidP="00DC05C3"/>
        </w:tc>
        <w:tc>
          <w:tcPr>
            <w:tcW w:w="237" w:type="dxa"/>
          </w:tcPr>
          <w:p w14:paraId="4F92195F" w14:textId="77777777" w:rsidR="00EC79F9" w:rsidRPr="002A3EDF" w:rsidRDefault="00EC79F9" w:rsidP="00DC05C3"/>
        </w:tc>
        <w:tc>
          <w:tcPr>
            <w:tcW w:w="237" w:type="dxa"/>
          </w:tcPr>
          <w:p w14:paraId="32E42BCD" w14:textId="77777777" w:rsidR="00EC79F9" w:rsidRPr="002A3EDF" w:rsidRDefault="00EC79F9" w:rsidP="00DC05C3"/>
        </w:tc>
        <w:tc>
          <w:tcPr>
            <w:tcW w:w="236" w:type="dxa"/>
          </w:tcPr>
          <w:p w14:paraId="76712C97" w14:textId="77777777" w:rsidR="00EC79F9" w:rsidRPr="002A3EDF" w:rsidRDefault="00EC79F9" w:rsidP="00DC05C3"/>
        </w:tc>
        <w:tc>
          <w:tcPr>
            <w:tcW w:w="237" w:type="dxa"/>
          </w:tcPr>
          <w:p w14:paraId="6EC883E1" w14:textId="77777777" w:rsidR="00EC79F9" w:rsidRPr="002A3EDF" w:rsidRDefault="00EC79F9" w:rsidP="00DC05C3"/>
        </w:tc>
        <w:tc>
          <w:tcPr>
            <w:tcW w:w="237" w:type="dxa"/>
          </w:tcPr>
          <w:p w14:paraId="1D7845A7" w14:textId="77777777" w:rsidR="00EC79F9" w:rsidRPr="002A3EDF" w:rsidRDefault="00EC79F9" w:rsidP="00DC05C3"/>
        </w:tc>
        <w:tc>
          <w:tcPr>
            <w:tcW w:w="237" w:type="dxa"/>
          </w:tcPr>
          <w:p w14:paraId="2A14D556" w14:textId="77777777" w:rsidR="00EC79F9" w:rsidRPr="002A3EDF" w:rsidRDefault="00EC79F9" w:rsidP="00DC05C3"/>
        </w:tc>
        <w:tc>
          <w:tcPr>
            <w:tcW w:w="237" w:type="dxa"/>
          </w:tcPr>
          <w:p w14:paraId="7C490A86" w14:textId="77777777" w:rsidR="00EC79F9" w:rsidRPr="002A3EDF" w:rsidRDefault="00EC79F9" w:rsidP="00DC05C3"/>
        </w:tc>
        <w:tc>
          <w:tcPr>
            <w:tcW w:w="236" w:type="dxa"/>
          </w:tcPr>
          <w:p w14:paraId="19259F0F" w14:textId="77777777" w:rsidR="00EC79F9" w:rsidRPr="002A3EDF" w:rsidRDefault="00EC79F9" w:rsidP="00DC05C3"/>
        </w:tc>
        <w:tc>
          <w:tcPr>
            <w:tcW w:w="237" w:type="dxa"/>
          </w:tcPr>
          <w:p w14:paraId="5353B6F9" w14:textId="77777777" w:rsidR="00EC79F9" w:rsidRPr="002A3EDF" w:rsidRDefault="00EC79F9" w:rsidP="00DC05C3"/>
        </w:tc>
        <w:tc>
          <w:tcPr>
            <w:tcW w:w="237" w:type="dxa"/>
          </w:tcPr>
          <w:p w14:paraId="4D9F54F5" w14:textId="77777777" w:rsidR="00EC79F9" w:rsidRPr="002A3EDF" w:rsidRDefault="00EC79F9" w:rsidP="00DC05C3"/>
        </w:tc>
        <w:tc>
          <w:tcPr>
            <w:tcW w:w="237" w:type="dxa"/>
          </w:tcPr>
          <w:p w14:paraId="748B276C" w14:textId="77777777" w:rsidR="00EC79F9" w:rsidRPr="002A3EDF" w:rsidRDefault="00EC79F9" w:rsidP="00DC05C3"/>
        </w:tc>
        <w:tc>
          <w:tcPr>
            <w:tcW w:w="236" w:type="dxa"/>
          </w:tcPr>
          <w:p w14:paraId="19745412" w14:textId="77777777" w:rsidR="00EC79F9" w:rsidRPr="002A3EDF" w:rsidRDefault="00EC79F9" w:rsidP="00DC05C3"/>
        </w:tc>
        <w:tc>
          <w:tcPr>
            <w:tcW w:w="237" w:type="dxa"/>
          </w:tcPr>
          <w:p w14:paraId="1EC9F781" w14:textId="77777777" w:rsidR="00EC79F9" w:rsidRPr="002A3EDF" w:rsidRDefault="00EC79F9" w:rsidP="00DC05C3"/>
        </w:tc>
        <w:tc>
          <w:tcPr>
            <w:tcW w:w="237" w:type="dxa"/>
          </w:tcPr>
          <w:p w14:paraId="4528D5D9" w14:textId="77777777" w:rsidR="00EC79F9" w:rsidRPr="002A3EDF" w:rsidRDefault="00EC79F9" w:rsidP="00DC05C3"/>
        </w:tc>
        <w:tc>
          <w:tcPr>
            <w:tcW w:w="237" w:type="dxa"/>
          </w:tcPr>
          <w:p w14:paraId="4AA0B255" w14:textId="77777777" w:rsidR="00EC79F9" w:rsidRPr="002A3EDF" w:rsidRDefault="00EC79F9" w:rsidP="00DC05C3"/>
        </w:tc>
        <w:tc>
          <w:tcPr>
            <w:tcW w:w="237" w:type="dxa"/>
          </w:tcPr>
          <w:p w14:paraId="11E6522E" w14:textId="77777777" w:rsidR="00EC79F9" w:rsidRPr="002A3EDF" w:rsidRDefault="00EC79F9" w:rsidP="00DC05C3"/>
        </w:tc>
        <w:tc>
          <w:tcPr>
            <w:tcW w:w="236" w:type="dxa"/>
          </w:tcPr>
          <w:p w14:paraId="4BEB6662" w14:textId="77777777" w:rsidR="00EC79F9" w:rsidRPr="002A3EDF" w:rsidRDefault="00EC79F9" w:rsidP="00DC05C3"/>
        </w:tc>
        <w:tc>
          <w:tcPr>
            <w:tcW w:w="237" w:type="dxa"/>
          </w:tcPr>
          <w:p w14:paraId="20C395DF" w14:textId="77777777" w:rsidR="00EC79F9" w:rsidRPr="002A3EDF" w:rsidRDefault="00EC79F9" w:rsidP="00DC05C3"/>
        </w:tc>
        <w:tc>
          <w:tcPr>
            <w:tcW w:w="237" w:type="dxa"/>
          </w:tcPr>
          <w:p w14:paraId="0A593E71" w14:textId="77777777" w:rsidR="00EC79F9" w:rsidRPr="002A3EDF" w:rsidRDefault="00EC79F9" w:rsidP="00DC05C3"/>
        </w:tc>
        <w:tc>
          <w:tcPr>
            <w:tcW w:w="237" w:type="dxa"/>
          </w:tcPr>
          <w:p w14:paraId="1CBD31E5" w14:textId="77777777" w:rsidR="00EC79F9" w:rsidRPr="002A3EDF" w:rsidRDefault="00EC79F9" w:rsidP="00DC05C3"/>
        </w:tc>
        <w:tc>
          <w:tcPr>
            <w:tcW w:w="237" w:type="dxa"/>
          </w:tcPr>
          <w:p w14:paraId="212FE48D" w14:textId="77777777" w:rsidR="00EC79F9" w:rsidRPr="002A3EDF" w:rsidRDefault="00EC79F9" w:rsidP="00DC05C3"/>
        </w:tc>
      </w:tr>
      <w:tr w:rsidR="00EC79F9" w:rsidRPr="002A3EDF" w14:paraId="62D92962" w14:textId="77777777" w:rsidTr="00DC05C3">
        <w:trPr>
          <w:cantSplit/>
          <w:trHeight w:val="255"/>
        </w:trPr>
        <w:tc>
          <w:tcPr>
            <w:tcW w:w="237" w:type="dxa"/>
          </w:tcPr>
          <w:p w14:paraId="0510A796" w14:textId="77777777" w:rsidR="00EC79F9" w:rsidRPr="002A3EDF" w:rsidRDefault="00EC79F9" w:rsidP="00DC05C3"/>
        </w:tc>
        <w:tc>
          <w:tcPr>
            <w:tcW w:w="237" w:type="dxa"/>
          </w:tcPr>
          <w:p w14:paraId="6AF9DF09" w14:textId="77777777" w:rsidR="00EC79F9" w:rsidRPr="002A3EDF" w:rsidRDefault="00EC79F9" w:rsidP="00DC05C3"/>
        </w:tc>
        <w:tc>
          <w:tcPr>
            <w:tcW w:w="237" w:type="dxa"/>
          </w:tcPr>
          <w:p w14:paraId="0EEE494B" w14:textId="77777777" w:rsidR="00EC79F9" w:rsidRPr="002A3EDF" w:rsidRDefault="00EC79F9" w:rsidP="00DC05C3"/>
        </w:tc>
        <w:tc>
          <w:tcPr>
            <w:tcW w:w="236" w:type="dxa"/>
          </w:tcPr>
          <w:p w14:paraId="667E80CF" w14:textId="77777777" w:rsidR="00EC79F9" w:rsidRPr="002A3EDF" w:rsidRDefault="00EC79F9" w:rsidP="00DC05C3"/>
        </w:tc>
        <w:tc>
          <w:tcPr>
            <w:tcW w:w="237" w:type="dxa"/>
          </w:tcPr>
          <w:p w14:paraId="1E2078BE" w14:textId="77777777" w:rsidR="00EC79F9" w:rsidRPr="002A3EDF" w:rsidRDefault="00EC79F9" w:rsidP="00DC05C3"/>
        </w:tc>
        <w:tc>
          <w:tcPr>
            <w:tcW w:w="237" w:type="dxa"/>
          </w:tcPr>
          <w:p w14:paraId="5EC4C7F2" w14:textId="77777777" w:rsidR="00EC79F9" w:rsidRPr="002A3EDF" w:rsidRDefault="00EC79F9" w:rsidP="00DC05C3"/>
        </w:tc>
        <w:tc>
          <w:tcPr>
            <w:tcW w:w="237" w:type="dxa"/>
          </w:tcPr>
          <w:p w14:paraId="3E376E39" w14:textId="77777777" w:rsidR="00EC79F9" w:rsidRPr="002A3EDF" w:rsidRDefault="00EC79F9" w:rsidP="00DC05C3"/>
        </w:tc>
        <w:tc>
          <w:tcPr>
            <w:tcW w:w="237" w:type="dxa"/>
          </w:tcPr>
          <w:p w14:paraId="6F8C5C57" w14:textId="77777777" w:rsidR="00EC79F9" w:rsidRPr="002A3EDF" w:rsidRDefault="00EC79F9" w:rsidP="00DC05C3"/>
        </w:tc>
        <w:tc>
          <w:tcPr>
            <w:tcW w:w="236" w:type="dxa"/>
          </w:tcPr>
          <w:p w14:paraId="76BF7B6D" w14:textId="77777777" w:rsidR="00EC79F9" w:rsidRPr="002A3EDF" w:rsidRDefault="00EC79F9" w:rsidP="00DC05C3"/>
        </w:tc>
        <w:tc>
          <w:tcPr>
            <w:tcW w:w="237" w:type="dxa"/>
          </w:tcPr>
          <w:p w14:paraId="2AEEEE53" w14:textId="77777777" w:rsidR="00EC79F9" w:rsidRPr="002A3EDF" w:rsidRDefault="00EC79F9" w:rsidP="00DC05C3"/>
        </w:tc>
        <w:tc>
          <w:tcPr>
            <w:tcW w:w="237" w:type="dxa"/>
          </w:tcPr>
          <w:p w14:paraId="2B39A505" w14:textId="77777777" w:rsidR="00EC79F9" w:rsidRPr="002A3EDF" w:rsidRDefault="00EC79F9" w:rsidP="00DC05C3"/>
        </w:tc>
        <w:tc>
          <w:tcPr>
            <w:tcW w:w="237" w:type="dxa"/>
          </w:tcPr>
          <w:p w14:paraId="5D7C7380" w14:textId="77777777" w:rsidR="00EC79F9" w:rsidRPr="002A3EDF" w:rsidRDefault="00EC79F9" w:rsidP="00DC05C3"/>
        </w:tc>
        <w:tc>
          <w:tcPr>
            <w:tcW w:w="237" w:type="dxa"/>
          </w:tcPr>
          <w:p w14:paraId="0A67E8AB" w14:textId="77777777" w:rsidR="00EC79F9" w:rsidRPr="002A3EDF" w:rsidRDefault="00EC79F9" w:rsidP="00DC05C3"/>
        </w:tc>
        <w:tc>
          <w:tcPr>
            <w:tcW w:w="236" w:type="dxa"/>
          </w:tcPr>
          <w:p w14:paraId="4F55A291" w14:textId="77777777" w:rsidR="00EC79F9" w:rsidRPr="002A3EDF" w:rsidRDefault="00EC79F9" w:rsidP="00DC05C3"/>
        </w:tc>
        <w:tc>
          <w:tcPr>
            <w:tcW w:w="237" w:type="dxa"/>
          </w:tcPr>
          <w:p w14:paraId="234A623B" w14:textId="77777777" w:rsidR="00EC79F9" w:rsidRPr="002A3EDF" w:rsidRDefault="00EC79F9" w:rsidP="00DC05C3"/>
        </w:tc>
        <w:tc>
          <w:tcPr>
            <w:tcW w:w="237" w:type="dxa"/>
          </w:tcPr>
          <w:p w14:paraId="77A724D5" w14:textId="77777777" w:rsidR="00EC79F9" w:rsidRPr="002A3EDF" w:rsidRDefault="00EC79F9" w:rsidP="00DC05C3"/>
        </w:tc>
        <w:tc>
          <w:tcPr>
            <w:tcW w:w="237" w:type="dxa"/>
          </w:tcPr>
          <w:p w14:paraId="623CF072" w14:textId="77777777" w:rsidR="00EC79F9" w:rsidRPr="002A3EDF" w:rsidRDefault="00EC79F9" w:rsidP="00DC05C3"/>
        </w:tc>
        <w:tc>
          <w:tcPr>
            <w:tcW w:w="236" w:type="dxa"/>
          </w:tcPr>
          <w:p w14:paraId="56E12300" w14:textId="77777777" w:rsidR="00EC79F9" w:rsidRPr="002A3EDF" w:rsidRDefault="00EC79F9" w:rsidP="00DC05C3"/>
        </w:tc>
        <w:tc>
          <w:tcPr>
            <w:tcW w:w="237" w:type="dxa"/>
          </w:tcPr>
          <w:p w14:paraId="16088BD2" w14:textId="77777777" w:rsidR="00EC79F9" w:rsidRPr="002A3EDF" w:rsidRDefault="00EC79F9" w:rsidP="00DC05C3"/>
        </w:tc>
        <w:tc>
          <w:tcPr>
            <w:tcW w:w="237" w:type="dxa"/>
          </w:tcPr>
          <w:p w14:paraId="60E8C271" w14:textId="77777777" w:rsidR="00EC79F9" w:rsidRPr="002A3EDF" w:rsidRDefault="00EC79F9" w:rsidP="00DC05C3"/>
        </w:tc>
        <w:tc>
          <w:tcPr>
            <w:tcW w:w="237" w:type="dxa"/>
          </w:tcPr>
          <w:p w14:paraId="5C784A02" w14:textId="77777777" w:rsidR="00EC79F9" w:rsidRPr="002A3EDF" w:rsidRDefault="00EC79F9" w:rsidP="00DC05C3"/>
        </w:tc>
        <w:tc>
          <w:tcPr>
            <w:tcW w:w="237" w:type="dxa"/>
          </w:tcPr>
          <w:p w14:paraId="0DBC0A38" w14:textId="77777777" w:rsidR="00EC79F9" w:rsidRPr="002A3EDF" w:rsidRDefault="00EC79F9" w:rsidP="00DC05C3"/>
        </w:tc>
        <w:tc>
          <w:tcPr>
            <w:tcW w:w="236" w:type="dxa"/>
          </w:tcPr>
          <w:p w14:paraId="01E0B182" w14:textId="77777777" w:rsidR="00EC79F9" w:rsidRPr="002A3EDF" w:rsidRDefault="00EC79F9" w:rsidP="00DC05C3"/>
        </w:tc>
        <w:tc>
          <w:tcPr>
            <w:tcW w:w="237" w:type="dxa"/>
          </w:tcPr>
          <w:p w14:paraId="24066D51" w14:textId="77777777" w:rsidR="00EC79F9" w:rsidRPr="002A3EDF" w:rsidRDefault="00EC79F9" w:rsidP="00DC05C3"/>
        </w:tc>
        <w:tc>
          <w:tcPr>
            <w:tcW w:w="237" w:type="dxa"/>
          </w:tcPr>
          <w:p w14:paraId="259C92E6" w14:textId="77777777" w:rsidR="00EC79F9" w:rsidRPr="002A3EDF" w:rsidRDefault="00EC79F9" w:rsidP="00DC05C3"/>
        </w:tc>
        <w:tc>
          <w:tcPr>
            <w:tcW w:w="237" w:type="dxa"/>
          </w:tcPr>
          <w:p w14:paraId="02BC3D34" w14:textId="77777777" w:rsidR="00EC79F9" w:rsidRPr="002A3EDF" w:rsidRDefault="00EC79F9" w:rsidP="00DC05C3"/>
        </w:tc>
        <w:tc>
          <w:tcPr>
            <w:tcW w:w="237" w:type="dxa"/>
          </w:tcPr>
          <w:p w14:paraId="0A84977C" w14:textId="77777777" w:rsidR="00EC79F9" w:rsidRPr="002A3EDF" w:rsidRDefault="00EC79F9" w:rsidP="00DC05C3"/>
        </w:tc>
        <w:tc>
          <w:tcPr>
            <w:tcW w:w="236" w:type="dxa"/>
          </w:tcPr>
          <w:p w14:paraId="1BB42E3E" w14:textId="77777777" w:rsidR="00EC79F9" w:rsidRPr="002A3EDF" w:rsidRDefault="00EC79F9" w:rsidP="00DC05C3"/>
        </w:tc>
        <w:tc>
          <w:tcPr>
            <w:tcW w:w="237" w:type="dxa"/>
          </w:tcPr>
          <w:p w14:paraId="6A5EC1D9" w14:textId="77777777" w:rsidR="00EC79F9" w:rsidRPr="002A3EDF" w:rsidRDefault="00EC79F9" w:rsidP="00DC05C3"/>
        </w:tc>
        <w:tc>
          <w:tcPr>
            <w:tcW w:w="237" w:type="dxa"/>
          </w:tcPr>
          <w:p w14:paraId="503FA1C5" w14:textId="77777777" w:rsidR="00EC79F9" w:rsidRPr="002A3EDF" w:rsidRDefault="00EC79F9" w:rsidP="00DC05C3"/>
        </w:tc>
        <w:tc>
          <w:tcPr>
            <w:tcW w:w="237" w:type="dxa"/>
          </w:tcPr>
          <w:p w14:paraId="342DF55C" w14:textId="77777777" w:rsidR="00EC79F9" w:rsidRPr="002A3EDF" w:rsidRDefault="00EC79F9" w:rsidP="00DC05C3"/>
        </w:tc>
        <w:tc>
          <w:tcPr>
            <w:tcW w:w="236" w:type="dxa"/>
          </w:tcPr>
          <w:p w14:paraId="622A8863" w14:textId="77777777" w:rsidR="00EC79F9" w:rsidRPr="002A3EDF" w:rsidRDefault="00EC79F9" w:rsidP="00DC05C3"/>
        </w:tc>
        <w:tc>
          <w:tcPr>
            <w:tcW w:w="237" w:type="dxa"/>
          </w:tcPr>
          <w:p w14:paraId="14BF2020" w14:textId="77777777" w:rsidR="00EC79F9" w:rsidRPr="002A3EDF" w:rsidRDefault="00EC79F9" w:rsidP="00DC05C3"/>
        </w:tc>
        <w:tc>
          <w:tcPr>
            <w:tcW w:w="237" w:type="dxa"/>
          </w:tcPr>
          <w:p w14:paraId="03401D28" w14:textId="77777777" w:rsidR="00EC79F9" w:rsidRPr="002A3EDF" w:rsidRDefault="00EC79F9" w:rsidP="00DC05C3"/>
        </w:tc>
        <w:tc>
          <w:tcPr>
            <w:tcW w:w="237" w:type="dxa"/>
          </w:tcPr>
          <w:p w14:paraId="4DAB3D7B" w14:textId="77777777" w:rsidR="00EC79F9" w:rsidRPr="002A3EDF" w:rsidRDefault="00EC79F9" w:rsidP="00DC05C3"/>
        </w:tc>
        <w:tc>
          <w:tcPr>
            <w:tcW w:w="237" w:type="dxa"/>
          </w:tcPr>
          <w:p w14:paraId="3D626922" w14:textId="77777777" w:rsidR="00EC79F9" w:rsidRPr="002A3EDF" w:rsidRDefault="00EC79F9" w:rsidP="00DC05C3"/>
        </w:tc>
        <w:tc>
          <w:tcPr>
            <w:tcW w:w="236" w:type="dxa"/>
          </w:tcPr>
          <w:p w14:paraId="036818D8" w14:textId="77777777" w:rsidR="00EC79F9" w:rsidRPr="002A3EDF" w:rsidRDefault="00EC79F9" w:rsidP="00DC05C3"/>
        </w:tc>
        <w:tc>
          <w:tcPr>
            <w:tcW w:w="237" w:type="dxa"/>
          </w:tcPr>
          <w:p w14:paraId="4B8DC1A1" w14:textId="77777777" w:rsidR="00EC79F9" w:rsidRPr="002A3EDF" w:rsidRDefault="00EC79F9" w:rsidP="00DC05C3"/>
        </w:tc>
        <w:tc>
          <w:tcPr>
            <w:tcW w:w="237" w:type="dxa"/>
          </w:tcPr>
          <w:p w14:paraId="184A08F2" w14:textId="77777777" w:rsidR="00EC79F9" w:rsidRPr="002A3EDF" w:rsidRDefault="00EC79F9" w:rsidP="00DC05C3"/>
        </w:tc>
        <w:tc>
          <w:tcPr>
            <w:tcW w:w="237" w:type="dxa"/>
          </w:tcPr>
          <w:p w14:paraId="6B45DC04" w14:textId="77777777" w:rsidR="00EC79F9" w:rsidRPr="002A3EDF" w:rsidRDefault="00EC79F9" w:rsidP="00DC05C3"/>
        </w:tc>
        <w:tc>
          <w:tcPr>
            <w:tcW w:w="237" w:type="dxa"/>
          </w:tcPr>
          <w:p w14:paraId="721676D1" w14:textId="77777777" w:rsidR="00EC79F9" w:rsidRPr="002A3EDF" w:rsidRDefault="00EC79F9" w:rsidP="00DC05C3"/>
        </w:tc>
      </w:tr>
      <w:tr w:rsidR="00EC79F9" w:rsidRPr="002A3EDF" w14:paraId="57F604D2" w14:textId="77777777" w:rsidTr="00DC05C3">
        <w:trPr>
          <w:cantSplit/>
          <w:trHeight w:val="255"/>
        </w:trPr>
        <w:tc>
          <w:tcPr>
            <w:tcW w:w="237" w:type="dxa"/>
          </w:tcPr>
          <w:p w14:paraId="40157F60" w14:textId="77777777" w:rsidR="00EC79F9" w:rsidRPr="002A3EDF" w:rsidRDefault="00EC79F9" w:rsidP="00DC05C3"/>
        </w:tc>
        <w:tc>
          <w:tcPr>
            <w:tcW w:w="237" w:type="dxa"/>
          </w:tcPr>
          <w:p w14:paraId="13C4597F" w14:textId="77777777" w:rsidR="00EC79F9" w:rsidRPr="002A3EDF" w:rsidRDefault="00EC79F9" w:rsidP="00DC05C3"/>
        </w:tc>
        <w:tc>
          <w:tcPr>
            <w:tcW w:w="237" w:type="dxa"/>
          </w:tcPr>
          <w:p w14:paraId="6EAA2BE2" w14:textId="77777777" w:rsidR="00EC79F9" w:rsidRPr="002A3EDF" w:rsidRDefault="00EC79F9" w:rsidP="00DC05C3"/>
        </w:tc>
        <w:tc>
          <w:tcPr>
            <w:tcW w:w="236" w:type="dxa"/>
          </w:tcPr>
          <w:p w14:paraId="116279A3" w14:textId="77777777" w:rsidR="00EC79F9" w:rsidRPr="002A3EDF" w:rsidRDefault="00EC79F9" w:rsidP="00DC05C3"/>
        </w:tc>
        <w:tc>
          <w:tcPr>
            <w:tcW w:w="237" w:type="dxa"/>
          </w:tcPr>
          <w:p w14:paraId="09E11180" w14:textId="77777777" w:rsidR="00EC79F9" w:rsidRPr="002A3EDF" w:rsidRDefault="00EC79F9" w:rsidP="00DC05C3"/>
        </w:tc>
        <w:tc>
          <w:tcPr>
            <w:tcW w:w="237" w:type="dxa"/>
          </w:tcPr>
          <w:p w14:paraId="1A690038" w14:textId="77777777" w:rsidR="00EC79F9" w:rsidRPr="002A3EDF" w:rsidRDefault="00EC79F9" w:rsidP="00DC05C3"/>
        </w:tc>
        <w:tc>
          <w:tcPr>
            <w:tcW w:w="237" w:type="dxa"/>
          </w:tcPr>
          <w:p w14:paraId="493A17F8" w14:textId="77777777" w:rsidR="00EC79F9" w:rsidRPr="002A3EDF" w:rsidRDefault="00EC79F9" w:rsidP="00DC05C3"/>
        </w:tc>
        <w:tc>
          <w:tcPr>
            <w:tcW w:w="237" w:type="dxa"/>
          </w:tcPr>
          <w:p w14:paraId="54B664B4" w14:textId="77777777" w:rsidR="00EC79F9" w:rsidRPr="002A3EDF" w:rsidRDefault="00EC79F9" w:rsidP="00DC05C3"/>
        </w:tc>
        <w:tc>
          <w:tcPr>
            <w:tcW w:w="236" w:type="dxa"/>
          </w:tcPr>
          <w:p w14:paraId="74421E89" w14:textId="77777777" w:rsidR="00EC79F9" w:rsidRPr="002A3EDF" w:rsidRDefault="00EC79F9" w:rsidP="00DC05C3"/>
        </w:tc>
        <w:tc>
          <w:tcPr>
            <w:tcW w:w="237" w:type="dxa"/>
          </w:tcPr>
          <w:p w14:paraId="279A631C" w14:textId="77777777" w:rsidR="00EC79F9" w:rsidRPr="002A3EDF" w:rsidRDefault="00EC79F9" w:rsidP="00DC05C3"/>
        </w:tc>
        <w:tc>
          <w:tcPr>
            <w:tcW w:w="237" w:type="dxa"/>
          </w:tcPr>
          <w:p w14:paraId="68D8EE07" w14:textId="77777777" w:rsidR="00EC79F9" w:rsidRPr="002A3EDF" w:rsidRDefault="00EC79F9" w:rsidP="00DC05C3"/>
        </w:tc>
        <w:tc>
          <w:tcPr>
            <w:tcW w:w="237" w:type="dxa"/>
          </w:tcPr>
          <w:p w14:paraId="65307FF9" w14:textId="77777777" w:rsidR="00EC79F9" w:rsidRPr="002A3EDF" w:rsidRDefault="00EC79F9" w:rsidP="00DC05C3"/>
        </w:tc>
        <w:tc>
          <w:tcPr>
            <w:tcW w:w="237" w:type="dxa"/>
          </w:tcPr>
          <w:p w14:paraId="10AA4FD9" w14:textId="77777777" w:rsidR="00EC79F9" w:rsidRPr="002A3EDF" w:rsidRDefault="00EC79F9" w:rsidP="00DC05C3"/>
        </w:tc>
        <w:tc>
          <w:tcPr>
            <w:tcW w:w="236" w:type="dxa"/>
          </w:tcPr>
          <w:p w14:paraId="70C5E9E2" w14:textId="77777777" w:rsidR="00EC79F9" w:rsidRPr="002A3EDF" w:rsidRDefault="00EC79F9" w:rsidP="00DC05C3"/>
        </w:tc>
        <w:tc>
          <w:tcPr>
            <w:tcW w:w="237" w:type="dxa"/>
          </w:tcPr>
          <w:p w14:paraId="73AA69D3" w14:textId="77777777" w:rsidR="00EC79F9" w:rsidRPr="002A3EDF" w:rsidRDefault="00EC79F9" w:rsidP="00DC05C3"/>
        </w:tc>
        <w:tc>
          <w:tcPr>
            <w:tcW w:w="237" w:type="dxa"/>
          </w:tcPr>
          <w:p w14:paraId="6BAAC50D" w14:textId="77777777" w:rsidR="00EC79F9" w:rsidRPr="002A3EDF" w:rsidRDefault="00EC79F9" w:rsidP="00DC05C3"/>
        </w:tc>
        <w:tc>
          <w:tcPr>
            <w:tcW w:w="237" w:type="dxa"/>
          </w:tcPr>
          <w:p w14:paraId="1156783D" w14:textId="77777777" w:rsidR="00EC79F9" w:rsidRPr="002A3EDF" w:rsidRDefault="00EC79F9" w:rsidP="00DC05C3"/>
        </w:tc>
        <w:tc>
          <w:tcPr>
            <w:tcW w:w="236" w:type="dxa"/>
          </w:tcPr>
          <w:p w14:paraId="3D4F8105" w14:textId="77777777" w:rsidR="00EC79F9" w:rsidRPr="002A3EDF" w:rsidRDefault="00EC79F9" w:rsidP="00DC05C3"/>
        </w:tc>
        <w:tc>
          <w:tcPr>
            <w:tcW w:w="237" w:type="dxa"/>
          </w:tcPr>
          <w:p w14:paraId="2E1573E2" w14:textId="77777777" w:rsidR="00EC79F9" w:rsidRPr="002A3EDF" w:rsidRDefault="00EC79F9" w:rsidP="00DC05C3"/>
        </w:tc>
        <w:tc>
          <w:tcPr>
            <w:tcW w:w="237" w:type="dxa"/>
          </w:tcPr>
          <w:p w14:paraId="080B817E" w14:textId="77777777" w:rsidR="00EC79F9" w:rsidRPr="002A3EDF" w:rsidRDefault="00EC79F9" w:rsidP="00DC05C3"/>
        </w:tc>
        <w:tc>
          <w:tcPr>
            <w:tcW w:w="237" w:type="dxa"/>
          </w:tcPr>
          <w:p w14:paraId="3C7370D3" w14:textId="77777777" w:rsidR="00EC79F9" w:rsidRPr="002A3EDF" w:rsidRDefault="00EC79F9" w:rsidP="00DC05C3"/>
        </w:tc>
        <w:tc>
          <w:tcPr>
            <w:tcW w:w="237" w:type="dxa"/>
          </w:tcPr>
          <w:p w14:paraId="33BC3561" w14:textId="77777777" w:rsidR="00EC79F9" w:rsidRPr="002A3EDF" w:rsidRDefault="00EC79F9" w:rsidP="00DC05C3"/>
        </w:tc>
        <w:tc>
          <w:tcPr>
            <w:tcW w:w="236" w:type="dxa"/>
          </w:tcPr>
          <w:p w14:paraId="5658A533" w14:textId="77777777" w:rsidR="00EC79F9" w:rsidRPr="002A3EDF" w:rsidRDefault="00EC79F9" w:rsidP="00DC05C3"/>
        </w:tc>
        <w:tc>
          <w:tcPr>
            <w:tcW w:w="237" w:type="dxa"/>
          </w:tcPr>
          <w:p w14:paraId="21C68300" w14:textId="77777777" w:rsidR="00EC79F9" w:rsidRPr="002A3EDF" w:rsidRDefault="00EC79F9" w:rsidP="00DC05C3"/>
        </w:tc>
        <w:tc>
          <w:tcPr>
            <w:tcW w:w="237" w:type="dxa"/>
          </w:tcPr>
          <w:p w14:paraId="579C58F0" w14:textId="77777777" w:rsidR="00EC79F9" w:rsidRPr="002A3EDF" w:rsidRDefault="00EC79F9" w:rsidP="00DC05C3"/>
        </w:tc>
        <w:tc>
          <w:tcPr>
            <w:tcW w:w="237" w:type="dxa"/>
          </w:tcPr>
          <w:p w14:paraId="240CC309" w14:textId="77777777" w:rsidR="00EC79F9" w:rsidRPr="002A3EDF" w:rsidRDefault="00EC79F9" w:rsidP="00DC05C3"/>
        </w:tc>
        <w:tc>
          <w:tcPr>
            <w:tcW w:w="237" w:type="dxa"/>
          </w:tcPr>
          <w:p w14:paraId="18A2ED90" w14:textId="77777777" w:rsidR="00EC79F9" w:rsidRPr="002A3EDF" w:rsidRDefault="00EC79F9" w:rsidP="00DC05C3"/>
        </w:tc>
        <w:tc>
          <w:tcPr>
            <w:tcW w:w="236" w:type="dxa"/>
          </w:tcPr>
          <w:p w14:paraId="3D80771E" w14:textId="77777777" w:rsidR="00EC79F9" w:rsidRPr="002A3EDF" w:rsidRDefault="00EC79F9" w:rsidP="00DC05C3"/>
        </w:tc>
        <w:tc>
          <w:tcPr>
            <w:tcW w:w="237" w:type="dxa"/>
          </w:tcPr>
          <w:p w14:paraId="04669085" w14:textId="77777777" w:rsidR="00EC79F9" w:rsidRPr="002A3EDF" w:rsidRDefault="00EC79F9" w:rsidP="00DC05C3"/>
        </w:tc>
        <w:tc>
          <w:tcPr>
            <w:tcW w:w="237" w:type="dxa"/>
          </w:tcPr>
          <w:p w14:paraId="6DC2F0E4" w14:textId="77777777" w:rsidR="00EC79F9" w:rsidRPr="002A3EDF" w:rsidRDefault="00EC79F9" w:rsidP="00DC05C3"/>
        </w:tc>
        <w:tc>
          <w:tcPr>
            <w:tcW w:w="237" w:type="dxa"/>
          </w:tcPr>
          <w:p w14:paraId="6AA04BF8" w14:textId="77777777" w:rsidR="00EC79F9" w:rsidRPr="002A3EDF" w:rsidRDefault="00EC79F9" w:rsidP="00DC05C3"/>
        </w:tc>
        <w:tc>
          <w:tcPr>
            <w:tcW w:w="236" w:type="dxa"/>
          </w:tcPr>
          <w:p w14:paraId="228F4DB9" w14:textId="77777777" w:rsidR="00EC79F9" w:rsidRPr="002A3EDF" w:rsidRDefault="00EC79F9" w:rsidP="00DC05C3"/>
        </w:tc>
        <w:tc>
          <w:tcPr>
            <w:tcW w:w="237" w:type="dxa"/>
          </w:tcPr>
          <w:p w14:paraId="6EA589DF" w14:textId="77777777" w:rsidR="00EC79F9" w:rsidRPr="002A3EDF" w:rsidRDefault="00EC79F9" w:rsidP="00DC05C3"/>
        </w:tc>
        <w:tc>
          <w:tcPr>
            <w:tcW w:w="237" w:type="dxa"/>
          </w:tcPr>
          <w:p w14:paraId="5FA71DC8" w14:textId="77777777" w:rsidR="00EC79F9" w:rsidRPr="002A3EDF" w:rsidRDefault="00EC79F9" w:rsidP="00DC05C3"/>
        </w:tc>
        <w:tc>
          <w:tcPr>
            <w:tcW w:w="237" w:type="dxa"/>
          </w:tcPr>
          <w:p w14:paraId="292E5F8B" w14:textId="77777777" w:rsidR="00EC79F9" w:rsidRPr="002A3EDF" w:rsidRDefault="00EC79F9" w:rsidP="00DC05C3"/>
        </w:tc>
        <w:tc>
          <w:tcPr>
            <w:tcW w:w="237" w:type="dxa"/>
          </w:tcPr>
          <w:p w14:paraId="731421D2" w14:textId="77777777" w:rsidR="00EC79F9" w:rsidRPr="002A3EDF" w:rsidRDefault="00EC79F9" w:rsidP="00DC05C3"/>
        </w:tc>
        <w:tc>
          <w:tcPr>
            <w:tcW w:w="236" w:type="dxa"/>
          </w:tcPr>
          <w:p w14:paraId="66627CAF" w14:textId="77777777" w:rsidR="00EC79F9" w:rsidRPr="002A3EDF" w:rsidRDefault="00EC79F9" w:rsidP="00DC05C3"/>
        </w:tc>
        <w:tc>
          <w:tcPr>
            <w:tcW w:w="237" w:type="dxa"/>
          </w:tcPr>
          <w:p w14:paraId="6B56281A" w14:textId="77777777" w:rsidR="00EC79F9" w:rsidRPr="002A3EDF" w:rsidRDefault="00EC79F9" w:rsidP="00DC05C3"/>
        </w:tc>
        <w:tc>
          <w:tcPr>
            <w:tcW w:w="237" w:type="dxa"/>
          </w:tcPr>
          <w:p w14:paraId="634D682D" w14:textId="77777777" w:rsidR="00EC79F9" w:rsidRPr="002A3EDF" w:rsidRDefault="00EC79F9" w:rsidP="00DC05C3"/>
        </w:tc>
        <w:tc>
          <w:tcPr>
            <w:tcW w:w="237" w:type="dxa"/>
          </w:tcPr>
          <w:p w14:paraId="2BA27492" w14:textId="77777777" w:rsidR="00EC79F9" w:rsidRPr="002A3EDF" w:rsidRDefault="00EC79F9" w:rsidP="00DC05C3"/>
        </w:tc>
        <w:tc>
          <w:tcPr>
            <w:tcW w:w="237" w:type="dxa"/>
          </w:tcPr>
          <w:p w14:paraId="125EBFF0" w14:textId="77777777" w:rsidR="00EC79F9" w:rsidRPr="002A3EDF" w:rsidRDefault="00EC79F9" w:rsidP="00DC05C3"/>
        </w:tc>
      </w:tr>
      <w:tr w:rsidR="00EC79F9" w:rsidRPr="002A3EDF" w14:paraId="2C10B689" w14:textId="77777777" w:rsidTr="00DC05C3">
        <w:trPr>
          <w:cantSplit/>
          <w:trHeight w:val="255"/>
        </w:trPr>
        <w:tc>
          <w:tcPr>
            <w:tcW w:w="237" w:type="dxa"/>
          </w:tcPr>
          <w:p w14:paraId="1423D3B1" w14:textId="77777777" w:rsidR="00EC79F9" w:rsidRPr="002A3EDF" w:rsidRDefault="00EC79F9" w:rsidP="00DC05C3"/>
        </w:tc>
        <w:tc>
          <w:tcPr>
            <w:tcW w:w="237" w:type="dxa"/>
          </w:tcPr>
          <w:p w14:paraId="3D7CFA41" w14:textId="77777777" w:rsidR="00EC79F9" w:rsidRPr="002A3EDF" w:rsidRDefault="00EC79F9" w:rsidP="00DC05C3"/>
        </w:tc>
        <w:tc>
          <w:tcPr>
            <w:tcW w:w="237" w:type="dxa"/>
          </w:tcPr>
          <w:p w14:paraId="7E9957FE" w14:textId="77777777" w:rsidR="00EC79F9" w:rsidRPr="002A3EDF" w:rsidRDefault="00EC79F9" w:rsidP="00DC05C3"/>
        </w:tc>
        <w:tc>
          <w:tcPr>
            <w:tcW w:w="236" w:type="dxa"/>
          </w:tcPr>
          <w:p w14:paraId="5BD196F2" w14:textId="77777777" w:rsidR="00EC79F9" w:rsidRPr="002A3EDF" w:rsidRDefault="00EC79F9" w:rsidP="00DC05C3"/>
        </w:tc>
        <w:tc>
          <w:tcPr>
            <w:tcW w:w="237" w:type="dxa"/>
          </w:tcPr>
          <w:p w14:paraId="12989C81" w14:textId="77777777" w:rsidR="00EC79F9" w:rsidRPr="002A3EDF" w:rsidRDefault="00EC79F9" w:rsidP="00DC05C3"/>
        </w:tc>
        <w:tc>
          <w:tcPr>
            <w:tcW w:w="237" w:type="dxa"/>
          </w:tcPr>
          <w:p w14:paraId="03B8CB7F" w14:textId="77777777" w:rsidR="00EC79F9" w:rsidRPr="002A3EDF" w:rsidRDefault="00EC79F9" w:rsidP="00DC05C3"/>
        </w:tc>
        <w:tc>
          <w:tcPr>
            <w:tcW w:w="237" w:type="dxa"/>
          </w:tcPr>
          <w:p w14:paraId="63637750" w14:textId="77777777" w:rsidR="00EC79F9" w:rsidRPr="002A3EDF" w:rsidRDefault="00EC79F9" w:rsidP="00DC05C3"/>
        </w:tc>
        <w:tc>
          <w:tcPr>
            <w:tcW w:w="237" w:type="dxa"/>
          </w:tcPr>
          <w:p w14:paraId="79E53065" w14:textId="77777777" w:rsidR="00EC79F9" w:rsidRPr="002A3EDF" w:rsidRDefault="00EC79F9" w:rsidP="00DC05C3"/>
        </w:tc>
        <w:tc>
          <w:tcPr>
            <w:tcW w:w="236" w:type="dxa"/>
          </w:tcPr>
          <w:p w14:paraId="687E87F4" w14:textId="77777777" w:rsidR="00EC79F9" w:rsidRPr="002A3EDF" w:rsidRDefault="00EC79F9" w:rsidP="00DC05C3"/>
        </w:tc>
        <w:tc>
          <w:tcPr>
            <w:tcW w:w="237" w:type="dxa"/>
          </w:tcPr>
          <w:p w14:paraId="59327FD2" w14:textId="77777777" w:rsidR="00EC79F9" w:rsidRPr="002A3EDF" w:rsidRDefault="00EC79F9" w:rsidP="00DC05C3"/>
        </w:tc>
        <w:tc>
          <w:tcPr>
            <w:tcW w:w="237" w:type="dxa"/>
          </w:tcPr>
          <w:p w14:paraId="015E6F83" w14:textId="77777777" w:rsidR="00EC79F9" w:rsidRPr="002A3EDF" w:rsidRDefault="00EC79F9" w:rsidP="00DC05C3"/>
        </w:tc>
        <w:tc>
          <w:tcPr>
            <w:tcW w:w="237" w:type="dxa"/>
          </w:tcPr>
          <w:p w14:paraId="1EE8AE5D" w14:textId="77777777" w:rsidR="00EC79F9" w:rsidRPr="002A3EDF" w:rsidRDefault="00EC79F9" w:rsidP="00DC05C3"/>
        </w:tc>
        <w:tc>
          <w:tcPr>
            <w:tcW w:w="237" w:type="dxa"/>
          </w:tcPr>
          <w:p w14:paraId="5F75DAFC" w14:textId="77777777" w:rsidR="00EC79F9" w:rsidRPr="002A3EDF" w:rsidRDefault="00EC79F9" w:rsidP="00DC05C3"/>
        </w:tc>
        <w:tc>
          <w:tcPr>
            <w:tcW w:w="236" w:type="dxa"/>
          </w:tcPr>
          <w:p w14:paraId="475ED98A" w14:textId="77777777" w:rsidR="00EC79F9" w:rsidRPr="002A3EDF" w:rsidRDefault="00EC79F9" w:rsidP="00DC05C3"/>
        </w:tc>
        <w:tc>
          <w:tcPr>
            <w:tcW w:w="237" w:type="dxa"/>
          </w:tcPr>
          <w:p w14:paraId="1CCC5927" w14:textId="77777777" w:rsidR="00EC79F9" w:rsidRPr="002A3EDF" w:rsidRDefault="00EC79F9" w:rsidP="00DC05C3"/>
        </w:tc>
        <w:tc>
          <w:tcPr>
            <w:tcW w:w="237" w:type="dxa"/>
          </w:tcPr>
          <w:p w14:paraId="6684F4B9" w14:textId="77777777" w:rsidR="00EC79F9" w:rsidRPr="002A3EDF" w:rsidRDefault="00EC79F9" w:rsidP="00DC05C3"/>
        </w:tc>
        <w:tc>
          <w:tcPr>
            <w:tcW w:w="237" w:type="dxa"/>
          </w:tcPr>
          <w:p w14:paraId="15AD48F5" w14:textId="77777777" w:rsidR="00EC79F9" w:rsidRPr="002A3EDF" w:rsidRDefault="00EC79F9" w:rsidP="00DC05C3"/>
        </w:tc>
        <w:tc>
          <w:tcPr>
            <w:tcW w:w="236" w:type="dxa"/>
          </w:tcPr>
          <w:p w14:paraId="33D49A20" w14:textId="77777777" w:rsidR="00EC79F9" w:rsidRPr="002A3EDF" w:rsidRDefault="00EC79F9" w:rsidP="00DC05C3"/>
        </w:tc>
        <w:tc>
          <w:tcPr>
            <w:tcW w:w="237" w:type="dxa"/>
          </w:tcPr>
          <w:p w14:paraId="7E297D29" w14:textId="77777777" w:rsidR="00EC79F9" w:rsidRPr="002A3EDF" w:rsidRDefault="00EC79F9" w:rsidP="00DC05C3"/>
        </w:tc>
        <w:tc>
          <w:tcPr>
            <w:tcW w:w="237" w:type="dxa"/>
          </w:tcPr>
          <w:p w14:paraId="18B38F4C" w14:textId="77777777" w:rsidR="00EC79F9" w:rsidRPr="002A3EDF" w:rsidRDefault="00EC79F9" w:rsidP="00DC05C3"/>
        </w:tc>
        <w:tc>
          <w:tcPr>
            <w:tcW w:w="237" w:type="dxa"/>
          </w:tcPr>
          <w:p w14:paraId="3B8D24C3" w14:textId="77777777" w:rsidR="00EC79F9" w:rsidRPr="002A3EDF" w:rsidRDefault="00EC79F9" w:rsidP="00DC05C3"/>
        </w:tc>
        <w:tc>
          <w:tcPr>
            <w:tcW w:w="237" w:type="dxa"/>
          </w:tcPr>
          <w:p w14:paraId="30C811A0" w14:textId="77777777" w:rsidR="00EC79F9" w:rsidRPr="002A3EDF" w:rsidRDefault="00EC79F9" w:rsidP="00DC05C3"/>
        </w:tc>
        <w:tc>
          <w:tcPr>
            <w:tcW w:w="236" w:type="dxa"/>
          </w:tcPr>
          <w:p w14:paraId="0658F73A" w14:textId="77777777" w:rsidR="00EC79F9" w:rsidRPr="002A3EDF" w:rsidRDefault="00EC79F9" w:rsidP="00DC05C3"/>
        </w:tc>
        <w:tc>
          <w:tcPr>
            <w:tcW w:w="237" w:type="dxa"/>
          </w:tcPr>
          <w:p w14:paraId="1E112638" w14:textId="77777777" w:rsidR="00EC79F9" w:rsidRPr="002A3EDF" w:rsidRDefault="00EC79F9" w:rsidP="00DC05C3"/>
        </w:tc>
        <w:tc>
          <w:tcPr>
            <w:tcW w:w="237" w:type="dxa"/>
          </w:tcPr>
          <w:p w14:paraId="12F3E406" w14:textId="77777777" w:rsidR="00EC79F9" w:rsidRPr="002A3EDF" w:rsidRDefault="00EC79F9" w:rsidP="00DC05C3"/>
        </w:tc>
        <w:tc>
          <w:tcPr>
            <w:tcW w:w="237" w:type="dxa"/>
          </w:tcPr>
          <w:p w14:paraId="317F7E11" w14:textId="77777777" w:rsidR="00EC79F9" w:rsidRPr="002A3EDF" w:rsidRDefault="00EC79F9" w:rsidP="00DC05C3"/>
        </w:tc>
        <w:tc>
          <w:tcPr>
            <w:tcW w:w="237" w:type="dxa"/>
          </w:tcPr>
          <w:p w14:paraId="03141B63" w14:textId="77777777" w:rsidR="00EC79F9" w:rsidRPr="002A3EDF" w:rsidRDefault="00EC79F9" w:rsidP="00DC05C3"/>
        </w:tc>
        <w:tc>
          <w:tcPr>
            <w:tcW w:w="236" w:type="dxa"/>
          </w:tcPr>
          <w:p w14:paraId="356B43D6" w14:textId="77777777" w:rsidR="00EC79F9" w:rsidRPr="002A3EDF" w:rsidRDefault="00EC79F9" w:rsidP="00DC05C3"/>
        </w:tc>
        <w:tc>
          <w:tcPr>
            <w:tcW w:w="237" w:type="dxa"/>
          </w:tcPr>
          <w:p w14:paraId="6F163C49" w14:textId="77777777" w:rsidR="00EC79F9" w:rsidRPr="002A3EDF" w:rsidRDefault="00EC79F9" w:rsidP="00DC05C3"/>
        </w:tc>
        <w:tc>
          <w:tcPr>
            <w:tcW w:w="237" w:type="dxa"/>
          </w:tcPr>
          <w:p w14:paraId="4313C1AB" w14:textId="77777777" w:rsidR="00EC79F9" w:rsidRPr="002A3EDF" w:rsidRDefault="00EC79F9" w:rsidP="00DC05C3"/>
        </w:tc>
        <w:tc>
          <w:tcPr>
            <w:tcW w:w="237" w:type="dxa"/>
          </w:tcPr>
          <w:p w14:paraId="67F98E6B" w14:textId="77777777" w:rsidR="00EC79F9" w:rsidRPr="002A3EDF" w:rsidRDefault="00EC79F9" w:rsidP="00DC05C3"/>
        </w:tc>
        <w:tc>
          <w:tcPr>
            <w:tcW w:w="236" w:type="dxa"/>
          </w:tcPr>
          <w:p w14:paraId="6BD97BC8" w14:textId="77777777" w:rsidR="00EC79F9" w:rsidRPr="002A3EDF" w:rsidRDefault="00EC79F9" w:rsidP="00DC05C3"/>
        </w:tc>
        <w:tc>
          <w:tcPr>
            <w:tcW w:w="237" w:type="dxa"/>
          </w:tcPr>
          <w:p w14:paraId="116E8A7D" w14:textId="77777777" w:rsidR="00EC79F9" w:rsidRPr="002A3EDF" w:rsidRDefault="00EC79F9" w:rsidP="00DC05C3"/>
        </w:tc>
        <w:tc>
          <w:tcPr>
            <w:tcW w:w="237" w:type="dxa"/>
          </w:tcPr>
          <w:p w14:paraId="58C3A75D" w14:textId="77777777" w:rsidR="00EC79F9" w:rsidRPr="002A3EDF" w:rsidRDefault="00EC79F9" w:rsidP="00DC05C3"/>
        </w:tc>
        <w:tc>
          <w:tcPr>
            <w:tcW w:w="237" w:type="dxa"/>
          </w:tcPr>
          <w:p w14:paraId="64F87F56" w14:textId="77777777" w:rsidR="00EC79F9" w:rsidRPr="002A3EDF" w:rsidRDefault="00EC79F9" w:rsidP="00DC05C3"/>
        </w:tc>
        <w:tc>
          <w:tcPr>
            <w:tcW w:w="237" w:type="dxa"/>
          </w:tcPr>
          <w:p w14:paraId="2C39FD4E" w14:textId="77777777" w:rsidR="00EC79F9" w:rsidRPr="002A3EDF" w:rsidRDefault="00EC79F9" w:rsidP="00DC05C3"/>
        </w:tc>
        <w:tc>
          <w:tcPr>
            <w:tcW w:w="236" w:type="dxa"/>
          </w:tcPr>
          <w:p w14:paraId="47B764DD" w14:textId="77777777" w:rsidR="00EC79F9" w:rsidRPr="002A3EDF" w:rsidRDefault="00EC79F9" w:rsidP="00DC05C3"/>
        </w:tc>
        <w:tc>
          <w:tcPr>
            <w:tcW w:w="237" w:type="dxa"/>
          </w:tcPr>
          <w:p w14:paraId="61A54FB8" w14:textId="77777777" w:rsidR="00EC79F9" w:rsidRPr="002A3EDF" w:rsidRDefault="00EC79F9" w:rsidP="00DC05C3"/>
        </w:tc>
        <w:tc>
          <w:tcPr>
            <w:tcW w:w="237" w:type="dxa"/>
          </w:tcPr>
          <w:p w14:paraId="1DF03317" w14:textId="77777777" w:rsidR="00EC79F9" w:rsidRPr="002A3EDF" w:rsidRDefault="00EC79F9" w:rsidP="00DC05C3"/>
        </w:tc>
        <w:tc>
          <w:tcPr>
            <w:tcW w:w="237" w:type="dxa"/>
          </w:tcPr>
          <w:p w14:paraId="22E4CCC1" w14:textId="77777777" w:rsidR="00EC79F9" w:rsidRPr="002A3EDF" w:rsidRDefault="00EC79F9" w:rsidP="00DC05C3"/>
        </w:tc>
        <w:tc>
          <w:tcPr>
            <w:tcW w:w="237" w:type="dxa"/>
          </w:tcPr>
          <w:p w14:paraId="3E8FC1F5" w14:textId="77777777" w:rsidR="00EC79F9" w:rsidRPr="002A3EDF" w:rsidRDefault="00EC79F9" w:rsidP="00DC05C3"/>
        </w:tc>
      </w:tr>
    </w:tbl>
    <w:p w14:paraId="18377A24" w14:textId="77777777" w:rsidR="00EC79F9" w:rsidRDefault="00EC79F9" w:rsidP="00EC79F9"/>
    <w:p w14:paraId="23557EC9" w14:textId="77777777" w:rsidR="00EC79F9" w:rsidRDefault="00EC79F9" w:rsidP="00EC79F9">
      <w:pPr>
        <w:tabs>
          <w:tab w:val="left" w:pos="720"/>
          <w:tab w:val="left" w:pos="1440"/>
          <w:tab w:val="right" w:pos="8820"/>
        </w:tabs>
        <w:spacing w:line="480" w:lineRule="auto"/>
        <w:ind w:right="-694"/>
        <w:rPr>
          <w:rFonts w:ascii="Book Antiqua" w:hAnsi="Book Antiqua"/>
          <w:sz w:val="22"/>
          <w:szCs w:val="22"/>
        </w:rPr>
      </w:pPr>
    </w:p>
    <w:p w14:paraId="21EDB858" w14:textId="77777777" w:rsidR="00DC5C5E" w:rsidRDefault="00DC5C5E" w:rsidP="00B75651">
      <w:pPr>
        <w:tabs>
          <w:tab w:val="right" w:pos="9540"/>
        </w:tabs>
        <w:ind w:left="540" w:hanging="540"/>
        <w:jc w:val="both"/>
        <w:rPr>
          <w:rFonts w:ascii="Book Antiqua" w:hAnsi="Book Antiqua"/>
          <w:sz w:val="22"/>
          <w:szCs w:val="22"/>
        </w:rPr>
      </w:pPr>
    </w:p>
    <w:p w14:paraId="37C5BAD9" w14:textId="77777777" w:rsidR="00DC5C5E" w:rsidRDefault="00DC5C5E" w:rsidP="00B75651">
      <w:pPr>
        <w:tabs>
          <w:tab w:val="right" w:pos="9540"/>
        </w:tabs>
        <w:ind w:left="540" w:hanging="540"/>
        <w:jc w:val="both"/>
        <w:rPr>
          <w:rFonts w:ascii="Book Antiqua" w:hAnsi="Book Antiqua"/>
          <w:sz w:val="22"/>
          <w:szCs w:val="22"/>
        </w:rPr>
      </w:pPr>
    </w:p>
    <w:p w14:paraId="379DD71F" w14:textId="77777777" w:rsidR="00DC5C5E" w:rsidRDefault="00DC5C5E" w:rsidP="00B75651">
      <w:pPr>
        <w:tabs>
          <w:tab w:val="right" w:pos="9540"/>
        </w:tabs>
        <w:ind w:left="540" w:hanging="540"/>
        <w:jc w:val="both"/>
        <w:rPr>
          <w:rFonts w:ascii="Book Antiqua" w:hAnsi="Book Antiqua"/>
          <w:sz w:val="22"/>
          <w:szCs w:val="22"/>
        </w:rPr>
      </w:pPr>
    </w:p>
    <w:sectPr w:rsidR="00DC5C5E" w:rsidSect="00FA705B">
      <w:pgSz w:w="11907" w:h="16839"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215DE6A" w14:textId="77777777" w:rsidR="00A564A4" w:rsidRDefault="00A564A4" w:rsidP="00F259E9">
      <w:r>
        <w:separator/>
      </w:r>
    </w:p>
  </w:endnote>
  <w:endnote w:type="continuationSeparator" w:id="0">
    <w:p w14:paraId="726EEDCE" w14:textId="77777777" w:rsidR="00A564A4" w:rsidRDefault="00A564A4" w:rsidP="00F2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19015" w14:textId="77777777" w:rsidR="00A564A4" w:rsidRPr="00365C71" w:rsidRDefault="00A564A4" w:rsidP="007809B4">
    <w:pPr>
      <w:pStyle w:val="Footer"/>
      <w:jc w:val="center"/>
      <w:rPr>
        <w:rFonts w:ascii="Arial" w:hAnsi="Arial" w:cs="Arial"/>
        <w:b/>
        <w:sz w:val="20"/>
        <w:szCs w:val="18"/>
        <w:lang w:val="en-US"/>
      </w:rPr>
    </w:pPr>
    <w:r w:rsidRPr="00A30B12">
      <w:rPr>
        <w:rFonts w:ascii="Arial" w:hAnsi="Arial" w:cs="Arial"/>
        <w:b/>
        <w:sz w:val="20"/>
        <w:szCs w:val="18"/>
        <w:lang w:val="en-US"/>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7798E1" w14:textId="77777777" w:rsidR="00A564A4" w:rsidRDefault="00A564A4" w:rsidP="00F259E9">
      <w:r>
        <w:separator/>
      </w:r>
    </w:p>
  </w:footnote>
  <w:footnote w:type="continuationSeparator" w:id="0">
    <w:p w14:paraId="0095713F" w14:textId="77777777" w:rsidR="00A564A4" w:rsidRDefault="00A564A4" w:rsidP="00F25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BC44" w14:textId="77777777" w:rsidR="00A564A4" w:rsidRPr="00563DD8" w:rsidRDefault="00A564A4" w:rsidP="007809B4">
    <w:pPr>
      <w:pStyle w:val="Header"/>
      <w:tabs>
        <w:tab w:val="clear" w:pos="4153"/>
        <w:tab w:val="clear" w:pos="8306"/>
        <w:tab w:val="right" w:pos="9180"/>
      </w:tabs>
      <w:rPr>
        <w:rFonts w:ascii="Book Antiqua" w:hAnsi="Book Antiqua"/>
        <w:b/>
        <w:sz w:val="18"/>
        <w:szCs w:val="18"/>
      </w:rPr>
    </w:pPr>
    <w:r w:rsidRPr="00563DD8">
      <w:rPr>
        <w:rFonts w:ascii="Book Antiqua" w:hAnsi="Book Antiqua"/>
        <w:b/>
        <w:sz w:val="18"/>
        <w:szCs w:val="18"/>
      </w:rPr>
      <w:t>HUMAN BIOLOGY</w:t>
    </w:r>
    <w:r w:rsidRPr="00563DD8">
      <w:rPr>
        <w:rFonts w:ascii="Book Antiqua" w:hAnsi="Book Antiqua"/>
        <w:b/>
        <w:sz w:val="18"/>
        <w:szCs w:val="18"/>
      </w:rPr>
      <w:tab/>
      <w:t xml:space="preserve">PAGE </w:t>
    </w:r>
    <w:r w:rsidRPr="00563DD8">
      <w:rPr>
        <w:rStyle w:val="PageNumber"/>
        <w:rFonts w:ascii="Book Antiqua" w:hAnsi="Book Antiqua"/>
        <w:b/>
        <w:sz w:val="18"/>
        <w:szCs w:val="18"/>
      </w:rPr>
      <w:fldChar w:fldCharType="begin"/>
    </w:r>
    <w:r w:rsidRPr="00563DD8">
      <w:rPr>
        <w:rStyle w:val="PageNumber"/>
        <w:rFonts w:ascii="Book Antiqua" w:hAnsi="Book Antiqua"/>
        <w:b/>
        <w:sz w:val="18"/>
        <w:szCs w:val="18"/>
      </w:rPr>
      <w:instrText xml:space="preserve"> PAGE </w:instrText>
    </w:r>
    <w:r w:rsidRPr="00563DD8">
      <w:rPr>
        <w:rStyle w:val="PageNumber"/>
        <w:rFonts w:ascii="Book Antiqua" w:hAnsi="Book Antiqua"/>
        <w:b/>
        <w:sz w:val="18"/>
        <w:szCs w:val="18"/>
      </w:rPr>
      <w:fldChar w:fldCharType="separate"/>
    </w:r>
    <w:r w:rsidR="00B22593">
      <w:rPr>
        <w:rStyle w:val="PageNumber"/>
        <w:rFonts w:ascii="Book Antiqua" w:hAnsi="Book Antiqua"/>
        <w:b/>
        <w:noProof/>
        <w:sz w:val="18"/>
        <w:szCs w:val="18"/>
      </w:rPr>
      <w:t>11</w:t>
    </w:r>
    <w:r w:rsidRPr="00563DD8">
      <w:rPr>
        <w:rStyle w:val="PageNumber"/>
        <w:rFonts w:ascii="Book Antiqua" w:hAnsi="Book Antiqua"/>
        <w:b/>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A8CC" w14:textId="77777777" w:rsidR="00A564A4" w:rsidRPr="00563DD8" w:rsidRDefault="00A564A4" w:rsidP="007809B4">
    <w:pPr>
      <w:pStyle w:val="Header"/>
      <w:tabs>
        <w:tab w:val="clear" w:pos="4153"/>
        <w:tab w:val="clear" w:pos="8306"/>
        <w:tab w:val="right" w:pos="9180"/>
      </w:tabs>
      <w:rPr>
        <w:rFonts w:ascii="Book Antiqua" w:hAnsi="Book Antiqua"/>
        <w:b/>
        <w:sz w:val="18"/>
        <w:szCs w:val="18"/>
      </w:rPr>
    </w:pPr>
    <w:r w:rsidRPr="00563DD8">
      <w:rPr>
        <w:rFonts w:ascii="Book Antiqua" w:hAnsi="Book Antiqua"/>
        <w:b/>
        <w:sz w:val="18"/>
        <w:szCs w:val="18"/>
      </w:rPr>
      <w:t>HUMAN BIOLOGY</w:t>
    </w:r>
    <w:r w:rsidRPr="00563DD8">
      <w:rPr>
        <w:rFonts w:ascii="Book Antiqua" w:hAnsi="Book Antiqua"/>
        <w:b/>
        <w:sz w:val="18"/>
        <w:szCs w:val="18"/>
      </w:rPr>
      <w:tab/>
      <w:t xml:space="preserve">PAGE </w:t>
    </w:r>
    <w:r w:rsidRPr="00563DD8">
      <w:rPr>
        <w:rStyle w:val="PageNumber"/>
        <w:rFonts w:ascii="Book Antiqua" w:hAnsi="Book Antiqua"/>
        <w:b/>
        <w:sz w:val="18"/>
        <w:szCs w:val="18"/>
      </w:rPr>
      <w:fldChar w:fldCharType="begin"/>
    </w:r>
    <w:r w:rsidRPr="00563DD8">
      <w:rPr>
        <w:rStyle w:val="PageNumber"/>
        <w:rFonts w:ascii="Book Antiqua" w:hAnsi="Book Antiqua"/>
        <w:b/>
        <w:sz w:val="18"/>
        <w:szCs w:val="18"/>
      </w:rPr>
      <w:instrText xml:space="preserve"> PAGE </w:instrText>
    </w:r>
    <w:r w:rsidRPr="00563DD8">
      <w:rPr>
        <w:rStyle w:val="PageNumber"/>
        <w:rFonts w:ascii="Book Antiqua" w:hAnsi="Book Antiqua"/>
        <w:b/>
        <w:sz w:val="18"/>
        <w:szCs w:val="18"/>
      </w:rPr>
      <w:fldChar w:fldCharType="separate"/>
    </w:r>
    <w:r>
      <w:rPr>
        <w:rStyle w:val="PageNumber"/>
        <w:rFonts w:ascii="Book Antiqua" w:hAnsi="Book Antiqua"/>
        <w:b/>
        <w:noProof/>
        <w:sz w:val="18"/>
        <w:szCs w:val="18"/>
      </w:rPr>
      <w:t>12</w:t>
    </w:r>
    <w:r w:rsidRPr="00563DD8">
      <w:rPr>
        <w:rStyle w:val="PageNumber"/>
        <w:rFonts w:ascii="Book Antiqua" w:hAnsi="Book Antiqua"/>
        <w:b/>
        <w:sz w:val="18"/>
        <w:szCs w:val="18"/>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3BD2" w14:textId="77777777" w:rsidR="00A564A4" w:rsidRPr="00563DD8" w:rsidRDefault="00A564A4" w:rsidP="007809B4">
    <w:pPr>
      <w:pStyle w:val="Header"/>
      <w:tabs>
        <w:tab w:val="clear" w:pos="4153"/>
        <w:tab w:val="clear" w:pos="8306"/>
        <w:tab w:val="right" w:pos="9180"/>
      </w:tabs>
      <w:rPr>
        <w:rFonts w:ascii="Book Antiqua" w:hAnsi="Book Antiqua"/>
        <w:b/>
        <w:sz w:val="18"/>
        <w:szCs w:val="18"/>
      </w:rPr>
    </w:pPr>
    <w:r w:rsidRPr="00563DD8">
      <w:rPr>
        <w:rFonts w:ascii="Book Antiqua" w:hAnsi="Book Antiqua"/>
        <w:b/>
        <w:sz w:val="18"/>
        <w:szCs w:val="18"/>
      </w:rPr>
      <w:t>HUMAN BIOLOGY</w:t>
    </w:r>
    <w:r w:rsidRPr="00563DD8">
      <w:rPr>
        <w:rFonts w:ascii="Book Antiqua" w:hAnsi="Book Antiqua"/>
        <w:b/>
        <w:sz w:val="18"/>
        <w:szCs w:val="18"/>
      </w:rPr>
      <w:tab/>
      <w:t xml:space="preserve">PAGE </w:t>
    </w:r>
    <w:r w:rsidRPr="00563DD8">
      <w:rPr>
        <w:rStyle w:val="PageNumber"/>
        <w:rFonts w:ascii="Book Antiqua" w:hAnsi="Book Antiqua"/>
        <w:b/>
        <w:sz w:val="18"/>
        <w:szCs w:val="18"/>
      </w:rPr>
      <w:fldChar w:fldCharType="begin"/>
    </w:r>
    <w:r w:rsidRPr="00563DD8">
      <w:rPr>
        <w:rStyle w:val="PageNumber"/>
        <w:rFonts w:ascii="Book Antiqua" w:hAnsi="Book Antiqua"/>
        <w:b/>
        <w:sz w:val="18"/>
        <w:szCs w:val="18"/>
      </w:rPr>
      <w:instrText xml:space="preserve"> PAGE </w:instrText>
    </w:r>
    <w:r w:rsidRPr="00563DD8">
      <w:rPr>
        <w:rStyle w:val="PageNumber"/>
        <w:rFonts w:ascii="Book Antiqua" w:hAnsi="Book Antiqua"/>
        <w:b/>
        <w:sz w:val="18"/>
        <w:szCs w:val="18"/>
      </w:rPr>
      <w:fldChar w:fldCharType="separate"/>
    </w:r>
    <w:r w:rsidR="00B22593">
      <w:rPr>
        <w:rStyle w:val="PageNumber"/>
        <w:rFonts w:ascii="Book Antiqua" w:hAnsi="Book Antiqua"/>
        <w:b/>
        <w:noProof/>
        <w:sz w:val="18"/>
        <w:szCs w:val="18"/>
      </w:rPr>
      <w:t>11</w:t>
    </w:r>
    <w:r w:rsidRPr="00563DD8">
      <w:rPr>
        <w:rStyle w:val="PageNumber"/>
        <w:rFonts w:ascii="Book Antiqua" w:hAnsi="Book Antiqua"/>
        <w:b/>
        <w:sz w:val="18"/>
        <w:szCs w:val="18"/>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CD20" w14:textId="77777777" w:rsidR="00A564A4" w:rsidRPr="00563DD8" w:rsidRDefault="00A564A4" w:rsidP="007809B4">
    <w:pPr>
      <w:pStyle w:val="Header"/>
      <w:tabs>
        <w:tab w:val="clear" w:pos="4153"/>
        <w:tab w:val="clear" w:pos="8306"/>
        <w:tab w:val="right" w:pos="9180"/>
      </w:tabs>
      <w:rPr>
        <w:rFonts w:ascii="Book Antiqua" w:hAnsi="Book Antiqua"/>
        <w:b/>
        <w:sz w:val="18"/>
        <w:szCs w:val="18"/>
      </w:rPr>
    </w:pPr>
    <w:r w:rsidRPr="00563DD8">
      <w:rPr>
        <w:rFonts w:ascii="Book Antiqua" w:hAnsi="Book Antiqua"/>
        <w:b/>
        <w:sz w:val="18"/>
        <w:szCs w:val="18"/>
      </w:rPr>
      <w:t>HUMAN BIOLOGY</w:t>
    </w:r>
    <w:r w:rsidRPr="00563DD8">
      <w:rPr>
        <w:rFonts w:ascii="Book Antiqua" w:hAnsi="Book Antiqua"/>
        <w:b/>
        <w:sz w:val="18"/>
        <w:szCs w:val="18"/>
      </w:rPr>
      <w:tab/>
      <w:t xml:space="preserve">PAGE </w:t>
    </w:r>
    <w:r w:rsidRPr="00563DD8">
      <w:rPr>
        <w:rStyle w:val="PageNumber"/>
        <w:rFonts w:ascii="Book Antiqua" w:hAnsi="Book Antiqua"/>
        <w:b/>
        <w:sz w:val="18"/>
        <w:szCs w:val="18"/>
      </w:rPr>
      <w:fldChar w:fldCharType="begin"/>
    </w:r>
    <w:r w:rsidRPr="00563DD8">
      <w:rPr>
        <w:rStyle w:val="PageNumber"/>
        <w:rFonts w:ascii="Book Antiqua" w:hAnsi="Book Antiqua"/>
        <w:b/>
        <w:sz w:val="18"/>
        <w:szCs w:val="18"/>
      </w:rPr>
      <w:instrText xml:space="preserve"> PAGE </w:instrText>
    </w:r>
    <w:r w:rsidRPr="00563DD8">
      <w:rPr>
        <w:rStyle w:val="PageNumber"/>
        <w:rFonts w:ascii="Book Antiqua" w:hAnsi="Book Antiqua"/>
        <w:b/>
        <w:sz w:val="18"/>
        <w:szCs w:val="18"/>
      </w:rPr>
      <w:fldChar w:fldCharType="separate"/>
    </w:r>
    <w:r w:rsidR="00B22593">
      <w:rPr>
        <w:rStyle w:val="PageNumber"/>
        <w:rFonts w:ascii="Book Antiqua" w:hAnsi="Book Antiqua"/>
        <w:b/>
        <w:noProof/>
        <w:sz w:val="18"/>
        <w:szCs w:val="18"/>
      </w:rPr>
      <w:t>19</w:t>
    </w:r>
    <w:r w:rsidRPr="00563DD8">
      <w:rPr>
        <w:rStyle w:val="PageNumber"/>
        <w:rFonts w:ascii="Book Antiqua" w:hAnsi="Book Antiqua"/>
        <w:b/>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978075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33B67"/>
    <w:multiLevelType w:val="hybridMultilevel"/>
    <w:tmpl w:val="C6DC59BA"/>
    <w:lvl w:ilvl="0" w:tplc="706A0A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03794E"/>
    <w:multiLevelType w:val="hybridMultilevel"/>
    <w:tmpl w:val="BB205AC2"/>
    <w:lvl w:ilvl="0" w:tplc="A348B1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10E30"/>
    <w:multiLevelType w:val="hybridMultilevel"/>
    <w:tmpl w:val="CBE6DEAE"/>
    <w:lvl w:ilvl="0" w:tplc="04090017">
      <w:start w:val="1"/>
      <w:numFmt w:val="low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
    <w:nsid w:val="0C170F0F"/>
    <w:multiLevelType w:val="hybridMultilevel"/>
    <w:tmpl w:val="C894562E"/>
    <w:lvl w:ilvl="0" w:tplc="0C09000F">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D1E2A"/>
    <w:multiLevelType w:val="hybridMultilevel"/>
    <w:tmpl w:val="0F9C27FA"/>
    <w:lvl w:ilvl="0" w:tplc="1F685BE0">
      <w:start w:val="9"/>
      <w:numFmt w:val="lowerLetter"/>
      <w:lvlText w:val="(%1)"/>
      <w:lvlJc w:val="left"/>
      <w:pPr>
        <w:ind w:left="1425" w:hanging="85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2DA5D89"/>
    <w:multiLevelType w:val="hybridMultilevel"/>
    <w:tmpl w:val="44BC6880"/>
    <w:lvl w:ilvl="0" w:tplc="AF967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649DD"/>
    <w:multiLevelType w:val="hybridMultilevel"/>
    <w:tmpl w:val="363AB9A0"/>
    <w:lvl w:ilvl="0" w:tplc="4E0EBE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572C41"/>
    <w:multiLevelType w:val="hybridMultilevel"/>
    <w:tmpl w:val="4F92EFB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24156355"/>
    <w:multiLevelType w:val="hybridMultilevel"/>
    <w:tmpl w:val="790EB07E"/>
    <w:lvl w:ilvl="0" w:tplc="8E1422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254530"/>
    <w:multiLevelType w:val="hybridMultilevel"/>
    <w:tmpl w:val="8CE83340"/>
    <w:lvl w:ilvl="0" w:tplc="E9B8D6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AA14FD"/>
    <w:multiLevelType w:val="hybridMultilevel"/>
    <w:tmpl w:val="087AAD16"/>
    <w:lvl w:ilvl="0" w:tplc="B23074E6">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B15805"/>
    <w:multiLevelType w:val="singleLevel"/>
    <w:tmpl w:val="0409000F"/>
    <w:lvl w:ilvl="0">
      <w:start w:val="45"/>
      <w:numFmt w:val="decimal"/>
      <w:lvlText w:val="%1."/>
      <w:lvlJc w:val="left"/>
      <w:pPr>
        <w:tabs>
          <w:tab w:val="num" w:pos="360"/>
        </w:tabs>
        <w:ind w:left="360" w:hanging="360"/>
      </w:pPr>
      <w:rPr>
        <w:rFonts w:hint="default"/>
      </w:rPr>
    </w:lvl>
  </w:abstractNum>
  <w:abstractNum w:abstractNumId="13">
    <w:nsid w:val="38C10344"/>
    <w:multiLevelType w:val="hybridMultilevel"/>
    <w:tmpl w:val="FE00112E"/>
    <w:lvl w:ilvl="0" w:tplc="0C09000F">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444CC"/>
    <w:multiLevelType w:val="hybridMultilevel"/>
    <w:tmpl w:val="5B788DD0"/>
    <w:lvl w:ilvl="0" w:tplc="845AF186">
      <w:start w:val="1"/>
      <w:numFmt w:val="decimal"/>
      <w:lvlText w:val="(%1"/>
      <w:lvlJc w:val="left"/>
      <w:pPr>
        <w:ind w:left="4845" w:hanging="360"/>
      </w:pPr>
      <w:rPr>
        <w:rFonts w:hint="default"/>
      </w:rPr>
    </w:lvl>
    <w:lvl w:ilvl="1" w:tplc="04090019" w:tentative="1">
      <w:start w:val="1"/>
      <w:numFmt w:val="lowerLetter"/>
      <w:lvlText w:val="%2."/>
      <w:lvlJc w:val="left"/>
      <w:pPr>
        <w:ind w:left="5565" w:hanging="360"/>
      </w:pPr>
    </w:lvl>
    <w:lvl w:ilvl="2" w:tplc="0409001B" w:tentative="1">
      <w:start w:val="1"/>
      <w:numFmt w:val="lowerRoman"/>
      <w:lvlText w:val="%3."/>
      <w:lvlJc w:val="right"/>
      <w:pPr>
        <w:ind w:left="6285" w:hanging="180"/>
      </w:pPr>
    </w:lvl>
    <w:lvl w:ilvl="3" w:tplc="0409000F" w:tentative="1">
      <w:start w:val="1"/>
      <w:numFmt w:val="decimal"/>
      <w:lvlText w:val="%4."/>
      <w:lvlJc w:val="left"/>
      <w:pPr>
        <w:ind w:left="7005" w:hanging="360"/>
      </w:pPr>
    </w:lvl>
    <w:lvl w:ilvl="4" w:tplc="04090019" w:tentative="1">
      <w:start w:val="1"/>
      <w:numFmt w:val="lowerLetter"/>
      <w:lvlText w:val="%5."/>
      <w:lvlJc w:val="left"/>
      <w:pPr>
        <w:ind w:left="7725" w:hanging="360"/>
      </w:pPr>
    </w:lvl>
    <w:lvl w:ilvl="5" w:tplc="0409001B" w:tentative="1">
      <w:start w:val="1"/>
      <w:numFmt w:val="lowerRoman"/>
      <w:lvlText w:val="%6."/>
      <w:lvlJc w:val="right"/>
      <w:pPr>
        <w:ind w:left="8445" w:hanging="180"/>
      </w:pPr>
    </w:lvl>
    <w:lvl w:ilvl="6" w:tplc="0409000F" w:tentative="1">
      <w:start w:val="1"/>
      <w:numFmt w:val="decimal"/>
      <w:lvlText w:val="%7."/>
      <w:lvlJc w:val="left"/>
      <w:pPr>
        <w:ind w:left="9165" w:hanging="360"/>
      </w:pPr>
    </w:lvl>
    <w:lvl w:ilvl="7" w:tplc="04090019" w:tentative="1">
      <w:start w:val="1"/>
      <w:numFmt w:val="lowerLetter"/>
      <w:lvlText w:val="%8."/>
      <w:lvlJc w:val="left"/>
      <w:pPr>
        <w:ind w:left="9885" w:hanging="360"/>
      </w:pPr>
    </w:lvl>
    <w:lvl w:ilvl="8" w:tplc="0409001B" w:tentative="1">
      <w:start w:val="1"/>
      <w:numFmt w:val="lowerRoman"/>
      <w:lvlText w:val="%9."/>
      <w:lvlJc w:val="right"/>
      <w:pPr>
        <w:ind w:left="10605" w:hanging="180"/>
      </w:pPr>
    </w:lvl>
  </w:abstractNum>
  <w:abstractNum w:abstractNumId="15">
    <w:nsid w:val="3B8F0D8E"/>
    <w:multiLevelType w:val="hybridMultilevel"/>
    <w:tmpl w:val="E1D437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C18EC"/>
    <w:multiLevelType w:val="hybridMultilevel"/>
    <w:tmpl w:val="EEEC956C"/>
    <w:lvl w:ilvl="0" w:tplc="01348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F7779"/>
    <w:multiLevelType w:val="hybridMultilevel"/>
    <w:tmpl w:val="7A488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01E68"/>
    <w:multiLevelType w:val="singleLevel"/>
    <w:tmpl w:val="7FBA7492"/>
    <w:lvl w:ilvl="0">
      <w:start w:val="41"/>
      <w:numFmt w:val="decimal"/>
      <w:lvlText w:val="%1."/>
      <w:lvlJc w:val="left"/>
      <w:pPr>
        <w:tabs>
          <w:tab w:val="num" w:pos="810"/>
        </w:tabs>
        <w:ind w:left="810" w:hanging="810"/>
      </w:pPr>
      <w:rPr>
        <w:rFonts w:hint="default"/>
      </w:rPr>
    </w:lvl>
  </w:abstractNum>
  <w:abstractNum w:abstractNumId="19">
    <w:nsid w:val="4460502D"/>
    <w:multiLevelType w:val="hybridMultilevel"/>
    <w:tmpl w:val="00A28AFC"/>
    <w:lvl w:ilvl="0" w:tplc="0C09000F">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nsid w:val="44AE7AC6"/>
    <w:multiLevelType w:val="hybridMultilevel"/>
    <w:tmpl w:val="E68E77B8"/>
    <w:lvl w:ilvl="0" w:tplc="13B2F56A">
      <w:start w:val="1"/>
      <w:numFmt w:val="decimal"/>
      <w:lvlText w:val="%1."/>
      <w:lvlJc w:val="left"/>
      <w:pPr>
        <w:tabs>
          <w:tab w:val="num" w:pos="360"/>
        </w:tabs>
        <w:ind w:left="360" w:hanging="360"/>
      </w:pPr>
      <w:rPr>
        <w:rFonts w:hint="default"/>
      </w:rPr>
    </w:lvl>
    <w:lvl w:ilvl="1" w:tplc="0C09000F">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74B4DF4"/>
    <w:multiLevelType w:val="hybridMultilevel"/>
    <w:tmpl w:val="0F2695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E69BE"/>
    <w:multiLevelType w:val="hybridMultilevel"/>
    <w:tmpl w:val="33082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9058E"/>
    <w:multiLevelType w:val="hybridMultilevel"/>
    <w:tmpl w:val="C366A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27687"/>
    <w:multiLevelType w:val="hybridMultilevel"/>
    <w:tmpl w:val="99BADC6E"/>
    <w:lvl w:ilvl="0" w:tplc="6E0E9B7E">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502F5B86"/>
    <w:multiLevelType w:val="hybridMultilevel"/>
    <w:tmpl w:val="EEEC956C"/>
    <w:lvl w:ilvl="0" w:tplc="01348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1340A"/>
    <w:multiLevelType w:val="hybridMultilevel"/>
    <w:tmpl w:val="1DE06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11713"/>
    <w:multiLevelType w:val="hybridMultilevel"/>
    <w:tmpl w:val="478C3A76"/>
    <w:lvl w:ilvl="0" w:tplc="FC74AD50">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AD273F"/>
    <w:multiLevelType w:val="hybridMultilevel"/>
    <w:tmpl w:val="76A2B850"/>
    <w:lvl w:ilvl="0" w:tplc="4ACA78FA">
      <w:start w:val="1"/>
      <w:numFmt w:val="lowerLetter"/>
      <w:lvlText w:val="(%1)"/>
      <w:lvlJc w:val="left"/>
      <w:pPr>
        <w:tabs>
          <w:tab w:val="num" w:pos="1146"/>
        </w:tabs>
        <w:ind w:left="114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5D6B15"/>
    <w:multiLevelType w:val="hybridMultilevel"/>
    <w:tmpl w:val="AC548746"/>
    <w:lvl w:ilvl="0" w:tplc="F1BAF618">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nsid w:val="67A74E01"/>
    <w:multiLevelType w:val="hybridMultilevel"/>
    <w:tmpl w:val="DB084F8C"/>
    <w:lvl w:ilvl="0" w:tplc="0C09000F">
      <w:start w:val="1"/>
      <w:numFmt w:val="upperLetter"/>
      <w:pStyle w:val="para2"/>
      <w:lvlText w:val="%1."/>
      <w:lvlJc w:val="left"/>
      <w:pPr>
        <w:tabs>
          <w:tab w:val="num" w:pos="1494"/>
        </w:tabs>
        <w:ind w:left="1494" w:hanging="360"/>
      </w:pPr>
      <w:rPr>
        <w:rFonts w:hint="default"/>
      </w:rPr>
    </w:lvl>
    <w:lvl w:ilvl="1" w:tplc="8D3A4F02">
      <w:start w:val="2"/>
      <w:numFmt w:val="upperLetter"/>
      <w:lvlText w:val="%2."/>
      <w:lvlJc w:val="left"/>
      <w:pPr>
        <w:tabs>
          <w:tab w:val="num" w:pos="2007"/>
        </w:tabs>
        <w:ind w:left="2007" w:hanging="360"/>
      </w:pPr>
      <w:rPr>
        <w:rFonts w:hint="default"/>
      </w:rPr>
    </w:lvl>
    <w:lvl w:ilvl="2" w:tplc="0C09001B">
      <w:start w:val="25"/>
      <w:numFmt w:val="decimal"/>
      <w:lvlText w:val="%3."/>
      <w:lvlJc w:val="left"/>
      <w:pPr>
        <w:tabs>
          <w:tab w:val="num" w:pos="2907"/>
        </w:tabs>
        <w:ind w:left="2907" w:hanging="360"/>
      </w:pPr>
      <w:rPr>
        <w:rFonts w:hint="default"/>
      </w:r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1">
    <w:nsid w:val="67A9179C"/>
    <w:multiLevelType w:val="hybridMultilevel"/>
    <w:tmpl w:val="731ED1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12A55"/>
    <w:multiLevelType w:val="hybridMultilevel"/>
    <w:tmpl w:val="C1C2CE3A"/>
    <w:lvl w:ilvl="0" w:tplc="85465F9A">
      <w:start w:val="1"/>
      <w:numFmt w:val="decimal"/>
      <w:pStyle w:val="Para1"/>
      <w:lvlText w:val="%1."/>
      <w:lvlJc w:val="left"/>
      <w:pPr>
        <w:tabs>
          <w:tab w:val="num" w:pos="717"/>
        </w:tabs>
        <w:ind w:left="717" w:hanging="360"/>
      </w:pPr>
      <w:rPr>
        <w:rFonts w:hint="default"/>
      </w:rPr>
    </w:lvl>
    <w:lvl w:ilvl="1" w:tplc="51E2D4B8">
      <w:start w:val="1"/>
      <w:numFmt w:val="upperLetter"/>
      <w:lvlText w:val="%2."/>
      <w:lvlJc w:val="left"/>
      <w:pPr>
        <w:tabs>
          <w:tab w:val="num" w:pos="2157"/>
        </w:tabs>
        <w:ind w:left="2157" w:hanging="720"/>
      </w:pPr>
      <w:rPr>
        <w:rFonts w:hint="default"/>
      </w:rPr>
    </w:lvl>
    <w:lvl w:ilvl="2" w:tplc="44F61FF6"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3">
    <w:nsid w:val="70A24FC7"/>
    <w:multiLevelType w:val="singleLevel"/>
    <w:tmpl w:val="0409000F"/>
    <w:lvl w:ilvl="0">
      <w:start w:val="47"/>
      <w:numFmt w:val="decimal"/>
      <w:lvlText w:val="%1."/>
      <w:lvlJc w:val="left"/>
      <w:pPr>
        <w:tabs>
          <w:tab w:val="num" w:pos="360"/>
        </w:tabs>
        <w:ind w:left="360" w:hanging="360"/>
      </w:pPr>
      <w:rPr>
        <w:rFonts w:hint="default"/>
      </w:rPr>
    </w:lvl>
  </w:abstractNum>
  <w:abstractNum w:abstractNumId="34">
    <w:nsid w:val="728B7FB3"/>
    <w:multiLevelType w:val="hybridMultilevel"/>
    <w:tmpl w:val="9C7CD63E"/>
    <w:lvl w:ilvl="0" w:tplc="04090017">
      <w:start w:val="1"/>
      <w:numFmt w:val="lowerLetter"/>
      <w:lvlText w:val="%1)"/>
      <w:lvlJc w:val="left"/>
      <w:pPr>
        <w:ind w:left="7524" w:hanging="360"/>
      </w:pPr>
      <w:rPr>
        <w:rFonts w:hint="default"/>
      </w:rPr>
    </w:lvl>
    <w:lvl w:ilvl="1" w:tplc="04090019">
      <w:start w:val="1"/>
      <w:numFmt w:val="lowerLetter"/>
      <w:lvlText w:val="%2."/>
      <w:lvlJc w:val="left"/>
      <w:pPr>
        <w:ind w:left="8244" w:hanging="360"/>
      </w:pPr>
    </w:lvl>
    <w:lvl w:ilvl="2" w:tplc="0409001B" w:tentative="1">
      <w:start w:val="1"/>
      <w:numFmt w:val="lowerRoman"/>
      <w:lvlText w:val="%3."/>
      <w:lvlJc w:val="right"/>
      <w:pPr>
        <w:ind w:left="8964" w:hanging="180"/>
      </w:pPr>
    </w:lvl>
    <w:lvl w:ilvl="3" w:tplc="0409000F" w:tentative="1">
      <w:start w:val="1"/>
      <w:numFmt w:val="decimal"/>
      <w:lvlText w:val="%4."/>
      <w:lvlJc w:val="left"/>
      <w:pPr>
        <w:ind w:left="9684" w:hanging="360"/>
      </w:pPr>
    </w:lvl>
    <w:lvl w:ilvl="4" w:tplc="04090019" w:tentative="1">
      <w:start w:val="1"/>
      <w:numFmt w:val="lowerLetter"/>
      <w:lvlText w:val="%5."/>
      <w:lvlJc w:val="left"/>
      <w:pPr>
        <w:ind w:left="10404" w:hanging="360"/>
      </w:pPr>
    </w:lvl>
    <w:lvl w:ilvl="5" w:tplc="0409001B" w:tentative="1">
      <w:start w:val="1"/>
      <w:numFmt w:val="lowerRoman"/>
      <w:lvlText w:val="%6."/>
      <w:lvlJc w:val="right"/>
      <w:pPr>
        <w:ind w:left="11124" w:hanging="180"/>
      </w:pPr>
    </w:lvl>
    <w:lvl w:ilvl="6" w:tplc="0409000F" w:tentative="1">
      <w:start w:val="1"/>
      <w:numFmt w:val="decimal"/>
      <w:lvlText w:val="%7."/>
      <w:lvlJc w:val="left"/>
      <w:pPr>
        <w:ind w:left="11844" w:hanging="360"/>
      </w:pPr>
    </w:lvl>
    <w:lvl w:ilvl="7" w:tplc="04090019" w:tentative="1">
      <w:start w:val="1"/>
      <w:numFmt w:val="lowerLetter"/>
      <w:lvlText w:val="%8."/>
      <w:lvlJc w:val="left"/>
      <w:pPr>
        <w:ind w:left="12564" w:hanging="360"/>
      </w:pPr>
    </w:lvl>
    <w:lvl w:ilvl="8" w:tplc="0409001B" w:tentative="1">
      <w:start w:val="1"/>
      <w:numFmt w:val="lowerRoman"/>
      <w:lvlText w:val="%9."/>
      <w:lvlJc w:val="right"/>
      <w:pPr>
        <w:ind w:left="13284" w:hanging="180"/>
      </w:pPr>
    </w:lvl>
  </w:abstractNum>
  <w:abstractNum w:abstractNumId="35">
    <w:nsid w:val="74BA64BB"/>
    <w:multiLevelType w:val="hybridMultilevel"/>
    <w:tmpl w:val="F7563CBE"/>
    <w:lvl w:ilvl="0" w:tplc="0C09000F">
      <w:start w:val="1"/>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6">
    <w:nsid w:val="790C1EC8"/>
    <w:multiLevelType w:val="hybridMultilevel"/>
    <w:tmpl w:val="604CC126"/>
    <w:lvl w:ilvl="0" w:tplc="BD445F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0468A"/>
    <w:multiLevelType w:val="hybridMultilevel"/>
    <w:tmpl w:val="0FC8CB56"/>
    <w:lvl w:ilvl="0" w:tplc="0C09000F">
      <w:start w:val="1"/>
      <w:numFmt w:val="lowerLetter"/>
      <w:lvlText w:val="(%1)"/>
      <w:lvlJc w:val="left"/>
      <w:pPr>
        <w:ind w:left="1131" w:hanging="57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8">
    <w:nsid w:val="7FA77D44"/>
    <w:multiLevelType w:val="hybridMultilevel"/>
    <w:tmpl w:val="F60A7A4E"/>
    <w:lvl w:ilvl="0" w:tplc="52F27AE4">
      <w:start w:val="1"/>
      <w:numFmt w:val="decimal"/>
      <w:lvlText w:val="(%1"/>
      <w:lvlJc w:val="left"/>
      <w:pPr>
        <w:ind w:left="4485" w:hanging="360"/>
      </w:pPr>
      <w:rPr>
        <w:rFonts w:hint="default"/>
      </w:rPr>
    </w:lvl>
    <w:lvl w:ilvl="1" w:tplc="04090019" w:tentative="1">
      <w:start w:val="1"/>
      <w:numFmt w:val="lowerLetter"/>
      <w:lvlText w:val="%2."/>
      <w:lvlJc w:val="left"/>
      <w:pPr>
        <w:ind w:left="5205" w:hanging="360"/>
      </w:pPr>
    </w:lvl>
    <w:lvl w:ilvl="2" w:tplc="0409001B" w:tentative="1">
      <w:start w:val="1"/>
      <w:numFmt w:val="lowerRoman"/>
      <w:lvlText w:val="%3."/>
      <w:lvlJc w:val="right"/>
      <w:pPr>
        <w:ind w:left="5925" w:hanging="180"/>
      </w:pPr>
    </w:lvl>
    <w:lvl w:ilvl="3" w:tplc="0409000F" w:tentative="1">
      <w:start w:val="1"/>
      <w:numFmt w:val="decimal"/>
      <w:lvlText w:val="%4."/>
      <w:lvlJc w:val="left"/>
      <w:pPr>
        <w:ind w:left="6645" w:hanging="360"/>
      </w:pPr>
    </w:lvl>
    <w:lvl w:ilvl="4" w:tplc="04090019" w:tentative="1">
      <w:start w:val="1"/>
      <w:numFmt w:val="lowerLetter"/>
      <w:lvlText w:val="%5."/>
      <w:lvlJc w:val="left"/>
      <w:pPr>
        <w:ind w:left="7365" w:hanging="360"/>
      </w:pPr>
    </w:lvl>
    <w:lvl w:ilvl="5" w:tplc="0409001B" w:tentative="1">
      <w:start w:val="1"/>
      <w:numFmt w:val="lowerRoman"/>
      <w:lvlText w:val="%6."/>
      <w:lvlJc w:val="right"/>
      <w:pPr>
        <w:ind w:left="8085" w:hanging="180"/>
      </w:pPr>
    </w:lvl>
    <w:lvl w:ilvl="6" w:tplc="0409000F" w:tentative="1">
      <w:start w:val="1"/>
      <w:numFmt w:val="decimal"/>
      <w:lvlText w:val="%7."/>
      <w:lvlJc w:val="left"/>
      <w:pPr>
        <w:ind w:left="8805" w:hanging="360"/>
      </w:pPr>
    </w:lvl>
    <w:lvl w:ilvl="7" w:tplc="04090019" w:tentative="1">
      <w:start w:val="1"/>
      <w:numFmt w:val="lowerLetter"/>
      <w:lvlText w:val="%8."/>
      <w:lvlJc w:val="left"/>
      <w:pPr>
        <w:ind w:left="9525" w:hanging="360"/>
      </w:pPr>
    </w:lvl>
    <w:lvl w:ilvl="8" w:tplc="0409001B" w:tentative="1">
      <w:start w:val="1"/>
      <w:numFmt w:val="lowerRoman"/>
      <w:lvlText w:val="%9."/>
      <w:lvlJc w:val="right"/>
      <w:pPr>
        <w:ind w:left="10245" w:hanging="180"/>
      </w:pPr>
    </w:lvl>
  </w:abstractNum>
  <w:num w:numId="1">
    <w:abstractNumId w:val="20"/>
  </w:num>
  <w:num w:numId="2">
    <w:abstractNumId w:val="32"/>
  </w:num>
  <w:num w:numId="3">
    <w:abstractNumId w:val="19"/>
  </w:num>
  <w:num w:numId="4">
    <w:abstractNumId w:val="30"/>
    <w:lvlOverride w:ilvl="0">
      <w:startOverride w:val="1"/>
    </w:lvlOverride>
  </w:num>
  <w:num w:numId="5">
    <w:abstractNumId w:val="35"/>
  </w:num>
  <w:num w:numId="6">
    <w:abstractNumId w:val="37"/>
  </w:num>
  <w:num w:numId="7">
    <w:abstractNumId w:val="4"/>
  </w:num>
  <w:num w:numId="8">
    <w:abstractNumId w:val="8"/>
  </w:num>
  <w:num w:numId="9">
    <w:abstractNumId w:val="10"/>
  </w:num>
  <w:num w:numId="10">
    <w:abstractNumId w:val="11"/>
  </w:num>
  <w:num w:numId="11">
    <w:abstractNumId w:val="27"/>
  </w:num>
  <w:num w:numId="12">
    <w:abstractNumId w:val="18"/>
  </w:num>
  <w:num w:numId="13">
    <w:abstractNumId w:val="12"/>
  </w:num>
  <w:num w:numId="14">
    <w:abstractNumId w:val="33"/>
  </w:num>
  <w:num w:numId="15">
    <w:abstractNumId w:val="28"/>
  </w:num>
  <w:num w:numId="16">
    <w:abstractNumId w:val="0"/>
  </w:num>
  <w:num w:numId="17">
    <w:abstractNumId w:val="16"/>
  </w:num>
  <w:num w:numId="18">
    <w:abstractNumId w:val="34"/>
  </w:num>
  <w:num w:numId="19">
    <w:abstractNumId w:val="5"/>
  </w:num>
  <w:num w:numId="20">
    <w:abstractNumId w:val="13"/>
  </w:num>
  <w:num w:numId="21">
    <w:abstractNumId w:val="6"/>
  </w:num>
  <w:num w:numId="22">
    <w:abstractNumId w:val="17"/>
  </w:num>
  <w:num w:numId="23">
    <w:abstractNumId w:val="26"/>
  </w:num>
  <w:num w:numId="24">
    <w:abstractNumId w:val="23"/>
  </w:num>
  <w:num w:numId="25">
    <w:abstractNumId w:val="15"/>
  </w:num>
  <w:num w:numId="26">
    <w:abstractNumId w:val="31"/>
  </w:num>
  <w:num w:numId="27">
    <w:abstractNumId w:val="38"/>
  </w:num>
  <w:num w:numId="28">
    <w:abstractNumId w:val="14"/>
  </w:num>
  <w:num w:numId="29">
    <w:abstractNumId w:val="29"/>
  </w:num>
  <w:num w:numId="30">
    <w:abstractNumId w:val="2"/>
  </w:num>
  <w:num w:numId="31">
    <w:abstractNumId w:val="36"/>
  </w:num>
  <w:num w:numId="32">
    <w:abstractNumId w:val="21"/>
  </w:num>
  <w:num w:numId="33">
    <w:abstractNumId w:val="22"/>
  </w:num>
  <w:num w:numId="34">
    <w:abstractNumId w:val="24"/>
  </w:num>
  <w:num w:numId="35">
    <w:abstractNumId w:val="3"/>
  </w:num>
  <w:num w:numId="36">
    <w:abstractNumId w:val="1"/>
  </w:num>
  <w:num w:numId="37">
    <w:abstractNumId w:val="25"/>
  </w:num>
  <w:num w:numId="38">
    <w:abstractNumId w:val="7"/>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7F5E"/>
    <w:rsid w:val="000109C0"/>
    <w:rsid w:val="000115C9"/>
    <w:rsid w:val="00015EF8"/>
    <w:rsid w:val="00017CC4"/>
    <w:rsid w:val="00024F4C"/>
    <w:rsid w:val="00033F71"/>
    <w:rsid w:val="00034399"/>
    <w:rsid w:val="00037F55"/>
    <w:rsid w:val="00050E92"/>
    <w:rsid w:val="00055F39"/>
    <w:rsid w:val="000571B8"/>
    <w:rsid w:val="00067911"/>
    <w:rsid w:val="00081C17"/>
    <w:rsid w:val="00085CCA"/>
    <w:rsid w:val="000861BE"/>
    <w:rsid w:val="000865AC"/>
    <w:rsid w:val="00093108"/>
    <w:rsid w:val="00094302"/>
    <w:rsid w:val="000962AD"/>
    <w:rsid w:val="000A1F30"/>
    <w:rsid w:val="000A5BB2"/>
    <w:rsid w:val="000C4FEA"/>
    <w:rsid w:val="000D742D"/>
    <w:rsid w:val="000E75E6"/>
    <w:rsid w:val="00100741"/>
    <w:rsid w:val="00104543"/>
    <w:rsid w:val="00111D42"/>
    <w:rsid w:val="00117B08"/>
    <w:rsid w:val="0012255C"/>
    <w:rsid w:val="0012344C"/>
    <w:rsid w:val="00127D00"/>
    <w:rsid w:val="00130269"/>
    <w:rsid w:val="001416C5"/>
    <w:rsid w:val="001432C9"/>
    <w:rsid w:val="00160DF5"/>
    <w:rsid w:val="001755BD"/>
    <w:rsid w:val="00183240"/>
    <w:rsid w:val="001921B7"/>
    <w:rsid w:val="001A2D63"/>
    <w:rsid w:val="001B3E2A"/>
    <w:rsid w:val="001B6E33"/>
    <w:rsid w:val="001B74FE"/>
    <w:rsid w:val="001C6DC7"/>
    <w:rsid w:val="001D3A8D"/>
    <w:rsid w:val="001E3A41"/>
    <w:rsid w:val="001F7189"/>
    <w:rsid w:val="002214ED"/>
    <w:rsid w:val="0022193C"/>
    <w:rsid w:val="00257F04"/>
    <w:rsid w:val="00265CB7"/>
    <w:rsid w:val="00276EB7"/>
    <w:rsid w:val="00286E4F"/>
    <w:rsid w:val="002A0321"/>
    <w:rsid w:val="002A0BD5"/>
    <w:rsid w:val="002A3AD2"/>
    <w:rsid w:val="002A5895"/>
    <w:rsid w:val="002A64A3"/>
    <w:rsid w:val="002B2831"/>
    <w:rsid w:val="002B50AA"/>
    <w:rsid w:val="002B7D2B"/>
    <w:rsid w:val="002C67E1"/>
    <w:rsid w:val="002D2EAC"/>
    <w:rsid w:val="002E6458"/>
    <w:rsid w:val="002E7829"/>
    <w:rsid w:val="002F034D"/>
    <w:rsid w:val="002F5745"/>
    <w:rsid w:val="0030692F"/>
    <w:rsid w:val="003132DF"/>
    <w:rsid w:val="003137AE"/>
    <w:rsid w:val="00327336"/>
    <w:rsid w:val="00337132"/>
    <w:rsid w:val="00341B08"/>
    <w:rsid w:val="00341D50"/>
    <w:rsid w:val="00341F2B"/>
    <w:rsid w:val="0034755E"/>
    <w:rsid w:val="00353BCA"/>
    <w:rsid w:val="00362CD6"/>
    <w:rsid w:val="00365C71"/>
    <w:rsid w:val="00371840"/>
    <w:rsid w:val="0037630C"/>
    <w:rsid w:val="003840D1"/>
    <w:rsid w:val="00390B6C"/>
    <w:rsid w:val="00395382"/>
    <w:rsid w:val="00397DA6"/>
    <w:rsid w:val="003A5883"/>
    <w:rsid w:val="003A6246"/>
    <w:rsid w:val="003B1BEE"/>
    <w:rsid w:val="003B5CD5"/>
    <w:rsid w:val="003C21D5"/>
    <w:rsid w:val="003F1435"/>
    <w:rsid w:val="003F453D"/>
    <w:rsid w:val="00406E1B"/>
    <w:rsid w:val="00411A7F"/>
    <w:rsid w:val="004153AA"/>
    <w:rsid w:val="00422B4E"/>
    <w:rsid w:val="004267AB"/>
    <w:rsid w:val="0043070A"/>
    <w:rsid w:val="00440AE9"/>
    <w:rsid w:val="00441C31"/>
    <w:rsid w:val="00445AA8"/>
    <w:rsid w:val="0045005F"/>
    <w:rsid w:val="00455A3F"/>
    <w:rsid w:val="00461FC4"/>
    <w:rsid w:val="00485BD0"/>
    <w:rsid w:val="004B570C"/>
    <w:rsid w:val="004C0D8E"/>
    <w:rsid w:val="004C717D"/>
    <w:rsid w:val="004E466C"/>
    <w:rsid w:val="004E4A6B"/>
    <w:rsid w:val="004E5769"/>
    <w:rsid w:val="004E5E62"/>
    <w:rsid w:val="00517A0B"/>
    <w:rsid w:val="00525FB4"/>
    <w:rsid w:val="005266EE"/>
    <w:rsid w:val="00530960"/>
    <w:rsid w:val="00533073"/>
    <w:rsid w:val="005340AE"/>
    <w:rsid w:val="005523C7"/>
    <w:rsid w:val="005543CE"/>
    <w:rsid w:val="00561A59"/>
    <w:rsid w:val="00565204"/>
    <w:rsid w:val="0056664B"/>
    <w:rsid w:val="00580EA6"/>
    <w:rsid w:val="00587F5E"/>
    <w:rsid w:val="00593BD6"/>
    <w:rsid w:val="005A0DE5"/>
    <w:rsid w:val="005A1ED0"/>
    <w:rsid w:val="005A650F"/>
    <w:rsid w:val="005A6B18"/>
    <w:rsid w:val="005B1A80"/>
    <w:rsid w:val="005B20B3"/>
    <w:rsid w:val="005C7136"/>
    <w:rsid w:val="005C7973"/>
    <w:rsid w:val="005F33EE"/>
    <w:rsid w:val="005F55E5"/>
    <w:rsid w:val="00602784"/>
    <w:rsid w:val="00613D61"/>
    <w:rsid w:val="00616F7B"/>
    <w:rsid w:val="006276C0"/>
    <w:rsid w:val="006303CE"/>
    <w:rsid w:val="00641C72"/>
    <w:rsid w:val="0064550A"/>
    <w:rsid w:val="006466A2"/>
    <w:rsid w:val="006528A4"/>
    <w:rsid w:val="00674B76"/>
    <w:rsid w:val="00676044"/>
    <w:rsid w:val="006B0324"/>
    <w:rsid w:val="006B73FA"/>
    <w:rsid w:val="006E67B2"/>
    <w:rsid w:val="006F0F9B"/>
    <w:rsid w:val="006F1A60"/>
    <w:rsid w:val="006F436C"/>
    <w:rsid w:val="006F4BFD"/>
    <w:rsid w:val="006F508E"/>
    <w:rsid w:val="006F69BA"/>
    <w:rsid w:val="00714049"/>
    <w:rsid w:val="00731049"/>
    <w:rsid w:val="007373B3"/>
    <w:rsid w:val="00757D5A"/>
    <w:rsid w:val="00762B7B"/>
    <w:rsid w:val="0076536C"/>
    <w:rsid w:val="007714AC"/>
    <w:rsid w:val="0077196E"/>
    <w:rsid w:val="007731C8"/>
    <w:rsid w:val="007750CB"/>
    <w:rsid w:val="007809B4"/>
    <w:rsid w:val="00790255"/>
    <w:rsid w:val="007963DB"/>
    <w:rsid w:val="007A4752"/>
    <w:rsid w:val="007D7762"/>
    <w:rsid w:val="007F20B6"/>
    <w:rsid w:val="008003B0"/>
    <w:rsid w:val="008076B9"/>
    <w:rsid w:val="00811DF9"/>
    <w:rsid w:val="0081374E"/>
    <w:rsid w:val="00814DD0"/>
    <w:rsid w:val="00815C25"/>
    <w:rsid w:val="00822840"/>
    <w:rsid w:val="00822955"/>
    <w:rsid w:val="00824756"/>
    <w:rsid w:val="008267B8"/>
    <w:rsid w:val="00831277"/>
    <w:rsid w:val="00834DF6"/>
    <w:rsid w:val="00840663"/>
    <w:rsid w:val="00841BE4"/>
    <w:rsid w:val="0084215B"/>
    <w:rsid w:val="0084459A"/>
    <w:rsid w:val="00856B70"/>
    <w:rsid w:val="00857033"/>
    <w:rsid w:val="00876CBE"/>
    <w:rsid w:val="00877891"/>
    <w:rsid w:val="008A27BD"/>
    <w:rsid w:val="008B19F0"/>
    <w:rsid w:val="008B6F28"/>
    <w:rsid w:val="008D56E6"/>
    <w:rsid w:val="008D57AB"/>
    <w:rsid w:val="008E2B01"/>
    <w:rsid w:val="008F1322"/>
    <w:rsid w:val="008F2CEB"/>
    <w:rsid w:val="00905627"/>
    <w:rsid w:val="00907774"/>
    <w:rsid w:val="00946734"/>
    <w:rsid w:val="009520F1"/>
    <w:rsid w:val="00952DDF"/>
    <w:rsid w:val="00965CE2"/>
    <w:rsid w:val="009730E8"/>
    <w:rsid w:val="00974F4C"/>
    <w:rsid w:val="00980222"/>
    <w:rsid w:val="009826F8"/>
    <w:rsid w:val="00984BE4"/>
    <w:rsid w:val="0099153F"/>
    <w:rsid w:val="009B5DA7"/>
    <w:rsid w:val="009D15E5"/>
    <w:rsid w:val="009F2DCE"/>
    <w:rsid w:val="009F37A6"/>
    <w:rsid w:val="009F7B07"/>
    <w:rsid w:val="00A0494B"/>
    <w:rsid w:val="00A11C17"/>
    <w:rsid w:val="00A271F7"/>
    <w:rsid w:val="00A30B12"/>
    <w:rsid w:val="00A353AE"/>
    <w:rsid w:val="00A37181"/>
    <w:rsid w:val="00A3782F"/>
    <w:rsid w:val="00A45707"/>
    <w:rsid w:val="00A51F7F"/>
    <w:rsid w:val="00A564A4"/>
    <w:rsid w:val="00A770DE"/>
    <w:rsid w:val="00A93424"/>
    <w:rsid w:val="00A93A5F"/>
    <w:rsid w:val="00A9559A"/>
    <w:rsid w:val="00AA21E8"/>
    <w:rsid w:val="00AA7050"/>
    <w:rsid w:val="00AA7976"/>
    <w:rsid w:val="00AB60DC"/>
    <w:rsid w:val="00AC2C74"/>
    <w:rsid w:val="00AC4E97"/>
    <w:rsid w:val="00AE4A15"/>
    <w:rsid w:val="00B018F9"/>
    <w:rsid w:val="00B0696A"/>
    <w:rsid w:val="00B07405"/>
    <w:rsid w:val="00B22593"/>
    <w:rsid w:val="00B42000"/>
    <w:rsid w:val="00B47D53"/>
    <w:rsid w:val="00B55CB8"/>
    <w:rsid w:val="00B6029F"/>
    <w:rsid w:val="00B628B3"/>
    <w:rsid w:val="00B6641E"/>
    <w:rsid w:val="00B66BB3"/>
    <w:rsid w:val="00B75651"/>
    <w:rsid w:val="00B772C2"/>
    <w:rsid w:val="00B80409"/>
    <w:rsid w:val="00B85B14"/>
    <w:rsid w:val="00B92520"/>
    <w:rsid w:val="00B957B4"/>
    <w:rsid w:val="00BA7B07"/>
    <w:rsid w:val="00BB0A38"/>
    <w:rsid w:val="00BB48BB"/>
    <w:rsid w:val="00BC1E73"/>
    <w:rsid w:val="00BD11A7"/>
    <w:rsid w:val="00BE36E6"/>
    <w:rsid w:val="00BF5513"/>
    <w:rsid w:val="00C00B89"/>
    <w:rsid w:val="00C04248"/>
    <w:rsid w:val="00C15D41"/>
    <w:rsid w:val="00C169DF"/>
    <w:rsid w:val="00C17FB1"/>
    <w:rsid w:val="00C30EEE"/>
    <w:rsid w:val="00C357C7"/>
    <w:rsid w:val="00C45F82"/>
    <w:rsid w:val="00C50E53"/>
    <w:rsid w:val="00C55B7B"/>
    <w:rsid w:val="00C71CD2"/>
    <w:rsid w:val="00C771D7"/>
    <w:rsid w:val="00C80DF1"/>
    <w:rsid w:val="00C8569B"/>
    <w:rsid w:val="00C93AB1"/>
    <w:rsid w:val="00CC1741"/>
    <w:rsid w:val="00CC1F11"/>
    <w:rsid w:val="00CD68C0"/>
    <w:rsid w:val="00CE31E2"/>
    <w:rsid w:val="00D0463C"/>
    <w:rsid w:val="00D3532E"/>
    <w:rsid w:val="00D358A8"/>
    <w:rsid w:val="00D46561"/>
    <w:rsid w:val="00D90CF4"/>
    <w:rsid w:val="00DA2B6B"/>
    <w:rsid w:val="00DA4831"/>
    <w:rsid w:val="00DB73BA"/>
    <w:rsid w:val="00DC05C3"/>
    <w:rsid w:val="00DC5C5E"/>
    <w:rsid w:val="00DD7423"/>
    <w:rsid w:val="00DE1F61"/>
    <w:rsid w:val="00E0472D"/>
    <w:rsid w:val="00E12C7D"/>
    <w:rsid w:val="00E445B0"/>
    <w:rsid w:val="00E46DEE"/>
    <w:rsid w:val="00E4782C"/>
    <w:rsid w:val="00E5086F"/>
    <w:rsid w:val="00E564BA"/>
    <w:rsid w:val="00E722D3"/>
    <w:rsid w:val="00E73EAB"/>
    <w:rsid w:val="00E74070"/>
    <w:rsid w:val="00E74908"/>
    <w:rsid w:val="00E919CE"/>
    <w:rsid w:val="00EA4508"/>
    <w:rsid w:val="00EB3BAE"/>
    <w:rsid w:val="00EB7215"/>
    <w:rsid w:val="00EC79F9"/>
    <w:rsid w:val="00ED4180"/>
    <w:rsid w:val="00ED58D6"/>
    <w:rsid w:val="00EE42C4"/>
    <w:rsid w:val="00EE66FE"/>
    <w:rsid w:val="00F1392C"/>
    <w:rsid w:val="00F17FD8"/>
    <w:rsid w:val="00F259E9"/>
    <w:rsid w:val="00F26FC0"/>
    <w:rsid w:val="00F4264B"/>
    <w:rsid w:val="00F47DC3"/>
    <w:rsid w:val="00F55E47"/>
    <w:rsid w:val="00F5730A"/>
    <w:rsid w:val="00F6008F"/>
    <w:rsid w:val="00F63823"/>
    <w:rsid w:val="00F67F16"/>
    <w:rsid w:val="00F71DF2"/>
    <w:rsid w:val="00F97E09"/>
    <w:rsid w:val="00F97F9B"/>
    <w:rsid w:val="00FA1086"/>
    <w:rsid w:val="00FA4CF8"/>
    <w:rsid w:val="00FA705B"/>
    <w:rsid w:val="00FB1E2B"/>
    <w:rsid w:val="00FB418D"/>
    <w:rsid w:val="00FB685D"/>
    <w:rsid w:val="00FD184C"/>
    <w:rsid w:val="00FD3226"/>
    <w:rsid w:val="00FE1CE9"/>
    <w:rsid w:val="00FE1E5B"/>
    <w:rsid w:val="00FF23AF"/>
    <w:rsid w:val="00FF5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5">
      <o:colormenu v:ext="edit" strokecolor="none"/>
    </o:shapedefaults>
    <o:shapelayout v:ext="edit">
      <o:idmap v:ext="edit" data="1"/>
    </o:shapelayout>
  </w:shapeDefaults>
  <w:decimalSymbol w:val="."/>
  <w:listSeparator w:val=","/>
  <w14:docId w14:val="2437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CD6"/>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565204"/>
    <w:pPr>
      <w:keepNext/>
      <w:outlineLvl w:val="0"/>
    </w:pPr>
    <w:rPr>
      <w:b/>
      <w:i/>
      <w:szCs w:val="20"/>
      <w:lang w:eastAsia="en-US"/>
    </w:rPr>
  </w:style>
  <w:style w:type="paragraph" w:styleId="Heading2">
    <w:name w:val="heading 2"/>
    <w:basedOn w:val="Normal"/>
    <w:next w:val="Normal"/>
    <w:link w:val="Heading2Char"/>
    <w:qFormat/>
    <w:rsid w:val="00565204"/>
    <w:pPr>
      <w:keepNext/>
      <w:outlineLvl w:val="1"/>
    </w:pPr>
    <w:rPr>
      <w:b/>
      <w:szCs w:val="20"/>
      <w:lang w:eastAsia="en-US"/>
    </w:rPr>
  </w:style>
  <w:style w:type="paragraph" w:styleId="Heading3">
    <w:name w:val="heading 3"/>
    <w:basedOn w:val="Normal"/>
    <w:next w:val="Normal"/>
    <w:link w:val="Heading3Char"/>
    <w:qFormat/>
    <w:rsid w:val="00565204"/>
    <w:pPr>
      <w:keepNext/>
      <w:tabs>
        <w:tab w:val="left" w:pos="567"/>
      </w:tabs>
      <w:outlineLvl w:val="2"/>
    </w:pPr>
    <w:rPr>
      <w:rFonts w:ascii="Arial" w:hAnsi="Arial"/>
      <w:b/>
      <w:sz w:val="28"/>
      <w:szCs w:val="20"/>
      <w:lang w:eastAsia="en-US"/>
    </w:rPr>
  </w:style>
  <w:style w:type="paragraph" w:styleId="Heading4">
    <w:name w:val="heading 4"/>
    <w:basedOn w:val="Normal"/>
    <w:next w:val="Normal"/>
    <w:link w:val="Heading4Char"/>
    <w:qFormat/>
    <w:rsid w:val="00565204"/>
    <w:pPr>
      <w:keepNext/>
      <w:jc w:val="right"/>
      <w:outlineLvl w:val="3"/>
    </w:pPr>
    <w:rPr>
      <w:b/>
      <w:szCs w:val="20"/>
      <w:lang w:eastAsia="en-US"/>
    </w:rPr>
  </w:style>
  <w:style w:type="paragraph" w:styleId="Heading5">
    <w:name w:val="heading 5"/>
    <w:basedOn w:val="Normal"/>
    <w:next w:val="Normal"/>
    <w:link w:val="Heading5Char"/>
    <w:qFormat/>
    <w:rsid w:val="00565204"/>
    <w:pPr>
      <w:keepNext/>
      <w:jc w:val="center"/>
      <w:outlineLvl w:val="4"/>
    </w:pPr>
    <w:rPr>
      <w:b/>
      <w:szCs w:val="20"/>
      <w:lang w:eastAsia="en-US"/>
    </w:rPr>
  </w:style>
  <w:style w:type="paragraph" w:styleId="Heading6">
    <w:name w:val="heading 6"/>
    <w:basedOn w:val="Normal"/>
    <w:next w:val="Normal"/>
    <w:link w:val="Heading6Char"/>
    <w:uiPriority w:val="9"/>
    <w:unhideWhenUsed/>
    <w:qFormat/>
    <w:rsid w:val="00B6029F"/>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qFormat/>
    <w:rsid w:val="00B6029F"/>
    <w:pPr>
      <w:keepNext/>
      <w:jc w:val="right"/>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F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okAntiqua11ptLeft063cmLinespacing15lines">
    <w:name w:val="Style Book Antiqua 11 pt Left:  0.63 cm Line spacing:  1.5 lines"/>
    <w:basedOn w:val="Normal"/>
    <w:rsid w:val="00587F5E"/>
    <w:pPr>
      <w:tabs>
        <w:tab w:val="left" w:pos="567"/>
      </w:tabs>
      <w:spacing w:line="360" w:lineRule="auto"/>
      <w:ind w:left="360"/>
    </w:pPr>
    <w:rPr>
      <w:rFonts w:ascii="Book Antiqua" w:hAnsi="Book Antiqua"/>
      <w:sz w:val="22"/>
      <w:szCs w:val="20"/>
    </w:rPr>
  </w:style>
  <w:style w:type="paragraph" w:styleId="BalloonText">
    <w:name w:val="Balloon Text"/>
    <w:basedOn w:val="Normal"/>
    <w:link w:val="BalloonTextChar"/>
    <w:semiHidden/>
    <w:unhideWhenUsed/>
    <w:rsid w:val="00587F5E"/>
    <w:rPr>
      <w:rFonts w:ascii="Tahoma" w:hAnsi="Tahoma" w:cs="Tahoma"/>
      <w:sz w:val="16"/>
      <w:szCs w:val="16"/>
    </w:rPr>
  </w:style>
  <w:style w:type="character" w:customStyle="1" w:styleId="BalloonTextChar">
    <w:name w:val="Balloon Text Char"/>
    <w:basedOn w:val="DefaultParagraphFont"/>
    <w:link w:val="BalloonText"/>
    <w:semiHidden/>
    <w:rsid w:val="00587F5E"/>
    <w:rPr>
      <w:rFonts w:ascii="Tahoma" w:eastAsia="Times New Roman" w:hAnsi="Tahoma" w:cs="Tahoma"/>
      <w:sz w:val="16"/>
      <w:szCs w:val="16"/>
      <w:lang w:val="en-AU" w:eastAsia="en-AU"/>
    </w:rPr>
  </w:style>
  <w:style w:type="paragraph" w:customStyle="1" w:styleId="Para1">
    <w:name w:val="Para1"/>
    <w:basedOn w:val="Normal"/>
    <w:link w:val="Para1Char"/>
    <w:rsid w:val="00286E4F"/>
    <w:pPr>
      <w:numPr>
        <w:numId w:val="2"/>
      </w:numPr>
      <w:spacing w:before="120" w:after="120" w:line="360" w:lineRule="auto"/>
    </w:pPr>
    <w:rPr>
      <w:rFonts w:ascii="Book Antiqua" w:hAnsi="Book Antiqua"/>
      <w:bCs/>
      <w:sz w:val="22"/>
      <w:szCs w:val="28"/>
    </w:rPr>
  </w:style>
  <w:style w:type="character" w:customStyle="1" w:styleId="Para1Char">
    <w:name w:val="Para1 Char"/>
    <w:basedOn w:val="DefaultParagraphFont"/>
    <w:link w:val="Para1"/>
    <w:rsid w:val="00286E4F"/>
    <w:rPr>
      <w:rFonts w:ascii="Book Antiqua" w:eastAsia="Times New Roman" w:hAnsi="Book Antiqua" w:cs="Times New Roman"/>
      <w:bCs/>
      <w:szCs w:val="28"/>
      <w:lang w:val="en-AU" w:eastAsia="en-AU"/>
    </w:rPr>
  </w:style>
  <w:style w:type="paragraph" w:styleId="Header">
    <w:name w:val="header"/>
    <w:basedOn w:val="Normal"/>
    <w:link w:val="HeaderChar"/>
    <w:rsid w:val="00C50E53"/>
    <w:pPr>
      <w:tabs>
        <w:tab w:val="center" w:pos="4153"/>
        <w:tab w:val="right" w:pos="8306"/>
      </w:tabs>
    </w:pPr>
  </w:style>
  <w:style w:type="character" w:customStyle="1" w:styleId="HeaderChar">
    <w:name w:val="Header Char"/>
    <w:basedOn w:val="DefaultParagraphFont"/>
    <w:link w:val="Header"/>
    <w:rsid w:val="00C50E53"/>
    <w:rPr>
      <w:rFonts w:ascii="Times New Roman" w:eastAsia="Times New Roman" w:hAnsi="Times New Roman" w:cs="Times New Roman"/>
      <w:sz w:val="24"/>
      <w:szCs w:val="24"/>
      <w:lang w:val="en-AU" w:eastAsia="en-AU"/>
    </w:rPr>
  </w:style>
  <w:style w:type="paragraph" w:styleId="Footer">
    <w:name w:val="footer"/>
    <w:basedOn w:val="Normal"/>
    <w:link w:val="FooterChar"/>
    <w:rsid w:val="00C50E53"/>
    <w:pPr>
      <w:tabs>
        <w:tab w:val="center" w:pos="4153"/>
        <w:tab w:val="right" w:pos="8306"/>
      </w:tabs>
    </w:pPr>
  </w:style>
  <w:style w:type="character" w:customStyle="1" w:styleId="FooterChar">
    <w:name w:val="Footer Char"/>
    <w:basedOn w:val="DefaultParagraphFont"/>
    <w:link w:val="Footer"/>
    <w:rsid w:val="00C50E53"/>
    <w:rPr>
      <w:rFonts w:ascii="Times New Roman" w:eastAsia="Times New Roman" w:hAnsi="Times New Roman" w:cs="Times New Roman"/>
      <w:sz w:val="24"/>
      <w:szCs w:val="24"/>
      <w:lang w:val="en-AU" w:eastAsia="en-AU"/>
    </w:rPr>
  </w:style>
  <w:style w:type="character" w:styleId="PageNumber">
    <w:name w:val="page number"/>
    <w:basedOn w:val="DefaultParagraphFont"/>
    <w:rsid w:val="00C50E53"/>
  </w:style>
  <w:style w:type="paragraph" w:customStyle="1" w:styleId="para2">
    <w:name w:val="para 2"/>
    <w:basedOn w:val="Normal"/>
    <w:rsid w:val="007809B4"/>
    <w:pPr>
      <w:numPr>
        <w:numId w:val="4"/>
      </w:numPr>
      <w:tabs>
        <w:tab w:val="left" w:pos="1134"/>
      </w:tabs>
    </w:pPr>
    <w:rPr>
      <w:rFonts w:ascii="Book Antiqua" w:hAnsi="Book Antiqua"/>
      <w:bCs/>
      <w:sz w:val="22"/>
    </w:rPr>
  </w:style>
  <w:style w:type="paragraph" w:styleId="ListParagraph">
    <w:name w:val="List Paragraph"/>
    <w:basedOn w:val="Normal"/>
    <w:uiPriority w:val="34"/>
    <w:qFormat/>
    <w:rsid w:val="00130269"/>
    <w:pPr>
      <w:ind w:left="720"/>
      <w:contextualSpacing/>
    </w:pPr>
  </w:style>
  <w:style w:type="character" w:customStyle="1" w:styleId="Heading6Char">
    <w:name w:val="Heading 6 Char"/>
    <w:basedOn w:val="DefaultParagraphFont"/>
    <w:link w:val="Heading6"/>
    <w:uiPriority w:val="9"/>
    <w:rsid w:val="00B6029F"/>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rsid w:val="00B6029F"/>
    <w:rPr>
      <w:rFonts w:ascii="Times New Roman" w:eastAsia="Times New Roman" w:hAnsi="Times New Roman" w:cs="Times New Roman"/>
      <w:b/>
      <w:bCs/>
      <w:sz w:val="24"/>
      <w:szCs w:val="24"/>
      <w:lang w:val="en-AU"/>
    </w:rPr>
  </w:style>
  <w:style w:type="character" w:customStyle="1" w:styleId="Heading1Char">
    <w:name w:val="Heading 1 Char"/>
    <w:basedOn w:val="DefaultParagraphFont"/>
    <w:link w:val="Heading1"/>
    <w:rsid w:val="00565204"/>
    <w:rPr>
      <w:rFonts w:ascii="Times New Roman" w:eastAsia="Times New Roman" w:hAnsi="Times New Roman" w:cs="Times New Roman"/>
      <w:b/>
      <w:i/>
      <w:sz w:val="24"/>
      <w:szCs w:val="20"/>
      <w:lang w:val="en-AU"/>
    </w:rPr>
  </w:style>
  <w:style w:type="character" w:customStyle="1" w:styleId="Heading2Char">
    <w:name w:val="Heading 2 Char"/>
    <w:basedOn w:val="DefaultParagraphFont"/>
    <w:link w:val="Heading2"/>
    <w:rsid w:val="00565204"/>
    <w:rPr>
      <w:rFonts w:ascii="Times New Roman" w:eastAsia="Times New Roman" w:hAnsi="Times New Roman" w:cs="Times New Roman"/>
      <w:b/>
      <w:sz w:val="24"/>
      <w:szCs w:val="20"/>
      <w:lang w:val="en-AU"/>
    </w:rPr>
  </w:style>
  <w:style w:type="character" w:customStyle="1" w:styleId="Heading3Char">
    <w:name w:val="Heading 3 Char"/>
    <w:basedOn w:val="DefaultParagraphFont"/>
    <w:link w:val="Heading3"/>
    <w:rsid w:val="00565204"/>
    <w:rPr>
      <w:rFonts w:ascii="Arial" w:eastAsia="Times New Roman" w:hAnsi="Arial" w:cs="Times New Roman"/>
      <w:b/>
      <w:sz w:val="28"/>
      <w:szCs w:val="20"/>
      <w:lang w:val="en-AU"/>
    </w:rPr>
  </w:style>
  <w:style w:type="character" w:customStyle="1" w:styleId="Heading4Char">
    <w:name w:val="Heading 4 Char"/>
    <w:basedOn w:val="DefaultParagraphFont"/>
    <w:link w:val="Heading4"/>
    <w:rsid w:val="00565204"/>
    <w:rPr>
      <w:rFonts w:ascii="Times New Roman" w:eastAsia="Times New Roman" w:hAnsi="Times New Roman" w:cs="Times New Roman"/>
      <w:b/>
      <w:sz w:val="24"/>
      <w:szCs w:val="20"/>
      <w:lang w:val="en-AU"/>
    </w:rPr>
  </w:style>
  <w:style w:type="character" w:customStyle="1" w:styleId="Heading5Char">
    <w:name w:val="Heading 5 Char"/>
    <w:basedOn w:val="DefaultParagraphFont"/>
    <w:link w:val="Heading5"/>
    <w:rsid w:val="00565204"/>
    <w:rPr>
      <w:rFonts w:ascii="Times New Roman" w:eastAsia="Times New Roman" w:hAnsi="Times New Roman" w:cs="Times New Roman"/>
      <w:b/>
      <w:sz w:val="24"/>
      <w:szCs w:val="20"/>
      <w:lang w:val="en-AU"/>
    </w:rPr>
  </w:style>
  <w:style w:type="paragraph" w:customStyle="1" w:styleId="COL">
    <w:name w:val="COL"/>
    <w:basedOn w:val="Normal"/>
    <w:rsid w:val="00565204"/>
    <w:pPr>
      <w:spacing w:line="480" w:lineRule="atLeast"/>
      <w:ind w:right="113"/>
      <w:jc w:val="right"/>
    </w:pPr>
    <w:rPr>
      <w:rFonts w:ascii="Times" w:hAnsi="Times"/>
      <w:b/>
      <w:sz w:val="30"/>
      <w:szCs w:val="20"/>
      <w:lang w:val="en-US" w:eastAsia="en-US"/>
    </w:rPr>
  </w:style>
  <w:style w:type="paragraph" w:styleId="FootnoteText">
    <w:name w:val="footnote text"/>
    <w:basedOn w:val="Normal"/>
    <w:link w:val="FootnoteTextChar"/>
    <w:semiHidden/>
    <w:rsid w:val="00565204"/>
    <w:rPr>
      <w:sz w:val="20"/>
      <w:szCs w:val="20"/>
      <w:lang w:eastAsia="en-US"/>
    </w:rPr>
  </w:style>
  <w:style w:type="character" w:customStyle="1" w:styleId="FootnoteTextChar">
    <w:name w:val="Footnote Text Char"/>
    <w:basedOn w:val="DefaultParagraphFont"/>
    <w:link w:val="FootnoteText"/>
    <w:semiHidden/>
    <w:rsid w:val="00565204"/>
    <w:rPr>
      <w:rFonts w:ascii="Times New Roman" w:eastAsia="Times New Roman" w:hAnsi="Times New Roman" w:cs="Times New Roman"/>
      <w:sz w:val="20"/>
      <w:szCs w:val="20"/>
      <w:lang w:val="en-AU"/>
    </w:rPr>
  </w:style>
  <w:style w:type="character" w:styleId="FootnoteReference">
    <w:name w:val="footnote reference"/>
    <w:basedOn w:val="DefaultParagraphFont"/>
    <w:semiHidden/>
    <w:rsid w:val="00565204"/>
    <w:rPr>
      <w:vertAlign w:val="superscript"/>
    </w:rPr>
  </w:style>
  <w:style w:type="paragraph" w:styleId="BodyTextIndent">
    <w:name w:val="Body Text Indent"/>
    <w:basedOn w:val="Normal"/>
    <w:link w:val="BodyTextIndentChar"/>
    <w:rsid w:val="00565204"/>
    <w:pPr>
      <w:spacing w:line="360" w:lineRule="auto"/>
      <w:ind w:left="720"/>
    </w:pPr>
    <w:rPr>
      <w:sz w:val="22"/>
      <w:szCs w:val="20"/>
      <w:lang w:eastAsia="en-US"/>
    </w:rPr>
  </w:style>
  <w:style w:type="character" w:customStyle="1" w:styleId="BodyTextIndentChar">
    <w:name w:val="Body Text Indent Char"/>
    <w:basedOn w:val="DefaultParagraphFont"/>
    <w:link w:val="BodyTextIndent"/>
    <w:rsid w:val="00565204"/>
    <w:rPr>
      <w:rFonts w:ascii="Times New Roman" w:eastAsia="Times New Roman" w:hAnsi="Times New Roman" w:cs="Times New Roman"/>
      <w:szCs w:val="20"/>
      <w:lang w:val="en-AU"/>
    </w:rPr>
  </w:style>
  <w:style w:type="paragraph" w:customStyle="1" w:styleId="OmniPage2">
    <w:name w:val="OmniPage #2"/>
    <w:basedOn w:val="Normal"/>
    <w:rsid w:val="00565204"/>
    <w:pPr>
      <w:tabs>
        <w:tab w:val="left" w:pos="930"/>
        <w:tab w:val="right" w:pos="9304"/>
      </w:tabs>
      <w:overflowPunct w:val="0"/>
      <w:autoSpaceDE w:val="0"/>
      <w:autoSpaceDN w:val="0"/>
      <w:adjustRightInd w:val="0"/>
      <w:ind w:left="1383"/>
      <w:textAlignment w:val="baseline"/>
    </w:pPr>
    <w:rPr>
      <w:noProof/>
      <w:sz w:val="20"/>
      <w:szCs w:val="20"/>
      <w:lang w:eastAsia="en-US"/>
    </w:rPr>
  </w:style>
  <w:style w:type="paragraph" w:styleId="BodyText">
    <w:name w:val="Body Text"/>
    <w:basedOn w:val="Normal"/>
    <w:link w:val="BodyTextChar"/>
    <w:rsid w:val="00565204"/>
    <w:pPr>
      <w:tabs>
        <w:tab w:val="left" w:pos="2552"/>
      </w:tabs>
    </w:pPr>
    <w:rPr>
      <w:sz w:val="22"/>
      <w:szCs w:val="20"/>
      <w:lang w:eastAsia="en-US"/>
    </w:rPr>
  </w:style>
  <w:style w:type="character" w:customStyle="1" w:styleId="BodyTextChar">
    <w:name w:val="Body Text Char"/>
    <w:basedOn w:val="DefaultParagraphFont"/>
    <w:link w:val="BodyText"/>
    <w:rsid w:val="00565204"/>
    <w:rPr>
      <w:rFonts w:ascii="Times New Roman" w:eastAsia="Times New Roman" w:hAnsi="Times New Roman" w:cs="Times New Roman"/>
      <w:szCs w:val="20"/>
      <w:lang w:val="en-AU"/>
    </w:rPr>
  </w:style>
  <w:style w:type="paragraph" w:customStyle="1" w:styleId="OmniPage1">
    <w:name w:val="OmniPage #1"/>
    <w:basedOn w:val="Normal"/>
    <w:rsid w:val="00565204"/>
    <w:pPr>
      <w:overflowPunct w:val="0"/>
      <w:autoSpaceDE w:val="0"/>
      <w:autoSpaceDN w:val="0"/>
      <w:adjustRightInd w:val="0"/>
      <w:ind w:left="1595"/>
    </w:pPr>
    <w:rPr>
      <w:sz w:val="20"/>
      <w:szCs w:val="20"/>
      <w:lang w:eastAsia="en-US"/>
    </w:rPr>
  </w:style>
  <w:style w:type="paragraph" w:customStyle="1" w:styleId="OmniPage6">
    <w:name w:val="OmniPage #6"/>
    <w:basedOn w:val="Normal"/>
    <w:rsid w:val="00565204"/>
    <w:pPr>
      <w:tabs>
        <w:tab w:val="left" w:pos="6501"/>
        <w:tab w:val="right" w:pos="7168"/>
      </w:tabs>
      <w:overflowPunct w:val="0"/>
      <w:autoSpaceDE w:val="0"/>
      <w:autoSpaceDN w:val="0"/>
      <w:adjustRightInd w:val="0"/>
      <w:ind w:left="50" w:right="50"/>
      <w:textAlignment w:val="baseline"/>
    </w:pPr>
    <w:rPr>
      <w:noProof/>
      <w:sz w:val="20"/>
      <w:szCs w:val="20"/>
      <w:lang w:eastAsia="en-US"/>
    </w:rPr>
  </w:style>
  <w:style w:type="paragraph" w:customStyle="1" w:styleId="OmniPage7">
    <w:name w:val="OmniPage #7"/>
    <w:basedOn w:val="Normal"/>
    <w:rsid w:val="00565204"/>
    <w:pPr>
      <w:overflowPunct w:val="0"/>
      <w:autoSpaceDE w:val="0"/>
      <w:autoSpaceDN w:val="0"/>
      <w:adjustRightInd w:val="0"/>
      <w:ind w:left="6534" w:right="50"/>
      <w:textAlignment w:val="baseline"/>
    </w:pPr>
    <w:rPr>
      <w:noProof/>
      <w:sz w:val="20"/>
      <w:szCs w:val="20"/>
      <w:lang w:eastAsia="en-US"/>
    </w:rPr>
  </w:style>
  <w:style w:type="paragraph" w:customStyle="1" w:styleId="OmniPage8">
    <w:name w:val="OmniPage #8"/>
    <w:basedOn w:val="Normal"/>
    <w:rsid w:val="00565204"/>
    <w:pPr>
      <w:overflowPunct w:val="0"/>
      <w:autoSpaceDE w:val="0"/>
      <w:autoSpaceDN w:val="0"/>
      <w:adjustRightInd w:val="0"/>
      <w:ind w:left="50" w:right="50"/>
      <w:textAlignment w:val="baseline"/>
    </w:pPr>
    <w:rPr>
      <w:noProof/>
      <w:sz w:val="20"/>
      <w:szCs w:val="20"/>
      <w:lang w:eastAsia="en-US"/>
    </w:rPr>
  </w:style>
  <w:style w:type="paragraph" w:customStyle="1" w:styleId="OmniPage10">
    <w:name w:val="OmniPage #10"/>
    <w:basedOn w:val="Normal"/>
    <w:rsid w:val="00565204"/>
    <w:pPr>
      <w:tabs>
        <w:tab w:val="right" w:pos="501"/>
      </w:tabs>
      <w:overflowPunct w:val="0"/>
      <w:autoSpaceDE w:val="0"/>
      <w:autoSpaceDN w:val="0"/>
      <w:adjustRightInd w:val="0"/>
      <w:ind w:left="50" w:right="50"/>
      <w:textAlignment w:val="baseline"/>
    </w:pPr>
    <w:rPr>
      <w:noProof/>
      <w:sz w:val="20"/>
      <w:szCs w:val="20"/>
      <w:lang w:eastAsia="en-US"/>
    </w:rPr>
  </w:style>
  <w:style w:type="paragraph" w:styleId="ListBullet">
    <w:name w:val="List Bullet"/>
    <w:basedOn w:val="Normal"/>
    <w:autoRedefine/>
    <w:rsid w:val="00565204"/>
    <w:pPr>
      <w:numPr>
        <w:numId w:val="16"/>
      </w:numPr>
    </w:pPr>
    <w:rPr>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oleObject" Target="embeddings/oleObject2.bin"/><Relationship Id="rId21" Type="http://schemas.openxmlformats.org/officeDocument/2006/relationships/image" Target="media/image6.png"/><Relationship Id="rId22" Type="http://schemas.openxmlformats.org/officeDocument/2006/relationships/oleObject" Target="embeddings/oleObject3.bin"/><Relationship Id="rId23" Type="http://schemas.openxmlformats.org/officeDocument/2006/relationships/image" Target="media/image7.png"/><Relationship Id="rId24" Type="http://schemas.openxmlformats.org/officeDocument/2006/relationships/oleObject" Target="embeddings/oleObject4.bin"/><Relationship Id="rId25" Type="http://schemas.openxmlformats.org/officeDocument/2006/relationships/image" Target="media/image8.png"/><Relationship Id="rId26" Type="http://schemas.openxmlformats.org/officeDocument/2006/relationships/oleObject" Target="embeddings/oleObject5.bin"/><Relationship Id="rId27" Type="http://schemas.openxmlformats.org/officeDocument/2006/relationships/image" Target="media/image9.png"/><Relationship Id="rId28" Type="http://schemas.openxmlformats.org/officeDocument/2006/relationships/oleObject" Target="embeddings/oleObject6.bin"/><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7.bin"/><Relationship Id="rId31" Type="http://schemas.openxmlformats.org/officeDocument/2006/relationships/image" Target="media/image11.png"/><Relationship Id="rId32" Type="http://schemas.openxmlformats.org/officeDocument/2006/relationships/oleObject" Target="embeddings/oleObject8.bin"/><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oleObject" Target="embeddings/oleObject9.bin"/><Relationship Id="rId35" Type="http://schemas.openxmlformats.org/officeDocument/2006/relationships/image" Target="media/image13.png"/><Relationship Id="rId36" Type="http://schemas.openxmlformats.org/officeDocument/2006/relationships/oleObject" Target="embeddings/oleObject10.bin"/><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image" Target="media/image4.png"/><Relationship Id="rId18" Type="http://schemas.openxmlformats.org/officeDocument/2006/relationships/oleObject" Target="embeddings/oleObject1.bin"/><Relationship Id="rId19" Type="http://schemas.openxmlformats.org/officeDocument/2006/relationships/image" Target="media/image5.png"/><Relationship Id="rId37" Type="http://schemas.openxmlformats.org/officeDocument/2006/relationships/image" Target="media/image14.png"/><Relationship Id="rId38" Type="http://schemas.openxmlformats.org/officeDocument/2006/relationships/oleObject" Target="embeddings/oleObject11.bin"/><Relationship Id="rId39" Type="http://schemas.openxmlformats.org/officeDocument/2006/relationships/image" Target="media/image15.png"/><Relationship Id="rId40" Type="http://schemas.openxmlformats.org/officeDocument/2006/relationships/oleObject" Target="embeddings/oleObject12.bin"/><Relationship Id="rId41" Type="http://schemas.openxmlformats.org/officeDocument/2006/relationships/image" Target="media/image16.jpe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51" b="1" i="0" u="none" strike="noStrike" baseline="0">
                <a:solidFill>
                  <a:srgbClr val="000000"/>
                </a:solidFill>
                <a:latin typeface="Arial"/>
                <a:ea typeface="Arial"/>
                <a:cs typeface="Arial"/>
              </a:defRPr>
            </a:pPr>
            <a:r>
              <a:rPr lang="en-US"/>
              <a:t>Weight of eggs</a:t>
            </a:r>
          </a:p>
        </c:rich>
      </c:tx>
      <c:layout>
        <c:manualLayout>
          <c:xMode val="edge"/>
          <c:yMode val="edge"/>
          <c:x val="0.367292225201072"/>
          <c:y val="0.0190476190476191"/>
        </c:manualLayout>
      </c:layout>
      <c:overlay val="0"/>
      <c:spPr>
        <a:noFill/>
        <a:ln w="14728">
          <a:noFill/>
        </a:ln>
      </c:spPr>
    </c:title>
    <c:autoTitleDeleted val="0"/>
    <c:plotArea>
      <c:layout>
        <c:manualLayout>
          <c:layoutTarget val="inner"/>
          <c:xMode val="edge"/>
          <c:yMode val="edge"/>
          <c:x val="0.176943699731904"/>
          <c:y val="0.147619047619048"/>
          <c:w val="0.557640750670242"/>
          <c:h val="0.714285714285715"/>
        </c:manualLayout>
      </c:layout>
      <c:lineChart>
        <c:grouping val="standard"/>
        <c:varyColors val="0"/>
        <c:ser>
          <c:idx val="0"/>
          <c:order val="0"/>
          <c:tx>
            <c:v>Solution 1</c:v>
          </c:tx>
          <c:spPr>
            <a:ln w="7364">
              <a:solidFill>
                <a:srgbClr val="000080"/>
              </a:solidFill>
              <a:prstDash val="solid"/>
            </a:ln>
          </c:spPr>
          <c:marker>
            <c:symbol val="diamond"/>
            <c:size val="2"/>
            <c:spPr>
              <a:solidFill>
                <a:srgbClr val="000080"/>
              </a:solidFill>
              <a:ln>
                <a:solidFill>
                  <a:srgbClr val="000080"/>
                </a:solidFill>
                <a:prstDash val="solid"/>
              </a:ln>
            </c:spPr>
          </c:marker>
          <c:cat>
            <c:numRef>
              <c:f>Sheet1!$A$35:$A$41</c:f>
              <c:numCache>
                <c:formatCode>General</c:formatCode>
                <c:ptCount val="7"/>
                <c:pt idx="0">
                  <c:v>3.0</c:v>
                </c:pt>
                <c:pt idx="1">
                  <c:v>6.0</c:v>
                </c:pt>
                <c:pt idx="2">
                  <c:v>9.0</c:v>
                </c:pt>
                <c:pt idx="3">
                  <c:v>12.0</c:v>
                </c:pt>
                <c:pt idx="4">
                  <c:v>15.0</c:v>
                </c:pt>
                <c:pt idx="5">
                  <c:v>18.0</c:v>
                </c:pt>
                <c:pt idx="6">
                  <c:v>21.0</c:v>
                </c:pt>
              </c:numCache>
            </c:numRef>
          </c:cat>
          <c:val>
            <c:numRef>
              <c:f>Sheet1!$B$35:$B$41</c:f>
              <c:numCache>
                <c:formatCode>General</c:formatCode>
                <c:ptCount val="7"/>
                <c:pt idx="0">
                  <c:v>100.0</c:v>
                </c:pt>
                <c:pt idx="1">
                  <c:v>103.0</c:v>
                </c:pt>
                <c:pt idx="2">
                  <c:v>104.0</c:v>
                </c:pt>
                <c:pt idx="3">
                  <c:v>105.0</c:v>
                </c:pt>
                <c:pt idx="4">
                  <c:v>106.0</c:v>
                </c:pt>
                <c:pt idx="5">
                  <c:v>107.0</c:v>
                </c:pt>
                <c:pt idx="6">
                  <c:v>108.0</c:v>
                </c:pt>
              </c:numCache>
            </c:numRef>
          </c:val>
          <c:smooth val="0"/>
        </c:ser>
        <c:ser>
          <c:idx val="1"/>
          <c:order val="1"/>
          <c:tx>
            <c:v>Solution 2</c:v>
          </c:tx>
          <c:spPr>
            <a:ln w="7364">
              <a:solidFill>
                <a:srgbClr val="FF00FF"/>
              </a:solidFill>
              <a:prstDash val="solid"/>
            </a:ln>
          </c:spPr>
          <c:marker>
            <c:symbol val="square"/>
            <c:size val="2"/>
            <c:spPr>
              <a:solidFill>
                <a:srgbClr val="FF00FF"/>
              </a:solidFill>
              <a:ln>
                <a:solidFill>
                  <a:srgbClr val="FF00FF"/>
                </a:solidFill>
                <a:prstDash val="solid"/>
              </a:ln>
            </c:spPr>
          </c:marker>
          <c:cat>
            <c:numRef>
              <c:f>Sheet1!$A$35:$A$41</c:f>
              <c:numCache>
                <c:formatCode>General</c:formatCode>
                <c:ptCount val="7"/>
                <c:pt idx="0">
                  <c:v>3.0</c:v>
                </c:pt>
                <c:pt idx="1">
                  <c:v>6.0</c:v>
                </c:pt>
                <c:pt idx="2">
                  <c:v>9.0</c:v>
                </c:pt>
                <c:pt idx="3">
                  <c:v>12.0</c:v>
                </c:pt>
                <c:pt idx="4">
                  <c:v>15.0</c:v>
                </c:pt>
                <c:pt idx="5">
                  <c:v>18.0</c:v>
                </c:pt>
                <c:pt idx="6">
                  <c:v>21.0</c:v>
                </c:pt>
              </c:numCache>
            </c:numRef>
          </c:cat>
          <c:val>
            <c:numRef>
              <c:f>Sheet1!$C$35:$C$41</c:f>
              <c:numCache>
                <c:formatCode>General</c:formatCode>
                <c:ptCount val="7"/>
                <c:pt idx="0">
                  <c:v>100.0</c:v>
                </c:pt>
                <c:pt idx="1">
                  <c:v>100.0</c:v>
                </c:pt>
                <c:pt idx="2">
                  <c:v>101.0</c:v>
                </c:pt>
                <c:pt idx="3">
                  <c:v>101.0</c:v>
                </c:pt>
                <c:pt idx="4">
                  <c:v>101.0</c:v>
                </c:pt>
                <c:pt idx="5">
                  <c:v>102.0</c:v>
                </c:pt>
                <c:pt idx="6">
                  <c:v>102.0</c:v>
                </c:pt>
              </c:numCache>
            </c:numRef>
          </c:val>
          <c:smooth val="0"/>
        </c:ser>
        <c:ser>
          <c:idx val="2"/>
          <c:order val="2"/>
          <c:tx>
            <c:v>Solution 3</c:v>
          </c:tx>
          <c:spPr>
            <a:ln w="7364">
              <a:solidFill>
                <a:srgbClr val="000000"/>
              </a:solidFill>
              <a:prstDash val="solid"/>
            </a:ln>
          </c:spPr>
          <c:marker>
            <c:symbol val="triangle"/>
            <c:size val="2"/>
            <c:spPr>
              <a:solidFill>
                <a:srgbClr val="000000"/>
              </a:solidFill>
              <a:ln>
                <a:solidFill>
                  <a:srgbClr val="000000"/>
                </a:solidFill>
                <a:prstDash val="solid"/>
              </a:ln>
            </c:spPr>
          </c:marker>
          <c:cat>
            <c:numRef>
              <c:f>Sheet1!$A$35:$A$41</c:f>
              <c:numCache>
                <c:formatCode>General</c:formatCode>
                <c:ptCount val="7"/>
                <c:pt idx="0">
                  <c:v>3.0</c:v>
                </c:pt>
                <c:pt idx="1">
                  <c:v>6.0</c:v>
                </c:pt>
                <c:pt idx="2">
                  <c:v>9.0</c:v>
                </c:pt>
                <c:pt idx="3">
                  <c:v>12.0</c:v>
                </c:pt>
                <c:pt idx="4">
                  <c:v>15.0</c:v>
                </c:pt>
                <c:pt idx="5">
                  <c:v>18.0</c:v>
                </c:pt>
                <c:pt idx="6">
                  <c:v>21.0</c:v>
                </c:pt>
              </c:numCache>
            </c:numRef>
          </c:cat>
          <c:val>
            <c:numRef>
              <c:f>Sheet1!$D$35:$D$41</c:f>
              <c:numCache>
                <c:formatCode>General</c:formatCode>
                <c:ptCount val="7"/>
                <c:pt idx="0">
                  <c:v>97.0</c:v>
                </c:pt>
                <c:pt idx="1">
                  <c:v>95.0</c:v>
                </c:pt>
                <c:pt idx="2">
                  <c:v>93.0</c:v>
                </c:pt>
                <c:pt idx="3">
                  <c:v>90.0</c:v>
                </c:pt>
                <c:pt idx="4">
                  <c:v>87.0</c:v>
                </c:pt>
                <c:pt idx="5">
                  <c:v>85.0</c:v>
                </c:pt>
                <c:pt idx="6">
                  <c:v>83.0</c:v>
                </c:pt>
              </c:numCache>
            </c:numRef>
          </c:val>
          <c:smooth val="0"/>
        </c:ser>
        <c:dLbls>
          <c:showLegendKey val="0"/>
          <c:showVal val="0"/>
          <c:showCatName val="0"/>
          <c:showSerName val="0"/>
          <c:showPercent val="0"/>
          <c:showBubbleSize val="0"/>
        </c:dLbls>
        <c:marker val="1"/>
        <c:smooth val="0"/>
        <c:axId val="619908008"/>
        <c:axId val="619828056"/>
      </c:lineChart>
      <c:catAx>
        <c:axId val="619908008"/>
        <c:scaling>
          <c:orientation val="minMax"/>
        </c:scaling>
        <c:delete val="0"/>
        <c:axPos val="b"/>
        <c:title>
          <c:tx>
            <c:rich>
              <a:bodyPr/>
              <a:lstStyle/>
              <a:p>
                <a:pPr>
                  <a:defRPr sz="464" b="1" i="0" u="none" strike="noStrike" baseline="0">
                    <a:solidFill>
                      <a:srgbClr val="000000"/>
                    </a:solidFill>
                    <a:latin typeface="Arial"/>
                    <a:ea typeface="Arial"/>
                    <a:cs typeface="Arial"/>
                  </a:defRPr>
                </a:pPr>
                <a:r>
                  <a:rPr lang="en-US"/>
                  <a:t>Time (hours)</a:t>
                </a:r>
              </a:p>
            </c:rich>
          </c:tx>
          <c:layout>
            <c:manualLayout>
              <c:xMode val="edge"/>
              <c:yMode val="edge"/>
              <c:x val="0.353887399463807"/>
              <c:y val="0.926190476190478"/>
            </c:manualLayout>
          </c:layout>
          <c:overlay val="0"/>
          <c:spPr>
            <a:noFill/>
            <a:ln w="14728">
              <a:noFill/>
            </a:ln>
          </c:spPr>
        </c:title>
        <c:numFmt formatCode="General" sourceLinked="1"/>
        <c:majorTickMark val="out"/>
        <c:minorTickMark val="none"/>
        <c:tickLblPos val="nextTo"/>
        <c:spPr>
          <a:ln w="1841">
            <a:solidFill>
              <a:srgbClr val="000000"/>
            </a:solidFill>
            <a:prstDash val="solid"/>
          </a:ln>
        </c:spPr>
        <c:txPr>
          <a:bodyPr rot="0" vert="horz"/>
          <a:lstStyle/>
          <a:p>
            <a:pPr>
              <a:defRPr sz="464" b="0" i="0" u="none" strike="noStrike" baseline="0">
                <a:solidFill>
                  <a:srgbClr val="000000"/>
                </a:solidFill>
                <a:latin typeface="Arial"/>
                <a:ea typeface="Arial"/>
                <a:cs typeface="Arial"/>
              </a:defRPr>
            </a:pPr>
            <a:endParaRPr lang="en-US"/>
          </a:p>
        </c:txPr>
        <c:crossAx val="619828056"/>
        <c:crosses val="autoZero"/>
        <c:auto val="1"/>
        <c:lblAlgn val="ctr"/>
        <c:lblOffset val="100"/>
        <c:tickLblSkip val="1"/>
        <c:tickMarkSkip val="1"/>
        <c:noMultiLvlLbl val="0"/>
      </c:catAx>
      <c:valAx>
        <c:axId val="619828056"/>
        <c:scaling>
          <c:orientation val="minMax"/>
        </c:scaling>
        <c:delete val="0"/>
        <c:axPos val="l"/>
        <c:title>
          <c:tx>
            <c:rich>
              <a:bodyPr/>
              <a:lstStyle/>
              <a:p>
                <a:pPr>
                  <a:defRPr sz="464" b="1" i="0" u="none" strike="noStrike" baseline="0">
                    <a:solidFill>
                      <a:srgbClr val="000000"/>
                    </a:solidFill>
                    <a:latin typeface="Arial"/>
                    <a:ea typeface="Arial"/>
                    <a:cs typeface="Arial"/>
                  </a:defRPr>
                </a:pPr>
                <a:r>
                  <a:rPr lang="en-US"/>
                  <a:t>Weight (% of original)</a:t>
                </a:r>
              </a:p>
            </c:rich>
          </c:tx>
          <c:layout>
            <c:manualLayout>
              <c:xMode val="edge"/>
              <c:yMode val="edge"/>
              <c:x val="0.0455764075067024"/>
              <c:y val="0.361904761904763"/>
            </c:manualLayout>
          </c:layout>
          <c:overlay val="0"/>
          <c:spPr>
            <a:noFill/>
            <a:ln w="14728">
              <a:noFill/>
            </a:ln>
          </c:spPr>
        </c:title>
        <c:numFmt formatCode="General" sourceLinked="1"/>
        <c:majorTickMark val="out"/>
        <c:minorTickMark val="none"/>
        <c:tickLblPos val="nextTo"/>
        <c:spPr>
          <a:ln w="1841">
            <a:solidFill>
              <a:srgbClr val="000000"/>
            </a:solidFill>
            <a:prstDash val="solid"/>
          </a:ln>
        </c:spPr>
        <c:txPr>
          <a:bodyPr rot="0" vert="horz"/>
          <a:lstStyle/>
          <a:p>
            <a:pPr>
              <a:defRPr sz="464" b="0" i="0" u="none" strike="noStrike" baseline="0">
                <a:solidFill>
                  <a:srgbClr val="000000"/>
                </a:solidFill>
                <a:latin typeface="Arial"/>
                <a:ea typeface="Arial"/>
                <a:cs typeface="Arial"/>
              </a:defRPr>
            </a:pPr>
            <a:endParaRPr lang="en-US"/>
          </a:p>
        </c:txPr>
        <c:crossAx val="619908008"/>
        <c:crosses val="autoZero"/>
        <c:crossBetween val="between"/>
      </c:valAx>
      <c:spPr>
        <a:solidFill>
          <a:srgbClr val="C0C0C0"/>
        </a:solidFill>
        <a:ln w="7364">
          <a:solidFill>
            <a:srgbClr val="808080"/>
          </a:solidFill>
          <a:prstDash val="solid"/>
        </a:ln>
      </c:spPr>
    </c:plotArea>
    <c:legend>
      <c:legendPos val="r"/>
      <c:layout>
        <c:manualLayout>
          <c:xMode val="edge"/>
          <c:yMode val="edge"/>
          <c:x val="0.761394101876676"/>
          <c:y val="0.433333333333333"/>
          <c:w val="0.227882037533512"/>
          <c:h val="0.138095238095238"/>
        </c:manualLayout>
      </c:layout>
      <c:overlay val="0"/>
      <c:spPr>
        <a:solidFill>
          <a:srgbClr val="FFFFFF"/>
        </a:solidFill>
        <a:ln w="1841">
          <a:solidFill>
            <a:srgbClr val="000000"/>
          </a:solidFill>
          <a:prstDash val="solid"/>
        </a:ln>
      </c:spPr>
      <c:txPr>
        <a:bodyPr/>
        <a:lstStyle/>
        <a:p>
          <a:pPr>
            <a:defRPr sz="426"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841">
      <a:solidFill>
        <a:srgbClr val="000000"/>
      </a:solidFill>
      <a:prstDash val="solid"/>
    </a:ln>
  </c:spPr>
  <c:txPr>
    <a:bodyPr/>
    <a:lstStyle/>
    <a:p>
      <a:pPr>
        <a:defRPr sz="464"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0A39-2A1B-2E4D-9688-EA8BD106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1</Pages>
  <Words>8553</Words>
  <Characters>48754</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T Resources</cp:lastModifiedBy>
  <cp:revision>1043</cp:revision>
  <cp:lastPrinted>2011-05-19T08:25:00Z</cp:lastPrinted>
  <dcterms:created xsi:type="dcterms:W3CDTF">2009-05-07T00:15:00Z</dcterms:created>
  <dcterms:modified xsi:type="dcterms:W3CDTF">2011-05-19T08:25:00Z</dcterms:modified>
</cp:coreProperties>
</file>